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BAD2" w14:textId="40240FE7" w:rsidR="0003499B" w:rsidRDefault="00F36707" w:rsidP="004A0F97">
      <w:pPr>
        <w:rPr>
          <w:rFonts w:cs="Segoe UI"/>
          <w:b/>
          <w:sz w:val="52"/>
          <w:szCs w:val="52"/>
        </w:rPr>
        <w:sectPr w:rsidR="0003499B" w:rsidSect="00A97A09">
          <w:footerReference w:type="default" r:id="rId8"/>
          <w:footerReference w:type="first" r:id="rId9"/>
          <w:pgSz w:w="11906" w:h="16838" w:code="9"/>
          <w:pgMar w:top="567" w:right="567" w:bottom="567" w:left="851" w:header="709" w:footer="709" w:gutter="0"/>
          <w:cols w:space="709"/>
          <w:docGrid w:linePitch="360"/>
        </w:sectPr>
      </w:pPr>
      <w:r w:rsidRPr="00873781">
        <w:rPr>
          <w:rFonts w:cs="Segoe UI"/>
          <w:b/>
          <w:noProof/>
          <w:color w:val="4E5B6F"/>
          <w:sz w:val="52"/>
          <w:szCs w:val="52"/>
        </w:rPr>
        <mc:AlternateContent>
          <mc:Choice Requires="wps">
            <w:drawing>
              <wp:anchor distT="0" distB="0" distL="114300" distR="114300" simplePos="0" relativeHeight="251692032" behindDoc="0" locked="0" layoutInCell="1" allowOverlap="1" wp14:anchorId="79601734" wp14:editId="2C8BEDAA">
                <wp:simplePos x="0" y="0"/>
                <wp:positionH relativeFrom="margin">
                  <wp:posOffset>4366895</wp:posOffset>
                </wp:positionH>
                <wp:positionV relativeFrom="paragraph">
                  <wp:posOffset>4318635</wp:posOffset>
                </wp:positionV>
                <wp:extent cx="1880870" cy="830580"/>
                <wp:effectExtent l="0" t="0" r="0" b="0"/>
                <wp:wrapNone/>
                <wp:docPr id="16" name="CaixaDeTexto 9"/>
                <wp:cNvGraphicFramePr/>
                <a:graphic xmlns:a="http://schemas.openxmlformats.org/drawingml/2006/main">
                  <a:graphicData uri="http://schemas.microsoft.com/office/word/2010/wordprocessingShape">
                    <wps:wsp>
                      <wps:cNvSpPr txBox="1"/>
                      <wps:spPr>
                        <a:xfrm>
                          <a:off x="0" y="0"/>
                          <a:ext cx="1880870" cy="830580"/>
                        </a:xfrm>
                        <a:prstGeom prst="rect">
                          <a:avLst/>
                        </a:prstGeom>
                        <a:noFill/>
                      </wps:spPr>
                      <wps:txbx>
                        <w:txbxContent>
                          <w:p w14:paraId="518D792A" w14:textId="77777777" w:rsidR="00616A13" w:rsidRDefault="00616A13" w:rsidP="00873781">
                            <w:pPr>
                              <w:spacing w:before="0" w:after="0"/>
                              <w:jc w:val="right"/>
                              <w:rPr>
                                <w:rFonts w:ascii="Segoe UI" w:hAnsi="Segoe UI" w:cs="Segoe UI"/>
                                <w:b/>
                                <w:bCs/>
                                <w:color w:val="auto"/>
                                <w:kern w:val="24"/>
                                <w:sz w:val="36"/>
                                <w:szCs w:val="36"/>
                              </w:rPr>
                            </w:pPr>
                            <w:r w:rsidRPr="002F4544">
                              <w:rPr>
                                <w:rFonts w:ascii="Segoe UI" w:hAnsi="Segoe UI" w:cs="Segoe UI"/>
                                <w:b/>
                                <w:bCs/>
                                <w:color w:val="auto"/>
                                <w:kern w:val="24"/>
                                <w:sz w:val="36"/>
                                <w:szCs w:val="36"/>
                              </w:rPr>
                              <w:t>#</w:t>
                            </w:r>
                            <w:r>
                              <w:rPr>
                                <w:rFonts w:ascii="Segoe UI" w:hAnsi="Segoe UI" w:cs="Segoe UI"/>
                                <w:b/>
                                <w:bCs/>
                                <w:color w:val="auto"/>
                                <w:kern w:val="24"/>
                                <w:sz w:val="36"/>
                                <w:szCs w:val="36"/>
                              </w:rPr>
                              <w:t xml:space="preserve">REVISTA </w:t>
                            </w:r>
                          </w:p>
                          <w:p w14:paraId="6BA6B2EB" w14:textId="36ED882A" w:rsidR="00616A13" w:rsidRPr="002F4544" w:rsidRDefault="00616A13" w:rsidP="00873781">
                            <w:pPr>
                              <w:spacing w:before="0" w:after="0"/>
                              <w:jc w:val="right"/>
                              <w:rPr>
                                <w:rFonts w:ascii="Segoe UI" w:hAnsi="Segoe UI" w:cs="Segoe UI"/>
                                <w:b/>
                                <w:bCs/>
                                <w:color w:val="auto"/>
                                <w:kern w:val="24"/>
                                <w:sz w:val="36"/>
                                <w:szCs w:val="36"/>
                              </w:rPr>
                            </w:pPr>
                            <w:r>
                              <w:rPr>
                                <w:rFonts w:ascii="Segoe UI" w:hAnsi="Segoe UI" w:cs="Segoe UI"/>
                                <w:b/>
                                <w:bCs/>
                                <w:color w:val="auto"/>
                                <w:kern w:val="24"/>
                                <w:sz w:val="36"/>
                                <w:szCs w:val="36"/>
                              </w:rPr>
                              <w:t xml:space="preserve">DO </w:t>
                            </w:r>
                            <w:r w:rsidRPr="002F4544">
                              <w:rPr>
                                <w:rFonts w:ascii="Segoe UI" w:hAnsi="Segoe UI" w:cs="Segoe UI"/>
                                <w:b/>
                                <w:bCs/>
                                <w:color w:val="auto"/>
                                <w:kern w:val="24"/>
                                <w:sz w:val="36"/>
                                <w:szCs w:val="36"/>
                              </w:rPr>
                              <w:t>ALUNO</w:t>
                            </w:r>
                          </w:p>
                        </w:txbxContent>
                      </wps:txbx>
                      <wps:bodyPr wrap="square" rtlCol="0">
                        <a:spAutoFit/>
                      </wps:bodyPr>
                    </wps:wsp>
                  </a:graphicData>
                </a:graphic>
                <wp14:sizeRelH relativeFrom="margin">
                  <wp14:pctWidth>0</wp14:pctWidth>
                </wp14:sizeRelH>
              </wp:anchor>
            </w:drawing>
          </mc:Choice>
          <mc:Fallback>
            <w:pict>
              <v:shapetype w14:anchorId="79601734" id="_x0000_t202" coordsize="21600,21600" o:spt="202" path="m,l,21600r21600,l21600,xe">
                <v:stroke joinstyle="miter"/>
                <v:path gradientshapeok="t" o:connecttype="rect"/>
              </v:shapetype>
              <v:shape id="CaixaDeTexto 9" o:spid="_x0000_s1026" type="#_x0000_t202" style="position:absolute;margin-left:343.85pt;margin-top:340.05pt;width:148.1pt;height:65.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" filled="f" stroked="f">
                <v:textbox style="mso-fit-shape-to-text:t">
                  <w:txbxContent>
                    <w:p w14:paraId="518D792A" w14:textId="77777777" w:rsidR="00616A13" w:rsidRDefault="00616A13" w:rsidP="00873781">
                      <w:pPr>
                        <w:spacing w:before="0" w:after="0"/>
                        <w:jc w:val="right"/>
                        <w:rPr>
                          <w:rFonts w:ascii="Segoe UI" w:hAnsi="Segoe UI" w:cs="Segoe UI"/>
                          <w:b/>
                          <w:bCs/>
                          <w:color w:val="auto"/>
                          <w:kern w:val="24"/>
                          <w:sz w:val="36"/>
                          <w:szCs w:val="36"/>
                        </w:rPr>
                      </w:pPr>
                      <w:r w:rsidRPr="002F4544">
                        <w:rPr>
                          <w:rFonts w:ascii="Segoe UI" w:hAnsi="Segoe UI" w:cs="Segoe UI"/>
                          <w:b/>
                          <w:bCs/>
                          <w:color w:val="auto"/>
                          <w:kern w:val="24"/>
                          <w:sz w:val="36"/>
                          <w:szCs w:val="36"/>
                        </w:rPr>
                        <w:t>#</w:t>
                      </w:r>
                      <w:r>
                        <w:rPr>
                          <w:rFonts w:ascii="Segoe UI" w:hAnsi="Segoe UI" w:cs="Segoe UI"/>
                          <w:b/>
                          <w:bCs/>
                          <w:color w:val="auto"/>
                          <w:kern w:val="24"/>
                          <w:sz w:val="36"/>
                          <w:szCs w:val="36"/>
                        </w:rPr>
                        <w:t xml:space="preserve">REVISTA </w:t>
                      </w:r>
                    </w:p>
                    <w:p w14:paraId="6BA6B2EB" w14:textId="36ED882A" w:rsidR="00616A13" w:rsidRPr="002F4544" w:rsidRDefault="00616A13" w:rsidP="00873781">
                      <w:pPr>
                        <w:spacing w:before="0" w:after="0"/>
                        <w:jc w:val="right"/>
                        <w:rPr>
                          <w:rFonts w:ascii="Segoe UI" w:hAnsi="Segoe UI" w:cs="Segoe UI"/>
                          <w:b/>
                          <w:bCs/>
                          <w:color w:val="auto"/>
                          <w:kern w:val="24"/>
                          <w:sz w:val="36"/>
                          <w:szCs w:val="36"/>
                        </w:rPr>
                      </w:pPr>
                      <w:r>
                        <w:rPr>
                          <w:rFonts w:ascii="Segoe UI" w:hAnsi="Segoe UI" w:cs="Segoe UI"/>
                          <w:b/>
                          <w:bCs/>
                          <w:color w:val="auto"/>
                          <w:kern w:val="24"/>
                          <w:sz w:val="36"/>
                          <w:szCs w:val="36"/>
                        </w:rPr>
                        <w:t xml:space="preserve">DO </w:t>
                      </w:r>
                      <w:r w:rsidRPr="002F4544">
                        <w:rPr>
                          <w:rFonts w:ascii="Segoe UI" w:hAnsi="Segoe UI" w:cs="Segoe UI"/>
                          <w:b/>
                          <w:bCs/>
                          <w:color w:val="auto"/>
                          <w:kern w:val="24"/>
                          <w:sz w:val="36"/>
                          <w:szCs w:val="36"/>
                        </w:rPr>
                        <w:t>ALUNO</w:t>
                      </w:r>
                    </w:p>
                  </w:txbxContent>
                </v:textbox>
                <w10:wrap anchorx="margin"/>
              </v:shape>
            </w:pict>
          </mc:Fallback>
        </mc:AlternateContent>
      </w:r>
      <w:r w:rsidR="00874AD2" w:rsidRPr="00873781">
        <w:rPr>
          <w:rFonts w:cs="Segoe UI"/>
          <w:b/>
          <w:noProof/>
          <w:sz w:val="52"/>
          <w:szCs w:val="52"/>
        </w:rPr>
        <mc:AlternateContent>
          <mc:Choice Requires="wpg">
            <w:drawing>
              <wp:anchor distT="0" distB="0" distL="114300" distR="114300" simplePos="0" relativeHeight="251684864" behindDoc="0" locked="0" layoutInCell="1" allowOverlap="1" wp14:anchorId="260933DB" wp14:editId="764A629D">
                <wp:simplePos x="0" y="0"/>
                <wp:positionH relativeFrom="page">
                  <wp:align>right</wp:align>
                </wp:positionH>
                <wp:positionV relativeFrom="paragraph">
                  <wp:posOffset>-352425</wp:posOffset>
                </wp:positionV>
                <wp:extent cx="7552800" cy="10681200"/>
                <wp:effectExtent l="0" t="0" r="0" b="6350"/>
                <wp:wrapNone/>
                <wp:docPr id="6" name="Agrupar 18"/>
                <wp:cNvGraphicFramePr/>
                <a:graphic xmlns:a="http://schemas.openxmlformats.org/drawingml/2006/main">
                  <a:graphicData uri="http://schemas.microsoft.com/office/word/2010/wordprocessingGroup">
                    <wpg:wgp>
                      <wpg:cNvGrpSpPr/>
                      <wpg:grpSpPr>
                        <a:xfrm>
                          <a:off x="0" y="0"/>
                          <a:ext cx="7552800" cy="10681200"/>
                          <a:chOff x="0" y="0"/>
                          <a:chExt cx="7552800" cy="10681200"/>
                        </a:xfrm>
                      </wpg:grpSpPr>
                      <wps:wsp>
                        <wps:cNvPr id="7" name="Retângulo 7"/>
                        <wps:cNvSpPr/>
                        <wps:spPr>
                          <a:xfrm>
                            <a:off x="0" y="0"/>
                            <a:ext cx="7552800" cy="10681200"/>
                          </a:xfrm>
                          <a:prstGeom prst="rect">
                            <a:avLst/>
                          </a:prstGeom>
                          <a:solidFill>
                            <a:srgbClr val="E6D5B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Imagem 9" descr="Pessoas sentadas na grama&#10;&#10;Descrição gerada automaticamente"/>
                          <pic:cNvPicPr>
                            <a:picLocks noChangeAspect="1"/>
                          </pic:cNvPicPr>
                        </pic:nvPicPr>
                        <pic:blipFill rotWithShape="1">
                          <a:blip r:embed="rId10">
                            <a:alphaModFix/>
                            <a:extLst>
                              <a:ext uri="{28A0092B-C50C-407E-A947-70E740481C1C}">
                                <a14:useLocalDpi xmlns:a14="http://schemas.microsoft.com/office/drawing/2010/main" val="0"/>
                              </a:ext>
                            </a:extLst>
                          </a:blip>
                          <a:srcRect l="30144" t="7216" r="29928"/>
                          <a:stretch/>
                        </pic:blipFill>
                        <pic:spPr>
                          <a:xfrm>
                            <a:off x="0" y="0"/>
                            <a:ext cx="4182782" cy="10681200"/>
                          </a:xfrm>
                          <a:prstGeom prst="rect">
                            <a:avLst/>
                          </a:prstGeom>
                          <a:ln>
                            <a:noFill/>
                          </a:ln>
                        </pic:spPr>
                      </pic:pic>
                      <wps:wsp>
                        <wps:cNvPr id="11" name="Forma Livre: Forma 11"/>
                        <wps:cNvSpPr>
                          <a:spLocks noChangeAspect="1"/>
                        </wps:cNvSpPr>
                        <wps:spPr>
                          <a:xfrm>
                            <a:off x="19904" y="0"/>
                            <a:ext cx="4200978" cy="10681200"/>
                          </a:xfrm>
                          <a:custGeom>
                            <a:avLst/>
                            <a:gdLst>
                              <a:gd name="connsiteX0" fmla="*/ 0 w 2700123"/>
                              <a:gd name="connsiteY0" fmla="*/ 0 h 6858000"/>
                              <a:gd name="connsiteX1" fmla="*/ 2700123 w 2700123"/>
                              <a:gd name="connsiteY1" fmla="*/ 0 h 6858000"/>
                              <a:gd name="connsiteX2" fmla="*/ 2700123 w 2700123"/>
                              <a:gd name="connsiteY2" fmla="*/ 6858000 h 6858000"/>
                              <a:gd name="connsiteX3" fmla="*/ 1020461 w 2700123"/>
                              <a:gd name="connsiteY3" fmla="*/ 6858000 h 6858000"/>
                              <a:gd name="connsiteX4" fmla="*/ 1020461 w 2700123"/>
                              <a:gd name="connsiteY4" fmla="*/ 6672377 h 6858000"/>
                              <a:gd name="connsiteX5" fmla="*/ 772839 w 2700123"/>
                              <a:gd name="connsiteY5" fmla="*/ 6548565 h 6858000"/>
                              <a:gd name="connsiteX6" fmla="*/ 525217 w 2700123"/>
                              <a:gd name="connsiteY6" fmla="*/ 6672377 h 6858000"/>
                              <a:gd name="connsiteX7" fmla="*/ 525217 w 2700123"/>
                              <a:gd name="connsiteY7" fmla="*/ 6858000 h 6858000"/>
                              <a:gd name="connsiteX8" fmla="*/ 501642 w 2700123"/>
                              <a:gd name="connsiteY8" fmla="*/ 6858000 h 6858000"/>
                              <a:gd name="connsiteX9" fmla="*/ 501642 w 2700123"/>
                              <a:gd name="connsiteY9" fmla="*/ 6672375 h 6858000"/>
                              <a:gd name="connsiteX10" fmla="*/ 254020 w 2700123"/>
                              <a:gd name="connsiteY10" fmla="*/ 6548563 h 6858000"/>
                              <a:gd name="connsiteX11" fmla="*/ 6398 w 2700123"/>
                              <a:gd name="connsiteY11" fmla="*/ 6672375 h 6858000"/>
                              <a:gd name="connsiteX12" fmla="*/ 6398 w 2700123"/>
                              <a:gd name="connsiteY12" fmla="*/ 6858000 h 6858000"/>
                              <a:gd name="connsiteX13" fmla="*/ 0 w 2700123"/>
                              <a:gd name="connsiteY13" fmla="*/ 6858000 h 6858000"/>
                              <a:gd name="connsiteX14" fmla="*/ 0 w 2700123"/>
                              <a:gd name="connsiteY14" fmla="*/ 6617899 h 6858000"/>
                              <a:gd name="connsiteX15" fmla="*/ 5391 w 2700123"/>
                              <a:gd name="connsiteY15" fmla="*/ 6615204 h 6858000"/>
                              <a:gd name="connsiteX16" fmla="*/ 209265 w 2700123"/>
                              <a:gd name="connsiteY16" fmla="*/ 6513266 h 6858000"/>
                              <a:gd name="connsiteX17" fmla="*/ 209265 w 2700123"/>
                              <a:gd name="connsiteY17" fmla="*/ 6191642 h 6858000"/>
                              <a:gd name="connsiteX18" fmla="*/ 5391 w 2700123"/>
                              <a:gd name="connsiteY18" fmla="*/ 6089706 h 6858000"/>
                              <a:gd name="connsiteX19" fmla="*/ 0 w 2700123"/>
                              <a:gd name="connsiteY19" fmla="*/ 6087010 h 6858000"/>
                              <a:gd name="connsiteX20" fmla="*/ 0 w 2700123"/>
                              <a:gd name="connsiteY20" fmla="*/ 6042007 h 6858000"/>
                              <a:gd name="connsiteX21" fmla="*/ 5392 w 2700123"/>
                              <a:gd name="connsiteY21" fmla="*/ 6044703 h 6858000"/>
                              <a:gd name="connsiteX22" fmla="*/ 5392 w 2700123"/>
                              <a:gd name="connsiteY22" fmla="*/ 6044702 h 6858000"/>
                              <a:gd name="connsiteX23" fmla="*/ 240045 w 2700123"/>
                              <a:gd name="connsiteY23" fmla="*/ 6162028 h 6858000"/>
                              <a:gd name="connsiteX24" fmla="*/ 487667 w 2700123"/>
                              <a:gd name="connsiteY24" fmla="*/ 6038217 h 6858000"/>
                              <a:gd name="connsiteX25" fmla="*/ 487667 w 2700123"/>
                              <a:gd name="connsiteY25" fmla="*/ 5716593 h 6858000"/>
                              <a:gd name="connsiteX26" fmla="*/ 240045 w 2700123"/>
                              <a:gd name="connsiteY26" fmla="*/ 5592782 h 6858000"/>
                              <a:gd name="connsiteX27" fmla="*/ 5392 w 2700123"/>
                              <a:gd name="connsiteY27" fmla="*/ 5710109 h 6858000"/>
                              <a:gd name="connsiteX28" fmla="*/ 5392 w 2700123"/>
                              <a:gd name="connsiteY28" fmla="*/ 5710110 h 6858000"/>
                              <a:gd name="connsiteX29" fmla="*/ 0 w 2700123"/>
                              <a:gd name="connsiteY29" fmla="*/ 5712806 h 6858000"/>
                              <a:gd name="connsiteX30" fmla="*/ 0 w 2700123"/>
                              <a:gd name="connsiteY30" fmla="*/ 5656433 h 6858000"/>
                              <a:gd name="connsiteX31" fmla="*/ 5391 w 2700123"/>
                              <a:gd name="connsiteY31" fmla="*/ 5653738 h 6858000"/>
                              <a:gd name="connsiteX32" fmla="*/ 5391 w 2700123"/>
                              <a:gd name="connsiteY32" fmla="*/ 5128241 h 6858000"/>
                              <a:gd name="connsiteX33" fmla="*/ 0 w 2700123"/>
                              <a:gd name="connsiteY33" fmla="*/ 5125545 h 6858000"/>
                              <a:gd name="connsiteX34" fmla="*/ 0 w 2700123"/>
                              <a:gd name="connsiteY34" fmla="*/ 5080540 h 6858000"/>
                              <a:gd name="connsiteX35" fmla="*/ 5392 w 2700123"/>
                              <a:gd name="connsiteY35" fmla="*/ 5083236 h 6858000"/>
                              <a:gd name="connsiteX36" fmla="*/ 5392 w 2700123"/>
                              <a:gd name="connsiteY36" fmla="*/ 5083235 h 6858000"/>
                              <a:gd name="connsiteX37" fmla="*/ 240045 w 2700123"/>
                              <a:gd name="connsiteY37" fmla="*/ 5200562 h 6858000"/>
                              <a:gd name="connsiteX38" fmla="*/ 487667 w 2700123"/>
                              <a:gd name="connsiteY38" fmla="*/ 5076751 h 6858000"/>
                              <a:gd name="connsiteX39" fmla="*/ 487667 w 2700123"/>
                              <a:gd name="connsiteY39" fmla="*/ 4755127 h 6858000"/>
                              <a:gd name="connsiteX40" fmla="*/ 240045 w 2700123"/>
                              <a:gd name="connsiteY40" fmla="*/ 4631316 h 6858000"/>
                              <a:gd name="connsiteX41" fmla="*/ 5392 w 2700123"/>
                              <a:gd name="connsiteY41" fmla="*/ 4748642 h 6858000"/>
                              <a:gd name="connsiteX42" fmla="*/ 5392 w 2700123"/>
                              <a:gd name="connsiteY42" fmla="*/ 4748643 h 6858000"/>
                              <a:gd name="connsiteX43" fmla="*/ 0 w 2700123"/>
                              <a:gd name="connsiteY43" fmla="*/ 4751339 h 6858000"/>
                              <a:gd name="connsiteX44" fmla="*/ 0 w 2700123"/>
                              <a:gd name="connsiteY44" fmla="*/ 4694967 h 6858000"/>
                              <a:gd name="connsiteX45" fmla="*/ 5391 w 2700123"/>
                              <a:gd name="connsiteY45" fmla="*/ 4692272 h 6858000"/>
                              <a:gd name="connsiteX46" fmla="*/ 5391 w 2700123"/>
                              <a:gd name="connsiteY46" fmla="*/ 4166775 h 6858000"/>
                              <a:gd name="connsiteX47" fmla="*/ 0 w 2700123"/>
                              <a:gd name="connsiteY47" fmla="*/ 4164079 h 6858000"/>
                              <a:gd name="connsiteX48" fmla="*/ 0 w 2700123"/>
                              <a:gd name="connsiteY48" fmla="*/ 4119074 h 6858000"/>
                              <a:gd name="connsiteX49" fmla="*/ 5392 w 2700123"/>
                              <a:gd name="connsiteY49" fmla="*/ 4121770 h 6858000"/>
                              <a:gd name="connsiteX50" fmla="*/ 5392 w 2700123"/>
                              <a:gd name="connsiteY50" fmla="*/ 4121769 h 6858000"/>
                              <a:gd name="connsiteX51" fmla="*/ 240045 w 2700123"/>
                              <a:gd name="connsiteY51" fmla="*/ 4239096 h 6858000"/>
                              <a:gd name="connsiteX52" fmla="*/ 487667 w 2700123"/>
                              <a:gd name="connsiteY52" fmla="*/ 4115285 h 6858000"/>
                              <a:gd name="connsiteX53" fmla="*/ 487667 w 2700123"/>
                              <a:gd name="connsiteY53" fmla="*/ 3793661 h 6858000"/>
                              <a:gd name="connsiteX54" fmla="*/ 240045 w 2700123"/>
                              <a:gd name="connsiteY54" fmla="*/ 3669850 h 6858000"/>
                              <a:gd name="connsiteX55" fmla="*/ 5392 w 2700123"/>
                              <a:gd name="connsiteY55" fmla="*/ 3787176 h 6858000"/>
                              <a:gd name="connsiteX56" fmla="*/ 5392 w 2700123"/>
                              <a:gd name="connsiteY56" fmla="*/ 3787177 h 6858000"/>
                              <a:gd name="connsiteX57" fmla="*/ 0 w 2700123"/>
                              <a:gd name="connsiteY57" fmla="*/ 3789873 h 6858000"/>
                              <a:gd name="connsiteX58" fmla="*/ 0 w 2700123"/>
                              <a:gd name="connsiteY58" fmla="*/ 3733501 h 6858000"/>
                              <a:gd name="connsiteX59" fmla="*/ 5391 w 2700123"/>
                              <a:gd name="connsiteY59" fmla="*/ 3730806 h 6858000"/>
                              <a:gd name="connsiteX60" fmla="*/ 5391 w 2700123"/>
                              <a:gd name="connsiteY60" fmla="*/ 3205309 h 6858000"/>
                              <a:gd name="connsiteX61" fmla="*/ 0 w 2700123"/>
                              <a:gd name="connsiteY61" fmla="*/ 3202613 h 6858000"/>
                              <a:gd name="connsiteX62" fmla="*/ 0 w 2700123"/>
                              <a:gd name="connsiteY62" fmla="*/ 3157608 h 6858000"/>
                              <a:gd name="connsiteX63" fmla="*/ 5392 w 2700123"/>
                              <a:gd name="connsiteY63" fmla="*/ 3160304 h 6858000"/>
                              <a:gd name="connsiteX64" fmla="*/ 5392 w 2700123"/>
                              <a:gd name="connsiteY64" fmla="*/ 3160303 h 6858000"/>
                              <a:gd name="connsiteX65" fmla="*/ 240045 w 2700123"/>
                              <a:gd name="connsiteY65" fmla="*/ 3277630 h 6858000"/>
                              <a:gd name="connsiteX66" fmla="*/ 487667 w 2700123"/>
                              <a:gd name="connsiteY66" fmla="*/ 3153819 h 6858000"/>
                              <a:gd name="connsiteX67" fmla="*/ 487667 w 2700123"/>
                              <a:gd name="connsiteY67" fmla="*/ 2832195 h 6858000"/>
                              <a:gd name="connsiteX68" fmla="*/ 240045 w 2700123"/>
                              <a:gd name="connsiteY68" fmla="*/ 2708384 h 6858000"/>
                              <a:gd name="connsiteX69" fmla="*/ 5392 w 2700123"/>
                              <a:gd name="connsiteY69" fmla="*/ 2825710 h 6858000"/>
                              <a:gd name="connsiteX70" fmla="*/ 5392 w 2700123"/>
                              <a:gd name="connsiteY70" fmla="*/ 2825711 h 6858000"/>
                              <a:gd name="connsiteX71" fmla="*/ 0 w 2700123"/>
                              <a:gd name="connsiteY71" fmla="*/ 2828407 h 6858000"/>
                              <a:gd name="connsiteX72" fmla="*/ 0 w 2700123"/>
                              <a:gd name="connsiteY72" fmla="*/ 2772035 h 6858000"/>
                              <a:gd name="connsiteX73" fmla="*/ 5391 w 2700123"/>
                              <a:gd name="connsiteY73" fmla="*/ 2769340 h 6858000"/>
                              <a:gd name="connsiteX74" fmla="*/ 5391 w 2700123"/>
                              <a:gd name="connsiteY74" fmla="*/ 2243843 h 6858000"/>
                              <a:gd name="connsiteX75" fmla="*/ 0 w 2700123"/>
                              <a:gd name="connsiteY75" fmla="*/ 2241147 h 6858000"/>
                              <a:gd name="connsiteX76" fmla="*/ 0 w 2700123"/>
                              <a:gd name="connsiteY76" fmla="*/ 2196142 h 6858000"/>
                              <a:gd name="connsiteX77" fmla="*/ 5392 w 2700123"/>
                              <a:gd name="connsiteY77" fmla="*/ 2198838 h 6858000"/>
                              <a:gd name="connsiteX78" fmla="*/ 5392 w 2700123"/>
                              <a:gd name="connsiteY78" fmla="*/ 2198837 h 6858000"/>
                              <a:gd name="connsiteX79" fmla="*/ 240045 w 2700123"/>
                              <a:gd name="connsiteY79" fmla="*/ 2316164 h 6858000"/>
                              <a:gd name="connsiteX80" fmla="*/ 487667 w 2700123"/>
                              <a:gd name="connsiteY80" fmla="*/ 2192353 h 6858000"/>
                              <a:gd name="connsiteX81" fmla="*/ 487667 w 2700123"/>
                              <a:gd name="connsiteY81" fmla="*/ 1870729 h 6858000"/>
                              <a:gd name="connsiteX82" fmla="*/ 240045 w 2700123"/>
                              <a:gd name="connsiteY82" fmla="*/ 1746918 h 6858000"/>
                              <a:gd name="connsiteX83" fmla="*/ 5392 w 2700123"/>
                              <a:gd name="connsiteY83" fmla="*/ 1864244 h 6858000"/>
                              <a:gd name="connsiteX84" fmla="*/ 5392 w 2700123"/>
                              <a:gd name="connsiteY84" fmla="*/ 1864245 h 6858000"/>
                              <a:gd name="connsiteX85" fmla="*/ 0 w 2700123"/>
                              <a:gd name="connsiteY85" fmla="*/ 1866941 h 6858000"/>
                              <a:gd name="connsiteX86" fmla="*/ 0 w 2700123"/>
                              <a:gd name="connsiteY86" fmla="*/ 1810569 h 6858000"/>
                              <a:gd name="connsiteX87" fmla="*/ 5391 w 2700123"/>
                              <a:gd name="connsiteY87" fmla="*/ 1807874 h 6858000"/>
                              <a:gd name="connsiteX88" fmla="*/ 5391 w 2700123"/>
                              <a:gd name="connsiteY88" fmla="*/ 1282377 h 6858000"/>
                              <a:gd name="connsiteX89" fmla="*/ 0 w 2700123"/>
                              <a:gd name="connsiteY89" fmla="*/ 1279681 h 6858000"/>
                              <a:gd name="connsiteX90" fmla="*/ 0 w 2700123"/>
                              <a:gd name="connsiteY90" fmla="*/ 1232323 h 6858000"/>
                              <a:gd name="connsiteX91" fmla="*/ 5392 w 2700123"/>
                              <a:gd name="connsiteY91" fmla="*/ 1235019 h 6858000"/>
                              <a:gd name="connsiteX92" fmla="*/ 5392 w 2700123"/>
                              <a:gd name="connsiteY92" fmla="*/ 1235018 h 6858000"/>
                              <a:gd name="connsiteX93" fmla="*/ 240045 w 2700123"/>
                              <a:gd name="connsiteY93" fmla="*/ 1352345 h 6858000"/>
                              <a:gd name="connsiteX94" fmla="*/ 487667 w 2700123"/>
                              <a:gd name="connsiteY94" fmla="*/ 1228534 h 6858000"/>
                              <a:gd name="connsiteX95" fmla="*/ 487667 w 2700123"/>
                              <a:gd name="connsiteY95" fmla="*/ 906910 h 6858000"/>
                              <a:gd name="connsiteX96" fmla="*/ 240045 w 2700123"/>
                              <a:gd name="connsiteY96" fmla="*/ 783099 h 6858000"/>
                              <a:gd name="connsiteX97" fmla="*/ 5392 w 2700123"/>
                              <a:gd name="connsiteY97" fmla="*/ 900425 h 6858000"/>
                              <a:gd name="connsiteX98" fmla="*/ 5392 w 2700123"/>
                              <a:gd name="connsiteY98" fmla="*/ 900426 h 6858000"/>
                              <a:gd name="connsiteX99" fmla="*/ 0 w 2700123"/>
                              <a:gd name="connsiteY99" fmla="*/ 903122 h 6858000"/>
                              <a:gd name="connsiteX100" fmla="*/ 0 w 2700123"/>
                              <a:gd name="connsiteY100" fmla="*/ 846750 h 6858000"/>
                              <a:gd name="connsiteX101" fmla="*/ 5391 w 2700123"/>
                              <a:gd name="connsiteY101" fmla="*/ 844055 h 6858000"/>
                              <a:gd name="connsiteX102" fmla="*/ 5391 w 2700123"/>
                              <a:gd name="connsiteY102" fmla="*/ 318558 h 6858000"/>
                              <a:gd name="connsiteX103" fmla="*/ 0 w 2700123"/>
                              <a:gd name="connsiteY103" fmla="*/ 315862 h 6858000"/>
                              <a:gd name="connsiteX104" fmla="*/ 0 w 2700123"/>
                              <a:gd name="connsiteY104" fmla="*/ 270857 h 6858000"/>
                              <a:gd name="connsiteX105" fmla="*/ 5392 w 2700123"/>
                              <a:gd name="connsiteY105" fmla="*/ 273553 h 6858000"/>
                              <a:gd name="connsiteX106" fmla="*/ 5392 w 2700123"/>
                              <a:gd name="connsiteY106" fmla="*/ 257510 h 6858000"/>
                              <a:gd name="connsiteX107" fmla="*/ 240045 w 2700123"/>
                              <a:gd name="connsiteY107" fmla="*/ 374837 h 6858000"/>
                              <a:gd name="connsiteX108" fmla="*/ 487667 w 2700123"/>
                              <a:gd name="connsiteY108" fmla="*/ 251026 h 6858000"/>
                              <a:gd name="connsiteX109" fmla="*/ 487667 w 2700123"/>
                              <a:gd name="connsiteY109" fmla="*/ 1009 h 6858000"/>
                              <a:gd name="connsiteX110" fmla="*/ 5392 w 2700123"/>
                              <a:gd name="connsiteY110" fmla="*/ 1009 h 6858000"/>
                              <a:gd name="connsiteX111" fmla="*/ 5392 w 2700123"/>
                              <a:gd name="connsiteY111" fmla="*/ 17052 h 6858000"/>
                              <a:gd name="connsiteX112" fmla="*/ 0 w 2700123"/>
                              <a:gd name="connsiteY112" fmla="*/ 17052 h 6858000"/>
                              <a:gd name="connsiteX113" fmla="*/ 0 w 2700123"/>
                              <a:gd name="connsiteY113" fmla="*/ 0 h 6858000"/>
                              <a:gd name="connsiteX114" fmla="*/ 501642 w 2700123"/>
                              <a:gd name="connsiteY114" fmla="*/ 296682 h 6858000"/>
                              <a:gd name="connsiteX115" fmla="*/ 254020 w 2700123"/>
                              <a:gd name="connsiteY115" fmla="*/ 420493 h 6858000"/>
                              <a:gd name="connsiteX116" fmla="*/ 254020 w 2700123"/>
                              <a:gd name="connsiteY116" fmla="*/ 742117 h 6858000"/>
                              <a:gd name="connsiteX117" fmla="*/ 501642 w 2700123"/>
                              <a:gd name="connsiteY117" fmla="*/ 865928 h 6858000"/>
                              <a:gd name="connsiteX118" fmla="*/ 749264 w 2700123"/>
                              <a:gd name="connsiteY118" fmla="*/ 742117 h 6858000"/>
                              <a:gd name="connsiteX119" fmla="*/ 749264 w 2700123"/>
                              <a:gd name="connsiteY119" fmla="*/ 420493 h 6858000"/>
                              <a:gd name="connsiteX120" fmla="*/ 501642 w 2700123"/>
                              <a:gd name="connsiteY120" fmla="*/ 296682 h 6858000"/>
                              <a:gd name="connsiteX121" fmla="*/ 1041642 w 2700123"/>
                              <a:gd name="connsiteY121" fmla="*/ 296682 h 6858000"/>
                              <a:gd name="connsiteX122" fmla="*/ 794020 w 2700123"/>
                              <a:gd name="connsiteY122" fmla="*/ 420493 h 6858000"/>
                              <a:gd name="connsiteX123" fmla="*/ 794020 w 2700123"/>
                              <a:gd name="connsiteY123" fmla="*/ 742117 h 6858000"/>
                              <a:gd name="connsiteX124" fmla="*/ 1041642 w 2700123"/>
                              <a:gd name="connsiteY124" fmla="*/ 865928 h 6858000"/>
                              <a:gd name="connsiteX125" fmla="*/ 1289264 w 2700123"/>
                              <a:gd name="connsiteY125" fmla="*/ 742117 h 6858000"/>
                              <a:gd name="connsiteX126" fmla="*/ 1289264 w 2700123"/>
                              <a:gd name="connsiteY126" fmla="*/ 420493 h 6858000"/>
                              <a:gd name="connsiteX127" fmla="*/ 1041642 w 2700123"/>
                              <a:gd name="connsiteY127" fmla="*/ 296682 h 6858000"/>
                              <a:gd name="connsiteX128" fmla="*/ 1312839 w 2700123"/>
                              <a:gd name="connsiteY128" fmla="*/ 777415 h 6858000"/>
                              <a:gd name="connsiteX129" fmla="*/ 1065217 w 2700123"/>
                              <a:gd name="connsiteY129" fmla="*/ 901226 h 6858000"/>
                              <a:gd name="connsiteX130" fmla="*/ 1065217 w 2700123"/>
                              <a:gd name="connsiteY130" fmla="*/ 1222850 h 6858000"/>
                              <a:gd name="connsiteX131" fmla="*/ 1312839 w 2700123"/>
                              <a:gd name="connsiteY131" fmla="*/ 1346661 h 6858000"/>
                              <a:gd name="connsiteX132" fmla="*/ 1560461 w 2700123"/>
                              <a:gd name="connsiteY132" fmla="*/ 1222850 h 6858000"/>
                              <a:gd name="connsiteX133" fmla="*/ 1560461 w 2700123"/>
                              <a:gd name="connsiteY133" fmla="*/ 901226 h 6858000"/>
                              <a:gd name="connsiteX134" fmla="*/ 1312839 w 2700123"/>
                              <a:gd name="connsiteY134" fmla="*/ 777415 h 6858000"/>
                              <a:gd name="connsiteX135" fmla="*/ 1852839 w 2700123"/>
                              <a:gd name="connsiteY135" fmla="*/ 777415 h 6858000"/>
                              <a:gd name="connsiteX136" fmla="*/ 1605217 w 2700123"/>
                              <a:gd name="connsiteY136" fmla="*/ 901226 h 6858000"/>
                              <a:gd name="connsiteX137" fmla="*/ 1605217 w 2700123"/>
                              <a:gd name="connsiteY137" fmla="*/ 1222850 h 6858000"/>
                              <a:gd name="connsiteX138" fmla="*/ 1852839 w 2700123"/>
                              <a:gd name="connsiteY138" fmla="*/ 1346661 h 6858000"/>
                              <a:gd name="connsiteX139" fmla="*/ 2100461 w 2700123"/>
                              <a:gd name="connsiteY139" fmla="*/ 1222850 h 6858000"/>
                              <a:gd name="connsiteX140" fmla="*/ 2100461 w 2700123"/>
                              <a:gd name="connsiteY140" fmla="*/ 901226 h 6858000"/>
                              <a:gd name="connsiteX141" fmla="*/ 1852839 w 2700123"/>
                              <a:gd name="connsiteY141" fmla="*/ 777415 h 6858000"/>
                              <a:gd name="connsiteX142" fmla="*/ 1581642 w 2700123"/>
                              <a:gd name="connsiteY142" fmla="*/ 1260501 h 6858000"/>
                              <a:gd name="connsiteX143" fmla="*/ 1334020 w 2700123"/>
                              <a:gd name="connsiteY143" fmla="*/ 1384312 h 6858000"/>
                              <a:gd name="connsiteX144" fmla="*/ 1334020 w 2700123"/>
                              <a:gd name="connsiteY144" fmla="*/ 1705936 h 6858000"/>
                              <a:gd name="connsiteX145" fmla="*/ 1581642 w 2700123"/>
                              <a:gd name="connsiteY145" fmla="*/ 1829747 h 6858000"/>
                              <a:gd name="connsiteX146" fmla="*/ 1829264 w 2700123"/>
                              <a:gd name="connsiteY146" fmla="*/ 1705936 h 6858000"/>
                              <a:gd name="connsiteX147" fmla="*/ 1829264 w 2700123"/>
                              <a:gd name="connsiteY147" fmla="*/ 1384312 h 6858000"/>
                              <a:gd name="connsiteX148" fmla="*/ 1581642 w 2700123"/>
                              <a:gd name="connsiteY148" fmla="*/ 1260501 h 6858000"/>
                              <a:gd name="connsiteX149" fmla="*/ 1852839 w 2700123"/>
                              <a:gd name="connsiteY149" fmla="*/ 1741234 h 6858000"/>
                              <a:gd name="connsiteX150" fmla="*/ 1605217 w 2700123"/>
                              <a:gd name="connsiteY150" fmla="*/ 1865045 h 6858000"/>
                              <a:gd name="connsiteX151" fmla="*/ 1605217 w 2700123"/>
                              <a:gd name="connsiteY151" fmla="*/ 2186669 h 6858000"/>
                              <a:gd name="connsiteX152" fmla="*/ 1852839 w 2700123"/>
                              <a:gd name="connsiteY152" fmla="*/ 2310480 h 6858000"/>
                              <a:gd name="connsiteX153" fmla="*/ 2100461 w 2700123"/>
                              <a:gd name="connsiteY153" fmla="*/ 2186669 h 6858000"/>
                              <a:gd name="connsiteX154" fmla="*/ 2100461 w 2700123"/>
                              <a:gd name="connsiteY154" fmla="*/ 1865045 h 6858000"/>
                              <a:gd name="connsiteX155" fmla="*/ 1852839 w 2700123"/>
                              <a:gd name="connsiteY155" fmla="*/ 1741234 h 6858000"/>
                              <a:gd name="connsiteX156" fmla="*/ 2121642 w 2700123"/>
                              <a:gd name="connsiteY156" fmla="*/ 2221967 h 6858000"/>
                              <a:gd name="connsiteX157" fmla="*/ 1874020 w 2700123"/>
                              <a:gd name="connsiteY157" fmla="*/ 2345778 h 6858000"/>
                              <a:gd name="connsiteX158" fmla="*/ 1874020 w 2700123"/>
                              <a:gd name="connsiteY158" fmla="*/ 2667402 h 6858000"/>
                              <a:gd name="connsiteX159" fmla="*/ 2121642 w 2700123"/>
                              <a:gd name="connsiteY159" fmla="*/ 2791213 h 6858000"/>
                              <a:gd name="connsiteX160" fmla="*/ 2369264 w 2700123"/>
                              <a:gd name="connsiteY160" fmla="*/ 2667402 h 6858000"/>
                              <a:gd name="connsiteX161" fmla="*/ 2369264 w 2700123"/>
                              <a:gd name="connsiteY161" fmla="*/ 2345778 h 6858000"/>
                              <a:gd name="connsiteX162" fmla="*/ 2121642 w 2700123"/>
                              <a:gd name="connsiteY162" fmla="*/ 2221967 h 6858000"/>
                              <a:gd name="connsiteX163" fmla="*/ 772839 w 2700123"/>
                              <a:gd name="connsiteY163" fmla="*/ 777415 h 6858000"/>
                              <a:gd name="connsiteX164" fmla="*/ 525217 w 2700123"/>
                              <a:gd name="connsiteY164" fmla="*/ 901226 h 6858000"/>
                              <a:gd name="connsiteX165" fmla="*/ 525217 w 2700123"/>
                              <a:gd name="connsiteY165" fmla="*/ 1222850 h 6858000"/>
                              <a:gd name="connsiteX166" fmla="*/ 772839 w 2700123"/>
                              <a:gd name="connsiteY166" fmla="*/ 1346661 h 6858000"/>
                              <a:gd name="connsiteX167" fmla="*/ 1020461 w 2700123"/>
                              <a:gd name="connsiteY167" fmla="*/ 1222850 h 6858000"/>
                              <a:gd name="connsiteX168" fmla="*/ 1020461 w 2700123"/>
                              <a:gd name="connsiteY168" fmla="*/ 901226 h 6858000"/>
                              <a:gd name="connsiteX169" fmla="*/ 772839 w 2700123"/>
                              <a:gd name="connsiteY169" fmla="*/ 777415 h 6858000"/>
                              <a:gd name="connsiteX170" fmla="*/ 1041642 w 2700123"/>
                              <a:gd name="connsiteY170" fmla="*/ 1260501 h 6858000"/>
                              <a:gd name="connsiteX171" fmla="*/ 794020 w 2700123"/>
                              <a:gd name="connsiteY171" fmla="*/ 1384312 h 6858000"/>
                              <a:gd name="connsiteX172" fmla="*/ 794020 w 2700123"/>
                              <a:gd name="connsiteY172" fmla="*/ 1705936 h 6858000"/>
                              <a:gd name="connsiteX173" fmla="*/ 1041642 w 2700123"/>
                              <a:gd name="connsiteY173" fmla="*/ 1829747 h 6858000"/>
                              <a:gd name="connsiteX174" fmla="*/ 1289264 w 2700123"/>
                              <a:gd name="connsiteY174" fmla="*/ 1705936 h 6858000"/>
                              <a:gd name="connsiteX175" fmla="*/ 1289264 w 2700123"/>
                              <a:gd name="connsiteY175" fmla="*/ 1384312 h 6858000"/>
                              <a:gd name="connsiteX176" fmla="*/ 1041642 w 2700123"/>
                              <a:gd name="connsiteY176" fmla="*/ 1260501 h 6858000"/>
                              <a:gd name="connsiteX177" fmla="*/ 1312839 w 2700123"/>
                              <a:gd name="connsiteY177" fmla="*/ 1741234 h 6858000"/>
                              <a:gd name="connsiteX178" fmla="*/ 1065217 w 2700123"/>
                              <a:gd name="connsiteY178" fmla="*/ 1865045 h 6858000"/>
                              <a:gd name="connsiteX179" fmla="*/ 1065217 w 2700123"/>
                              <a:gd name="connsiteY179" fmla="*/ 2186669 h 6858000"/>
                              <a:gd name="connsiteX180" fmla="*/ 1312839 w 2700123"/>
                              <a:gd name="connsiteY180" fmla="*/ 2310480 h 6858000"/>
                              <a:gd name="connsiteX181" fmla="*/ 1560461 w 2700123"/>
                              <a:gd name="connsiteY181" fmla="*/ 2186669 h 6858000"/>
                              <a:gd name="connsiteX182" fmla="*/ 1560461 w 2700123"/>
                              <a:gd name="connsiteY182" fmla="*/ 1865045 h 6858000"/>
                              <a:gd name="connsiteX183" fmla="*/ 1312839 w 2700123"/>
                              <a:gd name="connsiteY183" fmla="*/ 1741234 h 6858000"/>
                              <a:gd name="connsiteX184" fmla="*/ 1581642 w 2700123"/>
                              <a:gd name="connsiteY184" fmla="*/ 2221967 h 6858000"/>
                              <a:gd name="connsiteX185" fmla="*/ 1334020 w 2700123"/>
                              <a:gd name="connsiteY185" fmla="*/ 2345778 h 6858000"/>
                              <a:gd name="connsiteX186" fmla="*/ 1334020 w 2700123"/>
                              <a:gd name="connsiteY186" fmla="*/ 2667402 h 6858000"/>
                              <a:gd name="connsiteX187" fmla="*/ 1581642 w 2700123"/>
                              <a:gd name="connsiteY187" fmla="*/ 2791213 h 6858000"/>
                              <a:gd name="connsiteX188" fmla="*/ 1829264 w 2700123"/>
                              <a:gd name="connsiteY188" fmla="*/ 2667402 h 6858000"/>
                              <a:gd name="connsiteX189" fmla="*/ 1829264 w 2700123"/>
                              <a:gd name="connsiteY189" fmla="*/ 2345778 h 6858000"/>
                              <a:gd name="connsiteX190" fmla="*/ 1581642 w 2700123"/>
                              <a:gd name="connsiteY190" fmla="*/ 2221967 h 6858000"/>
                              <a:gd name="connsiteX191" fmla="*/ 1852839 w 2700123"/>
                              <a:gd name="connsiteY191" fmla="*/ 2702700 h 6858000"/>
                              <a:gd name="connsiteX192" fmla="*/ 1605217 w 2700123"/>
                              <a:gd name="connsiteY192" fmla="*/ 2826511 h 6858000"/>
                              <a:gd name="connsiteX193" fmla="*/ 1605217 w 2700123"/>
                              <a:gd name="connsiteY193" fmla="*/ 3148135 h 6858000"/>
                              <a:gd name="connsiteX194" fmla="*/ 1852839 w 2700123"/>
                              <a:gd name="connsiteY194" fmla="*/ 3271946 h 6858000"/>
                              <a:gd name="connsiteX195" fmla="*/ 2100461 w 2700123"/>
                              <a:gd name="connsiteY195" fmla="*/ 3148135 h 6858000"/>
                              <a:gd name="connsiteX196" fmla="*/ 2100461 w 2700123"/>
                              <a:gd name="connsiteY196" fmla="*/ 2826511 h 6858000"/>
                              <a:gd name="connsiteX197" fmla="*/ 1852839 w 2700123"/>
                              <a:gd name="connsiteY197" fmla="*/ 2702700 h 6858000"/>
                              <a:gd name="connsiteX198" fmla="*/ 2121642 w 2700123"/>
                              <a:gd name="connsiteY198" fmla="*/ 3183433 h 6858000"/>
                              <a:gd name="connsiteX199" fmla="*/ 1874020 w 2700123"/>
                              <a:gd name="connsiteY199" fmla="*/ 3307244 h 6858000"/>
                              <a:gd name="connsiteX200" fmla="*/ 1874020 w 2700123"/>
                              <a:gd name="connsiteY200" fmla="*/ 3628868 h 6858000"/>
                              <a:gd name="connsiteX201" fmla="*/ 2121642 w 2700123"/>
                              <a:gd name="connsiteY201" fmla="*/ 3752679 h 6858000"/>
                              <a:gd name="connsiteX202" fmla="*/ 2369264 w 2700123"/>
                              <a:gd name="connsiteY202" fmla="*/ 3628868 h 6858000"/>
                              <a:gd name="connsiteX203" fmla="*/ 2369264 w 2700123"/>
                              <a:gd name="connsiteY203" fmla="*/ 3307244 h 6858000"/>
                              <a:gd name="connsiteX204" fmla="*/ 2121642 w 2700123"/>
                              <a:gd name="connsiteY204" fmla="*/ 3183433 h 6858000"/>
                              <a:gd name="connsiteX205" fmla="*/ 5392 w 2700123"/>
                              <a:gd name="connsiteY205" fmla="*/ 318558 h 6858000"/>
                              <a:gd name="connsiteX206" fmla="*/ 5392 w 2700123"/>
                              <a:gd name="connsiteY206" fmla="*/ 844055 h 6858000"/>
                              <a:gd name="connsiteX207" fmla="*/ 209265 w 2700123"/>
                              <a:gd name="connsiteY207" fmla="*/ 742118 h 6858000"/>
                              <a:gd name="connsiteX208" fmla="*/ 209265 w 2700123"/>
                              <a:gd name="connsiteY208" fmla="*/ 420494 h 6858000"/>
                              <a:gd name="connsiteX209" fmla="*/ 5392 w 2700123"/>
                              <a:gd name="connsiteY209" fmla="*/ 318558 h 6858000"/>
                              <a:gd name="connsiteX210" fmla="*/ 501642 w 2700123"/>
                              <a:gd name="connsiteY210" fmla="*/ 1260501 h 6858000"/>
                              <a:gd name="connsiteX211" fmla="*/ 254020 w 2700123"/>
                              <a:gd name="connsiteY211" fmla="*/ 1384312 h 6858000"/>
                              <a:gd name="connsiteX212" fmla="*/ 254020 w 2700123"/>
                              <a:gd name="connsiteY212" fmla="*/ 1705936 h 6858000"/>
                              <a:gd name="connsiteX213" fmla="*/ 501642 w 2700123"/>
                              <a:gd name="connsiteY213" fmla="*/ 1829747 h 6858000"/>
                              <a:gd name="connsiteX214" fmla="*/ 749264 w 2700123"/>
                              <a:gd name="connsiteY214" fmla="*/ 1705936 h 6858000"/>
                              <a:gd name="connsiteX215" fmla="*/ 749264 w 2700123"/>
                              <a:gd name="connsiteY215" fmla="*/ 1384312 h 6858000"/>
                              <a:gd name="connsiteX216" fmla="*/ 501642 w 2700123"/>
                              <a:gd name="connsiteY216" fmla="*/ 1260501 h 6858000"/>
                              <a:gd name="connsiteX217" fmla="*/ 772839 w 2700123"/>
                              <a:gd name="connsiteY217" fmla="*/ 1741234 h 6858000"/>
                              <a:gd name="connsiteX218" fmla="*/ 525217 w 2700123"/>
                              <a:gd name="connsiteY218" fmla="*/ 1865045 h 6858000"/>
                              <a:gd name="connsiteX219" fmla="*/ 525217 w 2700123"/>
                              <a:gd name="connsiteY219" fmla="*/ 2186669 h 6858000"/>
                              <a:gd name="connsiteX220" fmla="*/ 772839 w 2700123"/>
                              <a:gd name="connsiteY220" fmla="*/ 2310480 h 6858000"/>
                              <a:gd name="connsiteX221" fmla="*/ 1020461 w 2700123"/>
                              <a:gd name="connsiteY221" fmla="*/ 2186669 h 6858000"/>
                              <a:gd name="connsiteX222" fmla="*/ 1020461 w 2700123"/>
                              <a:gd name="connsiteY222" fmla="*/ 1865045 h 6858000"/>
                              <a:gd name="connsiteX223" fmla="*/ 772839 w 2700123"/>
                              <a:gd name="connsiteY223" fmla="*/ 1741234 h 6858000"/>
                              <a:gd name="connsiteX224" fmla="*/ 1041642 w 2700123"/>
                              <a:gd name="connsiteY224" fmla="*/ 2221967 h 6858000"/>
                              <a:gd name="connsiteX225" fmla="*/ 794020 w 2700123"/>
                              <a:gd name="connsiteY225" fmla="*/ 2345778 h 6858000"/>
                              <a:gd name="connsiteX226" fmla="*/ 794020 w 2700123"/>
                              <a:gd name="connsiteY226" fmla="*/ 2667402 h 6858000"/>
                              <a:gd name="connsiteX227" fmla="*/ 1041642 w 2700123"/>
                              <a:gd name="connsiteY227" fmla="*/ 2791213 h 6858000"/>
                              <a:gd name="connsiteX228" fmla="*/ 1289264 w 2700123"/>
                              <a:gd name="connsiteY228" fmla="*/ 2667402 h 6858000"/>
                              <a:gd name="connsiteX229" fmla="*/ 1289264 w 2700123"/>
                              <a:gd name="connsiteY229" fmla="*/ 2345778 h 6858000"/>
                              <a:gd name="connsiteX230" fmla="*/ 1041642 w 2700123"/>
                              <a:gd name="connsiteY230" fmla="*/ 2221967 h 6858000"/>
                              <a:gd name="connsiteX231" fmla="*/ 1312839 w 2700123"/>
                              <a:gd name="connsiteY231" fmla="*/ 2702700 h 6858000"/>
                              <a:gd name="connsiteX232" fmla="*/ 1065217 w 2700123"/>
                              <a:gd name="connsiteY232" fmla="*/ 2826511 h 6858000"/>
                              <a:gd name="connsiteX233" fmla="*/ 1065217 w 2700123"/>
                              <a:gd name="connsiteY233" fmla="*/ 3148135 h 6858000"/>
                              <a:gd name="connsiteX234" fmla="*/ 1312839 w 2700123"/>
                              <a:gd name="connsiteY234" fmla="*/ 3271946 h 6858000"/>
                              <a:gd name="connsiteX235" fmla="*/ 1560461 w 2700123"/>
                              <a:gd name="connsiteY235" fmla="*/ 3148135 h 6858000"/>
                              <a:gd name="connsiteX236" fmla="*/ 1560461 w 2700123"/>
                              <a:gd name="connsiteY236" fmla="*/ 2826511 h 6858000"/>
                              <a:gd name="connsiteX237" fmla="*/ 1312839 w 2700123"/>
                              <a:gd name="connsiteY237" fmla="*/ 2702700 h 6858000"/>
                              <a:gd name="connsiteX238" fmla="*/ 1581642 w 2700123"/>
                              <a:gd name="connsiteY238" fmla="*/ 3183433 h 6858000"/>
                              <a:gd name="connsiteX239" fmla="*/ 1334020 w 2700123"/>
                              <a:gd name="connsiteY239" fmla="*/ 3307244 h 6858000"/>
                              <a:gd name="connsiteX240" fmla="*/ 1334020 w 2700123"/>
                              <a:gd name="connsiteY240" fmla="*/ 3628868 h 6858000"/>
                              <a:gd name="connsiteX241" fmla="*/ 1581642 w 2700123"/>
                              <a:gd name="connsiteY241" fmla="*/ 3752679 h 6858000"/>
                              <a:gd name="connsiteX242" fmla="*/ 1829264 w 2700123"/>
                              <a:gd name="connsiteY242" fmla="*/ 3628868 h 6858000"/>
                              <a:gd name="connsiteX243" fmla="*/ 1829264 w 2700123"/>
                              <a:gd name="connsiteY243" fmla="*/ 3307244 h 6858000"/>
                              <a:gd name="connsiteX244" fmla="*/ 1581642 w 2700123"/>
                              <a:gd name="connsiteY244" fmla="*/ 3183433 h 6858000"/>
                              <a:gd name="connsiteX245" fmla="*/ 1852839 w 2700123"/>
                              <a:gd name="connsiteY245" fmla="*/ 3664166 h 6858000"/>
                              <a:gd name="connsiteX246" fmla="*/ 1605217 w 2700123"/>
                              <a:gd name="connsiteY246" fmla="*/ 3787977 h 6858000"/>
                              <a:gd name="connsiteX247" fmla="*/ 1605217 w 2700123"/>
                              <a:gd name="connsiteY247" fmla="*/ 4109601 h 6858000"/>
                              <a:gd name="connsiteX248" fmla="*/ 1852839 w 2700123"/>
                              <a:gd name="connsiteY248" fmla="*/ 4233412 h 6858000"/>
                              <a:gd name="connsiteX249" fmla="*/ 2100461 w 2700123"/>
                              <a:gd name="connsiteY249" fmla="*/ 4109601 h 6858000"/>
                              <a:gd name="connsiteX250" fmla="*/ 2100461 w 2700123"/>
                              <a:gd name="connsiteY250" fmla="*/ 3787977 h 6858000"/>
                              <a:gd name="connsiteX251" fmla="*/ 1852839 w 2700123"/>
                              <a:gd name="connsiteY251" fmla="*/ 3664166 h 6858000"/>
                              <a:gd name="connsiteX252" fmla="*/ 2121642 w 2700123"/>
                              <a:gd name="connsiteY252" fmla="*/ 4144899 h 6858000"/>
                              <a:gd name="connsiteX253" fmla="*/ 1874020 w 2700123"/>
                              <a:gd name="connsiteY253" fmla="*/ 4268710 h 6858000"/>
                              <a:gd name="connsiteX254" fmla="*/ 1874020 w 2700123"/>
                              <a:gd name="connsiteY254" fmla="*/ 4590334 h 6858000"/>
                              <a:gd name="connsiteX255" fmla="*/ 2121642 w 2700123"/>
                              <a:gd name="connsiteY255" fmla="*/ 4714145 h 6858000"/>
                              <a:gd name="connsiteX256" fmla="*/ 2369264 w 2700123"/>
                              <a:gd name="connsiteY256" fmla="*/ 4590334 h 6858000"/>
                              <a:gd name="connsiteX257" fmla="*/ 2369264 w 2700123"/>
                              <a:gd name="connsiteY257" fmla="*/ 4268710 h 6858000"/>
                              <a:gd name="connsiteX258" fmla="*/ 2121642 w 2700123"/>
                              <a:gd name="connsiteY258" fmla="*/ 4144899 h 6858000"/>
                              <a:gd name="connsiteX259" fmla="*/ 2392839 w 2700123"/>
                              <a:gd name="connsiteY259" fmla="*/ 4625632 h 6858000"/>
                              <a:gd name="connsiteX260" fmla="*/ 2145217 w 2700123"/>
                              <a:gd name="connsiteY260" fmla="*/ 4749443 h 6858000"/>
                              <a:gd name="connsiteX261" fmla="*/ 2145217 w 2700123"/>
                              <a:gd name="connsiteY261" fmla="*/ 5071067 h 6858000"/>
                              <a:gd name="connsiteX262" fmla="*/ 2392839 w 2700123"/>
                              <a:gd name="connsiteY262" fmla="*/ 5194878 h 6858000"/>
                              <a:gd name="connsiteX263" fmla="*/ 2640461 w 2700123"/>
                              <a:gd name="connsiteY263" fmla="*/ 5071067 h 6858000"/>
                              <a:gd name="connsiteX264" fmla="*/ 2640461 w 2700123"/>
                              <a:gd name="connsiteY264" fmla="*/ 4749443 h 6858000"/>
                              <a:gd name="connsiteX265" fmla="*/ 2392839 w 2700123"/>
                              <a:gd name="connsiteY265" fmla="*/ 4625632 h 6858000"/>
                              <a:gd name="connsiteX266" fmla="*/ 5392 w 2700123"/>
                              <a:gd name="connsiteY266" fmla="*/ 1282377 h 6858000"/>
                              <a:gd name="connsiteX267" fmla="*/ 5392 w 2700123"/>
                              <a:gd name="connsiteY267" fmla="*/ 1807874 h 6858000"/>
                              <a:gd name="connsiteX268" fmla="*/ 209265 w 2700123"/>
                              <a:gd name="connsiteY268" fmla="*/ 1705937 h 6858000"/>
                              <a:gd name="connsiteX269" fmla="*/ 209265 w 2700123"/>
                              <a:gd name="connsiteY269" fmla="*/ 1384313 h 6858000"/>
                              <a:gd name="connsiteX270" fmla="*/ 5392 w 2700123"/>
                              <a:gd name="connsiteY270" fmla="*/ 1282377 h 6858000"/>
                              <a:gd name="connsiteX271" fmla="*/ 501642 w 2700123"/>
                              <a:gd name="connsiteY271" fmla="*/ 2221967 h 6858000"/>
                              <a:gd name="connsiteX272" fmla="*/ 254020 w 2700123"/>
                              <a:gd name="connsiteY272" fmla="*/ 2345778 h 6858000"/>
                              <a:gd name="connsiteX273" fmla="*/ 254020 w 2700123"/>
                              <a:gd name="connsiteY273" fmla="*/ 2667402 h 6858000"/>
                              <a:gd name="connsiteX274" fmla="*/ 501642 w 2700123"/>
                              <a:gd name="connsiteY274" fmla="*/ 2791213 h 6858000"/>
                              <a:gd name="connsiteX275" fmla="*/ 749264 w 2700123"/>
                              <a:gd name="connsiteY275" fmla="*/ 2667402 h 6858000"/>
                              <a:gd name="connsiteX276" fmla="*/ 749264 w 2700123"/>
                              <a:gd name="connsiteY276" fmla="*/ 2345778 h 6858000"/>
                              <a:gd name="connsiteX277" fmla="*/ 501642 w 2700123"/>
                              <a:gd name="connsiteY277" fmla="*/ 2221967 h 6858000"/>
                              <a:gd name="connsiteX278" fmla="*/ 772839 w 2700123"/>
                              <a:gd name="connsiteY278" fmla="*/ 2702700 h 6858000"/>
                              <a:gd name="connsiteX279" fmla="*/ 525217 w 2700123"/>
                              <a:gd name="connsiteY279" fmla="*/ 2826511 h 6858000"/>
                              <a:gd name="connsiteX280" fmla="*/ 525217 w 2700123"/>
                              <a:gd name="connsiteY280" fmla="*/ 3148135 h 6858000"/>
                              <a:gd name="connsiteX281" fmla="*/ 772839 w 2700123"/>
                              <a:gd name="connsiteY281" fmla="*/ 3271946 h 6858000"/>
                              <a:gd name="connsiteX282" fmla="*/ 1020461 w 2700123"/>
                              <a:gd name="connsiteY282" fmla="*/ 3148135 h 6858000"/>
                              <a:gd name="connsiteX283" fmla="*/ 1020461 w 2700123"/>
                              <a:gd name="connsiteY283" fmla="*/ 2826511 h 6858000"/>
                              <a:gd name="connsiteX284" fmla="*/ 772839 w 2700123"/>
                              <a:gd name="connsiteY284" fmla="*/ 2702700 h 6858000"/>
                              <a:gd name="connsiteX285" fmla="*/ 1041642 w 2700123"/>
                              <a:gd name="connsiteY285" fmla="*/ 3183433 h 6858000"/>
                              <a:gd name="connsiteX286" fmla="*/ 794020 w 2700123"/>
                              <a:gd name="connsiteY286" fmla="*/ 3307244 h 6858000"/>
                              <a:gd name="connsiteX287" fmla="*/ 794020 w 2700123"/>
                              <a:gd name="connsiteY287" fmla="*/ 3628868 h 6858000"/>
                              <a:gd name="connsiteX288" fmla="*/ 1041642 w 2700123"/>
                              <a:gd name="connsiteY288" fmla="*/ 3752679 h 6858000"/>
                              <a:gd name="connsiteX289" fmla="*/ 1289264 w 2700123"/>
                              <a:gd name="connsiteY289" fmla="*/ 3628868 h 6858000"/>
                              <a:gd name="connsiteX290" fmla="*/ 1289264 w 2700123"/>
                              <a:gd name="connsiteY290" fmla="*/ 3307244 h 6858000"/>
                              <a:gd name="connsiteX291" fmla="*/ 1041642 w 2700123"/>
                              <a:gd name="connsiteY291" fmla="*/ 3183433 h 6858000"/>
                              <a:gd name="connsiteX292" fmla="*/ 1312839 w 2700123"/>
                              <a:gd name="connsiteY292" fmla="*/ 3664166 h 6858000"/>
                              <a:gd name="connsiteX293" fmla="*/ 1065217 w 2700123"/>
                              <a:gd name="connsiteY293" fmla="*/ 3787977 h 6858000"/>
                              <a:gd name="connsiteX294" fmla="*/ 1065217 w 2700123"/>
                              <a:gd name="connsiteY294" fmla="*/ 4109601 h 6858000"/>
                              <a:gd name="connsiteX295" fmla="*/ 1312839 w 2700123"/>
                              <a:gd name="connsiteY295" fmla="*/ 4233412 h 6858000"/>
                              <a:gd name="connsiteX296" fmla="*/ 1560461 w 2700123"/>
                              <a:gd name="connsiteY296" fmla="*/ 4109601 h 6858000"/>
                              <a:gd name="connsiteX297" fmla="*/ 1560461 w 2700123"/>
                              <a:gd name="connsiteY297" fmla="*/ 3787977 h 6858000"/>
                              <a:gd name="connsiteX298" fmla="*/ 1312839 w 2700123"/>
                              <a:gd name="connsiteY298" fmla="*/ 3664166 h 6858000"/>
                              <a:gd name="connsiteX299" fmla="*/ 1581642 w 2700123"/>
                              <a:gd name="connsiteY299" fmla="*/ 4144899 h 6858000"/>
                              <a:gd name="connsiteX300" fmla="*/ 1334020 w 2700123"/>
                              <a:gd name="connsiteY300" fmla="*/ 4268710 h 6858000"/>
                              <a:gd name="connsiteX301" fmla="*/ 1334020 w 2700123"/>
                              <a:gd name="connsiteY301" fmla="*/ 4590334 h 6858000"/>
                              <a:gd name="connsiteX302" fmla="*/ 1581642 w 2700123"/>
                              <a:gd name="connsiteY302" fmla="*/ 4714145 h 6858000"/>
                              <a:gd name="connsiteX303" fmla="*/ 1829264 w 2700123"/>
                              <a:gd name="connsiteY303" fmla="*/ 4590334 h 6858000"/>
                              <a:gd name="connsiteX304" fmla="*/ 1829264 w 2700123"/>
                              <a:gd name="connsiteY304" fmla="*/ 4268710 h 6858000"/>
                              <a:gd name="connsiteX305" fmla="*/ 1581642 w 2700123"/>
                              <a:gd name="connsiteY305" fmla="*/ 4144899 h 6858000"/>
                              <a:gd name="connsiteX306" fmla="*/ 1852839 w 2700123"/>
                              <a:gd name="connsiteY306" fmla="*/ 4625632 h 6858000"/>
                              <a:gd name="connsiteX307" fmla="*/ 1605217 w 2700123"/>
                              <a:gd name="connsiteY307" fmla="*/ 4749443 h 6858000"/>
                              <a:gd name="connsiteX308" fmla="*/ 1605217 w 2700123"/>
                              <a:gd name="connsiteY308" fmla="*/ 5071067 h 6858000"/>
                              <a:gd name="connsiteX309" fmla="*/ 1852839 w 2700123"/>
                              <a:gd name="connsiteY309" fmla="*/ 5194878 h 6858000"/>
                              <a:gd name="connsiteX310" fmla="*/ 2100461 w 2700123"/>
                              <a:gd name="connsiteY310" fmla="*/ 5071067 h 6858000"/>
                              <a:gd name="connsiteX311" fmla="*/ 2100461 w 2700123"/>
                              <a:gd name="connsiteY311" fmla="*/ 4749443 h 6858000"/>
                              <a:gd name="connsiteX312" fmla="*/ 1852839 w 2700123"/>
                              <a:gd name="connsiteY312" fmla="*/ 4625632 h 6858000"/>
                              <a:gd name="connsiteX313" fmla="*/ 2121642 w 2700123"/>
                              <a:gd name="connsiteY313" fmla="*/ 5106365 h 6858000"/>
                              <a:gd name="connsiteX314" fmla="*/ 1874020 w 2700123"/>
                              <a:gd name="connsiteY314" fmla="*/ 5230176 h 6858000"/>
                              <a:gd name="connsiteX315" fmla="*/ 1874020 w 2700123"/>
                              <a:gd name="connsiteY315" fmla="*/ 5551800 h 6858000"/>
                              <a:gd name="connsiteX316" fmla="*/ 2121642 w 2700123"/>
                              <a:gd name="connsiteY316" fmla="*/ 5675611 h 6858000"/>
                              <a:gd name="connsiteX317" fmla="*/ 2369264 w 2700123"/>
                              <a:gd name="connsiteY317" fmla="*/ 5551800 h 6858000"/>
                              <a:gd name="connsiteX318" fmla="*/ 2369264 w 2700123"/>
                              <a:gd name="connsiteY318" fmla="*/ 5230176 h 6858000"/>
                              <a:gd name="connsiteX319" fmla="*/ 2121642 w 2700123"/>
                              <a:gd name="connsiteY319" fmla="*/ 5106365 h 6858000"/>
                              <a:gd name="connsiteX320" fmla="*/ 5392 w 2700123"/>
                              <a:gd name="connsiteY320" fmla="*/ 2243843 h 6858000"/>
                              <a:gd name="connsiteX321" fmla="*/ 5392 w 2700123"/>
                              <a:gd name="connsiteY321" fmla="*/ 2769340 h 6858000"/>
                              <a:gd name="connsiteX322" fmla="*/ 209265 w 2700123"/>
                              <a:gd name="connsiteY322" fmla="*/ 2667403 h 6858000"/>
                              <a:gd name="connsiteX323" fmla="*/ 209265 w 2700123"/>
                              <a:gd name="connsiteY323" fmla="*/ 2345779 h 6858000"/>
                              <a:gd name="connsiteX324" fmla="*/ 5392 w 2700123"/>
                              <a:gd name="connsiteY324" fmla="*/ 2243843 h 6858000"/>
                              <a:gd name="connsiteX325" fmla="*/ 501642 w 2700123"/>
                              <a:gd name="connsiteY325" fmla="*/ 3183433 h 6858000"/>
                              <a:gd name="connsiteX326" fmla="*/ 254020 w 2700123"/>
                              <a:gd name="connsiteY326" fmla="*/ 3307244 h 6858000"/>
                              <a:gd name="connsiteX327" fmla="*/ 254020 w 2700123"/>
                              <a:gd name="connsiteY327" fmla="*/ 3628868 h 6858000"/>
                              <a:gd name="connsiteX328" fmla="*/ 501642 w 2700123"/>
                              <a:gd name="connsiteY328" fmla="*/ 3752679 h 6858000"/>
                              <a:gd name="connsiteX329" fmla="*/ 749264 w 2700123"/>
                              <a:gd name="connsiteY329" fmla="*/ 3628868 h 6858000"/>
                              <a:gd name="connsiteX330" fmla="*/ 749264 w 2700123"/>
                              <a:gd name="connsiteY330" fmla="*/ 3307244 h 6858000"/>
                              <a:gd name="connsiteX331" fmla="*/ 501642 w 2700123"/>
                              <a:gd name="connsiteY331" fmla="*/ 3183433 h 6858000"/>
                              <a:gd name="connsiteX332" fmla="*/ 772839 w 2700123"/>
                              <a:gd name="connsiteY332" fmla="*/ 3664166 h 6858000"/>
                              <a:gd name="connsiteX333" fmla="*/ 525217 w 2700123"/>
                              <a:gd name="connsiteY333" fmla="*/ 3787977 h 6858000"/>
                              <a:gd name="connsiteX334" fmla="*/ 525217 w 2700123"/>
                              <a:gd name="connsiteY334" fmla="*/ 4109601 h 6858000"/>
                              <a:gd name="connsiteX335" fmla="*/ 772839 w 2700123"/>
                              <a:gd name="connsiteY335" fmla="*/ 4233412 h 6858000"/>
                              <a:gd name="connsiteX336" fmla="*/ 1020461 w 2700123"/>
                              <a:gd name="connsiteY336" fmla="*/ 4109601 h 6858000"/>
                              <a:gd name="connsiteX337" fmla="*/ 1020461 w 2700123"/>
                              <a:gd name="connsiteY337" fmla="*/ 3787977 h 6858000"/>
                              <a:gd name="connsiteX338" fmla="*/ 772839 w 2700123"/>
                              <a:gd name="connsiteY338" fmla="*/ 3664166 h 6858000"/>
                              <a:gd name="connsiteX339" fmla="*/ 1041642 w 2700123"/>
                              <a:gd name="connsiteY339" fmla="*/ 4144899 h 6858000"/>
                              <a:gd name="connsiteX340" fmla="*/ 794020 w 2700123"/>
                              <a:gd name="connsiteY340" fmla="*/ 4268710 h 6858000"/>
                              <a:gd name="connsiteX341" fmla="*/ 794020 w 2700123"/>
                              <a:gd name="connsiteY341" fmla="*/ 4590334 h 6858000"/>
                              <a:gd name="connsiteX342" fmla="*/ 1041642 w 2700123"/>
                              <a:gd name="connsiteY342" fmla="*/ 4714145 h 6858000"/>
                              <a:gd name="connsiteX343" fmla="*/ 1289264 w 2700123"/>
                              <a:gd name="connsiteY343" fmla="*/ 4590334 h 6858000"/>
                              <a:gd name="connsiteX344" fmla="*/ 1289264 w 2700123"/>
                              <a:gd name="connsiteY344" fmla="*/ 4268710 h 6858000"/>
                              <a:gd name="connsiteX345" fmla="*/ 1041642 w 2700123"/>
                              <a:gd name="connsiteY345" fmla="*/ 4144899 h 6858000"/>
                              <a:gd name="connsiteX346" fmla="*/ 1312839 w 2700123"/>
                              <a:gd name="connsiteY346" fmla="*/ 4625632 h 6858000"/>
                              <a:gd name="connsiteX347" fmla="*/ 1065217 w 2700123"/>
                              <a:gd name="connsiteY347" fmla="*/ 4749443 h 6858000"/>
                              <a:gd name="connsiteX348" fmla="*/ 1065217 w 2700123"/>
                              <a:gd name="connsiteY348" fmla="*/ 5071067 h 6858000"/>
                              <a:gd name="connsiteX349" fmla="*/ 1312839 w 2700123"/>
                              <a:gd name="connsiteY349" fmla="*/ 5194878 h 6858000"/>
                              <a:gd name="connsiteX350" fmla="*/ 1560461 w 2700123"/>
                              <a:gd name="connsiteY350" fmla="*/ 5071067 h 6858000"/>
                              <a:gd name="connsiteX351" fmla="*/ 1560461 w 2700123"/>
                              <a:gd name="connsiteY351" fmla="*/ 4749443 h 6858000"/>
                              <a:gd name="connsiteX352" fmla="*/ 1312839 w 2700123"/>
                              <a:gd name="connsiteY352" fmla="*/ 4625632 h 6858000"/>
                              <a:gd name="connsiteX353" fmla="*/ 1581642 w 2700123"/>
                              <a:gd name="connsiteY353" fmla="*/ 5106365 h 6858000"/>
                              <a:gd name="connsiteX354" fmla="*/ 1334020 w 2700123"/>
                              <a:gd name="connsiteY354" fmla="*/ 5230176 h 6858000"/>
                              <a:gd name="connsiteX355" fmla="*/ 1334020 w 2700123"/>
                              <a:gd name="connsiteY355" fmla="*/ 5551800 h 6858000"/>
                              <a:gd name="connsiteX356" fmla="*/ 1581642 w 2700123"/>
                              <a:gd name="connsiteY356" fmla="*/ 5675611 h 6858000"/>
                              <a:gd name="connsiteX357" fmla="*/ 1829264 w 2700123"/>
                              <a:gd name="connsiteY357" fmla="*/ 5551800 h 6858000"/>
                              <a:gd name="connsiteX358" fmla="*/ 1829264 w 2700123"/>
                              <a:gd name="connsiteY358" fmla="*/ 5230176 h 6858000"/>
                              <a:gd name="connsiteX359" fmla="*/ 1581642 w 2700123"/>
                              <a:gd name="connsiteY359" fmla="*/ 5106365 h 6858000"/>
                              <a:gd name="connsiteX360" fmla="*/ 1852839 w 2700123"/>
                              <a:gd name="connsiteY360" fmla="*/ 5587098 h 6858000"/>
                              <a:gd name="connsiteX361" fmla="*/ 1605217 w 2700123"/>
                              <a:gd name="connsiteY361" fmla="*/ 5710909 h 6858000"/>
                              <a:gd name="connsiteX362" fmla="*/ 1605217 w 2700123"/>
                              <a:gd name="connsiteY362" fmla="*/ 6032533 h 6858000"/>
                              <a:gd name="connsiteX363" fmla="*/ 1852839 w 2700123"/>
                              <a:gd name="connsiteY363" fmla="*/ 6156344 h 6858000"/>
                              <a:gd name="connsiteX364" fmla="*/ 2100461 w 2700123"/>
                              <a:gd name="connsiteY364" fmla="*/ 6032533 h 6858000"/>
                              <a:gd name="connsiteX365" fmla="*/ 2100461 w 2700123"/>
                              <a:gd name="connsiteY365" fmla="*/ 5710909 h 6858000"/>
                              <a:gd name="connsiteX366" fmla="*/ 1852839 w 2700123"/>
                              <a:gd name="connsiteY366" fmla="*/ 5587098 h 6858000"/>
                              <a:gd name="connsiteX367" fmla="*/ 5392 w 2700123"/>
                              <a:gd name="connsiteY367" fmla="*/ 3205309 h 6858000"/>
                              <a:gd name="connsiteX368" fmla="*/ 5392 w 2700123"/>
                              <a:gd name="connsiteY368" fmla="*/ 3730806 h 6858000"/>
                              <a:gd name="connsiteX369" fmla="*/ 209265 w 2700123"/>
                              <a:gd name="connsiteY369" fmla="*/ 3628869 h 6858000"/>
                              <a:gd name="connsiteX370" fmla="*/ 209265 w 2700123"/>
                              <a:gd name="connsiteY370" fmla="*/ 3307245 h 6858000"/>
                              <a:gd name="connsiteX371" fmla="*/ 5392 w 2700123"/>
                              <a:gd name="connsiteY371" fmla="*/ 3205309 h 6858000"/>
                              <a:gd name="connsiteX372" fmla="*/ 501642 w 2700123"/>
                              <a:gd name="connsiteY372" fmla="*/ 4144899 h 6858000"/>
                              <a:gd name="connsiteX373" fmla="*/ 254020 w 2700123"/>
                              <a:gd name="connsiteY373" fmla="*/ 4268710 h 6858000"/>
                              <a:gd name="connsiteX374" fmla="*/ 254020 w 2700123"/>
                              <a:gd name="connsiteY374" fmla="*/ 4590334 h 6858000"/>
                              <a:gd name="connsiteX375" fmla="*/ 501642 w 2700123"/>
                              <a:gd name="connsiteY375" fmla="*/ 4714145 h 6858000"/>
                              <a:gd name="connsiteX376" fmla="*/ 749264 w 2700123"/>
                              <a:gd name="connsiteY376" fmla="*/ 4590334 h 6858000"/>
                              <a:gd name="connsiteX377" fmla="*/ 749264 w 2700123"/>
                              <a:gd name="connsiteY377" fmla="*/ 4268710 h 6858000"/>
                              <a:gd name="connsiteX378" fmla="*/ 501642 w 2700123"/>
                              <a:gd name="connsiteY378" fmla="*/ 4144899 h 6858000"/>
                              <a:gd name="connsiteX379" fmla="*/ 772839 w 2700123"/>
                              <a:gd name="connsiteY379" fmla="*/ 4625632 h 6858000"/>
                              <a:gd name="connsiteX380" fmla="*/ 525217 w 2700123"/>
                              <a:gd name="connsiteY380" fmla="*/ 4749443 h 6858000"/>
                              <a:gd name="connsiteX381" fmla="*/ 525217 w 2700123"/>
                              <a:gd name="connsiteY381" fmla="*/ 5071067 h 6858000"/>
                              <a:gd name="connsiteX382" fmla="*/ 772839 w 2700123"/>
                              <a:gd name="connsiteY382" fmla="*/ 5194878 h 6858000"/>
                              <a:gd name="connsiteX383" fmla="*/ 1020461 w 2700123"/>
                              <a:gd name="connsiteY383" fmla="*/ 5071067 h 6858000"/>
                              <a:gd name="connsiteX384" fmla="*/ 1020461 w 2700123"/>
                              <a:gd name="connsiteY384" fmla="*/ 4749443 h 6858000"/>
                              <a:gd name="connsiteX385" fmla="*/ 772839 w 2700123"/>
                              <a:gd name="connsiteY385" fmla="*/ 4625632 h 6858000"/>
                              <a:gd name="connsiteX386" fmla="*/ 1041642 w 2700123"/>
                              <a:gd name="connsiteY386" fmla="*/ 5106365 h 6858000"/>
                              <a:gd name="connsiteX387" fmla="*/ 794020 w 2700123"/>
                              <a:gd name="connsiteY387" fmla="*/ 5230176 h 6858000"/>
                              <a:gd name="connsiteX388" fmla="*/ 794020 w 2700123"/>
                              <a:gd name="connsiteY388" fmla="*/ 5551800 h 6858000"/>
                              <a:gd name="connsiteX389" fmla="*/ 1041642 w 2700123"/>
                              <a:gd name="connsiteY389" fmla="*/ 5675611 h 6858000"/>
                              <a:gd name="connsiteX390" fmla="*/ 1289264 w 2700123"/>
                              <a:gd name="connsiteY390" fmla="*/ 5551800 h 6858000"/>
                              <a:gd name="connsiteX391" fmla="*/ 1289264 w 2700123"/>
                              <a:gd name="connsiteY391" fmla="*/ 5230176 h 6858000"/>
                              <a:gd name="connsiteX392" fmla="*/ 1041642 w 2700123"/>
                              <a:gd name="connsiteY392" fmla="*/ 5106365 h 6858000"/>
                              <a:gd name="connsiteX393" fmla="*/ 1312839 w 2700123"/>
                              <a:gd name="connsiteY393" fmla="*/ 5587098 h 6858000"/>
                              <a:gd name="connsiteX394" fmla="*/ 1065217 w 2700123"/>
                              <a:gd name="connsiteY394" fmla="*/ 5710909 h 6858000"/>
                              <a:gd name="connsiteX395" fmla="*/ 1065217 w 2700123"/>
                              <a:gd name="connsiteY395" fmla="*/ 6032533 h 6858000"/>
                              <a:gd name="connsiteX396" fmla="*/ 1312839 w 2700123"/>
                              <a:gd name="connsiteY396" fmla="*/ 6156344 h 6858000"/>
                              <a:gd name="connsiteX397" fmla="*/ 1560461 w 2700123"/>
                              <a:gd name="connsiteY397" fmla="*/ 6032533 h 6858000"/>
                              <a:gd name="connsiteX398" fmla="*/ 1560461 w 2700123"/>
                              <a:gd name="connsiteY398" fmla="*/ 5710909 h 6858000"/>
                              <a:gd name="connsiteX399" fmla="*/ 1312839 w 2700123"/>
                              <a:gd name="connsiteY399" fmla="*/ 5587098 h 6858000"/>
                              <a:gd name="connsiteX400" fmla="*/ 5392 w 2700123"/>
                              <a:gd name="connsiteY400" fmla="*/ 4166775 h 6858000"/>
                              <a:gd name="connsiteX401" fmla="*/ 5392 w 2700123"/>
                              <a:gd name="connsiteY401" fmla="*/ 4692272 h 6858000"/>
                              <a:gd name="connsiteX402" fmla="*/ 209265 w 2700123"/>
                              <a:gd name="connsiteY402" fmla="*/ 4590335 h 6858000"/>
                              <a:gd name="connsiteX403" fmla="*/ 209265 w 2700123"/>
                              <a:gd name="connsiteY403" fmla="*/ 4268711 h 6858000"/>
                              <a:gd name="connsiteX404" fmla="*/ 5392 w 2700123"/>
                              <a:gd name="connsiteY404" fmla="*/ 4166775 h 6858000"/>
                              <a:gd name="connsiteX405" fmla="*/ 501642 w 2700123"/>
                              <a:gd name="connsiteY405" fmla="*/ 5106365 h 6858000"/>
                              <a:gd name="connsiteX406" fmla="*/ 254020 w 2700123"/>
                              <a:gd name="connsiteY406" fmla="*/ 5230176 h 6858000"/>
                              <a:gd name="connsiteX407" fmla="*/ 254020 w 2700123"/>
                              <a:gd name="connsiteY407" fmla="*/ 5551800 h 6858000"/>
                              <a:gd name="connsiteX408" fmla="*/ 501642 w 2700123"/>
                              <a:gd name="connsiteY408" fmla="*/ 5675611 h 6858000"/>
                              <a:gd name="connsiteX409" fmla="*/ 749264 w 2700123"/>
                              <a:gd name="connsiteY409" fmla="*/ 5551800 h 6858000"/>
                              <a:gd name="connsiteX410" fmla="*/ 749264 w 2700123"/>
                              <a:gd name="connsiteY410" fmla="*/ 5230176 h 6858000"/>
                              <a:gd name="connsiteX411" fmla="*/ 501642 w 2700123"/>
                              <a:gd name="connsiteY411" fmla="*/ 5106365 h 6858000"/>
                              <a:gd name="connsiteX412" fmla="*/ 772839 w 2700123"/>
                              <a:gd name="connsiteY412" fmla="*/ 5587098 h 6858000"/>
                              <a:gd name="connsiteX413" fmla="*/ 525217 w 2700123"/>
                              <a:gd name="connsiteY413" fmla="*/ 5710909 h 6858000"/>
                              <a:gd name="connsiteX414" fmla="*/ 525217 w 2700123"/>
                              <a:gd name="connsiteY414" fmla="*/ 6032533 h 6858000"/>
                              <a:gd name="connsiteX415" fmla="*/ 772839 w 2700123"/>
                              <a:gd name="connsiteY415" fmla="*/ 6156344 h 6858000"/>
                              <a:gd name="connsiteX416" fmla="*/ 1020461 w 2700123"/>
                              <a:gd name="connsiteY416" fmla="*/ 6032533 h 6858000"/>
                              <a:gd name="connsiteX417" fmla="*/ 1020461 w 2700123"/>
                              <a:gd name="connsiteY417" fmla="*/ 5710909 h 6858000"/>
                              <a:gd name="connsiteX418" fmla="*/ 772839 w 2700123"/>
                              <a:gd name="connsiteY418" fmla="*/ 5587098 h 6858000"/>
                              <a:gd name="connsiteX419" fmla="*/ 1041643 w 2700123"/>
                              <a:gd name="connsiteY419" fmla="*/ 6067831 h 6858000"/>
                              <a:gd name="connsiteX420" fmla="*/ 794021 w 2700123"/>
                              <a:gd name="connsiteY420" fmla="*/ 6191642 h 6858000"/>
                              <a:gd name="connsiteX421" fmla="*/ 794021 w 2700123"/>
                              <a:gd name="connsiteY421" fmla="*/ 6513266 h 6858000"/>
                              <a:gd name="connsiteX422" fmla="*/ 1041643 w 2700123"/>
                              <a:gd name="connsiteY422" fmla="*/ 6637078 h 6858000"/>
                              <a:gd name="connsiteX423" fmla="*/ 1289265 w 2700123"/>
                              <a:gd name="connsiteY423" fmla="*/ 6513266 h 6858000"/>
                              <a:gd name="connsiteX424" fmla="*/ 1289265 w 2700123"/>
                              <a:gd name="connsiteY424" fmla="*/ 6191642 h 6858000"/>
                              <a:gd name="connsiteX425" fmla="*/ 1041643 w 2700123"/>
                              <a:gd name="connsiteY425" fmla="*/ 6067831 h 6858000"/>
                              <a:gd name="connsiteX426" fmla="*/ 5392 w 2700123"/>
                              <a:gd name="connsiteY426" fmla="*/ 5128241 h 6858000"/>
                              <a:gd name="connsiteX427" fmla="*/ 5392 w 2700123"/>
                              <a:gd name="connsiteY427" fmla="*/ 5653738 h 6858000"/>
                              <a:gd name="connsiteX428" fmla="*/ 209265 w 2700123"/>
                              <a:gd name="connsiteY428" fmla="*/ 5551801 h 6858000"/>
                              <a:gd name="connsiteX429" fmla="*/ 209265 w 2700123"/>
                              <a:gd name="connsiteY429" fmla="*/ 5230177 h 6858000"/>
                              <a:gd name="connsiteX430" fmla="*/ 5392 w 2700123"/>
                              <a:gd name="connsiteY430" fmla="*/ 5128241 h 6858000"/>
                              <a:gd name="connsiteX431" fmla="*/ 501643 w 2700123"/>
                              <a:gd name="connsiteY431" fmla="*/ 6067831 h 6858000"/>
                              <a:gd name="connsiteX432" fmla="*/ 254021 w 2700123"/>
                              <a:gd name="connsiteY432" fmla="*/ 6191642 h 6858000"/>
                              <a:gd name="connsiteX433" fmla="*/ 254021 w 2700123"/>
                              <a:gd name="connsiteY433" fmla="*/ 6513266 h 6858000"/>
                              <a:gd name="connsiteX434" fmla="*/ 501643 w 2700123"/>
                              <a:gd name="connsiteY434" fmla="*/ 6637078 h 6858000"/>
                              <a:gd name="connsiteX435" fmla="*/ 749265 w 2700123"/>
                              <a:gd name="connsiteY435" fmla="*/ 6513266 h 6858000"/>
                              <a:gd name="connsiteX436" fmla="*/ 749265 w 2700123"/>
                              <a:gd name="connsiteY436" fmla="*/ 6191642 h 6858000"/>
                              <a:gd name="connsiteX437" fmla="*/ 501643 w 2700123"/>
                              <a:gd name="connsiteY437" fmla="*/ 6067831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Lst>
                            <a:rect l="l" t="t" r="r" b="b"/>
                            <a:pathLst>
                              <a:path w="2700123" h="6858000">
                                <a:moveTo>
                                  <a:pt x="0" y="0"/>
                                </a:moveTo>
                                <a:lnTo>
                                  <a:pt x="2700123" y="0"/>
                                </a:lnTo>
                                <a:lnTo>
                                  <a:pt x="2700123" y="6858000"/>
                                </a:lnTo>
                                <a:lnTo>
                                  <a:pt x="1020461" y="6858000"/>
                                </a:lnTo>
                                <a:lnTo>
                                  <a:pt x="1020461" y="6672377"/>
                                </a:lnTo>
                                <a:lnTo>
                                  <a:pt x="772839" y="6548565"/>
                                </a:lnTo>
                                <a:lnTo>
                                  <a:pt x="525217" y="6672377"/>
                                </a:lnTo>
                                <a:lnTo>
                                  <a:pt x="525217" y="6858000"/>
                                </a:lnTo>
                                <a:lnTo>
                                  <a:pt x="501642" y="6858000"/>
                                </a:lnTo>
                                <a:lnTo>
                                  <a:pt x="501642" y="6672375"/>
                                </a:lnTo>
                                <a:lnTo>
                                  <a:pt x="254020" y="6548563"/>
                                </a:lnTo>
                                <a:lnTo>
                                  <a:pt x="6398" y="6672375"/>
                                </a:lnTo>
                                <a:lnTo>
                                  <a:pt x="6398" y="6858000"/>
                                </a:lnTo>
                                <a:lnTo>
                                  <a:pt x="0" y="6858000"/>
                                </a:lnTo>
                                <a:lnTo>
                                  <a:pt x="0" y="6617899"/>
                                </a:lnTo>
                                <a:lnTo>
                                  <a:pt x="5391" y="6615204"/>
                                </a:lnTo>
                                <a:lnTo>
                                  <a:pt x="209265" y="6513266"/>
                                </a:lnTo>
                                <a:lnTo>
                                  <a:pt x="209265" y="6191642"/>
                                </a:lnTo>
                                <a:lnTo>
                                  <a:pt x="5391" y="6089706"/>
                                </a:lnTo>
                                <a:lnTo>
                                  <a:pt x="0" y="6087010"/>
                                </a:lnTo>
                                <a:lnTo>
                                  <a:pt x="0" y="6042007"/>
                                </a:lnTo>
                                <a:lnTo>
                                  <a:pt x="5392" y="6044703"/>
                                </a:lnTo>
                                <a:lnTo>
                                  <a:pt x="5392" y="6044702"/>
                                </a:lnTo>
                                <a:lnTo>
                                  <a:pt x="240045" y="6162028"/>
                                </a:lnTo>
                                <a:lnTo>
                                  <a:pt x="487667" y="6038217"/>
                                </a:lnTo>
                                <a:lnTo>
                                  <a:pt x="487667" y="5716593"/>
                                </a:lnTo>
                                <a:lnTo>
                                  <a:pt x="240045" y="5592782"/>
                                </a:lnTo>
                                <a:lnTo>
                                  <a:pt x="5392" y="5710109"/>
                                </a:lnTo>
                                <a:lnTo>
                                  <a:pt x="5392" y="5710110"/>
                                </a:lnTo>
                                <a:lnTo>
                                  <a:pt x="0" y="5712806"/>
                                </a:lnTo>
                                <a:lnTo>
                                  <a:pt x="0" y="5656433"/>
                                </a:lnTo>
                                <a:lnTo>
                                  <a:pt x="5391" y="5653738"/>
                                </a:lnTo>
                                <a:lnTo>
                                  <a:pt x="5391" y="5128241"/>
                                </a:lnTo>
                                <a:lnTo>
                                  <a:pt x="0" y="5125545"/>
                                </a:lnTo>
                                <a:lnTo>
                                  <a:pt x="0" y="5080540"/>
                                </a:lnTo>
                                <a:lnTo>
                                  <a:pt x="5392" y="5083236"/>
                                </a:lnTo>
                                <a:lnTo>
                                  <a:pt x="5392" y="5083235"/>
                                </a:lnTo>
                                <a:lnTo>
                                  <a:pt x="240045" y="5200562"/>
                                </a:lnTo>
                                <a:lnTo>
                                  <a:pt x="487667" y="5076751"/>
                                </a:lnTo>
                                <a:lnTo>
                                  <a:pt x="487667" y="4755127"/>
                                </a:lnTo>
                                <a:lnTo>
                                  <a:pt x="240045" y="4631316"/>
                                </a:lnTo>
                                <a:lnTo>
                                  <a:pt x="5392" y="4748642"/>
                                </a:lnTo>
                                <a:lnTo>
                                  <a:pt x="5392" y="4748643"/>
                                </a:lnTo>
                                <a:lnTo>
                                  <a:pt x="0" y="4751339"/>
                                </a:lnTo>
                                <a:lnTo>
                                  <a:pt x="0" y="4694967"/>
                                </a:lnTo>
                                <a:lnTo>
                                  <a:pt x="5391" y="4692272"/>
                                </a:lnTo>
                                <a:lnTo>
                                  <a:pt x="5391" y="4166775"/>
                                </a:lnTo>
                                <a:lnTo>
                                  <a:pt x="0" y="4164079"/>
                                </a:lnTo>
                                <a:lnTo>
                                  <a:pt x="0" y="4119074"/>
                                </a:lnTo>
                                <a:lnTo>
                                  <a:pt x="5392" y="4121770"/>
                                </a:lnTo>
                                <a:lnTo>
                                  <a:pt x="5392" y="4121769"/>
                                </a:lnTo>
                                <a:lnTo>
                                  <a:pt x="240045" y="4239096"/>
                                </a:lnTo>
                                <a:lnTo>
                                  <a:pt x="487667" y="4115285"/>
                                </a:lnTo>
                                <a:lnTo>
                                  <a:pt x="487667" y="3793661"/>
                                </a:lnTo>
                                <a:lnTo>
                                  <a:pt x="240045" y="3669850"/>
                                </a:lnTo>
                                <a:lnTo>
                                  <a:pt x="5392" y="3787176"/>
                                </a:lnTo>
                                <a:lnTo>
                                  <a:pt x="5392" y="3787177"/>
                                </a:lnTo>
                                <a:lnTo>
                                  <a:pt x="0" y="3789873"/>
                                </a:lnTo>
                                <a:lnTo>
                                  <a:pt x="0" y="3733501"/>
                                </a:lnTo>
                                <a:lnTo>
                                  <a:pt x="5391" y="3730806"/>
                                </a:lnTo>
                                <a:lnTo>
                                  <a:pt x="5391" y="3205309"/>
                                </a:lnTo>
                                <a:lnTo>
                                  <a:pt x="0" y="3202613"/>
                                </a:lnTo>
                                <a:lnTo>
                                  <a:pt x="0" y="3157608"/>
                                </a:lnTo>
                                <a:lnTo>
                                  <a:pt x="5392" y="3160304"/>
                                </a:lnTo>
                                <a:lnTo>
                                  <a:pt x="5392" y="3160303"/>
                                </a:lnTo>
                                <a:lnTo>
                                  <a:pt x="240045" y="3277630"/>
                                </a:lnTo>
                                <a:lnTo>
                                  <a:pt x="487667" y="3153819"/>
                                </a:lnTo>
                                <a:lnTo>
                                  <a:pt x="487667" y="2832195"/>
                                </a:lnTo>
                                <a:lnTo>
                                  <a:pt x="240045" y="2708384"/>
                                </a:lnTo>
                                <a:lnTo>
                                  <a:pt x="5392" y="2825710"/>
                                </a:lnTo>
                                <a:lnTo>
                                  <a:pt x="5392" y="2825711"/>
                                </a:lnTo>
                                <a:lnTo>
                                  <a:pt x="0" y="2828407"/>
                                </a:lnTo>
                                <a:lnTo>
                                  <a:pt x="0" y="2772035"/>
                                </a:lnTo>
                                <a:lnTo>
                                  <a:pt x="5391" y="2769340"/>
                                </a:lnTo>
                                <a:lnTo>
                                  <a:pt x="5391" y="2243843"/>
                                </a:lnTo>
                                <a:lnTo>
                                  <a:pt x="0" y="2241147"/>
                                </a:lnTo>
                                <a:lnTo>
                                  <a:pt x="0" y="2196142"/>
                                </a:lnTo>
                                <a:lnTo>
                                  <a:pt x="5392" y="2198838"/>
                                </a:lnTo>
                                <a:lnTo>
                                  <a:pt x="5392" y="2198837"/>
                                </a:lnTo>
                                <a:lnTo>
                                  <a:pt x="240045" y="2316164"/>
                                </a:lnTo>
                                <a:lnTo>
                                  <a:pt x="487667" y="2192353"/>
                                </a:lnTo>
                                <a:lnTo>
                                  <a:pt x="487667" y="1870729"/>
                                </a:lnTo>
                                <a:lnTo>
                                  <a:pt x="240045" y="1746918"/>
                                </a:lnTo>
                                <a:lnTo>
                                  <a:pt x="5392" y="1864244"/>
                                </a:lnTo>
                                <a:lnTo>
                                  <a:pt x="5392" y="1864245"/>
                                </a:lnTo>
                                <a:lnTo>
                                  <a:pt x="0" y="1866941"/>
                                </a:lnTo>
                                <a:lnTo>
                                  <a:pt x="0" y="1810569"/>
                                </a:lnTo>
                                <a:lnTo>
                                  <a:pt x="5391" y="1807874"/>
                                </a:lnTo>
                                <a:lnTo>
                                  <a:pt x="5391" y="1282377"/>
                                </a:lnTo>
                                <a:lnTo>
                                  <a:pt x="0" y="1279681"/>
                                </a:lnTo>
                                <a:lnTo>
                                  <a:pt x="0" y="1232323"/>
                                </a:lnTo>
                                <a:lnTo>
                                  <a:pt x="5392" y="1235019"/>
                                </a:lnTo>
                                <a:lnTo>
                                  <a:pt x="5392" y="1235018"/>
                                </a:lnTo>
                                <a:lnTo>
                                  <a:pt x="240045" y="1352345"/>
                                </a:lnTo>
                                <a:lnTo>
                                  <a:pt x="487667" y="1228534"/>
                                </a:lnTo>
                                <a:lnTo>
                                  <a:pt x="487667" y="906910"/>
                                </a:lnTo>
                                <a:lnTo>
                                  <a:pt x="240045" y="783099"/>
                                </a:lnTo>
                                <a:lnTo>
                                  <a:pt x="5392" y="900425"/>
                                </a:lnTo>
                                <a:lnTo>
                                  <a:pt x="5392" y="900426"/>
                                </a:lnTo>
                                <a:lnTo>
                                  <a:pt x="0" y="903122"/>
                                </a:lnTo>
                                <a:lnTo>
                                  <a:pt x="0" y="846750"/>
                                </a:lnTo>
                                <a:lnTo>
                                  <a:pt x="5391" y="844055"/>
                                </a:lnTo>
                                <a:lnTo>
                                  <a:pt x="5391" y="318558"/>
                                </a:lnTo>
                                <a:lnTo>
                                  <a:pt x="0" y="315862"/>
                                </a:lnTo>
                                <a:lnTo>
                                  <a:pt x="0" y="270857"/>
                                </a:lnTo>
                                <a:lnTo>
                                  <a:pt x="5392" y="273553"/>
                                </a:lnTo>
                                <a:lnTo>
                                  <a:pt x="5392" y="257510"/>
                                </a:lnTo>
                                <a:lnTo>
                                  <a:pt x="240045" y="374837"/>
                                </a:lnTo>
                                <a:lnTo>
                                  <a:pt x="487667" y="251026"/>
                                </a:lnTo>
                                <a:lnTo>
                                  <a:pt x="487667" y="1009"/>
                                </a:lnTo>
                                <a:lnTo>
                                  <a:pt x="5392" y="1009"/>
                                </a:lnTo>
                                <a:lnTo>
                                  <a:pt x="5392" y="17052"/>
                                </a:lnTo>
                                <a:lnTo>
                                  <a:pt x="0" y="17052"/>
                                </a:lnTo>
                                <a:lnTo>
                                  <a:pt x="0" y="0"/>
                                </a:lnTo>
                                <a:close/>
                                <a:moveTo>
                                  <a:pt x="501642" y="296682"/>
                                </a:moveTo>
                                <a:lnTo>
                                  <a:pt x="254020" y="420493"/>
                                </a:lnTo>
                                <a:lnTo>
                                  <a:pt x="254020" y="742117"/>
                                </a:lnTo>
                                <a:lnTo>
                                  <a:pt x="501642" y="865928"/>
                                </a:lnTo>
                                <a:lnTo>
                                  <a:pt x="749264" y="742117"/>
                                </a:lnTo>
                                <a:lnTo>
                                  <a:pt x="749264" y="420493"/>
                                </a:lnTo>
                                <a:lnTo>
                                  <a:pt x="501642" y="296682"/>
                                </a:lnTo>
                                <a:close/>
                                <a:moveTo>
                                  <a:pt x="1041642" y="296682"/>
                                </a:moveTo>
                                <a:lnTo>
                                  <a:pt x="794020" y="420493"/>
                                </a:lnTo>
                                <a:lnTo>
                                  <a:pt x="794020" y="742117"/>
                                </a:lnTo>
                                <a:lnTo>
                                  <a:pt x="1041642" y="865928"/>
                                </a:lnTo>
                                <a:lnTo>
                                  <a:pt x="1289264" y="742117"/>
                                </a:lnTo>
                                <a:lnTo>
                                  <a:pt x="1289264" y="420493"/>
                                </a:lnTo>
                                <a:lnTo>
                                  <a:pt x="1041642" y="296682"/>
                                </a:lnTo>
                                <a:close/>
                                <a:moveTo>
                                  <a:pt x="1312839" y="777415"/>
                                </a:moveTo>
                                <a:lnTo>
                                  <a:pt x="1065217" y="901226"/>
                                </a:lnTo>
                                <a:lnTo>
                                  <a:pt x="1065217" y="1222850"/>
                                </a:lnTo>
                                <a:lnTo>
                                  <a:pt x="1312839" y="1346661"/>
                                </a:lnTo>
                                <a:lnTo>
                                  <a:pt x="1560461" y="1222850"/>
                                </a:lnTo>
                                <a:lnTo>
                                  <a:pt x="1560461" y="901226"/>
                                </a:lnTo>
                                <a:lnTo>
                                  <a:pt x="1312839" y="777415"/>
                                </a:lnTo>
                                <a:close/>
                                <a:moveTo>
                                  <a:pt x="1852839" y="777415"/>
                                </a:moveTo>
                                <a:lnTo>
                                  <a:pt x="1605217" y="901226"/>
                                </a:lnTo>
                                <a:lnTo>
                                  <a:pt x="1605217" y="1222850"/>
                                </a:lnTo>
                                <a:lnTo>
                                  <a:pt x="1852839" y="1346661"/>
                                </a:lnTo>
                                <a:lnTo>
                                  <a:pt x="2100461" y="1222850"/>
                                </a:lnTo>
                                <a:lnTo>
                                  <a:pt x="2100461" y="901226"/>
                                </a:lnTo>
                                <a:lnTo>
                                  <a:pt x="1852839" y="777415"/>
                                </a:lnTo>
                                <a:close/>
                                <a:moveTo>
                                  <a:pt x="1581642" y="1260501"/>
                                </a:moveTo>
                                <a:lnTo>
                                  <a:pt x="1334020" y="1384312"/>
                                </a:lnTo>
                                <a:lnTo>
                                  <a:pt x="1334020" y="1705936"/>
                                </a:lnTo>
                                <a:lnTo>
                                  <a:pt x="1581642" y="1829747"/>
                                </a:lnTo>
                                <a:lnTo>
                                  <a:pt x="1829264" y="1705936"/>
                                </a:lnTo>
                                <a:lnTo>
                                  <a:pt x="1829264" y="1384312"/>
                                </a:lnTo>
                                <a:lnTo>
                                  <a:pt x="1581642" y="1260501"/>
                                </a:lnTo>
                                <a:close/>
                                <a:moveTo>
                                  <a:pt x="1852839" y="1741234"/>
                                </a:moveTo>
                                <a:lnTo>
                                  <a:pt x="1605217" y="1865045"/>
                                </a:lnTo>
                                <a:lnTo>
                                  <a:pt x="1605217" y="2186669"/>
                                </a:lnTo>
                                <a:lnTo>
                                  <a:pt x="1852839" y="2310480"/>
                                </a:lnTo>
                                <a:lnTo>
                                  <a:pt x="2100461" y="2186669"/>
                                </a:lnTo>
                                <a:lnTo>
                                  <a:pt x="2100461" y="1865045"/>
                                </a:lnTo>
                                <a:lnTo>
                                  <a:pt x="1852839" y="1741234"/>
                                </a:lnTo>
                                <a:close/>
                                <a:moveTo>
                                  <a:pt x="2121642" y="2221967"/>
                                </a:moveTo>
                                <a:lnTo>
                                  <a:pt x="1874020" y="2345778"/>
                                </a:lnTo>
                                <a:lnTo>
                                  <a:pt x="1874020" y="2667402"/>
                                </a:lnTo>
                                <a:lnTo>
                                  <a:pt x="2121642" y="2791213"/>
                                </a:lnTo>
                                <a:lnTo>
                                  <a:pt x="2369264" y="2667402"/>
                                </a:lnTo>
                                <a:lnTo>
                                  <a:pt x="2369264" y="2345778"/>
                                </a:lnTo>
                                <a:lnTo>
                                  <a:pt x="2121642" y="2221967"/>
                                </a:lnTo>
                                <a:close/>
                                <a:moveTo>
                                  <a:pt x="772839" y="777415"/>
                                </a:moveTo>
                                <a:lnTo>
                                  <a:pt x="525217" y="901226"/>
                                </a:lnTo>
                                <a:lnTo>
                                  <a:pt x="525217" y="1222850"/>
                                </a:lnTo>
                                <a:lnTo>
                                  <a:pt x="772839" y="1346661"/>
                                </a:lnTo>
                                <a:lnTo>
                                  <a:pt x="1020461" y="1222850"/>
                                </a:lnTo>
                                <a:lnTo>
                                  <a:pt x="1020461" y="901226"/>
                                </a:lnTo>
                                <a:lnTo>
                                  <a:pt x="772839" y="777415"/>
                                </a:lnTo>
                                <a:close/>
                                <a:moveTo>
                                  <a:pt x="1041642" y="1260501"/>
                                </a:moveTo>
                                <a:lnTo>
                                  <a:pt x="794020" y="1384312"/>
                                </a:lnTo>
                                <a:lnTo>
                                  <a:pt x="794020" y="1705936"/>
                                </a:lnTo>
                                <a:lnTo>
                                  <a:pt x="1041642" y="1829747"/>
                                </a:lnTo>
                                <a:lnTo>
                                  <a:pt x="1289264" y="1705936"/>
                                </a:lnTo>
                                <a:lnTo>
                                  <a:pt x="1289264" y="1384312"/>
                                </a:lnTo>
                                <a:lnTo>
                                  <a:pt x="1041642" y="1260501"/>
                                </a:lnTo>
                                <a:close/>
                                <a:moveTo>
                                  <a:pt x="1312839" y="1741234"/>
                                </a:moveTo>
                                <a:lnTo>
                                  <a:pt x="1065217" y="1865045"/>
                                </a:lnTo>
                                <a:lnTo>
                                  <a:pt x="1065217" y="2186669"/>
                                </a:lnTo>
                                <a:lnTo>
                                  <a:pt x="1312839" y="2310480"/>
                                </a:lnTo>
                                <a:lnTo>
                                  <a:pt x="1560461" y="2186669"/>
                                </a:lnTo>
                                <a:lnTo>
                                  <a:pt x="1560461" y="1865045"/>
                                </a:lnTo>
                                <a:lnTo>
                                  <a:pt x="1312839" y="1741234"/>
                                </a:lnTo>
                                <a:close/>
                                <a:moveTo>
                                  <a:pt x="1581642" y="2221967"/>
                                </a:moveTo>
                                <a:lnTo>
                                  <a:pt x="1334020" y="2345778"/>
                                </a:lnTo>
                                <a:lnTo>
                                  <a:pt x="1334020" y="2667402"/>
                                </a:lnTo>
                                <a:lnTo>
                                  <a:pt x="1581642" y="2791213"/>
                                </a:lnTo>
                                <a:lnTo>
                                  <a:pt x="1829264" y="2667402"/>
                                </a:lnTo>
                                <a:lnTo>
                                  <a:pt x="1829264" y="2345778"/>
                                </a:lnTo>
                                <a:lnTo>
                                  <a:pt x="1581642" y="2221967"/>
                                </a:lnTo>
                                <a:close/>
                                <a:moveTo>
                                  <a:pt x="1852839" y="2702700"/>
                                </a:moveTo>
                                <a:lnTo>
                                  <a:pt x="1605217" y="2826511"/>
                                </a:lnTo>
                                <a:lnTo>
                                  <a:pt x="1605217" y="3148135"/>
                                </a:lnTo>
                                <a:lnTo>
                                  <a:pt x="1852839" y="3271946"/>
                                </a:lnTo>
                                <a:lnTo>
                                  <a:pt x="2100461" y="3148135"/>
                                </a:lnTo>
                                <a:lnTo>
                                  <a:pt x="2100461" y="2826511"/>
                                </a:lnTo>
                                <a:lnTo>
                                  <a:pt x="1852839" y="2702700"/>
                                </a:lnTo>
                                <a:close/>
                                <a:moveTo>
                                  <a:pt x="2121642" y="3183433"/>
                                </a:moveTo>
                                <a:lnTo>
                                  <a:pt x="1874020" y="3307244"/>
                                </a:lnTo>
                                <a:lnTo>
                                  <a:pt x="1874020" y="3628868"/>
                                </a:lnTo>
                                <a:lnTo>
                                  <a:pt x="2121642" y="3752679"/>
                                </a:lnTo>
                                <a:lnTo>
                                  <a:pt x="2369264" y="3628868"/>
                                </a:lnTo>
                                <a:lnTo>
                                  <a:pt x="2369264" y="3307244"/>
                                </a:lnTo>
                                <a:lnTo>
                                  <a:pt x="2121642" y="3183433"/>
                                </a:lnTo>
                                <a:close/>
                                <a:moveTo>
                                  <a:pt x="5392" y="318558"/>
                                </a:moveTo>
                                <a:lnTo>
                                  <a:pt x="5392" y="844055"/>
                                </a:lnTo>
                                <a:lnTo>
                                  <a:pt x="209265" y="742118"/>
                                </a:lnTo>
                                <a:lnTo>
                                  <a:pt x="209265" y="420494"/>
                                </a:lnTo>
                                <a:lnTo>
                                  <a:pt x="5392" y="318558"/>
                                </a:lnTo>
                                <a:close/>
                                <a:moveTo>
                                  <a:pt x="501642" y="1260501"/>
                                </a:moveTo>
                                <a:lnTo>
                                  <a:pt x="254020" y="1384312"/>
                                </a:lnTo>
                                <a:lnTo>
                                  <a:pt x="254020" y="1705936"/>
                                </a:lnTo>
                                <a:lnTo>
                                  <a:pt x="501642" y="1829747"/>
                                </a:lnTo>
                                <a:lnTo>
                                  <a:pt x="749264" y="1705936"/>
                                </a:lnTo>
                                <a:lnTo>
                                  <a:pt x="749264" y="1384312"/>
                                </a:lnTo>
                                <a:lnTo>
                                  <a:pt x="501642" y="1260501"/>
                                </a:lnTo>
                                <a:close/>
                                <a:moveTo>
                                  <a:pt x="772839" y="1741234"/>
                                </a:moveTo>
                                <a:lnTo>
                                  <a:pt x="525217" y="1865045"/>
                                </a:lnTo>
                                <a:lnTo>
                                  <a:pt x="525217" y="2186669"/>
                                </a:lnTo>
                                <a:lnTo>
                                  <a:pt x="772839" y="2310480"/>
                                </a:lnTo>
                                <a:lnTo>
                                  <a:pt x="1020461" y="2186669"/>
                                </a:lnTo>
                                <a:lnTo>
                                  <a:pt x="1020461" y="1865045"/>
                                </a:lnTo>
                                <a:lnTo>
                                  <a:pt x="772839" y="1741234"/>
                                </a:lnTo>
                                <a:close/>
                                <a:moveTo>
                                  <a:pt x="1041642" y="2221967"/>
                                </a:moveTo>
                                <a:lnTo>
                                  <a:pt x="794020" y="2345778"/>
                                </a:lnTo>
                                <a:lnTo>
                                  <a:pt x="794020" y="2667402"/>
                                </a:lnTo>
                                <a:lnTo>
                                  <a:pt x="1041642" y="2791213"/>
                                </a:lnTo>
                                <a:lnTo>
                                  <a:pt x="1289264" y="2667402"/>
                                </a:lnTo>
                                <a:lnTo>
                                  <a:pt x="1289264" y="2345778"/>
                                </a:lnTo>
                                <a:lnTo>
                                  <a:pt x="1041642" y="2221967"/>
                                </a:lnTo>
                                <a:close/>
                                <a:moveTo>
                                  <a:pt x="1312839" y="2702700"/>
                                </a:moveTo>
                                <a:lnTo>
                                  <a:pt x="1065217" y="2826511"/>
                                </a:lnTo>
                                <a:lnTo>
                                  <a:pt x="1065217" y="3148135"/>
                                </a:lnTo>
                                <a:lnTo>
                                  <a:pt x="1312839" y="3271946"/>
                                </a:lnTo>
                                <a:lnTo>
                                  <a:pt x="1560461" y="3148135"/>
                                </a:lnTo>
                                <a:lnTo>
                                  <a:pt x="1560461" y="2826511"/>
                                </a:lnTo>
                                <a:lnTo>
                                  <a:pt x="1312839" y="2702700"/>
                                </a:lnTo>
                                <a:close/>
                                <a:moveTo>
                                  <a:pt x="1581642" y="3183433"/>
                                </a:moveTo>
                                <a:lnTo>
                                  <a:pt x="1334020" y="3307244"/>
                                </a:lnTo>
                                <a:lnTo>
                                  <a:pt x="1334020" y="3628868"/>
                                </a:lnTo>
                                <a:lnTo>
                                  <a:pt x="1581642" y="3752679"/>
                                </a:lnTo>
                                <a:lnTo>
                                  <a:pt x="1829264" y="3628868"/>
                                </a:lnTo>
                                <a:lnTo>
                                  <a:pt x="1829264" y="3307244"/>
                                </a:lnTo>
                                <a:lnTo>
                                  <a:pt x="1581642" y="3183433"/>
                                </a:lnTo>
                                <a:close/>
                                <a:moveTo>
                                  <a:pt x="1852839" y="3664166"/>
                                </a:moveTo>
                                <a:lnTo>
                                  <a:pt x="1605217" y="3787977"/>
                                </a:lnTo>
                                <a:lnTo>
                                  <a:pt x="1605217" y="4109601"/>
                                </a:lnTo>
                                <a:lnTo>
                                  <a:pt x="1852839" y="4233412"/>
                                </a:lnTo>
                                <a:lnTo>
                                  <a:pt x="2100461" y="4109601"/>
                                </a:lnTo>
                                <a:lnTo>
                                  <a:pt x="2100461" y="3787977"/>
                                </a:lnTo>
                                <a:lnTo>
                                  <a:pt x="1852839" y="3664166"/>
                                </a:lnTo>
                                <a:close/>
                                <a:moveTo>
                                  <a:pt x="2121642" y="4144899"/>
                                </a:moveTo>
                                <a:lnTo>
                                  <a:pt x="1874020" y="4268710"/>
                                </a:lnTo>
                                <a:lnTo>
                                  <a:pt x="1874020" y="4590334"/>
                                </a:lnTo>
                                <a:lnTo>
                                  <a:pt x="2121642" y="4714145"/>
                                </a:lnTo>
                                <a:lnTo>
                                  <a:pt x="2369264" y="4590334"/>
                                </a:lnTo>
                                <a:lnTo>
                                  <a:pt x="2369264" y="4268710"/>
                                </a:lnTo>
                                <a:lnTo>
                                  <a:pt x="2121642" y="4144899"/>
                                </a:lnTo>
                                <a:close/>
                                <a:moveTo>
                                  <a:pt x="2392839" y="4625632"/>
                                </a:moveTo>
                                <a:lnTo>
                                  <a:pt x="2145217" y="4749443"/>
                                </a:lnTo>
                                <a:lnTo>
                                  <a:pt x="2145217" y="5071067"/>
                                </a:lnTo>
                                <a:lnTo>
                                  <a:pt x="2392839" y="5194878"/>
                                </a:lnTo>
                                <a:lnTo>
                                  <a:pt x="2640461" y="5071067"/>
                                </a:lnTo>
                                <a:lnTo>
                                  <a:pt x="2640461" y="4749443"/>
                                </a:lnTo>
                                <a:lnTo>
                                  <a:pt x="2392839" y="4625632"/>
                                </a:lnTo>
                                <a:close/>
                                <a:moveTo>
                                  <a:pt x="5392" y="1282377"/>
                                </a:moveTo>
                                <a:lnTo>
                                  <a:pt x="5392" y="1807874"/>
                                </a:lnTo>
                                <a:lnTo>
                                  <a:pt x="209265" y="1705937"/>
                                </a:lnTo>
                                <a:lnTo>
                                  <a:pt x="209265" y="1384313"/>
                                </a:lnTo>
                                <a:lnTo>
                                  <a:pt x="5392" y="1282377"/>
                                </a:lnTo>
                                <a:close/>
                                <a:moveTo>
                                  <a:pt x="501642" y="2221967"/>
                                </a:moveTo>
                                <a:lnTo>
                                  <a:pt x="254020" y="2345778"/>
                                </a:lnTo>
                                <a:lnTo>
                                  <a:pt x="254020" y="2667402"/>
                                </a:lnTo>
                                <a:lnTo>
                                  <a:pt x="501642" y="2791213"/>
                                </a:lnTo>
                                <a:lnTo>
                                  <a:pt x="749264" y="2667402"/>
                                </a:lnTo>
                                <a:lnTo>
                                  <a:pt x="749264" y="2345778"/>
                                </a:lnTo>
                                <a:lnTo>
                                  <a:pt x="501642" y="2221967"/>
                                </a:lnTo>
                                <a:close/>
                                <a:moveTo>
                                  <a:pt x="772839" y="2702700"/>
                                </a:moveTo>
                                <a:lnTo>
                                  <a:pt x="525217" y="2826511"/>
                                </a:lnTo>
                                <a:lnTo>
                                  <a:pt x="525217" y="3148135"/>
                                </a:lnTo>
                                <a:lnTo>
                                  <a:pt x="772839" y="3271946"/>
                                </a:lnTo>
                                <a:lnTo>
                                  <a:pt x="1020461" y="3148135"/>
                                </a:lnTo>
                                <a:lnTo>
                                  <a:pt x="1020461" y="2826511"/>
                                </a:lnTo>
                                <a:lnTo>
                                  <a:pt x="772839" y="2702700"/>
                                </a:lnTo>
                                <a:close/>
                                <a:moveTo>
                                  <a:pt x="1041642" y="3183433"/>
                                </a:moveTo>
                                <a:lnTo>
                                  <a:pt x="794020" y="3307244"/>
                                </a:lnTo>
                                <a:lnTo>
                                  <a:pt x="794020" y="3628868"/>
                                </a:lnTo>
                                <a:lnTo>
                                  <a:pt x="1041642" y="3752679"/>
                                </a:lnTo>
                                <a:lnTo>
                                  <a:pt x="1289264" y="3628868"/>
                                </a:lnTo>
                                <a:lnTo>
                                  <a:pt x="1289264" y="3307244"/>
                                </a:lnTo>
                                <a:lnTo>
                                  <a:pt x="1041642" y="3183433"/>
                                </a:lnTo>
                                <a:close/>
                                <a:moveTo>
                                  <a:pt x="1312839" y="3664166"/>
                                </a:moveTo>
                                <a:lnTo>
                                  <a:pt x="1065217" y="3787977"/>
                                </a:lnTo>
                                <a:lnTo>
                                  <a:pt x="1065217" y="4109601"/>
                                </a:lnTo>
                                <a:lnTo>
                                  <a:pt x="1312839" y="4233412"/>
                                </a:lnTo>
                                <a:lnTo>
                                  <a:pt x="1560461" y="4109601"/>
                                </a:lnTo>
                                <a:lnTo>
                                  <a:pt x="1560461" y="3787977"/>
                                </a:lnTo>
                                <a:lnTo>
                                  <a:pt x="1312839" y="3664166"/>
                                </a:lnTo>
                                <a:close/>
                                <a:moveTo>
                                  <a:pt x="1581642" y="4144899"/>
                                </a:moveTo>
                                <a:lnTo>
                                  <a:pt x="1334020" y="4268710"/>
                                </a:lnTo>
                                <a:lnTo>
                                  <a:pt x="1334020" y="4590334"/>
                                </a:lnTo>
                                <a:lnTo>
                                  <a:pt x="1581642" y="4714145"/>
                                </a:lnTo>
                                <a:lnTo>
                                  <a:pt x="1829264" y="4590334"/>
                                </a:lnTo>
                                <a:lnTo>
                                  <a:pt x="1829264" y="4268710"/>
                                </a:lnTo>
                                <a:lnTo>
                                  <a:pt x="1581642" y="4144899"/>
                                </a:lnTo>
                                <a:close/>
                                <a:moveTo>
                                  <a:pt x="1852839" y="4625632"/>
                                </a:moveTo>
                                <a:lnTo>
                                  <a:pt x="1605217" y="4749443"/>
                                </a:lnTo>
                                <a:lnTo>
                                  <a:pt x="1605217" y="5071067"/>
                                </a:lnTo>
                                <a:lnTo>
                                  <a:pt x="1852839" y="5194878"/>
                                </a:lnTo>
                                <a:lnTo>
                                  <a:pt x="2100461" y="5071067"/>
                                </a:lnTo>
                                <a:lnTo>
                                  <a:pt x="2100461" y="4749443"/>
                                </a:lnTo>
                                <a:lnTo>
                                  <a:pt x="1852839" y="4625632"/>
                                </a:lnTo>
                                <a:close/>
                                <a:moveTo>
                                  <a:pt x="2121642" y="5106365"/>
                                </a:moveTo>
                                <a:lnTo>
                                  <a:pt x="1874020" y="5230176"/>
                                </a:lnTo>
                                <a:lnTo>
                                  <a:pt x="1874020" y="5551800"/>
                                </a:lnTo>
                                <a:lnTo>
                                  <a:pt x="2121642" y="5675611"/>
                                </a:lnTo>
                                <a:lnTo>
                                  <a:pt x="2369264" y="5551800"/>
                                </a:lnTo>
                                <a:lnTo>
                                  <a:pt x="2369264" y="5230176"/>
                                </a:lnTo>
                                <a:lnTo>
                                  <a:pt x="2121642" y="5106365"/>
                                </a:lnTo>
                                <a:close/>
                                <a:moveTo>
                                  <a:pt x="5392" y="2243843"/>
                                </a:moveTo>
                                <a:lnTo>
                                  <a:pt x="5392" y="2769340"/>
                                </a:lnTo>
                                <a:lnTo>
                                  <a:pt x="209265" y="2667403"/>
                                </a:lnTo>
                                <a:lnTo>
                                  <a:pt x="209265" y="2345779"/>
                                </a:lnTo>
                                <a:lnTo>
                                  <a:pt x="5392" y="2243843"/>
                                </a:lnTo>
                                <a:close/>
                                <a:moveTo>
                                  <a:pt x="501642" y="3183433"/>
                                </a:moveTo>
                                <a:lnTo>
                                  <a:pt x="254020" y="3307244"/>
                                </a:lnTo>
                                <a:lnTo>
                                  <a:pt x="254020" y="3628868"/>
                                </a:lnTo>
                                <a:lnTo>
                                  <a:pt x="501642" y="3752679"/>
                                </a:lnTo>
                                <a:lnTo>
                                  <a:pt x="749264" y="3628868"/>
                                </a:lnTo>
                                <a:lnTo>
                                  <a:pt x="749264" y="3307244"/>
                                </a:lnTo>
                                <a:lnTo>
                                  <a:pt x="501642" y="3183433"/>
                                </a:lnTo>
                                <a:close/>
                                <a:moveTo>
                                  <a:pt x="772839" y="3664166"/>
                                </a:moveTo>
                                <a:lnTo>
                                  <a:pt x="525217" y="3787977"/>
                                </a:lnTo>
                                <a:lnTo>
                                  <a:pt x="525217" y="4109601"/>
                                </a:lnTo>
                                <a:lnTo>
                                  <a:pt x="772839" y="4233412"/>
                                </a:lnTo>
                                <a:lnTo>
                                  <a:pt x="1020461" y="4109601"/>
                                </a:lnTo>
                                <a:lnTo>
                                  <a:pt x="1020461" y="3787977"/>
                                </a:lnTo>
                                <a:lnTo>
                                  <a:pt x="772839" y="3664166"/>
                                </a:lnTo>
                                <a:close/>
                                <a:moveTo>
                                  <a:pt x="1041642" y="4144899"/>
                                </a:moveTo>
                                <a:lnTo>
                                  <a:pt x="794020" y="4268710"/>
                                </a:lnTo>
                                <a:lnTo>
                                  <a:pt x="794020" y="4590334"/>
                                </a:lnTo>
                                <a:lnTo>
                                  <a:pt x="1041642" y="4714145"/>
                                </a:lnTo>
                                <a:lnTo>
                                  <a:pt x="1289264" y="4590334"/>
                                </a:lnTo>
                                <a:lnTo>
                                  <a:pt x="1289264" y="4268710"/>
                                </a:lnTo>
                                <a:lnTo>
                                  <a:pt x="1041642" y="4144899"/>
                                </a:lnTo>
                                <a:close/>
                                <a:moveTo>
                                  <a:pt x="1312839" y="4625632"/>
                                </a:moveTo>
                                <a:lnTo>
                                  <a:pt x="1065217" y="4749443"/>
                                </a:lnTo>
                                <a:lnTo>
                                  <a:pt x="1065217" y="5071067"/>
                                </a:lnTo>
                                <a:lnTo>
                                  <a:pt x="1312839" y="5194878"/>
                                </a:lnTo>
                                <a:lnTo>
                                  <a:pt x="1560461" y="5071067"/>
                                </a:lnTo>
                                <a:lnTo>
                                  <a:pt x="1560461" y="4749443"/>
                                </a:lnTo>
                                <a:lnTo>
                                  <a:pt x="1312839" y="4625632"/>
                                </a:lnTo>
                                <a:close/>
                                <a:moveTo>
                                  <a:pt x="1581642" y="5106365"/>
                                </a:moveTo>
                                <a:lnTo>
                                  <a:pt x="1334020" y="5230176"/>
                                </a:lnTo>
                                <a:lnTo>
                                  <a:pt x="1334020" y="5551800"/>
                                </a:lnTo>
                                <a:lnTo>
                                  <a:pt x="1581642" y="5675611"/>
                                </a:lnTo>
                                <a:lnTo>
                                  <a:pt x="1829264" y="5551800"/>
                                </a:lnTo>
                                <a:lnTo>
                                  <a:pt x="1829264" y="5230176"/>
                                </a:lnTo>
                                <a:lnTo>
                                  <a:pt x="1581642" y="5106365"/>
                                </a:lnTo>
                                <a:close/>
                                <a:moveTo>
                                  <a:pt x="1852839" y="5587098"/>
                                </a:moveTo>
                                <a:lnTo>
                                  <a:pt x="1605217" y="5710909"/>
                                </a:lnTo>
                                <a:lnTo>
                                  <a:pt x="1605217" y="6032533"/>
                                </a:lnTo>
                                <a:lnTo>
                                  <a:pt x="1852839" y="6156344"/>
                                </a:lnTo>
                                <a:lnTo>
                                  <a:pt x="2100461" y="6032533"/>
                                </a:lnTo>
                                <a:lnTo>
                                  <a:pt x="2100461" y="5710909"/>
                                </a:lnTo>
                                <a:lnTo>
                                  <a:pt x="1852839" y="5587098"/>
                                </a:lnTo>
                                <a:close/>
                                <a:moveTo>
                                  <a:pt x="5392" y="3205309"/>
                                </a:moveTo>
                                <a:lnTo>
                                  <a:pt x="5392" y="3730806"/>
                                </a:lnTo>
                                <a:lnTo>
                                  <a:pt x="209265" y="3628869"/>
                                </a:lnTo>
                                <a:lnTo>
                                  <a:pt x="209265" y="3307245"/>
                                </a:lnTo>
                                <a:lnTo>
                                  <a:pt x="5392" y="3205309"/>
                                </a:lnTo>
                                <a:close/>
                                <a:moveTo>
                                  <a:pt x="501642" y="4144899"/>
                                </a:moveTo>
                                <a:lnTo>
                                  <a:pt x="254020" y="4268710"/>
                                </a:lnTo>
                                <a:lnTo>
                                  <a:pt x="254020" y="4590334"/>
                                </a:lnTo>
                                <a:lnTo>
                                  <a:pt x="501642" y="4714145"/>
                                </a:lnTo>
                                <a:lnTo>
                                  <a:pt x="749264" y="4590334"/>
                                </a:lnTo>
                                <a:lnTo>
                                  <a:pt x="749264" y="4268710"/>
                                </a:lnTo>
                                <a:lnTo>
                                  <a:pt x="501642" y="4144899"/>
                                </a:lnTo>
                                <a:close/>
                                <a:moveTo>
                                  <a:pt x="772839" y="4625632"/>
                                </a:moveTo>
                                <a:lnTo>
                                  <a:pt x="525217" y="4749443"/>
                                </a:lnTo>
                                <a:lnTo>
                                  <a:pt x="525217" y="5071067"/>
                                </a:lnTo>
                                <a:lnTo>
                                  <a:pt x="772839" y="5194878"/>
                                </a:lnTo>
                                <a:lnTo>
                                  <a:pt x="1020461" y="5071067"/>
                                </a:lnTo>
                                <a:lnTo>
                                  <a:pt x="1020461" y="4749443"/>
                                </a:lnTo>
                                <a:lnTo>
                                  <a:pt x="772839" y="4625632"/>
                                </a:lnTo>
                                <a:close/>
                                <a:moveTo>
                                  <a:pt x="1041642" y="5106365"/>
                                </a:moveTo>
                                <a:lnTo>
                                  <a:pt x="794020" y="5230176"/>
                                </a:lnTo>
                                <a:lnTo>
                                  <a:pt x="794020" y="5551800"/>
                                </a:lnTo>
                                <a:lnTo>
                                  <a:pt x="1041642" y="5675611"/>
                                </a:lnTo>
                                <a:lnTo>
                                  <a:pt x="1289264" y="5551800"/>
                                </a:lnTo>
                                <a:lnTo>
                                  <a:pt x="1289264" y="5230176"/>
                                </a:lnTo>
                                <a:lnTo>
                                  <a:pt x="1041642" y="5106365"/>
                                </a:lnTo>
                                <a:close/>
                                <a:moveTo>
                                  <a:pt x="1312839" y="5587098"/>
                                </a:moveTo>
                                <a:lnTo>
                                  <a:pt x="1065217" y="5710909"/>
                                </a:lnTo>
                                <a:lnTo>
                                  <a:pt x="1065217" y="6032533"/>
                                </a:lnTo>
                                <a:lnTo>
                                  <a:pt x="1312839" y="6156344"/>
                                </a:lnTo>
                                <a:lnTo>
                                  <a:pt x="1560461" y="6032533"/>
                                </a:lnTo>
                                <a:lnTo>
                                  <a:pt x="1560461" y="5710909"/>
                                </a:lnTo>
                                <a:lnTo>
                                  <a:pt x="1312839" y="5587098"/>
                                </a:lnTo>
                                <a:close/>
                                <a:moveTo>
                                  <a:pt x="5392" y="4166775"/>
                                </a:moveTo>
                                <a:lnTo>
                                  <a:pt x="5392" y="4692272"/>
                                </a:lnTo>
                                <a:lnTo>
                                  <a:pt x="209265" y="4590335"/>
                                </a:lnTo>
                                <a:lnTo>
                                  <a:pt x="209265" y="4268711"/>
                                </a:lnTo>
                                <a:lnTo>
                                  <a:pt x="5392" y="4166775"/>
                                </a:lnTo>
                                <a:close/>
                                <a:moveTo>
                                  <a:pt x="501642" y="5106365"/>
                                </a:moveTo>
                                <a:lnTo>
                                  <a:pt x="254020" y="5230176"/>
                                </a:lnTo>
                                <a:lnTo>
                                  <a:pt x="254020" y="5551800"/>
                                </a:lnTo>
                                <a:lnTo>
                                  <a:pt x="501642" y="5675611"/>
                                </a:lnTo>
                                <a:lnTo>
                                  <a:pt x="749264" y="5551800"/>
                                </a:lnTo>
                                <a:lnTo>
                                  <a:pt x="749264" y="5230176"/>
                                </a:lnTo>
                                <a:lnTo>
                                  <a:pt x="501642" y="5106365"/>
                                </a:lnTo>
                                <a:close/>
                                <a:moveTo>
                                  <a:pt x="772839" y="5587098"/>
                                </a:moveTo>
                                <a:lnTo>
                                  <a:pt x="525217" y="5710909"/>
                                </a:lnTo>
                                <a:lnTo>
                                  <a:pt x="525217" y="6032533"/>
                                </a:lnTo>
                                <a:lnTo>
                                  <a:pt x="772839" y="6156344"/>
                                </a:lnTo>
                                <a:lnTo>
                                  <a:pt x="1020461" y="6032533"/>
                                </a:lnTo>
                                <a:lnTo>
                                  <a:pt x="1020461" y="5710909"/>
                                </a:lnTo>
                                <a:lnTo>
                                  <a:pt x="772839" y="5587098"/>
                                </a:lnTo>
                                <a:close/>
                                <a:moveTo>
                                  <a:pt x="1041643" y="6067831"/>
                                </a:moveTo>
                                <a:lnTo>
                                  <a:pt x="794021" y="6191642"/>
                                </a:lnTo>
                                <a:lnTo>
                                  <a:pt x="794021" y="6513266"/>
                                </a:lnTo>
                                <a:lnTo>
                                  <a:pt x="1041643" y="6637078"/>
                                </a:lnTo>
                                <a:lnTo>
                                  <a:pt x="1289265" y="6513266"/>
                                </a:lnTo>
                                <a:lnTo>
                                  <a:pt x="1289265" y="6191642"/>
                                </a:lnTo>
                                <a:lnTo>
                                  <a:pt x="1041643" y="6067831"/>
                                </a:lnTo>
                                <a:close/>
                                <a:moveTo>
                                  <a:pt x="5392" y="5128241"/>
                                </a:moveTo>
                                <a:lnTo>
                                  <a:pt x="5392" y="5653738"/>
                                </a:lnTo>
                                <a:lnTo>
                                  <a:pt x="209265" y="5551801"/>
                                </a:lnTo>
                                <a:lnTo>
                                  <a:pt x="209265" y="5230177"/>
                                </a:lnTo>
                                <a:lnTo>
                                  <a:pt x="5392" y="5128241"/>
                                </a:lnTo>
                                <a:close/>
                                <a:moveTo>
                                  <a:pt x="501643" y="6067831"/>
                                </a:moveTo>
                                <a:lnTo>
                                  <a:pt x="254021" y="6191642"/>
                                </a:lnTo>
                                <a:lnTo>
                                  <a:pt x="254021" y="6513266"/>
                                </a:lnTo>
                                <a:lnTo>
                                  <a:pt x="501643" y="6637078"/>
                                </a:lnTo>
                                <a:lnTo>
                                  <a:pt x="749265" y="6513266"/>
                                </a:lnTo>
                                <a:lnTo>
                                  <a:pt x="749265" y="6191642"/>
                                </a:lnTo>
                                <a:lnTo>
                                  <a:pt x="501643" y="6067831"/>
                                </a:lnTo>
                                <a:close/>
                              </a:path>
                            </a:pathLst>
                          </a:custGeom>
                          <a:solidFill>
                            <a:srgbClr val="E6D5B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V relativeFrom="margin">
                  <wp14:pctHeight>0</wp14:pctHeight>
                </wp14:sizeRelV>
              </wp:anchor>
            </w:drawing>
          </mc:Choice>
          <mc:Fallback>
            <w:pict>
              <v:group w14:anchorId="0AF7DF1C" id="Agrupar 18" o:spid="_x0000_s1026" style="position:absolute;margin-left:543.5pt;margin-top:-27.75pt;width:594.7pt;height:841.05pt;z-index:251684864;mso-position-horizontal:right;mso-position-horizontal-relative:page;mso-height-relative:margin" coordsize="75528,106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EsAAAAABSZ2h0bG9uZwAABw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aOEJJTQQMAAAAABurAAAAAQAAAKAAAABr&#10;AAAB4AAAyKAAABuPABgAAf/Y/+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">
                <v:rect id="Retângulo 7" o:spid="_x0000_s1027" style="position:absolute;width:75528;height:106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" fillcolor="#e6d5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8" type="#_x0000_t75" alt="Pessoas sentadas na grama&#10;&#10;Descrição gerada automaticamente" style="position:absolute;width:41827;height:10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">
                  <v:imagedata r:id="rId11" o:title="Pessoas sentadas na grama&#10;&#10;Descrição gerada automaticamente" croptop="4729f" cropleft="19755f" cropright="19614f"/>
                </v:shape>
                <v:shape id="Forma Livre: Forma 11" o:spid="_x0000_s1029" style="position:absolute;left:199;width:42009;height:106812;visibility:visible;mso-wrap-style:square;v-text-anchor:middle" coordsize="2700123,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" path="m,l2700123,r,6858000l1020461,6858000r,-185623l772839,6548565,525217,6672377r,185623l501642,6858000r,-185625l254020,6548563,6398,6672375r,185625l,6858000,,6617899r5391,-2695l209265,6513266r,-321624l5391,6089706,,6087010r,-45003l5392,6044703r,-1l240045,6162028,487667,6038217r,-321624l240045,5592782,5392,5710109r,1l,5712806r,-56373l5391,5653738r,-525497l,5125545r,-45005l5392,5083236r,-1l240045,5200562,487667,5076751r,-321624l240045,4631316,5392,4748642r,1l,4751339r,-56372l5391,4692272r,-525497l,4164079r,-45005l5392,4121770r,-1l240045,4239096,487667,4115285r,-321624l240045,3669850,5392,3787176r,1l,3789873r,-56372l5391,3730806r,-525497l,3202613r,-45005l5392,3160304r,-1l240045,3277630,487667,3153819r,-321624l240045,2708384,5392,2825710r,1l,2828407r,-56372l5391,2769340r,-525497l,2241147r,-45005l5392,2198838r,-1l240045,2316164,487667,2192353r,-321624l240045,1746918,5392,1864244r,1l,1866941r,-56372l5391,1807874r,-525497l,1279681r,-47358l5392,1235019r,-1l240045,1352345,487667,1228534r,-321624l240045,783099,5392,900425r,1l,903122,,846750r5391,-2695l5391,318558,,315862,,270857r5392,2696l5392,257510,240045,374837,487667,251026r,-250017l5392,1009r,16043l,17052,,xm501642,296682l254020,420493r,321624l501642,865928,749264,742117r,-321624l501642,296682xm1041642,296682l794020,420493r,321624l1041642,865928,1289264,742117r,-321624l1041642,296682xm1312839,777415l1065217,901226r,321624l1312839,1346661r247622,-123811l1560461,901226,1312839,777415xm1852839,777415l1605217,901226r,321624l1852839,1346661r247622,-123811l2100461,901226,1852839,777415xm1581642,1260501r-247622,123811l1334020,1705936r247622,123811l1829264,1705936r,-321624l1581642,1260501xm1852839,1741234r-247622,123811l1605217,2186669r247622,123811l2100461,2186669r,-321624l1852839,1741234xm2121642,2221967r-247622,123811l1874020,2667402r247622,123811l2369264,2667402r,-321624l2121642,2221967xm772839,777415l525217,901226r,321624l772839,1346661r247622,-123811l1020461,901226,772839,777415xm1041642,1260501l794020,1384312r,321624l1041642,1829747r247622,-123811l1289264,1384312,1041642,1260501xm1312839,1741234r-247622,123811l1065217,2186669r247622,123811l1560461,2186669r,-321624l1312839,1741234xm1581642,2221967r-247622,123811l1334020,2667402r247622,123811l1829264,2667402r,-321624l1581642,2221967xm1852839,2702700r-247622,123811l1605217,3148135r247622,123811l2100461,3148135r,-321624l1852839,2702700xm2121642,3183433r-247622,123811l1874020,3628868r247622,123811l2369264,3628868r,-321624l2121642,3183433xm5392,318558r,525497l209265,742118r,-321624l5392,318558xm501642,1260501l254020,1384312r,321624l501642,1829747,749264,1705936r,-321624l501642,1260501xm772839,1741234l525217,1865045r,321624l772839,2310480r247622,-123811l1020461,1865045,772839,1741234xm1041642,2221967l794020,2345778r,321624l1041642,2791213r247622,-123811l1289264,2345778,1041642,2221967xm1312839,2702700r-247622,123811l1065217,3148135r247622,123811l1560461,3148135r,-321624l1312839,2702700xm1581642,3183433r-247622,123811l1334020,3628868r247622,123811l1829264,3628868r,-321624l1581642,3183433xm1852839,3664166r-247622,123811l1605217,4109601r247622,123811l2100461,4109601r,-321624l1852839,3664166xm2121642,4144899r-247622,123811l1874020,4590334r247622,123811l2369264,4590334r,-321624l2121642,4144899xm2392839,4625632r-247622,123811l2145217,5071067r247622,123811l2640461,5071067r,-321624l2392839,4625632xm5392,1282377r,525497l209265,1705937r,-321624l5392,1282377xm501642,2221967l254020,2345778r,321624l501642,2791213,749264,2667402r,-321624l501642,2221967xm772839,2702700l525217,2826511r,321624l772839,3271946r247622,-123811l1020461,2826511,772839,2702700xm1041642,3183433l794020,3307244r,321624l1041642,3752679r247622,-123811l1289264,3307244,1041642,3183433xm1312839,3664166r-247622,123811l1065217,4109601r247622,123811l1560461,4109601r,-321624l1312839,3664166xm1581642,4144899r-247622,123811l1334020,4590334r247622,123811l1829264,4590334r,-321624l1581642,4144899xm1852839,4625632r-247622,123811l1605217,5071067r247622,123811l2100461,5071067r,-321624l1852839,4625632xm2121642,5106365r-247622,123811l1874020,5551800r247622,123811l2369264,5551800r,-321624l2121642,5106365xm5392,2243843r,525497l209265,2667403r,-321624l5392,2243843xm501642,3183433l254020,3307244r,321624l501642,3752679,749264,3628868r,-321624l501642,3183433xm772839,3664166l525217,3787977r,321624l772839,4233412r247622,-123811l1020461,3787977,772839,3664166xm1041642,4144899l794020,4268710r,321624l1041642,4714145r247622,-123811l1289264,4268710,1041642,4144899xm1312839,4625632r-247622,123811l1065217,5071067r247622,123811l1560461,5071067r,-321624l1312839,4625632xm1581642,5106365r-247622,123811l1334020,5551800r247622,123811l1829264,5551800r,-321624l1581642,5106365xm1852839,5587098r-247622,123811l1605217,6032533r247622,123811l2100461,6032533r,-321624l1852839,5587098xm5392,3205309r,525497l209265,3628869r,-321624l5392,3205309xm501642,4144899l254020,4268710r,321624l501642,4714145,749264,4590334r,-321624l501642,4144899xm772839,4625632l525217,4749443r,321624l772839,5194878r247622,-123811l1020461,4749443,772839,4625632xm1041642,5106365l794020,5230176r,321624l1041642,5675611r247622,-123811l1289264,5230176,1041642,5106365xm1312839,5587098r-247622,123811l1065217,6032533r247622,123811l1560461,6032533r,-321624l1312839,5587098xm5392,4166775r,525497l209265,4590335r,-321624l5392,4166775xm501642,5106365l254020,5230176r,321624l501642,5675611,749264,5551800r,-321624l501642,5106365xm772839,5587098l525217,5710909r,321624l772839,6156344r247622,-123811l1020461,5710909,772839,5587098xm1041643,6067831l794021,6191642r,321624l1041643,6637078r247622,-123812l1289265,6191642,1041643,6067831xm5392,5128241r,525497l209265,5551801r,-321624l5392,5128241xm501643,6067831l254021,6191642r,321624l501643,6637078,749265,6513266r,-321624l501643,6067831xe" fillcolor="#e6d5bd" stroked="f" strokeweight="1pt">
                  <v:stroke joinstyle="miter"/>
                  <v:path arrowok="t" o:connecttype="custom" o:connectlocs="0,0;4200978,0;4200978,10681200;1587681,10681200;1587681,10392096;1202419,10199261;817157,10392096;817157,10681200;780478,10681200;780478,10392093;395216,10199258;9954,10392093;9954,10681200;0,10681200;0,10307247;8388,10303050;325584,10144284;325584,9643361;8388,9484597;0,9480398;0,9410307;8389,9414506;8389,9414504;373473,9597237;758735,9404404;758735,8903481;373473,8710648;8389,8893382;8389,8893384;0,8897583;0,8809783;8388,8805586;8388,7987134;0,7982935;0,7912841;8389,7917040;8389,7917038;373473,8099773;758735,7906940;758735,7406017;373473,7213184;8389,7395916;8389,7395918;0,7400117;0,7312319;8388,7308121;8388,6489670;0,6485471;0,6415377;8389,6419576;8389,6419574;373473,6602309;758735,6409475;758735,5908552;373473,5715719;8389,5898452;8389,5898454;0,5902653;0,5814854;8388,5810657;8388,4992206;0,4988007;0,4917912;8389,4922111;8389,4922110;373473,5104844;758735,4912011;758735,4411088;373473,4218255;8389,4400988;8389,4400989;0,4405188;0,4317390;8388,4313193;8388,3494741;0,3490542;0,3420448;8389,3424647;8389,3424645;373473,3607380;758735,3414547;758735,2913624;373473,2720790;8389,2903523;8389,2903525;0,2907724;0,2819926;8388,2815728;8388,1997277;0,1993078;0,1919319;8389,1923518;8389,1923516;373473,2106251;758735,1913418;758735,1412494;373473,1219661;8389,1402394;8389,1402396;0,1406595;0,1318796;8388,1314599;8388,496148;0,491949;0,421854;8389,426053;8389,401067;373473,583801;758735,390968;758735,1571;8389,1571;8389,26558;0,26558;0,0;780478,462076;395216,654910;395216,1155833;780478,1348666;1165740,1155833;1165740,654910;780478,462076;1620635,462076;1235374,654910;1235374,1155833;1620635,1348666;2005897,1155833;2005897,654910;1620635,462076;2042576,1210809;1657315,1403642;1657315,1904565;2042576,2097398;2427838,1904565;2427838,1403642;2042576,1210809;2882734,1210809;2497472,1403642;2497472,1904565;2882734,2097398;3267996,1904565;3267996,1403642;2882734,1210809;2460793,1963205;2075531,2156039;2075531,2656962;2460793,2849795;2846055,2656962;2846055,2156039;2460793,1963205;2882734,2711938;2497472,2904771;2497472,3405694;2882734,3598527;3267996,3405694;3267996,2904771;2882734,2711938;3300950,3460670;2915688,3653503;2915688,4154426;3300950,4347259;3686212,4154426;3686212,3653503;3300950,3460670;1202419,1210809;817157,1403642;817157,1904565;1202419,2097398;1587681,1904565;1587681,1403642;1202419,1210809;1620635,1963205;1235374,2156039;1235374,2656962;1620635,2849795;2005897,2656962;2005897,2156039;1620635,1963205;2042576,2711938;1657315,2904771;1657315,3405694;2042576,3598527;2427838,3405694;2427838,2904771;2042576,2711938;2460793,3460670;2075531,3653503;2075531,4154426;2460793,4347259;2846055,4154426;2846055,3653503;2460793,3460670;2882734,4209402;2497472,4402235;2497472,4903158;2882734,5095991;3267996,4903158;3267996,4402235;2882734,4209402;3300950,4958134;2915688,5150967;2915688,5651890;3300950,5844724;3686212,5651890;3686212,5150967;3300950,4958134;8389,496148;8389,1314599;325584,1155834;325584,654911;8389,496148;780478,1963205;395216,2156039;395216,2656962;780478,2849795;1165740,2656962;1165740,2156039;780478,1963205;1202419,2711938;817157,2904771;817157,3405694;1202419,3598527;1587681,3405694;1587681,2904771;1202419,2711938;1620635,3460670;1235374,3653503;1235374,4154426;1620635,4347259;2005897,4154426;2005897,3653503;1620635,3460670;2042576,4209402;1657315,4402235;1657315,4903158;2042576,5095991;2427838,4903158;2427838,4402235;2042576,4209402;2460793,4958134;2075531,5150967;2075531,5651890;2460793,5844724;2846055,5651890;2846055,5150967;2460793,4958134;2882734,5706866;2497472,5899700;2497472,6400623;2882734,6593456;3267996,6400623;3267996,5899700;2882734,5706866;3300950,6455599;2915688,6648432;2915688,7149355;3300950,7342188;3686212,7149355;3686212,6648432;3300950,6455599;3722891,7204331;3337629,7397164;3337629,7898087;3722891,8090920;4108153,7898087;4108153,7397164;3722891,7204331;8389,1997277;8389,2815728;325584,2656963;325584,2156040;8389,1997277;780478,3460670;395216,3653503;395216,4154426;780478,4347259;1165740,4154426;1165740,3653503;780478,3460670;1202419,4209402;817157,4402235;817157,4903158;1202419,5095991;1587681,4903158;1587681,4402235;1202419,4209402;1620635,4958134;1235374,5150967;1235374,5651890;1620635,5844724;2005897,5651890;2005897,5150967;1620635,4958134;2042576,5706866;1657315,5899700;1657315,6400623;2042576,6593456;2427838,6400623;2427838,5899700;2042576,5706866;2460793,6455599;2075531,6648432;2075531,7149355;2460793,7342188;2846055,7149355;2846055,6648432;2460793,6455599;2882734,7204331;2497472,7397164;2497472,7898087;2882734,8090920;3267996,7898087;3267996,7397164;2882734,7204331;3300950,7953063;2915688,8145896;2915688,8646819;3300950,8839652;3686212,8646819;3686212,8145896;3300950,7953063;8389,3494741;8389,4313193;325584,4154428;325584,3653505;8389,3494741;780478,4958134;395216,5150967;395216,5651890;780478,5844724;1165740,5651890;1165740,5150967;780478,4958134;1202419,5706866;817157,5899700;817157,6400623;1202419,6593456;1587681,6400623;1587681,5899700;1202419,5706866;1620635,6455599;1235374,6648432;1235374,7149355;1620635,7342188;2005897,7149355;2005897,6648432;1620635,6455599;2042576,7204331;1657315,7397164;1657315,7898087;2042576,8090920;2427838,7898087;2427838,7397164;2042576,7204331;2460793,7953063;2075531,8145896;2075531,8646819;2460793,8839652;2846055,8646819;2846055,8145896;2460793,7953063;2882734,8701795;2497472,8894628;2497472,9395551;2882734,9588385;3267996,9395551;3267996,8894628;2882734,8701795;8389,4992206;8389,5810657;325584,5651892;325584,5150969;8389,4992206;780478,6455599;395216,6648432;395216,7149355;780478,7342188;1165740,7149355;1165740,6648432;780478,6455599;1202419,7204331;817157,7397164;817157,7898087;1202419,8090920;1587681,7898087;1587681,7397164;1202419,7204331;1620635,7953063;1235374,8145896;1235374,8646819;1620635,8839652;2005897,8646819;2005897,8145896;1620635,7953063;2042576,8701795;1657315,8894628;1657315,9395551;2042576,9588385;2427838,9395551;2427838,8894628;2042576,8701795;8389,6489670;8389,7308121;325584,7149356;325584,6648433;8389,6489670;780478,7953063;395216,8145896;395216,8646819;780478,8839652;1165740,8646819;1165740,8145896;780478,7953063;1202419,8701795;817157,8894628;817157,9395551;1202419,9588385;1587681,9395551;1587681,8894628;1202419,8701795;1620637,9450527;1235375,9643361;1235375,10144284;1620637,10337118;2005899,10144284;2005899,9643361;1620637,9450527;8389,7987134;8389,8805586;325584,8646821;325584,8145898;8389,7987134;780480,9450527;395218,9643361;395218,10144284;780480,10337118;1165742,10144284;1165742,9643361;780480,94505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10:wrap anchorx="page"/>
              </v:group>
            </w:pict>
          </mc:Fallback>
        </mc:AlternateContent>
      </w:r>
      <w:r w:rsidR="00874AD2" w:rsidRPr="005B142E">
        <w:rPr>
          <w:rFonts w:cs="Segoe UI"/>
          <w:b/>
          <w:noProof/>
          <w:sz w:val="52"/>
          <w:szCs w:val="52"/>
        </w:rPr>
        <mc:AlternateContent>
          <mc:Choice Requires="wps">
            <w:drawing>
              <wp:anchor distT="45720" distB="45720" distL="114300" distR="114300" simplePos="0" relativeHeight="251694080" behindDoc="0" locked="0" layoutInCell="1" allowOverlap="1" wp14:anchorId="36814B71" wp14:editId="0EE2C9A0">
                <wp:simplePos x="0" y="0"/>
                <wp:positionH relativeFrom="column">
                  <wp:posOffset>3755390</wp:posOffset>
                </wp:positionH>
                <wp:positionV relativeFrom="paragraph">
                  <wp:posOffset>6221730</wp:posOffset>
                </wp:positionV>
                <wp:extent cx="2457450" cy="140462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noFill/>
                        <a:ln w="9525">
                          <a:noFill/>
                          <a:miter lim="800000"/>
                          <a:headEnd/>
                          <a:tailEnd/>
                        </a:ln>
                      </wps:spPr>
                      <wps:txbx>
                        <w:txbxContent>
                          <w:p w14:paraId="61BFD30D" w14:textId="0CFF04F0" w:rsidR="00616A13" w:rsidRDefault="00616A13" w:rsidP="005B142E">
                            <w:pPr>
                              <w:jc w:val="right"/>
                            </w:pPr>
                            <w:r>
                              <w:t>REDAÇÃO E EDIÇÃO</w:t>
                            </w:r>
                          </w:p>
                          <w:p w14:paraId="17108373" w14:textId="6FC1C37C" w:rsidR="00616A13" w:rsidRDefault="00616A13" w:rsidP="005B142E">
                            <w:pPr>
                              <w:jc w:val="right"/>
                            </w:pPr>
                            <w:r>
                              <w:t xml:space="preserve">ROBERT GODOY </w:t>
                            </w:r>
                          </w:p>
                          <w:p w14:paraId="6F8F9191" w14:textId="77777777" w:rsidR="00616A13" w:rsidRDefault="00616A13" w:rsidP="005B142E">
                            <w:pPr>
                              <w:jc w:val="right"/>
                            </w:pPr>
                          </w:p>
                          <w:p w14:paraId="71D049C1" w14:textId="77777777" w:rsidR="00616A13" w:rsidRDefault="00616A13" w:rsidP="005B142E">
                            <w:pPr>
                              <w:jc w:val="right"/>
                            </w:pPr>
                            <w:r>
                              <w:t xml:space="preserve">REVISÃO </w:t>
                            </w:r>
                          </w:p>
                          <w:p w14:paraId="5EAA6879" w14:textId="77777777" w:rsidR="00616A13" w:rsidRDefault="00616A13" w:rsidP="005B142E">
                            <w:pPr>
                              <w:jc w:val="right"/>
                            </w:pPr>
                            <w:r>
                              <w:t>PR. PEDRO CHAGAS</w:t>
                            </w:r>
                          </w:p>
                          <w:p w14:paraId="6AE75399" w14:textId="25D468A6" w:rsidR="00616A13" w:rsidRDefault="00616A13" w:rsidP="004A3F30">
                            <w:pPr>
                              <w:jc w:val="right"/>
                            </w:pPr>
                            <w:r>
                              <w:t>PR. WILSON COSTA</w:t>
                            </w:r>
                          </w:p>
                          <w:p w14:paraId="4B4D633E" w14:textId="60BF7DDF" w:rsidR="00616A13" w:rsidRDefault="00616A13" w:rsidP="005B142E">
                            <w:pPr>
                              <w:jc w:val="right"/>
                            </w:pPr>
                            <w:r>
                              <w:t>DANIELA GODOY</w:t>
                            </w:r>
                          </w:p>
                          <w:p w14:paraId="2D4CBE7C" w14:textId="0690FF07" w:rsidR="00616A13" w:rsidRDefault="00616A13" w:rsidP="005B142E">
                            <w:pPr>
                              <w:jc w:val="right"/>
                            </w:pPr>
                            <w:r>
                              <w:t>ANA LUIZA NASC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14B71" id="Caixa de Texto 2" o:spid="_x0000_s1027" type="#_x0000_t202" style="position:absolute;margin-left:295.7pt;margin-top:489.9pt;width:19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" filled="f" stroked="f">
                <v:textbox style="mso-fit-shape-to-text:t">
                  <w:txbxContent>
                    <w:p w14:paraId="61BFD30D" w14:textId="0CFF04F0" w:rsidR="00616A13" w:rsidRDefault="00616A13" w:rsidP="005B142E">
                      <w:pPr>
                        <w:jc w:val="right"/>
                      </w:pPr>
                      <w:r>
                        <w:t>REDAÇÃO E EDIÇÃO</w:t>
                      </w:r>
                    </w:p>
                    <w:p w14:paraId="17108373" w14:textId="6FC1C37C" w:rsidR="00616A13" w:rsidRDefault="00616A13" w:rsidP="005B142E">
                      <w:pPr>
                        <w:jc w:val="right"/>
                      </w:pPr>
                      <w:r>
                        <w:t xml:space="preserve">ROBERT GODOY </w:t>
                      </w:r>
                    </w:p>
                    <w:p w14:paraId="6F8F9191" w14:textId="77777777" w:rsidR="00616A13" w:rsidRDefault="00616A13" w:rsidP="005B142E">
                      <w:pPr>
                        <w:jc w:val="right"/>
                      </w:pPr>
                    </w:p>
                    <w:p w14:paraId="71D049C1" w14:textId="77777777" w:rsidR="00616A13" w:rsidRDefault="00616A13" w:rsidP="005B142E">
                      <w:pPr>
                        <w:jc w:val="right"/>
                      </w:pPr>
                      <w:r>
                        <w:t xml:space="preserve">REVISÃO </w:t>
                      </w:r>
                    </w:p>
                    <w:p w14:paraId="5EAA6879" w14:textId="77777777" w:rsidR="00616A13" w:rsidRDefault="00616A13" w:rsidP="005B142E">
                      <w:pPr>
                        <w:jc w:val="right"/>
                      </w:pPr>
                      <w:r>
                        <w:t>PR. PEDRO CHAGAS</w:t>
                      </w:r>
                    </w:p>
                    <w:p w14:paraId="6AE75399" w14:textId="25D468A6" w:rsidR="00616A13" w:rsidRDefault="00616A13" w:rsidP="004A3F30">
                      <w:pPr>
                        <w:jc w:val="right"/>
                      </w:pPr>
                      <w:r>
                        <w:t>PR. WILSON COSTA</w:t>
                      </w:r>
                    </w:p>
                    <w:p w14:paraId="4B4D633E" w14:textId="60BF7DDF" w:rsidR="00616A13" w:rsidRDefault="00616A13" w:rsidP="005B142E">
                      <w:pPr>
                        <w:jc w:val="right"/>
                      </w:pPr>
                      <w:r>
                        <w:t>DANIELA GODOY</w:t>
                      </w:r>
                    </w:p>
                    <w:p w14:paraId="2D4CBE7C" w14:textId="0690FF07" w:rsidR="00616A13" w:rsidRDefault="00616A13" w:rsidP="005B142E">
                      <w:pPr>
                        <w:jc w:val="right"/>
                      </w:pPr>
                      <w:r>
                        <w:t>ANA LUIZA NASCIMENTO</w:t>
                      </w:r>
                    </w:p>
                  </w:txbxContent>
                </v:textbox>
                <w10:wrap type="square"/>
              </v:shape>
            </w:pict>
          </mc:Fallback>
        </mc:AlternateContent>
      </w:r>
      <w:r w:rsidR="00874AD2" w:rsidRPr="00953E26">
        <w:rPr>
          <w:rFonts w:cs="Segoe UI"/>
          <w:b/>
          <w:noProof/>
        </w:rPr>
        <w:drawing>
          <wp:anchor distT="0" distB="0" distL="114300" distR="114300" simplePos="0" relativeHeight="251695104" behindDoc="0" locked="0" layoutInCell="1" allowOverlap="1" wp14:anchorId="4C6ADFC7" wp14:editId="73AB3D63">
            <wp:simplePos x="0" y="0"/>
            <wp:positionH relativeFrom="margin">
              <wp:posOffset>4812030</wp:posOffset>
            </wp:positionH>
            <wp:positionV relativeFrom="paragraph">
              <wp:posOffset>9242425</wp:posOffset>
            </wp:positionV>
            <wp:extent cx="1520955" cy="429769"/>
            <wp:effectExtent l="0" t="0" r="3175" b="8890"/>
            <wp:wrapNone/>
            <wp:docPr id="18" name="Imagem 6" descr="Placa de letreiro luminoso&#10;&#10;Descrição gerada automaticamente com confiança média">
              <a:extLst xmlns:a="http://schemas.openxmlformats.org/drawingml/2006/main">
                <a:ext uri="{FF2B5EF4-FFF2-40B4-BE49-F238E27FC236}">
                  <a16:creationId xmlns:a16="http://schemas.microsoft.com/office/drawing/2014/main" id="{DE9B1E5E-8126-4DC0-8266-578326110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Placa de letreiro luminoso&#10;&#10;Descrição gerada automaticamente com confiança média">
                      <a:extLst>
                        <a:ext uri="{FF2B5EF4-FFF2-40B4-BE49-F238E27FC236}">
                          <a16:creationId xmlns:a16="http://schemas.microsoft.com/office/drawing/2014/main" id="{DE9B1E5E-8126-4DC0-8266-578326110D7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955" cy="429769"/>
                    </a:xfrm>
                    <a:prstGeom prst="rect">
                      <a:avLst/>
                    </a:prstGeom>
                  </pic:spPr>
                </pic:pic>
              </a:graphicData>
            </a:graphic>
            <wp14:sizeRelH relativeFrom="page">
              <wp14:pctWidth>0</wp14:pctWidth>
            </wp14:sizeRelH>
            <wp14:sizeRelV relativeFrom="page">
              <wp14:pctHeight>0</wp14:pctHeight>
            </wp14:sizeRelV>
          </wp:anchor>
        </w:drawing>
      </w:r>
      <w:r w:rsidR="00063F05" w:rsidRPr="00873781">
        <w:rPr>
          <w:rFonts w:cs="Segoe UI"/>
          <w:b/>
          <w:noProof/>
          <w:color w:val="4E5B6F"/>
          <w:sz w:val="52"/>
          <w:szCs w:val="52"/>
        </w:rPr>
        <w:drawing>
          <wp:anchor distT="0" distB="0" distL="114300" distR="114300" simplePos="0" relativeHeight="251688960" behindDoc="0" locked="0" layoutInCell="1" allowOverlap="1" wp14:anchorId="0C5E57AD" wp14:editId="3732BF2A">
            <wp:simplePos x="0" y="0"/>
            <wp:positionH relativeFrom="page">
              <wp:posOffset>3668438</wp:posOffset>
            </wp:positionH>
            <wp:positionV relativeFrom="paragraph">
              <wp:posOffset>335915</wp:posOffset>
            </wp:positionV>
            <wp:extent cx="4333198" cy="1847850"/>
            <wp:effectExtent l="0" t="0" r="0" b="0"/>
            <wp:wrapNone/>
            <wp:docPr id="15" name="Imagem 3" descr="Garrafa de bebida&#10;&#10;Descrição gerada automaticamente com confiança média">
              <a:extLst xmlns:a="http://schemas.openxmlformats.org/drawingml/2006/main">
                <a:ext uri="{FF2B5EF4-FFF2-40B4-BE49-F238E27FC236}">
                  <a16:creationId xmlns:a16="http://schemas.microsoft.com/office/drawing/2014/main" id="{E654794E-7C3F-4133-86BD-92B0282FE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arrafa de bebida&#10;&#10;Descrição gerada automaticamente com confiança média">
                      <a:extLst>
                        <a:ext uri="{FF2B5EF4-FFF2-40B4-BE49-F238E27FC236}">
                          <a16:creationId xmlns:a16="http://schemas.microsoft.com/office/drawing/2014/main" id="{E654794E-7C3F-4133-86BD-92B0282FE46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44041" cy="1852474"/>
                    </a:xfrm>
                    <a:prstGeom prst="rect">
                      <a:avLst/>
                    </a:prstGeom>
                  </pic:spPr>
                </pic:pic>
              </a:graphicData>
            </a:graphic>
            <wp14:sizeRelH relativeFrom="margin">
              <wp14:pctWidth>0</wp14:pctWidth>
            </wp14:sizeRelH>
            <wp14:sizeRelV relativeFrom="margin">
              <wp14:pctHeight>0</wp14:pctHeight>
            </wp14:sizeRelV>
          </wp:anchor>
        </w:drawing>
      </w:r>
      <w:r w:rsidR="00873781" w:rsidRPr="00873781">
        <w:rPr>
          <w:rFonts w:cs="Segoe UI"/>
          <w:b/>
          <w:noProof/>
          <w:color w:val="4E5B6F"/>
          <w:sz w:val="52"/>
          <w:szCs w:val="52"/>
        </w:rPr>
        <mc:AlternateContent>
          <mc:Choice Requires="wps">
            <w:drawing>
              <wp:anchor distT="0" distB="0" distL="114300" distR="114300" simplePos="0" relativeHeight="251689984" behindDoc="0" locked="0" layoutInCell="1" allowOverlap="1" wp14:anchorId="7799630E" wp14:editId="33D23C40">
                <wp:simplePos x="0" y="0"/>
                <wp:positionH relativeFrom="margin">
                  <wp:posOffset>2867660</wp:posOffset>
                </wp:positionH>
                <wp:positionV relativeFrom="paragraph">
                  <wp:posOffset>2424430</wp:posOffset>
                </wp:positionV>
                <wp:extent cx="3481070" cy="830580"/>
                <wp:effectExtent l="0" t="0" r="0" b="0"/>
                <wp:wrapNone/>
                <wp:docPr id="14" name="CaixaDeTexto 9"/>
                <wp:cNvGraphicFramePr/>
                <a:graphic xmlns:a="http://schemas.openxmlformats.org/drawingml/2006/main">
                  <a:graphicData uri="http://schemas.microsoft.com/office/word/2010/wordprocessingShape">
                    <wps:wsp>
                      <wps:cNvSpPr txBox="1"/>
                      <wps:spPr>
                        <a:xfrm>
                          <a:off x="0" y="0"/>
                          <a:ext cx="3481070" cy="830580"/>
                        </a:xfrm>
                        <a:prstGeom prst="rect">
                          <a:avLst/>
                        </a:prstGeom>
                        <a:noFill/>
                      </wps:spPr>
                      <wps:txbx>
                        <w:txbxContent>
                          <w:p w14:paraId="7199D8B3" w14:textId="2771CC19" w:rsidR="00616A13" w:rsidRPr="00F36707" w:rsidRDefault="00616A13" w:rsidP="00873781">
                            <w:pPr>
                              <w:spacing w:before="0" w:after="0"/>
                              <w:jc w:val="right"/>
                              <w:rPr>
                                <w:rFonts w:ascii="Segoe UI" w:hAnsi="Segoe UI" w:cs="Segoe UI"/>
                                <w:color w:val="AC8775"/>
                                <w:kern w:val="24"/>
                                <w:sz w:val="36"/>
                                <w:szCs w:val="36"/>
                              </w:rPr>
                            </w:pPr>
                            <w:r w:rsidRPr="00F36707">
                              <w:rPr>
                                <w:rFonts w:ascii="Segoe UI" w:hAnsi="Segoe UI" w:cs="Segoe UI"/>
                                <w:color w:val="AC8775"/>
                                <w:kern w:val="24"/>
                                <w:sz w:val="36"/>
                                <w:szCs w:val="36"/>
                              </w:rPr>
                              <w:t>UMA REFLEXÃO</w:t>
                            </w:r>
                          </w:p>
                          <w:p w14:paraId="361B4BFB" w14:textId="112DB36D" w:rsidR="00616A13" w:rsidRPr="00873781" w:rsidRDefault="00616A13" w:rsidP="00873781">
                            <w:pPr>
                              <w:spacing w:before="0" w:after="0"/>
                              <w:jc w:val="right"/>
                              <w:rPr>
                                <w:rFonts w:ascii="Segoe UI" w:hAnsi="Segoe UI" w:cs="Segoe UI"/>
                                <w:b/>
                                <w:bCs/>
                                <w:color w:val="AC8775"/>
                                <w:kern w:val="24"/>
                                <w:sz w:val="36"/>
                                <w:szCs w:val="36"/>
                              </w:rPr>
                            </w:pPr>
                            <w:r w:rsidRPr="00F36707">
                              <w:rPr>
                                <w:rFonts w:ascii="Segoe UI" w:hAnsi="Segoe UI" w:cs="Segoe UI"/>
                                <w:color w:val="AC8775"/>
                                <w:kern w:val="24"/>
                                <w:sz w:val="36"/>
                                <w:szCs w:val="36"/>
                              </w:rPr>
                              <w:t>NAS BEM-AVENTURANÇAS</w:t>
                            </w:r>
                          </w:p>
                        </w:txbxContent>
                      </wps:txbx>
                      <wps:bodyPr wrap="square" rtlCol="0">
                        <a:spAutoFit/>
                      </wps:bodyPr>
                    </wps:wsp>
                  </a:graphicData>
                </a:graphic>
              </wp:anchor>
            </w:drawing>
          </mc:Choice>
          <mc:Fallback>
            <w:pict>
              <v:shape w14:anchorId="7799630E" id="_x0000_s1028" type="#_x0000_t202" style="position:absolute;margin-left:225.8pt;margin-top:190.9pt;width:274.1pt;height:65.4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" filled="f" stroked="f">
                <v:textbox style="mso-fit-shape-to-text:t">
                  <w:txbxContent>
                    <w:p w14:paraId="7199D8B3" w14:textId="2771CC19" w:rsidR="00616A13" w:rsidRPr="00F36707" w:rsidRDefault="00616A13" w:rsidP="00873781">
                      <w:pPr>
                        <w:spacing w:before="0" w:after="0"/>
                        <w:jc w:val="right"/>
                        <w:rPr>
                          <w:rFonts w:ascii="Segoe UI" w:hAnsi="Segoe UI" w:cs="Segoe UI"/>
                          <w:color w:val="AC8775"/>
                          <w:kern w:val="24"/>
                          <w:sz w:val="36"/>
                          <w:szCs w:val="36"/>
                        </w:rPr>
                      </w:pPr>
                      <w:r w:rsidRPr="00F36707">
                        <w:rPr>
                          <w:rFonts w:ascii="Segoe UI" w:hAnsi="Segoe UI" w:cs="Segoe UI"/>
                          <w:color w:val="AC8775"/>
                          <w:kern w:val="24"/>
                          <w:sz w:val="36"/>
                          <w:szCs w:val="36"/>
                        </w:rPr>
                        <w:t>UMA REFLEXÃO</w:t>
                      </w:r>
                    </w:p>
                    <w:p w14:paraId="361B4BFB" w14:textId="112DB36D" w:rsidR="00616A13" w:rsidRPr="00873781" w:rsidRDefault="00616A13" w:rsidP="00873781">
                      <w:pPr>
                        <w:spacing w:before="0" w:after="0"/>
                        <w:jc w:val="right"/>
                        <w:rPr>
                          <w:rFonts w:ascii="Segoe UI" w:hAnsi="Segoe UI" w:cs="Segoe UI"/>
                          <w:b/>
                          <w:bCs/>
                          <w:color w:val="AC8775"/>
                          <w:kern w:val="24"/>
                          <w:sz w:val="36"/>
                          <w:szCs w:val="36"/>
                        </w:rPr>
                      </w:pPr>
                      <w:r w:rsidRPr="00F36707">
                        <w:rPr>
                          <w:rFonts w:ascii="Segoe UI" w:hAnsi="Segoe UI" w:cs="Segoe UI"/>
                          <w:color w:val="AC8775"/>
                          <w:kern w:val="24"/>
                          <w:sz w:val="36"/>
                          <w:szCs w:val="36"/>
                        </w:rPr>
                        <w:t>NAS BEM-AVENTURANÇAS</w:t>
                      </w:r>
                    </w:p>
                  </w:txbxContent>
                </v:textbox>
                <w10:wrap anchorx="margin"/>
              </v:shape>
            </w:pict>
          </mc:Fallback>
        </mc:AlternateContent>
      </w:r>
    </w:p>
    <w:p w14:paraId="52732E83" w14:textId="3273AA9A" w:rsidR="004A1CC3" w:rsidRPr="005B142E" w:rsidRDefault="005B142E" w:rsidP="004E3024">
      <w:pPr>
        <w:spacing w:before="0" w:after="0" w:line="240" w:lineRule="auto"/>
        <w:rPr>
          <w:rFonts w:ascii="Segoe UI Semibold" w:hAnsi="Segoe UI Semibold" w:cs="Segoe UI Semibold"/>
          <w:bCs/>
          <w:spacing w:val="-20"/>
          <w:sz w:val="52"/>
          <w:szCs w:val="52"/>
        </w:rPr>
      </w:pPr>
      <w:r w:rsidRPr="00873781">
        <w:rPr>
          <w:rFonts w:cs="Segoe UI"/>
          <w:b/>
          <w:noProof/>
          <w:color w:val="4E5B6F"/>
          <w:sz w:val="52"/>
          <w:szCs w:val="52"/>
        </w:rPr>
        <w:lastRenderedPageBreak/>
        <w:drawing>
          <wp:inline distT="0" distB="0" distL="0" distR="0" wp14:anchorId="380A75D7" wp14:editId="3A4E34C8">
            <wp:extent cx="2690443" cy="1147313"/>
            <wp:effectExtent l="0" t="0" r="0" b="0"/>
            <wp:docPr id="2" name="Imagem 3" descr="Garrafa de bebida&#10;&#10;Descrição gerada automaticamente com confiança média">
              <a:extLst xmlns:a="http://schemas.openxmlformats.org/drawingml/2006/main">
                <a:ext uri="{FF2B5EF4-FFF2-40B4-BE49-F238E27FC236}">
                  <a16:creationId xmlns:a16="http://schemas.microsoft.com/office/drawing/2014/main" id="{E654794E-7C3F-4133-86BD-92B0282FE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arrafa de bebida&#10;&#10;Descrição gerada automaticamente com confiança média">
                      <a:extLst>
                        <a:ext uri="{FF2B5EF4-FFF2-40B4-BE49-F238E27FC236}">
                          <a16:creationId xmlns:a16="http://schemas.microsoft.com/office/drawing/2014/main" id="{E654794E-7C3F-4133-86BD-92B0282FE46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25894" cy="1162431"/>
                    </a:xfrm>
                    <a:prstGeom prst="rect">
                      <a:avLst/>
                    </a:prstGeom>
                  </pic:spPr>
                </pic:pic>
              </a:graphicData>
            </a:graphic>
          </wp:inline>
        </w:drawing>
      </w:r>
      <w:r w:rsidR="00873781" w:rsidRPr="005B142E">
        <w:rPr>
          <w:rFonts w:cs="Segoe UI"/>
          <w:b/>
          <w:noProof/>
          <w:spacing w:val="-20"/>
          <w:sz w:val="52"/>
          <w:szCs w:val="52"/>
        </w:rPr>
        <w:t xml:space="preserve"> </w:t>
      </w:r>
    </w:p>
    <w:p w14:paraId="1F4E9071" w14:textId="4C7D6CC8" w:rsidR="002C7473" w:rsidRPr="002C7473" w:rsidRDefault="002C7473" w:rsidP="002C7473">
      <w:pPr>
        <w:spacing w:line="240" w:lineRule="auto"/>
        <w:rPr>
          <w:rFonts w:ascii="Segoe UI Semibold" w:hAnsi="Segoe UI Semibold" w:cs="Segoe UI Semibold"/>
          <w:sz w:val="10"/>
          <w:szCs w:val="10"/>
        </w:rPr>
      </w:pPr>
    </w:p>
    <w:p w14:paraId="0981DBA0" w14:textId="240804E3" w:rsidR="004A1CC3" w:rsidRDefault="004A1CC3" w:rsidP="002C7473">
      <w:pPr>
        <w:spacing w:line="240" w:lineRule="auto"/>
        <w:rPr>
          <w:rFonts w:ascii="Segoe UI Semibold" w:hAnsi="Segoe UI Semibold" w:cs="Segoe UI Semibold"/>
          <w:sz w:val="20"/>
          <w:szCs w:val="20"/>
        </w:rPr>
      </w:pPr>
      <w:r w:rsidRPr="002C7473">
        <w:rPr>
          <w:rFonts w:ascii="Segoe UI Semibold" w:hAnsi="Segoe UI Semibold" w:cs="Segoe UI Semibold"/>
          <w:sz w:val="20"/>
          <w:szCs w:val="20"/>
        </w:rPr>
        <w:t>UMA REFLEXÃO NAS</w:t>
      </w:r>
      <w:r w:rsidR="00F84F7C" w:rsidRPr="002C7473">
        <w:rPr>
          <w:rFonts w:ascii="Segoe UI Semibold" w:hAnsi="Segoe UI Semibold" w:cs="Segoe UI Semibold"/>
          <w:sz w:val="20"/>
          <w:szCs w:val="20"/>
        </w:rPr>
        <w:t xml:space="preserve"> </w:t>
      </w:r>
      <w:r w:rsidRPr="002C7473">
        <w:rPr>
          <w:rFonts w:ascii="Segoe UI Semibold" w:hAnsi="Segoe UI Semibold" w:cs="Segoe UI Semibold"/>
          <w:sz w:val="20"/>
          <w:szCs w:val="20"/>
        </w:rPr>
        <w:t>BEM-AVENTURANÇAS</w:t>
      </w:r>
    </w:p>
    <w:p w14:paraId="718F61CE" w14:textId="37F12658" w:rsidR="00E87A66" w:rsidRDefault="00E87A66" w:rsidP="00E87A66">
      <w:pPr>
        <w:spacing w:line="240" w:lineRule="auto"/>
        <w:rPr>
          <w:rFonts w:cs="Segoe UI Light"/>
          <w:sz w:val="20"/>
          <w:szCs w:val="20"/>
        </w:rPr>
      </w:pPr>
      <w:r w:rsidRPr="000925E6">
        <w:rPr>
          <w:rFonts w:cs="Segoe UI Light"/>
          <w:sz w:val="20"/>
          <w:szCs w:val="20"/>
        </w:rPr>
        <w:t>Edição 1.</w:t>
      </w:r>
      <w:r w:rsidR="00677B6C">
        <w:rPr>
          <w:rFonts w:cs="Segoe UI Light"/>
          <w:sz w:val="20"/>
          <w:szCs w:val="20"/>
        </w:rPr>
        <w:t>3</w:t>
      </w:r>
      <w:r w:rsidRPr="000925E6">
        <w:rPr>
          <w:rFonts w:cs="Segoe UI Light"/>
          <w:sz w:val="20"/>
          <w:szCs w:val="20"/>
        </w:rPr>
        <w:t xml:space="preserve"> | </w:t>
      </w:r>
      <w:r>
        <w:rPr>
          <w:rFonts w:cs="Segoe UI Light"/>
          <w:sz w:val="20"/>
          <w:szCs w:val="20"/>
        </w:rPr>
        <w:t>1</w:t>
      </w:r>
      <w:r w:rsidR="00677B6C">
        <w:rPr>
          <w:rFonts w:cs="Segoe UI Light"/>
          <w:sz w:val="20"/>
          <w:szCs w:val="20"/>
        </w:rPr>
        <w:t>9</w:t>
      </w:r>
      <w:r w:rsidRPr="000925E6">
        <w:rPr>
          <w:rFonts w:cs="Segoe UI Light"/>
          <w:sz w:val="20"/>
          <w:szCs w:val="20"/>
        </w:rPr>
        <w:t xml:space="preserve"> </w:t>
      </w:r>
      <w:r>
        <w:rPr>
          <w:rFonts w:cs="Segoe UI Light"/>
          <w:sz w:val="20"/>
          <w:szCs w:val="20"/>
        </w:rPr>
        <w:t>ABRIL</w:t>
      </w:r>
      <w:r w:rsidRPr="000925E6">
        <w:rPr>
          <w:rFonts w:cs="Segoe UI Light"/>
          <w:sz w:val="20"/>
          <w:szCs w:val="20"/>
        </w:rPr>
        <w:t xml:space="preserve"> DE 2021</w:t>
      </w:r>
    </w:p>
    <w:p w14:paraId="4130E152" w14:textId="77777777" w:rsidR="000925E6" w:rsidRPr="000925E6" w:rsidRDefault="000925E6" w:rsidP="002C7473">
      <w:pPr>
        <w:spacing w:line="240" w:lineRule="auto"/>
        <w:rPr>
          <w:rFonts w:cs="Segoe UI Light"/>
          <w:sz w:val="20"/>
          <w:szCs w:val="20"/>
        </w:rPr>
      </w:pPr>
    </w:p>
    <w:p w14:paraId="65E60462" w14:textId="238FEF94" w:rsidR="005B142E" w:rsidRDefault="00DE7112" w:rsidP="00DE7112">
      <w:pPr>
        <w:rPr>
          <w:rFonts w:ascii="Segoe UI Semibold" w:hAnsi="Segoe UI Semibold" w:cs="Segoe UI Semibold"/>
          <w:sz w:val="40"/>
          <w:szCs w:val="40"/>
        </w:rPr>
      </w:pPr>
      <w:r w:rsidRPr="00DE7112">
        <w:rPr>
          <w:rFonts w:ascii="Segoe UI Semibold" w:hAnsi="Segoe UI Semibold" w:cs="Segoe UI Semibold"/>
          <w:sz w:val="40"/>
          <w:szCs w:val="40"/>
        </w:rPr>
        <w:t xml:space="preserve">Prefácio </w:t>
      </w:r>
    </w:p>
    <w:p w14:paraId="3DED9641" w14:textId="65A53758" w:rsidR="0065173B" w:rsidRDefault="0065173B" w:rsidP="0065173B">
      <w:pPr>
        <w:spacing w:before="200"/>
      </w:pPr>
      <w:r w:rsidRPr="00486FBB">
        <w:t>O Sermão do Monte</w:t>
      </w:r>
      <w:r>
        <w:t xml:space="preserve"> sempre toca</w:t>
      </w:r>
      <w:r w:rsidRPr="00486FBB">
        <w:t xml:space="preserve"> profundamente </w:t>
      </w:r>
      <w:r>
        <w:t>a minha alma</w:t>
      </w:r>
      <w:r w:rsidRPr="00486FBB">
        <w:t xml:space="preserve">. E não foi diferente quando </w:t>
      </w:r>
      <w:r>
        <w:t xml:space="preserve">revisitei este texto ao revisar o material de estudo preparado pelo irmão Robert. É surpreendente como a Palavra reaquece nossos corações e podemos reviver </w:t>
      </w:r>
      <w:r w:rsidRPr="00486FBB">
        <w:t xml:space="preserve">momentos de profunda intimidade, de afeto, </w:t>
      </w:r>
      <w:r>
        <w:t>de u</w:t>
      </w:r>
      <w:r w:rsidRPr="00486FBB">
        <w:t xml:space="preserve">m renovo de amor e fé que </w:t>
      </w:r>
      <w:r>
        <w:t>só</w:t>
      </w:r>
      <w:r w:rsidRPr="00486FBB">
        <w:t xml:space="preserve"> o </w:t>
      </w:r>
      <w:r>
        <w:t xml:space="preserve">Espírito </w:t>
      </w:r>
      <w:r w:rsidRPr="00486FBB">
        <w:t xml:space="preserve">Santo </w:t>
      </w:r>
      <w:r>
        <w:t>de Deus</w:t>
      </w:r>
      <w:r w:rsidRPr="00486FBB">
        <w:t xml:space="preserve"> pode </w:t>
      </w:r>
      <w:r>
        <w:t xml:space="preserve">nos </w:t>
      </w:r>
      <w:r w:rsidRPr="00486FBB">
        <w:t>proporcionar.</w:t>
      </w:r>
      <w:r>
        <w:t xml:space="preserve"> Poder desfrutar da experiência de homens zelosos pelo Evangelho que fazem parte da bibliografia deste estudo</w:t>
      </w:r>
      <w:r w:rsidR="00792A4F">
        <w:t>. P</w:t>
      </w:r>
      <w:r>
        <w:t xml:space="preserve">erceber Deus agindo em mim, me motivou a compartilhar este tema tão importante com toda a nossa igreja. </w:t>
      </w:r>
    </w:p>
    <w:p w14:paraId="3C4B28BB" w14:textId="3A16846C" w:rsidR="0065173B" w:rsidRDefault="0065173B" w:rsidP="0065173B">
      <w:pPr>
        <w:spacing w:before="200"/>
      </w:pPr>
      <w:r>
        <w:t>Nada poderia me trazer maior satisfação do que imaginar cada um de vocês numa caminha</w:t>
      </w:r>
      <w:r w:rsidR="008C6400">
        <w:t>da</w:t>
      </w:r>
      <w:r>
        <w:t xml:space="preserve"> em busca da felicidade com o próprio Jesus, o Filho de Deus. Ouvindo atentamente tudo aquilo que Ele está ensinando de forma </w:t>
      </w:r>
      <w:r w:rsidRPr="00486FBB">
        <w:t>franc</w:t>
      </w:r>
      <w:r>
        <w:t>a</w:t>
      </w:r>
      <w:r w:rsidRPr="00486FBB">
        <w:t>, profunda</w:t>
      </w:r>
      <w:r>
        <w:t xml:space="preserve"> e com a compaixão que só Ele pode exalar. Aproveite este momento, não perca a atenção aos detalhes, invista tempo e dedicação como quem tem “fome e sede” da Palavra. Se deixe desconstruir, se esvaziar de si mesmo e suas convicções, porque Jesus vai te reconstruir e te encher de seu Espírito. Nada é mais fundamental na vida cristã do que</w:t>
      </w:r>
      <w:r w:rsidRPr="00486FBB">
        <w:t xml:space="preserve"> </w:t>
      </w:r>
      <w:r>
        <w:t xml:space="preserve">entender, crer e confiar em </w:t>
      </w:r>
      <w:r w:rsidRPr="00486FBB">
        <w:t>Jesus.</w:t>
      </w:r>
      <w:r>
        <w:t xml:space="preserve"> </w:t>
      </w:r>
      <w:r w:rsidRPr="00486FBB">
        <w:t xml:space="preserve">Um desejo de ter mais comunhão com </w:t>
      </w:r>
      <w:r>
        <w:t>Deus</w:t>
      </w:r>
      <w:r w:rsidRPr="00486FBB">
        <w:t xml:space="preserve">, de obedecê-Lo mais e de amar </w:t>
      </w:r>
      <w:r>
        <w:t>tudo que Ele criou e ama</w:t>
      </w:r>
      <w:r w:rsidRPr="00486FBB">
        <w:t>.</w:t>
      </w:r>
      <w:r>
        <w:t xml:space="preserve"> Que o Es</w:t>
      </w:r>
      <w:r w:rsidRPr="00486FBB">
        <w:t xml:space="preserve">pírito Santo, possa transformar a sua relação com </w:t>
      </w:r>
      <w:r>
        <w:t>o Pai</w:t>
      </w:r>
      <w:r w:rsidRPr="00486FBB">
        <w:t>, consigo mesmo, e com o seu semelhante de uma forma sobrenatural</w:t>
      </w:r>
      <w:r>
        <w:t>, além das palavras, em “espírito e em verdade”</w:t>
      </w:r>
      <w:r w:rsidRPr="00486FBB">
        <w:t xml:space="preserve">. </w:t>
      </w:r>
    </w:p>
    <w:p w14:paraId="60CF6254" w14:textId="63B1DA87" w:rsidR="00DE7112" w:rsidRDefault="0065173B" w:rsidP="002378D6">
      <w:pPr>
        <w:spacing w:before="200"/>
        <w:rPr>
          <w:rFonts w:cs="Segoe UI"/>
        </w:rPr>
      </w:pPr>
      <w:r>
        <w:rPr>
          <w:rFonts w:cs="Segoe UI"/>
        </w:rPr>
        <w:t>De seu pastor, Pedro Chagas</w:t>
      </w:r>
    </w:p>
    <w:p w14:paraId="746B1722" w14:textId="484AF65C" w:rsidR="004E3024" w:rsidRDefault="004E3024" w:rsidP="004E3024">
      <w:pPr>
        <w:spacing w:line="25" w:lineRule="atLeast"/>
        <w:rPr>
          <w:rFonts w:ascii="Segoe UI Semibold" w:hAnsi="Segoe UI Semibold" w:cs="Segoe UI Semibold"/>
          <w:sz w:val="32"/>
          <w:szCs w:val="32"/>
        </w:rPr>
      </w:pPr>
      <w:r w:rsidRPr="005B142E">
        <w:rPr>
          <w:rFonts w:ascii="Segoe UI Semibold" w:hAnsi="Segoe UI Semibold" w:cs="Segoe UI Semibold"/>
          <w:sz w:val="32"/>
          <w:szCs w:val="32"/>
        </w:rPr>
        <w:t>Índice das lições</w:t>
      </w:r>
    </w:p>
    <w:tbl>
      <w:tblPr>
        <w:tblStyle w:val="TabelaSimples4"/>
        <w:tblW w:w="0" w:type="auto"/>
        <w:tblLook w:val="04A0" w:firstRow="1" w:lastRow="0" w:firstColumn="1" w:lastColumn="0" w:noHBand="0" w:noVBand="1"/>
      </w:tblPr>
      <w:tblGrid>
        <w:gridCol w:w="3681"/>
        <w:gridCol w:w="773"/>
      </w:tblGrid>
      <w:tr w:rsidR="004E3024" w14:paraId="45B65615" w14:textId="77777777" w:rsidTr="002C74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B4FC69A" w14:textId="38408A06" w:rsidR="004E3024" w:rsidRPr="00B7442D" w:rsidRDefault="004E3024" w:rsidP="002C7473">
            <w:pPr>
              <w:spacing w:line="240" w:lineRule="auto"/>
              <w:rPr>
                <w:b w:val="0"/>
                <w:bCs w:val="0"/>
                <w:sz w:val="20"/>
                <w:szCs w:val="20"/>
              </w:rPr>
            </w:pPr>
            <w:r w:rsidRPr="00B7442D">
              <w:rPr>
                <w:b w:val="0"/>
                <w:bCs w:val="0"/>
                <w:sz w:val="20"/>
                <w:szCs w:val="20"/>
              </w:rPr>
              <w:t>01. Introdução às bem-aventuranças</w:t>
            </w:r>
          </w:p>
        </w:tc>
        <w:tc>
          <w:tcPr>
            <w:tcW w:w="773" w:type="dxa"/>
          </w:tcPr>
          <w:p w14:paraId="0E82A9BC" w14:textId="42E1D251" w:rsidR="004E3024" w:rsidRPr="00B7442D" w:rsidRDefault="005B142E" w:rsidP="002C7473">
            <w:pPr>
              <w:spacing w:line="240" w:lineRule="auto"/>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7442D">
              <w:rPr>
                <w:b w:val="0"/>
                <w:bCs w:val="0"/>
                <w:sz w:val="20"/>
                <w:szCs w:val="20"/>
              </w:rPr>
              <w:t>0</w:t>
            </w:r>
            <w:r w:rsidR="004E3024" w:rsidRPr="00B7442D">
              <w:rPr>
                <w:b w:val="0"/>
                <w:bCs w:val="0"/>
                <w:sz w:val="20"/>
                <w:szCs w:val="20"/>
              </w:rPr>
              <w:t>3</w:t>
            </w:r>
          </w:p>
        </w:tc>
      </w:tr>
      <w:tr w:rsidR="004E3024" w14:paraId="42F2FEA6"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B3738B6" w14:textId="0C5A387C" w:rsidR="004E3024" w:rsidRPr="00B7442D" w:rsidRDefault="004E3024" w:rsidP="002C7473">
            <w:pPr>
              <w:spacing w:line="240" w:lineRule="auto"/>
              <w:rPr>
                <w:b w:val="0"/>
                <w:bCs w:val="0"/>
                <w:sz w:val="20"/>
                <w:szCs w:val="20"/>
              </w:rPr>
            </w:pPr>
            <w:r w:rsidRPr="00B7442D">
              <w:rPr>
                <w:b w:val="0"/>
                <w:bCs w:val="0"/>
                <w:sz w:val="20"/>
                <w:szCs w:val="20"/>
              </w:rPr>
              <w:t>02. Um ser em conflito</w:t>
            </w:r>
          </w:p>
        </w:tc>
        <w:tc>
          <w:tcPr>
            <w:tcW w:w="773" w:type="dxa"/>
          </w:tcPr>
          <w:p w14:paraId="608755CA" w14:textId="16739B77" w:rsidR="004E3024" w:rsidRPr="00B7442D" w:rsidRDefault="005B142E" w:rsidP="002C7473">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7442D">
              <w:rPr>
                <w:sz w:val="20"/>
                <w:szCs w:val="20"/>
              </w:rPr>
              <w:t>0</w:t>
            </w:r>
            <w:r w:rsidR="00AD514C">
              <w:rPr>
                <w:sz w:val="20"/>
                <w:szCs w:val="20"/>
              </w:rPr>
              <w:t>6</w:t>
            </w:r>
          </w:p>
        </w:tc>
      </w:tr>
      <w:tr w:rsidR="004E3024" w14:paraId="12FED35D" w14:textId="77777777" w:rsidTr="002C7473">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327F11CD" w14:textId="46FC2C86" w:rsidR="004E3024" w:rsidRPr="00B7442D" w:rsidRDefault="004E3024" w:rsidP="002C7473">
            <w:pPr>
              <w:spacing w:line="240" w:lineRule="auto"/>
              <w:rPr>
                <w:b w:val="0"/>
                <w:bCs w:val="0"/>
                <w:sz w:val="20"/>
                <w:szCs w:val="20"/>
              </w:rPr>
            </w:pPr>
            <w:r w:rsidRPr="00B7442D">
              <w:rPr>
                <w:b w:val="0"/>
                <w:bCs w:val="0"/>
                <w:sz w:val="20"/>
                <w:szCs w:val="20"/>
              </w:rPr>
              <w:t>03. Um ser que recebe misericórdia</w:t>
            </w:r>
          </w:p>
        </w:tc>
        <w:tc>
          <w:tcPr>
            <w:tcW w:w="773" w:type="dxa"/>
          </w:tcPr>
          <w:p w14:paraId="4FDAABD4" w14:textId="1F800B73" w:rsidR="004E3024" w:rsidRPr="00B7442D" w:rsidRDefault="005B142E" w:rsidP="002C7473">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7442D">
              <w:rPr>
                <w:sz w:val="20"/>
                <w:szCs w:val="20"/>
              </w:rPr>
              <w:t>0</w:t>
            </w:r>
            <w:r w:rsidR="00AD514C">
              <w:rPr>
                <w:sz w:val="20"/>
                <w:szCs w:val="20"/>
              </w:rPr>
              <w:t>8</w:t>
            </w:r>
          </w:p>
        </w:tc>
      </w:tr>
      <w:tr w:rsidR="004E3024" w14:paraId="571D8EE6"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2B88F313" w14:textId="23189496" w:rsidR="004E3024" w:rsidRPr="00B7442D" w:rsidRDefault="004E3024" w:rsidP="002C7473">
            <w:pPr>
              <w:spacing w:line="240" w:lineRule="auto"/>
              <w:rPr>
                <w:b w:val="0"/>
                <w:bCs w:val="0"/>
                <w:sz w:val="20"/>
                <w:szCs w:val="20"/>
              </w:rPr>
            </w:pPr>
            <w:r w:rsidRPr="00B7442D">
              <w:rPr>
                <w:b w:val="0"/>
                <w:bCs w:val="0"/>
                <w:sz w:val="20"/>
                <w:szCs w:val="20"/>
              </w:rPr>
              <w:t>04. Um ser pecador</w:t>
            </w:r>
          </w:p>
        </w:tc>
        <w:tc>
          <w:tcPr>
            <w:tcW w:w="773" w:type="dxa"/>
          </w:tcPr>
          <w:p w14:paraId="3FE1DE65" w14:textId="07BA2D75" w:rsidR="004E3024" w:rsidRPr="00B7442D" w:rsidRDefault="00AD514C" w:rsidP="002C7473">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4E3024" w14:paraId="2EEED36D" w14:textId="77777777" w:rsidTr="002C7473">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26B99322" w14:textId="21DB88E2" w:rsidR="004E3024" w:rsidRPr="00B7442D" w:rsidRDefault="004E3024" w:rsidP="002C7473">
            <w:pPr>
              <w:spacing w:line="240" w:lineRule="auto"/>
              <w:rPr>
                <w:b w:val="0"/>
                <w:bCs w:val="0"/>
                <w:sz w:val="20"/>
                <w:szCs w:val="20"/>
              </w:rPr>
            </w:pPr>
            <w:r w:rsidRPr="00B7442D">
              <w:rPr>
                <w:b w:val="0"/>
                <w:bCs w:val="0"/>
                <w:sz w:val="20"/>
                <w:szCs w:val="20"/>
              </w:rPr>
              <w:t>05. Os pobres de espírito</w:t>
            </w:r>
          </w:p>
        </w:tc>
        <w:tc>
          <w:tcPr>
            <w:tcW w:w="773" w:type="dxa"/>
          </w:tcPr>
          <w:p w14:paraId="384E4D0E" w14:textId="078767AE" w:rsidR="004E3024" w:rsidRPr="00B7442D" w:rsidRDefault="004E3024" w:rsidP="002C7473">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7442D">
              <w:rPr>
                <w:sz w:val="20"/>
                <w:szCs w:val="20"/>
              </w:rPr>
              <w:t>1</w:t>
            </w:r>
            <w:r w:rsidR="00AD514C">
              <w:rPr>
                <w:sz w:val="20"/>
                <w:szCs w:val="20"/>
              </w:rPr>
              <w:t>3</w:t>
            </w:r>
          </w:p>
        </w:tc>
      </w:tr>
      <w:tr w:rsidR="004E3024" w14:paraId="2D73A9A3"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12A319FC" w14:textId="315CA42B" w:rsidR="004E3024" w:rsidRPr="00B7442D" w:rsidRDefault="004E3024" w:rsidP="002C7473">
            <w:pPr>
              <w:spacing w:line="240" w:lineRule="auto"/>
              <w:rPr>
                <w:b w:val="0"/>
                <w:bCs w:val="0"/>
                <w:sz w:val="20"/>
                <w:szCs w:val="20"/>
              </w:rPr>
            </w:pPr>
            <w:r w:rsidRPr="00B7442D">
              <w:rPr>
                <w:b w:val="0"/>
                <w:bCs w:val="0"/>
                <w:sz w:val="20"/>
                <w:szCs w:val="20"/>
              </w:rPr>
              <w:t>06. Os que choram</w:t>
            </w:r>
          </w:p>
        </w:tc>
        <w:tc>
          <w:tcPr>
            <w:tcW w:w="773" w:type="dxa"/>
          </w:tcPr>
          <w:p w14:paraId="162891F2" w14:textId="749CCBDB" w:rsidR="004E3024" w:rsidRPr="00B7442D" w:rsidRDefault="00153761" w:rsidP="002C7473">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7442D">
              <w:rPr>
                <w:sz w:val="20"/>
                <w:szCs w:val="20"/>
              </w:rPr>
              <w:t>1</w:t>
            </w:r>
            <w:r w:rsidR="00AD514C">
              <w:rPr>
                <w:sz w:val="20"/>
                <w:szCs w:val="20"/>
              </w:rPr>
              <w:t>6</w:t>
            </w:r>
          </w:p>
        </w:tc>
      </w:tr>
      <w:tr w:rsidR="004E3024" w14:paraId="7696E2C8" w14:textId="77777777" w:rsidTr="002C7473">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070CE3B" w14:textId="3B81B7A7" w:rsidR="004E3024" w:rsidRPr="00B7442D" w:rsidRDefault="004E3024" w:rsidP="002C7473">
            <w:pPr>
              <w:spacing w:line="240" w:lineRule="auto"/>
              <w:rPr>
                <w:b w:val="0"/>
                <w:bCs w:val="0"/>
                <w:sz w:val="20"/>
                <w:szCs w:val="20"/>
              </w:rPr>
            </w:pPr>
            <w:r w:rsidRPr="00B7442D">
              <w:rPr>
                <w:b w:val="0"/>
                <w:bCs w:val="0"/>
                <w:sz w:val="20"/>
                <w:szCs w:val="20"/>
              </w:rPr>
              <w:t>07. Os mansos</w:t>
            </w:r>
            <w:r w:rsidR="003E7809" w:rsidRPr="00B7442D">
              <w:rPr>
                <w:b w:val="0"/>
                <w:bCs w:val="0"/>
                <w:sz w:val="20"/>
                <w:szCs w:val="20"/>
              </w:rPr>
              <w:t xml:space="preserve"> – parte 1</w:t>
            </w:r>
          </w:p>
        </w:tc>
        <w:tc>
          <w:tcPr>
            <w:tcW w:w="773" w:type="dxa"/>
          </w:tcPr>
          <w:p w14:paraId="02A45D2B" w14:textId="0A710163" w:rsidR="004E3024" w:rsidRPr="00B7442D" w:rsidRDefault="003E7809" w:rsidP="002C7473">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7442D">
              <w:rPr>
                <w:sz w:val="20"/>
                <w:szCs w:val="20"/>
              </w:rPr>
              <w:t>1</w:t>
            </w:r>
            <w:r w:rsidR="00AD514C">
              <w:rPr>
                <w:sz w:val="20"/>
                <w:szCs w:val="20"/>
              </w:rPr>
              <w:t>9</w:t>
            </w:r>
          </w:p>
        </w:tc>
      </w:tr>
      <w:tr w:rsidR="003E7809" w14:paraId="54FCAAC2"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62F4E411" w14:textId="0D0C0121" w:rsidR="003E7809" w:rsidRPr="00B7442D" w:rsidRDefault="003E7809" w:rsidP="003E7809">
            <w:pPr>
              <w:spacing w:line="240" w:lineRule="auto"/>
              <w:rPr>
                <w:b w:val="0"/>
                <w:bCs w:val="0"/>
                <w:sz w:val="20"/>
                <w:szCs w:val="20"/>
              </w:rPr>
            </w:pPr>
            <w:r w:rsidRPr="00B7442D">
              <w:rPr>
                <w:b w:val="0"/>
                <w:bCs w:val="0"/>
                <w:sz w:val="20"/>
                <w:szCs w:val="20"/>
              </w:rPr>
              <w:t>0</w:t>
            </w:r>
            <w:r w:rsidR="00882A62">
              <w:rPr>
                <w:b w:val="0"/>
                <w:bCs w:val="0"/>
                <w:sz w:val="20"/>
                <w:szCs w:val="20"/>
              </w:rPr>
              <w:t>8</w:t>
            </w:r>
            <w:r w:rsidRPr="00B7442D">
              <w:rPr>
                <w:b w:val="0"/>
                <w:bCs w:val="0"/>
                <w:sz w:val="20"/>
                <w:szCs w:val="20"/>
              </w:rPr>
              <w:t>. Os mansos – parte 2</w:t>
            </w:r>
          </w:p>
        </w:tc>
        <w:tc>
          <w:tcPr>
            <w:tcW w:w="773" w:type="dxa"/>
          </w:tcPr>
          <w:p w14:paraId="67DE44A7" w14:textId="6C32D478" w:rsidR="003E7809" w:rsidRPr="00B7442D" w:rsidRDefault="003E7809" w:rsidP="003E780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7442D">
              <w:rPr>
                <w:sz w:val="20"/>
                <w:szCs w:val="20"/>
              </w:rPr>
              <w:t>2</w:t>
            </w:r>
            <w:r w:rsidR="00AD514C">
              <w:rPr>
                <w:sz w:val="20"/>
                <w:szCs w:val="20"/>
              </w:rPr>
              <w:t>2</w:t>
            </w:r>
          </w:p>
        </w:tc>
      </w:tr>
      <w:tr w:rsidR="003E7809" w14:paraId="799899F1" w14:textId="77777777" w:rsidTr="002C7473">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14272A5D" w14:textId="68018E7B" w:rsidR="003E7809" w:rsidRPr="00B7442D" w:rsidRDefault="003E7809" w:rsidP="003E7809">
            <w:pPr>
              <w:spacing w:line="240" w:lineRule="auto"/>
              <w:rPr>
                <w:b w:val="0"/>
                <w:bCs w:val="0"/>
                <w:sz w:val="20"/>
                <w:szCs w:val="20"/>
              </w:rPr>
            </w:pPr>
            <w:r w:rsidRPr="00B7442D">
              <w:rPr>
                <w:b w:val="0"/>
                <w:bCs w:val="0"/>
                <w:sz w:val="20"/>
                <w:szCs w:val="20"/>
              </w:rPr>
              <w:t>0</w:t>
            </w:r>
            <w:r w:rsidR="00882A62">
              <w:rPr>
                <w:b w:val="0"/>
                <w:bCs w:val="0"/>
                <w:sz w:val="20"/>
                <w:szCs w:val="20"/>
              </w:rPr>
              <w:t>9</w:t>
            </w:r>
            <w:r w:rsidRPr="00B7442D">
              <w:rPr>
                <w:b w:val="0"/>
                <w:bCs w:val="0"/>
                <w:sz w:val="20"/>
                <w:szCs w:val="20"/>
              </w:rPr>
              <w:t xml:space="preserve">. Os que têm fome e sede </w:t>
            </w:r>
            <w:r w:rsidR="00B7442D" w:rsidRPr="00B7442D">
              <w:rPr>
                <w:b w:val="0"/>
                <w:bCs w:val="0"/>
                <w:sz w:val="20"/>
                <w:szCs w:val="20"/>
              </w:rPr>
              <w:t>– parte 1</w:t>
            </w:r>
          </w:p>
        </w:tc>
        <w:tc>
          <w:tcPr>
            <w:tcW w:w="773" w:type="dxa"/>
          </w:tcPr>
          <w:p w14:paraId="3D90DDC5" w14:textId="30669CF8" w:rsidR="003E7809" w:rsidRPr="00B7442D" w:rsidRDefault="005374F6" w:rsidP="003E780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AD514C">
              <w:rPr>
                <w:sz w:val="20"/>
                <w:szCs w:val="20"/>
              </w:rPr>
              <w:t>4</w:t>
            </w:r>
          </w:p>
        </w:tc>
      </w:tr>
      <w:tr w:rsidR="00B7442D" w14:paraId="3A8790AD"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19FE56B5" w14:textId="408FDD1B" w:rsidR="00B7442D" w:rsidRPr="00B7442D" w:rsidRDefault="00882A62" w:rsidP="003E7809">
            <w:pPr>
              <w:spacing w:line="240" w:lineRule="auto"/>
              <w:rPr>
                <w:b w:val="0"/>
                <w:bCs w:val="0"/>
                <w:sz w:val="20"/>
                <w:szCs w:val="20"/>
              </w:rPr>
            </w:pPr>
            <w:r>
              <w:rPr>
                <w:b w:val="0"/>
                <w:bCs w:val="0"/>
                <w:sz w:val="20"/>
                <w:szCs w:val="20"/>
              </w:rPr>
              <w:t>10</w:t>
            </w:r>
            <w:r w:rsidR="00B7442D" w:rsidRPr="00B7442D">
              <w:rPr>
                <w:b w:val="0"/>
                <w:bCs w:val="0"/>
                <w:sz w:val="20"/>
                <w:szCs w:val="20"/>
              </w:rPr>
              <w:t>. Os que têm fome e sede – parte 2</w:t>
            </w:r>
          </w:p>
        </w:tc>
        <w:tc>
          <w:tcPr>
            <w:tcW w:w="773" w:type="dxa"/>
          </w:tcPr>
          <w:p w14:paraId="4D511460" w14:textId="0E8A3580" w:rsidR="00B7442D" w:rsidRPr="00B7442D" w:rsidRDefault="005374F6" w:rsidP="003E780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AD514C">
              <w:rPr>
                <w:sz w:val="20"/>
                <w:szCs w:val="20"/>
              </w:rPr>
              <w:t>7</w:t>
            </w:r>
          </w:p>
        </w:tc>
      </w:tr>
      <w:tr w:rsidR="003E7809" w14:paraId="218D94C8" w14:textId="77777777" w:rsidTr="002C7473">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3A3D20F" w14:textId="33E92D3E" w:rsidR="003E7809" w:rsidRPr="00B7442D" w:rsidRDefault="00882A62" w:rsidP="003E7809">
            <w:pPr>
              <w:spacing w:line="240" w:lineRule="auto"/>
              <w:rPr>
                <w:b w:val="0"/>
                <w:bCs w:val="0"/>
                <w:sz w:val="20"/>
                <w:szCs w:val="20"/>
              </w:rPr>
            </w:pPr>
            <w:r>
              <w:rPr>
                <w:b w:val="0"/>
                <w:bCs w:val="0"/>
                <w:sz w:val="20"/>
                <w:szCs w:val="20"/>
              </w:rPr>
              <w:t>11</w:t>
            </w:r>
            <w:r w:rsidR="003E7809" w:rsidRPr="00B7442D">
              <w:rPr>
                <w:b w:val="0"/>
                <w:bCs w:val="0"/>
                <w:sz w:val="20"/>
                <w:szCs w:val="20"/>
              </w:rPr>
              <w:t xml:space="preserve">. </w:t>
            </w:r>
            <w:r w:rsidR="00B7442D" w:rsidRPr="00B7442D">
              <w:rPr>
                <w:b w:val="0"/>
                <w:bCs w:val="0"/>
                <w:sz w:val="20"/>
                <w:szCs w:val="20"/>
              </w:rPr>
              <w:t>A</w:t>
            </w:r>
            <w:r w:rsidR="003E7809" w:rsidRPr="00B7442D">
              <w:rPr>
                <w:b w:val="0"/>
                <w:bCs w:val="0"/>
                <w:sz w:val="20"/>
                <w:szCs w:val="20"/>
              </w:rPr>
              <w:t xml:space="preserve"> fome e a sede saciada</w:t>
            </w:r>
            <w:r w:rsidR="00B7442D" w:rsidRPr="00B7442D">
              <w:rPr>
                <w:b w:val="0"/>
                <w:bCs w:val="0"/>
                <w:sz w:val="20"/>
                <w:szCs w:val="20"/>
              </w:rPr>
              <w:t xml:space="preserve"> – parte 1</w:t>
            </w:r>
          </w:p>
        </w:tc>
        <w:tc>
          <w:tcPr>
            <w:tcW w:w="773" w:type="dxa"/>
          </w:tcPr>
          <w:p w14:paraId="3EBE31E9" w14:textId="2FC62303" w:rsidR="003E7809" w:rsidRPr="00B7442D" w:rsidRDefault="005374F6" w:rsidP="003E780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AD514C">
              <w:rPr>
                <w:sz w:val="20"/>
                <w:szCs w:val="20"/>
              </w:rPr>
              <w:t>9</w:t>
            </w:r>
          </w:p>
        </w:tc>
      </w:tr>
      <w:tr w:rsidR="00B7442D" w14:paraId="40D6D37C"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5C65D486" w14:textId="2B47C100" w:rsidR="00B7442D" w:rsidRPr="00B7442D" w:rsidRDefault="00882A62" w:rsidP="003E7809">
            <w:pPr>
              <w:spacing w:line="240" w:lineRule="auto"/>
              <w:rPr>
                <w:b w:val="0"/>
                <w:bCs w:val="0"/>
                <w:sz w:val="20"/>
                <w:szCs w:val="20"/>
              </w:rPr>
            </w:pPr>
            <w:r>
              <w:rPr>
                <w:b w:val="0"/>
                <w:bCs w:val="0"/>
                <w:sz w:val="20"/>
                <w:szCs w:val="20"/>
              </w:rPr>
              <w:t>12</w:t>
            </w:r>
            <w:r w:rsidR="00B7442D" w:rsidRPr="00B7442D">
              <w:rPr>
                <w:b w:val="0"/>
                <w:bCs w:val="0"/>
                <w:sz w:val="20"/>
                <w:szCs w:val="20"/>
              </w:rPr>
              <w:t>. A fome e a sede saciada – parte 2</w:t>
            </w:r>
          </w:p>
        </w:tc>
        <w:tc>
          <w:tcPr>
            <w:tcW w:w="773" w:type="dxa"/>
          </w:tcPr>
          <w:p w14:paraId="4996FF8E" w14:textId="74AEE0C3" w:rsidR="00B7442D" w:rsidRPr="00B7442D" w:rsidRDefault="005374F6" w:rsidP="003E780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EE284B">
              <w:rPr>
                <w:sz w:val="20"/>
                <w:szCs w:val="20"/>
              </w:rPr>
              <w:t>2</w:t>
            </w:r>
          </w:p>
        </w:tc>
      </w:tr>
      <w:tr w:rsidR="003E7809" w14:paraId="63746801" w14:textId="77777777" w:rsidTr="002C7473">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2C789035" w14:textId="4B3D63A3" w:rsidR="003E7809" w:rsidRPr="00B7442D" w:rsidRDefault="003E7809" w:rsidP="003E7809">
            <w:pPr>
              <w:spacing w:line="240" w:lineRule="auto"/>
              <w:rPr>
                <w:b w:val="0"/>
                <w:bCs w:val="0"/>
                <w:sz w:val="20"/>
                <w:szCs w:val="20"/>
              </w:rPr>
            </w:pPr>
            <w:r w:rsidRPr="00B7442D">
              <w:rPr>
                <w:b w:val="0"/>
                <w:bCs w:val="0"/>
                <w:sz w:val="20"/>
                <w:szCs w:val="20"/>
              </w:rPr>
              <w:t>1</w:t>
            </w:r>
            <w:r w:rsidR="00882A62">
              <w:rPr>
                <w:b w:val="0"/>
                <w:bCs w:val="0"/>
                <w:sz w:val="20"/>
                <w:szCs w:val="20"/>
              </w:rPr>
              <w:t>3</w:t>
            </w:r>
            <w:r w:rsidRPr="00B7442D">
              <w:rPr>
                <w:b w:val="0"/>
                <w:bCs w:val="0"/>
                <w:sz w:val="20"/>
                <w:szCs w:val="20"/>
              </w:rPr>
              <w:t>. Os misericordiosos</w:t>
            </w:r>
          </w:p>
        </w:tc>
        <w:tc>
          <w:tcPr>
            <w:tcW w:w="773" w:type="dxa"/>
          </w:tcPr>
          <w:p w14:paraId="284112A1" w14:textId="4C5CF9AC" w:rsidR="003E7809" w:rsidRPr="00B7442D" w:rsidRDefault="005374F6" w:rsidP="003E780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AD514C">
              <w:rPr>
                <w:sz w:val="20"/>
                <w:szCs w:val="20"/>
              </w:rPr>
              <w:t>5</w:t>
            </w:r>
          </w:p>
        </w:tc>
      </w:tr>
      <w:tr w:rsidR="003E7809" w14:paraId="7C809F1E"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799BC34A" w14:textId="459DCC07" w:rsidR="003E7809" w:rsidRPr="00B7442D" w:rsidRDefault="003E7809" w:rsidP="003E7809">
            <w:pPr>
              <w:spacing w:line="240" w:lineRule="auto"/>
              <w:rPr>
                <w:b w:val="0"/>
                <w:bCs w:val="0"/>
                <w:sz w:val="20"/>
                <w:szCs w:val="20"/>
              </w:rPr>
            </w:pPr>
            <w:r w:rsidRPr="00B7442D">
              <w:rPr>
                <w:b w:val="0"/>
                <w:bCs w:val="0"/>
                <w:sz w:val="20"/>
                <w:szCs w:val="20"/>
              </w:rPr>
              <w:t>1</w:t>
            </w:r>
            <w:r w:rsidR="00882A62">
              <w:rPr>
                <w:b w:val="0"/>
                <w:bCs w:val="0"/>
                <w:sz w:val="20"/>
                <w:szCs w:val="20"/>
              </w:rPr>
              <w:t>4</w:t>
            </w:r>
            <w:r w:rsidRPr="00B7442D">
              <w:rPr>
                <w:b w:val="0"/>
                <w:bCs w:val="0"/>
                <w:sz w:val="20"/>
                <w:szCs w:val="20"/>
              </w:rPr>
              <w:t>. Os puros de coração</w:t>
            </w:r>
          </w:p>
        </w:tc>
        <w:tc>
          <w:tcPr>
            <w:tcW w:w="773" w:type="dxa"/>
          </w:tcPr>
          <w:p w14:paraId="679FE77D" w14:textId="43CB920B" w:rsidR="003E7809" w:rsidRPr="00B7442D" w:rsidRDefault="00AD514C" w:rsidP="003E780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r>
      <w:tr w:rsidR="003E7809" w14:paraId="405C052D" w14:textId="77777777" w:rsidTr="002C7473">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196B50E1" w14:textId="5E905B75" w:rsidR="003E7809" w:rsidRPr="00B7442D" w:rsidRDefault="003E7809" w:rsidP="003E7809">
            <w:pPr>
              <w:spacing w:line="240" w:lineRule="auto"/>
              <w:rPr>
                <w:b w:val="0"/>
                <w:bCs w:val="0"/>
                <w:sz w:val="20"/>
                <w:szCs w:val="20"/>
              </w:rPr>
            </w:pPr>
            <w:r w:rsidRPr="00B7442D">
              <w:rPr>
                <w:b w:val="0"/>
                <w:bCs w:val="0"/>
                <w:sz w:val="20"/>
                <w:szCs w:val="20"/>
              </w:rPr>
              <w:t>1</w:t>
            </w:r>
            <w:r w:rsidR="00882A62">
              <w:rPr>
                <w:b w:val="0"/>
                <w:bCs w:val="0"/>
                <w:sz w:val="20"/>
                <w:szCs w:val="20"/>
              </w:rPr>
              <w:t>5</w:t>
            </w:r>
            <w:r w:rsidRPr="00B7442D">
              <w:rPr>
                <w:b w:val="0"/>
                <w:bCs w:val="0"/>
                <w:sz w:val="20"/>
                <w:szCs w:val="20"/>
              </w:rPr>
              <w:t>. Os pacificadores</w:t>
            </w:r>
          </w:p>
        </w:tc>
        <w:tc>
          <w:tcPr>
            <w:tcW w:w="773" w:type="dxa"/>
          </w:tcPr>
          <w:p w14:paraId="450A89FA" w14:textId="082D1C77" w:rsidR="003E7809" w:rsidRPr="00B7442D" w:rsidRDefault="005374F6" w:rsidP="003E780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AD514C">
              <w:rPr>
                <w:sz w:val="20"/>
                <w:szCs w:val="20"/>
              </w:rPr>
              <w:t>0</w:t>
            </w:r>
          </w:p>
        </w:tc>
      </w:tr>
      <w:tr w:rsidR="003E7809" w14:paraId="52E6158A"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65F482A" w14:textId="3271E965" w:rsidR="003E7809" w:rsidRPr="00B7442D" w:rsidRDefault="003E7809" w:rsidP="003E7809">
            <w:pPr>
              <w:spacing w:line="240" w:lineRule="auto"/>
              <w:rPr>
                <w:b w:val="0"/>
                <w:bCs w:val="0"/>
                <w:sz w:val="20"/>
                <w:szCs w:val="20"/>
              </w:rPr>
            </w:pPr>
            <w:r w:rsidRPr="00B7442D">
              <w:rPr>
                <w:b w:val="0"/>
                <w:bCs w:val="0"/>
                <w:sz w:val="20"/>
                <w:szCs w:val="20"/>
              </w:rPr>
              <w:t>1</w:t>
            </w:r>
            <w:r w:rsidR="00882A62">
              <w:rPr>
                <w:b w:val="0"/>
                <w:bCs w:val="0"/>
                <w:sz w:val="20"/>
                <w:szCs w:val="20"/>
              </w:rPr>
              <w:t>6</w:t>
            </w:r>
            <w:r w:rsidRPr="00B7442D">
              <w:rPr>
                <w:b w:val="0"/>
                <w:bCs w:val="0"/>
                <w:sz w:val="20"/>
                <w:szCs w:val="20"/>
              </w:rPr>
              <w:t xml:space="preserve">. Os perseguidos </w:t>
            </w:r>
            <w:r w:rsidR="00B7442D" w:rsidRPr="00B7442D">
              <w:rPr>
                <w:b w:val="0"/>
                <w:bCs w:val="0"/>
                <w:sz w:val="20"/>
                <w:szCs w:val="20"/>
              </w:rPr>
              <w:t>– parte 1</w:t>
            </w:r>
          </w:p>
        </w:tc>
        <w:tc>
          <w:tcPr>
            <w:tcW w:w="773" w:type="dxa"/>
          </w:tcPr>
          <w:p w14:paraId="10602131" w14:textId="18756D39" w:rsidR="003E7809" w:rsidRPr="00B7442D" w:rsidRDefault="005374F6" w:rsidP="003E780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AD514C">
              <w:rPr>
                <w:sz w:val="20"/>
                <w:szCs w:val="20"/>
              </w:rPr>
              <w:t>3</w:t>
            </w:r>
          </w:p>
        </w:tc>
      </w:tr>
      <w:tr w:rsidR="00B7442D" w14:paraId="15277EAB" w14:textId="77777777" w:rsidTr="002C7473">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32C84DE1" w14:textId="27736CB8" w:rsidR="00B7442D" w:rsidRPr="00B7442D" w:rsidRDefault="00B7442D" w:rsidP="003E7809">
            <w:pPr>
              <w:spacing w:line="240" w:lineRule="auto"/>
              <w:rPr>
                <w:b w:val="0"/>
                <w:bCs w:val="0"/>
                <w:sz w:val="20"/>
                <w:szCs w:val="20"/>
              </w:rPr>
            </w:pPr>
            <w:r w:rsidRPr="00B7442D">
              <w:rPr>
                <w:b w:val="0"/>
                <w:bCs w:val="0"/>
                <w:sz w:val="20"/>
                <w:szCs w:val="20"/>
              </w:rPr>
              <w:t>1</w:t>
            </w:r>
            <w:r w:rsidR="00882A62">
              <w:rPr>
                <w:b w:val="0"/>
                <w:bCs w:val="0"/>
                <w:sz w:val="20"/>
                <w:szCs w:val="20"/>
              </w:rPr>
              <w:t>7</w:t>
            </w:r>
            <w:r w:rsidRPr="00B7442D">
              <w:rPr>
                <w:b w:val="0"/>
                <w:bCs w:val="0"/>
                <w:sz w:val="20"/>
                <w:szCs w:val="20"/>
              </w:rPr>
              <w:t>. Os perseguidos – parte 2</w:t>
            </w:r>
          </w:p>
        </w:tc>
        <w:tc>
          <w:tcPr>
            <w:tcW w:w="773" w:type="dxa"/>
          </w:tcPr>
          <w:p w14:paraId="496079A5" w14:textId="6D1ADD92" w:rsidR="00B7442D" w:rsidRPr="00B7442D" w:rsidRDefault="00AD514C" w:rsidP="003E780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3E7809" w14:paraId="6EE13E65"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53A75D9A" w14:textId="3899C887" w:rsidR="003E7809" w:rsidRPr="00B7442D" w:rsidRDefault="003E7809" w:rsidP="003E7809">
            <w:pPr>
              <w:spacing w:line="240" w:lineRule="auto"/>
              <w:rPr>
                <w:b w:val="0"/>
                <w:bCs w:val="0"/>
                <w:sz w:val="20"/>
                <w:szCs w:val="20"/>
              </w:rPr>
            </w:pPr>
            <w:r w:rsidRPr="00B7442D">
              <w:rPr>
                <w:b w:val="0"/>
                <w:bCs w:val="0"/>
                <w:sz w:val="20"/>
                <w:szCs w:val="20"/>
              </w:rPr>
              <w:t>1</w:t>
            </w:r>
            <w:r w:rsidR="00882A62">
              <w:rPr>
                <w:b w:val="0"/>
                <w:bCs w:val="0"/>
                <w:sz w:val="20"/>
                <w:szCs w:val="20"/>
              </w:rPr>
              <w:t>8</w:t>
            </w:r>
            <w:r w:rsidRPr="00B7442D">
              <w:rPr>
                <w:b w:val="0"/>
                <w:bCs w:val="0"/>
                <w:sz w:val="20"/>
                <w:szCs w:val="20"/>
              </w:rPr>
              <w:t>. Sal da terra e luz do mundo</w:t>
            </w:r>
            <w:r w:rsidR="00B7442D" w:rsidRPr="00B7442D">
              <w:rPr>
                <w:b w:val="0"/>
                <w:bCs w:val="0"/>
                <w:sz w:val="20"/>
                <w:szCs w:val="20"/>
              </w:rPr>
              <w:t xml:space="preserve"> – parte 1</w:t>
            </w:r>
          </w:p>
        </w:tc>
        <w:tc>
          <w:tcPr>
            <w:tcW w:w="773" w:type="dxa"/>
          </w:tcPr>
          <w:p w14:paraId="56BEC039" w14:textId="53E15125" w:rsidR="003E7809" w:rsidRPr="00B7442D" w:rsidRDefault="00AD514C" w:rsidP="003E780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w:t>
            </w:r>
          </w:p>
        </w:tc>
      </w:tr>
      <w:tr w:rsidR="00B7442D" w14:paraId="4261096B" w14:textId="77777777" w:rsidTr="002C7473">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52A0733" w14:textId="11FB2B7B" w:rsidR="00B7442D" w:rsidRPr="00B7442D" w:rsidRDefault="007D79DF" w:rsidP="003E7809">
            <w:pPr>
              <w:spacing w:line="240" w:lineRule="auto"/>
              <w:rPr>
                <w:b w:val="0"/>
                <w:bCs w:val="0"/>
                <w:sz w:val="20"/>
                <w:szCs w:val="20"/>
              </w:rPr>
            </w:pPr>
            <w:r>
              <w:rPr>
                <w:b w:val="0"/>
                <w:bCs w:val="0"/>
                <w:sz w:val="20"/>
                <w:szCs w:val="20"/>
              </w:rPr>
              <w:t>1</w:t>
            </w:r>
            <w:r w:rsidR="00882A62">
              <w:rPr>
                <w:b w:val="0"/>
                <w:bCs w:val="0"/>
                <w:sz w:val="20"/>
                <w:szCs w:val="20"/>
              </w:rPr>
              <w:t>9</w:t>
            </w:r>
            <w:r w:rsidR="00B7442D" w:rsidRPr="00B7442D">
              <w:rPr>
                <w:b w:val="0"/>
                <w:bCs w:val="0"/>
                <w:sz w:val="20"/>
                <w:szCs w:val="20"/>
              </w:rPr>
              <w:t>. Sal da terra e luz do mundo – parte 2</w:t>
            </w:r>
          </w:p>
        </w:tc>
        <w:tc>
          <w:tcPr>
            <w:tcW w:w="773" w:type="dxa"/>
          </w:tcPr>
          <w:p w14:paraId="3862D3B8" w14:textId="4E6BB1FC" w:rsidR="00B7442D" w:rsidRPr="00B7442D" w:rsidRDefault="00EE284B" w:rsidP="003E7809">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AD514C">
              <w:rPr>
                <w:sz w:val="20"/>
                <w:szCs w:val="20"/>
              </w:rPr>
              <w:t>2</w:t>
            </w:r>
          </w:p>
        </w:tc>
      </w:tr>
      <w:tr w:rsidR="003E7809" w14:paraId="016A0408" w14:textId="77777777" w:rsidTr="002C7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7F2483C" w14:textId="515DADC3" w:rsidR="003E7809" w:rsidRPr="00B7442D" w:rsidRDefault="00882A62" w:rsidP="003E7809">
            <w:pPr>
              <w:spacing w:line="240" w:lineRule="auto"/>
              <w:rPr>
                <w:b w:val="0"/>
                <w:bCs w:val="0"/>
                <w:sz w:val="20"/>
                <w:szCs w:val="20"/>
              </w:rPr>
            </w:pPr>
            <w:r>
              <w:rPr>
                <w:b w:val="0"/>
                <w:bCs w:val="0"/>
                <w:sz w:val="20"/>
                <w:szCs w:val="20"/>
              </w:rPr>
              <w:t>20</w:t>
            </w:r>
            <w:r w:rsidR="003E7809" w:rsidRPr="00B7442D">
              <w:rPr>
                <w:b w:val="0"/>
                <w:bCs w:val="0"/>
                <w:sz w:val="20"/>
                <w:szCs w:val="20"/>
              </w:rPr>
              <w:t xml:space="preserve">. </w:t>
            </w:r>
            <w:r w:rsidR="00AD30E2">
              <w:rPr>
                <w:b w:val="0"/>
                <w:bCs w:val="0"/>
                <w:sz w:val="20"/>
                <w:szCs w:val="20"/>
              </w:rPr>
              <w:t>Um caráter edificado sobre a Rocha</w:t>
            </w:r>
          </w:p>
        </w:tc>
        <w:tc>
          <w:tcPr>
            <w:tcW w:w="773" w:type="dxa"/>
          </w:tcPr>
          <w:p w14:paraId="74C9EBDA" w14:textId="6C1DDECB" w:rsidR="003E7809" w:rsidRPr="00B7442D" w:rsidRDefault="00AD514C" w:rsidP="003E7809">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w:t>
            </w:r>
          </w:p>
        </w:tc>
      </w:tr>
    </w:tbl>
    <w:p w14:paraId="0DB5F654" w14:textId="77777777" w:rsidR="0023364A" w:rsidRDefault="0023364A" w:rsidP="00CF1010"/>
    <w:p w14:paraId="6139D4D3" w14:textId="2D558F60" w:rsidR="005B142E" w:rsidRPr="003E7809" w:rsidRDefault="005B142E" w:rsidP="003E7809">
      <w:pPr>
        <w:rPr>
          <w:b/>
          <w:bCs/>
        </w:rPr>
      </w:pPr>
      <w:r w:rsidRPr="003E7809">
        <w:rPr>
          <w:b/>
          <w:bCs/>
        </w:rPr>
        <w:t>Referências Bibliográficas</w:t>
      </w:r>
    </w:p>
    <w:p w14:paraId="5B2525D2" w14:textId="49769E0D" w:rsidR="005B142E" w:rsidRPr="00D152D6" w:rsidRDefault="005B142E" w:rsidP="00B7442D">
      <w:pPr>
        <w:ind w:left="284" w:hanging="284"/>
      </w:pPr>
      <w:bookmarkStart w:id="0" w:name="_Hlk63414522"/>
      <w:r w:rsidRPr="00D152D6">
        <w:t xml:space="preserve">LLOYD-JONES, DAVID MARTYN </w:t>
      </w:r>
      <w:bookmarkEnd w:id="0"/>
      <w:r w:rsidRPr="00D152D6">
        <w:t xml:space="preserve">(1982) - </w:t>
      </w:r>
      <w:r w:rsidRPr="00D152D6">
        <w:rPr>
          <w:i/>
          <w:iCs/>
        </w:rPr>
        <w:t>Estudos no Sermão do Monte</w:t>
      </w:r>
      <w:r w:rsidRPr="00D152D6">
        <w:t>, S</w:t>
      </w:r>
      <w:r w:rsidR="00B7442D">
        <w:t>.</w:t>
      </w:r>
      <w:r w:rsidRPr="00D152D6">
        <w:t xml:space="preserve"> J</w:t>
      </w:r>
      <w:r w:rsidR="00B7442D">
        <w:t>.</w:t>
      </w:r>
      <w:r w:rsidRPr="00D152D6">
        <w:t xml:space="preserve"> dos Campos, SP: Fiel, 2017.</w:t>
      </w:r>
    </w:p>
    <w:p w14:paraId="3B28C41A" w14:textId="1DC2768E" w:rsidR="005B142E" w:rsidRPr="00D152D6" w:rsidRDefault="005B142E" w:rsidP="00B7442D">
      <w:pPr>
        <w:ind w:left="284" w:hanging="284"/>
      </w:pPr>
      <w:r w:rsidRPr="00D152D6">
        <w:t xml:space="preserve">ERICKSON, MILLARD J. - </w:t>
      </w:r>
      <w:r w:rsidRPr="00D152D6">
        <w:rPr>
          <w:i/>
          <w:iCs/>
        </w:rPr>
        <w:t>Teologia Sistemática</w:t>
      </w:r>
      <w:r w:rsidRPr="00D152D6">
        <w:t>, São Paulo, SP: Ed</w:t>
      </w:r>
      <w:r w:rsidR="00D152D6" w:rsidRPr="00D152D6">
        <w:t>.</w:t>
      </w:r>
      <w:r w:rsidRPr="00D152D6">
        <w:t xml:space="preserve"> Vida Nova, 2015.</w:t>
      </w:r>
    </w:p>
    <w:p w14:paraId="25F7F8FB" w14:textId="4BF8AAEF" w:rsidR="005B142E" w:rsidRPr="00D152D6" w:rsidRDefault="005B142E" w:rsidP="00B7442D">
      <w:pPr>
        <w:ind w:left="284" w:hanging="284"/>
      </w:pPr>
      <w:r w:rsidRPr="00D152D6">
        <w:t xml:space="preserve">GRUDEM, WAYNE A - </w:t>
      </w:r>
      <w:r w:rsidRPr="00D152D6">
        <w:rPr>
          <w:i/>
          <w:iCs/>
        </w:rPr>
        <w:t>Teologia Sistemática</w:t>
      </w:r>
      <w:r w:rsidRPr="00D152D6">
        <w:t>, São Paulo, SP: Ed</w:t>
      </w:r>
      <w:r w:rsidR="00D152D6" w:rsidRPr="00D152D6">
        <w:t>.</w:t>
      </w:r>
      <w:r w:rsidRPr="00D152D6">
        <w:t xml:space="preserve"> Vida Nova, 1999.</w:t>
      </w:r>
    </w:p>
    <w:p w14:paraId="35177F5D" w14:textId="23BF4B46" w:rsidR="005B142E" w:rsidRPr="00D152D6" w:rsidRDefault="005B142E" w:rsidP="00B7442D">
      <w:pPr>
        <w:ind w:left="284" w:hanging="284"/>
      </w:pPr>
      <w:r w:rsidRPr="00D152D6">
        <w:t xml:space="preserve">STOTT, </w:t>
      </w:r>
      <w:bookmarkStart w:id="1" w:name="_Hlk63414620"/>
      <w:r w:rsidRPr="00D152D6">
        <w:t>JOHN</w:t>
      </w:r>
      <w:bookmarkEnd w:id="1"/>
      <w:r w:rsidRPr="00D152D6">
        <w:t xml:space="preserve"> R. W. (1921) - A Mensagem do Sermão do Monte, São Paulo, SP: ABU Ed</w:t>
      </w:r>
      <w:r w:rsidR="00D152D6" w:rsidRPr="00D152D6">
        <w:t>.</w:t>
      </w:r>
      <w:r w:rsidRPr="00D152D6">
        <w:t>, 2001.</w:t>
      </w:r>
    </w:p>
    <w:p w14:paraId="617DE5E1" w14:textId="34FF1277" w:rsidR="005B142E" w:rsidRPr="00D152D6" w:rsidRDefault="005B142E" w:rsidP="00B7442D">
      <w:pPr>
        <w:ind w:left="284" w:hanging="284"/>
      </w:pPr>
      <w:r w:rsidRPr="00D152D6">
        <w:t>CARSON, D.A. (1978) – O Sermão do Monte:  S</w:t>
      </w:r>
      <w:r w:rsidR="00B7442D">
        <w:t xml:space="preserve">ão </w:t>
      </w:r>
      <w:r w:rsidRPr="00D152D6">
        <w:t>Paulo: Ed</w:t>
      </w:r>
      <w:r w:rsidR="00D152D6" w:rsidRPr="00D152D6">
        <w:t>.</w:t>
      </w:r>
      <w:r w:rsidRPr="00D152D6">
        <w:t xml:space="preserve"> Vida Nova, 2019.</w:t>
      </w:r>
    </w:p>
    <w:p w14:paraId="35E8D370" w14:textId="0DC4A4F3" w:rsidR="005B142E" w:rsidRPr="00D152D6" w:rsidRDefault="005B142E" w:rsidP="00B7442D">
      <w:pPr>
        <w:ind w:left="284" w:hanging="284"/>
      </w:pPr>
      <w:r w:rsidRPr="00D152D6">
        <w:t>LOPES, HERNANDES DIAS</w:t>
      </w:r>
      <w:r w:rsidR="00D152D6" w:rsidRPr="00D152D6">
        <w:t xml:space="preserve"> </w:t>
      </w:r>
      <w:r w:rsidRPr="00D152D6">
        <w:t>– A felicidade ao alcance, São Paulo, SP: Ed</w:t>
      </w:r>
      <w:r w:rsidR="00D152D6" w:rsidRPr="00D152D6">
        <w:t>.</w:t>
      </w:r>
      <w:r w:rsidRPr="00D152D6">
        <w:t xml:space="preserve"> Hagnos, 2008. </w:t>
      </w:r>
    </w:p>
    <w:p w14:paraId="55987FA0" w14:textId="4F635611" w:rsidR="004E3024" w:rsidRPr="00D152D6" w:rsidRDefault="005B142E" w:rsidP="002C7473">
      <w:pPr>
        <w:ind w:left="709" w:hanging="709"/>
      </w:pPr>
      <w:r w:rsidRPr="00D152D6">
        <w:t>LOPES, HERNANDES DIAS</w:t>
      </w:r>
      <w:r w:rsidR="00D152D6" w:rsidRPr="00D152D6">
        <w:t xml:space="preserve"> </w:t>
      </w:r>
      <w:r w:rsidRPr="00D152D6">
        <w:t>– Mateus: Jesus o Rei dos reis, São Paulo, SP: Ed</w:t>
      </w:r>
      <w:r w:rsidR="00D152D6" w:rsidRPr="00D152D6">
        <w:t>.</w:t>
      </w:r>
      <w:r w:rsidRPr="00D152D6">
        <w:t xml:space="preserve"> Hagnos, 2019. </w:t>
      </w:r>
    </w:p>
    <w:p w14:paraId="17309DCE" w14:textId="32FE01D1" w:rsidR="004E3024" w:rsidRDefault="004E3024" w:rsidP="004E3024">
      <w:pPr>
        <w:sectPr w:rsidR="004E3024" w:rsidSect="00A97A09">
          <w:footerReference w:type="default" r:id="rId14"/>
          <w:pgSz w:w="11906" w:h="16838" w:code="9"/>
          <w:pgMar w:top="567" w:right="567" w:bottom="567" w:left="851" w:header="709" w:footer="709" w:gutter="0"/>
          <w:cols w:num="2" w:sep="1" w:space="709"/>
          <w:docGrid w:linePitch="360"/>
        </w:sectPr>
      </w:pPr>
    </w:p>
    <w:p w14:paraId="4F0820CD" w14:textId="5664F427" w:rsidR="00A36CED" w:rsidRPr="00816FD4" w:rsidRDefault="00A36CED" w:rsidP="006B62B6">
      <w:pPr>
        <w:pStyle w:val="Ttulo1"/>
        <w:spacing w:before="40" w:after="40" w:line="23" w:lineRule="atLeast"/>
        <w:rPr>
          <w:rFonts w:cs="Segoe UI"/>
          <w:bCs w:val="0"/>
          <w:color w:val="0070C0"/>
          <w:kern w:val="0"/>
          <w:sz w:val="24"/>
          <w:szCs w:val="24"/>
        </w:rPr>
        <w:sectPr w:rsidR="00A36CED" w:rsidRPr="00816FD4" w:rsidSect="00A97A09">
          <w:footerReference w:type="default" r:id="rId15"/>
          <w:type w:val="continuous"/>
          <w:pgSz w:w="11906" w:h="16838" w:code="9"/>
          <w:pgMar w:top="567" w:right="567" w:bottom="567" w:left="851" w:header="709" w:footer="709" w:gutter="0"/>
          <w:cols w:num="2" w:space="709"/>
          <w:docGrid w:linePitch="360"/>
        </w:sectPr>
      </w:pPr>
    </w:p>
    <w:p w14:paraId="200DA156" w14:textId="4B9FB057" w:rsidR="000671EF" w:rsidRPr="00435401" w:rsidRDefault="000671EF" w:rsidP="00435401">
      <w:pPr>
        <w:pStyle w:val="Ttulo1"/>
      </w:pPr>
      <w:bookmarkStart w:id="2" w:name="_Toc63399030"/>
      <w:r w:rsidRPr="00435401">
        <w:lastRenderedPageBreak/>
        <w:t xml:space="preserve">1. Introdução </w:t>
      </w:r>
      <w:r w:rsidR="00FD106C" w:rsidRPr="00435401">
        <w:t>às bem-aventuranças</w:t>
      </w:r>
      <w:bookmarkEnd w:id="2"/>
    </w:p>
    <w:p w14:paraId="6CFC1201" w14:textId="6053D2C6" w:rsidR="00D50B0D" w:rsidRDefault="00D50B0D" w:rsidP="00D50B0D">
      <w:pPr>
        <w:pStyle w:val="Citao"/>
      </w:pPr>
      <w:r w:rsidRPr="00D50B0D">
        <w:rPr>
          <w:vertAlign w:val="superscript"/>
        </w:rPr>
        <w:t>1</w:t>
      </w:r>
      <w:r w:rsidR="000671EF" w:rsidRPr="001260A4">
        <w:t xml:space="preserve">"Vendo as multidões, Jesus subiu ao monte e se assentou. Seus discípulos aproximaram-se </w:t>
      </w:r>
      <w:r w:rsidR="000671EF">
        <w:t>D</w:t>
      </w:r>
      <w:r w:rsidR="000671EF" w:rsidRPr="001260A4">
        <w:t xml:space="preserve">ele, e </w:t>
      </w:r>
      <w:r w:rsidRPr="00D50B0D">
        <w:rPr>
          <w:vertAlign w:val="superscript"/>
        </w:rPr>
        <w:t>2</w:t>
      </w:r>
      <w:r w:rsidR="000671EF">
        <w:t>E</w:t>
      </w:r>
      <w:r w:rsidR="000671EF" w:rsidRPr="001260A4">
        <w:t xml:space="preserve">le começou a ensiná-los, dizendo:" </w:t>
      </w:r>
      <w:r w:rsidRPr="00FB3317">
        <w:t>(Mateus 5:</w:t>
      </w:r>
      <w:r>
        <w:t>1</w:t>
      </w:r>
      <w:r w:rsidRPr="00FB3317">
        <w:t>-</w:t>
      </w:r>
      <w:r w:rsidR="008B69FE">
        <w:t>2</w:t>
      </w:r>
      <w:r w:rsidRPr="00FB3317">
        <w:t>)</w:t>
      </w:r>
    </w:p>
    <w:p w14:paraId="58863A17" w14:textId="77777777" w:rsidR="008D6B81" w:rsidRDefault="008D6B81" w:rsidP="008D6B81"/>
    <w:p w14:paraId="3AC6DC14" w14:textId="5A8FC505" w:rsidR="008D6B81" w:rsidRDefault="008D6B81" w:rsidP="008D6B81">
      <w:r>
        <w:t xml:space="preserve">O Sermão do Monte está no evangelho de Mateus. Um evangelho que foi mais especificamente direcionado aos judeus e que em seu contexto amplo nos apresenta o Reino de Deus e o seu Rei, Jesus. Depois de apresentar a genealogia do Rei, a sua primeira infância, e do anúncio do reino por João Batista (capítulos 1 a 3), o Rei é testado e aprovado no deserto, forma sua equipe de discípulos e começa o seu ministério, dando os primeiros sinais ao povo de que era de fato o Messias (capítulo 4), e então, Ele apresenta as leis do Seu reino (capítulos 5 a 7). Nestes três capítulos, Jesus organiza o </w:t>
      </w:r>
      <w:r w:rsidRPr="00816FD4">
        <w:t xml:space="preserve">raciocínio </w:t>
      </w:r>
      <w:r>
        <w:t xml:space="preserve">em duas partes. </w:t>
      </w:r>
    </w:p>
    <w:p w14:paraId="79F5BAD6" w14:textId="77777777" w:rsidR="008D6B81" w:rsidRDefault="008D6B81" w:rsidP="008D6B81">
      <w:r w:rsidRPr="00816FD4">
        <w:t>A</w:t>
      </w:r>
      <w:r w:rsidRPr="00816FD4">
        <w:rPr>
          <w:b/>
        </w:rPr>
        <w:t xml:space="preserve"> primeira parte</w:t>
      </w:r>
      <w:r w:rsidRPr="00816FD4">
        <w:t xml:space="preserve"> trás os aspectos gerais do caráter do crente </w:t>
      </w:r>
      <w:r>
        <w:t xml:space="preserve">(Mateus </w:t>
      </w:r>
      <w:r w:rsidRPr="00816FD4">
        <w:t xml:space="preserve">5:3-16). Depois de dizer o que o crente é, através das bem-aventuranças (5:3-10), Jesus descreve como o mundo reagirá a este crente autêntico, o odiando e perseguindo </w:t>
      </w:r>
      <w:r>
        <w:t>(</w:t>
      </w:r>
      <w:r w:rsidRPr="00816FD4">
        <w:t xml:space="preserve">5:11-12). Contudo, Jesus explica que o crente deve se manter fiel ao Seu caráter sendo sal e luz, para que o mundo veja o seu modo de viver e glorifique ao seu Pai que está nos céus </w:t>
      </w:r>
      <w:r>
        <w:t>(</w:t>
      </w:r>
      <w:r w:rsidRPr="00816FD4">
        <w:t xml:space="preserve">5:13-16). </w:t>
      </w:r>
    </w:p>
    <w:p w14:paraId="630DA032" w14:textId="77777777" w:rsidR="008D6B81" w:rsidRDefault="008D6B81" w:rsidP="008D6B81">
      <w:r w:rsidRPr="00816FD4">
        <w:t xml:space="preserve">Na </w:t>
      </w:r>
      <w:r w:rsidRPr="00816FD4">
        <w:rPr>
          <w:b/>
        </w:rPr>
        <w:t>segunda parte</w:t>
      </w:r>
      <w:r w:rsidRPr="00816FD4">
        <w:t xml:space="preserve"> Jesus vai tratar de particularidades do caráter do crente e ilustrar sobre a </w:t>
      </w:r>
      <w:r>
        <w:t xml:space="preserve">sua </w:t>
      </w:r>
      <w:r w:rsidRPr="00816FD4">
        <w:t>relação com o verdadeiro espírito da Lei (5:17-48)</w:t>
      </w:r>
      <w:r>
        <w:t xml:space="preserve">; </w:t>
      </w:r>
      <w:r w:rsidRPr="00816FD4">
        <w:t>com o Pai Celeste (6</w:t>
      </w:r>
      <w:r>
        <w:t>:1-34</w:t>
      </w:r>
      <w:r w:rsidRPr="00816FD4">
        <w:t>)</w:t>
      </w:r>
      <w:r>
        <w:t xml:space="preserve">; </w:t>
      </w:r>
      <w:r w:rsidRPr="00816FD4">
        <w:t xml:space="preserve"> e o senso de juízo eminente do cristão (</w:t>
      </w:r>
      <w:r>
        <w:t>7:1-29</w:t>
      </w:r>
      <w:r w:rsidRPr="00816FD4">
        <w:t xml:space="preserve">). </w:t>
      </w:r>
    </w:p>
    <w:p w14:paraId="1CC79321" w14:textId="77777777" w:rsidR="008D6B81" w:rsidRDefault="008D6B81" w:rsidP="008D6B81">
      <w:r>
        <w:t xml:space="preserve">Em nosso estudo nos deteremos à primeira parte do sermão, ou seja, Mateus </w:t>
      </w:r>
      <w:r w:rsidRPr="00816FD4">
        <w:t>5:3-16</w:t>
      </w:r>
      <w:r>
        <w:t>. Nesse trecho Jesus</w:t>
      </w:r>
      <w:r>
        <w:rPr>
          <w:rFonts w:cs="Segoe UI"/>
        </w:rPr>
        <w:t xml:space="preserve"> apresenta o conceito divino de felicidade. Para os cristãos este é o caminho mais seguro para encontrá-la de forma plena. Porque nelas, </w:t>
      </w:r>
      <w:r w:rsidRPr="00816FD4">
        <w:rPr>
          <w:rFonts w:cs="Segoe UI"/>
        </w:rPr>
        <w:t>o próprio Jesus</w:t>
      </w:r>
      <w:r>
        <w:rPr>
          <w:rFonts w:cs="Segoe UI"/>
        </w:rPr>
        <w:t>, o Filho de Deus,</w:t>
      </w:r>
      <w:r w:rsidRPr="00816FD4">
        <w:rPr>
          <w:rFonts w:cs="Segoe UI"/>
        </w:rPr>
        <w:t xml:space="preserve"> nos chama a refletir sobre tudo aquilo que </w:t>
      </w:r>
      <w:r>
        <w:rPr>
          <w:rFonts w:cs="Segoe UI"/>
        </w:rPr>
        <w:t>E</w:t>
      </w:r>
      <w:r w:rsidRPr="00816FD4">
        <w:rPr>
          <w:rFonts w:cs="Segoe UI"/>
        </w:rPr>
        <w:t xml:space="preserve">le deseja de nós como </w:t>
      </w:r>
      <w:r>
        <w:rPr>
          <w:rFonts w:cs="Segoe UI"/>
        </w:rPr>
        <w:t>cidadãos do Seu Reino</w:t>
      </w:r>
      <w:r w:rsidRPr="00816FD4">
        <w:rPr>
          <w:rFonts w:cs="Segoe UI"/>
        </w:rPr>
        <w:t>.</w:t>
      </w:r>
      <w:r>
        <w:rPr>
          <w:rFonts w:cs="Segoe UI"/>
        </w:rPr>
        <w:t xml:space="preserve"> Uma das passagens bíblicas que penetram mais profundo em nossa alma. </w:t>
      </w:r>
      <w:r>
        <w:t>Uma</w:t>
      </w:r>
      <w:r w:rsidRPr="00DF7991">
        <w:t xml:space="preserve"> perfeita exposição de como devemos viver neste mundo. </w:t>
      </w:r>
      <w:r>
        <w:t xml:space="preserve">Jesus </w:t>
      </w:r>
      <w:r w:rsidRPr="00DF7991">
        <w:t xml:space="preserve">nos ensina </w:t>
      </w:r>
      <w:r w:rsidRPr="00816FD4">
        <w:t xml:space="preserve">pacientemente, tratando daquilo que deve governar </w:t>
      </w:r>
      <w:r>
        <w:t xml:space="preserve">nosso </w:t>
      </w:r>
      <w:r w:rsidRPr="00816FD4">
        <w:t xml:space="preserve">coração, </w:t>
      </w:r>
      <w:r>
        <w:t>nossa</w:t>
      </w:r>
      <w:r w:rsidRPr="00816FD4">
        <w:t xml:space="preserve"> mente e </w:t>
      </w:r>
      <w:r>
        <w:t>noss</w:t>
      </w:r>
      <w:r w:rsidRPr="00816FD4">
        <w:t>as atitudes</w:t>
      </w:r>
      <w:r>
        <w:t xml:space="preserve"> para sermos verdadeiramente felizes</w:t>
      </w:r>
      <w:r w:rsidRPr="00816FD4">
        <w:t xml:space="preserve">. </w:t>
      </w:r>
      <w:r>
        <w:rPr>
          <w:rFonts w:cs="Segoe UI"/>
        </w:rPr>
        <w:t xml:space="preserve">Ele </w:t>
      </w:r>
      <w:r>
        <w:t xml:space="preserve">está iniciando seu ministério terreno e escolheu como tema a felicidade. </w:t>
      </w:r>
    </w:p>
    <w:p w14:paraId="099BEBA8" w14:textId="674E8235" w:rsidR="00750E2F" w:rsidRDefault="00750E2F" w:rsidP="00750E2F">
      <w:pPr>
        <w:pStyle w:val="Ttulo2"/>
      </w:pPr>
      <w:r>
        <w:t>1.</w:t>
      </w:r>
      <w:r w:rsidR="00283C40">
        <w:t>1</w:t>
      </w:r>
      <w:r>
        <w:t>. O que é a felicidade?</w:t>
      </w:r>
    </w:p>
    <w:p w14:paraId="087463B0" w14:textId="49454DBA" w:rsidR="000A07A1" w:rsidRPr="00446BBA" w:rsidRDefault="0031754D" w:rsidP="0002539F">
      <w:r>
        <w:t xml:space="preserve">Existem diversos conceitos de felicidade e eles normalmente nos remetem a paz, a não violência, a ações virtuosas, a satisfação dos desejos, a um equilíbrio </w:t>
      </w:r>
      <w:r w:rsidR="000D7E2C">
        <w:t>entre o que você pensa, fala e faz</w:t>
      </w:r>
      <w:r>
        <w:t>, enfim, d</w:t>
      </w:r>
      <w:r w:rsidR="000A07A1" w:rsidRPr="00446BBA">
        <w:t xml:space="preserve">e acordo com o Dicionário Aurélio, felicidade é "o estado de quem é feliz". Uma “sensação durável de </w:t>
      </w:r>
      <w:proofErr w:type="gramStart"/>
      <w:r w:rsidR="000A07A1" w:rsidRPr="00446BBA">
        <w:t>bem estar</w:t>
      </w:r>
      <w:proofErr w:type="gramEnd"/>
      <w:r w:rsidR="000A07A1" w:rsidRPr="00446BBA">
        <w:t xml:space="preserve"> e contentamento”. </w:t>
      </w:r>
    </w:p>
    <w:p w14:paraId="47DE7932" w14:textId="1BFBD1C0" w:rsidR="000671EF" w:rsidRDefault="00750E2F" w:rsidP="00750E2F">
      <w:pPr>
        <w:pStyle w:val="Ttulo2"/>
      </w:pPr>
      <w:r>
        <w:t>1.</w:t>
      </w:r>
      <w:r w:rsidR="00283C40">
        <w:t>2</w:t>
      </w:r>
      <w:r>
        <w:t xml:space="preserve">. A felicidade é um </w:t>
      </w:r>
      <w:r w:rsidR="00EF52AE">
        <w:t>tema</w:t>
      </w:r>
      <w:r w:rsidR="000671EF" w:rsidRPr="00474BAD">
        <w:t xml:space="preserve"> importante?</w:t>
      </w:r>
      <w:r w:rsidR="000671EF" w:rsidRPr="000E76AC">
        <w:t xml:space="preserve"> </w:t>
      </w:r>
    </w:p>
    <w:p w14:paraId="2CB2D806" w14:textId="4F2D06D7" w:rsidR="00A71FC9" w:rsidRDefault="008168A1" w:rsidP="00A71FC9">
      <w:r>
        <w:t xml:space="preserve">As principais correntes filosóficas, </w:t>
      </w:r>
      <w:r w:rsidRPr="00446BBA">
        <w:t>as maiores religiões do mundo, vinham a milênios oferecendo ao homem várias receitas de felicidade. Este era um assunto recorrente, antes de Jesus, e seria depois dele até os nossos dias.</w:t>
      </w:r>
      <w:r w:rsidR="00CC2FBF">
        <w:t xml:space="preserve"> </w:t>
      </w:r>
      <w:r w:rsidR="00B16268">
        <w:t xml:space="preserve">A felicidade é o maior desejo da humanidade. Ser feliz é o sonho do homem em todas as épocas e culturas. </w:t>
      </w:r>
      <w:r w:rsidR="00CC2FBF">
        <w:t>Jesus</w:t>
      </w:r>
      <w:r w:rsidR="00A42493">
        <w:t xml:space="preserve"> não escolheu este tema ao acaso!</w:t>
      </w:r>
      <w:r w:rsidR="00916FD6">
        <w:t xml:space="preserve"> </w:t>
      </w:r>
      <w:r w:rsidR="00CC2FBF">
        <w:t>Ele</w:t>
      </w:r>
      <w:r w:rsidR="00A71FC9">
        <w:t xml:space="preserve"> não está oferecendo algo supérfluo ou tratando de assuntos paralelos. São as primeiras palavras do ministério de Jesus e Ele foi no centro do problema, sem rodeios. O</w:t>
      </w:r>
      <w:r w:rsidR="00A71FC9" w:rsidRPr="00DF7991">
        <w:t xml:space="preserve"> mais </w:t>
      </w:r>
      <w:r w:rsidR="00A71FC9">
        <w:t>extraordinário</w:t>
      </w:r>
      <w:r w:rsidR="00A71FC9" w:rsidRPr="00DF7991">
        <w:t xml:space="preserve"> discurso das escrituras</w:t>
      </w:r>
      <w:r w:rsidR="00A71FC9">
        <w:t xml:space="preserve">: o maior pregador, a maior mensagem e o tema mais importante para o homem! </w:t>
      </w:r>
    </w:p>
    <w:p w14:paraId="66F0757D" w14:textId="746AF65B" w:rsidR="00307878" w:rsidRDefault="00750E2F" w:rsidP="00750E2F">
      <w:pPr>
        <w:pStyle w:val="Ttulo2"/>
      </w:pPr>
      <w:r>
        <w:t>1.</w:t>
      </w:r>
      <w:r w:rsidR="00283C40">
        <w:t>3</w:t>
      </w:r>
      <w:r>
        <w:t>. O</w:t>
      </w:r>
      <w:r w:rsidR="00307878" w:rsidRPr="00307878">
        <w:t xml:space="preserve"> </w:t>
      </w:r>
      <w:r w:rsidR="001C6B48">
        <w:t xml:space="preserve">ser humano </w:t>
      </w:r>
      <w:r w:rsidR="00307878" w:rsidRPr="00307878">
        <w:t>é feliz?</w:t>
      </w:r>
    </w:p>
    <w:p w14:paraId="23686412" w14:textId="0CBF662E" w:rsidR="00750E2F" w:rsidRDefault="00A42493" w:rsidP="00E10076">
      <w:r>
        <w:t xml:space="preserve">O </w:t>
      </w:r>
      <w:r w:rsidR="001C7BD5">
        <w:t xml:space="preserve">coração </w:t>
      </w:r>
      <w:r>
        <w:t xml:space="preserve">de Jesus </w:t>
      </w:r>
      <w:r w:rsidR="001C7BD5">
        <w:t>estava extremamente sensível as pessoas à sua volta.</w:t>
      </w:r>
      <w:r>
        <w:t xml:space="preserve"> Em diversas passagens bíblicas é relatado que ele se encheu de </w:t>
      </w:r>
      <w:r w:rsidR="003A69C7">
        <w:t>“</w:t>
      </w:r>
      <w:r>
        <w:t>grande compaixão”. Mesmo nos dias de hoje, n</w:t>
      </w:r>
      <w:r w:rsidR="001C7BD5">
        <w:t>ão é difícil imaginar isso q</w:t>
      </w:r>
      <w:r w:rsidR="00307878" w:rsidRPr="00E10076">
        <w:t xml:space="preserve">uando olhamos para o ser humano e vemos a ansiedade, o medo, a depressão, o suicídio, os vícios e compulsões, a desestruturação das famílias, os relacionamentos frágeis e superficiais, a competição doentia, o egocentrismo, entre outras diversas doenças e conflitos da vida, se proliferando assustadoramente, entre todos, mesmo entre aqueles considerados mais favorecidos. </w:t>
      </w:r>
      <w:r w:rsidR="00DE1E9B">
        <w:t>E</w:t>
      </w:r>
      <w:r w:rsidR="00307878" w:rsidRPr="00E10076">
        <w:t>nfim, tudo isso sinaliza um mundo aparentemente infeliz. Uma miséria interior que torna muitas pessoas infelizes. É verdade que esta percepção da felicidade é muito pessoal. Todavia, o mundo dá sinais claros de que algo está errado.</w:t>
      </w:r>
    </w:p>
    <w:p w14:paraId="4325AE80" w14:textId="51FC742C" w:rsidR="00C16D54" w:rsidRDefault="00C16D54" w:rsidP="00C16D54">
      <w:pPr>
        <w:pStyle w:val="Ttulo2"/>
      </w:pPr>
      <w:r>
        <w:lastRenderedPageBreak/>
        <w:t>1.</w:t>
      </w:r>
      <w:r w:rsidR="00283C40">
        <w:t>4</w:t>
      </w:r>
      <w:r>
        <w:t>. A felicidade é possível?</w:t>
      </w:r>
    </w:p>
    <w:p w14:paraId="335889AB" w14:textId="52EA8709" w:rsidR="00C16D54" w:rsidRDefault="00C16D54" w:rsidP="00C16D54">
      <w:r>
        <w:t xml:space="preserve">Certamente a pergunta inicial que precisamos fazer a respeito da felicidade é: </w:t>
      </w:r>
      <w:r w:rsidRPr="00E20E8C">
        <w:rPr>
          <w:b/>
          <w:bCs/>
          <w:color w:val="0070C0"/>
        </w:rPr>
        <w:t>É possível ser feliz?</w:t>
      </w:r>
      <w:r>
        <w:rPr>
          <w:b/>
          <w:bCs/>
          <w:color w:val="0070C0"/>
        </w:rPr>
        <w:t xml:space="preserve"> </w:t>
      </w:r>
      <w:r>
        <w:t xml:space="preserve">Para alguns filósofos e pensadores a felicidade é impossível, uma ilusão. Para </w:t>
      </w:r>
      <w:r w:rsidR="00DE1E9B">
        <w:t>o</w:t>
      </w:r>
      <w:r w:rsidRPr="001633C7">
        <w:t xml:space="preserve"> psiquiatra Sigmund Freud </w:t>
      </w:r>
      <w:r>
        <w:t xml:space="preserve">(1856-1939), o criador da psicanálise, </w:t>
      </w:r>
      <w:r w:rsidRPr="001633C7">
        <w:t xml:space="preserve">a busca da felicidade plena é utópica, </w:t>
      </w:r>
      <w:r>
        <w:t xml:space="preserve">uma ilusão, </w:t>
      </w:r>
      <w:r w:rsidRPr="001633C7">
        <w:t>visto que o fracasso faz parte da vida.</w:t>
      </w:r>
      <w:r>
        <w:t xml:space="preserve"> Porém, para a grande maioria da humanidade a felicidade é algo alcançável e negar a possibilidade de ser feliz seria viver sem esperança. </w:t>
      </w:r>
    </w:p>
    <w:p w14:paraId="22E07ABD" w14:textId="215EEB82" w:rsidR="00353179" w:rsidRDefault="00353179" w:rsidP="00353179">
      <w:pPr>
        <w:pStyle w:val="Ttulo2"/>
      </w:pPr>
      <w:r>
        <w:t>1.</w:t>
      </w:r>
      <w:r w:rsidR="00283C40">
        <w:t>5</w:t>
      </w:r>
      <w:r>
        <w:t xml:space="preserve">. Uma </w:t>
      </w:r>
      <w:r w:rsidR="00465022">
        <w:t>construção</w:t>
      </w:r>
      <w:r>
        <w:t xml:space="preserve"> d</w:t>
      </w:r>
      <w:r w:rsidR="00465022">
        <w:t>a</w:t>
      </w:r>
      <w:r>
        <w:t xml:space="preserve"> felicidade</w:t>
      </w:r>
    </w:p>
    <w:p w14:paraId="6FDA9F2E" w14:textId="599519D8" w:rsidR="000671EF" w:rsidRPr="00816FD4" w:rsidRDefault="005A60A7" w:rsidP="00723F44">
      <w:pPr>
        <w:pStyle w:val="Ttulo3"/>
      </w:pPr>
      <w:r>
        <w:t>1</w:t>
      </w:r>
      <w:r w:rsidR="000671EF" w:rsidRPr="00816FD4">
        <w:t>.</w:t>
      </w:r>
      <w:r w:rsidR="00283C40">
        <w:t>5</w:t>
      </w:r>
      <w:r w:rsidR="00723F44">
        <w:t>.</w:t>
      </w:r>
      <w:r w:rsidR="00952D1C">
        <w:t>1</w:t>
      </w:r>
      <w:r w:rsidR="00023223">
        <w:t>.</w:t>
      </w:r>
      <w:r w:rsidR="000671EF" w:rsidRPr="00816FD4">
        <w:t xml:space="preserve"> </w:t>
      </w:r>
      <w:r w:rsidR="008F7E92">
        <w:t xml:space="preserve">Uma </w:t>
      </w:r>
      <w:r w:rsidR="00465022">
        <w:t>construção</w:t>
      </w:r>
      <w:r w:rsidR="00EC3C46">
        <w:t xml:space="preserve"> “passo-a-passo”</w:t>
      </w:r>
      <w:r w:rsidR="008F7E92">
        <w:t xml:space="preserve"> </w:t>
      </w:r>
    </w:p>
    <w:p w14:paraId="4248DBE2" w14:textId="5C50DD9F" w:rsidR="00E717B4" w:rsidRDefault="003A56EB" w:rsidP="00304F35">
      <w:pPr>
        <w:spacing w:before="200"/>
      </w:pPr>
      <w:r w:rsidRPr="00816FD4">
        <w:t xml:space="preserve">Nosso Senhor não ensinou essas etapas de forma acidental, </w:t>
      </w:r>
      <w:r>
        <w:t xml:space="preserve">existe uma sequência lógica, </w:t>
      </w:r>
      <w:r w:rsidRPr="00816FD4">
        <w:t xml:space="preserve">certas compreensões servirão de base para </w:t>
      </w:r>
      <w:r>
        <w:t>o entendimento das demais</w:t>
      </w:r>
      <w:r w:rsidRPr="00816FD4">
        <w:t>.</w:t>
      </w:r>
      <w:r>
        <w:t xml:space="preserve"> </w:t>
      </w:r>
      <w:r w:rsidR="00AE0510">
        <w:t xml:space="preserve">Você deve </w:t>
      </w:r>
      <w:r w:rsidR="000671EF" w:rsidRPr="00816FD4">
        <w:t>pôr em prática</w:t>
      </w:r>
      <w:r w:rsidR="00AE0510">
        <w:t xml:space="preserve"> as bem-aventuranças</w:t>
      </w:r>
      <w:r w:rsidR="000671EF" w:rsidRPr="00816FD4">
        <w:t>, uma após a outra. Não é possível "chorar", sem antes ser "humilde de espírito"</w:t>
      </w:r>
      <w:r w:rsidR="00874AD2">
        <w:t>.</w:t>
      </w:r>
      <w:r w:rsidR="00EF4B8A">
        <w:t xml:space="preserve"> Veja abaixo a ordem sequencial que utilizaremos durante o estudo:</w:t>
      </w:r>
    </w:p>
    <w:p w14:paraId="36A5ADB1" w14:textId="13DAFB86" w:rsidR="00874AD2" w:rsidRDefault="00874AD2" w:rsidP="00874AD2">
      <w:pPr>
        <w:pBdr>
          <w:bottom w:val="single" w:sz="4" w:space="1" w:color="auto"/>
        </w:pBdr>
      </w:pPr>
      <w:r>
        <w:t xml:space="preserve">ESQUEMA </w:t>
      </w:r>
      <w:r w:rsidR="00EF4B8A">
        <w:t>BÁSICO</w:t>
      </w:r>
      <w:r>
        <w:t xml:space="preserve"> DAS BEM-AVENTURANÇAS</w:t>
      </w:r>
    </w:p>
    <w:p w14:paraId="0D052C1B" w14:textId="06B64912" w:rsidR="00874AD2" w:rsidRDefault="00EF4B8A" w:rsidP="00874AD2">
      <w:r>
        <w:rPr>
          <w:noProof/>
        </w:rPr>
        <w:drawing>
          <wp:inline distT="0" distB="0" distL="0" distR="0" wp14:anchorId="1A1DF6DB" wp14:editId="4794D40A">
            <wp:extent cx="3104515" cy="1713230"/>
            <wp:effectExtent l="0" t="0" r="635" b="127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515" cy="1713230"/>
                    </a:xfrm>
                    <a:prstGeom prst="rect">
                      <a:avLst/>
                    </a:prstGeom>
                  </pic:spPr>
                </pic:pic>
              </a:graphicData>
            </a:graphic>
          </wp:inline>
        </w:drawing>
      </w:r>
    </w:p>
    <w:p w14:paraId="4B19C4F4" w14:textId="3D3F180F" w:rsidR="00874AD2" w:rsidRDefault="00874AD2" w:rsidP="00874AD2">
      <w:pPr>
        <w:pBdr>
          <w:top w:val="single" w:sz="4" w:space="1" w:color="auto"/>
        </w:pBdr>
        <w:spacing w:before="200"/>
        <w:rPr>
          <w:sz w:val="16"/>
          <w:szCs w:val="16"/>
        </w:rPr>
      </w:pPr>
      <w:r w:rsidRPr="00FA4393">
        <w:rPr>
          <w:sz w:val="16"/>
          <w:szCs w:val="16"/>
        </w:rPr>
        <w:t xml:space="preserve">Figura 1.1 | Esquema </w:t>
      </w:r>
      <w:r w:rsidR="00EF4B8A">
        <w:rPr>
          <w:sz w:val="16"/>
          <w:szCs w:val="16"/>
        </w:rPr>
        <w:t>das</w:t>
      </w:r>
      <w:r w:rsidRPr="00FA4393">
        <w:rPr>
          <w:sz w:val="16"/>
          <w:szCs w:val="16"/>
        </w:rPr>
        <w:t xml:space="preserve"> bem-aventurança</w:t>
      </w:r>
      <w:r w:rsidR="00EF4B8A">
        <w:rPr>
          <w:sz w:val="16"/>
          <w:szCs w:val="16"/>
        </w:rPr>
        <w:t xml:space="preserve"> sem as relações humanas</w:t>
      </w:r>
    </w:p>
    <w:p w14:paraId="388AC53A" w14:textId="77777777" w:rsidR="00C74C7E" w:rsidRDefault="00C74C7E" w:rsidP="00874AD2">
      <w:pPr>
        <w:pBdr>
          <w:top w:val="single" w:sz="4" w:space="1" w:color="auto"/>
        </w:pBdr>
        <w:spacing w:before="200"/>
      </w:pPr>
    </w:p>
    <w:p w14:paraId="4F147944" w14:textId="443E6022" w:rsidR="00295AB9" w:rsidRDefault="00295AB9" w:rsidP="00295AB9">
      <w:pPr>
        <w:pStyle w:val="Ttulo3"/>
      </w:pPr>
      <w:r>
        <w:t>1.</w:t>
      </w:r>
      <w:r w:rsidR="00283C40">
        <w:t>5</w:t>
      </w:r>
      <w:r>
        <w:t xml:space="preserve">.2. Uma </w:t>
      </w:r>
      <w:r w:rsidR="00465022">
        <w:t>construção</w:t>
      </w:r>
      <w:r>
        <w:t xml:space="preserve"> completa</w:t>
      </w:r>
    </w:p>
    <w:p w14:paraId="5F7D065C" w14:textId="3D9A0D29" w:rsidR="00295AB9" w:rsidRDefault="00295AB9" w:rsidP="00295AB9">
      <w:r>
        <w:t xml:space="preserve">Jesus certamente estava abordando o tema da felicidade em toda sua abrangência. </w:t>
      </w:r>
      <w:r w:rsidR="0087003F">
        <w:t>Ele</w:t>
      </w:r>
      <w:r>
        <w:t xml:space="preserve"> não deixou nenhum ingrediente de fora, para não comprometer a receita como um todo. </w:t>
      </w:r>
      <w:r w:rsidR="00AE0510">
        <w:t>N</w:t>
      </w:r>
      <w:r>
        <w:t>ão no sentido de autossuficiência, porque toda a Bíblia é importante, mas de amplitude. A lista de tudo o que você precisa para ser feliz está aqui, mas o modo de preparo, o jeito de fazer, é uma experiência que se realiza em toda a Escritura.</w:t>
      </w:r>
    </w:p>
    <w:p w14:paraId="6AAF83C1" w14:textId="5E8EFA41" w:rsidR="00132C1B" w:rsidRPr="00816FD4" w:rsidRDefault="00132C1B" w:rsidP="00132C1B">
      <w:pPr>
        <w:pStyle w:val="Ttulo3"/>
      </w:pPr>
      <w:r>
        <w:t>1</w:t>
      </w:r>
      <w:r w:rsidRPr="00816FD4">
        <w:t>.</w:t>
      </w:r>
      <w:r w:rsidR="00283C40">
        <w:t>5</w:t>
      </w:r>
      <w:r w:rsidRPr="00816FD4">
        <w:t>.</w:t>
      </w:r>
      <w:r w:rsidR="00C005ED">
        <w:t>3</w:t>
      </w:r>
      <w:r>
        <w:t>.</w:t>
      </w:r>
      <w:r w:rsidRPr="00816FD4">
        <w:t xml:space="preserve"> Uma </w:t>
      </w:r>
      <w:r w:rsidR="00465022">
        <w:t>construção</w:t>
      </w:r>
      <w:r w:rsidR="00C005ED">
        <w:t xml:space="preserve"> </w:t>
      </w:r>
      <w:r w:rsidR="002023DF">
        <w:t xml:space="preserve">possível aos </w:t>
      </w:r>
      <w:r w:rsidR="00295AB9">
        <w:t>cristão</w:t>
      </w:r>
      <w:r w:rsidR="002023DF">
        <w:t>s</w:t>
      </w:r>
    </w:p>
    <w:p w14:paraId="230B52D4" w14:textId="77777777" w:rsidR="00AC7F23" w:rsidRDefault="00AC7F23" w:rsidP="00AC7F23">
      <w:pPr>
        <w:spacing w:before="200"/>
      </w:pPr>
      <w:r>
        <w:t>Jesus</w:t>
      </w:r>
      <w:r w:rsidRPr="00816FD4">
        <w:t xml:space="preserve"> nos ensinou estas verdades e deseja que as coloquemos em prática. Por isso, não podemos interpretá-las de tal maneira que julguemos ser impossível a sua aplicação e nem irmos para o outro extremo de torná-las possível ao homem natural. Nenhuma destas qualidades pode ser encontrada no homem natural.</w:t>
      </w:r>
      <w:r>
        <w:t xml:space="preserve"> </w:t>
      </w:r>
      <w:r w:rsidRPr="00816FD4">
        <w:t>Nenhuma pessoa nasce com as características e disposições contidas aqui.</w:t>
      </w:r>
      <w:r>
        <w:t xml:space="preserve"> </w:t>
      </w:r>
      <w:r w:rsidRPr="00816FD4">
        <w:t>Devemos sempre entender como instruções de cunho espiritual, que são produto do Espírito Santo em consequência da graça divina, e, por isso mesmo, ao alcance de todos</w:t>
      </w:r>
      <w:r>
        <w:t xml:space="preserve"> os crentes</w:t>
      </w:r>
      <w:r w:rsidRPr="00816FD4">
        <w:t>.</w:t>
      </w:r>
      <w:r>
        <w:t xml:space="preserve"> Por isso, Jesus nos pede:</w:t>
      </w:r>
    </w:p>
    <w:p w14:paraId="047544F8" w14:textId="77777777" w:rsidR="00AC7F23" w:rsidRDefault="00AC7F23" w:rsidP="00AC7F23">
      <w:pPr>
        <w:pStyle w:val="Citao"/>
      </w:pPr>
      <w:r>
        <w:t>“</w:t>
      </w:r>
      <w:r w:rsidRPr="001D1395">
        <w:t>Portanto, sejam perfeitos como perfeito é o Pai celestial de vocês</w:t>
      </w:r>
      <w:r>
        <w:t>” (Mateus 5:48, veja também Efésios 5:1</w:t>
      </w:r>
      <w:r>
        <w:fldChar w:fldCharType="begin"/>
      </w:r>
      <w:r>
        <w:instrText xml:space="preserve"> XE "</w:instrText>
      </w:r>
      <w:r w:rsidRPr="00AF3ABC">
        <w:instrText>Mateus:</w:instrText>
      </w:r>
      <w:r>
        <w:instrText>0</w:instrText>
      </w:r>
      <w:r w:rsidRPr="00AF3ABC">
        <w:instrText>5\:48</w:instrText>
      </w:r>
      <w:r>
        <w:instrText xml:space="preserve">" </w:instrText>
      </w:r>
      <w:r>
        <w:fldChar w:fldCharType="end"/>
      </w:r>
      <w:r>
        <w:t xml:space="preserve">). </w:t>
      </w:r>
    </w:p>
    <w:p w14:paraId="21E3892E" w14:textId="77777777" w:rsidR="00AC7F23" w:rsidRDefault="00AC7F23" w:rsidP="00AC7F23">
      <w:pPr>
        <w:spacing w:before="200"/>
      </w:pPr>
      <w:r w:rsidRPr="00816FD4">
        <w:t xml:space="preserve">Somente um crente verdadeiro pode viver os preceitos contidos neste sermão. Os apelos do Evangelho como um todo, em termos de conduta e princípios são para pessoas nascidas de novo. É como se Jesus dissesse: "Porque vocês são meus discípulos, vivam assim". </w:t>
      </w:r>
      <w:r>
        <w:t xml:space="preserve">E não “Vivam assim para serem meus discípulos”. </w:t>
      </w:r>
      <w:r w:rsidRPr="00816FD4">
        <w:t xml:space="preserve">Por isso, precisamos distinguir claramente entre as qualidades espirituais descritas neste sermão e as qualidades naturais que possam ser semelhantes a elas. </w:t>
      </w:r>
    </w:p>
    <w:p w14:paraId="45B86985" w14:textId="1FCDB619" w:rsidR="00F32FB2" w:rsidRDefault="00F32FB2" w:rsidP="00F32FB2">
      <w:pPr>
        <w:pStyle w:val="Ttulo2"/>
      </w:pPr>
      <w:r>
        <w:t>1.</w:t>
      </w:r>
      <w:r w:rsidR="00283C40">
        <w:t>6</w:t>
      </w:r>
      <w:r>
        <w:t>. Um novo Reino</w:t>
      </w:r>
    </w:p>
    <w:p w14:paraId="7DED0589" w14:textId="68D6E21E" w:rsidR="00067665" w:rsidRDefault="00067665" w:rsidP="00067665">
      <w:pPr>
        <w:pStyle w:val="Ttulo3"/>
      </w:pPr>
      <w:bookmarkStart w:id="3" w:name="_Hlk63753078"/>
      <w:r>
        <w:t xml:space="preserve">1.6.1. </w:t>
      </w:r>
      <w:r w:rsidR="00956B7C">
        <w:t>Um</w:t>
      </w:r>
      <w:r>
        <w:t xml:space="preserve"> novo propósito</w:t>
      </w:r>
    </w:p>
    <w:bookmarkEnd w:id="3"/>
    <w:p w14:paraId="02AE0530" w14:textId="77777777" w:rsidR="005C61D3" w:rsidRDefault="005C61D3" w:rsidP="00956B7C">
      <w:pPr>
        <w:rPr>
          <w:i/>
        </w:rPr>
      </w:pPr>
      <w:r w:rsidRPr="005C61D3">
        <w:t>Assim, como uma pessoa enferma deseja o alívio imediato de sua dor, assim também é o homem em busca da felicidade. Ele a busca no conhecimento, nos prazeres, nas riquezas, no poder, mas essa dor, esse vazio, mesmo que tenha alívio momentâneo, volta a doer. Jesus vem não só para combater o efeito, mas a causa da doença, para que a dor não volte mais. Ele nos ensina que verdadeiramente felizes são aqueles que são ricos para com Deus. Jesus está nos dizendo que se quisermos ser verdadeiramente felizes, plenos, ou seja, bem-aventurados, devemos manifestar as características essenciais de um cidadão do Seu Reino que prioriza os tesouros espirituais e não os materiais. Serão novos propósitos, novos valores, novos desejos, novas convicções, uma nova forma de amar, um novo nascimento.</w:t>
      </w:r>
    </w:p>
    <w:p w14:paraId="4ACCFAA8" w14:textId="5BB36FAF" w:rsidR="00067665" w:rsidRDefault="00067665" w:rsidP="00067665">
      <w:pPr>
        <w:pStyle w:val="Ttulo3"/>
      </w:pPr>
      <w:r>
        <w:lastRenderedPageBreak/>
        <w:t xml:space="preserve">1.6.2. </w:t>
      </w:r>
      <w:r w:rsidR="00956B7C">
        <w:t>U</w:t>
      </w:r>
      <w:r>
        <w:t>ma nova vontade</w:t>
      </w:r>
    </w:p>
    <w:p w14:paraId="58964839" w14:textId="77777777" w:rsidR="005C61D3" w:rsidRPr="00816FD4" w:rsidRDefault="005C61D3" w:rsidP="005C61D3">
      <w:pPr>
        <w:spacing w:before="200"/>
      </w:pPr>
      <w:r w:rsidRPr="00816FD4">
        <w:t>Jesus est</w:t>
      </w:r>
      <w:r>
        <w:t>á</w:t>
      </w:r>
      <w:r w:rsidRPr="00816FD4">
        <w:t xml:space="preserve"> explicando</w:t>
      </w:r>
      <w:r>
        <w:t>-nos</w:t>
      </w:r>
      <w:r w:rsidRPr="00816FD4">
        <w:t xml:space="preserve"> como deve ser um crente autêntico. Ele está nos instruindo sobre as características que indicam claramente a diferença entre quem crê e quem não crê </w:t>
      </w:r>
      <w:r>
        <w:t>N</w:t>
      </w:r>
      <w:r w:rsidRPr="00816FD4">
        <w:t xml:space="preserve">ele, entre o crente e o incrédulo, entre a igreja e o mundo. Por isso, não deveríamos ambicionar ser mais parecidos com as pessoas do mundo, e tentar agradá-las. Pelo contrário, deveríamos </w:t>
      </w:r>
      <w:r>
        <w:t>desejar</w:t>
      </w:r>
      <w:r w:rsidRPr="00816FD4">
        <w:t xml:space="preserve"> ser semelhantes a Cristo, e agradá-Lo. Quanto mais o mundo gostar de você, mas distante de Cristo você deve estar</w:t>
      </w:r>
      <w:r>
        <w:t xml:space="preserve">, e consequentemente mais distante da verdadeira felicidade. </w:t>
      </w:r>
    </w:p>
    <w:p w14:paraId="11A2F7AD" w14:textId="4E557ABB" w:rsidR="00067665" w:rsidRDefault="00067665" w:rsidP="00067665">
      <w:pPr>
        <w:pStyle w:val="Ttulo3"/>
      </w:pPr>
      <w:r>
        <w:t xml:space="preserve">1.6.3. </w:t>
      </w:r>
      <w:r w:rsidR="00956B7C">
        <w:t>Uma</w:t>
      </w:r>
      <w:r>
        <w:t xml:space="preserve"> nova atitude</w:t>
      </w:r>
    </w:p>
    <w:p w14:paraId="1E411695" w14:textId="2C4DEFF3" w:rsidR="005C61D3" w:rsidRDefault="005C61D3" w:rsidP="005C61D3">
      <w:pPr>
        <w:spacing w:before="200"/>
      </w:pPr>
      <w:r>
        <w:t>Assim, o</w:t>
      </w:r>
      <w:r w:rsidRPr="00816FD4">
        <w:t xml:space="preserve"> crente e o incrédulo são totalmente diferentes quanto àquilo que admiram e buscam. O homem mundano acredita na autoconfiança, na </w:t>
      </w:r>
      <w:proofErr w:type="gramStart"/>
      <w:r w:rsidRPr="00816FD4">
        <w:t>auto dependência</w:t>
      </w:r>
      <w:proofErr w:type="gramEnd"/>
      <w:r w:rsidRPr="00816FD4">
        <w:t xml:space="preserve">, </w:t>
      </w:r>
      <w:r w:rsidR="00242860">
        <w:t>em</w:t>
      </w:r>
      <w:r w:rsidRPr="00816FD4">
        <w:t xml:space="preserve"> ser </w:t>
      </w:r>
      <w:r>
        <w:t>“</w:t>
      </w:r>
      <w:r w:rsidRPr="00816FD4">
        <w:t>dono do próprio nariz</w:t>
      </w:r>
      <w:r>
        <w:t>”</w:t>
      </w:r>
      <w:r w:rsidRPr="00816FD4">
        <w:t>, e sempre o seu egoísmo prevalece. Mas o crente acredita em ser "humilde de espírito". O incrédulo busca riquezas, prazer, posição social, fama</w:t>
      </w:r>
      <w:r>
        <w:t xml:space="preserve"> etc.</w:t>
      </w:r>
      <w:r w:rsidRPr="00816FD4">
        <w:t xml:space="preserve"> O crente, busca ter "sede e fome de justiça", que consiste em servir ao próximo e estar em submissão à vontade de Deus. Veja como admiramos e buscamos coisas totalmente diferentes! Por isso, consequentemente praticamos e vivemos vidas totalmente opostas. </w:t>
      </w:r>
    </w:p>
    <w:p w14:paraId="618A8531" w14:textId="1CB2A9E5" w:rsidR="003D7325" w:rsidRDefault="005C61D3" w:rsidP="005C61D3">
      <w:r w:rsidRPr="005C61D3">
        <w:t>De certa forma o incrédulo se mostra bastante coerente com suas escolhas porque vive para este mundo e procura acumular tesouros nesta Terra. O crente também deve viver este senso lógico (1Pe 2:11-12) e buscar aquilo que é glorioso e eterno (</w:t>
      </w:r>
      <w:proofErr w:type="spellStart"/>
      <w:r w:rsidR="00242860">
        <w:t>Fp</w:t>
      </w:r>
      <w:proofErr w:type="spellEnd"/>
      <w:r w:rsidRPr="005C61D3">
        <w:t xml:space="preserve"> 3:20; 2Pe 3:13).</w:t>
      </w:r>
      <w:bookmarkStart w:id="4" w:name="_2.5._A_busca"/>
      <w:bookmarkStart w:id="5" w:name="_2.7._A_tentação"/>
      <w:bookmarkEnd w:id="4"/>
      <w:bookmarkEnd w:id="5"/>
      <w:r w:rsidRPr="005C61D3">
        <w:t xml:space="preserve"> E através do Sermão do Monte Jesus nos instrui como pensar e agir como quem, e entre os quais, Ele está reinando (C</w:t>
      </w:r>
      <w:r w:rsidR="00242860">
        <w:t>l</w:t>
      </w:r>
      <w:r w:rsidRPr="005C61D3">
        <w:t xml:space="preserve"> 1:13). Ser deste reino é deixar Cristo reinar na sua vida, em seu coração. É confiar em tudo que ele deseja para você. Pense bem! Haveria alguém melhor para dizer como esse homem “funciona”, qual o seu propósito, do que o próprio inventor, o seu criador? </w:t>
      </w:r>
    </w:p>
    <w:p w14:paraId="289A5B83" w14:textId="7C645872" w:rsidR="00D53871" w:rsidRPr="00816FD4" w:rsidRDefault="00BF509E" w:rsidP="003D7325">
      <w:pPr>
        <w:pStyle w:val="Ttulo2"/>
      </w:pPr>
      <w:r>
        <w:t>1.</w:t>
      </w:r>
      <w:r w:rsidR="00283C40">
        <w:t>7</w:t>
      </w:r>
      <w:r w:rsidR="00D53871" w:rsidRPr="00816FD4">
        <w:t xml:space="preserve">. </w:t>
      </w:r>
      <w:r>
        <w:t>Como vou reagir as bem-aventuranças?</w:t>
      </w:r>
    </w:p>
    <w:p w14:paraId="7207E8FD" w14:textId="77777777" w:rsidR="008D6B81" w:rsidRDefault="008D6B81" w:rsidP="008D6B81">
      <w:pPr>
        <w:spacing w:before="200"/>
      </w:pPr>
      <w:bookmarkStart w:id="6" w:name="_2._A_busca"/>
      <w:bookmarkStart w:id="7" w:name="_3._A_graça"/>
      <w:bookmarkStart w:id="8" w:name="_4._A_tentação"/>
      <w:bookmarkEnd w:id="6"/>
      <w:bookmarkEnd w:id="7"/>
      <w:bookmarkEnd w:id="8"/>
      <w:r w:rsidRPr="00F96CA3">
        <w:rPr>
          <w:b/>
          <w:bCs/>
          <w:color w:val="0070C0"/>
        </w:rPr>
        <w:t xml:space="preserve">Você faz parte deste reino? </w:t>
      </w:r>
      <w:r w:rsidRPr="00816FD4">
        <w:t xml:space="preserve">Porque o único </w:t>
      </w:r>
      <w:r>
        <w:t>ser humano</w:t>
      </w:r>
      <w:r w:rsidRPr="00816FD4">
        <w:t xml:space="preserve"> verdadeiramente feliz é aquele que manifesta estas características, por ser abençoado por Deus. Sua reação a estas bem-aventuranças anunciam exatamente aquilo que você é. Se porventura você </w:t>
      </w:r>
      <w:r w:rsidRPr="00816FD4">
        <w:t xml:space="preserve">sentir que elas são difíceis, severas, e retratam um tipo de vida e um caráter que você não aprecia, então pode ser que você não é </w:t>
      </w:r>
      <w:r>
        <w:t>cristão</w:t>
      </w:r>
      <w:r w:rsidRPr="00816FD4">
        <w:t>. Mas, se você se sente indigno e fraco, mas ainda assim quer ser conforme Jesus instruiu, se esse é seu desejo, é porque você deve ser filho de Deus e então, precisa pedir ao Seu Santo Espírito que lhe fortaleça e lhe conduza em santificação, sem a qual, ninguém verá a Deus</w:t>
      </w:r>
      <w:r>
        <w:t>:</w:t>
      </w:r>
    </w:p>
    <w:p w14:paraId="34821963" w14:textId="77777777" w:rsidR="008D6B81" w:rsidRDefault="008D6B81" w:rsidP="008D6B81">
      <w:pPr>
        <w:pStyle w:val="Citao"/>
      </w:pPr>
      <w:r w:rsidRPr="00F5010A">
        <w:rPr>
          <w:vertAlign w:val="superscript"/>
        </w:rPr>
        <w:t>14</w:t>
      </w:r>
      <w:r w:rsidRPr="00F5010A">
        <w:t>Esforcem-se para viver em paz com todos e para serem santos; sem santidade ninguém verá o Senhor.</w:t>
      </w:r>
      <w:r>
        <w:t xml:space="preserve"> (</w:t>
      </w:r>
      <w:r w:rsidRPr="00816FD4">
        <w:t>Hebreus 12:14</w:t>
      </w:r>
      <w:r>
        <w:t>)</w:t>
      </w:r>
    </w:p>
    <w:p w14:paraId="78D5DC70" w14:textId="7CBCEBB7" w:rsidR="008C13EA" w:rsidRDefault="008C13EA" w:rsidP="008C13EA">
      <w:pPr>
        <w:pStyle w:val="Ttulo2"/>
      </w:pPr>
      <w:r>
        <w:t>1.8. Uma caminhada no Espírito</w:t>
      </w:r>
    </w:p>
    <w:p w14:paraId="7E14BEF5" w14:textId="2FB2C900" w:rsidR="008D6B81" w:rsidRDefault="008D6B81" w:rsidP="008D6B81">
      <w:pPr>
        <w:spacing w:before="200"/>
      </w:pPr>
      <w:r>
        <w:t xml:space="preserve">Todavia, apesar do cristianismo ser a maior religião do mundo, </w:t>
      </w:r>
      <w:r w:rsidRPr="00C05A65">
        <w:t>a grande verdade é que o mundo não tem sido um lugar feliz.</w:t>
      </w:r>
      <w:r>
        <w:t xml:space="preserve"> Isso ocorre, em parte, porque este evangelho não é fácil. Cada escolha no Evangelho envolve uma renúncia, um modo de vida completamente diferente e uma luta contra a nossa própria natureza. Por isso, </w:t>
      </w:r>
      <w:r w:rsidRPr="00C05A65">
        <w:t xml:space="preserve">depende de muita força de vontade. </w:t>
      </w:r>
      <w:r>
        <w:t xml:space="preserve">Porém, há em muitos de nós, a sensação de que é possível adiar esta forma “radical” de viver. </w:t>
      </w:r>
    </w:p>
    <w:p w14:paraId="7CEEAE98" w14:textId="462C5CD6" w:rsidR="008D6B81" w:rsidRDefault="008D6B81" w:rsidP="008D6B81">
      <w:pPr>
        <w:spacing w:before="200"/>
      </w:pPr>
      <w:r>
        <w:t>Certamente o que falta a muitas pessoas, não é conhecer a verdade. Mas, mudar sua atitude diante da verdade. Atitudes éticas, de justiça, de verdade, de amor ao próximo, são comuns em toda a Bíblia, mesmo antes de Jesus. O livro de Levíticos, de autoria atribuída a Moisés, de 1400 a.C. já falava de amor ao próximo: “Não te vingarás [...]; mas amarás o teu próximo como a ti mesmo. Eu sou o Senhor.” (</w:t>
      </w:r>
      <w:proofErr w:type="spellStart"/>
      <w:r>
        <w:t>L</w:t>
      </w:r>
      <w:r w:rsidR="00242860">
        <w:t>v</w:t>
      </w:r>
      <w:proofErr w:type="spellEnd"/>
      <w:r>
        <w:t xml:space="preserve"> 19:18). A esse respeito o apóstolo João escreveu: “</w:t>
      </w:r>
      <w:r w:rsidRPr="000740BF">
        <w:t>Irmãos, não vos escrevo mandamento novo, mas o mandamento antigo, que desde o princípio tivestes</w:t>
      </w:r>
      <w:r>
        <w:t xml:space="preserve"> [...]” (</w:t>
      </w:r>
      <w:r w:rsidRPr="00F95739">
        <w:t>1</w:t>
      </w:r>
      <w:r>
        <w:t xml:space="preserve"> </w:t>
      </w:r>
      <w:proofErr w:type="spellStart"/>
      <w:r w:rsidRPr="00F95739">
        <w:t>Jo</w:t>
      </w:r>
      <w:proofErr w:type="spellEnd"/>
      <w:r w:rsidRPr="00F95739">
        <w:t xml:space="preserve"> 2:7</w:t>
      </w:r>
      <w:r>
        <w:fldChar w:fldCharType="begin"/>
      </w:r>
      <w:r>
        <w:instrText xml:space="preserve"> XE "</w:instrText>
      </w:r>
      <w:r w:rsidRPr="006D7945">
        <w:instrText>1 João:02\:07</w:instrText>
      </w:r>
      <w:r>
        <w:instrText xml:space="preserve">" </w:instrText>
      </w:r>
      <w:r>
        <w:fldChar w:fldCharType="end"/>
      </w:r>
      <w:r>
        <w:t xml:space="preserve">). </w:t>
      </w:r>
    </w:p>
    <w:p w14:paraId="6BACE524" w14:textId="52D93B8D" w:rsidR="008D6B81" w:rsidRDefault="008D6B81" w:rsidP="008D6B81">
      <w:pPr>
        <w:spacing w:before="200"/>
      </w:pPr>
      <w:r>
        <w:t>Perceba que mais do que verdades, precisamos do Espírito Santo de Deus em nós para que elas possam fazer um efeito duradouro em nosso caráter a ponto de mudar nossas atitudes e nossos relacionamentos. “</w:t>
      </w:r>
      <w:r w:rsidRPr="00994C66">
        <w:t>Agora que vocês sabem estas coisas, felizes serão se as praticarem</w:t>
      </w:r>
      <w:r>
        <w:t>” (</w:t>
      </w:r>
      <w:proofErr w:type="spellStart"/>
      <w:r>
        <w:t>Jo</w:t>
      </w:r>
      <w:proofErr w:type="spellEnd"/>
      <w:r>
        <w:t xml:space="preserve"> 13:17</w:t>
      </w:r>
      <w:r>
        <w:fldChar w:fldCharType="begin"/>
      </w:r>
      <w:r>
        <w:instrText xml:space="preserve"> XE "</w:instrText>
      </w:r>
      <w:r w:rsidRPr="008367DA">
        <w:instrText>João:13\:17</w:instrText>
      </w:r>
      <w:r>
        <w:instrText xml:space="preserve">" </w:instrText>
      </w:r>
      <w:r>
        <w:fldChar w:fldCharType="end"/>
      </w:r>
      <w:r>
        <w:t>).</w:t>
      </w:r>
      <w:r w:rsidRPr="00D77115">
        <w:t xml:space="preserve"> </w:t>
      </w:r>
      <w:r>
        <w:t>Não é fazer as mesmas coisas e esperar resultados diferentes, mas é mudar nossa atitude mediante um novo caráter.</w:t>
      </w:r>
      <w:r w:rsidR="00291ABB">
        <w:t xml:space="preserve"> </w:t>
      </w:r>
      <w:r w:rsidR="00291ABB" w:rsidRPr="00291ABB">
        <w:t>E isso só é possível através do agir do Espírito Santo em nosso coração. Essa é uma caminhada que você jamais deveria tentar fazer sem a presença Dele</w:t>
      </w:r>
      <w:r w:rsidR="00C65609" w:rsidRPr="00C65609">
        <w:t xml:space="preserve"> (</w:t>
      </w:r>
      <w:proofErr w:type="spellStart"/>
      <w:r w:rsidR="00C65609" w:rsidRPr="00C65609">
        <w:t>S</w:t>
      </w:r>
      <w:r w:rsidR="00C65609">
        <w:t>l</w:t>
      </w:r>
      <w:proofErr w:type="spellEnd"/>
      <w:r w:rsidR="00C65609" w:rsidRPr="00C65609">
        <w:t xml:space="preserve"> 51:0-11)</w:t>
      </w:r>
      <w:r w:rsidR="00C65609">
        <w:t>.</w:t>
      </w:r>
    </w:p>
    <w:p w14:paraId="051209C6" w14:textId="752A778D" w:rsidR="000671EF" w:rsidRDefault="000671EF" w:rsidP="00F7430D">
      <w:pPr>
        <w:spacing w:before="200"/>
        <w:rPr>
          <w:rFonts w:ascii="Segoe UI Semibold" w:hAnsi="Segoe UI Semibold"/>
          <w:b/>
          <w:bCs/>
          <w:kern w:val="32"/>
          <w:sz w:val="40"/>
          <w:szCs w:val="32"/>
        </w:rPr>
      </w:pPr>
      <w:r>
        <w:br w:type="page"/>
      </w:r>
    </w:p>
    <w:p w14:paraId="186CC438" w14:textId="77777777" w:rsidR="00085101" w:rsidRDefault="00085101" w:rsidP="00967C54">
      <w:pPr>
        <w:pStyle w:val="Ttulo1"/>
        <w:spacing w:before="200" w:after="100"/>
        <w:sectPr w:rsidR="00085101" w:rsidSect="00A97A09">
          <w:footerReference w:type="default" r:id="rId17"/>
          <w:pgSz w:w="11906" w:h="16838" w:code="9"/>
          <w:pgMar w:top="567" w:right="567" w:bottom="567" w:left="851" w:header="567" w:footer="204" w:gutter="0"/>
          <w:cols w:num="2" w:sep="1" w:space="709"/>
          <w:docGrid w:linePitch="360"/>
        </w:sectPr>
      </w:pPr>
    </w:p>
    <w:p w14:paraId="05699E06" w14:textId="7320C7D8" w:rsidR="00B46437" w:rsidRDefault="00B46437" w:rsidP="00967C54">
      <w:pPr>
        <w:pStyle w:val="Ttulo1"/>
        <w:spacing w:before="200" w:after="100"/>
      </w:pPr>
      <w:bookmarkStart w:id="9" w:name="_Toc63399031"/>
      <w:r>
        <w:lastRenderedPageBreak/>
        <w:t>2</w:t>
      </w:r>
      <w:r w:rsidRPr="00816FD4">
        <w:t xml:space="preserve">. </w:t>
      </w:r>
      <w:r w:rsidR="00D845E8">
        <w:t>Um ser em conflito</w:t>
      </w:r>
      <w:bookmarkEnd w:id="9"/>
    </w:p>
    <w:p w14:paraId="6FC7610D" w14:textId="66A00FCC" w:rsidR="009B0FC9" w:rsidRDefault="009B0FC9" w:rsidP="009B0FC9">
      <w:pPr>
        <w:pStyle w:val="Citao"/>
      </w:pPr>
      <w:r w:rsidRPr="00FE6609">
        <w:t xml:space="preserve">Como é curta a vida que me deste! Diante de ti, a duração da minha vida não é nada. De fato, o ser humano é apenas um sopro. </w:t>
      </w:r>
      <w:r>
        <w:t>(Salmos 39:</w:t>
      </w:r>
      <w:r w:rsidR="00280FC5">
        <w:t>5</w:t>
      </w:r>
      <w:r>
        <w:t xml:space="preserve">) </w:t>
      </w:r>
    </w:p>
    <w:p w14:paraId="6703B330" w14:textId="4EFBF0F4" w:rsidR="0079232A" w:rsidRDefault="00E62B6F" w:rsidP="003A669D">
      <w:pPr>
        <w:spacing w:before="200"/>
      </w:pPr>
      <w:r>
        <w:t>N</w:t>
      </w:r>
      <w:r w:rsidR="00A06C78">
        <w:t>a</w:t>
      </w:r>
      <w:r w:rsidR="0079232A">
        <w:t>s próxim</w:t>
      </w:r>
      <w:r w:rsidR="00770972">
        <w:t>a</w:t>
      </w:r>
      <w:r w:rsidR="0079232A">
        <w:t xml:space="preserve">s </w:t>
      </w:r>
      <w:r>
        <w:t>três</w:t>
      </w:r>
      <w:r w:rsidR="00770972">
        <w:t xml:space="preserve"> lições</w:t>
      </w:r>
      <w:r w:rsidR="0079232A">
        <w:t xml:space="preserve"> vamos procurar traçar </w:t>
      </w:r>
      <w:r w:rsidR="00770972">
        <w:t>um</w:t>
      </w:r>
      <w:r w:rsidR="0079232A">
        <w:t xml:space="preserve"> </w:t>
      </w:r>
      <w:r w:rsidR="00211D74">
        <w:t xml:space="preserve">breve </w:t>
      </w:r>
      <w:r w:rsidR="0079232A">
        <w:t xml:space="preserve">perfil </w:t>
      </w:r>
      <w:r>
        <w:t>do ouvinte</w:t>
      </w:r>
      <w:r w:rsidR="0079232A">
        <w:t xml:space="preserve"> de Jesus. </w:t>
      </w:r>
      <w:r w:rsidR="00D50F06">
        <w:t>N</w:t>
      </w:r>
      <w:r w:rsidR="003A669D">
        <w:t xml:space="preserve">osso objetivo é </w:t>
      </w:r>
      <w:r w:rsidR="0079232A">
        <w:t xml:space="preserve">entender </w:t>
      </w:r>
      <w:r w:rsidR="00DB385A">
        <w:t>u</w:t>
      </w:r>
      <w:r w:rsidR="0079232A">
        <w:t xml:space="preserve">m pouco das suas expectativas, dos seus dilemas, dos seus conflitos, dos seus questionamentos, </w:t>
      </w:r>
      <w:r w:rsidR="003136A2">
        <w:t xml:space="preserve">e suas possíveis escolhas diante </w:t>
      </w:r>
      <w:r w:rsidR="0079232A">
        <w:t>daquilo que o mundo lhes oferecia</w:t>
      </w:r>
      <w:r w:rsidR="003136A2">
        <w:t>, e oferece nos dias de hoje,</w:t>
      </w:r>
      <w:r w:rsidR="0079232A">
        <w:t xml:space="preserve"> como sinônimo de felicidade. </w:t>
      </w:r>
    </w:p>
    <w:p w14:paraId="7E9364D1" w14:textId="3449037A" w:rsidR="003136A2" w:rsidRDefault="003136A2" w:rsidP="003136A2">
      <w:pPr>
        <w:pStyle w:val="Ttulo2"/>
      </w:pPr>
      <w:r>
        <w:t>2.1. Um ser relacional</w:t>
      </w:r>
    </w:p>
    <w:p w14:paraId="01EDBD2A" w14:textId="77777777" w:rsidR="009605FD" w:rsidRDefault="00C67FDF" w:rsidP="00C24CDE">
      <w:pPr>
        <w:spacing w:before="200"/>
      </w:pPr>
      <w:r>
        <w:t>O</w:t>
      </w:r>
      <w:r w:rsidR="00B73E9D">
        <w:t xml:space="preserve"> ser humano</w:t>
      </w:r>
      <w:r w:rsidR="00F613FE">
        <w:t xml:space="preserve">, </w:t>
      </w:r>
      <w:r>
        <w:t xml:space="preserve">mas do que um ser social, que se relaciona com as outras pessoas, também pode se relacionar consigo mesmo e com o sobrenatural. A relação consigo mesmo está ligada </w:t>
      </w:r>
      <w:r w:rsidR="0074096A">
        <w:t xml:space="preserve">a autoestima, </w:t>
      </w:r>
      <w:r>
        <w:t>ao autoconhecimento</w:t>
      </w:r>
      <w:r w:rsidR="00DB385A">
        <w:t>,</w:t>
      </w:r>
      <w:r>
        <w:t xml:space="preserve"> a autoaceitação</w:t>
      </w:r>
      <w:r w:rsidR="0074096A">
        <w:t>,</w:t>
      </w:r>
      <w:r>
        <w:t xml:space="preserve"> enfim, um olhar para dentro</w:t>
      </w:r>
      <w:r w:rsidR="00E95EFB">
        <w:t>,</w:t>
      </w:r>
      <w:r>
        <w:t xml:space="preserve"> procurando entender suas </w:t>
      </w:r>
      <w:r w:rsidR="00DB385A">
        <w:t>qualidades</w:t>
      </w:r>
      <w:r w:rsidR="009B0FC9">
        <w:t xml:space="preserve"> e defeitos</w:t>
      </w:r>
      <w:r w:rsidR="00DB385A">
        <w:t xml:space="preserve">, </w:t>
      </w:r>
      <w:r>
        <w:t>suas possibilidades</w:t>
      </w:r>
      <w:r w:rsidR="009B0FC9">
        <w:t xml:space="preserve"> e limites</w:t>
      </w:r>
      <w:r>
        <w:t xml:space="preserve"> </w:t>
      </w:r>
      <w:r w:rsidR="00DB385A">
        <w:t>etc</w:t>
      </w:r>
      <w:r>
        <w:t>. A relação com o sobrenatural</w:t>
      </w:r>
      <w:r w:rsidR="00DB385A">
        <w:t xml:space="preserve"> é a forma como nos relacionamos </w:t>
      </w:r>
      <w:r>
        <w:t xml:space="preserve">com o desconhecido, com o espiritual, com </w:t>
      </w:r>
      <w:r w:rsidR="00DB385A">
        <w:t xml:space="preserve">o divino, com </w:t>
      </w:r>
      <w:r>
        <w:t>Deus</w:t>
      </w:r>
      <w:r w:rsidR="00DB385A">
        <w:t xml:space="preserve">, </w:t>
      </w:r>
      <w:r w:rsidR="00534728">
        <w:t>seja acreditando ou negando</w:t>
      </w:r>
      <w:r w:rsidR="00DB385A">
        <w:t>.</w:t>
      </w:r>
      <w:r w:rsidR="009605FD">
        <w:t xml:space="preserve"> Veja:</w:t>
      </w:r>
    </w:p>
    <w:p w14:paraId="64178F9A" w14:textId="77777777" w:rsidR="009605FD" w:rsidRPr="00A258CD" w:rsidRDefault="009605FD" w:rsidP="009605FD">
      <w:pPr>
        <w:pBdr>
          <w:bottom w:val="single" w:sz="4" w:space="1" w:color="auto"/>
        </w:pBdr>
        <w:spacing w:before="200"/>
        <w:rPr>
          <w:b/>
          <w:bCs/>
          <w:szCs w:val="20"/>
        </w:rPr>
      </w:pPr>
      <w:r>
        <w:rPr>
          <w:b/>
          <w:bCs/>
          <w:szCs w:val="20"/>
        </w:rPr>
        <w:t>AS FORMAS DO HOMEM SE RELACIONAR</w:t>
      </w:r>
    </w:p>
    <w:p w14:paraId="76ED032C" w14:textId="77777777" w:rsidR="009605FD" w:rsidRPr="009A517B" w:rsidRDefault="009605FD" w:rsidP="009605FD">
      <w:pPr>
        <w:rPr>
          <w:sz w:val="4"/>
          <w:szCs w:val="4"/>
        </w:rPr>
      </w:pPr>
    </w:p>
    <w:p w14:paraId="7D9FB554" w14:textId="2D8B26E9" w:rsidR="009605FD" w:rsidRDefault="009605FD" w:rsidP="009605FD">
      <w:r>
        <w:rPr>
          <w:noProof/>
        </w:rPr>
        <w:drawing>
          <wp:inline distT="0" distB="0" distL="0" distR="0" wp14:anchorId="4E60812D" wp14:editId="2A7973B2">
            <wp:extent cx="3104515" cy="1789430"/>
            <wp:effectExtent l="0" t="0" r="63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4515" cy="1789430"/>
                    </a:xfrm>
                    <a:prstGeom prst="rect">
                      <a:avLst/>
                    </a:prstGeom>
                  </pic:spPr>
                </pic:pic>
              </a:graphicData>
            </a:graphic>
          </wp:inline>
        </w:drawing>
      </w:r>
    </w:p>
    <w:p w14:paraId="0FDE9F2C" w14:textId="231162C7" w:rsidR="00A5579A" w:rsidRDefault="009605FD" w:rsidP="009605FD">
      <w:pPr>
        <w:pBdr>
          <w:top w:val="single" w:sz="4" w:space="1" w:color="auto"/>
        </w:pBdr>
        <w:spacing w:before="200"/>
      </w:pPr>
      <w:r w:rsidRPr="00EA7565">
        <w:rPr>
          <w:sz w:val="16"/>
          <w:szCs w:val="16"/>
        </w:rPr>
        <w:t xml:space="preserve">Figura </w:t>
      </w:r>
      <w:r>
        <w:rPr>
          <w:sz w:val="16"/>
          <w:szCs w:val="16"/>
        </w:rPr>
        <w:t>2</w:t>
      </w:r>
      <w:r w:rsidRPr="00EA7565">
        <w:rPr>
          <w:sz w:val="16"/>
          <w:szCs w:val="16"/>
        </w:rPr>
        <w:t>.</w:t>
      </w:r>
      <w:r>
        <w:rPr>
          <w:sz w:val="16"/>
          <w:szCs w:val="16"/>
        </w:rPr>
        <w:t>1</w:t>
      </w:r>
      <w:r w:rsidRPr="00EA7565">
        <w:rPr>
          <w:sz w:val="16"/>
          <w:szCs w:val="16"/>
        </w:rPr>
        <w:t xml:space="preserve"> – </w:t>
      </w:r>
      <w:r w:rsidR="000007D8">
        <w:rPr>
          <w:sz w:val="16"/>
          <w:szCs w:val="16"/>
        </w:rPr>
        <w:t>A</w:t>
      </w:r>
      <w:r>
        <w:rPr>
          <w:sz w:val="16"/>
          <w:szCs w:val="16"/>
        </w:rPr>
        <w:t xml:space="preserve">s três </w:t>
      </w:r>
      <w:r w:rsidR="000007D8">
        <w:rPr>
          <w:sz w:val="16"/>
          <w:szCs w:val="16"/>
        </w:rPr>
        <w:t xml:space="preserve">áreas de </w:t>
      </w:r>
      <w:r>
        <w:rPr>
          <w:sz w:val="16"/>
          <w:szCs w:val="16"/>
        </w:rPr>
        <w:t>relacionamento do homem</w:t>
      </w:r>
      <w:r w:rsidR="00C67FDF">
        <w:t xml:space="preserve"> </w:t>
      </w:r>
    </w:p>
    <w:p w14:paraId="45E50404" w14:textId="13D725ED" w:rsidR="004F395A" w:rsidRDefault="004F395A" w:rsidP="004F395A">
      <w:pPr>
        <w:pStyle w:val="Ttulo2"/>
      </w:pPr>
      <w:r>
        <w:t>2.</w:t>
      </w:r>
      <w:r w:rsidR="003136A2">
        <w:t>2</w:t>
      </w:r>
      <w:r>
        <w:t xml:space="preserve">. Um ser </w:t>
      </w:r>
      <w:r w:rsidR="00B73E9D">
        <w:t>limitado</w:t>
      </w:r>
    </w:p>
    <w:p w14:paraId="57C16604" w14:textId="7D950CAA" w:rsidR="007A46AB" w:rsidRDefault="00145552" w:rsidP="00ED7917">
      <w:r>
        <w:t xml:space="preserve">O homem é um ser sedento por saber mais do mundo e de si mesmo. </w:t>
      </w:r>
      <w:r w:rsidR="00ED7917">
        <w:t>Porém, u</w:t>
      </w:r>
      <w:r>
        <w:t xml:space="preserve">m </w:t>
      </w:r>
      <w:r w:rsidR="00607541">
        <w:t xml:space="preserve">ser finito, frágil, pequeno diante de um universo tão grandioso, um ser </w:t>
      </w:r>
      <w:r>
        <w:t xml:space="preserve">para o qual tantas coisas são </w:t>
      </w:r>
      <w:r w:rsidR="00DA0DCC">
        <w:t>desconhecidas, mas o tempo é tão curto</w:t>
      </w:r>
      <w:r>
        <w:t xml:space="preserve">. </w:t>
      </w:r>
      <w:r w:rsidR="00FE6609">
        <w:t>Um</w:t>
      </w:r>
      <w:r w:rsidR="002E2825">
        <w:t xml:space="preserve">a criatura </w:t>
      </w:r>
      <w:r w:rsidR="00FE6609">
        <w:t xml:space="preserve">que vem do pó, luta </w:t>
      </w:r>
      <w:r w:rsidR="00A5579A">
        <w:t>todos os dias pelo seu sustento</w:t>
      </w:r>
      <w:r w:rsidR="00FE6609">
        <w:t>, e volta para o pó (G</w:t>
      </w:r>
      <w:r w:rsidR="00F613FE">
        <w:t>n</w:t>
      </w:r>
      <w:r w:rsidR="00FE6609">
        <w:t xml:space="preserve"> 3:19).</w:t>
      </w:r>
      <w:r w:rsidR="00A5579A">
        <w:t xml:space="preserve"> Um homem que, por mais importante que seja, não consegue ficar mais do que poucas horas sem sentir </w:t>
      </w:r>
      <w:r w:rsidR="00A5579A">
        <w:t>fome ou sede,</w:t>
      </w:r>
      <w:r w:rsidR="0050749E">
        <w:t xml:space="preserve"> sem fazer suas necessidades, sem </w:t>
      </w:r>
      <w:r w:rsidR="00ED7917">
        <w:t>precisar descansar</w:t>
      </w:r>
      <w:r w:rsidR="0050749E">
        <w:t xml:space="preserve">. </w:t>
      </w:r>
      <w:r w:rsidR="00300434">
        <w:t>Q</w:t>
      </w:r>
      <w:r w:rsidR="0050749E">
        <w:t>ue lutará a vida toda, enquanto tiver energia, com a única certeza da morte.</w:t>
      </w:r>
      <w:r w:rsidR="00A5579A">
        <w:t xml:space="preserve"> </w:t>
      </w:r>
      <w:r w:rsidR="00FE6609">
        <w:t xml:space="preserve">Apenas um “sopro”, assim o </w:t>
      </w:r>
      <w:r w:rsidR="007D79DF">
        <w:t>definiu Davi</w:t>
      </w:r>
      <w:r w:rsidR="00FE6609">
        <w:t xml:space="preserve"> </w:t>
      </w:r>
      <w:r w:rsidR="009B0FC9">
        <w:t>(</w:t>
      </w:r>
      <w:proofErr w:type="spellStart"/>
      <w:r w:rsidR="009B0FC9">
        <w:t>S</w:t>
      </w:r>
      <w:r w:rsidR="00DA411A">
        <w:t>l</w:t>
      </w:r>
      <w:proofErr w:type="spellEnd"/>
      <w:r w:rsidR="009B0FC9">
        <w:t xml:space="preserve"> 39:4-5).</w:t>
      </w:r>
      <w:r w:rsidR="00A369FD">
        <w:t xml:space="preserve"> </w:t>
      </w:r>
    </w:p>
    <w:p w14:paraId="2A936728" w14:textId="2A3AB108" w:rsidR="00D81388" w:rsidRDefault="00D81388" w:rsidP="00D81388">
      <w:pPr>
        <w:pStyle w:val="Ttulo2"/>
      </w:pPr>
      <w:r>
        <w:t>2.3. Um ser dividido</w:t>
      </w:r>
    </w:p>
    <w:p w14:paraId="1DB97E0C" w14:textId="5CD2CAF6" w:rsidR="00D81388" w:rsidRDefault="00D81388" w:rsidP="00D81388">
      <w:r>
        <w:t xml:space="preserve">São pessoas como nós, buscando sentido de viver, procurando fazer suas escolhas e entender suas consequências. Um homem tentando ser feliz num mundo cheio de possiblidades e de incertezas. Incertezas sobre o sobrenatural, sobre si mesmo e sobre o outro. </w:t>
      </w:r>
      <w:r w:rsidRPr="00D81388">
        <w:t>Veja</w:t>
      </w:r>
      <w:r w:rsidR="000007D8">
        <w:t xml:space="preserve"> o esquema abaixo</w:t>
      </w:r>
      <w:r w:rsidR="00741164">
        <w:t>:</w:t>
      </w:r>
    </w:p>
    <w:p w14:paraId="5A88EE44" w14:textId="77777777" w:rsidR="00D81388" w:rsidRPr="00A258CD" w:rsidRDefault="00D81388" w:rsidP="00D81388">
      <w:pPr>
        <w:pBdr>
          <w:bottom w:val="single" w:sz="4" w:space="1" w:color="auto"/>
        </w:pBdr>
        <w:spacing w:before="200"/>
        <w:rPr>
          <w:b/>
          <w:bCs/>
          <w:szCs w:val="20"/>
        </w:rPr>
      </w:pPr>
      <w:r>
        <w:rPr>
          <w:b/>
          <w:bCs/>
          <w:szCs w:val="20"/>
        </w:rPr>
        <w:t>OS CONFLITOS DA NATUREZA HUMANA</w:t>
      </w:r>
    </w:p>
    <w:p w14:paraId="52299FC9" w14:textId="3DC07B80" w:rsidR="00D81388" w:rsidRDefault="007D79DF" w:rsidP="00D81388">
      <w:pPr>
        <w:spacing w:before="200"/>
        <w:jc w:val="center"/>
      </w:pPr>
      <w:r>
        <w:rPr>
          <w:noProof/>
        </w:rPr>
        <w:drawing>
          <wp:inline distT="0" distB="0" distL="0" distR="0" wp14:anchorId="1C4EBB50" wp14:editId="0608945C">
            <wp:extent cx="3104515" cy="2491740"/>
            <wp:effectExtent l="0" t="0" r="63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4515" cy="2491740"/>
                    </a:xfrm>
                    <a:prstGeom prst="rect">
                      <a:avLst/>
                    </a:prstGeom>
                  </pic:spPr>
                </pic:pic>
              </a:graphicData>
            </a:graphic>
          </wp:inline>
        </w:drawing>
      </w:r>
    </w:p>
    <w:p w14:paraId="21E3D03E" w14:textId="77777777" w:rsidR="00D81388" w:rsidRDefault="00D81388" w:rsidP="00D81388">
      <w:pPr>
        <w:pBdr>
          <w:top w:val="single" w:sz="4" w:space="1" w:color="auto"/>
        </w:pBdr>
        <w:spacing w:before="200"/>
        <w:rPr>
          <w:sz w:val="16"/>
          <w:szCs w:val="16"/>
        </w:rPr>
      </w:pPr>
      <w:r w:rsidRPr="00EA7565">
        <w:rPr>
          <w:sz w:val="16"/>
          <w:szCs w:val="16"/>
        </w:rPr>
        <w:t xml:space="preserve">Figura </w:t>
      </w:r>
      <w:r>
        <w:rPr>
          <w:sz w:val="16"/>
          <w:szCs w:val="16"/>
        </w:rPr>
        <w:t>2</w:t>
      </w:r>
      <w:r w:rsidRPr="00EA7565">
        <w:rPr>
          <w:sz w:val="16"/>
          <w:szCs w:val="16"/>
        </w:rPr>
        <w:t>.</w:t>
      </w:r>
      <w:r>
        <w:rPr>
          <w:sz w:val="16"/>
          <w:szCs w:val="16"/>
        </w:rPr>
        <w:t xml:space="preserve">3. </w:t>
      </w:r>
      <w:r w:rsidRPr="00EA7565">
        <w:rPr>
          <w:sz w:val="16"/>
          <w:szCs w:val="16"/>
        </w:rPr>
        <w:t xml:space="preserve">– </w:t>
      </w:r>
      <w:r>
        <w:rPr>
          <w:sz w:val="16"/>
          <w:szCs w:val="16"/>
        </w:rPr>
        <w:t>Os conflitos da natureza humana</w:t>
      </w:r>
    </w:p>
    <w:p w14:paraId="043FA08A" w14:textId="0D5F4CF4" w:rsidR="007A46AB" w:rsidRDefault="000671EF" w:rsidP="00D81388">
      <w:pPr>
        <w:pStyle w:val="Ttulo3"/>
      </w:pPr>
      <w:bookmarkStart w:id="10" w:name="_2.4._Um_ser"/>
      <w:bookmarkStart w:id="11" w:name="_2.5._Um_ser"/>
      <w:bookmarkStart w:id="12" w:name="_2.7._Um_ser"/>
      <w:bookmarkStart w:id="13" w:name="_2.2._Um_ser"/>
      <w:bookmarkEnd w:id="10"/>
      <w:bookmarkEnd w:id="11"/>
      <w:bookmarkEnd w:id="12"/>
      <w:bookmarkEnd w:id="13"/>
      <w:r>
        <w:t>2</w:t>
      </w:r>
      <w:r w:rsidR="007A46AB">
        <w:t>.</w:t>
      </w:r>
      <w:r w:rsidR="003136A2">
        <w:t>3</w:t>
      </w:r>
      <w:r w:rsidR="00D81388">
        <w:t>.1</w:t>
      </w:r>
      <w:r w:rsidR="0022197C">
        <w:t>.</w:t>
      </w:r>
      <w:r w:rsidR="009E5375">
        <w:t xml:space="preserve"> </w:t>
      </w:r>
      <w:r w:rsidR="00083FC1">
        <w:t>Um ser e</w:t>
      </w:r>
      <w:r w:rsidR="005D163F" w:rsidRPr="0022197C">
        <w:t xml:space="preserve">ntre a fé e a razão </w:t>
      </w:r>
    </w:p>
    <w:p w14:paraId="23CC4DBB" w14:textId="15CE0276" w:rsidR="007F582A" w:rsidRDefault="00DC05DB" w:rsidP="007A46AB">
      <w:r>
        <w:t>D</w:t>
      </w:r>
      <w:r w:rsidR="007A46AB">
        <w:t>e maneira geral</w:t>
      </w:r>
      <w:r w:rsidR="00AE660C">
        <w:t>,</w:t>
      </w:r>
      <w:r w:rsidR="007A46AB">
        <w:t xml:space="preserve"> a felicidade se inicia na busca do homem por um propósito, </w:t>
      </w:r>
      <w:r w:rsidR="002B1284">
        <w:t>uma razão</w:t>
      </w:r>
      <w:r w:rsidR="007A46AB">
        <w:t xml:space="preserve"> de viver. A felicidade</w:t>
      </w:r>
      <w:r w:rsidR="00154449">
        <w:t>,</w:t>
      </w:r>
      <w:r w:rsidR="007A46AB">
        <w:t xml:space="preserve"> de </w:t>
      </w:r>
      <w:r w:rsidR="00A11593">
        <w:t xml:space="preserve">certa </w:t>
      </w:r>
      <w:r w:rsidR="007A46AB">
        <w:t>forma</w:t>
      </w:r>
      <w:r w:rsidR="00154449">
        <w:t>,</w:t>
      </w:r>
      <w:r w:rsidR="007A46AB">
        <w:t xml:space="preserve"> reside em alcançar este </w:t>
      </w:r>
      <w:r w:rsidR="00A11593">
        <w:t>objetivo</w:t>
      </w:r>
      <w:r w:rsidR="007A46AB">
        <w:t>.</w:t>
      </w:r>
      <w:r w:rsidR="009E5375">
        <w:t xml:space="preserve"> Desta forma, as</w:t>
      </w:r>
      <w:r w:rsidR="007A46AB">
        <w:t xml:space="preserve"> diversas filosofias e religiões parecem colocar o homem diante de seu primeiro dilema: </w:t>
      </w:r>
      <w:r w:rsidR="00BE3494" w:rsidRPr="00BE3494">
        <w:rPr>
          <w:b/>
          <w:bCs/>
          <w:color w:val="0070C0"/>
        </w:rPr>
        <w:t xml:space="preserve">De onde </w:t>
      </w:r>
      <w:r w:rsidR="0047199E">
        <w:rPr>
          <w:b/>
          <w:bCs/>
          <w:color w:val="0070C0"/>
        </w:rPr>
        <w:t xml:space="preserve">eu </w:t>
      </w:r>
      <w:r w:rsidR="00BE3494" w:rsidRPr="00BE3494">
        <w:rPr>
          <w:b/>
          <w:bCs/>
          <w:color w:val="0070C0"/>
        </w:rPr>
        <w:t xml:space="preserve">vim? Quem sou eu? Para onde vou? </w:t>
      </w:r>
      <w:r w:rsidR="007A46AB" w:rsidRPr="00BE3494">
        <w:rPr>
          <w:b/>
          <w:bCs/>
          <w:color w:val="0070C0"/>
        </w:rPr>
        <w:t xml:space="preserve">Deus existe? </w:t>
      </w:r>
      <w:bookmarkStart w:id="14" w:name="_2.2.1._Um_ser"/>
      <w:bookmarkEnd w:id="14"/>
      <w:r w:rsidR="007A46AB">
        <w:t>Nessa busca</w:t>
      </w:r>
      <w:r w:rsidR="00770C49">
        <w:t>,</w:t>
      </w:r>
      <w:r w:rsidR="007A46AB">
        <w:t xml:space="preserve"> o homem </w:t>
      </w:r>
      <w:r w:rsidR="004C64EF">
        <w:t>é colocado</w:t>
      </w:r>
      <w:r w:rsidR="007A46AB">
        <w:t xml:space="preserve"> entre o espiritual e o material, entre o natural e o sobrenatural, entre o finito e o eterno. Entre a filosofia humana e a busca espiritual. </w:t>
      </w:r>
      <w:bookmarkStart w:id="15" w:name="_2.2.2._Um_ser"/>
      <w:bookmarkEnd w:id="15"/>
    </w:p>
    <w:p w14:paraId="32A7D25C" w14:textId="0F020BCF" w:rsidR="00216AA6" w:rsidRDefault="00216AA6" w:rsidP="007A46AB">
      <w:r>
        <w:t xml:space="preserve">Como cristãos, </w:t>
      </w:r>
      <w:r w:rsidR="008A3DC5">
        <w:t>também</w:t>
      </w:r>
      <w:r>
        <w:t xml:space="preserve"> vivemos este dilema em nossas vidas. Abraão</w:t>
      </w:r>
      <w:r w:rsidR="008A3DC5">
        <w:t>, por exemplo,</w:t>
      </w:r>
      <w:r>
        <w:t xml:space="preserve"> </w:t>
      </w:r>
      <w:r w:rsidR="008A3DC5">
        <w:t>não confiou na promessa de Deus que teria um filho com Sara, sua esposa, mesmo sendo idosos</w:t>
      </w:r>
      <w:r w:rsidR="00A42809">
        <w:t xml:space="preserve"> (G</w:t>
      </w:r>
      <w:r w:rsidR="007F582A">
        <w:t>n</w:t>
      </w:r>
      <w:r w:rsidR="00A42809">
        <w:t xml:space="preserve"> 15:4-6)</w:t>
      </w:r>
      <w:r w:rsidR="008A3DC5">
        <w:t>, e teve um filho com a escrava egípcia Hagar</w:t>
      </w:r>
      <w:r w:rsidR="008E72D5">
        <w:t>. Em seu coração prevaleceu a razão</w:t>
      </w:r>
      <w:r w:rsidR="0047199E">
        <w:t xml:space="preserve"> (G</w:t>
      </w:r>
      <w:r w:rsidR="007F582A">
        <w:t>n</w:t>
      </w:r>
      <w:r w:rsidR="0047199E">
        <w:t xml:space="preserve"> 16:2-3). </w:t>
      </w:r>
      <w:r w:rsidR="008E72D5">
        <w:t xml:space="preserve">Todavia, este é o mesmo Abraão </w:t>
      </w:r>
      <w:r>
        <w:t xml:space="preserve">considerado o “pai da fé”, porque não pestanejou </w:t>
      </w:r>
      <w:r>
        <w:lastRenderedPageBreak/>
        <w:t>quando Deus pediu o seu filho Isaque em sacrifício</w:t>
      </w:r>
      <w:r w:rsidR="0047199E">
        <w:t xml:space="preserve"> (G</w:t>
      </w:r>
      <w:r w:rsidR="007F582A">
        <w:t>n</w:t>
      </w:r>
      <w:r w:rsidR="0047199E">
        <w:t xml:space="preserve"> 22:9). </w:t>
      </w:r>
      <w:r w:rsidR="007F582A">
        <w:t>O</w:t>
      </w:r>
      <w:r w:rsidR="00330303">
        <w:t xml:space="preserve"> </w:t>
      </w:r>
      <w:r w:rsidR="008A3DC5">
        <w:t>mesmo homem, mas duas atitudes diferentes</w:t>
      </w:r>
      <w:r w:rsidR="008E72D5">
        <w:t>.</w:t>
      </w:r>
      <w:r w:rsidR="008A3DC5">
        <w:t xml:space="preserve"> </w:t>
      </w:r>
    </w:p>
    <w:p w14:paraId="0D898E8D" w14:textId="4A452B56" w:rsidR="007A46AB" w:rsidRPr="00564725" w:rsidRDefault="000671EF" w:rsidP="00D81388">
      <w:pPr>
        <w:pStyle w:val="Ttulo3"/>
      </w:pPr>
      <w:bookmarkStart w:id="16" w:name="_2.3._Um_ser"/>
      <w:bookmarkEnd w:id="16"/>
      <w:r w:rsidRPr="00564725">
        <w:t>2</w:t>
      </w:r>
      <w:r w:rsidR="007A46AB" w:rsidRPr="00564725">
        <w:t>.</w:t>
      </w:r>
      <w:r w:rsidR="00D81388">
        <w:t>3.2</w:t>
      </w:r>
      <w:r w:rsidR="007A46AB" w:rsidRPr="00564725">
        <w:t xml:space="preserve">. </w:t>
      </w:r>
      <w:r w:rsidR="00083FC1">
        <w:t>Um ser e</w:t>
      </w:r>
      <w:r w:rsidR="00F30BFC" w:rsidRPr="00564725">
        <w:t xml:space="preserve">ntre </w:t>
      </w:r>
      <w:r w:rsidR="009643E7">
        <w:t>o certo e o errado</w:t>
      </w:r>
      <w:r w:rsidR="00F30BFC" w:rsidRPr="00564725">
        <w:t xml:space="preserve"> </w:t>
      </w:r>
    </w:p>
    <w:p w14:paraId="3EB07FBF" w14:textId="7339A8F6" w:rsidR="007A46AB" w:rsidRDefault="007A46AB" w:rsidP="007A46AB">
      <w:r>
        <w:t xml:space="preserve">Diante </w:t>
      </w:r>
      <w:r w:rsidR="004C64EF">
        <w:t>de seu</w:t>
      </w:r>
      <w:r>
        <w:t xml:space="preserve"> propósito é possível perceber o homem refletindo sobre suas escolhas. Ele percebe que “fora do caminho”</w:t>
      </w:r>
      <w:r w:rsidR="00A850B0">
        <w:t>, fora do propósito,</w:t>
      </w:r>
      <w:r>
        <w:t xml:space="preserve"> existem coisas interessantes, atraentes, prazerosas, mas também percebe que elas tiram seu foco</w:t>
      </w:r>
      <w:r w:rsidR="00770C49">
        <w:t xml:space="preserve"> e</w:t>
      </w:r>
      <w:r>
        <w:t xml:space="preserve"> atrasam sua caminhada. Então ele indaga mais uma vez: </w:t>
      </w:r>
      <w:r w:rsidRPr="00390AE0">
        <w:rPr>
          <w:b/>
          <w:bCs/>
          <w:color w:val="0070C0"/>
        </w:rPr>
        <w:t>Como não me desviar do caminho?</w:t>
      </w:r>
      <w:r>
        <w:rPr>
          <w:b/>
          <w:bCs/>
          <w:color w:val="0070C0"/>
        </w:rPr>
        <w:t xml:space="preserve"> Será que sou capaz de fazer as escolhas certas?</w:t>
      </w:r>
      <w:r w:rsidR="003407E3">
        <w:rPr>
          <w:b/>
          <w:bCs/>
          <w:color w:val="0070C0"/>
        </w:rPr>
        <w:t xml:space="preserve"> </w:t>
      </w:r>
      <w:bookmarkStart w:id="17" w:name="_2.3.1._Um_ser"/>
      <w:bookmarkEnd w:id="17"/>
      <w:r>
        <w:t xml:space="preserve">Uma busca do homem por entender o bem e o mal, aquilo que </w:t>
      </w:r>
      <w:r w:rsidR="00F00C24">
        <w:t xml:space="preserve">lhe </w:t>
      </w:r>
      <w:r>
        <w:t xml:space="preserve">trará prazer ou sofrimento. Ele se encontra entre o que é ético ou antiético, o que é moral e imoral. </w:t>
      </w:r>
    </w:p>
    <w:p w14:paraId="1A213164" w14:textId="16B06071" w:rsidR="00994604" w:rsidRDefault="00994604" w:rsidP="007A46AB">
      <w:r>
        <w:t xml:space="preserve">Davi viveu este dilema em sua vida. </w:t>
      </w:r>
      <w:r w:rsidR="00803867">
        <w:t xml:space="preserve">Quando jovem lutou contra o gigante filisteu Golias para defender a honra de Seu Deus e de seu povo. Uma atitude virtuosa e de grande coragem (1 </w:t>
      </w:r>
      <w:proofErr w:type="spellStart"/>
      <w:r w:rsidR="00803867">
        <w:t>S</w:t>
      </w:r>
      <w:r w:rsidR="004C64EF">
        <w:t>m</w:t>
      </w:r>
      <w:proofErr w:type="spellEnd"/>
      <w:r w:rsidR="00803867">
        <w:t xml:space="preserve"> 17:37). Todavia, este é o mesmo Davi que, se deixou vencer pelo prazer carnal, e cometeu adultério com a mulher de seu amigo e servo Urias e depois mandou matá-lo (2 </w:t>
      </w:r>
      <w:proofErr w:type="spellStart"/>
      <w:r w:rsidR="00803867">
        <w:t>S</w:t>
      </w:r>
      <w:r w:rsidR="004C64EF">
        <w:t>m</w:t>
      </w:r>
      <w:proofErr w:type="spellEnd"/>
      <w:r w:rsidR="00803867">
        <w:t xml:space="preserve"> 11:4 e 15).</w:t>
      </w:r>
      <w:r w:rsidR="004D0115">
        <w:t xml:space="preserve"> </w:t>
      </w:r>
      <w:bookmarkStart w:id="18" w:name="_Hlk63925501"/>
      <w:r w:rsidR="004D0115">
        <w:t>O herói e o vilão no mesmo ser.</w:t>
      </w:r>
      <w:bookmarkEnd w:id="18"/>
    </w:p>
    <w:p w14:paraId="5880E746" w14:textId="29940D84" w:rsidR="007A46AB" w:rsidRDefault="000671EF" w:rsidP="00D81388">
      <w:pPr>
        <w:pStyle w:val="Ttulo3"/>
      </w:pPr>
      <w:bookmarkStart w:id="19" w:name="_2.4._Um_ser_1"/>
      <w:bookmarkEnd w:id="19"/>
      <w:r>
        <w:t>2</w:t>
      </w:r>
      <w:r w:rsidR="007A46AB">
        <w:t>.</w:t>
      </w:r>
      <w:r w:rsidR="00D81388">
        <w:t>3.3</w:t>
      </w:r>
      <w:r w:rsidR="007A46AB">
        <w:t xml:space="preserve">. </w:t>
      </w:r>
      <w:r w:rsidR="00083FC1">
        <w:t>Um ser e</w:t>
      </w:r>
      <w:r w:rsidR="009D07AC">
        <w:t xml:space="preserve">ntre o individual e o coletivo </w:t>
      </w:r>
    </w:p>
    <w:p w14:paraId="5600D5C1" w14:textId="42497F50" w:rsidR="00544761" w:rsidRDefault="007A46AB" w:rsidP="007A46AB">
      <w:r>
        <w:t>Na sua busca pela felicidade o homem se depara</w:t>
      </w:r>
      <w:r w:rsidR="00435BE2">
        <w:t xml:space="preserve"> com o seu </w:t>
      </w:r>
      <w:r w:rsidR="002B1284">
        <w:t>semelhante</w:t>
      </w:r>
      <w:r>
        <w:t xml:space="preserve">. Então ele se questiona: </w:t>
      </w:r>
      <w:r w:rsidRPr="007A7259">
        <w:rPr>
          <w:b/>
          <w:bCs/>
          <w:color w:val="0070C0"/>
        </w:rPr>
        <w:t xml:space="preserve">Preciso </w:t>
      </w:r>
      <w:r w:rsidR="005D338D">
        <w:rPr>
          <w:b/>
          <w:bCs/>
          <w:color w:val="0070C0"/>
        </w:rPr>
        <w:t>das pessoas</w:t>
      </w:r>
      <w:r w:rsidRPr="007A7259">
        <w:rPr>
          <w:b/>
          <w:bCs/>
          <w:color w:val="0070C0"/>
        </w:rPr>
        <w:t xml:space="preserve"> para ser feliz? Posso ser feliz entre infelizes?</w:t>
      </w:r>
      <w:r w:rsidR="00544761">
        <w:rPr>
          <w:b/>
          <w:bCs/>
          <w:color w:val="0070C0"/>
        </w:rPr>
        <w:t xml:space="preserve"> </w:t>
      </w:r>
      <w:r>
        <w:t xml:space="preserve">Novamente </w:t>
      </w:r>
      <w:r w:rsidR="00544761">
        <w:t>o homem</w:t>
      </w:r>
      <w:r>
        <w:t xml:space="preserve"> precisando </w:t>
      </w:r>
      <w:r w:rsidR="004C64EF">
        <w:t>escolher</w:t>
      </w:r>
      <w:r>
        <w:t xml:space="preserve">. Desta vez entre a autossuficiência e a interdependência. Entre o egoísmo de querer mais para si, de não querer “dividir”, e a percepção da impossibilidade de ser feliz sozinho, ou de ser feliz num mundo infeliz. </w:t>
      </w:r>
    </w:p>
    <w:p w14:paraId="47DBAA85" w14:textId="674B215E" w:rsidR="007A46AB" w:rsidRDefault="00FD0269" w:rsidP="00544761">
      <w:r>
        <w:t xml:space="preserve">A maioria dos pensadores </w:t>
      </w:r>
      <w:r w:rsidR="00AF4D8A">
        <w:t>tem</w:t>
      </w:r>
      <w:r w:rsidR="007A46AB">
        <w:t xml:space="preserve"> uma ideia de felicidade coletiva. Uma percepção de que a vida em sociedade nos ajuda a enfrentar </w:t>
      </w:r>
      <w:r>
        <w:t>desafios</w:t>
      </w:r>
      <w:r w:rsidR="007A46AB">
        <w:t xml:space="preserve"> que não poderíamos </w:t>
      </w:r>
      <w:r>
        <w:t>superar</w:t>
      </w:r>
      <w:r w:rsidR="007A46AB">
        <w:t xml:space="preserve"> sozinhos. Uma percepção de que a “minha felicidade” depende do outro. Uma </w:t>
      </w:r>
      <w:r w:rsidR="00544761">
        <w:t>convicção</w:t>
      </w:r>
      <w:r w:rsidR="007A46AB">
        <w:t xml:space="preserve"> de que os relacionamentos saudáveis precisam ser vividos fora </w:t>
      </w:r>
      <w:r w:rsidR="004C64EF">
        <w:t>do</w:t>
      </w:r>
      <w:r w:rsidR="007A46AB">
        <w:t xml:space="preserve"> </w:t>
      </w:r>
      <w:r w:rsidR="009A7003">
        <w:t>individualis</w:t>
      </w:r>
      <w:r w:rsidR="004C64EF">
        <w:t>mo</w:t>
      </w:r>
      <w:r w:rsidR="007A46AB">
        <w:t xml:space="preserve"> e se basear no olhar coletivo, no respeito às diferenças e </w:t>
      </w:r>
      <w:r w:rsidR="009D07AC">
        <w:t>n</w:t>
      </w:r>
      <w:r w:rsidR="007A46AB">
        <w:t xml:space="preserve">a tolerância. </w:t>
      </w:r>
      <w:r w:rsidR="009D07AC">
        <w:t>U</w:t>
      </w:r>
      <w:r w:rsidR="007A46AB" w:rsidRPr="004A0C2D">
        <w:t>ma busca por não se sentir só</w:t>
      </w:r>
      <w:r w:rsidR="007A46AB">
        <w:t xml:space="preserve">, </w:t>
      </w:r>
      <w:r w:rsidR="00544761">
        <w:t xml:space="preserve">por </w:t>
      </w:r>
      <w:r w:rsidR="007A46AB">
        <w:t>pertenc</w:t>
      </w:r>
      <w:r w:rsidR="00544761">
        <w:t>er</w:t>
      </w:r>
      <w:r w:rsidR="007A46AB">
        <w:t xml:space="preserve">, </w:t>
      </w:r>
      <w:r w:rsidR="00544761">
        <w:t>por</w:t>
      </w:r>
      <w:r w:rsidR="007A46AB">
        <w:t xml:space="preserve"> ser amado</w:t>
      </w:r>
      <w:r w:rsidR="00544761">
        <w:t xml:space="preserve"> e</w:t>
      </w:r>
      <w:r w:rsidR="009D07AC">
        <w:t xml:space="preserve"> valorizado,</w:t>
      </w:r>
      <w:r w:rsidR="007A46AB">
        <w:t xml:space="preserve"> </w:t>
      </w:r>
      <w:r w:rsidR="007A46AB" w:rsidRPr="00544761">
        <w:t>evitando a solidão</w:t>
      </w:r>
      <w:r w:rsidR="00544761">
        <w:t xml:space="preserve"> </w:t>
      </w:r>
      <w:bookmarkStart w:id="20" w:name="_Hlk63406126"/>
      <w:r w:rsidR="004C64EF">
        <w:t>e</w:t>
      </w:r>
      <w:r w:rsidR="00544761">
        <w:t xml:space="preserve"> o abandono</w:t>
      </w:r>
      <w:bookmarkEnd w:id="20"/>
      <w:r w:rsidR="007A46AB" w:rsidRPr="00544761">
        <w:t xml:space="preserve">. </w:t>
      </w:r>
      <w:r w:rsidR="00544761">
        <w:t xml:space="preserve">Todavia, </w:t>
      </w:r>
      <w:r w:rsidR="007A46AB">
        <w:t>uma preocupação em escolher as pessoas certas</w:t>
      </w:r>
      <w:r w:rsidR="002B1284">
        <w:t xml:space="preserve"> com medo das </w:t>
      </w:r>
      <w:r w:rsidR="007A46AB">
        <w:t>decepções</w:t>
      </w:r>
      <w:r w:rsidR="002B1284">
        <w:t xml:space="preserve"> e frustações</w:t>
      </w:r>
      <w:r w:rsidR="007A46AB">
        <w:t>.</w:t>
      </w:r>
      <w:r w:rsidR="007F3E43">
        <w:t xml:space="preserve"> </w:t>
      </w:r>
      <w:r w:rsidR="00993F3C" w:rsidRPr="00E8266B">
        <w:rPr>
          <w:b/>
          <w:bCs/>
          <w:color w:val="0070C0"/>
        </w:rPr>
        <w:t>Por que as pessoas se aproximam de mim?</w:t>
      </w:r>
      <w:r w:rsidR="00993F3C" w:rsidRPr="00E8266B">
        <w:rPr>
          <w:color w:val="0070C0"/>
        </w:rPr>
        <w:t xml:space="preserve"> </w:t>
      </w:r>
      <w:r w:rsidR="00544761">
        <w:rPr>
          <w:b/>
          <w:bCs/>
          <w:color w:val="0070C0"/>
        </w:rPr>
        <w:t>Qual o interesse delas</w:t>
      </w:r>
      <w:r w:rsidR="00993F3C">
        <w:rPr>
          <w:b/>
          <w:bCs/>
          <w:color w:val="0070C0"/>
        </w:rPr>
        <w:t>?</w:t>
      </w:r>
      <w:r w:rsidR="00544761">
        <w:rPr>
          <w:b/>
          <w:bCs/>
          <w:color w:val="0070C0"/>
        </w:rPr>
        <w:t xml:space="preserve"> </w:t>
      </w:r>
      <w:r w:rsidR="002768D2">
        <w:rPr>
          <w:b/>
          <w:bCs/>
          <w:color w:val="0070C0"/>
        </w:rPr>
        <w:t xml:space="preserve"> </w:t>
      </w:r>
    </w:p>
    <w:p w14:paraId="6F0889CA" w14:textId="3AC23271" w:rsidR="008737C2" w:rsidRDefault="00C1690C" w:rsidP="008737C2">
      <w:bookmarkStart w:id="21" w:name="_2.8._Um_homem"/>
      <w:bookmarkStart w:id="22" w:name="_2.8._Um_ser"/>
      <w:bookmarkEnd w:id="21"/>
      <w:bookmarkEnd w:id="22"/>
      <w:r w:rsidRPr="00C1690C">
        <w:t>Moisés</w:t>
      </w:r>
      <w:r>
        <w:t xml:space="preserve"> viveu este dilema </w:t>
      </w:r>
      <w:r w:rsidR="00FD0269">
        <w:t>entre o individual e o coletivo</w:t>
      </w:r>
      <w:r>
        <w:t xml:space="preserve">. </w:t>
      </w:r>
      <w:r w:rsidR="00277F1C">
        <w:t>A princípio ele</w:t>
      </w:r>
      <w:r w:rsidR="00214B90">
        <w:t xml:space="preserve"> se sentiu inseguro e</w:t>
      </w:r>
      <w:r w:rsidR="00277F1C">
        <w:t xml:space="preserve"> não estava disposto </w:t>
      </w:r>
      <w:r w:rsidR="00277F1C">
        <w:t>a assumir a responsabilidade por seu povo</w:t>
      </w:r>
      <w:r w:rsidR="00214B90">
        <w:t>. Apesar de Deus dar todas as provas e sinais de que estaria com ele, mesmo assim ele pediu que enviasse outra pessoa em seu lugar (</w:t>
      </w:r>
      <w:proofErr w:type="spellStart"/>
      <w:r w:rsidR="00FD0269">
        <w:t>E</w:t>
      </w:r>
      <w:r w:rsidR="00214B90">
        <w:t>x</w:t>
      </w:r>
      <w:proofErr w:type="spellEnd"/>
      <w:r w:rsidR="00214B90">
        <w:t xml:space="preserve"> 4:13). Entretanto, a história mostra o grande líder que Moisés se tornou</w:t>
      </w:r>
      <w:r w:rsidR="005E0126">
        <w:t>. E</w:t>
      </w:r>
      <w:r w:rsidR="00214B90">
        <w:t>le r</w:t>
      </w:r>
      <w:r w:rsidR="00612A95">
        <w:t>enunci</w:t>
      </w:r>
      <w:r w:rsidR="00214B90">
        <w:t>ou</w:t>
      </w:r>
      <w:r w:rsidR="00612A95">
        <w:t xml:space="preserve"> </w:t>
      </w:r>
      <w:r>
        <w:t>as regalias do Egito para lutar pela libertação do seu povo</w:t>
      </w:r>
      <w:r w:rsidR="00FD0269">
        <w:t xml:space="preserve"> </w:t>
      </w:r>
      <w:r w:rsidR="00A152D3">
        <w:t>(</w:t>
      </w:r>
      <w:proofErr w:type="spellStart"/>
      <w:r w:rsidR="00A152D3" w:rsidRPr="00214B90">
        <w:t>H</w:t>
      </w:r>
      <w:r w:rsidR="00544761">
        <w:t>b</w:t>
      </w:r>
      <w:proofErr w:type="spellEnd"/>
      <w:r w:rsidR="00A152D3" w:rsidRPr="00214B90">
        <w:t xml:space="preserve"> 11</w:t>
      </w:r>
      <w:r w:rsidR="00A152D3" w:rsidRPr="00612A95">
        <w:t>:24-2</w:t>
      </w:r>
      <w:r w:rsidR="00A152D3">
        <w:t xml:space="preserve">5). </w:t>
      </w:r>
      <w:bookmarkStart w:id="23" w:name="_Hlk63408657"/>
      <w:r w:rsidR="008737C2">
        <w:t xml:space="preserve">O mesmo homem, ora </w:t>
      </w:r>
      <w:r w:rsidR="004C64EF">
        <w:t>querendo ser servido e ora servindo</w:t>
      </w:r>
      <w:r w:rsidR="008737C2">
        <w:t>.</w:t>
      </w:r>
      <w:bookmarkEnd w:id="23"/>
    </w:p>
    <w:p w14:paraId="397FCF51" w14:textId="1E205615" w:rsidR="002C4A8B" w:rsidRDefault="002C4A8B" w:rsidP="002C4A8B">
      <w:pPr>
        <w:pStyle w:val="Ttulo2"/>
      </w:pPr>
      <w:r>
        <w:t>2.</w:t>
      </w:r>
      <w:r w:rsidR="00D81388">
        <w:t>4</w:t>
      </w:r>
      <w:r>
        <w:t xml:space="preserve">. Um </w:t>
      </w:r>
      <w:r w:rsidR="00811FD2">
        <w:t>humano</w:t>
      </w:r>
      <w:r>
        <w:t>, por vezes, desumano</w:t>
      </w:r>
    </w:p>
    <w:p w14:paraId="493774AF" w14:textId="0AFFBE00" w:rsidR="00C357DA" w:rsidRDefault="002C4A8B" w:rsidP="002C4A8B">
      <w:r>
        <w:t xml:space="preserve">Essa pequena reflexão sobre o homem e o contexto de incertezas que o cercam, </w:t>
      </w:r>
      <w:r w:rsidR="00784796">
        <w:t>sem levar em consideração a questão espiritual, já mostram que a vida neste mundo é bastante difícil. Todavia, ainda é preciso acrescentar a este cenário o sofrimento</w:t>
      </w:r>
      <w:r w:rsidR="001F4271">
        <w:t>, a dor</w:t>
      </w:r>
      <w:r w:rsidR="00784796">
        <w:t xml:space="preserve"> </w:t>
      </w:r>
      <w:r w:rsidR="00811158">
        <w:t xml:space="preserve">e a injustiça </w:t>
      </w:r>
      <w:r w:rsidR="00784796">
        <w:t>que causamos uns aos outros.</w:t>
      </w:r>
      <w:r w:rsidR="009C2D10">
        <w:t xml:space="preserve"> </w:t>
      </w:r>
      <w:r w:rsidR="006452EE">
        <w:t xml:space="preserve">Um homem cuja maldade não podemos nem imaginar </w:t>
      </w:r>
      <w:r w:rsidR="00A152D3">
        <w:t>(</w:t>
      </w:r>
      <w:r w:rsidR="00A152D3" w:rsidRPr="00816FD4">
        <w:t>J</w:t>
      </w:r>
      <w:r w:rsidR="004D0115">
        <w:t>r</w:t>
      </w:r>
      <w:r w:rsidR="00A152D3" w:rsidRPr="00816FD4">
        <w:t xml:space="preserve"> 17:9</w:t>
      </w:r>
      <w:r w:rsidR="00A152D3">
        <w:t xml:space="preserve">). </w:t>
      </w:r>
      <w:r w:rsidR="00811158">
        <w:t>Um mundo onde podemos experimentar o seu melhor</w:t>
      </w:r>
      <w:r w:rsidR="00D756D5">
        <w:t xml:space="preserve"> </w:t>
      </w:r>
      <w:r w:rsidR="001F4271">
        <w:t>e</w:t>
      </w:r>
      <w:r w:rsidR="00811158">
        <w:t xml:space="preserve"> o seu pior</w:t>
      </w:r>
      <w:r w:rsidR="00D756D5">
        <w:t xml:space="preserve"> </w:t>
      </w:r>
      <w:r w:rsidR="00811158">
        <w:t>no próprio homem</w:t>
      </w:r>
      <w:r w:rsidR="009C2D10">
        <w:t>.</w:t>
      </w:r>
      <w:r w:rsidR="001F4271">
        <w:t xml:space="preserve"> </w:t>
      </w:r>
    </w:p>
    <w:p w14:paraId="0F3000D1" w14:textId="209F4FEC" w:rsidR="00B97E51" w:rsidRDefault="00B97E51" w:rsidP="00B97E51">
      <w:pPr>
        <w:pStyle w:val="Ttulo2"/>
      </w:pPr>
      <w:r>
        <w:t>2.</w:t>
      </w:r>
      <w:r w:rsidR="00D81388">
        <w:t>5</w:t>
      </w:r>
      <w:r>
        <w:t>. Um ser livre</w:t>
      </w:r>
    </w:p>
    <w:p w14:paraId="208A16C7" w14:textId="0C3C1A65" w:rsidR="00B97E51" w:rsidRPr="00B97E51" w:rsidRDefault="001F0E47" w:rsidP="00B97E51">
      <w:r>
        <w:t xml:space="preserve">O homem é um ser livre </w:t>
      </w:r>
      <w:r w:rsidR="00C261EA">
        <w:t>(</w:t>
      </w:r>
      <w:r w:rsidR="00C261EA" w:rsidRPr="00C261EA">
        <w:t>Josué 24:15</w:t>
      </w:r>
      <w:r w:rsidR="00C261EA">
        <w:t>)</w:t>
      </w:r>
      <w:r w:rsidR="00B97E51">
        <w:t xml:space="preserve">. </w:t>
      </w:r>
      <w:r w:rsidR="00C261EA">
        <w:t>Deus o fez assim, pois s</w:t>
      </w:r>
      <w:r w:rsidR="00B97E51">
        <w:t xml:space="preserve">omente assim o homem poderia </w:t>
      </w:r>
      <w:r>
        <w:t xml:space="preserve">escolher </w:t>
      </w:r>
      <w:r w:rsidR="00B97E51">
        <w:t>amar a Deus.</w:t>
      </w:r>
      <w:r w:rsidR="00C261EA">
        <w:t xml:space="preserve"> </w:t>
      </w:r>
      <w:r w:rsidR="009E0DF1">
        <w:t xml:space="preserve">Uma </w:t>
      </w:r>
      <w:r w:rsidR="001F2FB2">
        <w:t>ideia</w:t>
      </w:r>
      <w:r w:rsidR="009E0DF1">
        <w:t xml:space="preserve"> lógica de que </w:t>
      </w:r>
      <w:r w:rsidR="00C261EA">
        <w:t>“só pode existir o amor se existir a possibilidade de não amar”. O amor que ele deseja do homem deve nascer através do relacionamento, baseado no reconhecimento da grande misericórdia de Deus: Jesus. O mal uso dessa liberdade pelo homem é a causa principal dos conflitos</w:t>
      </w:r>
      <w:bookmarkStart w:id="24" w:name="_Hlk63925609"/>
      <w:r w:rsidR="004D0115">
        <w:t>, geralmente consequência de suas próprias escolhas.</w:t>
      </w:r>
      <w:bookmarkEnd w:id="24"/>
      <w:r w:rsidR="00C261EA">
        <w:t xml:space="preserve"> </w:t>
      </w:r>
    </w:p>
    <w:p w14:paraId="23D81B2F" w14:textId="4D7B4F1F" w:rsidR="00834671" w:rsidRDefault="00834671" w:rsidP="00834671">
      <w:pPr>
        <w:pStyle w:val="Ttulo2"/>
      </w:pPr>
      <w:r>
        <w:t>2.</w:t>
      </w:r>
      <w:r w:rsidR="00D81388">
        <w:t>6</w:t>
      </w:r>
      <w:r>
        <w:t>. Um ser que precisa de misericórdia</w:t>
      </w:r>
    </w:p>
    <w:p w14:paraId="1114E613" w14:textId="56679A10" w:rsidR="004D0115" w:rsidRDefault="00187918" w:rsidP="003F7E75">
      <w:r w:rsidRPr="00187918">
        <w:t xml:space="preserve">É o coração deste homem em conflito que Jesus deseja alcançar! </w:t>
      </w:r>
      <w:r w:rsidR="00DA0DCC">
        <w:t>E</w:t>
      </w:r>
      <w:r w:rsidR="001F4271">
        <w:t xml:space="preserve">ssa </w:t>
      </w:r>
      <w:r w:rsidR="00DA0DCC">
        <w:t xml:space="preserve">é a </w:t>
      </w:r>
      <w:r w:rsidR="00656E82">
        <w:t>condição</w:t>
      </w:r>
      <w:r w:rsidR="001F4271">
        <w:t xml:space="preserve"> do homem que enche o coração </w:t>
      </w:r>
      <w:r w:rsidR="00DA0DCC">
        <w:t>de Jesus</w:t>
      </w:r>
      <w:r w:rsidR="001F4271">
        <w:t xml:space="preserve"> de compaixão. </w:t>
      </w:r>
      <w:r w:rsidR="00C357DA">
        <w:t xml:space="preserve">Não apenas porque ele sabe da </w:t>
      </w:r>
      <w:r w:rsidR="00FA6411">
        <w:t>nossa</w:t>
      </w:r>
      <w:r w:rsidR="00C357DA">
        <w:t xml:space="preserve"> dor, mas porque ele, como nós</w:t>
      </w:r>
      <w:r w:rsidR="00FA6411">
        <w:t>,</w:t>
      </w:r>
      <w:r w:rsidR="00C357DA">
        <w:t xml:space="preserve"> viveu na pele “todo tipo de tentação”, por isso</w:t>
      </w:r>
      <w:r w:rsidR="00165F69">
        <w:t>,</w:t>
      </w:r>
      <w:r w:rsidR="00C357DA">
        <w:t xml:space="preserve"> é capaz de “compadecer-se das nossas fraquezas” (</w:t>
      </w:r>
      <w:proofErr w:type="spellStart"/>
      <w:r w:rsidR="00C357DA" w:rsidRPr="00DB224D">
        <w:t>H</w:t>
      </w:r>
      <w:r w:rsidR="00DA0DCC">
        <w:t>b</w:t>
      </w:r>
      <w:proofErr w:type="spellEnd"/>
      <w:r w:rsidR="00C357DA">
        <w:t xml:space="preserve"> </w:t>
      </w:r>
      <w:r w:rsidR="00C357DA" w:rsidRPr="00DB224D">
        <w:t>4:15</w:t>
      </w:r>
      <w:r w:rsidR="00C357DA">
        <w:t>-16</w:t>
      </w:r>
      <w:r w:rsidR="00C357DA">
        <w:fldChar w:fldCharType="begin"/>
      </w:r>
      <w:r w:rsidR="00C357DA">
        <w:instrText xml:space="preserve"> XE "</w:instrText>
      </w:r>
      <w:r w:rsidR="00C357DA" w:rsidRPr="007A79DD">
        <w:instrText>Hebreus:04\:14</w:instrText>
      </w:r>
      <w:r w:rsidR="00C357DA">
        <w:instrText xml:space="preserve">" </w:instrText>
      </w:r>
      <w:r w:rsidR="00C357DA">
        <w:fldChar w:fldCharType="end"/>
      </w:r>
      <w:r w:rsidR="00C357DA">
        <w:fldChar w:fldCharType="begin"/>
      </w:r>
      <w:r w:rsidR="00C357DA">
        <w:instrText xml:space="preserve"> XE "</w:instrText>
      </w:r>
      <w:r w:rsidR="00C357DA" w:rsidRPr="007A79DD">
        <w:instrText>Hebreus:04\:1</w:instrText>
      </w:r>
      <w:r w:rsidR="00C357DA">
        <w:instrText xml:space="preserve">5" </w:instrText>
      </w:r>
      <w:r w:rsidR="00C357DA">
        <w:fldChar w:fldCharType="end"/>
      </w:r>
      <w:r w:rsidR="00C357DA">
        <w:t>).</w:t>
      </w:r>
      <w:r w:rsidR="00FA6411">
        <w:t xml:space="preserve"> O Deus encarnado</w:t>
      </w:r>
      <w:r w:rsidR="00D44A00">
        <w:t>, Jesus</w:t>
      </w:r>
      <w:r w:rsidR="00FA6411">
        <w:t xml:space="preserve">, </w:t>
      </w:r>
      <w:r w:rsidR="00656E82">
        <w:t>pela pobreza em que nasceu, pelas condições de opressão em que viveu, pelo povo que escolheu, pela rejeição e dor em que morreu</w:t>
      </w:r>
      <w:r w:rsidR="00980917">
        <w:t xml:space="preserve">, </w:t>
      </w:r>
      <w:r w:rsidR="00656E82">
        <w:t xml:space="preserve">conhece melhor que ninguém as misérias que afligem a </w:t>
      </w:r>
      <w:r w:rsidR="00980917">
        <w:t xml:space="preserve">nossa </w:t>
      </w:r>
      <w:r w:rsidR="00656E82">
        <w:t>alma.</w:t>
      </w:r>
      <w:r w:rsidR="0098535E">
        <w:t xml:space="preserve"> </w:t>
      </w:r>
      <w:r w:rsidR="004D0115">
        <w:t>Jesus</w:t>
      </w:r>
      <w:r w:rsidR="0074096A">
        <w:t xml:space="preserve"> é a misericórdia</w:t>
      </w:r>
      <w:r w:rsidR="004D0115">
        <w:t xml:space="preserve"> do aflito:</w:t>
      </w:r>
    </w:p>
    <w:p w14:paraId="75ADB360" w14:textId="469969E5" w:rsidR="003F7E75" w:rsidRPr="003F7E75" w:rsidRDefault="004D0115" w:rsidP="004D0115">
      <w:pPr>
        <w:pStyle w:val="Citao"/>
        <w:sectPr w:rsidR="003F7E75" w:rsidRPr="003F7E75" w:rsidSect="00EF72BD">
          <w:footerReference w:type="default" r:id="rId20"/>
          <w:pgSz w:w="11906" w:h="16838" w:code="9"/>
          <w:pgMar w:top="567" w:right="567" w:bottom="567" w:left="851" w:header="567" w:footer="204" w:gutter="0"/>
          <w:cols w:num="2" w:sep="1" w:space="709"/>
          <w:docGrid w:linePitch="360"/>
        </w:sectPr>
      </w:pPr>
      <w:r w:rsidRPr="004D0115">
        <w:rPr>
          <w:rStyle w:val="CitaoChar"/>
        </w:rPr>
        <w:t>"</w:t>
      </w:r>
      <w:r w:rsidR="00320FB6" w:rsidRPr="00320FB6">
        <w:rPr>
          <w:rStyle w:val="CitaoChar"/>
        </w:rPr>
        <w:t>Vinde a mim, todos os que estais cansados e oprimidos, e eu vos aliviarei</w:t>
      </w:r>
      <w:r w:rsidR="00320FB6">
        <w:rPr>
          <w:rStyle w:val="CitaoChar"/>
        </w:rPr>
        <w:t>”</w:t>
      </w:r>
      <w:r w:rsidRPr="004D0115">
        <w:rPr>
          <w:rStyle w:val="CitaoChar"/>
        </w:rPr>
        <w:t xml:space="preserve"> (Mateus 11:28)</w:t>
      </w:r>
      <w:r w:rsidR="00320FB6">
        <w:rPr>
          <w:rStyle w:val="CitaoChar"/>
        </w:rPr>
        <w:t>.</w:t>
      </w:r>
    </w:p>
    <w:p w14:paraId="5BA8F88E" w14:textId="07BCDAC1" w:rsidR="006669B7" w:rsidRDefault="00172FC9" w:rsidP="00172FC9">
      <w:pPr>
        <w:pStyle w:val="Ttulo1"/>
      </w:pPr>
      <w:bookmarkStart w:id="25" w:name="_3._Um_ser"/>
      <w:bookmarkStart w:id="26" w:name="_Toc63399032"/>
      <w:bookmarkEnd w:id="25"/>
      <w:r>
        <w:lastRenderedPageBreak/>
        <w:t>3</w:t>
      </w:r>
      <w:r w:rsidR="006669B7">
        <w:t xml:space="preserve">. </w:t>
      </w:r>
      <w:r w:rsidR="00C00753">
        <w:t>Um ser que recebe misericórdia</w:t>
      </w:r>
      <w:bookmarkEnd w:id="26"/>
    </w:p>
    <w:p w14:paraId="182B4950" w14:textId="7C62307B" w:rsidR="00241A23" w:rsidRDefault="00241A23" w:rsidP="00241A23">
      <w:pPr>
        <w:pStyle w:val="Citao"/>
      </w:pPr>
      <w:r>
        <w:t>“</w:t>
      </w:r>
      <w:r w:rsidRPr="00241A23">
        <w:t xml:space="preserve">Pois desde a criação do mundo os atributos invisíveis de Deus, </w:t>
      </w:r>
      <w:r w:rsidR="004A6137">
        <w:t>S</w:t>
      </w:r>
      <w:r w:rsidRPr="00241A23">
        <w:t xml:space="preserve">eu eterno poder e </w:t>
      </w:r>
      <w:r w:rsidR="004A6137">
        <w:t>S</w:t>
      </w:r>
      <w:r w:rsidRPr="00241A23">
        <w:t>ua natureza divina, têm sido vistos claramente, sendo compreendidos por meio das coisas criadas</w:t>
      </w:r>
      <w:r w:rsidR="000A35DA">
        <w:t>...</w:t>
      </w:r>
      <w:r>
        <w:t>” (</w:t>
      </w:r>
      <w:r w:rsidRPr="00241A23">
        <w:t>R</w:t>
      </w:r>
      <w:r w:rsidR="000A35DA">
        <w:t>omanos</w:t>
      </w:r>
      <w:r w:rsidRPr="00241A23">
        <w:t xml:space="preserve"> 1:20</w:t>
      </w:r>
      <w:r w:rsidR="00557DF4">
        <w:fldChar w:fldCharType="begin"/>
      </w:r>
      <w:r w:rsidR="00557DF4">
        <w:instrText xml:space="preserve"> XE "</w:instrText>
      </w:r>
      <w:r w:rsidR="00557DF4" w:rsidRPr="00C11F84">
        <w:instrText>Romanos:01\:20</w:instrText>
      </w:r>
      <w:r w:rsidR="00557DF4">
        <w:instrText xml:space="preserve">" </w:instrText>
      </w:r>
      <w:r w:rsidR="00557DF4">
        <w:fldChar w:fldCharType="end"/>
      </w:r>
      <w:r>
        <w:t>)</w:t>
      </w:r>
    </w:p>
    <w:p w14:paraId="679018AF" w14:textId="6732670E" w:rsidR="00B00164" w:rsidRDefault="00207821" w:rsidP="00B00164">
      <w:pPr>
        <w:rPr>
          <w:b/>
          <w:bCs/>
          <w:szCs w:val="20"/>
        </w:rPr>
      </w:pPr>
      <w:r>
        <w:t xml:space="preserve">Apesar de todo o </w:t>
      </w:r>
      <w:r w:rsidR="00C54BEA">
        <w:t>conflito</w:t>
      </w:r>
      <w:r>
        <w:t xml:space="preserve"> que </w:t>
      </w:r>
      <w:r w:rsidR="009601B0">
        <w:t xml:space="preserve">rege </w:t>
      </w:r>
      <w:r>
        <w:t xml:space="preserve">o </w:t>
      </w:r>
      <w:r w:rsidR="009601B0">
        <w:t>homem natural</w:t>
      </w:r>
      <w:r>
        <w:t>,</w:t>
      </w:r>
      <w:r w:rsidR="00C54BEA">
        <w:t xml:space="preserve"> como vimos </w:t>
      </w:r>
      <w:r w:rsidR="007F5E58">
        <w:t>anteriormente</w:t>
      </w:r>
      <w:r>
        <w:t xml:space="preserve">, ele não vive em inteira desgraça e </w:t>
      </w:r>
      <w:r w:rsidR="00DD01A3">
        <w:t>caos</w:t>
      </w:r>
      <w:r>
        <w:t xml:space="preserve">. Pelo contrário, ele </w:t>
      </w:r>
      <w:r w:rsidR="00913709">
        <w:t>é capaz de</w:t>
      </w:r>
      <w:r w:rsidR="00B27D38">
        <w:t xml:space="preserve"> produzir coisas boas no uso de suas habilidades </w:t>
      </w:r>
      <w:r w:rsidR="00E55B9D">
        <w:t xml:space="preserve">e </w:t>
      </w:r>
      <w:r w:rsidR="00B27D38">
        <w:t xml:space="preserve">em seu convívio </w:t>
      </w:r>
      <w:r w:rsidR="008754DC">
        <w:t>em</w:t>
      </w:r>
      <w:r w:rsidR="00B27D38">
        <w:t xml:space="preserve"> sociedade. </w:t>
      </w:r>
      <w:r w:rsidR="000F56A1">
        <w:t>M</w:t>
      </w:r>
      <w:r w:rsidR="000F56A1" w:rsidRPr="00B27D38">
        <w:t>uit</w:t>
      </w:r>
      <w:r w:rsidR="000F56A1">
        <w:t>a</w:t>
      </w:r>
      <w:r w:rsidR="000F56A1" w:rsidRPr="00B27D38">
        <w:t xml:space="preserve">s </w:t>
      </w:r>
      <w:r w:rsidR="000F56A1">
        <w:t>pessoas, mesmo sem conhecer a Deus,</w:t>
      </w:r>
      <w:r w:rsidR="000F56A1" w:rsidRPr="00B27D38">
        <w:t xml:space="preserve"> demonstram </w:t>
      </w:r>
      <w:r w:rsidR="000F56A1">
        <w:t>virtude</w:t>
      </w:r>
      <w:r w:rsidR="000F56A1" w:rsidRPr="00B27D38">
        <w:t>.</w:t>
      </w:r>
      <w:r w:rsidR="000F56A1">
        <w:t xml:space="preserve"> </w:t>
      </w:r>
      <w:r w:rsidR="004E3984">
        <w:t>Contudo, i</w:t>
      </w:r>
      <w:r w:rsidR="00913709">
        <w:t>sso não é por acaso</w:t>
      </w:r>
      <w:r w:rsidR="004E3984">
        <w:t xml:space="preserve">. </w:t>
      </w:r>
      <w:r w:rsidR="000F56A1">
        <w:t>Deus</w:t>
      </w:r>
      <w:r w:rsidR="00F772E8">
        <w:t>, em seu pleno amor,</w:t>
      </w:r>
      <w:r w:rsidR="000F56A1">
        <w:t xml:space="preserve"> </w:t>
      </w:r>
      <w:r w:rsidR="000F2F5D">
        <w:t xml:space="preserve">se revela de forma geral ao homem, e </w:t>
      </w:r>
      <w:r w:rsidR="000F56A1">
        <w:t xml:space="preserve">exerce sua misericórdia </w:t>
      </w:r>
      <w:r w:rsidR="006E4412">
        <w:t>à</w:t>
      </w:r>
      <w:r w:rsidR="000F56A1">
        <w:t xml:space="preserve"> humanidade </w:t>
      </w:r>
      <w:r w:rsidR="00F772E8">
        <w:t>desde o Eden</w:t>
      </w:r>
      <w:r w:rsidR="00604645">
        <w:t>.</w:t>
      </w:r>
    </w:p>
    <w:p w14:paraId="7D4EA4A6" w14:textId="00E80C46" w:rsidR="008F0D03" w:rsidRDefault="008F0D03" w:rsidP="008F0D03">
      <w:pPr>
        <w:pStyle w:val="Ttulo2"/>
      </w:pPr>
      <w:bookmarkStart w:id="27" w:name="_3.1._A_imagem"/>
      <w:bookmarkEnd w:id="27"/>
      <w:r>
        <w:t xml:space="preserve">3.1. </w:t>
      </w:r>
      <w:bookmarkStart w:id="28" w:name="_Hlk63499532"/>
      <w:r w:rsidR="00FA3C9A">
        <w:t xml:space="preserve">A </w:t>
      </w:r>
      <w:r w:rsidR="0076384E">
        <w:t xml:space="preserve">imagem </w:t>
      </w:r>
      <w:r w:rsidR="006E69B3">
        <w:t>do Criador na criatura</w:t>
      </w:r>
      <w:bookmarkEnd w:id="28"/>
    </w:p>
    <w:p w14:paraId="52CE503D" w14:textId="77777777" w:rsidR="003757B0" w:rsidRDefault="00062726" w:rsidP="00425009">
      <w:pPr>
        <w:rPr>
          <w:b/>
          <w:bCs/>
          <w:color w:val="0070C0"/>
        </w:rPr>
      </w:pPr>
      <w:r w:rsidRPr="00062726">
        <w:t>O homem</w:t>
      </w:r>
      <w:r w:rsidR="008A658B">
        <w:t xml:space="preserve"> é a única </w:t>
      </w:r>
      <w:r w:rsidRPr="00062726">
        <w:t>criatura</w:t>
      </w:r>
      <w:r w:rsidR="008A658B">
        <w:t xml:space="preserve"> que</w:t>
      </w:r>
      <w:r w:rsidRPr="00062726">
        <w:t xml:space="preserve"> foi criad</w:t>
      </w:r>
      <w:r w:rsidR="008A658B">
        <w:t>a</w:t>
      </w:r>
      <w:r w:rsidRPr="00062726">
        <w:t xml:space="preserve"> à </w:t>
      </w:r>
      <w:r w:rsidR="00E76D25">
        <w:t>“</w:t>
      </w:r>
      <w:r w:rsidRPr="00062726">
        <w:t>imagem e semelhança</w:t>
      </w:r>
      <w:r w:rsidR="00E76D25">
        <w:t>”</w:t>
      </w:r>
      <w:r w:rsidRPr="00062726">
        <w:t xml:space="preserve"> de Deus</w:t>
      </w:r>
      <w:r w:rsidR="00B00164">
        <w:t xml:space="preserve"> (</w:t>
      </w:r>
      <w:r w:rsidR="00B00164" w:rsidRPr="00062726">
        <w:t>G</w:t>
      </w:r>
      <w:r w:rsidR="006C1CE1">
        <w:t>n</w:t>
      </w:r>
      <w:r w:rsidR="00B00164" w:rsidRPr="00062726">
        <w:t xml:space="preserve"> 1:26</w:t>
      </w:r>
      <w:r w:rsidR="00B00164">
        <w:t xml:space="preserve">). </w:t>
      </w:r>
      <w:r w:rsidRPr="00062726">
        <w:t>Isto significa que o homem é parecido com Deus.</w:t>
      </w:r>
      <w:r>
        <w:t xml:space="preserve"> </w:t>
      </w:r>
      <w:r w:rsidR="00DD4175">
        <w:t xml:space="preserve">Não </w:t>
      </w:r>
      <w:r w:rsidRPr="00062726">
        <w:t>fisicamente</w:t>
      </w:r>
      <w:r w:rsidR="003173F0">
        <w:t xml:space="preserve">, visto que </w:t>
      </w:r>
      <w:r w:rsidRPr="00062726">
        <w:t xml:space="preserve">Deus é Espírito e não possui corpo </w:t>
      </w:r>
      <w:r w:rsidR="00AE4B57">
        <w:t xml:space="preserve">físico </w:t>
      </w:r>
      <w:r w:rsidRPr="00062726">
        <w:t>(</w:t>
      </w:r>
      <w:proofErr w:type="spellStart"/>
      <w:r w:rsidRPr="00062726">
        <w:t>Jo</w:t>
      </w:r>
      <w:proofErr w:type="spellEnd"/>
      <w:r w:rsidRPr="00062726">
        <w:t xml:space="preserve"> 4:24</w:t>
      </w:r>
      <w:r w:rsidR="00557DF4">
        <w:fldChar w:fldCharType="begin"/>
      </w:r>
      <w:r w:rsidR="00557DF4">
        <w:instrText xml:space="preserve"> XE "</w:instrText>
      </w:r>
      <w:r w:rsidR="00557DF4" w:rsidRPr="00BD3359">
        <w:instrText>João:04\:24</w:instrText>
      </w:r>
      <w:r w:rsidR="00557DF4">
        <w:instrText xml:space="preserve">" </w:instrText>
      </w:r>
      <w:r w:rsidR="00557DF4">
        <w:fldChar w:fldCharType="end"/>
      </w:r>
      <w:r w:rsidRPr="00062726">
        <w:t>)</w:t>
      </w:r>
      <w:r w:rsidR="00AE4B57">
        <w:t>.</w:t>
      </w:r>
      <w:r w:rsidR="003173F0">
        <w:t xml:space="preserve"> </w:t>
      </w:r>
      <w:r w:rsidR="00E76D25">
        <w:t>Mas</w:t>
      </w:r>
      <w:r w:rsidR="00A33EA0">
        <w:t>,</w:t>
      </w:r>
      <w:r w:rsidR="00E76D25">
        <w:t xml:space="preserve"> em relação a essência</w:t>
      </w:r>
      <w:r w:rsidR="00A33EA0">
        <w:t>, aquilo que carregamos conosco desde que nascemos</w:t>
      </w:r>
      <w:r w:rsidR="00E76D25">
        <w:t xml:space="preserve">. </w:t>
      </w:r>
      <w:r w:rsidR="003173F0">
        <w:t xml:space="preserve">Assim, </w:t>
      </w:r>
      <w:r w:rsidR="00D961CC">
        <w:t>quanto mais compreendemos</w:t>
      </w:r>
      <w:r w:rsidR="00FF3217">
        <w:t xml:space="preserve"> quem é Deus,</w:t>
      </w:r>
      <w:r w:rsidR="00425009">
        <w:t xml:space="preserve"> e quem é o homem,</w:t>
      </w:r>
      <w:r w:rsidR="00FF3217">
        <w:t xml:space="preserve"> </w:t>
      </w:r>
      <w:r w:rsidR="00425009">
        <w:t xml:space="preserve">mais semelhanças reconhecemos. </w:t>
      </w:r>
      <w:r w:rsidR="00DD4175" w:rsidRPr="00DD4175">
        <w:rPr>
          <w:b/>
          <w:bCs/>
          <w:color w:val="0070C0"/>
        </w:rPr>
        <w:t>Mas é possível conhecer Deus?</w:t>
      </w:r>
      <w:r w:rsidR="006C1CE1">
        <w:rPr>
          <w:b/>
          <w:bCs/>
          <w:color w:val="0070C0"/>
        </w:rPr>
        <w:t xml:space="preserve"> </w:t>
      </w:r>
    </w:p>
    <w:p w14:paraId="18C283BC" w14:textId="53CF4D1E" w:rsidR="003757B0" w:rsidRDefault="00425009" w:rsidP="00425009">
      <w:r>
        <w:t>As Escrituras ensinam que não é possível conhecer Deus em sua plenitude, entender a sua “mente”</w:t>
      </w:r>
      <w:r w:rsidR="006C1CE1">
        <w:t xml:space="preserve"> (</w:t>
      </w:r>
      <w:proofErr w:type="spellStart"/>
      <w:r w:rsidR="006C1CE1">
        <w:t>R</w:t>
      </w:r>
      <w:r w:rsidR="00B92E97">
        <w:t>m</w:t>
      </w:r>
      <w:proofErr w:type="spellEnd"/>
      <w:r w:rsidR="006C1CE1">
        <w:t xml:space="preserve"> 11:33-34, </w:t>
      </w:r>
      <w:proofErr w:type="spellStart"/>
      <w:r w:rsidR="006C1CE1">
        <w:t>Is</w:t>
      </w:r>
      <w:proofErr w:type="spellEnd"/>
      <w:r w:rsidR="006C1CE1">
        <w:t xml:space="preserve"> 55:8-9</w:t>
      </w:r>
      <w:r w:rsidR="006C1CE1">
        <w:fldChar w:fldCharType="begin"/>
      </w:r>
      <w:r w:rsidR="006C1CE1">
        <w:instrText xml:space="preserve"> XE "</w:instrText>
      </w:r>
      <w:r w:rsidR="006C1CE1" w:rsidRPr="00C01C57">
        <w:instrText>Isaías:55\:08</w:instrText>
      </w:r>
      <w:r w:rsidR="006C1CE1">
        <w:instrText xml:space="preserve">" </w:instrText>
      </w:r>
      <w:r w:rsidR="006C1CE1">
        <w:fldChar w:fldCharType="end"/>
      </w:r>
      <w:r w:rsidR="006C1CE1">
        <w:fldChar w:fldCharType="begin"/>
      </w:r>
      <w:r w:rsidR="006C1CE1">
        <w:instrText xml:space="preserve"> XE "</w:instrText>
      </w:r>
      <w:r w:rsidR="006C1CE1" w:rsidRPr="00C01C57">
        <w:instrText>Isaías:55\:0</w:instrText>
      </w:r>
      <w:r w:rsidR="006C1CE1">
        <w:instrText xml:space="preserve">9" </w:instrText>
      </w:r>
      <w:r w:rsidR="006C1CE1">
        <w:fldChar w:fldCharType="end"/>
      </w:r>
      <w:r w:rsidR="006C1CE1">
        <w:fldChar w:fldCharType="begin"/>
      </w:r>
      <w:r w:rsidR="006C1CE1">
        <w:instrText xml:space="preserve"> XE "</w:instrText>
      </w:r>
      <w:r w:rsidR="006C1CE1" w:rsidRPr="00480051">
        <w:instrText>Romanos:11\:33</w:instrText>
      </w:r>
      <w:r w:rsidR="006C1CE1">
        <w:instrText xml:space="preserve">" </w:instrText>
      </w:r>
      <w:r w:rsidR="006C1CE1">
        <w:fldChar w:fldCharType="end"/>
      </w:r>
      <w:r w:rsidR="006C1CE1">
        <w:fldChar w:fldCharType="begin"/>
      </w:r>
      <w:r w:rsidR="006C1CE1">
        <w:instrText xml:space="preserve"> XE "</w:instrText>
      </w:r>
      <w:r w:rsidR="006C1CE1" w:rsidRPr="00480051">
        <w:instrText>Romanos:11\:3</w:instrText>
      </w:r>
      <w:r w:rsidR="006C1CE1">
        <w:instrText xml:space="preserve">4" </w:instrText>
      </w:r>
      <w:r w:rsidR="006C1CE1">
        <w:fldChar w:fldCharType="end"/>
      </w:r>
      <w:r w:rsidR="006C1CE1">
        <w:t xml:space="preserve">). </w:t>
      </w:r>
      <w:r>
        <w:t>Isso ocorre</w:t>
      </w:r>
      <w:r w:rsidR="00293707">
        <w:t>, entre outros motivos</w:t>
      </w:r>
      <w:r w:rsidR="006C1CE1">
        <w:t>, por três razões</w:t>
      </w:r>
      <w:r w:rsidR="00B23059">
        <w:t xml:space="preserve">: </w:t>
      </w:r>
      <w:r w:rsidR="006C1CE1">
        <w:t xml:space="preserve">Primeiro, </w:t>
      </w:r>
      <w:r w:rsidR="00B23059">
        <w:t xml:space="preserve">porque </w:t>
      </w:r>
      <w:r w:rsidR="00293707">
        <w:t xml:space="preserve">há </w:t>
      </w:r>
      <w:r>
        <w:t xml:space="preserve">uma grande disparidade entre </w:t>
      </w:r>
      <w:r w:rsidR="007E5FF6">
        <w:t>o</w:t>
      </w:r>
      <w:r w:rsidR="00293707">
        <w:t xml:space="preserve"> criador </w:t>
      </w:r>
      <w:r>
        <w:t>e a criatura</w:t>
      </w:r>
      <w:r w:rsidR="006C1CE1">
        <w:t xml:space="preserve"> (2Pe 3:8</w:t>
      </w:r>
      <w:r w:rsidR="006C1CE1">
        <w:fldChar w:fldCharType="begin"/>
      </w:r>
      <w:r w:rsidR="006C1CE1">
        <w:instrText xml:space="preserve"> XE "</w:instrText>
      </w:r>
      <w:r w:rsidR="006C1CE1" w:rsidRPr="00ED6481">
        <w:instrText>2 Pedro:03\:08</w:instrText>
      </w:r>
      <w:r w:rsidR="006C1CE1">
        <w:instrText xml:space="preserve">" </w:instrText>
      </w:r>
      <w:r w:rsidR="006C1CE1">
        <w:fldChar w:fldCharType="end"/>
      </w:r>
      <w:r w:rsidR="006C1CE1">
        <w:t>). Em segundo lugar</w:t>
      </w:r>
      <w:r w:rsidR="00B92E97">
        <w:t>,</w:t>
      </w:r>
      <w:r w:rsidR="006C1CE1">
        <w:t xml:space="preserve"> porque </w:t>
      </w:r>
      <w:r w:rsidR="00293707">
        <w:t>há coisas que Deus escolheu não revelar</w:t>
      </w:r>
      <w:r w:rsidR="006C1CE1">
        <w:t xml:space="preserve"> (</w:t>
      </w:r>
      <w:r w:rsidR="006C1CE1" w:rsidRPr="00557DF4">
        <w:t>D</w:t>
      </w:r>
      <w:r w:rsidR="006C1CE1">
        <w:t xml:space="preserve">t 29:29). E por fim, porque </w:t>
      </w:r>
      <w:r>
        <w:t>o pecado</w:t>
      </w:r>
      <w:r w:rsidR="00E76D25">
        <w:t xml:space="preserve">, </w:t>
      </w:r>
      <w:r>
        <w:t>inibe a nossa compreensão</w:t>
      </w:r>
      <w:r w:rsidR="00E76D25">
        <w:t xml:space="preserve"> de Deus</w:t>
      </w:r>
      <w:r>
        <w:t xml:space="preserve"> (</w:t>
      </w:r>
      <w:proofErr w:type="spellStart"/>
      <w:r w:rsidR="00F929BF">
        <w:t>R</w:t>
      </w:r>
      <w:r w:rsidR="006C1CE1">
        <w:t>m</w:t>
      </w:r>
      <w:proofErr w:type="spellEnd"/>
      <w:r w:rsidR="00F929BF">
        <w:t xml:space="preserve"> </w:t>
      </w:r>
      <w:r>
        <w:t>1:18-26</w:t>
      </w:r>
      <w:r w:rsidR="00557DF4">
        <w:fldChar w:fldCharType="begin"/>
      </w:r>
      <w:r w:rsidR="00557DF4">
        <w:instrText xml:space="preserve"> XE "</w:instrText>
      </w:r>
      <w:r w:rsidR="00557DF4" w:rsidRPr="00CC3915">
        <w:instrText>Romanos:01\:18</w:instrText>
      </w:r>
      <w:r w:rsidR="00557DF4">
        <w:instrText xml:space="preserve">" </w:instrText>
      </w:r>
      <w:r w:rsidR="00557DF4">
        <w:fldChar w:fldCharType="end"/>
      </w:r>
      <w:r w:rsidR="00557DF4">
        <w:fldChar w:fldCharType="begin"/>
      </w:r>
      <w:r w:rsidR="00557DF4">
        <w:instrText xml:space="preserve"> XE "</w:instrText>
      </w:r>
      <w:r w:rsidR="00557DF4" w:rsidRPr="00CC3915">
        <w:instrText>Romanos:01\:1</w:instrText>
      </w:r>
      <w:r w:rsidR="00557DF4">
        <w:instrText xml:space="preserve">9"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0"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1"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2"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3"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4"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5"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6" </w:instrText>
      </w:r>
      <w:r w:rsidR="00557DF4">
        <w:fldChar w:fldCharType="end"/>
      </w:r>
      <w:r>
        <w:t>).</w:t>
      </w:r>
      <w:r w:rsidR="003757B0">
        <w:t xml:space="preserve"> </w:t>
      </w:r>
    </w:p>
    <w:p w14:paraId="7246E5C1" w14:textId="74CA87A4" w:rsidR="00DD4175" w:rsidRDefault="00425009" w:rsidP="00425009">
      <w:r>
        <w:t>Todavia, apesar de não pode</w:t>
      </w:r>
      <w:r w:rsidR="006E4412">
        <w:t>r</w:t>
      </w:r>
      <w:r>
        <w:t xml:space="preserve">mos conhecer Deus de forma </w:t>
      </w:r>
      <w:r w:rsidR="00A33EA0">
        <w:t>plena</w:t>
      </w:r>
      <w:r>
        <w:t>, podemos saber coisas sobre ele que são absolutamente verdadeiras, pessoais e suficientes para uma vida frutífera, fiel e piedosa (2Pe 1:2-3</w:t>
      </w:r>
      <w:r w:rsidR="00557DF4">
        <w:fldChar w:fldCharType="begin"/>
      </w:r>
      <w:r w:rsidR="00557DF4">
        <w:instrText xml:space="preserve"> XE "</w:instrText>
      </w:r>
      <w:r w:rsidR="00557DF4" w:rsidRPr="00A62F93">
        <w:instrText>2</w:instrText>
      </w:r>
      <w:r w:rsidR="00CB7E12">
        <w:instrText xml:space="preserve"> </w:instrText>
      </w:r>
      <w:r w:rsidR="00557DF4" w:rsidRPr="00A62F93">
        <w:instrText>Pedro:01\:02</w:instrText>
      </w:r>
      <w:r w:rsidR="00557DF4">
        <w:instrText xml:space="preserve">" </w:instrText>
      </w:r>
      <w:r w:rsidR="00557DF4">
        <w:fldChar w:fldCharType="end"/>
      </w:r>
      <w:r w:rsidR="00557DF4">
        <w:fldChar w:fldCharType="begin"/>
      </w:r>
      <w:r w:rsidR="00557DF4">
        <w:instrText xml:space="preserve"> XE "</w:instrText>
      </w:r>
      <w:r w:rsidR="00557DF4" w:rsidRPr="00A62F93">
        <w:instrText>2</w:instrText>
      </w:r>
      <w:r w:rsidR="00CB7E12">
        <w:instrText xml:space="preserve"> </w:instrText>
      </w:r>
      <w:r w:rsidR="00557DF4" w:rsidRPr="00A62F93">
        <w:instrText>Pedro:01\:0</w:instrText>
      </w:r>
      <w:r w:rsidR="00557DF4">
        <w:instrText xml:space="preserve">3" </w:instrText>
      </w:r>
      <w:r w:rsidR="00557DF4">
        <w:fldChar w:fldCharType="end"/>
      </w:r>
      <w:r>
        <w:t xml:space="preserve">). </w:t>
      </w:r>
      <w:r w:rsidR="0058470B">
        <w:t>Lembrando também que conhecê-lo melhor é conhecer a Cristo, a sua perfeita imagem</w:t>
      </w:r>
      <w:r w:rsidR="006C1CE1">
        <w:t xml:space="preserve"> (</w:t>
      </w:r>
      <w:proofErr w:type="spellStart"/>
      <w:r w:rsidR="006C1CE1">
        <w:t>Jo</w:t>
      </w:r>
      <w:proofErr w:type="spellEnd"/>
      <w:r w:rsidR="006C1CE1">
        <w:t xml:space="preserve"> </w:t>
      </w:r>
      <w:r w:rsidR="006C1CE1" w:rsidRPr="004A3329">
        <w:t>14:8-9</w:t>
      </w:r>
      <w:r w:rsidR="006C1CE1">
        <w:t>, C</w:t>
      </w:r>
      <w:r w:rsidR="00B92E97">
        <w:t>l</w:t>
      </w:r>
      <w:r w:rsidR="006C1CE1">
        <w:t xml:space="preserve"> 1:15</w:t>
      </w:r>
      <w:r w:rsidR="006C1CE1">
        <w:fldChar w:fldCharType="begin"/>
      </w:r>
      <w:r w:rsidR="006C1CE1">
        <w:instrText xml:space="preserve"> XE "</w:instrText>
      </w:r>
      <w:r w:rsidR="006C1CE1" w:rsidRPr="00405DD0">
        <w:instrText>Colossenses:01\:15</w:instrText>
      </w:r>
      <w:r w:rsidR="006C1CE1">
        <w:instrText xml:space="preserve">" </w:instrText>
      </w:r>
      <w:r w:rsidR="006C1CE1">
        <w:fldChar w:fldCharType="end"/>
      </w:r>
      <w:r w:rsidR="00B92E97">
        <w:t>,</w:t>
      </w:r>
      <w:r w:rsidR="006C1CE1">
        <w:t xml:space="preserve"> </w:t>
      </w:r>
      <w:proofErr w:type="spellStart"/>
      <w:r w:rsidR="006C1CE1">
        <w:t>Rm</w:t>
      </w:r>
      <w:proofErr w:type="spellEnd"/>
      <w:r w:rsidR="006C1CE1">
        <w:t xml:space="preserve"> 8:29</w:t>
      </w:r>
      <w:r w:rsidR="006C1CE1">
        <w:fldChar w:fldCharType="begin"/>
      </w:r>
      <w:r w:rsidR="006C1CE1">
        <w:instrText xml:space="preserve"> XE "</w:instrText>
      </w:r>
      <w:r w:rsidR="006C1CE1" w:rsidRPr="00F803B1">
        <w:instrText>Romanos:08\:29</w:instrText>
      </w:r>
      <w:r w:rsidR="006C1CE1">
        <w:instrText xml:space="preserve">" </w:instrText>
      </w:r>
      <w:r w:rsidR="006C1CE1">
        <w:fldChar w:fldCharType="end"/>
      </w:r>
      <w:r w:rsidR="006C1CE1">
        <w:fldChar w:fldCharType="begin"/>
      </w:r>
      <w:r w:rsidR="006C1CE1">
        <w:instrText xml:space="preserve"> XE "</w:instrText>
      </w:r>
      <w:r w:rsidR="006C1CE1" w:rsidRPr="00AA07B4">
        <w:instrText>João:14\:08</w:instrText>
      </w:r>
      <w:r w:rsidR="006C1CE1">
        <w:instrText xml:space="preserve">" </w:instrText>
      </w:r>
      <w:r w:rsidR="006C1CE1">
        <w:fldChar w:fldCharType="end"/>
      </w:r>
      <w:r w:rsidR="006C1CE1">
        <w:fldChar w:fldCharType="begin"/>
      </w:r>
      <w:r w:rsidR="006C1CE1">
        <w:instrText xml:space="preserve"> XE "</w:instrText>
      </w:r>
      <w:r w:rsidR="006C1CE1" w:rsidRPr="00AA07B4">
        <w:instrText>João:14\:0</w:instrText>
      </w:r>
      <w:r w:rsidR="006C1CE1">
        <w:instrText xml:space="preserve">9" </w:instrText>
      </w:r>
      <w:r w:rsidR="006C1CE1">
        <w:fldChar w:fldCharType="end"/>
      </w:r>
      <w:r w:rsidR="006C1CE1">
        <w:t xml:space="preserve">). </w:t>
      </w:r>
    </w:p>
    <w:p w14:paraId="422467D8" w14:textId="31F858AB" w:rsidR="002257A4" w:rsidRPr="009062F9" w:rsidRDefault="002257A4" w:rsidP="002257A4">
      <w:pPr>
        <w:pStyle w:val="Ttulo2"/>
      </w:pPr>
      <w:r>
        <w:t>3</w:t>
      </w:r>
      <w:r w:rsidRPr="009062F9">
        <w:t>.</w:t>
      </w:r>
      <w:r>
        <w:t>2</w:t>
      </w:r>
      <w:r w:rsidRPr="009062F9">
        <w:t xml:space="preserve">. </w:t>
      </w:r>
      <w:bookmarkStart w:id="29" w:name="_Hlk63499927"/>
      <w:r w:rsidR="00FA3C9A">
        <w:t xml:space="preserve">A </w:t>
      </w:r>
      <w:r w:rsidR="0076384E">
        <w:t>graça comum de Deus</w:t>
      </w:r>
      <w:bookmarkEnd w:id="29"/>
    </w:p>
    <w:p w14:paraId="09B0B179" w14:textId="14B56173" w:rsidR="002257A4" w:rsidRDefault="002257A4" w:rsidP="002257A4">
      <w:r>
        <w:t xml:space="preserve">Apesar de sermos pecadores e merecermos a condenação, Deus permite que continuemos </w:t>
      </w:r>
      <w:r>
        <w:t>usufruindo das bênçãos deste mundo. Uma graça "pela qual Ele dá às pessoas, inumeráveis bênçãos que não fazem parte da salvação" (</w:t>
      </w:r>
      <w:r w:rsidRPr="001F19B5">
        <w:t>GRUDEM</w:t>
      </w:r>
      <w:r>
        <w:t>–Teologia Sistemática, 547). Essa graça tem a finalidade de dar testemunho da grandeza, da bondade e da misericórdia de Deus ao mundo, a todas as pessoas, sem exceção. Um Deus que "</w:t>
      </w:r>
      <w:r w:rsidRPr="00425224">
        <w:t xml:space="preserve">faz raiar o </w:t>
      </w:r>
      <w:r>
        <w:t>S</w:t>
      </w:r>
      <w:r w:rsidRPr="00425224">
        <w:t>eu sol sobre maus e bons e derrama chuva sobre justos e injustos</w:t>
      </w:r>
      <w:r>
        <w:t>" (</w:t>
      </w:r>
      <w:proofErr w:type="spellStart"/>
      <w:r>
        <w:t>Mt</w:t>
      </w:r>
      <w:proofErr w:type="spellEnd"/>
      <w:r>
        <w:t xml:space="preserve"> 5:45</w:t>
      </w:r>
      <w:r>
        <w:fldChar w:fldCharType="begin"/>
      </w:r>
      <w:r>
        <w:instrText xml:space="preserve"> XE "</w:instrText>
      </w:r>
      <w:r w:rsidRPr="002B7E26">
        <w:instrText>Mateus:</w:instrText>
      </w:r>
      <w:r>
        <w:instrText>0</w:instrText>
      </w:r>
      <w:r w:rsidRPr="002B7E26">
        <w:instrText>5\:45</w:instrText>
      </w:r>
      <w:r>
        <w:instrText xml:space="preserve">" </w:instrText>
      </w:r>
      <w:r>
        <w:fldChar w:fldCharType="end"/>
      </w:r>
      <w:r>
        <w:t>). Que é “bondoso para com os ingratos e maus"(</w:t>
      </w:r>
      <w:proofErr w:type="spellStart"/>
      <w:r>
        <w:t>Lc</w:t>
      </w:r>
      <w:proofErr w:type="spellEnd"/>
      <w:r>
        <w:t xml:space="preserve"> 6:35). Por isso, Paulo declarou às pessoas de Listra que Deus “não ficou sem </w:t>
      </w:r>
      <w:r w:rsidR="00C64A04">
        <w:t xml:space="preserve">dar </w:t>
      </w:r>
      <w:r>
        <w:t>testemunho” (At</w:t>
      </w:r>
      <w:r w:rsidR="00C64A04">
        <w:t>os</w:t>
      </w:r>
      <w:r>
        <w:t xml:space="preserve"> 14:16-17). Um Deus justo que dá oportunidade a todos. </w:t>
      </w:r>
      <w:r w:rsidR="00C64A04">
        <w:t>Q</w:t>
      </w:r>
      <w:r>
        <w:t xml:space="preserve">ue não se alegra na condenação </w:t>
      </w:r>
      <w:r w:rsidR="00C64A04">
        <w:t>do homem</w:t>
      </w:r>
      <w:r>
        <w:t xml:space="preserve"> (1Tm 2:4; </w:t>
      </w:r>
      <w:proofErr w:type="spellStart"/>
      <w:r>
        <w:t>Ez</w:t>
      </w:r>
      <w:proofErr w:type="spellEnd"/>
      <w:r>
        <w:t xml:space="preserve"> 33:11). </w:t>
      </w:r>
    </w:p>
    <w:p w14:paraId="2A3A530F" w14:textId="2832F267" w:rsidR="002257A4" w:rsidRDefault="002257A4" w:rsidP="002257A4">
      <w:pPr>
        <w:pStyle w:val="Ttulo2"/>
      </w:pPr>
      <w:r w:rsidRPr="002257A4">
        <w:t xml:space="preserve">3.3. A misericórdia </w:t>
      </w:r>
      <w:r w:rsidR="0076384E">
        <w:t>de Deus ao homem</w:t>
      </w:r>
    </w:p>
    <w:p w14:paraId="0314BC88" w14:textId="3A40A5B3" w:rsidR="00FA50B5" w:rsidRDefault="00FA50B5" w:rsidP="00FA50B5">
      <w:pPr>
        <w:spacing w:before="200"/>
      </w:pPr>
      <w:r>
        <w:t>Alguns dos atributos que Deus compartilha conosco através da sua “imagem e semelhança” e as bençãos disponibilizadas por Sua graça comum expressam a misericórdia de Deus ao homem:</w:t>
      </w:r>
    </w:p>
    <w:p w14:paraId="69D26BEF" w14:textId="77777777" w:rsidR="00FA3C9A" w:rsidRPr="00627979" w:rsidRDefault="00FA3C9A" w:rsidP="00FA3C9A">
      <w:pPr>
        <w:pBdr>
          <w:bottom w:val="single" w:sz="4" w:space="1" w:color="auto"/>
        </w:pBdr>
        <w:rPr>
          <w:b/>
          <w:bCs/>
          <w:szCs w:val="20"/>
        </w:rPr>
      </w:pPr>
      <w:r w:rsidRPr="00627979">
        <w:rPr>
          <w:b/>
          <w:bCs/>
          <w:szCs w:val="20"/>
        </w:rPr>
        <w:t xml:space="preserve">A MISERICÓRDIA DE DEUS </w:t>
      </w:r>
      <w:r>
        <w:rPr>
          <w:b/>
          <w:bCs/>
          <w:szCs w:val="20"/>
        </w:rPr>
        <w:t>COM O</w:t>
      </w:r>
      <w:r w:rsidRPr="00627979">
        <w:rPr>
          <w:b/>
          <w:bCs/>
          <w:szCs w:val="20"/>
        </w:rPr>
        <w:t xml:space="preserve"> HOMEM</w:t>
      </w:r>
    </w:p>
    <w:p w14:paraId="4883B1E6" w14:textId="32AB248F" w:rsidR="00FA3C9A" w:rsidRDefault="006B6727" w:rsidP="00FA3C9A">
      <w:pPr>
        <w:jc w:val="center"/>
      </w:pPr>
      <w:r>
        <w:rPr>
          <w:noProof/>
        </w:rPr>
        <w:drawing>
          <wp:inline distT="0" distB="0" distL="0" distR="0" wp14:anchorId="6AA65019" wp14:editId="6550470C">
            <wp:extent cx="3104515" cy="2960370"/>
            <wp:effectExtent l="0" t="0" r="635" b="0"/>
            <wp:docPr id="17" name="Imagem 1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4515" cy="2960370"/>
                    </a:xfrm>
                    <a:prstGeom prst="rect">
                      <a:avLst/>
                    </a:prstGeom>
                  </pic:spPr>
                </pic:pic>
              </a:graphicData>
            </a:graphic>
          </wp:inline>
        </w:drawing>
      </w:r>
    </w:p>
    <w:p w14:paraId="7F4CAAFA" w14:textId="77777777" w:rsidR="00FA3C9A" w:rsidRDefault="00FA3C9A" w:rsidP="00FA3C9A">
      <w:pPr>
        <w:pBdr>
          <w:top w:val="single" w:sz="4" w:space="1" w:color="auto"/>
        </w:pBdr>
        <w:rPr>
          <w:sz w:val="16"/>
          <w:szCs w:val="16"/>
        </w:rPr>
      </w:pPr>
      <w:r w:rsidRPr="00354012">
        <w:rPr>
          <w:sz w:val="16"/>
          <w:szCs w:val="16"/>
        </w:rPr>
        <w:t>Figura 3.1 – A misericórdia: imagem e graça comum</w:t>
      </w:r>
    </w:p>
    <w:p w14:paraId="7D95AA11" w14:textId="7251182F" w:rsidR="00C3584B" w:rsidRDefault="00C3584B" w:rsidP="00C3584B">
      <w:pPr>
        <w:pStyle w:val="Ttulo3"/>
      </w:pPr>
      <w:bookmarkStart w:id="30" w:name="_3.1.1._Seres_humanos"/>
      <w:bookmarkStart w:id="31" w:name="_3.1.1._Um_Deus"/>
      <w:bookmarkEnd w:id="30"/>
      <w:bookmarkEnd w:id="31"/>
      <w:r>
        <w:t>3.</w:t>
      </w:r>
      <w:r w:rsidR="00A25C14">
        <w:t>3</w:t>
      </w:r>
      <w:r>
        <w:t>.</w:t>
      </w:r>
      <w:r w:rsidR="00EA59AC">
        <w:t>1</w:t>
      </w:r>
      <w:r>
        <w:t xml:space="preserve">. </w:t>
      </w:r>
      <w:r w:rsidR="008E1AB5">
        <w:t>U</w:t>
      </w:r>
      <w:r w:rsidR="00F84F5D">
        <w:t>m Deus grande</w:t>
      </w:r>
      <w:r w:rsidR="008E1AB5">
        <w:t xml:space="preserve"> cria seres racionais</w:t>
      </w:r>
    </w:p>
    <w:p w14:paraId="5EA77521" w14:textId="4E1B5E6D" w:rsidR="00674367" w:rsidRDefault="00F07D67" w:rsidP="00075EFC">
      <w:r w:rsidRPr="00EB3947">
        <w:rPr>
          <w:u w:val="single"/>
        </w:rPr>
        <w:t xml:space="preserve">O </w:t>
      </w:r>
      <w:r w:rsidR="00C3584B" w:rsidRPr="00EB3947">
        <w:rPr>
          <w:u w:val="single"/>
        </w:rPr>
        <w:t xml:space="preserve">Deus </w:t>
      </w:r>
      <w:r w:rsidRPr="00EB3947">
        <w:rPr>
          <w:u w:val="single"/>
        </w:rPr>
        <w:t>criador</w:t>
      </w:r>
      <w:r>
        <w:t xml:space="preserve"> </w:t>
      </w:r>
      <w:r w:rsidR="00C3584B">
        <w:t>compartilha conosco diversos atributos que refletem sua grandeza</w:t>
      </w:r>
      <w:r w:rsidR="006C1CE1">
        <w:t xml:space="preserve">. </w:t>
      </w:r>
      <w:r w:rsidR="004A7B0F">
        <w:t>C</w:t>
      </w:r>
      <w:r w:rsidR="0067343B">
        <w:t xml:space="preserve">omo por exemplo, </w:t>
      </w:r>
      <w:r w:rsidR="002F77E6">
        <w:t>s</w:t>
      </w:r>
      <w:r w:rsidR="0067343B">
        <w:t>eu conhecimento</w:t>
      </w:r>
      <w:r w:rsidR="006C1CE1">
        <w:t xml:space="preserve"> (</w:t>
      </w:r>
      <w:proofErr w:type="spellStart"/>
      <w:r w:rsidR="006C1CE1">
        <w:t>H</w:t>
      </w:r>
      <w:r w:rsidR="002F77E6">
        <w:t>b</w:t>
      </w:r>
      <w:proofErr w:type="spellEnd"/>
      <w:r w:rsidR="006C1CE1" w:rsidRPr="00CD71B1">
        <w:t xml:space="preserve"> 4:13</w:t>
      </w:r>
      <w:r w:rsidR="006C1CE1">
        <w:t xml:space="preserve">), </w:t>
      </w:r>
      <w:r w:rsidR="002F77E6">
        <w:t>s</w:t>
      </w:r>
      <w:r w:rsidR="0067343B">
        <w:t>ua sabedoria</w:t>
      </w:r>
      <w:r w:rsidR="000B5F0A">
        <w:t>,</w:t>
      </w:r>
      <w:r w:rsidR="0067343B">
        <w:t xml:space="preserve"> </w:t>
      </w:r>
      <w:r w:rsidR="002F77E6">
        <w:t>s</w:t>
      </w:r>
      <w:r w:rsidR="00B46CC7">
        <w:t xml:space="preserve">ua soberania (Jr 32:27; </w:t>
      </w:r>
      <w:proofErr w:type="spellStart"/>
      <w:r w:rsidR="00F929BF">
        <w:t>L</w:t>
      </w:r>
      <w:r w:rsidR="006C1CE1">
        <w:t>c</w:t>
      </w:r>
      <w:proofErr w:type="spellEnd"/>
      <w:r w:rsidR="00F929BF">
        <w:t xml:space="preserve"> </w:t>
      </w:r>
      <w:r w:rsidR="00B46CC7" w:rsidRPr="00B46CC7">
        <w:t>1:37</w:t>
      </w:r>
      <w:r w:rsidR="00B46CC7">
        <w:t xml:space="preserve">; </w:t>
      </w:r>
      <w:proofErr w:type="spellStart"/>
      <w:r w:rsidR="00F929BF">
        <w:t>M</w:t>
      </w:r>
      <w:r w:rsidR="006C1CE1">
        <w:t>t</w:t>
      </w:r>
      <w:proofErr w:type="spellEnd"/>
      <w:r w:rsidR="00F929BF">
        <w:t xml:space="preserve"> </w:t>
      </w:r>
      <w:r w:rsidR="00B46CC7">
        <w:t>10:29</w:t>
      </w:r>
      <w:r w:rsidR="00EC0F20">
        <w:fldChar w:fldCharType="begin"/>
      </w:r>
      <w:r w:rsidR="00EC0F20">
        <w:instrText xml:space="preserve"> XE "</w:instrText>
      </w:r>
      <w:r w:rsidR="00EC0F20" w:rsidRPr="00244E75">
        <w:instrText>Mateus:10\:29</w:instrText>
      </w:r>
      <w:r w:rsidR="00EC0F20">
        <w:instrText xml:space="preserve">" </w:instrText>
      </w:r>
      <w:r w:rsidR="00EC0F20">
        <w:fldChar w:fldCharType="end"/>
      </w:r>
      <w:r w:rsidR="00B46CC7">
        <w:t xml:space="preserve">), </w:t>
      </w:r>
      <w:r w:rsidR="002F77E6">
        <w:t>s</w:t>
      </w:r>
      <w:r w:rsidR="0067343B">
        <w:t>ua vontade</w:t>
      </w:r>
      <w:r w:rsidR="006D5123">
        <w:t xml:space="preserve"> (</w:t>
      </w:r>
      <w:proofErr w:type="spellStart"/>
      <w:r w:rsidR="00AC62F8" w:rsidRPr="00AC62F8">
        <w:t>Is</w:t>
      </w:r>
      <w:proofErr w:type="spellEnd"/>
      <w:r w:rsidR="00AC62F8" w:rsidRPr="00AC62F8">
        <w:t xml:space="preserve"> 46:10</w:t>
      </w:r>
      <w:r w:rsidR="00C762C5">
        <w:fldChar w:fldCharType="begin"/>
      </w:r>
      <w:r w:rsidR="00C762C5">
        <w:instrText xml:space="preserve"> XE "</w:instrText>
      </w:r>
      <w:r w:rsidR="00C762C5" w:rsidRPr="00873E6B">
        <w:instrText>Romanos:13\:01</w:instrText>
      </w:r>
      <w:r w:rsidR="00C762C5">
        <w:instrText xml:space="preserve">" </w:instrText>
      </w:r>
      <w:r w:rsidR="00C762C5">
        <w:fldChar w:fldCharType="end"/>
      </w:r>
      <w:r w:rsidR="006D5123">
        <w:t>)</w:t>
      </w:r>
      <w:r w:rsidR="0067343B">
        <w:t xml:space="preserve">, entre outros. Isso produz um ser humano inteligente, criativo, </w:t>
      </w:r>
      <w:r w:rsidR="009946B7">
        <w:t xml:space="preserve">capaz de </w:t>
      </w:r>
      <w:r w:rsidR="009946B7" w:rsidRPr="00AE4B57">
        <w:t>pensar de forma lógica e racional</w:t>
      </w:r>
      <w:r w:rsidR="009946B7">
        <w:t xml:space="preserve">, </w:t>
      </w:r>
      <w:r w:rsidR="009946B7" w:rsidRPr="00AE4B57">
        <w:t>expressar vontades</w:t>
      </w:r>
      <w:r w:rsidR="009946B7">
        <w:t xml:space="preserve">, </w:t>
      </w:r>
      <w:r w:rsidR="0067343B">
        <w:t xml:space="preserve">enfim, que exerce um certo </w:t>
      </w:r>
      <w:r w:rsidR="0067343B" w:rsidRPr="00B12605">
        <w:rPr>
          <w:u w:val="single"/>
        </w:rPr>
        <w:t>domínio intelectual</w:t>
      </w:r>
      <w:r w:rsidR="001A7354">
        <w:t>. N</w:t>
      </w:r>
      <w:r w:rsidR="0067343B">
        <w:t>ão sendo voltado</w:t>
      </w:r>
      <w:r>
        <w:t>, de forma geral,</w:t>
      </w:r>
      <w:r w:rsidR="0067343B">
        <w:t xml:space="preserve"> para a </w:t>
      </w:r>
      <w:r w:rsidR="0067343B">
        <w:lastRenderedPageBreak/>
        <w:t xml:space="preserve">ignorância. </w:t>
      </w:r>
      <w:r w:rsidR="002F77E6">
        <w:t xml:space="preserve">Pelo contrário, Deus tem permitido medidas significativas de talento e avanço científico em todas as áreas do conhecimento. </w:t>
      </w:r>
      <w:r w:rsidR="00075EFC">
        <w:t xml:space="preserve">Esse homem, </w:t>
      </w:r>
      <w:r w:rsidR="00075EFC" w:rsidRPr="00075EFC">
        <w:t xml:space="preserve">em busca de propósito, </w:t>
      </w:r>
      <w:r w:rsidR="00075EFC" w:rsidRPr="00664047">
        <w:rPr>
          <w:u w:val="single"/>
        </w:rPr>
        <w:t>entre a fé e a razão</w:t>
      </w:r>
      <w:r w:rsidR="00075EFC">
        <w:t>, recebe de Deus sinais de sua existência</w:t>
      </w:r>
      <w:r w:rsidR="00674367">
        <w:t xml:space="preserve"> </w:t>
      </w:r>
      <w:r w:rsidR="00075EFC">
        <w:t>(</w:t>
      </w:r>
      <w:proofErr w:type="spellStart"/>
      <w:r w:rsidR="00075EFC">
        <w:t>Rm</w:t>
      </w:r>
      <w:proofErr w:type="spellEnd"/>
      <w:r w:rsidR="00075EFC">
        <w:t xml:space="preserve"> 1:21</w:t>
      </w:r>
      <w:r w:rsidR="00075EFC">
        <w:fldChar w:fldCharType="begin"/>
      </w:r>
      <w:r w:rsidR="00075EFC">
        <w:instrText xml:space="preserve"> XE "</w:instrText>
      </w:r>
      <w:r w:rsidR="00075EFC" w:rsidRPr="00393F0A">
        <w:instrText>Romanos:01\:21</w:instrText>
      </w:r>
      <w:r w:rsidR="00075EFC">
        <w:instrText xml:space="preserve">" </w:instrText>
      </w:r>
      <w:r w:rsidR="00075EFC">
        <w:fldChar w:fldCharType="end"/>
      </w:r>
      <w:r w:rsidR="00075EFC">
        <w:t xml:space="preserve">). Isso significa que há uma percepção da existência de “um ser maior”, uma divindade, e um desejo de conhecê-lo, ainda que isso resulte em diversas filosofias e religiões artificiais e conflitantes. Por essa razão, mesmo ao falar a </w:t>
      </w:r>
      <w:r w:rsidR="00664047">
        <w:t>pagãos</w:t>
      </w:r>
      <w:r w:rsidR="00075EFC">
        <w:t xml:space="preserve">, Paulo encontra um ponto de contato </w:t>
      </w:r>
      <w:r w:rsidR="008D4772">
        <w:t xml:space="preserve">em relação </w:t>
      </w:r>
      <w:r w:rsidR="00075EFC">
        <w:t>a existência de Deus (At 17:22-23</w:t>
      </w:r>
      <w:r w:rsidR="00075EFC">
        <w:fldChar w:fldCharType="begin"/>
      </w:r>
      <w:r w:rsidR="00075EFC">
        <w:instrText xml:space="preserve"> XE "</w:instrText>
      </w:r>
      <w:r w:rsidR="00075EFC" w:rsidRPr="00D61573">
        <w:instrText>Atos:17\:22</w:instrText>
      </w:r>
      <w:r w:rsidR="00075EFC">
        <w:instrText xml:space="preserve">" </w:instrText>
      </w:r>
      <w:r w:rsidR="00075EFC">
        <w:fldChar w:fldCharType="end"/>
      </w:r>
      <w:r w:rsidR="00075EFC">
        <w:fldChar w:fldCharType="begin"/>
      </w:r>
      <w:r w:rsidR="00075EFC">
        <w:instrText xml:space="preserve"> XE "</w:instrText>
      </w:r>
      <w:r w:rsidR="00075EFC" w:rsidRPr="00D61573">
        <w:instrText>Atos:17\:2</w:instrText>
      </w:r>
      <w:r w:rsidR="00075EFC">
        <w:instrText xml:space="preserve">3" </w:instrText>
      </w:r>
      <w:r w:rsidR="00075EFC">
        <w:fldChar w:fldCharType="end"/>
      </w:r>
      <w:r w:rsidR="00075EFC">
        <w:t xml:space="preserve">). </w:t>
      </w:r>
    </w:p>
    <w:p w14:paraId="18B6E7C9" w14:textId="7406454B" w:rsidR="00C3584B" w:rsidRDefault="00C3584B" w:rsidP="00C3584B">
      <w:pPr>
        <w:pStyle w:val="Ttulo3"/>
      </w:pPr>
      <w:bookmarkStart w:id="32" w:name="_3.1.2._Seres_humanos"/>
      <w:bookmarkStart w:id="33" w:name="_3.1.2._Um_Deus"/>
      <w:bookmarkEnd w:id="32"/>
      <w:bookmarkEnd w:id="33"/>
      <w:r>
        <w:t>3.</w:t>
      </w:r>
      <w:r w:rsidR="00A25C14">
        <w:t>3</w:t>
      </w:r>
      <w:r>
        <w:t>.</w:t>
      </w:r>
      <w:r w:rsidR="00EA59AC">
        <w:t>2</w:t>
      </w:r>
      <w:r>
        <w:t xml:space="preserve">. </w:t>
      </w:r>
      <w:r w:rsidR="008E1AB5">
        <w:t>Um</w:t>
      </w:r>
      <w:r w:rsidR="00F84F5D">
        <w:t xml:space="preserve"> Deus santo</w:t>
      </w:r>
      <w:r w:rsidR="008E1AB5">
        <w:t xml:space="preserve"> cria seres morais</w:t>
      </w:r>
    </w:p>
    <w:p w14:paraId="022663B9" w14:textId="0D2855A8" w:rsidR="00075EFC" w:rsidRDefault="00F07D67" w:rsidP="008D4772">
      <w:r w:rsidRPr="00EB3947">
        <w:rPr>
          <w:u w:val="single"/>
        </w:rPr>
        <w:t xml:space="preserve">O </w:t>
      </w:r>
      <w:r w:rsidR="0067343B" w:rsidRPr="00EB3947">
        <w:rPr>
          <w:u w:val="single"/>
        </w:rPr>
        <w:t xml:space="preserve">Deus </w:t>
      </w:r>
      <w:r w:rsidRPr="00EB3947">
        <w:rPr>
          <w:u w:val="single"/>
        </w:rPr>
        <w:t>santo</w:t>
      </w:r>
      <w:r>
        <w:t xml:space="preserve"> </w:t>
      </w:r>
      <w:r w:rsidR="0067343B">
        <w:t>compartilha conosco diversos atributos que refletem sua pureza moral</w:t>
      </w:r>
      <w:r w:rsidR="006C1CE1">
        <w:t xml:space="preserve">. </w:t>
      </w:r>
      <w:r w:rsidR="000B5F0A">
        <w:t>C</w:t>
      </w:r>
      <w:r w:rsidR="0067343B">
        <w:t xml:space="preserve">omo por exemplo, </w:t>
      </w:r>
      <w:r w:rsidR="008D4772">
        <w:t>s</w:t>
      </w:r>
      <w:r w:rsidR="009946B7">
        <w:t>ua santidade</w:t>
      </w:r>
      <w:r w:rsidR="0003109D">
        <w:t xml:space="preserve"> (</w:t>
      </w:r>
      <w:proofErr w:type="spellStart"/>
      <w:r w:rsidR="0003109D" w:rsidRPr="0003109D">
        <w:t>L</w:t>
      </w:r>
      <w:r w:rsidR="008D4772">
        <w:t>v</w:t>
      </w:r>
      <w:proofErr w:type="spellEnd"/>
      <w:r w:rsidR="0003109D" w:rsidRPr="0003109D">
        <w:t xml:space="preserve"> 19:2</w:t>
      </w:r>
      <w:r w:rsidR="00C762C5">
        <w:fldChar w:fldCharType="begin"/>
      </w:r>
      <w:r w:rsidR="00C762C5">
        <w:instrText xml:space="preserve"> XE "</w:instrText>
      </w:r>
      <w:r w:rsidR="00C762C5" w:rsidRPr="000247E7">
        <w:instrText>Levíticos:19\:02</w:instrText>
      </w:r>
      <w:r w:rsidR="00C762C5">
        <w:instrText xml:space="preserve">" </w:instrText>
      </w:r>
      <w:r w:rsidR="00C762C5">
        <w:fldChar w:fldCharType="end"/>
      </w:r>
      <w:r w:rsidR="0003109D">
        <w:t>)</w:t>
      </w:r>
      <w:r w:rsidR="009946B7">
        <w:t xml:space="preserve">, </w:t>
      </w:r>
      <w:r w:rsidR="008D4772">
        <w:t>s</w:t>
      </w:r>
      <w:r w:rsidR="009946B7">
        <w:t>ua verdade</w:t>
      </w:r>
      <w:r w:rsidR="005D7D33">
        <w:t xml:space="preserve"> (</w:t>
      </w:r>
      <w:proofErr w:type="spellStart"/>
      <w:r w:rsidR="005D7D33">
        <w:t>N</w:t>
      </w:r>
      <w:r w:rsidR="008D4772">
        <w:t>m</w:t>
      </w:r>
      <w:proofErr w:type="spellEnd"/>
      <w:r w:rsidR="005D7D33">
        <w:t xml:space="preserve"> 23:19</w:t>
      </w:r>
      <w:r w:rsidR="00C762C5">
        <w:fldChar w:fldCharType="begin"/>
      </w:r>
      <w:r w:rsidR="00C762C5">
        <w:instrText xml:space="preserve"> XE "</w:instrText>
      </w:r>
      <w:r w:rsidR="00C762C5" w:rsidRPr="00267471">
        <w:instrText>Números:23\:19</w:instrText>
      </w:r>
      <w:r w:rsidR="00C762C5">
        <w:instrText xml:space="preserve">" </w:instrText>
      </w:r>
      <w:r w:rsidR="00C762C5">
        <w:fldChar w:fldCharType="end"/>
      </w:r>
      <w:r w:rsidR="005D7D33">
        <w:t xml:space="preserve">; </w:t>
      </w:r>
      <w:proofErr w:type="spellStart"/>
      <w:r w:rsidR="00F929BF">
        <w:t>Jo</w:t>
      </w:r>
      <w:proofErr w:type="spellEnd"/>
      <w:r w:rsidR="00F929BF">
        <w:t xml:space="preserve"> </w:t>
      </w:r>
      <w:r w:rsidR="005D7D33">
        <w:t>17:17</w:t>
      </w:r>
      <w:r w:rsidR="00C762C5">
        <w:fldChar w:fldCharType="begin"/>
      </w:r>
      <w:r w:rsidR="00C762C5">
        <w:instrText xml:space="preserve"> XE "</w:instrText>
      </w:r>
      <w:r w:rsidR="00C762C5" w:rsidRPr="00D52139">
        <w:instrText>João:17\:17</w:instrText>
      </w:r>
      <w:r w:rsidR="00C762C5">
        <w:instrText xml:space="preserve">" </w:instrText>
      </w:r>
      <w:r w:rsidR="00C762C5">
        <w:fldChar w:fldCharType="end"/>
      </w:r>
      <w:r w:rsidR="005D7D33">
        <w:t>)</w:t>
      </w:r>
      <w:r w:rsidR="009946B7">
        <w:t xml:space="preserve">, </w:t>
      </w:r>
      <w:r w:rsidR="000A079B">
        <w:t>s</w:t>
      </w:r>
      <w:r w:rsidR="009946B7">
        <w:t>ua justiça</w:t>
      </w:r>
      <w:r w:rsidR="005D7D33">
        <w:t xml:space="preserve"> </w:t>
      </w:r>
      <w:r w:rsidR="009946B7">
        <w:t>e retidão</w:t>
      </w:r>
      <w:r w:rsidR="005D7D33">
        <w:t xml:space="preserve"> (</w:t>
      </w:r>
      <w:proofErr w:type="spellStart"/>
      <w:r w:rsidR="00755C34">
        <w:t>S</w:t>
      </w:r>
      <w:r w:rsidR="008D4772">
        <w:t>l</w:t>
      </w:r>
      <w:proofErr w:type="spellEnd"/>
      <w:r w:rsidR="005D7D33">
        <w:t xml:space="preserve"> 7:9</w:t>
      </w:r>
      <w:r w:rsidR="00A10D53">
        <w:fldChar w:fldCharType="begin"/>
      </w:r>
      <w:r w:rsidR="00A10D53">
        <w:instrText xml:space="preserve"> XE "</w:instrText>
      </w:r>
      <w:r w:rsidR="00A10D53" w:rsidRPr="002B53A8">
        <w:instrText>Salmos:</w:instrText>
      </w:r>
      <w:r w:rsidR="00A10D53">
        <w:instrText>0</w:instrText>
      </w:r>
      <w:r w:rsidR="00A10D53" w:rsidRPr="002B53A8">
        <w:instrText>07\:09</w:instrText>
      </w:r>
      <w:r w:rsidR="00A10D53">
        <w:instrText xml:space="preserve">" </w:instrText>
      </w:r>
      <w:r w:rsidR="00A10D53">
        <w:fldChar w:fldCharType="end"/>
      </w:r>
      <w:r w:rsidR="005D7D33">
        <w:t>)</w:t>
      </w:r>
      <w:r w:rsidR="0067343B">
        <w:t xml:space="preserve">, entre outros. Isso produz um ser humano </w:t>
      </w:r>
      <w:r w:rsidR="009946B7">
        <w:t>moral</w:t>
      </w:r>
      <w:r w:rsidR="006C1CE1">
        <w:t xml:space="preserve"> (</w:t>
      </w:r>
      <w:r w:rsidR="006C1CE1" w:rsidRPr="00816FD4">
        <w:rPr>
          <w:rFonts w:cs="Segoe UI"/>
        </w:rPr>
        <w:t>1</w:t>
      </w:r>
      <w:r w:rsidR="006C1CE1">
        <w:rPr>
          <w:rFonts w:cs="Segoe UI"/>
        </w:rPr>
        <w:t xml:space="preserve">Jo </w:t>
      </w:r>
      <w:r w:rsidR="006C1CE1" w:rsidRPr="00816FD4">
        <w:rPr>
          <w:rFonts w:cs="Segoe UI"/>
        </w:rPr>
        <w:t>2:29</w:t>
      </w:r>
      <w:r w:rsidR="006C1CE1">
        <w:t>) q</w:t>
      </w:r>
      <w:r w:rsidR="0067343B">
        <w:t xml:space="preserve">ue </w:t>
      </w:r>
      <w:r w:rsidR="009946B7">
        <w:t xml:space="preserve">possui consciência e é capaz de </w:t>
      </w:r>
      <w:r w:rsidR="00F73B34">
        <w:t xml:space="preserve">construir valores, </w:t>
      </w:r>
      <w:r w:rsidR="009946B7">
        <w:t xml:space="preserve">fazer escolhas, </w:t>
      </w:r>
      <w:r w:rsidR="009946B7" w:rsidRPr="00AE4B57">
        <w:t>tomar decisões</w:t>
      </w:r>
      <w:r w:rsidR="009946B7">
        <w:t xml:space="preserve">, </w:t>
      </w:r>
      <w:r w:rsidR="009946B7" w:rsidRPr="00AE4B57">
        <w:t>avaliar situações</w:t>
      </w:r>
      <w:r w:rsidR="0067343B">
        <w:t xml:space="preserve">, enfim, que exerce um certo </w:t>
      </w:r>
      <w:r w:rsidR="0067343B" w:rsidRPr="00B12605">
        <w:rPr>
          <w:u w:val="single"/>
        </w:rPr>
        <w:t xml:space="preserve">domínio </w:t>
      </w:r>
      <w:r w:rsidR="009946B7" w:rsidRPr="00B12605">
        <w:rPr>
          <w:u w:val="single"/>
        </w:rPr>
        <w:t>moral</w:t>
      </w:r>
      <w:r w:rsidR="0067343B">
        <w:t xml:space="preserve"> não sendo voltado</w:t>
      </w:r>
      <w:r>
        <w:t>, de forma geral,</w:t>
      </w:r>
      <w:r w:rsidR="0067343B">
        <w:t xml:space="preserve"> para a </w:t>
      </w:r>
      <w:r w:rsidR="009946B7">
        <w:t>depravação</w:t>
      </w:r>
      <w:r w:rsidR="0067343B">
        <w:t xml:space="preserve">. </w:t>
      </w:r>
      <w:r w:rsidR="00075EFC">
        <w:t xml:space="preserve">Esse homem </w:t>
      </w:r>
      <w:r w:rsidR="00075EFC" w:rsidRPr="00856C47">
        <w:t xml:space="preserve">desejando as boas escolhas, </w:t>
      </w:r>
      <w:r w:rsidR="00075EFC" w:rsidRPr="00664047">
        <w:rPr>
          <w:u w:val="single"/>
        </w:rPr>
        <w:t>entre a virtude e o prazer</w:t>
      </w:r>
      <w:r w:rsidR="00075EFC">
        <w:t xml:space="preserve">, recebe de Deus uma capacidade de perceber o mal, mesmo que de forma parcial. </w:t>
      </w:r>
      <w:r w:rsidR="00075EFC" w:rsidRPr="00413A1C">
        <w:t xml:space="preserve">Nem todos são bandidos, ladrões, adúlteros e assassinos. Há muitas pessoas que honram aos pais, são fiéis, bondosas, </w:t>
      </w:r>
      <w:r w:rsidR="00101D4A">
        <w:t>piedosas</w:t>
      </w:r>
      <w:r w:rsidR="00075EFC" w:rsidRPr="00413A1C">
        <w:t>, luta</w:t>
      </w:r>
      <w:r w:rsidR="00101D4A">
        <w:t>m</w:t>
      </w:r>
      <w:r w:rsidR="00075EFC" w:rsidRPr="00413A1C">
        <w:t xml:space="preserve"> contra o crime, são honestas </w:t>
      </w:r>
      <w:r w:rsidR="00101D4A">
        <w:t>etc</w:t>
      </w:r>
      <w:r w:rsidR="00075EFC" w:rsidRPr="00413A1C">
        <w:t>.</w:t>
      </w:r>
      <w:r w:rsidR="00075EFC">
        <w:t xml:space="preserve"> </w:t>
      </w:r>
      <w:r w:rsidR="003757B0">
        <w:t>Um</w:t>
      </w:r>
      <w:r w:rsidR="00075EFC">
        <w:t xml:space="preserve"> mundo onde o mal é parcialmente controlado pois o homem tem uma certa consciência</w:t>
      </w:r>
      <w:r w:rsidR="00856C47">
        <w:t xml:space="preserve"> (</w:t>
      </w:r>
      <w:proofErr w:type="spellStart"/>
      <w:r w:rsidR="00075EFC">
        <w:t>Rm</w:t>
      </w:r>
      <w:proofErr w:type="spellEnd"/>
      <w:r w:rsidR="00075EFC">
        <w:t xml:space="preserve"> 2:14-15</w:t>
      </w:r>
      <w:r w:rsidR="00075EFC">
        <w:fldChar w:fldCharType="begin"/>
      </w:r>
      <w:r w:rsidR="00075EFC">
        <w:instrText xml:space="preserve"> XE "</w:instrText>
      </w:r>
      <w:r w:rsidR="00075EFC" w:rsidRPr="00081622">
        <w:instrText>Romanos:02\:14</w:instrText>
      </w:r>
      <w:r w:rsidR="00075EFC">
        <w:instrText xml:space="preserve">" </w:instrText>
      </w:r>
      <w:r w:rsidR="00075EFC">
        <w:fldChar w:fldCharType="end"/>
      </w:r>
      <w:r w:rsidR="00075EFC">
        <w:fldChar w:fldCharType="begin"/>
      </w:r>
      <w:r w:rsidR="00075EFC">
        <w:instrText xml:space="preserve"> XE "</w:instrText>
      </w:r>
      <w:r w:rsidR="00075EFC" w:rsidRPr="00081622">
        <w:instrText>Romanos:02\:1</w:instrText>
      </w:r>
      <w:r w:rsidR="00075EFC">
        <w:instrText xml:space="preserve">5" </w:instrText>
      </w:r>
      <w:r w:rsidR="00075EFC">
        <w:fldChar w:fldCharType="end"/>
      </w:r>
      <w:r w:rsidR="00075EFC">
        <w:t>). Isso explica por que muitas leis humanas refletem os padrões morais das Escrituras como: a fidelidade do casamento; os valores familiares; a proteção à vida; a proibição ao roubo e da mentira; entre outros. A própria sociedade se beneficia do exemplo cristão, que muitas vezes, influencia as leis e costumes da sociedade (</w:t>
      </w:r>
      <w:r w:rsidR="00075EFC" w:rsidRPr="00FF5156">
        <w:t>D</w:t>
      </w:r>
      <w:r w:rsidR="00075EFC">
        <w:t>t 4:6-8</w:t>
      </w:r>
      <w:r w:rsidR="00075EFC">
        <w:fldChar w:fldCharType="begin"/>
      </w:r>
      <w:r w:rsidR="00075EFC">
        <w:instrText xml:space="preserve"> XE "</w:instrText>
      </w:r>
      <w:r w:rsidR="00075EFC" w:rsidRPr="00DC3201">
        <w:instrText>Deuteronômio:04\:06</w:instrText>
      </w:r>
      <w:r w:rsidR="00075EFC">
        <w:instrText xml:space="preserve">" </w:instrText>
      </w:r>
      <w:r w:rsidR="00075EFC">
        <w:fldChar w:fldCharType="end"/>
      </w:r>
      <w:r w:rsidR="00075EFC">
        <w:fldChar w:fldCharType="begin"/>
      </w:r>
      <w:r w:rsidR="00075EFC">
        <w:instrText xml:space="preserve"> XE "</w:instrText>
      </w:r>
      <w:r w:rsidR="00075EFC" w:rsidRPr="00DC3201">
        <w:instrText>Deuteronômio:04\:0</w:instrText>
      </w:r>
      <w:r w:rsidR="00075EFC">
        <w:instrText xml:space="preserve">7" </w:instrText>
      </w:r>
      <w:r w:rsidR="00075EFC">
        <w:fldChar w:fldCharType="end"/>
      </w:r>
      <w:r w:rsidR="00075EFC">
        <w:fldChar w:fldCharType="begin"/>
      </w:r>
      <w:r w:rsidR="00075EFC">
        <w:instrText xml:space="preserve"> XE "</w:instrText>
      </w:r>
      <w:r w:rsidR="00075EFC" w:rsidRPr="00DC3201">
        <w:instrText>Deuteronômio:04\:0</w:instrText>
      </w:r>
      <w:r w:rsidR="00075EFC">
        <w:instrText xml:space="preserve">8" </w:instrText>
      </w:r>
      <w:r w:rsidR="00075EFC">
        <w:fldChar w:fldCharType="end"/>
      </w:r>
      <w:r w:rsidR="00075EFC">
        <w:t xml:space="preserve">). A misericórdia de Deus também se manifesta </w:t>
      </w:r>
      <w:r w:rsidR="00261977">
        <w:t>n</w:t>
      </w:r>
      <w:r w:rsidR="00075EFC">
        <w:t xml:space="preserve">as próprias consequências do pecado. </w:t>
      </w:r>
    </w:p>
    <w:p w14:paraId="6973EB47" w14:textId="70BCE0C4" w:rsidR="00C3584B" w:rsidRDefault="00C3584B" w:rsidP="00C3584B">
      <w:pPr>
        <w:pStyle w:val="Ttulo3"/>
      </w:pPr>
      <w:bookmarkStart w:id="34" w:name="_3.1.3._Um_Deus"/>
      <w:bookmarkEnd w:id="34"/>
      <w:r>
        <w:t>3.</w:t>
      </w:r>
      <w:r w:rsidR="007362BF">
        <w:t>3</w:t>
      </w:r>
      <w:r>
        <w:t>.</w:t>
      </w:r>
      <w:r w:rsidR="00EA59AC">
        <w:t>3</w:t>
      </w:r>
      <w:r>
        <w:t xml:space="preserve">. </w:t>
      </w:r>
      <w:r w:rsidR="008E1AB5">
        <w:t>Um</w:t>
      </w:r>
      <w:r w:rsidR="00F84F5D">
        <w:t xml:space="preserve"> Deus bom</w:t>
      </w:r>
      <w:r w:rsidR="008E1AB5">
        <w:t xml:space="preserve"> cria seres </w:t>
      </w:r>
      <w:r w:rsidR="00C54F22">
        <w:t>relacionais</w:t>
      </w:r>
    </w:p>
    <w:p w14:paraId="3B8B7A36" w14:textId="0ACE3D04" w:rsidR="00FA3C9A" w:rsidRDefault="00F07D67" w:rsidP="008D4772">
      <w:r w:rsidRPr="00EB3947">
        <w:rPr>
          <w:u w:val="single"/>
        </w:rPr>
        <w:t xml:space="preserve">O </w:t>
      </w:r>
      <w:r w:rsidR="00CA7BF9" w:rsidRPr="00EB3947">
        <w:rPr>
          <w:u w:val="single"/>
        </w:rPr>
        <w:t xml:space="preserve">Deus </w:t>
      </w:r>
      <w:r w:rsidRPr="00EB3947">
        <w:rPr>
          <w:u w:val="single"/>
        </w:rPr>
        <w:t>bondoso</w:t>
      </w:r>
      <w:r>
        <w:t xml:space="preserve"> </w:t>
      </w:r>
      <w:r w:rsidR="00CA7BF9">
        <w:t xml:space="preserve">compartilha conosco diversos atributos que refletem </w:t>
      </w:r>
      <w:r w:rsidR="00B23059">
        <w:t>S</w:t>
      </w:r>
      <w:r w:rsidR="00CA7BF9">
        <w:t>ua bondade</w:t>
      </w:r>
      <w:r w:rsidR="008D4772">
        <w:t xml:space="preserve">. </w:t>
      </w:r>
      <w:r w:rsidR="004E484B">
        <w:t>C</w:t>
      </w:r>
      <w:r w:rsidR="00CA7BF9">
        <w:t xml:space="preserve">omo por exemplo, </w:t>
      </w:r>
      <w:r w:rsidR="008D4772">
        <w:t>s</w:t>
      </w:r>
      <w:r w:rsidR="00CA7BF9">
        <w:t>ua misericórdia</w:t>
      </w:r>
      <w:r w:rsidR="0005197D">
        <w:t xml:space="preserve"> (</w:t>
      </w:r>
      <w:proofErr w:type="spellStart"/>
      <w:r w:rsidR="00755C34">
        <w:t>S</w:t>
      </w:r>
      <w:r w:rsidR="00E60810">
        <w:t>l</w:t>
      </w:r>
      <w:proofErr w:type="spellEnd"/>
      <w:r w:rsidR="0005197D" w:rsidRPr="0005197D">
        <w:t xml:space="preserve"> 103:8</w:t>
      </w:r>
      <w:r w:rsidR="00C762C5">
        <w:fldChar w:fldCharType="begin"/>
      </w:r>
      <w:r w:rsidR="00C762C5">
        <w:instrText xml:space="preserve"> XE "</w:instrText>
      </w:r>
      <w:r w:rsidR="00C762C5" w:rsidRPr="00A30439">
        <w:instrText>Salmos:103\:08</w:instrText>
      </w:r>
      <w:r w:rsidR="00C762C5">
        <w:instrText xml:space="preserve">" </w:instrText>
      </w:r>
      <w:r w:rsidR="00C762C5">
        <w:fldChar w:fldCharType="end"/>
      </w:r>
      <w:r w:rsidR="0005197D" w:rsidRPr="0005197D">
        <w:t xml:space="preserve">; </w:t>
      </w:r>
      <w:r w:rsidR="00C762C5" w:rsidRPr="00C762C5">
        <w:t>2Co 1:3-4</w:t>
      </w:r>
      <w:r w:rsidR="00C762C5">
        <w:fldChar w:fldCharType="begin"/>
      </w:r>
      <w:r w:rsidR="00C762C5">
        <w:instrText xml:space="preserve"> XE "</w:instrText>
      </w:r>
      <w:r w:rsidR="00C762C5" w:rsidRPr="00794503">
        <w:instrText>2 Coríntios:01\:03</w:instrText>
      </w:r>
      <w:r w:rsidR="00C762C5">
        <w:instrText xml:space="preserve">" </w:instrText>
      </w:r>
      <w:r w:rsidR="00C762C5">
        <w:fldChar w:fldCharType="end"/>
      </w:r>
      <w:r w:rsidR="00C762C5">
        <w:fldChar w:fldCharType="begin"/>
      </w:r>
      <w:r w:rsidR="00C762C5">
        <w:instrText xml:space="preserve"> XE "</w:instrText>
      </w:r>
      <w:r w:rsidR="00C762C5" w:rsidRPr="00794503">
        <w:instrText>2 Coríntios:01\:0</w:instrText>
      </w:r>
      <w:r w:rsidR="00C762C5">
        <w:instrText xml:space="preserve">4" </w:instrText>
      </w:r>
      <w:r w:rsidR="00C762C5">
        <w:fldChar w:fldCharType="end"/>
      </w:r>
      <w:r w:rsidR="0005197D">
        <w:t>)</w:t>
      </w:r>
      <w:r w:rsidR="00CA7BF9">
        <w:t xml:space="preserve">, </w:t>
      </w:r>
      <w:r w:rsidR="008D4772">
        <w:t>s</w:t>
      </w:r>
      <w:r w:rsidR="00CA7BF9">
        <w:t>ua graça</w:t>
      </w:r>
      <w:r w:rsidR="0005197D">
        <w:t xml:space="preserve"> (</w:t>
      </w:r>
      <w:r w:rsidR="0005197D" w:rsidRPr="0005197D">
        <w:t>1Pe 5:10</w:t>
      </w:r>
      <w:r w:rsidR="00C762C5">
        <w:fldChar w:fldCharType="begin"/>
      </w:r>
      <w:r w:rsidR="00C762C5">
        <w:instrText xml:space="preserve"> XE "</w:instrText>
      </w:r>
      <w:r w:rsidR="00C762C5" w:rsidRPr="003654E9">
        <w:instrText>1</w:instrText>
      </w:r>
      <w:r w:rsidR="00586909">
        <w:instrText xml:space="preserve"> </w:instrText>
      </w:r>
      <w:r w:rsidR="00C762C5" w:rsidRPr="003654E9">
        <w:instrText>Pedro:05\:10</w:instrText>
      </w:r>
      <w:r w:rsidR="00C762C5">
        <w:instrText xml:space="preserve">" </w:instrText>
      </w:r>
      <w:r w:rsidR="00C762C5">
        <w:fldChar w:fldCharType="end"/>
      </w:r>
      <w:r w:rsidR="0005197D">
        <w:t>)</w:t>
      </w:r>
      <w:r w:rsidR="00CA7BF9">
        <w:t xml:space="preserve">, </w:t>
      </w:r>
      <w:r w:rsidR="008D4772">
        <w:t>s</w:t>
      </w:r>
      <w:r w:rsidR="00CA7BF9">
        <w:t>ua paciência</w:t>
      </w:r>
      <w:r w:rsidR="0005197D">
        <w:t xml:space="preserve"> (</w:t>
      </w:r>
      <w:proofErr w:type="spellStart"/>
      <w:r w:rsidR="0005197D" w:rsidRPr="0005197D">
        <w:t>N</w:t>
      </w:r>
      <w:r w:rsidR="00E60810">
        <w:t>m</w:t>
      </w:r>
      <w:proofErr w:type="spellEnd"/>
      <w:r w:rsidR="0005197D" w:rsidRPr="0005197D">
        <w:t xml:space="preserve"> 14:18</w:t>
      </w:r>
      <w:r w:rsidR="00C762C5">
        <w:fldChar w:fldCharType="begin"/>
      </w:r>
      <w:r w:rsidR="00C762C5">
        <w:instrText xml:space="preserve"> XE "</w:instrText>
      </w:r>
      <w:r w:rsidR="00C762C5" w:rsidRPr="00511B1B">
        <w:instrText>Números:14\:18</w:instrText>
      </w:r>
      <w:r w:rsidR="00C762C5">
        <w:instrText xml:space="preserve">" </w:instrText>
      </w:r>
      <w:r w:rsidR="00C762C5">
        <w:fldChar w:fldCharType="end"/>
      </w:r>
      <w:r w:rsidR="0005197D" w:rsidRPr="0005197D">
        <w:t xml:space="preserve">; </w:t>
      </w:r>
      <w:proofErr w:type="spellStart"/>
      <w:r w:rsidR="00F929BF">
        <w:t>R</w:t>
      </w:r>
      <w:r w:rsidR="00E60810">
        <w:t>m</w:t>
      </w:r>
      <w:proofErr w:type="spellEnd"/>
      <w:r w:rsidR="00F929BF">
        <w:t xml:space="preserve"> </w:t>
      </w:r>
      <w:r w:rsidR="0005197D" w:rsidRPr="0005197D">
        <w:t>2:4</w:t>
      </w:r>
      <w:r w:rsidR="00C762C5">
        <w:fldChar w:fldCharType="begin"/>
      </w:r>
      <w:r w:rsidR="00C762C5">
        <w:instrText xml:space="preserve"> XE "</w:instrText>
      </w:r>
      <w:r w:rsidR="00C762C5" w:rsidRPr="0089767F">
        <w:instrText>Romanos:02\:04</w:instrText>
      </w:r>
      <w:r w:rsidR="00C762C5">
        <w:instrText xml:space="preserve">" </w:instrText>
      </w:r>
      <w:r w:rsidR="00C762C5">
        <w:fldChar w:fldCharType="end"/>
      </w:r>
      <w:r w:rsidR="0005197D">
        <w:t>)</w:t>
      </w:r>
      <w:r w:rsidR="00CA7BF9">
        <w:t xml:space="preserve">, </w:t>
      </w:r>
      <w:r w:rsidR="008D4772">
        <w:t>s</w:t>
      </w:r>
      <w:r w:rsidR="00CA7BF9">
        <w:t>eu amor</w:t>
      </w:r>
      <w:r w:rsidR="0005197D">
        <w:t xml:space="preserve"> (</w:t>
      </w:r>
      <w:r w:rsidR="0005197D" w:rsidRPr="0005197D">
        <w:t>1</w:t>
      </w:r>
      <w:r w:rsidR="00F929BF">
        <w:t xml:space="preserve">Jo </w:t>
      </w:r>
      <w:r w:rsidR="0005197D" w:rsidRPr="0005197D">
        <w:t>4:8,16</w:t>
      </w:r>
      <w:r w:rsidR="00C762C5">
        <w:fldChar w:fldCharType="begin"/>
      </w:r>
      <w:r w:rsidR="00C762C5">
        <w:instrText xml:space="preserve"> XE "</w:instrText>
      </w:r>
      <w:r w:rsidR="00C762C5" w:rsidRPr="00916FE6">
        <w:instrText>1</w:instrText>
      </w:r>
      <w:r w:rsidR="00142BF1">
        <w:instrText xml:space="preserve"> </w:instrText>
      </w:r>
      <w:r w:rsidR="00C762C5" w:rsidRPr="00916FE6">
        <w:instrText>João:04\:08</w:instrText>
      </w:r>
      <w:r w:rsidR="00C762C5">
        <w:instrText xml:space="preserve">" </w:instrText>
      </w:r>
      <w:r w:rsidR="00C762C5">
        <w:fldChar w:fldCharType="end"/>
      </w:r>
      <w:r w:rsidR="00C762C5">
        <w:fldChar w:fldCharType="begin"/>
      </w:r>
      <w:r w:rsidR="00C762C5">
        <w:instrText xml:space="preserve"> XE "</w:instrText>
      </w:r>
      <w:r w:rsidR="00C762C5" w:rsidRPr="00916FE6">
        <w:instrText>1</w:instrText>
      </w:r>
      <w:r w:rsidR="00142BF1">
        <w:instrText xml:space="preserve"> </w:instrText>
      </w:r>
      <w:r w:rsidR="00C762C5" w:rsidRPr="00916FE6">
        <w:instrText>João:04\:</w:instrText>
      </w:r>
      <w:r w:rsidR="00C762C5">
        <w:instrText xml:space="preserve">16" </w:instrText>
      </w:r>
      <w:r w:rsidR="00C762C5">
        <w:fldChar w:fldCharType="end"/>
      </w:r>
      <w:r w:rsidR="0005197D">
        <w:t>)</w:t>
      </w:r>
      <w:r w:rsidR="00CA7BF9">
        <w:t>, entre outros</w:t>
      </w:r>
      <w:r w:rsidR="00C54F22">
        <w:t xml:space="preserve"> </w:t>
      </w:r>
      <w:r w:rsidR="00AF10FB">
        <w:t xml:space="preserve">atributos </w:t>
      </w:r>
      <w:r w:rsidR="00C54F22">
        <w:t xml:space="preserve">que refletem um Deus pessoal que se relaciona com a </w:t>
      </w:r>
      <w:r w:rsidR="008D4772">
        <w:t>s</w:t>
      </w:r>
      <w:r w:rsidR="00C54F22">
        <w:t>ua criação</w:t>
      </w:r>
      <w:r w:rsidR="00CA7BF9">
        <w:t xml:space="preserve">. Isso produz um ser humano social </w:t>
      </w:r>
      <w:r w:rsidR="001A7354">
        <w:t>que</w:t>
      </w:r>
      <w:r w:rsidR="00CA7BF9">
        <w:t xml:space="preserve"> </w:t>
      </w:r>
      <w:r>
        <w:t xml:space="preserve">é </w:t>
      </w:r>
      <w:r w:rsidR="00CA7BF9">
        <w:t xml:space="preserve">capaz de </w:t>
      </w:r>
      <w:r>
        <w:t xml:space="preserve">conviver em sociedade, praticar atos de generosidade, </w:t>
      </w:r>
      <w:r w:rsidRPr="00AE4B57">
        <w:t>demonstrar emoções</w:t>
      </w:r>
      <w:r w:rsidR="00CA7BF9">
        <w:t xml:space="preserve">, enfim, que exerce um certo </w:t>
      </w:r>
      <w:r w:rsidR="00CA7BF9" w:rsidRPr="00B12605">
        <w:rPr>
          <w:u w:val="single"/>
        </w:rPr>
        <w:t xml:space="preserve">domínio </w:t>
      </w:r>
      <w:r w:rsidRPr="00B12605">
        <w:rPr>
          <w:u w:val="single"/>
        </w:rPr>
        <w:t>social</w:t>
      </w:r>
      <w:r w:rsidR="00CA7BF9">
        <w:t xml:space="preserve"> não sendo </w:t>
      </w:r>
      <w:r>
        <w:t xml:space="preserve">a sociedade, de forma geral, voltada para </w:t>
      </w:r>
      <w:r w:rsidR="002257A4">
        <w:t xml:space="preserve">a </w:t>
      </w:r>
      <w:r w:rsidR="00CD7772">
        <w:t>caos</w:t>
      </w:r>
      <w:r w:rsidR="00CA7BF9">
        <w:t xml:space="preserve">. </w:t>
      </w:r>
      <w:r w:rsidR="00075EFC">
        <w:t xml:space="preserve">Esse homem, </w:t>
      </w:r>
      <w:r w:rsidR="00075EFC" w:rsidRPr="00D31CA1">
        <w:t xml:space="preserve">procurando companhia, </w:t>
      </w:r>
      <w:r w:rsidR="00075EFC" w:rsidRPr="00664047">
        <w:rPr>
          <w:u w:val="single"/>
        </w:rPr>
        <w:t>entre o individual e o coletivo</w:t>
      </w:r>
      <w:r w:rsidR="00075EFC">
        <w:t>, recebe de Deus a capacidade de viver em certa harmonia. Isso se evidencia pela existência de várias organizações e estruturas na sociedade</w:t>
      </w:r>
      <w:r w:rsidR="00CA0291">
        <w:t xml:space="preserve"> como a</w:t>
      </w:r>
      <w:r w:rsidR="00075EFC">
        <w:t xml:space="preserve"> família</w:t>
      </w:r>
      <w:r w:rsidR="00CA0291">
        <w:t xml:space="preserve"> instituída em Adão e Eva,</w:t>
      </w:r>
      <w:r w:rsidR="00075EFC">
        <w:t xml:space="preserve"> </w:t>
      </w:r>
      <w:r w:rsidR="00CA0291">
        <w:t>o</w:t>
      </w:r>
      <w:r w:rsidR="00075EFC">
        <w:t xml:space="preserve"> respeito ao governo </w:t>
      </w:r>
      <w:r w:rsidR="00CA0291">
        <w:t xml:space="preserve">humano </w:t>
      </w:r>
      <w:r w:rsidR="00075EFC">
        <w:t>(</w:t>
      </w:r>
      <w:proofErr w:type="spellStart"/>
      <w:r w:rsidR="00075EFC">
        <w:t>R</w:t>
      </w:r>
      <w:r w:rsidR="00D31CA1">
        <w:t>m</w:t>
      </w:r>
      <w:proofErr w:type="spellEnd"/>
      <w:r w:rsidR="00075EFC">
        <w:t xml:space="preserve"> 13:1</w:t>
      </w:r>
      <w:r w:rsidR="00075EFC">
        <w:fldChar w:fldCharType="begin"/>
      </w:r>
      <w:r w:rsidR="00075EFC">
        <w:instrText xml:space="preserve"> XE "</w:instrText>
      </w:r>
      <w:r w:rsidR="00075EFC" w:rsidRPr="006201E4">
        <w:instrText>Romanos:13\:01</w:instrText>
      </w:r>
      <w:r w:rsidR="00075EFC">
        <w:instrText xml:space="preserve">" </w:instrText>
      </w:r>
      <w:r w:rsidR="00075EFC">
        <w:fldChar w:fldCharType="end"/>
      </w:r>
      <w:r w:rsidR="00075EFC">
        <w:t>)</w:t>
      </w:r>
      <w:r w:rsidR="00CA0291">
        <w:t>, as i</w:t>
      </w:r>
      <w:r w:rsidR="00075EFC">
        <w:t xml:space="preserve">nstituições educacionais, hospitalares, de caridade </w:t>
      </w:r>
      <w:r w:rsidR="00CA0291">
        <w:t xml:space="preserve">entre outros </w:t>
      </w:r>
      <w:r w:rsidR="00075EFC">
        <w:t>incontáveis exemplos de benevolência</w:t>
      </w:r>
      <w:r w:rsidR="00CA0291">
        <w:t xml:space="preserve"> humana</w:t>
      </w:r>
      <w:r w:rsidR="00FA3C9A">
        <w:t>.</w:t>
      </w:r>
    </w:p>
    <w:p w14:paraId="7FB57522" w14:textId="77777777" w:rsidR="00A25C14" w:rsidRPr="00E077F7" w:rsidRDefault="00A25C14" w:rsidP="00A25C14">
      <w:pPr>
        <w:pStyle w:val="Ttulo2"/>
      </w:pPr>
      <w:bookmarkStart w:id="35" w:name="_Toc63513483"/>
      <w:bookmarkStart w:id="36" w:name="_Hlk37238133"/>
      <w:r>
        <w:t>3.4.</w:t>
      </w:r>
      <w:r w:rsidRPr="00E077F7">
        <w:t xml:space="preserve"> </w:t>
      </w:r>
      <w:r>
        <w:t>Um ser apenas de “boas obras”</w:t>
      </w:r>
      <w:bookmarkEnd w:id="35"/>
    </w:p>
    <w:p w14:paraId="52932A53" w14:textId="07683B58" w:rsidR="00A25C14" w:rsidRDefault="00A25C14" w:rsidP="00A25C14">
      <w:r>
        <w:t xml:space="preserve">É surpreendente como diversos valores éticos e morais que o homem </w:t>
      </w:r>
      <w:r w:rsidR="009F5F74">
        <w:t xml:space="preserve">natural </w:t>
      </w:r>
      <w:r>
        <w:t xml:space="preserve">descreve na sua busca pela felicidade são dignos de louvor, e inclusive valorizados e ensinados por Jesus. </w:t>
      </w:r>
      <w:r w:rsidR="009F5F74">
        <w:t xml:space="preserve">O próprio Jesus reconheceu esta capacidade ao homem incrédulo </w:t>
      </w:r>
      <w:r>
        <w:t>(</w:t>
      </w:r>
      <w:proofErr w:type="spellStart"/>
      <w:r>
        <w:t>L</w:t>
      </w:r>
      <w:r w:rsidR="000A079B">
        <w:t>c</w:t>
      </w:r>
      <w:proofErr w:type="spellEnd"/>
      <w:r>
        <w:t xml:space="preserve"> 6:33</w:t>
      </w:r>
      <w:r>
        <w:fldChar w:fldCharType="begin"/>
      </w:r>
      <w:r>
        <w:instrText xml:space="preserve"> XE "</w:instrText>
      </w:r>
      <w:r w:rsidRPr="00C24F53">
        <w:instrText>Lucas:06\:33</w:instrText>
      </w:r>
      <w:r>
        <w:instrText xml:space="preserve">" </w:instrText>
      </w:r>
      <w:r>
        <w:fldChar w:fldCharType="end"/>
      </w:r>
      <w:r>
        <w:t>).</w:t>
      </w:r>
      <w:r w:rsidR="009F5F74">
        <w:t xml:space="preserve"> </w:t>
      </w:r>
      <w:r>
        <w:t>Contudo, apesar de sua boa conduta moral, lhe falta fé (</w:t>
      </w:r>
      <w:proofErr w:type="spellStart"/>
      <w:r>
        <w:t>Gl</w:t>
      </w:r>
      <w:proofErr w:type="spellEnd"/>
      <w:r>
        <w:t xml:space="preserve"> 3:11</w:t>
      </w:r>
      <w:r>
        <w:fldChar w:fldCharType="begin"/>
      </w:r>
      <w:r>
        <w:instrText xml:space="preserve"> XE "</w:instrText>
      </w:r>
      <w:r w:rsidRPr="004C15F0">
        <w:instrText>Gálatas:03\:11</w:instrText>
      </w:r>
      <w:r>
        <w:instrText xml:space="preserve">" </w:instrText>
      </w:r>
      <w:r>
        <w:fldChar w:fldCharType="end"/>
      </w:r>
      <w:r>
        <w:t>). Assim, tudo isso se reduz a “boas obras”. A revelação geral não transforma e nem conduz as pessoas ao genuíno arrependimento e fé. Assim, essas ações realizadas por meio da virtude, sem fé, não nos tornam merecedores da aprovação e do favor de Deus. Elas não brotam da fé, e "tudo o que não provém da fé é pecado” (</w:t>
      </w:r>
      <w:proofErr w:type="spellStart"/>
      <w:r>
        <w:t>Rm</w:t>
      </w:r>
      <w:proofErr w:type="spellEnd"/>
      <w:r>
        <w:t xml:space="preserve"> 14:23</w:t>
      </w:r>
      <w:r>
        <w:fldChar w:fldCharType="begin"/>
      </w:r>
      <w:r>
        <w:instrText xml:space="preserve"> XE "</w:instrText>
      </w:r>
      <w:r w:rsidRPr="000F0853">
        <w:instrText>Romanos:14\:23</w:instrText>
      </w:r>
      <w:r>
        <w:instrText xml:space="preserve">" </w:instrText>
      </w:r>
      <w:r>
        <w:fldChar w:fldCharType="end"/>
      </w:r>
      <w:r>
        <w:t>). E nem são motivadas pelo amor a Deus, mas antes pelo amor a si mesmo, de uma forma ou de outra. Assim, embora devamos reconhecer que as obras que os incrédulos praticam, quando em conformidade com as leis de Deus, são "boas", elas não salvam (</w:t>
      </w:r>
      <w:proofErr w:type="spellStart"/>
      <w:r>
        <w:t>Ef</w:t>
      </w:r>
      <w:proofErr w:type="spellEnd"/>
      <w:r>
        <w:t xml:space="preserve"> 2:8-9</w:t>
      </w:r>
      <w:r>
        <w:fldChar w:fldCharType="begin"/>
      </w:r>
      <w:r>
        <w:instrText xml:space="preserve"> XE "</w:instrText>
      </w:r>
      <w:r w:rsidRPr="000216DC">
        <w:instrText>Efésios:02\:08</w:instrText>
      </w:r>
      <w:r>
        <w:instrText xml:space="preserve">" </w:instrText>
      </w:r>
      <w:r>
        <w:fldChar w:fldCharType="end"/>
      </w:r>
      <w:r>
        <w:fldChar w:fldCharType="begin"/>
      </w:r>
      <w:r>
        <w:instrText xml:space="preserve"> XE "</w:instrText>
      </w:r>
      <w:r w:rsidRPr="000216DC">
        <w:instrText>Efésios:02\:0</w:instrText>
      </w:r>
      <w:r>
        <w:instrText xml:space="preserve">9" </w:instrText>
      </w:r>
      <w:r>
        <w:fldChar w:fldCharType="end"/>
      </w:r>
      <w:r>
        <w:t xml:space="preserve">; </w:t>
      </w:r>
      <w:proofErr w:type="spellStart"/>
      <w:r>
        <w:t>Mt</w:t>
      </w:r>
      <w:proofErr w:type="spellEnd"/>
      <w:r>
        <w:t xml:space="preserve"> 12:30</w:t>
      </w:r>
      <w:r>
        <w:fldChar w:fldCharType="begin"/>
      </w:r>
      <w:r>
        <w:instrText xml:space="preserve"> XE "</w:instrText>
      </w:r>
      <w:r w:rsidRPr="00E0337B">
        <w:instrText>Mateus:12\:30</w:instrText>
      </w:r>
      <w:r>
        <w:instrText xml:space="preserve">" </w:instrText>
      </w:r>
      <w:r>
        <w:fldChar w:fldCharType="end"/>
      </w:r>
      <w:r>
        <w:t xml:space="preserve">). </w:t>
      </w:r>
    </w:p>
    <w:bookmarkEnd w:id="36"/>
    <w:p w14:paraId="61F2AA9A" w14:textId="77777777" w:rsidR="009F5F74" w:rsidRPr="00E077F7" w:rsidRDefault="009F5F74" w:rsidP="009F5F74">
      <w:pPr>
        <w:pStyle w:val="Ttulo2"/>
      </w:pPr>
      <w:r>
        <w:t>3.5.</w:t>
      </w:r>
      <w:r w:rsidRPr="00E077F7">
        <w:t xml:space="preserve"> </w:t>
      </w:r>
      <w:r>
        <w:t>A oração do que reconhece a misericórdia</w:t>
      </w:r>
    </w:p>
    <w:p w14:paraId="251CE182" w14:textId="268789A5" w:rsidR="00E47040" w:rsidRDefault="009F5F74" w:rsidP="00E47040">
      <w:r>
        <w:t xml:space="preserve">Grande Deus criador, Tu és a maior expressão da sabedoria, da santidade e da bondade. É fascinante perceber a sua marca de perfeição em toda a criação. Agora posso entender que mesmo diante de minha desobediência a Sua misericórdia permaneceu sobre mim e todos os meus. Como você é amoroso e paciente! Obrigado por Tua misericórdia </w:t>
      </w:r>
      <w:r w:rsidRPr="00331B30">
        <w:t>que</w:t>
      </w:r>
      <w:r>
        <w:t xml:space="preserve"> me alcança, que faz de mim a Sua “imagem e semelhança”. </w:t>
      </w:r>
      <w:r w:rsidR="00E47040">
        <w:t xml:space="preserve">Por Sua graça que se revela em toda a criação, não nos deixando esquecer de Sua poderosa mão estendia a todos nós, todos os dias. </w:t>
      </w:r>
    </w:p>
    <w:p w14:paraId="3587B149" w14:textId="6004039A" w:rsidR="009F5F74" w:rsidRDefault="009F5F74" w:rsidP="009F5F74"/>
    <w:p w14:paraId="0304DBE8" w14:textId="6986A002" w:rsidR="00423059" w:rsidRDefault="00423059" w:rsidP="0015739A">
      <w:pPr>
        <w:sectPr w:rsidR="00423059" w:rsidSect="00EF72BD">
          <w:footerReference w:type="default" r:id="rId22"/>
          <w:pgSz w:w="11906" w:h="16838" w:code="9"/>
          <w:pgMar w:top="567" w:right="567" w:bottom="567" w:left="851" w:header="567" w:footer="204" w:gutter="0"/>
          <w:cols w:num="2" w:sep="1" w:space="709"/>
          <w:docGrid w:linePitch="360"/>
        </w:sectPr>
      </w:pPr>
    </w:p>
    <w:p w14:paraId="4462E225" w14:textId="7030619E" w:rsidR="009D21AA" w:rsidRDefault="005C081E" w:rsidP="005C081E">
      <w:pPr>
        <w:pStyle w:val="Ttulo1"/>
      </w:pPr>
      <w:bookmarkStart w:id="37" w:name="_4._Um_ser"/>
      <w:bookmarkStart w:id="38" w:name="_Toc63399033"/>
      <w:bookmarkEnd w:id="37"/>
      <w:r>
        <w:lastRenderedPageBreak/>
        <w:t>4</w:t>
      </w:r>
      <w:r w:rsidR="009D21AA">
        <w:t>. Um ser pecador</w:t>
      </w:r>
      <w:bookmarkEnd w:id="38"/>
    </w:p>
    <w:p w14:paraId="0B3F3AE7" w14:textId="52D8FF5E" w:rsidR="007D0938" w:rsidRDefault="005764A6" w:rsidP="00637549">
      <w:pPr>
        <w:pStyle w:val="Citao"/>
      </w:pPr>
      <w:r>
        <w:t>“</w:t>
      </w:r>
      <w:r w:rsidRPr="005764A6">
        <w:t>Eles não podem crer, pois o deus deste mundo conservou a mente deles na escuridão. Ele não os deixa ver a luz que brilha sobre eles, a luz que vem da boa notícia a respeito da glória de Cristo, o qual nos mostra como Deus realmente é.</w:t>
      </w:r>
      <w:r>
        <w:t>”</w:t>
      </w:r>
      <w:r w:rsidR="00637549">
        <w:t xml:space="preserve"> (</w:t>
      </w:r>
      <w:r w:rsidR="00755C34">
        <w:t>2Co</w:t>
      </w:r>
      <w:r w:rsidR="00637549">
        <w:t xml:space="preserve"> 4:4</w:t>
      </w:r>
      <w:r w:rsidR="006D057F">
        <w:t xml:space="preserve"> </w:t>
      </w:r>
      <w:r w:rsidR="00066A5F">
        <w:fldChar w:fldCharType="begin"/>
      </w:r>
      <w:r w:rsidR="00066A5F">
        <w:instrText xml:space="preserve"> XE "</w:instrText>
      </w:r>
      <w:r w:rsidR="00066A5F" w:rsidRPr="00BA4312">
        <w:instrText>2 Coríntios:04\:04</w:instrText>
      </w:r>
      <w:r w:rsidR="00066A5F">
        <w:instrText xml:space="preserve">" </w:instrText>
      </w:r>
      <w:r w:rsidR="00066A5F">
        <w:fldChar w:fldCharType="end"/>
      </w:r>
      <w:r w:rsidR="00637549">
        <w:t>)</w:t>
      </w:r>
    </w:p>
    <w:p w14:paraId="5F880D30" w14:textId="21838C13" w:rsidR="00627979" w:rsidRPr="00627979" w:rsidRDefault="006C6F22" w:rsidP="00394781">
      <w:pPr>
        <w:rPr>
          <w:sz w:val="16"/>
          <w:szCs w:val="16"/>
        </w:rPr>
      </w:pPr>
      <w:r>
        <w:t>A</w:t>
      </w:r>
      <w:r w:rsidR="00C57E24">
        <w:t xml:space="preserve">pesar </w:t>
      </w:r>
      <w:r w:rsidR="00702C3B">
        <w:t xml:space="preserve">do homem </w:t>
      </w:r>
      <w:r w:rsidR="00130A6B">
        <w:t xml:space="preserve">ser inteligente, ter uma percepção moral </w:t>
      </w:r>
      <w:r>
        <w:t>que lhe ajuda a perceber</w:t>
      </w:r>
      <w:r w:rsidR="009E2384">
        <w:t>, pelo menos em parte,</w:t>
      </w:r>
      <w:r>
        <w:t xml:space="preserve"> </w:t>
      </w:r>
      <w:r w:rsidR="00130A6B">
        <w:t xml:space="preserve">o certo e </w:t>
      </w:r>
      <w:r w:rsidR="00D424EB">
        <w:t>o</w:t>
      </w:r>
      <w:r w:rsidR="00130A6B">
        <w:t xml:space="preserve"> errado</w:t>
      </w:r>
      <w:r w:rsidR="005B0DC2">
        <w:t xml:space="preserve">, </w:t>
      </w:r>
      <w:r w:rsidR="0039527B">
        <w:t xml:space="preserve">contando com toda a misericórdia de Deus que tratamos </w:t>
      </w:r>
      <w:r w:rsidR="006D057F">
        <w:t>anteriormente</w:t>
      </w:r>
      <w:r w:rsidR="0039527B">
        <w:t xml:space="preserve">, </w:t>
      </w:r>
      <w:r w:rsidR="00953B43">
        <w:t xml:space="preserve">sua natureza </w:t>
      </w:r>
      <w:r w:rsidR="001627A3">
        <w:t xml:space="preserve">humana </w:t>
      </w:r>
      <w:r w:rsidR="00953B43">
        <w:t>é profundamente afeta</w:t>
      </w:r>
      <w:r w:rsidR="008F1476">
        <w:t>da</w:t>
      </w:r>
      <w:r w:rsidR="00953B43">
        <w:t xml:space="preserve"> pelo pecado</w:t>
      </w:r>
      <w:r w:rsidR="00207794">
        <w:t xml:space="preserve"> que influencia </w:t>
      </w:r>
      <w:r w:rsidR="009D21AA">
        <w:t>seus pensamentos, escolhas e atitudes</w:t>
      </w:r>
      <w:r w:rsidR="00A352C9">
        <w:t xml:space="preserve"> e consequentemente </w:t>
      </w:r>
      <w:r w:rsidR="002C3B1B">
        <w:t>sua</w:t>
      </w:r>
      <w:r w:rsidR="009D21AA">
        <w:t xml:space="preserve"> busca </w:t>
      </w:r>
      <w:r w:rsidR="00337E31">
        <w:t>pela</w:t>
      </w:r>
      <w:r w:rsidR="009D21AA">
        <w:t xml:space="preserve"> felicidade.</w:t>
      </w:r>
      <w:r w:rsidR="008F1476">
        <w:t xml:space="preserve"> </w:t>
      </w:r>
      <w:r w:rsidR="00DB7DCC" w:rsidRPr="00DB7DCC">
        <w:t>Entender e assumir esta condição de pecador é essencial para nossa caminhada cristã (</w:t>
      </w:r>
      <w:proofErr w:type="spellStart"/>
      <w:r w:rsidR="00DB7DCC" w:rsidRPr="00DB7DCC">
        <w:t>Lc</w:t>
      </w:r>
      <w:proofErr w:type="spellEnd"/>
      <w:r w:rsidR="00DB7DCC" w:rsidRPr="00DB7DCC">
        <w:t xml:space="preserve"> 18:9-14). Essa desconstrução será uma questão central nas três primeiras bem-aventuranças.</w:t>
      </w:r>
    </w:p>
    <w:p w14:paraId="0CFB357F" w14:textId="6900812B" w:rsidR="009D21AA" w:rsidRDefault="00E25F81" w:rsidP="00E25F81">
      <w:pPr>
        <w:pStyle w:val="Ttulo2"/>
      </w:pPr>
      <w:r>
        <w:t>4</w:t>
      </w:r>
      <w:r w:rsidR="009D21AA">
        <w:t xml:space="preserve">.1. Uma percepção </w:t>
      </w:r>
      <w:r w:rsidR="006E6C3F">
        <w:t>pessoal</w:t>
      </w:r>
    </w:p>
    <w:p w14:paraId="1C3FEFE1" w14:textId="4980712A" w:rsidR="009D21AA" w:rsidRDefault="004C2310" w:rsidP="00635C36">
      <w:r w:rsidRPr="004E13B9">
        <w:rPr>
          <w:b/>
          <w:bCs/>
          <w:color w:val="0070C0"/>
        </w:rPr>
        <w:t xml:space="preserve">Mas o pecado afeta tanto </w:t>
      </w:r>
      <w:r w:rsidR="00770830">
        <w:rPr>
          <w:b/>
          <w:bCs/>
          <w:color w:val="0070C0"/>
        </w:rPr>
        <w:t>a nossa vida</w:t>
      </w:r>
      <w:r w:rsidRPr="004E13B9">
        <w:rPr>
          <w:b/>
          <w:bCs/>
          <w:color w:val="0070C0"/>
        </w:rPr>
        <w:t>?</w:t>
      </w:r>
      <w:r w:rsidRPr="004E13B9">
        <w:rPr>
          <w:color w:val="0070C0"/>
        </w:rPr>
        <w:t xml:space="preserve"> </w:t>
      </w:r>
      <w:r w:rsidR="009D21AA">
        <w:t xml:space="preserve">A forma como enxergamos o pecado </w:t>
      </w:r>
      <w:r w:rsidR="006535D2">
        <w:t>influencia</w:t>
      </w:r>
      <w:r w:rsidR="009D21AA">
        <w:t xml:space="preserve"> </w:t>
      </w:r>
      <w:r w:rsidR="00D50553">
        <w:t>todas as</w:t>
      </w:r>
      <w:r w:rsidR="009D21AA">
        <w:t xml:space="preserve"> áreas da </w:t>
      </w:r>
      <w:r w:rsidR="00635C36">
        <w:t>nossa vida</w:t>
      </w:r>
      <w:r w:rsidR="009D21AA">
        <w:t xml:space="preserve">. </w:t>
      </w:r>
      <w:r w:rsidR="00635C36">
        <w:t>S</w:t>
      </w:r>
      <w:r w:rsidR="009D21AA">
        <w:t>e para mim Deus é um ser santo, puro, onisciente, e exige de mim perfeição, então, qualquer mínimo desvio, mesmo que apenas no pensamento, é pecado e minha condição humana é muito grave. Todavia, se Deus para mim é excessivamente tolerante, ou se não sabe o que se pass</w:t>
      </w:r>
      <w:r w:rsidR="00275877">
        <w:t>a</w:t>
      </w:r>
      <w:r w:rsidR="009D21AA">
        <w:t xml:space="preserve"> no meu íntimo, então minha situação não é tão grave assim. Se imagino que serei julgado em comparação a outras pessoas, então posso me sentir confortável em relação </w:t>
      </w:r>
      <w:proofErr w:type="gramStart"/>
      <w:r w:rsidR="009D21AA">
        <w:t>aqueles</w:t>
      </w:r>
      <w:proofErr w:type="gramEnd"/>
      <w:r w:rsidR="009D21AA">
        <w:t xml:space="preserve"> que são “mais pecadores do que eu”. Mas se o padrão é divino, então minha situação é </w:t>
      </w:r>
      <w:r w:rsidR="005647B3">
        <w:t>terrível</w:t>
      </w:r>
      <w:r w:rsidR="009D21AA">
        <w:t>. Se me considero uma pessoa naturalmente boa e com elevados padrões éticos e morais, então a influência de Deus em minha vida será relativamente menor do que alguém que se considera pecador e incapaz por si só</w:t>
      </w:r>
      <w:r w:rsidR="00004F71">
        <w:t>,</w:t>
      </w:r>
      <w:r w:rsidR="009D21AA">
        <w:t xml:space="preserve"> fazer o que é certo, precisando assim de uma transformação profunda. A maneira como enxergo o pecado afeta a minha relação com Deus, comigo mesmo e com o meu semelhante. </w:t>
      </w:r>
    </w:p>
    <w:p w14:paraId="5BE23AB1" w14:textId="02580A9D" w:rsidR="009D21AA" w:rsidRDefault="00E25F81" w:rsidP="00E25F81">
      <w:pPr>
        <w:pStyle w:val="Ttulo2"/>
      </w:pPr>
      <w:r>
        <w:t>4.</w:t>
      </w:r>
      <w:r w:rsidR="009D21AA">
        <w:t>2. Um assunto difícil de falar</w:t>
      </w:r>
    </w:p>
    <w:p w14:paraId="10F27BBC" w14:textId="01D16C80" w:rsidR="009D21AA" w:rsidRPr="00AC29A3" w:rsidRDefault="009D21AA" w:rsidP="009D21AA">
      <w:r>
        <w:t>O pecado, assim como a morte, não é um assunto agradável. Não gostamos de pensar em nós mesmos como pessoas falhas, cometendo algum erro. Isso soa para a sociedade com</w:t>
      </w:r>
      <w:r w:rsidR="004E0026">
        <w:t>o</w:t>
      </w:r>
      <w:r>
        <w:t xml:space="preserve"> algo negativo. </w:t>
      </w:r>
      <w:r w:rsidR="00746DAD">
        <w:t>Ela</w:t>
      </w:r>
      <w:r>
        <w:t xml:space="preserve"> tem uma maior tendência a atribuir os seus problemas ao </w:t>
      </w:r>
      <w:r>
        <w:t xml:space="preserve">comportamento e não a natureza humana pecaminosa. Para grande parte da sociedade um ambiente corrupto, por exemplo, gera pessoas corruptas. </w:t>
      </w:r>
      <w:r w:rsidR="00B06872">
        <w:t>Para eles, a</w:t>
      </w:r>
      <w:r>
        <w:t xml:space="preserve"> corrupção não está na pessoa, em sua essência, mas nas influências externas. O “pecado” é mais entendido nas atitudes, e não como algo que envolve os pensamentos e as intenções. Para a sociedade o pecado é geralmente percebido como algo que afeta de forma negativa o outro, mas se é algo relacionado a mim mesmo, então não é errado.   </w:t>
      </w:r>
    </w:p>
    <w:p w14:paraId="41819032" w14:textId="5CBD2768" w:rsidR="009D21AA" w:rsidRPr="005449AB" w:rsidRDefault="00E25F81" w:rsidP="00E25F81">
      <w:pPr>
        <w:pStyle w:val="Ttulo2"/>
      </w:pPr>
      <w:r>
        <w:t>4.</w:t>
      </w:r>
      <w:r w:rsidR="009D21AA">
        <w:t>3</w:t>
      </w:r>
      <w:r w:rsidR="009D21AA" w:rsidRPr="005449AB">
        <w:t xml:space="preserve">. </w:t>
      </w:r>
      <w:r w:rsidR="008B2D46">
        <w:t>O</w:t>
      </w:r>
      <w:r w:rsidR="009D21AA" w:rsidRPr="005449AB">
        <w:t xml:space="preserve"> conceito de pecado</w:t>
      </w:r>
    </w:p>
    <w:p w14:paraId="716E22B3" w14:textId="44B96327" w:rsidR="005E2220" w:rsidRPr="005E2220" w:rsidRDefault="009D21AA" w:rsidP="005E2220">
      <w:r>
        <w:t xml:space="preserve">No Antigo Testamento (AT), o pecado é muitas vezes relacionado </w:t>
      </w:r>
      <w:r w:rsidR="00FF6353">
        <w:t>a</w:t>
      </w:r>
      <w:r w:rsidR="000A079B">
        <w:t>o</w:t>
      </w:r>
      <w:r w:rsidR="00FF6353">
        <w:t xml:space="preserve"> não</w:t>
      </w:r>
      <w:r>
        <w:t xml:space="preserve"> cumpri</w:t>
      </w:r>
      <w:r w:rsidR="00FF6353">
        <w:t>mento d</w:t>
      </w:r>
      <w:r>
        <w:t>a lei de Deus. Estar além dos limites estabelecidos, ou aquém, não fazendo absolutamente nada, ou mesmo fazendo com a motivação errada. Os pensamentos e motivações interiores não são totalmente ignorados no AT, mas Jesus os eleva ao mesmo nível no Novo Testamento. Ele condenou a</w:t>
      </w:r>
      <w:r w:rsidR="00FE2ED8">
        <w:t xml:space="preserve"> </w:t>
      </w:r>
      <w:r>
        <w:t>ira e os desejos impuros, com a mesma veemência que o homicídio e o adultério (</w:t>
      </w:r>
      <w:proofErr w:type="spellStart"/>
      <w:r>
        <w:t>M</w:t>
      </w:r>
      <w:r w:rsidR="00746DAD">
        <w:t>t</w:t>
      </w:r>
      <w:proofErr w:type="spellEnd"/>
      <w:r>
        <w:t xml:space="preserve"> 5:21,22,27,28</w:t>
      </w:r>
      <w:r w:rsidR="00EC0F20">
        <w:fldChar w:fldCharType="begin"/>
      </w:r>
      <w:r w:rsidR="00EC0F20">
        <w:instrText xml:space="preserve"> XE "</w:instrText>
      </w:r>
      <w:r w:rsidR="00EC0F20" w:rsidRPr="00B17A4F">
        <w:instrText>Mateus:</w:instrText>
      </w:r>
      <w:r w:rsidR="00E41995">
        <w:instrText>0</w:instrText>
      </w:r>
      <w:r w:rsidR="00EC0F20" w:rsidRPr="00B17A4F">
        <w:instrText>5\:21</w:instrText>
      </w:r>
      <w:r w:rsidR="00EC0F20">
        <w:instrText xml:space="preserve">" </w:instrText>
      </w:r>
      <w:r w:rsidR="00EC0F20">
        <w:fldChar w:fldCharType="end"/>
      </w:r>
      <w:r w:rsidR="00E41995">
        <w:fldChar w:fldCharType="begin"/>
      </w:r>
      <w:r w:rsidR="00E41995">
        <w:instrText xml:space="preserve"> XE "</w:instrText>
      </w:r>
      <w:r w:rsidR="00E41995" w:rsidRPr="00B17A4F">
        <w:instrText>Mateus:</w:instrText>
      </w:r>
      <w:r w:rsidR="00E41995">
        <w:instrText>0</w:instrText>
      </w:r>
      <w:r w:rsidR="00E41995" w:rsidRPr="00B17A4F">
        <w:instrText>5\:2</w:instrText>
      </w:r>
      <w:r w:rsidR="00E41995">
        <w:instrText xml:space="preserve">2" </w:instrText>
      </w:r>
      <w:r w:rsidR="00E41995">
        <w:fldChar w:fldCharType="end"/>
      </w:r>
      <w:r w:rsidR="00E41995">
        <w:fldChar w:fldCharType="begin"/>
      </w:r>
      <w:r w:rsidR="00E41995">
        <w:instrText xml:space="preserve"> XE "</w:instrText>
      </w:r>
      <w:r w:rsidR="00E41995" w:rsidRPr="00B17A4F">
        <w:instrText>Mateus:</w:instrText>
      </w:r>
      <w:r w:rsidR="00E41995">
        <w:instrText>0</w:instrText>
      </w:r>
      <w:r w:rsidR="00E41995" w:rsidRPr="00B17A4F">
        <w:instrText>5\:2</w:instrText>
      </w:r>
      <w:r w:rsidR="00E41995">
        <w:instrText xml:space="preserve">7" </w:instrText>
      </w:r>
      <w:r w:rsidR="00E41995">
        <w:fldChar w:fldCharType="end"/>
      </w:r>
      <w:r w:rsidR="00E41995">
        <w:fldChar w:fldCharType="begin"/>
      </w:r>
      <w:r w:rsidR="00E41995">
        <w:instrText xml:space="preserve"> XE "</w:instrText>
      </w:r>
      <w:r w:rsidR="00E41995" w:rsidRPr="00B17A4F">
        <w:instrText>Mateus:</w:instrText>
      </w:r>
      <w:r w:rsidR="00E41995">
        <w:instrText>0</w:instrText>
      </w:r>
      <w:r w:rsidR="00E41995" w:rsidRPr="00B17A4F">
        <w:instrText>5\:2</w:instrText>
      </w:r>
      <w:r w:rsidR="00E41995">
        <w:instrText xml:space="preserve">8" </w:instrText>
      </w:r>
      <w:r w:rsidR="00E41995">
        <w:fldChar w:fldCharType="end"/>
      </w:r>
      <w:r>
        <w:t>), assim como condenou as atitudes falsas com intuito de agradar a homens e não a Deus (</w:t>
      </w:r>
      <w:proofErr w:type="spellStart"/>
      <w:r>
        <w:t>M</w:t>
      </w:r>
      <w:r w:rsidR="00746DAD">
        <w:t>t</w:t>
      </w:r>
      <w:proofErr w:type="spellEnd"/>
      <w:r>
        <w:t xml:space="preserve"> 6:2,5,16</w:t>
      </w:r>
      <w:r w:rsidR="00EC0F20">
        <w:fldChar w:fldCharType="begin"/>
      </w:r>
      <w:r w:rsidR="00EC0F20">
        <w:instrText xml:space="preserve"> XE "</w:instrText>
      </w:r>
      <w:r w:rsidR="00EC0F20" w:rsidRPr="00F550C2">
        <w:instrText>Mateus:</w:instrText>
      </w:r>
      <w:r w:rsidR="00E41995">
        <w:instrText>0</w:instrText>
      </w:r>
      <w:r w:rsidR="00EC0F20" w:rsidRPr="00F550C2">
        <w:instrText>6\:</w:instrText>
      </w:r>
      <w:r w:rsidR="00E41995">
        <w:instrText>0</w:instrText>
      </w:r>
      <w:r w:rsidR="00EC0F20" w:rsidRPr="00F550C2">
        <w:instrText>2</w:instrText>
      </w:r>
      <w:r w:rsidR="00E41995">
        <w:instrText xml:space="preserve">” </w:instrText>
      </w:r>
      <w:r w:rsidR="00EC0F20">
        <w:fldChar w:fldCharType="end"/>
      </w:r>
      <w:r w:rsidR="00E41995">
        <w:fldChar w:fldCharType="begin"/>
      </w:r>
      <w:r w:rsidR="00E41995">
        <w:instrText xml:space="preserve"> XE "</w:instrText>
      </w:r>
      <w:r w:rsidR="00E41995" w:rsidRPr="00F550C2">
        <w:instrText>Mateus:</w:instrText>
      </w:r>
      <w:r w:rsidR="00E41995">
        <w:instrText>0</w:instrText>
      </w:r>
      <w:r w:rsidR="00E41995" w:rsidRPr="00F550C2">
        <w:instrText>6\:</w:instrText>
      </w:r>
      <w:r w:rsidR="00E41995">
        <w:instrText xml:space="preserve">05” </w:instrText>
      </w:r>
      <w:r w:rsidR="00E41995">
        <w:fldChar w:fldCharType="end"/>
      </w:r>
      <w:r w:rsidR="00E41995">
        <w:fldChar w:fldCharType="begin"/>
      </w:r>
      <w:r w:rsidR="00E41995">
        <w:instrText xml:space="preserve"> XE "</w:instrText>
      </w:r>
      <w:r w:rsidR="00E41995" w:rsidRPr="00F550C2">
        <w:instrText>Mateus:</w:instrText>
      </w:r>
      <w:r w:rsidR="00E41995">
        <w:instrText>0</w:instrText>
      </w:r>
      <w:r w:rsidR="00E41995" w:rsidRPr="00F550C2">
        <w:instrText>6\:</w:instrText>
      </w:r>
      <w:r w:rsidR="00E41995">
        <w:instrText xml:space="preserve">16” </w:instrText>
      </w:r>
      <w:r w:rsidR="00E41995">
        <w:fldChar w:fldCharType="end"/>
      </w:r>
      <w:r>
        <w:t xml:space="preserve">). Todavia, o pecado não implica apenas em pensamentos e atos errados, mas inclui uma pecaminosidade, uma disposição interior e inata que nos inclina a esses atos e pensamentos maus. Para </w:t>
      </w:r>
      <w:r w:rsidRPr="0089302F">
        <w:t xml:space="preserve">ERICKSON </w:t>
      </w:r>
      <w:r>
        <w:t xml:space="preserve">“Pecado é toda falta de conformidade, ativa ou passiva, à lei moral de Deus. Pode ser uma questão de ato, de pensamento, de disposição interior ou de condição”. </w:t>
      </w:r>
    </w:p>
    <w:p w14:paraId="053B8470" w14:textId="2099708D" w:rsidR="009D21AA" w:rsidRDefault="00E25F81" w:rsidP="00E25F81">
      <w:pPr>
        <w:pStyle w:val="Ttulo2"/>
      </w:pPr>
      <w:r>
        <w:t>4</w:t>
      </w:r>
      <w:r w:rsidR="009D21AA">
        <w:t>.</w:t>
      </w:r>
      <w:r w:rsidR="008B2D46">
        <w:t>4</w:t>
      </w:r>
      <w:r w:rsidR="009D21AA">
        <w:t>.</w:t>
      </w:r>
      <w:r w:rsidR="009D21AA" w:rsidRPr="00842318">
        <w:t xml:space="preserve"> O pecado </w:t>
      </w:r>
      <w:r w:rsidR="009D21AA">
        <w:t>herdado</w:t>
      </w:r>
    </w:p>
    <w:p w14:paraId="57546167" w14:textId="524DBCB1" w:rsidR="009D21AA" w:rsidRDefault="008B2D46" w:rsidP="009D21AA">
      <w:r w:rsidRPr="00842318">
        <w:rPr>
          <w:b/>
          <w:bCs/>
          <w:color w:val="0070C0"/>
        </w:rPr>
        <w:t>Onde surgiu o pecado?</w:t>
      </w:r>
      <w:r w:rsidRPr="00842318">
        <w:rPr>
          <w:color w:val="0070C0"/>
        </w:rPr>
        <w:t xml:space="preserve"> </w:t>
      </w:r>
      <w:r w:rsidRPr="00177505">
        <w:t>C</w:t>
      </w:r>
      <w:r>
        <w:t>om respeito à raça humana, o primeiro pecado foi o de Adão e Eva no jardim do Éden, quando ambos comeram do fruto da “Árvore do Conhecimento do bem e do mal” que Deus havia proibido de comerem (</w:t>
      </w:r>
      <w:r w:rsidRPr="00AD210A">
        <w:t>G</w:t>
      </w:r>
      <w:r w:rsidR="002B1D62">
        <w:t>n</w:t>
      </w:r>
      <w:r>
        <w:t xml:space="preserve"> 2:16-17; 3:6</w:t>
      </w:r>
      <w:r>
        <w:fldChar w:fldCharType="begin"/>
      </w:r>
      <w:r>
        <w:instrText xml:space="preserve"> XE "</w:instrText>
      </w:r>
      <w:r w:rsidRPr="00C75B0E">
        <w:instrText>Gênesis</w:instrText>
      </w:r>
      <w:r>
        <w:instrText>:</w:instrText>
      </w:r>
      <w:r w:rsidRPr="00C75B0E">
        <w:instrText>02\:16</w:instrText>
      </w:r>
      <w:r>
        <w:instrText xml:space="preserve">" </w:instrText>
      </w:r>
      <w:r>
        <w:fldChar w:fldCharType="end"/>
      </w:r>
      <w:r>
        <w:fldChar w:fldCharType="begin"/>
      </w:r>
      <w:r>
        <w:instrText xml:space="preserve"> XE "</w:instrText>
      </w:r>
      <w:r w:rsidRPr="00C75B0E">
        <w:instrText>Gênesis</w:instrText>
      </w:r>
      <w:r>
        <w:instrText>:</w:instrText>
      </w:r>
      <w:r w:rsidRPr="00C75B0E">
        <w:instrText>02\:1</w:instrText>
      </w:r>
      <w:r>
        <w:instrText xml:space="preserve">7" </w:instrText>
      </w:r>
      <w:r>
        <w:fldChar w:fldCharType="end"/>
      </w:r>
      <w:r>
        <w:fldChar w:fldCharType="begin"/>
      </w:r>
      <w:r>
        <w:instrText xml:space="preserve"> XE "</w:instrText>
      </w:r>
      <w:r w:rsidRPr="00C75B0E">
        <w:instrText>Gênesis</w:instrText>
      </w:r>
      <w:r>
        <w:instrText>:</w:instrText>
      </w:r>
      <w:r w:rsidRPr="00C75B0E">
        <w:instrText>0</w:instrText>
      </w:r>
      <w:r>
        <w:instrText>3</w:instrText>
      </w:r>
      <w:r w:rsidRPr="00C75B0E">
        <w:instrText>\:</w:instrText>
      </w:r>
      <w:r>
        <w:instrText>0</w:instrText>
      </w:r>
      <w:r w:rsidRPr="00C75B0E">
        <w:instrText>6</w:instrText>
      </w:r>
      <w:r>
        <w:instrText xml:space="preserve">" </w:instrText>
      </w:r>
      <w:r>
        <w:fldChar w:fldCharType="end"/>
      </w:r>
      <w:r>
        <w:t xml:space="preserve">). </w:t>
      </w:r>
      <w:r w:rsidR="00624985">
        <w:rPr>
          <w:b/>
          <w:bCs/>
          <w:color w:val="0070C0"/>
        </w:rPr>
        <w:t>Mas, o</w:t>
      </w:r>
      <w:r w:rsidR="009D21AA" w:rsidRPr="009724A0">
        <w:rPr>
          <w:b/>
          <w:bCs/>
          <w:color w:val="0070C0"/>
        </w:rPr>
        <w:t xml:space="preserve"> pecado de Adão nos afeta?</w:t>
      </w:r>
      <w:r w:rsidR="009D21AA">
        <w:rPr>
          <w:b/>
          <w:bCs/>
          <w:color w:val="0070C0"/>
        </w:rPr>
        <w:t xml:space="preserve"> </w:t>
      </w:r>
    </w:p>
    <w:p w14:paraId="5B298668" w14:textId="0B4CAE3E" w:rsidR="009D21AA" w:rsidRDefault="009D21AA" w:rsidP="009D21AA">
      <w:bookmarkStart w:id="39" w:name="_Hlk63452613"/>
      <w:r>
        <w:t xml:space="preserve">Paulo </w:t>
      </w:r>
      <w:r w:rsidR="002B1D62">
        <w:t>explica que através de Adão “</w:t>
      </w:r>
      <w:r w:rsidR="002B1D62" w:rsidRPr="002B1D62">
        <w:t>o pecado entrou no mundo</w:t>
      </w:r>
      <w:r w:rsidR="002B1D62">
        <w:t>”</w:t>
      </w:r>
      <w:r w:rsidR="0050368D">
        <w:t>. Toda a raça humana estava representada em Adão</w:t>
      </w:r>
      <w:r w:rsidR="008145C0">
        <w:t xml:space="preserve"> </w:t>
      </w:r>
      <w:bookmarkEnd w:id="39"/>
      <w:r w:rsidR="008145C0">
        <w:t>(</w:t>
      </w:r>
      <w:proofErr w:type="spellStart"/>
      <w:r w:rsidR="008145C0">
        <w:t>Rm</w:t>
      </w:r>
      <w:proofErr w:type="spellEnd"/>
      <w:r w:rsidR="008145C0">
        <w:t xml:space="preserve"> 5:12</w:t>
      </w:r>
      <w:r w:rsidR="008145C0">
        <w:fldChar w:fldCharType="begin"/>
      </w:r>
      <w:r w:rsidR="008145C0">
        <w:instrText xml:space="preserve"> XE "</w:instrText>
      </w:r>
      <w:r w:rsidR="008145C0" w:rsidRPr="0016228C">
        <w:instrText>Romanos:05\:12</w:instrText>
      </w:r>
      <w:r w:rsidR="008145C0">
        <w:instrText xml:space="preserve">" </w:instrText>
      </w:r>
      <w:r w:rsidR="008145C0">
        <w:fldChar w:fldCharType="end"/>
      </w:r>
      <w:r w:rsidR="008145C0">
        <w:t xml:space="preserve">). Ele </w:t>
      </w:r>
      <w:r>
        <w:t>reforça esta ideia visto que a própria morte é um sinal de que o pecado continua sobre todo ser humano (</w:t>
      </w:r>
      <w:proofErr w:type="spellStart"/>
      <w:r>
        <w:t>R</w:t>
      </w:r>
      <w:r w:rsidR="008145C0">
        <w:t>m</w:t>
      </w:r>
      <w:proofErr w:type="spellEnd"/>
      <w:r>
        <w:t xml:space="preserve"> 5:13-14</w:t>
      </w:r>
      <w:r w:rsidR="001A2BAF">
        <w:fldChar w:fldCharType="begin"/>
      </w:r>
      <w:r w:rsidR="001A2BAF">
        <w:instrText xml:space="preserve"> XE "</w:instrText>
      </w:r>
      <w:r w:rsidR="001A2BAF" w:rsidRPr="009E1750">
        <w:instrText>Romanos:05\:13</w:instrText>
      </w:r>
      <w:r w:rsidR="001A2BAF">
        <w:instrText xml:space="preserve">" </w:instrText>
      </w:r>
      <w:r w:rsidR="001A2BAF">
        <w:fldChar w:fldCharType="end"/>
      </w:r>
      <w:r w:rsidR="001A2BAF">
        <w:fldChar w:fldCharType="begin"/>
      </w:r>
      <w:r w:rsidR="001A2BAF">
        <w:instrText xml:space="preserve"> XE "</w:instrText>
      </w:r>
      <w:r w:rsidR="001A2BAF" w:rsidRPr="009E1750">
        <w:instrText>Romanos:05\:1</w:instrText>
      </w:r>
      <w:r w:rsidR="001A2BAF">
        <w:instrText xml:space="preserve">4" </w:instrText>
      </w:r>
      <w:r w:rsidR="001A2BAF">
        <w:fldChar w:fldCharType="end"/>
      </w:r>
      <w:r>
        <w:t>)</w:t>
      </w:r>
      <w:r w:rsidR="00177505">
        <w:t>, assim como a dor do parto</w:t>
      </w:r>
      <w:r w:rsidR="00FF14AB">
        <w:t xml:space="preserve"> e todas as demais consequências do juízo de Deus no Éden</w:t>
      </w:r>
      <w:r w:rsidR="008145C0">
        <w:t xml:space="preserve"> (Gn 3:16-19). </w:t>
      </w:r>
    </w:p>
    <w:p w14:paraId="6A2656F4" w14:textId="632D7DFB" w:rsidR="00A56799" w:rsidRDefault="009D21AA" w:rsidP="009D21AA">
      <w:r>
        <w:lastRenderedPageBreak/>
        <w:t xml:space="preserve">Davi percebe que foi pecador desde </w:t>
      </w:r>
      <w:r w:rsidR="0025688A">
        <w:t>o nascimento</w:t>
      </w:r>
      <w:r w:rsidR="008145C0">
        <w:t xml:space="preserve"> (</w:t>
      </w:r>
      <w:proofErr w:type="spellStart"/>
      <w:r w:rsidR="008145C0">
        <w:t>Sl</w:t>
      </w:r>
      <w:proofErr w:type="spellEnd"/>
      <w:r w:rsidR="008145C0">
        <w:t xml:space="preserve"> 51:5, 58:3</w:t>
      </w:r>
      <w:r w:rsidR="008145C0">
        <w:fldChar w:fldCharType="begin"/>
      </w:r>
      <w:r w:rsidR="008145C0">
        <w:instrText xml:space="preserve"> XE "</w:instrText>
      </w:r>
      <w:r w:rsidR="008145C0" w:rsidRPr="005C7F5F">
        <w:instrText>Salmos:</w:instrText>
      </w:r>
      <w:r w:rsidR="008145C0">
        <w:instrText>0</w:instrText>
      </w:r>
      <w:r w:rsidR="008145C0" w:rsidRPr="005C7F5F">
        <w:instrText>51\:05</w:instrText>
      </w:r>
      <w:r w:rsidR="008145C0">
        <w:instrText xml:space="preserve">" </w:instrText>
      </w:r>
      <w:r w:rsidR="008145C0">
        <w:fldChar w:fldCharType="end"/>
      </w:r>
      <w:r w:rsidR="008145C0">
        <w:t>)</w:t>
      </w:r>
      <w:r w:rsidR="0050368D">
        <w:t>.</w:t>
      </w:r>
      <w:r>
        <w:t xml:space="preserve"> Paulo nos afirma que antes </w:t>
      </w:r>
      <w:r w:rsidR="008145C0">
        <w:t xml:space="preserve">mesmo </w:t>
      </w:r>
      <w:r>
        <w:t>de sermos cristãos</w:t>
      </w:r>
      <w:r w:rsidR="008145C0">
        <w:t xml:space="preserve"> já vivíamos em pecado </w:t>
      </w:r>
      <w:r w:rsidR="001A2BAF">
        <w:fldChar w:fldCharType="begin"/>
      </w:r>
      <w:r w:rsidR="001A2BAF">
        <w:instrText xml:space="preserve"> XE "</w:instrText>
      </w:r>
      <w:r w:rsidR="001A2BAF" w:rsidRPr="003E0828">
        <w:instrText>Efésios:02\:03</w:instrText>
      </w:r>
      <w:r w:rsidR="001A2BAF">
        <w:instrText xml:space="preserve">" </w:instrText>
      </w:r>
      <w:r w:rsidR="001A2BAF">
        <w:fldChar w:fldCharType="end"/>
      </w:r>
      <w:r w:rsidR="008145C0">
        <w:t>e não podíamos fazer nada que agradasse a Deus (</w:t>
      </w:r>
      <w:proofErr w:type="spellStart"/>
      <w:r w:rsidR="0050368D">
        <w:t>Ef</w:t>
      </w:r>
      <w:proofErr w:type="spellEnd"/>
      <w:r w:rsidR="0050368D">
        <w:t xml:space="preserve"> 2:3, </w:t>
      </w:r>
      <w:proofErr w:type="spellStart"/>
      <w:r w:rsidR="008145C0">
        <w:t>R</w:t>
      </w:r>
      <w:r w:rsidR="0025688A">
        <w:t>m</w:t>
      </w:r>
      <w:proofErr w:type="spellEnd"/>
      <w:r w:rsidR="008145C0">
        <w:t xml:space="preserve"> 7:18</w:t>
      </w:r>
      <w:r w:rsidR="008145C0">
        <w:fldChar w:fldCharType="begin"/>
      </w:r>
      <w:r w:rsidR="008145C0">
        <w:instrText xml:space="preserve"> XE "</w:instrText>
      </w:r>
      <w:r w:rsidR="008145C0" w:rsidRPr="007C0012">
        <w:instrText>Romanos:07\:18</w:instrText>
      </w:r>
      <w:r w:rsidR="008145C0">
        <w:instrText xml:space="preserve">" </w:instrText>
      </w:r>
      <w:r w:rsidR="008145C0">
        <w:fldChar w:fldCharType="end"/>
      </w:r>
      <w:r w:rsidR="008145C0">
        <w:t xml:space="preserve">). </w:t>
      </w:r>
      <w:r>
        <w:t xml:space="preserve">Nestas passagens não </w:t>
      </w:r>
      <w:r w:rsidR="00E8776C">
        <w:t>está</w:t>
      </w:r>
      <w:r>
        <w:t xml:space="preserve"> sendo negada a possibilidade do ser humano fazer o bem em certos sentidos, mas negam que possa fazer o bem espiritual, ou ser bons no tocante ao relacionamento com Deus. </w:t>
      </w:r>
      <w:r w:rsidR="00B65F8A">
        <w:t xml:space="preserve">Até mesmo os nossos “atos de justiça” ou mesmo a nossa “obediência a lei” não são capazes de mudar essa nossa condição </w:t>
      </w:r>
      <w:r w:rsidR="00F73A41">
        <w:t>(</w:t>
      </w:r>
      <w:proofErr w:type="spellStart"/>
      <w:r w:rsidR="00F73A41">
        <w:t>Is</w:t>
      </w:r>
      <w:proofErr w:type="spellEnd"/>
      <w:r w:rsidR="00F73A41">
        <w:t xml:space="preserve"> 64:6</w:t>
      </w:r>
      <w:r w:rsidR="00B65F8A">
        <w:t xml:space="preserve">, </w:t>
      </w:r>
      <w:proofErr w:type="spellStart"/>
      <w:r w:rsidR="00B65F8A">
        <w:t>Rm</w:t>
      </w:r>
      <w:proofErr w:type="spellEnd"/>
      <w:r w:rsidR="00B65F8A">
        <w:t xml:space="preserve"> 3:10-20</w:t>
      </w:r>
      <w:r w:rsidR="00F73A41">
        <w:t>)</w:t>
      </w:r>
      <w:r w:rsidR="00B65F8A">
        <w:t>.</w:t>
      </w:r>
    </w:p>
    <w:p w14:paraId="63588479" w14:textId="0FE74527" w:rsidR="009D21AA" w:rsidRDefault="00E25F81" w:rsidP="00E25F81">
      <w:pPr>
        <w:pStyle w:val="Ttulo2"/>
      </w:pPr>
      <w:bookmarkStart w:id="40" w:name="_4.6._Todos_somos"/>
      <w:bookmarkEnd w:id="40"/>
      <w:r>
        <w:t>4</w:t>
      </w:r>
      <w:r w:rsidR="009D21AA">
        <w:t>.</w:t>
      </w:r>
      <w:r w:rsidR="008B2D46">
        <w:t>5</w:t>
      </w:r>
      <w:r w:rsidR="009D21AA">
        <w:t>. Todos somos pecadores</w:t>
      </w:r>
    </w:p>
    <w:p w14:paraId="64D97371" w14:textId="44B2FA78" w:rsidR="009F7813" w:rsidRDefault="009D21AA" w:rsidP="009B39CC">
      <w:r w:rsidRPr="007F759B">
        <w:rPr>
          <w:b/>
          <w:bCs/>
          <w:color w:val="0070C0"/>
        </w:rPr>
        <w:t>Eu também sou pecador?</w:t>
      </w:r>
      <w:r w:rsidRPr="007F759B">
        <w:rPr>
          <w:color w:val="0070C0"/>
        </w:rPr>
        <w:t xml:space="preserve"> </w:t>
      </w:r>
      <w:r>
        <w:t xml:space="preserve">As Escrituras em muitas passagens dão testemunho da pecaminosidade universal da humanidade. </w:t>
      </w:r>
      <w:r w:rsidR="00A9098A">
        <w:t xml:space="preserve">De várias formas a Bíblia nos afirma que ninguém é bom o suficiente diante de Deus. </w:t>
      </w:r>
      <w:r w:rsidR="009B39CC">
        <w:t>Todos nós, sem exceção, somos pecadores</w:t>
      </w:r>
      <w:r w:rsidR="009D21FA">
        <w:t xml:space="preserve"> (</w:t>
      </w:r>
      <w:proofErr w:type="spellStart"/>
      <w:r w:rsidR="009D21FA">
        <w:t>Sl</w:t>
      </w:r>
      <w:proofErr w:type="spellEnd"/>
      <w:r w:rsidR="009D21FA">
        <w:t xml:space="preserve"> 14:3, 143:2, </w:t>
      </w:r>
      <w:proofErr w:type="spellStart"/>
      <w:r w:rsidR="009D21FA">
        <w:t>Ec</w:t>
      </w:r>
      <w:proofErr w:type="spellEnd"/>
      <w:r w:rsidR="009D21FA">
        <w:t xml:space="preserve"> 7:20, 1Re 8:46; </w:t>
      </w:r>
      <w:proofErr w:type="spellStart"/>
      <w:r w:rsidR="009D21FA">
        <w:t>Rm</w:t>
      </w:r>
      <w:proofErr w:type="spellEnd"/>
      <w:r w:rsidR="009D21FA">
        <w:t xml:space="preserve"> 3:23; 1Jo 1:8)</w:t>
      </w:r>
      <w:r w:rsidR="009B39CC">
        <w:t xml:space="preserve">. </w:t>
      </w:r>
      <w:r w:rsidR="00202D2A">
        <w:t>Entender isso não deve nos levar a relaxar diante do pecado, mas deve nos conduzir à humildade, a não nos achar melhor do que ninguém. Deve nos conduzir a uma constante dependência de Deus</w:t>
      </w:r>
      <w:r w:rsidR="009F133B">
        <w:t xml:space="preserve"> e</w:t>
      </w:r>
      <w:r w:rsidR="00202D2A">
        <w:t xml:space="preserve"> de </w:t>
      </w:r>
      <w:r w:rsidR="009F7813">
        <w:t>S</w:t>
      </w:r>
      <w:r w:rsidR="00202D2A">
        <w:t xml:space="preserve">ua misericórdia. </w:t>
      </w:r>
      <w:r w:rsidR="009F7813">
        <w:t xml:space="preserve">Reconhecer esta posição pode trazer alívio ao nosso coração. Pode nos proteger da corrente legalista que exige perfeição das pessoas propondo metas espirituais de santidade inalcançáveis. Metas que ao não serem atingidas trazem apenas frustação. </w:t>
      </w:r>
      <w:r w:rsidR="00444AF2">
        <w:t xml:space="preserve">Quando me acho superior, forte em minhas próprias forças, deixo de confiar em Deus. </w:t>
      </w:r>
      <w:r w:rsidR="009F7813">
        <w:t>Mas se admito que sou fraco e busco força em Deus, ele me fortalece</w:t>
      </w:r>
      <w:r w:rsidR="00020E18">
        <w:t xml:space="preserve"> (</w:t>
      </w:r>
      <w:proofErr w:type="spellStart"/>
      <w:r w:rsidR="00020E18">
        <w:t>Is</w:t>
      </w:r>
      <w:proofErr w:type="spellEnd"/>
      <w:r w:rsidR="00020E18">
        <w:t xml:space="preserve"> 41:10)</w:t>
      </w:r>
      <w:r w:rsidR="00FC2E96">
        <w:t>.</w:t>
      </w:r>
    </w:p>
    <w:p w14:paraId="68C12751" w14:textId="4D3F2FF0" w:rsidR="009D21AA" w:rsidRPr="00603C3D" w:rsidRDefault="00E25F81" w:rsidP="00E25F81">
      <w:pPr>
        <w:pStyle w:val="Ttulo2"/>
      </w:pPr>
      <w:r>
        <w:t>4</w:t>
      </w:r>
      <w:r w:rsidR="009D21AA">
        <w:t>.</w:t>
      </w:r>
      <w:r w:rsidR="008B2D46">
        <w:t>6</w:t>
      </w:r>
      <w:r w:rsidR="009D21AA">
        <w:t>. As causas do pecado</w:t>
      </w:r>
    </w:p>
    <w:p w14:paraId="49A6C3C8" w14:textId="65F80D44" w:rsidR="00FC2E96" w:rsidRPr="00610495" w:rsidRDefault="00FC2E96" w:rsidP="009D21AA">
      <w:r>
        <w:t>O</w:t>
      </w:r>
      <w:r w:rsidR="009D21AA">
        <w:t xml:space="preserve"> pecado não é causado por Deus. Tiago descarta esta ideia prontamente</w:t>
      </w:r>
      <w:r w:rsidR="00C95113">
        <w:t>.</w:t>
      </w:r>
      <w:r w:rsidR="00D96940">
        <w:t xml:space="preserve"> Ele </w:t>
      </w:r>
      <w:r w:rsidR="009D21AA">
        <w:t>explica que o pecado é responsabilidade do próprio homem</w:t>
      </w:r>
      <w:r w:rsidR="00D96940">
        <w:t xml:space="preserve"> (</w:t>
      </w:r>
      <w:proofErr w:type="spellStart"/>
      <w:r w:rsidR="00D96940">
        <w:t>Tg</w:t>
      </w:r>
      <w:proofErr w:type="spellEnd"/>
      <w:r w:rsidR="00D96940">
        <w:t xml:space="preserve"> 1:1</w:t>
      </w:r>
      <w:r w:rsidR="00C95113">
        <w:t>3</w:t>
      </w:r>
      <w:r w:rsidR="00D96940">
        <w:t>-15</w:t>
      </w:r>
      <w:r w:rsidR="00D96940">
        <w:fldChar w:fldCharType="begin"/>
      </w:r>
      <w:r w:rsidR="00D96940">
        <w:instrText xml:space="preserve"> XE "</w:instrText>
      </w:r>
      <w:r w:rsidR="00D96940" w:rsidRPr="004525C2">
        <w:instrText>Tiago:01\:14</w:instrText>
      </w:r>
      <w:r w:rsidR="00D96940">
        <w:instrText xml:space="preserve">" </w:instrText>
      </w:r>
      <w:r w:rsidR="00D96940">
        <w:fldChar w:fldCharType="end"/>
      </w:r>
      <w:r w:rsidR="00D96940">
        <w:fldChar w:fldCharType="begin"/>
      </w:r>
      <w:r w:rsidR="00D96940">
        <w:instrText xml:space="preserve"> XE "</w:instrText>
      </w:r>
      <w:r w:rsidR="00D96940" w:rsidRPr="004525C2">
        <w:instrText>Tiago:01\:1</w:instrText>
      </w:r>
      <w:r w:rsidR="00D96940">
        <w:instrText xml:space="preserve">5" </w:instrText>
      </w:r>
      <w:r w:rsidR="00D96940">
        <w:fldChar w:fldCharType="end"/>
      </w:r>
      <w:r w:rsidR="00D96940">
        <w:t xml:space="preserve">). </w:t>
      </w:r>
      <w:r>
        <w:t>O apóstolo João enumera as três causas do pecado em sua primeira epístola: “</w:t>
      </w:r>
      <w:r w:rsidRPr="00FC2E96">
        <w:t xml:space="preserve">Porque tudo o que há no mundo, </w:t>
      </w:r>
      <w:r w:rsidRPr="00E62C1D">
        <w:rPr>
          <w:u w:val="single"/>
        </w:rPr>
        <w:t>a concupiscência da carne</w:t>
      </w:r>
      <w:r w:rsidRPr="00FC2E96">
        <w:t xml:space="preserve">, </w:t>
      </w:r>
      <w:r w:rsidRPr="00E62C1D">
        <w:rPr>
          <w:u w:val="single"/>
        </w:rPr>
        <w:t>a concupiscência dos olhos</w:t>
      </w:r>
      <w:r w:rsidRPr="00FC2E96">
        <w:t xml:space="preserve"> e a </w:t>
      </w:r>
      <w:r w:rsidRPr="00E62C1D">
        <w:rPr>
          <w:u w:val="single"/>
        </w:rPr>
        <w:t>soberba da vida</w:t>
      </w:r>
      <w:r w:rsidRPr="00FC2E96">
        <w:t>, não é do Pai, mas do mundo</w:t>
      </w:r>
      <w:r>
        <w:t>” (1Jo 2:16).</w:t>
      </w:r>
      <w:r w:rsidR="00BE5D51">
        <w:t xml:space="preserve"> Vejamos as três causas:</w:t>
      </w:r>
    </w:p>
    <w:p w14:paraId="1FBF388A" w14:textId="0024D28F" w:rsidR="00E25F81" w:rsidRDefault="00E20069" w:rsidP="00E25F81">
      <w:pPr>
        <w:pStyle w:val="Ttulo3"/>
      </w:pPr>
      <w:bookmarkStart w:id="41" w:name="_4.7.1._O_desejo"/>
      <w:bookmarkEnd w:id="41"/>
      <w:r>
        <w:t>4.</w:t>
      </w:r>
      <w:r w:rsidR="008B2D46">
        <w:t>6</w:t>
      </w:r>
      <w:r w:rsidR="00E25F81">
        <w:t xml:space="preserve">.1. </w:t>
      </w:r>
      <w:r w:rsidR="00BE5D51">
        <w:t>A soberba da vida</w:t>
      </w:r>
    </w:p>
    <w:p w14:paraId="4C78C398" w14:textId="371957D7" w:rsidR="00E25F81" w:rsidRDefault="003C48C0" w:rsidP="00E25F81">
      <w:pPr>
        <w:spacing w:before="200"/>
      </w:pPr>
      <w:r w:rsidRPr="00E62C1D">
        <w:rPr>
          <w:b/>
          <w:bCs/>
        </w:rPr>
        <w:t>O</w:t>
      </w:r>
      <w:r w:rsidR="00E25F81" w:rsidRPr="00E62C1D">
        <w:rPr>
          <w:b/>
          <w:bCs/>
        </w:rPr>
        <w:t xml:space="preserve"> </w:t>
      </w:r>
      <w:r w:rsidRPr="00E62C1D">
        <w:rPr>
          <w:b/>
          <w:bCs/>
        </w:rPr>
        <w:t>desejo</w:t>
      </w:r>
      <w:r w:rsidR="00E25F81" w:rsidRPr="00E62C1D">
        <w:rPr>
          <w:b/>
          <w:bCs/>
        </w:rPr>
        <w:t xml:space="preserve"> de </w:t>
      </w:r>
      <w:r w:rsidR="00BE5D51" w:rsidRPr="00E62C1D">
        <w:rPr>
          <w:b/>
          <w:bCs/>
        </w:rPr>
        <w:t>ser reconhecido</w:t>
      </w:r>
      <w:r w:rsidR="00BE5D51">
        <w:t xml:space="preserve">, de </w:t>
      </w:r>
      <w:r w:rsidR="00E25F81">
        <w:t>ostentar riquezas, força e poder buscando ser reconhecido, valorizado, importante, famoso, influente.</w:t>
      </w:r>
      <w:r w:rsidR="00E25F81" w:rsidRPr="00C57042">
        <w:t xml:space="preserve"> </w:t>
      </w:r>
      <w:r w:rsidR="00193FE6">
        <w:t>A arrogância e o</w:t>
      </w:r>
      <w:r w:rsidR="00E25F81" w:rsidRPr="00C57042">
        <w:t xml:space="preserve"> orgulho pelas coisas desta vida</w:t>
      </w:r>
      <w:r w:rsidR="00193FE6">
        <w:t>. A</w:t>
      </w:r>
      <w:r w:rsidR="00E25F81">
        <w:t>lguém acima dos outros, acima de muitos, acima de todos</w:t>
      </w:r>
      <w:r w:rsidR="00193FE6">
        <w:t xml:space="preserve">, e por que </w:t>
      </w:r>
      <w:r w:rsidR="00193FE6">
        <w:t xml:space="preserve">não, </w:t>
      </w:r>
      <w:r w:rsidR="00BE5D51">
        <w:t xml:space="preserve">até </w:t>
      </w:r>
      <w:r w:rsidR="00193FE6">
        <w:t>acima de Deus</w:t>
      </w:r>
      <w:r w:rsidR="00BE5D51">
        <w:t>, ou o seu próprio deus</w:t>
      </w:r>
      <w:r w:rsidR="00E25F81">
        <w:t xml:space="preserve">. O desejo de ser reconhecido como um bom profissional, alguém relevante, por exemplo, não é pecado. O problema é a </w:t>
      </w:r>
      <w:r w:rsidR="00E737AB">
        <w:t xml:space="preserve">ilusão, a </w:t>
      </w:r>
      <w:r w:rsidR="00E25F81">
        <w:t>arrogância</w:t>
      </w:r>
      <w:r w:rsidR="00E737AB">
        <w:t>,</w:t>
      </w:r>
      <w:r w:rsidR="00E25F81">
        <w:t xml:space="preserve"> de achar que conquistamos apenas por nossas próprias forças, e não glorificamos a Deus por tudo que temos e somos.</w:t>
      </w:r>
      <w:r w:rsidR="00E10AD2">
        <w:t xml:space="preserve"> </w:t>
      </w:r>
      <w:bookmarkStart w:id="42" w:name="_Hlk65343626"/>
      <w:r w:rsidR="00EB0464">
        <w:t xml:space="preserve">Esta causa está diretamente ligada </w:t>
      </w:r>
      <w:r w:rsidR="00E7302A">
        <w:t>à</w:t>
      </w:r>
      <w:r w:rsidR="00EB0464">
        <w:t xml:space="preserve"> nossa relação com Deus.</w:t>
      </w:r>
    </w:p>
    <w:bookmarkEnd w:id="42"/>
    <w:p w14:paraId="5B9FB381" w14:textId="7C2DACB8" w:rsidR="009B366E" w:rsidRDefault="005C1F02" w:rsidP="009B366E">
      <w:pPr>
        <w:pStyle w:val="Ttulo3"/>
      </w:pPr>
      <w:r>
        <w:t>4.</w:t>
      </w:r>
      <w:r w:rsidR="008B2D46">
        <w:t>6</w:t>
      </w:r>
      <w:r w:rsidR="009B366E">
        <w:t>.</w:t>
      </w:r>
      <w:r w:rsidR="00C60E27">
        <w:t>2</w:t>
      </w:r>
      <w:r w:rsidR="009B366E">
        <w:t xml:space="preserve">. </w:t>
      </w:r>
      <w:r w:rsidR="00E62C1D">
        <w:t xml:space="preserve">A </w:t>
      </w:r>
      <w:r w:rsidR="00E62C1D" w:rsidRPr="00FC2E96">
        <w:t>c</w:t>
      </w:r>
      <w:r w:rsidR="00A633C7">
        <w:t>obiça</w:t>
      </w:r>
      <w:r w:rsidR="00E62C1D" w:rsidRPr="00FC2E96">
        <w:t xml:space="preserve"> dos olhos</w:t>
      </w:r>
    </w:p>
    <w:p w14:paraId="7F474C14" w14:textId="376E5E09" w:rsidR="00FB4DFA" w:rsidRDefault="00E62C1D" w:rsidP="00FB4DFA">
      <w:pPr>
        <w:spacing w:before="200"/>
      </w:pPr>
      <w:r w:rsidRPr="00E62C1D">
        <w:rPr>
          <w:b/>
          <w:bCs/>
        </w:rPr>
        <w:t>O desejo de possuir</w:t>
      </w:r>
      <w:r>
        <w:t xml:space="preserve">, </w:t>
      </w:r>
      <w:r w:rsidR="009B366E">
        <w:t>não apenas aquilo que está a sua disposição, como também, usando a imaginação, viajar nas possiblidades e desejar o que não é adequado ou legítimo. A</w:t>
      </w:r>
      <w:r w:rsidR="009B366E" w:rsidRPr="00BC36B0">
        <w:t xml:space="preserve"> vontade de ter o que agrada aos olhos</w:t>
      </w:r>
      <w:r w:rsidR="009B366E">
        <w:t>.</w:t>
      </w:r>
      <w:r w:rsidR="00970AB7">
        <w:t xml:space="preserve"> No sentido de querer para si, de </w:t>
      </w:r>
      <w:r w:rsidR="006555C9">
        <w:t>tomar posse</w:t>
      </w:r>
      <w:r w:rsidR="00970AB7">
        <w:t xml:space="preserve">, de se imaginar </w:t>
      </w:r>
      <w:r w:rsidR="00FD37AB">
        <w:t>“dono”</w:t>
      </w:r>
      <w:r w:rsidR="00970AB7">
        <w:t xml:space="preserve"> </w:t>
      </w:r>
      <w:r w:rsidR="00FD37AB">
        <w:t>d</w:t>
      </w:r>
      <w:r w:rsidR="00970AB7">
        <w:t>aquilo. O pecado atua aqui deixando a nossa imaginação bastante fértil. São dela que brotam os desejos. Ele faz com que a vontade de possuir e realizar estas coisas se tornem a nossa razão de existir e assim estamos dispostos a fazer qualquer coisa por isso. Um consumismo de acumuladores, uma valorização das coisas em detrimento das pessoas.</w:t>
      </w:r>
      <w:r w:rsidR="009B366E">
        <w:t xml:space="preserve"> Desejar ter um bom trabalho, por exemplo, não é errado, mas tornar isso a razão da sua vida, acima de Deus, é viver o pecado da ilusão, colocando os tesouros deste mundo acima dos tesouros espirituais.</w:t>
      </w:r>
      <w:r w:rsidR="00FB4DFA">
        <w:t xml:space="preserve"> </w:t>
      </w:r>
      <w:bookmarkStart w:id="43" w:name="_Hlk65343694"/>
      <w:r w:rsidR="00EB0464">
        <w:t>Esta causa está diretamente ligada a relação do homem consigo mesmo.</w:t>
      </w:r>
      <w:bookmarkEnd w:id="43"/>
    </w:p>
    <w:p w14:paraId="257AEC88" w14:textId="53107CAD" w:rsidR="00540425" w:rsidRDefault="00072283" w:rsidP="00072283">
      <w:pPr>
        <w:pStyle w:val="Ttulo3"/>
      </w:pPr>
      <w:bookmarkStart w:id="44" w:name="_4.7.3._O_desejo"/>
      <w:bookmarkEnd w:id="44"/>
      <w:r>
        <w:t>4</w:t>
      </w:r>
      <w:r w:rsidR="00540425">
        <w:t>.</w:t>
      </w:r>
      <w:r w:rsidR="008B2D46">
        <w:t>6</w:t>
      </w:r>
      <w:r w:rsidR="00540425">
        <w:t>.</w:t>
      </w:r>
      <w:r>
        <w:t>3.</w:t>
      </w:r>
      <w:r w:rsidR="00540425">
        <w:t xml:space="preserve"> </w:t>
      </w:r>
      <w:r w:rsidR="00FD37AB">
        <w:t>A</w:t>
      </w:r>
      <w:r w:rsidR="00FD37AB" w:rsidRPr="00FD37AB">
        <w:t xml:space="preserve"> </w:t>
      </w:r>
      <w:r w:rsidR="00A633C7">
        <w:t>cobiça</w:t>
      </w:r>
      <w:r w:rsidR="00FD37AB" w:rsidRPr="00FD37AB">
        <w:t xml:space="preserve"> da carne</w:t>
      </w:r>
    </w:p>
    <w:p w14:paraId="732AE92B" w14:textId="4118A758" w:rsidR="00DC202A" w:rsidRDefault="00FD37AB" w:rsidP="00540425">
      <w:pPr>
        <w:spacing w:before="200"/>
      </w:pPr>
      <w:r w:rsidRPr="00957671">
        <w:rPr>
          <w:b/>
          <w:bCs/>
        </w:rPr>
        <w:t>O desejo de desfrutar</w:t>
      </w:r>
      <w:bookmarkStart w:id="45" w:name="_Hlk65343542"/>
      <w:r>
        <w:t>, de se saciar, de se satisfazer</w:t>
      </w:r>
      <w:r w:rsidR="00957671">
        <w:t xml:space="preserve">. </w:t>
      </w:r>
      <w:bookmarkEnd w:id="45"/>
      <w:r w:rsidR="00540425">
        <w:t>Deus colocou em nós, desejos naturais, cuja satisfação muitas vezes é até necessária à nossa sobrevivência ou podem nos dar prazer. Por exemplo, o desejo do sexo. Até um certo limite estamos atendendo a uma necessidade, mas quando esse desejo é atendido de forma a ultrapassar os limites naturais e adequados, fora do casamento</w:t>
      </w:r>
      <w:r w:rsidR="00275877">
        <w:t>,</w:t>
      </w:r>
      <w:r w:rsidR="00540425">
        <w:t xml:space="preserve"> </w:t>
      </w:r>
      <w:r w:rsidR="00ED17CB">
        <w:t xml:space="preserve">ou sem consentimento, </w:t>
      </w:r>
      <w:r w:rsidR="00540425">
        <w:t xml:space="preserve">por exemplo, ele se torna pecado. </w:t>
      </w:r>
      <w:r w:rsidR="00ED0134">
        <w:t xml:space="preserve">O desejo de se alimentar, por exemplo, em si não é pecado, inclusive é até uma necessidade que o próprio Deus nos impôs. Mas é do desejo de se alimentar, por exemplo, que nasce o exagero, a gula, que é pecado. Não apenas o mal uso, </w:t>
      </w:r>
      <w:r w:rsidR="00E737AB">
        <w:t xml:space="preserve">mas também </w:t>
      </w:r>
      <w:r w:rsidR="00ED0134">
        <w:t xml:space="preserve">o uso </w:t>
      </w:r>
      <w:r w:rsidR="00ED17CB" w:rsidRPr="00ED17CB">
        <w:t xml:space="preserve">egoísta </w:t>
      </w:r>
      <w:r w:rsidR="00ED17CB">
        <w:t>ou</w:t>
      </w:r>
      <w:r w:rsidR="00ED17CB" w:rsidRPr="00ED17CB">
        <w:t xml:space="preserve"> egocêntric</w:t>
      </w:r>
      <w:r w:rsidR="00ED0134">
        <w:t>o</w:t>
      </w:r>
      <w:r w:rsidR="00ED17CB" w:rsidRPr="00ED17CB">
        <w:t xml:space="preserve"> </w:t>
      </w:r>
      <w:r w:rsidR="00ED0134">
        <w:t xml:space="preserve">de tudo </w:t>
      </w:r>
      <w:r w:rsidR="00ED17CB" w:rsidRPr="00ED17CB">
        <w:t>aquilo que Deus deixou para compartilharmos</w:t>
      </w:r>
      <w:r w:rsidR="00ED17CB">
        <w:t xml:space="preserve"> com nossos semelhantes</w:t>
      </w:r>
      <w:r w:rsidR="001B56F3">
        <w:t xml:space="preserve"> (</w:t>
      </w:r>
      <w:proofErr w:type="spellStart"/>
      <w:r w:rsidR="001B56F3">
        <w:t>M</w:t>
      </w:r>
      <w:r w:rsidR="00653DC8">
        <w:t>t</w:t>
      </w:r>
      <w:proofErr w:type="spellEnd"/>
      <w:r w:rsidR="001B56F3">
        <w:t xml:space="preserve"> </w:t>
      </w:r>
      <w:r w:rsidR="001B56F3" w:rsidRPr="00816FD4">
        <w:t>25:</w:t>
      </w:r>
      <w:r w:rsidR="001B56F3">
        <w:t xml:space="preserve">45). </w:t>
      </w:r>
      <w:bookmarkStart w:id="46" w:name="_Hlk65343723"/>
      <w:r w:rsidR="001E3E6A">
        <w:t xml:space="preserve">Esta causa está diretamente ligada </w:t>
      </w:r>
      <w:r w:rsidR="00E7302A">
        <w:t>à</w:t>
      </w:r>
      <w:r w:rsidR="001E3E6A">
        <w:t xml:space="preserve"> nossa relação com o outro.</w:t>
      </w:r>
      <w:bookmarkEnd w:id="46"/>
    </w:p>
    <w:p w14:paraId="4F8AAB48" w14:textId="481D03DE" w:rsidR="009E0AE9" w:rsidRDefault="009E0AE9" w:rsidP="003A61D2">
      <w:pPr>
        <w:pStyle w:val="Ttulo2"/>
      </w:pPr>
      <w:bookmarkStart w:id="47" w:name="_4.8._A_imagem"/>
      <w:bookmarkEnd w:id="47"/>
      <w:r>
        <w:lastRenderedPageBreak/>
        <w:t>4.</w:t>
      </w:r>
      <w:r w:rsidR="008B2D46">
        <w:t>7</w:t>
      </w:r>
      <w:r>
        <w:t>.</w:t>
      </w:r>
      <w:r w:rsidRPr="00E077F7">
        <w:t xml:space="preserve"> </w:t>
      </w:r>
      <w:r w:rsidR="007806F0">
        <w:t>A</w:t>
      </w:r>
      <w:r>
        <w:t xml:space="preserve"> misericórdia de Deus</w:t>
      </w:r>
      <w:r w:rsidR="007806F0">
        <w:t xml:space="preserve"> e o pecado</w:t>
      </w:r>
    </w:p>
    <w:p w14:paraId="1AF0C2E8" w14:textId="796D1F0E" w:rsidR="009373F4" w:rsidRDefault="009E0AE9" w:rsidP="009373F4">
      <w:r>
        <w:t xml:space="preserve">Toda esta misericórdia de Deus que </w:t>
      </w:r>
      <w:r w:rsidR="00DC7128">
        <w:t>vimos na lição anterior</w:t>
      </w:r>
      <w:r>
        <w:t xml:space="preserve"> são afetadas consideravelmente pelo pecado (</w:t>
      </w:r>
      <w:proofErr w:type="spellStart"/>
      <w:r>
        <w:t>Is</w:t>
      </w:r>
      <w:proofErr w:type="spellEnd"/>
      <w:r>
        <w:t xml:space="preserve"> 59:1-2</w:t>
      </w:r>
      <w:r>
        <w:fldChar w:fldCharType="begin"/>
      </w:r>
      <w:r>
        <w:instrText xml:space="preserve"> XE "</w:instrText>
      </w:r>
      <w:r w:rsidRPr="00594128">
        <w:instrText>Isa</w:instrText>
      </w:r>
      <w:r>
        <w:instrText>í</w:instrText>
      </w:r>
      <w:r w:rsidRPr="00594128">
        <w:instrText>as:59\:01</w:instrText>
      </w:r>
      <w:r>
        <w:instrText xml:space="preserve">" </w:instrText>
      </w:r>
      <w:r>
        <w:fldChar w:fldCharType="end"/>
      </w:r>
      <w:r>
        <w:fldChar w:fldCharType="begin"/>
      </w:r>
      <w:r>
        <w:instrText xml:space="preserve"> XE "</w:instrText>
      </w:r>
      <w:r w:rsidRPr="00594128">
        <w:instrText>Isa</w:instrText>
      </w:r>
      <w:r>
        <w:instrText>í</w:instrText>
      </w:r>
      <w:r w:rsidRPr="00594128">
        <w:instrText>as:59\:0</w:instrText>
      </w:r>
      <w:r>
        <w:instrText xml:space="preserve">2" </w:instrText>
      </w:r>
      <w:r>
        <w:fldChar w:fldCharType="end"/>
      </w:r>
      <w:r>
        <w:t>)</w:t>
      </w:r>
      <w:r w:rsidR="009373F4">
        <w:t>. Veja a seguir um esquema do pecado em relação a misericórdia de Deus:</w:t>
      </w:r>
    </w:p>
    <w:p w14:paraId="2E4431CE" w14:textId="77777777" w:rsidR="009373F4" w:rsidRPr="00627979" w:rsidRDefault="009373F4" w:rsidP="009373F4">
      <w:pPr>
        <w:pBdr>
          <w:bottom w:val="single" w:sz="4" w:space="1" w:color="auto"/>
        </w:pBdr>
        <w:rPr>
          <w:b/>
          <w:bCs/>
          <w:szCs w:val="20"/>
        </w:rPr>
      </w:pPr>
      <w:r>
        <w:rPr>
          <w:b/>
          <w:bCs/>
          <w:szCs w:val="20"/>
        </w:rPr>
        <w:t>A MISERICÓRDIA DE DEUS E O PECADO</w:t>
      </w:r>
    </w:p>
    <w:p w14:paraId="09376C21" w14:textId="77777777" w:rsidR="009373F4" w:rsidRDefault="009373F4" w:rsidP="009373F4">
      <w:pPr>
        <w:jc w:val="center"/>
      </w:pPr>
      <w:r>
        <w:rPr>
          <w:noProof/>
        </w:rPr>
        <w:drawing>
          <wp:inline distT="0" distB="0" distL="0" distR="0" wp14:anchorId="49652DFD" wp14:editId="49A22AD6">
            <wp:extent cx="3104515" cy="3630930"/>
            <wp:effectExtent l="0" t="0" r="635" b="762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4515" cy="3630930"/>
                    </a:xfrm>
                    <a:prstGeom prst="rect">
                      <a:avLst/>
                    </a:prstGeom>
                  </pic:spPr>
                </pic:pic>
              </a:graphicData>
            </a:graphic>
          </wp:inline>
        </w:drawing>
      </w:r>
    </w:p>
    <w:p w14:paraId="2E3BDB9F" w14:textId="77777777" w:rsidR="009373F4" w:rsidRPr="00627979" w:rsidRDefault="009373F4" w:rsidP="009373F4">
      <w:pPr>
        <w:pBdr>
          <w:top w:val="single" w:sz="4" w:space="1" w:color="auto"/>
        </w:pBdr>
        <w:rPr>
          <w:sz w:val="16"/>
          <w:szCs w:val="16"/>
        </w:rPr>
      </w:pPr>
      <w:r w:rsidRPr="00627979">
        <w:rPr>
          <w:sz w:val="16"/>
          <w:szCs w:val="16"/>
        </w:rPr>
        <w:t xml:space="preserve">Figura 4.1 – </w:t>
      </w:r>
      <w:r>
        <w:rPr>
          <w:sz w:val="16"/>
          <w:szCs w:val="16"/>
        </w:rPr>
        <w:t>A misericórdia de Deus e o pecado</w:t>
      </w:r>
    </w:p>
    <w:p w14:paraId="313F9E38" w14:textId="77777777" w:rsidR="009373F4" w:rsidRDefault="006512D6" w:rsidP="006512D6">
      <w:r w:rsidRPr="0059338E">
        <w:rPr>
          <w:b/>
          <w:bCs/>
        </w:rPr>
        <w:t>(a)</w:t>
      </w:r>
      <w:r>
        <w:t xml:space="preserve"> Deus tem mostrado a todos os homens a Sua grandiosidade, a Sua glória, seja por meio da natureza, dos astros, e d</w:t>
      </w:r>
      <w:r w:rsidR="009232FA">
        <w:t>o</w:t>
      </w:r>
      <w:r>
        <w:t xml:space="preserve"> própri</w:t>
      </w:r>
      <w:r w:rsidR="009232FA">
        <w:t>o</w:t>
      </w:r>
      <w:r>
        <w:t xml:space="preserve"> homem. Mas </w:t>
      </w:r>
      <w:r w:rsidRPr="00CF1307">
        <w:t>esse ser inteligente</w:t>
      </w:r>
      <w:r>
        <w:t xml:space="preserve">, em sua arrogância tem revertido tudo isso para si mesmo, e não tem glorificado a Deus; </w:t>
      </w:r>
    </w:p>
    <w:p w14:paraId="1CA41BBE" w14:textId="77777777" w:rsidR="009373F4" w:rsidRDefault="006512D6" w:rsidP="006512D6">
      <w:r w:rsidRPr="0059338E">
        <w:rPr>
          <w:b/>
          <w:bCs/>
        </w:rPr>
        <w:t>(b)</w:t>
      </w:r>
      <w:r>
        <w:t xml:space="preserve"> Deus tem dado aos homens consciência, a capacidade de observar, de aprender com seus erros, </w:t>
      </w:r>
      <w:r w:rsidRPr="00CF1307">
        <w:t>de fazer boas escolhas</w:t>
      </w:r>
      <w:r>
        <w:t xml:space="preserve">. Todavia o homem continua cego, acreditando em seu coração “enganoso”, iludido pela falsa ideia de que pode escolher o melhor para si, e assim, não tem tomado consciência do pecado e suas terríveis consequências. Prefere confiar em si mesmo </w:t>
      </w:r>
      <w:r w:rsidR="009232FA">
        <w:t>e não em</w:t>
      </w:r>
      <w:r>
        <w:t xml:space="preserve"> Deus; e </w:t>
      </w:r>
    </w:p>
    <w:p w14:paraId="49E2DB13" w14:textId="70A59DD0" w:rsidR="006512D6" w:rsidRDefault="006512D6" w:rsidP="006512D6">
      <w:r w:rsidRPr="0059338E">
        <w:rPr>
          <w:b/>
          <w:bCs/>
        </w:rPr>
        <w:t>(c)</w:t>
      </w:r>
      <w:r>
        <w:rPr>
          <w:b/>
          <w:bCs/>
        </w:rPr>
        <w:t xml:space="preserve"> </w:t>
      </w:r>
      <w:r>
        <w:t xml:space="preserve">Deus tem mostrado a todos os homens a necessidade de caminharem em comunhão, de </w:t>
      </w:r>
      <w:r w:rsidRPr="00CF1307">
        <w:t>viver em sociedade</w:t>
      </w:r>
      <w:r>
        <w:t xml:space="preserve">. Uma vida que não faz sentido sem o amor a Deus e ao próximo. Um evangelho voltado “uns aos outros” e todos em Cristo. Porém, o pecado interfere nas relações humanas e afasta as pessoas, prevalecendo o egoísmo. Ele as divide por língua, por cultura, por classes sociais e econômicas, por etnias, </w:t>
      </w:r>
      <w:r>
        <w:t xml:space="preserve">pela cor da pele, por opções políticas, religiosas, enfim, sempre promovendo divisão. </w:t>
      </w:r>
    </w:p>
    <w:p w14:paraId="46D2FF35" w14:textId="0BACED19" w:rsidR="002B164A" w:rsidRDefault="00FD7864" w:rsidP="00394781">
      <w:pPr>
        <w:spacing w:before="200"/>
      </w:pPr>
      <w:bookmarkStart w:id="48" w:name="_4.9._A_graça"/>
      <w:bookmarkEnd w:id="48"/>
      <w:r>
        <w:t xml:space="preserve">O pecado é um assunto que não pode ser evitado. Todos aqueles que desejam se aproximar de Deus não podem deixar de conhecer o que </w:t>
      </w:r>
      <w:r w:rsidR="009232FA">
        <w:t>os</w:t>
      </w:r>
      <w:r>
        <w:t xml:space="preserve"> afasta </w:t>
      </w:r>
      <w:r w:rsidR="009232FA">
        <w:t>Dele</w:t>
      </w:r>
      <w:r>
        <w:t xml:space="preserve">. </w:t>
      </w:r>
      <w:r w:rsidR="009232FA">
        <w:t>Precisamos estar atentos para não nos distanciarmos da misericórdia de Deus. Quanto mais conhecemos a Deus, quanto mais parecidos com Jesus, quando mais distantes do pecado, mais poderemos perceber e usufruir da grande misericórdia de Deus ao homem.</w:t>
      </w:r>
      <w:r>
        <w:t xml:space="preserve">  </w:t>
      </w:r>
      <w:r w:rsidR="006512D6">
        <w:t xml:space="preserve"> </w:t>
      </w:r>
    </w:p>
    <w:p w14:paraId="011BABD0" w14:textId="77777777" w:rsidR="00600222" w:rsidRDefault="00600222" w:rsidP="00600222">
      <w:pPr>
        <w:pStyle w:val="Ttulo2"/>
      </w:pPr>
      <w:bookmarkStart w:id="49" w:name="_Toc63513499"/>
      <w:r>
        <w:t>4.8.</w:t>
      </w:r>
      <w:r w:rsidRPr="00E077F7">
        <w:t xml:space="preserve"> </w:t>
      </w:r>
      <w:r>
        <w:t>A oração do que se reconhece pecador</w:t>
      </w:r>
      <w:bookmarkEnd w:id="49"/>
    </w:p>
    <w:p w14:paraId="041096CD" w14:textId="560620D2" w:rsidR="00600222" w:rsidRDefault="00600222" w:rsidP="00600222">
      <w:pPr>
        <w:spacing w:before="200"/>
      </w:pPr>
      <w:r>
        <w:t xml:space="preserve">Deus, como é triste perceber que somos pecadores! Como é triste saber que nascemos assim! Agora posso perceber melhor certos sentimentos maus que constantemente rondam a minha mente e poluem os meus pensamentos. Eu podia perceber algo errado em mim, um prazer incontrolável em práticas que eu sabia não serem aceitáveis, em desejos que depois de saciados não me traziam alegria. Até mesmo a Sua misericórdia que poderia nos ajudar, e nos aproximar de Ti, o pecado transforma em mais inimizade, em mais escuridão. Senhor, eu não tinha consciência do pecado e de toda sua amplitude! Mas pai me ajude nesta minha fraqueza! </w:t>
      </w:r>
      <w:r w:rsidRPr="00600222">
        <w:t xml:space="preserve">Me ajude a resistir contra as tentações do mundo, da minha carne e de Satanás. Pai, eu não quero o pecado! Não quero a incredulidade, a desobediência e o egoísmo. </w:t>
      </w:r>
    </w:p>
    <w:p w14:paraId="28B5FB03" w14:textId="77777777" w:rsidR="00600222" w:rsidRDefault="00600222" w:rsidP="00394781">
      <w:pPr>
        <w:spacing w:before="200"/>
      </w:pPr>
    </w:p>
    <w:p w14:paraId="7F957042" w14:textId="279560F9" w:rsidR="00600222" w:rsidRDefault="00600222" w:rsidP="00394781">
      <w:pPr>
        <w:spacing w:before="200"/>
        <w:sectPr w:rsidR="00600222" w:rsidSect="00EF72BD">
          <w:footerReference w:type="default" r:id="rId24"/>
          <w:pgSz w:w="11906" w:h="16838" w:code="9"/>
          <w:pgMar w:top="567" w:right="567" w:bottom="567" w:left="851" w:header="567" w:footer="204" w:gutter="0"/>
          <w:cols w:num="2" w:sep="1" w:space="709"/>
          <w:docGrid w:linePitch="360"/>
        </w:sectPr>
      </w:pPr>
    </w:p>
    <w:p w14:paraId="7C18397E" w14:textId="1256699C" w:rsidR="00970739" w:rsidRDefault="00645C07" w:rsidP="00F27798">
      <w:pPr>
        <w:pStyle w:val="Ttulo1"/>
        <w:spacing w:before="200" w:after="100"/>
      </w:pPr>
      <w:bookmarkStart w:id="50" w:name="_Toc63399034"/>
      <w:r>
        <w:lastRenderedPageBreak/>
        <w:t>5.</w:t>
      </w:r>
      <w:r w:rsidR="00970739" w:rsidRPr="00816FD4">
        <w:t xml:space="preserve"> </w:t>
      </w:r>
      <w:r w:rsidR="00A36CED" w:rsidRPr="00816FD4">
        <w:t>O</w:t>
      </w:r>
      <w:r w:rsidR="00970739" w:rsidRPr="00816FD4">
        <w:t>s pobres de espírito</w:t>
      </w:r>
      <w:bookmarkEnd w:id="50"/>
    </w:p>
    <w:p w14:paraId="4862806C" w14:textId="167791BA" w:rsidR="00E01941" w:rsidRDefault="00E01941" w:rsidP="008F7B1E">
      <w:pPr>
        <w:pStyle w:val="Citao"/>
      </w:pPr>
      <w:r w:rsidRPr="00816FD4">
        <w:t>"Bem-aventurados os pobres de espírito, porque deles é o reino dos céus" (Mateus 5:3</w:t>
      </w:r>
      <w:r w:rsidR="00EC0F20">
        <w:fldChar w:fldCharType="begin"/>
      </w:r>
      <w:r w:rsidR="00EC0F20">
        <w:instrText xml:space="preserve"> XE "</w:instrText>
      </w:r>
      <w:r w:rsidR="00EC0F20" w:rsidRPr="00A55509">
        <w:instrText>Mateus:</w:instrText>
      </w:r>
      <w:r w:rsidR="00E41995">
        <w:instrText>0</w:instrText>
      </w:r>
      <w:r w:rsidR="00EC0F20" w:rsidRPr="00A55509">
        <w:instrText>5\:</w:instrText>
      </w:r>
      <w:r w:rsidR="00E41995">
        <w:instrText>0</w:instrText>
      </w:r>
      <w:r w:rsidR="00EC0F20" w:rsidRPr="00A55509">
        <w:instrText>3</w:instrText>
      </w:r>
      <w:r w:rsidR="00EC0F20">
        <w:instrText xml:space="preserve">" </w:instrText>
      </w:r>
      <w:r w:rsidR="00EC0F20">
        <w:fldChar w:fldCharType="end"/>
      </w:r>
      <w:r w:rsidRPr="00816FD4">
        <w:t>).</w:t>
      </w:r>
    </w:p>
    <w:p w14:paraId="6AE6DD64" w14:textId="6792EE54" w:rsidR="00FD106C" w:rsidRDefault="00FD106C" w:rsidP="00FD106C">
      <w:pPr>
        <w:rPr>
          <w:b/>
          <w:bCs/>
          <w:color w:val="0070C0"/>
        </w:rPr>
      </w:pPr>
      <w:r>
        <w:t>Tudo que aprendemos até aqui foi com o objetivo de iniciarmos nossa caminhada com um entendimento mais amplo</w:t>
      </w:r>
      <w:r w:rsidR="00E930BD">
        <w:t xml:space="preserve"> do</w:t>
      </w:r>
      <w:r>
        <w:t xml:space="preserve"> perfil do ouvinte de Jesus</w:t>
      </w:r>
      <w:r w:rsidR="00E930BD">
        <w:t>.</w:t>
      </w:r>
      <w:r w:rsidR="00C96B01">
        <w:t xml:space="preserve"> </w:t>
      </w:r>
      <w:r>
        <w:t>Percebemos como o próprio Deus, através da sua misericórdia, se revela através da criação interferindo de forma positiva. Vimos também como o pecado influencia as nossas escolhas e embaça a nossa visão do mundo.</w:t>
      </w:r>
      <w:r w:rsidR="00C96B01">
        <w:t xml:space="preserve"> </w:t>
      </w:r>
      <w:r>
        <w:t xml:space="preserve">Esse é, de forma geral, o perfil dos ouvintes de Jesus diante de sua mensagem nas bem-aventuranças. Um homem cujo </w:t>
      </w:r>
      <w:r w:rsidRPr="00816FD4">
        <w:t>grande alvo é a felicidade</w:t>
      </w:r>
      <w:r>
        <w:t>, p</w:t>
      </w:r>
      <w:r w:rsidRPr="00816FD4">
        <w:t>orém, sua natureza pecaminosa sempre o leva a buscá-la no lugar errado. Um homem iludido e escravizado por porções momentâneas de felicidade, mas no final, sendo conduzido a infelicidade e a condenação eterna</w:t>
      </w:r>
      <w:r w:rsidR="00A147AC">
        <w:t xml:space="preserve">, </w:t>
      </w:r>
      <w:r w:rsidR="007F001C">
        <w:t>desde o Éden</w:t>
      </w:r>
      <w:r w:rsidRPr="00816FD4">
        <w:t xml:space="preserve"> </w:t>
      </w:r>
      <w:r>
        <w:t>(</w:t>
      </w:r>
      <w:r w:rsidRPr="00026AB1">
        <w:t>G</w:t>
      </w:r>
      <w:r w:rsidR="00A147AC">
        <w:t>n</w:t>
      </w:r>
      <w:r w:rsidRPr="00026AB1">
        <w:t xml:space="preserve"> 3:4-5</w:t>
      </w:r>
      <w:r>
        <w:fldChar w:fldCharType="begin"/>
      </w:r>
      <w:r>
        <w:instrText xml:space="preserve"> XE "</w:instrText>
      </w:r>
      <w:r w:rsidRPr="006C22DB">
        <w:instrText>Gênesis:03\:04</w:instrText>
      </w:r>
      <w:r>
        <w:instrText xml:space="preserve">" </w:instrText>
      </w:r>
      <w:r>
        <w:fldChar w:fldCharType="end"/>
      </w:r>
      <w:r>
        <w:fldChar w:fldCharType="begin"/>
      </w:r>
      <w:r>
        <w:instrText xml:space="preserve"> XE "</w:instrText>
      </w:r>
      <w:r w:rsidRPr="006C22DB">
        <w:instrText>Gênesis:03\:0</w:instrText>
      </w:r>
      <w:r>
        <w:instrText xml:space="preserve">5" </w:instrText>
      </w:r>
      <w:r>
        <w:fldChar w:fldCharType="end"/>
      </w:r>
      <w:r w:rsidRPr="00816FD4">
        <w:t xml:space="preserve">). </w:t>
      </w:r>
      <w:r w:rsidRPr="000608E6">
        <w:rPr>
          <w:b/>
          <w:bCs/>
          <w:color w:val="0070C0"/>
        </w:rPr>
        <w:t>Mas o que Jesus nos propõe?</w:t>
      </w:r>
      <w:r>
        <w:rPr>
          <w:b/>
          <w:bCs/>
          <w:color w:val="0070C0"/>
        </w:rPr>
        <w:t xml:space="preserve"> </w:t>
      </w:r>
      <w:r w:rsidR="00C65140">
        <w:rPr>
          <w:b/>
          <w:bCs/>
          <w:color w:val="0070C0"/>
        </w:rPr>
        <w:t>O que há de novo?</w:t>
      </w:r>
    </w:p>
    <w:p w14:paraId="54823AA8" w14:textId="4F8EE349" w:rsidR="005A716A" w:rsidRPr="00A04464" w:rsidRDefault="00B226A4" w:rsidP="0060525B">
      <w:pPr>
        <w:spacing w:before="200"/>
        <w:rPr>
          <w:sz w:val="16"/>
          <w:szCs w:val="16"/>
        </w:rPr>
      </w:pPr>
      <w:r w:rsidRPr="00816FD4">
        <w:t xml:space="preserve">Esta primeira bem-aventurança serve de base para a compreensão de tudo </w:t>
      </w:r>
      <w:r w:rsidR="00C4693A">
        <w:t>que</w:t>
      </w:r>
      <w:r w:rsidRPr="00816FD4">
        <w:t xml:space="preserve"> virá a seguir. </w:t>
      </w:r>
      <w:r w:rsidR="009F0CC0">
        <w:t>Porém, a</w:t>
      </w:r>
      <w:r w:rsidR="00970739" w:rsidRPr="00816FD4">
        <w:t>ntes de continuar, vale a pena ressaltar que no texto bíblico a palavra em grego para "pobres", ou em algumas versões "humildes", é "</w:t>
      </w:r>
      <w:r w:rsidR="00970739" w:rsidRPr="00816FD4">
        <w:rPr>
          <w:i/>
        </w:rPr>
        <w:t>ptochos</w:t>
      </w:r>
      <w:r w:rsidR="00970739" w:rsidRPr="00816FD4">
        <w:t xml:space="preserve">", e faz referência a uma pobreza extrema, a mendicância, uma pessoa impotente, necessitada em todos os sentidos. Na medida em que formos avançando na exposição dessa bem-aventurança, </w:t>
      </w:r>
      <w:r w:rsidR="00B61D4A">
        <w:t xml:space="preserve">você vai perceber </w:t>
      </w:r>
      <w:r w:rsidR="00970739" w:rsidRPr="00816FD4">
        <w:t xml:space="preserve">que ela indica um esvaziamento, um empobrecimento. </w:t>
      </w:r>
    </w:p>
    <w:p w14:paraId="54BEB034" w14:textId="3220B79D" w:rsidR="00FB0B9D" w:rsidRPr="00FB0B9D" w:rsidRDefault="00645C07" w:rsidP="00FB0B9D">
      <w:pPr>
        <w:pStyle w:val="Ttulo2"/>
      </w:pPr>
      <w:r>
        <w:t>5.</w:t>
      </w:r>
      <w:r w:rsidR="00FB0B9D" w:rsidRPr="00FB0B9D">
        <w:t xml:space="preserve">1. Um </w:t>
      </w:r>
      <w:r w:rsidR="001B6875">
        <w:t>homem</w:t>
      </w:r>
      <w:r w:rsidR="00FB0B9D" w:rsidRPr="00FB0B9D">
        <w:t xml:space="preserve"> em reconstrução</w:t>
      </w:r>
    </w:p>
    <w:p w14:paraId="273293A2" w14:textId="496E8E81" w:rsidR="00A258CD" w:rsidRDefault="00643CEB" w:rsidP="00643CEB">
      <w:r>
        <w:t>O Evangelho é essa reconstrução</w:t>
      </w:r>
      <w:r w:rsidR="006203BC">
        <w:t xml:space="preserve"> do homem</w:t>
      </w:r>
      <w:r>
        <w:t>! É Deus transformando uma nação, um povo, uma igreja</w:t>
      </w:r>
      <w:r w:rsidR="00FB0B9D">
        <w:t>, cada um de nós</w:t>
      </w:r>
      <w:r>
        <w:t>.</w:t>
      </w:r>
      <w:r w:rsidR="00FB0B9D">
        <w:t xml:space="preserve"> Não é fazer a primeira vez, é refazer, reconstruir. Por isso</w:t>
      </w:r>
      <w:r w:rsidR="00B61D4A">
        <w:t>,</w:t>
      </w:r>
      <w:r w:rsidR="00FB0B9D">
        <w:t xml:space="preserve"> estudamos antes sobre o pecado, </w:t>
      </w:r>
      <w:r w:rsidR="00673E1E">
        <w:t xml:space="preserve">sobre </w:t>
      </w:r>
      <w:r w:rsidR="00FB0B9D">
        <w:t xml:space="preserve">a </w:t>
      </w:r>
      <w:r w:rsidR="00673E1E">
        <w:t>“</w:t>
      </w:r>
      <w:r w:rsidR="00FB0B9D">
        <w:t>queda do homem no jardim</w:t>
      </w:r>
      <w:r w:rsidR="00673E1E">
        <w:t>”</w:t>
      </w:r>
      <w:r w:rsidR="00FB0B9D">
        <w:t xml:space="preserve">. Jesus está falando com este homem caído, derrubado, iludido, enganado pelo pecado, </w:t>
      </w:r>
      <w:r w:rsidR="00B61D4A">
        <w:t>pelo</w:t>
      </w:r>
      <w:r w:rsidR="00FB0B9D">
        <w:t xml:space="preserve"> </w:t>
      </w:r>
      <w:r w:rsidR="00FB0B9D" w:rsidRPr="0060525B">
        <w:t>desejo de ser reconhecido</w:t>
      </w:r>
      <w:r w:rsidR="00FB0B9D">
        <w:t>.</w:t>
      </w:r>
      <w:r>
        <w:t xml:space="preserve"> </w:t>
      </w:r>
      <w:r w:rsidR="00FB0B9D">
        <w:t xml:space="preserve">Esse homem inflado de arrogância, </w:t>
      </w:r>
      <w:r w:rsidR="00A258CD">
        <w:t xml:space="preserve">de soberba, </w:t>
      </w:r>
      <w:r w:rsidR="00FB0B9D">
        <w:t>que se encheu de si, de suas próprias verdades. Que enche o peito e diz</w:t>
      </w:r>
      <w:r w:rsidR="00740842">
        <w:t>:” Eu</w:t>
      </w:r>
      <w:r w:rsidR="00627979">
        <w:t xml:space="preserve"> confio em mim, eu tenho fé em mim, eu não preciso de nenhum deus”, é como se dissesse: “Eu sou o meu deus”. </w:t>
      </w:r>
    </w:p>
    <w:p w14:paraId="589A7642" w14:textId="380ADBA4" w:rsidR="00375F9D" w:rsidRDefault="00645C07" w:rsidP="00375F9D">
      <w:pPr>
        <w:pStyle w:val="Ttulo2"/>
      </w:pPr>
      <w:r>
        <w:t>5.</w:t>
      </w:r>
      <w:r w:rsidR="00673E1E">
        <w:t>2</w:t>
      </w:r>
      <w:r w:rsidR="00375F9D">
        <w:t xml:space="preserve">. Um </w:t>
      </w:r>
      <w:r w:rsidR="001B6875">
        <w:t>homem</w:t>
      </w:r>
      <w:r w:rsidR="00375F9D">
        <w:t xml:space="preserve"> </w:t>
      </w:r>
      <w:r w:rsidR="004C51FC">
        <w:t>que precisa se esvaziar</w:t>
      </w:r>
      <w:r w:rsidR="00801E3A">
        <w:t xml:space="preserve"> de si</w:t>
      </w:r>
    </w:p>
    <w:p w14:paraId="1B948AE6" w14:textId="7E9A4C8C" w:rsidR="0039718F" w:rsidRDefault="00B61D4A" w:rsidP="001868B7">
      <w:pPr>
        <w:spacing w:before="200"/>
      </w:pPr>
      <w:r w:rsidRPr="00816FD4">
        <w:t xml:space="preserve">Não podemos ser "cheios" enquanto não formos primeiramente "esvaziados". </w:t>
      </w:r>
      <w:r w:rsidR="006E3574">
        <w:t>Jesus deseja muda</w:t>
      </w:r>
      <w:r w:rsidR="00287F1E">
        <w:t xml:space="preserve">r </w:t>
      </w:r>
      <w:r w:rsidR="006E3574">
        <w:t xml:space="preserve">o coração </w:t>
      </w:r>
      <w:r w:rsidR="00A22F4D">
        <w:t>desse</w:t>
      </w:r>
      <w:r w:rsidR="006E3574">
        <w:t xml:space="preserve"> homem em busca da felicidade e é como se ele dissesse: “Se esvazie de tudo aquilo que você se encheu</w:t>
      </w:r>
      <w:r w:rsidR="00AE355C">
        <w:t xml:space="preserve"> nas filosofias, nas falsas </w:t>
      </w:r>
      <w:r w:rsidR="00287F1E">
        <w:t>experiências religiosas</w:t>
      </w:r>
      <w:r w:rsidR="00AE355C">
        <w:t xml:space="preserve">, se esvazie </w:t>
      </w:r>
      <w:r w:rsidR="006E3574">
        <w:t xml:space="preserve">de suas próprias convicções, de suas próprias verdades, enfim, </w:t>
      </w:r>
      <w:r w:rsidR="003F630D">
        <w:t>se esvazie</w:t>
      </w:r>
      <w:r w:rsidR="00D23398">
        <w:t xml:space="preserve"> deste “espírito”</w:t>
      </w:r>
      <w:r w:rsidR="004C51FC">
        <w:t xml:space="preserve"> de homem</w:t>
      </w:r>
      <w:r w:rsidR="00D23398">
        <w:t>,</w:t>
      </w:r>
      <w:r w:rsidR="004C51FC">
        <w:t xml:space="preserve"> </w:t>
      </w:r>
      <w:r w:rsidR="004C51FC" w:rsidRPr="0017174B">
        <w:t>se esvazie de si mesmo</w:t>
      </w:r>
      <w:r w:rsidR="004C51FC">
        <w:t>,</w:t>
      </w:r>
      <w:r w:rsidR="00D23398">
        <w:t xml:space="preserve"> seja humilde, se humilhe,</w:t>
      </w:r>
      <w:r w:rsidR="003F630D">
        <w:t xml:space="preserve"> </w:t>
      </w:r>
      <w:r w:rsidR="00287F1E">
        <w:t>porque</w:t>
      </w:r>
      <w:r w:rsidR="003F630D">
        <w:t xml:space="preserve"> eu vou te fazer nascer de novo cheio de um novo </w:t>
      </w:r>
      <w:r w:rsidR="00A22F4D">
        <w:t>E</w:t>
      </w:r>
      <w:r w:rsidR="003F630D">
        <w:t>spírito</w:t>
      </w:r>
      <w:r w:rsidR="006E3574">
        <w:t xml:space="preserve">”. </w:t>
      </w:r>
      <w:r w:rsidR="00AE355C">
        <w:t xml:space="preserve">Jesus </w:t>
      </w:r>
      <w:r w:rsidR="004C51FC">
        <w:t xml:space="preserve">conhecia este homem cheio de conflitos, este homem </w:t>
      </w:r>
      <w:r w:rsidR="00AE355C" w:rsidRPr="00A22F4D">
        <w:t>entre a fé e a razão</w:t>
      </w:r>
      <w:r w:rsidR="00AE355C">
        <w:t xml:space="preserve">, </w:t>
      </w:r>
      <w:r w:rsidR="004C51FC">
        <w:t xml:space="preserve">que </w:t>
      </w:r>
      <w:r w:rsidR="00AE355C">
        <w:t>precisa</w:t>
      </w:r>
      <w:r w:rsidR="003F630D">
        <w:t>va</w:t>
      </w:r>
      <w:r w:rsidR="00AE355C">
        <w:t xml:space="preserve"> entender que a sua relação com Deus ser</w:t>
      </w:r>
      <w:r w:rsidR="003F630D">
        <w:t>ia</w:t>
      </w:r>
      <w:r w:rsidR="00AE355C">
        <w:t xml:space="preserve"> baseada na fé. </w:t>
      </w:r>
      <w:r w:rsidR="000A079B">
        <w:t xml:space="preserve">Pois, </w:t>
      </w:r>
      <w:r w:rsidR="00AE355C">
        <w:t>“</w:t>
      </w:r>
      <w:r w:rsidR="000A079B">
        <w:t>s</w:t>
      </w:r>
      <w:r w:rsidR="00D23398" w:rsidRPr="00D23398">
        <w:t>em fé é impossível agradar a Deus</w:t>
      </w:r>
      <w:r w:rsidR="00AE355C">
        <w:t>” (</w:t>
      </w:r>
      <w:proofErr w:type="spellStart"/>
      <w:r w:rsidR="00755C34">
        <w:t>H</w:t>
      </w:r>
      <w:r w:rsidR="0039718F">
        <w:t>b</w:t>
      </w:r>
      <w:proofErr w:type="spellEnd"/>
      <w:r w:rsidR="00AE355C" w:rsidRPr="00AE355C">
        <w:t xml:space="preserve"> 11:6</w:t>
      </w:r>
      <w:r w:rsidR="00F5010A">
        <w:fldChar w:fldCharType="begin"/>
      </w:r>
      <w:r w:rsidR="00F5010A">
        <w:instrText xml:space="preserve"> XE "</w:instrText>
      </w:r>
      <w:r w:rsidR="00F5010A" w:rsidRPr="00AA60DD">
        <w:instrText>Hebreus:11\:06</w:instrText>
      </w:r>
      <w:r w:rsidR="00F5010A">
        <w:instrText xml:space="preserve">" </w:instrText>
      </w:r>
      <w:r w:rsidR="00F5010A">
        <w:fldChar w:fldCharType="end"/>
      </w:r>
      <w:r w:rsidR="00AE355C">
        <w:t>)</w:t>
      </w:r>
      <w:r w:rsidR="0039718F">
        <w:t>.</w:t>
      </w:r>
    </w:p>
    <w:p w14:paraId="23F4CC3E" w14:textId="77777777" w:rsidR="0039718F" w:rsidRDefault="001868B7" w:rsidP="0039718F">
      <w:pPr>
        <w:spacing w:before="200"/>
      </w:pPr>
      <w:r w:rsidRPr="00816FD4">
        <w:t>No reino de Deus, não existe sequer um participante que não seja "</w:t>
      </w:r>
      <w:proofErr w:type="spellStart"/>
      <w:r w:rsidRPr="00816FD4">
        <w:t>pobre</w:t>
      </w:r>
      <w:proofErr w:type="spellEnd"/>
      <w:r w:rsidRPr="00816FD4">
        <w:t xml:space="preserve"> de espírito". Jesus está começando o seu sermão e é como se dissesse: "Eis o monte que você precisa escalar. O elevado nível até onde você deve subir. E a primeira coisa que você precisa entender, ao contemplar este monte</w:t>
      </w:r>
      <w:r w:rsidR="00DC12ED">
        <w:t>,</w:t>
      </w:r>
      <w:r w:rsidRPr="00816FD4">
        <w:t xml:space="preserve"> é que você não pode escalá-lo sozinho". Qualquer tentativa nesta direção tão somente serve de prova que você ainda não compreendeu </w:t>
      </w:r>
      <w:r>
        <w:t>o que é confiar em Deus</w:t>
      </w:r>
      <w:r w:rsidRPr="00816FD4">
        <w:t>.</w:t>
      </w:r>
    </w:p>
    <w:p w14:paraId="585EDAC0" w14:textId="46B04D70" w:rsidR="0040246F" w:rsidRPr="0040246F" w:rsidRDefault="001868B7" w:rsidP="0039718F">
      <w:pPr>
        <w:spacing w:before="200"/>
      </w:pPr>
      <w:r w:rsidRPr="00816FD4">
        <w:t xml:space="preserve">Assim pensa o homem natural. A humildade aqui descrita é algo que ele, além de não admirar, ainda despreza. O mundo acredita que a pessoa que deseja vencer nesta vida, precisa acreditar em si mesma, se impor. As receitas para o sucesso no mundo estão baseadas na autossuficiência do homem, em </w:t>
      </w:r>
      <w:r>
        <w:t>sua própria força</w:t>
      </w:r>
      <w:r w:rsidRPr="00816FD4">
        <w:t xml:space="preserve">. </w:t>
      </w:r>
      <w:r w:rsidR="00284954" w:rsidRPr="00816FD4">
        <w:t>É nisso que ele acredita</w:t>
      </w:r>
      <w:r w:rsidR="0039718F">
        <w:t xml:space="preserve"> </w:t>
      </w:r>
      <w:r w:rsidR="00062EB2">
        <w:t>(1T</w:t>
      </w:r>
      <w:r w:rsidR="0039718F">
        <w:t>m</w:t>
      </w:r>
      <w:r w:rsidR="00062EB2">
        <w:t xml:space="preserve"> 6:17</w:t>
      </w:r>
      <w:r w:rsidR="0039718F">
        <w:t xml:space="preserve">, </w:t>
      </w:r>
      <w:r w:rsidR="00F5010A">
        <w:fldChar w:fldCharType="begin"/>
      </w:r>
      <w:r w:rsidR="00F5010A">
        <w:instrText xml:space="preserve"> XE "</w:instrText>
      </w:r>
      <w:r w:rsidR="00F5010A" w:rsidRPr="00B03EB6">
        <w:instrText>1 Timóteo:06\:17</w:instrText>
      </w:r>
      <w:r w:rsidR="00F5010A">
        <w:instrText xml:space="preserve">" </w:instrText>
      </w:r>
      <w:r w:rsidR="00F5010A">
        <w:fldChar w:fldCharType="end"/>
      </w:r>
      <w:r w:rsidR="001606F0">
        <w:t>1Co 4:7</w:t>
      </w:r>
      <w:r w:rsidR="00F5010A">
        <w:fldChar w:fldCharType="begin"/>
      </w:r>
      <w:r w:rsidR="00F5010A">
        <w:instrText xml:space="preserve"> XE "</w:instrText>
      </w:r>
      <w:r w:rsidR="00F5010A" w:rsidRPr="006F246F">
        <w:instrText>1 Coríntios:04\:07</w:instrText>
      </w:r>
      <w:r w:rsidR="00F5010A">
        <w:instrText xml:space="preserve">" </w:instrText>
      </w:r>
      <w:r w:rsidR="00F5010A">
        <w:fldChar w:fldCharType="end"/>
      </w:r>
      <w:r w:rsidR="001606F0">
        <w:t xml:space="preserve">, </w:t>
      </w:r>
      <w:proofErr w:type="spellStart"/>
      <w:r w:rsidR="00007635" w:rsidRPr="001606F0">
        <w:t>T</w:t>
      </w:r>
      <w:r w:rsidR="0039718F">
        <w:t>g</w:t>
      </w:r>
      <w:proofErr w:type="spellEnd"/>
      <w:r w:rsidR="00007635" w:rsidRPr="001606F0">
        <w:t xml:space="preserve"> 1:17</w:t>
      </w:r>
      <w:r w:rsidR="001606F0">
        <w:t>)</w:t>
      </w:r>
      <w:r w:rsidR="0039718F">
        <w:t xml:space="preserve">. </w:t>
      </w:r>
      <w:bookmarkStart w:id="51" w:name="_Hlk63456842"/>
      <w:r w:rsidR="0040246F">
        <w:t xml:space="preserve">Um homem que </w:t>
      </w:r>
      <w:r w:rsidR="00446A7F">
        <w:t xml:space="preserve">não tem consciência </w:t>
      </w:r>
      <w:r w:rsidR="0039718F">
        <w:t>de suas limitações</w:t>
      </w:r>
      <w:r w:rsidR="003A5340">
        <w:t>.</w:t>
      </w:r>
      <w:r w:rsidR="0040246F">
        <w:t xml:space="preserve"> </w:t>
      </w:r>
    </w:p>
    <w:bookmarkEnd w:id="51"/>
    <w:p w14:paraId="4063D2FC" w14:textId="015D2A49" w:rsidR="004C51FC" w:rsidRDefault="00645C07" w:rsidP="004C51FC">
      <w:pPr>
        <w:pStyle w:val="Ttulo2"/>
      </w:pPr>
      <w:r>
        <w:t>5.</w:t>
      </w:r>
      <w:r w:rsidR="00673E1E">
        <w:t>3</w:t>
      </w:r>
      <w:r w:rsidR="004C51FC">
        <w:t xml:space="preserve">. </w:t>
      </w:r>
      <w:r w:rsidR="001C7DF1">
        <w:t>Um</w:t>
      </w:r>
      <w:r w:rsidR="004C51FC">
        <w:t xml:space="preserve"> </w:t>
      </w:r>
      <w:r w:rsidR="00C6795D">
        <w:t>olhar para cima, para Deus</w:t>
      </w:r>
      <w:r w:rsidR="00CD7662">
        <w:t xml:space="preserve"> </w:t>
      </w:r>
    </w:p>
    <w:p w14:paraId="7EA49F84" w14:textId="05E62E56" w:rsidR="00B81BE2" w:rsidRDefault="00D23398" w:rsidP="001C260B">
      <w:r>
        <w:t>Nesta</w:t>
      </w:r>
      <w:r w:rsidR="002B1B0F">
        <w:t xml:space="preserve"> primeira bem-aventurança </w:t>
      </w:r>
      <w:r w:rsidR="00886C99">
        <w:t xml:space="preserve">Jesus está </w:t>
      </w:r>
      <w:r>
        <w:t>se concentrando na relação do homem com Deus.</w:t>
      </w:r>
      <w:r w:rsidR="002B1B0F">
        <w:t xml:space="preserve"> Jesus </w:t>
      </w:r>
      <w:r w:rsidR="00AA3D64">
        <w:t xml:space="preserve">está definindo uma ordem de importância. A primeira relação que você precisa resolver é a sua relação com o seu criador. A forma como você se posiciona diante do criador definirá a sua relação com toda a criação. </w:t>
      </w:r>
      <w:r>
        <w:t xml:space="preserve">Tudo fluirá em sua vida a partir de Deus. </w:t>
      </w:r>
      <w:r w:rsidR="003B622E">
        <w:t>Jesus ao ser questionado sobre qual seria o maior mandamento, responde</w:t>
      </w:r>
      <w:r w:rsidR="001C260B">
        <w:t xml:space="preserve"> “</w:t>
      </w:r>
      <w:r w:rsidR="003B622E" w:rsidRPr="003B622E">
        <w:t>o Senhor é o único Senhor</w:t>
      </w:r>
      <w:r w:rsidR="001C260B">
        <w:t>”</w:t>
      </w:r>
      <w:r w:rsidR="003B622E">
        <w:t xml:space="preserve"> (M</w:t>
      </w:r>
      <w:r w:rsidR="001C260B">
        <w:t>c</w:t>
      </w:r>
      <w:r w:rsidR="003B622E">
        <w:t xml:space="preserve"> 12:29</w:t>
      </w:r>
      <w:r w:rsidR="00F5010A">
        <w:fldChar w:fldCharType="begin"/>
      </w:r>
      <w:r w:rsidR="00F5010A">
        <w:instrText xml:space="preserve"> XE "</w:instrText>
      </w:r>
      <w:r w:rsidR="00F5010A" w:rsidRPr="005B0CB2">
        <w:instrText>Marcos:12\:29</w:instrText>
      </w:r>
      <w:r w:rsidR="00F5010A">
        <w:instrText xml:space="preserve">" </w:instrText>
      </w:r>
      <w:r w:rsidR="00F5010A">
        <w:fldChar w:fldCharType="end"/>
      </w:r>
      <w:r w:rsidR="003B622E">
        <w:t>)</w:t>
      </w:r>
      <w:r w:rsidR="001C260B">
        <w:t xml:space="preserve">. </w:t>
      </w:r>
      <w:r w:rsidR="003F630D" w:rsidRPr="003F630D">
        <w:t xml:space="preserve">Esse é o </w:t>
      </w:r>
      <w:r w:rsidR="003F630D">
        <w:t xml:space="preserve">primeiro conflito que o homem precisa resolver e </w:t>
      </w:r>
      <w:r w:rsidR="003F630D">
        <w:lastRenderedPageBreak/>
        <w:t xml:space="preserve">Jesus é direto: </w:t>
      </w:r>
      <w:r w:rsidR="00886C99" w:rsidRPr="00643CEB">
        <w:rPr>
          <w:b/>
          <w:bCs/>
        </w:rPr>
        <w:t xml:space="preserve">seja humilde, </w:t>
      </w:r>
      <w:r w:rsidR="003F630D" w:rsidRPr="00643CEB">
        <w:rPr>
          <w:b/>
          <w:bCs/>
        </w:rPr>
        <w:t>tenha fé em Deus</w:t>
      </w:r>
      <w:r w:rsidR="001C260B" w:rsidRPr="001C260B">
        <w:t>, deixe ele ser o seu Senhor</w:t>
      </w:r>
      <w:r w:rsidR="003F630D">
        <w:t>. A</w:t>
      </w:r>
      <w:r w:rsidR="00363A53">
        <w:t xml:space="preserve"> fé de forma ampla é deixar de confiar em si</w:t>
      </w:r>
      <w:r w:rsidR="00643CEB">
        <w:t xml:space="preserve"> mesmo</w:t>
      </w:r>
      <w:r w:rsidR="00363A53">
        <w:t xml:space="preserve"> para confiar </w:t>
      </w:r>
      <w:r w:rsidR="00B81BE2">
        <w:t xml:space="preserve">plenamente </w:t>
      </w:r>
      <w:r w:rsidR="00363A53">
        <w:t>em Deus.</w:t>
      </w:r>
      <w:r w:rsidR="003F630D">
        <w:t xml:space="preserve"> </w:t>
      </w:r>
      <w:r w:rsidR="00B81BE2" w:rsidRPr="006850BA">
        <w:t>A fé</w:t>
      </w:r>
      <w:r w:rsidR="00B81BE2">
        <w:t>, deve vencer a razão, no sentido de soberba, de confiança em seu próprio conhecimento, naquilo que a lógica humana pode provar (</w:t>
      </w:r>
      <w:proofErr w:type="spellStart"/>
      <w:r w:rsidR="00B81BE2">
        <w:t>H</w:t>
      </w:r>
      <w:r w:rsidR="001C260B">
        <w:t>b</w:t>
      </w:r>
      <w:proofErr w:type="spellEnd"/>
      <w:r w:rsidR="00B81BE2">
        <w:t xml:space="preserve"> 11:1</w:t>
      </w:r>
      <w:r w:rsidR="00F5010A">
        <w:fldChar w:fldCharType="begin"/>
      </w:r>
      <w:r w:rsidR="00F5010A">
        <w:instrText xml:space="preserve"> XE "</w:instrText>
      </w:r>
      <w:r w:rsidR="00F5010A" w:rsidRPr="00135D4A">
        <w:instrText>Hebreus:11\:01</w:instrText>
      </w:r>
      <w:r w:rsidR="00F5010A">
        <w:instrText xml:space="preserve">" </w:instrText>
      </w:r>
      <w:r w:rsidR="00F5010A">
        <w:fldChar w:fldCharType="end"/>
      </w:r>
      <w:r w:rsidR="00B81BE2">
        <w:t>)</w:t>
      </w:r>
    </w:p>
    <w:p w14:paraId="6B4B8D23" w14:textId="5D862FAE" w:rsidR="003526EC" w:rsidRPr="00816FD4" w:rsidRDefault="00645C07" w:rsidP="00F27798">
      <w:pPr>
        <w:pStyle w:val="Ttulo2"/>
        <w:spacing w:after="100"/>
        <w:rPr>
          <w:rFonts w:cs="Segoe UI"/>
          <w:szCs w:val="24"/>
        </w:rPr>
      </w:pPr>
      <w:r>
        <w:rPr>
          <w:rFonts w:cs="Segoe UI"/>
          <w:szCs w:val="24"/>
        </w:rPr>
        <w:t>5.</w:t>
      </w:r>
      <w:r w:rsidR="001C2CA6">
        <w:rPr>
          <w:rFonts w:cs="Segoe UI"/>
          <w:szCs w:val="24"/>
        </w:rPr>
        <w:t>4</w:t>
      </w:r>
      <w:r w:rsidR="003526EC" w:rsidRPr="00816FD4">
        <w:rPr>
          <w:rFonts w:cs="Segoe UI"/>
          <w:szCs w:val="24"/>
        </w:rPr>
        <w:t xml:space="preserve">. O que </w:t>
      </w:r>
      <w:r w:rsidR="006B5AA5" w:rsidRPr="006B5AA5">
        <w:rPr>
          <w:rFonts w:cs="Segoe UI"/>
          <w:szCs w:val="24"/>
        </w:rPr>
        <w:t>NÃO</w:t>
      </w:r>
      <w:r w:rsidR="003526EC" w:rsidRPr="00816FD4">
        <w:rPr>
          <w:rFonts w:cs="Segoe UI"/>
          <w:szCs w:val="24"/>
        </w:rPr>
        <w:t xml:space="preserve"> é ser pobre de espírito</w:t>
      </w:r>
    </w:p>
    <w:p w14:paraId="4C725659" w14:textId="498AD4F9" w:rsidR="00970739" w:rsidRPr="00816FD4" w:rsidRDefault="00970739" w:rsidP="00F27798">
      <w:pPr>
        <w:spacing w:before="200"/>
      </w:pPr>
      <w:r w:rsidRPr="00816FD4">
        <w:rPr>
          <w:u w:val="single"/>
        </w:rPr>
        <w:t>Não é um elogio a pobreza!</w:t>
      </w:r>
      <w:r w:rsidRPr="00816FD4">
        <w:t xml:space="preserve"> Um homem pobre não está mais próximo do reino dos céus do que um rico. Não há vantagens na pobreza, ou na riqueza, sua condição social não serve de garantia de espiritualidade.</w:t>
      </w:r>
      <w:r w:rsidR="000A0D45">
        <w:t xml:space="preserve"> Da mesma forma a pobreza intelectual</w:t>
      </w:r>
      <w:r w:rsidR="0087499F">
        <w:t>:</w:t>
      </w:r>
      <w:r w:rsidR="000A0D45">
        <w:t xml:space="preserve"> </w:t>
      </w:r>
      <w:r w:rsidR="0087499F">
        <w:t>o</w:t>
      </w:r>
      <w:r w:rsidR="000A0D45">
        <w:t xml:space="preserve"> inculto ou o culto estão na mesma condição diante de Deus.</w:t>
      </w:r>
    </w:p>
    <w:p w14:paraId="59677E0E" w14:textId="40E4BCF1" w:rsidR="00970739" w:rsidRPr="00816FD4" w:rsidRDefault="00970739" w:rsidP="00F27798">
      <w:pPr>
        <w:spacing w:before="200"/>
        <w:rPr>
          <w:b/>
        </w:rPr>
      </w:pPr>
      <w:r w:rsidRPr="00816FD4">
        <w:rPr>
          <w:u w:val="single"/>
        </w:rPr>
        <w:t>Não é uma vida espiritual pobre!</w:t>
      </w:r>
      <w:r w:rsidRPr="00816FD4">
        <w:rPr>
          <w:b/>
        </w:rPr>
        <w:t xml:space="preserve"> </w:t>
      </w:r>
      <w:r w:rsidRPr="00816FD4">
        <w:t xml:space="preserve">Não é ser descompromissado, desinteressado e preguiçoso com tudo aquilo que </w:t>
      </w:r>
      <w:r w:rsidR="00F24F50">
        <w:t>s</w:t>
      </w:r>
      <w:r w:rsidRPr="00816FD4">
        <w:t xml:space="preserve">e refere a sua relação com Deus. Não é a pobreza de conhecimento bíblico, de oração, de comunhão com Deus, entre outros, que </w:t>
      </w:r>
      <w:r w:rsidR="00F24F50" w:rsidRPr="00816FD4">
        <w:t>está</w:t>
      </w:r>
      <w:r w:rsidRPr="00816FD4">
        <w:t xml:space="preserve"> sendo aqui apontada. Pelo contrário, aquele que não busca a Deus, não tem consciência de sua fragilidade.</w:t>
      </w:r>
    </w:p>
    <w:p w14:paraId="725BC43D" w14:textId="5728EA3F" w:rsidR="00970739" w:rsidRPr="00816FD4" w:rsidRDefault="00970739" w:rsidP="00F27798">
      <w:pPr>
        <w:spacing w:before="200"/>
      </w:pPr>
      <w:r w:rsidRPr="00816FD4">
        <w:rPr>
          <w:u w:val="single"/>
        </w:rPr>
        <w:t>Não é uma questão de aparência!</w:t>
      </w:r>
      <w:r w:rsidRPr="00816FD4">
        <w:t xml:space="preserve"> Não significa que devemos ser pobres de autoestima, se autopromover humildes, e nem está relacionado ao nosso modo de vestir.</w:t>
      </w:r>
      <w:r w:rsidR="001868B7">
        <w:t xml:space="preserve"> </w:t>
      </w:r>
      <w:r w:rsidR="00A0093F">
        <w:t>Lembre-se</w:t>
      </w:r>
      <w:r w:rsidR="001868B7">
        <w:t>, é a sua relação com Deus e não com o homem.</w:t>
      </w:r>
      <w:r w:rsidRPr="00816FD4">
        <w:t xml:space="preserve"> Não é aquilo que as pessoas dizem sobre você. O mundo vai olhar se</w:t>
      </w:r>
      <w:r w:rsidR="001868B7">
        <w:t>u</w:t>
      </w:r>
      <w:r w:rsidRPr="00816FD4">
        <w:t xml:space="preserve"> corpo, sua gordura, sua altura, sua renda, sua pele, mas jamais vai olhar a verdade de seus sentimentos. Contudo, para Deus quem você realmente é em suas convicções e atitudes, é o que importa. E Dele </w:t>
      </w:r>
      <w:r w:rsidR="001868B7">
        <w:t>nada</w:t>
      </w:r>
      <w:r w:rsidRPr="00816FD4">
        <w:t xml:space="preserve"> se esconde!</w:t>
      </w:r>
    </w:p>
    <w:p w14:paraId="45843A3E" w14:textId="349EAFAF" w:rsidR="00970739" w:rsidRDefault="00970739" w:rsidP="00F27798">
      <w:pPr>
        <w:spacing w:before="200"/>
      </w:pPr>
      <w:r w:rsidRPr="00816FD4">
        <w:rPr>
          <w:u w:val="single"/>
        </w:rPr>
        <w:t>Não é uma nova personalidade!</w:t>
      </w:r>
      <w:r w:rsidRPr="00816FD4">
        <w:t xml:space="preserve"> A "humildade de espírito" não exige a supressão de sua personalidade. Isso não é necessário! Isto pode até impressionar o mundo, e até os irmãos da igreja, mas trata-se de uma transformação que se verifica no âmbito do espírito, no modo como você se vê</w:t>
      </w:r>
      <w:r w:rsidR="001868B7">
        <w:t xml:space="preserve"> diante de Deus</w:t>
      </w:r>
      <w:r w:rsidRPr="00816FD4">
        <w:t>.</w:t>
      </w:r>
    </w:p>
    <w:p w14:paraId="46C6AD3B" w14:textId="32190BCB" w:rsidR="005151C8" w:rsidRPr="00816FD4" w:rsidRDefault="005151C8" w:rsidP="00F27798">
      <w:pPr>
        <w:spacing w:before="200"/>
      </w:pPr>
      <w:r w:rsidRPr="005151C8">
        <w:rPr>
          <w:u w:val="single"/>
        </w:rPr>
        <w:t>Não é baixa autoestima!</w:t>
      </w:r>
      <w:r>
        <w:t xml:space="preserve"> </w:t>
      </w:r>
      <w:bookmarkStart w:id="52" w:name="_Hlk63459484"/>
      <w:r w:rsidR="0087499F">
        <w:t>Não é se considerar sem valor. Na verdade, v</w:t>
      </w:r>
      <w:r>
        <w:t xml:space="preserve">imos </w:t>
      </w:r>
      <w:r w:rsidR="0087499F">
        <w:t xml:space="preserve">que </w:t>
      </w:r>
      <w:r>
        <w:t xml:space="preserve">a </w:t>
      </w:r>
      <w:r w:rsidRPr="0087499F">
        <w:t>misericórdia de Deus</w:t>
      </w:r>
      <w:r>
        <w:t xml:space="preserve"> revela um </w:t>
      </w:r>
      <w:r w:rsidR="0087499F">
        <w:t>homem</w:t>
      </w:r>
      <w:r>
        <w:t xml:space="preserve"> </w:t>
      </w:r>
      <w:r w:rsidRPr="0087499F">
        <w:t>racional</w:t>
      </w:r>
      <w:r>
        <w:t xml:space="preserve"> e </w:t>
      </w:r>
      <w:r w:rsidRPr="0087499F">
        <w:t>inteligente</w:t>
      </w:r>
      <w:r>
        <w:t xml:space="preserve">. </w:t>
      </w:r>
      <w:bookmarkEnd w:id="52"/>
      <w:r>
        <w:t>A falta de humildade está em não dar glórias a Deus por tudo que você é e tem. O “</w:t>
      </w:r>
      <w:proofErr w:type="spellStart"/>
      <w:r>
        <w:t>pobre</w:t>
      </w:r>
      <w:proofErr w:type="spellEnd"/>
      <w:r>
        <w:t xml:space="preserve"> de espírito” se percebe </w:t>
      </w:r>
      <w:r>
        <w:t>“</w:t>
      </w:r>
      <w:r w:rsidRPr="0087499F">
        <w:t>imagem de Deus</w:t>
      </w:r>
      <w:r>
        <w:t xml:space="preserve">”. </w:t>
      </w:r>
      <w:r w:rsidR="0087499F" w:rsidRPr="0087499F">
        <w:t>Mas isso não gera em seu coração arrogância, mas gratidão.</w:t>
      </w:r>
    </w:p>
    <w:p w14:paraId="7CBB2D84" w14:textId="1199F2BB" w:rsidR="003526EC" w:rsidRDefault="00645C07" w:rsidP="00F27798">
      <w:pPr>
        <w:pStyle w:val="Ttulo2"/>
        <w:spacing w:after="100"/>
        <w:rPr>
          <w:rFonts w:cs="Segoe UI"/>
          <w:szCs w:val="24"/>
        </w:rPr>
      </w:pPr>
      <w:r>
        <w:rPr>
          <w:rFonts w:cs="Segoe UI"/>
          <w:szCs w:val="24"/>
        </w:rPr>
        <w:t>5.</w:t>
      </w:r>
      <w:r w:rsidR="001C2CA6">
        <w:rPr>
          <w:rFonts w:cs="Segoe UI"/>
          <w:szCs w:val="24"/>
        </w:rPr>
        <w:t>5</w:t>
      </w:r>
      <w:r w:rsidR="003526EC" w:rsidRPr="00816FD4">
        <w:rPr>
          <w:rFonts w:cs="Segoe UI"/>
          <w:szCs w:val="24"/>
        </w:rPr>
        <w:t>. Quem é "</w:t>
      </w:r>
      <w:proofErr w:type="spellStart"/>
      <w:r w:rsidR="003526EC" w:rsidRPr="00816FD4">
        <w:rPr>
          <w:rFonts w:cs="Segoe UI"/>
          <w:szCs w:val="24"/>
        </w:rPr>
        <w:t>pobre</w:t>
      </w:r>
      <w:proofErr w:type="spellEnd"/>
      <w:r w:rsidR="003526EC" w:rsidRPr="00816FD4">
        <w:rPr>
          <w:rFonts w:cs="Segoe UI"/>
          <w:szCs w:val="24"/>
        </w:rPr>
        <w:t xml:space="preserve"> de espírito"</w:t>
      </w:r>
    </w:p>
    <w:p w14:paraId="20306D4E" w14:textId="21D3AE53" w:rsidR="00463F65" w:rsidRPr="00463F65" w:rsidRDefault="003D33F4" w:rsidP="00F27798">
      <w:pPr>
        <w:spacing w:before="200"/>
      </w:pPr>
      <w:r>
        <w:rPr>
          <w:b/>
        </w:rPr>
        <w:t>É</w:t>
      </w:r>
      <w:r w:rsidR="00970739" w:rsidRPr="00816FD4">
        <w:rPr>
          <w:b/>
        </w:rPr>
        <w:t xml:space="preserve"> </w:t>
      </w:r>
      <w:r w:rsidR="00481A09">
        <w:rPr>
          <w:b/>
        </w:rPr>
        <w:t xml:space="preserve">o </w:t>
      </w:r>
      <w:r w:rsidR="00970739" w:rsidRPr="00816FD4">
        <w:rPr>
          <w:b/>
        </w:rPr>
        <w:t>contrito e humilde de espírito!</w:t>
      </w:r>
      <w:r w:rsidR="00970739" w:rsidRPr="00816FD4">
        <w:t xml:space="preserve"> Homens como Gideão (</w:t>
      </w:r>
      <w:proofErr w:type="spellStart"/>
      <w:r w:rsidR="00970739" w:rsidRPr="00816FD4">
        <w:t>J</w:t>
      </w:r>
      <w:r w:rsidR="008B59EB">
        <w:t>z</w:t>
      </w:r>
      <w:proofErr w:type="spellEnd"/>
      <w:r w:rsidR="00970739" w:rsidRPr="00816FD4">
        <w:t xml:space="preserve"> 6:15</w:t>
      </w:r>
      <w:r w:rsidR="00F5010A">
        <w:fldChar w:fldCharType="begin"/>
      </w:r>
      <w:r w:rsidR="00F5010A">
        <w:instrText xml:space="preserve"> XE "</w:instrText>
      </w:r>
      <w:r w:rsidR="00F5010A" w:rsidRPr="00BF73F1">
        <w:instrText>Juízes:06\:15</w:instrText>
      </w:r>
      <w:r w:rsidR="00F5010A">
        <w:instrText xml:space="preserve">" </w:instrText>
      </w:r>
      <w:r w:rsidR="00F5010A">
        <w:fldChar w:fldCharType="end"/>
      </w:r>
      <w:r w:rsidR="00970739" w:rsidRPr="00816FD4">
        <w:t>), como Moisés (</w:t>
      </w:r>
      <w:proofErr w:type="spellStart"/>
      <w:r w:rsidR="008B59EB">
        <w:t>E</w:t>
      </w:r>
      <w:r w:rsidR="007D2541" w:rsidRPr="00816FD4">
        <w:t>x</w:t>
      </w:r>
      <w:proofErr w:type="spellEnd"/>
      <w:r w:rsidR="00970739" w:rsidRPr="00816FD4">
        <w:t xml:space="preserve"> 3:11</w:t>
      </w:r>
      <w:r w:rsidR="00F5010A">
        <w:fldChar w:fldCharType="begin"/>
      </w:r>
      <w:r w:rsidR="00F5010A">
        <w:instrText xml:space="preserve"> XE "</w:instrText>
      </w:r>
      <w:r w:rsidR="00F5010A" w:rsidRPr="00F47CB7">
        <w:instrText>Êxodo:03\:11</w:instrText>
      </w:r>
      <w:r w:rsidR="00F5010A">
        <w:instrText xml:space="preserve">" </w:instrText>
      </w:r>
      <w:r w:rsidR="00F5010A">
        <w:fldChar w:fldCharType="end"/>
      </w:r>
      <w:r w:rsidR="00970739" w:rsidRPr="00816FD4">
        <w:t>), como Davi (1Cr 17:16</w:t>
      </w:r>
      <w:r w:rsidR="00F5010A">
        <w:fldChar w:fldCharType="begin"/>
      </w:r>
      <w:r w:rsidR="00F5010A">
        <w:instrText xml:space="preserve"> XE "</w:instrText>
      </w:r>
      <w:r w:rsidR="00F5010A" w:rsidRPr="00787BF1">
        <w:instrText>1</w:instrText>
      </w:r>
      <w:r w:rsidR="002A50D9">
        <w:instrText xml:space="preserve"> </w:instrText>
      </w:r>
      <w:r w:rsidR="00F5010A" w:rsidRPr="00787BF1">
        <w:instrText>Crônicas:17\:16</w:instrText>
      </w:r>
      <w:r w:rsidR="00F5010A">
        <w:instrText xml:space="preserve">" </w:instrText>
      </w:r>
      <w:r w:rsidR="00F5010A">
        <w:fldChar w:fldCharType="end"/>
      </w:r>
      <w:r w:rsidR="00970739" w:rsidRPr="00816FD4">
        <w:t xml:space="preserve">), como Isaías </w:t>
      </w:r>
      <w:r w:rsidR="00F929BF">
        <w:t>(</w:t>
      </w:r>
      <w:proofErr w:type="spellStart"/>
      <w:r w:rsidR="00F929BF">
        <w:t>Is</w:t>
      </w:r>
      <w:proofErr w:type="spellEnd"/>
      <w:r w:rsidR="00F929BF">
        <w:t xml:space="preserve"> </w:t>
      </w:r>
      <w:r w:rsidR="00970739" w:rsidRPr="00816FD4">
        <w:t>6:5</w:t>
      </w:r>
      <w:r w:rsidR="00F5010A">
        <w:fldChar w:fldCharType="begin"/>
      </w:r>
      <w:r w:rsidR="00F5010A">
        <w:instrText xml:space="preserve"> XE "</w:instrText>
      </w:r>
      <w:r w:rsidR="00F5010A" w:rsidRPr="00947592">
        <w:instrText>Isaías:06\:05</w:instrText>
      </w:r>
      <w:r w:rsidR="00F5010A">
        <w:instrText xml:space="preserve">" </w:instrText>
      </w:r>
      <w:r w:rsidR="00F5010A">
        <w:fldChar w:fldCharType="end"/>
      </w:r>
      <w:r w:rsidR="00970739" w:rsidRPr="00816FD4">
        <w:t>), como Pedro (</w:t>
      </w:r>
      <w:proofErr w:type="spellStart"/>
      <w:r w:rsidR="00F929BF">
        <w:t>L</w:t>
      </w:r>
      <w:r w:rsidR="008B59EB">
        <w:t>c</w:t>
      </w:r>
      <w:proofErr w:type="spellEnd"/>
      <w:r w:rsidR="00F929BF">
        <w:t xml:space="preserve"> </w:t>
      </w:r>
      <w:r w:rsidR="00970739" w:rsidRPr="00816FD4">
        <w:t>5:8</w:t>
      </w:r>
      <w:r w:rsidR="00F5010A">
        <w:fldChar w:fldCharType="begin"/>
      </w:r>
      <w:r w:rsidR="00F5010A">
        <w:instrText xml:space="preserve"> XE "</w:instrText>
      </w:r>
      <w:r w:rsidR="00F5010A" w:rsidRPr="002018AB">
        <w:instrText>Lucas:05\:08</w:instrText>
      </w:r>
      <w:r w:rsidR="00F5010A">
        <w:instrText xml:space="preserve">" </w:instrText>
      </w:r>
      <w:r w:rsidR="00F5010A">
        <w:fldChar w:fldCharType="end"/>
      </w:r>
      <w:r w:rsidR="00970739" w:rsidRPr="00816FD4">
        <w:t>) e como Paulo</w:t>
      </w:r>
      <w:r w:rsidR="00801E3A">
        <w:t xml:space="preserve"> </w:t>
      </w:r>
      <w:r w:rsidR="00A21290">
        <w:t>(</w:t>
      </w:r>
      <w:proofErr w:type="spellStart"/>
      <w:r w:rsidR="00F929BF">
        <w:t>R</w:t>
      </w:r>
      <w:r w:rsidR="008B59EB">
        <w:t>m</w:t>
      </w:r>
      <w:proofErr w:type="spellEnd"/>
      <w:r w:rsidR="00F929BF">
        <w:t xml:space="preserve"> </w:t>
      </w:r>
      <w:r w:rsidR="00A21290" w:rsidRPr="00816FD4">
        <w:t>7:24</w:t>
      </w:r>
      <w:r w:rsidR="00F5010A">
        <w:fldChar w:fldCharType="begin"/>
      </w:r>
      <w:r w:rsidR="00F5010A">
        <w:instrText xml:space="preserve"> XE "</w:instrText>
      </w:r>
      <w:r w:rsidR="00F5010A" w:rsidRPr="00C22EA0">
        <w:instrText>Romanos:07\:24</w:instrText>
      </w:r>
      <w:r w:rsidR="00F5010A">
        <w:instrText xml:space="preserve">" </w:instrText>
      </w:r>
      <w:r w:rsidR="00F5010A">
        <w:fldChar w:fldCharType="end"/>
      </w:r>
      <w:r w:rsidR="00A21290" w:rsidRPr="00816FD4">
        <w:t>)</w:t>
      </w:r>
      <w:r w:rsidR="00801E3A">
        <w:t xml:space="preserve">. </w:t>
      </w:r>
      <w:r w:rsidR="00970739" w:rsidRPr="00816FD4">
        <w:t>Homens que se consideraram os menores, incapazes, indignos, impuros, pecadores e miseráveis diante de Deus. É justamente em pessoas assim onde Deus habita</w:t>
      </w:r>
      <w:r w:rsidR="008B59EB">
        <w:t xml:space="preserve"> </w:t>
      </w:r>
      <w:r w:rsidR="00970739" w:rsidRPr="00816FD4">
        <w:t>(</w:t>
      </w:r>
      <w:proofErr w:type="spellStart"/>
      <w:r w:rsidR="00970739" w:rsidRPr="00816FD4">
        <w:t>Is</w:t>
      </w:r>
      <w:proofErr w:type="spellEnd"/>
      <w:r w:rsidR="008B59EB">
        <w:t xml:space="preserve"> </w:t>
      </w:r>
      <w:r w:rsidR="00970739" w:rsidRPr="00816FD4">
        <w:t>57:15</w:t>
      </w:r>
      <w:r w:rsidR="00F5010A">
        <w:fldChar w:fldCharType="begin"/>
      </w:r>
      <w:r w:rsidR="00F5010A">
        <w:instrText xml:space="preserve"> XE "</w:instrText>
      </w:r>
      <w:r w:rsidR="00F5010A" w:rsidRPr="00DD7D21">
        <w:instrText>Isaías:57\:15</w:instrText>
      </w:r>
      <w:r w:rsidR="00F5010A">
        <w:instrText xml:space="preserve">" </w:instrText>
      </w:r>
      <w:r w:rsidR="00F5010A">
        <w:fldChar w:fldCharType="end"/>
      </w:r>
      <w:r w:rsidR="00970739" w:rsidRPr="00816FD4">
        <w:t xml:space="preserve">). Não estamos face a face com outro pecador, estamos diante do </w:t>
      </w:r>
      <w:r w:rsidR="002C12A6">
        <w:t xml:space="preserve">Deus </w:t>
      </w:r>
      <w:r w:rsidR="00463F65">
        <w:t>do Universo</w:t>
      </w:r>
      <w:r w:rsidR="00970739" w:rsidRPr="00816FD4">
        <w:t>. Por isso, nossa atitude deve ser de insignificância, conscientes de nossa</w:t>
      </w:r>
      <w:r w:rsidR="00463F65">
        <w:t xml:space="preserve"> posição</w:t>
      </w:r>
      <w:r w:rsidR="00543E71">
        <w:t xml:space="preserve"> de </w:t>
      </w:r>
      <w:r w:rsidR="00710316">
        <w:t xml:space="preserve">pobre </w:t>
      </w:r>
      <w:r w:rsidR="00543E71">
        <w:t>criatura</w:t>
      </w:r>
      <w:r w:rsidR="00710316">
        <w:t xml:space="preserve"> humana limitada e finita</w:t>
      </w:r>
      <w:r w:rsidR="00463F65">
        <w:t xml:space="preserve">. </w:t>
      </w:r>
    </w:p>
    <w:p w14:paraId="03ACBE25" w14:textId="1DEBB80C" w:rsidR="00970739" w:rsidRDefault="00481A09" w:rsidP="00F27798">
      <w:pPr>
        <w:spacing w:before="200"/>
      </w:pPr>
      <w:r>
        <w:rPr>
          <w:b/>
        </w:rPr>
        <w:t xml:space="preserve">É o que </w:t>
      </w:r>
      <w:r w:rsidR="00970739" w:rsidRPr="00816FD4">
        <w:rPr>
          <w:b/>
        </w:rPr>
        <w:t xml:space="preserve">nada </w:t>
      </w:r>
      <w:r>
        <w:rPr>
          <w:b/>
        </w:rPr>
        <w:t xml:space="preserve">traz </w:t>
      </w:r>
      <w:r w:rsidR="00970739" w:rsidRPr="00816FD4">
        <w:rPr>
          <w:b/>
        </w:rPr>
        <w:t>em suas mãos!</w:t>
      </w:r>
      <w:r w:rsidR="00970739" w:rsidRPr="00816FD4">
        <w:t xml:space="preserve"> Quando enfrentamos Deus face a face é revelada nossa </w:t>
      </w:r>
      <w:r w:rsidR="00DE0877">
        <w:t>insignificância</w:t>
      </w:r>
      <w:r w:rsidR="00970739" w:rsidRPr="00816FD4">
        <w:t xml:space="preserve"> e miséria porque os tesouros terrenos não </w:t>
      </w:r>
      <w:r w:rsidR="002C12A6" w:rsidRPr="00816FD4">
        <w:t>têm</w:t>
      </w:r>
      <w:r w:rsidR="00970739" w:rsidRPr="00816FD4">
        <w:t xml:space="preserve"> valor no Seu reino. Sabemos que não dependemos de nossa origem, de nossa família, de posição social, de nacionalidade, de nossos talentos, de recursos financeiros, de conhecimento, enfim, reconhecemos que nada temos</w:t>
      </w:r>
      <w:r w:rsidR="00840287">
        <w:t xml:space="preserve"> a oferecer</w:t>
      </w:r>
      <w:r w:rsidR="00970739" w:rsidRPr="00816FD4">
        <w:t xml:space="preserve">, e olhamos para Deus em total submissão, dependendo inteiramente </w:t>
      </w:r>
      <w:r w:rsidR="00951B88">
        <w:t>Dele</w:t>
      </w:r>
      <w:r w:rsidR="00970739" w:rsidRPr="00816FD4">
        <w:t xml:space="preserve">. </w:t>
      </w:r>
    </w:p>
    <w:p w14:paraId="08840662" w14:textId="09EE2183" w:rsidR="00253822" w:rsidRPr="00816FD4" w:rsidRDefault="00645C07" w:rsidP="00253822">
      <w:pPr>
        <w:pStyle w:val="Ttulo2"/>
      </w:pPr>
      <w:r>
        <w:t>5.</w:t>
      </w:r>
      <w:r w:rsidR="00840287">
        <w:t>6</w:t>
      </w:r>
      <w:r w:rsidR="00253822">
        <w:t>. Eu quero me humilhar, como Jesus</w:t>
      </w:r>
    </w:p>
    <w:p w14:paraId="063FEEDD" w14:textId="415A1256" w:rsidR="001C11E9" w:rsidRDefault="00253822" w:rsidP="001C11E9">
      <w:pPr>
        <w:spacing w:before="200"/>
      </w:pPr>
      <w:r w:rsidRPr="00816FD4">
        <w:t xml:space="preserve">Nosso maior exemplo </w:t>
      </w:r>
      <w:r>
        <w:t xml:space="preserve">de humildade </w:t>
      </w:r>
      <w:r w:rsidRPr="00816FD4">
        <w:t>é Jesus</w:t>
      </w:r>
      <w:r w:rsidR="008B59EB">
        <w:t xml:space="preserve"> (</w:t>
      </w:r>
      <w:proofErr w:type="spellStart"/>
      <w:r w:rsidR="008B59EB">
        <w:t>Fp</w:t>
      </w:r>
      <w:proofErr w:type="spellEnd"/>
      <w:r w:rsidR="008B59EB" w:rsidRPr="00816FD4">
        <w:t xml:space="preserve"> 2:5-7</w:t>
      </w:r>
      <w:r w:rsidR="008B59EB">
        <w:fldChar w:fldCharType="begin"/>
      </w:r>
      <w:r w:rsidR="008B59EB">
        <w:instrText xml:space="preserve"> XE "</w:instrText>
      </w:r>
      <w:r w:rsidR="008B59EB" w:rsidRPr="00CC6251">
        <w:instrText>Filipenses:02\:05</w:instrText>
      </w:r>
      <w:r w:rsidR="008B59EB">
        <w:instrText xml:space="preserve">" </w:instrText>
      </w:r>
      <w:r w:rsidR="008B59EB">
        <w:fldChar w:fldCharType="end"/>
      </w:r>
      <w:r w:rsidR="008B59EB">
        <w:fldChar w:fldCharType="begin"/>
      </w:r>
      <w:r w:rsidR="008B59EB">
        <w:instrText xml:space="preserve"> XE "</w:instrText>
      </w:r>
      <w:r w:rsidR="008B59EB" w:rsidRPr="00CC6251">
        <w:instrText>Filipenses:02\:0</w:instrText>
      </w:r>
      <w:r w:rsidR="008B59EB">
        <w:instrText xml:space="preserve">6" </w:instrText>
      </w:r>
      <w:r w:rsidR="008B59EB">
        <w:fldChar w:fldCharType="end"/>
      </w:r>
      <w:r w:rsidR="008B59EB">
        <w:fldChar w:fldCharType="begin"/>
      </w:r>
      <w:r w:rsidR="008B59EB">
        <w:instrText xml:space="preserve"> XE "</w:instrText>
      </w:r>
      <w:r w:rsidR="008B59EB" w:rsidRPr="00CC6251">
        <w:instrText>Filipenses:02\:0</w:instrText>
      </w:r>
      <w:r w:rsidR="008B59EB">
        <w:instrText xml:space="preserve">7" </w:instrText>
      </w:r>
      <w:r w:rsidR="008B59EB">
        <w:fldChar w:fldCharType="end"/>
      </w:r>
      <w:r w:rsidR="008B59EB" w:rsidRPr="00816FD4">
        <w:t>)</w:t>
      </w:r>
      <w:r w:rsidR="008B59EB">
        <w:t xml:space="preserve">. </w:t>
      </w:r>
      <w:r w:rsidRPr="00816FD4">
        <w:t>Ele viveu aqui como mero homem, humilhou-se a si mesmo, e foi obediente até a morte</w:t>
      </w:r>
      <w:r>
        <w:t>, “e morte de cruz”</w:t>
      </w:r>
      <w:r w:rsidRPr="00816FD4">
        <w:t xml:space="preserve"> </w:t>
      </w:r>
      <w:r w:rsidR="00755C34">
        <w:t>(</w:t>
      </w:r>
      <w:proofErr w:type="spellStart"/>
      <w:r w:rsidR="00755C34">
        <w:t>F</w:t>
      </w:r>
      <w:r w:rsidR="008B59EB">
        <w:t>p</w:t>
      </w:r>
      <w:proofErr w:type="spellEnd"/>
      <w:r w:rsidRPr="00816FD4">
        <w:t xml:space="preserve"> 2:8</w:t>
      </w:r>
      <w:r w:rsidR="002A50D9">
        <w:fldChar w:fldCharType="begin"/>
      </w:r>
      <w:r w:rsidR="002A50D9">
        <w:instrText xml:space="preserve"> XE "</w:instrText>
      </w:r>
      <w:r w:rsidR="002A50D9" w:rsidRPr="00EA6188">
        <w:instrText>Filipenses:02\:08</w:instrText>
      </w:r>
      <w:r w:rsidR="002A50D9">
        <w:instrText xml:space="preserve">" </w:instrText>
      </w:r>
      <w:r w:rsidR="002A50D9">
        <w:fldChar w:fldCharType="end"/>
      </w:r>
      <w:r w:rsidRPr="00816FD4">
        <w:t xml:space="preserve">). Essa qualidade aponta para a completa ausência de orgulho pessoal, de vaidade, de autodependência, de autoconfiança, de auto segurança, de autopromoção. </w:t>
      </w:r>
      <w:r w:rsidR="001C11E9">
        <w:t>Todos os dias somos tentados a soberba de ser reconhecidos por nossos próprios méritos e dizer "</w:t>
      </w:r>
      <w:r w:rsidR="001C11E9" w:rsidRPr="00E32212">
        <w:rPr>
          <w:b/>
          <w:bCs/>
        </w:rPr>
        <w:t>Eu Sou</w:t>
      </w:r>
      <w:r w:rsidR="001C11E9">
        <w:t>". Mas o "humilde de espírito" precisa dizer "</w:t>
      </w:r>
      <w:r w:rsidR="001C11E9" w:rsidRPr="0018794B">
        <w:rPr>
          <w:b/>
          <w:bCs/>
        </w:rPr>
        <w:t>Eu NÃO Sou</w:t>
      </w:r>
      <w:r w:rsidR="001C11E9">
        <w:t xml:space="preserve">" Deus, eu sou criatura do grande Deus criador. </w:t>
      </w:r>
    </w:p>
    <w:p w14:paraId="3E680193" w14:textId="79E11D71" w:rsidR="00150F13" w:rsidRPr="00816FD4" w:rsidRDefault="00645C07" w:rsidP="00150F13">
      <w:pPr>
        <w:pStyle w:val="Ttulo2"/>
        <w:spacing w:after="100"/>
        <w:rPr>
          <w:rFonts w:cs="Segoe UI"/>
          <w:szCs w:val="24"/>
        </w:rPr>
      </w:pPr>
      <w:r>
        <w:rPr>
          <w:rFonts w:cs="Segoe UI"/>
          <w:szCs w:val="24"/>
        </w:rPr>
        <w:t>5.</w:t>
      </w:r>
      <w:r w:rsidR="00840287">
        <w:rPr>
          <w:rFonts w:cs="Segoe UI"/>
          <w:szCs w:val="24"/>
        </w:rPr>
        <w:t>7</w:t>
      </w:r>
      <w:r w:rsidR="00150F13" w:rsidRPr="00816FD4">
        <w:rPr>
          <w:rFonts w:cs="Segoe UI"/>
          <w:szCs w:val="24"/>
        </w:rPr>
        <w:t xml:space="preserve">. </w:t>
      </w:r>
      <w:r w:rsidR="00150F13">
        <w:rPr>
          <w:rFonts w:cs="Segoe UI"/>
          <w:szCs w:val="24"/>
        </w:rPr>
        <w:t xml:space="preserve">O </w:t>
      </w:r>
      <w:r w:rsidR="00DF548A">
        <w:rPr>
          <w:rFonts w:cs="Segoe UI"/>
          <w:szCs w:val="24"/>
        </w:rPr>
        <w:t>“</w:t>
      </w:r>
      <w:proofErr w:type="spellStart"/>
      <w:r w:rsidR="00150F13">
        <w:rPr>
          <w:rFonts w:cs="Segoe UI"/>
          <w:szCs w:val="24"/>
        </w:rPr>
        <w:t>pobre</w:t>
      </w:r>
      <w:proofErr w:type="spellEnd"/>
      <w:r w:rsidR="00150F13">
        <w:rPr>
          <w:rFonts w:cs="Segoe UI"/>
          <w:szCs w:val="24"/>
        </w:rPr>
        <w:t xml:space="preserve"> de espírito</w:t>
      </w:r>
      <w:r w:rsidR="00DF548A">
        <w:rPr>
          <w:rFonts w:cs="Segoe UI"/>
          <w:szCs w:val="24"/>
        </w:rPr>
        <w:t>”</w:t>
      </w:r>
      <w:r w:rsidR="00150F13">
        <w:rPr>
          <w:rFonts w:cs="Segoe UI"/>
          <w:szCs w:val="24"/>
        </w:rPr>
        <w:t xml:space="preserve"> e o incrédulo</w:t>
      </w:r>
    </w:p>
    <w:p w14:paraId="3711443D" w14:textId="34A9A447" w:rsidR="00150F13" w:rsidRDefault="00150F13" w:rsidP="00150F13">
      <w:pPr>
        <w:spacing w:before="200"/>
      </w:pPr>
      <w:r w:rsidRPr="00816FD4">
        <w:t xml:space="preserve">O </w:t>
      </w:r>
      <w:r w:rsidRPr="00816FD4">
        <w:rPr>
          <w:b/>
        </w:rPr>
        <w:t>incrédulo</w:t>
      </w:r>
      <w:r w:rsidR="004F505D" w:rsidRPr="004F505D">
        <w:rPr>
          <w:bCs/>
        </w:rPr>
        <w:t>, em geral</w:t>
      </w:r>
      <w:r w:rsidR="004F505D">
        <w:rPr>
          <w:b/>
        </w:rPr>
        <w:t>,</w:t>
      </w:r>
      <w:r w:rsidRPr="00816FD4">
        <w:t xml:space="preserve"> nega, rejeita e não se submete a Deus</w:t>
      </w:r>
      <w:r w:rsidR="00B74A50">
        <w:t>,</w:t>
      </w:r>
      <w:r w:rsidRPr="00816FD4">
        <w:t xml:space="preserve"> </w:t>
      </w:r>
      <w:r w:rsidR="00B74A50">
        <w:t>não</w:t>
      </w:r>
      <w:r w:rsidRPr="00816FD4">
        <w:t xml:space="preserve"> reconhece sua </w:t>
      </w:r>
      <w:r w:rsidR="00B74A50">
        <w:t>glória</w:t>
      </w:r>
      <w:r w:rsidRPr="00816FD4">
        <w:t xml:space="preserve">. É autoconfiante, auto dependente, autossuficiente, enfim, cheio de </w:t>
      </w:r>
      <w:r w:rsidR="00B74A50">
        <w:t>si</w:t>
      </w:r>
      <w:r w:rsidRPr="00816FD4">
        <w:t xml:space="preserve">. Em sua </w:t>
      </w:r>
      <w:r w:rsidR="00B74A50">
        <w:t>arrogância</w:t>
      </w:r>
      <w:r w:rsidRPr="00816FD4">
        <w:t xml:space="preserve"> sente vontade de ostentar</w:t>
      </w:r>
      <w:r w:rsidR="00B74A50">
        <w:t xml:space="preserve">, de </w:t>
      </w:r>
      <w:r w:rsidRPr="00816FD4">
        <w:t xml:space="preserve">ser reconhecido, </w:t>
      </w:r>
      <w:r w:rsidR="00B74A50">
        <w:t xml:space="preserve">de ser </w:t>
      </w:r>
      <w:r w:rsidRPr="00816FD4">
        <w:t>admirado e tratado como um deus.</w:t>
      </w:r>
      <w:r>
        <w:t xml:space="preserve"> </w:t>
      </w:r>
      <w:r w:rsidR="00B74A50">
        <w:t xml:space="preserve">Vive desinteressado por </w:t>
      </w:r>
      <w:r w:rsidR="00195F67">
        <w:t>Deus</w:t>
      </w:r>
      <w:r w:rsidR="00B74A50">
        <w:t xml:space="preserve"> e Seu Evangelho. </w:t>
      </w:r>
      <w:r>
        <w:t xml:space="preserve">De ouvidos e olhos fechados, cheio de verdades e </w:t>
      </w:r>
      <w:r>
        <w:lastRenderedPageBreak/>
        <w:t xml:space="preserve">justiça próprias. </w:t>
      </w:r>
      <w:r w:rsidRPr="00816FD4">
        <w:t xml:space="preserve"> </w:t>
      </w:r>
      <w:r w:rsidRPr="00816FD4">
        <w:rPr>
          <w:u w:val="single"/>
        </w:rPr>
        <w:t>Para ele, o crente</w:t>
      </w:r>
      <w:r w:rsidRPr="00816FD4">
        <w:t>, que definimos com "</w:t>
      </w:r>
      <w:r w:rsidRPr="00816FD4">
        <w:rPr>
          <w:b/>
        </w:rPr>
        <w:t>humilde de espírito</w:t>
      </w:r>
      <w:r w:rsidRPr="00816FD4">
        <w:t xml:space="preserve">", é uma pessoa ignorante, inculta, de baixa autoestima, ludibriada por líderes maquiavélicos que as enganam e as exploram. Gente fraca e limitada com seus extremismos religiosos. </w:t>
      </w:r>
    </w:p>
    <w:p w14:paraId="11C6E6F0" w14:textId="6D2ECC38" w:rsidR="006A435D" w:rsidRDefault="00645C07" w:rsidP="006A435D">
      <w:pPr>
        <w:pStyle w:val="Ttulo2"/>
      </w:pPr>
      <w:bookmarkStart w:id="53" w:name="_6.5._O_“pobre"/>
      <w:bookmarkEnd w:id="53"/>
      <w:r>
        <w:t>5.</w:t>
      </w:r>
      <w:r w:rsidR="00840287">
        <w:t>8</w:t>
      </w:r>
      <w:r w:rsidR="006A435D">
        <w:t>. Um</w:t>
      </w:r>
      <w:r w:rsidR="00BB3CF5">
        <w:t xml:space="preserve">a criatura que </w:t>
      </w:r>
      <w:r w:rsidR="006A435D">
        <w:t>encontra paz</w:t>
      </w:r>
    </w:p>
    <w:p w14:paraId="39AB12C6" w14:textId="3DED79CF" w:rsidR="00151164" w:rsidRDefault="003605E3" w:rsidP="006E446A">
      <w:r w:rsidRPr="003605E3">
        <w:t>Jesus está enfatizando que a razão da existência humana reside no propósito do seu criador</w:t>
      </w:r>
      <w:r w:rsidR="00573F07">
        <w:t xml:space="preserve"> (</w:t>
      </w:r>
      <w:r w:rsidR="00F929BF">
        <w:t>C</w:t>
      </w:r>
      <w:r w:rsidR="00573F07">
        <w:t>l</w:t>
      </w:r>
      <w:r w:rsidR="00F929BF">
        <w:t xml:space="preserve"> </w:t>
      </w:r>
      <w:r w:rsidR="009C59EC" w:rsidRPr="009C59EC">
        <w:t>1:16</w:t>
      </w:r>
      <w:r w:rsidR="009C67AA">
        <w:fldChar w:fldCharType="begin"/>
      </w:r>
      <w:r w:rsidR="009C67AA">
        <w:instrText xml:space="preserve"> XE "</w:instrText>
      </w:r>
      <w:r w:rsidR="009C67AA" w:rsidRPr="008A6506">
        <w:instrText>Colossenses:01\:16</w:instrText>
      </w:r>
      <w:r w:rsidR="009C67AA">
        <w:instrText xml:space="preserve">" </w:instrText>
      </w:r>
      <w:r w:rsidR="009C67AA">
        <w:fldChar w:fldCharType="end"/>
      </w:r>
      <w:r w:rsidR="009C59EC">
        <w:t>)</w:t>
      </w:r>
      <w:r w:rsidR="00573F07">
        <w:t xml:space="preserve">. </w:t>
      </w:r>
      <w:r w:rsidR="00073D05">
        <w:t>O</w:t>
      </w:r>
      <w:r w:rsidR="00073D05" w:rsidRPr="00816FD4">
        <w:t xml:space="preserve"> pecado afetou a nossa relação com Deus, a ponto de criar uma barreira de inimizade entre nós e Ele</w:t>
      </w:r>
      <w:r w:rsidR="00573F07">
        <w:t xml:space="preserve"> (</w:t>
      </w:r>
      <w:r w:rsidR="00073D05" w:rsidRPr="00816FD4">
        <w:t>C</w:t>
      </w:r>
      <w:r w:rsidR="00573F07">
        <w:t>l</w:t>
      </w:r>
      <w:r w:rsidR="00073D05" w:rsidRPr="00816FD4">
        <w:t xml:space="preserve"> 1:21</w:t>
      </w:r>
      <w:r w:rsidR="009C67AA">
        <w:fldChar w:fldCharType="begin"/>
      </w:r>
      <w:r w:rsidR="009C67AA">
        <w:instrText xml:space="preserve"> XE "</w:instrText>
      </w:r>
      <w:r w:rsidR="009C67AA" w:rsidRPr="00907AC3">
        <w:instrText>Colossenses:01\:21</w:instrText>
      </w:r>
      <w:r w:rsidR="009C67AA">
        <w:instrText xml:space="preserve">" </w:instrText>
      </w:r>
      <w:r w:rsidR="009C67AA">
        <w:fldChar w:fldCharType="end"/>
      </w:r>
      <w:r w:rsidR="00073D05" w:rsidRPr="00816FD4">
        <w:t>)</w:t>
      </w:r>
      <w:r w:rsidR="00073D05">
        <w:t>.</w:t>
      </w:r>
      <w:r w:rsidR="00151164">
        <w:t xml:space="preserve"> </w:t>
      </w:r>
      <w:r w:rsidR="00073D05">
        <w:t xml:space="preserve">Porém, quando </w:t>
      </w:r>
      <w:r w:rsidR="00073D05" w:rsidRPr="00816FD4">
        <w:t>desejamos nos reaproximar dele, "humildes de espírito", em total dependência e submissão</w:t>
      </w:r>
      <w:r w:rsidR="00073D05">
        <w:t xml:space="preserve">, encontramos paz. </w:t>
      </w:r>
    </w:p>
    <w:p w14:paraId="6BAD4ADA" w14:textId="3E6EBF3B" w:rsidR="00B716E5" w:rsidRDefault="003605E3" w:rsidP="006E446A">
      <w:r>
        <w:t>Se reconhecermos nossa condição de criatura</w:t>
      </w:r>
      <w:r w:rsidR="00073D05">
        <w:t>s</w:t>
      </w:r>
      <w:r>
        <w:t xml:space="preserve"> finitas e estivermos dispostos a viver de acordo com ela, o resultado será uma postura apropriada de humildade diante da vida, em todos os aspectos. </w:t>
      </w:r>
      <w:r w:rsidR="009C59EC">
        <w:t>Não somos, nem podemos, nem precisamos ser Deus. Ele não espera isso de nós.</w:t>
      </w:r>
      <w:r w:rsidR="006E446A">
        <w:t xml:space="preserve"> Não conhecemos e nem podem</w:t>
      </w:r>
      <w:r w:rsidR="00B716E5">
        <w:t>os</w:t>
      </w:r>
      <w:r w:rsidR="006E446A">
        <w:t xml:space="preserve"> conhecer todas as coisas. </w:t>
      </w:r>
      <w:r w:rsidR="009C59EC">
        <w:t xml:space="preserve">Se aceitarmos este fato, satisfação e felicidade nos aguardam, caso contrário, restarão conflitos, desapontamento e frustração. </w:t>
      </w:r>
    </w:p>
    <w:p w14:paraId="4F67A1A2" w14:textId="6AB4C9AB" w:rsidR="003605E3" w:rsidRDefault="009C59EC" w:rsidP="009C59EC">
      <w:r>
        <w:t>Somos o que fomos projetados para ser: criaturas</w:t>
      </w:r>
      <w:r w:rsidR="009E67ED">
        <w:t xml:space="preserve"> humanas</w:t>
      </w:r>
      <w:r w:rsidR="006E446A">
        <w:t xml:space="preserve"> </w:t>
      </w:r>
      <w:r>
        <w:t xml:space="preserve">finitas. Apesar de </w:t>
      </w:r>
      <w:r w:rsidR="009E67ED">
        <w:t>todo</w:t>
      </w:r>
      <w:r>
        <w:t xml:space="preserve"> esforço, nosso conhecimento será sempre limitado e sujeito a erros. </w:t>
      </w:r>
      <w:r w:rsidR="006E446A">
        <w:t>Isso nos desobriga de estarmos sempre certos. Não precisamos ficar nos cobrando perfeição.</w:t>
      </w:r>
      <w:r w:rsidR="00EC16A5">
        <w:t xml:space="preserve"> </w:t>
      </w:r>
      <w:r>
        <w:t xml:space="preserve">Não obstante, somos </w:t>
      </w:r>
      <w:r w:rsidR="00EC16A5">
        <w:t>seres</w:t>
      </w:r>
      <w:r>
        <w:t xml:space="preserve"> </w:t>
      </w:r>
      <w:r w:rsidR="009E67ED">
        <w:t xml:space="preserve">especiais </w:t>
      </w:r>
      <w:r w:rsidR="00EC16A5">
        <w:t>“</w:t>
      </w:r>
      <w:r w:rsidR="006E446A">
        <w:t>a</w:t>
      </w:r>
      <w:r>
        <w:t>ssinad</w:t>
      </w:r>
      <w:r w:rsidR="00EC16A5">
        <w:t>o</w:t>
      </w:r>
      <w:r>
        <w:t>s</w:t>
      </w:r>
      <w:r w:rsidR="00B121C4">
        <w:t>”</w:t>
      </w:r>
      <w:r>
        <w:t xml:space="preserve"> </w:t>
      </w:r>
      <w:r w:rsidR="006E446A">
        <w:t>por Deus</w:t>
      </w:r>
      <w:r>
        <w:t>.</w:t>
      </w:r>
      <w:r w:rsidR="006E446A">
        <w:t xml:space="preserve"> </w:t>
      </w:r>
      <w:r>
        <w:t xml:space="preserve">Não precisamos minimizar a capacidade e as realizações humanas para que a glória seja dada a </w:t>
      </w:r>
      <w:r w:rsidR="00C17973">
        <w:t>Ele</w:t>
      </w:r>
      <w:r>
        <w:t xml:space="preserve">. Não estamos concorrendo com Deus. </w:t>
      </w:r>
      <w:r w:rsidR="00C17973">
        <w:t xml:space="preserve">Devemos fazer a nossa parte e confiar na Sua providência </w:t>
      </w:r>
      <w:r w:rsidR="00C17973" w:rsidRPr="00B121C4">
        <w:t>(</w:t>
      </w:r>
      <w:proofErr w:type="spellStart"/>
      <w:r w:rsidR="00C17973" w:rsidRPr="00B121C4">
        <w:t>M</w:t>
      </w:r>
      <w:r w:rsidR="00C17973">
        <w:t>t</w:t>
      </w:r>
      <w:proofErr w:type="spellEnd"/>
      <w:r w:rsidR="00C17973" w:rsidRPr="00B121C4">
        <w:t xml:space="preserve"> 6:</w:t>
      </w:r>
      <w:r w:rsidR="00C17973">
        <w:t>31</w:t>
      </w:r>
      <w:r w:rsidR="00C17973" w:rsidRPr="00B121C4">
        <w:t>-3</w:t>
      </w:r>
      <w:r w:rsidR="00C17973">
        <w:t>3</w:t>
      </w:r>
      <w:r w:rsidR="00C17973">
        <w:fldChar w:fldCharType="begin"/>
      </w:r>
      <w:r w:rsidR="00C17973">
        <w:instrText xml:space="preserve"> XE "</w:instrText>
      </w:r>
      <w:r w:rsidR="00C17973" w:rsidRPr="005B2900">
        <w:instrText>Mateus:</w:instrText>
      </w:r>
      <w:r w:rsidR="00C17973">
        <w:instrText>0</w:instrText>
      </w:r>
      <w:r w:rsidR="00C17973" w:rsidRPr="005B2900">
        <w:instrText>6\:31</w:instrText>
      </w:r>
      <w:r w:rsidR="00C17973">
        <w:instrText xml:space="preserve">" </w:instrText>
      </w:r>
      <w:r w:rsidR="00C17973">
        <w:fldChar w:fldCharType="end"/>
      </w:r>
      <w:r w:rsidR="00C17973">
        <w:fldChar w:fldCharType="begin"/>
      </w:r>
      <w:r w:rsidR="00C17973">
        <w:instrText xml:space="preserve"> XE "</w:instrText>
      </w:r>
      <w:r w:rsidR="00C17973" w:rsidRPr="005B2900">
        <w:instrText>Mateus:</w:instrText>
      </w:r>
      <w:r w:rsidR="00C17973">
        <w:instrText>0</w:instrText>
      </w:r>
      <w:r w:rsidR="00C17973" w:rsidRPr="005B2900">
        <w:instrText>6\:3</w:instrText>
      </w:r>
      <w:r w:rsidR="00C17973">
        <w:instrText xml:space="preserve">2" </w:instrText>
      </w:r>
      <w:r w:rsidR="00C17973">
        <w:fldChar w:fldCharType="end"/>
      </w:r>
      <w:r w:rsidR="00C17973">
        <w:fldChar w:fldCharType="begin"/>
      </w:r>
      <w:r w:rsidR="00C17973">
        <w:instrText xml:space="preserve"> XE "</w:instrText>
      </w:r>
      <w:r w:rsidR="00C17973" w:rsidRPr="005B2900">
        <w:instrText>Mateus:</w:instrText>
      </w:r>
      <w:r w:rsidR="00C17973">
        <w:instrText>0</w:instrText>
      </w:r>
      <w:r w:rsidR="00C17973" w:rsidRPr="005B2900">
        <w:instrText>6\:</w:instrText>
      </w:r>
      <w:r w:rsidR="00C17973">
        <w:instrText xml:space="preserve">33" </w:instrText>
      </w:r>
      <w:r w:rsidR="00C17973">
        <w:fldChar w:fldCharType="end"/>
      </w:r>
      <w:r w:rsidR="00C17973" w:rsidRPr="00B121C4">
        <w:t>)</w:t>
      </w:r>
      <w:r w:rsidR="00951B88">
        <w:t>.</w:t>
      </w:r>
    </w:p>
    <w:p w14:paraId="60897FEC" w14:textId="7DA8E1E0" w:rsidR="00B121C4" w:rsidRDefault="00B121C4" w:rsidP="00573F07">
      <w:r>
        <w:t>Podemos sentir paz</w:t>
      </w:r>
      <w:r w:rsidR="00B716E5">
        <w:t>, no sentido de harmonia,</w:t>
      </w:r>
      <w:r>
        <w:t xml:space="preserve"> também com o restante da criação. </w:t>
      </w:r>
      <w:r w:rsidR="00C0632D">
        <w:t xml:space="preserve">Devemos preservar a natureza, em toda a sua abrangência, porque ela também é criação de Deus. </w:t>
      </w:r>
      <w:r w:rsidR="00C0632D">
        <w:rPr>
          <w:rFonts w:cs="Segoe UI"/>
        </w:rPr>
        <w:t xml:space="preserve">O cristão, mais que todas as pessoas, deveria estar empenhado na proteção e preservação </w:t>
      </w:r>
      <w:r w:rsidR="003C6938">
        <w:rPr>
          <w:rFonts w:cs="Segoe UI"/>
        </w:rPr>
        <w:t>do meio ambiente</w:t>
      </w:r>
      <w:r w:rsidR="00C0632D">
        <w:rPr>
          <w:rFonts w:cs="Segoe UI"/>
        </w:rPr>
        <w:t xml:space="preserve">. </w:t>
      </w:r>
      <w:r w:rsidR="00C0632D">
        <w:t xml:space="preserve">Entendendo, claro, que o ser humano ocupa um lugar de destaque </w:t>
      </w:r>
      <w:r w:rsidR="00EC16A5" w:rsidRPr="00EC16A5">
        <w:t>na criação</w:t>
      </w:r>
      <w:r w:rsidR="00573F07" w:rsidRPr="00EC16A5">
        <w:t xml:space="preserve"> </w:t>
      </w:r>
      <w:r w:rsidR="00F16F90" w:rsidRPr="00EC16A5">
        <w:t>(</w:t>
      </w:r>
      <w:proofErr w:type="spellStart"/>
      <w:r w:rsidR="00F16F90" w:rsidRPr="00EC16A5">
        <w:t>M</w:t>
      </w:r>
      <w:r w:rsidR="00EC16A5">
        <w:t>t</w:t>
      </w:r>
      <w:proofErr w:type="spellEnd"/>
      <w:r w:rsidR="00F16F90" w:rsidRPr="00EC16A5">
        <w:t xml:space="preserve"> 6:30</w:t>
      </w:r>
      <w:r w:rsidR="00EC0F20" w:rsidRPr="00EC16A5">
        <w:fldChar w:fldCharType="begin"/>
      </w:r>
      <w:r w:rsidR="00EC0F20" w:rsidRPr="00EC16A5">
        <w:instrText xml:space="preserve"> XE "Mateus:</w:instrText>
      </w:r>
      <w:r w:rsidR="00F11317" w:rsidRPr="00EC16A5">
        <w:instrText>0</w:instrText>
      </w:r>
      <w:r w:rsidR="00EC0F20" w:rsidRPr="00EC16A5">
        <w:instrText xml:space="preserve">6\:30" </w:instrText>
      </w:r>
      <w:r w:rsidR="00EC0F20" w:rsidRPr="00EC16A5">
        <w:fldChar w:fldCharType="end"/>
      </w:r>
      <w:r w:rsidR="00F16F90" w:rsidRPr="00EC16A5">
        <w:t>)</w:t>
      </w:r>
      <w:r w:rsidR="00573F07" w:rsidRPr="00EC16A5">
        <w:t>.</w:t>
      </w:r>
    </w:p>
    <w:p w14:paraId="1507551B" w14:textId="1539994D" w:rsidR="00407EBE" w:rsidRPr="00816FD4" w:rsidRDefault="00645C07" w:rsidP="00E03CB6">
      <w:pPr>
        <w:pStyle w:val="Ttulo2"/>
        <w:spacing w:after="100"/>
        <w:rPr>
          <w:rFonts w:cs="Segoe UI"/>
          <w:szCs w:val="24"/>
        </w:rPr>
      </w:pPr>
      <w:r>
        <w:rPr>
          <w:rFonts w:cs="Segoe UI"/>
          <w:szCs w:val="24"/>
        </w:rPr>
        <w:t>5.</w:t>
      </w:r>
      <w:r w:rsidR="00840287">
        <w:rPr>
          <w:rFonts w:cs="Segoe UI"/>
          <w:szCs w:val="24"/>
        </w:rPr>
        <w:t>9</w:t>
      </w:r>
      <w:r w:rsidR="00407EBE" w:rsidRPr="00816FD4">
        <w:rPr>
          <w:rFonts w:cs="Segoe UI"/>
          <w:szCs w:val="24"/>
        </w:rPr>
        <w:t xml:space="preserve">. </w:t>
      </w:r>
      <w:r w:rsidR="00EB34C9">
        <w:rPr>
          <w:rFonts w:cs="Segoe UI"/>
          <w:szCs w:val="24"/>
        </w:rPr>
        <w:t>Porque deles é o reino dos céus</w:t>
      </w:r>
    </w:p>
    <w:p w14:paraId="079EB828" w14:textId="77777777" w:rsidR="00FB7C00" w:rsidRDefault="00970739" w:rsidP="001444E3">
      <w:pPr>
        <w:spacing w:before="200"/>
      </w:pPr>
      <w:r w:rsidRPr="00816FD4">
        <w:t xml:space="preserve">Felizes são aqueles que reconhecem sua total dependência de Deus. Em sua fraqueza, Ele os fortalece. Quando desistem de lutar com suas próprias </w:t>
      </w:r>
      <w:r w:rsidRPr="00816FD4">
        <w:t>forças, são surpreendidos com a potente mão do Senhor. Esvaziam-se de si mesmos, de toda a confiança em sua própria justiça e força. E Deus, em sua misericórdia, os enche de Sua presença. E reconhecendo que não são nada, recebem o tudo de Deus. Assim, enquanto os espíritos soberbos lutam desesperadamente pela glória dos reinos da terra, que é passageira, as almas humildes recebem, gratuitamente em Jesus, a glória do Reino dos céus, que é eterna.</w:t>
      </w:r>
      <w:r w:rsidR="001444E3">
        <w:t xml:space="preserve"> </w:t>
      </w:r>
    </w:p>
    <w:p w14:paraId="1BDAAD1A" w14:textId="2B44C0A1" w:rsidR="001444E3" w:rsidRDefault="001444E3" w:rsidP="001444E3">
      <w:pPr>
        <w:spacing w:before="200"/>
      </w:pPr>
      <w:r>
        <w:t>Veja o esquema da bem-aventurança:</w:t>
      </w:r>
    </w:p>
    <w:p w14:paraId="2F2F8986" w14:textId="77777777" w:rsidR="001444E3" w:rsidRPr="00A258CD" w:rsidRDefault="001444E3" w:rsidP="001444E3">
      <w:pPr>
        <w:pBdr>
          <w:bottom w:val="single" w:sz="4" w:space="1" w:color="auto"/>
        </w:pBdr>
        <w:rPr>
          <w:b/>
          <w:bCs/>
          <w:szCs w:val="20"/>
        </w:rPr>
      </w:pPr>
      <w:r w:rsidRPr="00A258CD">
        <w:rPr>
          <w:b/>
          <w:bCs/>
          <w:szCs w:val="20"/>
        </w:rPr>
        <w:t>OS POBRES DE ESPÍRITO</w:t>
      </w:r>
    </w:p>
    <w:p w14:paraId="4DBBB3AB" w14:textId="77777777" w:rsidR="001444E3" w:rsidRDefault="001444E3" w:rsidP="001444E3">
      <w:pPr>
        <w:jc w:val="center"/>
      </w:pPr>
      <w:r>
        <w:rPr>
          <w:noProof/>
        </w:rPr>
        <w:drawing>
          <wp:inline distT="0" distB="0" distL="0" distR="0" wp14:anchorId="384F459B" wp14:editId="542E1004">
            <wp:extent cx="2744470" cy="3808730"/>
            <wp:effectExtent l="0" t="0" r="0" b="1270"/>
            <wp:docPr id="1" name="Image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6_1 - Os pobres de espíri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4470" cy="3808730"/>
                    </a:xfrm>
                    <a:prstGeom prst="rect">
                      <a:avLst/>
                    </a:prstGeom>
                  </pic:spPr>
                </pic:pic>
              </a:graphicData>
            </a:graphic>
          </wp:inline>
        </w:drawing>
      </w:r>
    </w:p>
    <w:p w14:paraId="34E886BB" w14:textId="014A6BAA" w:rsidR="001444E3" w:rsidRPr="00A04464" w:rsidRDefault="00FB7C00" w:rsidP="001444E3">
      <w:pPr>
        <w:pBdr>
          <w:top w:val="single" w:sz="4" w:space="1" w:color="auto"/>
        </w:pBdr>
        <w:rPr>
          <w:sz w:val="16"/>
          <w:szCs w:val="16"/>
        </w:rPr>
      </w:pPr>
      <w:r>
        <w:rPr>
          <w:sz w:val="16"/>
          <w:szCs w:val="16"/>
        </w:rPr>
        <w:t xml:space="preserve">Figura - </w:t>
      </w:r>
      <w:r w:rsidR="001444E3" w:rsidRPr="00A04464">
        <w:rPr>
          <w:sz w:val="16"/>
          <w:szCs w:val="16"/>
        </w:rPr>
        <w:t>O</w:t>
      </w:r>
      <w:r w:rsidR="001444E3">
        <w:rPr>
          <w:sz w:val="16"/>
          <w:szCs w:val="16"/>
        </w:rPr>
        <w:t>s</w:t>
      </w:r>
      <w:r w:rsidR="001444E3" w:rsidRPr="00A04464">
        <w:rPr>
          <w:sz w:val="16"/>
          <w:szCs w:val="16"/>
        </w:rPr>
        <w:t xml:space="preserve"> pobres de espírito</w:t>
      </w:r>
    </w:p>
    <w:p w14:paraId="06766BFD" w14:textId="397BD8E0" w:rsidR="006A36AB" w:rsidRPr="00816FD4" w:rsidRDefault="006A36AB" w:rsidP="006A36AB">
      <w:pPr>
        <w:pStyle w:val="Ttulo2"/>
        <w:spacing w:after="100"/>
        <w:rPr>
          <w:rFonts w:cs="Segoe UI"/>
          <w:szCs w:val="24"/>
        </w:rPr>
      </w:pPr>
      <w:bookmarkStart w:id="54" w:name="_Toc63513510"/>
      <w:r>
        <w:rPr>
          <w:rFonts w:cs="Segoe UI"/>
          <w:szCs w:val="24"/>
        </w:rPr>
        <w:t>5.10</w:t>
      </w:r>
      <w:r w:rsidRPr="00816FD4">
        <w:rPr>
          <w:rFonts w:cs="Segoe UI"/>
          <w:szCs w:val="24"/>
        </w:rPr>
        <w:t>. A oração do "</w:t>
      </w:r>
      <w:proofErr w:type="spellStart"/>
      <w:r>
        <w:rPr>
          <w:rFonts w:cs="Segoe UI"/>
          <w:szCs w:val="24"/>
        </w:rPr>
        <w:t>pobre</w:t>
      </w:r>
      <w:proofErr w:type="spellEnd"/>
      <w:r w:rsidRPr="00816FD4">
        <w:rPr>
          <w:rFonts w:cs="Segoe UI"/>
          <w:szCs w:val="24"/>
        </w:rPr>
        <w:t xml:space="preserve"> de espírito"</w:t>
      </w:r>
      <w:bookmarkEnd w:id="54"/>
    </w:p>
    <w:p w14:paraId="51B59B1A" w14:textId="170A0C58" w:rsidR="006C59EA" w:rsidRDefault="006A36AB" w:rsidP="006A36AB">
      <w:r>
        <w:t xml:space="preserve">Meu Deus, eu me prostro humildemente diante do Teu altar, em total dependência e submissão quero Te adorar. Sei que sou uma pobre criatura diante do meu Criador, por isso, confio em todos os Teus planos </w:t>
      </w:r>
      <w:proofErr w:type="gramStart"/>
      <w:r>
        <w:t>pra</w:t>
      </w:r>
      <w:proofErr w:type="gramEnd"/>
      <w:r>
        <w:t xml:space="preserve"> mim Senhor! Me perdoa a soberba de tentar tomar o Seu lugar, de recusar a Sua ajuda e em mim mesmo confiar. Obrigado </w:t>
      </w:r>
      <w:proofErr w:type="gramStart"/>
      <w:r>
        <w:t>por</w:t>
      </w:r>
      <w:proofErr w:type="gramEnd"/>
      <w:r>
        <w:t xml:space="preserve"> em Teu reino de amor me receber, mesmo sabendo que nada tenho a oferecer. Longe do Teu jardim me sinto fraco e perdido, longe da Tua presença a minha vida não faz sentido. Quero te glorificar, viver em paz contigo, quero que Tu sejas o meu melhor amigo.</w:t>
      </w:r>
    </w:p>
    <w:p w14:paraId="148A037E" w14:textId="11A56839" w:rsidR="000B46F1" w:rsidRPr="009F5172" w:rsidRDefault="000B46F1" w:rsidP="009F5172">
      <w:pPr>
        <w:sectPr w:rsidR="000B46F1" w:rsidRPr="009F5172" w:rsidSect="00EF72BD">
          <w:footerReference w:type="default" r:id="rId26"/>
          <w:pgSz w:w="11906" w:h="16838" w:code="9"/>
          <w:pgMar w:top="567" w:right="567" w:bottom="567" w:left="851" w:header="567" w:footer="204" w:gutter="0"/>
          <w:cols w:num="2" w:sep="1" w:space="709"/>
          <w:docGrid w:linePitch="360"/>
        </w:sectPr>
      </w:pPr>
    </w:p>
    <w:p w14:paraId="440A58BE" w14:textId="48849018" w:rsidR="00BA3C50" w:rsidRDefault="00645C07" w:rsidP="00F27798">
      <w:pPr>
        <w:pStyle w:val="Ttulo1"/>
        <w:spacing w:before="200" w:after="100"/>
      </w:pPr>
      <w:bookmarkStart w:id="55" w:name="_Toc63399035"/>
      <w:r>
        <w:lastRenderedPageBreak/>
        <w:t>6.</w:t>
      </w:r>
      <w:r w:rsidR="00BA3C50" w:rsidRPr="00816FD4">
        <w:t xml:space="preserve"> Os que choram</w:t>
      </w:r>
      <w:bookmarkEnd w:id="55"/>
    </w:p>
    <w:p w14:paraId="536826F7" w14:textId="1AD33845" w:rsidR="00407EBE" w:rsidRDefault="00357F2B" w:rsidP="00535EF1">
      <w:pPr>
        <w:pStyle w:val="Citao"/>
      </w:pPr>
      <w:r w:rsidRPr="00357F2B">
        <w:t>"Bem-aventurados os que choram, porque serão consolados" (Mateus 5:4</w:t>
      </w:r>
      <w:r w:rsidR="00EC0F20">
        <w:fldChar w:fldCharType="begin"/>
      </w:r>
      <w:r w:rsidR="00EC0F20">
        <w:instrText xml:space="preserve"> XE "</w:instrText>
      </w:r>
      <w:r w:rsidR="00EC0F20" w:rsidRPr="00044E23">
        <w:instrText>Mateus:</w:instrText>
      </w:r>
      <w:r w:rsidR="00E41995">
        <w:instrText>0</w:instrText>
      </w:r>
      <w:r w:rsidR="00EC0F20" w:rsidRPr="00044E23">
        <w:instrText>5\:</w:instrText>
      </w:r>
      <w:r w:rsidR="00E41995">
        <w:instrText>0</w:instrText>
      </w:r>
      <w:r w:rsidR="00EC0F20" w:rsidRPr="00044E23">
        <w:instrText>4</w:instrText>
      </w:r>
      <w:r w:rsidR="00EC0F20">
        <w:instrText xml:space="preserve">" </w:instrText>
      </w:r>
      <w:r w:rsidR="00EC0F20">
        <w:fldChar w:fldCharType="end"/>
      </w:r>
      <w:r w:rsidRPr="00357F2B">
        <w:t>)</w:t>
      </w:r>
      <w:r w:rsidR="00633328">
        <w:t>.</w:t>
      </w:r>
    </w:p>
    <w:p w14:paraId="042A09D5" w14:textId="1BB27D7D" w:rsidR="009460D9" w:rsidRPr="00A04464" w:rsidRDefault="00BA3C50" w:rsidP="001C260B">
      <w:pPr>
        <w:spacing w:before="200"/>
        <w:rPr>
          <w:sz w:val="16"/>
          <w:szCs w:val="16"/>
        </w:rPr>
      </w:pPr>
      <w:r w:rsidRPr="00816FD4">
        <w:rPr>
          <w:rFonts w:cs="Segoe UI"/>
        </w:rPr>
        <w:t xml:space="preserve">Depois de falar sobre os "pobres de espírito", Jesus continua </w:t>
      </w:r>
      <w:r w:rsidR="00975C3E">
        <w:rPr>
          <w:rFonts w:cs="Segoe UI"/>
        </w:rPr>
        <w:t>nos conduzindo no</w:t>
      </w:r>
      <w:r w:rsidRPr="00816FD4">
        <w:rPr>
          <w:rFonts w:cs="Segoe UI"/>
        </w:rPr>
        <w:t xml:space="preserve"> caminho para a verdadeira felicidade e acrescenta que "felizes são os que choram". Possivelmente muitas pessoas fariam qualquer coisa pela felicidade, mas </w:t>
      </w:r>
      <w:r w:rsidR="00975C3E">
        <w:rPr>
          <w:rFonts w:cs="Segoe UI"/>
        </w:rPr>
        <w:t xml:space="preserve">se humilhar e </w:t>
      </w:r>
      <w:r w:rsidRPr="00816FD4">
        <w:rPr>
          <w:rFonts w:cs="Segoe UI"/>
        </w:rPr>
        <w:t>chorar certamente seria</w:t>
      </w:r>
      <w:r w:rsidR="00975C3E">
        <w:rPr>
          <w:rFonts w:cs="Segoe UI"/>
        </w:rPr>
        <w:t>m</w:t>
      </w:r>
      <w:r w:rsidRPr="00816FD4">
        <w:rPr>
          <w:rFonts w:cs="Segoe UI"/>
        </w:rPr>
        <w:t xml:space="preserve"> a</w:t>
      </w:r>
      <w:r w:rsidR="00975C3E">
        <w:rPr>
          <w:rFonts w:cs="Segoe UI"/>
        </w:rPr>
        <w:t>s</w:t>
      </w:r>
      <w:r w:rsidRPr="00816FD4">
        <w:rPr>
          <w:rFonts w:cs="Segoe UI"/>
        </w:rPr>
        <w:t xml:space="preserve"> última</w:t>
      </w:r>
      <w:r w:rsidR="00975C3E">
        <w:rPr>
          <w:rFonts w:cs="Segoe UI"/>
        </w:rPr>
        <w:t>s</w:t>
      </w:r>
      <w:r w:rsidRPr="00816FD4">
        <w:rPr>
          <w:rFonts w:cs="Segoe UI"/>
        </w:rPr>
        <w:t xml:space="preserve"> delas.</w:t>
      </w:r>
      <w:r w:rsidR="009460D9">
        <w:rPr>
          <w:rFonts w:cs="Segoe UI"/>
        </w:rPr>
        <w:t xml:space="preserve"> </w:t>
      </w:r>
    </w:p>
    <w:p w14:paraId="77E9E89F" w14:textId="66C7CE9A" w:rsidR="00641701" w:rsidRDefault="00645C07" w:rsidP="00641701">
      <w:pPr>
        <w:pStyle w:val="Ttulo2"/>
      </w:pPr>
      <w:r>
        <w:t>6.</w:t>
      </w:r>
      <w:r w:rsidR="00641701">
        <w:t>1. Um olhar para dentro</w:t>
      </w:r>
      <w:r w:rsidR="00A62B14">
        <w:t xml:space="preserve"> de</w:t>
      </w:r>
      <w:r w:rsidR="009C19E8">
        <w:t xml:space="preserve"> </w:t>
      </w:r>
      <w:r w:rsidR="00641701">
        <w:t>si</w:t>
      </w:r>
    </w:p>
    <w:p w14:paraId="69217F99" w14:textId="77777777" w:rsidR="00073DA8" w:rsidRDefault="009A337F" w:rsidP="00073DA8">
      <w:r>
        <w:t>Nesta bem-aventurança</w:t>
      </w:r>
      <w:r w:rsidR="0000214D">
        <w:t xml:space="preserve"> Jesus vai tratar da relação do homem consigo mesmo. </w:t>
      </w:r>
      <w:r w:rsidR="00730BAC">
        <w:t>Como vimos no capítulo anterior o</w:t>
      </w:r>
      <w:r w:rsidR="0002536D">
        <w:t xml:space="preserve"> “</w:t>
      </w:r>
      <w:proofErr w:type="spellStart"/>
      <w:r w:rsidR="00A965FB">
        <w:t>pobre</w:t>
      </w:r>
      <w:proofErr w:type="spellEnd"/>
      <w:r w:rsidR="0002536D">
        <w:t xml:space="preserve"> de espírito” </w:t>
      </w:r>
      <w:r w:rsidR="00730BAC">
        <w:t>reconhece a grandeza de Deus</w:t>
      </w:r>
      <w:r w:rsidR="0002536D">
        <w:t xml:space="preserve"> (</w:t>
      </w:r>
      <w:proofErr w:type="spellStart"/>
      <w:r w:rsidR="00D25632">
        <w:t>Sl</w:t>
      </w:r>
      <w:proofErr w:type="spellEnd"/>
      <w:r w:rsidR="0002536D">
        <w:t xml:space="preserve"> 139:14</w:t>
      </w:r>
      <w:r w:rsidR="00C976BF">
        <w:fldChar w:fldCharType="begin"/>
      </w:r>
      <w:r w:rsidR="00C976BF">
        <w:instrText xml:space="preserve"> XE "</w:instrText>
      </w:r>
      <w:r w:rsidR="00C976BF" w:rsidRPr="00D40759">
        <w:instrText>Salmos:139\:14</w:instrText>
      </w:r>
      <w:r w:rsidR="00C976BF">
        <w:instrText xml:space="preserve">" </w:instrText>
      </w:r>
      <w:r w:rsidR="00C976BF">
        <w:fldChar w:fldCharType="end"/>
      </w:r>
      <w:r w:rsidR="0002536D">
        <w:t>)</w:t>
      </w:r>
      <w:r w:rsidR="00730BAC">
        <w:t>.</w:t>
      </w:r>
      <w:r w:rsidR="00D25632">
        <w:t xml:space="preserve"> </w:t>
      </w:r>
      <w:r w:rsidR="00164CA1">
        <w:t xml:space="preserve">Porém, quando nos esvaziamos de nós mesmos e somos preenchidos com o Espírito de Deus, algo diferente acontece dentro de nós. </w:t>
      </w:r>
      <w:r w:rsidR="00D1418F">
        <w:t>D</w:t>
      </w:r>
      <w:r w:rsidR="00F84F5D">
        <w:t xml:space="preserve">escobrimos que este Deus que </w:t>
      </w:r>
      <w:r w:rsidR="00F84F5D" w:rsidRPr="00551C36">
        <w:t>é grande</w:t>
      </w:r>
      <w:r w:rsidR="00F84F5D">
        <w:t xml:space="preserve">, </w:t>
      </w:r>
      <w:r w:rsidR="00F84F5D" w:rsidRPr="00C245B1">
        <w:t xml:space="preserve">é também </w:t>
      </w:r>
      <w:r w:rsidR="00F84F5D" w:rsidRPr="00551C36">
        <w:t>santo</w:t>
      </w:r>
      <w:r w:rsidR="00C245B1">
        <w:t xml:space="preserve">, e que habita dentro de nós </w:t>
      </w:r>
      <w:r w:rsidR="00BA74A9">
        <w:t>de forma íntima e pessoal</w:t>
      </w:r>
      <w:r w:rsidR="00862C84">
        <w:t xml:space="preserve"> (</w:t>
      </w:r>
      <w:proofErr w:type="spellStart"/>
      <w:r w:rsidR="00862C84">
        <w:t>S</w:t>
      </w:r>
      <w:r w:rsidR="001D22D8">
        <w:t>l</w:t>
      </w:r>
      <w:proofErr w:type="spellEnd"/>
      <w:r w:rsidR="00862C84">
        <w:t xml:space="preserve"> 139:1-5,7</w:t>
      </w:r>
      <w:r w:rsidR="00C976BF">
        <w:fldChar w:fldCharType="begin"/>
      </w:r>
      <w:r w:rsidR="00C976BF">
        <w:instrText xml:space="preserve"> XE "</w:instrText>
      </w:r>
      <w:r w:rsidR="00C976BF" w:rsidRPr="004E6F09">
        <w:instrText>Salmos:139\:01</w:instrText>
      </w:r>
      <w:r w:rsidR="00C976BF">
        <w:instrText xml:space="preserve">"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2"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3"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4"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5"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7" </w:instrText>
      </w:r>
      <w:r w:rsidR="00C976BF">
        <w:fldChar w:fldCharType="end"/>
      </w:r>
      <w:r w:rsidR="00862C84">
        <w:t>)</w:t>
      </w:r>
      <w:r w:rsidR="00D1418F">
        <w:t>.</w:t>
      </w:r>
      <w:r w:rsidR="00073DA8">
        <w:t xml:space="preserve"> A verdadeira intimidade com Deus nos leva a uma profunda busca em fazer a Sua vontade. Ele é santo e deseja que sejamos santos (</w:t>
      </w:r>
      <w:r w:rsidR="00073DA8" w:rsidRPr="00F85A26">
        <w:t>1</w:t>
      </w:r>
      <w:r w:rsidR="00073DA8">
        <w:t xml:space="preserve">Pe </w:t>
      </w:r>
      <w:r w:rsidR="00073DA8" w:rsidRPr="00F85A26">
        <w:t>1:15-16</w:t>
      </w:r>
      <w:r w:rsidR="00073DA8">
        <w:fldChar w:fldCharType="begin"/>
      </w:r>
      <w:r w:rsidR="00073DA8">
        <w:instrText xml:space="preserve"> XE "</w:instrText>
      </w:r>
      <w:r w:rsidR="00073DA8" w:rsidRPr="007C1EA8">
        <w:instrText>1 Pedro:01\:15</w:instrText>
      </w:r>
      <w:r w:rsidR="00073DA8">
        <w:instrText xml:space="preserve">" </w:instrText>
      </w:r>
      <w:r w:rsidR="00073DA8">
        <w:fldChar w:fldCharType="end"/>
      </w:r>
      <w:r w:rsidR="00073DA8">
        <w:fldChar w:fldCharType="begin"/>
      </w:r>
      <w:r w:rsidR="00073DA8">
        <w:instrText xml:space="preserve"> XE "</w:instrText>
      </w:r>
      <w:r w:rsidR="00073DA8" w:rsidRPr="007C1EA8">
        <w:instrText>1 Pedro:01\:1</w:instrText>
      </w:r>
      <w:r w:rsidR="00073DA8">
        <w:instrText xml:space="preserve">6" </w:instrText>
      </w:r>
      <w:r w:rsidR="00073DA8">
        <w:fldChar w:fldCharType="end"/>
      </w:r>
      <w:r w:rsidR="00073DA8">
        <w:t>). Isso nos leva a um desejo de retirar de nós tudo aquilo que não O agrada (</w:t>
      </w:r>
      <w:proofErr w:type="spellStart"/>
      <w:r w:rsidR="00073DA8">
        <w:t>Sl</w:t>
      </w:r>
      <w:proofErr w:type="spellEnd"/>
      <w:r w:rsidR="00073DA8">
        <w:t xml:space="preserve"> 139:23-24</w:t>
      </w:r>
      <w:r w:rsidR="00073DA8">
        <w:fldChar w:fldCharType="begin"/>
      </w:r>
      <w:r w:rsidR="00073DA8">
        <w:instrText xml:space="preserve"> XE "</w:instrText>
      </w:r>
      <w:r w:rsidR="00073DA8" w:rsidRPr="00145629">
        <w:instrText>Salmos:139\:23</w:instrText>
      </w:r>
      <w:r w:rsidR="00073DA8">
        <w:instrText xml:space="preserve">" </w:instrText>
      </w:r>
      <w:r w:rsidR="00073DA8">
        <w:fldChar w:fldCharType="end"/>
      </w:r>
      <w:r w:rsidR="00073DA8">
        <w:fldChar w:fldCharType="begin"/>
      </w:r>
      <w:r w:rsidR="00073DA8">
        <w:instrText xml:space="preserve"> XE "</w:instrText>
      </w:r>
      <w:r w:rsidR="00073DA8" w:rsidRPr="00145629">
        <w:instrText>Salmos:139\:23</w:instrText>
      </w:r>
      <w:r w:rsidR="00073DA8">
        <w:instrText xml:space="preserve">" </w:instrText>
      </w:r>
      <w:r w:rsidR="00073DA8">
        <w:fldChar w:fldCharType="end"/>
      </w:r>
      <w:r w:rsidR="00073DA8">
        <w:t xml:space="preserve">). </w:t>
      </w:r>
      <w:bookmarkStart w:id="56" w:name="_Hlk63466405"/>
      <w:r w:rsidR="00073DA8">
        <w:t xml:space="preserve">Esse homem </w:t>
      </w:r>
      <w:r w:rsidR="00073DA8" w:rsidRPr="00D1418F">
        <w:t>entre a virtude e o prazer</w:t>
      </w:r>
      <w:r w:rsidR="00073DA8">
        <w:t xml:space="preserve">, cheio de dúvidas e incertezas, que precisava confiar na sua própria capacidade para fazer as melhores escolhas, se percebe diante de um Deus cuja vontade é perfeita </w:t>
      </w:r>
      <w:bookmarkEnd w:id="56"/>
      <w:r w:rsidR="00073DA8">
        <w:t>(</w:t>
      </w:r>
      <w:proofErr w:type="spellStart"/>
      <w:r w:rsidR="00073DA8">
        <w:t>Rm</w:t>
      </w:r>
      <w:proofErr w:type="spellEnd"/>
      <w:r w:rsidR="00073DA8">
        <w:t xml:space="preserve"> 12:2</w:t>
      </w:r>
      <w:r w:rsidR="00073DA8">
        <w:fldChar w:fldCharType="begin"/>
      </w:r>
      <w:r w:rsidR="00073DA8">
        <w:instrText xml:space="preserve"> XE "</w:instrText>
      </w:r>
      <w:r w:rsidR="00073DA8" w:rsidRPr="00BA4A81">
        <w:instrText>Romanos:12\:02</w:instrText>
      </w:r>
      <w:r w:rsidR="00073DA8">
        <w:instrText xml:space="preserve">" </w:instrText>
      </w:r>
      <w:r w:rsidR="00073DA8">
        <w:fldChar w:fldCharType="end"/>
      </w:r>
      <w:r w:rsidR="00073DA8">
        <w:t>).</w:t>
      </w:r>
    </w:p>
    <w:p w14:paraId="3134548D" w14:textId="73352630" w:rsidR="00A62B14" w:rsidRDefault="00645C07" w:rsidP="00A62B14">
      <w:pPr>
        <w:pStyle w:val="Ttulo2"/>
      </w:pPr>
      <w:r>
        <w:t>6.</w:t>
      </w:r>
      <w:r w:rsidR="00A62B14">
        <w:t xml:space="preserve">2. Um ser desejando </w:t>
      </w:r>
      <w:r w:rsidR="009460D9">
        <w:t>a vontade de Deus</w:t>
      </w:r>
    </w:p>
    <w:p w14:paraId="7D4E361C" w14:textId="0BAF64B4" w:rsidR="00BB3CF5" w:rsidRDefault="00914B24" w:rsidP="00BB3CF5">
      <w:r>
        <w:t>Certamente</w:t>
      </w:r>
      <w:r w:rsidR="009460D9">
        <w:t>,</w:t>
      </w:r>
      <w:r>
        <w:t xml:space="preserve"> poder fazer a vontade de Deus</w:t>
      </w:r>
      <w:r w:rsidR="009460D9">
        <w:t xml:space="preserve">, confiando </w:t>
      </w:r>
      <w:r>
        <w:t>que ela é o melhor para nós é algo extremamente confortante.</w:t>
      </w:r>
      <w:r w:rsidR="003D53A1">
        <w:t xml:space="preserve"> </w:t>
      </w:r>
      <w:r w:rsidR="009460D9">
        <w:t>A</w:t>
      </w:r>
      <w:r w:rsidR="003D53A1">
        <w:t xml:space="preserve"> vontade de um Deus que deseja para nós um futuro próspero e cheio de esperança</w:t>
      </w:r>
      <w:r w:rsidR="001E4C15">
        <w:t xml:space="preserve"> </w:t>
      </w:r>
      <w:r w:rsidR="003D53A1" w:rsidRPr="003D53A1">
        <w:t>(J</w:t>
      </w:r>
      <w:r w:rsidR="001E4C15">
        <w:t>r</w:t>
      </w:r>
      <w:r w:rsidR="003D53A1" w:rsidRPr="003D53A1">
        <w:t xml:space="preserve"> 29:11</w:t>
      </w:r>
      <w:r w:rsidR="00C976BF">
        <w:fldChar w:fldCharType="begin"/>
      </w:r>
      <w:r w:rsidR="00C976BF">
        <w:instrText xml:space="preserve"> XE "</w:instrText>
      </w:r>
      <w:r w:rsidR="00C976BF" w:rsidRPr="00E76469">
        <w:instrText>Jeremias:29\:11</w:instrText>
      </w:r>
      <w:r w:rsidR="00C976BF">
        <w:instrText xml:space="preserve">" </w:instrText>
      </w:r>
      <w:r w:rsidR="00C976BF">
        <w:fldChar w:fldCharType="end"/>
      </w:r>
      <w:r w:rsidR="003D53A1" w:rsidRPr="003D53A1">
        <w:t>)</w:t>
      </w:r>
      <w:r w:rsidR="001E4C15">
        <w:t xml:space="preserve">. </w:t>
      </w:r>
      <w:r w:rsidR="003D53A1">
        <w:t>Uma vontade perfeita onde todas as coisas cooperam para o nosso bem</w:t>
      </w:r>
      <w:r w:rsidR="001E4C15">
        <w:t xml:space="preserve"> </w:t>
      </w:r>
      <w:r w:rsidR="003D53A1">
        <w:t>(</w:t>
      </w:r>
      <w:proofErr w:type="spellStart"/>
      <w:r w:rsidR="003D53A1" w:rsidRPr="003D53A1">
        <w:t>R</w:t>
      </w:r>
      <w:r w:rsidR="001E4C15">
        <w:t>m</w:t>
      </w:r>
      <w:proofErr w:type="spellEnd"/>
      <w:r w:rsidR="003D53A1" w:rsidRPr="003D53A1">
        <w:t xml:space="preserve"> 8:28</w:t>
      </w:r>
      <w:r w:rsidR="00C976BF">
        <w:fldChar w:fldCharType="begin"/>
      </w:r>
      <w:r w:rsidR="00C976BF">
        <w:instrText xml:space="preserve"> XE "</w:instrText>
      </w:r>
      <w:r w:rsidR="00C976BF" w:rsidRPr="00F27205">
        <w:instrText>Romanos:08\:28</w:instrText>
      </w:r>
      <w:r w:rsidR="00C976BF">
        <w:instrText xml:space="preserve">" </w:instrText>
      </w:r>
      <w:r w:rsidR="00C976BF">
        <w:fldChar w:fldCharType="end"/>
      </w:r>
      <w:r w:rsidR="003D53A1">
        <w:t>)</w:t>
      </w:r>
      <w:r w:rsidR="001E4C15">
        <w:t xml:space="preserve">. </w:t>
      </w:r>
      <w:r w:rsidR="00A761AE" w:rsidRPr="00A761AE">
        <w:t xml:space="preserve">E </w:t>
      </w:r>
      <w:r w:rsidR="00A761AE">
        <w:t>ainda</w:t>
      </w:r>
      <w:r w:rsidR="00EB2DD6">
        <w:t>,</w:t>
      </w:r>
      <w:r w:rsidR="00A761AE">
        <w:t xml:space="preserve"> </w:t>
      </w:r>
      <w:r w:rsidR="00BB3CF5">
        <w:t>uma</w:t>
      </w:r>
      <w:r w:rsidR="00050063">
        <w:t xml:space="preserve"> vontade de um Deus soberano que não pode ser frustrada</w:t>
      </w:r>
      <w:r w:rsidR="00050063" w:rsidRPr="00BB3CF5">
        <w:t xml:space="preserve"> </w:t>
      </w:r>
      <w:r w:rsidR="00D62436" w:rsidRPr="00BB3CF5">
        <w:t>(</w:t>
      </w:r>
      <w:proofErr w:type="spellStart"/>
      <w:r w:rsidR="00D62436" w:rsidRPr="00BB3CF5">
        <w:t>Is</w:t>
      </w:r>
      <w:proofErr w:type="spellEnd"/>
      <w:r w:rsidR="001E4C15">
        <w:t xml:space="preserve"> </w:t>
      </w:r>
      <w:r w:rsidR="00D62436" w:rsidRPr="00BB3CF5">
        <w:t>46:10</w:t>
      </w:r>
      <w:r w:rsidR="00C976BF">
        <w:fldChar w:fldCharType="begin"/>
      </w:r>
      <w:r w:rsidR="00C976BF">
        <w:instrText xml:space="preserve"> XE "</w:instrText>
      </w:r>
      <w:r w:rsidR="00C976BF" w:rsidRPr="00D034BE">
        <w:instrText>Isa</w:instrText>
      </w:r>
      <w:r w:rsidR="000C01FE">
        <w:instrText>í</w:instrText>
      </w:r>
      <w:r w:rsidR="00C976BF" w:rsidRPr="00D034BE">
        <w:instrText>as:46\:10</w:instrText>
      </w:r>
      <w:r w:rsidR="00C976BF">
        <w:instrText xml:space="preserve">" </w:instrText>
      </w:r>
      <w:r w:rsidR="00C976BF">
        <w:fldChar w:fldCharType="end"/>
      </w:r>
      <w:r w:rsidR="00C976BF">
        <w:fldChar w:fldCharType="begin"/>
      </w:r>
      <w:r w:rsidR="00C976BF">
        <w:instrText xml:space="preserve"> XE "</w:instrText>
      </w:r>
      <w:r w:rsidR="00C976BF" w:rsidRPr="00D034BE">
        <w:instrText>Isa</w:instrText>
      </w:r>
      <w:r w:rsidR="000C01FE">
        <w:instrText>í</w:instrText>
      </w:r>
      <w:r w:rsidR="00C976BF" w:rsidRPr="00D034BE">
        <w:instrText>as:46\:1</w:instrText>
      </w:r>
      <w:r w:rsidR="00C976BF">
        <w:instrText xml:space="preserve">1" </w:instrText>
      </w:r>
      <w:r w:rsidR="00C976BF">
        <w:fldChar w:fldCharType="end"/>
      </w:r>
      <w:r w:rsidR="00D62436" w:rsidRPr="00BB3CF5">
        <w:t>).</w:t>
      </w:r>
      <w:r w:rsidR="001E4C15">
        <w:t xml:space="preserve"> </w:t>
      </w:r>
      <w:r w:rsidR="00BB3CF5">
        <w:t xml:space="preserve">Que bom saber que há um plano! Um plano que o Deus todo-poderoso planejou, desde a eternidade, e que a história caminha segundo a Sua vontade. Nossa vida não é movida apenas por acontecimentos acidentais, pelo destino cego e sem propósito. A força que nos move é, antes de tudo, um Deus amoroso com quem podemos ter um </w:t>
      </w:r>
      <w:r w:rsidR="00BB3CF5">
        <w:t>relacionamento pessoal. Esse sentimento traz uma profunda paz ao nosso coração!</w:t>
      </w:r>
    </w:p>
    <w:p w14:paraId="1C6B127C" w14:textId="1D976096" w:rsidR="009878D4" w:rsidRDefault="00F85A26" w:rsidP="001A3DA3">
      <w:r>
        <w:t xml:space="preserve">Contudo, nosso Deus </w:t>
      </w:r>
      <w:r w:rsidR="00D76E7B">
        <w:t xml:space="preserve">soberano, </w:t>
      </w:r>
      <w:r>
        <w:t>é também um Deus de liberdade</w:t>
      </w:r>
      <w:r w:rsidR="0075036D">
        <w:t xml:space="preserve"> que deixa o homem livre para </w:t>
      </w:r>
      <w:r w:rsidR="003824D4">
        <w:t xml:space="preserve">exercer a sua </w:t>
      </w:r>
      <w:r w:rsidR="0086422C">
        <w:t xml:space="preserve">própria </w:t>
      </w:r>
      <w:r w:rsidR="003824D4">
        <w:t>vontade</w:t>
      </w:r>
      <w:r>
        <w:t>.</w:t>
      </w:r>
      <w:r w:rsidR="00D76E7B">
        <w:t xml:space="preserve"> </w:t>
      </w:r>
      <w:r w:rsidR="00551C36">
        <w:t xml:space="preserve">O homem não é um robô guiado por Deus para fazer tudo </w:t>
      </w:r>
      <w:r w:rsidR="001E4C15">
        <w:t xml:space="preserve">o </w:t>
      </w:r>
      <w:r w:rsidR="00551C36">
        <w:t>que Ele deseja.</w:t>
      </w:r>
      <w:r w:rsidR="006C2A22">
        <w:t xml:space="preserve"> </w:t>
      </w:r>
      <w:r w:rsidR="00551C36">
        <w:t xml:space="preserve">Lembre-se que este homem criado </w:t>
      </w:r>
      <w:r w:rsidR="00551C36" w:rsidRPr="001E4C15">
        <w:t>à imagem de Deus</w:t>
      </w:r>
      <w:r w:rsidR="00551C36">
        <w:t>, é um ser racional</w:t>
      </w:r>
      <w:r w:rsidR="002A5FE3">
        <w:t xml:space="preserve"> e moral</w:t>
      </w:r>
      <w:r w:rsidR="00551C36">
        <w:t xml:space="preserve">, com vontade </w:t>
      </w:r>
      <w:r w:rsidR="002A5FE3">
        <w:t>e</w:t>
      </w:r>
      <w:r w:rsidR="00551C36">
        <w:t xml:space="preserve"> consciência </w:t>
      </w:r>
      <w:r w:rsidR="002A5FE3">
        <w:t>própria</w:t>
      </w:r>
      <w:r w:rsidR="00551C36">
        <w:t>, ou seja, capa</w:t>
      </w:r>
      <w:r w:rsidR="002A5FE3">
        <w:t>z</w:t>
      </w:r>
      <w:r w:rsidR="00551C36">
        <w:t xml:space="preserve"> de perceber, mesmo que de forma limitada, o bem e o mal.</w:t>
      </w:r>
      <w:r w:rsidR="00C81B55">
        <w:t xml:space="preserve"> </w:t>
      </w:r>
      <w:r w:rsidR="00622B84">
        <w:t>Todavia</w:t>
      </w:r>
      <w:r w:rsidR="00601F16">
        <w:t xml:space="preserve">, </w:t>
      </w:r>
      <w:r w:rsidR="001F148A">
        <w:t xml:space="preserve">como já vimos, </w:t>
      </w:r>
      <w:r w:rsidR="00601F16">
        <w:t>o</w:t>
      </w:r>
      <w:r w:rsidR="001945CD">
        <w:t xml:space="preserve"> pecado</w:t>
      </w:r>
      <w:r w:rsidR="00554386">
        <w:t xml:space="preserve"> </w:t>
      </w:r>
      <w:r w:rsidR="00F55483">
        <w:t>cega esse homem</w:t>
      </w:r>
      <w:r w:rsidR="00C81B55">
        <w:t xml:space="preserve">, e ele prefere fazer a </w:t>
      </w:r>
      <w:r w:rsidR="00C81B55" w:rsidRPr="00C81B55">
        <w:t xml:space="preserve">sua própria vontade em detrimento da vontade de </w:t>
      </w:r>
      <w:r w:rsidR="00C81B55">
        <w:t>Deus</w:t>
      </w:r>
      <w:r w:rsidR="00C81B55" w:rsidRPr="00C81B55">
        <w:t>.</w:t>
      </w:r>
    </w:p>
    <w:p w14:paraId="0E3CEBB2" w14:textId="2CEC3EF4" w:rsidR="009878D4" w:rsidRPr="00816FD4" w:rsidRDefault="00645C07" w:rsidP="009878D4">
      <w:pPr>
        <w:pStyle w:val="Ttulo2"/>
        <w:spacing w:after="100"/>
        <w:rPr>
          <w:rFonts w:cs="Segoe UI"/>
          <w:szCs w:val="24"/>
        </w:rPr>
      </w:pPr>
      <w:r>
        <w:rPr>
          <w:rFonts w:cs="Segoe UI"/>
          <w:szCs w:val="24"/>
        </w:rPr>
        <w:t>6.</w:t>
      </w:r>
      <w:r w:rsidR="00933201">
        <w:rPr>
          <w:rFonts w:cs="Segoe UI"/>
          <w:szCs w:val="24"/>
        </w:rPr>
        <w:t>3</w:t>
      </w:r>
      <w:r w:rsidR="009878D4" w:rsidRPr="00816FD4">
        <w:rPr>
          <w:rFonts w:cs="Segoe UI"/>
          <w:szCs w:val="24"/>
        </w:rPr>
        <w:t>. Um coração enganoso</w:t>
      </w:r>
    </w:p>
    <w:p w14:paraId="280AE1E4" w14:textId="42BE997F" w:rsidR="009D1332" w:rsidRDefault="004C1430" w:rsidP="004A50AC">
      <w:r>
        <w:t>Salomão</w:t>
      </w:r>
      <w:r w:rsidR="006D44C5">
        <w:t xml:space="preserve"> nos alerta do perigo de desprezar a vontade de Deus</w:t>
      </w:r>
      <w:r w:rsidR="004A50AC">
        <w:t xml:space="preserve"> </w:t>
      </w:r>
      <w:r w:rsidR="005621A0">
        <w:t>(</w:t>
      </w:r>
      <w:proofErr w:type="spellStart"/>
      <w:r w:rsidR="005621A0">
        <w:t>P</w:t>
      </w:r>
      <w:r w:rsidR="004A50AC">
        <w:t>v</w:t>
      </w:r>
      <w:proofErr w:type="spellEnd"/>
      <w:r w:rsidR="005621A0">
        <w:t xml:space="preserve"> </w:t>
      </w:r>
      <w:r>
        <w:t>14:</w:t>
      </w:r>
      <w:r w:rsidR="00716D26">
        <w:t>12</w:t>
      </w:r>
      <w:r w:rsidR="00C976BF">
        <w:fldChar w:fldCharType="begin"/>
      </w:r>
      <w:r w:rsidR="00C976BF">
        <w:instrText xml:space="preserve"> XE "</w:instrText>
      </w:r>
      <w:r w:rsidR="00C976BF" w:rsidRPr="005D538A">
        <w:instrText>Provérbios:14\:11</w:instrText>
      </w:r>
      <w:r w:rsidR="00C976BF">
        <w:instrText xml:space="preserve">" </w:instrText>
      </w:r>
      <w:r w:rsidR="00C976BF">
        <w:fldChar w:fldCharType="end"/>
      </w:r>
      <w:r w:rsidR="00C976BF">
        <w:fldChar w:fldCharType="begin"/>
      </w:r>
      <w:r w:rsidR="00C976BF">
        <w:instrText xml:space="preserve"> XE "</w:instrText>
      </w:r>
      <w:r w:rsidR="00C976BF" w:rsidRPr="005D538A">
        <w:instrText>Provérbios:14\:1</w:instrText>
      </w:r>
      <w:r w:rsidR="00C976BF">
        <w:instrText xml:space="preserve">2" </w:instrText>
      </w:r>
      <w:r w:rsidR="00C976BF">
        <w:fldChar w:fldCharType="end"/>
      </w:r>
      <w:r w:rsidR="00C976BF">
        <w:fldChar w:fldCharType="begin"/>
      </w:r>
      <w:r w:rsidR="00C976BF">
        <w:instrText xml:space="preserve"> XE "</w:instrText>
      </w:r>
      <w:r w:rsidR="00C976BF" w:rsidRPr="005D538A">
        <w:instrText>Provérbios:14\:1</w:instrText>
      </w:r>
      <w:r w:rsidR="00C976BF">
        <w:instrText xml:space="preserve">3" </w:instrText>
      </w:r>
      <w:r w:rsidR="00C976BF">
        <w:fldChar w:fldCharType="end"/>
      </w:r>
      <w:r w:rsidR="005621A0">
        <w:t>)</w:t>
      </w:r>
      <w:r w:rsidR="004A50AC">
        <w:t xml:space="preserve">. </w:t>
      </w:r>
      <w:r w:rsidR="00D97C5F">
        <w:rPr>
          <w:rFonts w:cs="Segoe UI"/>
        </w:rPr>
        <w:t xml:space="preserve">O homem fora da vontade de Deus, </w:t>
      </w:r>
      <w:r w:rsidR="00026D9E" w:rsidRPr="00816FD4">
        <w:rPr>
          <w:rFonts w:cs="Segoe UI"/>
        </w:rPr>
        <w:t xml:space="preserve">busca uma alegria </w:t>
      </w:r>
      <w:r w:rsidR="00A35147">
        <w:rPr>
          <w:rFonts w:cs="Segoe UI"/>
        </w:rPr>
        <w:t>ilusória</w:t>
      </w:r>
      <w:r w:rsidR="00026D9E" w:rsidRPr="00816FD4">
        <w:rPr>
          <w:rFonts w:cs="Segoe UI"/>
        </w:rPr>
        <w:t xml:space="preserve">. </w:t>
      </w:r>
      <w:bookmarkStart w:id="57" w:name="_Hlk63505019"/>
      <w:r w:rsidR="00C81B55">
        <w:rPr>
          <w:rFonts w:cs="Segoe UI"/>
        </w:rPr>
        <w:t>Por vezes</w:t>
      </w:r>
      <w:r w:rsidR="003C6938">
        <w:rPr>
          <w:rFonts w:cs="Segoe UI"/>
        </w:rPr>
        <w:t>,</w:t>
      </w:r>
      <w:r w:rsidR="00C81B55">
        <w:rPr>
          <w:rFonts w:cs="Segoe UI"/>
        </w:rPr>
        <w:t xml:space="preserve"> apenas momentânea</w:t>
      </w:r>
      <w:bookmarkEnd w:id="57"/>
      <w:r w:rsidR="00A35147">
        <w:rPr>
          <w:rFonts w:cs="Segoe UI"/>
        </w:rPr>
        <w:t xml:space="preserve">. </w:t>
      </w:r>
      <w:r w:rsidR="00026D9E" w:rsidRPr="00816FD4">
        <w:rPr>
          <w:rFonts w:cs="Segoe UI"/>
        </w:rPr>
        <w:t>Seu coração diz "descansa, come, bebe e regala-te" (</w:t>
      </w:r>
      <w:proofErr w:type="spellStart"/>
      <w:r w:rsidR="00F929BF">
        <w:rPr>
          <w:rFonts w:cs="Segoe UI"/>
        </w:rPr>
        <w:t>L</w:t>
      </w:r>
      <w:r w:rsidR="004A50AC">
        <w:rPr>
          <w:rFonts w:cs="Segoe UI"/>
        </w:rPr>
        <w:t>c</w:t>
      </w:r>
      <w:proofErr w:type="spellEnd"/>
      <w:r w:rsidR="00F929BF">
        <w:rPr>
          <w:rFonts w:cs="Segoe UI"/>
        </w:rPr>
        <w:t xml:space="preserve"> </w:t>
      </w:r>
      <w:r w:rsidR="00026D9E" w:rsidRPr="00816FD4">
        <w:rPr>
          <w:rFonts w:cs="Segoe UI"/>
        </w:rPr>
        <w:t>12:19</w:t>
      </w:r>
      <w:r w:rsidR="00C976BF">
        <w:rPr>
          <w:rFonts w:cs="Segoe UI"/>
        </w:rPr>
        <w:fldChar w:fldCharType="begin"/>
      </w:r>
      <w:r w:rsidR="00C976BF">
        <w:instrText xml:space="preserve"> XE "</w:instrText>
      </w:r>
      <w:r w:rsidR="00C976BF" w:rsidRPr="001D55E3">
        <w:rPr>
          <w:rFonts w:cs="Segoe UI"/>
        </w:rPr>
        <w:instrText>Lucas:</w:instrText>
      </w:r>
      <w:r w:rsidR="00C976BF" w:rsidRPr="001D55E3">
        <w:instrText>12\:19</w:instrText>
      </w:r>
      <w:r w:rsidR="00C976BF">
        <w:instrText xml:space="preserve">" </w:instrText>
      </w:r>
      <w:r w:rsidR="00C976BF">
        <w:rPr>
          <w:rFonts w:cs="Segoe UI"/>
        </w:rPr>
        <w:fldChar w:fldCharType="end"/>
      </w:r>
      <w:r w:rsidR="00026D9E" w:rsidRPr="00816FD4">
        <w:rPr>
          <w:rFonts w:cs="Segoe UI"/>
        </w:rPr>
        <w:t>). E ainda, "alegre-se... siga por onde seu coração mandar" (</w:t>
      </w:r>
      <w:proofErr w:type="spellStart"/>
      <w:r w:rsidR="00026D9E" w:rsidRPr="00816FD4">
        <w:rPr>
          <w:rFonts w:cs="Segoe UI"/>
        </w:rPr>
        <w:t>Ec</w:t>
      </w:r>
      <w:proofErr w:type="spellEnd"/>
      <w:r w:rsidR="00026D9E" w:rsidRPr="00816FD4">
        <w:rPr>
          <w:rFonts w:cs="Segoe UI"/>
        </w:rPr>
        <w:t xml:space="preserve"> 11:9</w:t>
      </w:r>
      <w:r w:rsidR="00C976BF">
        <w:rPr>
          <w:rFonts w:cs="Segoe UI"/>
        </w:rPr>
        <w:fldChar w:fldCharType="begin"/>
      </w:r>
      <w:r w:rsidR="00C976BF">
        <w:instrText xml:space="preserve"> XE "</w:instrText>
      </w:r>
      <w:r w:rsidR="00C976BF" w:rsidRPr="00FB48D4">
        <w:rPr>
          <w:rFonts w:cs="Segoe UI"/>
        </w:rPr>
        <w:instrText>Eclesiastes:</w:instrText>
      </w:r>
      <w:r w:rsidR="00C976BF" w:rsidRPr="00FB48D4">
        <w:instrText>11\:09</w:instrText>
      </w:r>
      <w:r w:rsidR="00C976BF">
        <w:instrText xml:space="preserve">" </w:instrText>
      </w:r>
      <w:r w:rsidR="00C976BF">
        <w:rPr>
          <w:rFonts w:cs="Segoe UI"/>
        </w:rPr>
        <w:fldChar w:fldCharType="end"/>
      </w:r>
      <w:r w:rsidR="00026D9E" w:rsidRPr="00816FD4">
        <w:rPr>
          <w:rFonts w:cs="Segoe UI"/>
        </w:rPr>
        <w:t>). Mas ele se esquece de que "enganoso é o coração [do homem]"</w:t>
      </w:r>
      <w:r w:rsidR="0048782B">
        <w:rPr>
          <w:rFonts w:cs="Segoe UI"/>
        </w:rPr>
        <w:t xml:space="preserve"> </w:t>
      </w:r>
      <w:r w:rsidR="0048782B">
        <w:t>(</w:t>
      </w:r>
      <w:r w:rsidR="0048782B" w:rsidRPr="00816FD4">
        <w:t>J</w:t>
      </w:r>
      <w:r w:rsidR="004A50AC">
        <w:t>r</w:t>
      </w:r>
      <w:r w:rsidR="0048782B" w:rsidRPr="00816FD4">
        <w:t xml:space="preserve"> 17:9</w:t>
      </w:r>
      <w:r w:rsidR="0048782B">
        <w:fldChar w:fldCharType="begin"/>
      </w:r>
      <w:r w:rsidR="0048782B">
        <w:instrText xml:space="preserve"> XE "</w:instrText>
      </w:r>
      <w:r w:rsidR="0048782B" w:rsidRPr="000F49AD">
        <w:instrText>Jeremias:17</w:instrText>
      </w:r>
      <w:r w:rsidR="0048782B">
        <w:instrText>\</w:instrText>
      </w:r>
      <w:r w:rsidR="0048782B" w:rsidRPr="000F49AD">
        <w:instrText>:09</w:instrText>
      </w:r>
      <w:r w:rsidR="0048782B">
        <w:instrText xml:space="preserve">" </w:instrText>
      </w:r>
      <w:r w:rsidR="0048782B">
        <w:fldChar w:fldCharType="end"/>
      </w:r>
      <w:r w:rsidR="0048782B">
        <w:t xml:space="preserve">). </w:t>
      </w:r>
      <w:r w:rsidR="009D1332">
        <w:rPr>
          <w:rFonts w:cs="Segoe UI"/>
        </w:rPr>
        <w:t xml:space="preserve">O próprio Jesus nos fala de um coração </w:t>
      </w:r>
      <w:r w:rsidR="00D70917">
        <w:rPr>
          <w:rFonts w:cs="Segoe UI"/>
        </w:rPr>
        <w:t xml:space="preserve">de onde </w:t>
      </w:r>
      <w:r w:rsidR="009D1332">
        <w:rPr>
          <w:rFonts w:cs="Segoe UI"/>
        </w:rPr>
        <w:t>procedem as nossas atitudes</w:t>
      </w:r>
      <w:r w:rsidR="00D70917">
        <w:rPr>
          <w:rFonts w:cs="Segoe UI"/>
        </w:rPr>
        <w:t xml:space="preserve"> más</w:t>
      </w:r>
      <w:r w:rsidR="004A50AC">
        <w:rPr>
          <w:rFonts w:cs="Segoe UI"/>
        </w:rPr>
        <w:t xml:space="preserve"> </w:t>
      </w:r>
      <w:r w:rsidR="009D1332">
        <w:t>(</w:t>
      </w:r>
      <w:proofErr w:type="spellStart"/>
      <w:r w:rsidR="009D1332">
        <w:t>M</w:t>
      </w:r>
      <w:r w:rsidR="004A50AC">
        <w:t>t</w:t>
      </w:r>
      <w:proofErr w:type="spellEnd"/>
      <w:r w:rsidR="009D1332">
        <w:t xml:space="preserve"> </w:t>
      </w:r>
      <w:r w:rsidR="009D1332" w:rsidRPr="00816FD4">
        <w:t>15:19</w:t>
      </w:r>
      <w:r w:rsidR="00EC0F20">
        <w:fldChar w:fldCharType="begin"/>
      </w:r>
      <w:r w:rsidR="00EC0F20">
        <w:instrText xml:space="preserve"> XE "</w:instrText>
      </w:r>
      <w:r w:rsidR="00EC0F20" w:rsidRPr="00DE1E60">
        <w:instrText>Mateus:15\:19</w:instrText>
      </w:r>
      <w:r w:rsidR="00EC0F20">
        <w:instrText xml:space="preserve">" </w:instrText>
      </w:r>
      <w:r w:rsidR="00EC0F20">
        <w:fldChar w:fldCharType="end"/>
      </w:r>
      <w:r w:rsidR="009D1332">
        <w:t>)</w:t>
      </w:r>
      <w:r w:rsidR="004A50AC">
        <w:t>.</w:t>
      </w:r>
      <w:r w:rsidR="00F02AF4">
        <w:t xml:space="preserve"> </w:t>
      </w:r>
      <w:r w:rsidR="009D1332">
        <w:t xml:space="preserve">É justamente este lugar que Jesus deseja transformar, </w:t>
      </w:r>
      <w:r w:rsidR="00E05399">
        <w:t xml:space="preserve">o seu coração, </w:t>
      </w:r>
      <w:r w:rsidR="009D1332">
        <w:t>a origem da sua vontade</w:t>
      </w:r>
      <w:r w:rsidR="00FE56E2">
        <w:t xml:space="preserve"> (</w:t>
      </w:r>
      <w:proofErr w:type="spellStart"/>
      <w:r w:rsidR="009D1332" w:rsidRPr="009D1332">
        <w:t>M</w:t>
      </w:r>
      <w:r w:rsidR="004A50AC">
        <w:t>t</w:t>
      </w:r>
      <w:proofErr w:type="spellEnd"/>
      <w:r w:rsidR="009D1332" w:rsidRPr="009D1332">
        <w:t xml:space="preserve"> 6:21</w:t>
      </w:r>
      <w:r w:rsidR="00EC0F20">
        <w:fldChar w:fldCharType="begin"/>
      </w:r>
      <w:r w:rsidR="00EC0F20">
        <w:instrText xml:space="preserve"> XE "</w:instrText>
      </w:r>
      <w:r w:rsidR="00EC0F20" w:rsidRPr="00E11451">
        <w:instrText>Mateus:</w:instrText>
      </w:r>
      <w:r w:rsidR="00F11317">
        <w:instrText>0</w:instrText>
      </w:r>
      <w:r w:rsidR="00EC0F20" w:rsidRPr="00E11451">
        <w:instrText>6\:19</w:instrText>
      </w:r>
      <w:r w:rsidR="00EC0F20">
        <w:instrText xml:space="preserve">" </w:instrText>
      </w:r>
      <w:r w:rsidR="00EC0F20">
        <w:fldChar w:fldCharType="end"/>
      </w:r>
      <w:r w:rsidR="00F11317">
        <w:fldChar w:fldCharType="begin"/>
      </w:r>
      <w:r w:rsidR="00F11317">
        <w:instrText xml:space="preserve"> XE "</w:instrText>
      </w:r>
      <w:r w:rsidR="00F11317" w:rsidRPr="00E11451">
        <w:instrText>Mateus:</w:instrText>
      </w:r>
      <w:r w:rsidR="00F11317">
        <w:instrText>0</w:instrText>
      </w:r>
      <w:r w:rsidR="00F11317" w:rsidRPr="00E11451">
        <w:instrText>6\:</w:instrText>
      </w:r>
      <w:r w:rsidR="00F11317">
        <w:instrText xml:space="preserve">20" </w:instrText>
      </w:r>
      <w:r w:rsidR="00F11317">
        <w:fldChar w:fldCharType="end"/>
      </w:r>
      <w:r w:rsidR="00F11317">
        <w:fldChar w:fldCharType="begin"/>
      </w:r>
      <w:r w:rsidR="00F11317">
        <w:instrText xml:space="preserve"> XE "</w:instrText>
      </w:r>
      <w:r w:rsidR="00F11317" w:rsidRPr="00E11451">
        <w:instrText>Mateus:</w:instrText>
      </w:r>
      <w:r w:rsidR="00F11317">
        <w:instrText>0</w:instrText>
      </w:r>
      <w:r w:rsidR="00F11317" w:rsidRPr="00E11451">
        <w:instrText>6\:</w:instrText>
      </w:r>
      <w:r w:rsidR="00F11317">
        <w:instrText xml:space="preserve">21" </w:instrText>
      </w:r>
      <w:r w:rsidR="00F11317">
        <w:fldChar w:fldCharType="end"/>
      </w:r>
      <w:r w:rsidR="00FE56E2">
        <w:t>)</w:t>
      </w:r>
      <w:r w:rsidR="004A50AC">
        <w:t>.</w:t>
      </w:r>
    </w:p>
    <w:p w14:paraId="27B1343F" w14:textId="43566D40" w:rsidR="00725C98" w:rsidRPr="00816FD4" w:rsidRDefault="00645C07" w:rsidP="00725C98">
      <w:pPr>
        <w:pStyle w:val="Ttulo2"/>
      </w:pPr>
      <w:r>
        <w:t>6.</w:t>
      </w:r>
      <w:r w:rsidR="00933201">
        <w:t>4</w:t>
      </w:r>
      <w:r w:rsidR="00725C98">
        <w:t>. A ilusão e a mentira do pecado</w:t>
      </w:r>
    </w:p>
    <w:p w14:paraId="3ED95B26" w14:textId="08147906" w:rsidR="00026D9E" w:rsidRPr="00816FD4" w:rsidRDefault="00026D9E" w:rsidP="004A50AC">
      <w:pPr>
        <w:spacing w:before="200"/>
      </w:pPr>
      <w:r w:rsidRPr="00816FD4">
        <w:rPr>
          <w:rFonts w:cs="Segoe UI"/>
        </w:rPr>
        <w:t>E é aí que entra o caráter totalmente enganoso do pecado</w:t>
      </w:r>
      <w:r w:rsidR="00022CA3">
        <w:rPr>
          <w:rFonts w:cs="Segoe UI"/>
        </w:rPr>
        <w:t>:</w:t>
      </w:r>
      <w:r w:rsidRPr="00816FD4">
        <w:rPr>
          <w:rFonts w:cs="Segoe UI"/>
        </w:rPr>
        <w:t xml:space="preserve"> sempre prometendo aquilo que não tem</w:t>
      </w:r>
      <w:r w:rsidR="00FE56E2">
        <w:rPr>
          <w:rFonts w:cs="Segoe UI"/>
        </w:rPr>
        <w:t>. I</w:t>
      </w:r>
      <w:r w:rsidRPr="00816FD4">
        <w:rPr>
          <w:rFonts w:cs="Segoe UI"/>
        </w:rPr>
        <w:t>ludindo e escravizando com porções momentâneas de felicidade</w:t>
      </w:r>
      <w:r w:rsidR="00FE56E2">
        <w:rPr>
          <w:rFonts w:cs="Segoe UI"/>
        </w:rPr>
        <w:t>. N</w:t>
      </w:r>
      <w:r w:rsidRPr="00816FD4">
        <w:rPr>
          <w:rFonts w:cs="Segoe UI"/>
        </w:rPr>
        <w:t>os fazendo sentir culpados por não alcançarmos o impossível</w:t>
      </w:r>
      <w:r w:rsidR="00FE56E2">
        <w:rPr>
          <w:rFonts w:cs="Segoe UI"/>
        </w:rPr>
        <w:t xml:space="preserve">, porque é tudo mentira. </w:t>
      </w:r>
      <w:r w:rsidR="0026669B">
        <w:rPr>
          <w:rFonts w:cs="Segoe UI"/>
        </w:rPr>
        <w:t>E</w:t>
      </w:r>
      <w:r w:rsidRPr="00816FD4">
        <w:rPr>
          <w:rFonts w:cs="Segoe UI"/>
        </w:rPr>
        <w:t xml:space="preserve"> </w:t>
      </w:r>
      <w:r w:rsidR="00FE56E2">
        <w:rPr>
          <w:rFonts w:cs="Segoe UI"/>
        </w:rPr>
        <w:t xml:space="preserve">no final, </w:t>
      </w:r>
      <w:r w:rsidRPr="00816FD4">
        <w:rPr>
          <w:rFonts w:cs="Segoe UI"/>
        </w:rPr>
        <w:t xml:space="preserve">na verdade, nos conduzindo a infelicidade. Esses desejos enganosos em nosso coração geram os conflitos. </w:t>
      </w:r>
      <w:r w:rsidR="00583B65">
        <w:rPr>
          <w:rFonts w:cs="Segoe UI"/>
        </w:rPr>
        <w:t>Um homem que</w:t>
      </w:r>
      <w:r w:rsidRPr="00816FD4">
        <w:rPr>
          <w:rFonts w:cs="Segoe UI"/>
        </w:rPr>
        <w:t xml:space="preserve"> deseja se casar, mas não quer </w:t>
      </w:r>
      <w:r w:rsidR="00AF3BC3" w:rsidRPr="00816FD4">
        <w:rPr>
          <w:rFonts w:cs="Segoe UI"/>
        </w:rPr>
        <w:t>renunciar à</w:t>
      </w:r>
      <w:r w:rsidRPr="00816FD4">
        <w:rPr>
          <w:rFonts w:cs="Segoe UI"/>
        </w:rPr>
        <w:t xml:space="preserve"> liberdade de solteiro. Ele quer emagrecer, mas quer continuar comendo tudo que deseja. Ele quer </w:t>
      </w:r>
      <w:r w:rsidR="004F505D">
        <w:rPr>
          <w:rFonts w:cs="Segoe UI"/>
        </w:rPr>
        <w:t>poupar</w:t>
      </w:r>
      <w:r w:rsidRPr="00816FD4">
        <w:rPr>
          <w:rFonts w:cs="Segoe UI"/>
        </w:rPr>
        <w:t xml:space="preserve"> dinheiro, mas</w:t>
      </w:r>
      <w:r w:rsidR="00583B65">
        <w:rPr>
          <w:rFonts w:cs="Segoe UI"/>
        </w:rPr>
        <w:t xml:space="preserve"> gasta tudo</w:t>
      </w:r>
      <w:r w:rsidRPr="00816FD4">
        <w:rPr>
          <w:rFonts w:cs="Segoe UI"/>
        </w:rPr>
        <w:t xml:space="preserve">. Ele quer conhecimento, mas não quer estudar. Ele quer um mundo </w:t>
      </w:r>
      <w:r w:rsidR="00022CA3">
        <w:rPr>
          <w:rFonts w:cs="Segoe UI"/>
        </w:rPr>
        <w:t>justo</w:t>
      </w:r>
      <w:r w:rsidRPr="00816FD4">
        <w:rPr>
          <w:rFonts w:cs="Segoe UI"/>
        </w:rPr>
        <w:t xml:space="preserve">, mas </w:t>
      </w:r>
      <w:r w:rsidR="00AF3BC3">
        <w:rPr>
          <w:rFonts w:cs="Segoe UI"/>
        </w:rPr>
        <w:t>é</w:t>
      </w:r>
      <w:r w:rsidRPr="00816FD4">
        <w:rPr>
          <w:rFonts w:cs="Segoe UI"/>
        </w:rPr>
        <w:t xml:space="preserve"> </w:t>
      </w:r>
      <w:r w:rsidR="00022CA3">
        <w:rPr>
          <w:rFonts w:cs="Segoe UI"/>
        </w:rPr>
        <w:t>corrupto</w:t>
      </w:r>
      <w:r w:rsidRPr="00816FD4">
        <w:rPr>
          <w:rFonts w:cs="Segoe UI"/>
        </w:rPr>
        <w:t xml:space="preserve">. Ele quer a intimidade do sexo, mas não quer compromisso. É nesse ambiente que Satanás reina, nesse coração cheio de desejos e conflitos. O homem luta, mas não alcança, porque é mentira o que lhe foi prometido, o </w:t>
      </w:r>
      <w:r w:rsidR="004F505D">
        <w:rPr>
          <w:rFonts w:cs="Segoe UI"/>
        </w:rPr>
        <w:t>“</w:t>
      </w:r>
      <w:r w:rsidRPr="00816FD4">
        <w:rPr>
          <w:rFonts w:cs="Segoe UI"/>
        </w:rPr>
        <w:t>deus deste mundo</w:t>
      </w:r>
      <w:r w:rsidR="004F505D">
        <w:rPr>
          <w:rFonts w:cs="Segoe UI"/>
        </w:rPr>
        <w:t xml:space="preserve">”, </w:t>
      </w:r>
      <w:r w:rsidR="00254FB5" w:rsidRPr="00583B65">
        <w:t>conservou a mente deles na escuridão</w:t>
      </w:r>
      <w:r w:rsidR="00254FB5" w:rsidRPr="00816FD4">
        <w:t xml:space="preserve"> (</w:t>
      </w:r>
      <w:r w:rsidR="00254FB5">
        <w:t>2Co</w:t>
      </w:r>
      <w:r w:rsidR="00254FB5" w:rsidRPr="00816FD4">
        <w:t xml:space="preserve"> 4:4</w:t>
      </w:r>
      <w:r w:rsidR="00254FB5">
        <w:fldChar w:fldCharType="begin"/>
      </w:r>
      <w:r w:rsidR="00254FB5">
        <w:instrText xml:space="preserve"> XE "</w:instrText>
      </w:r>
      <w:r w:rsidR="00254FB5" w:rsidRPr="0034546A">
        <w:instrText>2 Coríntios:04\:04</w:instrText>
      </w:r>
      <w:r w:rsidR="00254FB5">
        <w:instrText xml:space="preserve">" </w:instrText>
      </w:r>
      <w:r w:rsidR="00254FB5">
        <w:fldChar w:fldCharType="end"/>
      </w:r>
      <w:r w:rsidR="00254FB5" w:rsidRPr="00816FD4">
        <w:t>)</w:t>
      </w:r>
      <w:r w:rsidR="00254FB5">
        <w:t xml:space="preserve">. </w:t>
      </w:r>
      <w:r w:rsidRPr="00816FD4">
        <w:rPr>
          <w:rFonts w:cs="Segoe UI"/>
        </w:rPr>
        <w:t xml:space="preserve">Por isso, o apóstolo orava </w:t>
      </w:r>
      <w:r w:rsidR="00217493">
        <w:rPr>
          <w:rFonts w:cs="Segoe UI"/>
        </w:rPr>
        <w:t>pedindo</w:t>
      </w:r>
      <w:r w:rsidR="0026669B">
        <w:rPr>
          <w:rFonts w:cs="Segoe UI"/>
        </w:rPr>
        <w:t xml:space="preserve"> </w:t>
      </w:r>
      <w:r w:rsidRPr="00816FD4">
        <w:rPr>
          <w:rFonts w:cs="Segoe UI"/>
        </w:rPr>
        <w:t>que</w:t>
      </w:r>
      <w:r w:rsidR="004A50AC">
        <w:rPr>
          <w:rFonts w:cs="Segoe UI"/>
        </w:rPr>
        <w:t xml:space="preserve"> abrissem “os olhos</w:t>
      </w:r>
      <w:r w:rsidR="008D1281">
        <w:rPr>
          <w:rFonts w:cs="Segoe UI"/>
        </w:rPr>
        <w:t xml:space="preserve"> do coração</w:t>
      </w:r>
      <w:r w:rsidR="004A50AC">
        <w:rPr>
          <w:rFonts w:cs="Segoe UI"/>
        </w:rPr>
        <w:t xml:space="preserve">” </w:t>
      </w:r>
      <w:r w:rsidRPr="00816FD4">
        <w:t>(</w:t>
      </w:r>
      <w:proofErr w:type="spellStart"/>
      <w:r w:rsidR="00F929BF">
        <w:t>Ef</w:t>
      </w:r>
      <w:proofErr w:type="spellEnd"/>
      <w:r w:rsidR="00F929BF">
        <w:t xml:space="preserve"> </w:t>
      </w:r>
      <w:r w:rsidRPr="00816FD4">
        <w:t>1:18</w:t>
      </w:r>
      <w:r w:rsidR="00AD521B">
        <w:fldChar w:fldCharType="begin"/>
      </w:r>
      <w:r w:rsidR="00AD521B">
        <w:instrText xml:space="preserve"> XE "</w:instrText>
      </w:r>
      <w:r w:rsidR="00AD521B" w:rsidRPr="008A43A8">
        <w:instrText>Efésios:01\:18</w:instrText>
      </w:r>
      <w:r w:rsidR="00AD521B">
        <w:instrText xml:space="preserve">" </w:instrText>
      </w:r>
      <w:r w:rsidR="00AD521B">
        <w:fldChar w:fldCharType="end"/>
      </w:r>
      <w:r w:rsidRPr="00816FD4">
        <w:t xml:space="preserve">). </w:t>
      </w:r>
    </w:p>
    <w:p w14:paraId="0922DA7E" w14:textId="49B34A9C" w:rsidR="00407EBE" w:rsidRPr="00816FD4" w:rsidRDefault="00645C07" w:rsidP="00F27798">
      <w:pPr>
        <w:pStyle w:val="Ttulo2"/>
        <w:spacing w:after="100"/>
        <w:rPr>
          <w:rFonts w:cs="Segoe UI"/>
          <w:szCs w:val="24"/>
        </w:rPr>
      </w:pPr>
      <w:r>
        <w:rPr>
          <w:rFonts w:cs="Segoe UI"/>
          <w:szCs w:val="24"/>
        </w:rPr>
        <w:lastRenderedPageBreak/>
        <w:t>6.</w:t>
      </w:r>
      <w:r w:rsidR="00933201">
        <w:rPr>
          <w:rFonts w:cs="Segoe UI"/>
          <w:szCs w:val="24"/>
        </w:rPr>
        <w:t>5</w:t>
      </w:r>
      <w:r w:rsidR="00407EBE" w:rsidRPr="00816FD4">
        <w:rPr>
          <w:rFonts w:cs="Segoe UI"/>
          <w:szCs w:val="24"/>
        </w:rPr>
        <w:t>. O que é o choro espiritual</w:t>
      </w:r>
    </w:p>
    <w:p w14:paraId="57FE9525" w14:textId="26D220D4" w:rsidR="009740A2" w:rsidRDefault="00BA3C50" w:rsidP="00A04546">
      <w:pPr>
        <w:spacing w:before="200"/>
      </w:pPr>
      <w:r w:rsidRPr="00816FD4">
        <w:rPr>
          <w:rFonts w:cs="Segoe UI"/>
        </w:rPr>
        <w:t>Imagine você fazendo um autoexame</w:t>
      </w:r>
      <w:r w:rsidR="00FE56E2">
        <w:rPr>
          <w:rFonts w:cs="Segoe UI"/>
        </w:rPr>
        <w:t>, s</w:t>
      </w:r>
      <w:r w:rsidRPr="00816FD4">
        <w:rPr>
          <w:rFonts w:cs="Segoe UI"/>
        </w:rPr>
        <w:t xml:space="preserve">e perguntando no final do dia: "O que fiz? O que disse? O que pensei? Como tratei </w:t>
      </w:r>
      <w:r w:rsidR="00974B46">
        <w:rPr>
          <w:rFonts w:cs="Segoe UI"/>
        </w:rPr>
        <w:t>as pessoas</w:t>
      </w:r>
      <w:r w:rsidRPr="00816FD4">
        <w:rPr>
          <w:rFonts w:cs="Segoe UI"/>
        </w:rPr>
        <w:t xml:space="preserve">?". Certamente descobrirá coisas </w:t>
      </w:r>
      <w:r w:rsidR="00FE56E2">
        <w:rPr>
          <w:rFonts w:cs="Segoe UI"/>
        </w:rPr>
        <w:t>que</w:t>
      </w:r>
      <w:r w:rsidRPr="00816FD4">
        <w:rPr>
          <w:rFonts w:cs="Segoe UI"/>
        </w:rPr>
        <w:t xml:space="preserve"> jamais deveria ter feito, pensado ou sentido</w:t>
      </w:r>
      <w:r w:rsidR="000D0A21">
        <w:t xml:space="preserve"> (</w:t>
      </w:r>
      <w:proofErr w:type="spellStart"/>
      <w:r w:rsidR="000D0A21">
        <w:t>R</w:t>
      </w:r>
      <w:r w:rsidR="004A50AC">
        <w:t>m</w:t>
      </w:r>
      <w:proofErr w:type="spellEnd"/>
      <w:r w:rsidR="000D0A21">
        <w:t xml:space="preserve"> 7:18-2</w:t>
      </w:r>
      <w:r w:rsidR="004A50AC">
        <w:t>4</w:t>
      </w:r>
      <w:r w:rsidR="000D0A21">
        <w:fldChar w:fldCharType="begin"/>
      </w:r>
      <w:r w:rsidR="000D0A21">
        <w:instrText xml:space="preserve"> XE "</w:instrText>
      </w:r>
      <w:r w:rsidR="000D0A21" w:rsidRPr="005316B8">
        <w:instrText>Romanos:07\:18</w:instrText>
      </w:r>
      <w:r w:rsidR="000D0A21">
        <w:instrText xml:space="preserve">" </w:instrText>
      </w:r>
      <w:r w:rsidR="000D0A21">
        <w:fldChar w:fldCharType="end"/>
      </w:r>
      <w:r w:rsidR="000D0A21">
        <w:fldChar w:fldCharType="begin"/>
      </w:r>
      <w:r w:rsidR="000D0A21">
        <w:instrText xml:space="preserve"> XE "</w:instrText>
      </w:r>
      <w:r w:rsidR="000D0A21" w:rsidRPr="005316B8">
        <w:instrText>Romanos:07\:1</w:instrText>
      </w:r>
      <w:r w:rsidR="000D0A21">
        <w:instrText xml:space="preserve">9" </w:instrText>
      </w:r>
      <w:r w:rsidR="000D0A21">
        <w:fldChar w:fldCharType="end"/>
      </w:r>
      <w:r w:rsidR="000D0A21">
        <w:fldChar w:fldCharType="begin"/>
      </w:r>
      <w:r w:rsidR="000D0A21">
        <w:instrText xml:space="preserve"> XE "</w:instrText>
      </w:r>
      <w:r w:rsidR="000D0A21" w:rsidRPr="005316B8">
        <w:instrText>Romanos:07\:</w:instrText>
      </w:r>
      <w:r w:rsidR="000D0A21">
        <w:instrText xml:space="preserve">20" </w:instrText>
      </w:r>
      <w:r w:rsidR="000D0A21">
        <w:fldChar w:fldCharType="end"/>
      </w:r>
      <w:r w:rsidR="000D0A21">
        <w:fldChar w:fldCharType="begin"/>
      </w:r>
      <w:r w:rsidR="000D0A21">
        <w:instrText xml:space="preserve"> XE "</w:instrText>
      </w:r>
      <w:r w:rsidR="000D0A21" w:rsidRPr="005316B8">
        <w:instrText>Romanos:07\:</w:instrText>
      </w:r>
      <w:r w:rsidR="000D0A21">
        <w:instrText xml:space="preserve">21" </w:instrText>
      </w:r>
      <w:r w:rsidR="000D0A21">
        <w:fldChar w:fldCharType="end"/>
      </w:r>
      <w:r w:rsidR="000D0A21">
        <w:fldChar w:fldCharType="begin"/>
      </w:r>
      <w:r w:rsidR="000D0A21">
        <w:instrText xml:space="preserve"> XE "</w:instrText>
      </w:r>
      <w:r w:rsidR="000D0A21" w:rsidRPr="005316B8">
        <w:instrText>Romanos:07\:</w:instrText>
      </w:r>
      <w:r w:rsidR="000D0A21">
        <w:instrText xml:space="preserve">22" </w:instrText>
      </w:r>
      <w:r w:rsidR="000D0A21">
        <w:fldChar w:fldCharType="end"/>
      </w:r>
      <w:r w:rsidR="000D0A21">
        <w:fldChar w:fldCharType="begin"/>
      </w:r>
      <w:r w:rsidR="000D0A21">
        <w:instrText xml:space="preserve"> XE "</w:instrText>
      </w:r>
      <w:r w:rsidR="000D0A21" w:rsidRPr="005316B8">
        <w:instrText>Romanos:07\:</w:instrText>
      </w:r>
      <w:r w:rsidR="000D0A21">
        <w:instrText xml:space="preserve">23" </w:instrText>
      </w:r>
      <w:r w:rsidR="000D0A21">
        <w:fldChar w:fldCharType="end"/>
      </w:r>
      <w:r w:rsidR="000D0A21">
        <w:fldChar w:fldCharType="begin"/>
      </w:r>
      <w:r w:rsidR="000D0A21">
        <w:instrText xml:space="preserve"> XE "</w:instrText>
      </w:r>
      <w:r w:rsidR="000D0A21" w:rsidRPr="005316B8">
        <w:instrText>Romanos:07\:</w:instrText>
      </w:r>
      <w:r w:rsidR="000D0A21">
        <w:instrText xml:space="preserve">24" </w:instrText>
      </w:r>
      <w:r w:rsidR="000D0A21">
        <w:fldChar w:fldCharType="end"/>
      </w:r>
      <w:r w:rsidR="000D0A21">
        <w:t>).</w:t>
      </w:r>
      <w:r w:rsidR="004A50AC">
        <w:t xml:space="preserve"> E você </w:t>
      </w:r>
      <w:r w:rsidRPr="00816FD4">
        <w:rPr>
          <w:rFonts w:cs="Segoe UI"/>
        </w:rPr>
        <w:t>poderia continuar se questionando: O que há em mim que me leva a agir desta maneira? Por que perco o controle? Por que tenho pensamentos maus, invejosos, ciumentos, vaidosos</w:t>
      </w:r>
      <w:r w:rsidR="0026669B">
        <w:rPr>
          <w:rFonts w:cs="Segoe UI"/>
        </w:rPr>
        <w:t xml:space="preserve">, </w:t>
      </w:r>
      <w:r w:rsidR="0026669B" w:rsidRPr="00816FD4">
        <w:rPr>
          <w:rFonts w:cs="Segoe UI"/>
        </w:rPr>
        <w:t>gananciosos</w:t>
      </w:r>
      <w:r w:rsidRPr="00816FD4">
        <w:rPr>
          <w:rFonts w:cs="Segoe UI"/>
        </w:rPr>
        <w:t>? Eu não queria ser assim!</w:t>
      </w:r>
      <w:r w:rsidR="0026669B">
        <w:rPr>
          <w:rFonts w:cs="Segoe UI"/>
        </w:rPr>
        <w:t xml:space="preserve"> </w:t>
      </w:r>
      <w:r w:rsidRPr="00816FD4">
        <w:rPr>
          <w:rFonts w:cs="Segoe UI"/>
        </w:rPr>
        <w:t>Então, você contempla Deus e Sua santidade, e em seguida contempla a vida que Ele espera que você viva, e percebe esta natureza má que habita dentro de você</w:t>
      </w:r>
      <w:r w:rsidR="00462883">
        <w:rPr>
          <w:rFonts w:cs="Segoe UI"/>
        </w:rPr>
        <w:t xml:space="preserve">. </w:t>
      </w:r>
      <w:r w:rsidR="001B454C">
        <w:rPr>
          <w:rFonts w:cs="Segoe UI"/>
        </w:rPr>
        <w:t>E</w:t>
      </w:r>
      <w:r w:rsidRPr="00816FD4">
        <w:rPr>
          <w:rFonts w:cs="Segoe UI"/>
        </w:rPr>
        <w:t>sse conflito constante entre a carne e o Espírito que lateja todos os dias dentro da sua alma tentando te afastar de Deus (</w:t>
      </w:r>
      <w:proofErr w:type="spellStart"/>
      <w:r w:rsidR="00F929BF">
        <w:rPr>
          <w:rFonts w:cs="Segoe UI"/>
        </w:rPr>
        <w:t>G</w:t>
      </w:r>
      <w:r w:rsidR="00F55483">
        <w:rPr>
          <w:rFonts w:cs="Segoe UI"/>
        </w:rPr>
        <w:t>l</w:t>
      </w:r>
      <w:proofErr w:type="spellEnd"/>
      <w:r w:rsidR="00F929BF">
        <w:rPr>
          <w:rFonts w:cs="Segoe UI"/>
        </w:rPr>
        <w:t xml:space="preserve"> </w:t>
      </w:r>
      <w:r w:rsidRPr="00816FD4">
        <w:rPr>
          <w:rFonts w:cs="Segoe UI"/>
        </w:rPr>
        <w:t>5:17</w:t>
      </w:r>
      <w:r w:rsidR="00AD521B">
        <w:rPr>
          <w:rFonts w:cs="Segoe UI"/>
        </w:rPr>
        <w:fldChar w:fldCharType="begin"/>
      </w:r>
      <w:r w:rsidR="00AD521B">
        <w:instrText xml:space="preserve"> XE "</w:instrText>
      </w:r>
      <w:r w:rsidR="00AD521B" w:rsidRPr="00AD6AB8">
        <w:rPr>
          <w:rFonts w:cs="Segoe UI"/>
        </w:rPr>
        <w:instrText>Gálatas:</w:instrText>
      </w:r>
      <w:r w:rsidR="00AD521B" w:rsidRPr="00AD6AB8">
        <w:instrText>05\:17</w:instrText>
      </w:r>
      <w:r w:rsidR="00AD521B">
        <w:instrText xml:space="preserve">" </w:instrText>
      </w:r>
      <w:r w:rsidR="00AD521B">
        <w:rPr>
          <w:rFonts w:cs="Segoe UI"/>
        </w:rPr>
        <w:fldChar w:fldCharType="end"/>
      </w:r>
      <w:r w:rsidRPr="00816FD4">
        <w:rPr>
          <w:rFonts w:cs="Segoe UI"/>
        </w:rPr>
        <w:t xml:space="preserve">). Você se sente totalmente desamparado e sem esperança. </w:t>
      </w:r>
      <w:r w:rsidR="00A04546">
        <w:rPr>
          <w:rFonts w:cs="Segoe UI"/>
        </w:rPr>
        <w:t>V</w:t>
      </w:r>
      <w:r w:rsidRPr="00816FD4">
        <w:rPr>
          <w:rFonts w:cs="Segoe UI"/>
        </w:rPr>
        <w:t xml:space="preserve">ocê começa a enxergar a si mesmo e sua real condição diante de Deus. E entende que esse mal também assola todos os seus semelhantes, inclusive </w:t>
      </w:r>
      <w:r w:rsidR="00A04546">
        <w:rPr>
          <w:rFonts w:cs="Segoe UI"/>
        </w:rPr>
        <w:t>os</w:t>
      </w:r>
      <w:r w:rsidRPr="00816FD4">
        <w:rPr>
          <w:rFonts w:cs="Segoe UI"/>
        </w:rPr>
        <w:t xml:space="preserve"> que você ama. E observa a desgraça que o pecado tem feito ao mundo, o deixando doente e infeliz, e como o inimigo o seduz e o engana com suas ilusões. Então, você lamenta e sente profunda tristeza por tudo</w:t>
      </w:r>
      <w:r w:rsidR="00F228B2">
        <w:rPr>
          <w:rFonts w:cs="Segoe UI"/>
        </w:rPr>
        <w:t xml:space="preserve"> isso.</w:t>
      </w:r>
      <w:r w:rsidR="00F228B2" w:rsidRPr="00816FD4">
        <w:rPr>
          <w:rFonts w:cs="Segoe UI"/>
        </w:rPr>
        <w:t xml:space="preserve"> Não somente pelo pecado que pratica, mas principalmente porque continua desejando praticá-lo.</w:t>
      </w:r>
      <w:r w:rsidR="00F228B2">
        <w:rPr>
          <w:rFonts w:cs="Segoe UI"/>
        </w:rPr>
        <w:t xml:space="preserve"> E você sabe que isso te afasta de Deus. Mas do que isso, você sabe que isso entristece o Espírito Santo de Deus</w:t>
      </w:r>
      <w:r w:rsidR="0026669B" w:rsidRPr="0026669B">
        <w:t xml:space="preserve"> </w:t>
      </w:r>
      <w:r w:rsidR="00F228B2">
        <w:t>(</w:t>
      </w:r>
      <w:proofErr w:type="spellStart"/>
      <w:r w:rsidR="00F228B2">
        <w:t>Ef</w:t>
      </w:r>
      <w:proofErr w:type="spellEnd"/>
      <w:r w:rsidR="00F228B2">
        <w:t xml:space="preserve"> 4:</w:t>
      </w:r>
      <w:r w:rsidR="0026669B">
        <w:t>29-</w:t>
      </w:r>
      <w:r w:rsidR="00F228B2">
        <w:t>30</w:t>
      </w:r>
      <w:r w:rsidR="00AD521B">
        <w:fldChar w:fldCharType="begin"/>
      </w:r>
      <w:r w:rsidR="00AD521B">
        <w:instrText xml:space="preserve"> XE "</w:instrText>
      </w:r>
      <w:r w:rsidR="00AD521B" w:rsidRPr="00524167">
        <w:instrText>Efésios:04\:30</w:instrText>
      </w:r>
      <w:r w:rsidR="00AD521B">
        <w:instrText xml:space="preserve">" </w:instrText>
      </w:r>
      <w:r w:rsidR="00AD521B">
        <w:fldChar w:fldCharType="end"/>
      </w:r>
      <w:r w:rsidR="00F228B2">
        <w:t xml:space="preserve">). </w:t>
      </w:r>
      <w:r w:rsidR="00F228B2">
        <w:rPr>
          <w:rFonts w:cs="Segoe UI"/>
        </w:rPr>
        <w:t>Então você diz arrependido: “Senhor, e</w:t>
      </w:r>
      <w:r w:rsidR="001B454C">
        <w:rPr>
          <w:rFonts w:cs="Segoe UI"/>
        </w:rPr>
        <w:t xml:space="preserve">u </w:t>
      </w:r>
      <w:r w:rsidR="00F228B2">
        <w:rPr>
          <w:rFonts w:cs="Segoe UI"/>
        </w:rPr>
        <w:t xml:space="preserve">sei que </w:t>
      </w:r>
      <w:r w:rsidR="001B454C">
        <w:rPr>
          <w:rFonts w:cs="Segoe UI"/>
        </w:rPr>
        <w:t>sou pecador!</w:t>
      </w:r>
      <w:r w:rsidR="00F228B2">
        <w:rPr>
          <w:rFonts w:cs="Segoe UI"/>
        </w:rPr>
        <w:t xml:space="preserve"> Me perdoa!</w:t>
      </w:r>
      <w:r w:rsidR="00FE56E2">
        <w:rPr>
          <w:rFonts w:cs="Segoe UI"/>
        </w:rPr>
        <w:t xml:space="preserve"> </w:t>
      </w:r>
      <w:r w:rsidR="00A04546">
        <w:rPr>
          <w:rFonts w:cs="Segoe UI"/>
        </w:rPr>
        <w:t>Me ajude</w:t>
      </w:r>
      <w:r w:rsidR="00974B46">
        <w:rPr>
          <w:rFonts w:cs="Segoe UI"/>
        </w:rPr>
        <w:t>!</w:t>
      </w:r>
      <w:r w:rsidR="00A04546">
        <w:rPr>
          <w:rFonts w:cs="Segoe UI"/>
        </w:rPr>
        <w:t xml:space="preserve"> </w:t>
      </w:r>
      <w:r w:rsidR="00974B46">
        <w:rPr>
          <w:rFonts w:cs="Segoe UI"/>
        </w:rPr>
        <w:t>Não se afaste de mim</w:t>
      </w:r>
      <w:r w:rsidR="00F228B2" w:rsidRPr="004D6B1D">
        <w:rPr>
          <w:rFonts w:cs="Segoe UI"/>
        </w:rPr>
        <w:t>!</w:t>
      </w:r>
      <w:r w:rsidR="00F228B2">
        <w:rPr>
          <w:rFonts w:cs="Segoe UI"/>
        </w:rPr>
        <w:t xml:space="preserve">”. </w:t>
      </w:r>
      <w:r w:rsidRPr="00816FD4">
        <w:rPr>
          <w:rFonts w:cs="Segoe UI"/>
        </w:rPr>
        <w:t>Esse é o choro espiritual! Não é nenhum esforço de imaginação, mas é uma experiência real do crente autêntico preocupado com sua alma.</w:t>
      </w:r>
      <w:r w:rsidR="00954C60">
        <w:rPr>
          <w:rFonts w:cs="Segoe UI"/>
        </w:rPr>
        <w:t xml:space="preserve"> </w:t>
      </w:r>
      <w:r w:rsidR="00FE2093">
        <w:rPr>
          <w:rFonts w:cs="Segoe UI"/>
        </w:rPr>
        <w:t xml:space="preserve">Aquele que </w:t>
      </w:r>
      <w:r w:rsidR="00974B46">
        <w:rPr>
          <w:rFonts w:cs="Segoe UI"/>
        </w:rPr>
        <w:t>diante da possível ausência de Deus</w:t>
      </w:r>
      <w:r w:rsidR="00FE2093" w:rsidRPr="00FE2093">
        <w:rPr>
          <w:rFonts w:cs="Segoe UI"/>
        </w:rPr>
        <w:t xml:space="preserve"> </w:t>
      </w:r>
      <w:r w:rsidR="00FE2093">
        <w:rPr>
          <w:rFonts w:cs="Segoe UI"/>
        </w:rPr>
        <w:t xml:space="preserve">se lamenta profundamente. </w:t>
      </w:r>
    </w:p>
    <w:p w14:paraId="28A0996D" w14:textId="4A88D109" w:rsidR="001B454C" w:rsidRPr="00816FD4" w:rsidRDefault="00645C07" w:rsidP="001B454C">
      <w:pPr>
        <w:pStyle w:val="Ttulo2"/>
        <w:spacing w:after="100"/>
        <w:rPr>
          <w:rFonts w:cs="Segoe UI"/>
          <w:szCs w:val="24"/>
        </w:rPr>
      </w:pPr>
      <w:r>
        <w:rPr>
          <w:rFonts w:cs="Segoe UI"/>
          <w:szCs w:val="24"/>
        </w:rPr>
        <w:t>6.</w:t>
      </w:r>
      <w:r w:rsidR="00933201">
        <w:rPr>
          <w:rFonts w:cs="Segoe UI"/>
          <w:szCs w:val="24"/>
        </w:rPr>
        <w:t>6</w:t>
      </w:r>
      <w:r w:rsidR="001B454C" w:rsidRPr="00816FD4">
        <w:rPr>
          <w:rFonts w:cs="Segoe UI"/>
          <w:szCs w:val="24"/>
        </w:rPr>
        <w:t>. A convicção do pecado</w:t>
      </w:r>
    </w:p>
    <w:p w14:paraId="342AA57E" w14:textId="664E3BD6" w:rsidR="001B454C" w:rsidRPr="003E3EAE" w:rsidRDefault="001B454C" w:rsidP="001B454C">
      <w:r w:rsidRPr="00816FD4">
        <w:rPr>
          <w:rFonts w:cs="Segoe UI"/>
        </w:rPr>
        <w:t xml:space="preserve">Jesus está nos alertando que, no Seu Reino, é necessário que a convicção do pecado, a profunda tristeza pelo real senso de condenação, anteceda a conversão, a real alegria da salvação em Cristo. </w:t>
      </w:r>
      <w:r w:rsidR="00340FFA">
        <w:rPr>
          <w:rFonts w:cs="Segoe UI"/>
        </w:rPr>
        <w:t xml:space="preserve">Essa é a </w:t>
      </w:r>
      <w:r w:rsidRPr="00816FD4">
        <w:rPr>
          <w:rFonts w:cs="Segoe UI"/>
        </w:rPr>
        <w:t xml:space="preserve">verdadeira conversão da alma. Quanto mais profundo eu reconheço este poço de escuridão que me aprisiona, maior gratidão eu tenho por </w:t>
      </w:r>
      <w:r w:rsidR="004D6B1D">
        <w:rPr>
          <w:rFonts w:cs="Segoe UI"/>
        </w:rPr>
        <w:t>a</w:t>
      </w:r>
      <w:r w:rsidRPr="00816FD4">
        <w:rPr>
          <w:rFonts w:cs="Segoe UI"/>
        </w:rPr>
        <w:t>quele que me "resgatou das trevas" (</w:t>
      </w:r>
      <w:r w:rsidR="00F929BF">
        <w:rPr>
          <w:rFonts w:cs="Segoe UI"/>
        </w:rPr>
        <w:t>C</w:t>
      </w:r>
      <w:r w:rsidR="007023A5">
        <w:rPr>
          <w:rFonts w:cs="Segoe UI"/>
        </w:rPr>
        <w:t>l</w:t>
      </w:r>
      <w:r w:rsidR="00F929BF">
        <w:rPr>
          <w:rFonts w:cs="Segoe UI"/>
        </w:rPr>
        <w:t xml:space="preserve"> </w:t>
      </w:r>
      <w:r w:rsidRPr="00816FD4">
        <w:rPr>
          <w:rFonts w:cs="Segoe UI"/>
        </w:rPr>
        <w:t>1:13</w:t>
      </w:r>
      <w:r w:rsidR="00AD521B">
        <w:rPr>
          <w:rFonts w:cs="Segoe UI"/>
        </w:rPr>
        <w:fldChar w:fldCharType="begin"/>
      </w:r>
      <w:r w:rsidR="00AD521B">
        <w:instrText xml:space="preserve"> XE "</w:instrText>
      </w:r>
      <w:r w:rsidR="00AD521B" w:rsidRPr="006B6F2D">
        <w:rPr>
          <w:rFonts w:cs="Segoe UI"/>
        </w:rPr>
        <w:instrText>Colossenses:</w:instrText>
      </w:r>
      <w:r w:rsidR="00AD521B" w:rsidRPr="006B6F2D">
        <w:instrText>01\:13</w:instrText>
      </w:r>
      <w:r w:rsidR="00AD521B">
        <w:instrText xml:space="preserve">" </w:instrText>
      </w:r>
      <w:r w:rsidR="00AD521B">
        <w:rPr>
          <w:rFonts w:cs="Segoe UI"/>
        </w:rPr>
        <w:fldChar w:fldCharType="end"/>
      </w:r>
      <w:r w:rsidRPr="00816FD4">
        <w:rPr>
          <w:rFonts w:cs="Segoe UI"/>
        </w:rPr>
        <w:t>)</w:t>
      </w:r>
      <w:r>
        <w:rPr>
          <w:rFonts w:cs="Segoe UI"/>
        </w:rPr>
        <w:t>.</w:t>
      </w:r>
      <w:r w:rsidR="00C82EF0">
        <w:rPr>
          <w:rFonts w:cs="Segoe UI"/>
        </w:rPr>
        <w:t xml:space="preserve"> </w:t>
      </w:r>
      <w:r>
        <w:rPr>
          <w:rFonts w:cs="Segoe UI"/>
        </w:rPr>
        <w:t>"O primeiro passo, em direção ao céu, é enxergar que merecemos o inferno" (J.C.Ryle).</w:t>
      </w:r>
      <w:r w:rsidR="00C82EF0">
        <w:rPr>
          <w:rFonts w:cs="Segoe UI"/>
        </w:rPr>
        <w:t xml:space="preserve"> </w:t>
      </w:r>
    </w:p>
    <w:p w14:paraId="3556CAB0" w14:textId="02819878" w:rsidR="007044EB" w:rsidRDefault="00645C07" w:rsidP="007044EB">
      <w:pPr>
        <w:pStyle w:val="Ttulo2"/>
      </w:pPr>
      <w:r>
        <w:t>6.</w:t>
      </w:r>
      <w:r w:rsidR="00933201">
        <w:t>7</w:t>
      </w:r>
      <w:r w:rsidR="007044EB">
        <w:t>. A vontade de Deus no homem</w:t>
      </w:r>
    </w:p>
    <w:p w14:paraId="7D783228" w14:textId="1D929638" w:rsidR="007E1021" w:rsidRDefault="000C5974" w:rsidP="002217AE">
      <w:pPr>
        <w:rPr>
          <w:rFonts w:cs="Segoe UI"/>
        </w:rPr>
      </w:pPr>
      <w:r w:rsidRPr="002217AE">
        <w:rPr>
          <w:color w:val="0070C0"/>
        </w:rPr>
        <w:t>M</w:t>
      </w:r>
      <w:r w:rsidR="00E5169B" w:rsidRPr="002217AE">
        <w:rPr>
          <w:color w:val="0070C0"/>
        </w:rPr>
        <w:t>as como fazer prevalecer a vontade de Deus na minha vida se sou pecador?</w:t>
      </w:r>
      <w:r w:rsidR="00E5169B">
        <w:rPr>
          <w:b/>
          <w:bCs/>
          <w:color w:val="0070C0"/>
        </w:rPr>
        <w:t xml:space="preserve"> </w:t>
      </w:r>
      <w:r w:rsidR="007044EB">
        <w:t xml:space="preserve">O apóstolo </w:t>
      </w:r>
      <w:r w:rsidR="007044EB" w:rsidRPr="00914B24">
        <w:t>Paulo enfatiza</w:t>
      </w:r>
      <w:r w:rsidR="007044EB">
        <w:t xml:space="preserve"> que</w:t>
      </w:r>
      <w:r w:rsidR="007044EB" w:rsidRPr="00914B24">
        <w:t xml:space="preserve">, só podemos experimentar aquilo que é bom, perfeito e agradável à luz da vontade de Deus, através de uma transformação constante e contínua mediante a renovação da nossa mente. Isso implica no processo da santificação que é operado em nós pelo Espírito </w:t>
      </w:r>
      <w:r w:rsidR="003A2FC5">
        <w:t>Santo</w:t>
      </w:r>
      <w:r w:rsidR="00E5169B">
        <w:t xml:space="preserve"> </w:t>
      </w:r>
      <w:r w:rsidR="007044EB" w:rsidRPr="00914B24">
        <w:t>(2Co 3:18</w:t>
      </w:r>
      <w:r w:rsidR="00AD521B">
        <w:fldChar w:fldCharType="begin"/>
      </w:r>
      <w:r w:rsidR="00AD521B">
        <w:instrText xml:space="preserve"> XE "</w:instrText>
      </w:r>
      <w:r w:rsidR="00AD521B" w:rsidRPr="002F788C">
        <w:instrText>2 Coríntios:03\:18</w:instrText>
      </w:r>
      <w:r w:rsidR="00AD521B">
        <w:instrText xml:space="preserve">" </w:instrText>
      </w:r>
      <w:r w:rsidR="00AD521B">
        <w:fldChar w:fldCharType="end"/>
      </w:r>
      <w:r w:rsidR="007044EB" w:rsidRPr="00914B24">
        <w:t>)</w:t>
      </w:r>
      <w:r w:rsidR="002217AE">
        <w:t xml:space="preserve">. </w:t>
      </w:r>
      <w:r w:rsidR="00E5169B">
        <w:t>M</w:t>
      </w:r>
      <w:r w:rsidR="007044EB" w:rsidRPr="00914B24">
        <w:t>as também temos responsabilidade (</w:t>
      </w:r>
      <w:proofErr w:type="spellStart"/>
      <w:r w:rsidR="007044EB" w:rsidRPr="00914B24">
        <w:t>F</w:t>
      </w:r>
      <w:r w:rsidR="002217AE">
        <w:t>p</w:t>
      </w:r>
      <w:proofErr w:type="spellEnd"/>
      <w:r w:rsidR="007044EB" w:rsidRPr="00914B24">
        <w:t xml:space="preserve"> 2:13</w:t>
      </w:r>
      <w:r w:rsidR="00AD521B">
        <w:fldChar w:fldCharType="begin"/>
      </w:r>
      <w:r w:rsidR="00AD521B">
        <w:instrText xml:space="preserve"> XE "</w:instrText>
      </w:r>
      <w:r w:rsidR="00AD521B" w:rsidRPr="00021C02">
        <w:instrText>Filipenses:02\:12</w:instrText>
      </w:r>
      <w:r w:rsidR="00AD521B">
        <w:instrText xml:space="preserve">" </w:instrText>
      </w:r>
      <w:r w:rsidR="00AD521B">
        <w:fldChar w:fldCharType="end"/>
      </w:r>
      <w:r w:rsidR="00AD521B">
        <w:fldChar w:fldCharType="begin"/>
      </w:r>
      <w:r w:rsidR="00AD521B">
        <w:instrText xml:space="preserve"> XE "</w:instrText>
      </w:r>
      <w:r w:rsidR="00AD521B" w:rsidRPr="00021C02">
        <w:instrText>Filipenses:02\:1</w:instrText>
      </w:r>
      <w:r w:rsidR="00AD521B">
        <w:instrText xml:space="preserve">3" </w:instrText>
      </w:r>
      <w:r w:rsidR="00AD521B">
        <w:fldChar w:fldCharType="end"/>
      </w:r>
      <w:r w:rsidR="007044EB" w:rsidRPr="00914B24">
        <w:t>).</w:t>
      </w:r>
      <w:r w:rsidR="002217AE">
        <w:t xml:space="preserve"> </w:t>
      </w:r>
      <w:r w:rsidR="00C50BE4">
        <w:rPr>
          <w:rFonts w:cs="Segoe UI"/>
        </w:rPr>
        <w:t>É como se esse homem livre, pedisse a Deus: “</w:t>
      </w:r>
      <w:r w:rsidR="00954C60">
        <w:rPr>
          <w:rFonts w:cs="Segoe UI"/>
        </w:rPr>
        <w:t>Eu sei que muitos são os planos do meu coração</w:t>
      </w:r>
      <w:r w:rsidR="006A7B80">
        <w:rPr>
          <w:rFonts w:cs="Segoe UI"/>
        </w:rPr>
        <w:t xml:space="preserve"> [da minha carne]</w:t>
      </w:r>
      <w:r w:rsidR="00954C60">
        <w:rPr>
          <w:rFonts w:cs="Segoe UI"/>
        </w:rPr>
        <w:t xml:space="preserve">, mas Senhor, </w:t>
      </w:r>
      <w:r w:rsidR="00C50BE4">
        <w:rPr>
          <w:rFonts w:cs="Segoe UI"/>
        </w:rPr>
        <w:t xml:space="preserve">eu sou pecador, </w:t>
      </w:r>
      <w:r w:rsidR="00954C60">
        <w:rPr>
          <w:rFonts w:cs="Segoe UI"/>
        </w:rPr>
        <w:t xml:space="preserve">faça prevalecer na minha vida </w:t>
      </w:r>
      <w:r w:rsidR="00C50BE4">
        <w:rPr>
          <w:rFonts w:cs="Segoe UI"/>
        </w:rPr>
        <w:t xml:space="preserve">a Tua vontade”. </w:t>
      </w:r>
      <w:r w:rsidR="006A7B80">
        <w:rPr>
          <w:rFonts w:cs="Segoe UI"/>
        </w:rPr>
        <w:t>Um desejo de viver segundo o Espírito (</w:t>
      </w:r>
      <w:proofErr w:type="spellStart"/>
      <w:r w:rsidR="00F929BF">
        <w:rPr>
          <w:rFonts w:cs="Segoe UI"/>
        </w:rPr>
        <w:t>R</w:t>
      </w:r>
      <w:r w:rsidR="005473F4">
        <w:rPr>
          <w:rFonts w:cs="Segoe UI"/>
        </w:rPr>
        <w:t>m</w:t>
      </w:r>
      <w:proofErr w:type="spellEnd"/>
      <w:r w:rsidR="00F929BF">
        <w:rPr>
          <w:rFonts w:cs="Segoe UI"/>
        </w:rPr>
        <w:t xml:space="preserve"> </w:t>
      </w:r>
      <w:r w:rsidR="006A7B80">
        <w:rPr>
          <w:rFonts w:cs="Segoe UI"/>
        </w:rPr>
        <w:t>8:</w:t>
      </w:r>
      <w:r w:rsidR="00CA43F8">
        <w:rPr>
          <w:rFonts w:cs="Segoe UI"/>
        </w:rPr>
        <w:t>4</w:t>
      </w:r>
      <w:r w:rsidR="006A7B80">
        <w:rPr>
          <w:rFonts w:cs="Segoe UI"/>
        </w:rPr>
        <w:t>-6</w:t>
      </w:r>
      <w:r w:rsidR="00AD521B">
        <w:rPr>
          <w:rFonts w:cs="Segoe UI"/>
        </w:rPr>
        <w:fldChar w:fldCharType="begin"/>
      </w:r>
      <w:r w:rsidR="00AD521B">
        <w:instrText xml:space="preserve"> XE "</w:instrText>
      </w:r>
      <w:r w:rsidR="00AD521B" w:rsidRPr="00FF56DA">
        <w:rPr>
          <w:rFonts w:cs="Segoe UI"/>
        </w:rPr>
        <w:instrText>Romanos:</w:instrText>
      </w:r>
      <w:r w:rsidR="00AD521B" w:rsidRPr="00FF56DA">
        <w:instrText>08\:04</w:instrText>
      </w:r>
      <w:r w:rsidR="00AD521B">
        <w:instrText xml:space="preserve">" </w:instrText>
      </w:r>
      <w:r w:rsidR="00AD521B">
        <w:rPr>
          <w:rFonts w:cs="Segoe UI"/>
        </w:rPr>
        <w:fldChar w:fldCharType="end"/>
      </w:r>
      <w:r w:rsidR="00AD521B">
        <w:rPr>
          <w:rFonts w:cs="Segoe UI"/>
        </w:rPr>
        <w:fldChar w:fldCharType="begin"/>
      </w:r>
      <w:r w:rsidR="00AD521B">
        <w:instrText xml:space="preserve"> XE "</w:instrText>
      </w:r>
      <w:r w:rsidR="00AD521B" w:rsidRPr="00FF56DA">
        <w:rPr>
          <w:rFonts w:cs="Segoe UI"/>
        </w:rPr>
        <w:instrText>Romanos:</w:instrText>
      </w:r>
      <w:r w:rsidR="00AD521B" w:rsidRPr="00FF56DA">
        <w:instrText>08\:0</w:instrText>
      </w:r>
      <w:r w:rsidR="00AD521B">
        <w:instrText xml:space="preserve">5" </w:instrText>
      </w:r>
      <w:r w:rsidR="00AD521B">
        <w:rPr>
          <w:rFonts w:cs="Segoe UI"/>
        </w:rPr>
        <w:fldChar w:fldCharType="end"/>
      </w:r>
      <w:r w:rsidR="00AD521B">
        <w:rPr>
          <w:rFonts w:cs="Segoe UI"/>
        </w:rPr>
        <w:fldChar w:fldCharType="begin"/>
      </w:r>
      <w:r w:rsidR="00AD521B">
        <w:instrText xml:space="preserve"> XE "</w:instrText>
      </w:r>
      <w:r w:rsidR="00AD521B" w:rsidRPr="00FF56DA">
        <w:rPr>
          <w:rFonts w:cs="Segoe UI"/>
        </w:rPr>
        <w:instrText>Romanos:</w:instrText>
      </w:r>
      <w:r w:rsidR="00AD521B" w:rsidRPr="00FF56DA">
        <w:instrText>08\:0</w:instrText>
      </w:r>
      <w:r w:rsidR="00AD521B">
        <w:instrText xml:space="preserve">6" </w:instrText>
      </w:r>
      <w:r w:rsidR="00AD521B">
        <w:rPr>
          <w:rFonts w:cs="Segoe UI"/>
        </w:rPr>
        <w:fldChar w:fldCharType="end"/>
      </w:r>
      <w:r w:rsidR="006A7B80">
        <w:rPr>
          <w:rFonts w:cs="Segoe UI"/>
        </w:rPr>
        <w:t>).</w:t>
      </w:r>
    </w:p>
    <w:p w14:paraId="5120B09A" w14:textId="0D810DBD" w:rsidR="007E1021" w:rsidRDefault="00645C07" w:rsidP="007E1021">
      <w:pPr>
        <w:pStyle w:val="Ttulo2"/>
      </w:pPr>
      <w:r>
        <w:t>6.</w:t>
      </w:r>
      <w:r w:rsidR="00933201">
        <w:t>8</w:t>
      </w:r>
      <w:r w:rsidR="007E1021">
        <w:t>. A vontade de Deus pelo Espírito</w:t>
      </w:r>
    </w:p>
    <w:p w14:paraId="793DA317" w14:textId="4022880E" w:rsidR="008F1734" w:rsidRDefault="007E1021" w:rsidP="008F1734">
      <w:pPr>
        <w:spacing w:before="200"/>
        <w:rPr>
          <w:rFonts w:cs="Segoe UI"/>
        </w:rPr>
      </w:pPr>
      <w:r>
        <w:rPr>
          <w:rFonts w:cs="Segoe UI"/>
        </w:rPr>
        <w:t>O</w:t>
      </w:r>
      <w:r w:rsidR="00EF4B3B">
        <w:rPr>
          <w:rFonts w:cs="Segoe UI"/>
        </w:rPr>
        <w:t xml:space="preserve"> Espírito Santo nos ajuda </w:t>
      </w:r>
      <w:r>
        <w:rPr>
          <w:rFonts w:cs="Segoe UI"/>
        </w:rPr>
        <w:t>a renunciar a nossa vontade para fazer a vontade de Deus</w:t>
      </w:r>
      <w:r w:rsidR="00EF4B3B">
        <w:rPr>
          <w:rFonts w:cs="Segoe UI"/>
        </w:rPr>
        <w:t>.</w:t>
      </w:r>
      <w:r>
        <w:rPr>
          <w:rFonts w:cs="Segoe UI"/>
        </w:rPr>
        <w:t xml:space="preserve"> Paulo explica que a nossa vontade (carne) vive em conflito</w:t>
      </w:r>
      <w:r w:rsidR="006A7B80">
        <w:rPr>
          <w:rFonts w:cs="Segoe UI"/>
        </w:rPr>
        <w:t xml:space="preserve"> </w:t>
      </w:r>
      <w:r>
        <w:rPr>
          <w:rFonts w:cs="Segoe UI"/>
        </w:rPr>
        <w:t>com a vontade de Deus (Espírito)</w:t>
      </w:r>
      <w:r>
        <w:t xml:space="preserve"> (</w:t>
      </w:r>
      <w:proofErr w:type="spellStart"/>
      <w:r w:rsidRPr="00EF4B3B">
        <w:t>G</w:t>
      </w:r>
      <w:r w:rsidR="005473F4">
        <w:t>l</w:t>
      </w:r>
      <w:proofErr w:type="spellEnd"/>
      <w:r w:rsidRPr="00EF4B3B">
        <w:t xml:space="preserve"> 5</w:t>
      </w:r>
      <w:r w:rsidR="000C01FE">
        <w:t>:</w:t>
      </w:r>
      <w:r w:rsidRPr="00EF4B3B">
        <w:t>17</w:t>
      </w:r>
      <w:r w:rsidR="00AD521B">
        <w:fldChar w:fldCharType="begin"/>
      </w:r>
      <w:r w:rsidR="00AD521B">
        <w:instrText xml:space="preserve"> XE "</w:instrText>
      </w:r>
      <w:r w:rsidR="00AD521B" w:rsidRPr="006358FC">
        <w:instrText>Gálatas:05</w:instrText>
      </w:r>
      <w:r w:rsidR="000C01FE">
        <w:instrText>\</w:instrText>
      </w:r>
      <w:r w:rsidR="00AD521B" w:rsidRPr="006358FC">
        <w:instrText>:16</w:instrText>
      </w:r>
      <w:r w:rsidR="00AD521B">
        <w:instrText xml:space="preserve">" </w:instrText>
      </w:r>
      <w:r w:rsidR="00AD521B">
        <w:fldChar w:fldCharType="end"/>
      </w:r>
      <w:r w:rsidR="00AD521B">
        <w:fldChar w:fldCharType="begin"/>
      </w:r>
      <w:r w:rsidR="00AD521B">
        <w:instrText xml:space="preserve"> XE "</w:instrText>
      </w:r>
      <w:r w:rsidR="00AD521B" w:rsidRPr="006358FC">
        <w:instrText>Gálatas:05</w:instrText>
      </w:r>
      <w:r w:rsidR="000C01FE">
        <w:instrText>\</w:instrText>
      </w:r>
      <w:r w:rsidR="00AD521B" w:rsidRPr="006358FC">
        <w:instrText>:1</w:instrText>
      </w:r>
      <w:r w:rsidR="00AD521B">
        <w:instrText xml:space="preserve">7" </w:instrText>
      </w:r>
      <w:r w:rsidR="00AD521B">
        <w:fldChar w:fldCharType="end"/>
      </w:r>
      <w:r>
        <w:t>)</w:t>
      </w:r>
      <w:r w:rsidR="005473F4">
        <w:t xml:space="preserve">. </w:t>
      </w:r>
      <w:r w:rsidR="006A7B80">
        <w:rPr>
          <w:rFonts w:cs="Segoe UI"/>
        </w:rPr>
        <w:t>Mas que, se somos guiados pelo</w:t>
      </w:r>
      <w:r w:rsidR="00FC7680">
        <w:rPr>
          <w:rFonts w:cs="Segoe UI"/>
        </w:rPr>
        <w:t xml:space="preserve"> Espírito</w:t>
      </w:r>
      <w:r w:rsidR="006A7B80">
        <w:rPr>
          <w:rFonts w:cs="Segoe UI"/>
        </w:rPr>
        <w:t>,</w:t>
      </w:r>
      <w:r w:rsidR="00FC7680">
        <w:rPr>
          <w:rFonts w:cs="Segoe UI"/>
        </w:rPr>
        <w:t xml:space="preserve"> </w:t>
      </w:r>
      <w:r w:rsidR="006A7B80">
        <w:rPr>
          <w:rFonts w:cs="Segoe UI"/>
        </w:rPr>
        <w:t xml:space="preserve">ele produzirá </w:t>
      </w:r>
      <w:r w:rsidR="00EF4B3B">
        <w:rPr>
          <w:rFonts w:cs="Segoe UI"/>
        </w:rPr>
        <w:t xml:space="preserve">em nós o seu “fruto” que nos </w:t>
      </w:r>
      <w:r w:rsidR="001877DA">
        <w:rPr>
          <w:rFonts w:cs="Segoe UI"/>
        </w:rPr>
        <w:t>ajuda</w:t>
      </w:r>
      <w:r w:rsidR="00EF4B3B">
        <w:rPr>
          <w:rFonts w:cs="Segoe UI"/>
        </w:rPr>
        <w:t xml:space="preserve"> a viver conforme</w:t>
      </w:r>
      <w:r w:rsidR="006A7B80">
        <w:rPr>
          <w:rFonts w:cs="Segoe UI"/>
        </w:rPr>
        <w:t xml:space="preserve"> o caráter e </w:t>
      </w:r>
      <w:r w:rsidR="00EF4B3B">
        <w:rPr>
          <w:rFonts w:cs="Segoe UI"/>
        </w:rPr>
        <w:t>a vontade de Deus</w:t>
      </w:r>
      <w:r w:rsidR="004A61CC">
        <w:rPr>
          <w:rFonts w:cs="Segoe UI"/>
        </w:rPr>
        <w:t xml:space="preserve"> </w:t>
      </w:r>
      <w:r w:rsidR="004A61CC">
        <w:t>(</w:t>
      </w:r>
      <w:proofErr w:type="spellStart"/>
      <w:r w:rsidR="004A61CC">
        <w:t>G</w:t>
      </w:r>
      <w:r w:rsidR="005473F4">
        <w:t>l</w:t>
      </w:r>
      <w:proofErr w:type="spellEnd"/>
      <w:r w:rsidR="004A61CC">
        <w:t xml:space="preserve"> 5:22-23</w:t>
      </w:r>
      <w:r w:rsidR="004A61CC">
        <w:fldChar w:fldCharType="begin"/>
      </w:r>
      <w:r w:rsidR="004A61CC">
        <w:instrText xml:space="preserve"> XE "</w:instrText>
      </w:r>
      <w:r w:rsidR="004A61CC" w:rsidRPr="009E0A26">
        <w:instrText>Gálatas:05\:22</w:instrText>
      </w:r>
      <w:r w:rsidR="004A61CC">
        <w:instrText xml:space="preserve">" </w:instrText>
      </w:r>
      <w:r w:rsidR="004A61CC">
        <w:fldChar w:fldCharType="end"/>
      </w:r>
      <w:r w:rsidR="004A61CC">
        <w:fldChar w:fldCharType="begin"/>
      </w:r>
      <w:r w:rsidR="004A61CC">
        <w:instrText xml:space="preserve"> XE "</w:instrText>
      </w:r>
      <w:r w:rsidR="004A61CC" w:rsidRPr="009E0A26">
        <w:instrText>Gálatas:05\:2</w:instrText>
      </w:r>
      <w:r w:rsidR="004A61CC">
        <w:instrText xml:space="preserve">3" </w:instrText>
      </w:r>
      <w:r w:rsidR="004A61CC">
        <w:fldChar w:fldCharType="end"/>
      </w:r>
      <w:r w:rsidR="004A61CC">
        <w:t>).</w:t>
      </w:r>
      <w:r w:rsidR="0026669B">
        <w:t xml:space="preserve"> </w:t>
      </w:r>
      <w:r w:rsidR="008F1734">
        <w:rPr>
          <w:rFonts w:cs="Segoe UI"/>
        </w:rPr>
        <w:t xml:space="preserve">Assim, o Espírito Santo age como nosso </w:t>
      </w:r>
      <w:r w:rsidR="008F1734" w:rsidRPr="00756F29">
        <w:rPr>
          <w:rFonts w:cs="Segoe UI"/>
        </w:rPr>
        <w:t>conselheiro</w:t>
      </w:r>
      <w:r w:rsidR="008F1734">
        <w:rPr>
          <w:rFonts w:cs="Segoe UI"/>
        </w:rPr>
        <w:t xml:space="preserve"> e auxiliador </w:t>
      </w:r>
      <w:r w:rsidR="00755C34">
        <w:rPr>
          <w:rFonts w:cs="Segoe UI"/>
        </w:rPr>
        <w:t>(</w:t>
      </w:r>
      <w:proofErr w:type="spellStart"/>
      <w:r w:rsidR="00755C34">
        <w:rPr>
          <w:rFonts w:cs="Segoe UI"/>
        </w:rPr>
        <w:t>Jo</w:t>
      </w:r>
      <w:proofErr w:type="spellEnd"/>
      <w:r w:rsidR="00755C34">
        <w:rPr>
          <w:rFonts w:cs="Segoe UI"/>
        </w:rPr>
        <w:t xml:space="preserve"> </w:t>
      </w:r>
      <w:r w:rsidR="008F1734" w:rsidRPr="00756F29">
        <w:rPr>
          <w:rFonts w:cs="Segoe UI"/>
        </w:rPr>
        <w:t>16:7</w:t>
      </w:r>
      <w:r w:rsidR="00AD521B">
        <w:rPr>
          <w:rFonts w:cs="Segoe UI"/>
        </w:rPr>
        <w:fldChar w:fldCharType="begin"/>
      </w:r>
      <w:r w:rsidR="00AD521B">
        <w:instrText xml:space="preserve"> XE "</w:instrText>
      </w:r>
      <w:r w:rsidR="00AD521B" w:rsidRPr="00845AC1">
        <w:rPr>
          <w:rFonts w:cs="Segoe UI"/>
        </w:rPr>
        <w:instrText>João:</w:instrText>
      </w:r>
      <w:r w:rsidR="00AD521B" w:rsidRPr="00845AC1">
        <w:instrText>16\:07</w:instrText>
      </w:r>
      <w:r w:rsidR="00AD521B">
        <w:instrText xml:space="preserve">" </w:instrText>
      </w:r>
      <w:r w:rsidR="00AD521B">
        <w:rPr>
          <w:rFonts w:cs="Segoe UI"/>
        </w:rPr>
        <w:fldChar w:fldCharType="end"/>
      </w:r>
      <w:r w:rsidR="008F1734">
        <w:rPr>
          <w:rFonts w:cs="Segoe UI"/>
        </w:rPr>
        <w:t xml:space="preserve">; </w:t>
      </w:r>
      <w:proofErr w:type="spellStart"/>
      <w:r w:rsidR="007D2541">
        <w:rPr>
          <w:rFonts w:cs="Segoe UI"/>
        </w:rPr>
        <w:t>F</w:t>
      </w:r>
      <w:r w:rsidR="005473F4">
        <w:rPr>
          <w:rFonts w:cs="Segoe UI"/>
        </w:rPr>
        <w:t>p</w:t>
      </w:r>
      <w:proofErr w:type="spellEnd"/>
      <w:r w:rsidR="007D2541">
        <w:rPr>
          <w:rFonts w:cs="Segoe UI"/>
        </w:rPr>
        <w:t xml:space="preserve"> </w:t>
      </w:r>
      <w:r w:rsidR="008F1734">
        <w:rPr>
          <w:rFonts w:cs="Segoe UI"/>
        </w:rPr>
        <w:t>1:19</w:t>
      </w:r>
      <w:r w:rsidR="00AD521B">
        <w:rPr>
          <w:rFonts w:cs="Segoe UI"/>
        </w:rPr>
        <w:fldChar w:fldCharType="begin"/>
      </w:r>
      <w:r w:rsidR="00AD521B">
        <w:instrText xml:space="preserve"> XE "</w:instrText>
      </w:r>
      <w:r w:rsidR="00AD521B" w:rsidRPr="004E31C1">
        <w:rPr>
          <w:rFonts w:cs="Segoe UI"/>
        </w:rPr>
        <w:instrText>Filipenses:</w:instrText>
      </w:r>
      <w:r w:rsidR="00AD521B" w:rsidRPr="004E31C1">
        <w:instrText>01\:19</w:instrText>
      </w:r>
      <w:r w:rsidR="00AD521B">
        <w:instrText xml:space="preserve">" </w:instrText>
      </w:r>
      <w:r w:rsidR="00AD521B">
        <w:rPr>
          <w:rFonts w:cs="Segoe UI"/>
        </w:rPr>
        <w:fldChar w:fldCharType="end"/>
      </w:r>
      <w:r w:rsidR="008F1734">
        <w:rPr>
          <w:rFonts w:cs="Segoe UI"/>
        </w:rPr>
        <w:t xml:space="preserve">), realizando em nós uma </w:t>
      </w:r>
      <w:r w:rsidR="00CA43F8">
        <w:rPr>
          <w:rFonts w:cs="Segoe UI"/>
        </w:rPr>
        <w:t>“</w:t>
      </w:r>
      <w:r w:rsidR="00CA43F8" w:rsidRPr="00CA43F8">
        <w:rPr>
          <w:rFonts w:cs="Segoe UI"/>
        </w:rPr>
        <w:t>obra santificadora</w:t>
      </w:r>
      <w:r w:rsidR="00CA43F8">
        <w:rPr>
          <w:rFonts w:cs="Segoe UI"/>
        </w:rPr>
        <w:t>” (</w:t>
      </w:r>
      <w:r w:rsidR="00AD521B" w:rsidRPr="00AD521B">
        <w:rPr>
          <w:rFonts w:cs="Segoe UI"/>
        </w:rPr>
        <w:t>2</w:t>
      </w:r>
      <w:r w:rsidR="005473F4">
        <w:rPr>
          <w:rFonts w:cs="Segoe UI"/>
        </w:rPr>
        <w:t>T</w:t>
      </w:r>
      <w:r w:rsidR="00AD521B" w:rsidRPr="00AD521B">
        <w:rPr>
          <w:rFonts w:cs="Segoe UI"/>
        </w:rPr>
        <w:t>e 2:13</w:t>
      </w:r>
      <w:r w:rsidR="00AD521B">
        <w:rPr>
          <w:rFonts w:cs="Segoe UI"/>
        </w:rPr>
        <w:fldChar w:fldCharType="begin"/>
      </w:r>
      <w:r w:rsidR="00AD521B">
        <w:instrText xml:space="preserve"> XE "</w:instrText>
      </w:r>
      <w:r w:rsidR="00AD521B" w:rsidRPr="00CF14B4">
        <w:rPr>
          <w:rFonts w:cs="Segoe UI"/>
        </w:rPr>
        <w:instrText>2 Tessalonicenses:</w:instrText>
      </w:r>
      <w:r w:rsidR="00AD521B" w:rsidRPr="00CF14B4">
        <w:instrText>02\:13</w:instrText>
      </w:r>
      <w:r w:rsidR="00AD521B">
        <w:instrText xml:space="preserve">" </w:instrText>
      </w:r>
      <w:r w:rsidR="00AD521B">
        <w:rPr>
          <w:rFonts w:cs="Segoe UI"/>
        </w:rPr>
        <w:fldChar w:fldCharType="end"/>
      </w:r>
      <w:r w:rsidR="00CA43F8">
        <w:rPr>
          <w:rFonts w:cs="Segoe UI"/>
        </w:rPr>
        <w:t>; 1</w:t>
      </w:r>
      <w:r w:rsidR="007D2541">
        <w:rPr>
          <w:rFonts w:cs="Segoe UI"/>
        </w:rPr>
        <w:t xml:space="preserve">Pe </w:t>
      </w:r>
      <w:r w:rsidR="00CA43F8">
        <w:rPr>
          <w:rFonts w:cs="Segoe UI"/>
        </w:rPr>
        <w:t>1:2</w:t>
      </w:r>
      <w:r w:rsidR="00CB7E12">
        <w:rPr>
          <w:rFonts w:cs="Segoe UI"/>
        </w:rPr>
        <w:fldChar w:fldCharType="begin"/>
      </w:r>
      <w:r w:rsidR="00CB7E12">
        <w:instrText xml:space="preserve"> XE "</w:instrText>
      </w:r>
      <w:r w:rsidR="00CB7E12" w:rsidRPr="00E735C2">
        <w:rPr>
          <w:rFonts w:cs="Segoe UI"/>
        </w:rPr>
        <w:instrText>1 Pedro:</w:instrText>
      </w:r>
      <w:r w:rsidR="00CB7E12" w:rsidRPr="00E735C2">
        <w:instrText>01\:02</w:instrText>
      </w:r>
      <w:r w:rsidR="00CB7E12">
        <w:instrText xml:space="preserve">" </w:instrText>
      </w:r>
      <w:r w:rsidR="00CB7E12">
        <w:rPr>
          <w:rFonts w:cs="Segoe UI"/>
        </w:rPr>
        <w:fldChar w:fldCharType="end"/>
      </w:r>
      <w:r w:rsidR="008F1734">
        <w:rPr>
          <w:rFonts w:cs="Segoe UI"/>
        </w:rPr>
        <w:t xml:space="preserve">; </w:t>
      </w:r>
      <w:r w:rsidR="00755C34">
        <w:rPr>
          <w:rFonts w:cs="Segoe UI"/>
        </w:rPr>
        <w:t>2Co</w:t>
      </w:r>
      <w:r w:rsidR="008F1734">
        <w:rPr>
          <w:rFonts w:cs="Segoe UI"/>
        </w:rPr>
        <w:t xml:space="preserve"> 3:18</w:t>
      </w:r>
      <w:r w:rsidR="00AD521B">
        <w:rPr>
          <w:rFonts w:cs="Segoe UI"/>
        </w:rPr>
        <w:fldChar w:fldCharType="begin"/>
      </w:r>
      <w:r w:rsidR="00AD521B">
        <w:instrText xml:space="preserve"> XE "</w:instrText>
      </w:r>
      <w:r w:rsidR="00AD521B" w:rsidRPr="00684375">
        <w:rPr>
          <w:rFonts w:cs="Segoe UI"/>
        </w:rPr>
        <w:instrText>2 Coríntios:</w:instrText>
      </w:r>
      <w:r w:rsidR="00AD521B" w:rsidRPr="00684375">
        <w:instrText>03\:18</w:instrText>
      </w:r>
      <w:r w:rsidR="00AD521B">
        <w:instrText xml:space="preserve">" </w:instrText>
      </w:r>
      <w:r w:rsidR="00AD521B">
        <w:rPr>
          <w:rFonts w:cs="Segoe UI"/>
        </w:rPr>
        <w:fldChar w:fldCharType="end"/>
      </w:r>
      <w:r w:rsidR="008F1734">
        <w:rPr>
          <w:rFonts w:cs="Segoe UI"/>
        </w:rPr>
        <w:t>) no</w:t>
      </w:r>
      <w:r w:rsidR="004F505D">
        <w:rPr>
          <w:rFonts w:cs="Segoe UI"/>
        </w:rPr>
        <w:t>s</w:t>
      </w:r>
      <w:r w:rsidR="008F1734">
        <w:rPr>
          <w:rFonts w:cs="Segoe UI"/>
        </w:rPr>
        <w:t xml:space="preserve"> ajudando a vencer a carne (</w:t>
      </w:r>
      <w:proofErr w:type="spellStart"/>
      <w:r w:rsidR="00F929BF">
        <w:rPr>
          <w:rFonts w:cs="Segoe UI"/>
        </w:rPr>
        <w:t>R</w:t>
      </w:r>
      <w:r w:rsidR="005473F4">
        <w:rPr>
          <w:rFonts w:cs="Segoe UI"/>
        </w:rPr>
        <w:t>m</w:t>
      </w:r>
      <w:proofErr w:type="spellEnd"/>
      <w:r w:rsidR="00F929BF">
        <w:rPr>
          <w:rFonts w:cs="Segoe UI"/>
        </w:rPr>
        <w:t xml:space="preserve"> </w:t>
      </w:r>
      <w:r w:rsidR="008F1734">
        <w:rPr>
          <w:rFonts w:cs="Segoe UI"/>
        </w:rPr>
        <w:t>8:13</w:t>
      </w:r>
      <w:r w:rsidR="00AD521B">
        <w:rPr>
          <w:rFonts w:cs="Segoe UI"/>
        </w:rPr>
        <w:fldChar w:fldCharType="begin"/>
      </w:r>
      <w:r w:rsidR="00AD521B">
        <w:instrText xml:space="preserve"> XE "</w:instrText>
      </w:r>
      <w:r w:rsidR="00AD521B" w:rsidRPr="00BF072A">
        <w:rPr>
          <w:rFonts w:cs="Segoe UI"/>
        </w:rPr>
        <w:instrText>Romanos:</w:instrText>
      </w:r>
      <w:r w:rsidR="00AD521B" w:rsidRPr="00BF072A">
        <w:instrText>08\:13</w:instrText>
      </w:r>
      <w:r w:rsidR="00AD521B">
        <w:instrText xml:space="preserve">" </w:instrText>
      </w:r>
      <w:r w:rsidR="00AD521B">
        <w:rPr>
          <w:rFonts w:cs="Segoe UI"/>
        </w:rPr>
        <w:fldChar w:fldCharType="end"/>
      </w:r>
      <w:r w:rsidR="008F1734">
        <w:rPr>
          <w:rFonts w:cs="Segoe UI"/>
        </w:rPr>
        <w:t>)</w:t>
      </w:r>
      <w:r w:rsidR="00FF2E64">
        <w:rPr>
          <w:rFonts w:cs="Segoe UI"/>
        </w:rPr>
        <w:t xml:space="preserve"> e nos lembrando de Jesus </w:t>
      </w:r>
      <w:r w:rsidR="00755C34">
        <w:rPr>
          <w:rFonts w:cs="Segoe UI"/>
        </w:rPr>
        <w:t>(</w:t>
      </w:r>
      <w:proofErr w:type="spellStart"/>
      <w:r w:rsidR="00755C34">
        <w:rPr>
          <w:rFonts w:cs="Segoe UI"/>
        </w:rPr>
        <w:t>Jo</w:t>
      </w:r>
      <w:proofErr w:type="spellEnd"/>
      <w:r w:rsidR="00755C34">
        <w:rPr>
          <w:rFonts w:cs="Segoe UI"/>
        </w:rPr>
        <w:t xml:space="preserve"> </w:t>
      </w:r>
      <w:r w:rsidR="00FF2E64" w:rsidRPr="00FF2E64">
        <w:rPr>
          <w:rFonts w:cs="Segoe UI"/>
        </w:rPr>
        <w:t>15:26</w:t>
      </w:r>
      <w:r w:rsidR="00AD521B">
        <w:rPr>
          <w:rFonts w:cs="Segoe UI"/>
        </w:rPr>
        <w:fldChar w:fldCharType="begin"/>
      </w:r>
      <w:r w:rsidR="00AD521B">
        <w:instrText xml:space="preserve"> XE "</w:instrText>
      </w:r>
      <w:r w:rsidR="00AD521B" w:rsidRPr="0014176C">
        <w:rPr>
          <w:rFonts w:cs="Segoe UI"/>
        </w:rPr>
        <w:instrText>João:</w:instrText>
      </w:r>
      <w:r w:rsidR="00AD521B" w:rsidRPr="0014176C">
        <w:instrText>15\:26</w:instrText>
      </w:r>
      <w:r w:rsidR="00AD521B">
        <w:instrText xml:space="preserve">" </w:instrText>
      </w:r>
      <w:r w:rsidR="00AD521B">
        <w:rPr>
          <w:rFonts w:cs="Segoe UI"/>
        </w:rPr>
        <w:fldChar w:fldCharType="end"/>
      </w:r>
      <w:r w:rsidR="00FF2E64" w:rsidRPr="00FF2E64">
        <w:rPr>
          <w:rFonts w:cs="Segoe UI"/>
        </w:rPr>
        <w:t>)</w:t>
      </w:r>
      <w:r w:rsidR="00FF2E64">
        <w:rPr>
          <w:rFonts w:cs="Segoe UI"/>
        </w:rPr>
        <w:t xml:space="preserve">, aquele que cumpriu plenamente a vontade de Deus </w:t>
      </w:r>
      <w:r w:rsidR="00755C34">
        <w:rPr>
          <w:rFonts w:cs="Segoe UI"/>
        </w:rPr>
        <w:t>(</w:t>
      </w:r>
      <w:proofErr w:type="spellStart"/>
      <w:r w:rsidR="00755C34">
        <w:rPr>
          <w:rFonts w:cs="Segoe UI"/>
        </w:rPr>
        <w:t>Jo</w:t>
      </w:r>
      <w:proofErr w:type="spellEnd"/>
      <w:r w:rsidR="00755C34">
        <w:rPr>
          <w:rFonts w:cs="Segoe UI"/>
        </w:rPr>
        <w:t xml:space="preserve"> </w:t>
      </w:r>
      <w:r w:rsidR="00FF2E64" w:rsidRPr="00FF2E64">
        <w:rPr>
          <w:rFonts w:cs="Segoe UI"/>
        </w:rPr>
        <w:t>6:38</w:t>
      </w:r>
      <w:r w:rsidR="00AD521B">
        <w:rPr>
          <w:rFonts w:cs="Segoe UI"/>
        </w:rPr>
        <w:fldChar w:fldCharType="begin"/>
      </w:r>
      <w:r w:rsidR="00AD521B">
        <w:instrText xml:space="preserve"> XE "</w:instrText>
      </w:r>
      <w:r w:rsidR="00AD521B" w:rsidRPr="00A407B0">
        <w:rPr>
          <w:rFonts w:cs="Segoe UI"/>
        </w:rPr>
        <w:instrText>João:</w:instrText>
      </w:r>
      <w:r w:rsidR="00AD521B" w:rsidRPr="00A407B0">
        <w:instrText>06\:38</w:instrText>
      </w:r>
      <w:r w:rsidR="00AD521B">
        <w:instrText xml:space="preserve">" </w:instrText>
      </w:r>
      <w:r w:rsidR="00AD521B">
        <w:rPr>
          <w:rFonts w:cs="Segoe UI"/>
        </w:rPr>
        <w:fldChar w:fldCharType="end"/>
      </w:r>
      <w:r w:rsidR="00FF2E64">
        <w:rPr>
          <w:rFonts w:cs="Segoe UI"/>
        </w:rPr>
        <w:t>)</w:t>
      </w:r>
      <w:r w:rsidR="008F1734" w:rsidRPr="00FF2E64">
        <w:rPr>
          <w:rFonts w:cs="Segoe UI"/>
        </w:rPr>
        <w:t>.</w:t>
      </w:r>
      <w:r w:rsidR="008F1734">
        <w:rPr>
          <w:rFonts w:cs="Segoe UI"/>
        </w:rPr>
        <w:t xml:space="preserve"> </w:t>
      </w:r>
    </w:p>
    <w:p w14:paraId="0FF3110E" w14:textId="23705766" w:rsidR="00D121C8" w:rsidRDefault="00645C07" w:rsidP="00D121C8">
      <w:pPr>
        <w:pStyle w:val="Ttulo2"/>
      </w:pPr>
      <w:r>
        <w:t>6.</w:t>
      </w:r>
      <w:r w:rsidR="00933201">
        <w:t>9</w:t>
      </w:r>
      <w:r w:rsidR="00D121C8">
        <w:t>. Eu quero obedecer, como Jesus</w:t>
      </w:r>
    </w:p>
    <w:p w14:paraId="78F43E8C" w14:textId="34B7B5F0" w:rsidR="00D121C8" w:rsidRDefault="00D92710" w:rsidP="00D121C8">
      <w:pPr>
        <w:spacing w:before="200"/>
      </w:pPr>
      <w:bookmarkStart w:id="58" w:name="_7.5._Os_“que"/>
      <w:bookmarkEnd w:id="58"/>
      <w:r>
        <w:t>O choro aqui descrito está relacionado ao reconhecimento de que somos pecadores</w:t>
      </w:r>
      <w:r w:rsidR="00B5009C">
        <w:t xml:space="preserve"> e</w:t>
      </w:r>
      <w:r w:rsidR="00935D5C">
        <w:t xml:space="preserve"> temos um coração enganoso</w:t>
      </w:r>
      <w:r w:rsidR="00B5009C">
        <w:t>. P</w:t>
      </w:r>
      <w:r>
        <w:t xml:space="preserve">or causa disso, </w:t>
      </w:r>
      <w:r w:rsidR="00B5009C">
        <w:t>temos c</w:t>
      </w:r>
      <w:r>
        <w:t>onsciência de que precisamos colocar a nossa vontade debaixo da vontade de Deus</w:t>
      </w:r>
      <w:r w:rsidR="00F365E9">
        <w:t>, em obediência</w:t>
      </w:r>
      <w:r>
        <w:t>. Ess</w:t>
      </w:r>
      <w:r w:rsidR="00935D5C">
        <w:t>e</w:t>
      </w:r>
      <w:r>
        <w:t xml:space="preserve"> “choro” não se aplica a Jesus, </w:t>
      </w:r>
      <w:r w:rsidR="00B5009C">
        <w:t xml:space="preserve">no sentido de ser pecador, </w:t>
      </w:r>
      <w:r>
        <w:t xml:space="preserve">porque ele não pecou, </w:t>
      </w:r>
      <w:r w:rsidR="00935D5C">
        <w:t>entretanto,</w:t>
      </w:r>
      <w:r>
        <w:t xml:space="preserve"> a submissão à vontade de Deus foi a marca do seu ministério</w:t>
      </w:r>
      <w:r w:rsidR="002D0D30">
        <w:t xml:space="preserve"> (</w:t>
      </w:r>
      <w:proofErr w:type="spellStart"/>
      <w:r w:rsidR="002D0D30" w:rsidRPr="002D0D30">
        <w:t>Jo</w:t>
      </w:r>
      <w:proofErr w:type="spellEnd"/>
      <w:r w:rsidR="002D0D30" w:rsidRPr="002D0D30">
        <w:t xml:space="preserve"> 6:38</w:t>
      </w:r>
      <w:r w:rsidR="00AD521B">
        <w:fldChar w:fldCharType="begin"/>
      </w:r>
      <w:r w:rsidR="00AD521B">
        <w:instrText xml:space="preserve"> XE "</w:instrText>
      </w:r>
      <w:r w:rsidR="00AD521B" w:rsidRPr="00A760F0">
        <w:instrText>João:06\:38</w:instrText>
      </w:r>
      <w:r w:rsidR="00AD521B">
        <w:instrText xml:space="preserve">" </w:instrText>
      </w:r>
      <w:r w:rsidR="00AD521B">
        <w:fldChar w:fldCharType="end"/>
      </w:r>
      <w:r w:rsidR="002D0D30">
        <w:t>)</w:t>
      </w:r>
      <w:r w:rsidR="00911D40">
        <w:t xml:space="preserve">. </w:t>
      </w:r>
      <w:r w:rsidR="002D0D30">
        <w:t>Mesmo diante do maior sofrimento que passaria</w:t>
      </w:r>
      <w:r w:rsidR="004F505D">
        <w:t>,</w:t>
      </w:r>
      <w:r w:rsidR="002D0D30">
        <w:t xml:space="preserve"> Jesus continuou em submissão a vontade do Pai</w:t>
      </w:r>
      <w:r w:rsidR="00911D40">
        <w:t xml:space="preserve"> </w:t>
      </w:r>
      <w:r w:rsidR="002D0D30">
        <w:t>(</w:t>
      </w:r>
      <w:proofErr w:type="spellStart"/>
      <w:r w:rsidR="002D0D30" w:rsidRPr="002D0D30">
        <w:t>M</w:t>
      </w:r>
      <w:r w:rsidR="00340FFA">
        <w:t>t</w:t>
      </w:r>
      <w:proofErr w:type="spellEnd"/>
      <w:r w:rsidR="002D0D30" w:rsidRPr="002D0D30">
        <w:t xml:space="preserve"> 26:39</w:t>
      </w:r>
      <w:r w:rsidR="00EC0F20">
        <w:fldChar w:fldCharType="begin"/>
      </w:r>
      <w:r w:rsidR="00EC0F20">
        <w:instrText xml:space="preserve"> XE "</w:instrText>
      </w:r>
      <w:r w:rsidR="00EC0F20" w:rsidRPr="00E92E84">
        <w:instrText>Mateus:26\:39</w:instrText>
      </w:r>
      <w:r w:rsidR="00EC0F20">
        <w:instrText xml:space="preserve">" </w:instrText>
      </w:r>
      <w:r w:rsidR="00EC0F20">
        <w:fldChar w:fldCharType="end"/>
      </w:r>
      <w:r w:rsidR="002D0D30">
        <w:t>)</w:t>
      </w:r>
      <w:r w:rsidR="00911D40">
        <w:t xml:space="preserve">. </w:t>
      </w:r>
      <w:r w:rsidR="00D121C8">
        <w:t>Todos os dias somos tentados a desejar tudo aquilo que nos afasta da vontade de Deus e dizer "</w:t>
      </w:r>
      <w:r w:rsidR="00D121C8" w:rsidRPr="00E32212">
        <w:rPr>
          <w:b/>
          <w:bCs/>
        </w:rPr>
        <w:t>Eu quero</w:t>
      </w:r>
      <w:r w:rsidR="00D121C8">
        <w:t>" a minha vontade. Mas o que "chora", consciente dos males do pecado, deve dizer "</w:t>
      </w:r>
      <w:r w:rsidR="00D121C8" w:rsidRPr="008C2606">
        <w:rPr>
          <w:b/>
          <w:bCs/>
        </w:rPr>
        <w:t>Eu NÃO quero</w:t>
      </w:r>
      <w:r w:rsidR="00D121C8">
        <w:rPr>
          <w:b/>
          <w:bCs/>
        </w:rPr>
        <w:t xml:space="preserve">” </w:t>
      </w:r>
      <w:r w:rsidR="00D121C8">
        <w:t xml:space="preserve">a minha vontade, só quero aquilo que me aproxima de Deus, eu quero a vontade de Deus. </w:t>
      </w:r>
    </w:p>
    <w:p w14:paraId="0BCE88BD" w14:textId="49F798FF" w:rsidR="001877DA" w:rsidRPr="00816FD4" w:rsidRDefault="00645C07" w:rsidP="001877DA">
      <w:pPr>
        <w:pStyle w:val="Ttulo2"/>
        <w:spacing w:after="100"/>
        <w:rPr>
          <w:rFonts w:cs="Segoe UI"/>
          <w:szCs w:val="24"/>
        </w:rPr>
      </w:pPr>
      <w:r>
        <w:rPr>
          <w:rFonts w:cs="Segoe UI"/>
          <w:szCs w:val="24"/>
        </w:rPr>
        <w:lastRenderedPageBreak/>
        <w:t>6.</w:t>
      </w:r>
      <w:r w:rsidR="001877DA">
        <w:rPr>
          <w:rFonts w:cs="Segoe UI"/>
          <w:szCs w:val="24"/>
        </w:rPr>
        <w:t>1</w:t>
      </w:r>
      <w:r w:rsidR="00933201">
        <w:rPr>
          <w:rFonts w:cs="Segoe UI"/>
          <w:szCs w:val="24"/>
        </w:rPr>
        <w:t>0</w:t>
      </w:r>
      <w:r w:rsidR="001877DA" w:rsidRPr="00816FD4">
        <w:rPr>
          <w:rFonts w:cs="Segoe UI"/>
          <w:szCs w:val="24"/>
        </w:rPr>
        <w:t>. Por que chorar?</w:t>
      </w:r>
    </w:p>
    <w:p w14:paraId="0D60746F" w14:textId="77777777" w:rsidR="001877DA" w:rsidRPr="00816FD4" w:rsidRDefault="001877DA" w:rsidP="001877DA">
      <w:pPr>
        <w:spacing w:before="200"/>
        <w:rPr>
          <w:rFonts w:cs="Segoe UI"/>
        </w:rPr>
      </w:pPr>
      <w:r w:rsidRPr="00816FD4">
        <w:rPr>
          <w:rFonts w:cs="Segoe UI"/>
        </w:rPr>
        <w:t>O homem que chora, pelas condições já expostas, é o homem que busca arrependimento. Este homem que verdadeiramente se arrepende, em resultado da obra do Espírito Santo, certamente será conduzido aos pés do Senhor Jesus Cristo. Tendo-se conscientizado de sua extrema pecaminosidade e desamparo, passa a buscar um Salvador, e encontra esse Salvador em Jesus Cristo. Em Jesus ele encontra perfeita satisfação e reconhece o amor</w:t>
      </w:r>
      <w:r>
        <w:rPr>
          <w:rFonts w:cs="Segoe UI"/>
        </w:rPr>
        <w:t xml:space="preserve"> expresso na misericórdia</w:t>
      </w:r>
      <w:r w:rsidRPr="00816FD4">
        <w:rPr>
          <w:rFonts w:cs="Segoe UI"/>
        </w:rPr>
        <w:t xml:space="preserve"> que Cristo dispensou por ele na cruz morrendo por seus pecados e imediatamente ele se sente consolado. Ninguém pode, realmente, conhecer a Cristo como seu Salvador e Redentor pessoal a menos que primeiramente chore espiritualmente. </w:t>
      </w:r>
      <w:r>
        <w:rPr>
          <w:rFonts w:cs="Segoe UI"/>
        </w:rPr>
        <w:t>Assim, se</w:t>
      </w:r>
      <w:r w:rsidRPr="00816FD4">
        <w:rPr>
          <w:rFonts w:cs="Segoe UI"/>
        </w:rPr>
        <w:t xml:space="preserve"> sente perdoado. E reconhece em Cristo o perdão que purifica o coração.</w:t>
      </w:r>
    </w:p>
    <w:p w14:paraId="1E60AAE2" w14:textId="38EDB7A9" w:rsidR="006905FE" w:rsidRDefault="00645C07" w:rsidP="006905FE">
      <w:pPr>
        <w:pStyle w:val="Ttulo2"/>
        <w:spacing w:after="100"/>
        <w:rPr>
          <w:rFonts w:cs="Segoe UI"/>
          <w:szCs w:val="24"/>
        </w:rPr>
      </w:pPr>
      <w:r>
        <w:rPr>
          <w:rFonts w:cs="Segoe UI"/>
          <w:szCs w:val="24"/>
        </w:rPr>
        <w:t>6.</w:t>
      </w:r>
      <w:r w:rsidR="004E7FD4">
        <w:rPr>
          <w:rFonts w:cs="Segoe UI"/>
          <w:szCs w:val="24"/>
        </w:rPr>
        <w:t>1</w:t>
      </w:r>
      <w:r w:rsidR="00933201">
        <w:rPr>
          <w:rFonts w:cs="Segoe UI"/>
          <w:szCs w:val="24"/>
        </w:rPr>
        <w:t>1</w:t>
      </w:r>
      <w:r w:rsidR="006905FE" w:rsidRPr="00816FD4">
        <w:rPr>
          <w:rFonts w:cs="Segoe UI"/>
          <w:szCs w:val="24"/>
        </w:rPr>
        <w:t xml:space="preserve">. </w:t>
      </w:r>
      <w:r w:rsidR="006905FE">
        <w:rPr>
          <w:rFonts w:cs="Segoe UI"/>
          <w:szCs w:val="24"/>
        </w:rPr>
        <w:t xml:space="preserve">Os </w:t>
      </w:r>
      <w:r w:rsidR="00DF548A">
        <w:rPr>
          <w:rFonts w:cs="Segoe UI"/>
          <w:szCs w:val="24"/>
        </w:rPr>
        <w:t>“</w:t>
      </w:r>
      <w:r w:rsidR="006905FE">
        <w:rPr>
          <w:rFonts w:cs="Segoe UI"/>
          <w:szCs w:val="24"/>
        </w:rPr>
        <w:t>que choram</w:t>
      </w:r>
      <w:r w:rsidR="00DF548A">
        <w:rPr>
          <w:rFonts w:cs="Segoe UI"/>
          <w:szCs w:val="24"/>
        </w:rPr>
        <w:t>”</w:t>
      </w:r>
      <w:r w:rsidR="006905FE">
        <w:rPr>
          <w:rFonts w:cs="Segoe UI"/>
          <w:szCs w:val="24"/>
        </w:rPr>
        <w:t xml:space="preserve"> e o incrédulo</w:t>
      </w:r>
    </w:p>
    <w:p w14:paraId="7D887524" w14:textId="225C38EC" w:rsidR="006905FE" w:rsidRPr="00816FD4" w:rsidRDefault="006905FE" w:rsidP="006905FE">
      <w:pPr>
        <w:spacing w:before="200"/>
        <w:rPr>
          <w:rFonts w:cs="Segoe UI"/>
        </w:rPr>
      </w:pPr>
      <w:r w:rsidRPr="00816FD4">
        <w:rPr>
          <w:rFonts w:cs="Segoe UI"/>
        </w:rPr>
        <w:t xml:space="preserve">O </w:t>
      </w:r>
      <w:r w:rsidRPr="00765206">
        <w:rPr>
          <w:rFonts w:cs="Segoe UI"/>
          <w:b/>
        </w:rPr>
        <w:t>incrédulo</w:t>
      </w:r>
      <w:r w:rsidRPr="00816FD4">
        <w:rPr>
          <w:rFonts w:cs="Segoe UI"/>
        </w:rPr>
        <w:t xml:space="preserve"> </w:t>
      </w:r>
      <w:r>
        <w:t>não tem consciência do pecado e como ele afeta toda sua vida, tem o coração cheio de desejos deste mundo, tudo o que é capaz de ver e imaginar. Insaciável, escravo deste mundo, não prioriza Deus em sua vida. Iludido, busca a felicidade onde jamais encontrará. Impenitente, passa por cima de tudo e de todos, não se sente violando nenhum mandamento.</w:t>
      </w:r>
      <w:r w:rsidRPr="00816FD4">
        <w:rPr>
          <w:rFonts w:cs="Segoe UI"/>
        </w:rPr>
        <w:t xml:space="preserve"> </w:t>
      </w:r>
      <w:r w:rsidRPr="00765206">
        <w:rPr>
          <w:rFonts w:cs="Segoe UI"/>
          <w:u w:val="single"/>
        </w:rPr>
        <w:t>Para ele o crente</w:t>
      </w:r>
      <w:r w:rsidRPr="00816FD4">
        <w:rPr>
          <w:rFonts w:cs="Segoe UI"/>
        </w:rPr>
        <w:t xml:space="preserve">, que definimos como </w:t>
      </w:r>
      <w:r w:rsidRPr="00765206">
        <w:rPr>
          <w:rFonts w:cs="Segoe UI"/>
          <w:b/>
        </w:rPr>
        <w:t>"os que choram"</w:t>
      </w:r>
      <w:r w:rsidRPr="00816FD4">
        <w:rPr>
          <w:rFonts w:cs="Segoe UI"/>
        </w:rPr>
        <w:t xml:space="preserve"> é uma pessoa </w:t>
      </w:r>
      <w:r w:rsidR="006B53A2" w:rsidRPr="00816FD4">
        <w:rPr>
          <w:rFonts w:cs="Segoe UI"/>
        </w:rPr>
        <w:t>para</w:t>
      </w:r>
      <w:r w:rsidRPr="00816FD4">
        <w:rPr>
          <w:rFonts w:cs="Segoe UI"/>
        </w:rPr>
        <w:t xml:space="preserve"> quem tudo é pecado, tudo é proibido, não sabe viver, não sabe </w:t>
      </w:r>
      <w:r w:rsidR="00F96274" w:rsidRPr="00816FD4">
        <w:rPr>
          <w:rFonts w:cs="Segoe UI"/>
        </w:rPr>
        <w:t>apreciar a</w:t>
      </w:r>
      <w:r w:rsidRPr="00816FD4">
        <w:rPr>
          <w:rFonts w:cs="Segoe UI"/>
        </w:rPr>
        <w:t xml:space="preserve"> vida.</w:t>
      </w:r>
    </w:p>
    <w:p w14:paraId="3B6180D3" w14:textId="5F33AE07" w:rsidR="00407EBE" w:rsidRPr="00816FD4" w:rsidRDefault="00645C07" w:rsidP="00F27798">
      <w:pPr>
        <w:pStyle w:val="Ttulo2"/>
        <w:spacing w:after="100"/>
        <w:rPr>
          <w:rFonts w:cs="Segoe UI"/>
          <w:szCs w:val="24"/>
        </w:rPr>
      </w:pPr>
      <w:r>
        <w:rPr>
          <w:rFonts w:cs="Segoe UI"/>
          <w:szCs w:val="24"/>
        </w:rPr>
        <w:t>6.</w:t>
      </w:r>
      <w:r w:rsidR="004E7FD4">
        <w:rPr>
          <w:rFonts w:cs="Segoe UI"/>
          <w:szCs w:val="24"/>
        </w:rPr>
        <w:t>1</w:t>
      </w:r>
      <w:r w:rsidR="00933201">
        <w:rPr>
          <w:rFonts w:cs="Segoe UI"/>
          <w:szCs w:val="24"/>
        </w:rPr>
        <w:t>2</w:t>
      </w:r>
      <w:r w:rsidR="00407EBE" w:rsidRPr="00816FD4">
        <w:rPr>
          <w:rFonts w:cs="Segoe UI"/>
          <w:szCs w:val="24"/>
        </w:rPr>
        <w:t xml:space="preserve">. </w:t>
      </w:r>
      <w:r w:rsidR="006905FE">
        <w:rPr>
          <w:rFonts w:cs="Segoe UI"/>
          <w:szCs w:val="24"/>
        </w:rPr>
        <w:t>Porque serão consolados</w:t>
      </w:r>
    </w:p>
    <w:p w14:paraId="396C9481" w14:textId="3BB58B9C" w:rsidR="006C59EA" w:rsidRDefault="00BA3C50" w:rsidP="00D12E04">
      <w:pPr>
        <w:spacing w:before="200"/>
        <w:rPr>
          <w:rFonts w:cs="Segoe UI"/>
        </w:rPr>
      </w:pPr>
      <w:r w:rsidRPr="00816FD4">
        <w:rPr>
          <w:rFonts w:cs="Segoe UI"/>
        </w:rPr>
        <w:t>Felizes são aqueles que reconhecem o seu pecado</w:t>
      </w:r>
      <w:r w:rsidR="00623402">
        <w:rPr>
          <w:rFonts w:cs="Segoe UI"/>
        </w:rPr>
        <w:t xml:space="preserve"> </w:t>
      </w:r>
      <w:r w:rsidRPr="00816FD4">
        <w:rPr>
          <w:rFonts w:cs="Segoe UI"/>
        </w:rPr>
        <w:t>e sentem tristeza pelos mesmos os afastarem de Deus, pois, em meio a suas lágrimas de arrependimento encontram em Deus perdão. Abençoados são aqueles que sentem aflição, não só pelos seus pecados, mas de todos aqueles que em sua fraqueza, se deixam vencer por esta natureza corrompida. Bem-aventurados são aqueles que sentem compaixão pelos que sofrem, pelos necessitados, em especial por suas almas que perecem sem salvação. Estes encontram em Jesus consolo e paz. A nossa mais profunda tristeza leva-nos a mais profunda alegria!</w:t>
      </w:r>
      <w:r w:rsidR="00E659B2">
        <w:rPr>
          <w:rFonts w:cs="Segoe UI"/>
        </w:rPr>
        <w:t xml:space="preserve"> </w:t>
      </w:r>
      <w:r w:rsidR="00E659B2" w:rsidRPr="00816FD4">
        <w:rPr>
          <w:rFonts w:cs="Segoe UI"/>
        </w:rPr>
        <w:t xml:space="preserve">Mas esse consolo não é apenas imediato. </w:t>
      </w:r>
      <w:r w:rsidR="00E659B2">
        <w:rPr>
          <w:rFonts w:cs="Segoe UI"/>
        </w:rPr>
        <w:t>H</w:t>
      </w:r>
      <w:r w:rsidR="00E659B2" w:rsidRPr="00816FD4">
        <w:rPr>
          <w:rFonts w:cs="Segoe UI"/>
        </w:rPr>
        <w:t>á uma glória vindoura</w:t>
      </w:r>
      <w:r w:rsidR="00E659B2">
        <w:rPr>
          <w:rFonts w:cs="Segoe UI"/>
        </w:rPr>
        <w:t>, u</w:t>
      </w:r>
      <w:r w:rsidR="00E659B2" w:rsidRPr="00816FD4">
        <w:rPr>
          <w:rFonts w:cs="Segoe UI"/>
        </w:rPr>
        <w:t xml:space="preserve">m dia em que Cristo voltará e o pecado será banido para sempre. Então haverá "novos céus e nova terra, nos </w:t>
      </w:r>
      <w:r w:rsidR="00E659B2" w:rsidRPr="00816FD4">
        <w:rPr>
          <w:rFonts w:cs="Segoe UI"/>
        </w:rPr>
        <w:t>quais habita a justiça" (2</w:t>
      </w:r>
      <w:r w:rsidR="00E659B2">
        <w:rPr>
          <w:rFonts w:cs="Segoe UI"/>
        </w:rPr>
        <w:t xml:space="preserve">Pe </w:t>
      </w:r>
      <w:r w:rsidR="00E659B2" w:rsidRPr="00816FD4">
        <w:rPr>
          <w:rFonts w:cs="Segoe UI"/>
        </w:rPr>
        <w:t>3:13</w:t>
      </w:r>
      <w:r w:rsidR="00E659B2">
        <w:rPr>
          <w:rFonts w:cs="Segoe UI"/>
        </w:rPr>
        <w:fldChar w:fldCharType="begin"/>
      </w:r>
      <w:r w:rsidR="00E659B2">
        <w:instrText xml:space="preserve"> XE "</w:instrText>
      </w:r>
      <w:r w:rsidR="00E659B2" w:rsidRPr="00257439">
        <w:rPr>
          <w:rFonts w:cs="Segoe UI"/>
        </w:rPr>
        <w:instrText>2 Pedro:</w:instrText>
      </w:r>
      <w:r w:rsidR="00E659B2" w:rsidRPr="00257439">
        <w:instrText>03\:13</w:instrText>
      </w:r>
      <w:r w:rsidR="00E659B2">
        <w:instrText xml:space="preserve">" </w:instrText>
      </w:r>
      <w:r w:rsidR="00E659B2">
        <w:rPr>
          <w:rFonts w:cs="Segoe UI"/>
        </w:rPr>
        <w:fldChar w:fldCharType="end"/>
      </w:r>
      <w:r w:rsidR="00E659B2" w:rsidRPr="00816FD4">
        <w:rPr>
          <w:rFonts w:cs="Segoe UI"/>
        </w:rPr>
        <w:t>). Por essa razão, mesmo neste mundo, embora gemendo, o crente também é feliz, por causa da esperança final na eternidade.</w:t>
      </w:r>
    </w:p>
    <w:p w14:paraId="3EB9A73B" w14:textId="2DAE814D" w:rsidR="00FB7C00" w:rsidRDefault="00FB7C00" w:rsidP="00D12E04">
      <w:pPr>
        <w:spacing w:before="200"/>
        <w:rPr>
          <w:rFonts w:cs="Segoe UI"/>
        </w:rPr>
      </w:pPr>
      <w:r>
        <w:rPr>
          <w:rFonts w:cs="Segoe UI"/>
        </w:rPr>
        <w:t>Veja o esquema da bem-aventurança:</w:t>
      </w:r>
    </w:p>
    <w:p w14:paraId="5D3F5C3D" w14:textId="77777777" w:rsidR="00FB7C00" w:rsidRPr="00A258CD" w:rsidRDefault="00FB7C00" w:rsidP="00FB7C00">
      <w:pPr>
        <w:pBdr>
          <w:bottom w:val="single" w:sz="4" w:space="1" w:color="auto"/>
        </w:pBdr>
        <w:rPr>
          <w:b/>
          <w:bCs/>
          <w:szCs w:val="20"/>
        </w:rPr>
      </w:pPr>
      <w:r w:rsidRPr="00A258CD">
        <w:rPr>
          <w:b/>
          <w:bCs/>
          <w:szCs w:val="20"/>
        </w:rPr>
        <w:t xml:space="preserve">OS </w:t>
      </w:r>
      <w:r>
        <w:rPr>
          <w:b/>
          <w:bCs/>
          <w:szCs w:val="20"/>
        </w:rPr>
        <w:t>QUE CHORAM</w:t>
      </w:r>
    </w:p>
    <w:p w14:paraId="62C27AB5" w14:textId="77777777" w:rsidR="00FB7C00" w:rsidRDefault="00FB7C00" w:rsidP="00FB7C00">
      <w:pPr>
        <w:jc w:val="center"/>
      </w:pPr>
      <w:r>
        <w:rPr>
          <w:noProof/>
        </w:rPr>
        <w:drawing>
          <wp:inline distT="0" distB="0" distL="0" distR="0" wp14:anchorId="0E12047F" wp14:editId="64432AD1">
            <wp:extent cx="2744470" cy="3710305"/>
            <wp:effectExtent l="0" t="0" r="0" b="4445"/>
            <wp:docPr id="4" name="Image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7_1 - Os que cho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4470" cy="3710305"/>
                    </a:xfrm>
                    <a:prstGeom prst="rect">
                      <a:avLst/>
                    </a:prstGeom>
                  </pic:spPr>
                </pic:pic>
              </a:graphicData>
            </a:graphic>
          </wp:inline>
        </w:drawing>
      </w:r>
    </w:p>
    <w:p w14:paraId="59EA56D5" w14:textId="55436121" w:rsidR="00FB7C00" w:rsidRPr="00A04464" w:rsidRDefault="00FB7C00" w:rsidP="00FB7C00">
      <w:pPr>
        <w:pBdr>
          <w:top w:val="single" w:sz="4" w:space="1" w:color="auto"/>
        </w:pBdr>
        <w:rPr>
          <w:sz w:val="16"/>
          <w:szCs w:val="16"/>
        </w:rPr>
      </w:pPr>
      <w:r w:rsidRPr="00A04464">
        <w:rPr>
          <w:sz w:val="16"/>
          <w:szCs w:val="16"/>
        </w:rPr>
        <w:t>Figura</w:t>
      </w:r>
      <w:r>
        <w:rPr>
          <w:sz w:val="16"/>
          <w:szCs w:val="16"/>
        </w:rPr>
        <w:t xml:space="preserve"> </w:t>
      </w:r>
      <w:r w:rsidRPr="00A04464">
        <w:rPr>
          <w:sz w:val="16"/>
          <w:szCs w:val="16"/>
        </w:rPr>
        <w:t>– O</w:t>
      </w:r>
      <w:r>
        <w:rPr>
          <w:sz w:val="16"/>
          <w:szCs w:val="16"/>
        </w:rPr>
        <w:t>s</w:t>
      </w:r>
      <w:r w:rsidRPr="00A04464">
        <w:rPr>
          <w:sz w:val="16"/>
          <w:szCs w:val="16"/>
        </w:rPr>
        <w:t xml:space="preserve"> </w:t>
      </w:r>
      <w:r>
        <w:rPr>
          <w:sz w:val="16"/>
          <w:szCs w:val="16"/>
        </w:rPr>
        <w:t>que choram</w:t>
      </w:r>
    </w:p>
    <w:p w14:paraId="7C94B6E5" w14:textId="77777777" w:rsidR="00616EE6" w:rsidRPr="00616EE6" w:rsidRDefault="00616EE6" w:rsidP="00616EE6">
      <w:pPr>
        <w:pStyle w:val="Ttulo2"/>
      </w:pPr>
      <w:r w:rsidRPr="00616EE6">
        <w:t>6.13. A oração do “que chora”</w:t>
      </w:r>
    </w:p>
    <w:p w14:paraId="2079A467" w14:textId="70395BC3" w:rsidR="00616EE6" w:rsidRDefault="00616EE6" w:rsidP="00616EE6">
      <w:pPr>
        <w:spacing w:before="200"/>
        <w:rPr>
          <w:rFonts w:cs="Segoe UI"/>
        </w:rPr>
      </w:pPr>
      <w:r w:rsidRPr="00616EE6">
        <w:rPr>
          <w:rFonts w:cs="Segoe UI"/>
        </w:rPr>
        <w:t>Deus, longe do Seu jardim, de Sua presença, eu choro de tristeza, porque me sinto frágil, cercado por todos os lados pelo pecado, por Satanás e suas ilusões. Eu sei que sou pecador, e sem Ti, a minha vontade me levará para um triste fim. Por isso, Pai, enche a minha vida do teu Santo Espírito! Me ajuda a fazer a Tua vontade! Afasta este meu coração enganoso de tudo aquilo que me afasta de Ti. Pai, eu me arrependo de todo mal que pratiquei contra Ti e contra o meu próximo. Deus santo, obrigado por me perdoar, mesmo eu sendo pecador! Meus olhos estão cheios de lágrimas, mas meu coração está alegre e cheio de esperança porque sinto o Teu Espírito em mim.</w:t>
      </w:r>
    </w:p>
    <w:p w14:paraId="687891D4" w14:textId="77777777" w:rsidR="00616EE6" w:rsidRDefault="00616EE6" w:rsidP="00D12E04">
      <w:pPr>
        <w:spacing w:before="200"/>
        <w:rPr>
          <w:rFonts w:cs="Segoe UI"/>
        </w:rPr>
      </w:pPr>
    </w:p>
    <w:p w14:paraId="69E74666" w14:textId="1589F494" w:rsidR="00616EE6" w:rsidRPr="0017174B" w:rsidRDefault="00616EE6" w:rsidP="00D12E04">
      <w:pPr>
        <w:spacing w:before="200"/>
        <w:sectPr w:rsidR="00616EE6" w:rsidRPr="0017174B" w:rsidSect="00EF72BD">
          <w:footerReference w:type="default" r:id="rId28"/>
          <w:pgSz w:w="11906" w:h="16838" w:code="9"/>
          <w:pgMar w:top="567" w:right="567" w:bottom="567" w:left="851" w:header="567" w:footer="204" w:gutter="0"/>
          <w:cols w:num="2" w:sep="1" w:space="709"/>
          <w:docGrid w:linePitch="360"/>
        </w:sectPr>
      </w:pPr>
    </w:p>
    <w:p w14:paraId="7FF12658" w14:textId="64833204" w:rsidR="00BA3C50" w:rsidRDefault="00645C07" w:rsidP="00F27798">
      <w:pPr>
        <w:pStyle w:val="Ttulo1"/>
        <w:spacing w:before="200" w:after="100"/>
      </w:pPr>
      <w:bookmarkStart w:id="59" w:name="_Toc63399036"/>
      <w:r>
        <w:lastRenderedPageBreak/>
        <w:t>7.</w:t>
      </w:r>
      <w:r w:rsidR="00BA3C50" w:rsidRPr="00816FD4">
        <w:t xml:space="preserve"> Os mansos</w:t>
      </w:r>
      <w:bookmarkEnd w:id="59"/>
      <w:r w:rsidR="006A1F47">
        <w:t xml:space="preserve"> – parte 1</w:t>
      </w:r>
    </w:p>
    <w:p w14:paraId="2EC827F9" w14:textId="29BD570B" w:rsidR="00407EBE" w:rsidRDefault="00357F2B" w:rsidP="00535EF1">
      <w:pPr>
        <w:pStyle w:val="Citao"/>
      </w:pPr>
      <w:r w:rsidRPr="00357F2B">
        <w:t>"Bem-aventurados os mansos, porque eles herdarão a terra" (Mateus 5:5</w:t>
      </w:r>
      <w:r w:rsidR="00DC15EF">
        <w:fldChar w:fldCharType="begin"/>
      </w:r>
      <w:r w:rsidR="00DC15EF">
        <w:instrText xml:space="preserve"> XE "</w:instrText>
      </w:r>
      <w:r w:rsidR="00DC15EF" w:rsidRPr="007234A2">
        <w:instrText>Mateus:</w:instrText>
      </w:r>
      <w:r w:rsidR="00E41995">
        <w:instrText>0</w:instrText>
      </w:r>
      <w:r w:rsidR="00DC15EF" w:rsidRPr="007234A2">
        <w:instrText>5\:</w:instrText>
      </w:r>
      <w:r w:rsidR="00E41995">
        <w:instrText>0</w:instrText>
      </w:r>
      <w:r w:rsidR="00DC15EF" w:rsidRPr="007234A2">
        <w:instrText>5</w:instrText>
      </w:r>
      <w:r w:rsidR="00DC15EF">
        <w:instrText xml:space="preserve">" </w:instrText>
      </w:r>
      <w:r w:rsidR="00DC15EF">
        <w:fldChar w:fldCharType="end"/>
      </w:r>
      <w:r w:rsidRPr="00357F2B">
        <w:t>)</w:t>
      </w:r>
      <w:r w:rsidR="00633328">
        <w:t>.</w:t>
      </w:r>
    </w:p>
    <w:p w14:paraId="6E3DBBA3" w14:textId="6FD1DE5C" w:rsidR="00D55688" w:rsidRPr="00A04464" w:rsidRDefault="00BA3C50" w:rsidP="00636117">
      <w:pPr>
        <w:spacing w:before="200"/>
        <w:rPr>
          <w:sz w:val="16"/>
          <w:szCs w:val="16"/>
        </w:rPr>
      </w:pPr>
      <w:bookmarkStart w:id="60" w:name="_Hlk66907770"/>
      <w:r w:rsidRPr="00816FD4">
        <w:rPr>
          <w:rFonts w:cs="Segoe UI"/>
        </w:rPr>
        <w:t>Depois de nos tornamos "humildes"</w:t>
      </w:r>
      <w:r w:rsidR="00FD67D1">
        <w:rPr>
          <w:rFonts w:cs="Segoe UI"/>
        </w:rPr>
        <w:t>, reconhecendo nossa condição de pobres criaturas,</w:t>
      </w:r>
      <w:r w:rsidRPr="00816FD4">
        <w:rPr>
          <w:rFonts w:cs="Segoe UI"/>
        </w:rPr>
        <w:t xml:space="preserve"> diante </w:t>
      </w:r>
      <w:r w:rsidR="00C82EF0">
        <w:rPr>
          <w:rFonts w:cs="Segoe UI"/>
        </w:rPr>
        <w:t xml:space="preserve">da </w:t>
      </w:r>
      <w:r w:rsidR="00C82EF0" w:rsidRPr="008D12AC">
        <w:rPr>
          <w:rFonts w:cs="Segoe UI"/>
          <w:b/>
          <w:bCs/>
        </w:rPr>
        <w:t>grandeza</w:t>
      </w:r>
      <w:r w:rsidR="00C82EF0">
        <w:rPr>
          <w:rFonts w:cs="Segoe UI"/>
        </w:rPr>
        <w:t xml:space="preserve"> </w:t>
      </w:r>
      <w:r w:rsidRPr="00816FD4">
        <w:rPr>
          <w:rFonts w:cs="Segoe UI"/>
        </w:rPr>
        <w:t>do Pai e de "chorar"</w:t>
      </w:r>
      <w:r w:rsidR="00C82EF0">
        <w:rPr>
          <w:rFonts w:cs="Segoe UI"/>
        </w:rPr>
        <w:t xml:space="preserve"> arrependidos, </w:t>
      </w:r>
      <w:r w:rsidR="00FD67D1">
        <w:rPr>
          <w:rFonts w:cs="Segoe UI"/>
        </w:rPr>
        <w:t xml:space="preserve">reconhecendo nossa natureza pecadora, </w:t>
      </w:r>
      <w:r w:rsidR="00C82EF0">
        <w:rPr>
          <w:rFonts w:cs="Segoe UI"/>
        </w:rPr>
        <w:t xml:space="preserve">diante de </w:t>
      </w:r>
      <w:r w:rsidR="00FD67D1">
        <w:rPr>
          <w:rFonts w:cs="Segoe UI"/>
        </w:rPr>
        <w:t>S</w:t>
      </w:r>
      <w:r w:rsidR="00C82EF0">
        <w:rPr>
          <w:rFonts w:cs="Segoe UI"/>
        </w:rPr>
        <w:t xml:space="preserve">ua </w:t>
      </w:r>
      <w:r w:rsidR="00C82EF0" w:rsidRPr="008D12AC">
        <w:rPr>
          <w:rFonts w:cs="Segoe UI"/>
          <w:b/>
          <w:bCs/>
        </w:rPr>
        <w:t>santidade</w:t>
      </w:r>
      <w:r w:rsidRPr="00816FD4">
        <w:rPr>
          <w:rFonts w:cs="Segoe UI"/>
        </w:rPr>
        <w:t xml:space="preserve">, </w:t>
      </w:r>
      <w:r w:rsidR="00FD67D1">
        <w:rPr>
          <w:rFonts w:cs="Segoe UI"/>
        </w:rPr>
        <w:t xml:space="preserve">sentimos paz com Deus, somos perdoados, e </w:t>
      </w:r>
      <w:r w:rsidRPr="00816FD4">
        <w:rPr>
          <w:rFonts w:cs="Segoe UI"/>
        </w:rPr>
        <w:t xml:space="preserve">o Espírito Santo nos consola e nos desperta a viver uma nova vida </w:t>
      </w:r>
      <w:r w:rsidR="008D12AC" w:rsidRPr="00816FD4">
        <w:rPr>
          <w:rFonts w:cs="Segoe UI"/>
        </w:rPr>
        <w:t>em mansidão</w:t>
      </w:r>
      <w:r w:rsidR="008D12AC">
        <w:rPr>
          <w:rFonts w:cs="Segoe UI"/>
        </w:rPr>
        <w:t>, no exemplo d</w:t>
      </w:r>
      <w:r w:rsidR="005403D3">
        <w:rPr>
          <w:rFonts w:cs="Segoe UI"/>
        </w:rPr>
        <w:t>e</w:t>
      </w:r>
      <w:r w:rsidR="008D12AC">
        <w:rPr>
          <w:rFonts w:cs="Segoe UI"/>
        </w:rPr>
        <w:t xml:space="preserve"> </w:t>
      </w:r>
      <w:r w:rsidR="005403D3">
        <w:rPr>
          <w:rFonts w:cs="Segoe UI"/>
        </w:rPr>
        <w:t>Jesus</w:t>
      </w:r>
      <w:r w:rsidR="00C82EF0">
        <w:rPr>
          <w:rFonts w:cs="Segoe UI"/>
        </w:rPr>
        <w:t xml:space="preserve">, </w:t>
      </w:r>
      <w:r w:rsidR="008D12AC">
        <w:rPr>
          <w:rFonts w:cs="Segoe UI"/>
        </w:rPr>
        <w:t xml:space="preserve">a maior expressão do </w:t>
      </w:r>
      <w:r w:rsidR="008D12AC" w:rsidRPr="004F5632">
        <w:rPr>
          <w:rFonts w:cs="Segoe UI"/>
          <w:b/>
          <w:bCs/>
        </w:rPr>
        <w:t>amor de Deus</w:t>
      </w:r>
      <w:r w:rsidR="008D12AC">
        <w:rPr>
          <w:rFonts w:cs="Segoe UI"/>
        </w:rPr>
        <w:t xml:space="preserve"> por nós</w:t>
      </w:r>
      <w:r w:rsidRPr="00816FD4">
        <w:rPr>
          <w:rFonts w:cs="Segoe UI"/>
        </w:rPr>
        <w:t>. "Bem-aventurados os mansos, porque eles herdarão a terra".</w:t>
      </w:r>
      <w:r w:rsidR="001C15F1">
        <w:rPr>
          <w:rFonts w:cs="Segoe UI"/>
        </w:rPr>
        <w:t xml:space="preserve"> Certamente essa bem-aventurança será um desafio ainda maior nesse processo de construção desse novo homem</w:t>
      </w:r>
      <w:r w:rsidR="000B3B14">
        <w:rPr>
          <w:rFonts w:cs="Segoe UI"/>
        </w:rPr>
        <w:t xml:space="preserve"> em busca da felicidade</w:t>
      </w:r>
      <w:r w:rsidR="001C15F1">
        <w:rPr>
          <w:rFonts w:cs="Segoe UI"/>
        </w:rPr>
        <w:t xml:space="preserve">.   </w:t>
      </w:r>
    </w:p>
    <w:bookmarkEnd w:id="60"/>
    <w:p w14:paraId="1E653BD8" w14:textId="25E669F4" w:rsidR="00220682" w:rsidRDefault="00645C07" w:rsidP="00220682">
      <w:pPr>
        <w:pStyle w:val="Ttulo2"/>
      </w:pPr>
      <w:r>
        <w:t>7.</w:t>
      </w:r>
      <w:r w:rsidR="00220682">
        <w:t>1. Um olhar para o lado, para o outro</w:t>
      </w:r>
    </w:p>
    <w:p w14:paraId="30B0EBFA" w14:textId="68DBE32A" w:rsidR="0033636A" w:rsidRDefault="00E66768" w:rsidP="00300478">
      <w:r>
        <w:t xml:space="preserve">Depois de </w:t>
      </w:r>
      <w:r w:rsidR="00A02F2F">
        <w:t>nos fazer</w:t>
      </w:r>
      <w:r>
        <w:t xml:space="preserve"> olhar para </w:t>
      </w:r>
      <w:r w:rsidR="00A02F2F">
        <w:t>“</w:t>
      </w:r>
      <w:r>
        <w:t>cima</w:t>
      </w:r>
      <w:r w:rsidR="00A02F2F">
        <w:t>”</w:t>
      </w:r>
      <w:r>
        <w:t xml:space="preserve"> e para </w:t>
      </w:r>
      <w:r w:rsidR="00A02F2F">
        <w:t>“</w:t>
      </w:r>
      <w:r>
        <w:t xml:space="preserve">dentro de </w:t>
      </w:r>
      <w:r w:rsidR="00A02F2F">
        <w:t>nós”</w:t>
      </w:r>
      <w:r w:rsidR="001F1C64">
        <w:t>,</w:t>
      </w:r>
      <w:r w:rsidR="00A02F2F">
        <w:t xml:space="preserve"> </w:t>
      </w:r>
      <w:r>
        <w:t xml:space="preserve">Jesus vai </w:t>
      </w:r>
      <w:r w:rsidR="001F1C64">
        <w:t xml:space="preserve">agora </w:t>
      </w:r>
      <w:r w:rsidR="00A02F2F">
        <w:t xml:space="preserve">nos pedir para olhar </w:t>
      </w:r>
      <w:r w:rsidR="005403D3">
        <w:t>“</w:t>
      </w:r>
      <w:r w:rsidR="00A02F2F">
        <w:t>para o lado</w:t>
      </w:r>
      <w:r w:rsidR="005403D3">
        <w:t>”, para o nosso semelhante</w:t>
      </w:r>
      <w:r w:rsidR="00A02F2F">
        <w:t>. Não com um olhar de indiferença ou desprezo, mas com um sentimento de amor e misericórdia</w:t>
      </w:r>
      <w:r w:rsidR="005403D3">
        <w:t xml:space="preserve">. Uma necessidade que cada um de nós tem de entender que </w:t>
      </w:r>
      <w:r w:rsidR="00A02F2F">
        <w:t xml:space="preserve">Deus ama toda a sua criação, e deseja ter um relacionamento pessoal com cada ser humano, inclusive </w:t>
      </w:r>
      <w:r w:rsidR="005403D3">
        <w:t>comigo</w:t>
      </w:r>
      <w:r w:rsidR="00A02F2F">
        <w:t xml:space="preserve">, mas não apenas </w:t>
      </w:r>
      <w:r w:rsidR="005403D3">
        <w:t>comigo, com todos nós</w:t>
      </w:r>
      <w:r w:rsidR="00A02F2F">
        <w:t>.</w:t>
      </w:r>
      <w:r w:rsidR="005403D3">
        <w:t xml:space="preserve"> Uma visão plural do amor de Deus</w:t>
      </w:r>
      <w:r w:rsidR="00F209CA">
        <w:t>.</w:t>
      </w:r>
      <w:r w:rsidR="005403D3">
        <w:t xml:space="preserve"> </w:t>
      </w:r>
    </w:p>
    <w:p w14:paraId="7C00500E" w14:textId="2C141B3E" w:rsidR="00D26C0B" w:rsidRDefault="00645C07" w:rsidP="00D26C0B">
      <w:pPr>
        <w:pStyle w:val="Ttulo2"/>
      </w:pPr>
      <w:r>
        <w:t>7.</w:t>
      </w:r>
      <w:r w:rsidR="00D26C0B">
        <w:t xml:space="preserve">2. Um ser </w:t>
      </w:r>
      <w:r w:rsidR="00126E9B">
        <w:t>de relacionamentos doentios</w:t>
      </w:r>
    </w:p>
    <w:p w14:paraId="7AE75C54" w14:textId="56A6ACF4" w:rsidR="00DA5B90" w:rsidRDefault="00DA5B90" w:rsidP="00F65840">
      <w:r>
        <w:t>Jesus s</w:t>
      </w:r>
      <w:r w:rsidR="00815D09">
        <w:t>ab</w:t>
      </w:r>
      <w:r>
        <w:t xml:space="preserve">ia </w:t>
      </w:r>
      <w:r w:rsidR="00815D09">
        <w:t>que o relacionamento humano é complexo por toda a multiplicidade da natureza do homem</w:t>
      </w:r>
      <w:r w:rsidR="004640A8">
        <w:t xml:space="preserve"> que torna cada indivíduo único</w:t>
      </w:r>
      <w:r w:rsidR="00815D09">
        <w:t xml:space="preserve">. </w:t>
      </w:r>
      <w:r w:rsidR="004640A8">
        <w:t>Cada um</w:t>
      </w:r>
      <w:r w:rsidR="00B73092">
        <w:t>,</w:t>
      </w:r>
      <w:r w:rsidR="004640A8">
        <w:t xml:space="preserve"> dentro da sua limitada </w:t>
      </w:r>
      <w:r w:rsidR="00B73092">
        <w:t xml:space="preserve">e egocêntrica </w:t>
      </w:r>
      <w:r w:rsidR="004640A8">
        <w:t>visão do mundo</w:t>
      </w:r>
      <w:r w:rsidR="00B73092">
        <w:t>,</w:t>
      </w:r>
      <w:r w:rsidR="004640A8">
        <w:t xml:space="preserve"> constrói </w:t>
      </w:r>
      <w:r w:rsidR="00B73092">
        <w:t xml:space="preserve">os seus próprios interesses que normalmente conflitam com o interesse de muitos outros. E assim é formado um </w:t>
      </w:r>
      <w:r w:rsidR="00815D09">
        <w:t>caldeirão de diversidade</w:t>
      </w:r>
      <w:r w:rsidR="00B73092">
        <w:t xml:space="preserve">, mas com poucas gotas de gentileza, de </w:t>
      </w:r>
      <w:r w:rsidR="00815D09">
        <w:t>tolerância,</w:t>
      </w:r>
      <w:r w:rsidR="00B73092">
        <w:t xml:space="preserve"> </w:t>
      </w:r>
      <w:r w:rsidR="00815D09">
        <w:t>entre outros</w:t>
      </w:r>
      <w:r w:rsidR="00B446F9">
        <w:t xml:space="preserve"> </w:t>
      </w:r>
      <w:r w:rsidR="00815D09">
        <w:t xml:space="preserve">fatores que poderiam nos levar a viver relacionamentos </w:t>
      </w:r>
      <w:r w:rsidR="004640A8">
        <w:t>baseados</w:t>
      </w:r>
      <w:r w:rsidR="00B73092">
        <w:t>, pelo menos,</w:t>
      </w:r>
      <w:r w:rsidR="004640A8">
        <w:t xml:space="preserve"> na</w:t>
      </w:r>
      <w:r w:rsidR="00B446F9">
        <w:t xml:space="preserve"> reciprocidade</w:t>
      </w:r>
      <w:r w:rsidR="00815D09">
        <w:t>.</w:t>
      </w:r>
      <w:r w:rsidR="00152753">
        <w:t xml:space="preserve"> </w:t>
      </w:r>
    </w:p>
    <w:p w14:paraId="6639DB0C" w14:textId="3B8674B7" w:rsidR="00DB7391" w:rsidRDefault="00B446F9" w:rsidP="00F65840">
      <w:r>
        <w:t xml:space="preserve">Como já falamos, a misericórdia de Deus </w:t>
      </w:r>
      <w:r w:rsidRPr="00E11572">
        <w:t xml:space="preserve">permite que </w:t>
      </w:r>
      <w:r w:rsidR="001F1C64">
        <w:t xml:space="preserve">não </w:t>
      </w:r>
      <w:r w:rsidRPr="00E11572">
        <w:t>vivamos o caos social</w:t>
      </w:r>
      <w:r>
        <w:t xml:space="preserve">. </w:t>
      </w:r>
      <w:r w:rsidR="00E11572">
        <w:rPr>
          <w:szCs w:val="24"/>
        </w:rPr>
        <w:t xml:space="preserve">Deveria prevalecer o conviver bem, o compartilhar, o dividir, o cuidar um dos outros. Porém, o pecado, em especial </w:t>
      </w:r>
      <w:r w:rsidR="00E11572" w:rsidRPr="00D11DE1">
        <w:rPr>
          <w:szCs w:val="24"/>
        </w:rPr>
        <w:t>a cobiça da carne</w:t>
      </w:r>
      <w:r w:rsidR="00E11572">
        <w:rPr>
          <w:szCs w:val="24"/>
        </w:rPr>
        <w:t xml:space="preserve">, esse desejo egocêntrico de se colocar </w:t>
      </w:r>
      <w:r w:rsidR="001F1C64">
        <w:rPr>
          <w:szCs w:val="24"/>
        </w:rPr>
        <w:t>acima</w:t>
      </w:r>
      <w:r w:rsidR="00E11572">
        <w:rPr>
          <w:szCs w:val="24"/>
        </w:rPr>
        <w:t xml:space="preserve"> </w:t>
      </w:r>
      <w:r w:rsidR="00B0333F">
        <w:rPr>
          <w:szCs w:val="24"/>
        </w:rPr>
        <w:t>dos</w:t>
      </w:r>
      <w:r w:rsidR="00E11572">
        <w:rPr>
          <w:szCs w:val="24"/>
        </w:rPr>
        <w:t xml:space="preserve"> outro</w:t>
      </w:r>
      <w:r w:rsidR="00B0333F">
        <w:rPr>
          <w:szCs w:val="24"/>
        </w:rPr>
        <w:t>s</w:t>
      </w:r>
      <w:r w:rsidR="00E11572">
        <w:rPr>
          <w:szCs w:val="24"/>
        </w:rPr>
        <w:t xml:space="preserve">, gera no coração das pessoas uma necessidade de competir, de conquistar, </w:t>
      </w:r>
      <w:r w:rsidR="00B0333F">
        <w:rPr>
          <w:szCs w:val="24"/>
        </w:rPr>
        <w:t xml:space="preserve">de dominar, </w:t>
      </w:r>
      <w:r w:rsidR="00E11572">
        <w:rPr>
          <w:szCs w:val="24"/>
        </w:rPr>
        <w:t xml:space="preserve">de tomar </w:t>
      </w:r>
      <w:r w:rsidR="00E11572">
        <w:rPr>
          <w:szCs w:val="24"/>
        </w:rPr>
        <w:t>posse</w:t>
      </w:r>
      <w:r w:rsidR="00B0333F">
        <w:rPr>
          <w:szCs w:val="24"/>
        </w:rPr>
        <w:t xml:space="preserve">, de olhar </w:t>
      </w:r>
      <w:r w:rsidR="00E11572">
        <w:rPr>
          <w:szCs w:val="24"/>
        </w:rPr>
        <w:t>o outro como um</w:t>
      </w:r>
      <w:r w:rsidR="00B0333F">
        <w:rPr>
          <w:szCs w:val="24"/>
        </w:rPr>
        <w:t>a</w:t>
      </w:r>
      <w:r w:rsidR="00E11572">
        <w:rPr>
          <w:szCs w:val="24"/>
        </w:rPr>
        <w:t xml:space="preserve"> ameaça</w:t>
      </w:r>
      <w:r w:rsidR="00B0333F">
        <w:rPr>
          <w:szCs w:val="24"/>
        </w:rPr>
        <w:t>. Cada um lutando por seus próprios interesses e uma grande dificuldade de amar</w:t>
      </w:r>
      <w:r w:rsidR="003E66B9">
        <w:rPr>
          <w:szCs w:val="24"/>
        </w:rPr>
        <w:t>, de compartilhar</w:t>
      </w:r>
      <w:r w:rsidR="00B0333F">
        <w:rPr>
          <w:szCs w:val="24"/>
        </w:rPr>
        <w:t xml:space="preserve">. Tudo isso </w:t>
      </w:r>
      <w:r>
        <w:t>provoca estragos enormes nos relacionamentos.</w:t>
      </w:r>
      <w:r w:rsidR="00DA5B90">
        <w:t xml:space="preserve"> </w:t>
      </w:r>
      <w:r w:rsidR="00FF3A0C">
        <w:t xml:space="preserve">É o egoísmo de um somado ao egoísmo do outro! </w:t>
      </w:r>
      <w:r w:rsidR="00ED7629">
        <w:t>Muitas p</w:t>
      </w:r>
      <w:r>
        <w:t xml:space="preserve">essoas ferindo umas </w:t>
      </w:r>
      <w:r w:rsidR="00ED7629">
        <w:t>às</w:t>
      </w:r>
      <w:r>
        <w:t xml:space="preserve"> outras, mentindo umas </w:t>
      </w:r>
      <w:r w:rsidR="00ED7629">
        <w:t>às</w:t>
      </w:r>
      <w:r>
        <w:t xml:space="preserve"> outras, </w:t>
      </w:r>
      <w:r w:rsidR="00ED7629">
        <w:t xml:space="preserve">se odiando mutuamente, enfim, </w:t>
      </w:r>
      <w:r w:rsidR="001F1C64">
        <w:t>um grande desamor</w:t>
      </w:r>
      <w:r w:rsidR="00ED7629">
        <w:t>.</w:t>
      </w:r>
      <w:r w:rsidR="00DB7391">
        <w:t xml:space="preserve"> </w:t>
      </w:r>
    </w:p>
    <w:p w14:paraId="4CB0C3D7" w14:textId="0241AB78" w:rsidR="00B446F9" w:rsidRPr="00F65840" w:rsidRDefault="00F7118D" w:rsidP="00F65840">
      <w:r>
        <w:t>E nesse ambiente afetivamente instável</w:t>
      </w:r>
      <w:r w:rsidR="009016AE">
        <w:t>, muitas p</w:t>
      </w:r>
      <w:r w:rsidR="00B446F9">
        <w:t xml:space="preserve">essoas vivem traumas profundos oriundos de relacionamentos doentios, perversos, exageradamente competitivos, </w:t>
      </w:r>
      <w:r w:rsidR="00ED7629">
        <w:t xml:space="preserve">frágeis, </w:t>
      </w:r>
      <w:r w:rsidR="00B446F9">
        <w:t>superficiais</w:t>
      </w:r>
      <w:r w:rsidR="003A0394">
        <w:t xml:space="preserve">, </w:t>
      </w:r>
      <w:r w:rsidR="00B446F9">
        <w:t>cheio</w:t>
      </w:r>
      <w:r w:rsidR="00ED7629">
        <w:t>s</w:t>
      </w:r>
      <w:r w:rsidR="00B446F9">
        <w:t xml:space="preserve"> de </w:t>
      </w:r>
      <w:r w:rsidR="00ED7629">
        <w:t>interesse</w:t>
      </w:r>
      <w:r w:rsidR="003A0394">
        <w:t xml:space="preserve">, </w:t>
      </w:r>
      <w:r w:rsidR="005C08EC">
        <w:t xml:space="preserve">de ira, de medo, </w:t>
      </w:r>
      <w:r w:rsidR="003A0394">
        <w:t>sem perdão e sem amor verdadeiro</w:t>
      </w:r>
      <w:r w:rsidR="00B446F9">
        <w:t xml:space="preserve">. E </w:t>
      </w:r>
      <w:r w:rsidR="008C4EFD">
        <w:t>por causa disso</w:t>
      </w:r>
      <w:r w:rsidR="00281A41">
        <w:t>,</w:t>
      </w:r>
      <w:r w:rsidR="00B446F9">
        <w:t xml:space="preserve"> muitos se fecham, ficam acuados, se mantêm em posição de defesa, prontos a </w:t>
      </w:r>
      <w:r w:rsidR="00362D00">
        <w:t>contra-atacar</w:t>
      </w:r>
      <w:r w:rsidR="00ED7629">
        <w:t>, ou numa posição de indiferença, optando por manter uma distância “segura” para não correr o risco de se machucar</w:t>
      </w:r>
      <w:r w:rsidR="00B446F9">
        <w:t xml:space="preserve">. </w:t>
      </w:r>
      <w:r w:rsidR="00A733CC">
        <w:t xml:space="preserve">Um ser </w:t>
      </w:r>
      <w:r w:rsidR="00A733CC" w:rsidRPr="00D11DE1">
        <w:t>feito por Deus para se relacionar</w:t>
      </w:r>
      <w:r w:rsidR="00A733CC">
        <w:t xml:space="preserve">, </w:t>
      </w:r>
      <w:r w:rsidR="0060143A">
        <w:t xml:space="preserve">mas que, </w:t>
      </w:r>
      <w:r w:rsidR="00A04EF0">
        <w:t>por cau</w:t>
      </w:r>
      <w:r w:rsidR="009016AE">
        <w:t>s</w:t>
      </w:r>
      <w:r w:rsidR="00A04EF0">
        <w:t>a do pecado,</w:t>
      </w:r>
      <w:r w:rsidR="00A733CC">
        <w:t xml:space="preserve"> </w:t>
      </w:r>
      <w:r w:rsidR="001F1C64">
        <w:t xml:space="preserve">tem </w:t>
      </w:r>
      <w:r w:rsidR="00E4058E">
        <w:t>n</w:t>
      </w:r>
      <w:r w:rsidR="001F1C64">
        <w:t xml:space="preserve">o relacionamento </w:t>
      </w:r>
      <w:r w:rsidR="00E4058E">
        <w:t xml:space="preserve">pessoal </w:t>
      </w:r>
      <w:r w:rsidR="001F1C64">
        <w:t>o seu maior desafio</w:t>
      </w:r>
      <w:r w:rsidR="00A733CC">
        <w:t xml:space="preserve">. </w:t>
      </w:r>
      <w:r w:rsidR="00B446F9">
        <w:t xml:space="preserve"> </w:t>
      </w:r>
    </w:p>
    <w:p w14:paraId="762023B7" w14:textId="44D2CE53" w:rsidR="003E453E" w:rsidRDefault="00645C07" w:rsidP="003E453E">
      <w:pPr>
        <w:pStyle w:val="Ttulo2"/>
      </w:pPr>
      <w:r>
        <w:t>7.</w:t>
      </w:r>
      <w:r w:rsidR="00A04EF0">
        <w:t>3</w:t>
      </w:r>
      <w:r w:rsidR="003E453E">
        <w:t>. Um ser desejando ser amado</w:t>
      </w:r>
    </w:p>
    <w:p w14:paraId="64DD8709" w14:textId="28673C34" w:rsidR="00E11572" w:rsidRDefault="00B0333F" w:rsidP="00153678">
      <w:pPr>
        <w:rPr>
          <w:szCs w:val="24"/>
        </w:rPr>
      </w:pPr>
      <w:r>
        <w:t xml:space="preserve">A relação entre as pessoas é uma grande incógnita porque pode mostrar o melhor do homem, mas também o seu pior. A possibilidade de viver o extremo do amor e o extremo do egoísmo. E </w:t>
      </w:r>
      <w:r w:rsidR="00F7118D">
        <w:t xml:space="preserve">como temos visto, </w:t>
      </w:r>
      <w:r>
        <w:t>infelizmente tem prevalecido o egoísmo.</w:t>
      </w:r>
      <w:r w:rsidR="00532BA9">
        <w:t xml:space="preserve"> </w:t>
      </w:r>
      <w:r w:rsidR="008C4EFD">
        <w:rPr>
          <w:szCs w:val="24"/>
        </w:rPr>
        <w:t>Todavia</w:t>
      </w:r>
      <w:r w:rsidR="00A04EF0">
        <w:rPr>
          <w:szCs w:val="24"/>
        </w:rPr>
        <w:t xml:space="preserve"> apesar de todas estas questões que tornam os relacionamentos saudáveis uma exceção no mundo, </w:t>
      </w:r>
      <w:r w:rsidR="0010288C">
        <w:rPr>
          <w:szCs w:val="24"/>
        </w:rPr>
        <w:t>o</w:t>
      </w:r>
      <w:r w:rsidR="00A04EF0">
        <w:rPr>
          <w:szCs w:val="24"/>
        </w:rPr>
        <w:t xml:space="preserve"> ser humano tem em sua essência a necessidade de conviver</w:t>
      </w:r>
      <w:r w:rsidR="00F7118D">
        <w:rPr>
          <w:szCs w:val="24"/>
        </w:rPr>
        <w:t xml:space="preserve">, </w:t>
      </w:r>
      <w:r w:rsidR="00F7118D" w:rsidRPr="00D11DE1">
        <w:rPr>
          <w:szCs w:val="24"/>
        </w:rPr>
        <w:t>somos seres relacionais</w:t>
      </w:r>
      <w:r w:rsidR="00A04EF0">
        <w:rPr>
          <w:szCs w:val="24"/>
        </w:rPr>
        <w:t xml:space="preserve">. </w:t>
      </w:r>
      <w:r w:rsidR="00F7118D">
        <w:rPr>
          <w:szCs w:val="24"/>
        </w:rPr>
        <w:t>Vivemos</w:t>
      </w:r>
      <w:r w:rsidR="00A04EF0">
        <w:rPr>
          <w:szCs w:val="24"/>
        </w:rPr>
        <w:t xml:space="preserve"> um conflito entre a dificuldade de </w:t>
      </w:r>
      <w:r w:rsidR="008C4EFD">
        <w:rPr>
          <w:szCs w:val="24"/>
        </w:rPr>
        <w:t>se relacionar</w:t>
      </w:r>
      <w:r w:rsidR="00FF3A0C">
        <w:rPr>
          <w:szCs w:val="24"/>
        </w:rPr>
        <w:t>, principalmente por causa do egoísmo,</w:t>
      </w:r>
      <w:r w:rsidR="00A04EF0">
        <w:rPr>
          <w:szCs w:val="24"/>
        </w:rPr>
        <w:t xml:space="preserve"> e o medo da solidão. </w:t>
      </w:r>
      <w:r w:rsidR="00F7118D">
        <w:rPr>
          <w:szCs w:val="24"/>
        </w:rPr>
        <w:t xml:space="preserve">O medo de ser “ferido” pelo outro, mas a necessidade de não se sentir só. </w:t>
      </w:r>
      <w:r w:rsidR="003E453E">
        <w:rPr>
          <w:szCs w:val="24"/>
        </w:rPr>
        <w:t xml:space="preserve">Jesus conhece este homem em busca da felicidade, esse </w:t>
      </w:r>
      <w:r w:rsidR="003E453E" w:rsidRPr="00D11DE1">
        <w:rPr>
          <w:szCs w:val="24"/>
        </w:rPr>
        <w:t>ser procurando companhia</w:t>
      </w:r>
      <w:r w:rsidR="003E453E">
        <w:rPr>
          <w:szCs w:val="24"/>
        </w:rPr>
        <w:t>, nesse conflito entre o individual e o coletivo, querendo simplesmente ser amado</w:t>
      </w:r>
      <w:r w:rsidR="0018400C">
        <w:rPr>
          <w:szCs w:val="24"/>
        </w:rPr>
        <w:t>, ser aceito, fazer parte do grupo</w:t>
      </w:r>
      <w:r w:rsidR="003E453E">
        <w:rPr>
          <w:szCs w:val="24"/>
        </w:rPr>
        <w:t>.</w:t>
      </w:r>
      <w:r w:rsidR="008C4EFD">
        <w:rPr>
          <w:szCs w:val="24"/>
        </w:rPr>
        <w:t xml:space="preserve"> </w:t>
      </w:r>
    </w:p>
    <w:p w14:paraId="1239AB52" w14:textId="5A0A8ADF" w:rsidR="006A3EC6" w:rsidRDefault="00645C07" w:rsidP="00880B7A">
      <w:pPr>
        <w:pStyle w:val="Ttulo2"/>
      </w:pPr>
      <w:r>
        <w:t>7.</w:t>
      </w:r>
      <w:r w:rsidR="006A3EC6">
        <w:t xml:space="preserve">4. Um ser </w:t>
      </w:r>
      <w:r w:rsidR="000E24F3">
        <w:t>cheio de auto merecimento</w:t>
      </w:r>
    </w:p>
    <w:p w14:paraId="74205FFD" w14:textId="7498D116" w:rsidR="006A3EC6" w:rsidRDefault="006A3EC6" w:rsidP="006A3EC6">
      <w:pPr>
        <w:spacing w:before="200"/>
      </w:pPr>
      <w:r>
        <w:rPr>
          <w:rFonts w:cs="Segoe UI"/>
        </w:rPr>
        <w:t xml:space="preserve">Toda a criação pertence a Deus e </w:t>
      </w:r>
      <w:r w:rsidR="0082087D">
        <w:rPr>
          <w:rFonts w:cs="Segoe UI"/>
        </w:rPr>
        <w:t>E</w:t>
      </w:r>
      <w:r>
        <w:rPr>
          <w:rFonts w:cs="Segoe UI"/>
        </w:rPr>
        <w:t xml:space="preserve">le se importa com ela a sustentando e governando. Como seres humanos, </w:t>
      </w:r>
      <w:r w:rsidR="00D11DE1">
        <w:rPr>
          <w:rFonts w:cs="Segoe UI"/>
        </w:rPr>
        <w:t xml:space="preserve">em nosso egoísmo, </w:t>
      </w:r>
      <w:r>
        <w:rPr>
          <w:rFonts w:cs="Segoe UI"/>
        </w:rPr>
        <w:t xml:space="preserve">temos a tendência de pensar em nós mesmos como os únicos filhos de Deus e, portanto, como objetos exclusivos de seu amor paternal. </w:t>
      </w:r>
      <w:r w:rsidR="00B861FF">
        <w:rPr>
          <w:rFonts w:cs="Segoe UI"/>
        </w:rPr>
        <w:t>N</w:t>
      </w:r>
      <w:r w:rsidR="00D11DE1">
        <w:rPr>
          <w:rFonts w:cs="Segoe UI"/>
        </w:rPr>
        <w:t xml:space="preserve">a oração do </w:t>
      </w:r>
      <w:r w:rsidR="00B861FF">
        <w:rPr>
          <w:rFonts w:cs="Segoe UI"/>
        </w:rPr>
        <w:t>“Pai nosso”</w:t>
      </w:r>
      <w:r w:rsidR="00862A59">
        <w:rPr>
          <w:rFonts w:cs="Segoe UI"/>
        </w:rPr>
        <w:t>, por exemplo,</w:t>
      </w:r>
      <w:r w:rsidR="00B861FF">
        <w:rPr>
          <w:rFonts w:cs="Segoe UI"/>
        </w:rPr>
        <w:t xml:space="preserve"> </w:t>
      </w:r>
      <w:r>
        <w:t xml:space="preserve">todos </w:t>
      </w:r>
      <w:r>
        <w:lastRenderedPageBreak/>
        <w:t>os termos denotam a segunda pessoa do plural</w:t>
      </w:r>
      <w:r w:rsidR="00B861FF">
        <w:t>, “</w:t>
      </w:r>
      <w:r>
        <w:t>nós</w:t>
      </w:r>
      <w:r w:rsidR="00B861FF">
        <w:t>”</w:t>
      </w:r>
      <w:r>
        <w:t xml:space="preserve"> (</w:t>
      </w:r>
      <w:proofErr w:type="spellStart"/>
      <w:r>
        <w:t>M</w:t>
      </w:r>
      <w:r w:rsidR="00862A59">
        <w:t>t</w:t>
      </w:r>
      <w:proofErr w:type="spellEnd"/>
      <w:r>
        <w:t xml:space="preserve"> 6:9-13</w:t>
      </w:r>
      <w:r w:rsidR="00DC15EF">
        <w:fldChar w:fldCharType="begin"/>
      </w:r>
      <w:r w:rsidR="00DC15EF">
        <w:instrText xml:space="preserve"> XE "</w:instrText>
      </w:r>
      <w:r w:rsidR="00DC15EF" w:rsidRPr="007D042C">
        <w:instrText>Mateus:</w:instrText>
      </w:r>
      <w:r w:rsidR="00D05947">
        <w:instrText>0</w:instrText>
      </w:r>
      <w:r w:rsidR="00DC15EF" w:rsidRPr="007D042C">
        <w:instrText>6\:</w:instrText>
      </w:r>
      <w:r w:rsidR="00D05947">
        <w:instrText>0</w:instrText>
      </w:r>
      <w:r w:rsidR="00DC15EF" w:rsidRPr="007D042C">
        <w:instrText>9</w:instrText>
      </w:r>
      <w:r w:rsidR="00DC15EF">
        <w:instrText xml:space="preserve">" </w:instrText>
      </w:r>
      <w:r w:rsidR="00DC15EF">
        <w:fldChar w:fldCharType="end"/>
      </w:r>
      <w:r w:rsidR="00D05947">
        <w:fldChar w:fldCharType="begin"/>
      </w:r>
      <w:r w:rsidR="00D05947">
        <w:instrText xml:space="preserve"> XE "</w:instrText>
      </w:r>
      <w:r w:rsidR="00D05947" w:rsidRPr="007D042C">
        <w:instrText>Mateus:</w:instrText>
      </w:r>
      <w:r w:rsidR="00D05947">
        <w:instrText>0</w:instrText>
      </w:r>
      <w:r w:rsidR="00D05947" w:rsidRPr="007D042C">
        <w:instrText>6\:</w:instrText>
      </w:r>
      <w:r w:rsidR="00D05947">
        <w:instrText xml:space="preserve">10" </w:instrText>
      </w:r>
      <w:r w:rsidR="00D05947">
        <w:fldChar w:fldCharType="end"/>
      </w:r>
      <w:r w:rsidR="00D05947">
        <w:fldChar w:fldCharType="begin"/>
      </w:r>
      <w:r w:rsidR="00D05947">
        <w:instrText xml:space="preserve"> XE "</w:instrText>
      </w:r>
      <w:r w:rsidR="00D05947" w:rsidRPr="007D042C">
        <w:instrText>Mateus:</w:instrText>
      </w:r>
      <w:r w:rsidR="00D05947">
        <w:instrText>0</w:instrText>
      </w:r>
      <w:r w:rsidR="00D05947" w:rsidRPr="007D042C">
        <w:instrText>6\:</w:instrText>
      </w:r>
      <w:r w:rsidR="00D05947">
        <w:instrText xml:space="preserve">11" </w:instrText>
      </w:r>
      <w:r w:rsidR="00D05947">
        <w:fldChar w:fldCharType="end"/>
      </w:r>
      <w:r w:rsidR="00D05947">
        <w:fldChar w:fldCharType="begin"/>
      </w:r>
      <w:r w:rsidR="00D05947">
        <w:instrText xml:space="preserve"> XE "</w:instrText>
      </w:r>
      <w:r w:rsidR="00D05947" w:rsidRPr="007D042C">
        <w:instrText>Mateus:</w:instrText>
      </w:r>
      <w:r w:rsidR="00D05947">
        <w:instrText>0</w:instrText>
      </w:r>
      <w:r w:rsidR="00D05947" w:rsidRPr="007D042C">
        <w:instrText>6\:</w:instrText>
      </w:r>
      <w:r w:rsidR="00D05947">
        <w:instrText xml:space="preserve">12" </w:instrText>
      </w:r>
      <w:r w:rsidR="00D05947">
        <w:fldChar w:fldCharType="end"/>
      </w:r>
      <w:r w:rsidR="00D05947">
        <w:fldChar w:fldCharType="begin"/>
      </w:r>
      <w:r w:rsidR="00D05947">
        <w:instrText xml:space="preserve"> XE "</w:instrText>
      </w:r>
      <w:r w:rsidR="00D05947" w:rsidRPr="007D042C">
        <w:instrText>Mateus:</w:instrText>
      </w:r>
      <w:r w:rsidR="00D05947">
        <w:instrText>0</w:instrText>
      </w:r>
      <w:r w:rsidR="00D05947" w:rsidRPr="007D042C">
        <w:instrText>6\:</w:instrText>
      </w:r>
      <w:r w:rsidR="00D05947">
        <w:instrText xml:space="preserve">13" </w:instrText>
      </w:r>
      <w:r w:rsidR="00D05947">
        <w:fldChar w:fldCharType="end"/>
      </w:r>
      <w:r>
        <w:t>)</w:t>
      </w:r>
      <w:r w:rsidR="00B861FF">
        <w:t xml:space="preserve">. </w:t>
      </w:r>
      <w:r>
        <w:rPr>
          <w:szCs w:val="24"/>
        </w:rPr>
        <w:t xml:space="preserve">Nas duas primeiras bem-aventuranças Jesus estava possivelmente falando daqueles que fazem esta oração como se fossem </w:t>
      </w:r>
      <w:r w:rsidR="004F505D">
        <w:rPr>
          <w:szCs w:val="24"/>
        </w:rPr>
        <w:t>um deus</w:t>
      </w:r>
      <w:r>
        <w:rPr>
          <w:szCs w:val="24"/>
        </w:rPr>
        <w:t xml:space="preserve">. Eles diriam: </w:t>
      </w:r>
      <w:r>
        <w:t>“o meu reino” a “minha vontade”, para o “meu poder” e para a “minha glória”.</w:t>
      </w:r>
      <w:r w:rsidR="00D017C5">
        <w:rPr>
          <w:szCs w:val="24"/>
        </w:rPr>
        <w:t xml:space="preserve"> </w:t>
      </w:r>
      <w:r w:rsidR="0082087D">
        <w:t xml:space="preserve">Porém </w:t>
      </w:r>
      <w:r>
        <w:t xml:space="preserve">agora, nesta </w:t>
      </w:r>
      <w:r w:rsidR="00865E67">
        <w:t>bem-aventurança</w:t>
      </w:r>
      <w:r>
        <w:t>, é como se ele estivesse preocupado com muito de nós que temos insistido em fazer esta oração como filho único. Um “pai” que é meu, um “pão” que é só para mim, um “perdão” que só eu mereço. Um Deus que vai apenas me “proteger” e me “livrar”. E quando muito</w:t>
      </w:r>
      <w:r w:rsidR="00DB7391">
        <w:t>,</w:t>
      </w:r>
      <w:r>
        <w:t xml:space="preserve"> incluímos aqueles que amamos. </w:t>
      </w:r>
    </w:p>
    <w:p w14:paraId="1594252B" w14:textId="474A52EA" w:rsidR="001721E2" w:rsidRPr="00816FD4" w:rsidRDefault="00645C07" w:rsidP="001721E2">
      <w:pPr>
        <w:pStyle w:val="Ttulo2"/>
        <w:spacing w:after="100"/>
        <w:rPr>
          <w:rFonts w:cs="Segoe UI"/>
          <w:szCs w:val="24"/>
        </w:rPr>
      </w:pPr>
      <w:bookmarkStart w:id="61" w:name="_8.5._Um_ser"/>
      <w:bookmarkEnd w:id="61"/>
      <w:r>
        <w:rPr>
          <w:rFonts w:cs="Segoe UI"/>
          <w:szCs w:val="24"/>
        </w:rPr>
        <w:t>7.</w:t>
      </w:r>
      <w:r w:rsidR="001721E2">
        <w:rPr>
          <w:rFonts w:cs="Segoe UI"/>
          <w:szCs w:val="24"/>
        </w:rPr>
        <w:t>5</w:t>
      </w:r>
      <w:r w:rsidR="001721E2" w:rsidRPr="00816FD4">
        <w:rPr>
          <w:rFonts w:cs="Segoe UI"/>
          <w:szCs w:val="24"/>
        </w:rPr>
        <w:t xml:space="preserve">. </w:t>
      </w:r>
      <w:r w:rsidR="001721E2">
        <w:rPr>
          <w:rFonts w:cs="Segoe UI"/>
          <w:szCs w:val="24"/>
        </w:rPr>
        <w:t xml:space="preserve">Um ser </w:t>
      </w:r>
      <w:r w:rsidR="00811CAC">
        <w:rPr>
          <w:rFonts w:cs="Segoe UI"/>
          <w:szCs w:val="24"/>
        </w:rPr>
        <w:t>“indigno” espiritualmente</w:t>
      </w:r>
    </w:p>
    <w:p w14:paraId="2FE1970D" w14:textId="704AB3F8" w:rsidR="0082087D" w:rsidRDefault="00662214" w:rsidP="0082087D">
      <w:pPr>
        <w:spacing w:before="200"/>
      </w:pPr>
      <w:r>
        <w:rPr>
          <w:szCs w:val="24"/>
        </w:rPr>
        <w:t xml:space="preserve">Essa bem-aventurança </w:t>
      </w:r>
      <w:r w:rsidR="00DB7391">
        <w:rPr>
          <w:szCs w:val="24"/>
        </w:rPr>
        <w:t xml:space="preserve">faz um alerta a este homem </w:t>
      </w:r>
      <w:r>
        <w:rPr>
          <w:szCs w:val="24"/>
        </w:rPr>
        <w:t xml:space="preserve">egocêntrico </w:t>
      </w:r>
      <w:r w:rsidR="00DB7391">
        <w:rPr>
          <w:szCs w:val="24"/>
        </w:rPr>
        <w:t xml:space="preserve">tão cheio de auto merecimento. </w:t>
      </w:r>
      <w:r>
        <w:rPr>
          <w:szCs w:val="24"/>
        </w:rPr>
        <w:t xml:space="preserve">Muitos de nós </w:t>
      </w:r>
      <w:r w:rsidR="00F24373">
        <w:rPr>
          <w:szCs w:val="24"/>
        </w:rPr>
        <w:t xml:space="preserve">ainda não são </w:t>
      </w:r>
      <w:r w:rsidR="00595CB8">
        <w:rPr>
          <w:szCs w:val="24"/>
        </w:rPr>
        <w:t xml:space="preserve">conscientes de que </w:t>
      </w:r>
      <w:r w:rsidR="00595CB8" w:rsidRPr="00595CB8">
        <w:rPr>
          <w:b/>
          <w:bCs/>
          <w:szCs w:val="24"/>
        </w:rPr>
        <w:t>não merecemos o amor de Deus</w:t>
      </w:r>
      <w:r w:rsidR="00595CB8">
        <w:rPr>
          <w:szCs w:val="24"/>
        </w:rPr>
        <w:t>. E</w:t>
      </w:r>
      <w:r w:rsidR="005A083F">
        <w:rPr>
          <w:szCs w:val="24"/>
        </w:rPr>
        <w:t xml:space="preserve"> não há nada que possa</w:t>
      </w:r>
      <w:r w:rsidR="00595CB8">
        <w:rPr>
          <w:szCs w:val="24"/>
        </w:rPr>
        <w:t>mos</w:t>
      </w:r>
      <w:r w:rsidR="005A083F">
        <w:rPr>
          <w:szCs w:val="24"/>
        </w:rPr>
        <w:t xml:space="preserve"> fazer para merecê-lo</w:t>
      </w:r>
      <w:r w:rsidR="00895C20">
        <w:rPr>
          <w:szCs w:val="24"/>
        </w:rPr>
        <w:t>.</w:t>
      </w:r>
      <w:r w:rsidR="00595CB8">
        <w:rPr>
          <w:szCs w:val="24"/>
        </w:rPr>
        <w:t xml:space="preserve"> </w:t>
      </w:r>
      <w:r w:rsidR="00595CB8">
        <w:t xml:space="preserve">Contudo, </w:t>
      </w:r>
      <w:r w:rsidR="00595CB8" w:rsidRPr="00595CB8">
        <w:rPr>
          <w:b/>
          <w:bCs/>
        </w:rPr>
        <w:t>Deus nos ama</w:t>
      </w:r>
      <w:r w:rsidR="00595CB8">
        <w:t xml:space="preserve">! </w:t>
      </w:r>
      <w:r w:rsidR="0082087D">
        <w:t xml:space="preserve">Paulo vai explicar isso de forma </w:t>
      </w:r>
      <w:r w:rsidR="00595CB8">
        <w:t>objetiva</w:t>
      </w:r>
      <w:r w:rsidR="0082087D">
        <w:t>:</w:t>
      </w:r>
    </w:p>
    <w:p w14:paraId="6F5F513E" w14:textId="56B525D0" w:rsidR="0082087D" w:rsidRDefault="00595CB8" w:rsidP="0082087D">
      <w:pPr>
        <w:pStyle w:val="Citao"/>
      </w:pPr>
      <w:r>
        <w:t>É d</w:t>
      </w:r>
      <w:r w:rsidR="0082087D" w:rsidRPr="004673EE">
        <w:t xml:space="preserve">evido </w:t>
      </w:r>
      <w:r>
        <w:t>a graça</w:t>
      </w:r>
      <w:r w:rsidR="00CF26E0">
        <w:t>, o amor imerecido</w:t>
      </w:r>
      <w:r w:rsidR="0082087D">
        <w:t xml:space="preserve"> de Deus</w:t>
      </w:r>
      <w:r w:rsidR="001A2CD9">
        <w:t>,</w:t>
      </w:r>
      <w:r w:rsidR="0082087D" w:rsidRPr="004673EE">
        <w:t xml:space="preserve"> que vocês foram salvos, mediante a confiança</w:t>
      </w:r>
      <w:r w:rsidR="00CF26E0">
        <w:t>, a fé,</w:t>
      </w:r>
      <w:r w:rsidR="0082087D" w:rsidRPr="004673EE">
        <w:t xml:space="preserve"> em Cristo</w:t>
      </w:r>
      <w:r w:rsidR="0082087D">
        <w:t>. E,</w:t>
      </w:r>
      <w:r w:rsidR="0082087D" w:rsidRPr="004673EE">
        <w:t xml:space="preserve"> até a própria fé em Jesus não vem de vocês mesmos; é uma dádiva de Deus também.</w:t>
      </w:r>
      <w:r w:rsidR="0082087D">
        <w:t xml:space="preserve"> </w:t>
      </w:r>
      <w:r w:rsidR="0082087D" w:rsidRPr="004673EE">
        <w:t>A salvação não é uma recompensa pelo bem que fizemos, portanto nenhum de nós pode obter qualquer mérito por isto.</w:t>
      </w:r>
      <w:r w:rsidR="0082087D">
        <w:t xml:space="preserve"> (</w:t>
      </w:r>
      <w:r w:rsidR="00F929BF">
        <w:t xml:space="preserve">Efésios </w:t>
      </w:r>
      <w:r w:rsidR="0082087D" w:rsidRPr="004673EE">
        <w:t>2:8</w:t>
      </w:r>
      <w:r w:rsidR="00CD46E1">
        <w:t>-9</w:t>
      </w:r>
      <w:r w:rsidR="00757E60">
        <w:fldChar w:fldCharType="begin"/>
      </w:r>
      <w:r w:rsidR="00757E60">
        <w:instrText xml:space="preserve"> XE "</w:instrText>
      </w:r>
      <w:r w:rsidR="00757E60" w:rsidRPr="00893109">
        <w:instrText>Efésios:02\:08</w:instrText>
      </w:r>
      <w:r w:rsidR="00757E60">
        <w:instrText xml:space="preserve">" </w:instrText>
      </w:r>
      <w:r w:rsidR="00757E60">
        <w:fldChar w:fldCharType="end"/>
      </w:r>
      <w:r w:rsidR="0082087D">
        <w:t xml:space="preserve">, </w:t>
      </w:r>
      <w:r w:rsidR="00B17857">
        <w:t xml:space="preserve">VIVA, </w:t>
      </w:r>
      <w:r w:rsidR="0082087D">
        <w:t>adaptado)</w:t>
      </w:r>
    </w:p>
    <w:p w14:paraId="6628DF5F" w14:textId="459A6F4A" w:rsidR="00DC4DFB" w:rsidRDefault="00A554FE" w:rsidP="00636117">
      <w:r>
        <w:t>A “mansidão” flui de</w:t>
      </w:r>
      <w:r w:rsidR="00D34E11">
        <w:t xml:space="preserve"> conhecer o verdadeiro amor </w:t>
      </w:r>
      <w:r w:rsidR="00CF26E0">
        <w:t xml:space="preserve">incondicional </w:t>
      </w:r>
      <w:r w:rsidR="00D34E11">
        <w:t>de Deus</w:t>
      </w:r>
      <w:r w:rsidR="006206C0">
        <w:t>. D</w:t>
      </w:r>
      <w:r w:rsidR="00D34E11">
        <w:t>e</w:t>
      </w:r>
      <w:r>
        <w:t xml:space="preserve"> entender que apesar de nossa mísera situação pecaminosa</w:t>
      </w:r>
      <w:r w:rsidR="00CF26E0">
        <w:t>,</w:t>
      </w:r>
      <w:r>
        <w:t xml:space="preserve"> mesmo assim</w:t>
      </w:r>
      <w:r w:rsidR="00CF26E0">
        <w:t>,</w:t>
      </w:r>
      <w:r>
        <w:t xml:space="preserve"> Deus </w:t>
      </w:r>
      <w:r w:rsidR="00CF26E0">
        <w:t>nos amou primeiro, e devemos fazer o mesmo com nossos semelhantes</w:t>
      </w:r>
      <w:r w:rsidR="00636117">
        <w:t xml:space="preserve"> </w:t>
      </w:r>
      <w:r>
        <w:t>(</w:t>
      </w:r>
      <w:r w:rsidRPr="004B6CE5">
        <w:t>1Jo 4:</w:t>
      </w:r>
      <w:r>
        <w:t>10</w:t>
      </w:r>
      <w:r w:rsidRPr="004B6CE5">
        <w:t>-1</w:t>
      </w:r>
      <w:r>
        <w:t>1</w:t>
      </w:r>
      <w:r w:rsidR="00636117">
        <w:t xml:space="preserve">, </w:t>
      </w:r>
      <w:proofErr w:type="spellStart"/>
      <w:r w:rsidR="00636117" w:rsidRPr="00816FD4">
        <w:t>L</w:t>
      </w:r>
      <w:r w:rsidR="00636117">
        <w:t>c</w:t>
      </w:r>
      <w:proofErr w:type="spellEnd"/>
      <w:r w:rsidR="00636117" w:rsidRPr="00816FD4">
        <w:t xml:space="preserve"> 6:36</w:t>
      </w:r>
      <w:r w:rsidR="00757E60">
        <w:fldChar w:fldCharType="begin"/>
      </w:r>
      <w:r w:rsidR="00757E60">
        <w:instrText xml:space="preserve"> XE "</w:instrText>
      </w:r>
      <w:r w:rsidR="00757E60" w:rsidRPr="00CA7251">
        <w:instrText>1 João:04\:10</w:instrText>
      </w:r>
      <w:r w:rsidR="00757E60">
        <w:instrText xml:space="preserve">" </w:instrText>
      </w:r>
      <w:r w:rsidR="00757E60">
        <w:fldChar w:fldCharType="end"/>
      </w:r>
      <w:r w:rsidR="00757E60">
        <w:fldChar w:fldCharType="begin"/>
      </w:r>
      <w:r w:rsidR="00757E60">
        <w:instrText xml:space="preserve"> XE "</w:instrText>
      </w:r>
      <w:r w:rsidR="00757E60" w:rsidRPr="00CA7251">
        <w:instrText>1 João:04\:1</w:instrText>
      </w:r>
      <w:r w:rsidR="00757E60">
        <w:instrText xml:space="preserve">1" </w:instrText>
      </w:r>
      <w:r w:rsidR="00757E60">
        <w:fldChar w:fldCharType="end"/>
      </w:r>
      <w:r>
        <w:t>)</w:t>
      </w:r>
      <w:r w:rsidR="00636117">
        <w:t xml:space="preserve">. </w:t>
      </w:r>
      <w:r w:rsidR="001A2CD9" w:rsidRPr="00816FD4">
        <w:t>Deus viu a lamentável miséria do homem em consequência do seu pecado. Ele ouviu o choro de dor, de um homem sofrido, frágil e impotente, cercado por todos os lados pelo pecado, por Satanás e suas ilusões. Então Deus se "enche" de terna compaixão e age em nosso favor</w:t>
      </w:r>
      <w:r w:rsidR="00A52E67">
        <w:t xml:space="preserve"> (</w:t>
      </w:r>
      <w:proofErr w:type="spellStart"/>
      <w:r w:rsidR="00A52E67">
        <w:rPr>
          <w:rFonts w:cs="Segoe UI"/>
        </w:rPr>
        <w:t>T</w:t>
      </w:r>
      <w:r w:rsidR="00636117">
        <w:rPr>
          <w:rFonts w:cs="Segoe UI"/>
        </w:rPr>
        <w:t>t</w:t>
      </w:r>
      <w:proofErr w:type="spellEnd"/>
      <w:r w:rsidR="00A52E67">
        <w:rPr>
          <w:rFonts w:cs="Segoe UI"/>
        </w:rPr>
        <w:t xml:space="preserve"> 3:5</w:t>
      </w:r>
      <w:r w:rsidR="00757E60">
        <w:rPr>
          <w:rFonts w:cs="Segoe UI"/>
        </w:rPr>
        <w:fldChar w:fldCharType="begin"/>
      </w:r>
      <w:r w:rsidR="00757E60">
        <w:instrText xml:space="preserve"> XE "</w:instrText>
      </w:r>
      <w:r w:rsidR="00757E60" w:rsidRPr="00386F34">
        <w:rPr>
          <w:rFonts w:cs="Segoe UI"/>
        </w:rPr>
        <w:instrText>Tito:</w:instrText>
      </w:r>
      <w:r w:rsidR="00757E60" w:rsidRPr="00386F34">
        <w:instrText>03\:05</w:instrText>
      </w:r>
      <w:r w:rsidR="00757E60">
        <w:instrText xml:space="preserve">" </w:instrText>
      </w:r>
      <w:r w:rsidR="00757E60">
        <w:rPr>
          <w:rFonts w:cs="Segoe UI"/>
        </w:rPr>
        <w:fldChar w:fldCharType="end"/>
      </w:r>
      <w:r w:rsidR="00A52E67">
        <w:rPr>
          <w:rFonts w:cs="Segoe UI"/>
        </w:rPr>
        <w:t>)</w:t>
      </w:r>
      <w:r w:rsidR="001A2CD9" w:rsidRPr="00816FD4">
        <w:t>. Se colocando em nosso lugar, enviando a si mesmo, para cuidar de nossa mísera situação, nos trazendo consolo e reestabelecendo a nossa paz consigo. É essa misericórdia, expressa em Cristo, que traz alívio para o corpo e cura para a alma que devemos exercer</w:t>
      </w:r>
      <w:r w:rsidR="00DC4DFB">
        <w:t xml:space="preserve"> (</w:t>
      </w:r>
      <w:r w:rsidR="00755C34">
        <w:t>2Co</w:t>
      </w:r>
      <w:r w:rsidR="00DC4DFB" w:rsidRPr="00816FD4">
        <w:t xml:space="preserve"> 5:18-19</w:t>
      </w:r>
      <w:r w:rsidR="00757E60">
        <w:fldChar w:fldCharType="begin"/>
      </w:r>
      <w:r w:rsidR="00757E60">
        <w:instrText xml:space="preserve"> XE "</w:instrText>
      </w:r>
      <w:r w:rsidR="00757E60" w:rsidRPr="00CC7FB1">
        <w:instrText>2 Coríntios:05\:18</w:instrText>
      </w:r>
      <w:r w:rsidR="00757E60">
        <w:instrText xml:space="preserve">" </w:instrText>
      </w:r>
      <w:r w:rsidR="00757E60">
        <w:fldChar w:fldCharType="end"/>
      </w:r>
      <w:r w:rsidR="00757E60">
        <w:fldChar w:fldCharType="begin"/>
      </w:r>
      <w:r w:rsidR="00757E60">
        <w:instrText xml:space="preserve"> XE "</w:instrText>
      </w:r>
      <w:r w:rsidR="00757E60" w:rsidRPr="00CC7FB1">
        <w:instrText>2 Coríntios:05\:1</w:instrText>
      </w:r>
      <w:r w:rsidR="00757E60">
        <w:instrText xml:space="preserve">9" </w:instrText>
      </w:r>
      <w:r w:rsidR="00757E60">
        <w:fldChar w:fldCharType="end"/>
      </w:r>
      <w:r w:rsidR="00DC4DFB">
        <w:t>)</w:t>
      </w:r>
    </w:p>
    <w:p w14:paraId="2D136850" w14:textId="4BF36F7E" w:rsidR="00862A59" w:rsidRDefault="00ED66C0" w:rsidP="00DF0640">
      <w:r>
        <w:t xml:space="preserve">Um Deus que promoveu a paz com o homem e deseja que o homem faça o mesmo: haja para promover a paz. </w:t>
      </w:r>
      <w:r w:rsidR="00973A0D">
        <w:rPr>
          <w:szCs w:val="24"/>
        </w:rPr>
        <w:t>Precisamos amar como Deus</w:t>
      </w:r>
      <w:r w:rsidR="001E28A9">
        <w:rPr>
          <w:szCs w:val="24"/>
        </w:rPr>
        <w:t>, E</w:t>
      </w:r>
      <w:r w:rsidR="00973A0D">
        <w:rPr>
          <w:szCs w:val="24"/>
        </w:rPr>
        <w:t xml:space="preserve">le tomou a </w:t>
      </w:r>
      <w:r w:rsidR="00973A0D">
        <w:rPr>
          <w:szCs w:val="24"/>
        </w:rPr>
        <w:t xml:space="preserve">iniciativa, </w:t>
      </w:r>
      <w:r w:rsidR="004F505D">
        <w:rPr>
          <w:szCs w:val="24"/>
        </w:rPr>
        <w:t>E</w:t>
      </w:r>
      <w:r w:rsidR="00973A0D">
        <w:rPr>
          <w:szCs w:val="24"/>
        </w:rPr>
        <w:t xml:space="preserve">le nos amou primeiro. </w:t>
      </w:r>
      <w:r>
        <w:t xml:space="preserve">Não é pagar o mal com mal, </w:t>
      </w:r>
      <w:r w:rsidR="00F342BD">
        <w:t>mas é</w:t>
      </w:r>
      <w:r>
        <w:t xml:space="preserve"> pagar o mal com o bem</w:t>
      </w:r>
      <w:r w:rsidR="00636117">
        <w:t xml:space="preserve"> </w:t>
      </w:r>
      <w:r>
        <w:t>(</w:t>
      </w:r>
      <w:proofErr w:type="spellStart"/>
      <w:r w:rsidR="00F929BF">
        <w:t>R</w:t>
      </w:r>
      <w:r w:rsidR="00636117">
        <w:t>m</w:t>
      </w:r>
      <w:proofErr w:type="spellEnd"/>
      <w:r w:rsidR="00F929BF">
        <w:t xml:space="preserve"> </w:t>
      </w:r>
      <w:r>
        <w:t>12:</w:t>
      </w:r>
      <w:r w:rsidR="00D97FCB">
        <w:t xml:space="preserve"> </w:t>
      </w:r>
      <w:r>
        <w:t>21</w:t>
      </w:r>
      <w:r w:rsidR="00757E60">
        <w:fldChar w:fldCharType="begin"/>
      </w:r>
      <w:r w:rsidR="00757E60">
        <w:instrText xml:space="preserve"> XE "</w:instrText>
      </w:r>
      <w:r w:rsidR="00757E60" w:rsidRPr="00E039D2">
        <w:instrText>Romanos:12\: 21</w:instrText>
      </w:r>
      <w:r w:rsidR="00757E60">
        <w:instrText xml:space="preserve">" </w:instrText>
      </w:r>
      <w:r w:rsidR="00757E60">
        <w:fldChar w:fldCharType="end"/>
      </w:r>
      <w:r>
        <w:t>)</w:t>
      </w:r>
      <w:r w:rsidR="00862A59">
        <w:t xml:space="preserve">. </w:t>
      </w:r>
      <w:r w:rsidR="0082087D">
        <w:rPr>
          <w:szCs w:val="24"/>
        </w:rPr>
        <w:t xml:space="preserve">Jesus está fazendo algo profundo no coração </w:t>
      </w:r>
      <w:r w:rsidR="0049063E">
        <w:rPr>
          <w:szCs w:val="24"/>
        </w:rPr>
        <w:t xml:space="preserve">deste homem em busca da felicidade </w:t>
      </w:r>
      <w:r w:rsidR="0082087D">
        <w:rPr>
          <w:szCs w:val="24"/>
        </w:rPr>
        <w:t>porque deseja de fato curá-lo. Não é só um alívio momentâneo como o mundo tem feito a milênios. Mas um Evangelho capaz de ir na essência</w:t>
      </w:r>
      <w:r w:rsidR="00F342BD">
        <w:rPr>
          <w:szCs w:val="24"/>
        </w:rPr>
        <w:t xml:space="preserve">, acabar com </w:t>
      </w:r>
      <w:r w:rsidR="0082087D">
        <w:rPr>
          <w:szCs w:val="24"/>
        </w:rPr>
        <w:t>os conflitos</w:t>
      </w:r>
      <w:r w:rsidR="00F342BD">
        <w:rPr>
          <w:szCs w:val="24"/>
        </w:rPr>
        <w:t xml:space="preserve"> da alma, e libertar este home</w:t>
      </w:r>
      <w:r w:rsidR="00811CAC">
        <w:rPr>
          <w:szCs w:val="24"/>
        </w:rPr>
        <w:t>m</w:t>
      </w:r>
      <w:r w:rsidR="0082087D" w:rsidRPr="00D030EF">
        <w:t xml:space="preserve"> </w:t>
      </w:r>
      <w:r w:rsidR="0082087D">
        <w:t>(</w:t>
      </w:r>
      <w:proofErr w:type="spellStart"/>
      <w:r w:rsidR="0082087D" w:rsidRPr="00D030EF">
        <w:t>H</w:t>
      </w:r>
      <w:r w:rsidR="00636117">
        <w:t>b</w:t>
      </w:r>
      <w:proofErr w:type="spellEnd"/>
      <w:r w:rsidR="0082087D" w:rsidRPr="00D030EF">
        <w:t xml:space="preserve"> 4:12</w:t>
      </w:r>
      <w:r w:rsidR="00757E60">
        <w:fldChar w:fldCharType="begin"/>
      </w:r>
      <w:r w:rsidR="00757E60">
        <w:instrText xml:space="preserve"> XE "</w:instrText>
      </w:r>
      <w:r w:rsidR="00757E60" w:rsidRPr="00823103">
        <w:instrText>Hebreus:04\:12</w:instrText>
      </w:r>
      <w:r w:rsidR="00757E60">
        <w:instrText xml:space="preserve">" </w:instrText>
      </w:r>
      <w:r w:rsidR="00757E60">
        <w:fldChar w:fldCharType="end"/>
      </w:r>
      <w:r w:rsidR="0082087D">
        <w:t>)</w:t>
      </w:r>
      <w:r w:rsidR="00862A59">
        <w:t xml:space="preserve">. </w:t>
      </w:r>
    </w:p>
    <w:p w14:paraId="4358B550" w14:textId="08B4CFB2" w:rsidR="00B530D8" w:rsidRDefault="00F209CA" w:rsidP="00DF0640">
      <w:r>
        <w:t>Todos nós somos falhos</w:t>
      </w:r>
      <w:r w:rsidR="00811CAC">
        <w:t xml:space="preserve">! </w:t>
      </w:r>
      <w:r w:rsidR="00CE3E00">
        <w:t>Porém, h</w:t>
      </w:r>
      <w:r w:rsidR="004673EE">
        <w:t xml:space="preserve">á no coração de muitos a ideia </w:t>
      </w:r>
      <w:r w:rsidR="00010C34">
        <w:t xml:space="preserve">errônea </w:t>
      </w:r>
      <w:r w:rsidR="004673EE">
        <w:t xml:space="preserve">de que </w:t>
      </w:r>
      <w:r w:rsidR="00975932">
        <w:t>podemos de alguma forma nos tornar merecedores da misericórdia de Deus</w:t>
      </w:r>
      <w:r w:rsidR="004673EE">
        <w:t xml:space="preserve">. </w:t>
      </w:r>
      <w:r w:rsidR="003974BE">
        <w:t>I</w:t>
      </w:r>
      <w:r w:rsidR="004673EE">
        <w:t xml:space="preserve">sso gera uma percepção errada de que o amor de Deus está disponível </w:t>
      </w:r>
      <w:r w:rsidR="00D60213">
        <w:t xml:space="preserve">apenas </w:t>
      </w:r>
      <w:r w:rsidR="00A4229A">
        <w:t>à</w:t>
      </w:r>
      <w:r w:rsidR="004673EE">
        <w:t xml:space="preserve">queles que merecem. </w:t>
      </w:r>
      <w:r w:rsidR="00197EC6">
        <w:t xml:space="preserve">E assim, agimos em relação ao próximo. </w:t>
      </w:r>
      <w:r w:rsidR="003F6C67">
        <w:t>Amando</w:t>
      </w:r>
      <w:r w:rsidR="00D60213">
        <w:t xml:space="preserve"> apenas aqueles que “merecem”. </w:t>
      </w:r>
      <w:r w:rsidR="00A4229A">
        <w:t xml:space="preserve">Porém, </w:t>
      </w:r>
      <w:r w:rsidR="00C759C7">
        <w:t xml:space="preserve">apenas alguém que compreende verdadeiramente que </w:t>
      </w:r>
      <w:r w:rsidR="00C759C7" w:rsidRPr="003F6C67">
        <w:rPr>
          <w:b/>
          <w:bCs/>
        </w:rPr>
        <w:t>não é merecedor,</w:t>
      </w:r>
      <w:r w:rsidR="00DD7588" w:rsidRPr="003F6C67">
        <w:rPr>
          <w:b/>
          <w:bCs/>
        </w:rPr>
        <w:t xml:space="preserve"> </w:t>
      </w:r>
      <w:r w:rsidR="009726FC">
        <w:rPr>
          <w:b/>
          <w:bCs/>
        </w:rPr>
        <w:t xml:space="preserve">que é </w:t>
      </w:r>
      <w:r w:rsidR="00DD7588" w:rsidRPr="003F6C67">
        <w:rPr>
          <w:b/>
          <w:bCs/>
        </w:rPr>
        <w:t>indigno</w:t>
      </w:r>
      <w:r w:rsidR="00DD7588">
        <w:t>,</w:t>
      </w:r>
      <w:r w:rsidR="00C759C7">
        <w:t xml:space="preserve"> e, mesmo assim, amado por Deus, consegue sentir o amor incondicional de Deus e se dispo</w:t>
      </w:r>
      <w:r w:rsidR="004313CA">
        <w:t>r</w:t>
      </w:r>
      <w:r w:rsidR="00C759C7">
        <w:t xml:space="preserve"> a amar seus semelhantes da mesma forma.</w:t>
      </w:r>
      <w:r w:rsidR="00836663">
        <w:t xml:space="preserve"> </w:t>
      </w:r>
      <w:r w:rsidR="00192E2D" w:rsidRPr="00382668">
        <w:t>Reconhecer que somos iguais espiritualmente</w:t>
      </w:r>
      <w:r w:rsidR="00192E2D">
        <w:t xml:space="preserve"> nos ajuda a nos livrar da falsa ideia de que uns são mais dignos</w:t>
      </w:r>
      <w:r w:rsidR="00382668">
        <w:t>, superiores ou</w:t>
      </w:r>
      <w:r w:rsidR="00192E2D">
        <w:t xml:space="preserve"> merecedores diante de Deus do que outros.</w:t>
      </w:r>
    </w:p>
    <w:p w14:paraId="2A10C1C2" w14:textId="532A4247" w:rsidR="00382668" w:rsidRPr="00816FD4" w:rsidRDefault="00382668" w:rsidP="00382668">
      <w:pPr>
        <w:pStyle w:val="Ttulo2"/>
        <w:spacing w:after="100"/>
        <w:rPr>
          <w:rFonts w:cs="Segoe UI"/>
          <w:szCs w:val="24"/>
        </w:rPr>
      </w:pPr>
      <w:r>
        <w:rPr>
          <w:rFonts w:cs="Segoe UI"/>
          <w:szCs w:val="24"/>
        </w:rPr>
        <w:t>7.6</w:t>
      </w:r>
      <w:r w:rsidRPr="00816FD4">
        <w:rPr>
          <w:rFonts w:cs="Segoe UI"/>
          <w:szCs w:val="24"/>
        </w:rPr>
        <w:t xml:space="preserve">. </w:t>
      </w:r>
      <w:r>
        <w:rPr>
          <w:rFonts w:cs="Segoe UI"/>
          <w:szCs w:val="24"/>
        </w:rPr>
        <w:t>Mansidão não é humilhação</w:t>
      </w:r>
    </w:p>
    <w:p w14:paraId="5FE5EABE" w14:textId="77777777" w:rsidR="00382668" w:rsidRDefault="00382668" w:rsidP="00382668">
      <w:pPr>
        <w:spacing w:before="200"/>
        <w:rPr>
          <w:rFonts w:cs="Segoe UI"/>
        </w:rPr>
      </w:pPr>
      <w:r w:rsidRPr="007E6E82">
        <w:rPr>
          <w:rFonts w:cs="Segoe UI"/>
        </w:rPr>
        <w:t xml:space="preserve">O manso não se sente menor nem maior do que ninguém. </w:t>
      </w:r>
      <w:r>
        <w:rPr>
          <w:rFonts w:cs="Segoe UI"/>
        </w:rPr>
        <w:t xml:space="preserve">Sabe que todos somos igualmente criaturas de Deus. </w:t>
      </w:r>
      <w:r w:rsidRPr="007E6E82">
        <w:rPr>
          <w:rFonts w:cs="Segoe UI"/>
        </w:rPr>
        <w:t>Seu coração não se sente atraído pela disputa com seu semelhante. Na verdade, por entender o pecado com</w:t>
      </w:r>
      <w:r>
        <w:rPr>
          <w:rFonts w:cs="Segoe UI"/>
        </w:rPr>
        <w:t>o</w:t>
      </w:r>
      <w:r w:rsidRPr="007E6E82">
        <w:rPr>
          <w:rFonts w:cs="Segoe UI"/>
        </w:rPr>
        <w:t xml:space="preserve"> a causa de muitos comportamentos agressivos e excessivamente competitivos, ele não se sente diminuído com o insulto ou com a ofensa. O seu aborrecimento </w:t>
      </w:r>
      <w:r>
        <w:rPr>
          <w:rFonts w:cs="Segoe UI"/>
        </w:rPr>
        <w:t>é com o pecado porque</w:t>
      </w:r>
      <w:r w:rsidRPr="007E6E82">
        <w:rPr>
          <w:rFonts w:cs="Segoe UI"/>
        </w:rPr>
        <w:t xml:space="preserve"> distancia as pessoas e evidencia o ódio, no caminho oposto ao Evangelho, que deseja uni-las em amor. </w:t>
      </w:r>
      <w:r>
        <w:rPr>
          <w:rFonts w:cs="Segoe UI"/>
        </w:rPr>
        <w:t>Ele sabe que Deus agiu com ele com condescendência, com paciência, com tolerância, com gentileza, mesmo ele sendo um pobre pecador indigno. E isso não quer dizer que Deus se humilhou. Mas que nos amou de maneira especial. E assim ele deseja agir com todos.</w:t>
      </w:r>
    </w:p>
    <w:p w14:paraId="3BAC3E41" w14:textId="2ADE8224" w:rsidR="002E7FA0" w:rsidRDefault="00645C07" w:rsidP="002E7FA0">
      <w:pPr>
        <w:pStyle w:val="Ttulo2"/>
      </w:pPr>
      <w:r>
        <w:t>7.</w:t>
      </w:r>
      <w:r w:rsidR="00382668">
        <w:t>7</w:t>
      </w:r>
      <w:r w:rsidR="002E7FA0">
        <w:t>. Um ser que precisa se encher de gratidão</w:t>
      </w:r>
    </w:p>
    <w:p w14:paraId="50F6CC22" w14:textId="1DCFA5BD" w:rsidR="008D6FD2" w:rsidRDefault="00F209CA" w:rsidP="00C767E7">
      <w:pPr>
        <w:spacing w:before="200"/>
      </w:pPr>
      <w:r>
        <w:rPr>
          <w:rFonts w:cs="Segoe UI"/>
        </w:rPr>
        <w:t>O</w:t>
      </w:r>
      <w:r w:rsidRPr="00816FD4">
        <w:rPr>
          <w:rFonts w:cs="Segoe UI"/>
        </w:rPr>
        <w:t xml:space="preserve"> pecado tem afetado nossa relação com o nosso semelhante. </w:t>
      </w:r>
      <w:r w:rsidR="00192E2D">
        <w:rPr>
          <w:rFonts w:cs="Segoe UI"/>
        </w:rPr>
        <w:t>Porém, para o cristão, a</w:t>
      </w:r>
      <w:r w:rsidR="000727CA">
        <w:t xml:space="preserve"> dificuldade de amar, a dificuldade de viver um Evangelho firmado no amor uns aos outros é muitas vezes </w:t>
      </w:r>
      <w:r w:rsidR="000727CA" w:rsidRPr="002E7FA0">
        <w:rPr>
          <w:b/>
          <w:bCs/>
        </w:rPr>
        <w:t>falta da gratidão</w:t>
      </w:r>
      <w:r w:rsidR="002E7FA0" w:rsidRPr="002E7FA0">
        <w:t xml:space="preserve">. </w:t>
      </w:r>
      <w:r w:rsidR="002E7FA0">
        <w:lastRenderedPageBreak/>
        <w:t xml:space="preserve">Gratidão essa </w:t>
      </w:r>
      <w:r w:rsidR="000727CA">
        <w:t xml:space="preserve">que brota da </w:t>
      </w:r>
      <w:r w:rsidR="00867346">
        <w:t xml:space="preserve">verdadeira </w:t>
      </w:r>
      <w:r w:rsidR="000727CA">
        <w:t>consciência de que somos miseráveis, não merecedores</w:t>
      </w:r>
      <w:r w:rsidR="002E7FA0">
        <w:t xml:space="preserve">, e que Deus poderia nos ignorar. </w:t>
      </w:r>
      <w:r w:rsidR="002E7FA0">
        <w:rPr>
          <w:szCs w:val="24"/>
        </w:rPr>
        <w:t xml:space="preserve">Contudo, Deus </w:t>
      </w:r>
      <w:r w:rsidR="00664726">
        <w:rPr>
          <w:szCs w:val="24"/>
        </w:rPr>
        <w:t xml:space="preserve">nos </w:t>
      </w:r>
      <w:r w:rsidR="002E7FA0">
        <w:rPr>
          <w:szCs w:val="24"/>
        </w:rPr>
        <w:t xml:space="preserve">ama apesar de nossa miséria. Como Deus é misericordioso conosco! Tudo isso deve encher o nosso coração </w:t>
      </w:r>
      <w:r w:rsidR="00192E2D">
        <w:rPr>
          <w:szCs w:val="24"/>
        </w:rPr>
        <w:t>de gratidão à Deus e</w:t>
      </w:r>
      <w:r w:rsidR="002E7FA0">
        <w:rPr>
          <w:szCs w:val="24"/>
        </w:rPr>
        <w:t xml:space="preserve"> misericórdia pelos nossos semelhantes. </w:t>
      </w:r>
      <w:r w:rsidR="00867346">
        <w:rPr>
          <w:szCs w:val="24"/>
        </w:rPr>
        <w:t xml:space="preserve">Uma gratidão espiritual que nos leva a </w:t>
      </w:r>
      <w:r w:rsidR="00D34E11">
        <w:t xml:space="preserve">amar </w:t>
      </w:r>
      <w:r w:rsidR="006D0DBB">
        <w:t>primeiro</w:t>
      </w:r>
      <w:r w:rsidR="00D34E11">
        <w:t>, se</w:t>
      </w:r>
      <w:r w:rsidR="00A03D31">
        <w:t>m</w:t>
      </w:r>
      <w:r w:rsidR="00D34E11">
        <w:t xml:space="preserve"> esperar nada em troca</w:t>
      </w:r>
      <w:r w:rsidR="006D0DBB">
        <w:t xml:space="preserve">! </w:t>
      </w:r>
      <w:r w:rsidR="00867346">
        <w:t>Que nos faz</w:t>
      </w:r>
      <w:r w:rsidR="006D0DBB">
        <w:t xml:space="preserve"> amar as pessoas, mesmo antes de que elas possam supostamente merecer o </w:t>
      </w:r>
      <w:r w:rsidR="00A03D31">
        <w:t>nosso</w:t>
      </w:r>
      <w:r w:rsidR="006D0DBB">
        <w:t xml:space="preserve"> amor</w:t>
      </w:r>
      <w:r w:rsidR="00867346">
        <w:t xml:space="preserve"> ou jamais venham a merecer</w:t>
      </w:r>
      <w:r w:rsidR="006D0DBB">
        <w:t xml:space="preserve">. </w:t>
      </w:r>
      <w:r w:rsidR="005C5110">
        <w:t xml:space="preserve">Um amor </w:t>
      </w:r>
      <w:r w:rsidR="008A239C">
        <w:t>que deve ser plantado</w:t>
      </w:r>
      <w:r w:rsidR="006D0DBB">
        <w:t xml:space="preserve">, e não </w:t>
      </w:r>
      <w:r w:rsidR="006B4428">
        <w:t xml:space="preserve">necessariamente </w:t>
      </w:r>
      <w:r w:rsidR="006D0DBB">
        <w:t>colhido</w:t>
      </w:r>
      <w:r w:rsidR="008A239C">
        <w:t xml:space="preserve">. </w:t>
      </w:r>
      <w:r w:rsidR="00192E2D" w:rsidRPr="00192E2D">
        <w:t>Trate os outros como quer</w:t>
      </w:r>
      <w:r w:rsidR="00192E2D">
        <w:t>emos</w:t>
      </w:r>
      <w:r w:rsidR="00192E2D" w:rsidRPr="00192E2D">
        <w:t xml:space="preserve"> que </w:t>
      </w:r>
      <w:r w:rsidR="00192E2D">
        <w:t xml:space="preserve">eles nos </w:t>
      </w:r>
      <w:r w:rsidR="00192E2D" w:rsidRPr="00192E2D">
        <w:t>tratem</w:t>
      </w:r>
      <w:r w:rsidR="00192E2D">
        <w:t xml:space="preserve">. </w:t>
      </w:r>
      <w:r w:rsidR="006D0DBB">
        <w:t>Jesus resume isso de forma simples:</w:t>
      </w:r>
      <w:r w:rsidR="00FE236F">
        <w:t xml:space="preserve"> “</w:t>
      </w:r>
      <w:r w:rsidR="008A239C" w:rsidRPr="00381A0D">
        <w:t>Como vocês querem que os outros lhes façam, façam também</w:t>
      </w:r>
      <w:r w:rsidR="00867346">
        <w:t xml:space="preserve"> [primeiro]</w:t>
      </w:r>
      <w:r w:rsidR="008A239C" w:rsidRPr="00381A0D">
        <w:t xml:space="preserve"> vocês a eles."</w:t>
      </w:r>
      <w:r w:rsidR="008A239C">
        <w:t xml:space="preserve"> (</w:t>
      </w:r>
      <w:proofErr w:type="spellStart"/>
      <w:r w:rsidR="008A239C">
        <w:t>L</w:t>
      </w:r>
      <w:r w:rsidR="00EE00AC">
        <w:t>c</w:t>
      </w:r>
      <w:proofErr w:type="spellEnd"/>
      <w:r w:rsidR="008A239C" w:rsidRPr="00381A0D">
        <w:t xml:space="preserve"> </w:t>
      </w:r>
      <w:r w:rsidR="008A239C">
        <w:t>6:31</w:t>
      </w:r>
      <w:r w:rsidR="00757E60">
        <w:fldChar w:fldCharType="begin"/>
      </w:r>
      <w:r w:rsidR="00757E60">
        <w:instrText xml:space="preserve"> XE "</w:instrText>
      </w:r>
      <w:r w:rsidR="00757E60" w:rsidRPr="00E336DF">
        <w:instrText>Lucas:06\:31</w:instrText>
      </w:r>
      <w:r w:rsidR="00757E60">
        <w:instrText xml:space="preserve">" </w:instrText>
      </w:r>
      <w:r w:rsidR="00757E60">
        <w:fldChar w:fldCharType="end"/>
      </w:r>
      <w:r w:rsidR="008A239C">
        <w:t>)</w:t>
      </w:r>
      <w:r w:rsidR="00FE236F">
        <w:t xml:space="preserve">. </w:t>
      </w:r>
      <w:r w:rsidR="00192E2D">
        <w:t>Alguém precisa quebrar esta sequência de desamor</w:t>
      </w:r>
      <w:r w:rsidR="00EC0F21">
        <w:t>, esse ciclo de egoísmo</w:t>
      </w:r>
      <w:r w:rsidR="00192E2D">
        <w:t>. Um revidando o outro. A justificativa de que a minha violência é uma consequência da violência do outro, nada mais é do que vingança, e só pertence a Deus</w:t>
      </w:r>
      <w:r w:rsidR="0007438D">
        <w:t xml:space="preserve"> (</w:t>
      </w:r>
      <w:proofErr w:type="spellStart"/>
      <w:r w:rsidR="00192E2D">
        <w:t>R</w:t>
      </w:r>
      <w:r w:rsidR="00C767E7">
        <w:t>m</w:t>
      </w:r>
      <w:proofErr w:type="spellEnd"/>
      <w:r w:rsidR="00192E2D">
        <w:t xml:space="preserve"> 12:18-19</w:t>
      </w:r>
      <w:r w:rsidR="00757E60">
        <w:fldChar w:fldCharType="begin"/>
      </w:r>
      <w:r w:rsidR="00757E60">
        <w:instrText xml:space="preserve"> XE "</w:instrText>
      </w:r>
      <w:r w:rsidR="00757E60" w:rsidRPr="00836226">
        <w:instrText>Romanos:12\:18</w:instrText>
      </w:r>
      <w:r w:rsidR="00757E60">
        <w:instrText xml:space="preserve">" </w:instrText>
      </w:r>
      <w:r w:rsidR="00757E60">
        <w:fldChar w:fldCharType="end"/>
      </w:r>
      <w:r w:rsidR="00757E60">
        <w:fldChar w:fldCharType="begin"/>
      </w:r>
      <w:r w:rsidR="00757E60">
        <w:instrText xml:space="preserve"> XE "</w:instrText>
      </w:r>
      <w:r w:rsidR="00757E60" w:rsidRPr="00836226">
        <w:instrText>Romanos:12\:1</w:instrText>
      </w:r>
      <w:r w:rsidR="00757E60">
        <w:instrText xml:space="preserve">9" </w:instrText>
      </w:r>
      <w:r w:rsidR="00757E60">
        <w:fldChar w:fldCharType="end"/>
      </w:r>
      <w:r w:rsidR="0007438D">
        <w:t>).</w:t>
      </w:r>
      <w:r w:rsidR="00C767E7">
        <w:t xml:space="preserve"> </w:t>
      </w:r>
      <w:r w:rsidR="00192E2D">
        <w:t>Por isso, r</w:t>
      </w:r>
      <w:r w:rsidR="006D0DBB">
        <w:t xml:space="preserve">econhecer que </w:t>
      </w:r>
      <w:r w:rsidR="00B309CC">
        <w:t xml:space="preserve">Deus nos ama mesmo sem sermos </w:t>
      </w:r>
      <w:r w:rsidR="006D0DBB">
        <w:t>merecedores</w:t>
      </w:r>
      <w:r w:rsidR="00B309CC">
        <w:t xml:space="preserve"> </w:t>
      </w:r>
      <w:r w:rsidR="006D0DBB">
        <w:t xml:space="preserve">nos capacita a </w:t>
      </w:r>
      <w:r w:rsidR="00880B7A">
        <w:t xml:space="preserve">separar o pecado do pecador. </w:t>
      </w:r>
      <w:r w:rsidR="00300478">
        <w:t>Você está pronto a dizer: “</w:t>
      </w:r>
      <w:r w:rsidR="006D0DBB">
        <w:t>Vou amar esta pessoa</w:t>
      </w:r>
      <w:r w:rsidR="00836663">
        <w:t xml:space="preserve"> que está me fazendo mal</w:t>
      </w:r>
      <w:r w:rsidR="006D0DBB">
        <w:t xml:space="preserve">, porque assim como ela, eu também não mereço, </w:t>
      </w:r>
      <w:r w:rsidR="00867346">
        <w:t xml:space="preserve">somos </w:t>
      </w:r>
      <w:r w:rsidR="003F6C67">
        <w:t>indignos</w:t>
      </w:r>
      <w:r w:rsidR="00867346">
        <w:t xml:space="preserve">, </w:t>
      </w:r>
      <w:r w:rsidR="006D0DBB">
        <w:t xml:space="preserve">mas Deus </w:t>
      </w:r>
      <w:r w:rsidR="00803DCF">
        <w:t>nos</w:t>
      </w:r>
      <w:r w:rsidR="006D0DBB">
        <w:t xml:space="preserve"> ama mesmo assim</w:t>
      </w:r>
      <w:r w:rsidR="00300478">
        <w:t>”</w:t>
      </w:r>
      <w:r w:rsidR="006D0DBB">
        <w:t>.</w:t>
      </w:r>
      <w:r w:rsidR="00B309CC">
        <w:t xml:space="preserve"> É dessa consciência que </w:t>
      </w:r>
      <w:r w:rsidR="0067302F">
        <w:t>brota</w:t>
      </w:r>
      <w:r w:rsidR="00B309CC">
        <w:t xml:space="preserve"> o manso</w:t>
      </w:r>
      <w:r w:rsidR="0067302F">
        <w:t xml:space="preserve"> que iremos discutir adiante</w:t>
      </w:r>
      <w:r w:rsidR="00B309CC">
        <w:t>.</w:t>
      </w:r>
    </w:p>
    <w:p w14:paraId="63995EA3" w14:textId="1DF53CF2" w:rsidR="002F1BA7" w:rsidRPr="00816FD4" w:rsidRDefault="002F1BA7" w:rsidP="002F1BA7">
      <w:pPr>
        <w:pStyle w:val="Ttulo2"/>
        <w:spacing w:after="100"/>
        <w:rPr>
          <w:rFonts w:cs="Segoe UI"/>
          <w:szCs w:val="24"/>
        </w:rPr>
      </w:pPr>
      <w:r>
        <w:rPr>
          <w:rFonts w:cs="Segoe UI"/>
          <w:szCs w:val="24"/>
        </w:rPr>
        <w:t>7.8</w:t>
      </w:r>
      <w:r w:rsidRPr="00816FD4">
        <w:rPr>
          <w:rFonts w:cs="Segoe UI"/>
          <w:szCs w:val="24"/>
        </w:rPr>
        <w:t>. A mansidão é fruto do espírito</w:t>
      </w:r>
    </w:p>
    <w:p w14:paraId="0DD08C87" w14:textId="77777777" w:rsidR="002F1BA7" w:rsidRDefault="002F1BA7" w:rsidP="002F1BA7">
      <w:pPr>
        <w:spacing w:before="200"/>
        <w:rPr>
          <w:rFonts w:cs="Segoe UI"/>
        </w:rPr>
      </w:pPr>
      <w:r w:rsidRPr="00816FD4">
        <w:rPr>
          <w:rFonts w:cs="Segoe UI"/>
        </w:rPr>
        <w:t>Sabemos que esse "domínio próprio" não vem de nós mesmos, mas é fruto da ação do Espírito Santo em nossas vidas (</w:t>
      </w:r>
      <w:proofErr w:type="spellStart"/>
      <w:r>
        <w:rPr>
          <w:rFonts w:cs="Segoe UI"/>
        </w:rPr>
        <w:t>Gl</w:t>
      </w:r>
      <w:proofErr w:type="spellEnd"/>
      <w:r>
        <w:rPr>
          <w:rFonts w:cs="Segoe UI"/>
        </w:rPr>
        <w:t xml:space="preserve"> </w:t>
      </w:r>
      <w:r w:rsidRPr="00816FD4">
        <w:rPr>
          <w:rFonts w:cs="Segoe UI"/>
        </w:rPr>
        <w:t>5:22-23</w:t>
      </w:r>
      <w:r>
        <w:rPr>
          <w:rFonts w:cs="Segoe UI"/>
        </w:rPr>
        <w:fldChar w:fldCharType="begin"/>
      </w:r>
      <w:r>
        <w:instrText xml:space="preserve"> XE "</w:instrText>
      </w:r>
      <w:r w:rsidRPr="00C715BA">
        <w:rPr>
          <w:rFonts w:cs="Segoe UI"/>
        </w:rPr>
        <w:instrText>Gálatas:</w:instrText>
      </w:r>
      <w:r w:rsidRPr="00C715BA">
        <w:instrText>05\:22</w:instrText>
      </w:r>
      <w:r>
        <w:instrText xml:space="preserve">" </w:instrText>
      </w:r>
      <w:r>
        <w:rPr>
          <w:rFonts w:cs="Segoe UI"/>
        </w:rPr>
        <w:fldChar w:fldCharType="end"/>
      </w:r>
      <w:r>
        <w:rPr>
          <w:rFonts w:cs="Segoe UI"/>
        </w:rPr>
        <w:fldChar w:fldCharType="begin"/>
      </w:r>
      <w:r>
        <w:instrText xml:space="preserve"> XE "</w:instrText>
      </w:r>
      <w:r w:rsidRPr="00C715BA">
        <w:rPr>
          <w:rFonts w:cs="Segoe UI"/>
        </w:rPr>
        <w:instrText>Gálatas:</w:instrText>
      </w:r>
      <w:r w:rsidRPr="00C715BA">
        <w:instrText>05\:2</w:instrText>
      </w:r>
      <w:r>
        <w:instrText xml:space="preserve">3" </w:instrText>
      </w:r>
      <w:r>
        <w:rPr>
          <w:rFonts w:cs="Segoe UI"/>
        </w:rPr>
        <w:fldChar w:fldCharType="end"/>
      </w:r>
      <w:r w:rsidRPr="00816FD4">
        <w:rPr>
          <w:rFonts w:cs="Segoe UI"/>
        </w:rPr>
        <w:t>). Ajudando-nos a dominar o velho homem, seu egoísmo, suas paixões e excessos. Por isso, não é possível ao homem natural e não pode ser confundido com temperamento ou personalidade. Não é nenhum atributo herdado ou aprendido. Não é ser uma pessoa calma, tímida, quieta, pacata, gentil ou educada. Mas é fruto do Espírito e por isso ao alcance de todos os crentes, sem exceção.</w:t>
      </w:r>
    </w:p>
    <w:p w14:paraId="74BE4EF6" w14:textId="1BFF501C" w:rsidR="00407EBE" w:rsidRPr="00816FD4" w:rsidRDefault="00645C07" w:rsidP="00F27798">
      <w:pPr>
        <w:pStyle w:val="Ttulo2"/>
        <w:spacing w:after="100"/>
        <w:rPr>
          <w:rFonts w:cs="Segoe UI"/>
          <w:szCs w:val="24"/>
        </w:rPr>
      </w:pPr>
      <w:r>
        <w:rPr>
          <w:rFonts w:cs="Segoe UI"/>
          <w:szCs w:val="24"/>
        </w:rPr>
        <w:t>7.</w:t>
      </w:r>
      <w:r w:rsidR="002F1BA7">
        <w:rPr>
          <w:rFonts w:cs="Segoe UI"/>
          <w:szCs w:val="24"/>
        </w:rPr>
        <w:t>9</w:t>
      </w:r>
      <w:r w:rsidR="00407EBE" w:rsidRPr="00816FD4">
        <w:rPr>
          <w:rFonts w:cs="Segoe UI"/>
          <w:szCs w:val="24"/>
        </w:rPr>
        <w:t>. O que é ser manso</w:t>
      </w:r>
      <w:r w:rsidR="008E146B">
        <w:rPr>
          <w:rFonts w:cs="Segoe UI"/>
          <w:szCs w:val="24"/>
        </w:rPr>
        <w:t>?</w:t>
      </w:r>
    </w:p>
    <w:p w14:paraId="7C6EA21D" w14:textId="77777777" w:rsidR="00D017C5" w:rsidRDefault="00BA3C50" w:rsidP="00F27798">
      <w:pPr>
        <w:spacing w:before="200"/>
        <w:rPr>
          <w:rFonts w:cs="Segoe UI"/>
        </w:rPr>
      </w:pPr>
      <w:r w:rsidRPr="00816FD4">
        <w:rPr>
          <w:rFonts w:cs="Segoe UI"/>
        </w:rPr>
        <w:t>A palavra "</w:t>
      </w:r>
      <w:proofErr w:type="spellStart"/>
      <w:r w:rsidRPr="00816FD4">
        <w:rPr>
          <w:rFonts w:cs="Segoe UI"/>
        </w:rPr>
        <w:t>praus</w:t>
      </w:r>
      <w:proofErr w:type="spellEnd"/>
      <w:r w:rsidRPr="00816FD4">
        <w:rPr>
          <w:rFonts w:cs="Segoe UI"/>
        </w:rPr>
        <w:t xml:space="preserve">" utilizada para mansidão no grego refere-se a "uma atitude humilde e mansa que se expressa na submissão às ofensas, livre do desejo de vingança; uma </w:t>
      </w:r>
      <w:r w:rsidR="00E66768" w:rsidRPr="00816FD4">
        <w:rPr>
          <w:rFonts w:cs="Segoe UI"/>
        </w:rPr>
        <w:t>renúncia</w:t>
      </w:r>
      <w:r w:rsidRPr="00816FD4">
        <w:rPr>
          <w:rFonts w:cs="Segoe UI"/>
        </w:rPr>
        <w:t xml:space="preserve"> a impor-se aos demais; uma atitude de paciência e longanimidade</w:t>
      </w:r>
      <w:r w:rsidR="00867346">
        <w:rPr>
          <w:rFonts w:cs="Segoe UI"/>
        </w:rPr>
        <w:t xml:space="preserve"> [tolerância]</w:t>
      </w:r>
      <w:r w:rsidRPr="00816FD4">
        <w:rPr>
          <w:rFonts w:cs="Segoe UI"/>
        </w:rPr>
        <w:t xml:space="preserve">, mesmo quando sofrem injustamente ou são acusados </w:t>
      </w:r>
      <w:r w:rsidRPr="00816FD4">
        <w:rPr>
          <w:rFonts w:cs="Segoe UI"/>
        </w:rPr>
        <w:t xml:space="preserve">por algum tipo de pecado cometido". Não é uma pessoa fraca, sem convicções, passiva ou indiferente, mas alguém que guarda sua força para utilizá-la no momento certo, na medida certa, pelas razões certas, se necessário. A grande característica de uma pessoa mansa é que ela busca este autocontrole. </w:t>
      </w:r>
    </w:p>
    <w:p w14:paraId="096A7554" w14:textId="07BF9625" w:rsidR="007408AC" w:rsidRDefault="00BA3C50" w:rsidP="00F27798">
      <w:pPr>
        <w:spacing w:before="200"/>
        <w:rPr>
          <w:rFonts w:cs="Segoe UI"/>
        </w:rPr>
      </w:pPr>
      <w:r w:rsidRPr="00816FD4">
        <w:rPr>
          <w:rFonts w:cs="Segoe UI"/>
        </w:rPr>
        <w:t>Em hebraico, o termo equivalente a mansidão é “</w:t>
      </w:r>
      <w:proofErr w:type="spellStart"/>
      <w:r w:rsidRPr="00816FD4">
        <w:rPr>
          <w:rFonts w:cs="Segoe UI"/>
        </w:rPr>
        <w:t>anav</w:t>
      </w:r>
      <w:proofErr w:type="spellEnd"/>
      <w:r w:rsidRPr="00816FD4">
        <w:rPr>
          <w:rFonts w:cs="Segoe UI"/>
        </w:rPr>
        <w:t>”</w:t>
      </w:r>
      <w:r w:rsidR="00996BB1">
        <w:rPr>
          <w:rFonts w:cs="Segoe UI"/>
        </w:rPr>
        <w:t>. Ele é</w:t>
      </w:r>
      <w:r w:rsidRPr="00816FD4">
        <w:rPr>
          <w:rFonts w:cs="Segoe UI"/>
        </w:rPr>
        <w:t xml:space="preserve"> ilustrado por um agricultor nômade que dedicava grande atenção ao cuidado de seu rebanho e cereais, olhando e vigiando continuamente aquilo que lhe era mais importante. Ou seja, </w:t>
      </w:r>
      <w:r w:rsidR="00996BB1">
        <w:rPr>
          <w:rFonts w:cs="Segoe UI"/>
        </w:rPr>
        <w:t xml:space="preserve">o manso espiritualmente falando </w:t>
      </w:r>
      <w:r w:rsidRPr="00816FD4">
        <w:rPr>
          <w:rFonts w:cs="Segoe UI"/>
        </w:rPr>
        <w:t>é aquele que cuida d</w:t>
      </w:r>
      <w:r w:rsidR="00996BB1">
        <w:rPr>
          <w:rFonts w:cs="Segoe UI"/>
        </w:rPr>
        <w:t>o seu maior tesouro</w:t>
      </w:r>
      <w:r w:rsidRPr="00816FD4">
        <w:rPr>
          <w:rFonts w:cs="Segoe UI"/>
        </w:rPr>
        <w:t>, da herança que o Senhor lhe concedeu por meio do sacrifício de Cristo na cruz, a saber, a vida eterna. Quando somos mansos, estamos protegendo a nossa propriedade mais valiosa</w:t>
      </w:r>
      <w:r w:rsidR="00996BB1">
        <w:rPr>
          <w:rFonts w:cs="Segoe UI"/>
        </w:rPr>
        <w:t>,</w:t>
      </w:r>
      <w:r w:rsidRPr="00816FD4">
        <w:rPr>
          <w:rFonts w:cs="Segoe UI"/>
        </w:rPr>
        <w:t xml:space="preserve"> a nossa alma</w:t>
      </w:r>
      <w:r w:rsidR="00636117">
        <w:rPr>
          <w:rFonts w:cs="Segoe UI"/>
        </w:rPr>
        <w:t xml:space="preserve"> </w:t>
      </w:r>
      <w:r w:rsidRPr="00816FD4">
        <w:t>(</w:t>
      </w:r>
      <w:proofErr w:type="spellStart"/>
      <w:r w:rsidRPr="00816FD4">
        <w:t>M</w:t>
      </w:r>
      <w:r w:rsidR="00636117">
        <w:t>t</w:t>
      </w:r>
      <w:proofErr w:type="spellEnd"/>
      <w:r w:rsidRPr="00816FD4">
        <w:t xml:space="preserve"> 16</w:t>
      </w:r>
      <w:r w:rsidR="00DC15EF">
        <w:t>:</w:t>
      </w:r>
      <w:r w:rsidRPr="00816FD4">
        <w:t>26</w:t>
      </w:r>
      <w:r w:rsidR="00DC15EF">
        <w:fldChar w:fldCharType="begin"/>
      </w:r>
      <w:r w:rsidR="00DC15EF">
        <w:instrText xml:space="preserve"> XE "</w:instrText>
      </w:r>
      <w:r w:rsidR="00DC15EF" w:rsidRPr="005C506D">
        <w:instrText>Mateus:16\:26</w:instrText>
      </w:r>
      <w:r w:rsidR="00DC15EF">
        <w:instrText xml:space="preserve">" </w:instrText>
      </w:r>
      <w:r w:rsidR="00DC15EF">
        <w:fldChar w:fldCharType="end"/>
      </w:r>
      <w:r w:rsidR="007D2541">
        <w:t>;</w:t>
      </w:r>
      <w:r w:rsidR="00996BB1">
        <w:t xml:space="preserve"> </w:t>
      </w:r>
      <w:r w:rsidR="00996BB1" w:rsidRPr="00816FD4">
        <w:rPr>
          <w:rFonts w:cs="Segoe UI"/>
        </w:rPr>
        <w:t>1</w:t>
      </w:r>
      <w:r w:rsidR="007D2541">
        <w:rPr>
          <w:rFonts w:cs="Segoe UI"/>
        </w:rPr>
        <w:t xml:space="preserve">Pe </w:t>
      </w:r>
      <w:r w:rsidR="00996BB1" w:rsidRPr="00816FD4">
        <w:rPr>
          <w:rFonts w:cs="Segoe UI"/>
        </w:rPr>
        <w:t>1:9</w:t>
      </w:r>
      <w:r w:rsidR="00CB7E12">
        <w:rPr>
          <w:rFonts w:cs="Segoe UI"/>
        </w:rPr>
        <w:fldChar w:fldCharType="begin"/>
      </w:r>
      <w:r w:rsidR="00CB7E12">
        <w:instrText xml:space="preserve"> XE "</w:instrText>
      </w:r>
      <w:r w:rsidR="00CB7E12" w:rsidRPr="00347401">
        <w:rPr>
          <w:rFonts w:cs="Segoe UI"/>
        </w:rPr>
        <w:instrText>1 Pedro:</w:instrText>
      </w:r>
      <w:r w:rsidR="00CB7E12" w:rsidRPr="00347401">
        <w:instrText>01\:09</w:instrText>
      </w:r>
      <w:r w:rsidR="00CB7E12">
        <w:instrText xml:space="preserve">" </w:instrText>
      </w:r>
      <w:r w:rsidR="00CB7E12">
        <w:rPr>
          <w:rFonts w:cs="Segoe UI"/>
        </w:rPr>
        <w:fldChar w:fldCharType="end"/>
      </w:r>
      <w:r w:rsidRPr="00816FD4">
        <w:t xml:space="preserve">). </w:t>
      </w:r>
      <w:r w:rsidRPr="00816FD4">
        <w:rPr>
          <w:rFonts w:cs="Segoe UI"/>
        </w:rPr>
        <w:t>Assim sendo</w:t>
      </w:r>
      <w:r w:rsidR="00EF2FDA">
        <w:rPr>
          <w:rFonts w:cs="Segoe UI"/>
        </w:rPr>
        <w:t>, podemos dizer que</w:t>
      </w:r>
      <w:r w:rsidR="007408AC">
        <w:rPr>
          <w:rFonts w:cs="Segoe UI"/>
        </w:rPr>
        <w:t>:</w:t>
      </w:r>
    </w:p>
    <w:p w14:paraId="43E8197F" w14:textId="16BDAC89" w:rsidR="00BA3C50" w:rsidRPr="00816FD4" w:rsidRDefault="007408AC" w:rsidP="007408AC">
      <w:pPr>
        <w:pStyle w:val="Citao"/>
      </w:pPr>
      <w:r>
        <w:t>M</w:t>
      </w:r>
      <w:r w:rsidR="00BA3C50" w:rsidRPr="00816FD4">
        <w:t>anso é alguém que</w:t>
      </w:r>
      <w:r w:rsidR="008D61BF">
        <w:t>, consciente do amor incondicional de Deus,</w:t>
      </w:r>
      <w:r w:rsidR="00996BB1">
        <w:t xml:space="preserve"> age </w:t>
      </w:r>
      <w:r w:rsidR="00BA3C50" w:rsidRPr="00816FD4">
        <w:t>procura</w:t>
      </w:r>
      <w:r w:rsidR="00996BB1">
        <w:t>ndo</w:t>
      </w:r>
      <w:r w:rsidR="00BA3C50" w:rsidRPr="00816FD4">
        <w:t xml:space="preserve"> controlar seus pensamentos, palavras e atitudes sempre priorizando proteger sua alma </w:t>
      </w:r>
      <w:r w:rsidR="00D34E11">
        <w:t xml:space="preserve">e de seu semelhante </w:t>
      </w:r>
      <w:r w:rsidR="00BA3C50" w:rsidRPr="00816FD4">
        <w:t>do pecado, que o</w:t>
      </w:r>
      <w:r w:rsidR="00D34E11">
        <w:t>s</w:t>
      </w:r>
      <w:r w:rsidR="00BA3C50" w:rsidRPr="00816FD4">
        <w:t xml:space="preserve"> afasta </w:t>
      </w:r>
      <w:r w:rsidR="00A52E67">
        <w:t>da presença de</w:t>
      </w:r>
      <w:r w:rsidR="00BA3C50" w:rsidRPr="00816FD4">
        <w:t xml:space="preserve"> Deus. </w:t>
      </w:r>
    </w:p>
    <w:p w14:paraId="27909936" w14:textId="77777777" w:rsidR="004A1E1B" w:rsidRDefault="004A1E1B" w:rsidP="004A1E1B"/>
    <w:p w14:paraId="51CABB06" w14:textId="05DE9D91" w:rsidR="00A0528B" w:rsidRPr="004A1E1B" w:rsidRDefault="00A0528B" w:rsidP="004A1E1B">
      <w:pPr>
        <w:sectPr w:rsidR="00A0528B" w:rsidRPr="004A1E1B" w:rsidSect="00EF72BD">
          <w:footerReference w:type="default" r:id="rId29"/>
          <w:pgSz w:w="11906" w:h="16838" w:code="9"/>
          <w:pgMar w:top="567" w:right="567" w:bottom="567" w:left="851" w:header="567" w:footer="204" w:gutter="0"/>
          <w:cols w:num="2" w:sep="1" w:space="709"/>
          <w:docGrid w:linePitch="360"/>
        </w:sectPr>
      </w:pPr>
    </w:p>
    <w:p w14:paraId="11149679" w14:textId="3FE153B0" w:rsidR="006A1F47" w:rsidRDefault="00DC0257" w:rsidP="006A1F47">
      <w:pPr>
        <w:pStyle w:val="Ttulo1"/>
        <w:spacing w:before="200" w:after="100"/>
      </w:pPr>
      <w:r>
        <w:lastRenderedPageBreak/>
        <w:t>8</w:t>
      </w:r>
      <w:r w:rsidR="006A1F47">
        <w:t>.</w:t>
      </w:r>
      <w:r w:rsidR="006A1F47" w:rsidRPr="00816FD4">
        <w:t xml:space="preserve"> Os mansos</w:t>
      </w:r>
      <w:r w:rsidR="006A1F47">
        <w:t xml:space="preserve"> – parte 2</w:t>
      </w:r>
    </w:p>
    <w:p w14:paraId="7771E743" w14:textId="77777777" w:rsidR="00D85342" w:rsidRDefault="00D85342" w:rsidP="00D85342">
      <w:pPr>
        <w:pStyle w:val="Citao"/>
      </w:pPr>
      <w:r w:rsidRPr="00357F2B">
        <w:t>"Bem-aventurados os mansos, porque eles herdarão a terra" (Mateus 5:5</w:t>
      </w:r>
      <w:r>
        <w:fldChar w:fldCharType="begin"/>
      </w:r>
      <w:r>
        <w:instrText xml:space="preserve"> XE "</w:instrText>
      </w:r>
      <w:r w:rsidRPr="007234A2">
        <w:instrText>Mateus:</w:instrText>
      </w:r>
      <w:r>
        <w:instrText>0</w:instrText>
      </w:r>
      <w:r w:rsidRPr="007234A2">
        <w:instrText>5\:</w:instrText>
      </w:r>
      <w:r>
        <w:instrText>0</w:instrText>
      </w:r>
      <w:r w:rsidRPr="007234A2">
        <w:instrText>5</w:instrText>
      </w:r>
      <w:r>
        <w:instrText xml:space="preserve">" </w:instrText>
      </w:r>
      <w:r>
        <w:fldChar w:fldCharType="end"/>
      </w:r>
      <w:r w:rsidRPr="00357F2B">
        <w:t>)</w:t>
      </w:r>
      <w:r>
        <w:t>.</w:t>
      </w:r>
    </w:p>
    <w:p w14:paraId="2887B3C0" w14:textId="3B050598" w:rsidR="0018500F" w:rsidRPr="0018500F" w:rsidRDefault="0018500F" w:rsidP="0018500F">
      <w:r>
        <w:t>Na última lição ao falamos sobre o “manso”, chegamos ao seguinte conceito:</w:t>
      </w:r>
      <w:r w:rsidR="00D85342">
        <w:t xml:space="preserve"> </w:t>
      </w:r>
      <w:r>
        <w:t>“</w:t>
      </w:r>
      <w:r w:rsidR="00B1559B">
        <w:t>M</w:t>
      </w:r>
      <w:r w:rsidR="00B1559B" w:rsidRPr="00816FD4">
        <w:t>anso é alguém que</w:t>
      </w:r>
      <w:r w:rsidR="008D61BF">
        <w:t>, consciente do amor incondicional de Deus,</w:t>
      </w:r>
      <w:r w:rsidR="00B1559B">
        <w:t xml:space="preserve"> age </w:t>
      </w:r>
      <w:r w:rsidR="00B1559B" w:rsidRPr="00816FD4">
        <w:t>procura</w:t>
      </w:r>
      <w:r w:rsidR="00B1559B">
        <w:t>ndo</w:t>
      </w:r>
      <w:r w:rsidR="00B1559B" w:rsidRPr="00816FD4">
        <w:t xml:space="preserve"> controlar seus pensamentos, palavras e atitudes sempre priorizando proteger sua alma </w:t>
      </w:r>
      <w:r w:rsidR="00B1559B">
        <w:t xml:space="preserve">e de seu semelhante </w:t>
      </w:r>
      <w:r w:rsidR="00B1559B" w:rsidRPr="00816FD4">
        <w:t>do pecado, que o</w:t>
      </w:r>
      <w:r w:rsidR="00B1559B">
        <w:t>s</w:t>
      </w:r>
      <w:r w:rsidR="00B1559B" w:rsidRPr="00816FD4">
        <w:t xml:space="preserve"> afasta </w:t>
      </w:r>
      <w:r w:rsidR="00B1559B">
        <w:t>da presença de</w:t>
      </w:r>
      <w:r w:rsidR="00B1559B" w:rsidRPr="00816FD4">
        <w:t xml:space="preserve"> Deus</w:t>
      </w:r>
      <w:r>
        <w:t xml:space="preserve">”. Continuaremos hoje, abordando alguns novos aspectos </w:t>
      </w:r>
      <w:r w:rsidR="00A0528B">
        <w:t xml:space="preserve">práticos </w:t>
      </w:r>
      <w:r>
        <w:t>da mansidão.</w:t>
      </w:r>
    </w:p>
    <w:p w14:paraId="5DDFB0C7" w14:textId="427714F5" w:rsidR="007F0874" w:rsidRPr="00816FD4" w:rsidRDefault="00346B6F" w:rsidP="00F27798">
      <w:pPr>
        <w:pStyle w:val="Ttulo2"/>
        <w:spacing w:after="100"/>
        <w:rPr>
          <w:rFonts w:cs="Segoe UI"/>
          <w:szCs w:val="24"/>
        </w:rPr>
      </w:pPr>
      <w:r>
        <w:rPr>
          <w:rFonts w:cs="Segoe UI"/>
          <w:szCs w:val="24"/>
        </w:rPr>
        <w:t>8</w:t>
      </w:r>
      <w:r w:rsidR="00645C07">
        <w:rPr>
          <w:rFonts w:cs="Segoe UI"/>
          <w:szCs w:val="24"/>
        </w:rPr>
        <w:t>.</w:t>
      </w:r>
      <w:r>
        <w:rPr>
          <w:rFonts w:cs="Segoe UI"/>
          <w:szCs w:val="24"/>
        </w:rPr>
        <w:t>1</w:t>
      </w:r>
      <w:r w:rsidR="007F0874" w:rsidRPr="00816FD4">
        <w:rPr>
          <w:rFonts w:cs="Segoe UI"/>
          <w:szCs w:val="24"/>
        </w:rPr>
        <w:t>. O manso em relação a Deus</w:t>
      </w:r>
    </w:p>
    <w:p w14:paraId="3078FC6A" w14:textId="4DF08086" w:rsidR="00334A6D" w:rsidRPr="00334A6D" w:rsidRDefault="00BA3C50" w:rsidP="007741C3">
      <w:pPr>
        <w:spacing w:before="200"/>
      </w:pPr>
      <w:r w:rsidRPr="00816FD4">
        <w:rPr>
          <w:rFonts w:cs="Segoe UI"/>
        </w:rPr>
        <w:t>O manso é submisso a Deus. Jamais se rebela contra Sua vontade e Sua Palavra. Mesmo que ele não entenda, mesmo em tempo de tragédia, de provas, de vales, não abandona a fé, não contesta</w:t>
      </w:r>
      <w:r w:rsidR="007741C3">
        <w:rPr>
          <w:rFonts w:cs="Segoe UI"/>
        </w:rPr>
        <w:t xml:space="preserve"> </w:t>
      </w:r>
      <w:r w:rsidRPr="00816FD4">
        <w:t>(</w:t>
      </w:r>
      <w:proofErr w:type="spellStart"/>
      <w:r w:rsidRPr="00816FD4">
        <w:t>F</w:t>
      </w:r>
      <w:r w:rsidR="007741C3">
        <w:t>p</w:t>
      </w:r>
      <w:proofErr w:type="spellEnd"/>
      <w:r w:rsidR="00FB3C2B">
        <w:t xml:space="preserve"> </w:t>
      </w:r>
      <w:r w:rsidRPr="00816FD4">
        <w:t>4:12-13</w:t>
      </w:r>
      <w:r w:rsidR="002A50D9">
        <w:fldChar w:fldCharType="begin"/>
      </w:r>
      <w:r w:rsidR="002A50D9">
        <w:instrText xml:space="preserve"> XE "</w:instrText>
      </w:r>
      <w:r w:rsidR="002A50D9" w:rsidRPr="00D4539F">
        <w:instrText>Filipenses:04\:12</w:instrText>
      </w:r>
      <w:r w:rsidR="002A50D9">
        <w:instrText xml:space="preserve">" </w:instrText>
      </w:r>
      <w:r w:rsidR="002A50D9">
        <w:fldChar w:fldCharType="end"/>
      </w:r>
      <w:r w:rsidR="002A50D9">
        <w:fldChar w:fldCharType="begin"/>
      </w:r>
      <w:r w:rsidR="002A50D9">
        <w:instrText xml:space="preserve"> XE "</w:instrText>
      </w:r>
      <w:r w:rsidR="002A50D9" w:rsidRPr="00D4539F">
        <w:instrText>Filipenses:04\:1</w:instrText>
      </w:r>
      <w:r w:rsidR="002A50D9">
        <w:instrText xml:space="preserve">3" </w:instrText>
      </w:r>
      <w:r w:rsidR="002A50D9">
        <w:fldChar w:fldCharType="end"/>
      </w:r>
      <w:r w:rsidRPr="00816FD4">
        <w:t xml:space="preserve">). </w:t>
      </w:r>
      <w:r w:rsidRPr="00816FD4">
        <w:rPr>
          <w:rFonts w:cs="Segoe UI"/>
        </w:rPr>
        <w:t>Jó, mesmo sofrendo, mesmo doendo, mesmo depois de perder tudo, jamais colocou a culpa em Deus</w:t>
      </w:r>
      <w:r w:rsidR="007741C3">
        <w:rPr>
          <w:rFonts w:cs="Segoe UI"/>
        </w:rPr>
        <w:t xml:space="preserve"> </w:t>
      </w:r>
      <w:r w:rsidRPr="00816FD4">
        <w:t>(Jó 2:10</w:t>
      </w:r>
      <w:r w:rsidR="00757E60">
        <w:fldChar w:fldCharType="begin"/>
      </w:r>
      <w:r w:rsidR="00757E60">
        <w:instrText xml:space="preserve"> XE "</w:instrText>
      </w:r>
      <w:r w:rsidR="00757E60" w:rsidRPr="00FA4555">
        <w:instrText>Jó:02\:10</w:instrText>
      </w:r>
      <w:r w:rsidR="00757E60">
        <w:instrText xml:space="preserve">" </w:instrText>
      </w:r>
      <w:r w:rsidR="00757E60">
        <w:fldChar w:fldCharType="end"/>
      </w:r>
      <w:r w:rsidRPr="00816FD4">
        <w:t xml:space="preserve">). </w:t>
      </w:r>
      <w:r w:rsidRPr="00816FD4">
        <w:rPr>
          <w:rFonts w:cs="Segoe UI"/>
        </w:rPr>
        <w:t xml:space="preserve">Ele confia no amor de Deus, mas nunca se esquece de que Ele é </w:t>
      </w:r>
      <w:r w:rsidR="00334A6D">
        <w:rPr>
          <w:rFonts w:cs="Segoe UI"/>
        </w:rPr>
        <w:t xml:space="preserve">poderoso e </w:t>
      </w:r>
      <w:r w:rsidRPr="00816FD4">
        <w:rPr>
          <w:rFonts w:cs="Segoe UI"/>
        </w:rPr>
        <w:t>soberano</w:t>
      </w:r>
      <w:r w:rsidR="00334A6D">
        <w:t xml:space="preserve"> </w:t>
      </w:r>
      <w:r w:rsidR="00334A6D" w:rsidRPr="00816FD4">
        <w:t>(Jó 42:2</w:t>
      </w:r>
      <w:r w:rsidR="00757E60">
        <w:fldChar w:fldCharType="begin"/>
      </w:r>
      <w:r w:rsidR="00757E60">
        <w:instrText xml:space="preserve"> XE "</w:instrText>
      </w:r>
      <w:r w:rsidR="00757E60" w:rsidRPr="00553AD6">
        <w:instrText>Jó:42\:02</w:instrText>
      </w:r>
      <w:r w:rsidR="00757E60">
        <w:instrText xml:space="preserve">" </w:instrText>
      </w:r>
      <w:r w:rsidR="00757E60">
        <w:fldChar w:fldCharType="end"/>
      </w:r>
      <w:r w:rsidR="00334A6D" w:rsidRPr="00816FD4">
        <w:t>)</w:t>
      </w:r>
      <w:r w:rsidR="00334A6D">
        <w:t>.</w:t>
      </w:r>
      <w:r w:rsidR="007741C3">
        <w:t xml:space="preserve"> </w:t>
      </w:r>
      <w:r w:rsidR="00334A6D">
        <w:t>Muitas vezes concentramos nossa justificativa do agir de Deus no homem através do corpo, do físico, do material. Mas o manso entende que Deus está prioritariamente tratando nossa alma, de nossa transformação, de nossa salvação</w:t>
      </w:r>
      <w:r w:rsidR="00D97FCB">
        <w:t xml:space="preserve"> (</w:t>
      </w:r>
      <w:proofErr w:type="spellStart"/>
      <w:r w:rsidR="00D97FCB">
        <w:t>R</w:t>
      </w:r>
      <w:r w:rsidR="00636117">
        <w:t>m</w:t>
      </w:r>
      <w:proofErr w:type="spellEnd"/>
      <w:r w:rsidR="00D97FCB">
        <w:t xml:space="preserve"> 5:3-5</w:t>
      </w:r>
      <w:r w:rsidR="00757E60">
        <w:fldChar w:fldCharType="begin"/>
      </w:r>
      <w:r w:rsidR="00757E60">
        <w:instrText xml:space="preserve"> XE "</w:instrText>
      </w:r>
      <w:r w:rsidR="00757E60" w:rsidRPr="00D117FC">
        <w:instrText>Romanos:05\:03</w:instrText>
      </w:r>
      <w:r w:rsidR="00757E60">
        <w:instrText xml:space="preserve">" </w:instrText>
      </w:r>
      <w:r w:rsidR="00757E60">
        <w:fldChar w:fldCharType="end"/>
      </w:r>
      <w:r w:rsidR="00757E60">
        <w:fldChar w:fldCharType="begin"/>
      </w:r>
      <w:r w:rsidR="00757E60">
        <w:instrText xml:space="preserve"> XE "</w:instrText>
      </w:r>
      <w:r w:rsidR="00757E60" w:rsidRPr="00D117FC">
        <w:instrText>Romanos:05\:0</w:instrText>
      </w:r>
      <w:r w:rsidR="00757E60">
        <w:instrText xml:space="preserve">4" </w:instrText>
      </w:r>
      <w:r w:rsidR="00757E60">
        <w:fldChar w:fldCharType="end"/>
      </w:r>
      <w:r w:rsidR="00757E60">
        <w:fldChar w:fldCharType="begin"/>
      </w:r>
      <w:r w:rsidR="00757E60">
        <w:instrText xml:space="preserve"> XE "</w:instrText>
      </w:r>
      <w:r w:rsidR="00757E60" w:rsidRPr="00D117FC">
        <w:instrText>Romanos:05\:0</w:instrText>
      </w:r>
      <w:r w:rsidR="00757E60">
        <w:instrText xml:space="preserve">5" </w:instrText>
      </w:r>
      <w:r w:rsidR="00757E60">
        <w:fldChar w:fldCharType="end"/>
      </w:r>
      <w:r w:rsidR="00D97FCB">
        <w:t>)</w:t>
      </w:r>
      <w:r w:rsidR="007741C3">
        <w:t>.</w:t>
      </w:r>
    </w:p>
    <w:p w14:paraId="7C0CDA8F" w14:textId="498B6BAC" w:rsidR="007F0874" w:rsidRPr="00816FD4" w:rsidRDefault="00346B6F" w:rsidP="00F27798">
      <w:pPr>
        <w:pStyle w:val="Ttulo2"/>
        <w:spacing w:after="100"/>
        <w:rPr>
          <w:rFonts w:cs="Segoe UI"/>
          <w:szCs w:val="24"/>
        </w:rPr>
      </w:pPr>
      <w:r>
        <w:rPr>
          <w:rFonts w:cs="Segoe UI"/>
          <w:szCs w:val="24"/>
        </w:rPr>
        <w:t>8</w:t>
      </w:r>
      <w:r w:rsidR="00645C07">
        <w:rPr>
          <w:rFonts w:cs="Segoe UI"/>
          <w:szCs w:val="24"/>
        </w:rPr>
        <w:t>.</w:t>
      </w:r>
      <w:r>
        <w:rPr>
          <w:rFonts w:cs="Segoe UI"/>
          <w:szCs w:val="24"/>
        </w:rPr>
        <w:t>2</w:t>
      </w:r>
      <w:r w:rsidR="007F0874" w:rsidRPr="00816FD4">
        <w:rPr>
          <w:rFonts w:cs="Segoe UI"/>
          <w:szCs w:val="24"/>
        </w:rPr>
        <w:t>. O manso em relação a Palavra</w:t>
      </w:r>
    </w:p>
    <w:p w14:paraId="14298AE0" w14:textId="029476D8" w:rsidR="00BA3C50" w:rsidRDefault="00BA3C50" w:rsidP="00F27798">
      <w:pPr>
        <w:spacing w:before="200"/>
        <w:rPr>
          <w:rFonts w:cs="Segoe UI"/>
        </w:rPr>
      </w:pPr>
      <w:r w:rsidRPr="00816FD4">
        <w:rPr>
          <w:rFonts w:cs="Segoe UI"/>
        </w:rPr>
        <w:t>O manso acolhe com mansidão a Palavra porque sabe que ela fará bem a sua alma</w:t>
      </w:r>
      <w:r w:rsidR="00770B5B">
        <w:t xml:space="preserve"> </w:t>
      </w:r>
      <w:r w:rsidRPr="00816FD4">
        <w:t>(</w:t>
      </w:r>
      <w:proofErr w:type="spellStart"/>
      <w:r w:rsidR="00636117">
        <w:t>Tg</w:t>
      </w:r>
      <w:proofErr w:type="spellEnd"/>
      <w:r w:rsidRPr="00816FD4">
        <w:t xml:space="preserve"> 1:21</w:t>
      </w:r>
      <w:r w:rsidR="00757E60">
        <w:fldChar w:fldCharType="begin"/>
      </w:r>
      <w:r w:rsidR="00757E60">
        <w:instrText xml:space="preserve"> XE "</w:instrText>
      </w:r>
      <w:r w:rsidR="00757E60" w:rsidRPr="00EC45FF">
        <w:instrText>Tiago:01\:21</w:instrText>
      </w:r>
      <w:r w:rsidR="00757E60">
        <w:instrText xml:space="preserve">" </w:instrText>
      </w:r>
      <w:r w:rsidR="00757E60">
        <w:fldChar w:fldCharType="end"/>
      </w:r>
      <w:r w:rsidRPr="00816FD4">
        <w:t xml:space="preserve">). </w:t>
      </w:r>
      <w:r w:rsidRPr="00816FD4">
        <w:rPr>
          <w:rFonts w:cs="Segoe UI"/>
        </w:rPr>
        <w:t>Deseja obedecer, não questiona os mandamentos, não fica murmurando. Obedece mesmo quando aqueles que pregam não a vivem</w:t>
      </w:r>
      <w:r w:rsidR="00770B5B">
        <w:t xml:space="preserve"> </w:t>
      </w:r>
      <w:r w:rsidR="00AD79F6">
        <w:t>(</w:t>
      </w:r>
      <w:proofErr w:type="spellStart"/>
      <w:r w:rsidR="00AD79F6">
        <w:t>M</w:t>
      </w:r>
      <w:r w:rsidR="00636117">
        <w:t>t</w:t>
      </w:r>
      <w:proofErr w:type="spellEnd"/>
      <w:r w:rsidR="00AD79F6">
        <w:t xml:space="preserve"> </w:t>
      </w:r>
      <w:r w:rsidRPr="00816FD4">
        <w:t>23:3</w:t>
      </w:r>
      <w:r w:rsidR="00DC15EF">
        <w:fldChar w:fldCharType="begin"/>
      </w:r>
      <w:r w:rsidR="00DC15EF">
        <w:instrText xml:space="preserve"> XE "</w:instrText>
      </w:r>
      <w:r w:rsidR="00DC15EF" w:rsidRPr="00673881">
        <w:instrText>Mateus:23\:</w:instrText>
      </w:r>
      <w:r w:rsidR="00F51629">
        <w:instrText>0</w:instrText>
      </w:r>
      <w:r w:rsidR="00DC15EF" w:rsidRPr="00673881">
        <w:instrText>3</w:instrText>
      </w:r>
      <w:r w:rsidR="00DC15EF">
        <w:instrText xml:space="preserve">" </w:instrText>
      </w:r>
      <w:r w:rsidR="00DC15EF">
        <w:fldChar w:fldCharType="end"/>
      </w:r>
      <w:r w:rsidRPr="00816FD4">
        <w:t xml:space="preserve">). </w:t>
      </w:r>
      <w:r w:rsidRPr="00816FD4">
        <w:rPr>
          <w:rFonts w:cs="Segoe UI"/>
        </w:rPr>
        <w:t>Não escolhe as partes das Escrituras que mais lhe agradam, mas, antes, como Cornélio disse a Pedro, pronto a ouvir "tudo que o Senhor te mandou dizer-nos"</w:t>
      </w:r>
      <w:r w:rsidR="00770B5B">
        <w:t xml:space="preserve"> </w:t>
      </w:r>
      <w:r w:rsidRPr="00816FD4">
        <w:t>(At 10:33</w:t>
      </w:r>
      <w:r w:rsidR="00757E60">
        <w:fldChar w:fldCharType="begin"/>
      </w:r>
      <w:r w:rsidR="00757E60">
        <w:instrText xml:space="preserve"> XE "</w:instrText>
      </w:r>
      <w:r w:rsidR="00757E60" w:rsidRPr="0095508C">
        <w:instrText>Atos:10\:33</w:instrText>
      </w:r>
      <w:r w:rsidR="00757E60">
        <w:instrText xml:space="preserve">" </w:instrText>
      </w:r>
      <w:r w:rsidR="00757E60">
        <w:fldChar w:fldCharType="end"/>
      </w:r>
      <w:r w:rsidRPr="00816FD4">
        <w:t>)</w:t>
      </w:r>
      <w:r w:rsidR="00770B5B">
        <w:t>.</w:t>
      </w:r>
      <w:r w:rsidR="00636117">
        <w:t xml:space="preserve"> </w:t>
      </w:r>
      <w:r w:rsidR="00B050DB">
        <w:rPr>
          <w:rFonts w:cs="Segoe UI"/>
        </w:rPr>
        <w:t>O manso a</w:t>
      </w:r>
      <w:r w:rsidRPr="00816FD4">
        <w:rPr>
          <w:rFonts w:cs="Segoe UI"/>
        </w:rPr>
        <w:t>ceita as orientações, correções e advertências</w:t>
      </w:r>
      <w:r w:rsidR="00B050DB">
        <w:rPr>
          <w:rFonts w:cs="Segoe UI"/>
        </w:rPr>
        <w:t xml:space="preserve"> </w:t>
      </w:r>
      <w:r w:rsidRPr="00816FD4">
        <w:rPr>
          <w:rFonts w:cs="Segoe UI"/>
        </w:rPr>
        <w:t>em humildade, inclusive dos homens (</w:t>
      </w:r>
      <w:proofErr w:type="spellStart"/>
      <w:r w:rsidR="00F929BF">
        <w:rPr>
          <w:rFonts w:cs="Segoe UI"/>
        </w:rPr>
        <w:t>P</w:t>
      </w:r>
      <w:r w:rsidR="007741C3">
        <w:rPr>
          <w:rFonts w:cs="Segoe UI"/>
        </w:rPr>
        <w:t>v</w:t>
      </w:r>
      <w:proofErr w:type="spellEnd"/>
      <w:r w:rsidR="00F929BF">
        <w:rPr>
          <w:rFonts w:cs="Segoe UI"/>
        </w:rPr>
        <w:t xml:space="preserve"> </w:t>
      </w:r>
      <w:r w:rsidRPr="00816FD4">
        <w:rPr>
          <w:rFonts w:cs="Segoe UI"/>
        </w:rPr>
        <w:t>6:23</w:t>
      </w:r>
      <w:r w:rsidR="00757E60">
        <w:rPr>
          <w:rFonts w:cs="Segoe UI"/>
        </w:rPr>
        <w:fldChar w:fldCharType="begin"/>
      </w:r>
      <w:r w:rsidR="00757E60">
        <w:instrText xml:space="preserve"> XE "</w:instrText>
      </w:r>
      <w:r w:rsidR="00757E60" w:rsidRPr="00C062A6">
        <w:rPr>
          <w:rFonts w:cs="Segoe UI"/>
        </w:rPr>
        <w:instrText>Provérbios:</w:instrText>
      </w:r>
      <w:r w:rsidR="00757E60" w:rsidRPr="00C062A6">
        <w:instrText>06\:23</w:instrText>
      </w:r>
      <w:r w:rsidR="00757E60">
        <w:instrText xml:space="preserve">" </w:instrText>
      </w:r>
      <w:r w:rsidR="00757E60">
        <w:rPr>
          <w:rFonts w:cs="Segoe UI"/>
        </w:rPr>
        <w:fldChar w:fldCharType="end"/>
      </w:r>
      <w:r w:rsidRPr="00816FD4">
        <w:rPr>
          <w:rFonts w:cs="Segoe UI"/>
        </w:rPr>
        <w:t>).</w:t>
      </w:r>
    </w:p>
    <w:p w14:paraId="18C16EA5" w14:textId="69B6D5DC" w:rsidR="007F0874" w:rsidRPr="00816FD4" w:rsidRDefault="00346B6F" w:rsidP="00F27798">
      <w:pPr>
        <w:pStyle w:val="Ttulo2"/>
        <w:spacing w:after="100"/>
        <w:rPr>
          <w:rFonts w:cs="Segoe UI"/>
          <w:szCs w:val="24"/>
        </w:rPr>
      </w:pPr>
      <w:r>
        <w:rPr>
          <w:rFonts w:cs="Segoe UI"/>
          <w:szCs w:val="24"/>
        </w:rPr>
        <w:t>8</w:t>
      </w:r>
      <w:r w:rsidR="00645C07">
        <w:rPr>
          <w:rFonts w:cs="Segoe UI"/>
          <w:szCs w:val="24"/>
        </w:rPr>
        <w:t>.</w:t>
      </w:r>
      <w:r>
        <w:rPr>
          <w:rFonts w:cs="Segoe UI"/>
          <w:szCs w:val="24"/>
        </w:rPr>
        <w:t>3</w:t>
      </w:r>
      <w:r w:rsidR="007F0874" w:rsidRPr="00816FD4">
        <w:rPr>
          <w:rFonts w:cs="Segoe UI"/>
          <w:szCs w:val="24"/>
        </w:rPr>
        <w:t xml:space="preserve">. O manso </w:t>
      </w:r>
      <w:r w:rsidR="00282BDB">
        <w:rPr>
          <w:rFonts w:cs="Segoe UI"/>
          <w:szCs w:val="24"/>
        </w:rPr>
        <w:t>em</w:t>
      </w:r>
      <w:r w:rsidR="007F0874" w:rsidRPr="00816FD4">
        <w:rPr>
          <w:rFonts w:cs="Segoe UI"/>
          <w:szCs w:val="24"/>
        </w:rPr>
        <w:t xml:space="preserve"> relação </w:t>
      </w:r>
      <w:r w:rsidR="00282BDB">
        <w:rPr>
          <w:rFonts w:cs="Segoe UI"/>
          <w:szCs w:val="24"/>
        </w:rPr>
        <w:t>ao</w:t>
      </w:r>
      <w:r w:rsidR="007F0874" w:rsidRPr="00816FD4">
        <w:rPr>
          <w:rFonts w:cs="Segoe UI"/>
          <w:szCs w:val="24"/>
        </w:rPr>
        <w:t xml:space="preserve"> outro</w:t>
      </w:r>
    </w:p>
    <w:p w14:paraId="4FBE7D6B" w14:textId="149FDC9E" w:rsidR="00BA3C50" w:rsidRPr="00816FD4" w:rsidRDefault="00BA3C50" w:rsidP="00F27798">
      <w:pPr>
        <w:spacing w:before="200"/>
        <w:rPr>
          <w:rFonts w:cs="Segoe UI"/>
        </w:rPr>
      </w:pPr>
      <w:r w:rsidRPr="00816FD4">
        <w:rPr>
          <w:rFonts w:cs="Segoe UI"/>
        </w:rPr>
        <w:t>O manso está sempre alerta em sua relação com as pessoas (</w:t>
      </w:r>
      <w:proofErr w:type="spellStart"/>
      <w:r w:rsidR="00755C34">
        <w:rPr>
          <w:rFonts w:cs="Segoe UI"/>
        </w:rPr>
        <w:t>S</w:t>
      </w:r>
      <w:r w:rsidR="006A1F47">
        <w:rPr>
          <w:rFonts w:cs="Segoe UI"/>
        </w:rPr>
        <w:t>l</w:t>
      </w:r>
      <w:proofErr w:type="spellEnd"/>
      <w:r w:rsidRPr="00816FD4">
        <w:rPr>
          <w:rFonts w:cs="Segoe UI"/>
        </w:rPr>
        <w:t xml:space="preserve"> 37:8</w:t>
      </w:r>
      <w:r w:rsidR="00A10D53">
        <w:rPr>
          <w:rFonts w:cs="Segoe UI"/>
        </w:rPr>
        <w:fldChar w:fldCharType="begin"/>
      </w:r>
      <w:r w:rsidR="00A10D53">
        <w:instrText xml:space="preserve"> XE "</w:instrText>
      </w:r>
      <w:r w:rsidR="00A10D53" w:rsidRPr="00203947">
        <w:rPr>
          <w:rFonts w:cs="Segoe UI"/>
        </w:rPr>
        <w:instrText>Salmos:</w:instrText>
      </w:r>
      <w:r w:rsidR="00A10D53" w:rsidRPr="00203947">
        <w:instrText>037\:</w:instrText>
      </w:r>
      <w:r w:rsidR="003A1C8F">
        <w:instrText>0</w:instrText>
      </w:r>
      <w:r w:rsidR="00A10D53" w:rsidRPr="00203947">
        <w:instrText>8</w:instrText>
      </w:r>
      <w:r w:rsidR="00A10D53">
        <w:instrText xml:space="preserve">" </w:instrText>
      </w:r>
      <w:r w:rsidR="00A10D53">
        <w:rPr>
          <w:rFonts w:cs="Segoe UI"/>
        </w:rPr>
        <w:fldChar w:fldCharType="end"/>
      </w:r>
      <w:r w:rsidRPr="00816FD4">
        <w:rPr>
          <w:rFonts w:cs="Segoe UI"/>
        </w:rPr>
        <w:t>). Ele sabe do prazer do inimigo em criar discórdia (</w:t>
      </w:r>
      <w:proofErr w:type="spellStart"/>
      <w:r w:rsidR="00F929BF">
        <w:rPr>
          <w:rFonts w:cs="Segoe UI"/>
        </w:rPr>
        <w:t>P</w:t>
      </w:r>
      <w:r w:rsidR="00857148">
        <w:rPr>
          <w:rFonts w:cs="Segoe UI"/>
        </w:rPr>
        <w:t>v</w:t>
      </w:r>
      <w:proofErr w:type="spellEnd"/>
      <w:r w:rsidR="00F929BF">
        <w:rPr>
          <w:rFonts w:cs="Segoe UI"/>
        </w:rPr>
        <w:t xml:space="preserve"> </w:t>
      </w:r>
      <w:r w:rsidRPr="00816FD4">
        <w:rPr>
          <w:rFonts w:cs="Segoe UI"/>
        </w:rPr>
        <w:t>6:16-19</w:t>
      </w:r>
      <w:r w:rsidR="00757E60">
        <w:rPr>
          <w:rFonts w:cs="Segoe UI"/>
        </w:rPr>
        <w:fldChar w:fldCharType="begin"/>
      </w:r>
      <w:r w:rsidR="00757E60">
        <w:instrText xml:space="preserve"> XE "</w:instrText>
      </w:r>
      <w:r w:rsidR="00757E60" w:rsidRPr="00821691">
        <w:rPr>
          <w:rFonts w:cs="Segoe UI"/>
        </w:rPr>
        <w:instrText>Provérbios:</w:instrText>
      </w:r>
      <w:r w:rsidR="00757E60" w:rsidRPr="00821691">
        <w:instrText>06\:16</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821691">
        <w:rPr>
          <w:rFonts w:cs="Segoe UI"/>
        </w:rPr>
        <w:instrText>Provérbios:</w:instrText>
      </w:r>
      <w:r w:rsidR="00757E60" w:rsidRPr="00821691">
        <w:instrText>06\:1</w:instrText>
      </w:r>
      <w:r w:rsidR="00757E60">
        <w:instrText xml:space="preserve">7" </w:instrText>
      </w:r>
      <w:r w:rsidR="00757E60">
        <w:rPr>
          <w:rFonts w:cs="Segoe UI"/>
        </w:rPr>
        <w:fldChar w:fldCharType="end"/>
      </w:r>
      <w:r w:rsidR="00757E60">
        <w:rPr>
          <w:rFonts w:cs="Segoe UI"/>
        </w:rPr>
        <w:fldChar w:fldCharType="begin"/>
      </w:r>
      <w:r w:rsidR="00757E60">
        <w:instrText xml:space="preserve"> XE "</w:instrText>
      </w:r>
      <w:r w:rsidR="00757E60" w:rsidRPr="00821691">
        <w:rPr>
          <w:rFonts w:cs="Segoe UI"/>
        </w:rPr>
        <w:instrText>Provérbios:</w:instrText>
      </w:r>
      <w:r w:rsidR="00757E60" w:rsidRPr="00821691">
        <w:instrText>06\:1</w:instrText>
      </w:r>
      <w:r w:rsidR="00757E60">
        <w:instrText xml:space="preserve">8" </w:instrText>
      </w:r>
      <w:r w:rsidR="00757E60">
        <w:rPr>
          <w:rFonts w:cs="Segoe UI"/>
        </w:rPr>
        <w:fldChar w:fldCharType="end"/>
      </w:r>
      <w:r w:rsidR="00757E60">
        <w:rPr>
          <w:rFonts w:cs="Segoe UI"/>
        </w:rPr>
        <w:fldChar w:fldCharType="begin"/>
      </w:r>
      <w:r w:rsidR="00757E60">
        <w:instrText xml:space="preserve"> XE "</w:instrText>
      </w:r>
      <w:r w:rsidR="00757E60" w:rsidRPr="00821691">
        <w:rPr>
          <w:rFonts w:cs="Segoe UI"/>
        </w:rPr>
        <w:instrText>Provérbios:</w:instrText>
      </w:r>
      <w:r w:rsidR="00757E60" w:rsidRPr="00821691">
        <w:instrText>06\:1</w:instrText>
      </w:r>
      <w:r w:rsidR="00757E60">
        <w:instrText xml:space="preserve">9" </w:instrText>
      </w:r>
      <w:r w:rsidR="00757E60">
        <w:rPr>
          <w:rFonts w:cs="Segoe UI"/>
        </w:rPr>
        <w:fldChar w:fldCharType="end"/>
      </w:r>
      <w:r w:rsidR="00253BBF">
        <w:rPr>
          <w:rFonts w:cs="Segoe UI"/>
        </w:rPr>
        <w:t>; Tito 3:3</w:t>
      </w:r>
      <w:r w:rsidR="00757E60">
        <w:rPr>
          <w:rFonts w:cs="Segoe UI"/>
        </w:rPr>
        <w:fldChar w:fldCharType="begin"/>
      </w:r>
      <w:r w:rsidR="00757E60">
        <w:instrText xml:space="preserve"> XE "</w:instrText>
      </w:r>
      <w:r w:rsidR="00757E60" w:rsidRPr="00D117EC">
        <w:rPr>
          <w:rFonts w:cs="Segoe UI"/>
        </w:rPr>
        <w:instrText>Tito:</w:instrText>
      </w:r>
      <w:r w:rsidR="00757E60" w:rsidRPr="00D117EC">
        <w:instrText>03\:03</w:instrText>
      </w:r>
      <w:r w:rsidR="00757E60">
        <w:instrText xml:space="preserve">" </w:instrText>
      </w:r>
      <w:r w:rsidR="00757E60">
        <w:rPr>
          <w:rFonts w:cs="Segoe UI"/>
        </w:rPr>
        <w:fldChar w:fldCharType="end"/>
      </w:r>
      <w:r w:rsidRPr="00816FD4">
        <w:rPr>
          <w:rFonts w:cs="Segoe UI"/>
        </w:rPr>
        <w:t xml:space="preserve">) distanciando as </w:t>
      </w:r>
      <w:r w:rsidRPr="00816FD4">
        <w:rPr>
          <w:rFonts w:cs="Segoe UI"/>
        </w:rPr>
        <w:t xml:space="preserve">pessoas de Deus </w:t>
      </w:r>
      <w:r w:rsidR="00F929BF">
        <w:rPr>
          <w:rFonts w:cs="Segoe UI"/>
        </w:rPr>
        <w:t xml:space="preserve">(Isaías </w:t>
      </w:r>
      <w:r w:rsidRPr="00816FD4">
        <w:rPr>
          <w:rFonts w:cs="Segoe UI"/>
        </w:rPr>
        <w:t>59:2</w:t>
      </w:r>
      <w:r w:rsidR="00757E60">
        <w:rPr>
          <w:rFonts w:cs="Segoe UI"/>
        </w:rPr>
        <w:fldChar w:fldCharType="begin"/>
      </w:r>
      <w:r w:rsidR="00757E60">
        <w:instrText xml:space="preserve"> XE "</w:instrText>
      </w:r>
      <w:r w:rsidR="00757E60" w:rsidRPr="00E75DB5">
        <w:rPr>
          <w:rFonts w:cs="Segoe UI"/>
        </w:rPr>
        <w:instrText>Isaías:</w:instrText>
      </w:r>
      <w:r w:rsidR="00757E60" w:rsidRPr="00E75DB5">
        <w:instrText>59\:02</w:instrText>
      </w:r>
      <w:r w:rsidR="00757E60">
        <w:instrText xml:space="preserve">" </w:instrText>
      </w:r>
      <w:r w:rsidR="00757E60">
        <w:rPr>
          <w:rFonts w:cs="Segoe UI"/>
        </w:rPr>
        <w:fldChar w:fldCharType="end"/>
      </w:r>
      <w:r w:rsidRPr="00816FD4">
        <w:rPr>
          <w:rFonts w:cs="Segoe UI"/>
        </w:rPr>
        <w:t xml:space="preserve">). Mas também sabe que a Verdade de Deus é a única que liberta </w:t>
      </w:r>
      <w:r w:rsidR="00755C34">
        <w:rPr>
          <w:rFonts w:cs="Segoe UI"/>
        </w:rPr>
        <w:t>(</w:t>
      </w:r>
      <w:proofErr w:type="spellStart"/>
      <w:r w:rsidR="00755C34">
        <w:rPr>
          <w:rFonts w:cs="Segoe UI"/>
        </w:rPr>
        <w:t>Jo</w:t>
      </w:r>
      <w:proofErr w:type="spellEnd"/>
      <w:r w:rsidR="00755C34">
        <w:rPr>
          <w:rFonts w:cs="Segoe UI"/>
        </w:rPr>
        <w:t xml:space="preserve"> </w:t>
      </w:r>
      <w:r w:rsidRPr="00816FD4">
        <w:rPr>
          <w:rFonts w:cs="Segoe UI"/>
        </w:rPr>
        <w:t>8:32</w:t>
      </w:r>
      <w:r w:rsidR="00757E60">
        <w:rPr>
          <w:rFonts w:cs="Segoe UI"/>
        </w:rPr>
        <w:fldChar w:fldCharType="begin"/>
      </w:r>
      <w:r w:rsidR="00757E60">
        <w:instrText xml:space="preserve"> XE "</w:instrText>
      </w:r>
      <w:r w:rsidR="00757E60" w:rsidRPr="00073326">
        <w:rPr>
          <w:rFonts w:cs="Segoe UI"/>
        </w:rPr>
        <w:instrText>João:</w:instrText>
      </w:r>
      <w:r w:rsidR="00757E60" w:rsidRPr="00073326">
        <w:instrText>08\:32</w:instrText>
      </w:r>
      <w:r w:rsidR="00757E60">
        <w:instrText xml:space="preserve">" </w:instrText>
      </w:r>
      <w:r w:rsidR="00757E60">
        <w:rPr>
          <w:rFonts w:cs="Segoe UI"/>
        </w:rPr>
        <w:fldChar w:fldCharType="end"/>
      </w:r>
      <w:r w:rsidRPr="00816FD4">
        <w:rPr>
          <w:rFonts w:cs="Segoe UI"/>
        </w:rPr>
        <w:t>). Por isso, ele pede ao Espírito Santo sabedoria nas relações humanas. Ele reconhece, diante do outro, que é pecador.</w:t>
      </w:r>
      <w:r w:rsidR="0074340E">
        <w:rPr>
          <w:rFonts w:cs="Segoe UI"/>
        </w:rPr>
        <w:t xml:space="preserve"> </w:t>
      </w:r>
    </w:p>
    <w:p w14:paraId="59DE44AA" w14:textId="6881D084" w:rsidR="00BA3C50" w:rsidRPr="00816FD4" w:rsidRDefault="00BA3C50" w:rsidP="00F27798">
      <w:pPr>
        <w:spacing w:before="200"/>
        <w:rPr>
          <w:rFonts w:cs="Segoe UI"/>
        </w:rPr>
      </w:pPr>
      <w:r w:rsidRPr="00816FD4">
        <w:rPr>
          <w:rFonts w:cs="Segoe UI"/>
        </w:rPr>
        <w:t xml:space="preserve">O manso não é uma pessoa que não se envolve em nenhuma discussão ou conflito. </w:t>
      </w:r>
      <w:r w:rsidR="00D35E47">
        <w:rPr>
          <w:rFonts w:cs="Segoe UI"/>
        </w:rPr>
        <w:t xml:space="preserve">Que não entende a importância de certas revoluções, reformas ou transformações sociais. </w:t>
      </w:r>
      <w:r w:rsidRPr="00816FD4">
        <w:rPr>
          <w:rFonts w:cs="Segoe UI"/>
        </w:rPr>
        <w:t>Conivente com tudo, sem opinião e que quer paz a qualquer preço. Na verdade, o homem manso é alguém que acredita e defende com tal empenho a Verdade que se dispõe até a morrer por ela, se for necessário. Os mártires foram pessoas mansas, mas jamais foram fracos. Foram homens fortes, e, contudo, mansos. Moisés, considerado "o homem mais manso da terra" (</w:t>
      </w:r>
      <w:proofErr w:type="spellStart"/>
      <w:r w:rsidRPr="00816FD4">
        <w:rPr>
          <w:rFonts w:cs="Segoe UI"/>
        </w:rPr>
        <w:t>N</w:t>
      </w:r>
      <w:r w:rsidR="00857148">
        <w:rPr>
          <w:rFonts w:cs="Segoe UI"/>
        </w:rPr>
        <w:t>m</w:t>
      </w:r>
      <w:proofErr w:type="spellEnd"/>
      <w:r w:rsidRPr="00816FD4">
        <w:rPr>
          <w:rFonts w:cs="Segoe UI"/>
        </w:rPr>
        <w:t xml:space="preserve"> 12:3</w:t>
      </w:r>
      <w:r w:rsidR="00757E60">
        <w:rPr>
          <w:rFonts w:cs="Segoe UI"/>
        </w:rPr>
        <w:fldChar w:fldCharType="begin"/>
      </w:r>
      <w:r w:rsidR="00757E60">
        <w:instrText xml:space="preserve"> XE "</w:instrText>
      </w:r>
      <w:r w:rsidR="00757E60" w:rsidRPr="008D4CEF">
        <w:rPr>
          <w:rFonts w:cs="Segoe UI"/>
        </w:rPr>
        <w:instrText>Números:</w:instrText>
      </w:r>
      <w:r w:rsidR="00757E60" w:rsidRPr="008D4CEF">
        <w:instrText>12\:03</w:instrText>
      </w:r>
      <w:r w:rsidR="00757E60">
        <w:instrText xml:space="preserve">" </w:instrText>
      </w:r>
      <w:r w:rsidR="00757E60">
        <w:rPr>
          <w:rFonts w:cs="Segoe UI"/>
        </w:rPr>
        <w:fldChar w:fldCharType="end"/>
      </w:r>
      <w:r w:rsidRPr="00816FD4">
        <w:rPr>
          <w:rFonts w:cs="Segoe UI"/>
        </w:rPr>
        <w:t>), ao perceber a idolatria de seu povo, ficou furioso, quebrou as tábuas da Lei e ordenou o massacre que culminou na morte de cerca de 3000 israelitas (</w:t>
      </w:r>
      <w:proofErr w:type="spellStart"/>
      <w:r w:rsidR="00857148">
        <w:rPr>
          <w:rFonts w:cs="Segoe UI"/>
        </w:rPr>
        <w:t>E</w:t>
      </w:r>
      <w:r w:rsidRPr="00816FD4">
        <w:rPr>
          <w:rFonts w:cs="Segoe UI"/>
        </w:rPr>
        <w:t>x</w:t>
      </w:r>
      <w:proofErr w:type="spellEnd"/>
      <w:r w:rsidRPr="00816FD4">
        <w:rPr>
          <w:rFonts w:cs="Segoe UI"/>
        </w:rPr>
        <w:t xml:space="preserve"> 32:19-20, 26-28</w:t>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19</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w:instrText>
      </w:r>
      <w:r w:rsidR="007F6C06">
        <w:instrText>20</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w:instrText>
      </w:r>
      <w:r w:rsidR="007F6C06">
        <w:instrText>26</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w:instrText>
      </w:r>
      <w:r w:rsidR="007F6C06">
        <w:instrText>27</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w:instrText>
      </w:r>
      <w:r w:rsidR="007F6C06">
        <w:instrText>28</w:instrText>
      </w:r>
      <w:r w:rsidR="00757E60">
        <w:instrText xml:space="preserve">" </w:instrText>
      </w:r>
      <w:r w:rsidR="00757E60">
        <w:rPr>
          <w:rFonts w:cs="Segoe UI"/>
        </w:rPr>
        <w:fldChar w:fldCharType="end"/>
      </w:r>
      <w:r w:rsidRPr="00816FD4">
        <w:rPr>
          <w:rFonts w:cs="Segoe UI"/>
        </w:rPr>
        <w:t xml:space="preserve">). Jesus era manso </w:t>
      </w:r>
      <w:r w:rsidR="00AD79F6">
        <w:rPr>
          <w:rFonts w:cs="Segoe UI"/>
        </w:rPr>
        <w:t>(</w:t>
      </w:r>
      <w:proofErr w:type="spellStart"/>
      <w:r w:rsidR="00AD79F6">
        <w:rPr>
          <w:rFonts w:cs="Segoe UI"/>
        </w:rPr>
        <w:t>M</w:t>
      </w:r>
      <w:r w:rsidR="00857148">
        <w:rPr>
          <w:rFonts w:cs="Segoe UI"/>
        </w:rPr>
        <w:t>t</w:t>
      </w:r>
      <w:proofErr w:type="spellEnd"/>
      <w:r w:rsidR="00AD79F6">
        <w:rPr>
          <w:rFonts w:cs="Segoe UI"/>
        </w:rPr>
        <w:t xml:space="preserve"> </w:t>
      </w:r>
      <w:r w:rsidRPr="00816FD4">
        <w:rPr>
          <w:rFonts w:cs="Segoe UI"/>
        </w:rPr>
        <w:t>11:29</w:t>
      </w:r>
      <w:r w:rsidR="00DC15EF">
        <w:rPr>
          <w:rFonts w:cs="Segoe UI"/>
        </w:rPr>
        <w:fldChar w:fldCharType="begin"/>
      </w:r>
      <w:r w:rsidR="00DC15EF">
        <w:instrText xml:space="preserve"> XE "</w:instrText>
      </w:r>
      <w:r w:rsidR="00DC15EF" w:rsidRPr="004313FD">
        <w:rPr>
          <w:rFonts w:cs="Segoe UI"/>
        </w:rPr>
        <w:instrText>Mateus:</w:instrText>
      </w:r>
      <w:r w:rsidR="00DC15EF" w:rsidRPr="004313FD">
        <w:instrText>11\:29</w:instrText>
      </w:r>
      <w:r w:rsidR="00DC15EF">
        <w:instrText xml:space="preserve">" </w:instrText>
      </w:r>
      <w:r w:rsidR="00DC15EF">
        <w:rPr>
          <w:rFonts w:cs="Segoe UI"/>
        </w:rPr>
        <w:fldChar w:fldCharType="end"/>
      </w:r>
      <w:r w:rsidRPr="00816FD4">
        <w:rPr>
          <w:rFonts w:cs="Segoe UI"/>
        </w:rPr>
        <w:t>) e mesmo assim precisou ser enérgico porque estavam transformando a casa de Deus num "covil de ladrões" (</w:t>
      </w:r>
      <w:r w:rsidR="007D2541">
        <w:rPr>
          <w:rFonts w:cs="Segoe UI"/>
        </w:rPr>
        <w:t>M</w:t>
      </w:r>
      <w:r w:rsidR="00857148">
        <w:rPr>
          <w:rFonts w:cs="Segoe UI"/>
        </w:rPr>
        <w:t>c</w:t>
      </w:r>
      <w:r w:rsidR="007D2541">
        <w:rPr>
          <w:rFonts w:cs="Segoe UI"/>
        </w:rPr>
        <w:t xml:space="preserve"> </w:t>
      </w:r>
      <w:r w:rsidRPr="00816FD4">
        <w:rPr>
          <w:rFonts w:cs="Segoe UI"/>
        </w:rPr>
        <w:t>11:15-17</w:t>
      </w:r>
      <w:r w:rsidR="007F6C06">
        <w:rPr>
          <w:rFonts w:cs="Segoe UI"/>
        </w:rPr>
        <w:fldChar w:fldCharType="begin"/>
      </w:r>
      <w:r w:rsidR="007F6C06">
        <w:instrText xml:space="preserve"> XE "</w:instrText>
      </w:r>
      <w:r w:rsidR="007F6C06" w:rsidRPr="007E413F">
        <w:rPr>
          <w:rFonts w:cs="Segoe UI"/>
        </w:rPr>
        <w:instrText>Marcos:</w:instrText>
      </w:r>
      <w:r w:rsidR="007F6C06" w:rsidRPr="007E413F">
        <w:instrText>11\:15</w:instrText>
      </w:r>
      <w:r w:rsidR="007F6C06">
        <w:instrText xml:space="preserve">" </w:instrText>
      </w:r>
      <w:r w:rsidR="007F6C06">
        <w:rPr>
          <w:rFonts w:cs="Segoe UI"/>
        </w:rPr>
        <w:fldChar w:fldCharType="end"/>
      </w:r>
      <w:r w:rsidR="007F6C06">
        <w:rPr>
          <w:rFonts w:cs="Segoe UI"/>
        </w:rPr>
        <w:fldChar w:fldCharType="begin"/>
      </w:r>
      <w:r w:rsidR="007F6C06">
        <w:instrText xml:space="preserve"> XE "</w:instrText>
      </w:r>
      <w:r w:rsidR="007F6C06" w:rsidRPr="007E413F">
        <w:rPr>
          <w:rFonts w:cs="Segoe UI"/>
        </w:rPr>
        <w:instrText>Marcos:</w:instrText>
      </w:r>
      <w:r w:rsidR="007F6C06" w:rsidRPr="007E413F">
        <w:instrText>11\:1</w:instrText>
      </w:r>
      <w:r w:rsidR="007F6C06">
        <w:instrText xml:space="preserve">6" </w:instrText>
      </w:r>
      <w:r w:rsidR="007F6C06">
        <w:rPr>
          <w:rFonts w:cs="Segoe UI"/>
        </w:rPr>
        <w:fldChar w:fldCharType="end"/>
      </w:r>
      <w:r w:rsidR="007F6C06">
        <w:rPr>
          <w:rFonts w:cs="Segoe UI"/>
        </w:rPr>
        <w:fldChar w:fldCharType="begin"/>
      </w:r>
      <w:r w:rsidR="007F6C06">
        <w:instrText xml:space="preserve"> XE "</w:instrText>
      </w:r>
      <w:r w:rsidR="007F6C06" w:rsidRPr="007E413F">
        <w:rPr>
          <w:rFonts w:cs="Segoe UI"/>
        </w:rPr>
        <w:instrText>Marcos:</w:instrText>
      </w:r>
      <w:r w:rsidR="007F6C06" w:rsidRPr="007E413F">
        <w:instrText>11\:1</w:instrText>
      </w:r>
      <w:r w:rsidR="007F6C06">
        <w:instrText xml:space="preserve">7" </w:instrText>
      </w:r>
      <w:r w:rsidR="007F6C06">
        <w:rPr>
          <w:rFonts w:cs="Segoe UI"/>
        </w:rPr>
        <w:fldChar w:fldCharType="end"/>
      </w:r>
      <w:r w:rsidRPr="00816FD4">
        <w:rPr>
          <w:rFonts w:cs="Segoe UI"/>
        </w:rPr>
        <w:t>;</w:t>
      </w:r>
      <w:r w:rsidR="00F929BF">
        <w:rPr>
          <w:rFonts w:cs="Segoe UI"/>
        </w:rPr>
        <w:t xml:space="preserve"> </w:t>
      </w:r>
      <w:proofErr w:type="spellStart"/>
      <w:r w:rsidR="00F929BF">
        <w:rPr>
          <w:rFonts w:cs="Segoe UI"/>
        </w:rPr>
        <w:t>Jo</w:t>
      </w:r>
      <w:proofErr w:type="spellEnd"/>
      <w:r w:rsidR="00F929BF">
        <w:rPr>
          <w:rFonts w:cs="Segoe UI"/>
        </w:rPr>
        <w:t xml:space="preserve"> </w:t>
      </w:r>
      <w:r w:rsidRPr="00816FD4">
        <w:rPr>
          <w:rFonts w:cs="Segoe UI"/>
        </w:rPr>
        <w:t>2:15</w:t>
      </w:r>
      <w:r w:rsidR="007F6C06">
        <w:rPr>
          <w:rFonts w:cs="Segoe UI"/>
        </w:rPr>
        <w:fldChar w:fldCharType="begin"/>
      </w:r>
      <w:r w:rsidR="007F6C06">
        <w:instrText xml:space="preserve"> XE "</w:instrText>
      </w:r>
      <w:r w:rsidR="007F6C06" w:rsidRPr="005932BE">
        <w:rPr>
          <w:rFonts w:cs="Segoe UI"/>
        </w:rPr>
        <w:instrText>João:</w:instrText>
      </w:r>
      <w:r w:rsidR="007F6C06" w:rsidRPr="005932BE">
        <w:instrText>02\:15</w:instrText>
      </w:r>
      <w:r w:rsidR="007F6C06">
        <w:instrText xml:space="preserve">" </w:instrText>
      </w:r>
      <w:r w:rsidR="007F6C06">
        <w:rPr>
          <w:rFonts w:cs="Segoe UI"/>
        </w:rPr>
        <w:fldChar w:fldCharType="end"/>
      </w:r>
      <w:r w:rsidRPr="00816FD4">
        <w:rPr>
          <w:rFonts w:cs="Segoe UI"/>
        </w:rPr>
        <w:t>).</w:t>
      </w:r>
    </w:p>
    <w:p w14:paraId="10327B0E" w14:textId="4EF80561" w:rsidR="00BA3C50" w:rsidRDefault="00BA3C50" w:rsidP="00F27798">
      <w:pPr>
        <w:spacing w:before="200"/>
        <w:rPr>
          <w:rFonts w:cs="Segoe UI"/>
        </w:rPr>
      </w:pPr>
      <w:r w:rsidRPr="00816FD4">
        <w:rPr>
          <w:rFonts w:cs="Segoe UI"/>
        </w:rPr>
        <w:t xml:space="preserve">O manso suporta as calúnias, as agressões, as perseguições, sem revidar, não se alterando facilmente, não se inflamando quando é provocado. </w:t>
      </w:r>
      <w:r w:rsidR="00440D28">
        <w:rPr>
          <w:rFonts w:cs="Segoe UI"/>
        </w:rPr>
        <w:t xml:space="preserve">Ele renuncia a seus direitos, se preciso for, para reestabelecer a paz. </w:t>
      </w:r>
      <w:r w:rsidRPr="00816FD4">
        <w:rPr>
          <w:rFonts w:cs="Segoe UI"/>
        </w:rPr>
        <w:t>Não faz justiça com as próprias mãos, antes, "vence o mal com o bem". O manso sabe que ninguém pode resistir ao amor de Deus. Ele procura, com todas as suas forças, e no poder do Espírito Santo, não só suportar, mas surpreender retribuindo o ódio com amor e a violência com paz</w:t>
      </w:r>
      <w:r w:rsidR="001A09CE" w:rsidRPr="001A09CE">
        <w:t xml:space="preserve"> </w:t>
      </w:r>
      <w:r w:rsidR="00A5061B">
        <w:t>(</w:t>
      </w:r>
      <w:proofErr w:type="spellStart"/>
      <w:r w:rsidR="00A5061B">
        <w:t>R</w:t>
      </w:r>
      <w:r w:rsidR="0036409F">
        <w:t>m</w:t>
      </w:r>
      <w:proofErr w:type="spellEnd"/>
      <w:r w:rsidR="00A5061B">
        <w:t xml:space="preserve"> </w:t>
      </w:r>
      <w:r w:rsidRPr="00816FD4">
        <w:t>12:1</w:t>
      </w:r>
      <w:r w:rsidR="00D017C5">
        <w:t>7</w:t>
      </w:r>
      <w:r w:rsidRPr="00816FD4">
        <w:t>-21</w:t>
      </w:r>
      <w:r w:rsidR="007F6C06">
        <w:fldChar w:fldCharType="begin"/>
      </w:r>
      <w:r w:rsidR="007F6C06">
        <w:instrText xml:space="preserve"> XE "</w:instrText>
      </w:r>
      <w:r w:rsidR="007F6C06" w:rsidRPr="00DF11DF">
        <w:instrText>Romanos:12\:14</w:instrText>
      </w:r>
      <w:r w:rsidR="007F6C06">
        <w:instrText xml:space="preserve">"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5"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6"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7"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8"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9" </w:instrText>
      </w:r>
      <w:r w:rsidR="007F6C06">
        <w:fldChar w:fldCharType="end"/>
      </w:r>
      <w:r w:rsidR="007F6C06">
        <w:fldChar w:fldCharType="begin"/>
      </w:r>
      <w:r w:rsidR="007F6C06">
        <w:instrText xml:space="preserve"> XE "</w:instrText>
      </w:r>
      <w:r w:rsidR="007F6C06" w:rsidRPr="00DF11DF">
        <w:instrText>Romanos:12\:</w:instrText>
      </w:r>
      <w:r w:rsidR="007F6C06">
        <w:instrText xml:space="preserve">20" </w:instrText>
      </w:r>
      <w:r w:rsidR="007F6C06">
        <w:fldChar w:fldCharType="end"/>
      </w:r>
      <w:r w:rsidR="007F6C06">
        <w:fldChar w:fldCharType="begin"/>
      </w:r>
      <w:r w:rsidR="007F6C06">
        <w:instrText xml:space="preserve"> XE "</w:instrText>
      </w:r>
      <w:r w:rsidR="007F6C06" w:rsidRPr="00DF11DF">
        <w:instrText>Romanos:12\:</w:instrText>
      </w:r>
      <w:r w:rsidR="007F6C06">
        <w:instrText xml:space="preserve">21" </w:instrText>
      </w:r>
      <w:r w:rsidR="007F6C06">
        <w:fldChar w:fldCharType="end"/>
      </w:r>
      <w:r w:rsidR="002F189C">
        <w:t>)</w:t>
      </w:r>
      <w:r w:rsidR="000B22AE">
        <w:t xml:space="preserve">. </w:t>
      </w:r>
      <w:r w:rsidR="002F189C">
        <w:rPr>
          <w:rFonts w:cs="Segoe UI"/>
        </w:rPr>
        <w:t xml:space="preserve">Jesus nos </w:t>
      </w:r>
      <w:r w:rsidR="0036409F">
        <w:rPr>
          <w:rFonts w:cs="Segoe UI"/>
        </w:rPr>
        <w:t xml:space="preserve">ensina a não reagir a violência mas a amar até </w:t>
      </w:r>
      <w:r w:rsidR="002613AA">
        <w:rPr>
          <w:rFonts w:cs="Segoe UI"/>
        </w:rPr>
        <w:t xml:space="preserve">mesmo </w:t>
      </w:r>
      <w:r w:rsidR="0036409F">
        <w:rPr>
          <w:rFonts w:cs="Segoe UI"/>
        </w:rPr>
        <w:t xml:space="preserve">nosso </w:t>
      </w:r>
      <w:r w:rsidR="002613AA">
        <w:rPr>
          <w:rFonts w:cs="Segoe UI"/>
        </w:rPr>
        <w:t xml:space="preserve">inimigo </w:t>
      </w:r>
      <w:r w:rsidR="002F189C" w:rsidRPr="001A09CE">
        <w:t>(</w:t>
      </w:r>
      <w:proofErr w:type="spellStart"/>
      <w:r w:rsidRPr="001A09CE">
        <w:t>M</w:t>
      </w:r>
      <w:r w:rsidR="0036409F">
        <w:t>t</w:t>
      </w:r>
      <w:proofErr w:type="spellEnd"/>
      <w:r w:rsidRPr="001A09CE">
        <w:t xml:space="preserve"> 5:39-4</w:t>
      </w:r>
      <w:r w:rsidR="001A09CE">
        <w:t>4</w:t>
      </w:r>
      <w:r w:rsidR="00DC15EF" w:rsidRPr="001A09CE">
        <w:fldChar w:fldCharType="begin"/>
      </w:r>
      <w:r w:rsidR="00DC15EF" w:rsidRPr="001A09CE">
        <w:instrText xml:space="preserve"> XE "Mateus:</w:instrText>
      </w:r>
      <w:r w:rsidR="00E41995" w:rsidRPr="001A09CE">
        <w:instrText>0</w:instrText>
      </w:r>
      <w:r w:rsidR="00DC15EF" w:rsidRPr="001A09CE">
        <w:instrText xml:space="preserve">5\:39" </w:instrText>
      </w:r>
      <w:r w:rsidR="00DC15EF" w:rsidRPr="001A09CE">
        <w:fldChar w:fldCharType="end"/>
      </w:r>
      <w:r w:rsidR="00E41995" w:rsidRPr="001A09CE">
        <w:fldChar w:fldCharType="begin"/>
      </w:r>
      <w:r w:rsidR="00E41995" w:rsidRPr="001A09CE">
        <w:instrText xml:space="preserve"> XE "Mateus:05\:40" </w:instrText>
      </w:r>
      <w:r w:rsidR="00E41995" w:rsidRPr="001A09CE">
        <w:fldChar w:fldCharType="end"/>
      </w:r>
      <w:r w:rsidR="00E41995" w:rsidRPr="001A09CE">
        <w:fldChar w:fldCharType="begin"/>
      </w:r>
      <w:r w:rsidR="00E41995" w:rsidRPr="001A09CE">
        <w:instrText xml:space="preserve"> XE "Mateus:05\:41" </w:instrText>
      </w:r>
      <w:r w:rsidR="00E41995" w:rsidRPr="001A09CE">
        <w:fldChar w:fldCharType="end"/>
      </w:r>
      <w:r w:rsidR="00E41995" w:rsidRPr="001A09CE">
        <w:fldChar w:fldCharType="begin"/>
      </w:r>
      <w:r w:rsidR="00E41995" w:rsidRPr="001A09CE">
        <w:instrText xml:space="preserve"> XE "Mateus:05\:42" </w:instrText>
      </w:r>
      <w:r w:rsidR="00E41995" w:rsidRPr="001A09CE">
        <w:fldChar w:fldCharType="end"/>
      </w:r>
      <w:r w:rsidR="00E41995" w:rsidRPr="001A09CE">
        <w:fldChar w:fldCharType="begin"/>
      </w:r>
      <w:r w:rsidR="00E41995" w:rsidRPr="001A09CE">
        <w:instrText xml:space="preserve"> XE "Mateus:05\:43" </w:instrText>
      </w:r>
      <w:r w:rsidR="00E41995" w:rsidRPr="001A09CE">
        <w:fldChar w:fldCharType="end"/>
      </w:r>
      <w:r w:rsidR="00E41995" w:rsidRPr="001A09CE">
        <w:fldChar w:fldCharType="begin"/>
      </w:r>
      <w:r w:rsidR="00E41995" w:rsidRPr="001A09CE">
        <w:instrText xml:space="preserve"> XE "Mateus:05\:44" </w:instrText>
      </w:r>
      <w:r w:rsidR="00E41995" w:rsidRPr="001A09CE">
        <w:fldChar w:fldCharType="end"/>
      </w:r>
      <w:r w:rsidR="00E41995" w:rsidRPr="001A09CE">
        <w:fldChar w:fldCharType="begin"/>
      </w:r>
      <w:r w:rsidR="00E41995" w:rsidRPr="001A09CE">
        <w:instrText xml:space="preserve"> XE "Mateus:05\:45" </w:instrText>
      </w:r>
      <w:r w:rsidR="00E41995" w:rsidRPr="001A09CE">
        <w:fldChar w:fldCharType="end"/>
      </w:r>
      <w:r w:rsidRPr="001A09CE">
        <w:t xml:space="preserve">). </w:t>
      </w:r>
      <w:r w:rsidR="009A3330">
        <w:rPr>
          <w:rFonts w:cs="Segoe UI"/>
        </w:rPr>
        <w:t xml:space="preserve">O desejo de Jesus é que </w:t>
      </w:r>
      <w:r w:rsidRPr="00816FD4">
        <w:rPr>
          <w:rFonts w:cs="Segoe UI"/>
        </w:rPr>
        <w:t xml:space="preserve">o mundo perceba algo diferente </w:t>
      </w:r>
      <w:r w:rsidR="009A3330">
        <w:rPr>
          <w:rFonts w:cs="Segoe UI"/>
        </w:rPr>
        <w:t>em nós</w:t>
      </w:r>
      <w:r w:rsidR="00DA0A80">
        <w:rPr>
          <w:rFonts w:cs="Segoe UI"/>
        </w:rPr>
        <w:t xml:space="preserve"> </w:t>
      </w:r>
      <w:r w:rsidRPr="00816FD4">
        <w:rPr>
          <w:rFonts w:cs="Segoe UI"/>
        </w:rPr>
        <w:t xml:space="preserve">e assim possa desejar o </w:t>
      </w:r>
      <w:r w:rsidR="009A3330">
        <w:rPr>
          <w:rFonts w:cs="Segoe UI"/>
        </w:rPr>
        <w:t>nosso</w:t>
      </w:r>
      <w:r w:rsidRPr="00816FD4">
        <w:rPr>
          <w:rFonts w:cs="Segoe UI"/>
        </w:rPr>
        <w:t xml:space="preserve"> Cristo</w:t>
      </w:r>
      <w:r w:rsidR="00DA0A80">
        <w:rPr>
          <w:rFonts w:cs="Segoe UI"/>
        </w:rPr>
        <w:t xml:space="preserve"> </w:t>
      </w:r>
      <w:r w:rsidR="00D97FCB" w:rsidRPr="00816FD4">
        <w:t>(</w:t>
      </w:r>
      <w:proofErr w:type="spellStart"/>
      <w:r w:rsidR="00D97FCB" w:rsidRPr="00816FD4">
        <w:t>Jo</w:t>
      </w:r>
      <w:proofErr w:type="spellEnd"/>
      <w:r w:rsidR="00D97FCB" w:rsidRPr="00816FD4">
        <w:t xml:space="preserve"> 13:35</w:t>
      </w:r>
      <w:r w:rsidR="007F6C06">
        <w:fldChar w:fldCharType="begin"/>
      </w:r>
      <w:r w:rsidR="007F6C06">
        <w:instrText xml:space="preserve"> XE "</w:instrText>
      </w:r>
      <w:r w:rsidR="007F6C06" w:rsidRPr="00B93387">
        <w:instrText>João:13\:35</w:instrText>
      </w:r>
      <w:r w:rsidR="007F6C06">
        <w:instrText xml:space="preserve">" </w:instrText>
      </w:r>
      <w:r w:rsidR="007F6C06">
        <w:fldChar w:fldCharType="end"/>
      </w:r>
      <w:r w:rsidR="00D97FCB" w:rsidRPr="00816FD4">
        <w:t>)</w:t>
      </w:r>
      <w:r w:rsidR="009A3330">
        <w:t xml:space="preserve">. Por isso, o manso </w:t>
      </w:r>
      <w:r w:rsidRPr="00816FD4">
        <w:rPr>
          <w:rFonts w:cs="Segoe UI"/>
        </w:rPr>
        <w:t xml:space="preserve">coloca os seus interesses pessoais em segundo plano, como uma mãe que deseja dormir, mas o bebê precisa se alimentar, ela sente dor durante a amamentação, mas o bebê precisa se alimentar. O bebê não entende </w:t>
      </w:r>
      <w:r w:rsidR="00F342BD">
        <w:rPr>
          <w:rFonts w:cs="Segoe UI"/>
        </w:rPr>
        <w:t>o</w:t>
      </w:r>
      <w:r w:rsidRPr="00816FD4">
        <w:rPr>
          <w:rFonts w:cs="Segoe UI"/>
        </w:rPr>
        <w:t xml:space="preserve"> que está fazendo à mãe. O cansaço, as renúncias, a dor, por isso, a mãe o perdoa, "porque não sabe o que faz". Assim também deve ser o cristão em relação ao </w:t>
      </w:r>
      <w:r w:rsidRPr="00816FD4">
        <w:rPr>
          <w:rFonts w:cs="Segoe UI"/>
        </w:rPr>
        <w:lastRenderedPageBreak/>
        <w:t>seu semelhante, desejar o seu bem</w:t>
      </w:r>
      <w:r w:rsidR="00A0742E">
        <w:rPr>
          <w:rFonts w:cs="Segoe UI"/>
        </w:rPr>
        <w:t xml:space="preserve"> (</w:t>
      </w:r>
      <w:proofErr w:type="spellStart"/>
      <w:r w:rsidR="00F96274">
        <w:rPr>
          <w:rFonts w:cs="Segoe UI"/>
        </w:rPr>
        <w:t>R</w:t>
      </w:r>
      <w:r w:rsidR="0036409F">
        <w:rPr>
          <w:rFonts w:cs="Segoe UI"/>
        </w:rPr>
        <w:t>m</w:t>
      </w:r>
      <w:proofErr w:type="spellEnd"/>
      <w:r w:rsidR="00A0742E" w:rsidRPr="007E6E82">
        <w:rPr>
          <w:rFonts w:cs="Segoe UI"/>
        </w:rPr>
        <w:t xml:space="preserve"> 15:2</w:t>
      </w:r>
      <w:r w:rsidR="007F6C06">
        <w:rPr>
          <w:rFonts w:cs="Segoe UI"/>
        </w:rPr>
        <w:fldChar w:fldCharType="begin"/>
      </w:r>
      <w:r w:rsidR="007F6C06">
        <w:instrText xml:space="preserve"> XE "</w:instrText>
      </w:r>
      <w:r w:rsidR="007F6C06" w:rsidRPr="00CC2976">
        <w:rPr>
          <w:rFonts w:cs="Segoe UI"/>
        </w:rPr>
        <w:instrText>Romanos:</w:instrText>
      </w:r>
      <w:r w:rsidR="007F6C06" w:rsidRPr="00CC2976">
        <w:instrText>15\:02</w:instrText>
      </w:r>
      <w:r w:rsidR="007F6C06">
        <w:instrText xml:space="preserve">" </w:instrText>
      </w:r>
      <w:r w:rsidR="007F6C06">
        <w:rPr>
          <w:rFonts w:cs="Segoe UI"/>
        </w:rPr>
        <w:fldChar w:fldCharType="end"/>
      </w:r>
      <w:r w:rsidR="00A0742E">
        <w:rPr>
          <w:rFonts w:cs="Segoe UI"/>
        </w:rPr>
        <w:t>)</w:t>
      </w:r>
      <w:r w:rsidRPr="00816FD4">
        <w:rPr>
          <w:rFonts w:cs="Segoe UI"/>
        </w:rPr>
        <w:t xml:space="preserve">. </w:t>
      </w:r>
      <w:r w:rsidR="00DA0A80">
        <w:rPr>
          <w:rFonts w:cs="Segoe UI"/>
        </w:rPr>
        <w:t xml:space="preserve">Assim, se ele </w:t>
      </w:r>
      <w:r w:rsidRPr="00816FD4">
        <w:rPr>
          <w:rFonts w:cs="Segoe UI"/>
        </w:rPr>
        <w:t xml:space="preserve">precisar </w:t>
      </w:r>
      <w:r w:rsidR="00F96274" w:rsidRPr="00816FD4">
        <w:rPr>
          <w:rFonts w:cs="Segoe UI"/>
        </w:rPr>
        <w:t>renunciar a</w:t>
      </w:r>
      <w:r w:rsidRPr="00816FD4">
        <w:rPr>
          <w:rFonts w:cs="Segoe UI"/>
        </w:rPr>
        <w:t xml:space="preserve"> algo, </w:t>
      </w:r>
      <w:r w:rsidR="00DA0A80">
        <w:rPr>
          <w:rFonts w:cs="Segoe UI"/>
        </w:rPr>
        <w:t>ele</w:t>
      </w:r>
      <w:r w:rsidRPr="00816FD4">
        <w:rPr>
          <w:rFonts w:cs="Segoe UI"/>
        </w:rPr>
        <w:t xml:space="preserve"> far</w:t>
      </w:r>
      <w:r w:rsidR="00DA0A80">
        <w:rPr>
          <w:rFonts w:cs="Segoe UI"/>
        </w:rPr>
        <w:t>á</w:t>
      </w:r>
      <w:r w:rsidRPr="00816FD4">
        <w:rPr>
          <w:rFonts w:cs="Segoe UI"/>
        </w:rPr>
        <w:t xml:space="preserve">, porque o bem mais precioso </w:t>
      </w:r>
      <w:r w:rsidR="00DA0A80">
        <w:rPr>
          <w:rFonts w:cs="Segoe UI"/>
        </w:rPr>
        <w:t>dele e de seu semelhante, s</w:t>
      </w:r>
      <w:r w:rsidRPr="00816FD4">
        <w:rPr>
          <w:rFonts w:cs="Segoe UI"/>
        </w:rPr>
        <w:t xml:space="preserve">ão as </w:t>
      </w:r>
      <w:r w:rsidR="00DA0A80">
        <w:rPr>
          <w:rFonts w:cs="Segoe UI"/>
        </w:rPr>
        <w:t xml:space="preserve">suas </w:t>
      </w:r>
      <w:r w:rsidRPr="00816FD4">
        <w:rPr>
          <w:rFonts w:cs="Segoe UI"/>
        </w:rPr>
        <w:t xml:space="preserve">almas entregues a Deus. </w:t>
      </w:r>
    </w:p>
    <w:p w14:paraId="389C2D8F" w14:textId="58B7B21E" w:rsidR="00D50E94" w:rsidRDefault="00346B6F" w:rsidP="00D50E94">
      <w:pPr>
        <w:pStyle w:val="Ttulo2"/>
      </w:pPr>
      <w:r>
        <w:t>8</w:t>
      </w:r>
      <w:r w:rsidR="00645C07">
        <w:t>.</w:t>
      </w:r>
      <w:r w:rsidR="00382668">
        <w:t>4</w:t>
      </w:r>
      <w:r w:rsidR="00D50E94">
        <w:t>. Eu quero ser manso, como Jesus</w:t>
      </w:r>
    </w:p>
    <w:p w14:paraId="31882C09" w14:textId="2CE905E9" w:rsidR="00E36A0E" w:rsidRDefault="002613AA" w:rsidP="00BF5D79">
      <w:r>
        <w:rPr>
          <w:rFonts w:cs="Segoe UI"/>
        </w:rPr>
        <w:t>Em t</w:t>
      </w:r>
      <w:r w:rsidR="00D50E94">
        <w:rPr>
          <w:rFonts w:cs="Segoe UI"/>
        </w:rPr>
        <w:t>udo que temos falado até agora, sempre o maior exemplo daquilo que o Pai pede de nós é Jesus</w:t>
      </w:r>
      <w:r w:rsidR="008E4279">
        <w:rPr>
          <w:rFonts w:cs="Segoe UI"/>
        </w:rPr>
        <w:t>.</w:t>
      </w:r>
      <w:r w:rsidR="00D50E94">
        <w:rPr>
          <w:rFonts w:cs="Segoe UI"/>
        </w:rPr>
        <w:t xml:space="preserve"> A humildade de Jesus, a </w:t>
      </w:r>
      <w:r w:rsidR="00CD5EB2">
        <w:rPr>
          <w:rFonts w:cs="Segoe UI"/>
        </w:rPr>
        <w:t xml:space="preserve">submissão </w:t>
      </w:r>
      <w:r w:rsidR="00D50E94">
        <w:rPr>
          <w:rFonts w:cs="Segoe UI"/>
        </w:rPr>
        <w:t xml:space="preserve">à vontade </w:t>
      </w:r>
      <w:r w:rsidR="00CD5EB2">
        <w:rPr>
          <w:rFonts w:cs="Segoe UI"/>
        </w:rPr>
        <w:t>do Pai, e</w:t>
      </w:r>
      <w:r w:rsidR="00D50E94">
        <w:rPr>
          <w:rFonts w:cs="Segoe UI"/>
        </w:rPr>
        <w:t xml:space="preserve"> não seria diferente com a mansidão</w:t>
      </w:r>
      <w:r w:rsidR="00E54992">
        <w:rPr>
          <w:rFonts w:cs="Segoe UI"/>
        </w:rPr>
        <w:t xml:space="preserve"> </w:t>
      </w:r>
      <w:r w:rsidR="00D50E94">
        <w:rPr>
          <w:rFonts w:cs="Segoe UI"/>
        </w:rPr>
        <w:t>(</w:t>
      </w:r>
      <w:proofErr w:type="spellStart"/>
      <w:r w:rsidR="00D50E94">
        <w:rPr>
          <w:rFonts w:cs="Segoe UI"/>
        </w:rPr>
        <w:t>M</w:t>
      </w:r>
      <w:r w:rsidR="00E54992">
        <w:rPr>
          <w:rFonts w:cs="Segoe UI"/>
        </w:rPr>
        <w:t>t</w:t>
      </w:r>
      <w:proofErr w:type="spellEnd"/>
      <w:r w:rsidR="00D50E94">
        <w:rPr>
          <w:rFonts w:cs="Segoe UI"/>
        </w:rPr>
        <w:t xml:space="preserve"> </w:t>
      </w:r>
      <w:r w:rsidR="00D50E94" w:rsidRPr="00816FD4">
        <w:rPr>
          <w:rFonts w:cs="Segoe UI"/>
        </w:rPr>
        <w:t>11:29</w:t>
      </w:r>
      <w:r w:rsidR="00182468">
        <w:rPr>
          <w:rFonts w:cs="Segoe UI"/>
        </w:rPr>
        <w:fldChar w:fldCharType="begin"/>
      </w:r>
      <w:r w:rsidR="00182468">
        <w:instrText xml:space="preserve"> XE "</w:instrText>
      </w:r>
      <w:r w:rsidR="00182468" w:rsidRPr="00746E4B">
        <w:rPr>
          <w:rFonts w:cs="Segoe UI"/>
        </w:rPr>
        <w:instrText>Mateus:</w:instrText>
      </w:r>
      <w:r w:rsidR="00182468" w:rsidRPr="00746E4B">
        <w:instrText>11\:29</w:instrText>
      </w:r>
      <w:r w:rsidR="00182468">
        <w:instrText xml:space="preserve">" </w:instrText>
      </w:r>
      <w:r w:rsidR="00182468">
        <w:rPr>
          <w:rFonts w:cs="Segoe UI"/>
        </w:rPr>
        <w:fldChar w:fldCharType="end"/>
      </w:r>
      <w:r w:rsidR="00E54992">
        <w:rPr>
          <w:rFonts w:cs="Segoe UI"/>
        </w:rPr>
        <w:t xml:space="preserve">, </w:t>
      </w:r>
      <w:proofErr w:type="spellStart"/>
      <w:r w:rsidR="008E4279" w:rsidRPr="008E4279">
        <w:t>M</w:t>
      </w:r>
      <w:r w:rsidR="00D35E47">
        <w:t>t</w:t>
      </w:r>
      <w:proofErr w:type="spellEnd"/>
      <w:r w:rsidR="008E4279" w:rsidRPr="008E4279">
        <w:t xml:space="preserve"> 20:28</w:t>
      </w:r>
      <w:r w:rsidR="00182468">
        <w:fldChar w:fldCharType="begin"/>
      </w:r>
      <w:r w:rsidR="00182468">
        <w:instrText xml:space="preserve"> XE "</w:instrText>
      </w:r>
      <w:r w:rsidR="00182468" w:rsidRPr="002C435B">
        <w:instrText>Mateus:20\:28</w:instrText>
      </w:r>
      <w:r w:rsidR="00182468">
        <w:instrText xml:space="preserve">" </w:instrText>
      </w:r>
      <w:r w:rsidR="00182468">
        <w:fldChar w:fldCharType="end"/>
      </w:r>
      <w:r w:rsidR="008E4279" w:rsidRPr="008E4279">
        <w:t>)</w:t>
      </w:r>
      <w:r w:rsidR="00E54992">
        <w:t xml:space="preserve">. </w:t>
      </w:r>
      <w:r w:rsidR="00CD5EB2">
        <w:t xml:space="preserve">É possível perceber em todo o ministério de Jesus </w:t>
      </w:r>
      <w:r w:rsidR="007A4643">
        <w:t>a ênfase no servir</w:t>
      </w:r>
      <w:r w:rsidR="00CD5EB2">
        <w:t xml:space="preserve">. Ele </w:t>
      </w:r>
      <w:r w:rsidR="0081062C" w:rsidRPr="007E6E82">
        <w:rPr>
          <w:rFonts w:cs="Segoe UI"/>
        </w:rPr>
        <w:t xml:space="preserve">deseja que em mansidão não apenas </w:t>
      </w:r>
      <w:r w:rsidR="005516D5" w:rsidRPr="007E6E82">
        <w:rPr>
          <w:rFonts w:cs="Segoe UI"/>
        </w:rPr>
        <w:t>renunciemos ao</w:t>
      </w:r>
      <w:r w:rsidR="0081062C" w:rsidRPr="007E6E82">
        <w:rPr>
          <w:rFonts w:cs="Segoe UI"/>
        </w:rPr>
        <w:t xml:space="preserve"> egoísmo, mas que, indo além, coloquemos o outro acima de nós</w:t>
      </w:r>
      <w:r w:rsidR="00CD5EB2">
        <w:rPr>
          <w:rFonts w:cs="Segoe UI"/>
        </w:rPr>
        <w:t>,</w:t>
      </w:r>
      <w:r w:rsidR="0081062C" w:rsidRPr="007E6E82">
        <w:rPr>
          <w:rFonts w:cs="Segoe UI"/>
        </w:rPr>
        <w:t xml:space="preserve"> o servindo</w:t>
      </w:r>
      <w:r w:rsidR="00A0742E">
        <w:t xml:space="preserve"> (</w:t>
      </w:r>
      <w:proofErr w:type="spellStart"/>
      <w:r w:rsidR="00A0742E" w:rsidRPr="007E6E82">
        <w:t>M</w:t>
      </w:r>
      <w:r w:rsidR="008F7BF8">
        <w:t>t</w:t>
      </w:r>
      <w:proofErr w:type="spellEnd"/>
      <w:r w:rsidR="00A0742E" w:rsidRPr="007E6E82">
        <w:t xml:space="preserve"> 23:11</w:t>
      </w:r>
      <w:r w:rsidR="00D017C5">
        <w:t xml:space="preserve">, </w:t>
      </w:r>
      <w:r w:rsidR="00D017C5" w:rsidRPr="007E6E82">
        <w:rPr>
          <w:rFonts w:cs="Segoe UI"/>
        </w:rPr>
        <w:t>M</w:t>
      </w:r>
      <w:r w:rsidR="008F7BF8">
        <w:rPr>
          <w:rFonts w:cs="Segoe UI"/>
        </w:rPr>
        <w:t>c</w:t>
      </w:r>
      <w:r w:rsidR="00D017C5" w:rsidRPr="007E6E82">
        <w:rPr>
          <w:rFonts w:cs="Segoe UI"/>
        </w:rPr>
        <w:t xml:space="preserve"> 9:35</w:t>
      </w:r>
      <w:r w:rsidR="00182468">
        <w:fldChar w:fldCharType="begin"/>
      </w:r>
      <w:r w:rsidR="00182468">
        <w:instrText xml:space="preserve"> XE "</w:instrText>
      </w:r>
      <w:r w:rsidR="00182468" w:rsidRPr="00876ACB">
        <w:instrText>Mateus:23\:11</w:instrText>
      </w:r>
      <w:r w:rsidR="00182468">
        <w:instrText xml:space="preserve">" </w:instrText>
      </w:r>
      <w:r w:rsidR="00182468">
        <w:fldChar w:fldCharType="end"/>
      </w:r>
      <w:r w:rsidR="00F51629">
        <w:fldChar w:fldCharType="begin"/>
      </w:r>
      <w:r w:rsidR="00F51629">
        <w:instrText xml:space="preserve"> XE "</w:instrText>
      </w:r>
      <w:r w:rsidR="00F51629" w:rsidRPr="00876ACB">
        <w:instrText>Mateus:23\:1</w:instrText>
      </w:r>
      <w:r w:rsidR="00F51629">
        <w:instrText xml:space="preserve">2" </w:instrText>
      </w:r>
      <w:r w:rsidR="00F51629">
        <w:fldChar w:fldCharType="end"/>
      </w:r>
      <w:r w:rsidR="008F7BF8">
        <w:t xml:space="preserve">, </w:t>
      </w:r>
      <w:r w:rsidR="0081062C" w:rsidRPr="007E6E82">
        <w:t>C</w:t>
      </w:r>
      <w:r w:rsidR="008F7BF8">
        <w:t>l</w:t>
      </w:r>
      <w:r w:rsidR="0081062C" w:rsidRPr="007E6E82">
        <w:t xml:space="preserve"> 3:12-1</w:t>
      </w:r>
      <w:r w:rsidR="007A4643">
        <w:t>4</w:t>
      </w:r>
      <w:r w:rsidR="008F7BF8">
        <w:t>,</w:t>
      </w:r>
      <w:r w:rsidR="00D017C5">
        <w:t xml:space="preserve"> </w:t>
      </w:r>
      <w:proofErr w:type="spellStart"/>
      <w:r w:rsidR="00D017C5" w:rsidRPr="007E6E82">
        <w:t>F</w:t>
      </w:r>
      <w:r w:rsidR="008F7BF8">
        <w:t>p</w:t>
      </w:r>
      <w:proofErr w:type="spellEnd"/>
      <w:r w:rsidR="00D017C5" w:rsidRPr="007E6E82">
        <w:t xml:space="preserve"> 2:3-4</w:t>
      </w:r>
      <w:r w:rsidR="007F6C06">
        <w:fldChar w:fldCharType="begin"/>
      </w:r>
      <w:r w:rsidR="007F6C06">
        <w:instrText xml:space="preserve"> XE "</w:instrText>
      </w:r>
      <w:r w:rsidR="007F6C06" w:rsidRPr="00094DC3">
        <w:instrText>Colossenses:03\:12</w:instrText>
      </w:r>
      <w:r w:rsidR="007F6C06">
        <w:instrText xml:space="preserve">" </w:instrText>
      </w:r>
      <w:r w:rsidR="007F6C06">
        <w:fldChar w:fldCharType="end"/>
      </w:r>
      <w:r w:rsidR="007F6C06">
        <w:fldChar w:fldCharType="begin"/>
      </w:r>
      <w:r w:rsidR="007F6C06">
        <w:instrText xml:space="preserve"> XE "</w:instrText>
      </w:r>
      <w:r w:rsidR="007F6C06" w:rsidRPr="00094DC3">
        <w:instrText>Colossenses:03\:1</w:instrText>
      </w:r>
      <w:r w:rsidR="007F6C06">
        <w:instrText xml:space="preserve">3" </w:instrText>
      </w:r>
      <w:r w:rsidR="007F6C06">
        <w:fldChar w:fldCharType="end"/>
      </w:r>
      <w:r w:rsidR="007F6C06">
        <w:fldChar w:fldCharType="begin"/>
      </w:r>
      <w:r w:rsidR="007F6C06">
        <w:instrText xml:space="preserve"> XE "</w:instrText>
      </w:r>
      <w:r w:rsidR="007F6C06" w:rsidRPr="00094DC3">
        <w:instrText>Colossenses:03\:1</w:instrText>
      </w:r>
      <w:r w:rsidR="007F6C06">
        <w:instrText xml:space="preserve">4" </w:instrText>
      </w:r>
      <w:r w:rsidR="007F6C06">
        <w:fldChar w:fldCharType="end"/>
      </w:r>
      <w:r w:rsidR="007F6C06">
        <w:fldChar w:fldCharType="begin"/>
      </w:r>
      <w:r w:rsidR="007F6C06">
        <w:instrText xml:space="preserve"> XE "</w:instrText>
      </w:r>
      <w:r w:rsidR="007F6C06" w:rsidRPr="00094DC3">
        <w:instrText>Colossenses:03\:1</w:instrText>
      </w:r>
      <w:r w:rsidR="007F6C06">
        <w:instrText xml:space="preserve">5" </w:instrText>
      </w:r>
      <w:r w:rsidR="007F6C06">
        <w:fldChar w:fldCharType="end"/>
      </w:r>
      <w:r w:rsidR="0081062C" w:rsidRPr="007E6E82">
        <w:t>).</w:t>
      </w:r>
      <w:r w:rsidR="00BF5D79">
        <w:t xml:space="preserve"> </w:t>
      </w:r>
      <w:r w:rsidR="00E36A0E">
        <w:t>Todos os dias somos tentados a saciar todos os nossos desejos, os nossos “direitos”, inclusive acima do outro</w:t>
      </w:r>
      <w:r w:rsidR="0050144C">
        <w:t>,</w:t>
      </w:r>
      <w:r w:rsidR="00E36A0E">
        <w:t xml:space="preserve"> e dizer “</w:t>
      </w:r>
      <w:r w:rsidR="00E36A0E" w:rsidRPr="00E32212">
        <w:rPr>
          <w:b/>
          <w:bCs/>
        </w:rPr>
        <w:t>Eu mereço</w:t>
      </w:r>
      <w:r w:rsidR="00E36A0E">
        <w:t xml:space="preserve">” mais que todos. Mas o "manso", que reconhece o amor imerecido de Deus por ele e por todos os seres humanos, diz "Nós NÃO merecemos", sei que sou </w:t>
      </w:r>
      <w:r w:rsidR="003F6C67">
        <w:t>indigno</w:t>
      </w:r>
      <w:r w:rsidR="00E36A0E">
        <w:t xml:space="preserve">, tudo é misericórdia </w:t>
      </w:r>
      <w:r w:rsidR="0074340E">
        <w:t>de Deus</w:t>
      </w:r>
      <w:r w:rsidR="00E36A0E">
        <w:t xml:space="preserve">! </w:t>
      </w:r>
    </w:p>
    <w:p w14:paraId="0BED23C7" w14:textId="1B415AC5" w:rsidR="00943D49" w:rsidRDefault="00346B6F" w:rsidP="00943D49">
      <w:pPr>
        <w:pStyle w:val="Ttulo2"/>
        <w:spacing w:after="100"/>
        <w:rPr>
          <w:rFonts w:cs="Segoe UI"/>
          <w:szCs w:val="24"/>
        </w:rPr>
      </w:pPr>
      <w:r>
        <w:rPr>
          <w:rFonts w:cs="Segoe UI"/>
          <w:szCs w:val="24"/>
        </w:rPr>
        <w:t>8</w:t>
      </w:r>
      <w:r w:rsidR="00645C07">
        <w:rPr>
          <w:rFonts w:cs="Segoe UI"/>
          <w:szCs w:val="24"/>
        </w:rPr>
        <w:t>.</w:t>
      </w:r>
      <w:r w:rsidR="00382668">
        <w:rPr>
          <w:rFonts w:cs="Segoe UI"/>
          <w:szCs w:val="24"/>
        </w:rPr>
        <w:t>5</w:t>
      </w:r>
      <w:r w:rsidR="00943D49" w:rsidRPr="00816FD4">
        <w:rPr>
          <w:rFonts w:cs="Segoe UI"/>
          <w:szCs w:val="24"/>
        </w:rPr>
        <w:t xml:space="preserve">. </w:t>
      </w:r>
      <w:r w:rsidR="00943D49">
        <w:rPr>
          <w:rFonts w:cs="Segoe UI"/>
          <w:szCs w:val="24"/>
        </w:rPr>
        <w:t>Os mansos e o incrédulo</w:t>
      </w:r>
    </w:p>
    <w:p w14:paraId="23823BF2" w14:textId="47008DA0" w:rsidR="00943D49" w:rsidRPr="00816FD4" w:rsidRDefault="00943D49" w:rsidP="00943D49">
      <w:pPr>
        <w:spacing w:before="200"/>
        <w:rPr>
          <w:rFonts w:cs="Segoe UI"/>
        </w:rPr>
      </w:pPr>
      <w:r w:rsidRPr="00816FD4">
        <w:rPr>
          <w:rFonts w:cs="Segoe UI"/>
        </w:rPr>
        <w:t xml:space="preserve">O </w:t>
      </w:r>
      <w:r w:rsidRPr="00A6006F">
        <w:rPr>
          <w:rFonts w:cs="Segoe UI"/>
          <w:b/>
        </w:rPr>
        <w:t>incrédulo</w:t>
      </w:r>
      <w:r w:rsidRPr="00816FD4">
        <w:rPr>
          <w:rFonts w:cs="Segoe UI"/>
        </w:rPr>
        <w:t xml:space="preserve"> </w:t>
      </w:r>
      <w:r w:rsidR="0081062C">
        <w:t>se rende aos seus próprios desejos da carne e os coloca acima de tudo, vive no seu mundo egoísta e egocêntrico. Não se preocupa com seu semelhante. Não controla seus impulsos, se impõe sobre as pessoas, até mesmo com violência, para saciar seus desejos. Vive numa competição doentia com o próximo, ferindo-se mutuamente. Uma grande dificuldade de amar.</w:t>
      </w:r>
      <w:r w:rsidRPr="00816FD4">
        <w:rPr>
          <w:rFonts w:cs="Segoe UI"/>
        </w:rPr>
        <w:t xml:space="preserve"> </w:t>
      </w:r>
      <w:r w:rsidRPr="00A6006F">
        <w:rPr>
          <w:rFonts w:cs="Segoe UI"/>
          <w:u w:val="single"/>
        </w:rPr>
        <w:t>Para ele o crente</w:t>
      </w:r>
      <w:r w:rsidRPr="00816FD4">
        <w:rPr>
          <w:rFonts w:cs="Segoe UI"/>
        </w:rPr>
        <w:t>, que definimos com</w:t>
      </w:r>
      <w:r w:rsidR="00A67707">
        <w:rPr>
          <w:rFonts w:cs="Segoe UI"/>
        </w:rPr>
        <w:t>o</w:t>
      </w:r>
      <w:r w:rsidRPr="00816FD4">
        <w:rPr>
          <w:rFonts w:cs="Segoe UI"/>
        </w:rPr>
        <w:t xml:space="preserve"> </w:t>
      </w:r>
      <w:r w:rsidRPr="00A6006F">
        <w:rPr>
          <w:rFonts w:cs="Segoe UI"/>
          <w:b/>
        </w:rPr>
        <w:t>"</w:t>
      </w:r>
      <w:r w:rsidR="00A67707">
        <w:rPr>
          <w:rFonts w:cs="Segoe UI"/>
          <w:b/>
        </w:rPr>
        <w:t xml:space="preserve">o </w:t>
      </w:r>
      <w:r w:rsidRPr="00A6006F">
        <w:rPr>
          <w:rFonts w:cs="Segoe UI"/>
          <w:b/>
        </w:rPr>
        <w:t>manso"</w:t>
      </w:r>
      <w:r w:rsidRPr="00816FD4">
        <w:rPr>
          <w:rFonts w:cs="Segoe UI"/>
        </w:rPr>
        <w:t xml:space="preserve">, é alguém </w:t>
      </w:r>
      <w:r w:rsidR="0010758B">
        <w:rPr>
          <w:rFonts w:cs="Segoe UI"/>
        </w:rPr>
        <w:t xml:space="preserve">inocente, </w:t>
      </w:r>
      <w:r w:rsidRPr="00816FD4">
        <w:rPr>
          <w:rFonts w:cs="Segoe UI"/>
        </w:rPr>
        <w:t xml:space="preserve">fraco, "sangue de barata", que não reage na devida proporção. </w:t>
      </w:r>
    </w:p>
    <w:p w14:paraId="7BA77317" w14:textId="0C2F190E" w:rsidR="007F0874" w:rsidRPr="00816FD4" w:rsidRDefault="00346B6F" w:rsidP="00F27798">
      <w:pPr>
        <w:pStyle w:val="Ttulo2"/>
        <w:spacing w:after="100"/>
        <w:rPr>
          <w:rFonts w:cs="Segoe UI"/>
          <w:szCs w:val="24"/>
        </w:rPr>
      </w:pPr>
      <w:bookmarkStart w:id="62" w:name="_8.6._Os_“mansos”"/>
      <w:bookmarkEnd w:id="62"/>
      <w:r>
        <w:rPr>
          <w:rFonts w:cs="Segoe UI"/>
          <w:szCs w:val="24"/>
        </w:rPr>
        <w:t>8</w:t>
      </w:r>
      <w:r w:rsidR="00645C07">
        <w:rPr>
          <w:rFonts w:cs="Segoe UI"/>
          <w:szCs w:val="24"/>
        </w:rPr>
        <w:t>.</w:t>
      </w:r>
      <w:r w:rsidR="00382668">
        <w:rPr>
          <w:rFonts w:cs="Segoe UI"/>
          <w:szCs w:val="24"/>
        </w:rPr>
        <w:t>6</w:t>
      </w:r>
      <w:r w:rsidR="007F0874" w:rsidRPr="00816FD4">
        <w:rPr>
          <w:rFonts w:cs="Segoe UI"/>
          <w:szCs w:val="24"/>
        </w:rPr>
        <w:t xml:space="preserve">. </w:t>
      </w:r>
      <w:r w:rsidR="00B713D0">
        <w:rPr>
          <w:rFonts w:cs="Segoe UI"/>
          <w:szCs w:val="24"/>
        </w:rPr>
        <w:t>Porque receberão a terra por herança</w:t>
      </w:r>
    </w:p>
    <w:p w14:paraId="61F74399" w14:textId="654149F8" w:rsidR="00BA3C50" w:rsidRDefault="00BA3C50" w:rsidP="00F27798">
      <w:pPr>
        <w:spacing w:before="200"/>
        <w:rPr>
          <w:rFonts w:cs="Segoe UI"/>
        </w:rPr>
      </w:pPr>
      <w:r w:rsidRPr="00816FD4">
        <w:rPr>
          <w:rFonts w:cs="Segoe UI"/>
        </w:rPr>
        <w:t xml:space="preserve">Felizes são aqueles que pacificamente se submetem a Deus, à Sua Palavra e ao Seu poder. Aqueles que cumprem o Seus propósitos e </w:t>
      </w:r>
      <w:r w:rsidR="00A81905" w:rsidRPr="00816FD4">
        <w:rPr>
          <w:rFonts w:cs="Segoe UI"/>
        </w:rPr>
        <w:t>obedecem aos</w:t>
      </w:r>
      <w:r w:rsidRPr="00816FD4">
        <w:rPr>
          <w:rFonts w:cs="Segoe UI"/>
        </w:rPr>
        <w:t xml:space="preserve"> seus mandamentos sem questionar. Aqueles que não se sentem indignados com os sofrimentos do mundo e nem sentem inveja dos que caminham no mal (</w:t>
      </w:r>
      <w:proofErr w:type="spellStart"/>
      <w:r w:rsidRPr="00816FD4">
        <w:rPr>
          <w:rFonts w:cs="Segoe UI"/>
        </w:rPr>
        <w:t>S</w:t>
      </w:r>
      <w:r w:rsidR="0074340E">
        <w:rPr>
          <w:rFonts w:cs="Segoe UI"/>
        </w:rPr>
        <w:t>l</w:t>
      </w:r>
      <w:proofErr w:type="spellEnd"/>
      <w:r w:rsidRPr="00816FD4">
        <w:rPr>
          <w:rFonts w:cs="Segoe UI"/>
        </w:rPr>
        <w:t xml:space="preserve"> 37:1-5</w:t>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1</w:instrText>
      </w:r>
      <w:r w:rsidR="007F6C06">
        <w:instrText xml:space="preserve">" </w:instrText>
      </w:r>
      <w:r w:rsidR="007F6C06">
        <w:rPr>
          <w:rFonts w:cs="Segoe UI"/>
        </w:rPr>
        <w:fldChar w:fldCharType="end"/>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w:instrText>
      </w:r>
      <w:r w:rsidR="007F6C06">
        <w:instrText xml:space="preserve">2" </w:instrText>
      </w:r>
      <w:r w:rsidR="007F6C06">
        <w:rPr>
          <w:rFonts w:cs="Segoe UI"/>
        </w:rPr>
        <w:fldChar w:fldCharType="end"/>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w:instrText>
      </w:r>
      <w:r w:rsidR="007F6C06">
        <w:instrText xml:space="preserve">3" </w:instrText>
      </w:r>
      <w:r w:rsidR="007F6C06">
        <w:rPr>
          <w:rFonts w:cs="Segoe UI"/>
        </w:rPr>
        <w:fldChar w:fldCharType="end"/>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w:instrText>
      </w:r>
      <w:r w:rsidR="007F6C06">
        <w:instrText xml:space="preserve">4" </w:instrText>
      </w:r>
      <w:r w:rsidR="007F6C06">
        <w:rPr>
          <w:rFonts w:cs="Segoe UI"/>
        </w:rPr>
        <w:fldChar w:fldCharType="end"/>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w:instrText>
      </w:r>
      <w:r w:rsidR="007F6C06">
        <w:instrText xml:space="preserve">5" </w:instrText>
      </w:r>
      <w:r w:rsidR="007F6C06">
        <w:rPr>
          <w:rFonts w:cs="Segoe UI"/>
        </w:rPr>
        <w:fldChar w:fldCharType="end"/>
      </w:r>
      <w:r w:rsidRPr="00816FD4">
        <w:rPr>
          <w:rFonts w:cs="Segoe UI"/>
        </w:rPr>
        <w:t xml:space="preserve">). Antes, como ovelhas, confiam em seu Pastor, mesmo quando </w:t>
      </w:r>
      <w:r w:rsidR="00A67707">
        <w:rPr>
          <w:rFonts w:cs="Segoe UI"/>
        </w:rPr>
        <w:t>E</w:t>
      </w:r>
      <w:r w:rsidRPr="00816FD4">
        <w:rPr>
          <w:rFonts w:cs="Segoe UI"/>
        </w:rPr>
        <w:t xml:space="preserve">le diz que para viver é preciso morrer, para receber é preciso dar, para ser o primeiro é preciso ser o último, que para ser feliz é preciso chorar. </w:t>
      </w:r>
      <w:r w:rsidRPr="00816FD4">
        <w:rPr>
          <w:rFonts w:cs="Segoe UI"/>
        </w:rPr>
        <w:t>Aqueles que agem com paciência, tolerância, domínio próprio, amam a paz e perdoam facilmente, sempre priorizando as almas</w:t>
      </w:r>
      <w:r w:rsidR="0089527A">
        <w:rPr>
          <w:rFonts w:cs="Segoe UI"/>
        </w:rPr>
        <w:t>, diferenciando o pecado do pecador</w:t>
      </w:r>
      <w:r w:rsidRPr="00816FD4">
        <w:rPr>
          <w:rFonts w:cs="Segoe UI"/>
        </w:rPr>
        <w:t>. Tudo para honra e glória de Deus! Estes herdarão tudo aquilo que neste mundo não pode ser comprado.</w:t>
      </w:r>
      <w:r w:rsidR="00BF5D79">
        <w:rPr>
          <w:rFonts w:cs="Segoe UI"/>
        </w:rPr>
        <w:t xml:space="preserve"> </w:t>
      </w:r>
    </w:p>
    <w:p w14:paraId="5DCC7BC3" w14:textId="42C8F12F" w:rsidR="00382668" w:rsidRDefault="00BF5D79" w:rsidP="00F27798">
      <w:pPr>
        <w:spacing w:before="200"/>
        <w:rPr>
          <w:rFonts w:cs="Segoe UI"/>
        </w:rPr>
      </w:pPr>
      <w:r>
        <w:rPr>
          <w:rFonts w:cs="Segoe UI"/>
        </w:rPr>
        <w:t>Veja o esquema desta bem-aventurança:</w:t>
      </w:r>
    </w:p>
    <w:p w14:paraId="49620AE1" w14:textId="77777777" w:rsidR="00BF5D79" w:rsidRPr="00A258CD" w:rsidRDefault="00BF5D79" w:rsidP="00BF5D79">
      <w:pPr>
        <w:pBdr>
          <w:bottom w:val="single" w:sz="4" w:space="1" w:color="auto"/>
        </w:pBdr>
        <w:rPr>
          <w:b/>
          <w:bCs/>
          <w:szCs w:val="20"/>
        </w:rPr>
      </w:pPr>
      <w:r w:rsidRPr="00A258CD">
        <w:rPr>
          <w:b/>
          <w:bCs/>
          <w:szCs w:val="20"/>
        </w:rPr>
        <w:t xml:space="preserve">OS </w:t>
      </w:r>
      <w:r>
        <w:rPr>
          <w:b/>
          <w:bCs/>
          <w:szCs w:val="20"/>
        </w:rPr>
        <w:t>MANSOS</w:t>
      </w:r>
    </w:p>
    <w:p w14:paraId="51482497" w14:textId="526A6E52" w:rsidR="00BF5D79" w:rsidRDefault="0074340E" w:rsidP="00BF5D79">
      <w:pPr>
        <w:jc w:val="center"/>
      </w:pPr>
      <w:r>
        <w:rPr>
          <w:noProof/>
        </w:rPr>
        <w:drawing>
          <wp:inline distT="0" distB="0" distL="0" distR="0" wp14:anchorId="58171F65" wp14:editId="74C3EAB8">
            <wp:extent cx="2895606" cy="3724664"/>
            <wp:effectExtent l="0" t="0" r="0" b="9525"/>
            <wp:docPr id="231" name="Imagem 23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descr="Interface gráfica do usuário, Texto, Aplicativo, Email&#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5606" cy="3724664"/>
                    </a:xfrm>
                    <a:prstGeom prst="rect">
                      <a:avLst/>
                    </a:prstGeom>
                  </pic:spPr>
                </pic:pic>
              </a:graphicData>
            </a:graphic>
          </wp:inline>
        </w:drawing>
      </w:r>
    </w:p>
    <w:p w14:paraId="57B0A04D" w14:textId="12AFB65A" w:rsidR="00BF5D79" w:rsidRPr="00A04464" w:rsidRDefault="00BF5D79" w:rsidP="00BF5D79">
      <w:pPr>
        <w:pBdr>
          <w:top w:val="single" w:sz="4" w:space="1" w:color="auto"/>
        </w:pBdr>
        <w:rPr>
          <w:sz w:val="16"/>
          <w:szCs w:val="16"/>
        </w:rPr>
      </w:pPr>
      <w:r w:rsidRPr="00A04464">
        <w:rPr>
          <w:sz w:val="16"/>
          <w:szCs w:val="16"/>
        </w:rPr>
        <w:t>Figura – O</w:t>
      </w:r>
      <w:r>
        <w:rPr>
          <w:sz w:val="16"/>
          <w:szCs w:val="16"/>
        </w:rPr>
        <w:t>s</w:t>
      </w:r>
      <w:r w:rsidRPr="00A04464">
        <w:rPr>
          <w:sz w:val="16"/>
          <w:szCs w:val="16"/>
        </w:rPr>
        <w:t xml:space="preserve"> </w:t>
      </w:r>
      <w:r>
        <w:rPr>
          <w:sz w:val="16"/>
          <w:szCs w:val="16"/>
        </w:rPr>
        <w:t>mansos</w:t>
      </w:r>
    </w:p>
    <w:p w14:paraId="3D0AAA03" w14:textId="21762940" w:rsidR="007C293C" w:rsidRPr="00816FD4" w:rsidRDefault="00346B6F" w:rsidP="007C293C">
      <w:pPr>
        <w:pStyle w:val="Ttulo2"/>
        <w:spacing w:after="100"/>
        <w:rPr>
          <w:rFonts w:cs="Segoe UI"/>
          <w:szCs w:val="24"/>
        </w:rPr>
      </w:pPr>
      <w:bookmarkStart w:id="63" w:name="_6.11._A_graça"/>
      <w:bookmarkStart w:id="64" w:name="_Toc63513541"/>
      <w:bookmarkEnd w:id="63"/>
      <w:r>
        <w:rPr>
          <w:rFonts w:cs="Segoe UI"/>
          <w:szCs w:val="24"/>
        </w:rPr>
        <w:t>8</w:t>
      </w:r>
      <w:r w:rsidR="007C293C">
        <w:rPr>
          <w:rFonts w:cs="Segoe UI"/>
          <w:szCs w:val="24"/>
        </w:rPr>
        <w:t>.</w:t>
      </w:r>
      <w:r w:rsidR="00382668">
        <w:rPr>
          <w:rFonts w:cs="Segoe UI"/>
          <w:szCs w:val="24"/>
        </w:rPr>
        <w:t>7</w:t>
      </w:r>
      <w:r w:rsidR="007C293C" w:rsidRPr="00816FD4">
        <w:rPr>
          <w:rFonts w:cs="Segoe UI"/>
          <w:szCs w:val="24"/>
        </w:rPr>
        <w:t xml:space="preserve">. A oração do </w:t>
      </w:r>
      <w:r w:rsidR="007C293C">
        <w:rPr>
          <w:rFonts w:cs="Segoe UI"/>
          <w:szCs w:val="24"/>
        </w:rPr>
        <w:t>“</w:t>
      </w:r>
      <w:r w:rsidR="007C293C" w:rsidRPr="00816FD4">
        <w:rPr>
          <w:rFonts w:cs="Segoe UI"/>
          <w:szCs w:val="24"/>
        </w:rPr>
        <w:t>manso</w:t>
      </w:r>
      <w:r w:rsidR="007C293C">
        <w:rPr>
          <w:rFonts w:cs="Segoe UI"/>
          <w:szCs w:val="24"/>
        </w:rPr>
        <w:t>”</w:t>
      </w:r>
      <w:bookmarkEnd w:id="64"/>
    </w:p>
    <w:p w14:paraId="5D2912C0" w14:textId="42BC7097" w:rsidR="007C293C" w:rsidRDefault="007C293C" w:rsidP="007C293C">
      <w:pPr>
        <w:spacing w:before="200"/>
        <w:rPr>
          <w:rFonts w:cs="Segoe UI"/>
        </w:rPr>
      </w:pPr>
      <w:r>
        <w:rPr>
          <w:rFonts w:cs="Segoe UI"/>
        </w:rPr>
        <w:t>Pai, e</w:t>
      </w:r>
      <w:r w:rsidRPr="00816FD4">
        <w:rPr>
          <w:rFonts w:cs="Segoe UI"/>
        </w:rPr>
        <w:t>u me submeto a Ti e a Sua Palavra incondicionalmente! Eu vou procurar ser manso, lutando todos os dias contra minha carne, tentando vencer o meu egoísmo.</w:t>
      </w:r>
      <w:r>
        <w:rPr>
          <w:rFonts w:cs="Segoe UI"/>
        </w:rPr>
        <w:t xml:space="preserve"> Vou amar meu semelhante incondicionalmente, procurando ter com ele a mesma misericórdia que o Senhor teve comigo. Vou procurar defender a nossa alma do pecado guardando aquilo que é mais precioso para nós: a Tua presença. Obrigado Deus, por me amar assim! Eu sei que não mereço! O seu amor me constrange! Espírito Santo me ajude a amar a tudo que Deus criou e ama</w:t>
      </w:r>
      <w:r w:rsidR="00371C4B">
        <w:rPr>
          <w:rFonts w:cs="Segoe UI"/>
        </w:rPr>
        <w:t>, como Jesus</w:t>
      </w:r>
      <w:r>
        <w:rPr>
          <w:rFonts w:cs="Segoe UI"/>
        </w:rPr>
        <w:t>!</w:t>
      </w:r>
    </w:p>
    <w:p w14:paraId="446088B4" w14:textId="7619DEAF" w:rsidR="007C293C" w:rsidRPr="000617E4" w:rsidRDefault="007C293C" w:rsidP="000617E4">
      <w:pPr>
        <w:spacing w:before="200"/>
        <w:rPr>
          <w:rFonts w:cs="Segoe UI"/>
        </w:rPr>
        <w:sectPr w:rsidR="007C293C" w:rsidRPr="000617E4" w:rsidSect="000B22AE">
          <w:footerReference w:type="default" r:id="rId31"/>
          <w:pgSz w:w="11906" w:h="16838" w:code="9"/>
          <w:pgMar w:top="567" w:right="567" w:bottom="567" w:left="851" w:header="708" w:footer="613" w:gutter="0"/>
          <w:cols w:num="2" w:sep="1" w:space="709"/>
          <w:docGrid w:linePitch="360"/>
        </w:sectPr>
      </w:pPr>
    </w:p>
    <w:p w14:paraId="147B135B" w14:textId="444E03E5" w:rsidR="00BA3C50" w:rsidRDefault="00B00ACC" w:rsidP="00F27798">
      <w:pPr>
        <w:pStyle w:val="Ttulo1"/>
        <w:spacing w:before="200" w:after="100"/>
      </w:pPr>
      <w:bookmarkStart w:id="65" w:name="_Toc63399037"/>
      <w:r>
        <w:lastRenderedPageBreak/>
        <w:t>9</w:t>
      </w:r>
      <w:r w:rsidR="00645C07">
        <w:t>.</w:t>
      </w:r>
      <w:r w:rsidR="00BA3C50" w:rsidRPr="00816FD4">
        <w:t xml:space="preserve"> Os que têm fome e sede de justiça</w:t>
      </w:r>
      <w:bookmarkEnd w:id="65"/>
      <w:r w:rsidR="00B66707">
        <w:t xml:space="preserve"> – parte 1</w:t>
      </w:r>
    </w:p>
    <w:p w14:paraId="7B647F56" w14:textId="095D4E26" w:rsidR="00BA3C50" w:rsidRDefault="00357F2B" w:rsidP="00535EF1">
      <w:pPr>
        <w:pStyle w:val="Citao"/>
      </w:pPr>
      <w:r w:rsidRPr="00357F2B">
        <w:t xml:space="preserve">"Bem-aventurados </w:t>
      </w:r>
      <w:r w:rsidR="00633328" w:rsidRPr="00357F2B">
        <w:t>os que têm</w:t>
      </w:r>
      <w:r w:rsidRPr="00357F2B">
        <w:t xml:space="preserve"> fome e sede de justiça, porque serão fartos" (M</w:t>
      </w:r>
      <w:r>
        <w:t xml:space="preserve">ateus </w:t>
      </w:r>
      <w:r w:rsidRPr="00357F2B">
        <w:t>5:6</w:t>
      </w:r>
      <w:r w:rsidR="00182468">
        <w:fldChar w:fldCharType="begin"/>
      </w:r>
      <w:r w:rsidR="00182468">
        <w:instrText xml:space="preserve"> XE "</w:instrText>
      </w:r>
      <w:r w:rsidR="00182468" w:rsidRPr="0004767C">
        <w:instrText>Mateus:</w:instrText>
      </w:r>
      <w:r w:rsidR="00E41995">
        <w:instrText>0</w:instrText>
      </w:r>
      <w:r w:rsidR="00182468" w:rsidRPr="0004767C">
        <w:instrText>5\:</w:instrText>
      </w:r>
      <w:r w:rsidR="00E41995">
        <w:instrText>0</w:instrText>
      </w:r>
      <w:r w:rsidR="00182468" w:rsidRPr="0004767C">
        <w:instrText>6</w:instrText>
      </w:r>
      <w:r w:rsidR="00182468">
        <w:instrText xml:space="preserve">" </w:instrText>
      </w:r>
      <w:r w:rsidR="00182468">
        <w:fldChar w:fldCharType="end"/>
      </w:r>
      <w:r w:rsidRPr="00357F2B">
        <w:t>)</w:t>
      </w:r>
      <w:r w:rsidR="00633328">
        <w:t>.</w:t>
      </w:r>
    </w:p>
    <w:p w14:paraId="20125D84" w14:textId="102BB9F4" w:rsidR="009A676D" w:rsidRPr="00A04464" w:rsidRDefault="002613AA" w:rsidP="001E11B6">
      <w:pPr>
        <w:spacing w:before="200"/>
        <w:rPr>
          <w:sz w:val="16"/>
          <w:szCs w:val="16"/>
        </w:rPr>
      </w:pPr>
      <w:r>
        <w:t xml:space="preserve">Esta </w:t>
      </w:r>
      <w:r w:rsidR="003C70BF">
        <w:t>quarta bem-aventurança</w:t>
      </w:r>
      <w:r>
        <w:t xml:space="preserve"> </w:t>
      </w:r>
      <w:r w:rsidR="003C70BF">
        <w:t xml:space="preserve">representa uma mudança </w:t>
      </w:r>
      <w:r w:rsidR="005F0F99">
        <w:t xml:space="preserve">de </w:t>
      </w:r>
      <w:r w:rsidR="00F10ECF">
        <w:t>apetite</w:t>
      </w:r>
      <w:r w:rsidR="003C70BF">
        <w:t xml:space="preserve"> que </w:t>
      </w:r>
      <w:r w:rsidR="00E70F7E">
        <w:t>é consequência das três</w:t>
      </w:r>
      <w:r w:rsidR="001057AC">
        <w:t xml:space="preserve"> primeiras. </w:t>
      </w:r>
      <w:r w:rsidR="001E11B6" w:rsidRPr="001E11B6">
        <w:t>Cada uma delas tratou de uma das vertentes do relacionamento humano, e, em cada uma descobrimos a verdade sobre quem é Deus, aquilo que somos e aquilo que precisamos ser como cidadãos do Seu Reino.</w:t>
      </w:r>
      <w:r w:rsidR="00F10ECF">
        <w:t xml:space="preserve"> </w:t>
      </w:r>
    </w:p>
    <w:p w14:paraId="4932A4F9" w14:textId="2B1321B4" w:rsidR="00F10ECF" w:rsidRDefault="00B00ACC" w:rsidP="00F10ECF">
      <w:pPr>
        <w:pStyle w:val="Ttulo2"/>
      </w:pPr>
      <w:r>
        <w:t>9</w:t>
      </w:r>
      <w:r w:rsidR="00645C07">
        <w:t>.</w:t>
      </w:r>
      <w:r w:rsidR="00F10ECF">
        <w:t>1. Uma desconstrução necessária</w:t>
      </w:r>
    </w:p>
    <w:p w14:paraId="78897C43" w14:textId="41DFB9AB" w:rsidR="001E11B6" w:rsidRDefault="00F10ECF" w:rsidP="001E11B6">
      <w:pPr>
        <w:spacing w:before="200"/>
      </w:pPr>
      <w:r>
        <w:t xml:space="preserve">Jesus vem </w:t>
      </w:r>
      <w:r w:rsidR="005F0F99">
        <w:t xml:space="preserve">nos </w:t>
      </w:r>
      <w:r>
        <w:t xml:space="preserve">esvaziando </w:t>
      </w:r>
      <w:r w:rsidR="00DD7588">
        <w:t>de nós mesmos</w:t>
      </w:r>
      <w:r>
        <w:t xml:space="preserve">. </w:t>
      </w:r>
      <w:r w:rsidR="00DD7588">
        <w:t xml:space="preserve">Ele tem </w:t>
      </w:r>
      <w:r w:rsidR="00DD7588" w:rsidRPr="00FE35A2">
        <w:t>sonda</w:t>
      </w:r>
      <w:r w:rsidR="00DD7588">
        <w:t>do</w:t>
      </w:r>
      <w:r w:rsidR="00DD7588" w:rsidRPr="00FE35A2">
        <w:t xml:space="preserve"> com profundidade </w:t>
      </w:r>
      <w:r w:rsidR="00DD7588">
        <w:t xml:space="preserve">este homem em busca da felicidade. </w:t>
      </w:r>
      <w:r>
        <w:t>Mostrado a cada um</w:t>
      </w:r>
      <w:r w:rsidR="008C1955">
        <w:t xml:space="preserve"> de nós</w:t>
      </w:r>
      <w:r w:rsidR="005F0F99">
        <w:t>,</w:t>
      </w:r>
      <w:r>
        <w:t xml:space="preserve"> </w:t>
      </w:r>
      <w:r w:rsidR="008C1955">
        <w:t>nossa</w:t>
      </w:r>
      <w:r>
        <w:t xml:space="preserve"> verdadeira condição</w:t>
      </w:r>
      <w:r w:rsidR="00DD7588">
        <w:t xml:space="preserve"> espiritual</w:t>
      </w:r>
      <w:r>
        <w:t xml:space="preserve">. </w:t>
      </w:r>
      <w:r w:rsidR="001E11B6">
        <w:t>Veja</w:t>
      </w:r>
      <w:r w:rsidR="0075436D">
        <w:t xml:space="preserve"> o resumo abaixo</w:t>
      </w:r>
      <w:r w:rsidR="001E11B6">
        <w:t>:</w:t>
      </w:r>
    </w:p>
    <w:p w14:paraId="4D710023" w14:textId="77777777" w:rsidR="001E11B6" w:rsidRPr="00A258CD" w:rsidRDefault="001E11B6" w:rsidP="001E11B6">
      <w:pPr>
        <w:pBdr>
          <w:bottom w:val="single" w:sz="4" w:space="1" w:color="auto"/>
        </w:pBdr>
        <w:rPr>
          <w:b/>
          <w:bCs/>
          <w:szCs w:val="20"/>
        </w:rPr>
      </w:pPr>
      <w:r>
        <w:rPr>
          <w:b/>
          <w:bCs/>
          <w:szCs w:val="20"/>
        </w:rPr>
        <w:t>UM SER EM RECONSTRUÇÃO</w:t>
      </w:r>
    </w:p>
    <w:p w14:paraId="031F2AD7" w14:textId="77777777" w:rsidR="001E11B6" w:rsidRDefault="001E11B6" w:rsidP="001E11B6">
      <w:pPr>
        <w:jc w:val="center"/>
      </w:pPr>
      <w:r>
        <w:rPr>
          <w:noProof/>
        </w:rPr>
        <w:drawing>
          <wp:inline distT="0" distB="0" distL="0" distR="0" wp14:anchorId="3ABE2EDA" wp14:editId="2D183B09">
            <wp:extent cx="3104515" cy="3434080"/>
            <wp:effectExtent l="0" t="0" r="635" b="0"/>
            <wp:docPr id="10" name="Imagem 1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Diagram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4515" cy="3434080"/>
                    </a:xfrm>
                    <a:prstGeom prst="rect">
                      <a:avLst/>
                    </a:prstGeom>
                  </pic:spPr>
                </pic:pic>
              </a:graphicData>
            </a:graphic>
          </wp:inline>
        </w:drawing>
      </w:r>
    </w:p>
    <w:p w14:paraId="5DBB31B3" w14:textId="77777777" w:rsidR="001E11B6" w:rsidRPr="00A04464" w:rsidRDefault="001E11B6" w:rsidP="001E11B6">
      <w:pPr>
        <w:pBdr>
          <w:top w:val="single" w:sz="4" w:space="1" w:color="auto"/>
        </w:pBdr>
        <w:rPr>
          <w:sz w:val="16"/>
          <w:szCs w:val="16"/>
        </w:rPr>
      </w:pPr>
      <w:r w:rsidRPr="00A04464">
        <w:rPr>
          <w:sz w:val="16"/>
          <w:szCs w:val="16"/>
        </w:rPr>
        <w:t>Figura</w:t>
      </w:r>
      <w:r>
        <w:rPr>
          <w:sz w:val="16"/>
          <w:szCs w:val="16"/>
        </w:rPr>
        <w:t xml:space="preserve"> </w:t>
      </w:r>
      <w:r w:rsidRPr="00A04464">
        <w:rPr>
          <w:sz w:val="16"/>
          <w:szCs w:val="16"/>
        </w:rPr>
        <w:t xml:space="preserve">– </w:t>
      </w:r>
      <w:r>
        <w:rPr>
          <w:sz w:val="16"/>
          <w:szCs w:val="16"/>
        </w:rPr>
        <w:t>Resumo das três primeiras bem-aventuranças</w:t>
      </w:r>
    </w:p>
    <w:p w14:paraId="6DB2D003" w14:textId="64B1BFCE" w:rsidR="005C0786" w:rsidRDefault="008C1955" w:rsidP="005C0786">
      <w:pPr>
        <w:spacing w:before="200"/>
      </w:pPr>
      <w:r>
        <w:t xml:space="preserve">Ele </w:t>
      </w:r>
      <w:r w:rsidR="001057AC">
        <w:t xml:space="preserve">tem sido duro conosco porque </w:t>
      </w:r>
      <w:r>
        <w:t>esteve</w:t>
      </w:r>
      <w:r w:rsidR="001057AC">
        <w:t xml:space="preserve"> </w:t>
      </w:r>
      <w:r>
        <w:t xml:space="preserve">tratando </w:t>
      </w:r>
      <w:r w:rsidR="00DD7588">
        <w:t>com</w:t>
      </w:r>
      <w:r>
        <w:t xml:space="preserve">: </w:t>
      </w:r>
      <w:r w:rsidRPr="00AD6149">
        <w:rPr>
          <w:b/>
          <w:bCs/>
        </w:rPr>
        <w:t>(a)</w:t>
      </w:r>
      <w:r w:rsidR="001057AC">
        <w:t xml:space="preserve"> </w:t>
      </w:r>
      <w:r w:rsidRPr="00A45DCB">
        <w:rPr>
          <w:u w:val="single"/>
        </w:rPr>
        <w:t xml:space="preserve">uma </w:t>
      </w:r>
      <w:r w:rsidR="001057AC" w:rsidRPr="00A45DCB">
        <w:rPr>
          <w:u w:val="single"/>
        </w:rPr>
        <w:t>criatura incrédula</w:t>
      </w:r>
      <w:r w:rsidR="00363D2A">
        <w:t>, cheia de si</w:t>
      </w:r>
      <w:r w:rsidR="00F34F69">
        <w:t>, em inimizade com seu criador</w:t>
      </w:r>
      <w:r w:rsidR="00363D2A">
        <w:t xml:space="preserve">, desejando se colocar </w:t>
      </w:r>
      <w:r w:rsidR="00765BAC">
        <w:t>no lugar</w:t>
      </w:r>
      <w:r w:rsidR="00363D2A">
        <w:t xml:space="preserve"> de Deus</w:t>
      </w:r>
      <w:r>
        <w:t>;</w:t>
      </w:r>
      <w:r w:rsidR="00A45DCB">
        <w:t xml:space="preserve"> </w:t>
      </w:r>
      <w:r w:rsidRPr="00AD6149">
        <w:rPr>
          <w:b/>
          <w:bCs/>
        </w:rPr>
        <w:t>(b)</w:t>
      </w:r>
      <w:r>
        <w:t xml:space="preserve"> </w:t>
      </w:r>
      <w:r w:rsidR="001057AC" w:rsidRPr="00A45DCB">
        <w:rPr>
          <w:u w:val="single"/>
        </w:rPr>
        <w:t>um pecador desobediente</w:t>
      </w:r>
      <w:r w:rsidR="00363D2A">
        <w:t xml:space="preserve">, </w:t>
      </w:r>
      <w:r w:rsidR="003A4753">
        <w:t>cego</w:t>
      </w:r>
      <w:r w:rsidR="00C67040">
        <w:t>, iludido</w:t>
      </w:r>
      <w:r w:rsidR="003A4753">
        <w:t xml:space="preserve">, </w:t>
      </w:r>
      <w:r w:rsidR="00EC2983">
        <w:t>com</w:t>
      </w:r>
      <w:r w:rsidR="00363D2A">
        <w:t xml:space="preserve"> seu coração enganoso</w:t>
      </w:r>
      <w:r w:rsidR="00C67040">
        <w:t>,</w:t>
      </w:r>
      <w:r w:rsidR="00363D2A">
        <w:t xml:space="preserve"> contaminado pelo pecado, desejando colocar sua vontade acima da vontade de Deus; e</w:t>
      </w:r>
      <w:r w:rsidR="001057AC">
        <w:t xml:space="preserve"> </w:t>
      </w:r>
      <w:r w:rsidR="00DD7588">
        <w:t>com</w:t>
      </w:r>
      <w:r w:rsidR="00A45DCB">
        <w:t xml:space="preserve"> </w:t>
      </w:r>
      <w:r w:rsidRPr="00AD6149">
        <w:rPr>
          <w:b/>
          <w:bCs/>
        </w:rPr>
        <w:t>(c)</w:t>
      </w:r>
      <w:r>
        <w:t xml:space="preserve"> </w:t>
      </w:r>
      <w:r w:rsidR="001057AC" w:rsidRPr="00A45DCB">
        <w:rPr>
          <w:u w:val="single"/>
        </w:rPr>
        <w:t xml:space="preserve">um </w:t>
      </w:r>
      <w:r w:rsidR="003F6C67">
        <w:rPr>
          <w:u w:val="single"/>
        </w:rPr>
        <w:t>indigno</w:t>
      </w:r>
      <w:r w:rsidR="001057AC" w:rsidRPr="00A45DCB">
        <w:rPr>
          <w:u w:val="single"/>
        </w:rPr>
        <w:t xml:space="preserve"> ego</w:t>
      </w:r>
      <w:r w:rsidR="00EA619A">
        <w:rPr>
          <w:u w:val="single"/>
        </w:rPr>
        <w:t>cêntrico</w:t>
      </w:r>
      <w:r w:rsidR="00363D2A">
        <w:t xml:space="preserve">, </w:t>
      </w:r>
      <w:r w:rsidR="00363D2A">
        <w:t xml:space="preserve">vivendo </w:t>
      </w:r>
      <w:r w:rsidR="00DD7588">
        <w:t>relacionamentos doentios</w:t>
      </w:r>
      <w:r w:rsidR="00363D2A">
        <w:t xml:space="preserve"> com o seu semelhante, desejando </w:t>
      </w:r>
      <w:r w:rsidR="003A4753">
        <w:t xml:space="preserve">desfrutar de forma egocêntrica </w:t>
      </w:r>
      <w:r w:rsidR="00873851">
        <w:t>de toda a criação</w:t>
      </w:r>
      <w:r w:rsidR="001057AC">
        <w:t xml:space="preserve">. </w:t>
      </w:r>
      <w:r w:rsidR="00BD70A6">
        <w:rPr>
          <w:szCs w:val="24"/>
        </w:rPr>
        <w:t>Jesus está nos quebrando por dentro</w:t>
      </w:r>
      <w:r w:rsidR="00416CCD">
        <w:rPr>
          <w:szCs w:val="24"/>
        </w:rPr>
        <w:t>.</w:t>
      </w:r>
      <w:r w:rsidR="00BD70A6">
        <w:rPr>
          <w:szCs w:val="24"/>
        </w:rPr>
        <w:t xml:space="preserve"> Estamos sendo implodidos! </w:t>
      </w:r>
      <w:r w:rsidR="005C0786">
        <w:rPr>
          <w:szCs w:val="24"/>
        </w:rPr>
        <w:t xml:space="preserve">Um homem “pobre, cego e nu”, </w:t>
      </w:r>
      <w:r w:rsidR="008B581A">
        <w:rPr>
          <w:szCs w:val="24"/>
        </w:rPr>
        <w:t>miserável</w:t>
      </w:r>
      <w:r w:rsidR="00027237">
        <w:rPr>
          <w:szCs w:val="24"/>
        </w:rPr>
        <w:t>, digno de compaixão,</w:t>
      </w:r>
      <w:r w:rsidR="008B581A">
        <w:rPr>
          <w:szCs w:val="24"/>
        </w:rPr>
        <w:t xml:space="preserve"> </w:t>
      </w:r>
      <w:r w:rsidR="00BD70A6">
        <w:rPr>
          <w:szCs w:val="24"/>
        </w:rPr>
        <w:t>sendo despido diante de Jesus</w:t>
      </w:r>
      <w:r w:rsidR="005C0786">
        <w:rPr>
          <w:szCs w:val="24"/>
        </w:rPr>
        <w:t xml:space="preserve"> </w:t>
      </w:r>
      <w:r w:rsidR="00BD70A6">
        <w:t>(</w:t>
      </w:r>
      <w:proofErr w:type="spellStart"/>
      <w:r w:rsidR="00BD70A6" w:rsidRPr="0010288C">
        <w:t>Ap</w:t>
      </w:r>
      <w:proofErr w:type="spellEnd"/>
      <w:r w:rsidR="00BD70A6" w:rsidRPr="0010288C">
        <w:t xml:space="preserve"> 3:17</w:t>
      </w:r>
      <w:r w:rsidR="007F6C06">
        <w:fldChar w:fldCharType="begin"/>
      </w:r>
      <w:r w:rsidR="007F6C06">
        <w:instrText xml:space="preserve"> XE "</w:instrText>
      </w:r>
      <w:r w:rsidR="007F6C06" w:rsidRPr="00A85FF3">
        <w:instrText>Apocalipse:03\:17</w:instrText>
      </w:r>
      <w:r w:rsidR="007F6C06">
        <w:instrText xml:space="preserve">" </w:instrText>
      </w:r>
      <w:r w:rsidR="007F6C06">
        <w:fldChar w:fldCharType="end"/>
      </w:r>
      <w:r w:rsidR="00BD70A6">
        <w:t xml:space="preserve">). </w:t>
      </w:r>
      <w:r w:rsidR="00696D62">
        <w:t>Veja c</w:t>
      </w:r>
      <w:r w:rsidR="00AD6149">
        <w:t xml:space="preserve">omo o pecado nos torna arrogantes em todos os aspectos: </w:t>
      </w:r>
    </w:p>
    <w:p w14:paraId="1393CAD9" w14:textId="4141492C" w:rsidR="00AD6149" w:rsidRDefault="00AD6149" w:rsidP="005C0786">
      <w:pPr>
        <w:spacing w:before="200"/>
      </w:pPr>
      <w:r w:rsidRPr="00AD6149">
        <w:rPr>
          <w:b/>
          <w:bCs/>
        </w:rPr>
        <w:t>(a)</w:t>
      </w:r>
      <w:r>
        <w:t xml:space="preserve"> Esse homem </w:t>
      </w:r>
      <w:r w:rsidRPr="00A9714C">
        <w:t xml:space="preserve">se acha </w:t>
      </w:r>
      <w:r w:rsidRPr="00AD6149">
        <w:t>rico</w:t>
      </w:r>
      <w:r>
        <w:t xml:space="preserve">, acha que teve um grande </w:t>
      </w:r>
      <w:r w:rsidRPr="00A9714C">
        <w:t>propósito</w:t>
      </w:r>
      <w:r>
        <w:t xml:space="preserve"> de vida e conseguiu inclusive ser reconhecido por isso. </w:t>
      </w:r>
      <w:r w:rsidR="00C67040">
        <w:t>Ele diz “Estou rico”, mas é</w:t>
      </w:r>
      <w:r>
        <w:t xml:space="preserve"> na verdade </w:t>
      </w:r>
      <w:r w:rsidRPr="00AD6149">
        <w:rPr>
          <w:u w:val="single"/>
        </w:rPr>
        <w:t>pobre</w:t>
      </w:r>
      <w:r>
        <w:t xml:space="preserve">, porque somos apenas </w:t>
      </w:r>
      <w:r w:rsidR="00C67040">
        <w:t>pobres</w:t>
      </w:r>
      <w:r>
        <w:t xml:space="preserve"> criaturas diante do grande Deus criador</w:t>
      </w:r>
      <w:r w:rsidR="00C36FC9">
        <w:t>, sem nada a oferecer</w:t>
      </w:r>
      <w:r>
        <w:t xml:space="preserve">; </w:t>
      </w:r>
      <w:r w:rsidRPr="00AD6149">
        <w:rPr>
          <w:b/>
          <w:bCs/>
        </w:rPr>
        <w:t>(b)</w:t>
      </w:r>
      <w:r>
        <w:t xml:space="preserve"> Esse homem se acha abastado, acha que seus planos foram bem-sucedidos, que a sua vontade é perfeita, acha que possui uma </w:t>
      </w:r>
      <w:r w:rsidRPr="00AD6149">
        <w:t>ótima visão do mundo</w:t>
      </w:r>
      <w:r w:rsidR="00C67040">
        <w:t xml:space="preserve"> e diz “adquiri riquezas”, mas é</w:t>
      </w:r>
      <w:r>
        <w:t xml:space="preserve"> na verdade </w:t>
      </w:r>
      <w:r w:rsidRPr="00AD6149">
        <w:t>cego</w:t>
      </w:r>
      <w:r>
        <w:t xml:space="preserve">, um pecador desobediente, iludido por seu coração enganoso, porque nada do que possui poderá salvar a sua alma; e </w:t>
      </w:r>
      <w:r w:rsidRPr="00AD6149">
        <w:rPr>
          <w:b/>
          <w:bCs/>
        </w:rPr>
        <w:t>(c)</w:t>
      </w:r>
      <w:r>
        <w:rPr>
          <w:b/>
          <w:bCs/>
        </w:rPr>
        <w:t xml:space="preserve"> </w:t>
      </w:r>
      <w:r>
        <w:t xml:space="preserve">Esse homem que se acha </w:t>
      </w:r>
      <w:r w:rsidRPr="008B581A">
        <w:rPr>
          <w:b/>
          <w:bCs/>
        </w:rPr>
        <w:t>seguro, protegido</w:t>
      </w:r>
      <w:r>
        <w:t>, acha que não depende de nada, e de ninguém</w:t>
      </w:r>
      <w:r w:rsidR="00C67040">
        <w:t>, mas e</w:t>
      </w:r>
      <w:r>
        <w:t xml:space="preserve">stá na verdade </w:t>
      </w:r>
      <w:r w:rsidRPr="00873851">
        <w:rPr>
          <w:b/>
          <w:bCs/>
        </w:rPr>
        <w:t>nu</w:t>
      </w:r>
      <w:r>
        <w:t>, vulnerável, assim nasceu e assim partirá deste mundo</w:t>
      </w:r>
      <w:r w:rsidR="00A10A25">
        <w:t xml:space="preserve"> (</w:t>
      </w:r>
      <w:r w:rsidR="00A10A25" w:rsidRPr="00A10A25">
        <w:t>1</w:t>
      </w:r>
      <w:r w:rsidR="00CB7E12">
        <w:t xml:space="preserve"> </w:t>
      </w:r>
      <w:proofErr w:type="spellStart"/>
      <w:r w:rsidR="007D2541">
        <w:t>T</w:t>
      </w:r>
      <w:r w:rsidR="00C36FC9">
        <w:t>m</w:t>
      </w:r>
      <w:proofErr w:type="spellEnd"/>
      <w:r w:rsidR="007D2541">
        <w:t xml:space="preserve"> </w:t>
      </w:r>
      <w:r w:rsidR="00A10A25" w:rsidRPr="00A10A25">
        <w:t>6:7</w:t>
      </w:r>
      <w:r w:rsidR="00CB7E12">
        <w:fldChar w:fldCharType="begin"/>
      </w:r>
      <w:r w:rsidR="00CB7E12">
        <w:instrText xml:space="preserve"> XE "</w:instrText>
      </w:r>
      <w:r w:rsidR="00CB7E12" w:rsidRPr="007B4B49">
        <w:instrText>1 Timóteo:06\:07</w:instrText>
      </w:r>
      <w:r w:rsidR="00CB7E12">
        <w:instrText xml:space="preserve">" </w:instrText>
      </w:r>
      <w:r w:rsidR="00CB7E12">
        <w:fldChar w:fldCharType="end"/>
      </w:r>
      <w:r w:rsidR="00A10A25">
        <w:t>)</w:t>
      </w:r>
      <w:r>
        <w:t xml:space="preserve">. Não reconhece que toda a criação esteve e está a sua disposição. Em seu egoísmo, não reconhece a importância do outro, não está disposto a compartilhar, a amar. Não reconhece que tudo vem de Deus, </w:t>
      </w:r>
      <w:r w:rsidR="00C67040">
        <w:t xml:space="preserve">e </w:t>
      </w:r>
      <w:r>
        <w:t xml:space="preserve">que apesar de sermos indignos do Seu amor, em sua misericórdia, </w:t>
      </w:r>
      <w:r w:rsidR="00A67707">
        <w:t>E</w:t>
      </w:r>
      <w:r>
        <w:t xml:space="preserve">le nos sustenta juntamente </w:t>
      </w:r>
      <w:r w:rsidR="00A67707">
        <w:t xml:space="preserve">com </w:t>
      </w:r>
      <w:r>
        <w:t>toda a criação.</w:t>
      </w:r>
    </w:p>
    <w:p w14:paraId="7FF15F70" w14:textId="414161C5" w:rsidR="005B0F68" w:rsidRDefault="0091562D" w:rsidP="005C0786">
      <w:r>
        <w:t>E</w:t>
      </w:r>
      <w:r w:rsidR="00BD70A6">
        <w:t>ste é o sentimento que Jesus deseja de nós.</w:t>
      </w:r>
      <w:r w:rsidR="001057AC">
        <w:t xml:space="preserve"> </w:t>
      </w:r>
      <w:r w:rsidR="00713ED9">
        <w:t>A</w:t>
      </w:r>
      <w:r w:rsidR="001C48A4">
        <w:t xml:space="preserve"> verdadeira</w:t>
      </w:r>
      <w:r w:rsidR="00713ED9">
        <w:t xml:space="preserve"> “fome” e a “sede” tratada nesta quarta bem-aventurança vão emergir do reconhecimento de </w:t>
      </w:r>
      <w:r w:rsidR="00485527">
        <w:t xml:space="preserve">que </w:t>
      </w:r>
      <w:r w:rsidR="00713ED9">
        <w:t xml:space="preserve">nossa condição espiritual </w:t>
      </w:r>
      <w:r w:rsidR="00485527">
        <w:t xml:space="preserve">é </w:t>
      </w:r>
      <w:r w:rsidR="00694E0E">
        <w:t xml:space="preserve">miserável e </w:t>
      </w:r>
      <w:r w:rsidR="00713ED9">
        <w:t>desesperadora</w:t>
      </w:r>
      <w:r w:rsidR="004625FD">
        <w:t>.</w:t>
      </w:r>
      <w:r w:rsidR="001C48A4">
        <w:t xml:space="preserve"> Jamais um homem que se </w:t>
      </w:r>
      <w:r w:rsidR="00B41135">
        <w:t>acha</w:t>
      </w:r>
      <w:r w:rsidR="001C48A4">
        <w:t xml:space="preserve"> rico, abastado e que não precisa de nada, sentiria </w:t>
      </w:r>
      <w:r w:rsidR="001F2AB0">
        <w:t>esse apetite</w:t>
      </w:r>
      <w:r w:rsidR="001C48A4">
        <w:t xml:space="preserve">. </w:t>
      </w:r>
      <w:r w:rsidR="005B0F68" w:rsidRPr="00816FD4">
        <w:t>Esvaziar para encher, derrubar para edificar, destruir para depois reerguer, assim foi profetizado sobre o menino nos braços de Simeão (L</w:t>
      </w:r>
      <w:r w:rsidR="005B0F68">
        <w:t>ucas</w:t>
      </w:r>
      <w:r w:rsidR="005B0F68" w:rsidRPr="00816FD4">
        <w:t xml:space="preserve"> 2:34</w:t>
      </w:r>
      <w:r w:rsidR="007F6C06">
        <w:fldChar w:fldCharType="begin"/>
      </w:r>
      <w:r w:rsidR="007F6C06">
        <w:instrText xml:space="preserve"> XE "</w:instrText>
      </w:r>
      <w:r w:rsidR="007F6C06" w:rsidRPr="00BC4331">
        <w:instrText>Lucas:02\:34</w:instrText>
      </w:r>
      <w:r w:rsidR="007F6C06">
        <w:instrText xml:space="preserve">" </w:instrText>
      </w:r>
      <w:r w:rsidR="007F6C06">
        <w:fldChar w:fldCharType="end"/>
      </w:r>
      <w:r w:rsidR="005B0F68" w:rsidRPr="00816FD4">
        <w:t>)</w:t>
      </w:r>
      <w:r w:rsidR="005C0786">
        <w:t>.</w:t>
      </w:r>
    </w:p>
    <w:p w14:paraId="311A2F5E" w14:textId="6F1C5D50" w:rsidR="005B0F68" w:rsidRDefault="00B00ACC" w:rsidP="005B0F68">
      <w:pPr>
        <w:pStyle w:val="Ttulo2"/>
      </w:pPr>
      <w:r>
        <w:t>9</w:t>
      </w:r>
      <w:r w:rsidR="00645C07">
        <w:t>.</w:t>
      </w:r>
      <w:r w:rsidR="00485527">
        <w:t>2. Um</w:t>
      </w:r>
      <w:r w:rsidR="00E679EE">
        <w:t>a verdade</w:t>
      </w:r>
      <w:r w:rsidR="00E61FF8">
        <w:t xml:space="preserve"> </w:t>
      </w:r>
      <w:r w:rsidR="00D04BE3">
        <w:t>rechead</w:t>
      </w:r>
      <w:r w:rsidR="00E679EE">
        <w:t>a</w:t>
      </w:r>
      <w:r w:rsidR="00D04BE3">
        <w:t xml:space="preserve"> de </w:t>
      </w:r>
      <w:r w:rsidR="00E679EE">
        <w:t>amor</w:t>
      </w:r>
    </w:p>
    <w:p w14:paraId="59E16487" w14:textId="1E4F7240" w:rsidR="00AF6EE3" w:rsidRDefault="001C699A" w:rsidP="00AF6EE3">
      <w:r>
        <w:t xml:space="preserve">O amor sem verdade é apenas hipocrisia, e a verdade sem amor causa ainda mais dor. Jesus jamais agiria assim conosco. Primeiro porque em seus ensinos não há hipocrisia. Em tudo que </w:t>
      </w:r>
      <w:r w:rsidR="00A67707">
        <w:t>E</w:t>
      </w:r>
      <w:r>
        <w:t>le está nos ensinando Jesus foi o maior exemplo. O mais humilde</w:t>
      </w:r>
      <w:r w:rsidR="00D5745B">
        <w:t xml:space="preserve"> </w:t>
      </w:r>
      <w:r w:rsidR="00D5745B" w:rsidRPr="00816FD4">
        <w:t>(</w:t>
      </w:r>
      <w:proofErr w:type="spellStart"/>
      <w:r w:rsidR="00D5745B" w:rsidRPr="00816FD4">
        <w:t>F</w:t>
      </w:r>
      <w:r w:rsidR="00B66707">
        <w:t>p</w:t>
      </w:r>
      <w:proofErr w:type="spellEnd"/>
      <w:r w:rsidR="00D5745B" w:rsidRPr="00816FD4">
        <w:t xml:space="preserve"> 2:5-7</w:t>
      </w:r>
      <w:r w:rsidR="002A50D9">
        <w:fldChar w:fldCharType="begin"/>
      </w:r>
      <w:r w:rsidR="002A50D9">
        <w:instrText xml:space="preserve"> XE "</w:instrText>
      </w:r>
      <w:r w:rsidR="002A50D9" w:rsidRPr="00432C60">
        <w:instrText>Filipenses:02\:05</w:instrText>
      </w:r>
      <w:r w:rsidR="002A50D9">
        <w:instrText xml:space="preserve">" </w:instrText>
      </w:r>
      <w:r w:rsidR="002A50D9">
        <w:fldChar w:fldCharType="end"/>
      </w:r>
      <w:r w:rsidR="002A50D9">
        <w:fldChar w:fldCharType="begin"/>
      </w:r>
      <w:r w:rsidR="002A50D9">
        <w:instrText xml:space="preserve"> XE "</w:instrText>
      </w:r>
      <w:r w:rsidR="002A50D9" w:rsidRPr="00432C60">
        <w:instrText>Filipenses:02\:0</w:instrText>
      </w:r>
      <w:r w:rsidR="002A50D9">
        <w:instrText xml:space="preserve">6" </w:instrText>
      </w:r>
      <w:r w:rsidR="002A50D9">
        <w:fldChar w:fldCharType="end"/>
      </w:r>
      <w:r w:rsidR="002A50D9">
        <w:fldChar w:fldCharType="begin"/>
      </w:r>
      <w:r w:rsidR="002A50D9">
        <w:instrText xml:space="preserve"> XE "</w:instrText>
      </w:r>
      <w:r w:rsidR="002A50D9" w:rsidRPr="00432C60">
        <w:instrText>Filipenses:02\:0</w:instrText>
      </w:r>
      <w:r w:rsidR="002A50D9">
        <w:instrText xml:space="preserve">7" </w:instrText>
      </w:r>
      <w:r w:rsidR="002A50D9">
        <w:fldChar w:fldCharType="end"/>
      </w:r>
      <w:r w:rsidR="00D5745B" w:rsidRPr="00816FD4">
        <w:t>)</w:t>
      </w:r>
      <w:r>
        <w:t>, o mais obediente</w:t>
      </w:r>
      <w:r w:rsidR="00D5745B">
        <w:t xml:space="preserve"> (</w:t>
      </w:r>
      <w:proofErr w:type="spellStart"/>
      <w:r w:rsidR="00D5745B">
        <w:t>M</w:t>
      </w:r>
      <w:r w:rsidR="00B66707">
        <w:t>t</w:t>
      </w:r>
      <w:proofErr w:type="spellEnd"/>
      <w:r w:rsidR="00D5745B">
        <w:t xml:space="preserve"> 26:39</w:t>
      </w:r>
      <w:r w:rsidR="00182468">
        <w:fldChar w:fldCharType="begin"/>
      </w:r>
      <w:r w:rsidR="00182468">
        <w:instrText xml:space="preserve"> XE "</w:instrText>
      </w:r>
      <w:r w:rsidR="00182468" w:rsidRPr="005252B8">
        <w:instrText>Mateus:26\:39</w:instrText>
      </w:r>
      <w:r w:rsidR="00182468">
        <w:instrText xml:space="preserve">" </w:instrText>
      </w:r>
      <w:r w:rsidR="00182468">
        <w:fldChar w:fldCharType="end"/>
      </w:r>
      <w:r w:rsidR="00D5745B">
        <w:t>)</w:t>
      </w:r>
      <w:r>
        <w:t>, e o mais manso</w:t>
      </w:r>
      <w:r w:rsidR="00D5745B">
        <w:t xml:space="preserve"> (</w:t>
      </w:r>
      <w:proofErr w:type="spellStart"/>
      <w:r w:rsidR="00D5745B">
        <w:t>M</w:t>
      </w:r>
      <w:r w:rsidR="00B66707">
        <w:t>t</w:t>
      </w:r>
      <w:proofErr w:type="spellEnd"/>
      <w:r w:rsidR="00D5745B">
        <w:t xml:space="preserve"> 20:28</w:t>
      </w:r>
      <w:r w:rsidR="00182468">
        <w:fldChar w:fldCharType="begin"/>
      </w:r>
      <w:r w:rsidR="00182468">
        <w:instrText xml:space="preserve"> XE "</w:instrText>
      </w:r>
      <w:r w:rsidR="00182468" w:rsidRPr="00042967">
        <w:instrText>Mateus:20\:28</w:instrText>
      </w:r>
      <w:r w:rsidR="00182468">
        <w:instrText xml:space="preserve">" </w:instrText>
      </w:r>
      <w:r w:rsidR="00182468">
        <w:fldChar w:fldCharType="end"/>
      </w:r>
      <w:r w:rsidR="00D5745B">
        <w:t>)</w:t>
      </w:r>
      <w:r>
        <w:t xml:space="preserve">. </w:t>
      </w:r>
      <w:r w:rsidR="00330F32">
        <w:lastRenderedPageBreak/>
        <w:t xml:space="preserve">E depois porque sua intenção não é nos machucar, mas nos </w:t>
      </w:r>
      <w:r w:rsidR="004A1DB4">
        <w:t>libertar</w:t>
      </w:r>
      <w:r w:rsidR="005C0786">
        <w:t xml:space="preserve"> </w:t>
      </w:r>
      <w:r w:rsidR="005C0786" w:rsidRPr="00416CCD">
        <w:t>(</w:t>
      </w:r>
      <w:proofErr w:type="spellStart"/>
      <w:r w:rsidR="005C0786" w:rsidRPr="00416CCD">
        <w:t>Jo</w:t>
      </w:r>
      <w:proofErr w:type="spellEnd"/>
      <w:r w:rsidR="005C0786" w:rsidRPr="00416CCD">
        <w:t xml:space="preserve"> 8:31-32</w:t>
      </w:r>
      <w:r w:rsidR="005C0786">
        <w:fldChar w:fldCharType="begin"/>
      </w:r>
      <w:r w:rsidR="005C0786">
        <w:instrText xml:space="preserve"> XE "</w:instrText>
      </w:r>
      <w:r w:rsidR="005C0786" w:rsidRPr="006C6DA8">
        <w:instrText>João:08\:31</w:instrText>
      </w:r>
      <w:r w:rsidR="005C0786">
        <w:instrText xml:space="preserve">" </w:instrText>
      </w:r>
      <w:r w:rsidR="005C0786">
        <w:fldChar w:fldCharType="end"/>
      </w:r>
      <w:r w:rsidR="005C0786">
        <w:fldChar w:fldCharType="begin"/>
      </w:r>
      <w:r w:rsidR="005C0786">
        <w:instrText xml:space="preserve"> XE "</w:instrText>
      </w:r>
      <w:r w:rsidR="005C0786" w:rsidRPr="006C6DA8">
        <w:instrText>João:08\:3</w:instrText>
      </w:r>
      <w:r w:rsidR="005C0786">
        <w:instrText xml:space="preserve">2" </w:instrText>
      </w:r>
      <w:r w:rsidR="005C0786">
        <w:fldChar w:fldCharType="end"/>
      </w:r>
      <w:r w:rsidR="005C0786" w:rsidRPr="00416CCD">
        <w:t>)</w:t>
      </w:r>
      <w:r w:rsidR="007D3C1B">
        <w:t>, em especial do nosso ego</w:t>
      </w:r>
      <w:r w:rsidR="005C0786">
        <w:t xml:space="preserve">. </w:t>
      </w:r>
      <w:r w:rsidR="007D3C1B">
        <w:t xml:space="preserve">A verdade também nos desvia da injustiça. </w:t>
      </w:r>
      <w:r w:rsidR="00AF6EE3">
        <w:t>Veja o que Jesus tem feito conosco nessa caminhada:</w:t>
      </w:r>
    </w:p>
    <w:p w14:paraId="548A99C8" w14:textId="45A61C19" w:rsidR="00BD70A6" w:rsidRDefault="0063706A" w:rsidP="005C0786">
      <w:r>
        <w:t>(</w:t>
      </w:r>
      <w:r w:rsidRPr="0063706A">
        <w:rPr>
          <w:b/>
          <w:bCs/>
        </w:rPr>
        <w:t>a</w:t>
      </w:r>
      <w:r>
        <w:t xml:space="preserve">) </w:t>
      </w:r>
      <w:r w:rsidR="001C699A">
        <w:t xml:space="preserve">O </w:t>
      </w:r>
      <w:r w:rsidR="001C699A" w:rsidRPr="0063706A">
        <w:rPr>
          <w:u w:val="single"/>
        </w:rPr>
        <w:t>pobre de espírito</w:t>
      </w:r>
      <w:r w:rsidR="001C699A">
        <w:t xml:space="preserve">, aquele </w:t>
      </w:r>
      <w:r w:rsidR="00884CBB">
        <w:t xml:space="preserve">que </w:t>
      </w:r>
      <w:r w:rsidR="001C699A">
        <w:t>enxerga o grande Deus criador</w:t>
      </w:r>
      <w:r w:rsidR="00884CBB">
        <w:t xml:space="preserve"> e reconhece a sua condição de criatura e decide viver não segundo os seus propósitos, mas segundo os propósitos de Deus. Aquele em cuja vida prevalece a fé no </w:t>
      </w:r>
      <w:r w:rsidR="001C699A">
        <w:t>propósito de Deus</w:t>
      </w:r>
      <w:r w:rsidR="00884CBB">
        <w:t xml:space="preserve">, </w:t>
      </w:r>
      <w:r w:rsidR="00884CBB" w:rsidRPr="004A1DB4">
        <w:rPr>
          <w:b/>
          <w:bCs/>
        </w:rPr>
        <w:t xml:space="preserve">se sente </w:t>
      </w:r>
      <w:r w:rsidR="001C699A" w:rsidRPr="004A1DB4">
        <w:rPr>
          <w:b/>
          <w:bCs/>
        </w:rPr>
        <w:t>parte do plano</w:t>
      </w:r>
      <w:r w:rsidR="001C699A">
        <w:t>,</w:t>
      </w:r>
      <w:r w:rsidR="00884CBB">
        <w:t xml:space="preserve"> incluído no grande propósito do Criador, mesmo sabendo que </w:t>
      </w:r>
      <w:r w:rsidR="00AF6EE3">
        <w:t xml:space="preserve">é cheio de limitações e </w:t>
      </w:r>
      <w:r w:rsidR="001C699A">
        <w:t xml:space="preserve">nada </w:t>
      </w:r>
      <w:r w:rsidR="00884CBB">
        <w:t xml:space="preserve">pode </w:t>
      </w:r>
      <w:r w:rsidR="001C699A">
        <w:t>oferecer.</w:t>
      </w:r>
      <w:r w:rsidR="00884CBB">
        <w:t xml:space="preserve"> </w:t>
      </w:r>
      <w:r w:rsidR="004A1DB4">
        <w:t>Assim, ele se enche de fé e</w:t>
      </w:r>
      <w:r w:rsidR="00AF6EE3" w:rsidRPr="00AF6EE3">
        <w:t xml:space="preserve"> </w:t>
      </w:r>
      <w:r w:rsidR="00884CBB" w:rsidRPr="00AF6EE3">
        <w:rPr>
          <w:b/>
          <w:bCs/>
        </w:rPr>
        <w:t>descansa no Pai</w:t>
      </w:r>
      <w:r w:rsidR="00884CBB" w:rsidRPr="00AF6EE3">
        <w:t xml:space="preserve"> e se sente em paz com Ele</w:t>
      </w:r>
      <w:r w:rsidR="005C0786">
        <w:t xml:space="preserve"> </w:t>
      </w:r>
      <w:r w:rsidR="00E02052">
        <w:t>(</w:t>
      </w:r>
      <w:proofErr w:type="spellStart"/>
      <w:r w:rsidR="00E02052">
        <w:t>S</w:t>
      </w:r>
      <w:r w:rsidR="00B66707">
        <w:t>l</w:t>
      </w:r>
      <w:proofErr w:type="spellEnd"/>
      <w:r w:rsidR="00E02052">
        <w:t xml:space="preserve"> 91:14-16</w:t>
      </w:r>
      <w:r w:rsidR="007F6C06">
        <w:fldChar w:fldCharType="begin"/>
      </w:r>
      <w:r w:rsidR="007F6C06">
        <w:instrText xml:space="preserve"> XE "</w:instrText>
      </w:r>
      <w:r w:rsidR="007F6C06" w:rsidRPr="00654D44">
        <w:instrText>Salmos:</w:instrText>
      </w:r>
      <w:r w:rsidR="00A10D53">
        <w:instrText>0</w:instrText>
      </w:r>
      <w:r w:rsidR="007F6C06" w:rsidRPr="00654D44">
        <w:instrText>91\:14</w:instrText>
      </w:r>
      <w:r w:rsidR="007F6C06">
        <w:instrText xml:space="preserve">" </w:instrText>
      </w:r>
      <w:r w:rsidR="007F6C06">
        <w:fldChar w:fldCharType="end"/>
      </w:r>
      <w:r w:rsidR="007F6C06">
        <w:fldChar w:fldCharType="begin"/>
      </w:r>
      <w:r w:rsidR="007F6C06">
        <w:instrText xml:space="preserve"> XE "</w:instrText>
      </w:r>
      <w:r w:rsidR="007F6C06" w:rsidRPr="00654D44">
        <w:instrText>Salmos:</w:instrText>
      </w:r>
      <w:r w:rsidR="00A10D53">
        <w:instrText>0</w:instrText>
      </w:r>
      <w:r w:rsidR="007F6C06" w:rsidRPr="00654D44">
        <w:instrText>91\:1</w:instrText>
      </w:r>
      <w:r w:rsidR="007F6C06">
        <w:instrText xml:space="preserve">5" </w:instrText>
      </w:r>
      <w:r w:rsidR="007F6C06">
        <w:fldChar w:fldCharType="end"/>
      </w:r>
      <w:r w:rsidR="007F6C06">
        <w:fldChar w:fldCharType="begin"/>
      </w:r>
      <w:r w:rsidR="007F6C06">
        <w:instrText xml:space="preserve"> XE "</w:instrText>
      </w:r>
      <w:r w:rsidR="007F6C06" w:rsidRPr="00654D44">
        <w:instrText>Salmos:</w:instrText>
      </w:r>
      <w:r w:rsidR="00A10D53">
        <w:instrText>0</w:instrText>
      </w:r>
      <w:r w:rsidR="007F6C06" w:rsidRPr="00654D44">
        <w:instrText>91\:1</w:instrText>
      </w:r>
      <w:r w:rsidR="007F6C06">
        <w:instrText xml:space="preserve">6" </w:instrText>
      </w:r>
      <w:r w:rsidR="007F6C06">
        <w:fldChar w:fldCharType="end"/>
      </w:r>
      <w:r w:rsidR="00E02052">
        <w:t>)</w:t>
      </w:r>
      <w:r w:rsidR="005C0786">
        <w:t>.</w:t>
      </w:r>
    </w:p>
    <w:p w14:paraId="27FE4969" w14:textId="6323CE0A" w:rsidR="005250AC" w:rsidRDefault="0063706A" w:rsidP="005C0786">
      <w:pPr>
        <w:rPr>
          <w:rFonts w:cs="Segoe UI"/>
        </w:rPr>
      </w:pPr>
      <w:r>
        <w:t>(</w:t>
      </w:r>
      <w:r w:rsidRPr="0063706A">
        <w:rPr>
          <w:b/>
          <w:bCs/>
        </w:rPr>
        <w:t>b</w:t>
      </w:r>
      <w:r>
        <w:t xml:space="preserve">) </w:t>
      </w:r>
      <w:r w:rsidR="006A5F62" w:rsidRPr="0063706A">
        <w:rPr>
          <w:u w:val="single"/>
        </w:rPr>
        <w:t>O que chora</w:t>
      </w:r>
      <w:r w:rsidR="006A5F62">
        <w:t xml:space="preserve"> arrependido, aquele que enxerga o Deus santo e puro e reconhece a sua condição de pecador</w:t>
      </w:r>
      <w:r w:rsidR="007F028A">
        <w:t xml:space="preserve"> e decide não mais viver em pecado, seguindo a sua própria vontade, mas segundo a vontade de Deus. Aquele em cuja vida prevalece </w:t>
      </w:r>
      <w:r w:rsidR="006A5F62" w:rsidRPr="000617E4">
        <w:rPr>
          <w:rFonts w:cs="Segoe UI"/>
        </w:rPr>
        <w:t>a obediência a vontade de Deus</w:t>
      </w:r>
      <w:r w:rsidR="00AF6EE3">
        <w:rPr>
          <w:rFonts w:cs="Segoe UI"/>
        </w:rPr>
        <w:t>. Esse</w:t>
      </w:r>
      <w:r w:rsidR="007F028A">
        <w:rPr>
          <w:rFonts w:cs="Segoe UI"/>
        </w:rPr>
        <w:t xml:space="preserve"> </w:t>
      </w:r>
      <w:r w:rsidR="007F028A" w:rsidRPr="00AF6EE3">
        <w:rPr>
          <w:rFonts w:cs="Segoe UI"/>
          <w:b/>
          <w:bCs/>
        </w:rPr>
        <w:t>s</w:t>
      </w:r>
      <w:r w:rsidR="006A5F62" w:rsidRPr="00AF6EE3">
        <w:rPr>
          <w:rFonts w:cs="Segoe UI"/>
          <w:b/>
          <w:bCs/>
        </w:rPr>
        <w:t xml:space="preserve">e sente </w:t>
      </w:r>
      <w:r w:rsidR="00AF6EE3" w:rsidRPr="00AF6EE3">
        <w:rPr>
          <w:rFonts w:cs="Segoe UI"/>
          <w:b/>
          <w:bCs/>
        </w:rPr>
        <w:t xml:space="preserve">limpo, </w:t>
      </w:r>
      <w:r w:rsidR="007F028A" w:rsidRPr="00AF6EE3">
        <w:rPr>
          <w:rFonts w:cs="Segoe UI"/>
          <w:b/>
          <w:bCs/>
        </w:rPr>
        <w:t>perdoado</w:t>
      </w:r>
      <w:r w:rsidR="006A5F62" w:rsidRPr="000617E4">
        <w:rPr>
          <w:rFonts w:cs="Segoe UI"/>
        </w:rPr>
        <w:t>,</w:t>
      </w:r>
      <w:r w:rsidR="007F028A">
        <w:rPr>
          <w:rFonts w:cs="Segoe UI"/>
        </w:rPr>
        <w:t xml:space="preserve"> </w:t>
      </w:r>
      <w:r w:rsidR="006A5F62" w:rsidRPr="000617E4">
        <w:rPr>
          <w:rFonts w:cs="Segoe UI"/>
        </w:rPr>
        <w:t>apesar de</w:t>
      </w:r>
      <w:r w:rsidR="007F028A">
        <w:rPr>
          <w:rFonts w:cs="Segoe UI"/>
        </w:rPr>
        <w:t xml:space="preserve"> </w:t>
      </w:r>
      <w:r w:rsidR="006A5F62" w:rsidRPr="000617E4">
        <w:rPr>
          <w:rFonts w:cs="Segoe UI"/>
        </w:rPr>
        <w:t>ser pecador.</w:t>
      </w:r>
      <w:r w:rsidR="007F028A">
        <w:rPr>
          <w:rFonts w:cs="Segoe UI"/>
        </w:rPr>
        <w:t xml:space="preserve"> Assim, ele </w:t>
      </w:r>
      <w:r w:rsidR="007F028A" w:rsidRPr="00AF6EE3">
        <w:rPr>
          <w:rFonts w:cs="Segoe UI"/>
          <w:b/>
          <w:bCs/>
        </w:rPr>
        <w:t>se enche de esperança</w:t>
      </w:r>
      <w:r w:rsidR="007F028A">
        <w:rPr>
          <w:rFonts w:cs="Segoe UI"/>
        </w:rPr>
        <w:t xml:space="preserve"> na confiança de que a vontade de Deus sempre será a melhor</w:t>
      </w:r>
      <w:r w:rsidR="005C0786">
        <w:rPr>
          <w:rFonts w:cs="Segoe UI"/>
        </w:rPr>
        <w:t xml:space="preserve"> </w:t>
      </w:r>
      <w:r w:rsidR="005250AC">
        <w:t xml:space="preserve">(1 </w:t>
      </w:r>
      <w:proofErr w:type="spellStart"/>
      <w:r w:rsidR="005250AC">
        <w:t>Jo</w:t>
      </w:r>
      <w:proofErr w:type="spellEnd"/>
      <w:r w:rsidR="005250AC">
        <w:t xml:space="preserve"> 5:14-15</w:t>
      </w:r>
      <w:r w:rsidR="007F6C06">
        <w:fldChar w:fldCharType="begin"/>
      </w:r>
      <w:r w:rsidR="007F6C06">
        <w:instrText xml:space="preserve"> XE "</w:instrText>
      </w:r>
      <w:r w:rsidR="007F6C06" w:rsidRPr="00075C79">
        <w:instrText>1 João:05\:14</w:instrText>
      </w:r>
      <w:r w:rsidR="007F6C06">
        <w:instrText xml:space="preserve">" </w:instrText>
      </w:r>
      <w:r w:rsidR="007F6C06">
        <w:fldChar w:fldCharType="end"/>
      </w:r>
      <w:r w:rsidR="007F6C06">
        <w:fldChar w:fldCharType="begin"/>
      </w:r>
      <w:r w:rsidR="007F6C06">
        <w:instrText xml:space="preserve"> XE "</w:instrText>
      </w:r>
      <w:r w:rsidR="007F6C06" w:rsidRPr="00075C79">
        <w:instrText>1 João:05\:1</w:instrText>
      </w:r>
      <w:r w:rsidR="007F6C06">
        <w:instrText xml:space="preserve">5" </w:instrText>
      </w:r>
      <w:r w:rsidR="007F6C06">
        <w:fldChar w:fldCharType="end"/>
      </w:r>
      <w:r w:rsidR="00C0292D">
        <w:t xml:space="preserve">, </w:t>
      </w:r>
      <w:proofErr w:type="spellStart"/>
      <w:r w:rsidR="00C0292D">
        <w:t>S</w:t>
      </w:r>
      <w:r w:rsidR="005C0786">
        <w:t>l</w:t>
      </w:r>
      <w:proofErr w:type="spellEnd"/>
      <w:r w:rsidR="00C0292D">
        <w:t xml:space="preserve"> 27:1-2</w:t>
      </w:r>
      <w:r w:rsidR="007F6C06">
        <w:fldChar w:fldCharType="begin"/>
      </w:r>
      <w:r w:rsidR="007F6C06">
        <w:instrText xml:space="preserve"> XE "</w:instrText>
      </w:r>
      <w:r w:rsidR="007F6C06" w:rsidRPr="006F7AAC">
        <w:instrText>Salmos:</w:instrText>
      </w:r>
      <w:r w:rsidR="00A10D53">
        <w:instrText>0</w:instrText>
      </w:r>
      <w:r w:rsidR="007F6C06" w:rsidRPr="006F7AAC">
        <w:instrText>27\:01</w:instrText>
      </w:r>
      <w:r w:rsidR="007F6C06">
        <w:instrText xml:space="preserve">" </w:instrText>
      </w:r>
      <w:r w:rsidR="007F6C06">
        <w:fldChar w:fldCharType="end"/>
      </w:r>
      <w:r w:rsidR="007F6C06">
        <w:fldChar w:fldCharType="begin"/>
      </w:r>
      <w:r w:rsidR="007F6C06">
        <w:instrText xml:space="preserve"> XE "</w:instrText>
      </w:r>
      <w:r w:rsidR="007F6C06" w:rsidRPr="006F7AAC">
        <w:instrText>Salmos:</w:instrText>
      </w:r>
      <w:r w:rsidR="00A10D53">
        <w:instrText>0</w:instrText>
      </w:r>
      <w:r w:rsidR="007F6C06" w:rsidRPr="006F7AAC">
        <w:instrText>27\:0</w:instrText>
      </w:r>
      <w:r w:rsidR="007F6C06">
        <w:instrText xml:space="preserve">2" </w:instrText>
      </w:r>
      <w:r w:rsidR="007F6C06">
        <w:fldChar w:fldCharType="end"/>
      </w:r>
      <w:r w:rsidR="005250AC">
        <w:t>)</w:t>
      </w:r>
      <w:r w:rsidR="005C0786">
        <w:t>.</w:t>
      </w:r>
      <w:r w:rsidR="005250AC">
        <w:rPr>
          <w:rFonts w:cs="Segoe UI"/>
        </w:rPr>
        <w:t xml:space="preserve"> </w:t>
      </w:r>
    </w:p>
    <w:p w14:paraId="6D27825B" w14:textId="1E88D045" w:rsidR="006A5F62" w:rsidRDefault="00252810" w:rsidP="005C0786">
      <w:r>
        <w:rPr>
          <w:rFonts w:cs="Segoe UI"/>
        </w:rPr>
        <w:t>(</w:t>
      </w:r>
      <w:r w:rsidRPr="00252810">
        <w:rPr>
          <w:rFonts w:cs="Segoe UI"/>
          <w:b/>
          <w:bCs/>
        </w:rPr>
        <w:t>c</w:t>
      </w:r>
      <w:r>
        <w:rPr>
          <w:rFonts w:cs="Segoe UI"/>
        </w:rPr>
        <w:t xml:space="preserve">) </w:t>
      </w:r>
      <w:r w:rsidR="0063706A">
        <w:rPr>
          <w:rFonts w:cs="Segoe UI"/>
        </w:rPr>
        <w:t xml:space="preserve">O </w:t>
      </w:r>
      <w:r w:rsidR="0063706A" w:rsidRPr="00252810">
        <w:rPr>
          <w:rFonts w:cs="Segoe UI"/>
          <w:u w:val="single"/>
        </w:rPr>
        <w:t>manso</w:t>
      </w:r>
      <w:r w:rsidR="0063706A">
        <w:rPr>
          <w:rFonts w:cs="Segoe UI"/>
        </w:rPr>
        <w:t xml:space="preserve">, </w:t>
      </w:r>
      <w:r w:rsidR="009952BE">
        <w:rPr>
          <w:rFonts w:cs="Segoe UI"/>
        </w:rPr>
        <w:t xml:space="preserve">aquele que enxerga o Deus </w:t>
      </w:r>
      <w:r w:rsidR="00CC6E63">
        <w:rPr>
          <w:rFonts w:cs="Segoe UI"/>
        </w:rPr>
        <w:t>de amor</w:t>
      </w:r>
      <w:r w:rsidR="00C9104C">
        <w:rPr>
          <w:rFonts w:cs="Segoe UI"/>
        </w:rPr>
        <w:t xml:space="preserve">, </w:t>
      </w:r>
      <w:r>
        <w:rPr>
          <w:rFonts w:cs="Segoe UI"/>
        </w:rPr>
        <w:t xml:space="preserve">um Deus que o </w:t>
      </w:r>
      <w:r w:rsidR="00C9104C">
        <w:rPr>
          <w:rFonts w:cs="Segoe UI"/>
        </w:rPr>
        <w:t xml:space="preserve">ama </w:t>
      </w:r>
      <w:r w:rsidR="00B41135">
        <w:rPr>
          <w:rFonts w:cs="Segoe UI"/>
        </w:rPr>
        <w:t>incondicionalmente</w:t>
      </w:r>
      <w:r>
        <w:rPr>
          <w:rFonts w:cs="Segoe UI"/>
        </w:rPr>
        <w:t xml:space="preserve">. Aquele </w:t>
      </w:r>
      <w:r w:rsidR="00CC6E63">
        <w:rPr>
          <w:rFonts w:cs="Segoe UI"/>
        </w:rPr>
        <w:t xml:space="preserve">que reconhece a misericórdia de um Deus que o ama mesmo sem ele merecer. </w:t>
      </w:r>
      <w:r w:rsidR="00C9104C">
        <w:rPr>
          <w:rFonts w:cs="Segoe UI"/>
        </w:rPr>
        <w:t xml:space="preserve">Aquele </w:t>
      </w:r>
      <w:r>
        <w:rPr>
          <w:rFonts w:cs="Segoe UI"/>
        </w:rPr>
        <w:t xml:space="preserve">que </w:t>
      </w:r>
      <w:r w:rsidR="00C9104C">
        <w:rPr>
          <w:rFonts w:cs="Segoe UI"/>
        </w:rPr>
        <w:t>de</w:t>
      </w:r>
      <w:r w:rsidR="009952BE">
        <w:rPr>
          <w:rFonts w:cs="Segoe UI"/>
        </w:rPr>
        <w:t xml:space="preserve">cide </w:t>
      </w:r>
      <w:r w:rsidR="00C9104C">
        <w:rPr>
          <w:rFonts w:cs="Segoe UI"/>
        </w:rPr>
        <w:t>viver não segundo o seu egoísmo,</w:t>
      </w:r>
      <w:r w:rsidR="009952BE">
        <w:rPr>
          <w:rFonts w:cs="Segoe UI"/>
        </w:rPr>
        <w:t xml:space="preserve"> mas segundo o amor </w:t>
      </w:r>
      <w:r>
        <w:rPr>
          <w:rFonts w:cs="Segoe UI"/>
        </w:rPr>
        <w:t xml:space="preserve">incondicional </w:t>
      </w:r>
      <w:r w:rsidR="00A2717D">
        <w:rPr>
          <w:rFonts w:cs="Segoe UI"/>
        </w:rPr>
        <w:t>do Pai</w:t>
      </w:r>
      <w:r w:rsidR="009952BE">
        <w:rPr>
          <w:rFonts w:cs="Segoe UI"/>
        </w:rPr>
        <w:t xml:space="preserve">. Aquele em cuja vida prevalece </w:t>
      </w:r>
      <w:r w:rsidR="004A1DB4">
        <w:rPr>
          <w:rFonts w:cs="Segoe UI"/>
        </w:rPr>
        <w:t>um desejo</w:t>
      </w:r>
      <w:r w:rsidR="009952BE">
        <w:rPr>
          <w:rFonts w:cs="Segoe UI"/>
        </w:rPr>
        <w:t xml:space="preserve"> de amor ao próximo, </w:t>
      </w:r>
      <w:r w:rsidR="00CC6E63" w:rsidRPr="00AF6EE3">
        <w:rPr>
          <w:rFonts w:cs="Segoe UI"/>
          <w:b/>
          <w:bCs/>
        </w:rPr>
        <w:t xml:space="preserve">se sente </w:t>
      </w:r>
      <w:r w:rsidRPr="00AF6EE3">
        <w:rPr>
          <w:rFonts w:cs="Segoe UI"/>
          <w:b/>
          <w:bCs/>
        </w:rPr>
        <w:t xml:space="preserve">amado, </w:t>
      </w:r>
      <w:r w:rsidR="009952BE" w:rsidRPr="00AF6EE3">
        <w:rPr>
          <w:rFonts w:cs="Segoe UI"/>
          <w:b/>
          <w:bCs/>
        </w:rPr>
        <w:t>cheio de gratidão</w:t>
      </w:r>
      <w:r w:rsidR="009952BE">
        <w:rPr>
          <w:rFonts w:cs="Segoe UI"/>
        </w:rPr>
        <w:t xml:space="preserve"> </w:t>
      </w:r>
      <w:r w:rsidR="00CC6E63">
        <w:rPr>
          <w:rFonts w:cs="Segoe UI"/>
        </w:rPr>
        <w:t xml:space="preserve">e disposto </w:t>
      </w:r>
      <w:r w:rsidR="00C6248B">
        <w:rPr>
          <w:rFonts w:cs="Segoe UI"/>
        </w:rPr>
        <w:t xml:space="preserve">a </w:t>
      </w:r>
      <w:r w:rsidR="00381D84">
        <w:rPr>
          <w:rFonts w:cs="Segoe UI"/>
        </w:rPr>
        <w:t>viver relacionamentos baseados no amor de Deus</w:t>
      </w:r>
      <w:r w:rsidR="005C0786">
        <w:rPr>
          <w:rFonts w:cs="Segoe UI"/>
        </w:rPr>
        <w:t xml:space="preserve"> </w:t>
      </w:r>
      <w:r w:rsidR="002E7FF3">
        <w:t>(1Jo 4:16-</w:t>
      </w:r>
      <w:r w:rsidR="00DE33B8">
        <w:t>17</w:t>
      </w:r>
      <w:r w:rsidR="007F6C06">
        <w:fldChar w:fldCharType="begin"/>
      </w:r>
      <w:r w:rsidR="007F6C06">
        <w:instrText xml:space="preserve"> XE "</w:instrText>
      </w:r>
      <w:r w:rsidR="007F6C06" w:rsidRPr="009B0C0A">
        <w:instrText>1 João:04\:16</w:instrText>
      </w:r>
      <w:r w:rsidR="007F6C06">
        <w:instrText xml:space="preserve">" </w:instrText>
      </w:r>
      <w:r w:rsidR="007F6C06">
        <w:fldChar w:fldCharType="end"/>
      </w:r>
      <w:r w:rsidR="007F6C06">
        <w:fldChar w:fldCharType="begin"/>
      </w:r>
      <w:r w:rsidR="007F6C06">
        <w:instrText xml:space="preserve"> XE "</w:instrText>
      </w:r>
      <w:r w:rsidR="007F6C06" w:rsidRPr="009B0C0A">
        <w:instrText>1 João:04\:1</w:instrText>
      </w:r>
      <w:r w:rsidR="007F6C06">
        <w:instrText xml:space="preserve">7" </w:instrText>
      </w:r>
      <w:r w:rsidR="007F6C06">
        <w:fldChar w:fldCharType="end"/>
      </w:r>
      <w:r w:rsidR="005C0786">
        <w:t>).</w:t>
      </w:r>
    </w:p>
    <w:p w14:paraId="015EFA98" w14:textId="3A08AC0E" w:rsidR="00BD70A6" w:rsidRPr="00816FD4" w:rsidRDefault="00B00ACC" w:rsidP="00BD70A6">
      <w:pPr>
        <w:pStyle w:val="Ttulo2"/>
        <w:spacing w:after="100"/>
        <w:rPr>
          <w:rFonts w:cs="Segoe UI"/>
          <w:szCs w:val="24"/>
        </w:rPr>
      </w:pPr>
      <w:r>
        <w:rPr>
          <w:rFonts w:cs="Segoe UI"/>
          <w:szCs w:val="24"/>
        </w:rPr>
        <w:t>9</w:t>
      </w:r>
      <w:r w:rsidR="00645C07">
        <w:rPr>
          <w:rFonts w:cs="Segoe UI"/>
          <w:szCs w:val="24"/>
        </w:rPr>
        <w:t>.</w:t>
      </w:r>
      <w:r w:rsidR="00887E7B">
        <w:rPr>
          <w:rFonts w:cs="Segoe UI"/>
          <w:szCs w:val="24"/>
        </w:rPr>
        <w:t>3</w:t>
      </w:r>
      <w:r w:rsidR="00BD70A6" w:rsidRPr="00816FD4">
        <w:rPr>
          <w:rFonts w:cs="Segoe UI"/>
          <w:szCs w:val="24"/>
        </w:rPr>
        <w:t xml:space="preserve">. </w:t>
      </w:r>
      <w:r w:rsidR="00CE7A51">
        <w:rPr>
          <w:rFonts w:cs="Segoe UI"/>
          <w:szCs w:val="24"/>
        </w:rPr>
        <w:t xml:space="preserve">Faminto </w:t>
      </w:r>
      <w:r w:rsidR="00D86A59">
        <w:rPr>
          <w:rFonts w:cs="Segoe UI"/>
          <w:szCs w:val="24"/>
        </w:rPr>
        <w:t>por</w:t>
      </w:r>
      <w:r w:rsidR="00CE7A51">
        <w:rPr>
          <w:rFonts w:cs="Segoe UI"/>
          <w:szCs w:val="24"/>
        </w:rPr>
        <w:t xml:space="preserve"> “justiça”</w:t>
      </w:r>
    </w:p>
    <w:p w14:paraId="3BD364E2" w14:textId="63E636B7" w:rsidR="00B76370" w:rsidRPr="00B76370" w:rsidRDefault="002705C5" w:rsidP="005C0786">
      <w:pPr>
        <w:spacing w:before="200"/>
      </w:pPr>
      <w:r w:rsidRPr="001B781A">
        <w:rPr>
          <w:b/>
          <w:bCs/>
          <w:color w:val="0070C0"/>
        </w:rPr>
        <w:t>Mas qual a intensidade da sua fome?</w:t>
      </w:r>
      <w:r w:rsidRPr="001B781A">
        <w:rPr>
          <w:color w:val="0070C0"/>
        </w:rPr>
        <w:t xml:space="preserve"> </w:t>
      </w:r>
      <w:r w:rsidR="00BD70A6" w:rsidRPr="00816FD4">
        <w:rPr>
          <w:rFonts w:cs="Segoe UI"/>
        </w:rPr>
        <w:t>A fome e a sede são duas condições que precisam de solução urgente</w:t>
      </w:r>
      <w:r w:rsidR="00B76370">
        <w:rPr>
          <w:rFonts w:cs="Segoe UI"/>
        </w:rPr>
        <w:t>. O</w:t>
      </w:r>
      <w:r w:rsidR="00BD70A6" w:rsidRPr="00816FD4">
        <w:rPr>
          <w:rFonts w:cs="Segoe UI"/>
        </w:rPr>
        <w:t xml:space="preserve">u </w:t>
      </w:r>
      <w:r w:rsidR="00B76370">
        <w:rPr>
          <w:rFonts w:cs="Segoe UI"/>
        </w:rPr>
        <w:t xml:space="preserve">você </w:t>
      </w:r>
      <w:r w:rsidR="00BD70A6" w:rsidRPr="00816FD4">
        <w:rPr>
          <w:rFonts w:cs="Segoe UI"/>
        </w:rPr>
        <w:t>sacia ou morre. Por isso</w:t>
      </w:r>
      <w:r w:rsidR="00B76370">
        <w:rPr>
          <w:rFonts w:cs="Segoe UI"/>
        </w:rPr>
        <w:t>,</w:t>
      </w:r>
      <w:r w:rsidR="00BD70A6" w:rsidRPr="00816FD4">
        <w:rPr>
          <w:rFonts w:cs="Segoe UI"/>
        </w:rPr>
        <w:t xml:space="preserve"> o desejo aqui expresso por Jesus deve ser intenso, como alguém faminto, morrendo de fome, sofrendo de sede.</w:t>
      </w:r>
      <w:r w:rsidR="00D558BF">
        <w:rPr>
          <w:rFonts w:cs="Segoe UI"/>
        </w:rPr>
        <w:t xml:space="preserve"> </w:t>
      </w:r>
      <w:r w:rsidR="006A70A5">
        <w:rPr>
          <w:rFonts w:cs="Segoe UI"/>
        </w:rPr>
        <w:t>Aquele que tem uma fome e uma sede verdadeira, b</w:t>
      </w:r>
      <w:r w:rsidR="006A70A5" w:rsidRPr="00816FD4">
        <w:rPr>
          <w:rFonts w:cs="Segoe UI"/>
        </w:rPr>
        <w:t>us</w:t>
      </w:r>
      <w:r w:rsidR="006A70A5">
        <w:rPr>
          <w:rFonts w:cs="Segoe UI"/>
        </w:rPr>
        <w:t xml:space="preserve">ca </w:t>
      </w:r>
      <w:r w:rsidR="006A70A5" w:rsidRPr="00816FD4">
        <w:rPr>
          <w:rFonts w:cs="Segoe UI"/>
        </w:rPr>
        <w:t xml:space="preserve">e encontra </w:t>
      </w:r>
      <w:r w:rsidR="006A70A5">
        <w:rPr>
          <w:rFonts w:cs="Segoe UI"/>
        </w:rPr>
        <w:t>(</w:t>
      </w:r>
      <w:proofErr w:type="spellStart"/>
      <w:r w:rsidR="006A70A5">
        <w:rPr>
          <w:rFonts w:cs="Segoe UI"/>
        </w:rPr>
        <w:t>M</w:t>
      </w:r>
      <w:r w:rsidR="00B66707">
        <w:rPr>
          <w:rFonts w:cs="Segoe UI"/>
        </w:rPr>
        <w:t>t</w:t>
      </w:r>
      <w:proofErr w:type="spellEnd"/>
      <w:r w:rsidR="006A70A5">
        <w:rPr>
          <w:rFonts w:cs="Segoe UI"/>
        </w:rPr>
        <w:t xml:space="preserve"> </w:t>
      </w:r>
      <w:r w:rsidR="006A70A5" w:rsidRPr="00816FD4">
        <w:rPr>
          <w:rFonts w:cs="Segoe UI"/>
        </w:rPr>
        <w:t>7:7</w:t>
      </w:r>
      <w:r w:rsidR="006A70A5">
        <w:rPr>
          <w:rFonts w:cs="Segoe UI"/>
        </w:rPr>
        <w:fldChar w:fldCharType="begin"/>
      </w:r>
      <w:r w:rsidR="006A70A5">
        <w:instrText xml:space="preserve"> XE "</w:instrText>
      </w:r>
      <w:r w:rsidR="006A70A5" w:rsidRPr="000A46A4">
        <w:rPr>
          <w:rFonts w:cs="Segoe UI"/>
        </w:rPr>
        <w:instrText>Mateus:</w:instrText>
      </w:r>
      <w:r w:rsidR="006A70A5">
        <w:rPr>
          <w:rFonts w:cs="Segoe UI"/>
        </w:rPr>
        <w:instrText>0</w:instrText>
      </w:r>
      <w:r w:rsidR="006A70A5" w:rsidRPr="000A46A4">
        <w:instrText>7\:</w:instrText>
      </w:r>
      <w:r w:rsidR="006A70A5">
        <w:instrText>0</w:instrText>
      </w:r>
      <w:r w:rsidR="006A70A5" w:rsidRPr="000A46A4">
        <w:instrText>7</w:instrText>
      </w:r>
      <w:r w:rsidR="006A70A5">
        <w:instrText xml:space="preserve">" </w:instrText>
      </w:r>
      <w:r w:rsidR="006A70A5">
        <w:rPr>
          <w:rFonts w:cs="Segoe UI"/>
        </w:rPr>
        <w:fldChar w:fldCharType="end"/>
      </w:r>
      <w:r w:rsidR="006A70A5" w:rsidRPr="00816FD4">
        <w:rPr>
          <w:rFonts w:cs="Segoe UI"/>
        </w:rPr>
        <w:t>), procur</w:t>
      </w:r>
      <w:r w:rsidR="006A70A5">
        <w:rPr>
          <w:rFonts w:cs="Segoe UI"/>
        </w:rPr>
        <w:t>a</w:t>
      </w:r>
      <w:r w:rsidR="006A70A5" w:rsidRPr="00816FD4">
        <w:rPr>
          <w:rFonts w:cs="Segoe UI"/>
        </w:rPr>
        <w:t xml:space="preserve"> e acha</w:t>
      </w:r>
      <w:r w:rsidR="006A70A5">
        <w:rPr>
          <w:rFonts w:cs="Segoe UI"/>
        </w:rPr>
        <w:t xml:space="preserve"> </w:t>
      </w:r>
      <w:r w:rsidR="006A70A5" w:rsidRPr="00816FD4">
        <w:t>(J</w:t>
      </w:r>
      <w:r w:rsidR="00B66707">
        <w:t>r</w:t>
      </w:r>
      <w:r w:rsidR="006A70A5" w:rsidRPr="00816FD4">
        <w:t xml:space="preserve"> 29:13</w:t>
      </w:r>
      <w:r w:rsidR="006A70A5">
        <w:fldChar w:fldCharType="begin"/>
      </w:r>
      <w:r w:rsidR="006A70A5">
        <w:instrText xml:space="preserve"> XE "</w:instrText>
      </w:r>
      <w:r w:rsidR="006A70A5" w:rsidRPr="005B5053">
        <w:instrText>Jeremias:29\:13</w:instrText>
      </w:r>
      <w:r w:rsidR="006A70A5">
        <w:instrText xml:space="preserve">" </w:instrText>
      </w:r>
      <w:r w:rsidR="006A70A5">
        <w:fldChar w:fldCharType="end"/>
      </w:r>
      <w:r w:rsidR="006A70A5" w:rsidRPr="00816FD4">
        <w:t xml:space="preserve">). </w:t>
      </w:r>
      <w:r w:rsidR="006A70A5">
        <w:t xml:space="preserve">Abre sua boca e é alimentado </w:t>
      </w:r>
      <w:r w:rsidR="006A70A5" w:rsidRPr="00816FD4">
        <w:t>(</w:t>
      </w:r>
      <w:proofErr w:type="spellStart"/>
      <w:r w:rsidR="006A70A5">
        <w:t>S</w:t>
      </w:r>
      <w:r w:rsidR="00B66707">
        <w:t>l</w:t>
      </w:r>
      <w:proofErr w:type="spellEnd"/>
      <w:r w:rsidR="006A70A5" w:rsidRPr="00816FD4">
        <w:t xml:space="preserve"> 81:10</w:t>
      </w:r>
      <w:r w:rsidR="006A70A5">
        <w:fldChar w:fldCharType="begin"/>
      </w:r>
      <w:r w:rsidR="006A70A5">
        <w:instrText xml:space="preserve"> XE "</w:instrText>
      </w:r>
      <w:r w:rsidR="006A70A5" w:rsidRPr="00D75BF4">
        <w:instrText>Salmos:</w:instrText>
      </w:r>
      <w:r w:rsidR="006A70A5">
        <w:instrText>0</w:instrText>
      </w:r>
      <w:r w:rsidR="006A70A5" w:rsidRPr="00D75BF4">
        <w:instrText>81\:10</w:instrText>
      </w:r>
      <w:r w:rsidR="006A70A5">
        <w:instrText xml:space="preserve">" </w:instrText>
      </w:r>
      <w:r w:rsidR="006A70A5">
        <w:fldChar w:fldCharType="end"/>
      </w:r>
      <w:r w:rsidR="006A70A5" w:rsidRPr="00816FD4">
        <w:t>)</w:t>
      </w:r>
      <w:r w:rsidR="006A70A5">
        <w:t xml:space="preserve">. Deus </w:t>
      </w:r>
      <w:r w:rsidR="002613AA">
        <w:t xml:space="preserve">sempre </w:t>
      </w:r>
      <w:r w:rsidR="006A70A5" w:rsidRPr="00816FD4">
        <w:rPr>
          <w:rFonts w:cs="Segoe UI"/>
        </w:rPr>
        <w:t>sacia o faminto</w:t>
      </w:r>
      <w:r w:rsidR="005C0786">
        <w:rPr>
          <w:rFonts w:cs="Segoe UI"/>
        </w:rPr>
        <w:t xml:space="preserve"> </w:t>
      </w:r>
      <w:r w:rsidR="006A70A5" w:rsidRPr="00816FD4">
        <w:t>(</w:t>
      </w:r>
      <w:proofErr w:type="spellStart"/>
      <w:r w:rsidR="006A70A5">
        <w:t>S</w:t>
      </w:r>
      <w:r w:rsidR="00B66707">
        <w:t>l</w:t>
      </w:r>
      <w:proofErr w:type="spellEnd"/>
      <w:r w:rsidR="006A70A5" w:rsidRPr="00816FD4">
        <w:t xml:space="preserve"> 107:9</w:t>
      </w:r>
      <w:r w:rsidR="006A70A5">
        <w:fldChar w:fldCharType="begin"/>
      </w:r>
      <w:r w:rsidR="006A70A5">
        <w:instrText xml:space="preserve"> XE "</w:instrText>
      </w:r>
      <w:r w:rsidR="006A70A5" w:rsidRPr="006D2E2A">
        <w:instrText>Salmos:107\:09</w:instrText>
      </w:r>
      <w:r w:rsidR="006A70A5">
        <w:instrText xml:space="preserve">" </w:instrText>
      </w:r>
      <w:r w:rsidR="006A70A5">
        <w:fldChar w:fldCharType="end"/>
      </w:r>
      <w:r w:rsidR="006A70A5" w:rsidRPr="00816FD4">
        <w:t xml:space="preserve">). </w:t>
      </w:r>
      <w:r w:rsidR="006A70A5">
        <w:rPr>
          <w:rFonts w:cs="Segoe UI"/>
        </w:rPr>
        <w:t>Jesus</w:t>
      </w:r>
      <w:r w:rsidR="00650B69">
        <w:rPr>
          <w:rFonts w:cs="Segoe UI"/>
        </w:rPr>
        <w:t xml:space="preserve"> está nos falando de uma fome e sede espiritual. A</w:t>
      </w:r>
      <w:r w:rsidR="00650B69" w:rsidRPr="00816FD4">
        <w:rPr>
          <w:rFonts w:cs="Segoe UI"/>
        </w:rPr>
        <w:t>ssim</w:t>
      </w:r>
      <w:r w:rsidR="002613AA">
        <w:rPr>
          <w:rFonts w:cs="Segoe UI"/>
        </w:rPr>
        <w:t>,</w:t>
      </w:r>
      <w:r w:rsidR="00650B69" w:rsidRPr="00816FD4">
        <w:rPr>
          <w:rFonts w:cs="Segoe UI"/>
        </w:rPr>
        <w:t xml:space="preserve"> como o corpo</w:t>
      </w:r>
      <w:r w:rsidR="00650B69">
        <w:rPr>
          <w:rFonts w:cs="Segoe UI"/>
        </w:rPr>
        <w:t xml:space="preserve"> físico</w:t>
      </w:r>
      <w:r w:rsidR="00650B69" w:rsidRPr="00816FD4">
        <w:rPr>
          <w:rFonts w:cs="Segoe UI"/>
        </w:rPr>
        <w:t>, uma alma que não se alimenta adoece e pode até morrer</w:t>
      </w:r>
      <w:r w:rsidR="005C0786">
        <w:rPr>
          <w:rFonts w:cs="Segoe UI"/>
        </w:rPr>
        <w:t xml:space="preserve"> (</w:t>
      </w:r>
      <w:r w:rsidR="00B76370" w:rsidRPr="00B76370">
        <w:t xml:space="preserve">1 </w:t>
      </w:r>
      <w:proofErr w:type="spellStart"/>
      <w:r w:rsidR="00B76370" w:rsidRPr="00B76370">
        <w:t>Pe</w:t>
      </w:r>
      <w:proofErr w:type="spellEnd"/>
      <w:r w:rsidR="00B76370" w:rsidRPr="00B76370">
        <w:t xml:space="preserve"> 2:2</w:t>
      </w:r>
      <w:r w:rsidR="001B781A">
        <w:t xml:space="preserve">, </w:t>
      </w:r>
      <w:proofErr w:type="spellStart"/>
      <w:r w:rsidR="001B781A" w:rsidRPr="00B76370">
        <w:t>S</w:t>
      </w:r>
      <w:r w:rsidR="005C0786">
        <w:t>l</w:t>
      </w:r>
      <w:proofErr w:type="spellEnd"/>
      <w:r w:rsidR="001B781A" w:rsidRPr="00B76370">
        <w:t xml:space="preserve"> 42:1-2</w:t>
      </w:r>
      <w:r w:rsidR="001B781A">
        <w:t xml:space="preserve"> e </w:t>
      </w:r>
      <w:proofErr w:type="spellStart"/>
      <w:r w:rsidR="001B781A" w:rsidRPr="00B76370">
        <w:t>S</w:t>
      </w:r>
      <w:r w:rsidR="005C0786">
        <w:t>l</w:t>
      </w:r>
      <w:proofErr w:type="spellEnd"/>
      <w:r w:rsidR="001B781A" w:rsidRPr="00B76370">
        <w:t xml:space="preserve"> 63:1</w:t>
      </w:r>
      <w:r w:rsidR="007F6C06">
        <w:fldChar w:fldCharType="begin"/>
      </w:r>
      <w:r w:rsidR="007F6C06">
        <w:instrText xml:space="preserve"> XE "</w:instrText>
      </w:r>
      <w:r w:rsidR="007F6C06" w:rsidRPr="003A1FEA">
        <w:instrText>1 Pedro:02\:02</w:instrText>
      </w:r>
      <w:r w:rsidR="007F6C06">
        <w:instrText xml:space="preserve">" </w:instrText>
      </w:r>
      <w:r w:rsidR="007F6C06">
        <w:fldChar w:fldCharType="end"/>
      </w:r>
      <w:r w:rsidR="00B76370">
        <w:t>)</w:t>
      </w:r>
      <w:r w:rsidR="005C0786">
        <w:t>.</w:t>
      </w:r>
      <w:r w:rsidR="002613AA">
        <w:t xml:space="preserve"> </w:t>
      </w:r>
    </w:p>
    <w:p w14:paraId="1ED15418" w14:textId="77777777" w:rsidR="006841B0" w:rsidRDefault="00BD70A6" w:rsidP="00BD70A6">
      <w:pPr>
        <w:spacing w:before="200"/>
        <w:rPr>
          <w:rFonts w:cs="Segoe UI"/>
        </w:rPr>
      </w:pPr>
      <w:r w:rsidRPr="00816FD4">
        <w:rPr>
          <w:rFonts w:cs="Segoe UI"/>
        </w:rPr>
        <w:t>Imagine uma pessoa com muita fome e sede, sem se alimentar a dias. Nada irá satisfazê-la, senão comida e bebida. Assim é o que tem "fome e sede de justiça". Não adianta oferecer outras coisas. Mesmo que sejam de Deus. As bênçãos de Deus, os milagres de Deus, as atividades da casa de Deus, e tudo aquilo que Deus pode dar. Só o que irá saciá-lo será a "justiça de Deus".</w:t>
      </w:r>
    </w:p>
    <w:p w14:paraId="7CBA387B" w14:textId="708F4BB6" w:rsidR="00262552" w:rsidRPr="00816FD4" w:rsidRDefault="00B00ACC" w:rsidP="00F27798">
      <w:pPr>
        <w:pStyle w:val="Ttulo2"/>
        <w:spacing w:after="100"/>
        <w:rPr>
          <w:rFonts w:cs="Segoe UI"/>
          <w:szCs w:val="24"/>
        </w:rPr>
      </w:pPr>
      <w:r>
        <w:rPr>
          <w:rFonts w:cs="Segoe UI"/>
          <w:szCs w:val="24"/>
        </w:rPr>
        <w:t>9</w:t>
      </w:r>
      <w:r w:rsidR="00645C07">
        <w:rPr>
          <w:rFonts w:cs="Segoe UI"/>
          <w:szCs w:val="24"/>
        </w:rPr>
        <w:t>.</w:t>
      </w:r>
      <w:r w:rsidR="00CE7A51">
        <w:rPr>
          <w:rFonts w:cs="Segoe UI"/>
          <w:szCs w:val="24"/>
        </w:rPr>
        <w:t>4</w:t>
      </w:r>
      <w:r w:rsidR="00262552" w:rsidRPr="00816FD4">
        <w:rPr>
          <w:rFonts w:cs="Segoe UI"/>
          <w:szCs w:val="24"/>
        </w:rPr>
        <w:t>. Um novo apetite espiritual</w:t>
      </w:r>
    </w:p>
    <w:p w14:paraId="37C6A45A" w14:textId="77777777" w:rsidR="00A24F3C" w:rsidRDefault="003B1016" w:rsidP="00F27798">
      <w:pPr>
        <w:spacing w:before="200"/>
      </w:pPr>
      <w:r>
        <w:rPr>
          <w:rFonts w:cs="Segoe UI"/>
        </w:rPr>
        <w:t>J</w:t>
      </w:r>
      <w:r w:rsidR="00BA3C50" w:rsidRPr="00816FD4">
        <w:rPr>
          <w:rFonts w:cs="Segoe UI"/>
        </w:rPr>
        <w:t>esus está tratando dos nossos desejos, dos nossos sonhos, sobre aquelas coisas que moram em noss</w:t>
      </w:r>
      <w:r w:rsidR="002613AA">
        <w:rPr>
          <w:rFonts w:cs="Segoe UI"/>
        </w:rPr>
        <w:t>o</w:t>
      </w:r>
      <w:r w:rsidR="00BA3C50" w:rsidRPr="00816FD4">
        <w:rPr>
          <w:rFonts w:cs="Segoe UI"/>
        </w:rPr>
        <w:t xml:space="preserve">  coração e que passaremos a vida tentando </w:t>
      </w:r>
      <w:r w:rsidR="00535EF1" w:rsidRPr="00816FD4">
        <w:rPr>
          <w:rFonts w:cs="Segoe UI"/>
        </w:rPr>
        <w:t>alcançá-las</w:t>
      </w:r>
      <w:r w:rsidR="00BA3C50" w:rsidRPr="00816FD4">
        <w:rPr>
          <w:rFonts w:cs="Segoe UI"/>
        </w:rPr>
        <w:t xml:space="preserve"> porque acreditamos que nelas mora </w:t>
      </w:r>
      <w:r w:rsidR="002613AA">
        <w:rPr>
          <w:rFonts w:cs="Segoe UI"/>
        </w:rPr>
        <w:t>a felicidade</w:t>
      </w:r>
      <w:r w:rsidR="00C0292D">
        <w:rPr>
          <w:rFonts w:cs="Segoe UI"/>
        </w:rPr>
        <w:t xml:space="preserve"> (</w:t>
      </w:r>
      <w:proofErr w:type="spellStart"/>
      <w:r w:rsidR="00C0292D">
        <w:t>M</w:t>
      </w:r>
      <w:r w:rsidR="00B66707">
        <w:t>t</w:t>
      </w:r>
      <w:proofErr w:type="spellEnd"/>
      <w:r w:rsidR="00C0292D">
        <w:t xml:space="preserve"> </w:t>
      </w:r>
      <w:r w:rsidR="00C0292D" w:rsidRPr="00816FD4">
        <w:t>6:21</w:t>
      </w:r>
      <w:r w:rsidR="00182468">
        <w:fldChar w:fldCharType="begin"/>
      </w:r>
      <w:r w:rsidR="00182468">
        <w:instrText xml:space="preserve"> XE "</w:instrText>
      </w:r>
      <w:r w:rsidR="00182468" w:rsidRPr="00FB2658">
        <w:instrText>Mateus:</w:instrText>
      </w:r>
      <w:r w:rsidR="00D05947">
        <w:instrText>0</w:instrText>
      </w:r>
      <w:r w:rsidR="00182468" w:rsidRPr="00FB2658">
        <w:instrText>6\:21</w:instrText>
      </w:r>
      <w:r w:rsidR="00182468">
        <w:instrText xml:space="preserve">" </w:instrText>
      </w:r>
      <w:r w:rsidR="00182468">
        <w:fldChar w:fldCharType="end"/>
      </w:r>
      <w:r w:rsidR="00C0292D">
        <w:rPr>
          <w:rFonts w:cs="Segoe UI"/>
        </w:rPr>
        <w:t xml:space="preserve">). </w:t>
      </w:r>
      <w:r w:rsidR="00BA3C50" w:rsidRPr="00816FD4">
        <w:rPr>
          <w:rFonts w:cs="Segoe UI"/>
        </w:rPr>
        <w:t xml:space="preserve">Muitos têm a ilusão de que uma casa nova, um carro zero, um bom emprego, </w:t>
      </w:r>
      <w:r w:rsidR="004A1DB4">
        <w:rPr>
          <w:rFonts w:cs="Segoe UI"/>
        </w:rPr>
        <w:t xml:space="preserve">uma profissão, </w:t>
      </w:r>
      <w:r w:rsidR="00BA3C50" w:rsidRPr="00816FD4">
        <w:rPr>
          <w:rFonts w:cs="Segoe UI"/>
        </w:rPr>
        <w:t xml:space="preserve">um casamento, uma família, o sucesso, o poder, o prazer, entre outros, trarão a felicidade. </w:t>
      </w:r>
      <w:r w:rsidR="00676923">
        <w:rPr>
          <w:rFonts w:cs="Segoe UI"/>
        </w:rPr>
        <w:t>Mas o</w:t>
      </w:r>
      <w:r w:rsidR="00676923" w:rsidRPr="00816FD4">
        <w:rPr>
          <w:rFonts w:cs="Segoe UI"/>
        </w:rPr>
        <w:t>s tesouros deste mundo são ilusão e vaidade</w:t>
      </w:r>
      <w:r w:rsidR="00C70523">
        <w:rPr>
          <w:rFonts w:cs="Segoe UI"/>
        </w:rPr>
        <w:t xml:space="preserve"> </w:t>
      </w:r>
      <w:r w:rsidR="00676923" w:rsidRPr="00816FD4">
        <w:t>(</w:t>
      </w:r>
      <w:proofErr w:type="spellStart"/>
      <w:r w:rsidR="00676923" w:rsidRPr="00816FD4">
        <w:t>Ec</w:t>
      </w:r>
      <w:proofErr w:type="spellEnd"/>
      <w:r w:rsidR="00676923" w:rsidRPr="00816FD4">
        <w:t xml:space="preserve"> 5:10-13</w:t>
      </w:r>
      <w:r w:rsidR="00676923">
        <w:fldChar w:fldCharType="begin"/>
      </w:r>
      <w:r w:rsidR="00676923">
        <w:instrText xml:space="preserve"> XE "</w:instrText>
      </w:r>
      <w:r w:rsidR="00676923" w:rsidRPr="002A23B3">
        <w:instrText>Eclesiastes</w:instrText>
      </w:r>
      <w:r w:rsidR="00676923">
        <w:instrText>:</w:instrText>
      </w:r>
      <w:r w:rsidR="00676923" w:rsidRPr="002A23B3">
        <w:instrText>05\:10</w:instrText>
      </w:r>
      <w:r w:rsidR="00676923">
        <w:instrText xml:space="preserve">" </w:instrText>
      </w:r>
      <w:r w:rsidR="00676923">
        <w:fldChar w:fldCharType="end"/>
      </w:r>
      <w:r w:rsidR="00676923">
        <w:fldChar w:fldCharType="begin"/>
      </w:r>
      <w:r w:rsidR="00676923">
        <w:instrText xml:space="preserve"> XE "</w:instrText>
      </w:r>
      <w:r w:rsidR="00676923" w:rsidRPr="002A23B3">
        <w:instrText>Eclesiastes</w:instrText>
      </w:r>
      <w:r w:rsidR="00676923">
        <w:instrText>:</w:instrText>
      </w:r>
      <w:r w:rsidR="00676923" w:rsidRPr="002A23B3">
        <w:instrText>05\:1</w:instrText>
      </w:r>
      <w:r w:rsidR="00676923">
        <w:instrText xml:space="preserve">1" </w:instrText>
      </w:r>
      <w:r w:rsidR="00676923">
        <w:fldChar w:fldCharType="end"/>
      </w:r>
      <w:r w:rsidR="00676923">
        <w:fldChar w:fldCharType="begin"/>
      </w:r>
      <w:r w:rsidR="00676923">
        <w:instrText xml:space="preserve"> XE "</w:instrText>
      </w:r>
      <w:r w:rsidR="00676923" w:rsidRPr="002A23B3">
        <w:instrText>Eclesiastes</w:instrText>
      </w:r>
      <w:r w:rsidR="00676923">
        <w:instrText>:</w:instrText>
      </w:r>
      <w:r w:rsidR="00676923" w:rsidRPr="002A23B3">
        <w:instrText>05\:1</w:instrText>
      </w:r>
      <w:r w:rsidR="00676923">
        <w:instrText xml:space="preserve">2" </w:instrText>
      </w:r>
      <w:r w:rsidR="00676923">
        <w:fldChar w:fldCharType="end"/>
      </w:r>
      <w:r w:rsidR="00676923">
        <w:fldChar w:fldCharType="begin"/>
      </w:r>
      <w:r w:rsidR="00676923">
        <w:instrText xml:space="preserve"> XE "</w:instrText>
      </w:r>
      <w:r w:rsidR="00676923" w:rsidRPr="002A23B3">
        <w:instrText>Eclesiastes</w:instrText>
      </w:r>
      <w:r w:rsidR="00676923">
        <w:instrText>:</w:instrText>
      </w:r>
      <w:r w:rsidR="00676923" w:rsidRPr="002A23B3">
        <w:instrText>05\:1</w:instrText>
      </w:r>
      <w:r w:rsidR="00676923">
        <w:instrText xml:space="preserve">3" </w:instrText>
      </w:r>
      <w:r w:rsidR="00676923">
        <w:fldChar w:fldCharType="end"/>
      </w:r>
      <w:r w:rsidR="00676923" w:rsidRPr="00816FD4">
        <w:t xml:space="preserve">). </w:t>
      </w:r>
      <w:r w:rsidR="00676923" w:rsidRPr="00816FD4">
        <w:rPr>
          <w:rFonts w:cs="Segoe UI"/>
        </w:rPr>
        <w:t xml:space="preserve">O amor a estas coisas é a raiz de todos os males e por causa delas muitos tem perdido suas almas </w:t>
      </w:r>
      <w:r w:rsidR="00676923" w:rsidRPr="00816FD4">
        <w:t>(1</w:t>
      </w:r>
      <w:r w:rsidR="00676923">
        <w:t>T</w:t>
      </w:r>
      <w:r w:rsidR="000E6428">
        <w:t>m</w:t>
      </w:r>
      <w:r w:rsidR="00676923">
        <w:t xml:space="preserve"> </w:t>
      </w:r>
      <w:r w:rsidR="00676923" w:rsidRPr="00816FD4">
        <w:t>6:9-10</w:t>
      </w:r>
      <w:r w:rsidR="00676923">
        <w:fldChar w:fldCharType="begin"/>
      </w:r>
      <w:r w:rsidR="00676923">
        <w:instrText xml:space="preserve"> XE "</w:instrText>
      </w:r>
      <w:r w:rsidR="00676923" w:rsidRPr="000C4B20">
        <w:instrText>1 Timóteo:06\:09</w:instrText>
      </w:r>
      <w:r w:rsidR="00676923">
        <w:instrText xml:space="preserve">" </w:instrText>
      </w:r>
      <w:r w:rsidR="00676923">
        <w:fldChar w:fldCharType="end"/>
      </w:r>
      <w:r w:rsidR="00676923">
        <w:fldChar w:fldCharType="begin"/>
      </w:r>
      <w:r w:rsidR="00676923">
        <w:instrText xml:space="preserve"> XE "</w:instrText>
      </w:r>
      <w:r w:rsidR="00676923" w:rsidRPr="000C4B20">
        <w:instrText>1 Timóteo:06\:</w:instrText>
      </w:r>
      <w:r w:rsidR="00676923">
        <w:instrText xml:space="preserve">10" </w:instrText>
      </w:r>
      <w:r w:rsidR="00676923">
        <w:fldChar w:fldCharType="end"/>
      </w:r>
      <w:r w:rsidR="00676923" w:rsidRPr="00816FD4">
        <w:t>).</w:t>
      </w:r>
      <w:r w:rsidR="000E6428">
        <w:t xml:space="preserve"> </w:t>
      </w:r>
    </w:p>
    <w:p w14:paraId="0F15AE8A" w14:textId="435B4305" w:rsidR="00BA3C50" w:rsidRDefault="00A24F3C" w:rsidP="00F27798">
      <w:pPr>
        <w:spacing w:before="200"/>
        <w:rPr>
          <w:rFonts w:cs="Segoe UI"/>
        </w:rPr>
      </w:pPr>
      <w:r>
        <w:t xml:space="preserve">Porém, </w:t>
      </w:r>
      <w:r w:rsidR="00BA3C50" w:rsidRPr="00816FD4">
        <w:rPr>
          <w:rFonts w:cs="Segoe UI"/>
        </w:rPr>
        <w:t>um cristão verdadeiro, se converteu, mudou de direção, mudou a forma de enxergar a vida</w:t>
      </w:r>
      <w:r w:rsidR="000E6428">
        <w:rPr>
          <w:rFonts w:cs="Segoe UI"/>
        </w:rPr>
        <w:t xml:space="preserve"> </w:t>
      </w:r>
      <w:r w:rsidR="003B1016">
        <w:t>(</w:t>
      </w:r>
      <w:r w:rsidR="00755C34">
        <w:t>2Co</w:t>
      </w:r>
      <w:r w:rsidR="00BA3C50" w:rsidRPr="00816FD4">
        <w:t xml:space="preserve"> 5:17</w:t>
      </w:r>
      <w:r w:rsidR="007D5405">
        <w:fldChar w:fldCharType="begin"/>
      </w:r>
      <w:r w:rsidR="007D5405">
        <w:instrText xml:space="preserve"> XE "</w:instrText>
      </w:r>
      <w:r w:rsidR="007D5405" w:rsidRPr="003A722F">
        <w:instrText>2 Coríntios:05\:17</w:instrText>
      </w:r>
      <w:r w:rsidR="007D5405">
        <w:instrText xml:space="preserve">" </w:instrText>
      </w:r>
      <w:r w:rsidR="007D5405">
        <w:fldChar w:fldCharType="end"/>
      </w:r>
      <w:r w:rsidR="00BA3C50" w:rsidRPr="00816FD4">
        <w:t xml:space="preserve">). </w:t>
      </w:r>
      <w:r w:rsidR="00BA3C50" w:rsidRPr="00816FD4">
        <w:rPr>
          <w:rFonts w:cs="Segoe UI"/>
        </w:rPr>
        <w:t xml:space="preserve">Seu apetite agora é pelas coisas dos céus, é pelos tesouros espirituais. Todos os desejos que ele tinha, aqueles que são justos, Deus pode realizar, mas isso não deve ser mais a sua prioridade </w:t>
      </w:r>
      <w:r w:rsidR="00AD79F6">
        <w:rPr>
          <w:rFonts w:cs="Segoe UI"/>
        </w:rPr>
        <w:t>(</w:t>
      </w:r>
      <w:proofErr w:type="spellStart"/>
      <w:r w:rsidR="00AD79F6">
        <w:rPr>
          <w:rFonts w:cs="Segoe UI"/>
        </w:rPr>
        <w:t>M</w:t>
      </w:r>
      <w:r w:rsidR="00B66707">
        <w:rPr>
          <w:rFonts w:cs="Segoe UI"/>
        </w:rPr>
        <w:t>t</w:t>
      </w:r>
      <w:proofErr w:type="spellEnd"/>
      <w:r w:rsidR="00AD79F6">
        <w:rPr>
          <w:rFonts w:cs="Segoe UI"/>
        </w:rPr>
        <w:t xml:space="preserve"> </w:t>
      </w:r>
      <w:r w:rsidR="00BA3C50" w:rsidRPr="00816FD4">
        <w:rPr>
          <w:rFonts w:cs="Segoe UI"/>
        </w:rPr>
        <w:t>6:33</w:t>
      </w:r>
      <w:r w:rsidR="00182468">
        <w:rPr>
          <w:rFonts w:cs="Segoe UI"/>
        </w:rPr>
        <w:fldChar w:fldCharType="begin"/>
      </w:r>
      <w:r w:rsidR="00182468">
        <w:instrText xml:space="preserve"> XE "</w:instrText>
      </w:r>
      <w:r w:rsidR="00182468" w:rsidRPr="00051A33">
        <w:rPr>
          <w:rFonts w:cs="Segoe UI"/>
        </w:rPr>
        <w:instrText>Mateus:</w:instrText>
      </w:r>
      <w:r w:rsidR="00D05947">
        <w:rPr>
          <w:rFonts w:cs="Segoe UI"/>
        </w:rPr>
        <w:instrText>0</w:instrText>
      </w:r>
      <w:r w:rsidR="00182468" w:rsidRPr="00051A33">
        <w:instrText>6\:33</w:instrText>
      </w:r>
      <w:r w:rsidR="00182468">
        <w:instrText xml:space="preserve">" </w:instrText>
      </w:r>
      <w:r w:rsidR="00182468">
        <w:rPr>
          <w:rFonts w:cs="Segoe UI"/>
        </w:rPr>
        <w:fldChar w:fldCharType="end"/>
      </w:r>
      <w:r w:rsidR="00BA3C50" w:rsidRPr="00816FD4">
        <w:rPr>
          <w:rFonts w:cs="Segoe UI"/>
        </w:rPr>
        <w:t>). O evangelho transformou a sua percepção sobre os verdadeiros tesouros (</w:t>
      </w:r>
      <w:proofErr w:type="spellStart"/>
      <w:r w:rsidR="00BA3C50" w:rsidRPr="00816FD4">
        <w:rPr>
          <w:rFonts w:cs="Segoe UI"/>
        </w:rPr>
        <w:t>L</w:t>
      </w:r>
      <w:r w:rsidR="00B66707">
        <w:rPr>
          <w:rFonts w:cs="Segoe UI"/>
        </w:rPr>
        <w:t>c</w:t>
      </w:r>
      <w:proofErr w:type="spellEnd"/>
      <w:r w:rsidR="00BA3C50" w:rsidRPr="00816FD4">
        <w:rPr>
          <w:rFonts w:cs="Segoe UI"/>
        </w:rPr>
        <w:t xml:space="preserve"> 19:8-10). Muitos dos antigos desejos ele não tem mais interesse e outros ele até despreza</w:t>
      </w:r>
      <w:r w:rsidR="002E2772">
        <w:t xml:space="preserve"> </w:t>
      </w:r>
      <w:r w:rsidR="00BA3C50" w:rsidRPr="00816FD4">
        <w:t>(</w:t>
      </w:r>
      <w:proofErr w:type="spellStart"/>
      <w:r w:rsidR="00BA3C50" w:rsidRPr="00816FD4">
        <w:t>F</w:t>
      </w:r>
      <w:r w:rsidR="000E6428">
        <w:t>p</w:t>
      </w:r>
      <w:proofErr w:type="spellEnd"/>
      <w:r w:rsidR="002E2772">
        <w:t xml:space="preserve"> </w:t>
      </w:r>
      <w:r w:rsidR="00BA3C50" w:rsidRPr="00816FD4">
        <w:t>3:7-8</w:t>
      </w:r>
      <w:r w:rsidR="002A50D9">
        <w:fldChar w:fldCharType="begin"/>
      </w:r>
      <w:r w:rsidR="002A50D9">
        <w:instrText xml:space="preserve"> XE "</w:instrText>
      </w:r>
      <w:r w:rsidR="002A50D9" w:rsidRPr="001E3A2E">
        <w:instrText>Filipenses:03\:07</w:instrText>
      </w:r>
      <w:r w:rsidR="002A50D9">
        <w:instrText xml:space="preserve">" </w:instrText>
      </w:r>
      <w:r w:rsidR="002A50D9">
        <w:fldChar w:fldCharType="end"/>
      </w:r>
      <w:r w:rsidR="002A50D9">
        <w:fldChar w:fldCharType="begin"/>
      </w:r>
      <w:r w:rsidR="002A50D9">
        <w:instrText xml:space="preserve"> XE "</w:instrText>
      </w:r>
      <w:r w:rsidR="002A50D9" w:rsidRPr="001E3A2E">
        <w:instrText>Filipenses:03\:0</w:instrText>
      </w:r>
      <w:r w:rsidR="002A50D9">
        <w:instrText xml:space="preserve">8" </w:instrText>
      </w:r>
      <w:r w:rsidR="002A50D9">
        <w:fldChar w:fldCharType="end"/>
      </w:r>
      <w:r w:rsidR="00BA3C50" w:rsidRPr="00816FD4">
        <w:t xml:space="preserve">). </w:t>
      </w:r>
      <w:r w:rsidR="00BA3C50" w:rsidRPr="00816FD4">
        <w:rPr>
          <w:rFonts w:cs="Segoe UI"/>
        </w:rPr>
        <w:t>Novo nascimento, novo Rei</w:t>
      </w:r>
      <w:r w:rsidR="00567ECA">
        <w:rPr>
          <w:rFonts w:cs="Segoe UI"/>
        </w:rPr>
        <w:t xml:space="preserve"> e</w:t>
      </w:r>
      <w:r w:rsidR="00BA3C50" w:rsidRPr="00816FD4">
        <w:rPr>
          <w:rFonts w:cs="Segoe UI"/>
        </w:rPr>
        <w:t xml:space="preserve"> novo Reino</w:t>
      </w:r>
      <w:r w:rsidR="00567ECA">
        <w:rPr>
          <w:rFonts w:cs="Segoe UI"/>
        </w:rPr>
        <w:t>.</w:t>
      </w:r>
      <w:r w:rsidR="00BA3C50" w:rsidRPr="00816FD4">
        <w:rPr>
          <w:rFonts w:cs="Segoe UI"/>
        </w:rPr>
        <w:t xml:space="preserve"> </w:t>
      </w:r>
      <w:r w:rsidR="002E2772">
        <w:rPr>
          <w:rFonts w:cs="Segoe UI"/>
        </w:rPr>
        <w:t>Um novo propósito</w:t>
      </w:r>
      <w:r w:rsidR="00DD191F">
        <w:rPr>
          <w:rFonts w:cs="Segoe UI"/>
        </w:rPr>
        <w:t xml:space="preserve">, uma nova vontade e um novo jeito de </w:t>
      </w:r>
      <w:r>
        <w:rPr>
          <w:rFonts w:cs="Segoe UI"/>
        </w:rPr>
        <w:t>agir</w:t>
      </w:r>
      <w:r w:rsidR="00BA3C50" w:rsidRPr="00816FD4">
        <w:rPr>
          <w:rFonts w:cs="Segoe UI"/>
        </w:rPr>
        <w:t xml:space="preserve">! </w:t>
      </w:r>
      <w:r w:rsidR="00567ECA">
        <w:rPr>
          <w:rFonts w:cs="Segoe UI"/>
        </w:rPr>
        <w:t>Um novo apetite</w:t>
      </w:r>
      <w:r w:rsidR="002E2772">
        <w:rPr>
          <w:rFonts w:cs="Segoe UI"/>
        </w:rPr>
        <w:t xml:space="preserve">: </w:t>
      </w:r>
    </w:p>
    <w:p w14:paraId="19D8961F" w14:textId="77777777" w:rsidR="002D5F0D" w:rsidRDefault="002D5F0D">
      <w:pPr>
        <w:spacing w:before="0" w:after="0" w:line="240" w:lineRule="auto"/>
        <w:rPr>
          <w:b/>
          <w:bCs/>
          <w:szCs w:val="20"/>
        </w:rPr>
      </w:pPr>
      <w:r>
        <w:rPr>
          <w:b/>
          <w:bCs/>
          <w:szCs w:val="20"/>
        </w:rPr>
        <w:br w:type="page"/>
      </w:r>
    </w:p>
    <w:p w14:paraId="1E24965F" w14:textId="2E58A5AC" w:rsidR="00887E7B" w:rsidRPr="00A258CD" w:rsidRDefault="00C0292D" w:rsidP="00887E7B">
      <w:pPr>
        <w:pBdr>
          <w:bottom w:val="single" w:sz="4" w:space="1" w:color="auto"/>
        </w:pBdr>
        <w:rPr>
          <w:b/>
          <w:bCs/>
          <w:szCs w:val="20"/>
        </w:rPr>
      </w:pPr>
      <w:r>
        <w:rPr>
          <w:b/>
          <w:bCs/>
          <w:szCs w:val="20"/>
        </w:rPr>
        <w:lastRenderedPageBreak/>
        <w:t xml:space="preserve">UM NOVO APETITE - </w:t>
      </w:r>
      <w:r w:rsidR="00887E7B">
        <w:rPr>
          <w:b/>
          <w:bCs/>
          <w:szCs w:val="20"/>
        </w:rPr>
        <w:t>FOME E SEDE DE JUSTIÇA</w:t>
      </w:r>
    </w:p>
    <w:p w14:paraId="7CA979F9" w14:textId="6B68F2F6" w:rsidR="00887E7B" w:rsidRDefault="002613AA" w:rsidP="00887E7B">
      <w:pPr>
        <w:jc w:val="center"/>
      </w:pPr>
      <w:r>
        <w:rPr>
          <w:noProof/>
        </w:rPr>
        <w:drawing>
          <wp:inline distT="0" distB="0" distL="0" distR="0" wp14:anchorId="343DAEB2" wp14:editId="28593535">
            <wp:extent cx="3104515" cy="2837180"/>
            <wp:effectExtent l="0" t="0" r="635" b="1270"/>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4515" cy="2837180"/>
                    </a:xfrm>
                    <a:prstGeom prst="rect">
                      <a:avLst/>
                    </a:prstGeom>
                  </pic:spPr>
                </pic:pic>
              </a:graphicData>
            </a:graphic>
          </wp:inline>
        </w:drawing>
      </w:r>
    </w:p>
    <w:p w14:paraId="0CB93FE5" w14:textId="3D6BC855" w:rsidR="00887E7B" w:rsidRPr="00A04464" w:rsidRDefault="00887E7B" w:rsidP="00887E7B">
      <w:pPr>
        <w:pBdr>
          <w:top w:val="single" w:sz="4" w:space="1" w:color="auto"/>
        </w:pBdr>
        <w:rPr>
          <w:sz w:val="16"/>
          <w:szCs w:val="16"/>
        </w:rPr>
      </w:pPr>
      <w:r w:rsidRPr="00A04464">
        <w:rPr>
          <w:sz w:val="16"/>
          <w:szCs w:val="16"/>
        </w:rPr>
        <w:t xml:space="preserve">Figura – </w:t>
      </w:r>
      <w:r w:rsidR="007164FB">
        <w:rPr>
          <w:sz w:val="16"/>
          <w:szCs w:val="16"/>
        </w:rPr>
        <w:t>O apetite do que tem fome e sede de justiça</w:t>
      </w:r>
    </w:p>
    <w:p w14:paraId="15078DBE" w14:textId="20A86E78" w:rsidR="005E60E5" w:rsidRDefault="00B95951" w:rsidP="005E60E5">
      <w:r>
        <w:rPr>
          <w:rFonts w:cs="Segoe UI"/>
        </w:rPr>
        <w:t>Nessa caminhada percebemos o homem tentando ficar livre do domínio do pecado</w:t>
      </w:r>
      <w:r w:rsidR="00557888">
        <w:rPr>
          <w:rFonts w:cs="Segoe UI"/>
        </w:rPr>
        <w:t xml:space="preserve">. </w:t>
      </w:r>
      <w:r w:rsidR="001B0032" w:rsidRPr="00816FD4">
        <w:rPr>
          <w:rFonts w:cs="Segoe UI"/>
        </w:rPr>
        <w:t>Mais ainda</w:t>
      </w:r>
      <w:r w:rsidR="00557888">
        <w:rPr>
          <w:rFonts w:cs="Segoe UI"/>
        </w:rPr>
        <w:t xml:space="preserve">, </w:t>
      </w:r>
      <w:r w:rsidR="001B0032" w:rsidRPr="00816FD4">
        <w:rPr>
          <w:rFonts w:cs="Segoe UI"/>
        </w:rPr>
        <w:t>livre do próprio desejo de pecar.</w:t>
      </w:r>
      <w:r w:rsidR="001B0032">
        <w:rPr>
          <w:rFonts w:cs="Segoe UI"/>
        </w:rPr>
        <w:t xml:space="preserve"> </w:t>
      </w:r>
      <w:r w:rsidR="00557888">
        <w:rPr>
          <w:rFonts w:cs="Segoe UI"/>
        </w:rPr>
        <w:t xml:space="preserve">Ele agora não tem mais prazer no pecado, em qualquer forma de injustiça! </w:t>
      </w:r>
      <w:r w:rsidR="005E60E5">
        <w:t xml:space="preserve">Veja </w:t>
      </w:r>
      <w:r w:rsidR="004A1DB4">
        <w:t xml:space="preserve">abaixo </w:t>
      </w:r>
      <w:r w:rsidR="005E60E5">
        <w:t>como essa mudança de apetite ocorre relacionada a cada uma das três bem-aventuranças que já tratamos em suas relações com Deus, consigo e com o outro:</w:t>
      </w:r>
    </w:p>
    <w:p w14:paraId="15648E8D" w14:textId="50D6B6CE" w:rsidR="00E32E3C" w:rsidRDefault="00B00ACC" w:rsidP="00E32E3C">
      <w:pPr>
        <w:pStyle w:val="Ttulo3"/>
      </w:pPr>
      <w:r>
        <w:t>9.</w:t>
      </w:r>
      <w:r w:rsidR="00CE7A51">
        <w:t>4</w:t>
      </w:r>
      <w:r w:rsidR="00E32E3C">
        <w:t>.1. Um novo propósito de vida</w:t>
      </w:r>
    </w:p>
    <w:p w14:paraId="4FA1A6DF" w14:textId="388D5530" w:rsidR="00475E4F" w:rsidRDefault="00E32E3C" w:rsidP="002F4B15">
      <w:pPr>
        <w:spacing w:before="200"/>
        <w:rPr>
          <w:rFonts w:cs="Segoe UI"/>
        </w:rPr>
      </w:pPr>
      <w:r w:rsidRPr="006E159D">
        <w:rPr>
          <w:rFonts w:cs="Segoe UI"/>
          <w:b/>
          <w:bCs/>
        </w:rPr>
        <w:t>(a)</w:t>
      </w:r>
      <w:r>
        <w:rPr>
          <w:rFonts w:cs="Segoe UI"/>
        </w:rPr>
        <w:t xml:space="preserve"> </w:t>
      </w:r>
      <w:r w:rsidR="00F32600">
        <w:rPr>
          <w:rFonts w:cs="Segoe UI"/>
        </w:rPr>
        <w:t>O novo apetite do</w:t>
      </w:r>
      <w:r w:rsidR="00703CD1">
        <w:rPr>
          <w:rFonts w:cs="Segoe UI"/>
        </w:rPr>
        <w:t>s</w:t>
      </w:r>
      <w:r w:rsidR="00F32600">
        <w:rPr>
          <w:rFonts w:cs="Segoe UI"/>
        </w:rPr>
        <w:t xml:space="preserve"> </w:t>
      </w:r>
      <w:r w:rsidR="00F32600" w:rsidRPr="00703CD1">
        <w:rPr>
          <w:rFonts w:cs="Segoe UI"/>
          <w:b/>
          <w:bCs/>
        </w:rPr>
        <w:t>“pobre</w:t>
      </w:r>
      <w:r w:rsidR="00703CD1" w:rsidRPr="00703CD1">
        <w:rPr>
          <w:rFonts w:cs="Segoe UI"/>
          <w:b/>
          <w:bCs/>
        </w:rPr>
        <w:t>s</w:t>
      </w:r>
      <w:r w:rsidR="00F32600" w:rsidRPr="00703CD1">
        <w:rPr>
          <w:rFonts w:cs="Segoe UI"/>
          <w:b/>
          <w:bCs/>
        </w:rPr>
        <w:t xml:space="preserve"> de espírito”</w:t>
      </w:r>
      <w:r w:rsidR="00F32600">
        <w:rPr>
          <w:rFonts w:cs="Segoe UI"/>
        </w:rPr>
        <w:t xml:space="preserve"> </w:t>
      </w:r>
      <w:r w:rsidR="007D0A98">
        <w:rPr>
          <w:rFonts w:cs="Segoe UI"/>
        </w:rPr>
        <w:t xml:space="preserve">é pela palavra de Deus, </w:t>
      </w:r>
      <w:r w:rsidR="00F32600">
        <w:rPr>
          <w:rFonts w:cs="Segoe UI"/>
        </w:rPr>
        <w:t>pela presença</w:t>
      </w:r>
      <w:r w:rsidR="007D0A98">
        <w:rPr>
          <w:rFonts w:cs="Segoe UI"/>
        </w:rPr>
        <w:t xml:space="preserve"> de Deus, pelo próprio Deus</w:t>
      </w:r>
      <w:r w:rsidR="00F32600">
        <w:rPr>
          <w:rFonts w:cs="Segoe UI"/>
        </w:rPr>
        <w:t xml:space="preserve">. Ele deseja </w:t>
      </w:r>
      <w:r w:rsidR="00F32600" w:rsidRPr="00F32600">
        <w:rPr>
          <w:rFonts w:cs="Segoe UI"/>
        </w:rPr>
        <w:t xml:space="preserve">conhecer </w:t>
      </w:r>
      <w:r w:rsidR="00F32600">
        <w:rPr>
          <w:rFonts w:cs="Segoe UI"/>
        </w:rPr>
        <w:t xml:space="preserve">cada vez mais Deus. Ele deseja viver uma relação de </w:t>
      </w:r>
      <w:r w:rsidR="00DD191F">
        <w:rPr>
          <w:rFonts w:cs="Segoe UI"/>
        </w:rPr>
        <w:t xml:space="preserve">paz, de </w:t>
      </w:r>
      <w:r w:rsidR="00F32600">
        <w:rPr>
          <w:rFonts w:cs="Segoe UI"/>
        </w:rPr>
        <w:t xml:space="preserve">intimidade e confiança plena </w:t>
      </w:r>
      <w:r w:rsidR="00464CDD">
        <w:rPr>
          <w:rFonts w:cs="Segoe UI"/>
        </w:rPr>
        <w:t>com o Pai</w:t>
      </w:r>
      <w:r w:rsidR="00F32600">
        <w:rPr>
          <w:rFonts w:cs="Segoe UI"/>
        </w:rPr>
        <w:t xml:space="preserve">. </w:t>
      </w:r>
      <w:r w:rsidR="007D0A98" w:rsidRPr="00816FD4">
        <w:rPr>
          <w:rFonts w:cs="Segoe UI"/>
        </w:rPr>
        <w:t>Ele quer ter experiências reais com Deus.</w:t>
      </w:r>
      <w:r w:rsidR="007D0A98">
        <w:rPr>
          <w:rFonts w:cs="Segoe UI"/>
        </w:rPr>
        <w:t xml:space="preserve"> </w:t>
      </w:r>
      <w:r w:rsidR="007D0A98" w:rsidRPr="00816FD4">
        <w:rPr>
          <w:rFonts w:cs="Segoe UI"/>
        </w:rPr>
        <w:t>Ele quer mais de Deus</w:t>
      </w:r>
      <w:r w:rsidR="002F4B15">
        <w:rPr>
          <w:rFonts w:cs="Segoe UI"/>
        </w:rPr>
        <w:t xml:space="preserve"> </w:t>
      </w:r>
      <w:r w:rsidR="007D0A98" w:rsidRPr="007D0A98">
        <w:t>(</w:t>
      </w:r>
      <w:proofErr w:type="spellStart"/>
      <w:r w:rsidR="007D0A98" w:rsidRPr="007D0A98">
        <w:t>S</w:t>
      </w:r>
      <w:r w:rsidR="002F4B15">
        <w:t>l</w:t>
      </w:r>
      <w:proofErr w:type="spellEnd"/>
      <w:r w:rsidR="007D0A98" w:rsidRPr="007D0A98">
        <w:t xml:space="preserve"> 42:2</w:t>
      </w:r>
      <w:r w:rsidR="007D5405">
        <w:fldChar w:fldCharType="begin"/>
      </w:r>
      <w:r w:rsidR="007D5405">
        <w:instrText xml:space="preserve"> XE "</w:instrText>
      </w:r>
      <w:r w:rsidR="007D5405" w:rsidRPr="00EA25D4">
        <w:instrText>Salmos:</w:instrText>
      </w:r>
      <w:r w:rsidR="00A10D53">
        <w:instrText>0</w:instrText>
      </w:r>
      <w:r w:rsidR="007D5405" w:rsidRPr="00EA25D4">
        <w:instrText>42\:02</w:instrText>
      </w:r>
      <w:r w:rsidR="007D5405">
        <w:instrText xml:space="preserve">" </w:instrText>
      </w:r>
      <w:r w:rsidR="007D5405">
        <w:fldChar w:fldCharType="end"/>
      </w:r>
      <w:r w:rsidR="002F4B15">
        <w:t xml:space="preserve">, 51:11, </w:t>
      </w:r>
      <w:r w:rsidR="007D0A98" w:rsidRPr="007D0A98">
        <w:t>63:1</w:t>
      </w:r>
      <w:r w:rsidR="007D5405">
        <w:fldChar w:fldCharType="begin"/>
      </w:r>
      <w:r w:rsidR="007D5405">
        <w:instrText xml:space="preserve"> XE "</w:instrText>
      </w:r>
      <w:r w:rsidR="007D5405" w:rsidRPr="00023E1D">
        <w:instrText>Salmos:</w:instrText>
      </w:r>
      <w:r w:rsidR="00A10D53">
        <w:instrText>0</w:instrText>
      </w:r>
      <w:r w:rsidR="007D5405" w:rsidRPr="00023E1D">
        <w:instrText>63\:01</w:instrText>
      </w:r>
      <w:r w:rsidR="007D5405">
        <w:instrText xml:space="preserve">" </w:instrText>
      </w:r>
      <w:r w:rsidR="007D5405">
        <w:fldChar w:fldCharType="end"/>
      </w:r>
      <w:r w:rsidR="007D0A98" w:rsidRPr="007D0A98">
        <w:t>)</w:t>
      </w:r>
      <w:r w:rsidR="002F4B15">
        <w:t xml:space="preserve">. </w:t>
      </w:r>
      <w:r w:rsidR="00F32600">
        <w:rPr>
          <w:rFonts w:cs="Segoe UI"/>
        </w:rPr>
        <w:t>Ele deseja ter comunhão com Deus, assim como Jesus</w:t>
      </w:r>
      <w:r w:rsidR="002F4B15">
        <w:rPr>
          <w:rFonts w:cs="Segoe UI"/>
        </w:rPr>
        <w:t xml:space="preserve"> (</w:t>
      </w:r>
      <w:proofErr w:type="spellStart"/>
      <w:r w:rsidR="00475E4F">
        <w:t>Jo</w:t>
      </w:r>
      <w:proofErr w:type="spellEnd"/>
      <w:r w:rsidR="00475E4F">
        <w:t xml:space="preserve"> 10:30</w:t>
      </w:r>
      <w:r w:rsidR="007D5405">
        <w:fldChar w:fldCharType="begin"/>
      </w:r>
      <w:r w:rsidR="007D5405">
        <w:instrText xml:space="preserve"> XE "</w:instrText>
      </w:r>
      <w:r w:rsidR="007D5405" w:rsidRPr="000343F7">
        <w:instrText>João:10\:30</w:instrText>
      </w:r>
      <w:r w:rsidR="007D5405">
        <w:instrText xml:space="preserve">" </w:instrText>
      </w:r>
      <w:r w:rsidR="007D5405">
        <w:fldChar w:fldCharType="end"/>
      </w:r>
      <w:r w:rsidR="00475E4F">
        <w:t>)</w:t>
      </w:r>
      <w:r w:rsidR="002F4B15">
        <w:t>.</w:t>
      </w:r>
    </w:p>
    <w:p w14:paraId="7973235B" w14:textId="3F7C2ED0" w:rsidR="00E32E3C" w:rsidRDefault="00B00ACC" w:rsidP="00E32E3C">
      <w:pPr>
        <w:pStyle w:val="Ttulo3"/>
      </w:pPr>
      <w:r>
        <w:t>9</w:t>
      </w:r>
      <w:r w:rsidR="00645C07">
        <w:t>.</w:t>
      </w:r>
      <w:r w:rsidR="00CE7A51">
        <w:t>4</w:t>
      </w:r>
      <w:r w:rsidR="00E32E3C">
        <w:t>.2. Uma nova vontade e novos desejos</w:t>
      </w:r>
    </w:p>
    <w:p w14:paraId="588E26E6" w14:textId="55202383" w:rsidR="00475E4F" w:rsidRPr="00094F41" w:rsidRDefault="00E32E3C" w:rsidP="00CC2A38">
      <w:r w:rsidRPr="006E159D">
        <w:rPr>
          <w:b/>
          <w:bCs/>
        </w:rPr>
        <w:t>(b)</w:t>
      </w:r>
      <w:r>
        <w:t xml:space="preserve"> </w:t>
      </w:r>
      <w:r w:rsidR="00CB53D1">
        <w:t xml:space="preserve">O novo apetite dos </w:t>
      </w:r>
      <w:r w:rsidR="00CB53D1" w:rsidRPr="00703CD1">
        <w:rPr>
          <w:b/>
          <w:bCs/>
        </w:rPr>
        <w:t>“que choram”</w:t>
      </w:r>
      <w:r w:rsidR="00CB53D1">
        <w:t xml:space="preserve"> é pela presença do Espírito Santo de Deus. </w:t>
      </w:r>
      <w:r w:rsidR="00E6600C" w:rsidRPr="00816FD4">
        <w:rPr>
          <w:rFonts w:cs="Segoe UI"/>
        </w:rPr>
        <w:t>Ele tem prazer em obedecer a Deus porque o ama e deseja ser morada Dele</w:t>
      </w:r>
      <w:r w:rsidR="001E32BE">
        <w:t xml:space="preserve"> </w:t>
      </w:r>
      <w:r w:rsidR="00E6600C" w:rsidRPr="00816FD4">
        <w:t>(</w:t>
      </w:r>
      <w:proofErr w:type="spellStart"/>
      <w:r w:rsidR="00E6600C" w:rsidRPr="00816FD4">
        <w:t>Jo</w:t>
      </w:r>
      <w:proofErr w:type="spellEnd"/>
      <w:r w:rsidR="00E6600C" w:rsidRPr="00816FD4">
        <w:t xml:space="preserve"> 14:23</w:t>
      </w:r>
      <w:r w:rsidR="007D5405">
        <w:fldChar w:fldCharType="begin"/>
      </w:r>
      <w:r w:rsidR="007D5405">
        <w:instrText xml:space="preserve"> XE "</w:instrText>
      </w:r>
      <w:r w:rsidR="007D5405" w:rsidRPr="00836814">
        <w:instrText>João:14\:23</w:instrText>
      </w:r>
      <w:r w:rsidR="007D5405">
        <w:instrText xml:space="preserve">" </w:instrText>
      </w:r>
      <w:r w:rsidR="007D5405">
        <w:fldChar w:fldCharType="end"/>
      </w:r>
      <w:r w:rsidR="00E6600C" w:rsidRPr="00816FD4">
        <w:t>).</w:t>
      </w:r>
      <w:r w:rsidR="00CC2A38">
        <w:t xml:space="preserve"> </w:t>
      </w:r>
      <w:r w:rsidR="00CB53D1">
        <w:t xml:space="preserve">Ele deseja </w:t>
      </w:r>
      <w:r w:rsidR="00DD191F">
        <w:t xml:space="preserve">transformar seu interior, </w:t>
      </w:r>
      <w:r w:rsidR="00CB53D1">
        <w:t>ser cada vez mais cheio do Espírito, para que ele o ajude a fazer a vontade de Deus</w:t>
      </w:r>
      <w:r w:rsidR="00464CDD">
        <w:t xml:space="preserve"> e a ter uma vida de </w:t>
      </w:r>
      <w:r w:rsidR="00CB53D1" w:rsidRPr="00CB53D1">
        <w:t>santidade</w:t>
      </w:r>
      <w:r w:rsidR="00464CDD">
        <w:t xml:space="preserve"> resistindo ao pecado. </w:t>
      </w:r>
      <w:r w:rsidR="00E6600C" w:rsidRPr="00816FD4">
        <w:rPr>
          <w:rFonts w:cs="Segoe UI"/>
        </w:rPr>
        <w:t>Ele deseja manifestar as bem-aventuranças, o fruto do Espírito (</w:t>
      </w:r>
      <w:proofErr w:type="spellStart"/>
      <w:r w:rsidR="00F96274">
        <w:rPr>
          <w:rFonts w:cs="Segoe UI"/>
        </w:rPr>
        <w:t>G</w:t>
      </w:r>
      <w:r w:rsidR="00CC2A38">
        <w:rPr>
          <w:rFonts w:cs="Segoe UI"/>
        </w:rPr>
        <w:t>l</w:t>
      </w:r>
      <w:proofErr w:type="spellEnd"/>
      <w:r w:rsidR="00F96274">
        <w:rPr>
          <w:rFonts w:cs="Segoe UI"/>
        </w:rPr>
        <w:t xml:space="preserve"> </w:t>
      </w:r>
      <w:r w:rsidR="00E6600C" w:rsidRPr="00816FD4">
        <w:rPr>
          <w:rFonts w:cs="Segoe UI"/>
        </w:rPr>
        <w:t>5:22-23</w:t>
      </w:r>
      <w:r w:rsidR="007D5405">
        <w:rPr>
          <w:rFonts w:cs="Segoe UI"/>
        </w:rPr>
        <w:fldChar w:fldCharType="begin"/>
      </w:r>
      <w:r w:rsidR="007D5405">
        <w:instrText xml:space="preserve"> XE "</w:instrText>
      </w:r>
      <w:r w:rsidR="007D5405" w:rsidRPr="009259E9">
        <w:rPr>
          <w:rFonts w:cs="Segoe UI"/>
        </w:rPr>
        <w:instrText>Gálatas:</w:instrText>
      </w:r>
      <w:r w:rsidR="007D5405" w:rsidRPr="009259E9">
        <w:instrText>05\:22</w:instrText>
      </w:r>
      <w:r w:rsidR="007D5405">
        <w:instrText xml:space="preserve">" </w:instrText>
      </w:r>
      <w:r w:rsidR="007D5405">
        <w:rPr>
          <w:rFonts w:cs="Segoe UI"/>
        </w:rPr>
        <w:fldChar w:fldCharType="end"/>
      </w:r>
      <w:r w:rsidR="007D5405">
        <w:rPr>
          <w:rFonts w:cs="Segoe UI"/>
        </w:rPr>
        <w:fldChar w:fldCharType="begin"/>
      </w:r>
      <w:r w:rsidR="007D5405">
        <w:instrText xml:space="preserve"> XE "</w:instrText>
      </w:r>
      <w:r w:rsidR="007D5405" w:rsidRPr="009259E9">
        <w:rPr>
          <w:rFonts w:cs="Segoe UI"/>
        </w:rPr>
        <w:instrText>Gálatas:</w:instrText>
      </w:r>
      <w:r w:rsidR="007D5405" w:rsidRPr="009259E9">
        <w:instrText>05\:2</w:instrText>
      </w:r>
      <w:r w:rsidR="007D5405">
        <w:instrText xml:space="preserve">3" </w:instrText>
      </w:r>
      <w:r w:rsidR="007D5405">
        <w:rPr>
          <w:rFonts w:cs="Segoe UI"/>
        </w:rPr>
        <w:fldChar w:fldCharType="end"/>
      </w:r>
      <w:r w:rsidR="00E6600C" w:rsidRPr="00816FD4">
        <w:rPr>
          <w:rFonts w:cs="Segoe UI"/>
        </w:rPr>
        <w:t>), deseja aplicar cada preceito bíblico na sua vida (</w:t>
      </w:r>
      <w:proofErr w:type="spellStart"/>
      <w:r w:rsidR="00E6600C" w:rsidRPr="00816FD4">
        <w:rPr>
          <w:rFonts w:cs="Segoe UI"/>
        </w:rPr>
        <w:t>J</w:t>
      </w:r>
      <w:r w:rsidR="00F96274">
        <w:rPr>
          <w:rFonts w:cs="Segoe UI"/>
        </w:rPr>
        <w:t>o</w:t>
      </w:r>
      <w:proofErr w:type="spellEnd"/>
      <w:r w:rsidR="00E6600C" w:rsidRPr="00816FD4">
        <w:rPr>
          <w:rFonts w:cs="Segoe UI"/>
        </w:rPr>
        <w:t xml:space="preserve"> 1:8</w:t>
      </w:r>
      <w:r w:rsidR="007D5405">
        <w:rPr>
          <w:rFonts w:cs="Segoe UI"/>
        </w:rPr>
        <w:fldChar w:fldCharType="begin"/>
      </w:r>
      <w:r w:rsidR="007D5405">
        <w:instrText xml:space="preserve"> XE "</w:instrText>
      </w:r>
      <w:r w:rsidR="007D5405" w:rsidRPr="00471F0F">
        <w:rPr>
          <w:rFonts w:cs="Segoe UI"/>
        </w:rPr>
        <w:instrText>Josué:</w:instrText>
      </w:r>
      <w:r w:rsidR="007D5405" w:rsidRPr="00471F0F">
        <w:instrText>01\:08</w:instrText>
      </w:r>
      <w:r w:rsidR="007D5405">
        <w:instrText xml:space="preserve">" </w:instrText>
      </w:r>
      <w:r w:rsidR="007D5405">
        <w:rPr>
          <w:rFonts w:cs="Segoe UI"/>
        </w:rPr>
        <w:fldChar w:fldCharType="end"/>
      </w:r>
      <w:r w:rsidR="00E6600C" w:rsidRPr="00816FD4">
        <w:rPr>
          <w:rFonts w:cs="Segoe UI"/>
        </w:rPr>
        <w:t>).</w:t>
      </w:r>
      <w:r w:rsidR="00E6600C">
        <w:rPr>
          <w:rFonts w:cs="Segoe UI"/>
        </w:rPr>
        <w:t xml:space="preserve"> </w:t>
      </w:r>
      <w:r w:rsidR="00E6600C" w:rsidRPr="00816FD4">
        <w:rPr>
          <w:rFonts w:cs="Segoe UI"/>
        </w:rPr>
        <w:t>Um desejo de crescer espiritualmente, em santificação (</w:t>
      </w:r>
      <w:proofErr w:type="spellStart"/>
      <w:r w:rsidR="00E6600C" w:rsidRPr="00816FD4">
        <w:rPr>
          <w:rFonts w:cs="Segoe UI"/>
        </w:rPr>
        <w:t>H</w:t>
      </w:r>
      <w:r w:rsidR="00CC2A38">
        <w:rPr>
          <w:rFonts w:cs="Segoe UI"/>
        </w:rPr>
        <w:t>b</w:t>
      </w:r>
      <w:proofErr w:type="spellEnd"/>
      <w:r w:rsidR="00E6600C" w:rsidRPr="00816FD4">
        <w:rPr>
          <w:rFonts w:cs="Segoe UI"/>
        </w:rPr>
        <w:t xml:space="preserve"> 12:14</w:t>
      </w:r>
      <w:r w:rsidR="007D5405">
        <w:rPr>
          <w:rFonts w:cs="Segoe UI"/>
        </w:rPr>
        <w:fldChar w:fldCharType="begin"/>
      </w:r>
      <w:r w:rsidR="007D5405">
        <w:instrText xml:space="preserve"> XE "</w:instrText>
      </w:r>
      <w:r w:rsidR="007D5405" w:rsidRPr="00C14571">
        <w:rPr>
          <w:rFonts w:cs="Segoe UI"/>
        </w:rPr>
        <w:instrText>Hebreus:</w:instrText>
      </w:r>
      <w:r w:rsidR="007D5405" w:rsidRPr="00C14571">
        <w:instrText>12\:14</w:instrText>
      </w:r>
      <w:r w:rsidR="007D5405">
        <w:instrText xml:space="preserve">" </w:instrText>
      </w:r>
      <w:r w:rsidR="007D5405">
        <w:rPr>
          <w:rFonts w:cs="Segoe UI"/>
        </w:rPr>
        <w:fldChar w:fldCharType="end"/>
      </w:r>
      <w:r w:rsidR="00E6600C" w:rsidRPr="00816FD4">
        <w:rPr>
          <w:rFonts w:cs="Segoe UI"/>
        </w:rPr>
        <w:t xml:space="preserve">), seguindo o modelo que é Cristo, a esperança do </w:t>
      </w:r>
      <w:r w:rsidR="00E6600C" w:rsidRPr="00816FD4">
        <w:rPr>
          <w:rFonts w:cs="Segoe UI"/>
        </w:rPr>
        <w:t>Evangelho, o autor e consumador de nossa fé</w:t>
      </w:r>
      <w:r w:rsidR="00CC2A38">
        <w:rPr>
          <w:rFonts w:cs="Segoe UI"/>
        </w:rPr>
        <w:t xml:space="preserve"> </w:t>
      </w:r>
      <w:r w:rsidR="00E6600C" w:rsidRPr="00816FD4">
        <w:t>(C</w:t>
      </w:r>
      <w:r w:rsidR="00CC2A38">
        <w:t>l</w:t>
      </w:r>
      <w:r w:rsidR="00E6600C" w:rsidRPr="00816FD4">
        <w:t xml:space="preserve"> 1:23</w:t>
      </w:r>
      <w:r w:rsidR="007D5405">
        <w:fldChar w:fldCharType="begin"/>
      </w:r>
      <w:r w:rsidR="007D5405">
        <w:instrText xml:space="preserve"> XE "</w:instrText>
      </w:r>
      <w:r w:rsidR="007D5405" w:rsidRPr="004C6082">
        <w:instrText>Colossenses:01\:23</w:instrText>
      </w:r>
      <w:r w:rsidR="007D5405">
        <w:instrText xml:space="preserve">" </w:instrText>
      </w:r>
      <w:r w:rsidR="007D5405">
        <w:fldChar w:fldCharType="end"/>
      </w:r>
      <w:r w:rsidR="00F96274">
        <w:t>,</w:t>
      </w:r>
      <w:r w:rsidR="00E6600C">
        <w:t xml:space="preserve"> </w:t>
      </w:r>
      <w:proofErr w:type="spellStart"/>
      <w:r w:rsidR="00E6600C" w:rsidRPr="00816FD4">
        <w:t>H</w:t>
      </w:r>
      <w:r w:rsidR="00CC2A38">
        <w:t>b</w:t>
      </w:r>
      <w:proofErr w:type="spellEnd"/>
      <w:r w:rsidR="00E6600C" w:rsidRPr="00816FD4">
        <w:t xml:space="preserve"> 12:2</w:t>
      </w:r>
      <w:r w:rsidR="007D5405">
        <w:fldChar w:fldCharType="begin"/>
      </w:r>
      <w:r w:rsidR="007D5405">
        <w:instrText xml:space="preserve"> XE "</w:instrText>
      </w:r>
      <w:r w:rsidR="007D5405" w:rsidRPr="00803BA5">
        <w:instrText>Hebreus:12\:02</w:instrText>
      </w:r>
      <w:r w:rsidR="007D5405">
        <w:instrText xml:space="preserve">" </w:instrText>
      </w:r>
      <w:r w:rsidR="007D5405">
        <w:fldChar w:fldCharType="end"/>
      </w:r>
      <w:r w:rsidR="00E6600C" w:rsidRPr="00816FD4">
        <w:t xml:space="preserve">). </w:t>
      </w:r>
      <w:r w:rsidR="00464CDD">
        <w:t xml:space="preserve">Ele deseja </w:t>
      </w:r>
      <w:r w:rsidR="00475E4F">
        <w:t xml:space="preserve">obedecer </w:t>
      </w:r>
      <w:r w:rsidR="00BB104A">
        <w:t xml:space="preserve">ao Pai </w:t>
      </w:r>
      <w:r w:rsidR="00475E4F">
        <w:t>como Jesus (</w:t>
      </w:r>
      <w:proofErr w:type="spellStart"/>
      <w:r w:rsidR="00475E4F" w:rsidRPr="00094F41">
        <w:t>Jo</w:t>
      </w:r>
      <w:proofErr w:type="spellEnd"/>
      <w:r w:rsidR="00475E4F" w:rsidRPr="00094F41">
        <w:t xml:space="preserve"> 6:38</w:t>
      </w:r>
      <w:r w:rsidR="007D5405">
        <w:fldChar w:fldCharType="begin"/>
      </w:r>
      <w:r w:rsidR="007D5405">
        <w:instrText xml:space="preserve"> XE "</w:instrText>
      </w:r>
      <w:r w:rsidR="007D5405" w:rsidRPr="00DF16B5">
        <w:instrText>João:06\:38</w:instrText>
      </w:r>
      <w:r w:rsidR="007D5405">
        <w:instrText xml:space="preserve">" </w:instrText>
      </w:r>
      <w:r w:rsidR="007D5405">
        <w:fldChar w:fldCharType="end"/>
      </w:r>
      <w:r w:rsidR="00475E4F">
        <w:t>)</w:t>
      </w:r>
      <w:r w:rsidR="00CC2A38">
        <w:t>.</w:t>
      </w:r>
    </w:p>
    <w:p w14:paraId="3E4DC162" w14:textId="5903CA79" w:rsidR="00E32E3C" w:rsidRDefault="00B00ACC" w:rsidP="00E32E3C">
      <w:pPr>
        <w:pStyle w:val="Ttulo3"/>
      </w:pPr>
      <w:r>
        <w:t>9</w:t>
      </w:r>
      <w:r w:rsidR="00645C07">
        <w:t>.</w:t>
      </w:r>
      <w:r w:rsidR="00CE7A51">
        <w:t>4</w:t>
      </w:r>
      <w:r w:rsidR="00E32E3C">
        <w:t xml:space="preserve">.3. Um novo jeito de amar, de </w:t>
      </w:r>
      <w:r w:rsidR="00DE11DE">
        <w:t xml:space="preserve">se </w:t>
      </w:r>
      <w:r w:rsidR="00E32E3C">
        <w:t>relacionar</w:t>
      </w:r>
    </w:p>
    <w:p w14:paraId="56D6F46D" w14:textId="77777777" w:rsidR="00251F7D" w:rsidRDefault="00E32E3C" w:rsidP="00251F7D">
      <w:r w:rsidRPr="006E159D">
        <w:rPr>
          <w:b/>
          <w:bCs/>
        </w:rPr>
        <w:t>(c)</w:t>
      </w:r>
      <w:r>
        <w:t xml:space="preserve"> </w:t>
      </w:r>
      <w:r w:rsidR="00464CDD">
        <w:t xml:space="preserve">O novo apetite </w:t>
      </w:r>
      <w:r w:rsidR="00703CD1" w:rsidRPr="00703CD1">
        <w:rPr>
          <w:b/>
          <w:bCs/>
        </w:rPr>
        <w:t>“</w:t>
      </w:r>
      <w:r w:rsidR="00464CDD" w:rsidRPr="00703CD1">
        <w:rPr>
          <w:b/>
          <w:bCs/>
        </w:rPr>
        <w:t>dos mansos</w:t>
      </w:r>
      <w:r w:rsidR="00703CD1" w:rsidRPr="00703CD1">
        <w:rPr>
          <w:b/>
          <w:bCs/>
        </w:rPr>
        <w:t>”</w:t>
      </w:r>
      <w:r w:rsidR="00464CDD">
        <w:t xml:space="preserve"> é por </w:t>
      </w:r>
      <w:r w:rsidR="00DD191F">
        <w:t>ser</w:t>
      </w:r>
      <w:r w:rsidR="001E32BE" w:rsidRPr="00816FD4">
        <w:rPr>
          <w:rFonts w:cs="Segoe UI"/>
        </w:rPr>
        <w:t xml:space="preserve"> mais parecido com Jesus</w:t>
      </w:r>
      <w:r w:rsidR="00464CDD">
        <w:t xml:space="preserve">. </w:t>
      </w:r>
      <w:r w:rsidR="00015385">
        <w:t xml:space="preserve">Ele quer conhecê-lo mais e imitá-lo em tudo que puder. </w:t>
      </w:r>
      <w:r w:rsidR="00DD191F">
        <w:t xml:space="preserve">Um desejo de </w:t>
      </w:r>
      <w:r w:rsidR="00464CDD">
        <w:t>viver</w:t>
      </w:r>
      <w:r w:rsidR="00DD191F">
        <w:t xml:space="preserve"> e </w:t>
      </w:r>
      <w:r w:rsidR="00464CDD">
        <w:t xml:space="preserve">agir </w:t>
      </w:r>
      <w:r w:rsidR="00DD191F">
        <w:t>sempre em amor, cheio de misericórdia, por toda a criação</w:t>
      </w:r>
      <w:r w:rsidR="00871F45">
        <w:t xml:space="preserve"> </w:t>
      </w:r>
      <w:r w:rsidR="00F8640F">
        <w:t>(Efésios 5:1-2</w:t>
      </w:r>
      <w:r w:rsidR="007D5405">
        <w:fldChar w:fldCharType="begin"/>
      </w:r>
      <w:r w:rsidR="007D5405">
        <w:instrText xml:space="preserve"> XE "</w:instrText>
      </w:r>
      <w:r w:rsidR="007D5405" w:rsidRPr="00972D9F">
        <w:instrText>Efésios:</w:instrText>
      </w:r>
      <w:r w:rsidR="000C01FE">
        <w:instrText>0</w:instrText>
      </w:r>
      <w:r w:rsidR="007D5405" w:rsidRPr="00972D9F">
        <w:instrText>5\:01</w:instrText>
      </w:r>
      <w:r w:rsidR="007D5405">
        <w:instrText xml:space="preserve">" </w:instrText>
      </w:r>
      <w:r w:rsidR="007D5405">
        <w:fldChar w:fldCharType="end"/>
      </w:r>
      <w:r w:rsidR="007D5405">
        <w:fldChar w:fldCharType="begin"/>
      </w:r>
      <w:r w:rsidR="007D5405">
        <w:instrText xml:space="preserve"> XE "</w:instrText>
      </w:r>
      <w:r w:rsidR="007D5405" w:rsidRPr="00972D9F">
        <w:instrText>Efésios:</w:instrText>
      </w:r>
      <w:r w:rsidR="000C01FE">
        <w:instrText>0</w:instrText>
      </w:r>
      <w:r w:rsidR="007D5405" w:rsidRPr="00972D9F">
        <w:instrText>5\:0</w:instrText>
      </w:r>
      <w:r w:rsidR="007D5405">
        <w:instrText xml:space="preserve">2" </w:instrText>
      </w:r>
      <w:r w:rsidR="007D5405">
        <w:fldChar w:fldCharType="end"/>
      </w:r>
      <w:r w:rsidR="00F8640F">
        <w:t>)</w:t>
      </w:r>
      <w:r w:rsidR="00871F45">
        <w:t xml:space="preserve">. </w:t>
      </w:r>
      <w:r w:rsidR="00F8640F">
        <w:t>Ele deseja amar as pessoas como o amor incondicional do Filho</w:t>
      </w:r>
      <w:r w:rsidR="00871F45">
        <w:t xml:space="preserve"> </w:t>
      </w:r>
      <w:r w:rsidR="00475E4F">
        <w:t>(</w:t>
      </w:r>
      <w:proofErr w:type="spellStart"/>
      <w:r w:rsidR="00475E4F" w:rsidRPr="00267CB9">
        <w:t>L</w:t>
      </w:r>
      <w:r w:rsidR="00871F45">
        <w:t>c</w:t>
      </w:r>
      <w:proofErr w:type="spellEnd"/>
      <w:r w:rsidR="00475E4F" w:rsidRPr="00267CB9">
        <w:t xml:space="preserve"> 23</w:t>
      </w:r>
      <w:r w:rsidR="00475E4F">
        <w:t>:</w:t>
      </w:r>
      <w:r w:rsidR="00475E4F" w:rsidRPr="00267CB9">
        <w:t>34</w:t>
      </w:r>
      <w:r w:rsidR="007D5405">
        <w:fldChar w:fldCharType="begin"/>
      </w:r>
      <w:r w:rsidR="007D5405">
        <w:instrText xml:space="preserve"> XE "</w:instrText>
      </w:r>
      <w:r w:rsidR="007D5405" w:rsidRPr="00492FA0">
        <w:instrText>Lucas:23\:34</w:instrText>
      </w:r>
      <w:r w:rsidR="007D5405">
        <w:instrText xml:space="preserve">" </w:instrText>
      </w:r>
      <w:r w:rsidR="007D5405">
        <w:fldChar w:fldCharType="end"/>
      </w:r>
      <w:r w:rsidR="00475E4F">
        <w:t>).</w:t>
      </w:r>
    </w:p>
    <w:p w14:paraId="48058685" w14:textId="77777777" w:rsidR="00636F38" w:rsidRDefault="00636F38" w:rsidP="00251F7D"/>
    <w:p w14:paraId="3C2E1042" w14:textId="04EC485B" w:rsidR="00946FD6" w:rsidRPr="00251F7D" w:rsidRDefault="0066352D" w:rsidP="00251F7D">
      <w:pPr>
        <w:sectPr w:rsidR="00946FD6" w:rsidRPr="00251F7D" w:rsidSect="00EF72BD">
          <w:footerReference w:type="default" r:id="rId34"/>
          <w:pgSz w:w="11906" w:h="16838" w:code="9"/>
          <w:pgMar w:top="567" w:right="567" w:bottom="567" w:left="851" w:header="567" w:footer="204" w:gutter="0"/>
          <w:cols w:num="2" w:sep="1" w:space="709"/>
          <w:docGrid w:linePitch="360"/>
        </w:sectPr>
      </w:pPr>
      <w:bookmarkStart w:id="66" w:name="_Hlk63929566"/>
      <w:r>
        <w:t xml:space="preserve">Você </w:t>
      </w:r>
      <w:r w:rsidR="00636F38">
        <w:t xml:space="preserve">tem </w:t>
      </w:r>
      <w:r w:rsidR="004F283D">
        <w:t xml:space="preserve">esse </w:t>
      </w:r>
      <w:r w:rsidR="00636F38">
        <w:t>apetite pelas</w:t>
      </w:r>
      <w:r>
        <w:t xml:space="preserve"> coisas de Deus? </w:t>
      </w:r>
      <w:r w:rsidR="00636F38">
        <w:t>Esse cardápio lhe parece interessante? Você tem evitado alguma parte desta dieta? Essa é uma reflexão que precisamos fazer, pois, o</w:t>
      </w:r>
      <w:r>
        <w:t xml:space="preserve"> alimento que nos dá sustento para alcançarmos a felicidade só est</w:t>
      </w:r>
      <w:r w:rsidR="006C6ADD">
        <w:t>á</w:t>
      </w:r>
      <w:r>
        <w:t xml:space="preserve"> disponíve</w:t>
      </w:r>
      <w:r w:rsidR="00636F38">
        <w:t>l</w:t>
      </w:r>
      <w:r>
        <w:t xml:space="preserve"> </w:t>
      </w:r>
      <w:r w:rsidR="006C6ADD">
        <w:t xml:space="preserve">quando </w:t>
      </w:r>
      <w:r w:rsidR="00636F38">
        <w:t>nos sentamos</w:t>
      </w:r>
      <w:r w:rsidR="006C6ADD">
        <w:t xml:space="preserve"> à mesa com o Pai</w:t>
      </w:r>
      <w:r w:rsidR="00A1133E">
        <w:t>,</w:t>
      </w:r>
      <w:r w:rsidR="00636F38">
        <w:t xml:space="preserve"> disposto</w:t>
      </w:r>
      <w:r w:rsidR="00A1133E">
        <w:t>s</w:t>
      </w:r>
      <w:r w:rsidR="00636F38">
        <w:t xml:space="preserve"> a nos alimentarmos de tudo que Ele nos oferece</w:t>
      </w:r>
      <w:r w:rsidR="006C6ADD">
        <w:t>.</w:t>
      </w:r>
      <w:r w:rsidR="00636F38">
        <w:t xml:space="preserve"> </w:t>
      </w:r>
    </w:p>
    <w:bookmarkEnd w:id="66"/>
    <w:p w14:paraId="26D6290A" w14:textId="27E356AD" w:rsidR="00B66707" w:rsidRDefault="00B8049A" w:rsidP="00B66707">
      <w:pPr>
        <w:pStyle w:val="Ttulo1"/>
        <w:spacing w:before="200" w:after="100"/>
      </w:pPr>
      <w:r>
        <w:lastRenderedPageBreak/>
        <w:t>10</w:t>
      </w:r>
      <w:r w:rsidR="00B66707">
        <w:t>.</w:t>
      </w:r>
      <w:r w:rsidR="00B66707" w:rsidRPr="00816FD4">
        <w:t xml:space="preserve"> Os que têm fome e sede de justiça</w:t>
      </w:r>
      <w:r w:rsidR="00B66707">
        <w:t xml:space="preserve"> – parte 2</w:t>
      </w:r>
    </w:p>
    <w:p w14:paraId="00F124ED" w14:textId="58FD5D2D" w:rsidR="00B66707" w:rsidRDefault="00B66707" w:rsidP="00B66707">
      <w:pPr>
        <w:pStyle w:val="Citao"/>
      </w:pPr>
      <w:r w:rsidRPr="00357F2B">
        <w:t>"Bem-aventurados os que têm fome e sede de justiça, porque serão fartos" (M</w:t>
      </w:r>
      <w:r>
        <w:t xml:space="preserve">ateus </w:t>
      </w:r>
      <w:r w:rsidRPr="00357F2B">
        <w:t>5:6</w:t>
      </w:r>
      <w:r>
        <w:fldChar w:fldCharType="begin"/>
      </w:r>
      <w:r>
        <w:instrText xml:space="preserve"> XE "</w:instrText>
      </w:r>
      <w:r w:rsidRPr="0004767C">
        <w:instrText>Mateus:</w:instrText>
      </w:r>
      <w:r>
        <w:instrText>0</w:instrText>
      </w:r>
      <w:r w:rsidRPr="0004767C">
        <w:instrText>5\:</w:instrText>
      </w:r>
      <w:r>
        <w:instrText>0</w:instrText>
      </w:r>
      <w:r w:rsidRPr="0004767C">
        <w:instrText>6</w:instrText>
      </w:r>
      <w:r>
        <w:instrText xml:space="preserve">" </w:instrText>
      </w:r>
      <w:r>
        <w:fldChar w:fldCharType="end"/>
      </w:r>
      <w:r w:rsidRPr="00357F2B">
        <w:t>)</w:t>
      </w:r>
      <w:r>
        <w:t>.</w:t>
      </w:r>
    </w:p>
    <w:p w14:paraId="2FCF9A1C" w14:textId="04B73C78" w:rsidR="00073CE1" w:rsidRDefault="00251F7D" w:rsidP="00073CE1">
      <w:r>
        <w:t xml:space="preserve">Como vimos na lição anterior, nossa “fome e sede de justiça” nos levou </w:t>
      </w:r>
      <w:r w:rsidR="00946FD6">
        <w:t xml:space="preserve">a um novo apetite. Hoje perceberemos </w:t>
      </w:r>
      <w:r w:rsidR="00073CE1">
        <w:t xml:space="preserve">que nesta busca por esta nova “dieta”, somos convidados a sentar à mesa com o Pai. </w:t>
      </w:r>
      <w:r w:rsidR="002A4B70">
        <w:t xml:space="preserve">É nesse contexto e nestas condições que </w:t>
      </w:r>
      <w:r w:rsidR="00617F2B">
        <w:t>continuamos n</w:t>
      </w:r>
      <w:r w:rsidR="002A4B70">
        <w:t>esta quarta bem-aventurança.</w:t>
      </w:r>
    </w:p>
    <w:p w14:paraId="7B4553E1" w14:textId="4DDA2D6B" w:rsidR="00946FD6" w:rsidRDefault="00B8049A" w:rsidP="00946FD6">
      <w:pPr>
        <w:pStyle w:val="Ttulo2"/>
      </w:pPr>
      <w:r>
        <w:t>10</w:t>
      </w:r>
      <w:r w:rsidR="00946FD6">
        <w:t>.</w:t>
      </w:r>
      <w:r>
        <w:t>1</w:t>
      </w:r>
      <w:r w:rsidR="00946FD6">
        <w:t xml:space="preserve">. Um </w:t>
      </w:r>
      <w:r w:rsidR="00F948E6">
        <w:t>filho</w:t>
      </w:r>
      <w:r w:rsidR="00946FD6">
        <w:t xml:space="preserve"> sentado à mesa com o Pai</w:t>
      </w:r>
    </w:p>
    <w:p w14:paraId="06001F94" w14:textId="14E3A9A7" w:rsidR="00073CE1" w:rsidRDefault="00946FD6" w:rsidP="00073CE1">
      <w:r>
        <w:t>Aquela pobre criatura pecadora, indigna de amor, até então humilhada em suas convicções, agora, com “fome e sede de justiça”, é convidada a sentar-se à mesa (</w:t>
      </w:r>
      <w:proofErr w:type="spellStart"/>
      <w:r>
        <w:t>Mt</w:t>
      </w:r>
      <w:proofErr w:type="spellEnd"/>
      <w:r>
        <w:t xml:space="preserve"> 11:28</w:t>
      </w:r>
      <w:r>
        <w:fldChar w:fldCharType="begin"/>
      </w:r>
      <w:r>
        <w:instrText xml:space="preserve"> XE "</w:instrText>
      </w:r>
      <w:r w:rsidRPr="00FC317B">
        <w:instrText>Mateus:11\:28</w:instrText>
      </w:r>
      <w:r>
        <w:instrText xml:space="preserve">" </w:instrText>
      </w:r>
      <w:r>
        <w:fldChar w:fldCharType="end"/>
      </w:r>
      <w:r>
        <w:t xml:space="preserve">). </w:t>
      </w:r>
      <w:r w:rsidR="00073CE1">
        <w:t>É</w:t>
      </w:r>
      <w:r>
        <w:t xml:space="preserve"> convidado a ocupar um lugar de honra, como filho de Deus </w:t>
      </w:r>
      <w:r w:rsidRPr="00AD1E0E">
        <w:t>(</w:t>
      </w:r>
      <w:proofErr w:type="spellStart"/>
      <w:r w:rsidRPr="00AD1E0E">
        <w:t>Jo</w:t>
      </w:r>
      <w:proofErr w:type="spellEnd"/>
      <w:r w:rsidRPr="00AD1E0E">
        <w:t xml:space="preserve"> 1:12</w:t>
      </w:r>
      <w:r>
        <w:fldChar w:fldCharType="begin"/>
      </w:r>
      <w:r>
        <w:instrText xml:space="preserve"> XE "</w:instrText>
      </w:r>
      <w:r w:rsidRPr="00EB77E7">
        <w:instrText>João:01\:12</w:instrText>
      </w:r>
      <w:r>
        <w:instrText xml:space="preserve">" </w:instrText>
      </w:r>
      <w:r>
        <w:fldChar w:fldCharType="end"/>
      </w:r>
      <w:r w:rsidRPr="00AD1E0E">
        <w:t>)</w:t>
      </w:r>
      <w:r>
        <w:t>. Este homem desistiu de exaltar a si mesmo, de ser grande aos seus próprios olhos e preferiu se humilhar, obedecer e confiar no amor de Deus. E agora ele está sentado à mesa com o seu Pai, não como escravo do mundo, mas como filho e herdeiro de (</w:t>
      </w:r>
      <w:proofErr w:type="spellStart"/>
      <w:r>
        <w:t>Gl</w:t>
      </w:r>
      <w:proofErr w:type="spellEnd"/>
      <w:r>
        <w:t xml:space="preserve"> 4:6-7</w:t>
      </w:r>
      <w:r>
        <w:fldChar w:fldCharType="begin"/>
      </w:r>
      <w:r>
        <w:instrText xml:space="preserve"> XE "</w:instrText>
      </w:r>
      <w:r w:rsidRPr="00260E20">
        <w:instrText>Gálatas:04\:06</w:instrText>
      </w:r>
      <w:r>
        <w:instrText xml:space="preserve">" </w:instrText>
      </w:r>
      <w:r>
        <w:fldChar w:fldCharType="end"/>
      </w:r>
      <w:r>
        <w:fldChar w:fldCharType="begin"/>
      </w:r>
      <w:r>
        <w:instrText xml:space="preserve"> XE "</w:instrText>
      </w:r>
      <w:r w:rsidRPr="00260E20">
        <w:instrText>Gálatas:04\:0</w:instrText>
      </w:r>
      <w:r>
        <w:instrText xml:space="preserve">7" </w:instrText>
      </w:r>
      <w:r>
        <w:fldChar w:fldCharType="end"/>
      </w:r>
      <w:r>
        <w:t xml:space="preserve">). </w:t>
      </w:r>
      <w:r w:rsidR="00073CE1">
        <w:t xml:space="preserve"> </w:t>
      </w:r>
      <w:r w:rsidR="00073CE1" w:rsidRPr="00146692">
        <w:rPr>
          <w:b/>
          <w:bCs/>
          <w:color w:val="0070C0"/>
        </w:rPr>
        <w:t>Mas</w:t>
      </w:r>
      <w:r w:rsidR="00073CE1">
        <w:rPr>
          <w:b/>
          <w:bCs/>
          <w:color w:val="0070C0"/>
        </w:rPr>
        <w:t>,</w:t>
      </w:r>
      <w:r w:rsidR="00073CE1" w:rsidRPr="00146692">
        <w:rPr>
          <w:b/>
          <w:bCs/>
          <w:color w:val="0070C0"/>
        </w:rPr>
        <w:t xml:space="preserve"> o que é esta justiça?</w:t>
      </w:r>
      <w:r w:rsidR="00073CE1">
        <w:rPr>
          <w:b/>
          <w:bCs/>
          <w:color w:val="0070C0"/>
        </w:rPr>
        <w:t xml:space="preserve"> Como podemos nos apresentar diante de Deus justos se somos pecadores?</w:t>
      </w:r>
    </w:p>
    <w:p w14:paraId="474C874D" w14:textId="000924B7" w:rsidR="00BF59ED" w:rsidRPr="00816FD4" w:rsidRDefault="00B8049A" w:rsidP="00F27798">
      <w:pPr>
        <w:pStyle w:val="Ttulo2"/>
        <w:spacing w:after="100"/>
        <w:rPr>
          <w:rFonts w:cs="Segoe UI"/>
          <w:szCs w:val="24"/>
        </w:rPr>
      </w:pPr>
      <w:r>
        <w:rPr>
          <w:rFonts w:cs="Segoe UI"/>
          <w:szCs w:val="24"/>
        </w:rPr>
        <w:t>10</w:t>
      </w:r>
      <w:r w:rsidR="00645C07">
        <w:rPr>
          <w:rFonts w:cs="Segoe UI"/>
          <w:szCs w:val="24"/>
        </w:rPr>
        <w:t>.</w:t>
      </w:r>
      <w:r>
        <w:rPr>
          <w:rFonts w:cs="Segoe UI"/>
          <w:szCs w:val="24"/>
        </w:rPr>
        <w:t>2</w:t>
      </w:r>
      <w:r w:rsidR="00262552" w:rsidRPr="00816FD4">
        <w:rPr>
          <w:rFonts w:cs="Segoe UI"/>
          <w:szCs w:val="24"/>
        </w:rPr>
        <w:t>. A justiça humana</w:t>
      </w:r>
    </w:p>
    <w:p w14:paraId="5BD635BD" w14:textId="15EFCE8B" w:rsidR="00815A13" w:rsidRDefault="00BA3C50" w:rsidP="00A22B13">
      <w:pPr>
        <w:spacing w:before="200"/>
      </w:pPr>
      <w:r w:rsidRPr="00816FD4">
        <w:rPr>
          <w:rFonts w:cs="Segoe UI"/>
        </w:rPr>
        <w:t>Em termos gerais, a intenção da justiça é dar a cada um o que lhe é de direito, o que merece, de forma justa, baseando-se na verdade. Mas é justamente no conhecimento da verdade que a justiça humana tem a sua maior limitação. O homem natural está cheio de justiça própria. Em seu egoísmo ele mente, simula, e é capaz de produzir sua própria "verdade", baseada em seus interesses e em sua visão do mundo (P</w:t>
      </w:r>
      <w:r w:rsidR="00755C34">
        <w:rPr>
          <w:rFonts w:cs="Segoe UI"/>
        </w:rPr>
        <w:t>rovérbios</w:t>
      </w:r>
      <w:r w:rsidRPr="00816FD4">
        <w:rPr>
          <w:rFonts w:cs="Segoe UI"/>
        </w:rPr>
        <w:t xml:space="preserve"> 21:2).</w:t>
      </w:r>
      <w:r w:rsidR="006D0255">
        <w:rPr>
          <w:rFonts w:cs="Segoe UI"/>
        </w:rPr>
        <w:t xml:space="preserve"> Uma corrupção generalizada</w:t>
      </w:r>
      <w:r w:rsidR="00A22B13">
        <w:rPr>
          <w:rFonts w:cs="Segoe UI"/>
        </w:rPr>
        <w:t xml:space="preserve"> </w:t>
      </w:r>
      <w:r w:rsidR="006D0255">
        <w:t>(</w:t>
      </w:r>
      <w:proofErr w:type="spellStart"/>
      <w:r w:rsidR="00755C34" w:rsidRPr="00755C34">
        <w:t>M</w:t>
      </w:r>
      <w:r w:rsidR="00A22B13">
        <w:t>q</w:t>
      </w:r>
      <w:proofErr w:type="spellEnd"/>
      <w:r w:rsidR="006D0255">
        <w:t xml:space="preserve"> 7:3</w:t>
      </w:r>
      <w:r w:rsidR="007D5405">
        <w:fldChar w:fldCharType="begin"/>
      </w:r>
      <w:r w:rsidR="007D5405">
        <w:instrText xml:space="preserve"> XE "</w:instrText>
      </w:r>
      <w:r w:rsidR="007D5405" w:rsidRPr="00D91C43">
        <w:instrText>Miqu</w:instrText>
      </w:r>
      <w:r w:rsidR="00A10D53">
        <w:instrText>é</w:instrText>
      </w:r>
      <w:r w:rsidR="007D5405" w:rsidRPr="00D91C43">
        <w:instrText>ias:07\:03</w:instrText>
      </w:r>
      <w:r w:rsidR="007D5405">
        <w:instrText xml:space="preserve">" </w:instrText>
      </w:r>
      <w:r w:rsidR="007D5405">
        <w:fldChar w:fldCharType="end"/>
      </w:r>
      <w:r w:rsidR="006D0255">
        <w:t>)</w:t>
      </w:r>
      <w:r w:rsidR="00A22B13">
        <w:t xml:space="preserve">. </w:t>
      </w:r>
      <w:r w:rsidRPr="00816FD4">
        <w:rPr>
          <w:rFonts w:cs="Segoe UI"/>
        </w:rPr>
        <w:t xml:space="preserve">Por isso, a justiça humana é geralmente parcial, corrompível, lenta, relativa, enfim, está carregada de injustiças. </w:t>
      </w:r>
      <w:r w:rsidR="005C4D91">
        <w:rPr>
          <w:rFonts w:cs="Segoe UI"/>
        </w:rPr>
        <w:t>Assim é tudo que o homem toca! Cheio de boas intenções, com bases até interessantes, mas contaminada pelo pecado. Assim é o governo, a política, a imprensa, o pecado corrompe tudo!</w:t>
      </w:r>
      <w:r w:rsidR="00A22B13">
        <w:rPr>
          <w:rFonts w:cs="Segoe UI"/>
        </w:rPr>
        <w:t xml:space="preserve"> </w:t>
      </w:r>
      <w:r w:rsidRPr="00816FD4">
        <w:rPr>
          <w:rFonts w:cs="Segoe UI"/>
        </w:rPr>
        <w:t xml:space="preserve">Essa visão exterior, superficial e hipócrita da verdade, até mesmo dentro da igreja, foi o que Jesus mais combateu em seu ministério </w:t>
      </w:r>
      <w:r w:rsidR="00AD79F6">
        <w:rPr>
          <w:rFonts w:cs="Segoe UI"/>
        </w:rPr>
        <w:t xml:space="preserve">(Mateus </w:t>
      </w:r>
      <w:r w:rsidRPr="00816FD4">
        <w:rPr>
          <w:rFonts w:cs="Segoe UI"/>
        </w:rPr>
        <w:t>5:20</w:t>
      </w:r>
      <w:r w:rsidR="00182468">
        <w:rPr>
          <w:rFonts w:cs="Segoe UI"/>
        </w:rPr>
        <w:fldChar w:fldCharType="begin"/>
      </w:r>
      <w:r w:rsidR="00182468">
        <w:instrText xml:space="preserve"> XE "</w:instrText>
      </w:r>
      <w:r w:rsidR="00182468" w:rsidRPr="00957153">
        <w:rPr>
          <w:rFonts w:cs="Segoe UI"/>
        </w:rPr>
        <w:instrText>Mateus:</w:instrText>
      </w:r>
      <w:r w:rsidR="00E41995">
        <w:rPr>
          <w:rFonts w:cs="Segoe UI"/>
        </w:rPr>
        <w:instrText>0</w:instrText>
      </w:r>
      <w:r w:rsidR="00182468" w:rsidRPr="00957153">
        <w:instrText>5\:20</w:instrText>
      </w:r>
      <w:r w:rsidR="00182468">
        <w:instrText xml:space="preserve">" </w:instrText>
      </w:r>
      <w:r w:rsidR="00182468">
        <w:rPr>
          <w:rFonts w:cs="Segoe UI"/>
        </w:rPr>
        <w:fldChar w:fldCharType="end"/>
      </w:r>
      <w:r w:rsidRPr="00816FD4">
        <w:rPr>
          <w:rFonts w:cs="Segoe UI"/>
        </w:rPr>
        <w:t>). Certamente não era desta justiça que Jesus tratava</w:t>
      </w:r>
      <w:r w:rsidR="00815A13">
        <w:t xml:space="preserve"> (</w:t>
      </w:r>
      <w:proofErr w:type="spellStart"/>
      <w:r w:rsidR="00815A13">
        <w:t>M</w:t>
      </w:r>
      <w:r w:rsidR="00A22B13">
        <w:t>q</w:t>
      </w:r>
      <w:proofErr w:type="spellEnd"/>
      <w:r w:rsidR="00815A13">
        <w:t xml:space="preserve"> 3:11</w:t>
      </w:r>
      <w:r w:rsidR="007D5405">
        <w:fldChar w:fldCharType="begin"/>
      </w:r>
      <w:r w:rsidR="007D5405">
        <w:instrText xml:space="preserve"> XE "</w:instrText>
      </w:r>
      <w:r w:rsidR="007D5405" w:rsidRPr="006135C7">
        <w:instrText>Miquéias:03\:11</w:instrText>
      </w:r>
      <w:r w:rsidR="007D5405">
        <w:instrText xml:space="preserve">" </w:instrText>
      </w:r>
      <w:r w:rsidR="007D5405">
        <w:fldChar w:fldCharType="end"/>
      </w:r>
      <w:r w:rsidR="00815A13">
        <w:t>)</w:t>
      </w:r>
      <w:r w:rsidR="00A22B13">
        <w:t>.</w:t>
      </w:r>
    </w:p>
    <w:p w14:paraId="46DC8354" w14:textId="4EC38543" w:rsidR="00BF59ED" w:rsidRPr="00816FD4" w:rsidRDefault="00B8049A" w:rsidP="00F27798">
      <w:pPr>
        <w:pStyle w:val="Ttulo2"/>
        <w:spacing w:after="100"/>
        <w:rPr>
          <w:rFonts w:cs="Segoe UI"/>
          <w:szCs w:val="24"/>
        </w:rPr>
      </w:pPr>
      <w:r>
        <w:rPr>
          <w:rFonts w:cs="Segoe UI"/>
          <w:szCs w:val="24"/>
        </w:rPr>
        <w:t>10</w:t>
      </w:r>
      <w:r w:rsidR="00645C07">
        <w:rPr>
          <w:rFonts w:cs="Segoe UI"/>
          <w:szCs w:val="24"/>
        </w:rPr>
        <w:t>.</w:t>
      </w:r>
      <w:r>
        <w:rPr>
          <w:rFonts w:cs="Segoe UI"/>
          <w:szCs w:val="24"/>
        </w:rPr>
        <w:t>3</w:t>
      </w:r>
      <w:r w:rsidR="00BF59ED" w:rsidRPr="00816FD4">
        <w:rPr>
          <w:rFonts w:cs="Segoe UI"/>
          <w:szCs w:val="24"/>
        </w:rPr>
        <w:t xml:space="preserve">. </w:t>
      </w:r>
      <w:r w:rsidR="00262552" w:rsidRPr="00816FD4">
        <w:rPr>
          <w:rFonts w:cs="Segoe UI"/>
          <w:szCs w:val="24"/>
        </w:rPr>
        <w:t xml:space="preserve">A justiça </w:t>
      </w:r>
      <w:r w:rsidR="008F75B8">
        <w:rPr>
          <w:rFonts w:cs="Segoe UI"/>
          <w:szCs w:val="24"/>
        </w:rPr>
        <w:t>divina</w:t>
      </w:r>
    </w:p>
    <w:p w14:paraId="0E9986A0" w14:textId="7A1CB087" w:rsidR="003A2E02" w:rsidRDefault="00BA3C50" w:rsidP="00395464">
      <w:pPr>
        <w:spacing w:before="200"/>
      </w:pPr>
      <w:r w:rsidRPr="00816FD4">
        <w:rPr>
          <w:rFonts w:cs="Segoe UI"/>
        </w:rPr>
        <w:t xml:space="preserve">Deus é perfeito, plenamente justo e reto. Ele é a verdade eterna, e não </w:t>
      </w:r>
      <w:r w:rsidR="003D27AD" w:rsidRPr="00816FD4">
        <w:rPr>
          <w:rFonts w:cs="Segoe UI"/>
        </w:rPr>
        <w:t>há nele</w:t>
      </w:r>
      <w:r w:rsidRPr="00816FD4">
        <w:rPr>
          <w:rFonts w:cs="Segoe UI"/>
        </w:rPr>
        <w:t xml:space="preserve"> injustiça</w:t>
      </w:r>
      <w:r w:rsidR="00395464">
        <w:rPr>
          <w:rFonts w:cs="Segoe UI"/>
        </w:rPr>
        <w:t xml:space="preserve"> </w:t>
      </w:r>
      <w:r w:rsidRPr="00816FD4">
        <w:t>(</w:t>
      </w:r>
      <w:r w:rsidR="00395464">
        <w:t>Dt</w:t>
      </w:r>
      <w:r w:rsidRPr="00816FD4">
        <w:t xml:space="preserve"> 32:4</w:t>
      </w:r>
      <w:r w:rsidR="007D5405">
        <w:fldChar w:fldCharType="begin"/>
      </w:r>
      <w:r w:rsidR="007D5405">
        <w:instrText xml:space="preserve"> XE "</w:instrText>
      </w:r>
      <w:r w:rsidR="007D5405" w:rsidRPr="006E6A47">
        <w:instrText>Deuteronômio:32\:04</w:instrText>
      </w:r>
      <w:r w:rsidR="007D5405">
        <w:instrText xml:space="preserve">" </w:instrText>
      </w:r>
      <w:r w:rsidR="007D5405">
        <w:fldChar w:fldCharType="end"/>
      </w:r>
      <w:r w:rsidR="005C4D91">
        <w:t xml:space="preserve">, </w:t>
      </w:r>
      <w:proofErr w:type="spellStart"/>
      <w:r w:rsidR="008B289A">
        <w:t>S</w:t>
      </w:r>
      <w:r w:rsidR="00395464">
        <w:t>l</w:t>
      </w:r>
      <w:proofErr w:type="spellEnd"/>
      <w:r w:rsidR="008B289A" w:rsidRPr="00816FD4">
        <w:t xml:space="preserve"> 119:142</w:t>
      </w:r>
      <w:r w:rsidR="007D5405">
        <w:fldChar w:fldCharType="begin"/>
      </w:r>
      <w:r w:rsidR="007D5405">
        <w:instrText xml:space="preserve"> XE "</w:instrText>
      </w:r>
      <w:r w:rsidR="007D5405" w:rsidRPr="001A3EAC">
        <w:instrText>Salmos:119\:142</w:instrText>
      </w:r>
      <w:r w:rsidR="007D5405">
        <w:instrText xml:space="preserve">" </w:instrText>
      </w:r>
      <w:r w:rsidR="007D5405">
        <w:fldChar w:fldCharType="end"/>
      </w:r>
      <w:r w:rsidR="00146692">
        <w:t>)</w:t>
      </w:r>
      <w:r w:rsidR="00395464">
        <w:t xml:space="preserve">. </w:t>
      </w:r>
      <w:r w:rsidRPr="00816FD4">
        <w:rPr>
          <w:rFonts w:cs="Segoe UI"/>
        </w:rPr>
        <w:t>O Senhor revela quem as pessoas realmente são</w:t>
      </w:r>
      <w:r w:rsidR="003A2E02">
        <w:rPr>
          <w:rFonts w:cs="Segoe UI"/>
        </w:rPr>
        <w:t xml:space="preserve"> (</w:t>
      </w:r>
      <w:proofErr w:type="spellStart"/>
      <w:r w:rsidR="00755C34">
        <w:rPr>
          <w:rFonts w:cs="Segoe UI"/>
        </w:rPr>
        <w:t>S</w:t>
      </w:r>
      <w:r w:rsidR="00395464">
        <w:rPr>
          <w:rFonts w:cs="Segoe UI"/>
        </w:rPr>
        <w:t>l</w:t>
      </w:r>
      <w:proofErr w:type="spellEnd"/>
      <w:r w:rsidR="003A2E02" w:rsidRPr="003A2E02">
        <w:rPr>
          <w:rFonts w:cs="Segoe UI"/>
        </w:rPr>
        <w:t xml:space="preserve"> 139:23</w:t>
      </w:r>
      <w:r w:rsidR="00A10D53">
        <w:rPr>
          <w:rFonts w:cs="Segoe UI"/>
        </w:rPr>
        <w:fldChar w:fldCharType="begin"/>
      </w:r>
      <w:r w:rsidR="00A10D53">
        <w:instrText xml:space="preserve"> XE "</w:instrText>
      </w:r>
      <w:r w:rsidR="00A10D53" w:rsidRPr="00C8472C">
        <w:rPr>
          <w:rFonts w:cs="Segoe UI"/>
        </w:rPr>
        <w:instrText>Salmos:</w:instrText>
      </w:r>
      <w:r w:rsidR="00A10D53" w:rsidRPr="00C8472C">
        <w:instrText>139\:23</w:instrText>
      </w:r>
      <w:r w:rsidR="00A10D53">
        <w:instrText xml:space="preserve">" </w:instrText>
      </w:r>
      <w:r w:rsidR="00A10D53">
        <w:rPr>
          <w:rFonts w:cs="Segoe UI"/>
        </w:rPr>
        <w:fldChar w:fldCharType="end"/>
      </w:r>
      <w:r w:rsidR="003A2E02">
        <w:rPr>
          <w:rFonts w:cs="Segoe UI"/>
        </w:rPr>
        <w:t>)</w:t>
      </w:r>
      <w:r w:rsidRPr="00816FD4">
        <w:rPr>
          <w:rFonts w:cs="Segoe UI"/>
        </w:rPr>
        <w:t>. Para Ele não há segredos. Tudo está descoberto diante daquele a quem deveremos prestar contas</w:t>
      </w:r>
      <w:r w:rsidR="00395464">
        <w:rPr>
          <w:rFonts w:cs="Segoe UI"/>
        </w:rPr>
        <w:t xml:space="preserve"> </w:t>
      </w:r>
      <w:r w:rsidRPr="00816FD4">
        <w:t>(</w:t>
      </w:r>
      <w:proofErr w:type="spellStart"/>
      <w:r w:rsidR="00755C34">
        <w:t>H</w:t>
      </w:r>
      <w:r w:rsidR="00395464">
        <w:t>b</w:t>
      </w:r>
      <w:proofErr w:type="spellEnd"/>
      <w:r w:rsidRPr="00816FD4">
        <w:t xml:space="preserve"> 4:13</w:t>
      </w:r>
      <w:r w:rsidR="007D5405">
        <w:fldChar w:fldCharType="begin"/>
      </w:r>
      <w:r w:rsidR="007D5405">
        <w:instrText xml:space="preserve"> XE "</w:instrText>
      </w:r>
      <w:r w:rsidR="007D5405" w:rsidRPr="00BF6CC4">
        <w:instrText>Hebreus:04\:13</w:instrText>
      </w:r>
      <w:r w:rsidR="007D5405">
        <w:instrText xml:space="preserve">" </w:instrText>
      </w:r>
      <w:r w:rsidR="007D5405">
        <w:fldChar w:fldCharType="end"/>
      </w:r>
      <w:r w:rsidR="003A2E02">
        <w:t xml:space="preserve">, </w:t>
      </w:r>
      <w:r w:rsidR="00755C34">
        <w:t>2Co</w:t>
      </w:r>
      <w:r w:rsidRPr="00816FD4">
        <w:t xml:space="preserve"> 5:10</w:t>
      </w:r>
      <w:r w:rsidR="007D5405">
        <w:fldChar w:fldCharType="begin"/>
      </w:r>
      <w:r w:rsidR="007D5405">
        <w:instrText xml:space="preserve"> XE "</w:instrText>
      </w:r>
      <w:r w:rsidR="007D5405" w:rsidRPr="008C0211">
        <w:instrText>2 Coríntios:05\:10</w:instrText>
      </w:r>
      <w:r w:rsidR="007D5405">
        <w:instrText xml:space="preserve">" </w:instrText>
      </w:r>
      <w:r w:rsidR="007D5405">
        <w:fldChar w:fldCharType="end"/>
      </w:r>
      <w:r w:rsidRPr="00816FD4">
        <w:t xml:space="preserve">). </w:t>
      </w:r>
      <w:r w:rsidRPr="00816FD4">
        <w:rPr>
          <w:rFonts w:cs="Segoe UI"/>
        </w:rPr>
        <w:t>Todavia, nós humanos, somos seres imperfeitos porque nascemos (</w:t>
      </w:r>
      <w:proofErr w:type="spellStart"/>
      <w:r w:rsidR="00755C34">
        <w:rPr>
          <w:rFonts w:cs="Segoe UI"/>
        </w:rPr>
        <w:t>S</w:t>
      </w:r>
      <w:r w:rsidR="00395464">
        <w:rPr>
          <w:rFonts w:cs="Segoe UI"/>
        </w:rPr>
        <w:t>l</w:t>
      </w:r>
      <w:proofErr w:type="spellEnd"/>
      <w:r w:rsidRPr="00816FD4">
        <w:rPr>
          <w:rFonts w:cs="Segoe UI"/>
        </w:rPr>
        <w:t xml:space="preserve"> 51:5</w:t>
      </w:r>
      <w:r w:rsidR="007D5405">
        <w:rPr>
          <w:rFonts w:cs="Segoe UI"/>
        </w:rPr>
        <w:fldChar w:fldCharType="begin"/>
      </w:r>
      <w:r w:rsidR="007D5405">
        <w:instrText xml:space="preserve"> XE "</w:instrText>
      </w:r>
      <w:r w:rsidR="007D5405" w:rsidRPr="00363C83">
        <w:rPr>
          <w:rFonts w:cs="Segoe UI"/>
        </w:rPr>
        <w:instrText>Salmos:</w:instrText>
      </w:r>
      <w:r w:rsidR="00A10D53">
        <w:rPr>
          <w:rFonts w:cs="Segoe UI"/>
        </w:rPr>
        <w:instrText>0</w:instrText>
      </w:r>
      <w:r w:rsidR="007D5405" w:rsidRPr="00363C83">
        <w:instrText>51\:05</w:instrText>
      </w:r>
      <w:r w:rsidR="007D5405">
        <w:instrText xml:space="preserve">" </w:instrText>
      </w:r>
      <w:r w:rsidR="007D5405">
        <w:rPr>
          <w:rFonts w:cs="Segoe UI"/>
        </w:rPr>
        <w:fldChar w:fldCharType="end"/>
      </w:r>
      <w:r w:rsidRPr="00816FD4">
        <w:rPr>
          <w:rFonts w:cs="Segoe UI"/>
        </w:rPr>
        <w:t>) e vivemos em pecado (1Jo 1:8</w:t>
      </w:r>
      <w:r w:rsidR="007D5405">
        <w:rPr>
          <w:rFonts w:cs="Segoe UI"/>
        </w:rPr>
        <w:fldChar w:fldCharType="begin"/>
      </w:r>
      <w:r w:rsidR="007D5405">
        <w:instrText xml:space="preserve"> XE "</w:instrText>
      </w:r>
      <w:r w:rsidR="007D5405" w:rsidRPr="00497F3A">
        <w:rPr>
          <w:rFonts w:cs="Segoe UI"/>
        </w:rPr>
        <w:instrText>1 João:</w:instrText>
      </w:r>
      <w:r w:rsidR="007D5405" w:rsidRPr="00497F3A">
        <w:instrText>01\:08</w:instrText>
      </w:r>
      <w:r w:rsidR="007D5405">
        <w:instrText xml:space="preserve">" </w:instrText>
      </w:r>
      <w:r w:rsidR="007D5405">
        <w:rPr>
          <w:rFonts w:cs="Segoe UI"/>
        </w:rPr>
        <w:fldChar w:fldCharType="end"/>
      </w:r>
      <w:r w:rsidRPr="00816FD4">
        <w:rPr>
          <w:rFonts w:cs="Segoe UI"/>
        </w:rPr>
        <w:t>) e isso nos mantém afastados de Deus</w:t>
      </w:r>
      <w:r w:rsidR="00395464">
        <w:rPr>
          <w:rFonts w:cs="Segoe UI"/>
        </w:rPr>
        <w:t xml:space="preserve"> </w:t>
      </w:r>
      <w:r w:rsidR="00F929BF">
        <w:t>(</w:t>
      </w:r>
      <w:proofErr w:type="spellStart"/>
      <w:r w:rsidR="00F929BF">
        <w:t>Is</w:t>
      </w:r>
      <w:proofErr w:type="spellEnd"/>
      <w:r w:rsidR="00F929BF">
        <w:t xml:space="preserve"> </w:t>
      </w:r>
      <w:r w:rsidRPr="00816FD4">
        <w:t>59:2</w:t>
      </w:r>
      <w:r w:rsidR="00395464">
        <w:t xml:space="preserve"> </w:t>
      </w:r>
      <w:r w:rsidR="007D5405">
        <w:fldChar w:fldCharType="begin"/>
      </w:r>
      <w:r w:rsidR="007D5405">
        <w:instrText xml:space="preserve"> XE "</w:instrText>
      </w:r>
      <w:r w:rsidR="007D5405" w:rsidRPr="000A12B1">
        <w:instrText>Isaías:59\:02</w:instrText>
      </w:r>
      <w:r w:rsidR="007D5405">
        <w:instrText xml:space="preserve">" </w:instrText>
      </w:r>
      <w:r w:rsidR="007D5405">
        <w:fldChar w:fldCharType="end"/>
      </w:r>
      <w:r w:rsidRPr="00816FD4">
        <w:t>).</w:t>
      </w:r>
      <w:r w:rsidR="00395464">
        <w:t xml:space="preserve"> </w:t>
      </w:r>
      <w:r w:rsidRPr="00816FD4">
        <w:rPr>
          <w:rFonts w:cs="Segoe UI"/>
        </w:rPr>
        <w:t>Neste estado natural o homem é um ser em guerra com Deus porque existe entre eles uma barreira de inimizade e o seu fim é a condenação eterna</w:t>
      </w:r>
      <w:r w:rsidR="00395464">
        <w:rPr>
          <w:rFonts w:cs="Segoe UI"/>
        </w:rPr>
        <w:t xml:space="preserve"> </w:t>
      </w:r>
      <w:r w:rsidR="00A5061B">
        <w:t>(</w:t>
      </w:r>
      <w:r w:rsidR="00F929BF">
        <w:t>C</w:t>
      </w:r>
      <w:r w:rsidR="0088113A">
        <w:t>l</w:t>
      </w:r>
      <w:r w:rsidR="00F929BF">
        <w:t xml:space="preserve"> </w:t>
      </w:r>
      <w:r w:rsidR="003A2E02" w:rsidRPr="00816FD4">
        <w:t>1:2</w:t>
      </w:r>
      <w:r w:rsidR="003A2E02">
        <w:t>1</w:t>
      </w:r>
      <w:r w:rsidR="007D5405">
        <w:fldChar w:fldCharType="begin"/>
      </w:r>
      <w:r w:rsidR="007D5405">
        <w:instrText xml:space="preserve"> XE "</w:instrText>
      </w:r>
      <w:r w:rsidR="007D5405" w:rsidRPr="00147030">
        <w:instrText>Colossenses:01\:21</w:instrText>
      </w:r>
      <w:r w:rsidR="007D5405">
        <w:instrText xml:space="preserve">" </w:instrText>
      </w:r>
      <w:r w:rsidR="007D5405">
        <w:fldChar w:fldCharType="end"/>
      </w:r>
      <w:r w:rsidRPr="00816FD4">
        <w:t xml:space="preserve">). </w:t>
      </w:r>
    </w:p>
    <w:p w14:paraId="65876E9A" w14:textId="0ADC0727" w:rsidR="00262552" w:rsidRPr="00816FD4" w:rsidRDefault="00B8049A" w:rsidP="00F27798">
      <w:pPr>
        <w:pStyle w:val="Ttulo2"/>
        <w:spacing w:after="100"/>
        <w:rPr>
          <w:rFonts w:cs="Segoe UI"/>
          <w:szCs w:val="24"/>
        </w:rPr>
      </w:pPr>
      <w:r>
        <w:rPr>
          <w:rFonts w:cs="Segoe UI"/>
          <w:szCs w:val="24"/>
        </w:rPr>
        <w:t>10</w:t>
      </w:r>
      <w:r w:rsidR="00645C07">
        <w:rPr>
          <w:rFonts w:cs="Segoe UI"/>
          <w:szCs w:val="24"/>
        </w:rPr>
        <w:t>.</w:t>
      </w:r>
      <w:r>
        <w:rPr>
          <w:rFonts w:cs="Segoe UI"/>
          <w:szCs w:val="24"/>
        </w:rPr>
        <w:t>4</w:t>
      </w:r>
      <w:r w:rsidR="00262552" w:rsidRPr="00816FD4">
        <w:rPr>
          <w:rFonts w:cs="Segoe UI"/>
          <w:szCs w:val="24"/>
        </w:rPr>
        <w:t xml:space="preserve">. </w:t>
      </w:r>
      <w:r w:rsidR="00262552" w:rsidRPr="00816FD4">
        <w:rPr>
          <w:rFonts w:cs="Segoe UI"/>
          <w:bCs w:val="0"/>
          <w:iCs w:val="0"/>
          <w:szCs w:val="24"/>
        </w:rPr>
        <w:t>Jesus, a justiça de Deus</w:t>
      </w:r>
    </w:p>
    <w:p w14:paraId="2226F6E1" w14:textId="0F99B4FA" w:rsidR="003A2E02" w:rsidRDefault="001E32BE" w:rsidP="00FE4387">
      <w:r>
        <w:rPr>
          <w:rFonts w:cs="Segoe UI"/>
        </w:rPr>
        <w:t xml:space="preserve">O que tem </w:t>
      </w:r>
      <w:r w:rsidRPr="00816FD4">
        <w:rPr>
          <w:rFonts w:cs="Segoe UI"/>
        </w:rPr>
        <w:t xml:space="preserve">"fome e sede" </w:t>
      </w:r>
      <w:r>
        <w:rPr>
          <w:rFonts w:cs="Segoe UI"/>
        </w:rPr>
        <w:t xml:space="preserve">de justiça, está faminto por </w:t>
      </w:r>
      <w:r w:rsidRPr="00816FD4">
        <w:rPr>
          <w:rFonts w:cs="Segoe UI"/>
        </w:rPr>
        <w:t>Jesus, a justiça de Deus revelada na cruz.</w:t>
      </w:r>
      <w:r w:rsidR="00AD656B">
        <w:t xml:space="preserve"> </w:t>
      </w:r>
      <w:r w:rsidR="007979D5">
        <w:rPr>
          <w:rFonts w:cs="Segoe UI"/>
        </w:rPr>
        <w:t>Apenas Jesus pode saciar a nossa fome e a nossa sede</w:t>
      </w:r>
      <w:r w:rsidR="00FE4387">
        <w:rPr>
          <w:rFonts w:cs="Segoe UI"/>
        </w:rPr>
        <w:t xml:space="preserve"> (</w:t>
      </w:r>
      <w:proofErr w:type="spellStart"/>
      <w:r w:rsidR="007979D5">
        <w:t>Jo</w:t>
      </w:r>
      <w:proofErr w:type="spellEnd"/>
      <w:r w:rsidR="007979D5">
        <w:t xml:space="preserve"> 6:35</w:t>
      </w:r>
      <w:r w:rsidR="007D5405">
        <w:fldChar w:fldCharType="begin"/>
      </w:r>
      <w:r w:rsidR="007D5405">
        <w:instrText xml:space="preserve"> XE "</w:instrText>
      </w:r>
      <w:r w:rsidR="007D5405" w:rsidRPr="006C696C">
        <w:instrText>João:06\:35</w:instrText>
      </w:r>
      <w:r w:rsidR="007D5405">
        <w:instrText xml:space="preserve">" </w:instrText>
      </w:r>
      <w:r w:rsidR="007D5405">
        <w:fldChar w:fldCharType="end"/>
      </w:r>
      <w:r w:rsidR="007979D5">
        <w:t>)</w:t>
      </w:r>
      <w:r w:rsidR="00FE4387">
        <w:t xml:space="preserve">. </w:t>
      </w:r>
      <w:r w:rsidR="00BA3C50" w:rsidRPr="00816FD4">
        <w:rPr>
          <w:rFonts w:cs="Segoe UI"/>
        </w:rPr>
        <w:t xml:space="preserve">Deus Pai, em seu infinito amor </w:t>
      </w:r>
      <w:r w:rsidR="00755C34">
        <w:rPr>
          <w:rFonts w:cs="Segoe UI"/>
        </w:rPr>
        <w:t>(</w:t>
      </w:r>
      <w:proofErr w:type="spellStart"/>
      <w:r w:rsidR="00755C34">
        <w:rPr>
          <w:rFonts w:cs="Segoe UI"/>
        </w:rPr>
        <w:t>Jo</w:t>
      </w:r>
      <w:proofErr w:type="spellEnd"/>
      <w:r w:rsidR="00755C34">
        <w:rPr>
          <w:rFonts w:cs="Segoe UI"/>
        </w:rPr>
        <w:t xml:space="preserve"> </w:t>
      </w:r>
      <w:r w:rsidR="00BA3C50" w:rsidRPr="00816FD4">
        <w:rPr>
          <w:rFonts w:cs="Segoe UI"/>
        </w:rPr>
        <w:t>3:16</w:t>
      </w:r>
      <w:r w:rsidR="007658E2">
        <w:rPr>
          <w:rFonts w:cs="Segoe UI"/>
        </w:rPr>
        <w:fldChar w:fldCharType="begin"/>
      </w:r>
      <w:r w:rsidR="007658E2">
        <w:instrText xml:space="preserve"> XE "</w:instrText>
      </w:r>
      <w:r w:rsidR="007658E2" w:rsidRPr="00F431F6">
        <w:rPr>
          <w:rFonts w:cs="Segoe UI"/>
        </w:rPr>
        <w:instrText>João:</w:instrText>
      </w:r>
      <w:r w:rsidR="007658E2" w:rsidRPr="00F431F6">
        <w:instrText>03\:16</w:instrText>
      </w:r>
      <w:r w:rsidR="007658E2">
        <w:instrText xml:space="preserve">" </w:instrText>
      </w:r>
      <w:r w:rsidR="007658E2">
        <w:rPr>
          <w:rFonts w:cs="Segoe UI"/>
        </w:rPr>
        <w:fldChar w:fldCharType="end"/>
      </w:r>
      <w:r w:rsidR="00BA3C50" w:rsidRPr="00816FD4">
        <w:rPr>
          <w:rFonts w:cs="Segoe UI"/>
        </w:rPr>
        <w:t xml:space="preserve">), mesmo sem nós merecermos </w:t>
      </w:r>
      <w:r w:rsidR="00A5061B">
        <w:rPr>
          <w:rFonts w:cs="Segoe UI"/>
        </w:rPr>
        <w:t>(</w:t>
      </w:r>
      <w:proofErr w:type="spellStart"/>
      <w:r w:rsidR="00A5061B">
        <w:rPr>
          <w:rFonts w:cs="Segoe UI"/>
        </w:rPr>
        <w:t>R</w:t>
      </w:r>
      <w:r w:rsidR="00FE4387">
        <w:rPr>
          <w:rFonts w:cs="Segoe UI"/>
        </w:rPr>
        <w:t>m</w:t>
      </w:r>
      <w:proofErr w:type="spellEnd"/>
      <w:r w:rsidR="00A5061B">
        <w:rPr>
          <w:rFonts w:cs="Segoe UI"/>
        </w:rPr>
        <w:t xml:space="preserve"> </w:t>
      </w:r>
      <w:r w:rsidR="00BA3C50" w:rsidRPr="00816FD4">
        <w:rPr>
          <w:rFonts w:cs="Segoe UI"/>
        </w:rPr>
        <w:t>5:8</w:t>
      </w:r>
      <w:r w:rsidR="007658E2">
        <w:rPr>
          <w:rFonts w:cs="Segoe UI"/>
        </w:rPr>
        <w:fldChar w:fldCharType="begin"/>
      </w:r>
      <w:r w:rsidR="007658E2">
        <w:instrText xml:space="preserve"> XE "</w:instrText>
      </w:r>
      <w:r w:rsidR="007658E2" w:rsidRPr="006F5561">
        <w:rPr>
          <w:rFonts w:cs="Segoe UI"/>
        </w:rPr>
        <w:instrText>Romanos:</w:instrText>
      </w:r>
      <w:r w:rsidR="007658E2" w:rsidRPr="006F5561">
        <w:instrText>05\:08</w:instrText>
      </w:r>
      <w:r w:rsidR="007658E2">
        <w:instrText xml:space="preserve">" </w:instrText>
      </w:r>
      <w:r w:rsidR="007658E2">
        <w:rPr>
          <w:rFonts w:cs="Segoe UI"/>
        </w:rPr>
        <w:fldChar w:fldCharType="end"/>
      </w:r>
      <w:r w:rsidR="00ED3DC3">
        <w:rPr>
          <w:rFonts w:cs="Segoe UI"/>
        </w:rPr>
        <w:t xml:space="preserve">; </w:t>
      </w:r>
      <w:proofErr w:type="spellStart"/>
      <w:r w:rsidR="00ED3DC3" w:rsidRPr="00ED3DC3">
        <w:t>T</w:t>
      </w:r>
      <w:r w:rsidR="00FE4387">
        <w:t>t</w:t>
      </w:r>
      <w:proofErr w:type="spellEnd"/>
      <w:r w:rsidR="00ED3DC3" w:rsidRPr="00ED3DC3">
        <w:t xml:space="preserve"> 3:5</w:t>
      </w:r>
      <w:r w:rsidR="007658E2">
        <w:fldChar w:fldCharType="begin"/>
      </w:r>
      <w:r w:rsidR="007658E2">
        <w:instrText xml:space="preserve"> XE "</w:instrText>
      </w:r>
      <w:r w:rsidR="007658E2" w:rsidRPr="00077C35">
        <w:instrText>Tito:03\:05</w:instrText>
      </w:r>
      <w:r w:rsidR="007658E2">
        <w:instrText xml:space="preserve">" </w:instrText>
      </w:r>
      <w:r w:rsidR="007658E2">
        <w:fldChar w:fldCharType="end"/>
      </w:r>
      <w:r w:rsidR="00BA3C50" w:rsidRPr="00816FD4">
        <w:rPr>
          <w:rFonts w:cs="Segoe UI"/>
        </w:rPr>
        <w:t xml:space="preserve">), releva a Sua justiça, </w:t>
      </w:r>
      <w:r w:rsidR="00BA3C50" w:rsidRPr="003A2E02">
        <w:rPr>
          <w:rFonts w:cs="Segoe UI"/>
          <w:b/>
          <w:bCs/>
        </w:rPr>
        <w:t>oferecendo seu filho na cruz, sem pecado algum</w:t>
      </w:r>
      <w:r w:rsidR="00BA3C50" w:rsidRPr="00816FD4">
        <w:rPr>
          <w:rFonts w:cs="Segoe UI"/>
        </w:rPr>
        <w:t>, como sacrifício pelos nossos pecados (</w:t>
      </w:r>
      <w:r w:rsidR="00755C34">
        <w:rPr>
          <w:rFonts w:cs="Segoe UI"/>
        </w:rPr>
        <w:t>2Co</w:t>
      </w:r>
      <w:r w:rsidR="00BA3C50" w:rsidRPr="00816FD4">
        <w:rPr>
          <w:rFonts w:cs="Segoe UI"/>
        </w:rPr>
        <w:t xml:space="preserve"> 5:21</w:t>
      </w:r>
      <w:r w:rsidR="007658E2">
        <w:rPr>
          <w:rFonts w:cs="Segoe UI"/>
        </w:rPr>
        <w:fldChar w:fldCharType="begin"/>
      </w:r>
      <w:r w:rsidR="007658E2">
        <w:instrText xml:space="preserve"> XE "</w:instrText>
      </w:r>
      <w:r w:rsidR="007658E2" w:rsidRPr="00A46B18">
        <w:rPr>
          <w:rFonts w:cs="Segoe UI"/>
        </w:rPr>
        <w:instrText>2 Coríntios:</w:instrText>
      </w:r>
      <w:r w:rsidR="007658E2" w:rsidRPr="00A46B18">
        <w:instrText>05\:21</w:instrText>
      </w:r>
      <w:r w:rsidR="007658E2">
        <w:instrText xml:space="preserve">" </w:instrText>
      </w:r>
      <w:r w:rsidR="007658E2">
        <w:rPr>
          <w:rFonts w:cs="Segoe UI"/>
        </w:rPr>
        <w:fldChar w:fldCharType="end"/>
      </w:r>
      <w:r w:rsidR="00BA3C50" w:rsidRPr="00816FD4">
        <w:rPr>
          <w:rFonts w:cs="Segoe UI"/>
        </w:rPr>
        <w:t xml:space="preserve">). Para que, mediante a fé Nele </w:t>
      </w:r>
      <w:r w:rsidR="00A5061B">
        <w:rPr>
          <w:rFonts w:cs="Segoe UI"/>
        </w:rPr>
        <w:t>(</w:t>
      </w:r>
      <w:proofErr w:type="spellStart"/>
      <w:r w:rsidR="00A5061B">
        <w:rPr>
          <w:rFonts w:cs="Segoe UI"/>
        </w:rPr>
        <w:t>R</w:t>
      </w:r>
      <w:r w:rsidR="00FE4387">
        <w:rPr>
          <w:rFonts w:cs="Segoe UI"/>
        </w:rPr>
        <w:t>m</w:t>
      </w:r>
      <w:proofErr w:type="spellEnd"/>
      <w:r w:rsidR="00A5061B">
        <w:rPr>
          <w:rFonts w:cs="Segoe UI"/>
        </w:rPr>
        <w:t xml:space="preserve"> </w:t>
      </w:r>
      <w:r w:rsidR="00BA3C50" w:rsidRPr="00816FD4">
        <w:rPr>
          <w:rFonts w:cs="Segoe UI"/>
        </w:rPr>
        <w:t>1:17</w:t>
      </w:r>
      <w:r w:rsidR="007658E2">
        <w:rPr>
          <w:rFonts w:cs="Segoe UI"/>
        </w:rPr>
        <w:fldChar w:fldCharType="begin"/>
      </w:r>
      <w:r w:rsidR="007658E2">
        <w:instrText xml:space="preserve"> XE "</w:instrText>
      </w:r>
      <w:r w:rsidR="007658E2" w:rsidRPr="00077332">
        <w:rPr>
          <w:rFonts w:cs="Segoe UI"/>
        </w:rPr>
        <w:instrText>Romanos:</w:instrText>
      </w:r>
      <w:r w:rsidR="007658E2" w:rsidRPr="00077332">
        <w:instrText>01\:17</w:instrText>
      </w:r>
      <w:r w:rsidR="007658E2">
        <w:instrText xml:space="preserve">" </w:instrText>
      </w:r>
      <w:r w:rsidR="007658E2">
        <w:rPr>
          <w:rFonts w:cs="Segoe UI"/>
        </w:rPr>
        <w:fldChar w:fldCharType="end"/>
      </w:r>
      <w:r w:rsidR="00BA3C50" w:rsidRPr="00816FD4">
        <w:rPr>
          <w:rFonts w:cs="Segoe UI"/>
        </w:rPr>
        <w:t>), como Salvador de nossas vidas, fossemos reconciliados com o Pai, quebrando a barreira de separação, passando a viver uma nova vida em paz com Deus, se apresentando diante Dele perfeitos, santos, sem qualquer acusação</w:t>
      </w:r>
      <w:r w:rsidR="00FE4387">
        <w:rPr>
          <w:rFonts w:cs="Segoe UI"/>
        </w:rPr>
        <w:t xml:space="preserve"> </w:t>
      </w:r>
      <w:r w:rsidR="003A2E02" w:rsidRPr="003A2E02">
        <w:t>(C</w:t>
      </w:r>
      <w:r w:rsidR="00FE4387">
        <w:t>l</w:t>
      </w:r>
      <w:r w:rsidR="003A2E02" w:rsidRPr="003A2E02">
        <w:t xml:space="preserve"> 1:22</w:t>
      </w:r>
      <w:r w:rsidR="007658E2">
        <w:fldChar w:fldCharType="begin"/>
      </w:r>
      <w:r w:rsidR="007658E2">
        <w:instrText xml:space="preserve"> XE "</w:instrText>
      </w:r>
      <w:r w:rsidR="007658E2" w:rsidRPr="00090D77">
        <w:instrText>Colossenses:01\:22</w:instrText>
      </w:r>
      <w:r w:rsidR="007658E2">
        <w:instrText xml:space="preserve">" </w:instrText>
      </w:r>
      <w:r w:rsidR="007658E2">
        <w:fldChar w:fldCharType="end"/>
      </w:r>
      <w:r w:rsidR="007D2541">
        <w:t xml:space="preserve">; </w:t>
      </w:r>
      <w:r w:rsidR="007658E2" w:rsidRPr="00132121">
        <w:t>1Co</w:t>
      </w:r>
      <w:r w:rsidR="00AD656B">
        <w:t xml:space="preserve"> 6:11</w:t>
      </w:r>
      <w:r w:rsidR="007658E2">
        <w:fldChar w:fldCharType="begin"/>
      </w:r>
      <w:r w:rsidR="007658E2">
        <w:instrText xml:space="preserve"> XE "</w:instrText>
      </w:r>
      <w:r w:rsidR="007658E2" w:rsidRPr="00132121">
        <w:instrText>1 Coríntios:</w:instrText>
      </w:r>
      <w:r w:rsidR="008E6EB7">
        <w:instrText>0</w:instrText>
      </w:r>
      <w:r w:rsidR="007658E2" w:rsidRPr="00132121">
        <w:instrText>6\:11</w:instrText>
      </w:r>
      <w:r w:rsidR="007658E2">
        <w:instrText xml:space="preserve">" </w:instrText>
      </w:r>
      <w:r w:rsidR="007658E2">
        <w:fldChar w:fldCharType="end"/>
      </w:r>
      <w:r w:rsidR="003A2E02" w:rsidRPr="003A2E02">
        <w:t>)</w:t>
      </w:r>
      <w:r w:rsidR="00FE4387">
        <w:t>.</w:t>
      </w:r>
    </w:p>
    <w:p w14:paraId="3A4E8A03" w14:textId="584D6AFB" w:rsidR="00262552" w:rsidRPr="00816FD4" w:rsidRDefault="00B8049A" w:rsidP="00F27798">
      <w:pPr>
        <w:pStyle w:val="Ttulo2"/>
        <w:spacing w:after="100"/>
        <w:rPr>
          <w:rFonts w:cs="Segoe UI"/>
          <w:szCs w:val="24"/>
        </w:rPr>
      </w:pPr>
      <w:r>
        <w:rPr>
          <w:rFonts w:cs="Segoe UI"/>
          <w:szCs w:val="24"/>
        </w:rPr>
        <w:t>10</w:t>
      </w:r>
      <w:r w:rsidR="00645C07">
        <w:rPr>
          <w:rFonts w:cs="Segoe UI"/>
          <w:szCs w:val="24"/>
        </w:rPr>
        <w:t>.</w:t>
      </w:r>
      <w:r>
        <w:rPr>
          <w:rFonts w:cs="Segoe UI"/>
          <w:szCs w:val="24"/>
        </w:rPr>
        <w:t>5</w:t>
      </w:r>
      <w:r w:rsidR="00262552" w:rsidRPr="00816FD4">
        <w:rPr>
          <w:rFonts w:cs="Segoe UI"/>
          <w:szCs w:val="24"/>
        </w:rPr>
        <w:t xml:space="preserve">. </w:t>
      </w:r>
      <w:r w:rsidR="00262552" w:rsidRPr="00816FD4">
        <w:rPr>
          <w:rFonts w:cs="Segoe UI"/>
          <w:bCs w:val="0"/>
          <w:iCs w:val="0"/>
          <w:szCs w:val="24"/>
        </w:rPr>
        <w:t>Você tem fome e sede de justiça?</w:t>
      </w:r>
    </w:p>
    <w:p w14:paraId="7A9C01DA" w14:textId="60B0B8ED" w:rsidR="0013512A" w:rsidRPr="00816FD4" w:rsidRDefault="00BA3C50" w:rsidP="00F27798">
      <w:pPr>
        <w:spacing w:before="200"/>
        <w:rPr>
          <w:rFonts w:cs="Segoe UI"/>
        </w:rPr>
      </w:pPr>
      <w:r w:rsidRPr="005C159C">
        <w:rPr>
          <w:rFonts w:cs="Segoe UI"/>
          <w:b/>
          <w:bCs/>
        </w:rPr>
        <w:t>1)</w:t>
      </w:r>
      <w:r w:rsidRPr="00816FD4">
        <w:rPr>
          <w:rFonts w:cs="Segoe UI"/>
        </w:rPr>
        <w:t xml:space="preserve"> Você evita tudo aquilo que o afasta de Deus, mesmo não sendo pecado (1</w:t>
      </w:r>
      <w:r w:rsidR="007658E2">
        <w:rPr>
          <w:rFonts w:cs="Segoe UI"/>
        </w:rPr>
        <w:t xml:space="preserve"> </w:t>
      </w:r>
      <w:r w:rsidR="007658E2" w:rsidRPr="007658E2">
        <w:rPr>
          <w:rFonts w:cs="Segoe UI"/>
        </w:rPr>
        <w:t>Tessalonicenses</w:t>
      </w:r>
      <w:r w:rsidRPr="00816FD4">
        <w:rPr>
          <w:rFonts w:cs="Segoe UI"/>
        </w:rPr>
        <w:t xml:space="preserve"> 5:22</w:t>
      </w:r>
      <w:r w:rsidR="007658E2">
        <w:rPr>
          <w:rFonts w:cs="Segoe UI"/>
        </w:rPr>
        <w:fldChar w:fldCharType="begin"/>
      </w:r>
      <w:r w:rsidR="007658E2">
        <w:instrText xml:space="preserve"> XE "</w:instrText>
      </w:r>
      <w:r w:rsidR="007658E2" w:rsidRPr="00FD07A3">
        <w:rPr>
          <w:rFonts w:cs="Segoe UI"/>
        </w:rPr>
        <w:instrText>1 Tessalonicenses:</w:instrText>
      </w:r>
      <w:r w:rsidR="007658E2" w:rsidRPr="00FD07A3">
        <w:instrText>05\:22</w:instrText>
      </w:r>
      <w:r w:rsidR="007658E2">
        <w:instrText xml:space="preserve">" </w:instrText>
      </w:r>
      <w:r w:rsidR="007658E2">
        <w:rPr>
          <w:rFonts w:cs="Segoe UI"/>
        </w:rPr>
        <w:fldChar w:fldCharType="end"/>
      </w:r>
      <w:r w:rsidR="007658E2">
        <w:rPr>
          <w:rFonts w:cs="Segoe UI"/>
        </w:rPr>
        <w:fldChar w:fldCharType="begin"/>
      </w:r>
      <w:r w:rsidR="007658E2">
        <w:instrText xml:space="preserve"> XE "</w:instrText>
      </w:r>
      <w:r w:rsidR="007658E2" w:rsidRPr="00D00887">
        <w:rPr>
          <w:rFonts w:cs="Segoe UI"/>
        </w:rPr>
        <w:instrText>1 Colossenses:</w:instrText>
      </w:r>
      <w:r w:rsidR="007658E2" w:rsidRPr="00D00887">
        <w:instrText>10\:23</w:instrText>
      </w:r>
      <w:r w:rsidR="007658E2">
        <w:instrText xml:space="preserve">" </w:instrText>
      </w:r>
      <w:r w:rsidR="007658E2">
        <w:rPr>
          <w:rFonts w:cs="Segoe UI"/>
        </w:rPr>
        <w:fldChar w:fldCharType="end"/>
      </w:r>
      <w:r w:rsidRPr="00816FD4">
        <w:rPr>
          <w:rFonts w:cs="Segoe UI"/>
        </w:rPr>
        <w:t xml:space="preserve">)? Como, por exemplo, o exagero do trabalho, do estudo, do lazer, do exercício físico, a ponto de poder ter mais tempo de comunhão com Deus? </w:t>
      </w:r>
    </w:p>
    <w:p w14:paraId="1F5E2EB7" w14:textId="01C502D6" w:rsidR="00C548E5" w:rsidRPr="00816FD4" w:rsidRDefault="00BA3C50" w:rsidP="00F27798">
      <w:pPr>
        <w:spacing w:before="200"/>
        <w:rPr>
          <w:rFonts w:cs="Segoe UI"/>
        </w:rPr>
      </w:pPr>
      <w:r w:rsidRPr="005C159C">
        <w:rPr>
          <w:rFonts w:cs="Segoe UI"/>
          <w:b/>
          <w:bCs/>
        </w:rPr>
        <w:t>2)</w:t>
      </w:r>
      <w:r w:rsidR="005C159C">
        <w:rPr>
          <w:rFonts w:cs="Segoe UI"/>
          <w:b/>
          <w:bCs/>
        </w:rPr>
        <w:t xml:space="preserve"> </w:t>
      </w:r>
      <w:r w:rsidRPr="00816FD4">
        <w:rPr>
          <w:rFonts w:cs="Segoe UI"/>
        </w:rPr>
        <w:t>Você se disciplina a ponto de reservar um tempo para ler a bíblia (</w:t>
      </w:r>
      <w:r w:rsidR="007D2541">
        <w:rPr>
          <w:rFonts w:cs="Segoe UI"/>
        </w:rPr>
        <w:t xml:space="preserve">Salmos </w:t>
      </w:r>
      <w:r w:rsidRPr="00816FD4">
        <w:rPr>
          <w:rFonts w:cs="Segoe UI"/>
        </w:rPr>
        <w:t>1:</w:t>
      </w:r>
      <w:r w:rsidR="00C90B57">
        <w:rPr>
          <w:rFonts w:cs="Segoe UI"/>
        </w:rPr>
        <w:t>1-</w:t>
      </w:r>
      <w:r w:rsidRPr="00816FD4">
        <w:rPr>
          <w:rFonts w:cs="Segoe UI"/>
        </w:rPr>
        <w:t>2</w:t>
      </w:r>
      <w:r w:rsidR="007658E2">
        <w:rPr>
          <w:rFonts w:cs="Segoe UI"/>
        </w:rPr>
        <w:fldChar w:fldCharType="begin"/>
      </w:r>
      <w:r w:rsidR="007658E2">
        <w:instrText xml:space="preserve"> XE "</w:instrText>
      </w:r>
      <w:r w:rsidR="007658E2" w:rsidRPr="00ED1A45">
        <w:rPr>
          <w:rFonts w:cs="Segoe UI"/>
        </w:rPr>
        <w:instrText>Salmos:</w:instrText>
      </w:r>
      <w:r w:rsidR="00A10D53">
        <w:rPr>
          <w:rFonts w:cs="Segoe UI"/>
        </w:rPr>
        <w:instrText>0</w:instrText>
      </w:r>
      <w:r w:rsidR="007658E2" w:rsidRPr="00ED1A45">
        <w:instrText>01\:01</w:instrText>
      </w:r>
      <w:r w:rsidR="007658E2">
        <w:instrText xml:space="preserve">" </w:instrText>
      </w:r>
      <w:r w:rsidR="007658E2">
        <w:rPr>
          <w:rFonts w:cs="Segoe UI"/>
        </w:rPr>
        <w:fldChar w:fldCharType="end"/>
      </w:r>
      <w:r w:rsidR="007658E2">
        <w:rPr>
          <w:rFonts w:cs="Segoe UI"/>
        </w:rPr>
        <w:fldChar w:fldCharType="begin"/>
      </w:r>
      <w:r w:rsidR="007658E2">
        <w:instrText xml:space="preserve"> XE "</w:instrText>
      </w:r>
      <w:r w:rsidR="007658E2" w:rsidRPr="00ED1A45">
        <w:rPr>
          <w:rFonts w:cs="Segoe UI"/>
        </w:rPr>
        <w:instrText>Salmos:</w:instrText>
      </w:r>
      <w:r w:rsidR="00A10D53">
        <w:rPr>
          <w:rFonts w:cs="Segoe UI"/>
        </w:rPr>
        <w:instrText>0</w:instrText>
      </w:r>
      <w:r w:rsidR="007658E2" w:rsidRPr="00ED1A45">
        <w:instrText>01\:0</w:instrText>
      </w:r>
      <w:r w:rsidR="007658E2">
        <w:instrText xml:space="preserve">2" </w:instrText>
      </w:r>
      <w:r w:rsidR="007658E2">
        <w:rPr>
          <w:rFonts w:cs="Segoe UI"/>
        </w:rPr>
        <w:fldChar w:fldCharType="end"/>
      </w:r>
      <w:r w:rsidRPr="00816FD4">
        <w:rPr>
          <w:rFonts w:cs="Segoe UI"/>
        </w:rPr>
        <w:t xml:space="preserve">), orar e jejuar? Você tem prazer nestas coisas? Quem tem fome e sede de justiça, não desperdiça pratos assim, tão apetitosos. </w:t>
      </w:r>
    </w:p>
    <w:p w14:paraId="7B32F1FA" w14:textId="18C29140" w:rsidR="00BA3C50" w:rsidRDefault="00BA3C50" w:rsidP="00F27798">
      <w:pPr>
        <w:spacing w:before="200"/>
        <w:rPr>
          <w:rFonts w:cs="Segoe UI"/>
        </w:rPr>
      </w:pPr>
      <w:r w:rsidRPr="005C159C">
        <w:rPr>
          <w:rFonts w:cs="Segoe UI"/>
          <w:b/>
          <w:bCs/>
        </w:rPr>
        <w:t>3)</w:t>
      </w:r>
      <w:r w:rsidR="005C159C">
        <w:rPr>
          <w:rFonts w:cs="Segoe UI"/>
          <w:b/>
          <w:bCs/>
        </w:rPr>
        <w:t xml:space="preserve"> </w:t>
      </w:r>
      <w:r w:rsidRPr="00816FD4">
        <w:rPr>
          <w:rFonts w:cs="Segoe UI"/>
        </w:rPr>
        <w:t xml:space="preserve">Você procura estar em lugares e com pessoas que possam te ajudar a satisfazer a sua fome espiritual? Quem tem fome física procura comida na cozinha, no </w:t>
      </w:r>
      <w:r w:rsidRPr="00816FD4">
        <w:rPr>
          <w:rFonts w:cs="Segoe UI"/>
        </w:rPr>
        <w:lastRenderedPageBreak/>
        <w:t xml:space="preserve">fogão, na geladeira, vai a um restaurante. Enfim, procura se alimentar. Quem tem fome espiritual procurar estar com irmãos </w:t>
      </w:r>
      <w:r w:rsidR="008D6B68">
        <w:rPr>
          <w:rFonts w:cs="Segoe UI"/>
        </w:rPr>
        <w:t>com o mesmo apetite</w:t>
      </w:r>
      <w:r w:rsidRPr="00816FD4">
        <w:rPr>
          <w:rFonts w:cs="Segoe UI"/>
        </w:rPr>
        <w:t xml:space="preserve"> (</w:t>
      </w:r>
      <w:r w:rsidR="00F929BF">
        <w:rPr>
          <w:rFonts w:cs="Segoe UI"/>
        </w:rPr>
        <w:t xml:space="preserve">Provérbios </w:t>
      </w:r>
      <w:r w:rsidRPr="00816FD4">
        <w:rPr>
          <w:rFonts w:cs="Segoe UI"/>
        </w:rPr>
        <w:t>13:20</w:t>
      </w:r>
      <w:r w:rsidR="007658E2">
        <w:rPr>
          <w:rFonts w:cs="Segoe UI"/>
        </w:rPr>
        <w:fldChar w:fldCharType="begin"/>
      </w:r>
      <w:r w:rsidR="007658E2">
        <w:instrText xml:space="preserve"> XE "</w:instrText>
      </w:r>
      <w:r w:rsidR="007658E2" w:rsidRPr="008C5D91">
        <w:rPr>
          <w:rFonts w:cs="Segoe UI"/>
        </w:rPr>
        <w:instrText>Provérbios:</w:instrText>
      </w:r>
      <w:r w:rsidR="007658E2" w:rsidRPr="008C5D91">
        <w:instrText>13\:20</w:instrText>
      </w:r>
      <w:r w:rsidR="007658E2">
        <w:instrText xml:space="preserve">" </w:instrText>
      </w:r>
      <w:r w:rsidR="007658E2">
        <w:rPr>
          <w:rFonts w:cs="Segoe UI"/>
        </w:rPr>
        <w:fldChar w:fldCharType="end"/>
      </w:r>
      <w:r w:rsidRPr="00816FD4">
        <w:rPr>
          <w:rFonts w:cs="Segoe UI"/>
        </w:rPr>
        <w:t>; 1</w:t>
      </w:r>
      <w:r w:rsidR="007658E2">
        <w:rPr>
          <w:rFonts w:cs="Segoe UI"/>
        </w:rPr>
        <w:t xml:space="preserve"> </w:t>
      </w:r>
      <w:r w:rsidR="007658E2" w:rsidRPr="00816FD4">
        <w:rPr>
          <w:rFonts w:cs="Segoe UI"/>
        </w:rPr>
        <w:t>Co</w:t>
      </w:r>
      <w:r w:rsidR="007658E2">
        <w:rPr>
          <w:rFonts w:cs="Segoe UI"/>
        </w:rPr>
        <w:t>ríntios</w:t>
      </w:r>
      <w:r w:rsidRPr="00816FD4">
        <w:rPr>
          <w:rFonts w:cs="Segoe UI"/>
        </w:rPr>
        <w:t xml:space="preserve"> 15:33</w:t>
      </w:r>
      <w:r w:rsidR="007658E2">
        <w:rPr>
          <w:rFonts w:cs="Segoe UI"/>
        </w:rPr>
        <w:fldChar w:fldCharType="begin"/>
      </w:r>
      <w:r w:rsidR="007658E2">
        <w:instrText xml:space="preserve"> XE "</w:instrText>
      </w:r>
      <w:r w:rsidR="007658E2" w:rsidRPr="00017C29">
        <w:rPr>
          <w:rFonts w:cs="Segoe UI"/>
        </w:rPr>
        <w:instrText>1 Coríntios:</w:instrText>
      </w:r>
      <w:r w:rsidR="007658E2" w:rsidRPr="00017C29">
        <w:instrText>15\:33</w:instrText>
      </w:r>
      <w:r w:rsidR="007658E2">
        <w:instrText xml:space="preserve">" </w:instrText>
      </w:r>
      <w:r w:rsidR="007658E2">
        <w:rPr>
          <w:rFonts w:cs="Segoe UI"/>
        </w:rPr>
        <w:fldChar w:fldCharType="end"/>
      </w:r>
      <w:r w:rsidRPr="00816FD4">
        <w:rPr>
          <w:rFonts w:cs="Segoe UI"/>
        </w:rPr>
        <w:t>), ir à igreja (</w:t>
      </w:r>
      <w:r w:rsidR="00755C34">
        <w:rPr>
          <w:rFonts w:cs="Segoe UI"/>
        </w:rPr>
        <w:t>Salmos</w:t>
      </w:r>
      <w:r w:rsidRPr="00816FD4">
        <w:rPr>
          <w:rFonts w:cs="Segoe UI"/>
        </w:rPr>
        <w:t xml:space="preserve"> 122:1</w:t>
      </w:r>
      <w:r w:rsidR="007658E2">
        <w:rPr>
          <w:rFonts w:cs="Segoe UI"/>
        </w:rPr>
        <w:fldChar w:fldCharType="begin"/>
      </w:r>
      <w:r w:rsidR="007658E2">
        <w:instrText xml:space="preserve"> XE "</w:instrText>
      </w:r>
      <w:r w:rsidR="007658E2" w:rsidRPr="002E6426">
        <w:rPr>
          <w:rFonts w:cs="Segoe UI"/>
        </w:rPr>
        <w:instrText>Salmos:</w:instrText>
      </w:r>
      <w:r w:rsidR="007658E2" w:rsidRPr="002E6426">
        <w:instrText>122\:01</w:instrText>
      </w:r>
      <w:r w:rsidR="007658E2">
        <w:instrText xml:space="preserve">" </w:instrText>
      </w:r>
      <w:r w:rsidR="007658E2">
        <w:rPr>
          <w:rFonts w:cs="Segoe UI"/>
        </w:rPr>
        <w:fldChar w:fldCharType="end"/>
      </w:r>
      <w:r w:rsidRPr="00816FD4">
        <w:rPr>
          <w:rFonts w:cs="Segoe UI"/>
        </w:rPr>
        <w:t xml:space="preserve">), entre outras atividades </w:t>
      </w:r>
      <w:proofErr w:type="gramStart"/>
      <w:r w:rsidRPr="00816FD4">
        <w:rPr>
          <w:rFonts w:cs="Segoe UI"/>
        </w:rPr>
        <w:t>onde</w:t>
      </w:r>
      <w:proofErr w:type="gramEnd"/>
      <w:r w:rsidRPr="00816FD4">
        <w:rPr>
          <w:rFonts w:cs="Segoe UI"/>
        </w:rPr>
        <w:t xml:space="preserve"> há alimento espiritual.</w:t>
      </w:r>
    </w:p>
    <w:p w14:paraId="7B4B09A1" w14:textId="6964D0DB" w:rsidR="006465A8" w:rsidRPr="00816FD4" w:rsidRDefault="006465A8" w:rsidP="00F27798">
      <w:pPr>
        <w:spacing w:before="200"/>
        <w:rPr>
          <w:rFonts w:cs="Segoe UI"/>
        </w:rPr>
      </w:pPr>
      <w:r w:rsidRPr="006465A8">
        <w:rPr>
          <w:rFonts w:cs="Segoe UI"/>
          <w:b/>
          <w:bCs/>
        </w:rPr>
        <w:t>4)</w:t>
      </w:r>
      <w:r>
        <w:rPr>
          <w:rFonts w:cs="Segoe UI"/>
        </w:rPr>
        <w:t xml:space="preserve"> Você é contra toda forma de injustiça? Você deseja ver as estruturas sociais que tanto oprimem as pessoas passarem por reformas? Quem tem fome e sede de justiça não é seletivo nas causas que abraça. Mas é por vezes enigmático, porque não faz opção política ou ideológica, mas luta contra qualquer forma de </w:t>
      </w:r>
      <w:r w:rsidR="0051016E">
        <w:rPr>
          <w:rFonts w:cs="Segoe UI"/>
        </w:rPr>
        <w:t>mentira ou opressão</w:t>
      </w:r>
      <w:r>
        <w:rPr>
          <w:rFonts w:cs="Segoe UI"/>
        </w:rPr>
        <w:t>. Muitas vezes dando voz a quem não tem voz</w:t>
      </w:r>
      <w:r w:rsidR="0051016E">
        <w:rPr>
          <w:rFonts w:cs="Segoe UI"/>
        </w:rPr>
        <w:t>. E,</w:t>
      </w:r>
      <w:r>
        <w:rPr>
          <w:rFonts w:cs="Segoe UI"/>
        </w:rPr>
        <w:t xml:space="preserve"> muitas vezes defendendo alguém que parece não merecer, porque o seu foco central é a justiça </w:t>
      </w:r>
      <w:r w:rsidR="0051016E">
        <w:rPr>
          <w:rFonts w:cs="Segoe UI"/>
        </w:rPr>
        <w:t xml:space="preserve">de Deus, </w:t>
      </w:r>
      <w:r>
        <w:rPr>
          <w:rFonts w:cs="Segoe UI"/>
        </w:rPr>
        <w:t xml:space="preserve">que </w:t>
      </w:r>
      <w:r w:rsidR="0051016E">
        <w:rPr>
          <w:rFonts w:cs="Segoe UI"/>
        </w:rPr>
        <w:t>traz</w:t>
      </w:r>
      <w:r>
        <w:rPr>
          <w:rFonts w:cs="Segoe UI"/>
        </w:rPr>
        <w:t xml:space="preserve"> salvação a alma: Jesus.</w:t>
      </w:r>
      <w:r w:rsidR="006037C4">
        <w:rPr>
          <w:rFonts w:cs="Segoe UI"/>
        </w:rPr>
        <w:t xml:space="preserve"> Uma justiça baseada na verdade que luta contra toda a mentira que Satanás cria para levar miséria e sofrimento às pessoas.</w:t>
      </w:r>
      <w:r>
        <w:rPr>
          <w:rFonts w:cs="Segoe UI"/>
        </w:rPr>
        <w:t xml:space="preserve">    </w:t>
      </w:r>
    </w:p>
    <w:p w14:paraId="62464411" w14:textId="6664AD9A" w:rsidR="005516D5" w:rsidRPr="00816FD4" w:rsidRDefault="00B8049A" w:rsidP="005516D5">
      <w:pPr>
        <w:pStyle w:val="Ttulo2"/>
        <w:spacing w:after="100"/>
        <w:rPr>
          <w:rFonts w:cs="Segoe UI"/>
          <w:szCs w:val="24"/>
        </w:rPr>
      </w:pPr>
      <w:r>
        <w:rPr>
          <w:rFonts w:cs="Segoe UI"/>
          <w:szCs w:val="24"/>
        </w:rPr>
        <w:t>10</w:t>
      </w:r>
      <w:r w:rsidR="00645C07">
        <w:rPr>
          <w:rFonts w:cs="Segoe UI"/>
          <w:szCs w:val="24"/>
        </w:rPr>
        <w:t>.</w:t>
      </w:r>
      <w:r>
        <w:rPr>
          <w:rFonts w:cs="Segoe UI"/>
          <w:szCs w:val="24"/>
        </w:rPr>
        <w:t>6</w:t>
      </w:r>
      <w:r w:rsidR="005516D5" w:rsidRPr="00816FD4">
        <w:rPr>
          <w:rFonts w:cs="Segoe UI"/>
          <w:szCs w:val="24"/>
        </w:rPr>
        <w:t xml:space="preserve">. </w:t>
      </w:r>
      <w:r w:rsidR="005516D5">
        <w:rPr>
          <w:rFonts w:cs="Segoe UI"/>
          <w:bCs w:val="0"/>
          <w:iCs w:val="0"/>
          <w:szCs w:val="24"/>
        </w:rPr>
        <w:t>O faminto por justiça e o in</w:t>
      </w:r>
      <w:r w:rsidR="001F5FF1">
        <w:rPr>
          <w:rFonts w:cs="Segoe UI"/>
          <w:bCs w:val="0"/>
          <w:iCs w:val="0"/>
          <w:szCs w:val="24"/>
        </w:rPr>
        <w:t>c</w:t>
      </w:r>
      <w:r w:rsidR="005516D5">
        <w:rPr>
          <w:rFonts w:cs="Segoe UI"/>
          <w:bCs w:val="0"/>
          <w:iCs w:val="0"/>
          <w:szCs w:val="24"/>
        </w:rPr>
        <w:t>rédulo</w:t>
      </w:r>
    </w:p>
    <w:p w14:paraId="3CAE2661" w14:textId="3F2F44EC" w:rsidR="005516D5" w:rsidRPr="00816FD4" w:rsidRDefault="005E7697" w:rsidP="005516D5">
      <w:pPr>
        <w:spacing w:before="200"/>
        <w:rPr>
          <w:rFonts w:cs="Segoe UI"/>
        </w:rPr>
      </w:pPr>
      <w:r w:rsidRPr="005E7697">
        <w:rPr>
          <w:rFonts w:cs="Segoe UI"/>
        </w:rPr>
        <w:t xml:space="preserve">O </w:t>
      </w:r>
      <w:r w:rsidRPr="005E7697">
        <w:rPr>
          <w:rFonts w:cs="Segoe UI"/>
          <w:b/>
          <w:bCs/>
        </w:rPr>
        <w:t>incrédulo</w:t>
      </w:r>
      <w:r w:rsidRPr="005E7697">
        <w:rPr>
          <w:rFonts w:cs="Segoe UI"/>
        </w:rPr>
        <w:t xml:space="preserve"> é desinteressado por Cristo e Seu Evangelho. Sua “fome e sede” são pelos tesouros deste mundo. Vive numa competição doentia com o próximo, oprimindo os mais fracos e impondo-lhes o seu poder. Produz a sua própria verdade e sua própria justiça baseada em seus próprios interesses. </w:t>
      </w:r>
      <w:r w:rsidR="005516D5" w:rsidRPr="00816FD4">
        <w:rPr>
          <w:rFonts w:cs="Segoe UI"/>
        </w:rPr>
        <w:t xml:space="preserve"> </w:t>
      </w:r>
      <w:r w:rsidR="005516D5" w:rsidRPr="00A6006F">
        <w:rPr>
          <w:rFonts w:cs="Segoe UI"/>
          <w:u w:val="single"/>
        </w:rPr>
        <w:t>Para ele o crente</w:t>
      </w:r>
      <w:r w:rsidR="005516D5" w:rsidRPr="00816FD4">
        <w:rPr>
          <w:rFonts w:cs="Segoe UI"/>
        </w:rPr>
        <w:t xml:space="preserve">, que definimos aqui com </w:t>
      </w:r>
      <w:r w:rsidR="005516D5" w:rsidRPr="00B049EE">
        <w:rPr>
          <w:rFonts w:cs="Segoe UI"/>
          <w:b/>
        </w:rPr>
        <w:t>"fome e sede de justiça"</w:t>
      </w:r>
      <w:r w:rsidR="005516D5" w:rsidRPr="00816FD4">
        <w:rPr>
          <w:rFonts w:cs="Segoe UI"/>
        </w:rPr>
        <w:t xml:space="preserve"> é uma pessoa ignorante que perde seu tempo e dinheiro nestas teorias espirituais malucas e sem sentido. Por outro lado, o </w:t>
      </w:r>
      <w:r w:rsidR="005516D5" w:rsidRPr="00B049EE">
        <w:rPr>
          <w:rFonts w:cs="Segoe UI"/>
          <w:b/>
        </w:rPr>
        <w:t>crente</w:t>
      </w:r>
      <w:r w:rsidR="005516D5" w:rsidRPr="00816FD4">
        <w:rPr>
          <w:rFonts w:cs="Segoe UI"/>
        </w:rPr>
        <w:t xml:space="preserve"> </w:t>
      </w:r>
      <w:r w:rsidR="005516D5" w:rsidRPr="00B049EE">
        <w:rPr>
          <w:rFonts w:cs="Segoe UI"/>
          <w:u w:val="single"/>
        </w:rPr>
        <w:t xml:space="preserve">precisa enxergar o </w:t>
      </w:r>
      <w:r w:rsidR="00A4249D">
        <w:rPr>
          <w:rFonts w:cs="Segoe UI"/>
          <w:u w:val="single"/>
        </w:rPr>
        <w:t>incrédulo</w:t>
      </w:r>
      <w:r w:rsidR="005516D5" w:rsidRPr="00816FD4">
        <w:rPr>
          <w:rFonts w:cs="Segoe UI"/>
        </w:rPr>
        <w:t xml:space="preserve"> como alguém que não reconhece o valor que sua alma tem para Deus. Alguém que busca a felicidade no prazer, no possuir e no ser reconhecido, mas jamais se satisfará, porque não tem Jesus, a justiça de Deus.</w:t>
      </w:r>
    </w:p>
    <w:p w14:paraId="44F348CA" w14:textId="16C475BF" w:rsidR="00676923" w:rsidRDefault="00B8049A" w:rsidP="00676923">
      <w:pPr>
        <w:pStyle w:val="Ttulo2"/>
        <w:spacing w:after="100"/>
        <w:rPr>
          <w:rFonts w:cs="Segoe UI"/>
          <w:bCs w:val="0"/>
          <w:iCs w:val="0"/>
          <w:szCs w:val="24"/>
        </w:rPr>
      </w:pPr>
      <w:r>
        <w:rPr>
          <w:rFonts w:cs="Segoe UI"/>
          <w:szCs w:val="24"/>
        </w:rPr>
        <w:t>10</w:t>
      </w:r>
      <w:r w:rsidR="00676923">
        <w:rPr>
          <w:rFonts w:cs="Segoe UI"/>
          <w:szCs w:val="24"/>
        </w:rPr>
        <w:t>.</w:t>
      </w:r>
      <w:r>
        <w:rPr>
          <w:rFonts w:cs="Segoe UI"/>
          <w:szCs w:val="24"/>
        </w:rPr>
        <w:t>7</w:t>
      </w:r>
      <w:r w:rsidR="00676923" w:rsidRPr="00816FD4">
        <w:rPr>
          <w:rFonts w:cs="Segoe UI"/>
          <w:szCs w:val="24"/>
        </w:rPr>
        <w:t xml:space="preserve">. </w:t>
      </w:r>
      <w:r w:rsidR="00676923" w:rsidRPr="00816FD4">
        <w:rPr>
          <w:rFonts w:cs="Segoe UI"/>
          <w:bCs w:val="0"/>
          <w:iCs w:val="0"/>
          <w:szCs w:val="24"/>
        </w:rPr>
        <w:t>Porque serão fartos</w:t>
      </w:r>
    </w:p>
    <w:p w14:paraId="1972BF44" w14:textId="5A310FC4" w:rsidR="00BA3C50" w:rsidRDefault="00BA3C50" w:rsidP="008811B0">
      <w:pPr>
        <w:spacing w:before="200"/>
      </w:pPr>
      <w:r w:rsidRPr="00816FD4">
        <w:rPr>
          <w:rFonts w:cs="Segoe UI"/>
        </w:rPr>
        <w:t xml:space="preserve">Felizes são aqueles que não estão cheios da própria justiça, mas anseiam mais e mais da justiça que vem do alto. Esforçam-se para serem justos tanto para com Deus como para com os homens, mesmo quando não estão sendo observados. Entristecem-se com as injustiças que roubam a esperança das almas, desejando que sempre o bem prevaleça sobre o mal. Todavia, não se apressam em julgar as pessoas, antes </w:t>
      </w:r>
      <w:r w:rsidRPr="00816FD4">
        <w:rPr>
          <w:rFonts w:cs="Segoe UI"/>
        </w:rPr>
        <w:t>esperam em Deus que tem o seu próprio tempo, e muitas vezes, por causa do Seu grande amor por nós, adia a Sua justiça, para que haja arrependimento e prevaleça a Sua misericórdia</w:t>
      </w:r>
      <w:r w:rsidR="00394D47" w:rsidRPr="00394D47">
        <w:t xml:space="preserve"> </w:t>
      </w:r>
      <w:r w:rsidRPr="00816FD4">
        <w:t>(1</w:t>
      </w:r>
      <w:r w:rsidR="007658E2" w:rsidRPr="007658E2">
        <w:t>Co</w:t>
      </w:r>
      <w:r w:rsidRPr="00816FD4">
        <w:t xml:space="preserve"> 4:5</w:t>
      </w:r>
      <w:r w:rsidR="007658E2">
        <w:fldChar w:fldCharType="begin"/>
      </w:r>
      <w:r w:rsidR="007658E2">
        <w:instrText xml:space="preserve"> XE "</w:instrText>
      </w:r>
      <w:r w:rsidR="007658E2" w:rsidRPr="00C02CAC">
        <w:instrText>1 Coríntios:04\:05</w:instrText>
      </w:r>
      <w:r w:rsidR="007658E2">
        <w:instrText xml:space="preserve">" </w:instrText>
      </w:r>
      <w:r w:rsidR="007658E2">
        <w:fldChar w:fldCharType="end"/>
      </w:r>
      <w:r w:rsidR="007658E2">
        <w:fldChar w:fldCharType="begin"/>
      </w:r>
      <w:r w:rsidR="007658E2">
        <w:instrText xml:space="preserve"> XE "</w:instrText>
      </w:r>
      <w:r w:rsidR="007658E2" w:rsidRPr="003A2E2B">
        <w:instrText>Salmos:</w:instrText>
      </w:r>
      <w:r w:rsidR="00B96A36">
        <w:instrText>0</w:instrText>
      </w:r>
      <w:r w:rsidR="007658E2" w:rsidRPr="003A2E2B">
        <w:instrText>89\:14</w:instrText>
      </w:r>
      <w:r w:rsidR="007658E2">
        <w:instrText xml:space="preserve">" </w:instrText>
      </w:r>
      <w:r w:rsidR="007658E2">
        <w:fldChar w:fldCharType="end"/>
      </w:r>
      <w:r w:rsidRPr="00816FD4">
        <w:t xml:space="preserve">). </w:t>
      </w:r>
    </w:p>
    <w:p w14:paraId="58FE12C4" w14:textId="58E6A349" w:rsidR="007C293C" w:rsidRPr="00816FD4" w:rsidRDefault="00B8049A" w:rsidP="007C293C">
      <w:pPr>
        <w:pStyle w:val="Ttulo2"/>
        <w:spacing w:after="100"/>
        <w:rPr>
          <w:rFonts w:cs="Segoe UI"/>
          <w:szCs w:val="24"/>
        </w:rPr>
      </w:pPr>
      <w:bookmarkStart w:id="67" w:name="_Toc63513557"/>
      <w:r>
        <w:rPr>
          <w:rFonts w:cs="Segoe UI"/>
          <w:szCs w:val="24"/>
        </w:rPr>
        <w:t>10</w:t>
      </w:r>
      <w:r w:rsidR="007C293C">
        <w:rPr>
          <w:rFonts w:cs="Segoe UI"/>
          <w:szCs w:val="24"/>
        </w:rPr>
        <w:t>.</w:t>
      </w:r>
      <w:r>
        <w:rPr>
          <w:rFonts w:cs="Segoe UI"/>
          <w:szCs w:val="24"/>
        </w:rPr>
        <w:t>8</w:t>
      </w:r>
      <w:r w:rsidR="007C293C" w:rsidRPr="00816FD4">
        <w:rPr>
          <w:rFonts w:cs="Segoe UI"/>
          <w:szCs w:val="24"/>
        </w:rPr>
        <w:t xml:space="preserve">. </w:t>
      </w:r>
      <w:r w:rsidR="007C293C" w:rsidRPr="00816FD4">
        <w:rPr>
          <w:rFonts w:cs="Segoe UI"/>
          <w:bCs w:val="0"/>
          <w:iCs w:val="0"/>
          <w:szCs w:val="24"/>
        </w:rPr>
        <w:t>A oração do faminto por justiça</w:t>
      </w:r>
      <w:bookmarkEnd w:id="67"/>
    </w:p>
    <w:p w14:paraId="2736B8EF" w14:textId="4CB55208" w:rsidR="007C293C" w:rsidRPr="008811B0" w:rsidRDefault="007C293C" w:rsidP="000D5ECA">
      <w:pPr>
        <w:rPr>
          <w:rFonts w:cs="Segoe UI"/>
        </w:rPr>
      </w:pPr>
      <w:r>
        <w:rPr>
          <w:rFonts w:cs="Segoe UI"/>
        </w:rPr>
        <w:t>Pai</w:t>
      </w:r>
      <w:r w:rsidRPr="00816FD4">
        <w:rPr>
          <w:rFonts w:cs="Segoe UI"/>
        </w:rPr>
        <w:t xml:space="preserve"> eu sei que Tu me amas, e em Tua justiça, sacrificastes Teu santo e puro Filho para morrer na cruz pelos meus pecados. Para que assim pudéssemos estar juntos novamente. Eu aceito Jesus como meu Senhor e Salvador e prometo que buscarei me parecer mais com Ele a cada dia. Eu quero voltar ao Seu jardim, eu tenho fome e sede da Tua justiça, daquilo que é justo aos Teus olhos! Eu tenho fome e sede da Tua presença! Eu tenho fome e sede de Ti.</w:t>
      </w:r>
      <w:r>
        <w:rPr>
          <w:rFonts w:cs="Segoe UI"/>
        </w:rPr>
        <w:t xml:space="preserve"> Deus me ajude a ser uma expressão da Sua justiça ao mundo. Senhor, me ajude a levar esperança àqueles que tem vivido na injustiça dos homens. Pai, n</w:t>
      </w:r>
      <w:r>
        <w:t xml:space="preserve">ão há como ignorar as dores, as lutas, enfim, toda exploração e miséria ao meu redor. O Senhor não foi indiferente a mim! Não há como </w:t>
      </w:r>
      <w:r w:rsidR="000D5ECA">
        <w:t xml:space="preserve">não </w:t>
      </w:r>
      <w:r>
        <w:t xml:space="preserve">odiar a exploração, a desigualdade, o abuso de poder, enfim, toda e qualquer expressão de injustiça. Não há como não ter fome e sede de justiça todos os dias! </w:t>
      </w:r>
      <w:r>
        <w:rPr>
          <w:rFonts w:cs="Segoe UI"/>
        </w:rPr>
        <w:t>Mas acima de tudo Deus, me ajude a levar Jesus, a Sua justiça, ao mundo. Obrigado por me receber à Sua mesa, por me fazer seu filho e herdeiro, por saciar a minha alma. Pai, obrigado por guardar um lugar especial para mim, diante da Tua presença, todos os dias.</w:t>
      </w:r>
    </w:p>
    <w:p w14:paraId="0F6D1A54" w14:textId="77777777" w:rsidR="000B4A55" w:rsidRDefault="00C548E5" w:rsidP="00F27798">
      <w:pPr>
        <w:pStyle w:val="Ttulo1"/>
        <w:spacing w:before="200" w:after="100"/>
        <w:sectPr w:rsidR="000B4A55" w:rsidSect="00EF72BD">
          <w:footerReference w:type="default" r:id="rId35"/>
          <w:pgSz w:w="11906" w:h="16838" w:code="9"/>
          <w:pgMar w:top="567" w:right="567" w:bottom="567" w:left="851" w:header="567" w:footer="204" w:gutter="0"/>
          <w:cols w:num="2" w:sep="1" w:space="709"/>
          <w:docGrid w:linePitch="360"/>
        </w:sectPr>
      </w:pPr>
      <w:r w:rsidRPr="00816FD4">
        <w:br w:type="page"/>
      </w:r>
    </w:p>
    <w:p w14:paraId="6797B8D8" w14:textId="25ABF400" w:rsidR="00BA3C50" w:rsidRDefault="00B8049A" w:rsidP="00F27798">
      <w:pPr>
        <w:pStyle w:val="Ttulo1"/>
        <w:spacing w:before="200" w:after="100"/>
      </w:pPr>
      <w:bookmarkStart w:id="68" w:name="_Toc63399038"/>
      <w:r>
        <w:lastRenderedPageBreak/>
        <w:t>11</w:t>
      </w:r>
      <w:r w:rsidR="00645C07">
        <w:t>.</w:t>
      </w:r>
      <w:r w:rsidR="00BA3C50" w:rsidRPr="00816FD4">
        <w:t xml:space="preserve"> </w:t>
      </w:r>
      <w:r w:rsidR="00B7442D">
        <w:t>A</w:t>
      </w:r>
      <w:r w:rsidR="008C5DB6">
        <w:t xml:space="preserve"> fome e </w:t>
      </w:r>
      <w:r w:rsidR="00E8333D">
        <w:t xml:space="preserve">a </w:t>
      </w:r>
      <w:r w:rsidR="008C5DB6">
        <w:t>sede saciada</w:t>
      </w:r>
      <w:bookmarkEnd w:id="68"/>
      <w:r w:rsidR="00186919">
        <w:t xml:space="preserve"> – parte 1</w:t>
      </w:r>
    </w:p>
    <w:p w14:paraId="406333CB" w14:textId="77777777" w:rsidR="00FB6D14" w:rsidRPr="00164A7A" w:rsidRDefault="00FB6D14" w:rsidP="00FB6D14">
      <w:pPr>
        <w:pStyle w:val="Citao"/>
      </w:pPr>
      <w:r w:rsidRPr="00164A7A">
        <w:rPr>
          <w:vertAlign w:val="superscript"/>
        </w:rPr>
        <w:t>22</w:t>
      </w:r>
      <w:r w:rsidRPr="00164A7A">
        <w:t xml:space="preserve">Mas o fruto do Espírito é amor, alegria, paz, paciência, amabilidade, bondade, fidelidade, </w:t>
      </w:r>
      <w:r w:rsidRPr="00164A7A">
        <w:rPr>
          <w:vertAlign w:val="superscript"/>
        </w:rPr>
        <w:t>23</w:t>
      </w:r>
      <w:r w:rsidRPr="00164A7A">
        <w:t>mansidão e domínio próprio. Contra essas coisas não há lei. (</w:t>
      </w:r>
      <w:proofErr w:type="spellStart"/>
      <w:r w:rsidRPr="00164A7A">
        <w:t>Gl</w:t>
      </w:r>
      <w:proofErr w:type="spellEnd"/>
      <w:r w:rsidRPr="00164A7A">
        <w:t xml:space="preserve"> 5:22-23</w:t>
      </w:r>
      <w:r w:rsidRPr="00164A7A">
        <w:fldChar w:fldCharType="begin"/>
      </w:r>
      <w:r w:rsidRPr="00164A7A">
        <w:instrText xml:space="preserve"> XE "Gálatas:05\:22" </w:instrText>
      </w:r>
      <w:r w:rsidRPr="00164A7A">
        <w:fldChar w:fldCharType="end"/>
      </w:r>
      <w:r w:rsidRPr="00164A7A">
        <w:fldChar w:fldCharType="begin"/>
      </w:r>
      <w:r w:rsidRPr="00164A7A">
        <w:instrText xml:space="preserve"> XE "Gálatas:05\:23" </w:instrText>
      </w:r>
      <w:r w:rsidRPr="00164A7A">
        <w:fldChar w:fldCharType="end"/>
      </w:r>
      <w:r w:rsidRPr="00164A7A">
        <w:t>)</w:t>
      </w:r>
    </w:p>
    <w:p w14:paraId="47D05CEF" w14:textId="38C6B6DB" w:rsidR="00AC2F86" w:rsidRDefault="00AC2F86" w:rsidP="00AC2F86">
      <w:pPr>
        <w:spacing w:before="200"/>
        <w:rPr>
          <w:rFonts w:cs="Segoe UI"/>
        </w:rPr>
      </w:pPr>
      <w:r w:rsidRPr="00816FD4">
        <w:rPr>
          <w:rFonts w:cs="Segoe UI"/>
        </w:rPr>
        <w:t xml:space="preserve">Nas primeiras </w:t>
      </w:r>
      <w:r>
        <w:rPr>
          <w:rFonts w:cs="Segoe UI"/>
        </w:rPr>
        <w:t xml:space="preserve">três </w:t>
      </w:r>
      <w:r w:rsidRPr="00816FD4">
        <w:rPr>
          <w:rFonts w:cs="Segoe UI"/>
        </w:rPr>
        <w:t xml:space="preserve">bem-aventuranças tratamos </w:t>
      </w:r>
      <w:r>
        <w:rPr>
          <w:rFonts w:cs="Segoe UI"/>
        </w:rPr>
        <w:t xml:space="preserve">das nossas convicções. Tudo isso gerou em nós uma “fome e sede” de justiça. E agora prosseguimos buscando compreender o que Jesus espera desse homem sentado à mesa com ele, sendo saciado. </w:t>
      </w:r>
    </w:p>
    <w:p w14:paraId="5600C4B6" w14:textId="5BE20A15" w:rsidR="00AC2F86" w:rsidRPr="00D5271D" w:rsidRDefault="00B8049A" w:rsidP="00AC2F86">
      <w:pPr>
        <w:pStyle w:val="Ttulo2"/>
      </w:pPr>
      <w:r>
        <w:t>11</w:t>
      </w:r>
      <w:r w:rsidR="00AC2F86">
        <w:t>.1</w:t>
      </w:r>
      <w:r w:rsidR="00AC2F86" w:rsidRPr="00D5271D">
        <w:t xml:space="preserve">. Um </w:t>
      </w:r>
      <w:r w:rsidR="00AC2F86">
        <w:t xml:space="preserve">filho com uma nova </w:t>
      </w:r>
      <w:r w:rsidR="00AC2F86" w:rsidRPr="00D5271D">
        <w:t>consciência</w:t>
      </w:r>
    </w:p>
    <w:p w14:paraId="7D12D19F" w14:textId="7037ECF9" w:rsidR="00AC2F86" w:rsidRDefault="00AC2F86" w:rsidP="00267A50">
      <w:pPr>
        <w:spacing w:before="200"/>
        <w:rPr>
          <w:rFonts w:cs="Segoe UI"/>
        </w:rPr>
      </w:pPr>
      <w:r>
        <w:rPr>
          <w:rFonts w:cs="Segoe UI"/>
        </w:rPr>
        <w:t>Este homem não é mais apenas criatura, ele agora é filho e herdeiro de Deus e todos os dias estará sentado à mesa com Ele. Tudo que ele conheceu a respeito do Pai lhe proporcionou uma nova consciência:</w:t>
      </w:r>
    </w:p>
    <w:p w14:paraId="3A074468" w14:textId="7449202D" w:rsidR="00D5271D" w:rsidRPr="00A258CD" w:rsidRDefault="00D5271D" w:rsidP="00D5271D">
      <w:pPr>
        <w:pBdr>
          <w:bottom w:val="single" w:sz="4" w:space="1" w:color="auto"/>
        </w:pBdr>
        <w:rPr>
          <w:b/>
          <w:bCs/>
          <w:szCs w:val="20"/>
        </w:rPr>
      </w:pPr>
      <w:r>
        <w:rPr>
          <w:b/>
          <w:bCs/>
          <w:szCs w:val="20"/>
        </w:rPr>
        <w:t xml:space="preserve">UMA NOVA </w:t>
      </w:r>
      <w:r w:rsidR="003D3FBB">
        <w:rPr>
          <w:b/>
          <w:bCs/>
          <w:szCs w:val="20"/>
        </w:rPr>
        <w:t>CONSCIÊNCIA</w:t>
      </w:r>
    </w:p>
    <w:p w14:paraId="43D80EF1" w14:textId="4459DEA1" w:rsidR="00D5271D" w:rsidRDefault="00616A13" w:rsidP="00D5271D">
      <w:pPr>
        <w:jc w:val="center"/>
      </w:pPr>
      <w:r>
        <w:rPr>
          <w:noProof/>
        </w:rPr>
        <w:drawing>
          <wp:inline distT="0" distB="0" distL="0" distR="0" wp14:anchorId="46BEAEB7" wp14:editId="21988620">
            <wp:extent cx="3104515" cy="3423920"/>
            <wp:effectExtent l="0" t="0" r="635" b="5080"/>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4515" cy="3423920"/>
                    </a:xfrm>
                    <a:prstGeom prst="rect">
                      <a:avLst/>
                    </a:prstGeom>
                  </pic:spPr>
                </pic:pic>
              </a:graphicData>
            </a:graphic>
          </wp:inline>
        </w:drawing>
      </w:r>
    </w:p>
    <w:p w14:paraId="514AECB5" w14:textId="2A929F59" w:rsidR="00D5271D" w:rsidRDefault="00D5271D" w:rsidP="00D5271D">
      <w:pPr>
        <w:pBdr>
          <w:top w:val="single" w:sz="4" w:space="1" w:color="auto"/>
        </w:pBdr>
        <w:spacing w:before="200"/>
        <w:rPr>
          <w:rFonts w:cs="Segoe UI"/>
        </w:rPr>
      </w:pPr>
      <w:r w:rsidRPr="00A04464">
        <w:rPr>
          <w:sz w:val="16"/>
          <w:szCs w:val="16"/>
        </w:rPr>
        <w:t xml:space="preserve">Figura – </w:t>
      </w:r>
      <w:r>
        <w:rPr>
          <w:sz w:val="16"/>
          <w:szCs w:val="16"/>
        </w:rPr>
        <w:t>Uma nova forma de se relacionar</w:t>
      </w:r>
    </w:p>
    <w:p w14:paraId="23BD5BCE" w14:textId="1C7917A2" w:rsidR="00BF2DBE" w:rsidRDefault="00267A50" w:rsidP="00267A50">
      <w:pPr>
        <w:spacing w:before="200"/>
        <w:rPr>
          <w:rFonts w:cs="Segoe UI"/>
        </w:rPr>
      </w:pPr>
      <w:bookmarkStart w:id="69" w:name="_Hlk63756254"/>
      <w:r>
        <w:rPr>
          <w:rFonts w:cs="Segoe UI"/>
        </w:rPr>
        <w:t xml:space="preserve">É importante lembrar que o principal objetivo de Jesus no Sermão do Monte é mostrar o caráter daqueles que são cidadãos dos Céus. Jesus não chega para nós e simplesmente diz: “faça isso”, ou “faça aquilo”. Jesus está nos aconselhando, </w:t>
      </w:r>
      <w:r w:rsidR="00584127">
        <w:rPr>
          <w:rFonts w:cs="Segoe UI"/>
        </w:rPr>
        <w:t xml:space="preserve">e </w:t>
      </w:r>
      <w:r>
        <w:rPr>
          <w:rFonts w:cs="Segoe UI"/>
        </w:rPr>
        <w:t xml:space="preserve">não simplesmente nos dando ordens. Jesus está nos ajudando a </w:t>
      </w:r>
      <w:r w:rsidR="00C65609">
        <w:rPr>
          <w:rFonts w:cs="Segoe UI"/>
        </w:rPr>
        <w:t>formar novas convicções</w:t>
      </w:r>
      <w:r>
        <w:rPr>
          <w:rFonts w:cs="Segoe UI"/>
        </w:rPr>
        <w:t xml:space="preserve">. E então a nossa maneira de agir, de ser e de viver, será uma mera consequência do que </w:t>
      </w:r>
      <w:r>
        <w:rPr>
          <w:rFonts w:cs="Segoe UI"/>
        </w:rPr>
        <w:t xml:space="preserve">pensamos, e provavelmente isenta de qualquer hipocrisia. </w:t>
      </w:r>
      <w:r w:rsidR="00BF2DBE">
        <w:rPr>
          <w:rFonts w:cs="Segoe UI"/>
        </w:rPr>
        <w:t xml:space="preserve">Uma transformação </w:t>
      </w:r>
      <w:r w:rsidR="00C65609">
        <w:rPr>
          <w:rFonts w:cs="Segoe UI"/>
        </w:rPr>
        <w:t>interior</w:t>
      </w:r>
      <w:r w:rsidR="00BF2DBE">
        <w:rPr>
          <w:rFonts w:cs="Segoe UI"/>
        </w:rPr>
        <w:t xml:space="preserve">. </w:t>
      </w:r>
    </w:p>
    <w:bookmarkEnd w:id="69"/>
    <w:p w14:paraId="14593EEB" w14:textId="5E40B551" w:rsidR="00D5163E" w:rsidRDefault="00D5163E" w:rsidP="00267A50">
      <w:pPr>
        <w:spacing w:before="200"/>
        <w:rPr>
          <w:rFonts w:cs="Segoe UI"/>
        </w:rPr>
      </w:pPr>
      <w:r>
        <w:t xml:space="preserve">Veja como Jesus está nos conduzindo numa caminhada onde podemos nos sentir em paz com nosso criador, em paz com nossas escolhas e em paz com nosso semelhante. Veja como podemos amar a Deus, nos amar e amar nosso semelhante. Perceba que estamos descobrindo a verdade sobre Deus, a verdade sobre nós mesmos e a verdade sobre o outro, sobre toda a criação. A paz, a verdade e o amor não são mais uma condição externa, mas agora flui de dentro para fora. Esse homem em busca da felicidade até então sem propósito, sem verdade e sem amor, está sendo apresentado a uma proposta de felicidade que supri todas as suas necessidades. </w:t>
      </w:r>
      <w:bookmarkStart w:id="70" w:name="_Hlk69594788"/>
      <w:r w:rsidR="00660FFC">
        <w:t>Jesus está oferecendo a si mesmo: “o caminho, a verdade e a vida” (</w:t>
      </w:r>
      <w:proofErr w:type="spellStart"/>
      <w:r w:rsidR="00660FFC">
        <w:t>Jo</w:t>
      </w:r>
      <w:proofErr w:type="spellEnd"/>
      <w:r w:rsidR="00660FFC">
        <w:t xml:space="preserve"> 14:4,6).</w:t>
      </w:r>
      <w:bookmarkEnd w:id="70"/>
    </w:p>
    <w:p w14:paraId="41F93081" w14:textId="314E25AE" w:rsidR="00267A50" w:rsidRDefault="00267A50" w:rsidP="00267A50">
      <w:pPr>
        <w:spacing w:before="200"/>
        <w:rPr>
          <w:rFonts w:cs="Segoe UI"/>
        </w:rPr>
      </w:pPr>
      <w:r>
        <w:rPr>
          <w:rFonts w:cs="Segoe UI"/>
        </w:rPr>
        <w:t>Em certa passagem bíblica uma</w:t>
      </w:r>
      <w:r w:rsidRPr="00451F39">
        <w:rPr>
          <w:rFonts w:cs="Segoe UI"/>
        </w:rPr>
        <w:t xml:space="preserve"> mulher samaritana questionava Jesus a respeito do lugar onde Deus deveria ser adorado, se em Jerusalém ou em Samaria. Jesus então lhe responde que a verdadeira adoração não exige um lugar físico, mas uma condição espiritual, porque “Deus é espírito</w:t>
      </w:r>
      <w:r w:rsidRPr="009B1CB6">
        <w:t xml:space="preserve"> (</w:t>
      </w:r>
      <w:proofErr w:type="spellStart"/>
      <w:r w:rsidRPr="009B1CB6">
        <w:t>Jo</w:t>
      </w:r>
      <w:proofErr w:type="spellEnd"/>
      <w:r w:rsidRPr="009B1CB6">
        <w:t xml:space="preserve"> 4:2</w:t>
      </w:r>
      <w:r>
        <w:t>4</w:t>
      </w:r>
      <w:r>
        <w:fldChar w:fldCharType="begin"/>
      </w:r>
      <w:r>
        <w:instrText xml:space="preserve"> XE "</w:instrText>
      </w:r>
      <w:r w:rsidRPr="002D5F9F">
        <w:instrText>João:04\:24</w:instrText>
      </w:r>
      <w:r>
        <w:instrText xml:space="preserve">" </w:instrText>
      </w:r>
      <w:r>
        <w:fldChar w:fldCharType="end"/>
      </w:r>
      <w:r w:rsidRPr="009B1CB6">
        <w:t>)</w:t>
      </w:r>
      <w:r w:rsidR="00594CD2">
        <w:t xml:space="preserve">. </w:t>
      </w:r>
      <w:r>
        <w:rPr>
          <w:rFonts w:cs="Segoe UI"/>
        </w:rPr>
        <w:t xml:space="preserve">Precisamos primeiramente alcançar esta condição de adoradores “em espírito”, no sentido de entendimento, de convicção, de confiança, de fé. Uma primeira etapa, de convicções, que é pré-requisito para a segunda etapa, de atitudes. Todavia, ambas com a mesma importância, porque uma testifica da outra. </w:t>
      </w:r>
    </w:p>
    <w:p w14:paraId="554FACC2" w14:textId="3B7D2515" w:rsidR="009645B0" w:rsidRDefault="00B8049A" w:rsidP="009645B0">
      <w:pPr>
        <w:pStyle w:val="Ttulo2"/>
      </w:pPr>
      <w:r>
        <w:t>11</w:t>
      </w:r>
      <w:r w:rsidR="00645C07">
        <w:t>.</w:t>
      </w:r>
      <w:r w:rsidR="00584127">
        <w:t>2</w:t>
      </w:r>
      <w:r w:rsidR="009645B0">
        <w:t xml:space="preserve">. Um </w:t>
      </w:r>
      <w:r w:rsidR="007F0888">
        <w:t>filho</w:t>
      </w:r>
      <w:r w:rsidR="009645B0">
        <w:t xml:space="preserve"> saciado por Deus</w:t>
      </w:r>
    </w:p>
    <w:p w14:paraId="1A1D4E36" w14:textId="77777777" w:rsidR="00C65609" w:rsidRDefault="00657BFF" w:rsidP="00C65609">
      <w:pPr>
        <w:spacing w:before="200"/>
      </w:pPr>
      <w:r>
        <w:t xml:space="preserve">Observe que Deus deseja nos fazer felizes e que muitas vezes ele até deseja nos dar o que queremos, mas não da forma que </w:t>
      </w:r>
      <w:r w:rsidR="00844517">
        <w:t>imaginamos</w:t>
      </w:r>
      <w:r>
        <w:t xml:space="preserve"> ou no momento que </w:t>
      </w:r>
      <w:r w:rsidR="00844517">
        <w:t>pedimos</w:t>
      </w:r>
      <w:r>
        <w:t xml:space="preserve">: </w:t>
      </w:r>
    </w:p>
    <w:p w14:paraId="6F69826A" w14:textId="714E3E63" w:rsidR="00C65609" w:rsidRDefault="00657BFF" w:rsidP="00C65609">
      <w:pPr>
        <w:spacing w:before="200"/>
      </w:pPr>
      <w:r w:rsidRPr="004459DF">
        <w:rPr>
          <w:b/>
          <w:bCs/>
        </w:rPr>
        <w:t>(a)</w:t>
      </w:r>
      <w:r>
        <w:t xml:space="preserve"> o </w:t>
      </w:r>
      <w:r w:rsidR="00854131">
        <w:t xml:space="preserve">homem incrédulo, antes de ser </w:t>
      </w:r>
      <w:r>
        <w:t>“</w:t>
      </w:r>
      <w:proofErr w:type="spellStart"/>
      <w:r>
        <w:t>pobre</w:t>
      </w:r>
      <w:proofErr w:type="spellEnd"/>
      <w:r>
        <w:t xml:space="preserve"> de espírito”</w:t>
      </w:r>
      <w:r w:rsidR="00854131">
        <w:t>,</w:t>
      </w:r>
      <w:r>
        <w:t xml:space="preserve"> </w:t>
      </w:r>
      <w:r w:rsidR="004459DF">
        <w:t xml:space="preserve">buscava reconhecimento do mundo, </w:t>
      </w:r>
      <w:r w:rsidR="00584127">
        <w:t xml:space="preserve">buscava </w:t>
      </w:r>
      <w:r w:rsidR="004459DF">
        <w:t xml:space="preserve">ser admirado, ser importante. E Deus lhe dá </w:t>
      </w:r>
      <w:r w:rsidR="00844517">
        <w:t xml:space="preserve">agora </w:t>
      </w:r>
      <w:r w:rsidR="004459DF">
        <w:t xml:space="preserve">um lugar de honra em </w:t>
      </w:r>
      <w:r w:rsidR="00854131">
        <w:t>S</w:t>
      </w:r>
      <w:r w:rsidR="004459DF">
        <w:t xml:space="preserve">eu reino. De criatura ele passa a ser </w:t>
      </w:r>
      <w:r w:rsidR="00844517">
        <w:t>amigo de Deus</w:t>
      </w:r>
      <w:r w:rsidR="004459DF">
        <w:t xml:space="preserve">. </w:t>
      </w:r>
      <w:r w:rsidR="00844517">
        <w:t>O Pai</w:t>
      </w:r>
      <w:r w:rsidR="004459DF">
        <w:t xml:space="preserve"> o eleva a um lugar </w:t>
      </w:r>
      <w:r w:rsidR="000E06E0">
        <w:t>não só de reconhecimento, mas de comunhão</w:t>
      </w:r>
      <w:r w:rsidR="004459DF">
        <w:t xml:space="preserve">. Ele queria ser reconhecido pelo mundo, mas agora é reconhecido diante de Deus. </w:t>
      </w:r>
      <w:r w:rsidR="00C03B09">
        <w:rPr>
          <w:rFonts w:cs="Segoe UI"/>
        </w:rPr>
        <w:t>A promessa de que “deles é o Reino dos céus” já começa a se cumprir em seu coração.</w:t>
      </w:r>
      <w:r w:rsidR="00C03B09">
        <w:t xml:space="preserve"> </w:t>
      </w:r>
      <w:r w:rsidR="004459DF">
        <w:t xml:space="preserve">Ele entende que é imagem de Deus, </w:t>
      </w:r>
      <w:r w:rsidR="000E06E0">
        <w:t>e cidadão do Seu reino</w:t>
      </w:r>
      <w:r w:rsidR="004459DF">
        <w:t xml:space="preserve">. </w:t>
      </w:r>
      <w:r w:rsidR="004459DF" w:rsidRPr="00C65609">
        <w:rPr>
          <w:b/>
          <w:bCs/>
        </w:rPr>
        <w:t>Quer reconhecimento maior</w:t>
      </w:r>
      <w:r w:rsidR="009645B0" w:rsidRPr="00C65609">
        <w:rPr>
          <w:b/>
          <w:bCs/>
        </w:rPr>
        <w:t xml:space="preserve"> </w:t>
      </w:r>
      <w:r w:rsidR="00D76298" w:rsidRPr="00C65609">
        <w:rPr>
          <w:b/>
          <w:bCs/>
        </w:rPr>
        <w:t>que esse</w:t>
      </w:r>
      <w:r w:rsidR="004459DF" w:rsidRPr="00C65609">
        <w:rPr>
          <w:b/>
          <w:bCs/>
        </w:rPr>
        <w:t>?</w:t>
      </w:r>
      <w:r w:rsidR="00C65609">
        <w:t xml:space="preserve"> </w:t>
      </w:r>
    </w:p>
    <w:p w14:paraId="655532CD" w14:textId="5C0964B6" w:rsidR="00D76298" w:rsidRPr="00C65609" w:rsidRDefault="009645B0" w:rsidP="00C65609">
      <w:pPr>
        <w:spacing w:before="200"/>
      </w:pPr>
      <w:r w:rsidRPr="009645B0">
        <w:rPr>
          <w:b/>
          <w:bCs/>
        </w:rPr>
        <w:lastRenderedPageBreak/>
        <w:t>(b)</w:t>
      </w:r>
      <w:r>
        <w:t xml:space="preserve"> o </w:t>
      </w:r>
      <w:r w:rsidR="00854131">
        <w:t xml:space="preserve">homem desobediente, antes de ser aquele </w:t>
      </w:r>
      <w:r w:rsidR="0088113A">
        <w:t>“</w:t>
      </w:r>
      <w:r>
        <w:t>que chora</w:t>
      </w:r>
      <w:r w:rsidR="0088113A">
        <w:t>”</w:t>
      </w:r>
      <w:r w:rsidR="00854131">
        <w:t xml:space="preserve"> arrependido,</w:t>
      </w:r>
      <w:r>
        <w:t xml:space="preserve"> desejava fazer a sua própria vontade, as escolhas boas aos seus olhos e aos olhos do mundo. Mas </w:t>
      </w:r>
      <w:r w:rsidR="00844517">
        <w:t xml:space="preserve">agora </w:t>
      </w:r>
      <w:r>
        <w:t>Deus o conduz a uma vontade que é “boa, perfeita e agradável”.</w:t>
      </w:r>
      <w:r w:rsidR="009C07CC">
        <w:t xml:space="preserve"> Uma vontade que não falha. </w:t>
      </w:r>
      <w:r w:rsidR="00C03B09">
        <w:t xml:space="preserve">A promessa de que “serão consolados” já começa a ser cumprida em sua vida. Ele foi saciado, com verdade, que afasta a mentira do inimigo, com o “Espírito da Verdade” e já ouve a sua doce voz em seu coração lhe guiando em justiça, retidão e domínio próprio. </w:t>
      </w:r>
      <w:r w:rsidR="009C07CC">
        <w:t xml:space="preserve">Ele tem como conselheiro o Espírito Santo, o “Espírito da Verdade”! </w:t>
      </w:r>
      <w:r>
        <w:t xml:space="preserve"> </w:t>
      </w:r>
      <w:r w:rsidRPr="00C65609">
        <w:rPr>
          <w:b/>
          <w:bCs/>
        </w:rPr>
        <w:t>Há escolhas melhores que a</w:t>
      </w:r>
      <w:r w:rsidR="00D76298" w:rsidRPr="00C65609">
        <w:rPr>
          <w:b/>
          <w:bCs/>
        </w:rPr>
        <w:t>s</w:t>
      </w:r>
      <w:r w:rsidRPr="00C65609">
        <w:rPr>
          <w:b/>
          <w:bCs/>
        </w:rPr>
        <w:t xml:space="preserve"> de Deus? </w:t>
      </w:r>
      <w:r w:rsidR="00D76298" w:rsidRPr="00C65609">
        <w:rPr>
          <w:b/>
          <w:bCs/>
        </w:rPr>
        <w:t xml:space="preserve">Pode a criatura fazer escolhas melhores do que </w:t>
      </w:r>
      <w:r w:rsidR="0088113A" w:rsidRPr="00C65609">
        <w:rPr>
          <w:b/>
          <w:bCs/>
        </w:rPr>
        <w:t>seu</w:t>
      </w:r>
      <w:r w:rsidR="00D76298" w:rsidRPr="00C65609">
        <w:rPr>
          <w:b/>
          <w:bCs/>
        </w:rPr>
        <w:t xml:space="preserve"> criador?</w:t>
      </w:r>
      <w:r w:rsidRPr="00C65609">
        <w:rPr>
          <w:b/>
          <w:bCs/>
        </w:rPr>
        <w:t xml:space="preserve"> </w:t>
      </w:r>
    </w:p>
    <w:p w14:paraId="776DEEDF" w14:textId="06E8003A" w:rsidR="00151CEA" w:rsidRDefault="009645B0" w:rsidP="00151CEA">
      <w:pPr>
        <w:spacing w:before="200"/>
      </w:pPr>
      <w:r w:rsidRPr="009645B0">
        <w:rPr>
          <w:b/>
          <w:bCs/>
        </w:rPr>
        <w:t>(c)</w:t>
      </w:r>
      <w:r>
        <w:t xml:space="preserve"> </w:t>
      </w:r>
      <w:r w:rsidR="00FB78F3">
        <w:t xml:space="preserve">o homem egocêntrico, antes de ser </w:t>
      </w:r>
      <w:r w:rsidR="0088113A">
        <w:t>“</w:t>
      </w:r>
      <w:r>
        <w:t>manso</w:t>
      </w:r>
      <w:r w:rsidR="0088113A">
        <w:t>”</w:t>
      </w:r>
      <w:r>
        <w:t xml:space="preserve">, em </w:t>
      </w:r>
      <w:r w:rsidR="00FB78F3">
        <w:t>sua dificuldade de amar,</w:t>
      </w:r>
      <w:r>
        <w:t xml:space="preserve"> queria não se sentir só, </w:t>
      </w:r>
      <w:r w:rsidR="00844517">
        <w:t xml:space="preserve">queria </w:t>
      </w:r>
      <w:r>
        <w:t xml:space="preserve">ser amado pelo mundo. </w:t>
      </w:r>
      <w:r w:rsidR="00844517">
        <w:t>Mal sabia que o</w:t>
      </w:r>
      <w:r>
        <w:t xml:space="preserve"> </w:t>
      </w:r>
      <w:r w:rsidR="00D76298">
        <w:t xml:space="preserve">amor egoísta </w:t>
      </w:r>
      <w:r>
        <w:t xml:space="preserve">sempre nos cobra algo em troca. </w:t>
      </w:r>
      <w:r w:rsidR="00D76298">
        <w:t>Só nos ama</w:t>
      </w:r>
      <w:r w:rsidR="00844517">
        <w:t>m</w:t>
      </w:r>
      <w:r w:rsidR="00D76298">
        <w:t xml:space="preserve"> enquanto somos úteis, sempre há </w:t>
      </w:r>
      <w:r w:rsidR="00FB78F3">
        <w:t>algum</w:t>
      </w:r>
      <w:r w:rsidR="00D76298">
        <w:t xml:space="preserve"> interesse. </w:t>
      </w:r>
      <w:r>
        <w:t>Mas então ele conhece o amor incondicional do Pai</w:t>
      </w:r>
      <w:r w:rsidR="00D76298">
        <w:t>,</w:t>
      </w:r>
      <w:r w:rsidR="00334C21">
        <w:t xml:space="preserve"> expresso na cruz pelo Seu Filho,</w:t>
      </w:r>
      <w:r w:rsidR="00D76298">
        <w:t xml:space="preserve"> e </w:t>
      </w:r>
      <w:r w:rsidR="00844517">
        <w:t xml:space="preserve">agora ele </w:t>
      </w:r>
      <w:r w:rsidR="00D76298">
        <w:t>se sente amado</w:t>
      </w:r>
      <w:r w:rsidR="00334C21">
        <w:t xml:space="preserve"> mesmo sem merecer</w:t>
      </w:r>
      <w:r>
        <w:t>.</w:t>
      </w:r>
      <w:r w:rsidR="00151CEA" w:rsidRPr="00844517">
        <w:rPr>
          <w:color w:val="0070C0"/>
        </w:rPr>
        <w:t xml:space="preserve">  </w:t>
      </w:r>
      <w:r w:rsidR="009F3146">
        <w:t xml:space="preserve">A promessa de que “receberão a Terra por herança” já é presente em sua vida. Ele foi saciado com amor, com misericórdia, bondade, paciência, mansidão, e se sente “filho amado”, herdeiro de Deus, disposto a trazer para dentro todos aqueles que se encontram perdidos. </w:t>
      </w:r>
      <w:r w:rsidR="00C65609" w:rsidRPr="00C65609">
        <w:rPr>
          <w:b/>
          <w:bCs/>
        </w:rPr>
        <w:t>Pode alguém receber amor maior que que esse?</w:t>
      </w:r>
    </w:p>
    <w:p w14:paraId="15E39F81" w14:textId="2F10FAF3" w:rsidR="00FB78F3" w:rsidRDefault="009F3146" w:rsidP="00594CD2">
      <w:pPr>
        <w:spacing w:before="200"/>
      </w:pPr>
      <w:r w:rsidRPr="00816FD4">
        <w:rPr>
          <w:rFonts w:cs="Segoe UI"/>
        </w:rPr>
        <w:t xml:space="preserve">Não é fácil! Nem sempre ele consegue, mas ele deseja ardentemente como quem tem "fome e sede" e continua buscando no Espírito Santo forças para </w:t>
      </w:r>
      <w:r>
        <w:rPr>
          <w:rFonts w:cs="Segoe UI"/>
        </w:rPr>
        <w:t>perseverar</w:t>
      </w:r>
      <w:r w:rsidR="00594CD2">
        <w:rPr>
          <w:rFonts w:cs="Segoe UI"/>
        </w:rPr>
        <w:t xml:space="preserve"> </w:t>
      </w:r>
      <w:r w:rsidRPr="00816FD4">
        <w:rPr>
          <w:rFonts w:cs="Segoe UI"/>
        </w:rPr>
        <w:t>(</w:t>
      </w:r>
      <w:proofErr w:type="spellStart"/>
      <w:r w:rsidRPr="00816FD4">
        <w:rPr>
          <w:rFonts w:cs="Segoe UI"/>
        </w:rPr>
        <w:t>S</w:t>
      </w:r>
      <w:r w:rsidR="00594CD2">
        <w:rPr>
          <w:rFonts w:cs="Segoe UI"/>
        </w:rPr>
        <w:t>l</w:t>
      </w:r>
      <w:proofErr w:type="spellEnd"/>
      <w:r w:rsidRPr="00816FD4">
        <w:rPr>
          <w:rFonts w:cs="Segoe UI"/>
        </w:rPr>
        <w:t xml:space="preserve"> 51:6-1</w:t>
      </w:r>
      <w:r>
        <w:rPr>
          <w:rFonts w:cs="Segoe UI"/>
        </w:rPr>
        <w:t>2</w:t>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6</w:instrText>
      </w:r>
      <w:r>
        <w:instrText xml:space="preserve">"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w:instrText>
      </w:r>
      <w:r>
        <w:instrText xml:space="preserve">7"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w:instrText>
      </w:r>
      <w:r>
        <w:instrText xml:space="preserve">8"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w:instrText>
      </w:r>
      <w:r>
        <w:instrText xml:space="preserve">9"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w:instrText>
      </w:r>
      <w:r>
        <w:instrText xml:space="preserve">10"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w:instrText>
      </w:r>
      <w:r>
        <w:instrText xml:space="preserve">11"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w:instrText>
      </w:r>
      <w:r>
        <w:instrText xml:space="preserve">12" </w:instrText>
      </w:r>
      <w:r>
        <w:rPr>
          <w:rFonts w:cs="Segoe UI"/>
        </w:rPr>
        <w:fldChar w:fldCharType="end"/>
      </w:r>
      <w:r w:rsidRPr="00816FD4">
        <w:rPr>
          <w:rFonts w:cs="Segoe UI"/>
        </w:rPr>
        <w:t>)</w:t>
      </w:r>
      <w:r w:rsidR="00594CD2">
        <w:rPr>
          <w:rFonts w:cs="Segoe UI"/>
        </w:rPr>
        <w:t xml:space="preserve">. </w:t>
      </w:r>
      <w:r w:rsidR="00D76298" w:rsidRPr="00D76298">
        <w:t>Quando Jesus</w:t>
      </w:r>
      <w:r w:rsidR="00D76298" w:rsidRPr="00D76298">
        <w:rPr>
          <w:iCs/>
          <w:szCs w:val="28"/>
        </w:rPr>
        <w:t xml:space="preserve"> foi </w:t>
      </w:r>
      <w:r w:rsidR="00D76298">
        <w:rPr>
          <w:iCs/>
          <w:szCs w:val="28"/>
        </w:rPr>
        <w:t xml:space="preserve">tentado </w:t>
      </w:r>
      <w:r w:rsidR="00844517">
        <w:rPr>
          <w:iCs/>
          <w:szCs w:val="28"/>
        </w:rPr>
        <w:t xml:space="preserve">no deserto, </w:t>
      </w:r>
      <w:r w:rsidR="00D76298">
        <w:rPr>
          <w:iCs/>
          <w:szCs w:val="28"/>
        </w:rPr>
        <w:t xml:space="preserve">foi da mesma forma. Tudo que Satanás lhe ofereceu </w:t>
      </w:r>
      <w:r w:rsidR="003255B6">
        <w:rPr>
          <w:iCs/>
          <w:szCs w:val="28"/>
        </w:rPr>
        <w:t>E</w:t>
      </w:r>
      <w:r w:rsidR="00334C21">
        <w:rPr>
          <w:iCs/>
          <w:szCs w:val="28"/>
        </w:rPr>
        <w:t>le</w:t>
      </w:r>
      <w:r w:rsidR="00D76298">
        <w:rPr>
          <w:iCs/>
          <w:szCs w:val="28"/>
        </w:rPr>
        <w:t xml:space="preserve"> recusou! </w:t>
      </w:r>
      <w:r w:rsidR="00334C21">
        <w:rPr>
          <w:iCs/>
          <w:szCs w:val="28"/>
        </w:rPr>
        <w:t>Jesus não quis s</w:t>
      </w:r>
      <w:r w:rsidR="00D76298">
        <w:rPr>
          <w:iCs/>
          <w:szCs w:val="28"/>
        </w:rPr>
        <w:t xml:space="preserve">aciar a sua carne com pão, </w:t>
      </w:r>
      <w:r w:rsidR="00334C21">
        <w:rPr>
          <w:iCs/>
          <w:szCs w:val="28"/>
        </w:rPr>
        <w:t xml:space="preserve">não quis </w:t>
      </w:r>
      <w:r w:rsidR="00D76298">
        <w:rPr>
          <w:iCs/>
          <w:szCs w:val="28"/>
        </w:rPr>
        <w:t xml:space="preserve">saciar o seu ego com poder e glória, </w:t>
      </w:r>
      <w:r w:rsidR="00334C21">
        <w:rPr>
          <w:iCs/>
          <w:szCs w:val="28"/>
        </w:rPr>
        <w:t>não quis se colocar no lugar do Pai. Mas depois, o próprio Deus o exalta, como ninguém nunca mais será exaltado</w:t>
      </w:r>
      <w:r w:rsidR="00594CD2">
        <w:rPr>
          <w:iCs/>
          <w:szCs w:val="28"/>
        </w:rPr>
        <w:t xml:space="preserve"> </w:t>
      </w:r>
      <w:r w:rsidR="00334C21">
        <w:t>(</w:t>
      </w:r>
      <w:proofErr w:type="spellStart"/>
      <w:r w:rsidR="00334C21">
        <w:t>F</w:t>
      </w:r>
      <w:r w:rsidR="00594CD2">
        <w:t>p</w:t>
      </w:r>
      <w:proofErr w:type="spellEnd"/>
      <w:r w:rsidR="00334C21">
        <w:t xml:space="preserve"> 2:9-11</w:t>
      </w:r>
      <w:r w:rsidR="002A50D9">
        <w:fldChar w:fldCharType="begin"/>
      </w:r>
      <w:r w:rsidR="002A50D9">
        <w:instrText xml:space="preserve"> XE "</w:instrText>
      </w:r>
      <w:r w:rsidR="002A50D9" w:rsidRPr="00181A2D">
        <w:instrText>Filipenses:02\:09</w:instrText>
      </w:r>
      <w:r w:rsidR="002A50D9">
        <w:instrText xml:space="preserve">" </w:instrText>
      </w:r>
      <w:r w:rsidR="002A50D9">
        <w:fldChar w:fldCharType="end"/>
      </w:r>
      <w:r w:rsidR="002A50D9">
        <w:fldChar w:fldCharType="begin"/>
      </w:r>
      <w:r w:rsidR="002A50D9">
        <w:instrText xml:space="preserve"> XE "</w:instrText>
      </w:r>
      <w:r w:rsidR="002A50D9" w:rsidRPr="00181A2D">
        <w:instrText>Filipenses:02\:</w:instrText>
      </w:r>
      <w:r w:rsidR="002A50D9">
        <w:instrText xml:space="preserve">10" </w:instrText>
      </w:r>
      <w:r w:rsidR="002A50D9">
        <w:fldChar w:fldCharType="end"/>
      </w:r>
      <w:r w:rsidR="002A50D9">
        <w:fldChar w:fldCharType="begin"/>
      </w:r>
      <w:r w:rsidR="002A50D9">
        <w:instrText xml:space="preserve"> XE "</w:instrText>
      </w:r>
      <w:r w:rsidR="002A50D9" w:rsidRPr="00181A2D">
        <w:instrText>Filipenses:02\:</w:instrText>
      </w:r>
      <w:r w:rsidR="002A50D9">
        <w:instrText xml:space="preserve">11" </w:instrText>
      </w:r>
      <w:r w:rsidR="002A50D9">
        <w:fldChar w:fldCharType="end"/>
      </w:r>
      <w:r w:rsidR="00334C21">
        <w:t>)</w:t>
      </w:r>
      <w:r w:rsidR="00594CD2">
        <w:t>.</w:t>
      </w:r>
      <w:r w:rsidR="00D76298" w:rsidRPr="00D76298">
        <w:rPr>
          <w:b/>
          <w:bCs/>
        </w:rPr>
        <w:t xml:space="preserve"> </w:t>
      </w:r>
      <w:r w:rsidR="00FB78F3">
        <w:t>Um filho que confiou nas promessas d</w:t>
      </w:r>
      <w:r w:rsidR="00594CD2">
        <w:t>o</w:t>
      </w:r>
      <w:r w:rsidR="00FB78F3">
        <w:t xml:space="preserve"> </w:t>
      </w:r>
      <w:r w:rsidR="00594CD2">
        <w:t>Pai</w:t>
      </w:r>
      <w:r w:rsidR="00FB78F3">
        <w:t>. Soube esperar o momento certo e Deus o está suprindo de tudo aquilo que ele necessita. Ele buscou o Reino de Deus e todas as demais coisas lhe foram acrescentadas.</w:t>
      </w:r>
    </w:p>
    <w:p w14:paraId="597DD625" w14:textId="0B2578D9" w:rsidR="00BC7928" w:rsidRDefault="00B8049A" w:rsidP="00BC7928">
      <w:pPr>
        <w:pStyle w:val="Ttulo2"/>
      </w:pPr>
      <w:r>
        <w:t>11</w:t>
      </w:r>
      <w:r w:rsidR="00645C07">
        <w:t>.</w:t>
      </w:r>
      <w:r w:rsidR="00BC7928">
        <w:t>3. Um filho salvo, curado e liberto</w:t>
      </w:r>
    </w:p>
    <w:p w14:paraId="018AB406" w14:textId="63EEA201" w:rsidR="00BC7928" w:rsidRDefault="00BC7928" w:rsidP="00BC7928">
      <w:r>
        <w:t xml:space="preserve">Esse homem recebeu salvação, cura e libertação. Alguém que se defronta com Jesus e abre o seu </w:t>
      </w:r>
      <w:r>
        <w:t>coração para Ele nunca sai o mesmo. Esta é a missão de Jesus!  Assim havia profetizado Isaías sobre Ele. Aquele que viria para realizar dentro de nós algo que traria salvação, cura e libertação, física e espiritual</w:t>
      </w:r>
      <w:r w:rsidRPr="00FA7F6D">
        <w:t xml:space="preserve"> (Lucas 4:18-19</w:t>
      </w:r>
      <w:r>
        <w:fldChar w:fldCharType="begin"/>
      </w:r>
      <w:r>
        <w:instrText xml:space="preserve"> XE "</w:instrText>
      </w:r>
      <w:r w:rsidRPr="008B3BE7">
        <w:instrText>Lucas:04\:18</w:instrText>
      </w:r>
      <w:r>
        <w:instrText xml:space="preserve">" </w:instrText>
      </w:r>
      <w:r>
        <w:fldChar w:fldCharType="end"/>
      </w:r>
      <w:r>
        <w:fldChar w:fldCharType="begin"/>
      </w:r>
      <w:r>
        <w:instrText xml:space="preserve"> XE "</w:instrText>
      </w:r>
      <w:r w:rsidRPr="008B3BE7">
        <w:instrText>Lucas:04\:1</w:instrText>
      </w:r>
      <w:r>
        <w:instrText xml:space="preserve">9" </w:instrText>
      </w:r>
      <w:r>
        <w:fldChar w:fldCharType="end"/>
      </w:r>
      <w:r w:rsidRPr="00FA7F6D">
        <w:t>)</w:t>
      </w:r>
      <w:r w:rsidR="00594CD2">
        <w:t xml:space="preserve">. </w:t>
      </w:r>
      <w:r>
        <w:t xml:space="preserve">Esse homem faminto foi: </w:t>
      </w:r>
    </w:p>
    <w:p w14:paraId="4128EF45" w14:textId="77777777" w:rsidR="00BC7928" w:rsidRDefault="00BC7928" w:rsidP="00BC7928">
      <w:r w:rsidRPr="00CE32C7">
        <w:rPr>
          <w:b/>
          <w:bCs/>
        </w:rPr>
        <w:t>(a)</w:t>
      </w:r>
      <w:r>
        <w:t xml:space="preserve"> </w:t>
      </w:r>
      <w:r w:rsidRPr="006E0B67">
        <w:rPr>
          <w:b/>
          <w:bCs/>
        </w:rPr>
        <w:t>Salvo da soberba</w:t>
      </w:r>
      <w:r>
        <w:t xml:space="preserve"> da criatura de querer o lugar do criador. Ele tem agora sua própria identidade, um conceito correto sobre si mesmo. Ele será o que nasceu para ser; </w:t>
      </w:r>
    </w:p>
    <w:p w14:paraId="5A700C08" w14:textId="77777777" w:rsidR="00BC7928" w:rsidRDefault="00BC7928" w:rsidP="00BC7928">
      <w:r>
        <w:t>(</w:t>
      </w:r>
      <w:r w:rsidRPr="00CE32C7">
        <w:rPr>
          <w:b/>
          <w:bCs/>
        </w:rPr>
        <w:t>b</w:t>
      </w:r>
      <w:r>
        <w:t xml:space="preserve">) Este homem foi </w:t>
      </w:r>
      <w:r w:rsidRPr="006E0B67">
        <w:rPr>
          <w:b/>
          <w:bCs/>
        </w:rPr>
        <w:t>curado da cegueira</w:t>
      </w:r>
      <w:r>
        <w:t xml:space="preserve">. Jesus vem e cura este homem, tira a venda dos seus olhos, e então ele percebe que o caminho que estava trilhando lhe levaria a um abismo, e a própria morte; e </w:t>
      </w:r>
    </w:p>
    <w:p w14:paraId="5BEACB15" w14:textId="178A77F5" w:rsidR="00BC7928" w:rsidRDefault="00BC7928" w:rsidP="00BC7928">
      <w:r w:rsidRPr="00CE32C7">
        <w:rPr>
          <w:b/>
          <w:bCs/>
        </w:rPr>
        <w:t>(c)</w:t>
      </w:r>
      <w:r>
        <w:t xml:space="preserve"> Este homem foi </w:t>
      </w:r>
      <w:r w:rsidRPr="006E0B67">
        <w:rPr>
          <w:b/>
          <w:bCs/>
        </w:rPr>
        <w:t>liberto de si mesmo</w:t>
      </w:r>
      <w:r>
        <w:t>, de seu egocentrismo e seu egoísmo. Esse “filhinho egoísta e mimado” agora é um “irmão generoso”. Vai compartilhar, vai servir os seus irmãos, atento a uma divisão justa de toda a criação e seus benefícios.</w:t>
      </w:r>
    </w:p>
    <w:p w14:paraId="6B60585C" w14:textId="4366FD0A" w:rsidR="00B545CE" w:rsidRDefault="00B8049A" w:rsidP="00B545CE">
      <w:pPr>
        <w:pStyle w:val="Ttulo2"/>
      </w:pPr>
      <w:r>
        <w:t>11</w:t>
      </w:r>
      <w:r w:rsidR="00645C07">
        <w:t>.</w:t>
      </w:r>
      <w:r w:rsidR="00123859">
        <w:t>4</w:t>
      </w:r>
      <w:r w:rsidR="00B545CE">
        <w:t>. Um filho que recebe graça</w:t>
      </w:r>
    </w:p>
    <w:p w14:paraId="753BD7FE" w14:textId="2A9F7776" w:rsidR="00B545CE" w:rsidRDefault="00B545CE" w:rsidP="00D56C49">
      <w:pPr>
        <w:spacing w:before="200"/>
      </w:pPr>
      <w:r>
        <w:rPr>
          <w:rFonts w:cs="Segoe UI"/>
        </w:rPr>
        <w:t>Nas próximas três bem-aventuranças seremos desafiados a retribuir de forma gratuita aquilo que recebemos gratuitamente de Deus através de Jesus</w:t>
      </w:r>
      <w:r>
        <w:t xml:space="preserve"> (</w:t>
      </w:r>
      <w:proofErr w:type="spellStart"/>
      <w:r>
        <w:t>M</w:t>
      </w:r>
      <w:r w:rsidR="00D56C49">
        <w:t>t</w:t>
      </w:r>
      <w:proofErr w:type="spellEnd"/>
      <w:r>
        <w:t xml:space="preserve"> 10:8</w:t>
      </w:r>
      <w:r w:rsidR="00182468">
        <w:fldChar w:fldCharType="begin"/>
      </w:r>
      <w:r w:rsidR="00182468">
        <w:instrText xml:space="preserve"> XE "</w:instrText>
      </w:r>
      <w:r w:rsidR="00182468" w:rsidRPr="00325DD5">
        <w:instrText>Mateus:10\:</w:instrText>
      </w:r>
      <w:r w:rsidR="00F51629">
        <w:instrText>0</w:instrText>
      </w:r>
      <w:r w:rsidR="00182468" w:rsidRPr="00325DD5">
        <w:instrText>8</w:instrText>
      </w:r>
      <w:r w:rsidR="00182468">
        <w:instrText xml:space="preserve">" </w:instrText>
      </w:r>
      <w:r w:rsidR="00182468">
        <w:fldChar w:fldCharType="end"/>
      </w:r>
      <w:r>
        <w:t>)</w:t>
      </w:r>
      <w:r w:rsidR="00D56C49">
        <w:t xml:space="preserve">. </w:t>
      </w:r>
      <w:r>
        <w:t xml:space="preserve">Seja física ou espiritualmente, Jesus está nos chamando para uma atitude de cura, de libertação e de salvação. </w:t>
      </w:r>
      <w:r w:rsidR="00935A15">
        <w:t xml:space="preserve">Ele nos pede </w:t>
      </w:r>
      <w:r w:rsidR="001F4C55">
        <w:t>para</w:t>
      </w:r>
      <w:r w:rsidR="00935A15">
        <w:t xml:space="preserve"> </w:t>
      </w:r>
      <w:r w:rsidR="001F4C55">
        <w:t xml:space="preserve">não </w:t>
      </w:r>
      <w:r>
        <w:t>cobrarmos por isso, seja financeiramente ou emocionalmente. Um evangelho que deve ser compartilhado e não vendido. Um evangelho onde o ganho é espiritual, na alma.</w:t>
      </w:r>
    </w:p>
    <w:p w14:paraId="332B2A53" w14:textId="42B6C189" w:rsidR="000A73E3" w:rsidRDefault="00B545CE" w:rsidP="000A73E3">
      <w:r>
        <w:t xml:space="preserve">Você pode perceber como a graça de Deus, seu favor imerecido, sempre está além de alguma vantagem: </w:t>
      </w:r>
      <w:r w:rsidRPr="00AA5464">
        <w:rPr>
          <w:b/>
          <w:bCs/>
        </w:rPr>
        <w:t>(a)</w:t>
      </w:r>
      <w:r>
        <w:t xml:space="preserve"> ao pobre, que vivia em inimizade com </w:t>
      </w:r>
      <w:r w:rsidR="003255B6">
        <w:t>E</w:t>
      </w:r>
      <w:r>
        <w:t xml:space="preserve">le, Deus oferece paz e um lugar de honra como cidadão do seu reino, mesmo que este como uma pobre criatura, </w:t>
      </w:r>
      <w:r w:rsidRPr="001F4C55">
        <w:rPr>
          <w:b/>
          <w:bCs/>
        </w:rPr>
        <w:t>nada possa oferecer</w:t>
      </w:r>
      <w:r>
        <w:t xml:space="preserve">; </w:t>
      </w:r>
      <w:r w:rsidRPr="00AA5464">
        <w:rPr>
          <w:b/>
          <w:bCs/>
        </w:rPr>
        <w:t>(b)</w:t>
      </w:r>
      <w:r>
        <w:t xml:space="preserve"> ao que chora, que vivia na desobediência, Deus oferece perdão, </w:t>
      </w:r>
      <w:r w:rsidRPr="001F4C55">
        <w:rPr>
          <w:b/>
          <w:bCs/>
        </w:rPr>
        <w:t>mesmo este sendo um pecador</w:t>
      </w:r>
      <w:r>
        <w:t xml:space="preserve">; e </w:t>
      </w:r>
      <w:r w:rsidRPr="00DF7042">
        <w:rPr>
          <w:b/>
          <w:bCs/>
        </w:rPr>
        <w:t>(c)</w:t>
      </w:r>
      <w:r>
        <w:t xml:space="preserve"> ao manso, que vivia em desamor com toda a criação, Deus oferece amor, </w:t>
      </w:r>
      <w:r w:rsidRPr="001F4C55">
        <w:rPr>
          <w:b/>
          <w:bCs/>
        </w:rPr>
        <w:t>mesmo sem ele merecer</w:t>
      </w:r>
      <w:r>
        <w:t xml:space="preserve">. Somos em tudo socorridos por um Deus que nos alcança em nossa miséria. </w:t>
      </w:r>
    </w:p>
    <w:p w14:paraId="44B9F47A" w14:textId="25A7898A" w:rsidR="000A73E3" w:rsidRDefault="00B8049A" w:rsidP="000A73E3">
      <w:pPr>
        <w:pStyle w:val="Ttulo2"/>
      </w:pPr>
      <w:r>
        <w:t>11</w:t>
      </w:r>
      <w:r w:rsidR="00645C07">
        <w:t>.</w:t>
      </w:r>
      <w:r w:rsidR="00123859">
        <w:t>5</w:t>
      </w:r>
      <w:r w:rsidR="000A73E3">
        <w:t xml:space="preserve">. Um </w:t>
      </w:r>
      <w:r w:rsidR="007F0888">
        <w:t>filho</w:t>
      </w:r>
      <w:r w:rsidR="000A73E3">
        <w:t xml:space="preserve"> cheio de gratidão</w:t>
      </w:r>
    </w:p>
    <w:p w14:paraId="5EB12E98" w14:textId="01E9BFFC" w:rsidR="00755CD6" w:rsidRDefault="00E55F74" w:rsidP="000A73E3">
      <w:pPr>
        <w:spacing w:before="200"/>
      </w:pPr>
      <w:r>
        <w:t xml:space="preserve">Jesus </w:t>
      </w:r>
      <w:r w:rsidR="00D50E01">
        <w:t>está</w:t>
      </w:r>
      <w:r>
        <w:t xml:space="preserve"> fazendo conosco tudo que </w:t>
      </w:r>
      <w:r w:rsidR="003255B6">
        <w:t>E</w:t>
      </w:r>
      <w:r>
        <w:t xml:space="preserve">le deseja que nós façamos com nossos semelhantes. </w:t>
      </w:r>
      <w:r w:rsidR="00755CD6">
        <w:t xml:space="preserve">Dizem que “um exemplo vale mais que mil palavras”, mas nesse caso, não nos falta nem um nem </w:t>
      </w:r>
      <w:r w:rsidR="00655D79">
        <w:t xml:space="preserve">o </w:t>
      </w:r>
      <w:r w:rsidR="00755CD6">
        <w:t xml:space="preserve">outro. Jesus nos satisfaz </w:t>
      </w:r>
      <w:r w:rsidR="00755CD6">
        <w:lastRenderedPageBreak/>
        <w:t>com ambos.</w:t>
      </w:r>
      <w:r w:rsidR="00755CD6" w:rsidRPr="00755CD6">
        <w:t xml:space="preserve"> </w:t>
      </w:r>
      <w:r w:rsidR="00755CD6">
        <w:t xml:space="preserve">Jesus deseja inundar os nossos corações com um sentimento de </w:t>
      </w:r>
      <w:r w:rsidR="00755CD6" w:rsidRPr="00D93FC5">
        <w:rPr>
          <w:b/>
          <w:bCs/>
        </w:rPr>
        <w:t>profunda gratidão</w:t>
      </w:r>
      <w:r w:rsidR="00755CD6">
        <w:t xml:space="preserve"> por tudo que Deus é e faz por nós. Ele sabe que apenas quem vive o Evangelho é capaz de reproduzi-lo com verdade. Jesus não está buscando pessoas que digam apenas o que </w:t>
      </w:r>
      <w:r w:rsidR="003255B6">
        <w:t>E</w:t>
      </w:r>
      <w:r w:rsidR="00755CD6">
        <w:t xml:space="preserve">le pode fazer, mas que possam dizer: “Olha o que </w:t>
      </w:r>
      <w:r w:rsidR="003255B6">
        <w:t>E</w:t>
      </w:r>
      <w:r w:rsidR="00755CD6">
        <w:t>le fez comigo!”. Apenas alguém cheio de gratidão e de verdade pode se mover a agir desta forma com nossos semelhantes</w:t>
      </w:r>
      <w:r w:rsidR="00935A15">
        <w:t>,</w:t>
      </w:r>
      <w:r w:rsidR="00755CD6">
        <w:t xml:space="preserve"> com as convicções corretas. Assim ocorreu conosco ao sermos saciados com Jesus, a “justiça de Deus”</w:t>
      </w:r>
      <w:r w:rsidR="008B289A">
        <w:t xml:space="preserve">. </w:t>
      </w:r>
    </w:p>
    <w:p w14:paraId="00AE47D0" w14:textId="30F23D9C" w:rsidR="00AF789D" w:rsidRDefault="00B8049A" w:rsidP="00AF789D">
      <w:pPr>
        <w:pStyle w:val="Ttulo2"/>
      </w:pPr>
      <w:r>
        <w:t>11</w:t>
      </w:r>
      <w:r w:rsidR="00645C07">
        <w:t>.</w:t>
      </w:r>
      <w:r w:rsidR="00123859">
        <w:t>6</w:t>
      </w:r>
      <w:r w:rsidR="00AF789D">
        <w:t xml:space="preserve">. Um </w:t>
      </w:r>
      <w:r w:rsidR="007F0888">
        <w:t>filho</w:t>
      </w:r>
      <w:r w:rsidR="00AF789D">
        <w:t xml:space="preserve"> </w:t>
      </w:r>
      <w:r w:rsidR="00774772">
        <w:t>cheio de disposição</w:t>
      </w:r>
    </w:p>
    <w:p w14:paraId="7BA33883" w14:textId="4C6E6E20" w:rsidR="00774772" w:rsidRDefault="00AF789D" w:rsidP="00D56C49">
      <w:pPr>
        <w:spacing w:before="200"/>
      </w:pPr>
      <w:r>
        <w:t>Esse homem é outro. Foi reconstruído! Refeito! Renascido! O salvo deseja “salvar”, o curado deseja curar. O liberto deseja libertar. Não é mais arrogância gerando arrogância, desobediência gerando desobediência, egoísmo gerando egoísmo. É humildade gerando mais humildade, obediência gerando mais obediência e amor gerando mais amor!</w:t>
      </w:r>
      <w:r w:rsidR="00774772">
        <w:t xml:space="preserve"> </w:t>
      </w:r>
      <w:r w:rsidRPr="00816FD4">
        <w:rPr>
          <w:rFonts w:cs="Segoe UI"/>
        </w:rPr>
        <w:t xml:space="preserve">É o efeito que a presença de Deus em nossas vidas causa na nossa relação com as pessoas. </w:t>
      </w:r>
      <w:r>
        <w:rPr>
          <w:rFonts w:cs="Segoe UI"/>
        </w:rPr>
        <w:t>Quando deixamos Jesus transformar nosso</w:t>
      </w:r>
      <w:r w:rsidRPr="00816FD4">
        <w:rPr>
          <w:rFonts w:cs="Segoe UI"/>
        </w:rPr>
        <w:t xml:space="preserve"> caráter, algo extraordinário acontece dentro de nós. É o Espírito Santo operando em nosso íntimo, em nossa personalidade, nos dando uma nova disposição. É Cristo vivendo dentro de </w:t>
      </w:r>
      <w:r>
        <w:rPr>
          <w:rFonts w:cs="Segoe UI"/>
        </w:rPr>
        <w:t>nós</w:t>
      </w:r>
      <w:r w:rsidR="00D56C49">
        <w:rPr>
          <w:rFonts w:cs="Segoe UI"/>
        </w:rPr>
        <w:t xml:space="preserve"> </w:t>
      </w:r>
      <w:r w:rsidRPr="00816FD4">
        <w:t>(</w:t>
      </w:r>
      <w:proofErr w:type="spellStart"/>
      <w:r w:rsidRPr="00816FD4">
        <w:t>G</w:t>
      </w:r>
      <w:r w:rsidR="0088113A">
        <w:t>l</w:t>
      </w:r>
      <w:proofErr w:type="spellEnd"/>
      <w:r w:rsidRPr="00816FD4">
        <w:t xml:space="preserve"> 2:20</w:t>
      </w:r>
      <w:r w:rsidR="00FB03AD">
        <w:fldChar w:fldCharType="begin"/>
      </w:r>
      <w:r w:rsidR="00FB03AD">
        <w:instrText xml:space="preserve"> XE "</w:instrText>
      </w:r>
      <w:r w:rsidR="00FB03AD" w:rsidRPr="005820B6">
        <w:instrText>Gálatas:02\:20</w:instrText>
      </w:r>
      <w:r w:rsidR="00FB03AD">
        <w:instrText xml:space="preserve">" </w:instrText>
      </w:r>
      <w:r w:rsidR="00FB03AD">
        <w:fldChar w:fldCharType="end"/>
      </w:r>
      <w:r w:rsidRPr="00816FD4">
        <w:t>)</w:t>
      </w:r>
      <w:r w:rsidR="00D56C49">
        <w:t>.</w:t>
      </w:r>
      <w:r>
        <w:rPr>
          <w:rFonts w:cs="Segoe UI"/>
        </w:rPr>
        <w:t xml:space="preserve"> </w:t>
      </w:r>
    </w:p>
    <w:p w14:paraId="2EC17A0F" w14:textId="1A672DDC" w:rsidR="00DF0912" w:rsidRDefault="00B8049A" w:rsidP="00DF0912">
      <w:pPr>
        <w:pStyle w:val="Ttulo2"/>
      </w:pPr>
      <w:r>
        <w:t>11</w:t>
      </w:r>
      <w:r w:rsidR="00645C07">
        <w:t>.</w:t>
      </w:r>
      <w:r w:rsidR="00123859">
        <w:t>7</w:t>
      </w:r>
      <w:r w:rsidR="00DF0912">
        <w:t>. Um</w:t>
      </w:r>
      <w:r w:rsidR="007A4832">
        <w:t xml:space="preserve"> </w:t>
      </w:r>
      <w:r w:rsidR="007F0888">
        <w:t>filho</w:t>
      </w:r>
      <w:r w:rsidR="00863387">
        <w:t xml:space="preserve"> com uma missão</w:t>
      </w:r>
      <w:r w:rsidR="00DF0912">
        <w:t xml:space="preserve"> </w:t>
      </w:r>
    </w:p>
    <w:p w14:paraId="2DEBEC69" w14:textId="7D275CD2" w:rsidR="00870E65" w:rsidRDefault="00E820B0" w:rsidP="006D22A9">
      <w:pPr>
        <w:spacing w:before="200"/>
      </w:pPr>
      <w:r>
        <w:t xml:space="preserve">É desse contexto de </w:t>
      </w:r>
      <w:r w:rsidR="0012333E">
        <w:t xml:space="preserve">amor e </w:t>
      </w:r>
      <w:r>
        <w:t>gratidão</w:t>
      </w:r>
      <w:r w:rsidR="007A4832">
        <w:t>, desejando sermos semelhantes a Cristo,</w:t>
      </w:r>
      <w:r>
        <w:t xml:space="preserve"> que seremos confrontados nas próximas bem</w:t>
      </w:r>
      <w:r w:rsidR="008E43FA">
        <w:t>-</w:t>
      </w:r>
      <w:r>
        <w:t>aventuranças.</w:t>
      </w:r>
      <w:r w:rsidR="006D22A9">
        <w:t xml:space="preserve"> </w:t>
      </w:r>
      <w:r w:rsidR="00D44ECD">
        <w:t>Recebemos o amor de Deus</w:t>
      </w:r>
      <w:r w:rsidR="00DF0912">
        <w:t xml:space="preserve">! Nosso coração se sente em paz, </w:t>
      </w:r>
      <w:r w:rsidR="0012333E">
        <w:t xml:space="preserve">alegre, </w:t>
      </w:r>
      <w:r w:rsidR="00DF0912">
        <w:t xml:space="preserve">cheio de fé, de esperança, de amor por Deus e por toda a criação. </w:t>
      </w:r>
      <w:r w:rsidR="00F3315C">
        <w:t xml:space="preserve">Um coração cheio de gratidão, certamente </w:t>
      </w:r>
      <w:r w:rsidR="00CD74CD">
        <w:t>perguntaria:</w:t>
      </w:r>
      <w:r w:rsidR="00D56C49">
        <w:t xml:space="preserve"> “</w:t>
      </w:r>
      <w:r w:rsidR="00CD74CD" w:rsidRPr="00CD74CD">
        <w:t>Que darei eu ao SENHOR, por todos os benefícios que me tem feito?</w:t>
      </w:r>
      <w:r w:rsidR="00D56C49">
        <w:t>”</w:t>
      </w:r>
      <w:r w:rsidR="00CD74CD">
        <w:t xml:space="preserve"> (</w:t>
      </w:r>
      <w:proofErr w:type="spellStart"/>
      <w:r w:rsidR="00CD74CD">
        <w:t>S</w:t>
      </w:r>
      <w:r w:rsidR="00D56C49">
        <w:t>l</w:t>
      </w:r>
      <w:proofErr w:type="spellEnd"/>
      <w:r w:rsidR="00CD74CD">
        <w:t xml:space="preserve"> 116:12</w:t>
      </w:r>
      <w:r w:rsidR="00FB03AD">
        <w:fldChar w:fldCharType="begin"/>
      </w:r>
      <w:r w:rsidR="00FB03AD">
        <w:instrText xml:space="preserve"> XE "</w:instrText>
      </w:r>
      <w:r w:rsidR="00FB03AD" w:rsidRPr="0028221F">
        <w:instrText>Salmos:116\:12</w:instrText>
      </w:r>
      <w:r w:rsidR="00FB03AD">
        <w:instrText xml:space="preserve">" </w:instrText>
      </w:r>
      <w:r w:rsidR="00FB03AD">
        <w:fldChar w:fldCharType="end"/>
      </w:r>
      <w:r w:rsidR="00CD74CD">
        <w:t>)</w:t>
      </w:r>
      <w:r w:rsidR="00D56C49">
        <w:t xml:space="preserve">. </w:t>
      </w:r>
      <w:r w:rsidR="00F50AF1">
        <w:t>Então Jesus responderia: “</w:t>
      </w:r>
      <w:r w:rsidR="00D235EB">
        <w:t>Apenas a</w:t>
      </w:r>
      <w:r w:rsidR="00F50AF1">
        <w:t>me</w:t>
      </w:r>
      <w:r w:rsidR="00852C99">
        <w:t>!”</w:t>
      </w:r>
      <w:r w:rsidR="0051296D">
        <w:t xml:space="preserve"> </w:t>
      </w:r>
      <w:r w:rsidR="00F3315C">
        <w:t>(</w:t>
      </w:r>
      <w:proofErr w:type="spellStart"/>
      <w:r w:rsidR="00F3315C">
        <w:t>M</w:t>
      </w:r>
      <w:r w:rsidR="0051296D">
        <w:t>t</w:t>
      </w:r>
      <w:proofErr w:type="spellEnd"/>
      <w:r w:rsidR="00F3315C">
        <w:t xml:space="preserve"> 22:37-39</w:t>
      </w:r>
      <w:r w:rsidR="00182468">
        <w:fldChar w:fldCharType="begin"/>
      </w:r>
      <w:r w:rsidR="00182468">
        <w:instrText xml:space="preserve"> XE "</w:instrText>
      </w:r>
      <w:r w:rsidR="00182468" w:rsidRPr="00C42D7E">
        <w:instrText>Mateus:22\:37</w:instrText>
      </w:r>
      <w:r w:rsidR="00182468">
        <w:instrText xml:space="preserve">" </w:instrText>
      </w:r>
      <w:r w:rsidR="00182468">
        <w:fldChar w:fldCharType="end"/>
      </w:r>
      <w:r w:rsidR="00F51629">
        <w:fldChar w:fldCharType="begin"/>
      </w:r>
      <w:r w:rsidR="00F51629">
        <w:instrText xml:space="preserve"> XE "</w:instrText>
      </w:r>
      <w:r w:rsidR="00F51629" w:rsidRPr="00C42D7E">
        <w:instrText>Mateus:22\:3</w:instrText>
      </w:r>
      <w:r w:rsidR="00F51629">
        <w:instrText xml:space="preserve">8" </w:instrText>
      </w:r>
      <w:r w:rsidR="00F51629">
        <w:fldChar w:fldCharType="end"/>
      </w:r>
      <w:r w:rsidR="00F51629">
        <w:fldChar w:fldCharType="begin"/>
      </w:r>
      <w:r w:rsidR="00F51629">
        <w:instrText xml:space="preserve"> XE "</w:instrText>
      </w:r>
      <w:r w:rsidR="00F51629" w:rsidRPr="00C42D7E">
        <w:instrText>Mateus:22\:3</w:instrText>
      </w:r>
      <w:r w:rsidR="00F51629">
        <w:instrText xml:space="preserve">9" </w:instrText>
      </w:r>
      <w:r w:rsidR="00F51629">
        <w:fldChar w:fldCharType="end"/>
      </w:r>
      <w:r w:rsidR="00F3315C">
        <w:t>)</w:t>
      </w:r>
      <w:r w:rsidR="0051296D">
        <w:t xml:space="preserve">. </w:t>
      </w:r>
      <w:r w:rsidR="006D1874">
        <w:t>Essa é a nossa missão enquanto cristãos.</w:t>
      </w:r>
      <w:r w:rsidR="00351CD1">
        <w:t xml:space="preserve"> Contudo, gratidão e disposição</w:t>
      </w:r>
      <w:r w:rsidR="006D1874">
        <w:t xml:space="preserve"> </w:t>
      </w:r>
      <w:r w:rsidR="00351CD1">
        <w:t xml:space="preserve">ainda não são suficientes. Conhecer, entender e crer produz uma fé verdadeira apenas quando nos leva a confiar e obedecer, </w:t>
      </w:r>
      <w:r w:rsidR="00351CD1" w:rsidRPr="00852C99">
        <w:rPr>
          <w:b/>
          <w:bCs/>
        </w:rPr>
        <w:t>no sentido de atitude</w:t>
      </w:r>
      <w:r w:rsidR="00351CD1">
        <w:t>.</w:t>
      </w:r>
      <w:r w:rsidR="0042739F">
        <w:t xml:space="preserve"> </w:t>
      </w:r>
      <w:r w:rsidR="00351CD1">
        <w:t>Veja o que Jesus disse a certo religioso, que de forma inteligente resumiu a lei:</w:t>
      </w:r>
      <w:r w:rsidR="00D56C49">
        <w:t xml:space="preserve"> </w:t>
      </w:r>
      <w:r w:rsidR="00351CD1" w:rsidRPr="00AF789D">
        <w:t>"Você não está longe do Reino de Deus"</w:t>
      </w:r>
      <w:r w:rsidR="00351CD1">
        <w:t xml:space="preserve"> </w:t>
      </w:r>
      <w:r w:rsidR="00D56C49">
        <w:t>(</w:t>
      </w:r>
      <w:r w:rsidR="00351CD1">
        <w:t>M</w:t>
      </w:r>
      <w:r w:rsidR="00D56C49">
        <w:t>c</w:t>
      </w:r>
      <w:r w:rsidR="00351CD1">
        <w:t xml:space="preserve"> 12:34</w:t>
      </w:r>
      <w:r w:rsidR="00D56C49">
        <w:t xml:space="preserve">). </w:t>
      </w:r>
      <w:r w:rsidR="00FB03AD">
        <w:fldChar w:fldCharType="begin"/>
      </w:r>
      <w:r w:rsidR="00FB03AD">
        <w:instrText xml:space="preserve"> XE "</w:instrText>
      </w:r>
      <w:r w:rsidR="00FB03AD" w:rsidRPr="00633FD6">
        <w:instrText>Marcos:12\:34</w:instrText>
      </w:r>
      <w:r w:rsidR="00FB03AD">
        <w:instrText xml:space="preserve">" </w:instrText>
      </w:r>
      <w:r w:rsidR="00FB03AD">
        <w:fldChar w:fldCharType="end"/>
      </w:r>
      <w:r w:rsidR="0042739F">
        <w:t xml:space="preserve">Um alerta de Jesus no sentido de que a </w:t>
      </w:r>
      <w:r w:rsidR="00351CD1" w:rsidRPr="00351CD1">
        <w:t xml:space="preserve">compreensão </w:t>
      </w:r>
      <w:r w:rsidR="00351CD1" w:rsidRPr="00351CD1">
        <w:t xml:space="preserve">exata das coisas de Deus aproxima as pessoas do reino, mas não é suficiente para introduzi-las </w:t>
      </w:r>
      <w:r w:rsidR="0051296D">
        <w:t>N</w:t>
      </w:r>
      <w:r w:rsidR="00351CD1" w:rsidRPr="00351CD1">
        <w:t>ele.</w:t>
      </w:r>
    </w:p>
    <w:p w14:paraId="2F813228" w14:textId="47E31A8C" w:rsidR="00FC1A6F" w:rsidRDefault="00B8049A" w:rsidP="006D22A9">
      <w:pPr>
        <w:pStyle w:val="Ttulo2"/>
      </w:pPr>
      <w:r>
        <w:t>11</w:t>
      </w:r>
      <w:r w:rsidR="00645C07">
        <w:t>.</w:t>
      </w:r>
      <w:r w:rsidR="00123859">
        <w:t>8</w:t>
      </w:r>
      <w:r w:rsidR="006D22A9">
        <w:t xml:space="preserve">. </w:t>
      </w:r>
      <w:r w:rsidR="00B209C7">
        <w:t xml:space="preserve">Um </w:t>
      </w:r>
      <w:r w:rsidR="007F0888">
        <w:t>filho</w:t>
      </w:r>
      <w:r w:rsidR="00B209C7">
        <w:t xml:space="preserve"> que precisa de atitude</w:t>
      </w:r>
    </w:p>
    <w:p w14:paraId="124D4760" w14:textId="3083FE8D" w:rsidR="00C14B3D" w:rsidRDefault="0042739F" w:rsidP="0051296D">
      <w:pPr>
        <w:spacing w:before="200"/>
      </w:pPr>
      <w:r>
        <w:rPr>
          <w:rFonts w:cs="Segoe UI"/>
        </w:rPr>
        <w:t>Jesus está trabalhando o nosso caráter, os nossos valores, as nossas convicções para que assim possamos mudar de atitude.</w:t>
      </w:r>
      <w:r w:rsidR="002B6F8F">
        <w:rPr>
          <w:rFonts w:cs="Segoe UI"/>
        </w:rPr>
        <w:t xml:space="preserve"> A fé verdadeira é aquela que produz boas obras. Se as nossas convicções não nos levarem a uma mudança de atitude, então, as nossas convicções são fracas</w:t>
      </w:r>
      <w:r w:rsidR="002B6F8F">
        <w:t xml:space="preserve"> (</w:t>
      </w:r>
      <w:proofErr w:type="spellStart"/>
      <w:r w:rsidR="002B6F8F">
        <w:t>T</w:t>
      </w:r>
      <w:r w:rsidR="0051296D">
        <w:t>g</w:t>
      </w:r>
      <w:proofErr w:type="spellEnd"/>
      <w:r w:rsidR="002B6F8F">
        <w:t xml:space="preserve"> 2:26</w:t>
      </w:r>
      <w:r w:rsidR="00FB03AD">
        <w:fldChar w:fldCharType="begin"/>
      </w:r>
      <w:r w:rsidR="00FB03AD">
        <w:instrText xml:space="preserve"> XE "</w:instrText>
      </w:r>
      <w:r w:rsidR="00FB03AD" w:rsidRPr="006F6239">
        <w:instrText>Tiago:02\:26</w:instrText>
      </w:r>
      <w:r w:rsidR="00FB03AD">
        <w:instrText xml:space="preserve">" </w:instrText>
      </w:r>
      <w:r w:rsidR="00FB03AD">
        <w:fldChar w:fldCharType="end"/>
      </w:r>
      <w:r w:rsidR="002B6F8F">
        <w:t>)</w:t>
      </w:r>
      <w:r w:rsidR="0051296D">
        <w:t xml:space="preserve">. </w:t>
      </w:r>
      <w:r w:rsidR="002B6F8F">
        <w:rPr>
          <w:rFonts w:cs="Segoe UI"/>
        </w:rPr>
        <w:t xml:space="preserve">Tiago explica que as nossas atitudes são consequências da nossa fé. </w:t>
      </w:r>
      <w:r w:rsidR="002B6F8F" w:rsidRPr="00D95205">
        <w:rPr>
          <w:rFonts w:cs="Segoe UI"/>
        </w:rPr>
        <w:t>A mente entende a verdade</w:t>
      </w:r>
      <w:r w:rsidR="002B6F8F">
        <w:rPr>
          <w:rFonts w:cs="Segoe UI"/>
        </w:rPr>
        <w:t xml:space="preserve"> de Deus</w:t>
      </w:r>
      <w:r w:rsidR="002B6F8F" w:rsidRPr="00D95205">
        <w:rPr>
          <w:rFonts w:cs="Segoe UI"/>
        </w:rPr>
        <w:t>, o coração deseja a verdade</w:t>
      </w:r>
      <w:r w:rsidR="002B6F8F">
        <w:rPr>
          <w:rFonts w:cs="Segoe UI"/>
        </w:rPr>
        <w:t xml:space="preserve"> de Deus</w:t>
      </w:r>
      <w:r w:rsidR="002B6F8F" w:rsidRPr="00D95205">
        <w:rPr>
          <w:rFonts w:cs="Segoe UI"/>
        </w:rPr>
        <w:t xml:space="preserve">, e </w:t>
      </w:r>
      <w:r w:rsidR="002B6F8F">
        <w:rPr>
          <w:rFonts w:cs="Segoe UI"/>
        </w:rPr>
        <w:t xml:space="preserve">então agimos </w:t>
      </w:r>
      <w:r w:rsidR="002B6F8F" w:rsidRPr="00D95205">
        <w:rPr>
          <w:rFonts w:cs="Segoe UI"/>
        </w:rPr>
        <w:t>com base na verdade</w:t>
      </w:r>
      <w:r w:rsidR="002B6F8F">
        <w:rPr>
          <w:rFonts w:cs="Segoe UI"/>
        </w:rPr>
        <w:t xml:space="preserve"> de Deus</w:t>
      </w:r>
      <w:r w:rsidR="00247FBB">
        <w:rPr>
          <w:rFonts w:cs="Segoe UI"/>
        </w:rPr>
        <w:t>.</w:t>
      </w:r>
      <w:r w:rsidR="00F72F74">
        <w:rPr>
          <w:rFonts w:cs="Segoe UI"/>
        </w:rPr>
        <w:t xml:space="preserve"> O apóstolo João questiona uma fé apenas de pensamentos</w:t>
      </w:r>
      <w:r w:rsidR="00F72F74">
        <w:t xml:space="preserve"> (</w:t>
      </w:r>
      <w:r w:rsidR="00247FBB" w:rsidRPr="00247FBB">
        <w:t>1Jo 3:</w:t>
      </w:r>
      <w:r w:rsidR="00F72F74">
        <w:t>17-</w:t>
      </w:r>
      <w:r w:rsidR="00247FBB" w:rsidRPr="00247FBB">
        <w:t>18</w:t>
      </w:r>
      <w:r w:rsidR="00FB03AD">
        <w:fldChar w:fldCharType="begin"/>
      </w:r>
      <w:r w:rsidR="00FB03AD">
        <w:instrText xml:space="preserve"> XE "</w:instrText>
      </w:r>
      <w:r w:rsidR="00FB03AD" w:rsidRPr="00AF6222">
        <w:instrText>1</w:instrText>
      </w:r>
      <w:r w:rsidR="00AB4B6B">
        <w:instrText xml:space="preserve"> </w:instrText>
      </w:r>
      <w:r w:rsidR="00FB03AD" w:rsidRPr="00AF6222">
        <w:instrText>João:03\:17</w:instrText>
      </w:r>
      <w:r w:rsidR="00FB03AD">
        <w:instrText xml:space="preserve">" </w:instrText>
      </w:r>
      <w:r w:rsidR="00FB03AD">
        <w:fldChar w:fldCharType="end"/>
      </w:r>
      <w:r w:rsidR="00FB03AD">
        <w:fldChar w:fldCharType="begin"/>
      </w:r>
      <w:r w:rsidR="00FB03AD">
        <w:instrText xml:space="preserve"> XE "</w:instrText>
      </w:r>
      <w:r w:rsidR="00FB03AD" w:rsidRPr="00AF6222">
        <w:instrText>1</w:instrText>
      </w:r>
      <w:r w:rsidR="00AB4B6B">
        <w:instrText xml:space="preserve"> </w:instrText>
      </w:r>
      <w:r w:rsidR="00FB03AD" w:rsidRPr="00AF6222">
        <w:instrText>João:03\:1</w:instrText>
      </w:r>
      <w:r w:rsidR="00FB03AD">
        <w:instrText xml:space="preserve">8" </w:instrText>
      </w:r>
      <w:r w:rsidR="00FB03AD">
        <w:fldChar w:fldCharType="end"/>
      </w:r>
      <w:r w:rsidR="00F72F74">
        <w:t>)</w:t>
      </w:r>
      <w:r w:rsidR="0051296D">
        <w:t>.</w:t>
      </w:r>
      <w:r w:rsidR="00E91647">
        <w:rPr>
          <w:rFonts w:cs="Segoe UI"/>
        </w:rPr>
        <w:t xml:space="preserve"> </w:t>
      </w:r>
      <w:r w:rsidR="00D15AA0">
        <w:t>N</w:t>
      </w:r>
      <w:r w:rsidR="00B545CE">
        <w:t xml:space="preserve">ossa </w:t>
      </w:r>
      <w:r w:rsidR="001F462D">
        <w:t xml:space="preserve">atitude </w:t>
      </w:r>
      <w:r w:rsidR="00B545CE">
        <w:t>reflete a nossa essência</w:t>
      </w:r>
      <w:r w:rsidR="001F462D">
        <w:t xml:space="preserve">. Como uma árvore que </w:t>
      </w:r>
      <w:r w:rsidR="00D15AA0">
        <w:t xml:space="preserve">se revela </w:t>
      </w:r>
      <w:r w:rsidR="001F462D">
        <w:t>pelo fruto</w:t>
      </w:r>
      <w:r w:rsidR="00B545CE">
        <w:t xml:space="preserve"> que entrega</w:t>
      </w:r>
      <w:r w:rsidR="00B209C7">
        <w:t xml:space="preserve"> (</w:t>
      </w:r>
      <w:proofErr w:type="spellStart"/>
      <w:r w:rsidR="00B209C7">
        <w:t>M</w:t>
      </w:r>
      <w:r w:rsidR="0051296D">
        <w:t>t</w:t>
      </w:r>
      <w:proofErr w:type="spellEnd"/>
      <w:r w:rsidR="00B209C7">
        <w:t xml:space="preserve"> 7:16-18</w:t>
      </w:r>
      <w:r w:rsidR="00182468">
        <w:fldChar w:fldCharType="begin"/>
      </w:r>
      <w:r w:rsidR="00182468">
        <w:instrText xml:space="preserve"> XE "</w:instrText>
      </w:r>
      <w:r w:rsidR="00182468" w:rsidRPr="00E952D1">
        <w:instrText>Mateus:</w:instrText>
      </w:r>
      <w:r w:rsidR="00D05947">
        <w:instrText>0</w:instrText>
      </w:r>
      <w:r w:rsidR="00182468" w:rsidRPr="00E952D1">
        <w:instrText>7\:16</w:instrText>
      </w:r>
      <w:r w:rsidR="00182468">
        <w:instrText xml:space="preserve">" </w:instrText>
      </w:r>
      <w:r w:rsidR="00182468">
        <w:fldChar w:fldCharType="end"/>
      </w:r>
      <w:r w:rsidR="00D05947">
        <w:fldChar w:fldCharType="begin"/>
      </w:r>
      <w:r w:rsidR="00D05947">
        <w:instrText xml:space="preserve"> XE "</w:instrText>
      </w:r>
      <w:r w:rsidR="00D05947" w:rsidRPr="00E952D1">
        <w:instrText>Mateus:</w:instrText>
      </w:r>
      <w:r w:rsidR="00D05947">
        <w:instrText>0</w:instrText>
      </w:r>
      <w:r w:rsidR="00D05947" w:rsidRPr="00E952D1">
        <w:instrText>7\:1</w:instrText>
      </w:r>
      <w:r w:rsidR="00D05947">
        <w:instrText xml:space="preserve">7" </w:instrText>
      </w:r>
      <w:r w:rsidR="00D05947">
        <w:fldChar w:fldCharType="end"/>
      </w:r>
      <w:r w:rsidR="00D05947">
        <w:fldChar w:fldCharType="begin"/>
      </w:r>
      <w:r w:rsidR="00D05947">
        <w:instrText xml:space="preserve"> XE "</w:instrText>
      </w:r>
      <w:r w:rsidR="00D05947" w:rsidRPr="00E952D1">
        <w:instrText>Mateus:</w:instrText>
      </w:r>
      <w:r w:rsidR="00D05947">
        <w:instrText>0</w:instrText>
      </w:r>
      <w:r w:rsidR="00D05947" w:rsidRPr="00E952D1">
        <w:instrText>7\:1</w:instrText>
      </w:r>
      <w:r w:rsidR="00D05947">
        <w:instrText xml:space="preserve">8" </w:instrText>
      </w:r>
      <w:r w:rsidR="00D05947">
        <w:fldChar w:fldCharType="end"/>
      </w:r>
      <w:r w:rsidR="00B209C7">
        <w:t>)</w:t>
      </w:r>
      <w:r w:rsidR="0051296D">
        <w:t xml:space="preserve">. </w:t>
      </w:r>
      <w:r w:rsidR="00C00715">
        <w:t>Veja:</w:t>
      </w:r>
    </w:p>
    <w:p w14:paraId="43FA6BB4" w14:textId="0D59F6EB" w:rsidR="00C00715" w:rsidRPr="00A258CD" w:rsidRDefault="00C00715" w:rsidP="00C00715">
      <w:pPr>
        <w:pBdr>
          <w:bottom w:val="single" w:sz="4" w:space="1" w:color="auto"/>
        </w:pBdr>
        <w:rPr>
          <w:b/>
          <w:bCs/>
          <w:szCs w:val="20"/>
        </w:rPr>
      </w:pPr>
      <w:r>
        <w:rPr>
          <w:b/>
          <w:bCs/>
          <w:szCs w:val="20"/>
        </w:rPr>
        <w:t>OS FRUTOS DE UM BOM FILHO</w:t>
      </w:r>
    </w:p>
    <w:p w14:paraId="7902AD48" w14:textId="1ED3B0F9" w:rsidR="00C00715" w:rsidRDefault="00AA785F" w:rsidP="00C00715">
      <w:pPr>
        <w:jc w:val="center"/>
      </w:pPr>
      <w:r>
        <w:rPr>
          <w:noProof/>
        </w:rPr>
        <w:drawing>
          <wp:inline distT="0" distB="0" distL="0" distR="0" wp14:anchorId="3A391221" wp14:editId="12704893">
            <wp:extent cx="3104515" cy="3392805"/>
            <wp:effectExtent l="0" t="0" r="635" b="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4515" cy="3392805"/>
                    </a:xfrm>
                    <a:prstGeom prst="rect">
                      <a:avLst/>
                    </a:prstGeom>
                  </pic:spPr>
                </pic:pic>
              </a:graphicData>
            </a:graphic>
          </wp:inline>
        </w:drawing>
      </w:r>
    </w:p>
    <w:p w14:paraId="1DE1A8CD" w14:textId="0924289A" w:rsidR="00F01D49" w:rsidRDefault="00C00715" w:rsidP="00C00715">
      <w:pPr>
        <w:pBdr>
          <w:top w:val="single" w:sz="4" w:space="1" w:color="auto"/>
        </w:pBdr>
        <w:rPr>
          <w:sz w:val="16"/>
          <w:szCs w:val="16"/>
        </w:rPr>
      </w:pPr>
      <w:r w:rsidRPr="00A04464">
        <w:rPr>
          <w:sz w:val="16"/>
          <w:szCs w:val="16"/>
        </w:rPr>
        <w:t xml:space="preserve">Figura – </w:t>
      </w:r>
      <w:r>
        <w:rPr>
          <w:sz w:val="16"/>
          <w:szCs w:val="16"/>
        </w:rPr>
        <w:t>Os frutos do Espírito no coração do filho</w:t>
      </w:r>
    </w:p>
    <w:p w14:paraId="1E465394" w14:textId="77777777" w:rsidR="00F60D5A" w:rsidRDefault="00C00715" w:rsidP="00C00715">
      <w:pPr>
        <w:pBdr>
          <w:top w:val="single" w:sz="4" w:space="1" w:color="auto"/>
        </w:pBdr>
        <w:sectPr w:rsidR="00F60D5A" w:rsidSect="00EF72BD">
          <w:footerReference w:type="default" r:id="rId38"/>
          <w:pgSz w:w="11906" w:h="16838" w:code="9"/>
          <w:pgMar w:top="567" w:right="567" w:bottom="567" w:left="851" w:header="567" w:footer="204" w:gutter="0"/>
          <w:cols w:num="2" w:sep="1" w:space="709"/>
          <w:docGrid w:linePitch="360"/>
        </w:sectPr>
      </w:pPr>
      <w:r>
        <w:t>Que pai não gostaria de ter um filho assim</w:t>
      </w:r>
      <w:r w:rsidR="000D5BA5">
        <w:t xml:space="preserve">! Quando você não conhece uma árvore e não conhece o seu fruto, você pergunta: </w:t>
      </w:r>
      <w:r w:rsidR="000D5BA5" w:rsidRPr="0069311E">
        <w:rPr>
          <w:b/>
          <w:bCs/>
        </w:rPr>
        <w:t>Essa árvore dá o que?</w:t>
      </w:r>
      <w:r w:rsidR="000D5BA5">
        <w:t xml:space="preserve"> Qual o seu fruto? Qual a sua natureza? Qual a sua essência? Sobre este filho o </w:t>
      </w:r>
      <w:r w:rsidR="00A325D4">
        <w:t>P</w:t>
      </w:r>
      <w:r w:rsidR="000D5BA5">
        <w:t xml:space="preserve">ai certamente diria: ele é a </w:t>
      </w:r>
      <w:r w:rsidR="00A325D4">
        <w:t>M</w:t>
      </w:r>
      <w:r w:rsidR="00935A15">
        <w:t xml:space="preserve">inha </w:t>
      </w:r>
      <w:r w:rsidR="000D5BA5">
        <w:t xml:space="preserve">imagem e semelhança! </w:t>
      </w:r>
      <w:r w:rsidR="000D5BA5" w:rsidRPr="0069311E">
        <w:rPr>
          <w:b/>
          <w:bCs/>
        </w:rPr>
        <w:t xml:space="preserve">Ele é </w:t>
      </w:r>
      <w:r w:rsidR="00A325D4" w:rsidRPr="0069311E">
        <w:rPr>
          <w:b/>
          <w:bCs/>
        </w:rPr>
        <w:t xml:space="preserve">Meu </w:t>
      </w:r>
      <w:r w:rsidR="000D5BA5" w:rsidRPr="0069311E">
        <w:rPr>
          <w:b/>
          <w:bCs/>
        </w:rPr>
        <w:t xml:space="preserve">filho! Ele dá frutos do </w:t>
      </w:r>
      <w:r w:rsidR="005C7D0E">
        <w:rPr>
          <w:b/>
          <w:bCs/>
        </w:rPr>
        <w:t xml:space="preserve">Meu Filho! Ele dá frutos do </w:t>
      </w:r>
      <w:r w:rsidR="00A325D4" w:rsidRPr="0069311E">
        <w:rPr>
          <w:b/>
          <w:bCs/>
        </w:rPr>
        <w:t xml:space="preserve">Meu </w:t>
      </w:r>
      <w:r w:rsidR="000D5BA5" w:rsidRPr="0069311E">
        <w:rPr>
          <w:b/>
          <w:bCs/>
        </w:rPr>
        <w:t>Espírito!</w:t>
      </w:r>
      <w:r w:rsidR="000D5BA5">
        <w:t xml:space="preserve"> </w:t>
      </w:r>
    </w:p>
    <w:p w14:paraId="627529EF" w14:textId="395D8341" w:rsidR="00186919" w:rsidRDefault="00B8049A" w:rsidP="00186919">
      <w:pPr>
        <w:pStyle w:val="Ttulo1"/>
        <w:spacing w:before="200" w:after="100"/>
      </w:pPr>
      <w:r>
        <w:lastRenderedPageBreak/>
        <w:t>12</w:t>
      </w:r>
      <w:r w:rsidR="00186919">
        <w:t>.</w:t>
      </w:r>
      <w:r w:rsidR="00186919" w:rsidRPr="00816FD4">
        <w:t xml:space="preserve"> </w:t>
      </w:r>
      <w:r w:rsidR="00B7442D">
        <w:t>A</w:t>
      </w:r>
      <w:r w:rsidR="00186919">
        <w:t xml:space="preserve"> fome e a sede saciada – parte 2</w:t>
      </w:r>
    </w:p>
    <w:p w14:paraId="1E28D42C" w14:textId="2ED21F8C" w:rsidR="00C9551C" w:rsidRDefault="00C9551C" w:rsidP="00C9551C">
      <w:pPr>
        <w:pStyle w:val="Citao"/>
      </w:pPr>
      <w:r>
        <w:t>Permaneçam em mim, e eu permanecerei em vocês. Como o ramo não pode produzir fruto de si mesmo se não permanecer na videira, assim vocês não podem dar fruto se não permanecerem em mim (João 15:4)</w:t>
      </w:r>
    </w:p>
    <w:p w14:paraId="22899FC2" w14:textId="77777777" w:rsidR="00CE1DDC" w:rsidRDefault="00CE1DDC" w:rsidP="00CE1DDC"/>
    <w:p w14:paraId="4E11190C" w14:textId="78BA0AB4" w:rsidR="00CE1DDC" w:rsidRPr="00CE1DDC" w:rsidRDefault="00CE1DDC" w:rsidP="00CE1DDC">
      <w:r>
        <w:t>Temos percebido que quando nos alimentarmos da justiça de Deus, crescemos e produzimos frutos. E que estes frutos se expressam, em última instância, com as nossas atitudes. Agora tudo que precisamos fazer é ter as mesmas atitudes de Cristo.</w:t>
      </w:r>
    </w:p>
    <w:p w14:paraId="729FBF22" w14:textId="45D0084D" w:rsidR="00074FD4" w:rsidRDefault="00B8049A" w:rsidP="00074FD4">
      <w:pPr>
        <w:pStyle w:val="Ttulo2"/>
      </w:pPr>
      <w:r>
        <w:t>12</w:t>
      </w:r>
      <w:r w:rsidR="00074FD4">
        <w:t>.</w:t>
      </w:r>
      <w:r>
        <w:t>1</w:t>
      </w:r>
      <w:r w:rsidR="00074FD4">
        <w:t>. Um filho semelhante a Jesus em tudo</w:t>
      </w:r>
    </w:p>
    <w:p w14:paraId="524CBCC0" w14:textId="2F38796B" w:rsidR="008A4350" w:rsidRDefault="008A4350" w:rsidP="008A4350">
      <w:r w:rsidRPr="008A4350">
        <w:t xml:space="preserve">Jesus </w:t>
      </w:r>
      <w:r>
        <w:t xml:space="preserve">tem saciado este homem em busca da felicidade e o seu coração tem se enchido de um desejo de uma nova atitude. Esse homem deseja verdadeiramente dar “frutos” do Espírito de Jesus. Isso tem afetado todas as áreas da sua vida: </w:t>
      </w:r>
      <w:r w:rsidRPr="007F0888">
        <w:rPr>
          <w:b/>
          <w:bCs/>
        </w:rPr>
        <w:t>(a)</w:t>
      </w:r>
      <w:r>
        <w:t xml:space="preserve"> na relação com Deus, ele deseja ter comunhão com o Pai, </w:t>
      </w:r>
      <w:r w:rsidRPr="007F0888">
        <w:rPr>
          <w:u w:val="single"/>
        </w:rPr>
        <w:t>como Jesus</w:t>
      </w:r>
      <w:r>
        <w:t xml:space="preserve">; </w:t>
      </w:r>
      <w:r w:rsidRPr="007F0888">
        <w:rPr>
          <w:b/>
          <w:bCs/>
        </w:rPr>
        <w:t>(b)</w:t>
      </w:r>
      <w:r>
        <w:t xml:space="preserve"> na relação consigo mesmo ele deseja se submeter a vontade do Pai, </w:t>
      </w:r>
      <w:r w:rsidRPr="007F0888">
        <w:rPr>
          <w:u w:val="single"/>
        </w:rPr>
        <w:t>como Jesus</w:t>
      </w:r>
      <w:r>
        <w:t xml:space="preserve">; e </w:t>
      </w:r>
      <w:r w:rsidRPr="007F0888">
        <w:rPr>
          <w:b/>
          <w:bCs/>
        </w:rPr>
        <w:t>(c)</w:t>
      </w:r>
      <w:r>
        <w:t xml:space="preserve"> na relação com o seu semelhante, ele deseja amá-lo, </w:t>
      </w:r>
      <w:r w:rsidRPr="007F0888">
        <w:rPr>
          <w:u w:val="single"/>
        </w:rPr>
        <w:t>como Jesus</w:t>
      </w:r>
      <w:r>
        <w:t xml:space="preserve">. </w:t>
      </w:r>
    </w:p>
    <w:p w14:paraId="5AC94BB5" w14:textId="0A1C1415" w:rsidR="00074FD4" w:rsidRDefault="0020168A" w:rsidP="00074FD4">
      <w:r>
        <w:t xml:space="preserve">Isso certamente seria frustrante se o Evangelho fosse algo apenas filosófico ou superficial. Contudo, em cada bem-aventurança Jesus </w:t>
      </w:r>
      <w:r w:rsidR="00E71178">
        <w:t>foi</w:t>
      </w:r>
      <w:r>
        <w:t xml:space="preserve"> o maior exemplo. O mais humilde, o mais obediente, o mais misericordioso. Enfim, Jesus veio para ser o modelo a ser seguido! Ele é a nossa referência. A</w:t>
      </w:r>
      <w:r w:rsidRPr="00247FBB">
        <w:t xml:space="preserve"> principal missão do cristão no mundo é ser como Cristo em tudo</w:t>
      </w:r>
      <w:r>
        <w:t>. Isso é cristianismo</w:t>
      </w:r>
      <w:r w:rsidRPr="00247FBB">
        <w:t>.</w:t>
      </w:r>
      <w:r>
        <w:t xml:space="preserve"> É um evangelho que gira em torno de Cristo. Ele é o centro! </w:t>
      </w:r>
      <w:r w:rsidR="00074FD4" w:rsidRPr="00247FBB">
        <w:t xml:space="preserve">Esta é a maravilhosa verdade da encarnação. Deus se fez homem. O Verbo se fez carne </w:t>
      </w:r>
      <w:r w:rsidR="00E71178">
        <w:t xml:space="preserve">e </w:t>
      </w:r>
      <w:r w:rsidR="00074FD4" w:rsidRPr="00247FBB">
        <w:t>habitou entre nós. Jesus não cumpriu a sua missão de longe.</w:t>
      </w:r>
      <w:r w:rsidR="00074FD4">
        <w:t xml:space="preserve"> Ele veio e foi exemplo. Sua intenção era nos ensinar o que fazer, porque fazer e como fazer. E nossa missão, de forma simples, é imitá-lo. Ou seja, perguntar em cada situação: Como Jesus agiria? O que diria? O que Jesus estava pensando? Tudo isso nos leva a buscar conhecê-lo mais a fim de saber exatamente como agir. </w:t>
      </w:r>
    </w:p>
    <w:p w14:paraId="776A3298" w14:textId="623A036F" w:rsidR="00074FD4" w:rsidRDefault="00074FD4" w:rsidP="00074FD4">
      <w:r>
        <w:t xml:space="preserve">Porém, ser semelhantes a Jesus, certamente não é uma tarefa fácil. O principal motivo disso é que Jesus não era um pecador como nós. Por isso, o termo usado aqui é “semelhante” e não “igual”. E como temos vistos </w:t>
      </w:r>
      <w:r>
        <w:t xml:space="preserve">em cada bem-aventurança, há sempre uma grande luta contra o pecado. Estamos sempre lutando contra algo dentro de nós que é contrário a ser semelhante a Jesus. Contudo, apesar de toda a dificuldade, esse é o alvo do cristão: ser semelhante a Cristo em suas palavras e atitudes. </w:t>
      </w:r>
      <w:bookmarkStart w:id="71" w:name="_Hlk63764985"/>
      <w:r w:rsidR="00EE10FE">
        <w:t>E a única forma disso acontecer é permanecendo com Ele (</w:t>
      </w:r>
      <w:proofErr w:type="spellStart"/>
      <w:r w:rsidR="00EE10FE">
        <w:t>Jo</w:t>
      </w:r>
      <w:proofErr w:type="spellEnd"/>
      <w:r w:rsidR="00EE10FE">
        <w:t xml:space="preserve"> 15:4).</w:t>
      </w:r>
      <w:bookmarkEnd w:id="71"/>
    </w:p>
    <w:p w14:paraId="4023FB3D" w14:textId="539EC2DB" w:rsidR="00074FD4" w:rsidRDefault="00B8049A" w:rsidP="00074FD4">
      <w:pPr>
        <w:pStyle w:val="Ttulo2"/>
      </w:pPr>
      <w:r>
        <w:t>12</w:t>
      </w:r>
      <w:r w:rsidR="00074FD4">
        <w:t>.</w:t>
      </w:r>
      <w:r>
        <w:t>2</w:t>
      </w:r>
      <w:r w:rsidR="00074FD4">
        <w:t>. Um filho com espírito de servo</w:t>
      </w:r>
    </w:p>
    <w:p w14:paraId="2D0435D7" w14:textId="71904BE1" w:rsidR="00074FD4" w:rsidRDefault="00074FD4" w:rsidP="00074FD4">
      <w:pPr>
        <w:spacing w:before="200"/>
      </w:pPr>
      <w:r>
        <w:t>A nossa missão não será cheia de reconhecimento e glória. Pelo contrário, será de humildade. Falar de um amor incondicional já é algo forte porque precisamos amar mesmo aqueles que “não merecem”. Mas o amor de Jesus é ainda mais</w:t>
      </w:r>
      <w:r w:rsidR="00723865">
        <w:t xml:space="preserve"> profundo</w:t>
      </w:r>
      <w:r>
        <w:t xml:space="preserve">, é altruísta. Primeiro o outro! </w:t>
      </w:r>
      <w:bookmarkStart w:id="72" w:name="_Hlk63672962"/>
      <w:r>
        <w:t>Não seria como o mundo faz, oprimindo os mais fracos, mas sendo servo (</w:t>
      </w:r>
      <w:r w:rsidRPr="00247FBB">
        <w:t>M</w:t>
      </w:r>
      <w:r>
        <w:t>c</w:t>
      </w:r>
      <w:r w:rsidRPr="00247FBB">
        <w:t xml:space="preserve"> 10:42-45</w:t>
      </w:r>
      <w:r>
        <w:fldChar w:fldCharType="begin"/>
      </w:r>
      <w:r>
        <w:instrText xml:space="preserve"> XE "</w:instrText>
      </w:r>
      <w:r w:rsidRPr="00235CBF">
        <w:instrText>Marcos:10\:42</w:instrText>
      </w:r>
      <w:r>
        <w:instrText xml:space="preserve">" </w:instrText>
      </w:r>
      <w:r>
        <w:fldChar w:fldCharType="end"/>
      </w:r>
      <w:r>
        <w:fldChar w:fldCharType="begin"/>
      </w:r>
      <w:r>
        <w:instrText xml:space="preserve"> XE "</w:instrText>
      </w:r>
      <w:r w:rsidRPr="00235CBF">
        <w:instrText>Marcos:10\:4</w:instrText>
      </w:r>
      <w:r>
        <w:instrText xml:space="preserve">3" </w:instrText>
      </w:r>
      <w:r>
        <w:fldChar w:fldCharType="end"/>
      </w:r>
      <w:r>
        <w:fldChar w:fldCharType="begin"/>
      </w:r>
      <w:r>
        <w:instrText xml:space="preserve"> XE "</w:instrText>
      </w:r>
      <w:r w:rsidRPr="00235CBF">
        <w:instrText>Marcos:10\:4</w:instrText>
      </w:r>
      <w:r>
        <w:instrText xml:space="preserve">4" </w:instrText>
      </w:r>
      <w:r>
        <w:fldChar w:fldCharType="end"/>
      </w:r>
      <w:r>
        <w:fldChar w:fldCharType="begin"/>
      </w:r>
      <w:r>
        <w:instrText xml:space="preserve"> XE "</w:instrText>
      </w:r>
      <w:r w:rsidRPr="00235CBF">
        <w:instrText>Marcos:10\:4</w:instrText>
      </w:r>
      <w:r>
        <w:instrText xml:space="preserve">5" </w:instrText>
      </w:r>
      <w:r>
        <w:fldChar w:fldCharType="end"/>
      </w:r>
      <w:r>
        <w:t xml:space="preserve">). </w:t>
      </w:r>
      <w:bookmarkEnd w:id="72"/>
      <w:r w:rsidRPr="006F20CF">
        <w:t xml:space="preserve">Colocar o outro acima de si próprio, renunciar a você mesmo pela felicidade </w:t>
      </w:r>
      <w:r>
        <w:t>do outro. E</w:t>
      </w:r>
      <w:r w:rsidRPr="006F20CF">
        <w:t>ncontrar a sua felicidade na felicidade do outro</w:t>
      </w:r>
      <w:r>
        <w:t xml:space="preserve">. Isso é ser servo! </w:t>
      </w:r>
      <w:r w:rsidRPr="005431E8">
        <w:t>Se somos de Cristo, temos o espírito de serviço de Cristo</w:t>
      </w:r>
      <w:r>
        <w:t>! Foi esse sentimento de amor incondicional que o levou à cruz!</w:t>
      </w:r>
    </w:p>
    <w:p w14:paraId="226BCAEB" w14:textId="5B9F941B" w:rsidR="00D113DA" w:rsidRDefault="00B8049A" w:rsidP="00EA3946">
      <w:pPr>
        <w:pStyle w:val="Ttulo2"/>
      </w:pPr>
      <w:r>
        <w:t>12.3</w:t>
      </w:r>
      <w:r w:rsidR="00D113DA">
        <w:t xml:space="preserve">. Um </w:t>
      </w:r>
      <w:r w:rsidR="007F0888">
        <w:t>filho</w:t>
      </w:r>
      <w:r w:rsidR="00D113DA">
        <w:t xml:space="preserve"> em santificação</w:t>
      </w:r>
    </w:p>
    <w:p w14:paraId="312841F2" w14:textId="6EFCF2D1" w:rsidR="00E72C2E" w:rsidRDefault="009120CE" w:rsidP="00961DF1">
      <w:r>
        <w:t xml:space="preserve">Ao nos afastarmos do pecado estamos nos aproximando de Deus. </w:t>
      </w:r>
      <w:r w:rsidR="00367DA6">
        <w:t xml:space="preserve">Para Wayne Grudem, “santificação é uma obra progressiva da parte de Deus e do homem que nos torna cada vez mais livres do pecado e semelhantes a Cristo em nossa vida presente”. </w:t>
      </w:r>
      <w:r w:rsidR="00E72C2E">
        <w:t>Enquanto a conversão é uma mudança de direção, virando às costas para o pecado (arrependimento) e se voltando para Jesus (fé), a santificação é um distanciar ainda mais do pecado e se aproximar ainda mais de Jesus. Veja a ilustração:</w:t>
      </w:r>
    </w:p>
    <w:p w14:paraId="79C5DC37" w14:textId="00882E12" w:rsidR="004F447B" w:rsidRPr="00A258CD" w:rsidRDefault="004F447B" w:rsidP="004F447B">
      <w:pPr>
        <w:pBdr>
          <w:bottom w:val="single" w:sz="4" w:space="1" w:color="auto"/>
        </w:pBdr>
        <w:rPr>
          <w:b/>
          <w:bCs/>
          <w:szCs w:val="20"/>
        </w:rPr>
      </w:pPr>
      <w:r>
        <w:rPr>
          <w:b/>
          <w:bCs/>
          <w:szCs w:val="20"/>
        </w:rPr>
        <w:t>O PROCESSO DA SANTIFICAÇÃO</w:t>
      </w:r>
    </w:p>
    <w:p w14:paraId="369E1042" w14:textId="05CD468A" w:rsidR="004F447B" w:rsidRDefault="00C00474" w:rsidP="004F447B">
      <w:pPr>
        <w:jc w:val="center"/>
      </w:pPr>
      <w:r>
        <w:rPr>
          <w:noProof/>
        </w:rPr>
        <w:drawing>
          <wp:inline distT="0" distB="0" distL="0" distR="0" wp14:anchorId="2F17C47C" wp14:editId="25FDBFA5">
            <wp:extent cx="3104515" cy="1729105"/>
            <wp:effectExtent l="0" t="0" r="635" b="444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4515" cy="1729105"/>
                    </a:xfrm>
                    <a:prstGeom prst="rect">
                      <a:avLst/>
                    </a:prstGeom>
                  </pic:spPr>
                </pic:pic>
              </a:graphicData>
            </a:graphic>
          </wp:inline>
        </w:drawing>
      </w:r>
    </w:p>
    <w:p w14:paraId="68E28B91" w14:textId="6B1DEAF1" w:rsidR="004F447B" w:rsidRDefault="004F447B" w:rsidP="004F447B">
      <w:pPr>
        <w:pBdr>
          <w:top w:val="single" w:sz="4" w:space="1" w:color="auto"/>
        </w:pBdr>
        <w:spacing w:before="200"/>
        <w:rPr>
          <w:rFonts w:cs="Segoe UI"/>
        </w:rPr>
      </w:pPr>
      <w:r w:rsidRPr="00A04464">
        <w:rPr>
          <w:sz w:val="16"/>
          <w:szCs w:val="16"/>
        </w:rPr>
        <w:t xml:space="preserve">Figura – </w:t>
      </w:r>
      <w:r>
        <w:rPr>
          <w:sz w:val="16"/>
          <w:szCs w:val="16"/>
        </w:rPr>
        <w:t xml:space="preserve">A cada dia mais </w:t>
      </w:r>
      <w:r w:rsidR="0093421B">
        <w:rPr>
          <w:sz w:val="16"/>
          <w:szCs w:val="16"/>
        </w:rPr>
        <w:t>semelhante</w:t>
      </w:r>
      <w:r>
        <w:rPr>
          <w:sz w:val="16"/>
          <w:szCs w:val="16"/>
        </w:rPr>
        <w:t xml:space="preserve"> com Cristo</w:t>
      </w:r>
    </w:p>
    <w:p w14:paraId="763B3E9D" w14:textId="62A99435" w:rsidR="00437D0F" w:rsidRDefault="00961DF1" w:rsidP="003764A9">
      <w:r w:rsidRPr="003B1CB0">
        <w:t>A nossa missão</w:t>
      </w:r>
      <w:r>
        <w:t xml:space="preserve">, especialmente do ponto de vista prático, </w:t>
      </w:r>
      <w:r w:rsidRPr="003B1CB0">
        <w:t>tem esse caráter sacrificial</w:t>
      </w:r>
      <w:r>
        <w:t xml:space="preserve"> que pode ser mais </w:t>
      </w:r>
      <w:r>
        <w:lastRenderedPageBreak/>
        <w:t xml:space="preserve">bem compreendido </w:t>
      </w:r>
      <w:r w:rsidR="00351979">
        <w:t>com</w:t>
      </w:r>
      <w:r>
        <w:t xml:space="preserve"> o nosso amadurecimento espiritual. E isso será um processo gradativo. </w:t>
      </w:r>
      <w:r w:rsidR="00F11B74">
        <w:t xml:space="preserve">E pode variar de pessoa para pessoa. </w:t>
      </w:r>
      <w:r w:rsidR="00437D0F">
        <w:t>Contudo, é algo que devemos buscar continuamente, para que inclusive possamos ajudar os que estão ainda se fortalecendo a fim de sermos uma Igreja forte</w:t>
      </w:r>
      <w:r w:rsidR="00163F99">
        <w:t xml:space="preserve"> em Cristo</w:t>
      </w:r>
      <w:r w:rsidR="00437D0F">
        <w:t xml:space="preserve"> (</w:t>
      </w:r>
      <w:proofErr w:type="spellStart"/>
      <w:r w:rsidR="00437D0F">
        <w:t>Ef</w:t>
      </w:r>
      <w:proofErr w:type="spellEnd"/>
      <w:r w:rsidR="00437D0F">
        <w:t xml:space="preserve"> 4:11-16</w:t>
      </w:r>
      <w:r w:rsidR="00FB03AD">
        <w:fldChar w:fldCharType="begin"/>
      </w:r>
      <w:r w:rsidR="00FB03AD">
        <w:instrText xml:space="preserve"> XE "</w:instrText>
      </w:r>
      <w:r w:rsidR="00FB03AD" w:rsidRPr="00634B27">
        <w:instrText>Efésios:04\:11</w:instrText>
      </w:r>
      <w:r w:rsidR="00FB03AD">
        <w:instrText xml:space="preserve">"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2"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3"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4"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5"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6" </w:instrText>
      </w:r>
      <w:r w:rsidR="00FB03AD">
        <w:fldChar w:fldCharType="end"/>
      </w:r>
      <w:r w:rsidR="00437D0F">
        <w:t>)</w:t>
      </w:r>
      <w:r w:rsidR="003764A9">
        <w:t>.</w:t>
      </w:r>
    </w:p>
    <w:p w14:paraId="51423BC0" w14:textId="05236480" w:rsidR="00FC0164" w:rsidRPr="007D2C5B" w:rsidRDefault="000D5BA5" w:rsidP="007D2C5B">
      <w:r>
        <w:t>Aqui fica um alerta muito valioso</w:t>
      </w:r>
      <w:r w:rsidR="007D2C5B">
        <w:t xml:space="preserve">: </w:t>
      </w:r>
      <w:r w:rsidR="007D2C5B" w:rsidRPr="00FC0164">
        <w:rPr>
          <w:b/>
          <w:bCs/>
        </w:rPr>
        <w:t>o</w:t>
      </w:r>
      <w:r w:rsidRPr="00FC0164">
        <w:rPr>
          <w:b/>
          <w:bCs/>
        </w:rPr>
        <w:t xml:space="preserve"> modelo é sempre </w:t>
      </w:r>
      <w:r w:rsidR="00E05D7C">
        <w:rPr>
          <w:b/>
          <w:bCs/>
        </w:rPr>
        <w:t xml:space="preserve">o </w:t>
      </w:r>
      <w:r w:rsidRPr="00FC0164">
        <w:rPr>
          <w:b/>
          <w:bCs/>
        </w:rPr>
        <w:t>Jesus</w:t>
      </w:r>
      <w:r w:rsidR="007D2C5B" w:rsidRPr="00FC0164">
        <w:rPr>
          <w:b/>
          <w:bCs/>
        </w:rPr>
        <w:t xml:space="preserve"> da Bíblia</w:t>
      </w:r>
      <w:r>
        <w:t xml:space="preserve">. </w:t>
      </w:r>
      <w:r w:rsidR="007D2C5B">
        <w:t xml:space="preserve">Muitas vezes o homem e o próprio mundo tentam mudar seu foco </w:t>
      </w:r>
      <w:r w:rsidR="00546C2F">
        <w:t>“mudando”</w:t>
      </w:r>
      <w:r w:rsidR="007D2C5B">
        <w:t xml:space="preserve"> Jesus. Por isso</w:t>
      </w:r>
      <w:r w:rsidR="00E909B9">
        <w:t>,</w:t>
      </w:r>
      <w:r w:rsidR="007D2C5B">
        <w:t xml:space="preserve"> a santificação é tão importante. Já pensou você ter fé num “Jesus” que não é o verdadeiro? Os falsos ensinos e os falsos mestres vão sempre tentar te confundir, misturando verdades com meias verdades e tentando te afastar do alvo que é </w:t>
      </w:r>
      <w:r w:rsidR="00A325D4">
        <w:t xml:space="preserve">o verdadeiro </w:t>
      </w:r>
      <w:r w:rsidR="007D2C5B">
        <w:t xml:space="preserve">Cristo. Cada vez que você busca aprender mais das coisas de Deus, mas bem equipado e preparado você </w:t>
      </w:r>
      <w:r w:rsidR="00FC0164">
        <w:t>estará</w:t>
      </w:r>
      <w:r w:rsidR="007D2C5B">
        <w:t xml:space="preserve"> para esta longa jornada</w:t>
      </w:r>
      <w:r w:rsidR="007D2C5B" w:rsidRPr="007D2C5B">
        <w:t xml:space="preserve"> </w:t>
      </w:r>
      <w:r w:rsidR="007D2C5B">
        <w:t>(</w:t>
      </w:r>
      <w:proofErr w:type="spellStart"/>
      <w:r w:rsidR="007D2C5B">
        <w:t>Ef</w:t>
      </w:r>
      <w:proofErr w:type="spellEnd"/>
      <w:r w:rsidR="007D2C5B">
        <w:t xml:space="preserve"> 6:14-17</w:t>
      </w:r>
      <w:r w:rsidR="00FB03AD">
        <w:fldChar w:fldCharType="begin"/>
      </w:r>
      <w:r w:rsidR="00FB03AD">
        <w:instrText xml:space="preserve"> XE "</w:instrText>
      </w:r>
      <w:r w:rsidR="00FB03AD" w:rsidRPr="00797788">
        <w:instrText>Efésios:06\:14</w:instrText>
      </w:r>
      <w:r w:rsidR="00FB03AD">
        <w:instrText xml:space="preserve">" </w:instrText>
      </w:r>
      <w:r w:rsidR="00FB03AD">
        <w:fldChar w:fldCharType="end"/>
      </w:r>
      <w:r w:rsidR="00FB03AD">
        <w:fldChar w:fldCharType="begin"/>
      </w:r>
      <w:r w:rsidR="00FB03AD">
        <w:instrText xml:space="preserve"> XE "</w:instrText>
      </w:r>
      <w:r w:rsidR="00FB03AD" w:rsidRPr="00797788">
        <w:instrText>Efésios:06\:1</w:instrText>
      </w:r>
      <w:r w:rsidR="00FB03AD">
        <w:instrText xml:space="preserve">5" </w:instrText>
      </w:r>
      <w:r w:rsidR="00FB03AD">
        <w:fldChar w:fldCharType="end"/>
      </w:r>
      <w:r w:rsidR="00FB03AD">
        <w:fldChar w:fldCharType="begin"/>
      </w:r>
      <w:r w:rsidR="00FB03AD">
        <w:instrText xml:space="preserve"> XE "</w:instrText>
      </w:r>
      <w:r w:rsidR="00FB03AD" w:rsidRPr="00797788">
        <w:instrText>Efésios:06\:1</w:instrText>
      </w:r>
      <w:r w:rsidR="00FB03AD">
        <w:instrText xml:space="preserve">6" </w:instrText>
      </w:r>
      <w:r w:rsidR="00FB03AD">
        <w:fldChar w:fldCharType="end"/>
      </w:r>
      <w:r w:rsidR="00FB03AD">
        <w:fldChar w:fldCharType="begin"/>
      </w:r>
      <w:r w:rsidR="00FB03AD">
        <w:instrText xml:space="preserve"> XE "</w:instrText>
      </w:r>
      <w:r w:rsidR="00FB03AD" w:rsidRPr="00797788">
        <w:instrText>Efésios:06\:1</w:instrText>
      </w:r>
      <w:r w:rsidR="00FB03AD">
        <w:instrText xml:space="preserve">7" </w:instrText>
      </w:r>
      <w:r w:rsidR="00FB03AD">
        <w:fldChar w:fldCharType="end"/>
      </w:r>
      <w:r w:rsidR="007D2C5B">
        <w:t>)</w:t>
      </w:r>
      <w:r w:rsidR="00546C2F">
        <w:t xml:space="preserve">. </w:t>
      </w:r>
      <w:r w:rsidR="00FC0164">
        <w:t>Uma guerra que não é física, contra as pessoas, mas espiritual, contra o pecado e os seus anjos (</w:t>
      </w:r>
      <w:proofErr w:type="spellStart"/>
      <w:r w:rsidR="00F929BF">
        <w:t>Ef</w:t>
      </w:r>
      <w:proofErr w:type="spellEnd"/>
      <w:r w:rsidR="00F929BF">
        <w:t xml:space="preserve"> </w:t>
      </w:r>
      <w:r w:rsidR="00FC0164">
        <w:t>6:12</w:t>
      </w:r>
      <w:r w:rsidR="00E02F36">
        <w:fldChar w:fldCharType="begin"/>
      </w:r>
      <w:r w:rsidR="00E02F36">
        <w:instrText xml:space="preserve"> XE "</w:instrText>
      </w:r>
      <w:r w:rsidR="00E02F36" w:rsidRPr="00844B87">
        <w:instrText>Efésios:06\:12</w:instrText>
      </w:r>
      <w:r w:rsidR="00E02F36">
        <w:instrText xml:space="preserve">" </w:instrText>
      </w:r>
      <w:r w:rsidR="00E02F36">
        <w:fldChar w:fldCharType="end"/>
      </w:r>
      <w:r w:rsidR="00FC0164">
        <w:t xml:space="preserve">). </w:t>
      </w:r>
    </w:p>
    <w:p w14:paraId="115E17D4" w14:textId="2FE7E866" w:rsidR="004F447B" w:rsidRDefault="00B8049A" w:rsidP="004F447B">
      <w:pPr>
        <w:pStyle w:val="Ttulo2"/>
      </w:pPr>
      <w:r>
        <w:t>12</w:t>
      </w:r>
      <w:r w:rsidR="00645C07">
        <w:t>.</w:t>
      </w:r>
      <w:r>
        <w:t>4</w:t>
      </w:r>
      <w:r w:rsidR="004F447B">
        <w:t>. Um filho que precisa do Espírito</w:t>
      </w:r>
    </w:p>
    <w:p w14:paraId="63CD980E" w14:textId="77777777" w:rsidR="00DB6B72" w:rsidRDefault="00DB6B72" w:rsidP="00DB6B72">
      <w:pPr>
        <w:pStyle w:val="Ttulo3"/>
      </w:pPr>
      <w:r>
        <w:t xml:space="preserve">12.4.1. </w:t>
      </w:r>
      <w:r w:rsidR="00163F99">
        <w:t xml:space="preserve">A santificação é uma obra de Deus em nós. </w:t>
      </w:r>
    </w:p>
    <w:p w14:paraId="36DDC45F" w14:textId="77777777" w:rsidR="00DB6B72" w:rsidRDefault="00163F99" w:rsidP="004F447B">
      <w:pPr>
        <w:spacing w:before="200"/>
      </w:pPr>
      <w:r>
        <w:rPr>
          <w:rFonts w:cs="Segoe UI"/>
        </w:rPr>
        <w:t>Não é algo que nós mesmos sejamos capazes de fazer. Paulo escreve que: “</w:t>
      </w:r>
      <w:r w:rsidRPr="00163F99">
        <w:rPr>
          <w:rFonts w:cs="Segoe UI"/>
        </w:rPr>
        <w:t>o próprio Deus da paz os santifique inteiramente.</w:t>
      </w:r>
      <w:r>
        <w:rPr>
          <w:rFonts w:cs="Segoe UI"/>
        </w:rPr>
        <w:t>” (</w:t>
      </w:r>
      <w:r w:rsidR="00E02F36" w:rsidRPr="00E02F36">
        <w:rPr>
          <w:rFonts w:cs="Segoe UI"/>
        </w:rPr>
        <w:t>1T</w:t>
      </w:r>
      <w:r w:rsidR="009E69A1">
        <w:rPr>
          <w:rFonts w:cs="Segoe UI"/>
        </w:rPr>
        <w:t>s</w:t>
      </w:r>
      <w:r w:rsidR="00E02F36" w:rsidRPr="00E02F36">
        <w:rPr>
          <w:rFonts w:cs="Segoe UI"/>
        </w:rPr>
        <w:t xml:space="preserve"> 5:23</w:t>
      </w:r>
      <w:r w:rsidR="00E02F36">
        <w:rPr>
          <w:rFonts w:cs="Segoe UI"/>
        </w:rPr>
        <w:fldChar w:fldCharType="begin"/>
      </w:r>
      <w:r w:rsidR="00E02F36">
        <w:instrText xml:space="preserve"> XE "</w:instrText>
      </w:r>
      <w:r w:rsidR="00E02F36" w:rsidRPr="004C4A34">
        <w:rPr>
          <w:rFonts w:cs="Segoe UI"/>
        </w:rPr>
        <w:instrText>1 Tessalonicenses:</w:instrText>
      </w:r>
      <w:r w:rsidR="00E02F36" w:rsidRPr="004C4A34">
        <w:instrText>05\:23</w:instrText>
      </w:r>
      <w:r w:rsidR="00E02F36">
        <w:instrText xml:space="preserve">" </w:instrText>
      </w:r>
      <w:r w:rsidR="00E02F36">
        <w:rPr>
          <w:rFonts w:cs="Segoe UI"/>
        </w:rPr>
        <w:fldChar w:fldCharType="end"/>
      </w:r>
      <w:r>
        <w:rPr>
          <w:rFonts w:cs="Segoe UI"/>
        </w:rPr>
        <w:t>). O autor de Hebreu</w:t>
      </w:r>
      <w:r w:rsidR="003764A9">
        <w:rPr>
          <w:rFonts w:cs="Segoe UI"/>
        </w:rPr>
        <w:t>s</w:t>
      </w:r>
      <w:r>
        <w:rPr>
          <w:rFonts w:cs="Segoe UI"/>
        </w:rPr>
        <w:t xml:space="preserve"> deseja que o </w:t>
      </w:r>
      <w:r w:rsidR="005820EF">
        <w:rPr>
          <w:rFonts w:cs="Segoe UI"/>
        </w:rPr>
        <w:t>próprio Deus</w:t>
      </w:r>
      <w:r w:rsidR="009E69A1">
        <w:rPr>
          <w:rFonts w:cs="Segoe UI"/>
        </w:rPr>
        <w:t xml:space="preserve"> “</w:t>
      </w:r>
      <w:r w:rsidRPr="00163F99">
        <w:t>opere em nós o que lhe é agradável</w:t>
      </w:r>
      <w:r w:rsidR="009E69A1">
        <w:t xml:space="preserve">” </w:t>
      </w:r>
      <w:r w:rsidR="005820EF">
        <w:t>(</w:t>
      </w:r>
      <w:proofErr w:type="spellStart"/>
      <w:r w:rsidR="00755C34">
        <w:t>H</w:t>
      </w:r>
      <w:r w:rsidR="009E69A1">
        <w:t>b</w:t>
      </w:r>
      <w:proofErr w:type="spellEnd"/>
      <w:r>
        <w:t xml:space="preserve"> 13:21</w:t>
      </w:r>
      <w:r w:rsidR="00E02F36">
        <w:fldChar w:fldCharType="begin"/>
      </w:r>
      <w:r w:rsidR="00E02F36">
        <w:instrText xml:space="preserve"> XE "</w:instrText>
      </w:r>
      <w:r w:rsidR="00E02F36" w:rsidRPr="004D4CEE">
        <w:instrText>Hebreus:13\:21</w:instrText>
      </w:r>
      <w:r w:rsidR="00E02F36">
        <w:instrText xml:space="preserve">" </w:instrText>
      </w:r>
      <w:r w:rsidR="00E02F36">
        <w:fldChar w:fldCharType="end"/>
      </w:r>
      <w:r w:rsidR="005820EF">
        <w:t>).</w:t>
      </w:r>
      <w:r w:rsidR="006E5BA1">
        <w:t xml:space="preserve"> </w:t>
      </w:r>
      <w:r w:rsidR="009E69A1">
        <w:rPr>
          <w:rFonts w:cs="Segoe UI"/>
        </w:rPr>
        <w:t>De</w:t>
      </w:r>
      <w:r w:rsidR="006E5BA1">
        <w:rPr>
          <w:rFonts w:cs="Segoe UI"/>
        </w:rPr>
        <w:t xml:space="preserve"> forma progressiva</w:t>
      </w:r>
      <w:r w:rsidR="006E5BA1" w:rsidRPr="00B876F6">
        <w:t xml:space="preserve"> (</w:t>
      </w:r>
      <w:proofErr w:type="spellStart"/>
      <w:r w:rsidR="006E5BA1" w:rsidRPr="00B876F6">
        <w:t>F</w:t>
      </w:r>
      <w:r w:rsidR="009E69A1">
        <w:t>p</w:t>
      </w:r>
      <w:proofErr w:type="spellEnd"/>
      <w:r w:rsidR="006E5BA1" w:rsidRPr="00B876F6">
        <w:t xml:space="preserve"> 1:6</w:t>
      </w:r>
      <w:r w:rsidR="002A50D9" w:rsidRPr="00B876F6">
        <w:fldChar w:fldCharType="begin"/>
      </w:r>
      <w:r w:rsidR="002A50D9" w:rsidRPr="00B876F6">
        <w:instrText xml:space="preserve"> XE "Filipenses:01\:06" </w:instrText>
      </w:r>
      <w:r w:rsidR="002A50D9" w:rsidRPr="00B876F6">
        <w:fldChar w:fldCharType="end"/>
      </w:r>
      <w:r w:rsidR="006E5BA1" w:rsidRPr="00B876F6">
        <w:t>; 1Co 1:18</w:t>
      </w:r>
      <w:r w:rsidR="00E02F36" w:rsidRPr="00B876F6">
        <w:fldChar w:fldCharType="begin"/>
      </w:r>
      <w:r w:rsidR="00E02F36" w:rsidRPr="00B876F6">
        <w:instrText xml:space="preserve"> XE "1 Coríntios:01\:18" </w:instrText>
      </w:r>
      <w:r w:rsidR="00E02F36" w:rsidRPr="00B876F6">
        <w:fldChar w:fldCharType="end"/>
      </w:r>
      <w:r w:rsidR="006E5BA1" w:rsidRPr="00B876F6">
        <w:t xml:space="preserve"> e C</w:t>
      </w:r>
      <w:r w:rsidR="009E69A1">
        <w:t>l</w:t>
      </w:r>
      <w:r w:rsidR="006E5BA1" w:rsidRPr="00B876F6">
        <w:t xml:space="preserve"> 3:9-10</w:t>
      </w:r>
      <w:r w:rsidR="00E02F36" w:rsidRPr="00B876F6">
        <w:fldChar w:fldCharType="begin"/>
      </w:r>
      <w:r w:rsidR="00E02F36" w:rsidRPr="00B876F6">
        <w:instrText xml:space="preserve"> XE "Colossenses:03\:09" </w:instrText>
      </w:r>
      <w:r w:rsidR="00E02F36" w:rsidRPr="00B876F6">
        <w:fldChar w:fldCharType="end"/>
      </w:r>
      <w:r w:rsidR="00E02F36" w:rsidRPr="00B876F6">
        <w:fldChar w:fldCharType="begin"/>
      </w:r>
      <w:r w:rsidR="00E02F36" w:rsidRPr="00B876F6">
        <w:instrText xml:space="preserve"> XE "Colossenses:03\:10" </w:instrText>
      </w:r>
      <w:r w:rsidR="00E02F36" w:rsidRPr="00B876F6">
        <w:fldChar w:fldCharType="end"/>
      </w:r>
      <w:r w:rsidR="006E5BA1" w:rsidRPr="00B876F6">
        <w:t>)</w:t>
      </w:r>
      <w:r w:rsidR="009E69A1">
        <w:t xml:space="preserve">. </w:t>
      </w:r>
      <w:r w:rsidR="000D5572">
        <w:t xml:space="preserve">Esse </w:t>
      </w:r>
      <w:r w:rsidR="002D642D">
        <w:t>é</w:t>
      </w:r>
      <w:r w:rsidR="000D5572">
        <w:t xml:space="preserve"> o plano de Deus: </w:t>
      </w:r>
      <w:r w:rsidR="002D642D">
        <w:t>cre</w:t>
      </w:r>
      <w:r w:rsidR="006B5BD5">
        <w:t>r</w:t>
      </w:r>
      <w:r w:rsidR="002D642D">
        <w:t>mos em Jesus e sermos</w:t>
      </w:r>
      <w:r w:rsidR="000D5572">
        <w:t xml:space="preserve"> </w:t>
      </w:r>
      <w:r w:rsidR="002D642D">
        <w:t>semelhantes</w:t>
      </w:r>
      <w:r w:rsidR="000D5572">
        <w:t xml:space="preserve"> a </w:t>
      </w:r>
      <w:r w:rsidR="006B5BD5">
        <w:t>E</w:t>
      </w:r>
      <w:r w:rsidR="000D5572">
        <w:t>le</w:t>
      </w:r>
      <w:r w:rsidR="009E69A1">
        <w:t xml:space="preserve"> </w:t>
      </w:r>
      <w:r w:rsidR="000D5572">
        <w:t>(</w:t>
      </w:r>
      <w:proofErr w:type="spellStart"/>
      <w:r w:rsidR="000D5572">
        <w:t>Jo</w:t>
      </w:r>
      <w:proofErr w:type="spellEnd"/>
      <w:r w:rsidR="000D5572">
        <w:t xml:space="preserve"> 6:29</w:t>
      </w:r>
      <w:r w:rsidR="00655D79">
        <w:t xml:space="preserve">, </w:t>
      </w:r>
      <w:proofErr w:type="spellStart"/>
      <w:r w:rsidR="00655D79">
        <w:t>R</w:t>
      </w:r>
      <w:r w:rsidR="009E69A1">
        <w:t>m</w:t>
      </w:r>
      <w:proofErr w:type="spellEnd"/>
      <w:r w:rsidR="00655D79">
        <w:t xml:space="preserve"> 8:29</w:t>
      </w:r>
      <w:r w:rsidR="00E02F36">
        <w:fldChar w:fldCharType="begin"/>
      </w:r>
      <w:r w:rsidR="00E02F36">
        <w:instrText xml:space="preserve"> XE "</w:instrText>
      </w:r>
      <w:r w:rsidR="00E02F36" w:rsidRPr="00CA3ECE">
        <w:instrText>João</w:instrText>
      </w:r>
      <w:r w:rsidR="00A10D53">
        <w:instrText>:</w:instrText>
      </w:r>
      <w:r w:rsidR="003A1C8F">
        <w:instrText>0</w:instrText>
      </w:r>
      <w:r w:rsidR="00E02F36" w:rsidRPr="00CA3ECE">
        <w:instrText>6\:29</w:instrText>
      </w:r>
      <w:r w:rsidR="00E02F36">
        <w:instrText xml:space="preserve">" </w:instrText>
      </w:r>
      <w:r w:rsidR="00E02F36">
        <w:fldChar w:fldCharType="end"/>
      </w:r>
      <w:r w:rsidR="000D5572">
        <w:t>)</w:t>
      </w:r>
      <w:r w:rsidR="009120CE">
        <w:t>.</w:t>
      </w:r>
      <w:r w:rsidR="00AF67E5">
        <w:t xml:space="preserve"> </w:t>
      </w:r>
    </w:p>
    <w:p w14:paraId="025038A6" w14:textId="19863260" w:rsidR="00DB6B72" w:rsidRDefault="00DB6B72" w:rsidP="00DB6B72">
      <w:pPr>
        <w:pStyle w:val="Ttulo3"/>
      </w:pPr>
      <w:r>
        <w:t xml:space="preserve">12.4.2. </w:t>
      </w:r>
      <w:r w:rsidR="003F1502">
        <w:t xml:space="preserve">A santificação é obra do Espírito Santo em nós. </w:t>
      </w:r>
    </w:p>
    <w:p w14:paraId="229A8C49" w14:textId="33D6B308" w:rsidR="000015E7" w:rsidRDefault="003F1502" w:rsidP="004F447B">
      <w:pPr>
        <w:spacing w:before="200"/>
        <w:rPr>
          <w:rFonts w:cs="Segoe UI"/>
        </w:rPr>
      </w:pPr>
      <w:r>
        <w:rPr>
          <w:rFonts w:cs="Segoe UI"/>
        </w:rPr>
        <w:t>O nosso espírito ligado ao Espírito de Deus.  “Se vivermos pelo Espírito, andaremos também sob a direção do Espírito” (</w:t>
      </w:r>
      <w:proofErr w:type="spellStart"/>
      <w:r w:rsidR="00F929BF">
        <w:rPr>
          <w:rFonts w:cs="Segoe UI"/>
        </w:rPr>
        <w:t>G</w:t>
      </w:r>
      <w:r w:rsidR="00546C2F">
        <w:rPr>
          <w:rFonts w:cs="Segoe UI"/>
        </w:rPr>
        <w:t>l</w:t>
      </w:r>
      <w:proofErr w:type="spellEnd"/>
      <w:r w:rsidR="00F929BF">
        <w:rPr>
          <w:rFonts w:cs="Segoe UI"/>
        </w:rPr>
        <w:t xml:space="preserve"> </w:t>
      </w:r>
      <w:r>
        <w:rPr>
          <w:rFonts w:cs="Segoe UI"/>
        </w:rPr>
        <w:t>5:25</w:t>
      </w:r>
      <w:r w:rsidR="00E02F36">
        <w:rPr>
          <w:rFonts w:cs="Segoe UI"/>
        </w:rPr>
        <w:fldChar w:fldCharType="begin"/>
      </w:r>
      <w:r w:rsidR="00E02F36">
        <w:instrText xml:space="preserve"> XE "</w:instrText>
      </w:r>
      <w:r w:rsidR="00E02F36" w:rsidRPr="008A2235">
        <w:rPr>
          <w:rFonts w:cs="Segoe UI"/>
        </w:rPr>
        <w:instrText>Gálatas:</w:instrText>
      </w:r>
      <w:r w:rsidR="00E02F36" w:rsidRPr="008A2235">
        <w:instrText>05\:25</w:instrText>
      </w:r>
      <w:r w:rsidR="00E02F36">
        <w:instrText xml:space="preserve">" </w:instrText>
      </w:r>
      <w:r w:rsidR="00E02F36">
        <w:rPr>
          <w:rFonts w:cs="Segoe UI"/>
        </w:rPr>
        <w:fldChar w:fldCharType="end"/>
      </w:r>
      <w:r>
        <w:rPr>
          <w:rFonts w:cs="Segoe UI"/>
        </w:rPr>
        <w:t xml:space="preserve">). Ou seja, deixar </w:t>
      </w:r>
      <w:r w:rsidRPr="003F1502">
        <w:rPr>
          <w:rFonts w:cs="Segoe UI"/>
        </w:rPr>
        <w:t xml:space="preserve">a liderança do Espírito Santo </w:t>
      </w:r>
      <w:r>
        <w:rPr>
          <w:rFonts w:cs="Segoe UI"/>
        </w:rPr>
        <w:t xml:space="preserve">agir </w:t>
      </w:r>
      <w:r w:rsidRPr="003F1502">
        <w:rPr>
          <w:rFonts w:cs="Segoe UI"/>
        </w:rPr>
        <w:t>em todos os aspectos da nossa vida.</w:t>
      </w:r>
      <w:r>
        <w:rPr>
          <w:rFonts w:cs="Segoe UI"/>
        </w:rPr>
        <w:t xml:space="preserve"> </w:t>
      </w:r>
      <w:r w:rsidR="00546C2F">
        <w:rPr>
          <w:rFonts w:cs="Segoe UI"/>
        </w:rPr>
        <w:t xml:space="preserve">O apóstolo </w:t>
      </w:r>
      <w:r w:rsidR="000015E7">
        <w:rPr>
          <w:rFonts w:cs="Segoe UI"/>
        </w:rPr>
        <w:t xml:space="preserve">Paulo, </w:t>
      </w:r>
      <w:r w:rsidR="00546C2F">
        <w:rPr>
          <w:rFonts w:cs="Segoe UI"/>
        </w:rPr>
        <w:t xml:space="preserve">ao falar </w:t>
      </w:r>
      <w:r w:rsidR="000015E7">
        <w:rPr>
          <w:rFonts w:cs="Segoe UI"/>
        </w:rPr>
        <w:t>sobre a relação do cristão com o Espírito, em Romanos 8, explica que o</w:t>
      </w:r>
      <w:r w:rsidR="00A325D4">
        <w:rPr>
          <w:rFonts w:cs="Segoe UI"/>
        </w:rPr>
        <w:t>s</w:t>
      </w:r>
      <w:r w:rsidR="000015E7">
        <w:rPr>
          <w:rFonts w:cs="Segoe UI"/>
        </w:rPr>
        <w:t xml:space="preserve"> crist</w:t>
      </w:r>
      <w:r w:rsidR="00042B74">
        <w:rPr>
          <w:rFonts w:cs="Segoe UI"/>
        </w:rPr>
        <w:t>ãos</w:t>
      </w:r>
      <w:r w:rsidR="000015E7">
        <w:rPr>
          <w:rFonts w:cs="Segoe UI"/>
        </w:rPr>
        <w:t xml:space="preserve"> andam segundo o Espírito (v.4), pensam nas coisas do </w:t>
      </w:r>
      <w:r w:rsidR="00270254">
        <w:rPr>
          <w:rFonts w:cs="Segoe UI"/>
        </w:rPr>
        <w:t>E</w:t>
      </w:r>
      <w:r w:rsidR="000015E7">
        <w:rPr>
          <w:rFonts w:cs="Segoe UI"/>
        </w:rPr>
        <w:t>spírito (v.5), estão no Espírito (v.9), o Espírito habita neles (v.9)</w:t>
      </w:r>
      <w:r w:rsidR="00DA2494">
        <w:rPr>
          <w:rFonts w:cs="Segoe UI"/>
        </w:rPr>
        <w:t>. P</w:t>
      </w:r>
      <w:r w:rsidR="000015E7">
        <w:rPr>
          <w:rFonts w:cs="Segoe UI"/>
        </w:rPr>
        <w:t xml:space="preserve">elo Espírito </w:t>
      </w:r>
      <w:r w:rsidR="00042B74">
        <w:rPr>
          <w:rFonts w:cs="Segoe UI"/>
        </w:rPr>
        <w:t>podem resistir aos desejos da velha natureza</w:t>
      </w:r>
      <w:r w:rsidR="000015E7">
        <w:rPr>
          <w:rFonts w:cs="Segoe UI"/>
        </w:rPr>
        <w:t xml:space="preserve"> (v.13), ele</w:t>
      </w:r>
      <w:r w:rsidR="00042B74">
        <w:rPr>
          <w:rFonts w:cs="Segoe UI"/>
        </w:rPr>
        <w:t>s</w:t>
      </w:r>
      <w:r w:rsidR="000015E7">
        <w:rPr>
          <w:rFonts w:cs="Segoe UI"/>
        </w:rPr>
        <w:t xml:space="preserve"> são guiados pelo Espírito (v.14), o Espírito </w:t>
      </w:r>
      <w:r w:rsidR="00042B74">
        <w:rPr>
          <w:rFonts w:cs="Segoe UI"/>
        </w:rPr>
        <w:t xml:space="preserve">o faz lembrar que são </w:t>
      </w:r>
      <w:r w:rsidR="000015E7">
        <w:rPr>
          <w:rFonts w:cs="Segoe UI"/>
        </w:rPr>
        <w:t>filhos de Deus</w:t>
      </w:r>
      <w:r w:rsidR="00042B74">
        <w:rPr>
          <w:rFonts w:cs="Segoe UI"/>
        </w:rPr>
        <w:t xml:space="preserve"> e não escravos</w:t>
      </w:r>
      <w:r w:rsidR="000015E7">
        <w:rPr>
          <w:rFonts w:cs="Segoe UI"/>
        </w:rPr>
        <w:t xml:space="preserve"> (v.16), o Espírito </w:t>
      </w:r>
      <w:r w:rsidR="00042B74">
        <w:rPr>
          <w:rFonts w:cs="Segoe UI"/>
        </w:rPr>
        <w:t xml:space="preserve">os ajuda nas suas fraquezas e </w:t>
      </w:r>
      <w:r w:rsidR="000015E7">
        <w:rPr>
          <w:rFonts w:cs="Segoe UI"/>
        </w:rPr>
        <w:t>intercede por eles (v.26,27)</w:t>
      </w:r>
      <w:r w:rsidR="00B43D31">
        <w:rPr>
          <w:rFonts w:cs="Segoe UI"/>
        </w:rPr>
        <w:t xml:space="preserve">, enfim, o Espírito Santo de Deus age em todas as coisas ao nosso favor, se estivermos debaixo do propósito e </w:t>
      </w:r>
      <w:r w:rsidR="00B43D31">
        <w:rPr>
          <w:rFonts w:cs="Segoe UI"/>
        </w:rPr>
        <w:t>da vontade dele (v.28)</w:t>
      </w:r>
      <w:r w:rsidR="000015E7">
        <w:rPr>
          <w:rFonts w:cs="Segoe UI"/>
        </w:rPr>
        <w:t xml:space="preserve">. É o Espírito que está em ação no crente, gerando a semelhança de Cristo. </w:t>
      </w:r>
    </w:p>
    <w:p w14:paraId="6C50E76C" w14:textId="080964DB" w:rsidR="00173ACB" w:rsidRDefault="00B8049A" w:rsidP="00173ACB">
      <w:pPr>
        <w:pStyle w:val="Ttulo2"/>
      </w:pPr>
      <w:r>
        <w:t>12</w:t>
      </w:r>
      <w:r w:rsidR="00645C07">
        <w:t>.</w:t>
      </w:r>
      <w:r>
        <w:t>5</w:t>
      </w:r>
      <w:r w:rsidR="00173ACB">
        <w:t xml:space="preserve">. </w:t>
      </w:r>
      <w:r w:rsidR="00A84C9D" w:rsidRPr="00A84C9D">
        <w:t>Um filho que precisa deixar o Espírito agir</w:t>
      </w:r>
    </w:p>
    <w:p w14:paraId="7F1DB1D1" w14:textId="0E28869A" w:rsidR="00546C2F" w:rsidRDefault="004F447B" w:rsidP="004F447B">
      <w:pPr>
        <w:spacing w:before="200"/>
        <w:rPr>
          <w:rFonts w:cs="Segoe UI"/>
        </w:rPr>
      </w:pPr>
      <w:r>
        <w:rPr>
          <w:rFonts w:cs="Segoe UI"/>
        </w:rPr>
        <w:t>Muitas vezes compreendemos algo, sabemos da sua importância, cremos na sua veracidade, mas infelizmente não tomamos uma atitude nesta direção. Há uma ilustração antiga, de duas pessoas diante de uma ponte estreita precisando atravessá-la por causa de uma enchente</w:t>
      </w:r>
      <w:r w:rsidR="00A84C9D">
        <w:rPr>
          <w:rFonts w:cs="Segoe UI"/>
        </w:rPr>
        <w:t xml:space="preserve"> </w:t>
      </w:r>
      <w:bookmarkStart w:id="73" w:name="_Hlk63774200"/>
      <w:r w:rsidR="00A84C9D">
        <w:rPr>
          <w:rFonts w:cs="Segoe UI"/>
        </w:rPr>
        <w:t xml:space="preserve">que iria </w:t>
      </w:r>
      <w:bookmarkEnd w:id="73"/>
      <w:r w:rsidR="00A84C9D">
        <w:rPr>
          <w:rFonts w:cs="Segoe UI"/>
        </w:rPr>
        <w:t>matá-los</w:t>
      </w:r>
      <w:r>
        <w:rPr>
          <w:rFonts w:cs="Segoe UI"/>
        </w:rPr>
        <w:t xml:space="preserve">. As duas pessoas acreditavam que a enchente seria mortal, as duas pessoas sabiam que </w:t>
      </w:r>
      <w:r w:rsidR="00173ACB">
        <w:rPr>
          <w:rFonts w:cs="Segoe UI"/>
        </w:rPr>
        <w:t>a ponte</w:t>
      </w:r>
      <w:r>
        <w:rPr>
          <w:rFonts w:cs="Segoe UI"/>
        </w:rPr>
        <w:t xml:space="preserve"> era a única salvação, mas apenas uma delas confiou na ponte e a atravessou</w:t>
      </w:r>
      <w:r w:rsidR="00173ACB">
        <w:rPr>
          <w:rFonts w:cs="Segoe UI"/>
        </w:rPr>
        <w:t>, apenas uma se salvou</w:t>
      </w:r>
      <w:r>
        <w:rPr>
          <w:rFonts w:cs="Segoe UI"/>
        </w:rPr>
        <w:t xml:space="preserve">. Confiar é mais do que entender e crer. Assim também é nossa vida espiritual. </w:t>
      </w:r>
      <w:r w:rsidR="00173ACB">
        <w:rPr>
          <w:rFonts w:cs="Segoe UI"/>
        </w:rPr>
        <w:t xml:space="preserve">E muitas vezes esta falta de iniciativa, de comprometimento, de mudança de direção, é falta de deixar o Espírito agir. </w:t>
      </w:r>
    </w:p>
    <w:p w14:paraId="6A5A5A35" w14:textId="543B2A6E" w:rsidR="004F447B" w:rsidRDefault="00546C2F" w:rsidP="00F203AA">
      <w:pPr>
        <w:spacing w:before="200"/>
      </w:pPr>
      <w:r>
        <w:rPr>
          <w:rFonts w:cs="Segoe UI"/>
        </w:rPr>
        <w:t xml:space="preserve">Todavia, </w:t>
      </w:r>
      <w:r w:rsidR="00173ACB">
        <w:rPr>
          <w:rFonts w:cs="Segoe UI"/>
        </w:rPr>
        <w:t>ele não agirá sozinho!</w:t>
      </w:r>
      <w:r>
        <w:rPr>
          <w:rFonts w:cs="Segoe UI"/>
        </w:rPr>
        <w:t xml:space="preserve"> </w:t>
      </w:r>
      <w:r w:rsidR="004F447B">
        <w:rPr>
          <w:rFonts w:cs="Segoe UI"/>
        </w:rPr>
        <w:t>Por isso, é necessário, como cristãos, entender em que fundamentos temos tido mais dificuldade. É na fé? Minha fé é fraca? É na minha amizade com Deus? Não tenho desejado a sua presença? Orar é difícil? Ler a bíblia dá sono? É na consciência do pecado? Não tenho a convicção de que Deus conhece os meus pensamentos? Não tenho convidado o Espírito Santo para ser meu conselheiro? Eu sei que o que estou fazendo é errado, mas não resisto? É na minha relação com as pessoas? Não consigo amar as pessoas? Não consigo falar de Jesus? Esse é um assunto que me envergonho? Tenho medo da reação das pessoas? Não posso falar porque meu testemunho é ruim? Às vezes, pode ser necessário recuar e rever suas convicções! Não deixe de fazer isso! Quero te alertar de algo: você precisa tentar com toda sinceridade, porque Jesus sabe das nossas angústias e de toda a dificuldade que passamos</w:t>
      </w:r>
      <w:r w:rsidR="00724EA4">
        <w:rPr>
          <w:rFonts w:cs="Segoe UI"/>
        </w:rPr>
        <w:t xml:space="preserve"> </w:t>
      </w:r>
      <w:r w:rsidR="004F447B">
        <w:t>(</w:t>
      </w:r>
      <w:proofErr w:type="spellStart"/>
      <w:r w:rsidR="004F447B" w:rsidRPr="00DB224D">
        <w:t>H</w:t>
      </w:r>
      <w:r w:rsidR="00724EA4">
        <w:t>b</w:t>
      </w:r>
      <w:proofErr w:type="spellEnd"/>
      <w:r w:rsidR="004F447B">
        <w:t xml:space="preserve"> </w:t>
      </w:r>
      <w:r w:rsidR="004F447B" w:rsidRPr="00DB224D">
        <w:t>4:15</w:t>
      </w:r>
      <w:r w:rsidR="009205E2">
        <w:t>-16</w:t>
      </w:r>
      <w:r w:rsidR="00E02F36">
        <w:fldChar w:fldCharType="begin"/>
      </w:r>
      <w:r w:rsidR="00E02F36">
        <w:instrText xml:space="preserve"> XE "</w:instrText>
      </w:r>
      <w:r w:rsidR="00E02F36" w:rsidRPr="007A79DD">
        <w:instrText>Hebreus:04\:14</w:instrText>
      </w:r>
      <w:r w:rsidR="00E02F36">
        <w:instrText xml:space="preserve">" </w:instrText>
      </w:r>
      <w:r w:rsidR="00E02F36">
        <w:fldChar w:fldCharType="end"/>
      </w:r>
      <w:r w:rsidR="00E02F36">
        <w:fldChar w:fldCharType="begin"/>
      </w:r>
      <w:r w:rsidR="00E02F36">
        <w:instrText xml:space="preserve"> XE "</w:instrText>
      </w:r>
      <w:r w:rsidR="00E02F36" w:rsidRPr="007A79DD">
        <w:instrText>Hebreus:04\:1</w:instrText>
      </w:r>
      <w:r w:rsidR="00E02F36">
        <w:instrText xml:space="preserve">5" </w:instrText>
      </w:r>
      <w:r w:rsidR="00E02F36">
        <w:fldChar w:fldCharType="end"/>
      </w:r>
      <w:r w:rsidR="004F447B">
        <w:t>)</w:t>
      </w:r>
      <w:r w:rsidR="00724EA4">
        <w:t xml:space="preserve">. </w:t>
      </w:r>
      <w:r w:rsidR="00F203AA">
        <w:rPr>
          <w:rFonts w:cs="Segoe UI"/>
        </w:rPr>
        <w:t xml:space="preserve">Precisamos apenas insistir em ser parecidos com Jesus, em viver como ele viveu </w:t>
      </w:r>
      <w:r w:rsidR="004F447B">
        <w:t xml:space="preserve">(1 </w:t>
      </w:r>
      <w:proofErr w:type="spellStart"/>
      <w:r w:rsidR="004F447B">
        <w:t>Jo</w:t>
      </w:r>
      <w:proofErr w:type="spellEnd"/>
      <w:r w:rsidR="004F447B">
        <w:t xml:space="preserve"> 2:1-6</w:t>
      </w:r>
      <w:r w:rsidR="00885F67">
        <w:fldChar w:fldCharType="begin"/>
      </w:r>
      <w:r w:rsidR="00885F67">
        <w:instrText xml:space="preserve"> XE "</w:instrText>
      </w:r>
      <w:r w:rsidR="00885F67" w:rsidRPr="00EF1171">
        <w:instrText>1 João:02\:01</w:instrText>
      </w:r>
      <w:r w:rsidR="00885F67">
        <w:instrText xml:space="preserve">"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2"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3"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4"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5"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6" </w:instrText>
      </w:r>
      <w:r w:rsidR="00885F67">
        <w:fldChar w:fldCharType="end"/>
      </w:r>
      <w:r w:rsidR="004F447B">
        <w:t>)</w:t>
      </w:r>
      <w:r w:rsidR="00F203AA">
        <w:t>.</w:t>
      </w:r>
    </w:p>
    <w:p w14:paraId="39160F22" w14:textId="4E68CD93" w:rsidR="004F447B" w:rsidRDefault="00B74D55" w:rsidP="002A6FE7">
      <w:pPr>
        <w:spacing w:before="200"/>
      </w:pPr>
      <w:r>
        <w:rPr>
          <w:rFonts w:cs="Segoe UI"/>
        </w:rPr>
        <w:t>N</w:t>
      </w:r>
      <w:r w:rsidR="004F447B">
        <w:rPr>
          <w:rFonts w:cs="Segoe UI"/>
        </w:rPr>
        <w:t xml:space="preserve">ão há em muitos </w:t>
      </w:r>
      <w:r>
        <w:rPr>
          <w:rFonts w:cs="Segoe UI"/>
        </w:rPr>
        <w:t xml:space="preserve">de nós </w:t>
      </w:r>
      <w:r w:rsidR="004F447B">
        <w:rPr>
          <w:rFonts w:cs="Segoe UI"/>
        </w:rPr>
        <w:t xml:space="preserve">uma dificuldade de entender e crer, mas de agir. Ore pedindo ao Espírito Santo que lhe dê forças. Qualquer atitude sincera que você fizer a este respeito será de grande alegria para Deus. Jesus pode ser um amigo, uma presença, um lugar em sua vida que você nunca mais </w:t>
      </w:r>
      <w:r w:rsidR="00D92C60">
        <w:rPr>
          <w:rFonts w:cs="Segoe UI"/>
        </w:rPr>
        <w:t xml:space="preserve">vai </w:t>
      </w:r>
      <w:r w:rsidR="004F447B">
        <w:rPr>
          <w:rFonts w:cs="Segoe UI"/>
        </w:rPr>
        <w:t xml:space="preserve">querer perder. O simples fato de você dar um passo neste sentido pode fazer grandes mudanças em seu coração, </w:t>
      </w:r>
      <w:r w:rsidR="005D27B6">
        <w:rPr>
          <w:rFonts w:cs="Segoe UI"/>
        </w:rPr>
        <w:t xml:space="preserve">e </w:t>
      </w:r>
      <w:r w:rsidR="004F447B">
        <w:rPr>
          <w:rFonts w:cs="Segoe UI"/>
        </w:rPr>
        <w:t>não será em vão</w:t>
      </w:r>
      <w:r w:rsidR="002A6FE7">
        <w:rPr>
          <w:rFonts w:cs="Segoe UI"/>
        </w:rPr>
        <w:t xml:space="preserve"> </w:t>
      </w:r>
      <w:r w:rsidR="004F447B">
        <w:t>(</w:t>
      </w:r>
      <w:proofErr w:type="spellStart"/>
      <w:r w:rsidR="004F447B">
        <w:t>M</w:t>
      </w:r>
      <w:r w:rsidR="002A6FE7">
        <w:t>t</w:t>
      </w:r>
      <w:proofErr w:type="spellEnd"/>
      <w:r w:rsidR="004F447B">
        <w:t xml:space="preserve"> 7:7-8</w:t>
      </w:r>
      <w:r w:rsidR="00182468">
        <w:fldChar w:fldCharType="begin"/>
      </w:r>
      <w:r w:rsidR="00182468">
        <w:instrText xml:space="preserve"> XE "</w:instrText>
      </w:r>
      <w:r w:rsidR="00182468" w:rsidRPr="000E00E2">
        <w:instrText>Mateus:</w:instrText>
      </w:r>
      <w:r w:rsidR="00D05947">
        <w:instrText>0</w:instrText>
      </w:r>
      <w:r w:rsidR="00182468" w:rsidRPr="000E00E2">
        <w:instrText>7\:</w:instrText>
      </w:r>
      <w:r w:rsidR="00D05947">
        <w:instrText>0</w:instrText>
      </w:r>
      <w:r w:rsidR="00182468" w:rsidRPr="000E00E2">
        <w:instrText>7</w:instrText>
      </w:r>
      <w:r w:rsidR="00182468">
        <w:instrText xml:space="preserve">" </w:instrText>
      </w:r>
      <w:r w:rsidR="00182468">
        <w:fldChar w:fldCharType="end"/>
      </w:r>
      <w:r w:rsidR="00D05947">
        <w:fldChar w:fldCharType="begin"/>
      </w:r>
      <w:r w:rsidR="00D05947">
        <w:instrText xml:space="preserve"> XE "</w:instrText>
      </w:r>
      <w:r w:rsidR="00D05947" w:rsidRPr="000E00E2">
        <w:instrText>Mateus:</w:instrText>
      </w:r>
      <w:r w:rsidR="00D05947">
        <w:instrText>0</w:instrText>
      </w:r>
      <w:r w:rsidR="00D05947" w:rsidRPr="000E00E2">
        <w:instrText>7\:</w:instrText>
      </w:r>
      <w:r w:rsidR="00D05947">
        <w:instrText xml:space="preserve">08" </w:instrText>
      </w:r>
      <w:r w:rsidR="00D05947">
        <w:fldChar w:fldCharType="end"/>
      </w:r>
      <w:r w:rsidR="004F447B">
        <w:t>)</w:t>
      </w:r>
      <w:r w:rsidR="002A6FE7">
        <w:t xml:space="preserve">. </w:t>
      </w:r>
      <w:r w:rsidR="004F447B">
        <w:t>O Pai deseja nos fazer felizes</w:t>
      </w:r>
      <w:r w:rsidR="00DA2494">
        <w:t>. Ele</w:t>
      </w:r>
      <w:r w:rsidR="004F447B">
        <w:t xml:space="preserve"> conhece </w:t>
      </w:r>
      <w:r w:rsidR="004F447B">
        <w:lastRenderedPageBreak/>
        <w:t>as nossas necessidades. Peça o Espírito Santo em sua vida! Por que Deus não lhe daria</w:t>
      </w:r>
      <w:r w:rsidR="001F69ED">
        <w:t xml:space="preserve"> </w:t>
      </w:r>
      <w:r w:rsidR="001F69ED" w:rsidRPr="001645BD">
        <w:t>(</w:t>
      </w:r>
      <w:proofErr w:type="spellStart"/>
      <w:r w:rsidR="001F69ED">
        <w:t>Lc</w:t>
      </w:r>
      <w:proofErr w:type="spellEnd"/>
      <w:r w:rsidR="001F69ED">
        <w:t xml:space="preserve"> </w:t>
      </w:r>
      <w:r w:rsidR="001F69ED" w:rsidRPr="001645BD">
        <w:t>11:11-13</w:t>
      </w:r>
      <w:r w:rsidR="001F69ED">
        <w:fldChar w:fldCharType="begin"/>
      </w:r>
      <w:r w:rsidR="001F69ED">
        <w:instrText xml:space="preserve"> XE "</w:instrText>
      </w:r>
      <w:r w:rsidR="001F69ED" w:rsidRPr="00096621">
        <w:instrText>Lucas:11\:11</w:instrText>
      </w:r>
      <w:r w:rsidR="001F69ED">
        <w:instrText xml:space="preserve">" </w:instrText>
      </w:r>
      <w:r w:rsidR="001F69ED">
        <w:fldChar w:fldCharType="end"/>
      </w:r>
      <w:r w:rsidR="001F69ED">
        <w:fldChar w:fldCharType="begin"/>
      </w:r>
      <w:r w:rsidR="001F69ED">
        <w:instrText xml:space="preserve"> XE "</w:instrText>
      </w:r>
      <w:r w:rsidR="001F69ED" w:rsidRPr="00096621">
        <w:instrText>Lucas:11\:1</w:instrText>
      </w:r>
      <w:r w:rsidR="001F69ED">
        <w:instrText xml:space="preserve">2" </w:instrText>
      </w:r>
      <w:r w:rsidR="001F69ED">
        <w:fldChar w:fldCharType="end"/>
      </w:r>
      <w:r w:rsidR="001F69ED">
        <w:fldChar w:fldCharType="begin"/>
      </w:r>
      <w:r w:rsidR="001F69ED">
        <w:instrText xml:space="preserve"> XE "</w:instrText>
      </w:r>
      <w:r w:rsidR="001F69ED" w:rsidRPr="00096621">
        <w:instrText>Lucas:11\:1</w:instrText>
      </w:r>
      <w:r w:rsidR="001F69ED">
        <w:instrText xml:space="preserve">3" </w:instrText>
      </w:r>
      <w:r w:rsidR="001F69ED">
        <w:fldChar w:fldCharType="end"/>
      </w:r>
      <w:r w:rsidR="001F69ED" w:rsidRPr="001645BD">
        <w:t>)</w:t>
      </w:r>
      <w:r w:rsidR="001F69ED">
        <w:t>?</w:t>
      </w:r>
    </w:p>
    <w:p w14:paraId="5778CB24" w14:textId="70B23BA6" w:rsidR="00A0438D" w:rsidRDefault="00B8049A" w:rsidP="00A0438D">
      <w:pPr>
        <w:pStyle w:val="Ttulo2"/>
      </w:pPr>
      <w:r>
        <w:t>12</w:t>
      </w:r>
      <w:r w:rsidR="00645C07">
        <w:t>.</w:t>
      </w:r>
      <w:r>
        <w:t>6</w:t>
      </w:r>
      <w:r w:rsidR="00A0438D">
        <w:t xml:space="preserve">. Um filho </w:t>
      </w:r>
      <w:r w:rsidR="00D92C60">
        <w:t>todos os dias à mesa</w:t>
      </w:r>
    </w:p>
    <w:p w14:paraId="48014C52" w14:textId="1DC00949" w:rsidR="00B91D7E" w:rsidRDefault="002C34ED" w:rsidP="005431E8">
      <w:r>
        <w:t>F</w:t>
      </w:r>
      <w:r w:rsidR="00100597">
        <w:t xml:space="preserve">ome e sede não é algo que sentimos apenas uma vez. Precisamos todos os dias nos alimentar. </w:t>
      </w:r>
      <w:r w:rsidR="00CE5045">
        <w:t>Um crente que não deseja sair da presença de Deus, porque para ele a Sua presença o sustenta. A sua palavra o alimenta, o alegra</w:t>
      </w:r>
      <w:r w:rsidR="00A10A25">
        <w:t xml:space="preserve"> e</w:t>
      </w:r>
      <w:r w:rsidR="00CE5045">
        <w:t xml:space="preserve"> revigora a sua fé (J</w:t>
      </w:r>
      <w:r w:rsidR="002A6FE7">
        <w:t>r</w:t>
      </w:r>
      <w:r w:rsidR="00CE5045">
        <w:t xml:space="preserve"> 15:16</w:t>
      </w:r>
      <w:r w:rsidR="00C76E37">
        <w:fldChar w:fldCharType="begin"/>
      </w:r>
      <w:r w:rsidR="00C76E37">
        <w:instrText xml:space="preserve"> XE "</w:instrText>
      </w:r>
      <w:r w:rsidR="00C76E37" w:rsidRPr="00666003">
        <w:instrText>Jeremias:15\:16</w:instrText>
      </w:r>
      <w:r w:rsidR="00C76E37">
        <w:instrText xml:space="preserve">" </w:instrText>
      </w:r>
      <w:r w:rsidR="00C76E37">
        <w:fldChar w:fldCharType="end"/>
      </w:r>
      <w:r w:rsidR="009F35ED">
        <w:t xml:space="preserve">, </w:t>
      </w:r>
      <w:proofErr w:type="spellStart"/>
      <w:r w:rsidR="009F35ED">
        <w:t>S</w:t>
      </w:r>
      <w:r w:rsidR="002A6FE7">
        <w:t>l</w:t>
      </w:r>
      <w:proofErr w:type="spellEnd"/>
      <w:r w:rsidR="009F35ED">
        <w:t xml:space="preserve"> 119:103</w:t>
      </w:r>
      <w:r w:rsidR="00CE5045">
        <w:t>)</w:t>
      </w:r>
      <w:r w:rsidR="002A6FE7">
        <w:t xml:space="preserve">. </w:t>
      </w:r>
      <w:r w:rsidR="002E3168">
        <w:t>Uma palavra que alimenta a alma, assim como o pão alimenta o corpo. Porque “</w:t>
      </w:r>
      <w:r w:rsidR="002E3168" w:rsidRPr="002E3168">
        <w:t xml:space="preserve">toda palavra que procede da boca </w:t>
      </w:r>
      <w:r w:rsidR="005773FC">
        <w:t>de Deus</w:t>
      </w:r>
      <w:r w:rsidR="002E3168">
        <w:t xml:space="preserve">” é alimento (Dt 8:3). </w:t>
      </w:r>
      <w:r w:rsidR="00B91D7E">
        <w:t>Uma mesa que está posta todos os dias e que não tem custo algum</w:t>
      </w:r>
      <w:r w:rsidR="002A6FE7">
        <w:t xml:space="preserve"> </w:t>
      </w:r>
      <w:r w:rsidR="00B91D7E">
        <w:t>(</w:t>
      </w:r>
      <w:proofErr w:type="spellStart"/>
      <w:r w:rsidR="00B91D7E">
        <w:t>Is</w:t>
      </w:r>
      <w:proofErr w:type="spellEnd"/>
      <w:r w:rsidR="00B91D7E">
        <w:t xml:space="preserve"> 55:1-2, 6</w:t>
      </w:r>
      <w:r w:rsidR="00C76E37">
        <w:fldChar w:fldCharType="begin"/>
      </w:r>
      <w:r w:rsidR="00C76E37">
        <w:instrText xml:space="preserve"> XE "</w:instrText>
      </w:r>
      <w:r w:rsidR="00C76E37" w:rsidRPr="007A5910">
        <w:instrText>Isaías:55\:01</w:instrText>
      </w:r>
      <w:r w:rsidR="00C76E37">
        <w:instrText xml:space="preserve">" </w:instrText>
      </w:r>
      <w:r w:rsidR="00C76E37">
        <w:fldChar w:fldCharType="end"/>
      </w:r>
      <w:r w:rsidR="00C76E37">
        <w:fldChar w:fldCharType="begin"/>
      </w:r>
      <w:r w:rsidR="00C76E37">
        <w:instrText xml:space="preserve"> XE "</w:instrText>
      </w:r>
      <w:r w:rsidR="00C76E37" w:rsidRPr="007A5910">
        <w:instrText>Isaías:55\:0</w:instrText>
      </w:r>
      <w:r w:rsidR="00C76E37">
        <w:instrText xml:space="preserve">2" </w:instrText>
      </w:r>
      <w:r w:rsidR="00C76E37">
        <w:fldChar w:fldCharType="end"/>
      </w:r>
      <w:r w:rsidR="00C76E37">
        <w:fldChar w:fldCharType="begin"/>
      </w:r>
      <w:r w:rsidR="00C76E37">
        <w:instrText xml:space="preserve"> XE "</w:instrText>
      </w:r>
      <w:r w:rsidR="00C76E37" w:rsidRPr="007A5910">
        <w:instrText>Isaías:55\:0</w:instrText>
      </w:r>
      <w:r w:rsidR="00C76E37">
        <w:instrText xml:space="preserve">6" </w:instrText>
      </w:r>
      <w:r w:rsidR="00C76E37">
        <w:fldChar w:fldCharType="end"/>
      </w:r>
      <w:r w:rsidR="00B91D7E">
        <w:t>)</w:t>
      </w:r>
      <w:r w:rsidR="002A6FE7">
        <w:t xml:space="preserve">. </w:t>
      </w:r>
      <w:r w:rsidR="005773FC">
        <w:t xml:space="preserve">Ter “fome e sede de justiça” é estar sempre a mesa com Deus. Buscado Jesus, a justiça de Deus. </w:t>
      </w:r>
      <w:r w:rsidR="009858DF">
        <w:t xml:space="preserve">E quando </w:t>
      </w:r>
      <w:r w:rsidR="005773FC">
        <w:t xml:space="preserve">você </w:t>
      </w:r>
      <w:r w:rsidR="009858DF">
        <w:t xml:space="preserve">estiver </w:t>
      </w:r>
      <w:r w:rsidR="005773FC">
        <w:t>à mesa</w:t>
      </w:r>
      <w:r w:rsidR="00B74D55">
        <w:t>, E</w:t>
      </w:r>
      <w:r w:rsidR="009858DF">
        <w:t xml:space="preserve">le sempre </w:t>
      </w:r>
      <w:r w:rsidR="005773FC">
        <w:t>te saciará</w:t>
      </w:r>
      <w:r w:rsidR="0098554A">
        <w:t>.</w:t>
      </w:r>
    </w:p>
    <w:p w14:paraId="495C986B" w14:textId="4D64E345" w:rsidR="00E77865" w:rsidRDefault="00B8049A" w:rsidP="007811A3">
      <w:pPr>
        <w:pStyle w:val="Ttulo2"/>
      </w:pPr>
      <w:r>
        <w:t>12</w:t>
      </w:r>
      <w:r w:rsidR="00645C07">
        <w:t>.</w:t>
      </w:r>
      <w:r>
        <w:t>7</w:t>
      </w:r>
      <w:r w:rsidR="00F8664B">
        <w:t xml:space="preserve">. Um filho com </w:t>
      </w:r>
      <w:r w:rsidR="000D5FB2">
        <w:t>foco e disciplina</w:t>
      </w:r>
    </w:p>
    <w:p w14:paraId="62B85840" w14:textId="7484601B" w:rsidR="00CA402E" w:rsidRDefault="007811A3" w:rsidP="005431E8">
      <w:r>
        <w:t>Nosso grande objetivo quando estamos à mesa com Deus é conhecê-lo</w:t>
      </w:r>
      <w:r w:rsidR="00FC3F5A">
        <w:t xml:space="preserve"> </w:t>
      </w:r>
      <w:r w:rsidR="001F3D3B">
        <w:t xml:space="preserve">mais </w:t>
      </w:r>
      <w:r>
        <w:t>e vivermos uma experiência pessoal com Ele. Para isso, algumas dicas práticas são fundamentais:</w:t>
      </w:r>
      <w:r w:rsidR="000D5FB2">
        <w:t xml:space="preserve"> </w:t>
      </w:r>
      <w:r w:rsidR="009858DF" w:rsidRPr="007F0888">
        <w:rPr>
          <w:b/>
          <w:bCs/>
        </w:rPr>
        <w:t>(a)</w:t>
      </w:r>
      <w:r w:rsidR="009858DF">
        <w:t xml:space="preserve"> </w:t>
      </w:r>
      <w:r w:rsidR="00FC3F5A">
        <w:t>Para aquele que deseja c</w:t>
      </w:r>
      <w:r>
        <w:t>omunhão com Deus, como Jesus</w:t>
      </w:r>
      <w:r w:rsidR="00FC3F5A">
        <w:t xml:space="preserve">, </w:t>
      </w:r>
      <w:r w:rsidR="00557BDC">
        <w:t xml:space="preserve">um passo fundamental é a </w:t>
      </w:r>
      <w:r w:rsidR="00557BDC" w:rsidRPr="00B36BD4">
        <w:rPr>
          <w:b/>
          <w:bCs/>
        </w:rPr>
        <w:t>oração</w:t>
      </w:r>
      <w:r w:rsidR="00557BDC">
        <w:t>. Orar é conversar com Deus. É buscar um diálogo de intimidade com Ele</w:t>
      </w:r>
      <w:r w:rsidR="000D5FB2">
        <w:t xml:space="preserve">; </w:t>
      </w:r>
      <w:r w:rsidR="009858DF" w:rsidRPr="007F0888">
        <w:rPr>
          <w:b/>
          <w:bCs/>
        </w:rPr>
        <w:t>(b)</w:t>
      </w:r>
      <w:r w:rsidR="009858DF">
        <w:t xml:space="preserve"> </w:t>
      </w:r>
      <w:r w:rsidR="00557BDC">
        <w:t>Para aquele que deseja o</w:t>
      </w:r>
      <w:r>
        <w:t>bed</w:t>
      </w:r>
      <w:r w:rsidR="00557BDC">
        <w:t>ecer</w:t>
      </w:r>
      <w:r>
        <w:t xml:space="preserve"> a Deus, como Jesus</w:t>
      </w:r>
      <w:r w:rsidR="00557BDC">
        <w:t xml:space="preserve">, o primeiro passo é conhecer a Sua vontade. Ouvir a sua voz. E o melhor caminho é a </w:t>
      </w:r>
      <w:r w:rsidR="00557BDC" w:rsidRPr="00B36BD4">
        <w:rPr>
          <w:b/>
          <w:bCs/>
        </w:rPr>
        <w:t>leitura da Bíblia</w:t>
      </w:r>
      <w:r w:rsidR="000D5FB2">
        <w:t xml:space="preserve">; e </w:t>
      </w:r>
      <w:r w:rsidR="009858DF" w:rsidRPr="007F0888">
        <w:rPr>
          <w:b/>
          <w:bCs/>
        </w:rPr>
        <w:t>(c)</w:t>
      </w:r>
      <w:r w:rsidR="009858DF">
        <w:t xml:space="preserve"> </w:t>
      </w:r>
      <w:r w:rsidR="00D66AD1">
        <w:t>Quem deseja amar a toda a criação</w:t>
      </w:r>
      <w:r w:rsidR="001F3D3B">
        <w:t>,</w:t>
      </w:r>
      <w:r w:rsidR="00D66AD1">
        <w:t xml:space="preserve"> </w:t>
      </w:r>
      <w:r>
        <w:t>como Jesus</w:t>
      </w:r>
      <w:r w:rsidR="001F3D3B">
        <w:t>,</w:t>
      </w:r>
      <w:r w:rsidR="00891BBD">
        <w:t xml:space="preserve"> p</w:t>
      </w:r>
      <w:r w:rsidR="00D66AD1">
        <w:t>recisa</w:t>
      </w:r>
      <w:r w:rsidR="00B7347A">
        <w:t xml:space="preserve">, além de toda convicção de amor incondicional que temos </w:t>
      </w:r>
      <w:r w:rsidR="00891BBD">
        <w:t>insistido</w:t>
      </w:r>
      <w:r w:rsidR="00B7347A">
        <w:t xml:space="preserve">, </w:t>
      </w:r>
      <w:r w:rsidR="00B7347A" w:rsidRPr="00B36BD4">
        <w:rPr>
          <w:b/>
          <w:bCs/>
        </w:rPr>
        <w:t>começar tra</w:t>
      </w:r>
      <w:r w:rsidR="00891BBD" w:rsidRPr="00B36BD4">
        <w:rPr>
          <w:b/>
          <w:bCs/>
        </w:rPr>
        <w:t>t</w:t>
      </w:r>
      <w:r w:rsidR="00B7347A" w:rsidRPr="00B36BD4">
        <w:rPr>
          <w:b/>
          <w:bCs/>
        </w:rPr>
        <w:t xml:space="preserve">ando dos relacionamentos </w:t>
      </w:r>
      <w:r w:rsidR="00891BBD" w:rsidRPr="00B36BD4">
        <w:rPr>
          <w:b/>
          <w:bCs/>
        </w:rPr>
        <w:t>que estão doentes</w:t>
      </w:r>
      <w:r w:rsidR="004718AB">
        <w:t>, em especial os mais íntimos</w:t>
      </w:r>
      <w:r w:rsidR="00B7347A">
        <w:t xml:space="preserve">. </w:t>
      </w:r>
      <w:r w:rsidR="004718AB">
        <w:t xml:space="preserve">Assim Deus vai agindo em você e te rodeando de relacionamentos saudáveis. </w:t>
      </w:r>
    </w:p>
    <w:p w14:paraId="7BFD3AA8" w14:textId="37FAEA1C" w:rsidR="00C52B82" w:rsidRDefault="00FA37CF" w:rsidP="0038367B">
      <w:r>
        <w:t xml:space="preserve">Enfim, assim como uma dieta física precisa te levar a novos hábitos alimentares para surtir os efeitos desejados, e você provavelmente tenha que abrir não de velhos hábitos, assim também é com a dieta espiritual. </w:t>
      </w:r>
      <w:r w:rsidR="00C52B82">
        <w:t>É preciso disciplina, foco e a cada dia Deus vai agindo em nós (</w:t>
      </w:r>
      <w:proofErr w:type="spellStart"/>
      <w:r w:rsidR="00C52B82">
        <w:t>P</w:t>
      </w:r>
      <w:r w:rsidR="0038367B">
        <w:t>v</w:t>
      </w:r>
      <w:proofErr w:type="spellEnd"/>
      <w:r w:rsidR="00C52B82">
        <w:t xml:space="preserve"> 4:18</w:t>
      </w:r>
      <w:r w:rsidR="00C76E37">
        <w:fldChar w:fldCharType="begin"/>
      </w:r>
      <w:r w:rsidR="00C76E37">
        <w:instrText xml:space="preserve"> XE "</w:instrText>
      </w:r>
      <w:r w:rsidR="00C76E37" w:rsidRPr="00F1167B">
        <w:instrText>Provérbios:04\:18</w:instrText>
      </w:r>
      <w:r w:rsidR="00C76E37">
        <w:instrText xml:space="preserve">" </w:instrText>
      </w:r>
      <w:r w:rsidR="00C76E37">
        <w:fldChar w:fldCharType="end"/>
      </w:r>
      <w:r w:rsidR="00C52B82">
        <w:t>)</w:t>
      </w:r>
      <w:r w:rsidR="0038367B">
        <w:t>.</w:t>
      </w:r>
    </w:p>
    <w:p w14:paraId="37CFF9C8" w14:textId="44EAA74B" w:rsidR="00123859" w:rsidRDefault="00B8049A" w:rsidP="00123859">
      <w:pPr>
        <w:pStyle w:val="Ttulo2"/>
      </w:pPr>
      <w:r>
        <w:t>12</w:t>
      </w:r>
      <w:r w:rsidR="00645C07">
        <w:t>.</w:t>
      </w:r>
      <w:r>
        <w:t>8</w:t>
      </w:r>
      <w:r w:rsidR="00123859">
        <w:t>. Um filho onde a semente deu fruto</w:t>
      </w:r>
    </w:p>
    <w:p w14:paraId="40AE4B3E" w14:textId="09696F7E" w:rsidR="00123859" w:rsidRDefault="00F90644" w:rsidP="00123859">
      <w:r>
        <w:t xml:space="preserve">Esta quarta </w:t>
      </w:r>
      <w:r w:rsidR="00123859">
        <w:t xml:space="preserve">bem-aventurança </w:t>
      </w:r>
      <w:r>
        <w:t>é</w:t>
      </w:r>
      <w:r w:rsidR="00123859">
        <w:t xml:space="preserve"> </w:t>
      </w:r>
      <w:r w:rsidR="00327A82">
        <w:t>o</w:t>
      </w:r>
      <w:r w:rsidR="00123859">
        <w:t xml:space="preserve"> ponto mais alto dessa nossa caminhada. Chegar até aqui sem uma vontade de provocar mudanças em nossa maneira de viver e de se relacionar pode ser algo preocupante. Do ponto de vista bíblico, é preciso estar atento ao que a </w:t>
      </w:r>
      <w:r w:rsidR="00123859">
        <w:t xml:space="preserve">Palavra de Deus tem produzido em nosso coração durante a nossa caminha de fé. </w:t>
      </w:r>
      <w:r w:rsidR="00123859" w:rsidRPr="00BC7928">
        <w:rPr>
          <w:b/>
          <w:bCs/>
          <w:color w:val="0070C0"/>
        </w:rPr>
        <w:t xml:space="preserve">A semente do Evangelho tem produzido que efeitos </w:t>
      </w:r>
      <w:r w:rsidR="00327A82">
        <w:rPr>
          <w:b/>
          <w:bCs/>
          <w:color w:val="0070C0"/>
        </w:rPr>
        <w:t>em você</w:t>
      </w:r>
      <w:r w:rsidR="00123859" w:rsidRPr="00BC7928">
        <w:rPr>
          <w:b/>
          <w:bCs/>
          <w:color w:val="0070C0"/>
        </w:rPr>
        <w:t>?</w:t>
      </w:r>
      <w:r w:rsidR="00123859" w:rsidRPr="00BC7928">
        <w:rPr>
          <w:color w:val="0070C0"/>
        </w:rPr>
        <w:t xml:space="preserve">  </w:t>
      </w:r>
    </w:p>
    <w:p w14:paraId="79895E57" w14:textId="30660810" w:rsidR="00123859" w:rsidRDefault="00123859" w:rsidP="00123859">
      <w:r>
        <w:t>Jesus lançou a semente no coração de seus ouvintes</w:t>
      </w:r>
      <w:r w:rsidR="0097408B">
        <w:t xml:space="preserve"> e eles reagirão</w:t>
      </w:r>
      <w:r>
        <w:t>. Jesus ilustrou isso na parábola do semeador (M</w:t>
      </w:r>
      <w:r w:rsidR="00F90644">
        <w:t>c</w:t>
      </w:r>
      <w:r>
        <w:t xml:space="preserve"> 4:3-9</w:t>
      </w:r>
      <w:r>
        <w:fldChar w:fldCharType="begin"/>
      </w:r>
      <w:r>
        <w:instrText xml:space="preserve"> XE "</w:instrText>
      </w:r>
      <w:r w:rsidRPr="00BF0A84">
        <w:instrText>Marcos:04\:03</w:instrText>
      </w:r>
      <w:r>
        <w:instrText xml:space="preserve">" </w:instrText>
      </w:r>
      <w:r>
        <w:fldChar w:fldCharType="end"/>
      </w:r>
      <w:r>
        <w:fldChar w:fldCharType="begin"/>
      </w:r>
      <w:r>
        <w:instrText xml:space="preserve"> XE "</w:instrText>
      </w:r>
      <w:r w:rsidRPr="00BF0A84">
        <w:instrText>Marcos:04\:0</w:instrText>
      </w:r>
      <w:r>
        <w:instrText xml:space="preserve">4" </w:instrText>
      </w:r>
      <w:r>
        <w:fldChar w:fldCharType="end"/>
      </w:r>
      <w:r>
        <w:fldChar w:fldCharType="begin"/>
      </w:r>
      <w:r>
        <w:instrText xml:space="preserve"> XE "</w:instrText>
      </w:r>
      <w:r w:rsidRPr="00BF0A84">
        <w:instrText>Marcos:04\:0</w:instrText>
      </w:r>
      <w:r>
        <w:instrText xml:space="preserve">5" </w:instrText>
      </w:r>
      <w:r>
        <w:fldChar w:fldCharType="end"/>
      </w:r>
      <w:r>
        <w:fldChar w:fldCharType="begin"/>
      </w:r>
      <w:r>
        <w:instrText xml:space="preserve"> XE "</w:instrText>
      </w:r>
      <w:r w:rsidRPr="00BF0A84">
        <w:instrText>Marcos:04\:0</w:instrText>
      </w:r>
      <w:r>
        <w:instrText xml:space="preserve">6" </w:instrText>
      </w:r>
      <w:r>
        <w:fldChar w:fldCharType="end"/>
      </w:r>
      <w:r>
        <w:fldChar w:fldCharType="begin"/>
      </w:r>
      <w:r>
        <w:instrText xml:space="preserve"> XE "</w:instrText>
      </w:r>
      <w:r w:rsidRPr="00BF0A84">
        <w:instrText>Marcos:04\:0</w:instrText>
      </w:r>
      <w:r>
        <w:instrText xml:space="preserve">7" </w:instrText>
      </w:r>
      <w:r>
        <w:fldChar w:fldCharType="end"/>
      </w:r>
      <w:r>
        <w:fldChar w:fldCharType="begin"/>
      </w:r>
      <w:r>
        <w:instrText xml:space="preserve"> XE "</w:instrText>
      </w:r>
      <w:r w:rsidRPr="00BF0A84">
        <w:instrText>Marcos:04\:0</w:instrText>
      </w:r>
      <w:r>
        <w:instrText xml:space="preserve">8" </w:instrText>
      </w:r>
      <w:r>
        <w:fldChar w:fldCharType="end"/>
      </w:r>
      <w:r>
        <w:fldChar w:fldCharType="begin"/>
      </w:r>
      <w:r>
        <w:instrText xml:space="preserve"> XE "</w:instrText>
      </w:r>
      <w:r w:rsidRPr="00BF0A84">
        <w:instrText>Marcos:04\:0</w:instrText>
      </w:r>
      <w:r>
        <w:instrText xml:space="preserve">9" </w:instrText>
      </w:r>
      <w:r>
        <w:fldChar w:fldCharType="end"/>
      </w:r>
      <w:r>
        <w:t xml:space="preserve">). </w:t>
      </w:r>
      <w:r w:rsidR="00676DDE">
        <w:t>E então explicou detalhadamente cada uma das quatro reações do homem ao receber a semente do Evangelho. Veja como você se sente:</w:t>
      </w:r>
    </w:p>
    <w:p w14:paraId="21AFFC29" w14:textId="31AAD4D3" w:rsidR="00676DDE" w:rsidRDefault="00123859" w:rsidP="00945301">
      <w:r>
        <w:rPr>
          <w:b/>
          <w:bCs/>
        </w:rPr>
        <w:t>(</w:t>
      </w:r>
      <w:r w:rsidRPr="00E12A63">
        <w:rPr>
          <w:b/>
          <w:bCs/>
        </w:rPr>
        <w:t>1)</w:t>
      </w:r>
      <w:r>
        <w:t xml:space="preserve"> </w:t>
      </w:r>
      <w:r w:rsidR="00676DDE">
        <w:t xml:space="preserve">No primeiro caso, a semente </w:t>
      </w:r>
      <w:r w:rsidRPr="009120CE">
        <w:t xml:space="preserve">caiu </w:t>
      </w:r>
      <w:r>
        <w:t xml:space="preserve">a beira do </w:t>
      </w:r>
      <w:r w:rsidRPr="009120CE">
        <w:t xml:space="preserve">caminho, </w:t>
      </w:r>
      <w:r w:rsidR="00676DDE">
        <w:t>num</w:t>
      </w:r>
      <w:r>
        <w:t xml:space="preserve"> solo duro, </w:t>
      </w:r>
      <w:r w:rsidRPr="009120CE">
        <w:t>e vieram as aves do céu, e a comeram</w:t>
      </w:r>
      <w:r w:rsidR="00945301">
        <w:t xml:space="preserve"> </w:t>
      </w:r>
      <w:r w:rsidR="00327A82">
        <w:t>(Mc 4:15</w:t>
      </w:r>
      <w:r w:rsidR="00327A82">
        <w:fldChar w:fldCharType="begin"/>
      </w:r>
      <w:r w:rsidR="00327A82">
        <w:instrText xml:space="preserve"> XE "</w:instrText>
      </w:r>
      <w:r w:rsidR="00327A82" w:rsidRPr="00FF6700">
        <w:instrText>Marcos:04\:14</w:instrText>
      </w:r>
      <w:r w:rsidR="00327A82">
        <w:instrText xml:space="preserve">" </w:instrText>
      </w:r>
      <w:r w:rsidR="00327A82">
        <w:fldChar w:fldCharType="end"/>
      </w:r>
      <w:r w:rsidR="00327A82">
        <w:fldChar w:fldCharType="begin"/>
      </w:r>
      <w:r w:rsidR="00327A82">
        <w:instrText xml:space="preserve"> XE "</w:instrText>
      </w:r>
      <w:r w:rsidR="00327A82" w:rsidRPr="00FF6700">
        <w:instrText>Marcos:04\:1</w:instrText>
      </w:r>
      <w:r w:rsidR="00327A82">
        <w:instrText xml:space="preserve">5" </w:instrText>
      </w:r>
      <w:r w:rsidR="00327A82">
        <w:fldChar w:fldCharType="end"/>
      </w:r>
      <w:r w:rsidR="00327A82">
        <w:fldChar w:fldCharType="begin"/>
      </w:r>
      <w:r w:rsidR="00327A82">
        <w:instrText xml:space="preserve"> XE "</w:instrText>
      </w:r>
      <w:r w:rsidR="00327A82" w:rsidRPr="00FF6700">
        <w:instrText>Marcos:04\:1</w:instrText>
      </w:r>
      <w:r w:rsidR="00327A82">
        <w:instrText xml:space="preserve">6" </w:instrText>
      </w:r>
      <w:r w:rsidR="00327A82">
        <w:fldChar w:fldCharType="end"/>
      </w:r>
      <w:r w:rsidR="00327A82">
        <w:fldChar w:fldCharType="begin"/>
      </w:r>
      <w:r w:rsidR="00327A82">
        <w:instrText xml:space="preserve"> XE "</w:instrText>
      </w:r>
      <w:r w:rsidR="00327A82" w:rsidRPr="00FF6700">
        <w:instrText>Marcos:04\:1</w:instrText>
      </w:r>
      <w:r w:rsidR="00327A82">
        <w:instrText xml:space="preserve">7" </w:instrText>
      </w:r>
      <w:r w:rsidR="00327A82">
        <w:fldChar w:fldCharType="end"/>
      </w:r>
      <w:r w:rsidR="00327A82">
        <w:fldChar w:fldCharType="begin"/>
      </w:r>
      <w:r w:rsidR="00327A82">
        <w:instrText xml:space="preserve"> XE "</w:instrText>
      </w:r>
      <w:r w:rsidR="00327A82" w:rsidRPr="00FF6700">
        <w:instrText>Marcos:04\:1</w:instrText>
      </w:r>
      <w:r w:rsidR="00327A82">
        <w:instrText xml:space="preserve">8" </w:instrText>
      </w:r>
      <w:r w:rsidR="00327A82">
        <w:fldChar w:fldCharType="end"/>
      </w:r>
      <w:r w:rsidR="00327A82">
        <w:fldChar w:fldCharType="begin"/>
      </w:r>
      <w:r w:rsidR="00327A82">
        <w:instrText xml:space="preserve"> XE "</w:instrText>
      </w:r>
      <w:r w:rsidR="00327A82" w:rsidRPr="00FF6700">
        <w:instrText>Marcos:04\:1</w:instrText>
      </w:r>
      <w:r w:rsidR="00327A82">
        <w:instrText xml:space="preserve">9" </w:instrText>
      </w:r>
      <w:r w:rsidR="00327A82">
        <w:fldChar w:fldCharType="end"/>
      </w:r>
      <w:r w:rsidR="00327A82">
        <w:fldChar w:fldCharType="begin"/>
      </w:r>
      <w:r w:rsidR="00327A82">
        <w:instrText xml:space="preserve"> XE "</w:instrText>
      </w:r>
      <w:r w:rsidR="00327A82" w:rsidRPr="00FF6700">
        <w:instrText>Marcos:04\:</w:instrText>
      </w:r>
      <w:r w:rsidR="00327A82">
        <w:instrText xml:space="preserve">20" </w:instrText>
      </w:r>
      <w:r w:rsidR="00327A82">
        <w:fldChar w:fldCharType="end"/>
      </w:r>
      <w:r w:rsidR="00327A82">
        <w:t>)</w:t>
      </w:r>
      <w:r w:rsidR="00945301">
        <w:t xml:space="preserve">. </w:t>
      </w:r>
      <w:r>
        <w:rPr>
          <w:b/>
          <w:bCs/>
        </w:rPr>
        <w:t>(</w:t>
      </w:r>
      <w:r w:rsidRPr="00E12A63">
        <w:rPr>
          <w:b/>
          <w:bCs/>
        </w:rPr>
        <w:t>2)</w:t>
      </w:r>
      <w:r>
        <w:t xml:space="preserve"> </w:t>
      </w:r>
      <w:r w:rsidR="00676DDE">
        <w:t xml:space="preserve">No segundo caso, a semente </w:t>
      </w:r>
      <w:r w:rsidRPr="009120CE">
        <w:t xml:space="preserve">caiu </w:t>
      </w:r>
      <w:r>
        <w:t xml:space="preserve">em solo raso, </w:t>
      </w:r>
      <w:r w:rsidRPr="00EF28D2">
        <w:t>com pedras por baixo</w:t>
      </w:r>
      <w:r>
        <w:t xml:space="preserve">, </w:t>
      </w:r>
      <w:r w:rsidRPr="009120CE">
        <w:t xml:space="preserve">e nasceu logo, </w:t>
      </w:r>
      <w:r w:rsidRPr="00EF28D2">
        <w:t xml:space="preserve">mas </w:t>
      </w:r>
      <w:r>
        <w:t>depois</w:t>
      </w:r>
      <w:r w:rsidRPr="00EF28D2">
        <w:t xml:space="preserve"> murchou debaixo do sol quente e morreu, porque as ra</w:t>
      </w:r>
      <w:r>
        <w:t>í</w:t>
      </w:r>
      <w:r w:rsidRPr="00EF28D2">
        <w:t xml:space="preserve">zes não tinham </w:t>
      </w:r>
      <w:r>
        <w:t>profundidade</w:t>
      </w:r>
      <w:r w:rsidR="00676DDE">
        <w:t xml:space="preserve"> (Mc 4:16-17</w:t>
      </w:r>
      <w:r w:rsidR="00676DDE">
        <w:fldChar w:fldCharType="begin"/>
      </w:r>
      <w:r w:rsidR="00676DDE">
        <w:instrText xml:space="preserve"> XE "</w:instrText>
      </w:r>
      <w:r w:rsidR="00676DDE" w:rsidRPr="00FF6700">
        <w:instrText>Marcos:04\:14</w:instrText>
      </w:r>
      <w:r w:rsidR="00676DDE">
        <w:instrText xml:space="preserve">"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5"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6"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7"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8"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9" </w:instrText>
      </w:r>
      <w:r w:rsidR="00676DDE">
        <w:fldChar w:fldCharType="end"/>
      </w:r>
      <w:r w:rsidR="00676DDE">
        <w:fldChar w:fldCharType="begin"/>
      </w:r>
      <w:r w:rsidR="00676DDE">
        <w:instrText xml:space="preserve"> XE "</w:instrText>
      </w:r>
      <w:r w:rsidR="00676DDE" w:rsidRPr="00FF6700">
        <w:instrText>Marcos:04\:</w:instrText>
      </w:r>
      <w:r w:rsidR="00676DDE">
        <w:instrText xml:space="preserve">20" </w:instrText>
      </w:r>
      <w:r w:rsidR="00676DDE">
        <w:fldChar w:fldCharType="end"/>
      </w:r>
      <w:r w:rsidR="00676DDE">
        <w:t>)</w:t>
      </w:r>
      <w:r w:rsidR="00945301">
        <w:t xml:space="preserve">. </w:t>
      </w:r>
      <w:r>
        <w:rPr>
          <w:b/>
          <w:bCs/>
        </w:rPr>
        <w:t>(</w:t>
      </w:r>
      <w:r w:rsidRPr="00E12A63">
        <w:rPr>
          <w:b/>
          <w:bCs/>
        </w:rPr>
        <w:t>3)</w:t>
      </w:r>
      <w:r>
        <w:t xml:space="preserve"> </w:t>
      </w:r>
      <w:r w:rsidR="00676DDE">
        <w:t xml:space="preserve">Na terceira ilustração, a semente </w:t>
      </w:r>
      <w:r w:rsidRPr="009120CE">
        <w:t xml:space="preserve">caiu entre </w:t>
      </w:r>
      <w:r w:rsidR="00800175">
        <w:t xml:space="preserve">os </w:t>
      </w:r>
      <w:r w:rsidRPr="009120CE">
        <w:t>espinhos e, crescendo os espinhos, a sufocaram e não deu fruto</w:t>
      </w:r>
      <w:r w:rsidR="00676DDE">
        <w:t xml:space="preserve"> (Mc 4:18-19</w:t>
      </w:r>
      <w:r w:rsidR="00676DDE">
        <w:fldChar w:fldCharType="begin"/>
      </w:r>
      <w:r w:rsidR="00676DDE">
        <w:instrText xml:space="preserve"> XE "</w:instrText>
      </w:r>
      <w:r w:rsidR="00676DDE" w:rsidRPr="00FF6700">
        <w:instrText>Marcos:04\:14</w:instrText>
      </w:r>
      <w:r w:rsidR="00676DDE">
        <w:instrText xml:space="preserve">"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5"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6"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7"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8"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9" </w:instrText>
      </w:r>
      <w:r w:rsidR="00676DDE">
        <w:fldChar w:fldCharType="end"/>
      </w:r>
      <w:r w:rsidR="00676DDE">
        <w:fldChar w:fldCharType="begin"/>
      </w:r>
      <w:r w:rsidR="00676DDE">
        <w:instrText xml:space="preserve"> XE "</w:instrText>
      </w:r>
      <w:r w:rsidR="00676DDE" w:rsidRPr="00FF6700">
        <w:instrText>Marcos:04\:</w:instrText>
      </w:r>
      <w:r w:rsidR="00676DDE">
        <w:instrText xml:space="preserve">20" </w:instrText>
      </w:r>
      <w:r w:rsidR="00676DDE">
        <w:fldChar w:fldCharType="end"/>
      </w:r>
      <w:r w:rsidR="00676DDE">
        <w:t>)</w:t>
      </w:r>
      <w:r w:rsidR="00945301">
        <w:t xml:space="preserve">. </w:t>
      </w:r>
      <w:r>
        <w:rPr>
          <w:b/>
          <w:bCs/>
        </w:rPr>
        <w:t>(</w:t>
      </w:r>
      <w:r w:rsidRPr="00E12A63">
        <w:rPr>
          <w:b/>
          <w:bCs/>
        </w:rPr>
        <w:t>4)</w:t>
      </w:r>
      <w:r>
        <w:t xml:space="preserve"> </w:t>
      </w:r>
      <w:r w:rsidR="00800175">
        <w:t xml:space="preserve">E por último, a semente </w:t>
      </w:r>
      <w:r>
        <w:t>caiu</w:t>
      </w:r>
      <w:r w:rsidRPr="00EF28D2">
        <w:t xml:space="preserve"> em terra boa e de</w:t>
      </w:r>
      <w:r>
        <w:t>u muitos frutos</w:t>
      </w:r>
      <w:r w:rsidR="00676DDE">
        <w:t xml:space="preserve"> (Mc 4:20</w:t>
      </w:r>
      <w:r w:rsidR="00676DDE">
        <w:fldChar w:fldCharType="begin"/>
      </w:r>
      <w:r w:rsidR="00676DDE">
        <w:instrText xml:space="preserve"> XE "</w:instrText>
      </w:r>
      <w:r w:rsidR="00676DDE" w:rsidRPr="00FF6700">
        <w:instrText>Marcos:04\:14</w:instrText>
      </w:r>
      <w:r w:rsidR="00676DDE">
        <w:instrText xml:space="preserve">"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5"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6"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7"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8" </w:instrText>
      </w:r>
      <w:r w:rsidR="00676DDE">
        <w:fldChar w:fldCharType="end"/>
      </w:r>
      <w:r w:rsidR="00676DDE">
        <w:fldChar w:fldCharType="begin"/>
      </w:r>
      <w:r w:rsidR="00676DDE">
        <w:instrText xml:space="preserve"> XE "</w:instrText>
      </w:r>
      <w:r w:rsidR="00676DDE" w:rsidRPr="00FF6700">
        <w:instrText>Marcos:04\:1</w:instrText>
      </w:r>
      <w:r w:rsidR="00676DDE">
        <w:instrText xml:space="preserve">9" </w:instrText>
      </w:r>
      <w:r w:rsidR="00676DDE">
        <w:fldChar w:fldCharType="end"/>
      </w:r>
      <w:r w:rsidR="00676DDE">
        <w:fldChar w:fldCharType="begin"/>
      </w:r>
      <w:r w:rsidR="00676DDE">
        <w:instrText xml:space="preserve"> XE "</w:instrText>
      </w:r>
      <w:r w:rsidR="00676DDE" w:rsidRPr="00FF6700">
        <w:instrText>Marcos:04\:</w:instrText>
      </w:r>
      <w:r w:rsidR="00676DDE">
        <w:instrText xml:space="preserve">20" </w:instrText>
      </w:r>
      <w:r w:rsidR="00676DDE">
        <w:fldChar w:fldCharType="end"/>
      </w:r>
      <w:r w:rsidR="00676DDE">
        <w:t>)</w:t>
      </w:r>
      <w:r w:rsidR="00945301">
        <w:t>.</w:t>
      </w:r>
    </w:p>
    <w:p w14:paraId="7FB78C72" w14:textId="188AE34B" w:rsidR="0062497E" w:rsidRDefault="00123859" w:rsidP="00E940FE">
      <w:pPr>
        <w:rPr>
          <w:b/>
          <w:bCs/>
        </w:rPr>
      </w:pPr>
      <w:r>
        <w:t xml:space="preserve">Assim somos nós diante das bem-aventuranças, das Boas Novas do </w:t>
      </w:r>
      <w:r w:rsidR="00800175">
        <w:t>E</w:t>
      </w:r>
      <w:r>
        <w:t>vangelho. Muitos vão ignorá-la. Muitos vão se apaixonar por elas. Muitos vão querer apenas as suas bençãos. Mas há aqueles em que</w:t>
      </w:r>
      <w:r w:rsidR="0097408B">
        <w:t>m</w:t>
      </w:r>
      <w:r>
        <w:t xml:space="preserve"> a semente irá florescer, crescer e dar fruto. Esses são aqueles que verdadeiramente irão amá-la. Esses são os filhos de Deus</w:t>
      </w:r>
      <w:r w:rsidR="00800175">
        <w:t xml:space="preserve"> que têm “fome e sede” de justiça</w:t>
      </w:r>
      <w:r w:rsidR="00B13B17">
        <w:t xml:space="preserve">, todos os dias à mesa </w:t>
      </w:r>
      <w:r w:rsidR="007A0E0D">
        <w:t>n</w:t>
      </w:r>
      <w:r w:rsidR="00B13B17">
        <w:t xml:space="preserve">a presença </w:t>
      </w:r>
      <w:r w:rsidR="00C57D22">
        <w:t>do Pai</w:t>
      </w:r>
      <w:r w:rsidRPr="0062497E">
        <w:t xml:space="preserve">! </w:t>
      </w:r>
    </w:p>
    <w:p w14:paraId="64624837" w14:textId="2AA0C574" w:rsidR="00E940FE" w:rsidRPr="005431E8" w:rsidRDefault="00E940FE" w:rsidP="005431E8">
      <w:pPr>
        <w:sectPr w:rsidR="00E940FE" w:rsidRPr="005431E8" w:rsidSect="00EF72BD">
          <w:footerReference w:type="default" r:id="rId40"/>
          <w:pgSz w:w="11906" w:h="16838" w:code="9"/>
          <w:pgMar w:top="567" w:right="567" w:bottom="567" w:left="851" w:header="567" w:footer="204" w:gutter="0"/>
          <w:cols w:num="2" w:sep="1" w:space="709"/>
          <w:docGrid w:linePitch="360"/>
        </w:sectPr>
      </w:pPr>
    </w:p>
    <w:p w14:paraId="0A009E5E" w14:textId="0488174A" w:rsidR="0070650C" w:rsidRDefault="00645C07" w:rsidP="0070650C">
      <w:pPr>
        <w:pStyle w:val="Ttulo1"/>
        <w:spacing w:before="200" w:after="100"/>
      </w:pPr>
      <w:bookmarkStart w:id="74" w:name="_Toc63399039"/>
      <w:r>
        <w:lastRenderedPageBreak/>
        <w:t>1</w:t>
      </w:r>
      <w:r w:rsidR="007D77E6">
        <w:t>3</w:t>
      </w:r>
      <w:r>
        <w:t>.</w:t>
      </w:r>
      <w:r w:rsidR="0070650C" w:rsidRPr="00816FD4">
        <w:t xml:space="preserve"> Os misericordiosos</w:t>
      </w:r>
      <w:bookmarkEnd w:id="74"/>
    </w:p>
    <w:p w14:paraId="54C8298E" w14:textId="2D029A1E" w:rsidR="0070650C" w:rsidRDefault="0070650C" w:rsidP="0070650C">
      <w:pPr>
        <w:pStyle w:val="Citao"/>
      </w:pPr>
      <w:r w:rsidRPr="00633328">
        <w:t>"Bem-aventurados os misericordiosos, pois obterão misericórdia" (M</w:t>
      </w:r>
      <w:r>
        <w:t>a</w:t>
      </w:r>
      <w:r w:rsidRPr="00633328">
        <w:t>t</w:t>
      </w:r>
      <w:r>
        <w:t>eus</w:t>
      </w:r>
      <w:r w:rsidRPr="00633328">
        <w:t xml:space="preserve"> 5:7</w:t>
      </w:r>
      <w:r w:rsidR="00182468">
        <w:fldChar w:fldCharType="begin"/>
      </w:r>
      <w:r w:rsidR="00182468">
        <w:instrText xml:space="preserve"> XE "</w:instrText>
      </w:r>
      <w:r w:rsidR="00182468" w:rsidRPr="00AD7514">
        <w:instrText>Mateus:</w:instrText>
      </w:r>
      <w:r w:rsidR="00E41995">
        <w:instrText>0</w:instrText>
      </w:r>
      <w:r w:rsidR="00182468" w:rsidRPr="00AD7514">
        <w:instrText>5\:</w:instrText>
      </w:r>
      <w:r w:rsidR="00E41995">
        <w:instrText>0</w:instrText>
      </w:r>
      <w:r w:rsidR="00182468" w:rsidRPr="00AD7514">
        <w:instrText>7</w:instrText>
      </w:r>
      <w:r w:rsidR="00182468">
        <w:instrText xml:space="preserve">" </w:instrText>
      </w:r>
      <w:r w:rsidR="00182468">
        <w:fldChar w:fldCharType="end"/>
      </w:r>
      <w:r w:rsidRPr="00633328">
        <w:t>)</w:t>
      </w:r>
      <w:r>
        <w:t>.</w:t>
      </w:r>
    </w:p>
    <w:p w14:paraId="7FA9A158" w14:textId="102E8347" w:rsidR="00904890" w:rsidRDefault="00904890" w:rsidP="00CF12EB">
      <w:r>
        <w:t xml:space="preserve">Nas próximas bem-aventuranças, Jesus vai nos conduzir a uma aplicação prática de tudo que temos </w:t>
      </w:r>
      <w:r w:rsidR="00FE75BE">
        <w:t>aprendido</w:t>
      </w:r>
      <w:r>
        <w:t xml:space="preserve">. </w:t>
      </w:r>
      <w:bookmarkStart w:id="75" w:name="_Hlk63775460"/>
      <w:r w:rsidR="0062497E" w:rsidRPr="0062497E">
        <w:rPr>
          <w:b/>
          <w:bCs/>
        </w:rPr>
        <w:t>Será que esse</w:t>
      </w:r>
      <w:r w:rsidR="0062497E" w:rsidRPr="00E71178">
        <w:rPr>
          <w:b/>
          <w:bCs/>
        </w:rPr>
        <w:t xml:space="preserve"> homem que se sentou à mesa do Pai, que tem sido saciado com suas bençãos, estaria mesmo disposto a compartilhar Jesus com seu semelhante?</w:t>
      </w:r>
      <w:bookmarkEnd w:id="75"/>
      <w:r w:rsidR="0062497E">
        <w:rPr>
          <w:b/>
          <w:bCs/>
        </w:rPr>
        <w:t xml:space="preserve"> </w:t>
      </w:r>
      <w:r w:rsidR="00FE75BE">
        <w:t>Um</w:t>
      </w:r>
      <w:r>
        <w:t xml:space="preserve"> Evangelho prático que não é apenas em “espírito”, mas </w:t>
      </w:r>
      <w:r w:rsidR="00580FD8">
        <w:t>em</w:t>
      </w:r>
      <w:r>
        <w:t xml:space="preserve"> “verdade”</w:t>
      </w:r>
      <w:r w:rsidR="00580FD8">
        <w:t>,</w:t>
      </w:r>
      <w:r w:rsidR="00855939">
        <w:t xml:space="preserve"> </w:t>
      </w:r>
      <w:r w:rsidR="00580FD8">
        <w:t>em</w:t>
      </w:r>
      <w:r w:rsidR="00855939">
        <w:t xml:space="preserve"> atitude</w:t>
      </w:r>
      <w:r w:rsidR="00580FD8">
        <w:t>. N</w:t>
      </w:r>
      <w:r>
        <w:t>ão só de palavras, mas</w:t>
      </w:r>
      <w:r w:rsidR="00FE2C6D">
        <w:t>,</w:t>
      </w:r>
      <w:r>
        <w:t xml:space="preserve"> de ações. Como esse </w:t>
      </w:r>
      <w:r w:rsidR="00944C7D">
        <w:t xml:space="preserve">cristão </w:t>
      </w:r>
      <w:r>
        <w:t xml:space="preserve">humilde, obediente e manso vai se comportar no </w:t>
      </w:r>
      <w:proofErr w:type="gramStart"/>
      <w:r>
        <w:t>dia-a-dia</w:t>
      </w:r>
      <w:proofErr w:type="gramEnd"/>
      <w:r>
        <w:t>, na sua relação com o seu semelhante e como ele vai influenci</w:t>
      </w:r>
      <w:r w:rsidR="006249A8">
        <w:t>á-lo</w:t>
      </w:r>
      <w:r>
        <w:t xml:space="preserve"> </w:t>
      </w:r>
      <w:r w:rsidR="006249A8">
        <w:t>n</w:t>
      </w:r>
      <w:r>
        <w:t xml:space="preserve">a </w:t>
      </w:r>
      <w:r w:rsidR="006249A8">
        <w:t xml:space="preserve">sua </w:t>
      </w:r>
      <w:r>
        <w:t xml:space="preserve">relação </w:t>
      </w:r>
      <w:r w:rsidR="006249A8">
        <w:t>com</w:t>
      </w:r>
      <w:r>
        <w:t xml:space="preserve"> Deus</w:t>
      </w:r>
      <w:r w:rsidR="00B01E99">
        <w:t>?</w:t>
      </w:r>
    </w:p>
    <w:p w14:paraId="7626CAD6" w14:textId="2A1D3CC7" w:rsidR="00A0438D" w:rsidRDefault="00645C07" w:rsidP="00A0438D">
      <w:pPr>
        <w:pStyle w:val="Ttulo2"/>
      </w:pPr>
      <w:r>
        <w:t>1</w:t>
      </w:r>
      <w:r w:rsidR="007D77E6">
        <w:t>3</w:t>
      </w:r>
      <w:r>
        <w:t>.</w:t>
      </w:r>
      <w:r w:rsidR="00A0438D">
        <w:t xml:space="preserve">1. </w:t>
      </w:r>
      <w:r w:rsidR="00AF6782">
        <w:t>A m</w:t>
      </w:r>
      <w:r w:rsidR="00A0438D">
        <w:t>isericórdia como amor incondicional</w:t>
      </w:r>
    </w:p>
    <w:p w14:paraId="2485E122" w14:textId="02D82BDF" w:rsidR="00267C1C" w:rsidRDefault="00586E63" w:rsidP="00267C1C">
      <w:r>
        <w:t>A misericór</w:t>
      </w:r>
      <w:r w:rsidR="00267C1C">
        <w:t xml:space="preserve">dia que estamos tratando </w:t>
      </w:r>
      <w:r w:rsidR="00B01E99">
        <w:t>aqui</w:t>
      </w:r>
      <w:r w:rsidR="00267C1C">
        <w:t xml:space="preserve"> </w:t>
      </w:r>
      <w:r w:rsidR="00390DDF">
        <w:t>está</w:t>
      </w:r>
      <w:r w:rsidR="00267C1C">
        <w:t xml:space="preserve"> relacionada a misericórdia de Deus por nós</w:t>
      </w:r>
      <w:r w:rsidR="00390DDF">
        <w:t>.</w:t>
      </w:r>
      <w:r w:rsidR="00267C1C">
        <w:t xml:space="preserve"> </w:t>
      </w:r>
      <w:r w:rsidR="00390DDF">
        <w:t>A</w:t>
      </w:r>
      <w:r w:rsidR="00267C1C">
        <w:t>quela que nos alcança mesmo sem merecermos</w:t>
      </w:r>
      <w:r w:rsidR="00390DDF">
        <w:t xml:space="preserve"> e</w:t>
      </w:r>
      <w:r w:rsidR="00267C1C">
        <w:t xml:space="preserve"> sem questionar a nossa condição </w:t>
      </w:r>
      <w:r w:rsidR="00796E39">
        <w:t>de</w:t>
      </w:r>
      <w:r w:rsidR="00267C1C">
        <w:t xml:space="preserve"> pecador. Por isso, estamos tratando a “misericórdia”, como sinônimo de amor incondicional</w:t>
      </w:r>
      <w:r w:rsidR="00B01E99">
        <w:t>, como</w:t>
      </w:r>
      <w:r w:rsidR="00267C1C">
        <w:t xml:space="preserve"> expressão mais profunda do amor de Deus por nós</w:t>
      </w:r>
      <w:r w:rsidR="00D643B8">
        <w:t xml:space="preserve"> (</w:t>
      </w:r>
      <w:proofErr w:type="spellStart"/>
      <w:r w:rsidR="00267C1C">
        <w:t>T</w:t>
      </w:r>
      <w:r w:rsidR="00796E39">
        <w:t>t</w:t>
      </w:r>
      <w:proofErr w:type="spellEnd"/>
      <w:r w:rsidR="00267C1C">
        <w:t xml:space="preserve"> 3:4-6</w:t>
      </w:r>
      <w:r w:rsidR="0028672B">
        <w:t xml:space="preserve">, </w:t>
      </w:r>
      <w:proofErr w:type="spellStart"/>
      <w:r w:rsidR="0028672B" w:rsidRPr="0028672B">
        <w:t>Ef</w:t>
      </w:r>
      <w:proofErr w:type="spellEnd"/>
      <w:r w:rsidR="0028672B" w:rsidRPr="0028672B">
        <w:t xml:space="preserve"> 2:4-5</w:t>
      </w:r>
      <w:r w:rsidR="00C76E37">
        <w:fldChar w:fldCharType="begin"/>
      </w:r>
      <w:r w:rsidR="00C76E37">
        <w:instrText xml:space="preserve"> XE "</w:instrText>
      </w:r>
      <w:r w:rsidR="00C76E37" w:rsidRPr="0082393F">
        <w:instrText>Tito:03\:04</w:instrText>
      </w:r>
      <w:r w:rsidR="00C76E37">
        <w:instrText xml:space="preserve">" </w:instrText>
      </w:r>
      <w:r w:rsidR="00C76E37">
        <w:fldChar w:fldCharType="end"/>
      </w:r>
      <w:r w:rsidR="00C76E37">
        <w:fldChar w:fldCharType="begin"/>
      </w:r>
      <w:r w:rsidR="00C76E37">
        <w:instrText xml:space="preserve"> XE "</w:instrText>
      </w:r>
      <w:r w:rsidR="00C76E37" w:rsidRPr="0082393F">
        <w:instrText>Tito:03\:0</w:instrText>
      </w:r>
      <w:r w:rsidR="00C76E37">
        <w:instrText xml:space="preserve">5" </w:instrText>
      </w:r>
      <w:r w:rsidR="00C76E37">
        <w:fldChar w:fldCharType="end"/>
      </w:r>
      <w:r w:rsidR="00C76E37">
        <w:fldChar w:fldCharType="begin"/>
      </w:r>
      <w:r w:rsidR="00C76E37">
        <w:instrText xml:space="preserve"> XE "</w:instrText>
      </w:r>
      <w:r w:rsidR="00C76E37" w:rsidRPr="0082393F">
        <w:instrText>Tito:03\:0</w:instrText>
      </w:r>
      <w:r w:rsidR="00C76E37">
        <w:instrText xml:space="preserve">6" </w:instrText>
      </w:r>
      <w:r w:rsidR="00C76E37">
        <w:fldChar w:fldCharType="end"/>
      </w:r>
      <w:r w:rsidR="00D643B8">
        <w:t>).</w:t>
      </w:r>
    </w:p>
    <w:p w14:paraId="07E7CA2D" w14:textId="387A4C1D" w:rsidR="008B289A" w:rsidRDefault="00645C07" w:rsidP="008B289A">
      <w:pPr>
        <w:pStyle w:val="Ttulo2"/>
      </w:pPr>
      <w:r>
        <w:t>1</w:t>
      </w:r>
      <w:r w:rsidR="007D77E6">
        <w:t>3</w:t>
      </w:r>
      <w:r>
        <w:t>.</w:t>
      </w:r>
      <w:r w:rsidR="008B289A">
        <w:t xml:space="preserve">2. A </w:t>
      </w:r>
      <w:r w:rsidR="00AF6782">
        <w:t xml:space="preserve">misericórdia que flui da </w:t>
      </w:r>
      <w:r w:rsidR="008B289A">
        <w:t>gratidão</w:t>
      </w:r>
    </w:p>
    <w:p w14:paraId="672CF4C1" w14:textId="03560614" w:rsidR="00781AE7" w:rsidRDefault="00FE2C6D" w:rsidP="00CC082B">
      <w:r>
        <w:t>O</w:t>
      </w:r>
      <w:r w:rsidR="0093430B">
        <w:t xml:space="preserve"> misericordioso é uma consequência da convicção do </w:t>
      </w:r>
      <w:r w:rsidR="009E21D1">
        <w:t>“</w:t>
      </w:r>
      <w:r w:rsidR="0093430B">
        <w:t>manso</w:t>
      </w:r>
      <w:r w:rsidR="009E21D1">
        <w:t>”</w:t>
      </w:r>
      <w:r w:rsidR="0093430B">
        <w:t xml:space="preserve"> de que precisa amar toda a criação. Por isso, o misericordioso é aquele que </w:t>
      </w:r>
      <w:r w:rsidR="00B711D3">
        <w:t xml:space="preserve">ama o </w:t>
      </w:r>
      <w:r w:rsidR="0093430B">
        <w:t xml:space="preserve">seu semelhante assim como Deus </w:t>
      </w:r>
      <w:r w:rsidR="00B711D3">
        <w:t>o amou</w:t>
      </w:r>
      <w:r w:rsidR="0093430B">
        <w:t>.</w:t>
      </w:r>
      <w:r w:rsidR="00F96DEA">
        <w:t xml:space="preserve"> </w:t>
      </w:r>
      <w:r w:rsidR="00781AE7" w:rsidRPr="00FB7F8B">
        <w:t>O</w:t>
      </w:r>
      <w:r w:rsidR="00781AE7">
        <w:t xml:space="preserve"> manso foi saciado com amor, </w:t>
      </w:r>
      <w:r w:rsidR="00781AE7" w:rsidRPr="00AB0C1D">
        <w:rPr>
          <w:b/>
          <w:bCs/>
        </w:rPr>
        <w:t>se sente amado, mesmo sem merecer</w:t>
      </w:r>
      <w:r w:rsidR="00781AE7">
        <w:t xml:space="preserve">, e cheio de </w:t>
      </w:r>
      <w:r w:rsidR="00781AE7" w:rsidRPr="00AB0C1D">
        <w:t>gratidão</w:t>
      </w:r>
      <w:r w:rsidR="00781AE7">
        <w:t xml:space="preserve"> pensa a respeito do seu semelhante:</w:t>
      </w:r>
      <w:r w:rsidR="00CC082B">
        <w:t xml:space="preserve"> </w:t>
      </w:r>
      <w:r w:rsidR="00781AE7">
        <w:t xml:space="preserve">“Eu preciso amar meu semelhante assim com Deus o ama, mesmo sem merecer. O meu semelhante que ainda não conhece o amor de Deus precisa parar com este comportamento egocêntrico e egoísta de achar que é superior a todos e querer tudo </w:t>
      </w:r>
      <w:r w:rsidR="005C72E1">
        <w:t>para</w:t>
      </w:r>
      <w:r w:rsidR="00781AE7">
        <w:t xml:space="preserve"> si, sem pensar no outro. Ele precisa entender que não é digno do amor de Deus, mas que Deus o ama mesmo assim. Ele precisa conhecer o amor incondicional, assim como eu. Então ele verá como é bom amar! Deus nos criou para o amor, para as boas obras, é isso que nos traz felicidade. Eu preciso falar isso para ele! Ele se sentirá amado por Deus assim como eu me sinto! Quanto ao meu irmão que já conhece o amor de Deus, eu preciso ajudá-lo a viver este amor, amando como Jesus nos amou.”</w:t>
      </w:r>
    </w:p>
    <w:p w14:paraId="16C08D16" w14:textId="5044B473" w:rsidR="00C548E5"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997011">
        <w:rPr>
          <w:rFonts w:cs="Segoe UI"/>
          <w:szCs w:val="24"/>
        </w:rPr>
        <w:t>3</w:t>
      </w:r>
      <w:r w:rsidR="00C548E5" w:rsidRPr="00816FD4">
        <w:rPr>
          <w:rFonts w:cs="Segoe UI"/>
          <w:szCs w:val="24"/>
        </w:rPr>
        <w:t xml:space="preserve">. </w:t>
      </w:r>
      <w:r w:rsidR="00FC51C9">
        <w:rPr>
          <w:rFonts w:cs="Segoe UI"/>
          <w:bCs w:val="0"/>
          <w:iCs w:val="0"/>
          <w:szCs w:val="24"/>
        </w:rPr>
        <w:t xml:space="preserve">A </w:t>
      </w:r>
      <w:r w:rsidR="00AF6782">
        <w:rPr>
          <w:rFonts w:cs="Segoe UI"/>
          <w:bCs w:val="0"/>
          <w:iCs w:val="0"/>
          <w:szCs w:val="24"/>
        </w:rPr>
        <w:t>misericórdia que todos precisam</w:t>
      </w:r>
    </w:p>
    <w:p w14:paraId="08D39C7A" w14:textId="64B3471C" w:rsidR="00BA3C50" w:rsidRDefault="00E635A5" w:rsidP="00F27798">
      <w:pPr>
        <w:spacing w:before="200"/>
        <w:rPr>
          <w:rFonts w:cs="Segoe UI"/>
        </w:rPr>
      </w:pPr>
      <w:r>
        <w:rPr>
          <w:rFonts w:cs="Segoe UI"/>
        </w:rPr>
        <w:t>N</w:t>
      </w:r>
      <w:r w:rsidR="005D58E4">
        <w:rPr>
          <w:rFonts w:cs="Segoe UI"/>
        </w:rPr>
        <w:t xml:space="preserve">ão pense que o cristão não </w:t>
      </w:r>
      <w:r>
        <w:rPr>
          <w:rFonts w:cs="Segoe UI"/>
        </w:rPr>
        <w:t>tenha as suas dificuldades e, possivelmente, as suas “misérias”</w:t>
      </w:r>
      <w:r w:rsidR="005D58E4">
        <w:rPr>
          <w:rFonts w:cs="Segoe UI"/>
        </w:rPr>
        <w:t xml:space="preserve">. A diferença entre o cristão e o incrédulo é que o cristão verdadeiro luta contra o pecado. </w:t>
      </w:r>
      <w:r w:rsidR="00C35420">
        <w:rPr>
          <w:rFonts w:cs="Segoe UI"/>
        </w:rPr>
        <w:t xml:space="preserve">Todavia, não há ninguém que não tenha alguma miséria na alma! Lembre-se, não nos tornamos pecadores porque pecamos. Mas antes, porque somos pecadores, pecamos! Essa compreensão </w:t>
      </w:r>
      <w:r w:rsidR="0037045D">
        <w:rPr>
          <w:rFonts w:cs="Segoe UI"/>
        </w:rPr>
        <w:t>pode nos ser muito útil quando pretendemos ajudar as pessoas em suas lutas.</w:t>
      </w:r>
      <w:r w:rsidR="00C35420">
        <w:rPr>
          <w:rFonts w:cs="Segoe UI"/>
        </w:rPr>
        <w:t xml:space="preserve"> Não se deixe vencer pela aparência! Todos precisam de </w:t>
      </w:r>
      <w:r w:rsidR="00933669">
        <w:rPr>
          <w:rFonts w:cs="Segoe UI"/>
        </w:rPr>
        <w:t>Deus!</w:t>
      </w:r>
      <w:r w:rsidR="00C35420">
        <w:rPr>
          <w:rFonts w:cs="Segoe UI"/>
        </w:rPr>
        <w:t xml:space="preserve"> Há um lugar em cada um de nós que só Jesus </w:t>
      </w:r>
      <w:r w:rsidR="005D58E4">
        <w:rPr>
          <w:rFonts w:cs="Segoe UI"/>
        </w:rPr>
        <w:t xml:space="preserve">pode </w:t>
      </w:r>
      <w:r w:rsidR="00C35420">
        <w:rPr>
          <w:rFonts w:cs="Segoe UI"/>
        </w:rPr>
        <w:t>preenche</w:t>
      </w:r>
      <w:r w:rsidR="005D58E4">
        <w:rPr>
          <w:rFonts w:cs="Segoe UI"/>
        </w:rPr>
        <w:t>r.</w:t>
      </w:r>
    </w:p>
    <w:p w14:paraId="39269BCF" w14:textId="75D4C1C7" w:rsidR="00C548E5"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997011">
        <w:rPr>
          <w:rFonts w:cs="Segoe UI"/>
          <w:szCs w:val="24"/>
        </w:rPr>
        <w:t>4</w:t>
      </w:r>
      <w:r w:rsidR="00C548E5" w:rsidRPr="00816FD4">
        <w:rPr>
          <w:rFonts w:cs="Segoe UI"/>
          <w:szCs w:val="24"/>
        </w:rPr>
        <w:t xml:space="preserve">. </w:t>
      </w:r>
      <w:r w:rsidR="00AF6782">
        <w:rPr>
          <w:rFonts w:cs="Segoe UI"/>
          <w:szCs w:val="24"/>
        </w:rPr>
        <w:t>A misericórdia na prática</w:t>
      </w:r>
    </w:p>
    <w:p w14:paraId="05CB329F" w14:textId="42E900EC" w:rsidR="00A84A18" w:rsidRDefault="00BA3C50" w:rsidP="00B927B3">
      <w:pPr>
        <w:spacing w:before="200"/>
      </w:pPr>
      <w:r w:rsidRPr="00816FD4">
        <w:rPr>
          <w:rFonts w:cs="Segoe UI"/>
        </w:rPr>
        <w:t xml:space="preserve">Misericórdia </w:t>
      </w:r>
      <w:r w:rsidRPr="00E51077">
        <w:rPr>
          <w:rFonts w:cs="Segoe UI"/>
          <w:b/>
          <w:bCs/>
        </w:rPr>
        <w:t>é um</w:t>
      </w:r>
      <w:r w:rsidR="006323E2" w:rsidRPr="00E51077">
        <w:rPr>
          <w:rFonts w:cs="Segoe UI"/>
          <w:b/>
          <w:bCs/>
        </w:rPr>
        <w:t>a</w:t>
      </w:r>
      <w:r w:rsidRPr="00E51077">
        <w:rPr>
          <w:rFonts w:cs="Segoe UI"/>
          <w:b/>
          <w:bCs/>
        </w:rPr>
        <w:t xml:space="preserve"> </w:t>
      </w:r>
      <w:r w:rsidR="006323E2" w:rsidRPr="00E51077">
        <w:rPr>
          <w:rFonts w:cs="Segoe UI"/>
          <w:b/>
          <w:bCs/>
        </w:rPr>
        <w:t>atitude</w:t>
      </w:r>
      <w:r w:rsidRPr="00816FD4">
        <w:rPr>
          <w:rFonts w:cs="Segoe UI"/>
        </w:rPr>
        <w:t xml:space="preserve"> </w:t>
      </w:r>
      <w:r w:rsidR="006323E2">
        <w:rPr>
          <w:rFonts w:cs="Segoe UI"/>
        </w:rPr>
        <w:t xml:space="preserve">motivada pelo sentimento de </w:t>
      </w:r>
      <w:r w:rsidRPr="00816FD4">
        <w:rPr>
          <w:rFonts w:cs="Segoe UI"/>
        </w:rPr>
        <w:t xml:space="preserve">compaixão despertado pela miséria do outro. A capacidade de sentir </w:t>
      </w:r>
      <w:r w:rsidR="006323E2">
        <w:rPr>
          <w:rFonts w:cs="Segoe UI"/>
        </w:rPr>
        <w:t xml:space="preserve">compaixão, sentir </w:t>
      </w:r>
      <w:r w:rsidRPr="00816FD4">
        <w:rPr>
          <w:rFonts w:cs="Segoe UI"/>
        </w:rPr>
        <w:t>o que a outra pessoa sente, se colocar no lugar dela e tentar entender a sua dor</w:t>
      </w:r>
      <w:r w:rsidR="006323E2">
        <w:rPr>
          <w:rFonts w:cs="Segoe UI"/>
        </w:rPr>
        <w:t xml:space="preserve">, agindo </w:t>
      </w:r>
      <w:r w:rsidR="00C566D0">
        <w:rPr>
          <w:rFonts w:cs="Segoe UI"/>
        </w:rPr>
        <w:t>para f</w:t>
      </w:r>
      <w:r w:rsidRPr="00816FD4">
        <w:rPr>
          <w:rFonts w:cs="Segoe UI"/>
        </w:rPr>
        <w:t>azer de tudo para aliviar seu sofrimento</w:t>
      </w:r>
      <w:r w:rsidR="00E860AF">
        <w:rPr>
          <w:rFonts w:cs="Segoe UI"/>
        </w:rPr>
        <w:t xml:space="preserve"> (</w:t>
      </w:r>
      <w:r w:rsidR="00E860AF" w:rsidRPr="009B401B">
        <w:t>1Jo</w:t>
      </w:r>
      <w:r w:rsidR="00E860AF">
        <w:t xml:space="preserve"> </w:t>
      </w:r>
      <w:r w:rsidR="00E860AF" w:rsidRPr="009B401B">
        <w:t>3:17</w:t>
      </w:r>
      <w:r w:rsidR="00E860AF">
        <w:rPr>
          <w:rFonts w:cs="Segoe UI"/>
        </w:rPr>
        <w:t>)</w:t>
      </w:r>
      <w:r w:rsidRPr="00816FD4">
        <w:rPr>
          <w:rFonts w:cs="Segoe UI"/>
        </w:rPr>
        <w:t xml:space="preserve">. </w:t>
      </w:r>
      <w:r w:rsidR="00C566D0">
        <w:rPr>
          <w:rFonts w:cs="Segoe UI"/>
        </w:rPr>
        <w:t>Não há misericórdia sem atitude! Sem atitude é apenas compaixão. Por isso</w:t>
      </w:r>
      <w:r w:rsidR="006323E2">
        <w:rPr>
          <w:rFonts w:cs="Segoe UI"/>
        </w:rPr>
        <w:t>,</w:t>
      </w:r>
      <w:r w:rsidR="00C566D0">
        <w:rPr>
          <w:rFonts w:cs="Segoe UI"/>
        </w:rPr>
        <w:t xml:space="preserve"> investimos um tempo falando sobre a fé verdadeira que produz a atitude. </w:t>
      </w:r>
      <w:r w:rsidR="007F728C">
        <w:rPr>
          <w:rFonts w:cs="Segoe UI"/>
        </w:rPr>
        <w:t>Por outro lado, atitude sem fé, não glorifica a Deus, não agrada a Deus</w:t>
      </w:r>
      <w:r w:rsidR="00B927B3">
        <w:rPr>
          <w:rFonts w:cs="Segoe UI"/>
        </w:rPr>
        <w:t xml:space="preserve"> </w:t>
      </w:r>
      <w:r w:rsidR="007F728C">
        <w:t>(</w:t>
      </w:r>
      <w:proofErr w:type="spellStart"/>
      <w:r w:rsidR="007F728C">
        <w:t>H</w:t>
      </w:r>
      <w:r w:rsidR="00B927B3">
        <w:t>b</w:t>
      </w:r>
      <w:proofErr w:type="spellEnd"/>
      <w:r w:rsidR="007F728C">
        <w:t xml:space="preserve"> 11:6</w:t>
      </w:r>
      <w:r w:rsidR="00C76E37">
        <w:fldChar w:fldCharType="begin"/>
      </w:r>
      <w:r w:rsidR="00C76E37">
        <w:instrText xml:space="preserve"> XE "</w:instrText>
      </w:r>
      <w:r w:rsidR="00C76E37" w:rsidRPr="0019775C">
        <w:instrText>Hebreus:11\:06</w:instrText>
      </w:r>
      <w:r w:rsidR="00C76E37">
        <w:instrText xml:space="preserve">" </w:instrText>
      </w:r>
      <w:r w:rsidR="00C76E37">
        <w:fldChar w:fldCharType="end"/>
      </w:r>
      <w:r w:rsidR="007F728C">
        <w:t>).</w:t>
      </w:r>
      <w:r w:rsidR="00B927B3">
        <w:t xml:space="preserve"> </w:t>
      </w:r>
      <w:r w:rsidR="006323E2">
        <w:t>A misericórdia cristã é uma misericórdia fundamentada na fé, ou seja, para glorificar a Deus. A misericórdia de Deus alcança as pessoas porque Ele as ama.</w:t>
      </w:r>
    </w:p>
    <w:p w14:paraId="0041B98B" w14:textId="06876AAF" w:rsidR="00C548E5" w:rsidRPr="00816FD4" w:rsidRDefault="00645C07" w:rsidP="006323E2">
      <w:pPr>
        <w:pStyle w:val="Ttulo2"/>
      </w:pPr>
      <w:r>
        <w:t>1</w:t>
      </w:r>
      <w:r w:rsidR="007D77E6">
        <w:t>3</w:t>
      </w:r>
      <w:r>
        <w:t>.</w:t>
      </w:r>
      <w:r w:rsidR="00997011">
        <w:t>5</w:t>
      </w:r>
      <w:r w:rsidR="00C548E5" w:rsidRPr="00816FD4">
        <w:t>. A misericórdia de Deus</w:t>
      </w:r>
      <w:r w:rsidR="00092EFC">
        <w:t xml:space="preserve"> e a do </w:t>
      </w:r>
      <w:r w:rsidR="002A7365">
        <w:t>mundo</w:t>
      </w:r>
    </w:p>
    <w:p w14:paraId="421D5A4B" w14:textId="2490F5E5" w:rsidR="00BA3C50" w:rsidRPr="00500871" w:rsidRDefault="00BC784A" w:rsidP="00500871">
      <w:pPr>
        <w:rPr>
          <w:rFonts w:ascii="Segoe UI" w:hAnsi="Segoe UI"/>
        </w:rPr>
      </w:pPr>
      <w:r w:rsidRPr="00BC784A">
        <w:t xml:space="preserve">O misericordioso reflete a misericórdia de Deus. </w:t>
      </w:r>
      <w:r>
        <w:rPr>
          <w:bCs/>
          <w:iCs/>
        </w:rPr>
        <w:t>A</w:t>
      </w:r>
      <w:r w:rsidRPr="00BC784A">
        <w:t xml:space="preserve"> misericórdia que cura as dores e aflições da alma</w:t>
      </w:r>
      <w:r>
        <w:rPr>
          <w:bCs/>
          <w:iCs/>
        </w:rPr>
        <w:t xml:space="preserve">, </w:t>
      </w:r>
      <w:r w:rsidRPr="00BC784A">
        <w:t>que salva</w:t>
      </w:r>
      <w:r w:rsidR="009B51F7">
        <w:rPr>
          <w:bCs/>
          <w:iCs/>
        </w:rPr>
        <w:t>, que liberta,</w:t>
      </w:r>
      <w:r>
        <w:rPr>
          <w:bCs/>
          <w:iCs/>
        </w:rPr>
        <w:t xml:space="preserve"> e</w:t>
      </w:r>
      <w:r w:rsidRPr="00BC784A">
        <w:t xml:space="preserve"> que oferece Jesus. Todavia, não devemos exercer a misericórdia apenas </w:t>
      </w:r>
      <w:r>
        <w:rPr>
          <w:bCs/>
          <w:iCs/>
        </w:rPr>
        <w:t>para</w:t>
      </w:r>
      <w:r w:rsidRPr="00BC784A">
        <w:t xml:space="preserve"> evangelizar. A misericórdia de Deus não faz questionamentos sobre o merecimento de alguém, simplesmente ajuda. Ele nos alcançou quando nós ainda éramos pecadores. São atitudes recheadas de gratidão à Deus e tem como propósito glorificá-Lo.</w:t>
      </w:r>
      <w:r w:rsidR="00500871">
        <w:rPr>
          <w:bCs/>
          <w:iCs/>
        </w:rPr>
        <w:t xml:space="preserve"> </w:t>
      </w:r>
      <w:r w:rsidR="009B51F7" w:rsidRPr="00500871">
        <w:rPr>
          <w:rFonts w:cs="Segoe UI Light"/>
        </w:rPr>
        <w:t>Por outro lado, a</w:t>
      </w:r>
      <w:r w:rsidR="00A3764C" w:rsidRPr="00500871">
        <w:rPr>
          <w:rFonts w:cs="Segoe UI Light"/>
        </w:rPr>
        <w:t xml:space="preserve"> misericórdia do homem </w:t>
      </w:r>
      <w:r w:rsidR="009B51F7" w:rsidRPr="00500871">
        <w:rPr>
          <w:rFonts w:cs="Segoe UI Light"/>
        </w:rPr>
        <w:t xml:space="preserve">incrédulo </w:t>
      </w:r>
      <w:r w:rsidR="00A3764C" w:rsidRPr="00500871">
        <w:rPr>
          <w:rFonts w:cs="Segoe UI Light"/>
        </w:rPr>
        <w:t>está reduzida a “boas obras”</w:t>
      </w:r>
      <w:r w:rsidR="009B51F7" w:rsidRPr="00500871">
        <w:rPr>
          <w:rFonts w:cs="Segoe UI Light"/>
        </w:rPr>
        <w:t xml:space="preserve"> (</w:t>
      </w:r>
      <w:proofErr w:type="spellStart"/>
      <w:r w:rsidR="009B51F7" w:rsidRPr="00500871">
        <w:rPr>
          <w:rFonts w:cs="Segoe UI Light"/>
        </w:rPr>
        <w:t>Hb</w:t>
      </w:r>
      <w:proofErr w:type="spellEnd"/>
      <w:r w:rsidR="009B51F7" w:rsidRPr="00500871">
        <w:rPr>
          <w:rFonts w:cs="Segoe UI Light"/>
        </w:rPr>
        <w:t xml:space="preserve"> 11:6)</w:t>
      </w:r>
      <w:r w:rsidR="00A3764C" w:rsidRPr="00500871">
        <w:rPr>
          <w:rFonts w:cs="Segoe UI Light"/>
        </w:rPr>
        <w:t>. Em geral, a</w:t>
      </w:r>
      <w:r w:rsidR="00BA3C50" w:rsidRPr="00500871">
        <w:rPr>
          <w:rFonts w:cs="Segoe UI Light"/>
        </w:rPr>
        <w:t xml:space="preserve">s pessoas </w:t>
      </w:r>
      <w:r w:rsidR="00A3764C" w:rsidRPr="00500871">
        <w:rPr>
          <w:rFonts w:cs="Segoe UI Light"/>
        </w:rPr>
        <w:t>agem com indiferença. P</w:t>
      </w:r>
      <w:r w:rsidR="00BA3C50" w:rsidRPr="00500871">
        <w:rPr>
          <w:rFonts w:cs="Segoe UI Light"/>
        </w:rPr>
        <w:t>referem isolar-se da dor e da calamidade dos outros. Normalmente prevalece o "fechar os olhos". Em geral,</w:t>
      </w:r>
      <w:r w:rsidR="00A3764C" w:rsidRPr="00500871">
        <w:rPr>
          <w:rFonts w:cs="Segoe UI Light"/>
        </w:rPr>
        <w:t xml:space="preserve"> há muita compaixão, mas pouca atitude</w:t>
      </w:r>
      <w:r w:rsidR="00BA3C50" w:rsidRPr="00500871">
        <w:rPr>
          <w:rFonts w:cs="Segoe UI Light"/>
        </w:rPr>
        <w:t>. Um mundo intolerante, violento, egoísta</w:t>
      </w:r>
      <w:r w:rsidR="00B6619D">
        <w:rPr>
          <w:rFonts w:cs="Segoe UI Light"/>
        </w:rPr>
        <w:t xml:space="preserve">, </w:t>
      </w:r>
      <w:r w:rsidR="00BA3C50" w:rsidRPr="00500871">
        <w:rPr>
          <w:rFonts w:cs="Segoe UI Light"/>
        </w:rPr>
        <w:t>sem perdão</w:t>
      </w:r>
      <w:r w:rsidR="00B6619D">
        <w:rPr>
          <w:rFonts w:cs="Segoe UI Light"/>
        </w:rPr>
        <w:t xml:space="preserve"> e sem misericórdia</w:t>
      </w:r>
      <w:r w:rsidR="002A7365">
        <w:rPr>
          <w:rFonts w:cs="Segoe UI Light"/>
        </w:rPr>
        <w:t xml:space="preserve"> (</w:t>
      </w:r>
      <w:r w:rsidR="002A7365" w:rsidRPr="002A7365">
        <w:rPr>
          <w:rFonts w:cs="Segoe UI Light"/>
        </w:rPr>
        <w:t>2Tm 3:1-5</w:t>
      </w:r>
      <w:r w:rsidR="002A7365">
        <w:rPr>
          <w:rFonts w:cs="Segoe UI Light"/>
        </w:rPr>
        <w:t>)</w:t>
      </w:r>
      <w:r w:rsidR="00BA3C50" w:rsidRPr="00500871">
        <w:rPr>
          <w:rFonts w:cs="Segoe UI Light"/>
        </w:rPr>
        <w:t xml:space="preserve">. </w:t>
      </w:r>
    </w:p>
    <w:p w14:paraId="7B1DD97E" w14:textId="28BC5E74" w:rsidR="00C548E5" w:rsidRPr="00816FD4" w:rsidRDefault="00645C07" w:rsidP="00F27798">
      <w:pPr>
        <w:pStyle w:val="Ttulo2"/>
        <w:spacing w:after="100"/>
        <w:rPr>
          <w:rFonts w:cs="Segoe UI"/>
          <w:szCs w:val="24"/>
        </w:rPr>
      </w:pPr>
      <w:r>
        <w:rPr>
          <w:rFonts w:cs="Segoe UI"/>
          <w:szCs w:val="24"/>
        </w:rPr>
        <w:lastRenderedPageBreak/>
        <w:t>1</w:t>
      </w:r>
      <w:r w:rsidR="007D77E6">
        <w:rPr>
          <w:rFonts w:cs="Segoe UI"/>
          <w:szCs w:val="24"/>
        </w:rPr>
        <w:t>3</w:t>
      </w:r>
      <w:r>
        <w:rPr>
          <w:rFonts w:cs="Segoe UI"/>
          <w:szCs w:val="24"/>
        </w:rPr>
        <w:t>.</w:t>
      </w:r>
      <w:r w:rsidR="00612B87">
        <w:rPr>
          <w:rFonts w:cs="Segoe UI"/>
          <w:szCs w:val="24"/>
        </w:rPr>
        <w:t>6</w:t>
      </w:r>
      <w:r w:rsidR="00C548E5" w:rsidRPr="00816FD4">
        <w:rPr>
          <w:rFonts w:cs="Segoe UI"/>
          <w:szCs w:val="24"/>
        </w:rPr>
        <w:t>. A misericórdia do cristão</w:t>
      </w:r>
    </w:p>
    <w:p w14:paraId="693077D2" w14:textId="1A94E5A1" w:rsidR="009E0811" w:rsidRPr="00E91B59" w:rsidRDefault="00BA3C50" w:rsidP="009E0811">
      <w:pPr>
        <w:spacing w:before="200"/>
        <w:rPr>
          <w:rFonts w:cs="Segoe UI"/>
          <w:b/>
          <w:bCs/>
          <w:color w:val="0070C0"/>
        </w:rPr>
      </w:pPr>
      <w:r w:rsidRPr="00816FD4">
        <w:rPr>
          <w:rFonts w:cs="Segoe UI"/>
        </w:rPr>
        <w:t>O crente verdadeiro não pode ser indiferente, insensível às dores dos outros, dos que sofrem a sua volta</w:t>
      </w:r>
      <w:r w:rsidR="006B1262">
        <w:rPr>
          <w:rFonts w:cs="Segoe UI"/>
        </w:rPr>
        <w:t xml:space="preserve"> </w:t>
      </w:r>
      <w:r w:rsidR="006B1262" w:rsidRPr="00816FD4">
        <w:rPr>
          <w:rFonts w:cs="Segoe UI"/>
        </w:rPr>
        <w:t>(</w:t>
      </w:r>
      <w:r w:rsidR="006B1262">
        <w:rPr>
          <w:rFonts w:cs="Segoe UI"/>
        </w:rPr>
        <w:t xml:space="preserve">Pr </w:t>
      </w:r>
      <w:r w:rsidR="006B1262" w:rsidRPr="00816FD4">
        <w:rPr>
          <w:rFonts w:cs="Segoe UI"/>
        </w:rPr>
        <w:t xml:space="preserve">3:28). </w:t>
      </w:r>
      <w:r w:rsidRPr="00816FD4">
        <w:rPr>
          <w:rFonts w:cs="Segoe UI"/>
        </w:rPr>
        <w:t xml:space="preserve">A Palavra nos exorta a "chorar com os que choram" </w:t>
      </w:r>
      <w:r w:rsidR="00A5061B">
        <w:rPr>
          <w:rFonts w:cs="Segoe UI"/>
        </w:rPr>
        <w:t>(</w:t>
      </w:r>
      <w:proofErr w:type="spellStart"/>
      <w:r w:rsidR="00A5061B">
        <w:rPr>
          <w:rFonts w:cs="Segoe UI"/>
        </w:rPr>
        <w:t>R</w:t>
      </w:r>
      <w:r w:rsidR="00FA1CA4">
        <w:rPr>
          <w:rFonts w:cs="Segoe UI"/>
        </w:rPr>
        <w:t>m</w:t>
      </w:r>
      <w:proofErr w:type="spellEnd"/>
      <w:r w:rsidR="00A5061B">
        <w:rPr>
          <w:rFonts w:cs="Segoe UI"/>
        </w:rPr>
        <w:t xml:space="preserve"> </w:t>
      </w:r>
      <w:r w:rsidRPr="00816FD4">
        <w:rPr>
          <w:rFonts w:cs="Segoe UI"/>
        </w:rPr>
        <w:t>12:15</w:t>
      </w:r>
      <w:r w:rsidR="00C76E37">
        <w:rPr>
          <w:rFonts w:cs="Segoe UI"/>
        </w:rPr>
        <w:fldChar w:fldCharType="begin"/>
      </w:r>
      <w:r w:rsidR="00C76E37">
        <w:instrText xml:space="preserve"> XE "</w:instrText>
      </w:r>
      <w:r w:rsidR="00C76E37" w:rsidRPr="00DE261B">
        <w:rPr>
          <w:rFonts w:cs="Segoe UI"/>
        </w:rPr>
        <w:instrText>Romanos:</w:instrText>
      </w:r>
      <w:r w:rsidR="00C76E37" w:rsidRPr="00DE261B">
        <w:instrText>12\:15</w:instrText>
      </w:r>
      <w:r w:rsidR="00C76E37">
        <w:instrText xml:space="preserve">" </w:instrText>
      </w:r>
      <w:r w:rsidR="00C76E37">
        <w:rPr>
          <w:rFonts w:cs="Segoe UI"/>
        </w:rPr>
        <w:fldChar w:fldCharType="end"/>
      </w:r>
      <w:r w:rsidRPr="00816FD4">
        <w:rPr>
          <w:rFonts w:cs="Segoe UI"/>
        </w:rPr>
        <w:t>). Há diversos exemplos de personagens bíblicos que tiveram compaixão (</w:t>
      </w:r>
      <w:proofErr w:type="spellStart"/>
      <w:r w:rsidR="00F929BF">
        <w:rPr>
          <w:rFonts w:cs="Segoe UI"/>
        </w:rPr>
        <w:t>L</w:t>
      </w:r>
      <w:r w:rsidR="00FA1CA4">
        <w:rPr>
          <w:rFonts w:cs="Segoe UI"/>
        </w:rPr>
        <w:t>c</w:t>
      </w:r>
      <w:proofErr w:type="spellEnd"/>
      <w:r w:rsidR="00F929BF">
        <w:rPr>
          <w:rFonts w:cs="Segoe UI"/>
        </w:rPr>
        <w:t xml:space="preserve"> </w:t>
      </w:r>
      <w:r w:rsidRPr="00816FD4">
        <w:rPr>
          <w:rFonts w:cs="Segoe UI"/>
        </w:rPr>
        <w:t>10:33</w:t>
      </w:r>
      <w:r w:rsidR="00C76E37">
        <w:rPr>
          <w:rFonts w:cs="Segoe UI"/>
        </w:rPr>
        <w:fldChar w:fldCharType="begin"/>
      </w:r>
      <w:r w:rsidR="00C76E37">
        <w:instrText xml:space="preserve"> XE "</w:instrText>
      </w:r>
      <w:r w:rsidR="00C76E37" w:rsidRPr="00C32F9E">
        <w:rPr>
          <w:rFonts w:cs="Segoe UI"/>
        </w:rPr>
        <w:instrText>Lucas:</w:instrText>
      </w:r>
      <w:r w:rsidR="00C76E37" w:rsidRPr="00C32F9E">
        <w:instrText>10\:33</w:instrText>
      </w:r>
      <w:r w:rsidR="00C76E37">
        <w:instrText xml:space="preserve">" </w:instrText>
      </w:r>
      <w:r w:rsidR="00C76E37">
        <w:rPr>
          <w:rFonts w:cs="Segoe UI"/>
        </w:rPr>
        <w:fldChar w:fldCharType="end"/>
      </w:r>
      <w:r w:rsidRPr="00816FD4">
        <w:rPr>
          <w:rFonts w:cs="Segoe UI"/>
        </w:rPr>
        <w:t xml:space="preserve">; </w:t>
      </w:r>
      <w:proofErr w:type="spellStart"/>
      <w:r w:rsidR="00F929BF">
        <w:rPr>
          <w:rFonts w:cs="Segoe UI"/>
        </w:rPr>
        <w:t>M</w:t>
      </w:r>
      <w:r w:rsidR="00FA1CA4">
        <w:rPr>
          <w:rFonts w:cs="Segoe UI"/>
        </w:rPr>
        <w:t>t</w:t>
      </w:r>
      <w:proofErr w:type="spellEnd"/>
      <w:r w:rsidR="00F929BF">
        <w:rPr>
          <w:rFonts w:cs="Segoe UI"/>
        </w:rPr>
        <w:t xml:space="preserve"> </w:t>
      </w:r>
      <w:r w:rsidRPr="00816FD4">
        <w:rPr>
          <w:rFonts w:cs="Segoe UI"/>
        </w:rPr>
        <w:t>18:27</w:t>
      </w:r>
      <w:r w:rsidR="00182468">
        <w:rPr>
          <w:rFonts w:cs="Segoe UI"/>
        </w:rPr>
        <w:fldChar w:fldCharType="begin"/>
      </w:r>
      <w:r w:rsidR="00182468">
        <w:instrText xml:space="preserve"> XE "</w:instrText>
      </w:r>
      <w:r w:rsidR="00182468" w:rsidRPr="000672B8">
        <w:rPr>
          <w:rFonts w:cs="Segoe UI"/>
        </w:rPr>
        <w:instrText>Mateus:</w:instrText>
      </w:r>
      <w:r w:rsidR="00182468" w:rsidRPr="000672B8">
        <w:instrText>18\:27</w:instrText>
      </w:r>
      <w:r w:rsidR="00182468">
        <w:instrText xml:space="preserve">" </w:instrText>
      </w:r>
      <w:r w:rsidR="00182468">
        <w:rPr>
          <w:rFonts w:cs="Segoe UI"/>
        </w:rPr>
        <w:fldChar w:fldCharType="end"/>
      </w:r>
      <w:r w:rsidRPr="00816FD4">
        <w:rPr>
          <w:rFonts w:cs="Segoe UI"/>
        </w:rPr>
        <w:t xml:space="preserve">). Certamente você não pode resolver todos os problemas das pessoas! Mas, </w:t>
      </w:r>
      <w:r w:rsidR="0014220C">
        <w:rPr>
          <w:rFonts w:cs="Segoe UI"/>
        </w:rPr>
        <w:t>s</w:t>
      </w:r>
      <w:r w:rsidRPr="00816FD4">
        <w:rPr>
          <w:rFonts w:cs="Segoe UI"/>
        </w:rPr>
        <w:t>e você tivesse condições, o que faria? Não adianta ter compaixão e não fazer nada. Não é sentimentalismo! É algo acompanhado pela prática</w:t>
      </w:r>
      <w:r w:rsidR="004C6286">
        <w:rPr>
          <w:rFonts w:cs="Segoe UI"/>
        </w:rPr>
        <w:t xml:space="preserve"> (</w:t>
      </w:r>
      <w:r w:rsidR="004C6286" w:rsidRPr="009B401B">
        <w:t>1Jo</w:t>
      </w:r>
      <w:r w:rsidR="004C6286">
        <w:t xml:space="preserve"> </w:t>
      </w:r>
      <w:r w:rsidR="004C6286" w:rsidRPr="009B401B">
        <w:t>3:17</w:t>
      </w:r>
      <w:r w:rsidR="004C6286">
        <w:t>)</w:t>
      </w:r>
      <w:r w:rsidRPr="00816FD4">
        <w:rPr>
          <w:rFonts w:cs="Segoe UI"/>
        </w:rPr>
        <w:t>. Muitos sofrem, lamentam, até choram, mas não fazem nada. Misericórdia não se exerce apenas com palavras, mas com atitudes. O crente autêntico faz de tudo para aliviar o sofrimento, a dor e a solidão das pessoas. Ele é rápido em socorrer</w:t>
      </w:r>
      <w:r w:rsidR="00E03338">
        <w:rPr>
          <w:rFonts w:cs="Segoe UI"/>
        </w:rPr>
        <w:t xml:space="preserve">, </w:t>
      </w:r>
      <w:r w:rsidR="002A017A">
        <w:rPr>
          <w:rFonts w:cs="Segoe UI"/>
        </w:rPr>
        <w:t xml:space="preserve">não faz </w:t>
      </w:r>
      <w:r w:rsidR="009E0811" w:rsidRPr="00816FD4">
        <w:rPr>
          <w:rFonts w:cs="Segoe UI"/>
        </w:rPr>
        <w:t xml:space="preserve">acepção, </w:t>
      </w:r>
      <w:r w:rsidR="002A017A">
        <w:rPr>
          <w:rFonts w:cs="Segoe UI"/>
        </w:rPr>
        <w:t xml:space="preserve">procurando </w:t>
      </w:r>
      <w:r w:rsidR="009E0811" w:rsidRPr="00816FD4">
        <w:rPr>
          <w:rFonts w:cs="Segoe UI"/>
        </w:rPr>
        <w:t>enxerga</w:t>
      </w:r>
      <w:r w:rsidR="002A017A">
        <w:rPr>
          <w:rFonts w:cs="Segoe UI"/>
        </w:rPr>
        <w:t>r</w:t>
      </w:r>
      <w:r w:rsidR="009E0811" w:rsidRPr="00816FD4">
        <w:rPr>
          <w:rFonts w:cs="Segoe UI"/>
        </w:rPr>
        <w:t xml:space="preserve"> Jesus em cada pessoa</w:t>
      </w:r>
      <w:r w:rsidR="002A017A">
        <w:rPr>
          <w:rFonts w:cs="Segoe UI"/>
        </w:rPr>
        <w:t xml:space="preserve"> necessitada</w:t>
      </w:r>
      <w:r w:rsidR="009E0811">
        <w:rPr>
          <w:rFonts w:cs="Segoe UI"/>
        </w:rPr>
        <w:t>. F</w:t>
      </w:r>
      <w:r w:rsidR="009E0811" w:rsidRPr="00816FD4">
        <w:rPr>
          <w:rFonts w:cs="Segoe UI"/>
        </w:rPr>
        <w:t xml:space="preserve">azendo </w:t>
      </w:r>
      <w:r w:rsidR="006B1262">
        <w:rPr>
          <w:rFonts w:cs="Segoe UI"/>
        </w:rPr>
        <w:t xml:space="preserve">tudo </w:t>
      </w:r>
      <w:r w:rsidR="009E0811" w:rsidRPr="00816FD4">
        <w:rPr>
          <w:rFonts w:cs="Segoe UI"/>
        </w:rPr>
        <w:t>aquilo que está ao seu alcance</w:t>
      </w:r>
      <w:r w:rsidR="009E0811" w:rsidRPr="00816FD4">
        <w:t xml:space="preserve"> </w:t>
      </w:r>
      <w:r w:rsidR="009E0811">
        <w:t>(</w:t>
      </w:r>
      <w:proofErr w:type="spellStart"/>
      <w:r w:rsidR="009E0811">
        <w:t>Mt</w:t>
      </w:r>
      <w:proofErr w:type="spellEnd"/>
      <w:r w:rsidR="009E0811">
        <w:t xml:space="preserve"> </w:t>
      </w:r>
      <w:r w:rsidR="009E0811" w:rsidRPr="00816FD4">
        <w:t>25:35-40</w:t>
      </w:r>
      <w:r w:rsidR="009E0811">
        <w:fldChar w:fldCharType="begin"/>
      </w:r>
      <w:r w:rsidR="009E0811">
        <w:instrText xml:space="preserve"> XE "</w:instrText>
      </w:r>
      <w:r w:rsidR="009E0811" w:rsidRPr="005968DB">
        <w:instrText>Mateus:25\:35</w:instrText>
      </w:r>
      <w:r w:rsidR="009E0811">
        <w:instrText xml:space="preserve">" </w:instrText>
      </w:r>
      <w:r w:rsidR="009E0811">
        <w:fldChar w:fldCharType="end"/>
      </w:r>
      <w:r w:rsidR="009E0811">
        <w:fldChar w:fldCharType="begin"/>
      </w:r>
      <w:r w:rsidR="009E0811">
        <w:instrText xml:space="preserve"> XE "</w:instrText>
      </w:r>
      <w:r w:rsidR="009E0811" w:rsidRPr="005968DB">
        <w:instrText>Mateus:25\:3</w:instrText>
      </w:r>
      <w:r w:rsidR="009E0811">
        <w:instrText xml:space="preserve">6" </w:instrText>
      </w:r>
      <w:r w:rsidR="009E0811">
        <w:fldChar w:fldCharType="end"/>
      </w:r>
      <w:r w:rsidR="009E0811">
        <w:fldChar w:fldCharType="begin"/>
      </w:r>
      <w:r w:rsidR="009E0811">
        <w:instrText xml:space="preserve"> XE "</w:instrText>
      </w:r>
      <w:r w:rsidR="009E0811" w:rsidRPr="005968DB">
        <w:instrText>Mateus:25\:3</w:instrText>
      </w:r>
      <w:r w:rsidR="009E0811">
        <w:instrText xml:space="preserve">7" </w:instrText>
      </w:r>
      <w:r w:rsidR="009E0811">
        <w:fldChar w:fldCharType="end"/>
      </w:r>
      <w:r w:rsidR="009E0811">
        <w:fldChar w:fldCharType="begin"/>
      </w:r>
      <w:r w:rsidR="009E0811">
        <w:instrText xml:space="preserve"> XE "</w:instrText>
      </w:r>
      <w:r w:rsidR="009E0811" w:rsidRPr="005968DB">
        <w:instrText>Mateus:25\:3</w:instrText>
      </w:r>
      <w:r w:rsidR="009E0811">
        <w:instrText xml:space="preserve">8" </w:instrText>
      </w:r>
      <w:r w:rsidR="009E0811">
        <w:fldChar w:fldCharType="end"/>
      </w:r>
      <w:r w:rsidR="009E0811">
        <w:fldChar w:fldCharType="begin"/>
      </w:r>
      <w:r w:rsidR="009E0811">
        <w:instrText xml:space="preserve"> XE "</w:instrText>
      </w:r>
      <w:r w:rsidR="009E0811" w:rsidRPr="005968DB">
        <w:instrText>Mateus:25\:3</w:instrText>
      </w:r>
      <w:r w:rsidR="009E0811">
        <w:instrText xml:space="preserve">9" </w:instrText>
      </w:r>
      <w:r w:rsidR="009E0811">
        <w:fldChar w:fldCharType="end"/>
      </w:r>
      <w:r w:rsidR="009E0811">
        <w:fldChar w:fldCharType="begin"/>
      </w:r>
      <w:r w:rsidR="009E0811">
        <w:instrText xml:space="preserve"> XE "</w:instrText>
      </w:r>
      <w:r w:rsidR="009E0811" w:rsidRPr="005968DB">
        <w:instrText>Mateus:25\:</w:instrText>
      </w:r>
      <w:r w:rsidR="009E0811">
        <w:instrText xml:space="preserve">40" </w:instrText>
      </w:r>
      <w:r w:rsidR="009E0811">
        <w:fldChar w:fldCharType="end"/>
      </w:r>
      <w:r w:rsidR="009E0811">
        <w:t xml:space="preserve">, </w:t>
      </w:r>
      <w:proofErr w:type="spellStart"/>
      <w:r w:rsidR="009E0811">
        <w:t>Lc</w:t>
      </w:r>
      <w:proofErr w:type="spellEnd"/>
      <w:r w:rsidR="009E0811" w:rsidRPr="00816FD4">
        <w:t xml:space="preserve"> 6:31-38)</w:t>
      </w:r>
      <w:r w:rsidR="009E0811">
        <w:t xml:space="preserve">. </w:t>
      </w:r>
    </w:p>
    <w:p w14:paraId="49534347" w14:textId="1C8A21EB" w:rsidR="00C548E5"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612B87">
        <w:rPr>
          <w:rFonts w:cs="Segoe UI"/>
          <w:szCs w:val="24"/>
        </w:rPr>
        <w:t>7</w:t>
      </w:r>
      <w:r w:rsidR="00C548E5" w:rsidRPr="00816FD4">
        <w:rPr>
          <w:rFonts w:cs="Segoe UI"/>
          <w:szCs w:val="24"/>
        </w:rPr>
        <w:t>. A misericórdia da Igreja de Deus</w:t>
      </w:r>
    </w:p>
    <w:p w14:paraId="1A48D54F" w14:textId="71E880F1" w:rsidR="00BA3C50" w:rsidRPr="00816FD4" w:rsidRDefault="00E03338" w:rsidP="00F27798">
      <w:pPr>
        <w:spacing w:before="200"/>
        <w:rPr>
          <w:rFonts w:cs="Segoe UI"/>
        </w:rPr>
      </w:pPr>
      <w:r>
        <w:rPr>
          <w:rFonts w:cs="Segoe UI"/>
        </w:rPr>
        <w:t>A</w:t>
      </w:r>
      <w:r w:rsidR="00BA3C50" w:rsidRPr="00816FD4">
        <w:rPr>
          <w:rFonts w:cs="Segoe UI"/>
        </w:rPr>
        <w:t xml:space="preserve"> misericórdia não prevalece na sociedade, </w:t>
      </w:r>
      <w:r w:rsidR="00787CFD">
        <w:rPr>
          <w:rFonts w:cs="Segoe UI"/>
        </w:rPr>
        <w:t>logo</w:t>
      </w:r>
      <w:r w:rsidR="00BA3C50" w:rsidRPr="00816FD4">
        <w:rPr>
          <w:rFonts w:cs="Segoe UI"/>
        </w:rPr>
        <w:t>, ela é um</w:t>
      </w:r>
      <w:r w:rsidR="007E6C32">
        <w:rPr>
          <w:rFonts w:cs="Segoe UI"/>
        </w:rPr>
        <w:t>a</w:t>
      </w:r>
      <w:r w:rsidR="00BA3C50" w:rsidRPr="00816FD4">
        <w:rPr>
          <w:rFonts w:cs="Segoe UI"/>
        </w:rPr>
        <w:t xml:space="preserve"> d</w:t>
      </w:r>
      <w:r w:rsidR="007E6C32">
        <w:rPr>
          <w:rFonts w:cs="Segoe UI"/>
        </w:rPr>
        <w:t>a</w:t>
      </w:r>
      <w:r w:rsidR="00BA3C50" w:rsidRPr="00816FD4">
        <w:rPr>
          <w:rFonts w:cs="Segoe UI"/>
        </w:rPr>
        <w:t xml:space="preserve">s </w:t>
      </w:r>
      <w:r w:rsidR="007E6C32">
        <w:rPr>
          <w:rFonts w:cs="Segoe UI"/>
        </w:rPr>
        <w:t>atitudes</w:t>
      </w:r>
      <w:r w:rsidR="00BA3C50" w:rsidRPr="00816FD4">
        <w:rPr>
          <w:rFonts w:cs="Segoe UI"/>
        </w:rPr>
        <w:t xml:space="preserve"> que mais podem nos diferenciar do mundo. Somo filhos de um Pai misericordioso, por isso, como igreja, devemos ser um povo misericordioso (</w:t>
      </w:r>
      <w:proofErr w:type="spellStart"/>
      <w:r w:rsidR="00F929BF">
        <w:rPr>
          <w:rFonts w:cs="Segoe UI"/>
        </w:rPr>
        <w:t>L</w:t>
      </w:r>
      <w:r w:rsidR="00787CFD">
        <w:rPr>
          <w:rFonts w:cs="Segoe UI"/>
        </w:rPr>
        <w:t>c</w:t>
      </w:r>
      <w:proofErr w:type="spellEnd"/>
      <w:r w:rsidR="00F929BF">
        <w:rPr>
          <w:rFonts w:cs="Segoe UI"/>
        </w:rPr>
        <w:t xml:space="preserve"> </w:t>
      </w:r>
      <w:r w:rsidR="00BA3C50" w:rsidRPr="00816FD4">
        <w:rPr>
          <w:rFonts w:cs="Segoe UI"/>
        </w:rPr>
        <w:t>6:36</w:t>
      </w:r>
      <w:r w:rsidR="00C76E37">
        <w:rPr>
          <w:rFonts w:cs="Segoe UI"/>
        </w:rPr>
        <w:fldChar w:fldCharType="begin"/>
      </w:r>
      <w:r w:rsidR="00C76E37">
        <w:instrText xml:space="preserve"> XE "</w:instrText>
      </w:r>
      <w:r w:rsidR="00C76E37" w:rsidRPr="002E0543">
        <w:rPr>
          <w:rFonts w:cs="Segoe UI"/>
        </w:rPr>
        <w:instrText>Lucas:</w:instrText>
      </w:r>
      <w:r w:rsidR="00C76E37" w:rsidRPr="002E0543">
        <w:instrText>06\:36</w:instrText>
      </w:r>
      <w:r w:rsidR="00C76E37">
        <w:instrText xml:space="preserve">" </w:instrText>
      </w:r>
      <w:r w:rsidR="00C76E37">
        <w:rPr>
          <w:rFonts w:cs="Segoe UI"/>
        </w:rPr>
        <w:fldChar w:fldCharType="end"/>
      </w:r>
      <w:r w:rsidR="00BA3C50" w:rsidRPr="00816FD4">
        <w:rPr>
          <w:rFonts w:cs="Segoe UI"/>
        </w:rPr>
        <w:t>)</w:t>
      </w:r>
      <w:r w:rsidR="00A3764C">
        <w:rPr>
          <w:rFonts w:cs="Segoe UI"/>
        </w:rPr>
        <w:t>.</w:t>
      </w:r>
      <w:r w:rsidR="00BA3C50" w:rsidRPr="00816FD4">
        <w:rPr>
          <w:rFonts w:cs="Segoe UI"/>
        </w:rPr>
        <w:t xml:space="preserve"> Fomos criados por Deus para sermos misericordiosos (</w:t>
      </w:r>
      <w:proofErr w:type="spellStart"/>
      <w:r w:rsidR="00F929BF">
        <w:rPr>
          <w:rFonts w:cs="Segoe UI"/>
        </w:rPr>
        <w:t>Ef</w:t>
      </w:r>
      <w:proofErr w:type="spellEnd"/>
      <w:r w:rsidR="00F929BF">
        <w:rPr>
          <w:rFonts w:cs="Segoe UI"/>
        </w:rPr>
        <w:t xml:space="preserve"> </w:t>
      </w:r>
      <w:r w:rsidR="00BA3C50" w:rsidRPr="00816FD4">
        <w:rPr>
          <w:rFonts w:cs="Segoe UI"/>
        </w:rPr>
        <w:t>2:10). Esse também é nosso propósito, isso agrada a Deus (</w:t>
      </w:r>
      <w:proofErr w:type="spellStart"/>
      <w:r w:rsidR="00755C34">
        <w:rPr>
          <w:rFonts w:cs="Segoe UI"/>
        </w:rPr>
        <w:t>H</w:t>
      </w:r>
      <w:r w:rsidR="00B927B3">
        <w:rPr>
          <w:rFonts w:cs="Segoe UI"/>
        </w:rPr>
        <w:t>b</w:t>
      </w:r>
      <w:proofErr w:type="spellEnd"/>
      <w:r w:rsidR="00BA3C50" w:rsidRPr="00816FD4">
        <w:rPr>
          <w:rFonts w:cs="Segoe UI"/>
        </w:rPr>
        <w:t xml:space="preserve"> 13:16)</w:t>
      </w:r>
      <w:r w:rsidR="00B927B3">
        <w:rPr>
          <w:rFonts w:cs="Segoe UI"/>
        </w:rPr>
        <w:t xml:space="preserve">. </w:t>
      </w:r>
      <w:r w:rsidR="00BA3C50" w:rsidRPr="00816FD4">
        <w:rPr>
          <w:rFonts w:cs="Segoe UI"/>
        </w:rPr>
        <w:t>Ele observa os misericordiosos (At 10:4b</w:t>
      </w:r>
      <w:r w:rsidR="00C76E37">
        <w:rPr>
          <w:rFonts w:cs="Segoe UI"/>
        </w:rPr>
        <w:fldChar w:fldCharType="begin"/>
      </w:r>
      <w:r w:rsidR="00C76E37">
        <w:instrText xml:space="preserve"> XE "</w:instrText>
      </w:r>
      <w:r w:rsidR="00C76E37" w:rsidRPr="00A606D0">
        <w:rPr>
          <w:rFonts w:cs="Segoe UI"/>
        </w:rPr>
        <w:instrText>Atos:</w:instrText>
      </w:r>
      <w:r w:rsidR="00C76E37" w:rsidRPr="00A606D0">
        <w:instrText>10\:</w:instrText>
      </w:r>
      <w:r w:rsidR="00092A0E">
        <w:instrText>0</w:instrText>
      </w:r>
      <w:r w:rsidR="00C76E37" w:rsidRPr="00A606D0">
        <w:instrText>4</w:instrText>
      </w:r>
      <w:r w:rsidR="00C76E37">
        <w:instrText xml:space="preserve">" </w:instrText>
      </w:r>
      <w:r w:rsidR="00C76E37">
        <w:rPr>
          <w:rFonts w:cs="Segoe UI"/>
        </w:rPr>
        <w:fldChar w:fldCharType="end"/>
      </w:r>
      <w:r w:rsidR="00BA3C50" w:rsidRPr="00816FD4">
        <w:rPr>
          <w:rFonts w:cs="Segoe UI"/>
        </w:rPr>
        <w:t xml:space="preserve">). Precisamos ser conhecidos como um povo </w:t>
      </w:r>
      <w:r>
        <w:rPr>
          <w:rFonts w:cs="Segoe UI"/>
        </w:rPr>
        <w:t>misericordioso</w:t>
      </w:r>
      <w:r w:rsidR="00BA3C50" w:rsidRPr="00816FD4">
        <w:rPr>
          <w:rFonts w:cs="Segoe UI"/>
        </w:rPr>
        <w:t xml:space="preserve">. </w:t>
      </w:r>
    </w:p>
    <w:p w14:paraId="772BFB5B" w14:textId="198148C0" w:rsidR="00C548E5"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612B87">
        <w:rPr>
          <w:rFonts w:cs="Segoe UI"/>
          <w:szCs w:val="24"/>
        </w:rPr>
        <w:t>8</w:t>
      </w:r>
      <w:r w:rsidR="00C548E5" w:rsidRPr="00816FD4">
        <w:rPr>
          <w:rFonts w:cs="Segoe UI"/>
          <w:szCs w:val="24"/>
        </w:rPr>
        <w:t>. A misericórdia de Jesus</w:t>
      </w:r>
    </w:p>
    <w:p w14:paraId="2D3930B5" w14:textId="23EEA8D1" w:rsidR="009B401B" w:rsidRPr="00816FD4" w:rsidRDefault="00BA3C50" w:rsidP="00B927B3">
      <w:pPr>
        <w:spacing w:before="200"/>
      </w:pPr>
      <w:r w:rsidRPr="00816FD4">
        <w:rPr>
          <w:rFonts w:cs="Segoe UI"/>
        </w:rPr>
        <w:t xml:space="preserve">Jesus é o maior exemplo de misericórdia. </w:t>
      </w:r>
      <w:r w:rsidR="00E03338">
        <w:rPr>
          <w:rFonts w:cs="Segoe UI"/>
        </w:rPr>
        <w:t>Ele se</w:t>
      </w:r>
      <w:r w:rsidRPr="00816FD4">
        <w:rPr>
          <w:rFonts w:cs="Segoe UI"/>
        </w:rPr>
        <w:t xml:space="preserve"> movi</w:t>
      </w:r>
      <w:r w:rsidR="00E03338">
        <w:rPr>
          <w:rFonts w:cs="Segoe UI"/>
        </w:rPr>
        <w:t>a</w:t>
      </w:r>
      <w:r w:rsidRPr="00816FD4">
        <w:rPr>
          <w:rFonts w:cs="Segoe UI"/>
        </w:rPr>
        <w:t xml:space="preserve"> de "íntima compaixão" pelas pessoas </w:t>
      </w:r>
      <w:r w:rsidR="00AD79F6">
        <w:rPr>
          <w:rFonts w:cs="Segoe UI"/>
        </w:rPr>
        <w:t>(</w:t>
      </w:r>
      <w:proofErr w:type="spellStart"/>
      <w:r w:rsidR="00F929BF">
        <w:rPr>
          <w:rFonts w:cs="Segoe UI"/>
        </w:rPr>
        <w:t>M</w:t>
      </w:r>
      <w:r w:rsidR="00FA1CA4">
        <w:rPr>
          <w:rFonts w:cs="Segoe UI"/>
        </w:rPr>
        <w:t>t</w:t>
      </w:r>
      <w:proofErr w:type="spellEnd"/>
      <w:r w:rsidR="00F929BF">
        <w:rPr>
          <w:rFonts w:cs="Segoe UI"/>
        </w:rPr>
        <w:t xml:space="preserve"> </w:t>
      </w:r>
      <w:r w:rsidRPr="00816FD4">
        <w:rPr>
          <w:rFonts w:cs="Segoe UI"/>
        </w:rPr>
        <w:t>14:14</w:t>
      </w:r>
      <w:r w:rsidR="00182468">
        <w:rPr>
          <w:rFonts w:cs="Segoe UI"/>
        </w:rPr>
        <w:fldChar w:fldCharType="begin"/>
      </w:r>
      <w:r w:rsidR="00182468">
        <w:instrText xml:space="preserve"> XE "</w:instrText>
      </w:r>
      <w:r w:rsidR="00182468" w:rsidRPr="008D36D2">
        <w:rPr>
          <w:rFonts w:cs="Segoe UI"/>
        </w:rPr>
        <w:instrText>Mateus:</w:instrText>
      </w:r>
      <w:r w:rsidR="00182468" w:rsidRPr="008D36D2">
        <w:instrText>14\:14</w:instrText>
      </w:r>
      <w:r w:rsidR="00182468">
        <w:instrText xml:space="preserve">" </w:instrText>
      </w:r>
      <w:r w:rsidR="00182468">
        <w:rPr>
          <w:rFonts w:cs="Segoe UI"/>
        </w:rPr>
        <w:fldChar w:fldCharType="end"/>
      </w:r>
      <w:r w:rsidRPr="00816FD4">
        <w:rPr>
          <w:rFonts w:cs="Segoe UI"/>
        </w:rPr>
        <w:t>; 20:34</w:t>
      </w:r>
      <w:r w:rsidR="00182468">
        <w:rPr>
          <w:rFonts w:cs="Segoe UI"/>
        </w:rPr>
        <w:fldChar w:fldCharType="begin"/>
      </w:r>
      <w:r w:rsidR="00182468">
        <w:instrText xml:space="preserve"> XE "</w:instrText>
      </w:r>
      <w:r w:rsidR="00182468" w:rsidRPr="00FD23A5">
        <w:rPr>
          <w:rFonts w:cs="Segoe UI"/>
        </w:rPr>
        <w:instrText>Mateus:</w:instrText>
      </w:r>
      <w:r w:rsidR="00182468" w:rsidRPr="00FD23A5">
        <w:instrText>20\:34</w:instrText>
      </w:r>
      <w:r w:rsidR="00182468">
        <w:instrText xml:space="preserve">" </w:instrText>
      </w:r>
      <w:r w:rsidR="00182468">
        <w:rPr>
          <w:rFonts w:cs="Segoe UI"/>
        </w:rPr>
        <w:fldChar w:fldCharType="end"/>
      </w:r>
      <w:r w:rsidRPr="00816FD4">
        <w:rPr>
          <w:rFonts w:cs="Segoe UI"/>
        </w:rPr>
        <w:t xml:space="preserve">). Ele não fazia distinção. Seja pobre ou rica, grande ou pequena, sejam problemas financeiros ou familiares. Ele sempre dedicava tempo, atenção, perdia sono e tinha muita paciência. Jesus curou os enfermos, abraçou os famintos, acolheu as crianças, foi amigo do pecador, entrou na casa e sentou-se à mesa de gente que era desprezada pela sociedade, tocou em leprosos, fez com que o solitário se sentisse amado, consolou os aflitos, se envolveu, socorreu, </w:t>
      </w:r>
      <w:r w:rsidR="00727B93">
        <w:rPr>
          <w:rFonts w:cs="Segoe UI"/>
        </w:rPr>
        <w:t xml:space="preserve">amou, </w:t>
      </w:r>
      <w:r w:rsidRPr="00816FD4">
        <w:rPr>
          <w:rFonts w:cs="Segoe UI"/>
        </w:rPr>
        <w:t xml:space="preserve">assim como Isaías havia profetizado </w:t>
      </w:r>
      <w:r w:rsidR="00F929BF">
        <w:rPr>
          <w:rFonts w:cs="Segoe UI"/>
        </w:rPr>
        <w:t>(</w:t>
      </w:r>
      <w:proofErr w:type="spellStart"/>
      <w:r w:rsidR="00F929BF">
        <w:rPr>
          <w:rFonts w:cs="Segoe UI"/>
        </w:rPr>
        <w:t>Is</w:t>
      </w:r>
      <w:proofErr w:type="spellEnd"/>
      <w:r w:rsidR="00F929BF">
        <w:rPr>
          <w:rFonts w:cs="Segoe UI"/>
        </w:rPr>
        <w:t xml:space="preserve"> </w:t>
      </w:r>
      <w:r w:rsidRPr="00816FD4">
        <w:rPr>
          <w:rFonts w:cs="Segoe UI"/>
        </w:rPr>
        <w:t>61:1-3</w:t>
      </w:r>
      <w:r w:rsidR="00C76E37">
        <w:rPr>
          <w:rFonts w:cs="Segoe UI"/>
        </w:rPr>
        <w:fldChar w:fldCharType="begin"/>
      </w:r>
      <w:r w:rsidR="00C76E37">
        <w:instrText xml:space="preserve"> XE "</w:instrText>
      </w:r>
      <w:r w:rsidR="00C76E37" w:rsidRPr="00ED73B7">
        <w:rPr>
          <w:rFonts w:cs="Segoe UI"/>
        </w:rPr>
        <w:instrText>Isaías:</w:instrText>
      </w:r>
      <w:r w:rsidR="00C76E37" w:rsidRPr="00ED73B7">
        <w:instrText>61\:01</w:instrText>
      </w:r>
      <w:r w:rsidR="00C76E37">
        <w:instrText xml:space="preserve">" </w:instrText>
      </w:r>
      <w:r w:rsidR="00C76E37">
        <w:rPr>
          <w:rFonts w:cs="Segoe UI"/>
        </w:rPr>
        <w:fldChar w:fldCharType="end"/>
      </w:r>
      <w:r w:rsidR="00C76E37">
        <w:rPr>
          <w:rFonts w:cs="Segoe UI"/>
        </w:rPr>
        <w:fldChar w:fldCharType="begin"/>
      </w:r>
      <w:r w:rsidR="00C76E37">
        <w:instrText xml:space="preserve"> XE "</w:instrText>
      </w:r>
      <w:r w:rsidR="00C76E37" w:rsidRPr="00ED73B7">
        <w:rPr>
          <w:rFonts w:cs="Segoe UI"/>
        </w:rPr>
        <w:instrText>Isaías:</w:instrText>
      </w:r>
      <w:r w:rsidR="00C76E37" w:rsidRPr="00ED73B7">
        <w:instrText>61\:0</w:instrText>
      </w:r>
      <w:r w:rsidR="00C76E37">
        <w:instrText xml:space="preserve">2" </w:instrText>
      </w:r>
      <w:r w:rsidR="00C76E37">
        <w:rPr>
          <w:rFonts w:cs="Segoe UI"/>
        </w:rPr>
        <w:fldChar w:fldCharType="end"/>
      </w:r>
      <w:r w:rsidR="00C76E37">
        <w:rPr>
          <w:rFonts w:cs="Segoe UI"/>
        </w:rPr>
        <w:fldChar w:fldCharType="begin"/>
      </w:r>
      <w:r w:rsidR="00C76E37">
        <w:instrText xml:space="preserve"> XE "</w:instrText>
      </w:r>
      <w:r w:rsidR="00C76E37" w:rsidRPr="00ED73B7">
        <w:rPr>
          <w:rFonts w:cs="Segoe UI"/>
        </w:rPr>
        <w:instrText>Isaías:</w:instrText>
      </w:r>
      <w:r w:rsidR="00C76E37" w:rsidRPr="00ED73B7">
        <w:instrText>61\:0</w:instrText>
      </w:r>
      <w:r w:rsidR="00C76E37">
        <w:instrText xml:space="preserve">3" </w:instrText>
      </w:r>
      <w:r w:rsidR="00C76E37">
        <w:rPr>
          <w:rFonts w:cs="Segoe UI"/>
        </w:rPr>
        <w:fldChar w:fldCharType="end"/>
      </w:r>
      <w:r w:rsidRPr="00816FD4">
        <w:rPr>
          <w:rFonts w:cs="Segoe UI"/>
        </w:rPr>
        <w:t xml:space="preserve">). Ele nos mostrou através de suas palavras e atitudes a </w:t>
      </w:r>
      <w:r w:rsidRPr="00816FD4">
        <w:rPr>
          <w:rFonts w:cs="Segoe UI"/>
        </w:rPr>
        <w:t>verdadeira face do Pai, que é um Deus misericordioso</w:t>
      </w:r>
      <w:r w:rsidR="009B401B">
        <w:t xml:space="preserve"> (</w:t>
      </w:r>
      <w:r w:rsidR="009B401B" w:rsidRPr="00816FD4">
        <w:t>1</w:t>
      </w:r>
      <w:r w:rsidR="007D2541">
        <w:t xml:space="preserve">Pe </w:t>
      </w:r>
      <w:r w:rsidR="009B401B" w:rsidRPr="00816FD4">
        <w:t>2:23</w:t>
      </w:r>
      <w:r w:rsidR="00CB7E12">
        <w:fldChar w:fldCharType="begin"/>
      </w:r>
      <w:r w:rsidR="00CB7E12">
        <w:instrText xml:space="preserve"> XE "</w:instrText>
      </w:r>
      <w:r w:rsidR="00CB7E12" w:rsidRPr="00690EED">
        <w:instrText>1 Pedro:02\:23</w:instrText>
      </w:r>
      <w:r w:rsidR="00CB7E12">
        <w:instrText xml:space="preserve">" </w:instrText>
      </w:r>
      <w:r w:rsidR="00CB7E12">
        <w:fldChar w:fldCharType="end"/>
      </w:r>
      <w:r w:rsidR="009B401B">
        <w:t xml:space="preserve">, </w:t>
      </w:r>
      <w:r w:rsidR="00755C34">
        <w:t>2Co</w:t>
      </w:r>
      <w:r w:rsidR="009B401B" w:rsidRPr="00816FD4">
        <w:t xml:space="preserve"> 1:3</w:t>
      </w:r>
      <w:r w:rsidR="00C76E37">
        <w:fldChar w:fldCharType="begin"/>
      </w:r>
      <w:r w:rsidR="00C76E37">
        <w:instrText xml:space="preserve"> XE "</w:instrText>
      </w:r>
      <w:r w:rsidR="00C76E37" w:rsidRPr="002F326B">
        <w:instrText>2 Coríntios:01\:03</w:instrText>
      </w:r>
      <w:r w:rsidR="00C76E37">
        <w:instrText xml:space="preserve">" </w:instrText>
      </w:r>
      <w:r w:rsidR="00C76E37">
        <w:fldChar w:fldCharType="end"/>
      </w:r>
      <w:r w:rsidR="009B401B">
        <w:t>)</w:t>
      </w:r>
      <w:r w:rsidR="00B927B3">
        <w:t>.</w:t>
      </w:r>
    </w:p>
    <w:p w14:paraId="36ECC4BD" w14:textId="51D17F39" w:rsidR="00C548E5"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612B87">
        <w:rPr>
          <w:rFonts w:cs="Segoe UI"/>
          <w:szCs w:val="24"/>
        </w:rPr>
        <w:t>9</w:t>
      </w:r>
      <w:r w:rsidR="00C548E5" w:rsidRPr="00816FD4">
        <w:rPr>
          <w:rFonts w:cs="Segoe UI"/>
          <w:szCs w:val="24"/>
        </w:rPr>
        <w:t xml:space="preserve">. </w:t>
      </w:r>
      <w:r w:rsidR="00F47979" w:rsidRPr="00816FD4">
        <w:rPr>
          <w:rFonts w:cs="Segoe UI"/>
          <w:szCs w:val="24"/>
        </w:rPr>
        <w:t>A misericórdia com o irmão na fé</w:t>
      </w:r>
    </w:p>
    <w:p w14:paraId="54AFE14D" w14:textId="1444DFA2" w:rsidR="00034A8D" w:rsidRDefault="00BA3C50" w:rsidP="00B927B3">
      <w:pPr>
        <w:spacing w:before="200"/>
      </w:pPr>
      <w:r w:rsidRPr="00816FD4">
        <w:rPr>
          <w:rFonts w:cs="Segoe UI"/>
        </w:rPr>
        <w:t>O nosso segundo compromisso de auxílio, após os da nossa família</w:t>
      </w:r>
      <w:r w:rsidR="009B401B">
        <w:rPr>
          <w:rFonts w:cs="Segoe UI"/>
        </w:rPr>
        <w:t xml:space="preserve"> </w:t>
      </w:r>
      <w:r w:rsidRPr="00816FD4">
        <w:rPr>
          <w:rFonts w:cs="Segoe UI"/>
        </w:rPr>
        <w:t xml:space="preserve">e parentela </w:t>
      </w:r>
      <w:r w:rsidR="009B401B">
        <w:rPr>
          <w:rFonts w:cs="Segoe UI"/>
        </w:rPr>
        <w:t>(</w:t>
      </w:r>
      <w:r w:rsidR="009B401B" w:rsidRPr="00816FD4">
        <w:rPr>
          <w:rFonts w:cs="Segoe UI"/>
        </w:rPr>
        <w:t>1</w:t>
      </w:r>
      <w:r w:rsidR="007D2541">
        <w:rPr>
          <w:rFonts w:cs="Segoe UI"/>
        </w:rPr>
        <w:t>T</w:t>
      </w:r>
      <w:r w:rsidR="00FA1CA4">
        <w:rPr>
          <w:rFonts w:cs="Segoe UI"/>
        </w:rPr>
        <w:t>m</w:t>
      </w:r>
      <w:r w:rsidR="007D2541">
        <w:rPr>
          <w:rFonts w:cs="Segoe UI"/>
        </w:rPr>
        <w:t xml:space="preserve"> </w:t>
      </w:r>
      <w:r w:rsidR="009B401B" w:rsidRPr="00816FD4">
        <w:rPr>
          <w:rFonts w:cs="Segoe UI"/>
        </w:rPr>
        <w:t>5:8</w:t>
      </w:r>
      <w:r w:rsidR="00CB7E12">
        <w:rPr>
          <w:rFonts w:cs="Segoe UI"/>
        </w:rPr>
        <w:fldChar w:fldCharType="begin"/>
      </w:r>
      <w:r w:rsidR="00CB7E12">
        <w:instrText xml:space="preserve"> XE "</w:instrText>
      </w:r>
      <w:r w:rsidR="00CB7E12" w:rsidRPr="00AF7D88">
        <w:rPr>
          <w:rFonts w:cs="Segoe UI"/>
        </w:rPr>
        <w:instrText>1 Timóteo:</w:instrText>
      </w:r>
      <w:r w:rsidR="00CB7E12" w:rsidRPr="00AF7D88">
        <w:instrText>05\:08</w:instrText>
      </w:r>
      <w:r w:rsidR="00CB7E12">
        <w:instrText xml:space="preserve">" </w:instrText>
      </w:r>
      <w:r w:rsidR="00CB7E12">
        <w:rPr>
          <w:rFonts w:cs="Segoe UI"/>
        </w:rPr>
        <w:fldChar w:fldCharType="end"/>
      </w:r>
      <w:r w:rsidR="009B401B">
        <w:rPr>
          <w:rFonts w:cs="Segoe UI"/>
        </w:rPr>
        <w:t>)</w:t>
      </w:r>
      <w:r w:rsidR="009B401B" w:rsidRPr="00816FD4">
        <w:rPr>
          <w:rFonts w:cs="Segoe UI"/>
        </w:rPr>
        <w:t xml:space="preserve"> </w:t>
      </w:r>
      <w:r w:rsidRPr="00816FD4">
        <w:rPr>
          <w:rFonts w:cs="Segoe UI"/>
        </w:rPr>
        <w:t>é com os nossos irmãos na fé</w:t>
      </w:r>
      <w:r w:rsidR="009B401B">
        <w:t xml:space="preserve"> </w:t>
      </w:r>
      <w:r w:rsidR="009B401B" w:rsidRPr="009B401B">
        <w:t>(</w:t>
      </w:r>
      <w:bookmarkStart w:id="76" w:name="_Hlk68598500"/>
      <w:r w:rsidR="009B401B" w:rsidRPr="009B401B">
        <w:t>1Jo</w:t>
      </w:r>
      <w:r w:rsidR="00B927B3">
        <w:t xml:space="preserve"> </w:t>
      </w:r>
      <w:r w:rsidR="009B401B" w:rsidRPr="009B401B">
        <w:t>3:17</w:t>
      </w:r>
      <w:bookmarkEnd w:id="76"/>
      <w:r w:rsidR="00C76E37">
        <w:fldChar w:fldCharType="begin"/>
      </w:r>
      <w:r w:rsidR="00C76E37">
        <w:instrText xml:space="preserve"> XE "</w:instrText>
      </w:r>
      <w:r w:rsidR="00C76E37" w:rsidRPr="00673475">
        <w:instrText>1 João:03\:17</w:instrText>
      </w:r>
      <w:r w:rsidR="00C76E37">
        <w:instrText xml:space="preserve">" </w:instrText>
      </w:r>
      <w:r w:rsidR="00C76E37">
        <w:fldChar w:fldCharType="end"/>
      </w:r>
      <w:r w:rsidR="009B401B">
        <w:t xml:space="preserve">, </w:t>
      </w:r>
      <w:proofErr w:type="spellStart"/>
      <w:r w:rsidR="00F929BF">
        <w:rPr>
          <w:rFonts w:cs="Segoe UI"/>
        </w:rPr>
        <w:t>R</w:t>
      </w:r>
      <w:r w:rsidR="00B927B3">
        <w:rPr>
          <w:rFonts w:cs="Segoe UI"/>
        </w:rPr>
        <w:t>m</w:t>
      </w:r>
      <w:proofErr w:type="spellEnd"/>
      <w:r w:rsidR="00F929BF">
        <w:rPr>
          <w:rFonts w:cs="Segoe UI"/>
        </w:rPr>
        <w:t xml:space="preserve"> </w:t>
      </w:r>
      <w:r w:rsidR="009B401B" w:rsidRPr="00816FD4">
        <w:rPr>
          <w:rFonts w:cs="Segoe UI"/>
        </w:rPr>
        <w:t>12:13</w:t>
      </w:r>
      <w:r w:rsidR="00C76E37">
        <w:rPr>
          <w:rFonts w:cs="Segoe UI"/>
        </w:rPr>
        <w:fldChar w:fldCharType="begin"/>
      </w:r>
      <w:r w:rsidR="00C76E37">
        <w:instrText xml:space="preserve"> XE "</w:instrText>
      </w:r>
      <w:r w:rsidR="00C76E37" w:rsidRPr="009F3888">
        <w:rPr>
          <w:rFonts w:cs="Segoe UI"/>
        </w:rPr>
        <w:instrText>Romanos:</w:instrText>
      </w:r>
      <w:r w:rsidR="00C76E37" w:rsidRPr="009F3888">
        <w:instrText>12\:13</w:instrText>
      </w:r>
      <w:r w:rsidR="00C76E37">
        <w:instrText xml:space="preserve">" </w:instrText>
      </w:r>
      <w:r w:rsidR="00C76E37">
        <w:rPr>
          <w:rFonts w:cs="Segoe UI"/>
        </w:rPr>
        <w:fldChar w:fldCharType="end"/>
      </w:r>
      <w:r w:rsidR="009B401B" w:rsidRPr="00816FD4">
        <w:rPr>
          <w:rFonts w:cs="Segoe UI"/>
        </w:rPr>
        <w:t xml:space="preserve">; </w:t>
      </w:r>
      <w:proofErr w:type="spellStart"/>
      <w:r w:rsidR="00F929BF">
        <w:rPr>
          <w:rFonts w:cs="Segoe UI"/>
        </w:rPr>
        <w:t>G</w:t>
      </w:r>
      <w:r w:rsidR="00B927B3">
        <w:rPr>
          <w:rFonts w:cs="Segoe UI"/>
        </w:rPr>
        <w:t>l</w:t>
      </w:r>
      <w:proofErr w:type="spellEnd"/>
      <w:r w:rsidR="00F929BF">
        <w:rPr>
          <w:rFonts w:cs="Segoe UI"/>
        </w:rPr>
        <w:t xml:space="preserve"> </w:t>
      </w:r>
      <w:r w:rsidR="009B401B" w:rsidRPr="00816FD4">
        <w:rPr>
          <w:rFonts w:cs="Segoe UI"/>
        </w:rPr>
        <w:t>6:10</w:t>
      </w:r>
      <w:r w:rsidR="005A4223">
        <w:rPr>
          <w:rFonts w:cs="Segoe UI"/>
        </w:rPr>
        <w:fldChar w:fldCharType="begin"/>
      </w:r>
      <w:r w:rsidR="005A4223">
        <w:instrText xml:space="preserve"> XE "</w:instrText>
      </w:r>
      <w:r w:rsidR="005A4223" w:rsidRPr="007D58CC">
        <w:rPr>
          <w:rFonts w:cs="Segoe UI"/>
        </w:rPr>
        <w:instrText>Gálatas:</w:instrText>
      </w:r>
      <w:r w:rsidR="003A1C8F">
        <w:rPr>
          <w:rFonts w:cs="Segoe UI"/>
        </w:rPr>
        <w:instrText>0</w:instrText>
      </w:r>
      <w:r w:rsidR="005A4223" w:rsidRPr="007D58CC">
        <w:instrText>6\:10</w:instrText>
      </w:r>
      <w:r w:rsidR="005A4223">
        <w:instrText xml:space="preserve">" </w:instrText>
      </w:r>
      <w:r w:rsidR="005A4223">
        <w:rPr>
          <w:rFonts w:cs="Segoe UI"/>
        </w:rPr>
        <w:fldChar w:fldCharType="end"/>
      </w:r>
      <w:r w:rsidR="009B401B" w:rsidRPr="009B401B">
        <w:t>)</w:t>
      </w:r>
      <w:r w:rsidR="00B927B3">
        <w:t xml:space="preserve">. </w:t>
      </w:r>
      <w:r w:rsidRPr="00816FD4">
        <w:rPr>
          <w:rFonts w:cs="Segoe UI"/>
        </w:rPr>
        <w:t>Se você souber de um irmão em Cristo que está enfrentando uma grande "miséria", seja financeira, física ou emocional, e você não se compadecer dele, possivelmente sua fé não é verdadeira</w:t>
      </w:r>
      <w:r w:rsidR="00B927B3">
        <w:rPr>
          <w:rFonts w:cs="Segoe UI"/>
        </w:rPr>
        <w:t xml:space="preserve"> </w:t>
      </w:r>
      <w:r w:rsidR="009B401B" w:rsidRPr="009B401B">
        <w:t>(</w:t>
      </w:r>
      <w:proofErr w:type="spellStart"/>
      <w:r w:rsidR="009B401B">
        <w:t>T</w:t>
      </w:r>
      <w:r w:rsidR="00B927B3">
        <w:t>g</w:t>
      </w:r>
      <w:proofErr w:type="spellEnd"/>
      <w:r w:rsidR="009B401B">
        <w:t xml:space="preserve"> </w:t>
      </w:r>
      <w:r w:rsidR="009B401B" w:rsidRPr="009B401B">
        <w:t>2:15-17</w:t>
      </w:r>
      <w:r w:rsidR="005A4223">
        <w:fldChar w:fldCharType="begin"/>
      </w:r>
      <w:r w:rsidR="005A4223">
        <w:instrText xml:space="preserve"> XE "</w:instrText>
      </w:r>
      <w:r w:rsidR="005A4223" w:rsidRPr="00AC702E">
        <w:instrText>Tiago:02\:15</w:instrText>
      </w:r>
      <w:r w:rsidR="005A4223">
        <w:instrText xml:space="preserve">" </w:instrText>
      </w:r>
      <w:r w:rsidR="005A4223">
        <w:fldChar w:fldCharType="end"/>
      </w:r>
      <w:r w:rsidR="009B401B" w:rsidRPr="009B401B">
        <w:t>)</w:t>
      </w:r>
      <w:r w:rsidR="00B927B3">
        <w:t xml:space="preserve">. </w:t>
      </w:r>
    </w:p>
    <w:p w14:paraId="66449FAB" w14:textId="4B34F28B" w:rsidR="00A34C3B"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A34C3B" w:rsidRPr="00816FD4">
        <w:rPr>
          <w:rFonts w:cs="Segoe UI"/>
          <w:szCs w:val="24"/>
        </w:rPr>
        <w:t>1</w:t>
      </w:r>
      <w:r w:rsidR="00612B87">
        <w:rPr>
          <w:rFonts w:cs="Segoe UI"/>
          <w:szCs w:val="24"/>
        </w:rPr>
        <w:t>0</w:t>
      </w:r>
      <w:r w:rsidR="00A34C3B" w:rsidRPr="00816FD4">
        <w:rPr>
          <w:rFonts w:cs="Segoe UI"/>
          <w:szCs w:val="24"/>
        </w:rPr>
        <w:t>. A misericórdia com o perdido</w:t>
      </w:r>
    </w:p>
    <w:p w14:paraId="1942C5DD" w14:textId="1BF227CE" w:rsidR="007E4D1F" w:rsidRPr="00816FD4" w:rsidRDefault="00BA3C50" w:rsidP="0053538C">
      <w:pPr>
        <w:spacing w:before="200"/>
        <w:rPr>
          <w:rFonts w:cs="Segoe UI"/>
        </w:rPr>
      </w:pPr>
      <w:r w:rsidRPr="00816FD4">
        <w:rPr>
          <w:rFonts w:cs="Segoe UI"/>
        </w:rPr>
        <w:t>O misericordioso tem compaixão do ímpio, das preciosas almas que caminham de olhos vendados rumo ao sofrimento eterno. Ele sabe que levar o bem físico e negar o bem espiritual é desamor. Ele não só vê o caos físico, mas também o caos da alma, daqueles que seguem perdidos como ovelhas sem pastor</w:t>
      </w:r>
      <w:r w:rsidR="002F7D51">
        <w:rPr>
          <w:rFonts w:cs="Segoe UI"/>
        </w:rPr>
        <w:t xml:space="preserve"> </w:t>
      </w:r>
      <w:r w:rsidR="00AD79F6">
        <w:t>(</w:t>
      </w:r>
      <w:proofErr w:type="spellStart"/>
      <w:r w:rsidR="00AD79F6">
        <w:t>M</w:t>
      </w:r>
      <w:r w:rsidR="002F7D51">
        <w:t>t</w:t>
      </w:r>
      <w:proofErr w:type="spellEnd"/>
      <w:r w:rsidR="00AD79F6">
        <w:t xml:space="preserve"> </w:t>
      </w:r>
      <w:r w:rsidRPr="00816FD4">
        <w:t>9:36</w:t>
      </w:r>
      <w:r w:rsidR="00182468">
        <w:fldChar w:fldCharType="begin"/>
      </w:r>
      <w:r w:rsidR="00182468">
        <w:instrText xml:space="preserve"> XE "</w:instrText>
      </w:r>
      <w:r w:rsidR="00182468" w:rsidRPr="0036063D">
        <w:instrText>Mateus:</w:instrText>
      </w:r>
      <w:r w:rsidR="00F45500">
        <w:instrText>0</w:instrText>
      </w:r>
      <w:r w:rsidR="00182468" w:rsidRPr="0036063D">
        <w:instrText>9\:36</w:instrText>
      </w:r>
      <w:r w:rsidR="00182468">
        <w:instrText xml:space="preserve">" </w:instrText>
      </w:r>
      <w:r w:rsidR="00182468">
        <w:fldChar w:fldCharType="end"/>
      </w:r>
      <w:r w:rsidRPr="00816FD4">
        <w:t xml:space="preserve">). </w:t>
      </w:r>
      <w:r w:rsidRPr="00816FD4">
        <w:rPr>
          <w:rFonts w:cs="Segoe UI"/>
        </w:rPr>
        <w:t>Ele tem preocupação em advertir as pessoas do terrível abismo que elas se dirigem neste estado de rebeldia e inimizade contra Deus. Ele prega o evangelho, ora e jejua para que o Espírito Santo possa operar na vida do ímpio</w:t>
      </w:r>
      <w:r w:rsidR="00B40DFD">
        <w:rPr>
          <w:rFonts w:cs="Segoe UI"/>
        </w:rPr>
        <w:t>,</w:t>
      </w:r>
      <w:r w:rsidRPr="00816FD4">
        <w:rPr>
          <w:rFonts w:cs="Segoe UI"/>
        </w:rPr>
        <w:t xml:space="preserve"> revelando Jesus, a maior expressão do amor e da misericórdia de Deus</w:t>
      </w:r>
      <w:r w:rsidR="007E4D1F" w:rsidRPr="007E4D1F">
        <w:t xml:space="preserve"> </w:t>
      </w:r>
      <w:r w:rsidRPr="00816FD4">
        <w:t>(</w:t>
      </w:r>
      <w:proofErr w:type="spellStart"/>
      <w:r w:rsidRPr="00816FD4">
        <w:t>Ef</w:t>
      </w:r>
      <w:proofErr w:type="spellEnd"/>
      <w:r w:rsidRPr="00816FD4">
        <w:t xml:space="preserve"> 2:4-5</w:t>
      </w:r>
      <w:r w:rsidR="005A4223">
        <w:fldChar w:fldCharType="begin"/>
      </w:r>
      <w:r w:rsidR="005A4223">
        <w:instrText xml:space="preserve"> XE "</w:instrText>
      </w:r>
      <w:r w:rsidR="005A4223" w:rsidRPr="002C049C">
        <w:instrText>Efésios:02\:04</w:instrText>
      </w:r>
      <w:r w:rsidR="005A4223">
        <w:instrText xml:space="preserve">" </w:instrText>
      </w:r>
      <w:r w:rsidR="005A4223">
        <w:fldChar w:fldCharType="end"/>
      </w:r>
      <w:r w:rsidR="005A4223">
        <w:fldChar w:fldCharType="begin"/>
      </w:r>
      <w:r w:rsidR="005A4223">
        <w:instrText xml:space="preserve"> XE "</w:instrText>
      </w:r>
      <w:r w:rsidR="005A4223" w:rsidRPr="002C049C">
        <w:instrText>Efésios:02\:0</w:instrText>
      </w:r>
      <w:r w:rsidR="005A4223">
        <w:instrText xml:space="preserve">5" </w:instrText>
      </w:r>
      <w:r w:rsidR="005A4223">
        <w:fldChar w:fldCharType="end"/>
      </w:r>
      <w:r w:rsidRPr="00816FD4">
        <w:t xml:space="preserve">). </w:t>
      </w:r>
      <w:r w:rsidRPr="00816FD4">
        <w:rPr>
          <w:rFonts w:cs="Segoe UI"/>
        </w:rPr>
        <w:t xml:space="preserve">Ele não é indiferente e nem evita o confrontamento alegando não querer constranger ou incomodar. Ao invés disso ele aquece os seus corações com a palavra, </w:t>
      </w:r>
      <w:r w:rsidR="002F7D51">
        <w:rPr>
          <w:rFonts w:cs="Segoe UI"/>
        </w:rPr>
        <w:t xml:space="preserve">assim </w:t>
      </w:r>
      <w:r w:rsidRPr="00816FD4">
        <w:rPr>
          <w:rFonts w:cs="Segoe UI"/>
        </w:rPr>
        <w:t>como fez Jesus no caminho de Emaús</w:t>
      </w:r>
      <w:r w:rsidR="002F7D51">
        <w:rPr>
          <w:rFonts w:cs="Segoe UI"/>
        </w:rPr>
        <w:t xml:space="preserve"> </w:t>
      </w:r>
      <w:r w:rsidRPr="00816FD4">
        <w:t>(</w:t>
      </w:r>
      <w:proofErr w:type="spellStart"/>
      <w:r w:rsidRPr="00816FD4">
        <w:t>L</w:t>
      </w:r>
      <w:r w:rsidR="002F7D51">
        <w:t>c</w:t>
      </w:r>
      <w:proofErr w:type="spellEnd"/>
      <w:r w:rsidRPr="00816FD4">
        <w:t xml:space="preserve"> 24:32</w:t>
      </w:r>
      <w:r w:rsidR="005A4223">
        <w:fldChar w:fldCharType="begin"/>
      </w:r>
      <w:r w:rsidR="005A4223">
        <w:instrText xml:space="preserve"> XE "</w:instrText>
      </w:r>
      <w:r w:rsidR="005A4223" w:rsidRPr="000A6CFD">
        <w:instrText>Lucas:24\:32</w:instrText>
      </w:r>
      <w:r w:rsidR="005A4223">
        <w:instrText xml:space="preserve">" </w:instrText>
      </w:r>
      <w:r w:rsidR="005A4223">
        <w:fldChar w:fldCharType="end"/>
      </w:r>
      <w:r w:rsidRPr="00816FD4">
        <w:t>)</w:t>
      </w:r>
      <w:r w:rsidR="002F7D51">
        <w:t xml:space="preserve">. </w:t>
      </w:r>
    </w:p>
    <w:p w14:paraId="468D6235" w14:textId="28ECDB54" w:rsidR="00A34C3B"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A34C3B" w:rsidRPr="00816FD4">
        <w:rPr>
          <w:rFonts w:cs="Segoe UI"/>
          <w:szCs w:val="24"/>
        </w:rPr>
        <w:t>1</w:t>
      </w:r>
      <w:r w:rsidR="00612B87">
        <w:rPr>
          <w:rFonts w:cs="Segoe UI"/>
          <w:szCs w:val="24"/>
        </w:rPr>
        <w:t>1</w:t>
      </w:r>
      <w:r w:rsidR="00A34C3B" w:rsidRPr="00816FD4">
        <w:rPr>
          <w:rFonts w:cs="Segoe UI"/>
          <w:szCs w:val="24"/>
        </w:rPr>
        <w:t>. A misericórdia com o ferido</w:t>
      </w:r>
    </w:p>
    <w:p w14:paraId="38FD732E" w14:textId="514908B0" w:rsidR="00BA3C50" w:rsidRPr="00816FD4" w:rsidRDefault="00BA3C50" w:rsidP="00F27798">
      <w:pPr>
        <w:spacing w:before="200"/>
        <w:rPr>
          <w:rFonts w:cs="Segoe UI"/>
        </w:rPr>
      </w:pPr>
      <w:r w:rsidRPr="00816FD4">
        <w:rPr>
          <w:rFonts w:cs="Segoe UI"/>
        </w:rPr>
        <w:t>Ter compaixão do próximo no momento da fraqueza é uma marca do misericordioso. Ele sabe que a pessoa ferida não precisa de seu julgamento, mas de sua ajuda.</w:t>
      </w:r>
      <w:r w:rsidR="00034A8D">
        <w:rPr>
          <w:rFonts w:cs="Segoe UI"/>
        </w:rPr>
        <w:t xml:space="preserve"> </w:t>
      </w:r>
      <w:r w:rsidR="009316F1">
        <w:rPr>
          <w:rFonts w:cs="Segoe UI"/>
        </w:rPr>
        <w:t>“</w:t>
      </w:r>
      <w:r w:rsidR="00034A8D">
        <w:rPr>
          <w:rFonts w:cs="Segoe UI"/>
        </w:rPr>
        <w:t>Menos juízes e mais médicos!</w:t>
      </w:r>
      <w:r w:rsidR="009316F1">
        <w:rPr>
          <w:rFonts w:cs="Segoe UI"/>
        </w:rPr>
        <w:t>”.</w:t>
      </w:r>
      <w:r w:rsidRPr="00816FD4">
        <w:rPr>
          <w:rFonts w:cs="Segoe UI"/>
        </w:rPr>
        <w:t xml:space="preserve"> Na verdade</w:t>
      </w:r>
      <w:r w:rsidR="00034A8D">
        <w:rPr>
          <w:rFonts w:cs="Segoe UI"/>
        </w:rPr>
        <w:t>,</w:t>
      </w:r>
      <w:r w:rsidRPr="00816FD4">
        <w:rPr>
          <w:rFonts w:cs="Segoe UI"/>
        </w:rPr>
        <w:t xml:space="preserve"> ele sabe que se o julgamento de Deus fosse sem misericórdia, ele mesmo já estaria perdido. O Messias não faria isso! "Ele mostrará amor aos fracos e dará forças aos desanimados" (</w:t>
      </w:r>
      <w:proofErr w:type="spellStart"/>
      <w:r w:rsidR="00F929BF">
        <w:rPr>
          <w:rFonts w:cs="Segoe UI"/>
        </w:rPr>
        <w:t>Is</w:t>
      </w:r>
      <w:proofErr w:type="spellEnd"/>
      <w:r w:rsidR="00F929BF">
        <w:rPr>
          <w:rFonts w:cs="Segoe UI"/>
        </w:rPr>
        <w:t xml:space="preserve"> </w:t>
      </w:r>
      <w:r w:rsidRPr="00816FD4">
        <w:rPr>
          <w:rFonts w:cs="Segoe UI"/>
        </w:rPr>
        <w:t>42:3). Ele não veio para condenar o mundo, mas para salvá-lo</w:t>
      </w:r>
      <w:r w:rsidR="00DA3006">
        <w:rPr>
          <w:rFonts w:cs="Segoe UI"/>
        </w:rPr>
        <w:t xml:space="preserve"> </w:t>
      </w:r>
      <w:r w:rsidR="00034A8D" w:rsidRPr="00816FD4">
        <w:t>(</w:t>
      </w:r>
      <w:proofErr w:type="spellStart"/>
      <w:r w:rsidR="00034A8D" w:rsidRPr="00816FD4">
        <w:t>Jo</w:t>
      </w:r>
      <w:proofErr w:type="spellEnd"/>
      <w:r w:rsidR="00034A8D" w:rsidRPr="00816FD4">
        <w:t xml:space="preserve"> 3:17</w:t>
      </w:r>
      <w:r w:rsidR="005A4223">
        <w:fldChar w:fldCharType="begin"/>
      </w:r>
      <w:r w:rsidR="005A4223">
        <w:instrText xml:space="preserve"> XE "</w:instrText>
      </w:r>
      <w:r w:rsidR="005A4223" w:rsidRPr="000C5DE6">
        <w:instrText>João:03\:17</w:instrText>
      </w:r>
      <w:r w:rsidR="005A4223">
        <w:instrText xml:space="preserve">" </w:instrText>
      </w:r>
      <w:r w:rsidR="005A4223">
        <w:fldChar w:fldCharType="end"/>
      </w:r>
      <w:r w:rsidR="00034A8D" w:rsidRPr="00816FD4">
        <w:t>)</w:t>
      </w:r>
      <w:r w:rsidR="00DA3006">
        <w:t xml:space="preserve">. </w:t>
      </w:r>
      <w:r w:rsidRPr="00816FD4">
        <w:rPr>
          <w:rFonts w:cs="Segoe UI"/>
        </w:rPr>
        <w:t>Jesus não veio humilhar o pecador, mas convencê-lo a abandonar sua vida de pecado</w:t>
      </w:r>
      <w:r w:rsidR="0022290C">
        <w:rPr>
          <w:rFonts w:cs="Segoe UI"/>
        </w:rPr>
        <w:t xml:space="preserve"> </w:t>
      </w:r>
      <w:r w:rsidR="00755C34">
        <w:rPr>
          <w:rFonts w:cs="Segoe UI"/>
        </w:rPr>
        <w:t>(</w:t>
      </w:r>
      <w:proofErr w:type="spellStart"/>
      <w:r w:rsidR="00755C34">
        <w:rPr>
          <w:rFonts w:cs="Segoe UI"/>
        </w:rPr>
        <w:t>Jo</w:t>
      </w:r>
      <w:proofErr w:type="spellEnd"/>
      <w:r w:rsidR="00755C34">
        <w:rPr>
          <w:rFonts w:cs="Segoe UI"/>
        </w:rPr>
        <w:t xml:space="preserve"> </w:t>
      </w:r>
      <w:r w:rsidRPr="00816FD4">
        <w:rPr>
          <w:rFonts w:cs="Segoe UI"/>
        </w:rPr>
        <w:t>8:11</w:t>
      </w:r>
      <w:r w:rsidR="005A4223">
        <w:rPr>
          <w:rFonts w:cs="Segoe UI"/>
        </w:rPr>
        <w:fldChar w:fldCharType="begin"/>
      </w:r>
      <w:r w:rsidR="005A4223">
        <w:instrText xml:space="preserve"> XE "</w:instrText>
      </w:r>
      <w:r w:rsidR="005A4223" w:rsidRPr="009635F1">
        <w:rPr>
          <w:rFonts w:cs="Segoe UI"/>
        </w:rPr>
        <w:instrText>João:</w:instrText>
      </w:r>
      <w:r w:rsidR="005A4223" w:rsidRPr="009635F1">
        <w:instrText>08\:11</w:instrText>
      </w:r>
      <w:r w:rsidR="005A4223">
        <w:instrText xml:space="preserve">" </w:instrText>
      </w:r>
      <w:r w:rsidR="005A4223">
        <w:rPr>
          <w:rFonts w:cs="Segoe UI"/>
        </w:rPr>
        <w:fldChar w:fldCharType="end"/>
      </w:r>
      <w:r w:rsidRPr="00816FD4">
        <w:rPr>
          <w:rFonts w:cs="Segoe UI"/>
        </w:rPr>
        <w:t>).</w:t>
      </w:r>
    </w:p>
    <w:p w14:paraId="0909682A" w14:textId="1B0D00DC" w:rsidR="00A34C3B"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1A1108">
        <w:rPr>
          <w:rFonts w:cs="Segoe UI"/>
          <w:szCs w:val="24"/>
        </w:rPr>
        <w:t>1</w:t>
      </w:r>
      <w:r w:rsidR="00612B87">
        <w:rPr>
          <w:rFonts w:cs="Segoe UI"/>
          <w:szCs w:val="24"/>
        </w:rPr>
        <w:t>2</w:t>
      </w:r>
      <w:r w:rsidR="00A34C3B" w:rsidRPr="00816FD4">
        <w:rPr>
          <w:rFonts w:cs="Segoe UI"/>
          <w:szCs w:val="24"/>
        </w:rPr>
        <w:t>. A misericórdia com o inimigo</w:t>
      </w:r>
    </w:p>
    <w:p w14:paraId="795CBE3B" w14:textId="11697CF2" w:rsidR="00034A8D" w:rsidRDefault="00BA3C50" w:rsidP="00C7614B">
      <w:pPr>
        <w:spacing w:before="200"/>
      </w:pPr>
      <w:r w:rsidRPr="00816FD4">
        <w:rPr>
          <w:rFonts w:cs="Segoe UI"/>
        </w:rPr>
        <w:t xml:space="preserve">O misericordioso </w:t>
      </w:r>
      <w:r w:rsidR="00F96274" w:rsidRPr="00816FD4">
        <w:rPr>
          <w:rFonts w:cs="Segoe UI"/>
        </w:rPr>
        <w:t>renuncia ao</w:t>
      </w:r>
      <w:r w:rsidRPr="00816FD4">
        <w:rPr>
          <w:rFonts w:cs="Segoe UI"/>
        </w:rPr>
        <w:t xml:space="preserve"> seu direito de ficar ressentido, </w:t>
      </w:r>
      <w:r w:rsidR="0022290C">
        <w:rPr>
          <w:rFonts w:cs="Segoe UI"/>
        </w:rPr>
        <w:t xml:space="preserve">de ter </w:t>
      </w:r>
      <w:r w:rsidRPr="00816FD4">
        <w:rPr>
          <w:rFonts w:cs="Segoe UI"/>
        </w:rPr>
        <w:t xml:space="preserve">razão, porque assim Deus agiu com </w:t>
      </w:r>
      <w:r w:rsidRPr="00816FD4">
        <w:rPr>
          <w:rFonts w:cs="Segoe UI"/>
        </w:rPr>
        <w:lastRenderedPageBreak/>
        <w:t>ele</w:t>
      </w:r>
      <w:r w:rsidR="00034A8D">
        <w:t xml:space="preserve"> </w:t>
      </w:r>
      <w:r w:rsidRPr="00816FD4">
        <w:t>(</w:t>
      </w:r>
      <w:proofErr w:type="spellStart"/>
      <w:r w:rsidRPr="00816FD4">
        <w:t>S</w:t>
      </w:r>
      <w:r w:rsidR="00DA3006">
        <w:t>l</w:t>
      </w:r>
      <w:proofErr w:type="spellEnd"/>
      <w:r w:rsidRPr="00816FD4">
        <w:t xml:space="preserve"> 103:8-10</w:t>
      </w:r>
      <w:r w:rsidR="005A4223">
        <w:fldChar w:fldCharType="begin"/>
      </w:r>
      <w:r w:rsidR="005A4223">
        <w:instrText xml:space="preserve"> XE "</w:instrText>
      </w:r>
      <w:r w:rsidR="005A4223" w:rsidRPr="003416BE">
        <w:instrText>Salmos:103\:08</w:instrText>
      </w:r>
      <w:r w:rsidR="005A4223">
        <w:instrText xml:space="preserve">" </w:instrText>
      </w:r>
      <w:r w:rsidR="005A4223">
        <w:fldChar w:fldCharType="end"/>
      </w:r>
      <w:r w:rsidR="005A4223">
        <w:fldChar w:fldCharType="begin"/>
      </w:r>
      <w:r w:rsidR="005A4223">
        <w:instrText xml:space="preserve"> XE "</w:instrText>
      </w:r>
      <w:r w:rsidR="005A4223" w:rsidRPr="003416BE">
        <w:instrText>Salmos:103\:0</w:instrText>
      </w:r>
      <w:r w:rsidR="005A4223">
        <w:instrText xml:space="preserve">9" </w:instrText>
      </w:r>
      <w:r w:rsidR="005A4223">
        <w:fldChar w:fldCharType="end"/>
      </w:r>
      <w:r w:rsidR="005A4223">
        <w:fldChar w:fldCharType="begin"/>
      </w:r>
      <w:r w:rsidR="005A4223">
        <w:instrText xml:space="preserve"> XE "</w:instrText>
      </w:r>
      <w:r w:rsidR="005A4223" w:rsidRPr="003416BE">
        <w:instrText>Salmos:103\:</w:instrText>
      </w:r>
      <w:r w:rsidR="005A4223">
        <w:instrText xml:space="preserve">10" </w:instrText>
      </w:r>
      <w:r w:rsidR="005A4223">
        <w:fldChar w:fldCharType="end"/>
      </w:r>
      <w:r w:rsidRPr="00816FD4">
        <w:t>)</w:t>
      </w:r>
      <w:r w:rsidR="00DA3006">
        <w:t xml:space="preserve">. </w:t>
      </w:r>
      <w:r w:rsidRPr="00816FD4">
        <w:rPr>
          <w:rFonts w:cs="Segoe UI"/>
        </w:rPr>
        <w:t>Ele suporta as agressões, as perseguições, sem revidar, não se alterando facilmente, não se inflamando quando é provocado. Não faz justiça com as próprias mãos</w:t>
      </w:r>
      <w:r w:rsidR="00313C0D">
        <w:rPr>
          <w:rFonts w:cs="Segoe UI"/>
        </w:rPr>
        <w:t xml:space="preserve"> </w:t>
      </w:r>
      <w:r w:rsidR="00313C0D" w:rsidRPr="00816FD4">
        <w:rPr>
          <w:rFonts w:cs="Segoe UI"/>
        </w:rPr>
        <w:t>(</w:t>
      </w:r>
      <w:proofErr w:type="spellStart"/>
      <w:r w:rsidR="00313C0D">
        <w:rPr>
          <w:rFonts w:cs="Segoe UI"/>
        </w:rPr>
        <w:t>Tg</w:t>
      </w:r>
      <w:proofErr w:type="spellEnd"/>
      <w:r w:rsidR="00313C0D">
        <w:rPr>
          <w:rFonts w:cs="Segoe UI"/>
        </w:rPr>
        <w:t xml:space="preserve"> </w:t>
      </w:r>
      <w:r w:rsidR="00313C0D" w:rsidRPr="00816FD4">
        <w:rPr>
          <w:rFonts w:cs="Segoe UI"/>
        </w:rPr>
        <w:t>4:11</w:t>
      </w:r>
      <w:r w:rsidR="00313C0D">
        <w:rPr>
          <w:rFonts w:cs="Segoe UI"/>
        </w:rPr>
        <w:fldChar w:fldCharType="begin"/>
      </w:r>
      <w:r w:rsidR="00313C0D">
        <w:instrText xml:space="preserve"> XE "</w:instrText>
      </w:r>
      <w:r w:rsidR="00313C0D" w:rsidRPr="00270ED9">
        <w:rPr>
          <w:rFonts w:cs="Segoe UI"/>
        </w:rPr>
        <w:instrText>Tiago:</w:instrText>
      </w:r>
      <w:r w:rsidR="00313C0D" w:rsidRPr="00270ED9">
        <w:instrText>04\:11</w:instrText>
      </w:r>
      <w:r w:rsidR="00313C0D">
        <w:instrText xml:space="preserve">" </w:instrText>
      </w:r>
      <w:r w:rsidR="00313C0D">
        <w:rPr>
          <w:rFonts w:cs="Segoe UI"/>
        </w:rPr>
        <w:fldChar w:fldCharType="end"/>
      </w:r>
      <w:r w:rsidR="00313C0D" w:rsidRPr="00816FD4">
        <w:rPr>
          <w:rFonts w:cs="Segoe UI"/>
        </w:rPr>
        <w:t xml:space="preserve">; </w:t>
      </w:r>
      <w:proofErr w:type="spellStart"/>
      <w:r w:rsidR="00313C0D">
        <w:rPr>
          <w:rFonts w:cs="Segoe UI"/>
        </w:rPr>
        <w:t>Hb</w:t>
      </w:r>
      <w:proofErr w:type="spellEnd"/>
      <w:r w:rsidR="00313C0D" w:rsidRPr="00816FD4">
        <w:rPr>
          <w:rFonts w:cs="Segoe UI"/>
        </w:rPr>
        <w:t xml:space="preserve"> 10:30</w:t>
      </w:r>
      <w:r w:rsidR="00313C0D">
        <w:rPr>
          <w:rFonts w:cs="Segoe UI"/>
        </w:rPr>
        <w:fldChar w:fldCharType="begin"/>
      </w:r>
      <w:r w:rsidR="00313C0D">
        <w:instrText xml:space="preserve"> XE "</w:instrText>
      </w:r>
      <w:r w:rsidR="00313C0D" w:rsidRPr="00194971">
        <w:rPr>
          <w:rFonts w:cs="Segoe UI"/>
        </w:rPr>
        <w:instrText>Hebreus:</w:instrText>
      </w:r>
      <w:r w:rsidR="00313C0D" w:rsidRPr="00194971">
        <w:instrText>10\:30</w:instrText>
      </w:r>
      <w:r w:rsidR="00313C0D">
        <w:instrText xml:space="preserve">" </w:instrText>
      </w:r>
      <w:r w:rsidR="00313C0D">
        <w:rPr>
          <w:rFonts w:cs="Segoe UI"/>
        </w:rPr>
        <w:fldChar w:fldCharType="end"/>
      </w:r>
      <w:r w:rsidR="00313C0D" w:rsidRPr="00816FD4">
        <w:rPr>
          <w:rFonts w:cs="Segoe UI"/>
        </w:rPr>
        <w:t>)</w:t>
      </w:r>
      <w:r w:rsidRPr="00816FD4">
        <w:rPr>
          <w:rFonts w:cs="Segoe UI"/>
        </w:rPr>
        <w:t>, antes, "vence o mal com o bem"</w:t>
      </w:r>
      <w:r w:rsidR="00313C0D">
        <w:rPr>
          <w:rFonts w:cs="Segoe UI"/>
        </w:rPr>
        <w:t xml:space="preserve"> (</w:t>
      </w:r>
      <w:proofErr w:type="spellStart"/>
      <w:r w:rsidR="00313C0D">
        <w:rPr>
          <w:rFonts w:cs="Segoe UI"/>
        </w:rPr>
        <w:t>Rm</w:t>
      </w:r>
      <w:proofErr w:type="spellEnd"/>
      <w:r w:rsidR="00313C0D">
        <w:rPr>
          <w:rFonts w:cs="Segoe UI"/>
        </w:rPr>
        <w:t xml:space="preserve"> </w:t>
      </w:r>
      <w:r w:rsidR="00313C0D" w:rsidRPr="00816FD4">
        <w:rPr>
          <w:rFonts w:cs="Segoe UI"/>
        </w:rPr>
        <w:t>12:21)</w:t>
      </w:r>
      <w:r w:rsidRPr="00816FD4">
        <w:rPr>
          <w:rFonts w:cs="Segoe UI"/>
        </w:rPr>
        <w:t>. Ele sabe que ninguém pode resistir ao amor de Deus. Ele procura, com todas as suas forças, e no poder do Espírito Santo, não só suportar, mas surpreender retribuindo o ódio com amor e a violência com paz</w:t>
      </w:r>
      <w:r w:rsidR="00C7614B">
        <w:rPr>
          <w:rFonts w:cs="Segoe UI"/>
        </w:rPr>
        <w:t xml:space="preserve"> </w:t>
      </w:r>
      <w:r w:rsidR="00034A8D">
        <w:t>(</w:t>
      </w:r>
      <w:r w:rsidR="00F929BF">
        <w:t>P</w:t>
      </w:r>
      <w:r w:rsidR="00C7614B">
        <w:t>r</w:t>
      </w:r>
      <w:r w:rsidR="00F929BF">
        <w:t xml:space="preserve"> </w:t>
      </w:r>
      <w:r w:rsidR="00034A8D" w:rsidRPr="00816FD4">
        <w:t>25:21-22</w:t>
      </w:r>
      <w:r w:rsidR="005A4223">
        <w:fldChar w:fldCharType="begin"/>
      </w:r>
      <w:r w:rsidR="005A4223">
        <w:instrText xml:space="preserve"> XE "</w:instrText>
      </w:r>
      <w:r w:rsidR="005A4223" w:rsidRPr="00B90CB2">
        <w:instrText>Provérbios:25\:21</w:instrText>
      </w:r>
      <w:r w:rsidR="005A4223">
        <w:instrText xml:space="preserve">" </w:instrText>
      </w:r>
      <w:r w:rsidR="005A4223">
        <w:fldChar w:fldCharType="end"/>
      </w:r>
      <w:r w:rsidR="005A4223">
        <w:fldChar w:fldCharType="begin"/>
      </w:r>
      <w:r w:rsidR="005A4223">
        <w:instrText xml:space="preserve"> XE "</w:instrText>
      </w:r>
      <w:r w:rsidR="005A4223" w:rsidRPr="00B90CB2">
        <w:instrText>Provérbios:25\:2</w:instrText>
      </w:r>
      <w:r w:rsidR="005A4223">
        <w:instrText xml:space="preserve">2" </w:instrText>
      </w:r>
      <w:r w:rsidR="005A4223">
        <w:fldChar w:fldCharType="end"/>
      </w:r>
      <w:r w:rsidR="00034A8D">
        <w:t>)</w:t>
      </w:r>
      <w:r w:rsidR="00C7614B">
        <w:t>.</w:t>
      </w:r>
      <w:r w:rsidR="00E975B2" w:rsidRPr="00816FD4">
        <w:rPr>
          <w:rFonts w:cs="Segoe UI"/>
        </w:rPr>
        <w:t xml:space="preserve"> </w:t>
      </w:r>
      <w:r w:rsidR="00313C0D">
        <w:rPr>
          <w:rFonts w:cs="Segoe UI"/>
        </w:rPr>
        <w:t>Por vezes. d</w:t>
      </w:r>
      <w:r w:rsidR="00E975B2" w:rsidRPr="00816FD4">
        <w:rPr>
          <w:rFonts w:cs="Segoe UI"/>
        </w:rPr>
        <w:t>eixa o outro ganhar, ter honra</w:t>
      </w:r>
      <w:r w:rsidR="00E975B2">
        <w:rPr>
          <w:rFonts w:cs="Segoe UI"/>
        </w:rPr>
        <w:t xml:space="preserve"> (</w:t>
      </w:r>
      <w:proofErr w:type="spellStart"/>
      <w:r w:rsidR="00E975B2">
        <w:rPr>
          <w:rFonts w:cs="Segoe UI"/>
        </w:rPr>
        <w:t>Rm</w:t>
      </w:r>
      <w:proofErr w:type="spellEnd"/>
      <w:r w:rsidR="00E975B2">
        <w:rPr>
          <w:rFonts w:cs="Segoe UI"/>
        </w:rPr>
        <w:t xml:space="preserve"> </w:t>
      </w:r>
      <w:r w:rsidR="00E975B2" w:rsidRPr="00816FD4">
        <w:rPr>
          <w:rFonts w:cs="Segoe UI"/>
        </w:rPr>
        <w:t>12:10</w:t>
      </w:r>
      <w:r w:rsidR="00E975B2">
        <w:rPr>
          <w:rFonts w:cs="Segoe UI"/>
        </w:rPr>
        <w:fldChar w:fldCharType="begin"/>
      </w:r>
      <w:r w:rsidR="00E975B2">
        <w:instrText xml:space="preserve"> XE "</w:instrText>
      </w:r>
      <w:r w:rsidR="00E975B2" w:rsidRPr="00DF1297">
        <w:rPr>
          <w:rFonts w:cs="Segoe UI"/>
        </w:rPr>
        <w:instrText>Romanos:</w:instrText>
      </w:r>
      <w:r w:rsidR="00E975B2" w:rsidRPr="00DF1297">
        <w:instrText>12\:10</w:instrText>
      </w:r>
      <w:r w:rsidR="00E975B2">
        <w:instrText xml:space="preserve">" </w:instrText>
      </w:r>
      <w:r w:rsidR="00E975B2">
        <w:rPr>
          <w:rFonts w:cs="Segoe UI"/>
        </w:rPr>
        <w:fldChar w:fldCharType="end"/>
      </w:r>
      <w:r w:rsidR="00E975B2">
        <w:rPr>
          <w:rFonts w:cs="Segoe UI"/>
        </w:rPr>
        <w:t>)</w:t>
      </w:r>
      <w:r w:rsidR="00E975B2" w:rsidRPr="00816FD4">
        <w:rPr>
          <w:rFonts w:cs="Segoe UI"/>
        </w:rPr>
        <w:t>.</w:t>
      </w:r>
    </w:p>
    <w:p w14:paraId="68018888" w14:textId="1924AFE7" w:rsidR="00A34C3B"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1A1108">
        <w:rPr>
          <w:rFonts w:cs="Segoe UI"/>
          <w:szCs w:val="24"/>
        </w:rPr>
        <w:t>1</w:t>
      </w:r>
      <w:r w:rsidR="00612B87">
        <w:rPr>
          <w:rFonts w:cs="Segoe UI"/>
          <w:szCs w:val="24"/>
        </w:rPr>
        <w:t>3</w:t>
      </w:r>
      <w:r w:rsidR="00A34C3B" w:rsidRPr="00816FD4">
        <w:rPr>
          <w:rFonts w:cs="Segoe UI"/>
          <w:szCs w:val="24"/>
        </w:rPr>
        <w:t>. A misericórdia do perdão</w:t>
      </w:r>
    </w:p>
    <w:p w14:paraId="0258E9D3" w14:textId="5F763F8E" w:rsidR="00EF42D2" w:rsidRDefault="00BA3C50" w:rsidP="00C63FAA">
      <w:pPr>
        <w:spacing w:before="200"/>
      </w:pPr>
      <w:r w:rsidRPr="00816FD4">
        <w:rPr>
          <w:rFonts w:cs="Segoe UI"/>
        </w:rPr>
        <w:t>O perdão que flui da misericórdia é um perdão que tira o foco do ofensor (pessoa) e transfere o foco para a ofensa (pecado). O misericordioso sabe do prazer do inimigo em levar as pessoas à discórdia e como Deus detesta estas coisas</w:t>
      </w:r>
      <w:r w:rsidR="00EF42D2" w:rsidRPr="00EF42D2">
        <w:t xml:space="preserve"> </w:t>
      </w:r>
      <w:r w:rsidRPr="00816FD4">
        <w:t>(P</w:t>
      </w:r>
      <w:r w:rsidR="006C1409">
        <w:t>r</w:t>
      </w:r>
      <w:r w:rsidRPr="00816FD4">
        <w:t xml:space="preserve"> 6:16-19</w:t>
      </w:r>
      <w:r w:rsidR="005A4223">
        <w:fldChar w:fldCharType="begin"/>
      </w:r>
      <w:r w:rsidR="005A4223">
        <w:instrText xml:space="preserve"> XE "</w:instrText>
      </w:r>
      <w:r w:rsidR="005A4223" w:rsidRPr="001E5EB9">
        <w:instrText>Provérbios:06\:16</w:instrText>
      </w:r>
      <w:r w:rsidR="005A4223">
        <w:instrText xml:space="preserve">" </w:instrText>
      </w:r>
      <w:r w:rsidR="005A4223">
        <w:fldChar w:fldCharType="end"/>
      </w:r>
      <w:r w:rsidR="005A4223">
        <w:fldChar w:fldCharType="begin"/>
      </w:r>
      <w:r w:rsidR="005A4223">
        <w:instrText xml:space="preserve"> XE "</w:instrText>
      </w:r>
      <w:r w:rsidR="005A4223" w:rsidRPr="001E5EB9">
        <w:instrText>Provérbios:06\:1</w:instrText>
      </w:r>
      <w:r w:rsidR="005A4223">
        <w:instrText xml:space="preserve">7" </w:instrText>
      </w:r>
      <w:r w:rsidR="005A4223">
        <w:fldChar w:fldCharType="end"/>
      </w:r>
      <w:r w:rsidR="005A4223">
        <w:fldChar w:fldCharType="begin"/>
      </w:r>
      <w:r w:rsidR="005A4223">
        <w:instrText xml:space="preserve"> XE "</w:instrText>
      </w:r>
      <w:r w:rsidR="005A4223" w:rsidRPr="001E5EB9">
        <w:instrText>Provérbios:06\:1</w:instrText>
      </w:r>
      <w:r w:rsidR="005A4223">
        <w:instrText xml:space="preserve">8" </w:instrText>
      </w:r>
      <w:r w:rsidR="005A4223">
        <w:fldChar w:fldCharType="end"/>
      </w:r>
      <w:r w:rsidR="005A4223">
        <w:fldChar w:fldCharType="begin"/>
      </w:r>
      <w:r w:rsidR="005A4223">
        <w:instrText xml:space="preserve"> XE "</w:instrText>
      </w:r>
      <w:r w:rsidR="005A4223" w:rsidRPr="001E5EB9">
        <w:instrText>Provérbios:06\:1</w:instrText>
      </w:r>
      <w:r w:rsidR="005A4223">
        <w:instrText xml:space="preserve">9" </w:instrText>
      </w:r>
      <w:r w:rsidR="005A4223">
        <w:fldChar w:fldCharType="end"/>
      </w:r>
      <w:r w:rsidRPr="00816FD4">
        <w:t>)</w:t>
      </w:r>
      <w:r w:rsidR="00EF42D2">
        <w:t>.</w:t>
      </w:r>
      <w:r w:rsidR="006C1409">
        <w:t xml:space="preserve"> </w:t>
      </w:r>
      <w:r w:rsidRPr="00816FD4">
        <w:rPr>
          <w:rFonts w:cs="Segoe UI"/>
        </w:rPr>
        <w:t>Por isso</w:t>
      </w:r>
      <w:r w:rsidR="00FD6F53">
        <w:rPr>
          <w:rFonts w:cs="Segoe UI"/>
        </w:rPr>
        <w:t xml:space="preserve"> ele</w:t>
      </w:r>
      <w:r w:rsidRPr="00816FD4">
        <w:rPr>
          <w:rFonts w:cs="Segoe UI"/>
        </w:rPr>
        <w:t xml:space="preserve"> está sempre disposto a suportar e perdoar (</w:t>
      </w:r>
      <w:r w:rsidR="00F929BF">
        <w:rPr>
          <w:rFonts w:cs="Segoe UI"/>
        </w:rPr>
        <w:t>C</w:t>
      </w:r>
      <w:r w:rsidR="00C63FAA">
        <w:rPr>
          <w:rFonts w:cs="Segoe UI"/>
        </w:rPr>
        <w:t>l</w:t>
      </w:r>
      <w:r w:rsidR="00F929BF">
        <w:rPr>
          <w:rFonts w:cs="Segoe UI"/>
        </w:rPr>
        <w:t xml:space="preserve"> </w:t>
      </w:r>
      <w:r w:rsidRPr="00816FD4">
        <w:rPr>
          <w:rFonts w:cs="Segoe UI"/>
        </w:rPr>
        <w:t>3:13</w:t>
      </w:r>
      <w:r w:rsidR="005A4223">
        <w:rPr>
          <w:rFonts w:cs="Segoe UI"/>
        </w:rPr>
        <w:fldChar w:fldCharType="begin"/>
      </w:r>
      <w:r w:rsidR="005A4223">
        <w:instrText xml:space="preserve"> XE "</w:instrText>
      </w:r>
      <w:r w:rsidR="005A4223" w:rsidRPr="00CD52F0">
        <w:rPr>
          <w:rFonts w:cs="Segoe UI"/>
        </w:rPr>
        <w:instrText>Colossenses:</w:instrText>
      </w:r>
      <w:r w:rsidR="005A4223" w:rsidRPr="00CD52F0">
        <w:instrText>03\:13</w:instrText>
      </w:r>
      <w:r w:rsidR="005A4223">
        <w:instrText xml:space="preserve">" </w:instrText>
      </w:r>
      <w:r w:rsidR="005A4223">
        <w:rPr>
          <w:rFonts w:cs="Segoe UI"/>
        </w:rPr>
        <w:fldChar w:fldCharType="end"/>
      </w:r>
      <w:r w:rsidRPr="00816FD4">
        <w:rPr>
          <w:rFonts w:cs="Segoe UI"/>
        </w:rPr>
        <w:t xml:space="preserve">), sabendo que o nosso inimigo comum está oculto em cada ato de desamor </w:t>
      </w:r>
      <w:r w:rsidR="00755C34">
        <w:rPr>
          <w:rFonts w:cs="Segoe UI"/>
        </w:rPr>
        <w:t>(</w:t>
      </w:r>
      <w:proofErr w:type="spellStart"/>
      <w:r w:rsidR="00755C34">
        <w:rPr>
          <w:rFonts w:cs="Segoe UI"/>
        </w:rPr>
        <w:t>Jo</w:t>
      </w:r>
      <w:proofErr w:type="spellEnd"/>
      <w:r w:rsidR="00755C34">
        <w:rPr>
          <w:rFonts w:cs="Segoe UI"/>
        </w:rPr>
        <w:t xml:space="preserve"> </w:t>
      </w:r>
      <w:r w:rsidRPr="00816FD4">
        <w:rPr>
          <w:rFonts w:cs="Segoe UI"/>
        </w:rPr>
        <w:t>10:10</w:t>
      </w:r>
      <w:r w:rsidR="005A4223">
        <w:rPr>
          <w:rFonts w:cs="Segoe UI"/>
        </w:rPr>
        <w:fldChar w:fldCharType="begin"/>
      </w:r>
      <w:r w:rsidR="005A4223">
        <w:instrText xml:space="preserve"> XE "</w:instrText>
      </w:r>
      <w:r w:rsidR="005A4223" w:rsidRPr="00DE07E1">
        <w:rPr>
          <w:rFonts w:cs="Segoe UI"/>
        </w:rPr>
        <w:instrText>João:</w:instrText>
      </w:r>
      <w:r w:rsidR="005A4223" w:rsidRPr="00DE07E1">
        <w:instrText>10\:10</w:instrText>
      </w:r>
      <w:r w:rsidR="005A4223">
        <w:instrText xml:space="preserve">" </w:instrText>
      </w:r>
      <w:r w:rsidR="005A4223">
        <w:rPr>
          <w:rFonts w:cs="Segoe UI"/>
        </w:rPr>
        <w:fldChar w:fldCharType="end"/>
      </w:r>
      <w:r w:rsidRPr="00816FD4">
        <w:rPr>
          <w:rFonts w:cs="Segoe UI"/>
        </w:rPr>
        <w:t>). “Pai, perdoa-lhes, porque não sabem o que fazem” (</w:t>
      </w:r>
      <w:proofErr w:type="spellStart"/>
      <w:r w:rsidR="00F929BF">
        <w:rPr>
          <w:rFonts w:cs="Segoe UI"/>
        </w:rPr>
        <w:t>L</w:t>
      </w:r>
      <w:r w:rsidR="00C63FAA">
        <w:rPr>
          <w:rFonts w:cs="Segoe UI"/>
        </w:rPr>
        <w:t>c</w:t>
      </w:r>
      <w:proofErr w:type="spellEnd"/>
      <w:r w:rsidR="00F929BF">
        <w:rPr>
          <w:rFonts w:cs="Segoe UI"/>
        </w:rPr>
        <w:t xml:space="preserve"> </w:t>
      </w:r>
      <w:r w:rsidRPr="00816FD4">
        <w:rPr>
          <w:rFonts w:cs="Segoe UI"/>
        </w:rPr>
        <w:t>23:34</w:t>
      </w:r>
      <w:r w:rsidR="005A4223">
        <w:rPr>
          <w:rFonts w:cs="Segoe UI"/>
        </w:rPr>
        <w:fldChar w:fldCharType="begin"/>
      </w:r>
      <w:r w:rsidR="005A4223">
        <w:instrText xml:space="preserve"> XE "</w:instrText>
      </w:r>
      <w:r w:rsidR="005A4223" w:rsidRPr="00962722">
        <w:rPr>
          <w:rFonts w:cs="Segoe UI"/>
        </w:rPr>
        <w:instrText>Lucas:</w:instrText>
      </w:r>
      <w:r w:rsidR="005A4223" w:rsidRPr="00962722">
        <w:instrText>23\:34</w:instrText>
      </w:r>
      <w:r w:rsidR="005A4223">
        <w:instrText xml:space="preserve">" </w:instrText>
      </w:r>
      <w:r w:rsidR="005A4223">
        <w:rPr>
          <w:rFonts w:cs="Segoe UI"/>
        </w:rPr>
        <w:fldChar w:fldCharType="end"/>
      </w:r>
      <w:r w:rsidRPr="00816FD4">
        <w:rPr>
          <w:rFonts w:cs="Segoe UI"/>
        </w:rPr>
        <w:t>). O amor que nos motiva a perdoar deve nascer da consciência da misericórdia de Deus expressa em Jesus na cruz (</w:t>
      </w:r>
      <w:proofErr w:type="spellStart"/>
      <w:r w:rsidR="00F929BF">
        <w:rPr>
          <w:rFonts w:cs="Segoe UI"/>
        </w:rPr>
        <w:t>Ef</w:t>
      </w:r>
      <w:proofErr w:type="spellEnd"/>
      <w:r w:rsidR="00F929BF">
        <w:rPr>
          <w:rFonts w:cs="Segoe UI"/>
        </w:rPr>
        <w:t xml:space="preserve"> </w:t>
      </w:r>
      <w:r w:rsidRPr="00816FD4">
        <w:rPr>
          <w:rFonts w:cs="Segoe UI"/>
        </w:rPr>
        <w:t>4:32</w:t>
      </w:r>
      <w:r w:rsidR="005A4223">
        <w:rPr>
          <w:rFonts w:cs="Segoe UI"/>
        </w:rPr>
        <w:fldChar w:fldCharType="begin"/>
      </w:r>
      <w:r w:rsidR="005A4223">
        <w:instrText xml:space="preserve"> XE "</w:instrText>
      </w:r>
      <w:r w:rsidR="005A4223" w:rsidRPr="00F22E3B">
        <w:rPr>
          <w:rFonts w:cs="Segoe UI"/>
        </w:rPr>
        <w:instrText>Efésios:</w:instrText>
      </w:r>
      <w:r w:rsidR="005A4223" w:rsidRPr="00F22E3B">
        <w:instrText>04\:32</w:instrText>
      </w:r>
      <w:r w:rsidR="005A4223">
        <w:instrText xml:space="preserve">" </w:instrText>
      </w:r>
      <w:r w:rsidR="005A4223">
        <w:rPr>
          <w:rFonts w:cs="Segoe UI"/>
        </w:rPr>
        <w:fldChar w:fldCharType="end"/>
      </w:r>
      <w:r w:rsidRPr="00816FD4">
        <w:rPr>
          <w:rFonts w:cs="Segoe UI"/>
        </w:rPr>
        <w:t xml:space="preserve">). </w:t>
      </w:r>
      <w:r w:rsidR="00E975B2" w:rsidRPr="00816FD4">
        <w:rPr>
          <w:rFonts w:cs="Segoe UI"/>
        </w:rPr>
        <w:t xml:space="preserve">Perdoar quantas vezes for necessário, independente da ofensa </w:t>
      </w:r>
      <w:r w:rsidR="00E975B2">
        <w:rPr>
          <w:rFonts w:cs="Segoe UI"/>
        </w:rPr>
        <w:t>(</w:t>
      </w:r>
      <w:proofErr w:type="spellStart"/>
      <w:r w:rsidR="00E975B2">
        <w:rPr>
          <w:rFonts w:cs="Segoe UI"/>
        </w:rPr>
        <w:t>Mt</w:t>
      </w:r>
      <w:proofErr w:type="spellEnd"/>
      <w:r w:rsidR="00E975B2">
        <w:rPr>
          <w:rFonts w:cs="Segoe UI"/>
        </w:rPr>
        <w:t xml:space="preserve"> </w:t>
      </w:r>
      <w:r w:rsidR="00E975B2" w:rsidRPr="00816FD4">
        <w:rPr>
          <w:rFonts w:cs="Segoe UI"/>
        </w:rPr>
        <w:t>18:21-22</w:t>
      </w:r>
      <w:r w:rsidR="00E975B2">
        <w:rPr>
          <w:rFonts w:cs="Segoe UI"/>
        </w:rPr>
        <w:fldChar w:fldCharType="begin"/>
      </w:r>
      <w:r w:rsidR="00E975B2">
        <w:instrText xml:space="preserve"> XE "</w:instrText>
      </w:r>
      <w:r w:rsidR="00E975B2" w:rsidRPr="00D23A94">
        <w:rPr>
          <w:rFonts w:cs="Segoe UI"/>
        </w:rPr>
        <w:instrText>Mateus:</w:instrText>
      </w:r>
      <w:r w:rsidR="00E975B2" w:rsidRPr="00D23A94">
        <w:instrText>18\:21</w:instrText>
      </w:r>
      <w:r w:rsidR="00E975B2">
        <w:instrText xml:space="preserve">" </w:instrText>
      </w:r>
      <w:r w:rsidR="00E975B2">
        <w:rPr>
          <w:rFonts w:cs="Segoe UI"/>
        </w:rPr>
        <w:fldChar w:fldCharType="end"/>
      </w:r>
      <w:r w:rsidR="00E975B2">
        <w:rPr>
          <w:rFonts w:cs="Segoe UI"/>
        </w:rPr>
        <w:fldChar w:fldCharType="begin"/>
      </w:r>
      <w:r w:rsidR="00E975B2">
        <w:instrText xml:space="preserve"> XE "</w:instrText>
      </w:r>
      <w:r w:rsidR="00E975B2" w:rsidRPr="00D23A94">
        <w:rPr>
          <w:rFonts w:cs="Segoe UI"/>
        </w:rPr>
        <w:instrText>Mateus:</w:instrText>
      </w:r>
      <w:r w:rsidR="00E975B2" w:rsidRPr="00D23A94">
        <w:instrText>18\:2</w:instrText>
      </w:r>
      <w:r w:rsidR="00E975B2">
        <w:instrText xml:space="preserve">2" </w:instrText>
      </w:r>
      <w:r w:rsidR="00E975B2">
        <w:rPr>
          <w:rFonts w:cs="Segoe UI"/>
        </w:rPr>
        <w:fldChar w:fldCharType="end"/>
      </w:r>
      <w:r w:rsidR="00E975B2" w:rsidRPr="00816FD4">
        <w:rPr>
          <w:rFonts w:cs="Segoe UI"/>
        </w:rPr>
        <w:t>).</w:t>
      </w:r>
      <w:r w:rsidR="00E975B2">
        <w:rPr>
          <w:rFonts w:cs="Segoe UI"/>
        </w:rPr>
        <w:t xml:space="preserve"> </w:t>
      </w:r>
      <w:r w:rsidRPr="00816FD4">
        <w:rPr>
          <w:rFonts w:cs="Segoe UI"/>
        </w:rPr>
        <w:t>Pessoas perdoadas, perdoam. Pessoas amadas, amam. Ninguém pode dar aquilo que não recebeu</w:t>
      </w:r>
      <w:r w:rsidR="00C63FAA">
        <w:rPr>
          <w:rFonts w:cs="Segoe UI"/>
        </w:rPr>
        <w:t xml:space="preserve"> </w:t>
      </w:r>
      <w:r w:rsidR="00EF42D2">
        <w:t>(</w:t>
      </w:r>
      <w:proofErr w:type="spellStart"/>
      <w:r w:rsidR="00EF42D2" w:rsidRPr="00816FD4">
        <w:t>L</w:t>
      </w:r>
      <w:r w:rsidR="00C63FAA">
        <w:t>c</w:t>
      </w:r>
      <w:proofErr w:type="spellEnd"/>
      <w:r w:rsidR="00EF42D2" w:rsidRPr="00816FD4">
        <w:t xml:space="preserve"> 7:47</w:t>
      </w:r>
      <w:r w:rsidR="005A4223">
        <w:fldChar w:fldCharType="begin"/>
      </w:r>
      <w:r w:rsidR="005A4223">
        <w:instrText xml:space="preserve"> XE "</w:instrText>
      </w:r>
      <w:r w:rsidR="005A4223" w:rsidRPr="00E96019">
        <w:instrText>Lucas:07\:47</w:instrText>
      </w:r>
      <w:r w:rsidR="005A4223">
        <w:instrText xml:space="preserve">" </w:instrText>
      </w:r>
      <w:r w:rsidR="005A4223">
        <w:fldChar w:fldCharType="end"/>
      </w:r>
      <w:r w:rsidR="00EF42D2">
        <w:t>)</w:t>
      </w:r>
      <w:r w:rsidR="00C63FAA">
        <w:t>.</w:t>
      </w:r>
      <w:r w:rsidR="00E975B2">
        <w:t xml:space="preserve"> </w:t>
      </w:r>
    </w:p>
    <w:p w14:paraId="4CAA9D6A" w14:textId="64501400" w:rsidR="00A34C3B"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1A1108">
        <w:rPr>
          <w:rFonts w:cs="Segoe UI"/>
          <w:szCs w:val="24"/>
        </w:rPr>
        <w:t>1</w:t>
      </w:r>
      <w:r w:rsidR="00612B87">
        <w:rPr>
          <w:rFonts w:cs="Segoe UI"/>
          <w:szCs w:val="24"/>
        </w:rPr>
        <w:t>4</w:t>
      </w:r>
      <w:r w:rsidR="00A34C3B" w:rsidRPr="00816FD4">
        <w:rPr>
          <w:rFonts w:cs="Segoe UI"/>
          <w:szCs w:val="24"/>
        </w:rPr>
        <w:t xml:space="preserve">. </w:t>
      </w:r>
      <w:r w:rsidR="00491BB0">
        <w:rPr>
          <w:rFonts w:cs="Segoe UI"/>
          <w:szCs w:val="24"/>
        </w:rPr>
        <w:t xml:space="preserve">A punição </w:t>
      </w:r>
      <w:r w:rsidR="00981E0E" w:rsidRPr="00816FD4">
        <w:rPr>
          <w:rFonts w:cs="Segoe UI"/>
          <w:szCs w:val="24"/>
        </w:rPr>
        <w:t xml:space="preserve">ao </w:t>
      </w:r>
      <w:r w:rsidR="00AA05AA">
        <w:rPr>
          <w:rFonts w:cs="Segoe UI"/>
          <w:szCs w:val="24"/>
        </w:rPr>
        <w:t xml:space="preserve">não </w:t>
      </w:r>
      <w:r w:rsidR="00A34C3B" w:rsidRPr="00816FD4">
        <w:rPr>
          <w:rFonts w:cs="Segoe UI"/>
          <w:szCs w:val="24"/>
        </w:rPr>
        <w:t>misericordioso</w:t>
      </w:r>
    </w:p>
    <w:p w14:paraId="637215A6" w14:textId="1F40ED4A" w:rsidR="00E4169B" w:rsidRPr="00816FD4" w:rsidRDefault="00BA3C50" w:rsidP="00C63FAA">
      <w:pPr>
        <w:spacing w:before="200"/>
      </w:pPr>
      <w:r w:rsidRPr="00816FD4">
        <w:rPr>
          <w:rFonts w:cs="Segoe UI"/>
        </w:rPr>
        <w:t>Aquele que tem a oportunidade de ajudar</w:t>
      </w:r>
      <w:r w:rsidR="00313C0D">
        <w:rPr>
          <w:rFonts w:cs="Segoe UI"/>
        </w:rPr>
        <w:t xml:space="preserve"> </w:t>
      </w:r>
      <w:r w:rsidRPr="00816FD4">
        <w:rPr>
          <w:rFonts w:cs="Segoe UI"/>
        </w:rPr>
        <w:t xml:space="preserve">e fecha os </w:t>
      </w:r>
      <w:r w:rsidR="00313C0D">
        <w:rPr>
          <w:rFonts w:cs="Segoe UI"/>
        </w:rPr>
        <w:t xml:space="preserve">olhos e os </w:t>
      </w:r>
      <w:r w:rsidRPr="00816FD4">
        <w:rPr>
          <w:rFonts w:cs="Segoe UI"/>
        </w:rPr>
        <w:t>ouvidos, um dia clamará e não terá resposta</w:t>
      </w:r>
      <w:r w:rsidR="000B3773">
        <w:t xml:space="preserve"> </w:t>
      </w:r>
      <w:r w:rsidRPr="00816FD4">
        <w:t>(P</w:t>
      </w:r>
      <w:r w:rsidR="00C63FAA">
        <w:t>r</w:t>
      </w:r>
      <w:r w:rsidRPr="00816FD4">
        <w:t xml:space="preserve"> 21:13</w:t>
      </w:r>
      <w:r w:rsidR="005A4223">
        <w:fldChar w:fldCharType="begin"/>
      </w:r>
      <w:r w:rsidR="005A4223">
        <w:instrText xml:space="preserve"> XE "</w:instrText>
      </w:r>
      <w:r w:rsidR="005A4223" w:rsidRPr="00892742">
        <w:instrText>Provérbios:21\:13</w:instrText>
      </w:r>
      <w:r w:rsidR="005A4223">
        <w:instrText xml:space="preserve">" </w:instrText>
      </w:r>
      <w:r w:rsidR="005A4223">
        <w:fldChar w:fldCharType="end"/>
      </w:r>
      <w:r w:rsidRPr="00816FD4">
        <w:t xml:space="preserve">). </w:t>
      </w:r>
      <w:r w:rsidRPr="00816FD4">
        <w:rPr>
          <w:rFonts w:cs="Segoe UI"/>
        </w:rPr>
        <w:t xml:space="preserve">Aquele que após ser perdoado por Deus, de uma </w:t>
      </w:r>
      <w:r w:rsidR="000B3773" w:rsidRPr="00816FD4">
        <w:rPr>
          <w:rFonts w:cs="Segoe UI"/>
        </w:rPr>
        <w:t>dívida</w:t>
      </w:r>
      <w:r w:rsidRPr="00816FD4">
        <w:rPr>
          <w:rFonts w:cs="Segoe UI"/>
        </w:rPr>
        <w:t xml:space="preserve"> que jamais poderia pagar, ainda assim oprime o seu devedor por algo insignificante, pagará o preço da sua ingratidão. Aqueles que fecham o coração para os pequeninos, fecham o coração para o próprio Cristo</w:t>
      </w:r>
      <w:r w:rsidR="000B3773">
        <w:t xml:space="preserve"> </w:t>
      </w:r>
      <w:r w:rsidR="00AD79F6">
        <w:t>(</w:t>
      </w:r>
      <w:proofErr w:type="spellStart"/>
      <w:r w:rsidR="00AD79F6">
        <w:t>M</w:t>
      </w:r>
      <w:r w:rsidR="00C63FAA">
        <w:t>t</w:t>
      </w:r>
      <w:proofErr w:type="spellEnd"/>
      <w:r w:rsidR="00AD79F6">
        <w:t xml:space="preserve"> </w:t>
      </w:r>
      <w:r w:rsidRPr="00816FD4">
        <w:t>25:</w:t>
      </w:r>
      <w:r w:rsidR="00491BB0">
        <w:t>45</w:t>
      </w:r>
      <w:r w:rsidR="005C5FD1">
        <w:fldChar w:fldCharType="begin"/>
      </w:r>
      <w:r w:rsidR="005C5FD1">
        <w:instrText xml:space="preserve"> XE "</w:instrText>
      </w:r>
      <w:r w:rsidR="005C5FD1" w:rsidRPr="006A68BB">
        <w:instrText>Mateus:25\:41</w:instrText>
      </w:r>
      <w:r w:rsidR="005C5FD1">
        <w:instrText xml:space="preserve">" </w:instrText>
      </w:r>
      <w:r w:rsidR="005C5FD1">
        <w:fldChar w:fldCharType="end"/>
      </w:r>
      <w:r w:rsidR="0029105E">
        <w:fldChar w:fldCharType="begin"/>
      </w:r>
      <w:r w:rsidR="0029105E">
        <w:instrText xml:space="preserve"> XE "</w:instrText>
      </w:r>
      <w:r w:rsidR="0029105E" w:rsidRPr="006A68BB">
        <w:instrText>Mateus:25\:4</w:instrText>
      </w:r>
      <w:r w:rsidR="0029105E">
        <w:instrText xml:space="preserve">2" </w:instrText>
      </w:r>
      <w:r w:rsidR="0029105E">
        <w:fldChar w:fldCharType="end"/>
      </w:r>
      <w:r w:rsidR="0029105E">
        <w:fldChar w:fldCharType="begin"/>
      </w:r>
      <w:r w:rsidR="0029105E">
        <w:instrText xml:space="preserve"> XE "</w:instrText>
      </w:r>
      <w:r w:rsidR="0029105E" w:rsidRPr="006A68BB">
        <w:instrText>Mateus:25\:4</w:instrText>
      </w:r>
      <w:r w:rsidR="0029105E">
        <w:instrText xml:space="preserve">3" </w:instrText>
      </w:r>
      <w:r w:rsidR="0029105E">
        <w:fldChar w:fldCharType="end"/>
      </w:r>
      <w:r w:rsidR="0029105E">
        <w:fldChar w:fldCharType="begin"/>
      </w:r>
      <w:r w:rsidR="0029105E">
        <w:instrText xml:space="preserve"> XE "</w:instrText>
      </w:r>
      <w:r w:rsidR="0029105E" w:rsidRPr="006A68BB">
        <w:instrText>Mateus:25\:4</w:instrText>
      </w:r>
      <w:r w:rsidR="0029105E">
        <w:instrText xml:space="preserve">4" </w:instrText>
      </w:r>
      <w:r w:rsidR="0029105E">
        <w:fldChar w:fldCharType="end"/>
      </w:r>
      <w:r w:rsidR="0029105E">
        <w:fldChar w:fldCharType="begin"/>
      </w:r>
      <w:r w:rsidR="0029105E">
        <w:instrText xml:space="preserve"> XE "</w:instrText>
      </w:r>
      <w:r w:rsidR="0029105E" w:rsidRPr="006A68BB">
        <w:instrText>Mateus:25\:4</w:instrText>
      </w:r>
      <w:r w:rsidR="0029105E">
        <w:instrText xml:space="preserve">5" </w:instrText>
      </w:r>
      <w:r w:rsidR="0029105E">
        <w:fldChar w:fldCharType="end"/>
      </w:r>
      <w:r w:rsidR="0029105E">
        <w:fldChar w:fldCharType="begin"/>
      </w:r>
      <w:r w:rsidR="0029105E">
        <w:instrText xml:space="preserve"> XE "</w:instrText>
      </w:r>
      <w:r w:rsidR="0029105E" w:rsidRPr="006A68BB">
        <w:instrText>Mateus:25\:4</w:instrText>
      </w:r>
      <w:r w:rsidR="0029105E">
        <w:instrText xml:space="preserve">6" </w:instrText>
      </w:r>
      <w:r w:rsidR="0029105E">
        <w:fldChar w:fldCharType="end"/>
      </w:r>
      <w:r w:rsidRPr="00816FD4">
        <w:t xml:space="preserve">). </w:t>
      </w:r>
      <w:r w:rsidRPr="00816FD4">
        <w:rPr>
          <w:rFonts w:cs="Segoe UI"/>
        </w:rPr>
        <w:t>O julgamento será sem misericórdia para quem não tiver misericórdia. Não exercer misericórdia é uma maldição</w:t>
      </w:r>
      <w:r w:rsidR="00E4169B" w:rsidRPr="00E4169B">
        <w:t xml:space="preserve"> </w:t>
      </w:r>
      <w:r w:rsidR="00E4169B" w:rsidRPr="00816FD4">
        <w:t>(</w:t>
      </w:r>
      <w:proofErr w:type="spellStart"/>
      <w:r w:rsidR="00E4169B" w:rsidRPr="00816FD4">
        <w:t>T</w:t>
      </w:r>
      <w:r w:rsidR="00C81AA4">
        <w:t>g</w:t>
      </w:r>
      <w:proofErr w:type="spellEnd"/>
      <w:r w:rsidR="00E4169B" w:rsidRPr="00816FD4">
        <w:t xml:space="preserve"> 2:13</w:t>
      </w:r>
      <w:r w:rsidR="005A4223">
        <w:fldChar w:fldCharType="begin"/>
      </w:r>
      <w:r w:rsidR="005A4223">
        <w:instrText xml:space="preserve"> XE "</w:instrText>
      </w:r>
      <w:r w:rsidR="005A4223" w:rsidRPr="007A2263">
        <w:instrText>Tiago:02\:13</w:instrText>
      </w:r>
      <w:r w:rsidR="005A4223">
        <w:instrText xml:space="preserve">" </w:instrText>
      </w:r>
      <w:r w:rsidR="005A4223">
        <w:fldChar w:fldCharType="end"/>
      </w:r>
      <w:r w:rsidR="00E4169B" w:rsidRPr="00816FD4">
        <w:t>)</w:t>
      </w:r>
      <w:r w:rsidR="00C63FAA">
        <w:t>.</w:t>
      </w:r>
    </w:p>
    <w:p w14:paraId="068C93C3" w14:textId="28776753" w:rsidR="00A34C3B" w:rsidRPr="00816FD4"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1A1108">
        <w:rPr>
          <w:rFonts w:cs="Segoe UI"/>
          <w:szCs w:val="24"/>
        </w:rPr>
        <w:t>1</w:t>
      </w:r>
      <w:r w:rsidR="00612B87">
        <w:rPr>
          <w:rFonts w:cs="Segoe UI"/>
          <w:szCs w:val="24"/>
        </w:rPr>
        <w:t>5</w:t>
      </w:r>
      <w:r w:rsidR="00A34C3B" w:rsidRPr="00816FD4">
        <w:rPr>
          <w:rFonts w:cs="Segoe UI"/>
          <w:szCs w:val="24"/>
        </w:rPr>
        <w:t xml:space="preserve">. </w:t>
      </w:r>
      <w:r w:rsidR="00997011">
        <w:rPr>
          <w:rFonts w:cs="Segoe UI"/>
          <w:szCs w:val="24"/>
        </w:rPr>
        <w:t>As r</w:t>
      </w:r>
      <w:r w:rsidR="00A34C3B" w:rsidRPr="00816FD4">
        <w:rPr>
          <w:rFonts w:cs="Segoe UI"/>
          <w:szCs w:val="24"/>
        </w:rPr>
        <w:t xml:space="preserve">ecompensas </w:t>
      </w:r>
      <w:r w:rsidR="00981E0E" w:rsidRPr="00816FD4">
        <w:rPr>
          <w:rFonts w:cs="Segoe UI"/>
          <w:szCs w:val="24"/>
        </w:rPr>
        <w:t>ao</w:t>
      </w:r>
      <w:r w:rsidR="00A34C3B" w:rsidRPr="00816FD4">
        <w:rPr>
          <w:rFonts w:cs="Segoe UI"/>
          <w:szCs w:val="24"/>
        </w:rPr>
        <w:t xml:space="preserve"> misericordioso</w:t>
      </w:r>
    </w:p>
    <w:p w14:paraId="5A0D5543" w14:textId="3D6DA937" w:rsidR="00BA3C50" w:rsidRDefault="00BA3C50" w:rsidP="00F27798">
      <w:pPr>
        <w:spacing w:before="200"/>
        <w:rPr>
          <w:rFonts w:cs="Segoe UI"/>
        </w:rPr>
      </w:pPr>
      <w:r w:rsidRPr="00816FD4">
        <w:rPr>
          <w:rFonts w:cs="Segoe UI"/>
        </w:rPr>
        <w:t xml:space="preserve">Deus se lembrará </w:t>
      </w:r>
      <w:r w:rsidR="00FD6F53">
        <w:rPr>
          <w:rFonts w:cs="Segoe UI"/>
        </w:rPr>
        <w:t xml:space="preserve">do misericordioso </w:t>
      </w:r>
      <w:r w:rsidRPr="00816FD4">
        <w:rPr>
          <w:rFonts w:cs="Segoe UI"/>
        </w:rPr>
        <w:t>nos dias difíceis, nos dias de enfermidade, e ele terá vida longa</w:t>
      </w:r>
      <w:r w:rsidRPr="00816FD4">
        <w:t xml:space="preserve"> (</w:t>
      </w:r>
      <w:proofErr w:type="spellStart"/>
      <w:r w:rsidRPr="00816FD4">
        <w:t>S</w:t>
      </w:r>
      <w:r w:rsidR="002324C7">
        <w:t>l</w:t>
      </w:r>
      <w:proofErr w:type="spellEnd"/>
      <w:r w:rsidRPr="00816FD4">
        <w:t xml:space="preserve"> 41:1-3</w:t>
      </w:r>
      <w:r w:rsidR="005A4223">
        <w:fldChar w:fldCharType="begin"/>
      </w:r>
      <w:r w:rsidR="005A4223">
        <w:instrText xml:space="preserve"> XE "</w:instrText>
      </w:r>
      <w:r w:rsidR="005A4223" w:rsidRPr="001650AB">
        <w:instrText>Salmos:</w:instrText>
      </w:r>
      <w:r w:rsidR="00B96A36">
        <w:instrText>0</w:instrText>
      </w:r>
      <w:r w:rsidR="005A4223" w:rsidRPr="001650AB">
        <w:instrText>41\:01</w:instrText>
      </w:r>
      <w:r w:rsidR="005A4223">
        <w:instrText xml:space="preserve">" </w:instrText>
      </w:r>
      <w:r w:rsidR="005A4223">
        <w:fldChar w:fldCharType="end"/>
      </w:r>
      <w:r w:rsidR="005A4223">
        <w:fldChar w:fldCharType="begin"/>
      </w:r>
      <w:r w:rsidR="005A4223">
        <w:instrText xml:space="preserve"> XE "</w:instrText>
      </w:r>
      <w:r w:rsidR="005A4223" w:rsidRPr="001650AB">
        <w:instrText>Salmos:</w:instrText>
      </w:r>
      <w:r w:rsidR="00B96A36">
        <w:instrText>0</w:instrText>
      </w:r>
      <w:r w:rsidR="005A4223" w:rsidRPr="001650AB">
        <w:instrText>41\:0</w:instrText>
      </w:r>
      <w:r w:rsidR="005A4223">
        <w:instrText xml:space="preserve">2" </w:instrText>
      </w:r>
      <w:r w:rsidR="005A4223">
        <w:fldChar w:fldCharType="end"/>
      </w:r>
      <w:r w:rsidR="005A4223">
        <w:fldChar w:fldCharType="begin"/>
      </w:r>
      <w:r w:rsidR="005A4223">
        <w:instrText xml:space="preserve"> XE "</w:instrText>
      </w:r>
      <w:r w:rsidR="005A4223" w:rsidRPr="001650AB">
        <w:instrText>Salmos:</w:instrText>
      </w:r>
      <w:r w:rsidR="00B96A36">
        <w:instrText>0</w:instrText>
      </w:r>
      <w:r w:rsidR="005A4223" w:rsidRPr="001650AB">
        <w:instrText>41\:0</w:instrText>
      </w:r>
      <w:r w:rsidR="005A4223">
        <w:instrText xml:space="preserve">3" </w:instrText>
      </w:r>
      <w:r w:rsidR="005A4223">
        <w:fldChar w:fldCharType="end"/>
      </w:r>
      <w:r w:rsidRPr="00816FD4">
        <w:t xml:space="preserve">). </w:t>
      </w:r>
      <w:r w:rsidR="00390423" w:rsidRPr="00816FD4">
        <w:rPr>
          <w:rFonts w:cs="Segoe UI"/>
        </w:rPr>
        <w:t>Ele receberá alívio de suas dores</w:t>
      </w:r>
      <w:r w:rsidR="00390423" w:rsidRPr="00390423">
        <w:t xml:space="preserve"> </w:t>
      </w:r>
      <w:r w:rsidR="00390423" w:rsidRPr="00816FD4">
        <w:t>(P</w:t>
      </w:r>
      <w:r w:rsidR="002324C7">
        <w:t>r</w:t>
      </w:r>
      <w:r w:rsidR="00390423" w:rsidRPr="00816FD4">
        <w:t xml:space="preserve"> 11:25</w:t>
      </w:r>
      <w:r w:rsidR="000A039A">
        <w:fldChar w:fldCharType="begin"/>
      </w:r>
      <w:r w:rsidR="000A039A">
        <w:instrText xml:space="preserve"> XE "</w:instrText>
      </w:r>
      <w:r w:rsidR="000A039A" w:rsidRPr="00FF3FDD">
        <w:instrText>Provérbios:11\:25</w:instrText>
      </w:r>
      <w:r w:rsidR="000A039A">
        <w:instrText xml:space="preserve">" </w:instrText>
      </w:r>
      <w:r w:rsidR="000A039A">
        <w:fldChar w:fldCharType="end"/>
      </w:r>
      <w:r w:rsidR="00390423" w:rsidRPr="00816FD4">
        <w:t>).</w:t>
      </w:r>
      <w:r w:rsidR="00390423">
        <w:t xml:space="preserve"> </w:t>
      </w:r>
      <w:r w:rsidRPr="00816FD4">
        <w:rPr>
          <w:rFonts w:cs="Segoe UI"/>
        </w:rPr>
        <w:t>Jamais será abalado e se lembrarão dele, mesmo depois de sua morte</w:t>
      </w:r>
      <w:r w:rsidRPr="00816FD4">
        <w:t xml:space="preserve"> (</w:t>
      </w:r>
      <w:proofErr w:type="spellStart"/>
      <w:r w:rsidRPr="00816FD4">
        <w:t>S</w:t>
      </w:r>
      <w:r w:rsidR="002324C7">
        <w:t>l</w:t>
      </w:r>
      <w:proofErr w:type="spellEnd"/>
      <w:r w:rsidRPr="00816FD4">
        <w:t xml:space="preserve"> 112:5-6</w:t>
      </w:r>
      <w:r w:rsidR="000A039A">
        <w:fldChar w:fldCharType="begin"/>
      </w:r>
      <w:r w:rsidR="000A039A">
        <w:instrText xml:space="preserve"> XE "</w:instrText>
      </w:r>
      <w:r w:rsidR="000A039A" w:rsidRPr="006B296E">
        <w:instrText>Salmos:112\:05</w:instrText>
      </w:r>
      <w:r w:rsidR="000A039A">
        <w:instrText xml:space="preserve">" </w:instrText>
      </w:r>
      <w:r w:rsidR="000A039A">
        <w:fldChar w:fldCharType="end"/>
      </w:r>
      <w:r w:rsidR="000A039A">
        <w:fldChar w:fldCharType="begin"/>
      </w:r>
      <w:r w:rsidR="000A039A">
        <w:instrText xml:space="preserve"> XE "</w:instrText>
      </w:r>
      <w:r w:rsidR="000A039A" w:rsidRPr="006B296E">
        <w:instrText>Salmos:112\:0</w:instrText>
      </w:r>
      <w:r w:rsidR="000A039A">
        <w:instrText xml:space="preserve">6" </w:instrText>
      </w:r>
      <w:r w:rsidR="000A039A">
        <w:fldChar w:fldCharType="end"/>
      </w:r>
      <w:r w:rsidRPr="00816FD4">
        <w:t xml:space="preserve">). </w:t>
      </w:r>
      <w:r w:rsidRPr="00816FD4">
        <w:rPr>
          <w:rFonts w:cs="Segoe UI"/>
        </w:rPr>
        <w:t>Seus filhos serão abençoados</w:t>
      </w:r>
      <w:r w:rsidRPr="00816FD4">
        <w:t xml:space="preserve"> (</w:t>
      </w:r>
      <w:proofErr w:type="spellStart"/>
      <w:r w:rsidR="00755C34">
        <w:t>S</w:t>
      </w:r>
      <w:r w:rsidR="002324C7">
        <w:t>l</w:t>
      </w:r>
      <w:proofErr w:type="spellEnd"/>
      <w:r w:rsidRPr="00816FD4">
        <w:t xml:space="preserve"> </w:t>
      </w:r>
      <w:r w:rsidRPr="00816FD4">
        <w:t>37:26</w:t>
      </w:r>
      <w:r w:rsidR="000A039A">
        <w:fldChar w:fldCharType="begin"/>
      </w:r>
      <w:r w:rsidR="000A039A">
        <w:instrText xml:space="preserve"> XE "</w:instrText>
      </w:r>
      <w:r w:rsidR="000A039A" w:rsidRPr="004030DE">
        <w:instrText>Salmos:</w:instrText>
      </w:r>
      <w:r w:rsidR="00B96A36">
        <w:instrText>0</w:instrText>
      </w:r>
      <w:r w:rsidR="000A039A" w:rsidRPr="004030DE">
        <w:instrText>37\:26</w:instrText>
      </w:r>
      <w:r w:rsidR="000A039A">
        <w:instrText xml:space="preserve">" </w:instrText>
      </w:r>
      <w:r w:rsidR="000A039A">
        <w:fldChar w:fldCharType="end"/>
      </w:r>
      <w:r w:rsidR="00390423">
        <w:t>)</w:t>
      </w:r>
      <w:r w:rsidRPr="00816FD4">
        <w:t xml:space="preserve">. </w:t>
      </w:r>
      <w:r w:rsidRPr="00816FD4">
        <w:rPr>
          <w:rFonts w:cs="Segoe UI"/>
        </w:rPr>
        <w:t>Ele será próspero porque colherá com fartura (</w:t>
      </w:r>
      <w:r w:rsidR="00755C34">
        <w:rPr>
          <w:rFonts w:cs="Segoe UI"/>
        </w:rPr>
        <w:t>2Co</w:t>
      </w:r>
      <w:r w:rsidRPr="00816FD4">
        <w:rPr>
          <w:rFonts w:cs="Segoe UI"/>
        </w:rPr>
        <w:t xml:space="preserve"> 9:6</w:t>
      </w:r>
      <w:r w:rsidR="000A039A">
        <w:rPr>
          <w:rFonts w:cs="Segoe UI"/>
        </w:rPr>
        <w:fldChar w:fldCharType="begin"/>
      </w:r>
      <w:r w:rsidR="000A039A">
        <w:instrText xml:space="preserve"> XE "</w:instrText>
      </w:r>
      <w:r w:rsidR="000A039A" w:rsidRPr="00984F38">
        <w:rPr>
          <w:rFonts w:cs="Segoe UI"/>
        </w:rPr>
        <w:instrText>2 Coríntios:</w:instrText>
      </w:r>
      <w:r w:rsidR="000A039A" w:rsidRPr="00984F38">
        <w:instrText>09\:06</w:instrText>
      </w:r>
      <w:r w:rsidR="000A039A">
        <w:instrText xml:space="preserve">" </w:instrText>
      </w:r>
      <w:r w:rsidR="000A039A">
        <w:rPr>
          <w:rFonts w:cs="Segoe UI"/>
        </w:rPr>
        <w:fldChar w:fldCharType="end"/>
      </w:r>
      <w:r w:rsidRPr="00816FD4">
        <w:rPr>
          <w:rFonts w:cs="Segoe UI"/>
        </w:rPr>
        <w:t>). Será recompensado por Deus (</w:t>
      </w:r>
      <w:r w:rsidR="00F929BF">
        <w:rPr>
          <w:rFonts w:cs="Segoe UI"/>
        </w:rPr>
        <w:t>P</w:t>
      </w:r>
      <w:r w:rsidR="008A1AAA">
        <w:rPr>
          <w:rFonts w:cs="Segoe UI"/>
        </w:rPr>
        <w:t>r</w:t>
      </w:r>
      <w:r w:rsidR="00F929BF">
        <w:rPr>
          <w:rFonts w:cs="Segoe UI"/>
        </w:rPr>
        <w:t xml:space="preserve"> </w:t>
      </w:r>
      <w:r w:rsidRPr="00816FD4">
        <w:rPr>
          <w:rFonts w:cs="Segoe UI"/>
        </w:rPr>
        <w:t>19:17</w:t>
      </w:r>
      <w:r w:rsidR="000A039A">
        <w:rPr>
          <w:rFonts w:cs="Segoe UI"/>
        </w:rPr>
        <w:fldChar w:fldCharType="begin"/>
      </w:r>
      <w:r w:rsidR="000A039A">
        <w:instrText xml:space="preserve"> XE "</w:instrText>
      </w:r>
      <w:r w:rsidR="000A039A" w:rsidRPr="00C9350B">
        <w:rPr>
          <w:rFonts w:cs="Segoe UI"/>
        </w:rPr>
        <w:instrText>Provérbios:</w:instrText>
      </w:r>
      <w:r w:rsidR="000A039A" w:rsidRPr="00C9350B">
        <w:instrText>19\:17</w:instrText>
      </w:r>
      <w:r w:rsidR="000A039A">
        <w:instrText xml:space="preserve">" </w:instrText>
      </w:r>
      <w:r w:rsidR="000A039A">
        <w:rPr>
          <w:rFonts w:cs="Segoe UI"/>
        </w:rPr>
        <w:fldChar w:fldCharType="end"/>
      </w:r>
      <w:r w:rsidRPr="00816FD4">
        <w:rPr>
          <w:rFonts w:cs="Segoe UI"/>
        </w:rPr>
        <w:t xml:space="preserve">; </w:t>
      </w:r>
      <w:proofErr w:type="spellStart"/>
      <w:r w:rsidR="00F929BF">
        <w:rPr>
          <w:rFonts w:cs="Segoe UI"/>
        </w:rPr>
        <w:t>M</w:t>
      </w:r>
      <w:r w:rsidR="008A1AAA">
        <w:rPr>
          <w:rFonts w:cs="Segoe UI"/>
        </w:rPr>
        <w:t>t</w:t>
      </w:r>
      <w:proofErr w:type="spellEnd"/>
      <w:r w:rsidR="00F929BF">
        <w:rPr>
          <w:rFonts w:cs="Segoe UI"/>
        </w:rPr>
        <w:t xml:space="preserve"> </w:t>
      </w:r>
      <w:r w:rsidRPr="00816FD4">
        <w:rPr>
          <w:rFonts w:cs="Segoe UI"/>
        </w:rPr>
        <w:t>10:42</w:t>
      </w:r>
      <w:r w:rsidR="00B1221A">
        <w:rPr>
          <w:rFonts w:cs="Segoe UI"/>
        </w:rPr>
        <w:fldChar w:fldCharType="begin"/>
      </w:r>
      <w:r w:rsidR="00B1221A">
        <w:instrText xml:space="preserve"> XE "</w:instrText>
      </w:r>
      <w:r w:rsidR="00B1221A" w:rsidRPr="00C43AA8">
        <w:rPr>
          <w:rFonts w:cs="Segoe UI"/>
        </w:rPr>
        <w:instrText>Mateus:</w:instrText>
      </w:r>
      <w:r w:rsidR="00B1221A" w:rsidRPr="00C43AA8">
        <w:instrText>10\:42</w:instrText>
      </w:r>
      <w:r w:rsidR="00B1221A">
        <w:instrText xml:space="preserve">" </w:instrText>
      </w:r>
      <w:r w:rsidR="00B1221A">
        <w:rPr>
          <w:rFonts w:cs="Segoe UI"/>
        </w:rPr>
        <w:fldChar w:fldCharType="end"/>
      </w:r>
      <w:r w:rsidRPr="00816FD4">
        <w:rPr>
          <w:rFonts w:cs="Segoe UI"/>
        </w:rPr>
        <w:t>).</w:t>
      </w:r>
      <w:r w:rsidRPr="00816FD4">
        <w:t xml:space="preserve"> </w:t>
      </w:r>
      <w:r w:rsidR="00C5317C">
        <w:rPr>
          <w:rFonts w:cs="Segoe UI"/>
        </w:rPr>
        <w:t>A</w:t>
      </w:r>
      <w:r w:rsidRPr="00816FD4">
        <w:rPr>
          <w:rFonts w:cs="Segoe UI"/>
        </w:rPr>
        <w:t xml:space="preserve"> misericórdia triunfa sobre o juízo. A justiça clama por castigo, mas a misericórdia concede perdão (2</w:t>
      </w:r>
      <w:r w:rsidR="007D2541">
        <w:rPr>
          <w:rFonts w:cs="Segoe UI"/>
        </w:rPr>
        <w:t>T</w:t>
      </w:r>
      <w:r w:rsidR="008A1AAA">
        <w:rPr>
          <w:rFonts w:cs="Segoe UI"/>
        </w:rPr>
        <w:t>m</w:t>
      </w:r>
      <w:r w:rsidR="007D2541">
        <w:rPr>
          <w:rFonts w:cs="Segoe UI"/>
        </w:rPr>
        <w:t xml:space="preserve"> </w:t>
      </w:r>
      <w:r w:rsidRPr="00816FD4">
        <w:rPr>
          <w:rFonts w:cs="Segoe UI"/>
        </w:rPr>
        <w:t>1:16-18</w:t>
      </w:r>
      <w:r w:rsidR="000A039A">
        <w:rPr>
          <w:rFonts w:cs="Segoe UI"/>
        </w:rPr>
        <w:fldChar w:fldCharType="begin"/>
      </w:r>
      <w:r w:rsidR="000A039A">
        <w:instrText xml:space="preserve"> XE "</w:instrText>
      </w:r>
      <w:r w:rsidR="000A039A" w:rsidRPr="00430FC3">
        <w:rPr>
          <w:rFonts w:cs="Segoe UI"/>
        </w:rPr>
        <w:instrText>2 Timóteo:</w:instrText>
      </w:r>
      <w:r w:rsidR="000A039A" w:rsidRPr="00430FC3">
        <w:instrText>01\:16</w:instrText>
      </w:r>
      <w:r w:rsidR="000A039A">
        <w:instrText xml:space="preserve">" </w:instrText>
      </w:r>
      <w:r w:rsidR="000A039A">
        <w:rPr>
          <w:rFonts w:cs="Segoe UI"/>
        </w:rPr>
        <w:fldChar w:fldCharType="end"/>
      </w:r>
      <w:r w:rsidR="000A039A">
        <w:rPr>
          <w:rFonts w:cs="Segoe UI"/>
        </w:rPr>
        <w:fldChar w:fldCharType="begin"/>
      </w:r>
      <w:r w:rsidR="000A039A">
        <w:instrText xml:space="preserve"> XE "</w:instrText>
      </w:r>
      <w:r w:rsidR="000A039A" w:rsidRPr="00430FC3">
        <w:rPr>
          <w:rFonts w:cs="Segoe UI"/>
        </w:rPr>
        <w:instrText>2 Timóteo:</w:instrText>
      </w:r>
      <w:r w:rsidR="000A039A" w:rsidRPr="00430FC3">
        <w:instrText>01\:1</w:instrText>
      </w:r>
      <w:r w:rsidR="000A039A">
        <w:instrText xml:space="preserve">7" </w:instrText>
      </w:r>
      <w:r w:rsidR="000A039A">
        <w:rPr>
          <w:rFonts w:cs="Segoe UI"/>
        </w:rPr>
        <w:fldChar w:fldCharType="end"/>
      </w:r>
      <w:r w:rsidR="000A039A">
        <w:rPr>
          <w:rFonts w:cs="Segoe UI"/>
        </w:rPr>
        <w:fldChar w:fldCharType="begin"/>
      </w:r>
      <w:r w:rsidR="000A039A">
        <w:instrText xml:space="preserve"> XE "</w:instrText>
      </w:r>
      <w:r w:rsidR="000A039A" w:rsidRPr="00430FC3">
        <w:rPr>
          <w:rFonts w:cs="Segoe UI"/>
        </w:rPr>
        <w:instrText>2 Timóteo:</w:instrText>
      </w:r>
      <w:r w:rsidR="000A039A" w:rsidRPr="00430FC3">
        <w:instrText>01\:1</w:instrText>
      </w:r>
      <w:r w:rsidR="000A039A">
        <w:instrText xml:space="preserve">8" </w:instrText>
      </w:r>
      <w:r w:rsidR="000A039A">
        <w:rPr>
          <w:rFonts w:cs="Segoe UI"/>
        </w:rPr>
        <w:fldChar w:fldCharType="end"/>
      </w:r>
      <w:r w:rsidRPr="00816FD4">
        <w:rPr>
          <w:rFonts w:cs="Segoe UI"/>
        </w:rPr>
        <w:t xml:space="preserve">; </w:t>
      </w:r>
      <w:proofErr w:type="spellStart"/>
      <w:r w:rsidR="007D2541">
        <w:rPr>
          <w:rFonts w:cs="Segoe UI"/>
        </w:rPr>
        <w:t>T</w:t>
      </w:r>
      <w:r w:rsidR="008A1AAA">
        <w:rPr>
          <w:rFonts w:cs="Segoe UI"/>
        </w:rPr>
        <w:t>g</w:t>
      </w:r>
      <w:proofErr w:type="spellEnd"/>
      <w:r w:rsidR="007D2541">
        <w:rPr>
          <w:rFonts w:cs="Segoe UI"/>
        </w:rPr>
        <w:t xml:space="preserve"> </w:t>
      </w:r>
      <w:r w:rsidRPr="00816FD4">
        <w:rPr>
          <w:rFonts w:cs="Segoe UI"/>
        </w:rPr>
        <w:t>2:13</w:t>
      </w:r>
      <w:r w:rsidR="000A039A">
        <w:rPr>
          <w:rFonts w:cs="Segoe UI"/>
        </w:rPr>
        <w:fldChar w:fldCharType="begin"/>
      </w:r>
      <w:r w:rsidR="000A039A">
        <w:instrText xml:space="preserve"> XE "</w:instrText>
      </w:r>
      <w:r w:rsidR="000A039A" w:rsidRPr="000D6465">
        <w:rPr>
          <w:rFonts w:cs="Segoe UI"/>
        </w:rPr>
        <w:instrText>Tiago:</w:instrText>
      </w:r>
      <w:r w:rsidR="000A039A" w:rsidRPr="000D6465">
        <w:instrText>02\:13</w:instrText>
      </w:r>
      <w:r w:rsidR="000A039A">
        <w:instrText xml:space="preserve">" </w:instrText>
      </w:r>
      <w:r w:rsidR="000A039A">
        <w:rPr>
          <w:rFonts w:cs="Segoe UI"/>
        </w:rPr>
        <w:fldChar w:fldCharType="end"/>
      </w:r>
      <w:r w:rsidRPr="00816FD4">
        <w:rPr>
          <w:rFonts w:cs="Segoe UI"/>
        </w:rPr>
        <w:t xml:space="preserve">). Deus usará de misericórdia com </w:t>
      </w:r>
      <w:r w:rsidR="00C5317C">
        <w:rPr>
          <w:rFonts w:cs="Segoe UI"/>
        </w:rPr>
        <w:t>o misericordioso</w:t>
      </w:r>
      <w:r w:rsidRPr="00816FD4">
        <w:rPr>
          <w:rFonts w:cs="Segoe UI"/>
        </w:rPr>
        <w:t>!</w:t>
      </w:r>
    </w:p>
    <w:p w14:paraId="06FD7439" w14:textId="796DCCAB" w:rsidR="00C80171" w:rsidRPr="00816FD4" w:rsidRDefault="00645C07" w:rsidP="00C80171">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1A1108">
        <w:rPr>
          <w:rFonts w:cs="Segoe UI"/>
          <w:szCs w:val="24"/>
        </w:rPr>
        <w:t>1</w:t>
      </w:r>
      <w:r w:rsidR="00612B87">
        <w:rPr>
          <w:rFonts w:cs="Segoe UI"/>
          <w:szCs w:val="24"/>
        </w:rPr>
        <w:t>6</w:t>
      </w:r>
      <w:r w:rsidR="00C80171" w:rsidRPr="00816FD4">
        <w:rPr>
          <w:rFonts w:cs="Segoe UI"/>
          <w:szCs w:val="24"/>
        </w:rPr>
        <w:t xml:space="preserve">. </w:t>
      </w:r>
      <w:r w:rsidR="00C80171">
        <w:rPr>
          <w:rFonts w:cs="Segoe UI"/>
          <w:szCs w:val="24"/>
        </w:rPr>
        <w:t>O misericordioso e o incrédulo</w:t>
      </w:r>
    </w:p>
    <w:p w14:paraId="446054EC" w14:textId="735798FB" w:rsidR="00C80171" w:rsidRPr="00816FD4" w:rsidRDefault="00C80171" w:rsidP="00C80171">
      <w:pPr>
        <w:spacing w:before="200"/>
        <w:rPr>
          <w:rFonts w:cs="Segoe UI"/>
        </w:rPr>
      </w:pPr>
      <w:r w:rsidRPr="00816FD4">
        <w:rPr>
          <w:rFonts w:cs="Segoe UI"/>
        </w:rPr>
        <w:t xml:space="preserve">O </w:t>
      </w:r>
      <w:r w:rsidRPr="00B049EE">
        <w:rPr>
          <w:rFonts w:cs="Segoe UI"/>
          <w:b/>
        </w:rPr>
        <w:t>incrédulo</w:t>
      </w:r>
      <w:r w:rsidRPr="00816FD4">
        <w:rPr>
          <w:rFonts w:cs="Segoe UI"/>
        </w:rPr>
        <w:t xml:space="preserve"> é impaciente, intolerante, justiceiro, extremamente difícil de perdoar, e geralmente indiferente ao sofrimento do outro. Pode até ter compaixão pelo corpo, mas é insensível as dores da alma. </w:t>
      </w:r>
      <w:r w:rsidRPr="00B049EE">
        <w:rPr>
          <w:rFonts w:cs="Segoe UI"/>
          <w:u w:val="single"/>
        </w:rPr>
        <w:t>Para ele o crente</w:t>
      </w:r>
      <w:r w:rsidRPr="00816FD4">
        <w:rPr>
          <w:rFonts w:cs="Segoe UI"/>
        </w:rPr>
        <w:t>, que definimos aqui com</w:t>
      </w:r>
      <w:r w:rsidR="008A1AAA">
        <w:rPr>
          <w:rFonts w:cs="Segoe UI"/>
        </w:rPr>
        <w:t>o</w:t>
      </w:r>
      <w:r w:rsidRPr="00816FD4">
        <w:rPr>
          <w:rFonts w:cs="Segoe UI"/>
        </w:rPr>
        <w:t xml:space="preserve"> </w:t>
      </w:r>
      <w:r w:rsidRPr="00B049EE">
        <w:rPr>
          <w:rFonts w:cs="Segoe UI"/>
          <w:b/>
        </w:rPr>
        <w:t>"misericordioso"</w:t>
      </w:r>
      <w:r w:rsidRPr="00816FD4">
        <w:rPr>
          <w:rFonts w:cs="Segoe UI"/>
        </w:rPr>
        <w:t xml:space="preserve"> é uma pessoa excessivamente tolerante, que "passa a mão na cabeça" de gente que não merece. Por outro lado, o </w:t>
      </w:r>
      <w:r w:rsidRPr="00B049EE">
        <w:rPr>
          <w:rFonts w:cs="Segoe UI"/>
          <w:b/>
        </w:rPr>
        <w:t>crente</w:t>
      </w:r>
      <w:r w:rsidRPr="00816FD4">
        <w:rPr>
          <w:rFonts w:cs="Segoe UI"/>
        </w:rPr>
        <w:t xml:space="preserve"> </w:t>
      </w:r>
      <w:r w:rsidRPr="00B049EE">
        <w:rPr>
          <w:rFonts w:cs="Segoe UI"/>
          <w:u w:val="single"/>
        </w:rPr>
        <w:t xml:space="preserve">precisa enxergar o </w:t>
      </w:r>
      <w:r w:rsidR="004970B0">
        <w:rPr>
          <w:rFonts w:cs="Segoe UI"/>
          <w:u w:val="single"/>
        </w:rPr>
        <w:t>incrédulo</w:t>
      </w:r>
      <w:r w:rsidRPr="00816FD4">
        <w:rPr>
          <w:rFonts w:cs="Segoe UI"/>
        </w:rPr>
        <w:t xml:space="preserve"> como alguém que vive suas misérias na alma, mesmo que não reconheça, e precisa de Jesus.</w:t>
      </w:r>
    </w:p>
    <w:p w14:paraId="4C8CD8BC" w14:textId="4C3FEA17" w:rsidR="00A34C3B" w:rsidRDefault="00645C07" w:rsidP="00F27798">
      <w:pPr>
        <w:pStyle w:val="Ttulo2"/>
        <w:spacing w:after="100"/>
        <w:rPr>
          <w:rFonts w:cs="Segoe UI"/>
          <w:szCs w:val="24"/>
        </w:rPr>
      </w:pPr>
      <w:r>
        <w:rPr>
          <w:rFonts w:cs="Segoe UI"/>
          <w:szCs w:val="24"/>
        </w:rPr>
        <w:t>1</w:t>
      </w:r>
      <w:r w:rsidR="007D77E6">
        <w:rPr>
          <w:rFonts w:cs="Segoe UI"/>
          <w:szCs w:val="24"/>
        </w:rPr>
        <w:t>3</w:t>
      </w:r>
      <w:r>
        <w:rPr>
          <w:rFonts w:cs="Segoe UI"/>
          <w:szCs w:val="24"/>
        </w:rPr>
        <w:t>.</w:t>
      </w:r>
      <w:r w:rsidR="001A1108">
        <w:rPr>
          <w:rFonts w:cs="Segoe UI"/>
          <w:szCs w:val="24"/>
        </w:rPr>
        <w:t>1</w:t>
      </w:r>
      <w:r w:rsidR="00612B87">
        <w:rPr>
          <w:rFonts w:cs="Segoe UI"/>
          <w:szCs w:val="24"/>
        </w:rPr>
        <w:t>7</w:t>
      </w:r>
      <w:r w:rsidR="00A34C3B" w:rsidRPr="00816FD4">
        <w:rPr>
          <w:rFonts w:cs="Segoe UI"/>
          <w:szCs w:val="24"/>
        </w:rPr>
        <w:t xml:space="preserve">. </w:t>
      </w:r>
      <w:r w:rsidR="00C80171">
        <w:rPr>
          <w:rFonts w:cs="Segoe UI"/>
          <w:szCs w:val="24"/>
        </w:rPr>
        <w:t>Porque obterão misericórdia</w:t>
      </w:r>
    </w:p>
    <w:p w14:paraId="11525E90" w14:textId="152769DD" w:rsidR="00A34C3B" w:rsidRPr="00816FD4" w:rsidRDefault="00A34C3B" w:rsidP="00F27798">
      <w:pPr>
        <w:spacing w:before="200"/>
        <w:rPr>
          <w:rFonts w:cs="Segoe UI"/>
        </w:rPr>
      </w:pPr>
      <w:r w:rsidRPr="00816FD4">
        <w:rPr>
          <w:rFonts w:cs="Segoe UI"/>
        </w:rPr>
        <w:t>Felizes são aqueles que se colocam no lugar do outro e agem com tolerância em relação a suas falhas, os advertindo em amor, sem hipocrisia. Os ajudam a vencer suas fraquezas entendendo o conflito que vivemos todos os dias contra nossa natureza pecaminosa. Têm compaixão e oram para que o Espírito Santo lhes dê forças para resistirem aos dias maus. Não se apressam em condenar, mas compreendem o tempo de Deus, que muitas vezes adia a Sua justiça para que haja arrependimento e prevaleça a Sua misericórdia. São misericordiosos e perdoadores porque reconhecem que a misericórdia de Deus os alcançou primeiro.</w:t>
      </w:r>
    </w:p>
    <w:p w14:paraId="53873F26" w14:textId="0299DEEA" w:rsidR="0077375D" w:rsidRPr="00816FD4" w:rsidRDefault="0077375D" w:rsidP="0077375D">
      <w:pPr>
        <w:pStyle w:val="Ttulo2"/>
        <w:spacing w:after="100"/>
        <w:rPr>
          <w:rFonts w:cs="Segoe UI"/>
          <w:szCs w:val="24"/>
        </w:rPr>
      </w:pPr>
      <w:bookmarkStart w:id="77" w:name="_Toc63513595"/>
      <w:r>
        <w:rPr>
          <w:rFonts w:cs="Segoe UI"/>
          <w:szCs w:val="24"/>
        </w:rPr>
        <w:t>1</w:t>
      </w:r>
      <w:r w:rsidR="007D77E6">
        <w:rPr>
          <w:rFonts w:cs="Segoe UI"/>
          <w:szCs w:val="24"/>
        </w:rPr>
        <w:t>3</w:t>
      </w:r>
      <w:r>
        <w:rPr>
          <w:rFonts w:cs="Segoe UI"/>
          <w:szCs w:val="24"/>
        </w:rPr>
        <w:t>.</w:t>
      </w:r>
      <w:r w:rsidR="005E596E">
        <w:rPr>
          <w:rFonts w:cs="Segoe UI"/>
          <w:szCs w:val="24"/>
        </w:rPr>
        <w:t>1</w:t>
      </w:r>
      <w:r w:rsidR="00612B87">
        <w:rPr>
          <w:rFonts w:cs="Segoe UI"/>
          <w:szCs w:val="24"/>
        </w:rPr>
        <w:t>8</w:t>
      </w:r>
      <w:r w:rsidRPr="00816FD4">
        <w:rPr>
          <w:rFonts w:cs="Segoe UI"/>
          <w:szCs w:val="24"/>
        </w:rPr>
        <w:t>. A oração do misericordioso</w:t>
      </w:r>
      <w:bookmarkEnd w:id="77"/>
    </w:p>
    <w:p w14:paraId="068E7983" w14:textId="5C832E67" w:rsidR="0077375D" w:rsidRPr="00816FD4" w:rsidRDefault="0077375D" w:rsidP="0077375D">
      <w:pPr>
        <w:spacing w:before="200"/>
        <w:rPr>
          <w:rFonts w:cs="Segoe UI"/>
        </w:rPr>
      </w:pPr>
      <w:bookmarkStart w:id="78" w:name="_Hlk63932958"/>
      <w:r w:rsidRPr="00816FD4">
        <w:rPr>
          <w:rFonts w:cs="Segoe UI"/>
        </w:rPr>
        <w:t xml:space="preserve">Pai, meu coração se enche de gratidão porque em Teu amor </w:t>
      </w:r>
      <w:r w:rsidR="00C5317C">
        <w:rPr>
          <w:rFonts w:cs="Segoe UI"/>
        </w:rPr>
        <w:t>a</w:t>
      </w:r>
      <w:r w:rsidRPr="00816FD4">
        <w:rPr>
          <w:rFonts w:cs="Segoe UI"/>
        </w:rPr>
        <w:t xml:space="preserve"> </w:t>
      </w:r>
      <w:r>
        <w:rPr>
          <w:rFonts w:cs="Segoe UI"/>
        </w:rPr>
        <w:t>Tua</w:t>
      </w:r>
      <w:r w:rsidRPr="00816FD4">
        <w:rPr>
          <w:rFonts w:cs="Segoe UI"/>
        </w:rPr>
        <w:t xml:space="preserve"> graça me alcançou. Senhor, me ajude a ser misericordioso</w:t>
      </w:r>
      <w:r>
        <w:rPr>
          <w:rFonts w:cs="Segoe UI"/>
        </w:rPr>
        <w:t xml:space="preserve"> com meu semelhante como fostes comigo</w:t>
      </w:r>
      <w:r w:rsidR="00C5317C">
        <w:rPr>
          <w:rFonts w:cs="Segoe UI"/>
        </w:rPr>
        <w:t xml:space="preserve">. </w:t>
      </w:r>
      <w:r w:rsidRPr="00816FD4">
        <w:rPr>
          <w:rFonts w:cs="Segoe UI"/>
        </w:rPr>
        <w:t>Pai, perdoa essa gente! Agora eu consigo enxergar a diferença entre o pecado e o pecador. Pessoas que antes eu desprezava, mas que agora tenho compaixão e farei de tudo para ajudá-las em suas lutas. Aquilo que fizeram contra mim, eu não quero que leve em conta, da minha parte está perdoado (</w:t>
      </w:r>
      <w:proofErr w:type="spellStart"/>
      <w:r>
        <w:rPr>
          <w:rFonts w:cs="Segoe UI"/>
        </w:rPr>
        <w:t>L</w:t>
      </w:r>
      <w:r w:rsidR="00E44CD2">
        <w:rPr>
          <w:rFonts w:cs="Segoe UI"/>
        </w:rPr>
        <w:t>c</w:t>
      </w:r>
      <w:proofErr w:type="spellEnd"/>
      <w:r>
        <w:rPr>
          <w:rFonts w:cs="Segoe UI"/>
        </w:rPr>
        <w:t xml:space="preserve"> </w:t>
      </w:r>
      <w:r w:rsidRPr="00816FD4">
        <w:rPr>
          <w:rFonts w:cs="Segoe UI"/>
        </w:rPr>
        <w:t>23:34</w:t>
      </w:r>
      <w:r>
        <w:rPr>
          <w:rFonts w:cs="Segoe UI"/>
        </w:rPr>
        <w:fldChar w:fldCharType="begin"/>
      </w:r>
      <w:r>
        <w:instrText xml:space="preserve"> XE "</w:instrText>
      </w:r>
      <w:r w:rsidRPr="003253BC">
        <w:rPr>
          <w:rFonts w:cs="Segoe UI"/>
        </w:rPr>
        <w:instrText>Lucas:</w:instrText>
      </w:r>
      <w:r w:rsidRPr="003253BC">
        <w:instrText>23\:34</w:instrText>
      </w:r>
      <w:r>
        <w:instrText xml:space="preserve">" </w:instrText>
      </w:r>
      <w:r>
        <w:rPr>
          <w:rFonts w:cs="Segoe UI"/>
        </w:rPr>
        <w:fldChar w:fldCharType="end"/>
      </w:r>
      <w:r w:rsidRPr="00816FD4">
        <w:rPr>
          <w:rFonts w:cs="Segoe UI"/>
        </w:rPr>
        <w:t>; At 7:60</w:t>
      </w:r>
      <w:r>
        <w:rPr>
          <w:rFonts w:cs="Segoe UI"/>
        </w:rPr>
        <w:fldChar w:fldCharType="begin"/>
      </w:r>
      <w:r>
        <w:instrText xml:space="preserve"> XE "</w:instrText>
      </w:r>
      <w:r w:rsidRPr="00093057">
        <w:rPr>
          <w:rFonts w:cs="Segoe UI"/>
        </w:rPr>
        <w:instrText>Atos:</w:instrText>
      </w:r>
      <w:r w:rsidRPr="00093057">
        <w:instrText>07\:60</w:instrText>
      </w:r>
      <w:r>
        <w:instrText xml:space="preserve">" </w:instrText>
      </w:r>
      <w:r>
        <w:rPr>
          <w:rFonts w:cs="Segoe UI"/>
        </w:rPr>
        <w:fldChar w:fldCharType="end"/>
      </w:r>
      <w:r w:rsidRPr="00816FD4">
        <w:rPr>
          <w:rFonts w:cs="Segoe UI"/>
        </w:rPr>
        <w:t xml:space="preserve">). </w:t>
      </w:r>
      <w:r>
        <w:rPr>
          <w:rFonts w:cs="Segoe UI"/>
        </w:rPr>
        <w:t>Tenha misericórdia de todos nós Senhor!</w:t>
      </w:r>
    </w:p>
    <w:bookmarkEnd w:id="78"/>
    <w:p w14:paraId="0E50D91D" w14:textId="3F9491A5" w:rsidR="0077375D" w:rsidRPr="0077375D" w:rsidRDefault="0077375D" w:rsidP="0077375D">
      <w:pPr>
        <w:sectPr w:rsidR="0077375D" w:rsidRPr="0077375D" w:rsidSect="00EF72BD">
          <w:footerReference w:type="default" r:id="rId41"/>
          <w:pgSz w:w="11906" w:h="16838" w:code="9"/>
          <w:pgMar w:top="567" w:right="567" w:bottom="567" w:left="851" w:header="567" w:footer="204" w:gutter="0"/>
          <w:cols w:num="2" w:sep="1" w:space="709"/>
          <w:docGrid w:linePitch="360"/>
        </w:sectPr>
      </w:pPr>
    </w:p>
    <w:p w14:paraId="4EA5DF96" w14:textId="27C9A5C2" w:rsidR="00CA604E" w:rsidRDefault="00645C07" w:rsidP="00F27798">
      <w:pPr>
        <w:pStyle w:val="Ttulo1"/>
        <w:spacing w:before="200" w:after="100"/>
      </w:pPr>
      <w:bookmarkStart w:id="79" w:name="_Toc63399040"/>
      <w:r>
        <w:lastRenderedPageBreak/>
        <w:t>1</w:t>
      </w:r>
      <w:r w:rsidR="00EA4C2E">
        <w:t>4</w:t>
      </w:r>
      <w:r>
        <w:t>.</w:t>
      </w:r>
      <w:r w:rsidR="00CA604E" w:rsidRPr="00816FD4">
        <w:t xml:space="preserve"> Os puros de coração</w:t>
      </w:r>
      <w:bookmarkEnd w:id="79"/>
    </w:p>
    <w:p w14:paraId="4E34934E" w14:textId="3706FBB5" w:rsidR="00633328" w:rsidRDefault="00633328" w:rsidP="007C61C0">
      <w:pPr>
        <w:pStyle w:val="Citao"/>
      </w:pPr>
      <w:r w:rsidRPr="00633328">
        <w:t>"Bem-aventurados os puros de coração, pois verão a Deus." (M</w:t>
      </w:r>
      <w:r>
        <w:t>a</w:t>
      </w:r>
      <w:r w:rsidRPr="00633328">
        <w:t>t</w:t>
      </w:r>
      <w:r>
        <w:t>eus</w:t>
      </w:r>
      <w:r w:rsidRPr="00633328">
        <w:t xml:space="preserve"> 5:8</w:t>
      </w:r>
      <w:r w:rsidR="00535AFF">
        <w:fldChar w:fldCharType="begin"/>
      </w:r>
      <w:r w:rsidR="00535AFF">
        <w:instrText xml:space="preserve"> XE "</w:instrText>
      </w:r>
      <w:r w:rsidR="00535AFF" w:rsidRPr="00EF52B3">
        <w:instrText>Mateus:</w:instrText>
      </w:r>
      <w:r w:rsidR="00B22693">
        <w:instrText>0</w:instrText>
      </w:r>
      <w:r w:rsidR="00535AFF" w:rsidRPr="00EF52B3">
        <w:instrText>5\:</w:instrText>
      </w:r>
      <w:r w:rsidR="00B22693">
        <w:instrText>0</w:instrText>
      </w:r>
      <w:r w:rsidR="00535AFF" w:rsidRPr="00EF52B3">
        <w:instrText>8</w:instrText>
      </w:r>
      <w:r w:rsidR="00535AFF">
        <w:instrText xml:space="preserve">" </w:instrText>
      </w:r>
      <w:r w:rsidR="00535AFF">
        <w:fldChar w:fldCharType="end"/>
      </w:r>
      <w:r w:rsidRPr="00633328">
        <w:t>)</w:t>
      </w:r>
      <w:r>
        <w:t>.</w:t>
      </w:r>
    </w:p>
    <w:p w14:paraId="63907868" w14:textId="55F19EA8" w:rsidR="00FA0BE3" w:rsidRDefault="0026585C" w:rsidP="00B711D3">
      <w:pPr>
        <w:spacing w:before="200"/>
        <w:rPr>
          <w:rFonts w:cs="Segoe UI"/>
        </w:rPr>
      </w:pPr>
      <w:r>
        <w:rPr>
          <w:rFonts w:cs="Segoe UI"/>
        </w:rPr>
        <w:t xml:space="preserve">Continuamos tratando nesta bem-aventurança das atitudes que brotam de nossas convicções. </w:t>
      </w:r>
      <w:r w:rsidR="00B711D3">
        <w:rPr>
          <w:rFonts w:cs="Segoe UI"/>
        </w:rPr>
        <w:t>Falaremos agora daqueles que desejam agir com pureza de coração.</w:t>
      </w:r>
      <w:r w:rsidR="00966121">
        <w:rPr>
          <w:rFonts w:cs="Segoe UI"/>
        </w:rPr>
        <w:t xml:space="preserve"> </w:t>
      </w:r>
    </w:p>
    <w:p w14:paraId="3B7DA802" w14:textId="06BBBC65" w:rsidR="00F302D5" w:rsidRDefault="00645C07" w:rsidP="00F27798">
      <w:pPr>
        <w:pStyle w:val="Ttulo2"/>
        <w:spacing w:after="100"/>
        <w:rPr>
          <w:rFonts w:cs="Segoe UI"/>
          <w:szCs w:val="24"/>
        </w:rPr>
      </w:pPr>
      <w:r>
        <w:rPr>
          <w:rFonts w:cs="Segoe UI"/>
          <w:szCs w:val="24"/>
        </w:rPr>
        <w:t>1</w:t>
      </w:r>
      <w:r w:rsidR="00EA4C2E">
        <w:rPr>
          <w:rFonts w:cs="Segoe UI"/>
          <w:szCs w:val="24"/>
        </w:rPr>
        <w:t>4</w:t>
      </w:r>
      <w:r>
        <w:rPr>
          <w:rFonts w:cs="Segoe UI"/>
          <w:szCs w:val="24"/>
        </w:rPr>
        <w:t>.</w:t>
      </w:r>
      <w:r w:rsidR="00F302D5">
        <w:rPr>
          <w:rFonts w:cs="Segoe UI"/>
          <w:szCs w:val="24"/>
        </w:rPr>
        <w:t xml:space="preserve">1. </w:t>
      </w:r>
      <w:r w:rsidR="00DB7507">
        <w:rPr>
          <w:rFonts w:cs="Segoe UI"/>
          <w:szCs w:val="24"/>
        </w:rPr>
        <w:t xml:space="preserve">Um coração </w:t>
      </w:r>
      <w:r w:rsidR="00C41C71">
        <w:rPr>
          <w:rFonts w:cs="Segoe UI"/>
          <w:szCs w:val="24"/>
        </w:rPr>
        <w:t>cheio de gratidão</w:t>
      </w:r>
    </w:p>
    <w:p w14:paraId="3ACC7C03" w14:textId="027FDA65" w:rsidR="00F302D5" w:rsidRDefault="00F302D5" w:rsidP="00795094">
      <w:r>
        <w:rPr>
          <w:rFonts w:cs="Segoe UI"/>
        </w:rPr>
        <w:t xml:space="preserve">O puro de coração nasce do “choro” daqueles que tomaram consciência do pecado. </w:t>
      </w:r>
      <w:r w:rsidR="00FB7F8B" w:rsidRPr="00FB7F8B">
        <w:t>O</w:t>
      </w:r>
      <w:r>
        <w:t xml:space="preserve"> “que chora” foi saciado com a verdade, </w:t>
      </w:r>
      <w:r w:rsidRPr="00AB0C1D">
        <w:rPr>
          <w:b/>
          <w:bCs/>
        </w:rPr>
        <w:t>se sente perdoado, mesmo sendo pecador,</w:t>
      </w:r>
      <w:r>
        <w:t xml:space="preserve"> e cheio de </w:t>
      </w:r>
      <w:r w:rsidRPr="00AB0C1D">
        <w:t>gratidão</w:t>
      </w:r>
      <w:r>
        <w:t xml:space="preserve"> pensa a respeito de seu semelhante:</w:t>
      </w:r>
      <w:r w:rsidR="00CC082B">
        <w:t xml:space="preserve"> </w:t>
      </w:r>
      <w:r>
        <w:t xml:space="preserve">“Eu preciso ser verdadeiro com meu semelhante assim com Deus foi comigo. O meu semelhante que ainda não tem consciência do pecado, precisa entender que é pecador e conhecer a vontade de Deus, assim como eu. Uma vontade que é “boa, perfeita e agradável”. Como perdi tanto tempo em coisas que para Deus não tem o menor valor. Eu preciso dizer isso a ele! Ele ficará livre da mentira do inimigo e sentirá a mesma esperança que eu! Quanto ao meu irmão </w:t>
      </w:r>
      <w:r w:rsidR="00C859CA">
        <w:t>na fé</w:t>
      </w:r>
      <w:r>
        <w:t>, eu preciso ajudá-lo a viver cada vez mais segundo a vontade de Deus, sendo obediente</w:t>
      </w:r>
      <w:r w:rsidR="00C859CA">
        <w:t xml:space="preserve"> a Deus</w:t>
      </w:r>
      <w:r>
        <w:t>, como Jesus!”</w:t>
      </w:r>
    </w:p>
    <w:p w14:paraId="519E818F" w14:textId="26A3422A" w:rsidR="009C3812" w:rsidRPr="00816FD4" w:rsidRDefault="00645C07" w:rsidP="00F27798">
      <w:pPr>
        <w:pStyle w:val="Ttulo2"/>
        <w:spacing w:after="100"/>
        <w:rPr>
          <w:rFonts w:cs="Segoe UI"/>
          <w:szCs w:val="24"/>
        </w:rPr>
      </w:pPr>
      <w:r>
        <w:rPr>
          <w:rFonts w:cs="Segoe UI"/>
          <w:szCs w:val="24"/>
        </w:rPr>
        <w:t>1</w:t>
      </w:r>
      <w:r w:rsidR="00EA4C2E">
        <w:rPr>
          <w:rFonts w:cs="Segoe UI"/>
          <w:szCs w:val="24"/>
        </w:rPr>
        <w:t>4</w:t>
      </w:r>
      <w:r>
        <w:rPr>
          <w:rFonts w:cs="Segoe UI"/>
          <w:szCs w:val="24"/>
        </w:rPr>
        <w:t>.</w:t>
      </w:r>
      <w:r w:rsidR="00841884">
        <w:rPr>
          <w:rFonts w:cs="Segoe UI"/>
          <w:szCs w:val="24"/>
        </w:rPr>
        <w:t>2</w:t>
      </w:r>
      <w:r w:rsidR="009C3812" w:rsidRPr="00816FD4">
        <w:rPr>
          <w:rFonts w:cs="Segoe UI"/>
          <w:szCs w:val="24"/>
        </w:rPr>
        <w:t xml:space="preserve">. </w:t>
      </w:r>
      <w:r w:rsidR="00DB7507">
        <w:rPr>
          <w:rFonts w:cs="Segoe UI"/>
          <w:szCs w:val="24"/>
        </w:rPr>
        <w:t>Um c</w:t>
      </w:r>
      <w:r w:rsidR="009C3812" w:rsidRPr="00816FD4">
        <w:rPr>
          <w:rFonts w:cs="Segoe UI"/>
          <w:szCs w:val="24"/>
        </w:rPr>
        <w:t xml:space="preserve">oração </w:t>
      </w:r>
      <w:r w:rsidR="00DB7507">
        <w:rPr>
          <w:rFonts w:cs="Segoe UI"/>
          <w:szCs w:val="24"/>
        </w:rPr>
        <w:t>no sentido bíblico</w:t>
      </w:r>
    </w:p>
    <w:p w14:paraId="48DD2EAE" w14:textId="3E98D20D" w:rsidR="00CA604E" w:rsidRPr="00816FD4" w:rsidRDefault="00CA604E" w:rsidP="00F27798">
      <w:pPr>
        <w:spacing w:before="200"/>
        <w:rPr>
          <w:rFonts w:cs="Segoe UI"/>
        </w:rPr>
      </w:pPr>
      <w:r w:rsidRPr="00816FD4">
        <w:rPr>
          <w:rFonts w:cs="Segoe UI"/>
        </w:rPr>
        <w:t xml:space="preserve">Sabemos que o Evangelho de Jesus Cristo </w:t>
      </w:r>
      <w:r w:rsidR="00497F87" w:rsidRPr="00816FD4">
        <w:rPr>
          <w:rFonts w:cs="Segoe UI"/>
        </w:rPr>
        <w:t>se interessa</w:t>
      </w:r>
      <w:r w:rsidRPr="00816FD4">
        <w:rPr>
          <w:rFonts w:cs="Segoe UI"/>
        </w:rPr>
        <w:t xml:space="preserve"> pelo coração: sua ênfase está em revelar a verdade oculta em nós, a verdade no íntimo (</w:t>
      </w:r>
      <w:proofErr w:type="spellStart"/>
      <w:r w:rsidR="00755C34">
        <w:rPr>
          <w:rFonts w:cs="Segoe UI"/>
        </w:rPr>
        <w:t>H</w:t>
      </w:r>
      <w:r w:rsidR="00795094">
        <w:rPr>
          <w:rFonts w:cs="Segoe UI"/>
        </w:rPr>
        <w:t>b</w:t>
      </w:r>
      <w:proofErr w:type="spellEnd"/>
      <w:r w:rsidRPr="00816FD4">
        <w:rPr>
          <w:rFonts w:cs="Segoe UI"/>
        </w:rPr>
        <w:t xml:space="preserve"> 4:12</w:t>
      </w:r>
      <w:r w:rsidR="000A039A">
        <w:rPr>
          <w:rFonts w:cs="Segoe UI"/>
        </w:rPr>
        <w:fldChar w:fldCharType="begin"/>
      </w:r>
      <w:r w:rsidR="000A039A">
        <w:instrText xml:space="preserve"> XE "</w:instrText>
      </w:r>
      <w:r w:rsidR="000A039A" w:rsidRPr="00527807">
        <w:rPr>
          <w:rFonts w:cs="Segoe UI"/>
        </w:rPr>
        <w:instrText>Hebreus:</w:instrText>
      </w:r>
      <w:r w:rsidR="003A1C8F">
        <w:rPr>
          <w:rFonts w:cs="Segoe UI"/>
        </w:rPr>
        <w:instrText>0</w:instrText>
      </w:r>
      <w:r w:rsidR="000A039A" w:rsidRPr="00527807">
        <w:instrText>4\:12</w:instrText>
      </w:r>
      <w:r w:rsidR="000A039A">
        <w:instrText xml:space="preserve">" </w:instrText>
      </w:r>
      <w:r w:rsidR="000A039A">
        <w:rPr>
          <w:rFonts w:cs="Segoe UI"/>
        </w:rPr>
        <w:fldChar w:fldCharType="end"/>
      </w:r>
      <w:r w:rsidRPr="00816FD4">
        <w:rPr>
          <w:rFonts w:cs="Segoe UI"/>
        </w:rPr>
        <w:t xml:space="preserve">). Assim Jesus fez com os fariseus. Revelou que eles estavam </w:t>
      </w:r>
      <w:r w:rsidR="001802D8" w:rsidRPr="00816FD4">
        <w:rPr>
          <w:rFonts w:cs="Segoe UI"/>
        </w:rPr>
        <w:t>obcecados</w:t>
      </w:r>
      <w:r w:rsidRPr="00816FD4">
        <w:rPr>
          <w:rFonts w:cs="Segoe UI"/>
        </w:rPr>
        <w:t xml:space="preserve"> pelo exterior e ignoravam o interior. Por fora pareciam sem defeito, mas por dentro estavam repletos de hipocrisia e maldade</w:t>
      </w:r>
      <w:r w:rsidR="00795094">
        <w:rPr>
          <w:rFonts w:cs="Segoe UI"/>
        </w:rPr>
        <w:t xml:space="preserve"> </w:t>
      </w:r>
      <w:r w:rsidR="001802D8" w:rsidRPr="001802D8">
        <w:t>(</w:t>
      </w:r>
      <w:proofErr w:type="spellStart"/>
      <w:r w:rsidR="001802D8" w:rsidRPr="001802D8">
        <w:t>M</w:t>
      </w:r>
      <w:r w:rsidR="00795094">
        <w:t>t</w:t>
      </w:r>
      <w:proofErr w:type="spellEnd"/>
      <w:r w:rsidR="001802D8" w:rsidRPr="001802D8">
        <w:t xml:space="preserve"> 23:28</w:t>
      </w:r>
      <w:r w:rsidR="00535AFF">
        <w:fldChar w:fldCharType="begin"/>
      </w:r>
      <w:r w:rsidR="00535AFF">
        <w:instrText xml:space="preserve"> XE "</w:instrText>
      </w:r>
      <w:r w:rsidR="00535AFF" w:rsidRPr="008422CD">
        <w:instrText>Mateus:23\:28</w:instrText>
      </w:r>
      <w:r w:rsidR="00535AFF">
        <w:instrText xml:space="preserve">" </w:instrText>
      </w:r>
      <w:r w:rsidR="00535AFF">
        <w:fldChar w:fldCharType="end"/>
      </w:r>
      <w:r w:rsidR="00795094">
        <w:t xml:space="preserve">, </w:t>
      </w:r>
      <w:proofErr w:type="spellStart"/>
      <w:r w:rsidR="001802D8" w:rsidRPr="001802D8">
        <w:t>L</w:t>
      </w:r>
      <w:r w:rsidR="00795094">
        <w:t>c</w:t>
      </w:r>
      <w:proofErr w:type="spellEnd"/>
      <w:r w:rsidR="001802D8" w:rsidRPr="001802D8">
        <w:t xml:space="preserve"> 11:39</w:t>
      </w:r>
      <w:r w:rsidR="000A039A">
        <w:fldChar w:fldCharType="begin"/>
      </w:r>
      <w:r w:rsidR="000A039A">
        <w:instrText xml:space="preserve"> XE "</w:instrText>
      </w:r>
      <w:r w:rsidR="000A039A" w:rsidRPr="007627AC">
        <w:instrText>Lucas:11\:39</w:instrText>
      </w:r>
      <w:r w:rsidR="000A039A">
        <w:instrText xml:space="preserve">" </w:instrText>
      </w:r>
      <w:r w:rsidR="000A039A">
        <w:fldChar w:fldCharType="end"/>
      </w:r>
      <w:r w:rsidR="001802D8" w:rsidRPr="001802D8">
        <w:t>)</w:t>
      </w:r>
      <w:r w:rsidR="00795094">
        <w:t xml:space="preserve">. </w:t>
      </w:r>
      <w:r w:rsidRPr="00816FD4">
        <w:rPr>
          <w:rFonts w:cs="Segoe UI"/>
        </w:rPr>
        <w:t xml:space="preserve">Do ponto de vista bíblico o coração é tido como o centro da personalidade. Ele considera a pessoa em sua totalidade, não meramente na superfície, mas aquilo que pensamos, sentimos e nos motiva a agir. </w:t>
      </w:r>
    </w:p>
    <w:p w14:paraId="685499FB" w14:textId="29B55F2F" w:rsidR="009C3812" w:rsidRPr="00816FD4" w:rsidRDefault="00645C07" w:rsidP="00F27798">
      <w:pPr>
        <w:pStyle w:val="Ttulo2"/>
        <w:spacing w:after="100"/>
        <w:rPr>
          <w:rFonts w:cs="Segoe UI"/>
          <w:szCs w:val="24"/>
        </w:rPr>
      </w:pPr>
      <w:r>
        <w:rPr>
          <w:rFonts w:cs="Segoe UI"/>
          <w:szCs w:val="24"/>
        </w:rPr>
        <w:t>1</w:t>
      </w:r>
      <w:r w:rsidR="00EA4C2E">
        <w:rPr>
          <w:rFonts w:cs="Segoe UI"/>
          <w:szCs w:val="24"/>
        </w:rPr>
        <w:t>4</w:t>
      </w:r>
      <w:r>
        <w:rPr>
          <w:rFonts w:cs="Segoe UI"/>
          <w:szCs w:val="24"/>
        </w:rPr>
        <w:t>.</w:t>
      </w:r>
      <w:r w:rsidR="00841884">
        <w:rPr>
          <w:rFonts w:cs="Segoe UI"/>
          <w:szCs w:val="24"/>
        </w:rPr>
        <w:t>3</w:t>
      </w:r>
      <w:r w:rsidR="009C3812" w:rsidRPr="00816FD4">
        <w:rPr>
          <w:rFonts w:cs="Segoe UI"/>
          <w:szCs w:val="24"/>
        </w:rPr>
        <w:t>. Um coração</w:t>
      </w:r>
      <w:r w:rsidR="00B061F2">
        <w:rPr>
          <w:rFonts w:cs="Segoe UI"/>
          <w:szCs w:val="24"/>
        </w:rPr>
        <w:t xml:space="preserve"> que nasce</w:t>
      </w:r>
      <w:r w:rsidR="009C3812" w:rsidRPr="00816FD4">
        <w:rPr>
          <w:rFonts w:cs="Segoe UI"/>
          <w:szCs w:val="24"/>
        </w:rPr>
        <w:t xml:space="preserve"> impuro</w:t>
      </w:r>
    </w:p>
    <w:p w14:paraId="10A42B0C" w14:textId="32AE1F59" w:rsidR="00CA604E" w:rsidRPr="00816FD4" w:rsidRDefault="00CA604E" w:rsidP="00D70917">
      <w:pPr>
        <w:spacing w:before="200"/>
      </w:pPr>
      <w:r w:rsidRPr="00816FD4">
        <w:rPr>
          <w:rFonts w:cs="Segoe UI"/>
        </w:rPr>
        <w:t xml:space="preserve">Há um erro recorrente em achar que "o homem é produto do meio" (Jean-Jacques Rousseau). Biblicamente isto constitui uma grande mentira. Essa ideia negligência o fato de que foi no paraíso que o homem caiu no pecado. O primeiro pecado foi </w:t>
      </w:r>
      <w:r w:rsidRPr="00816FD4">
        <w:rPr>
          <w:rFonts w:cs="Segoe UI"/>
        </w:rPr>
        <w:t xml:space="preserve">cometido em um </w:t>
      </w:r>
      <w:r w:rsidR="00D4078F">
        <w:rPr>
          <w:rFonts w:cs="Segoe UI"/>
        </w:rPr>
        <w:t>“</w:t>
      </w:r>
      <w:r w:rsidRPr="00816FD4">
        <w:rPr>
          <w:rFonts w:cs="Segoe UI"/>
        </w:rPr>
        <w:t>ambiente perfeito</w:t>
      </w:r>
      <w:r w:rsidR="00D4078F">
        <w:rPr>
          <w:rFonts w:cs="Segoe UI"/>
        </w:rPr>
        <w:t>”</w:t>
      </w:r>
      <w:r w:rsidRPr="00816FD4">
        <w:rPr>
          <w:rFonts w:cs="Segoe UI"/>
        </w:rPr>
        <w:t>. Por isso</w:t>
      </w:r>
      <w:r w:rsidR="00BC40BE">
        <w:rPr>
          <w:rFonts w:cs="Segoe UI"/>
        </w:rPr>
        <w:t xml:space="preserve"> “o meio” </w:t>
      </w:r>
      <w:r w:rsidRPr="00816FD4">
        <w:rPr>
          <w:rFonts w:cs="Segoe UI"/>
        </w:rPr>
        <w:t>não soluciona seus problemas. O fato é que o coração é terrivelmente enganoso e é dele que procedem todas as maldades</w:t>
      </w:r>
      <w:r w:rsidR="00B50FBF">
        <w:rPr>
          <w:rFonts w:cs="Segoe UI"/>
        </w:rPr>
        <w:t>. U</w:t>
      </w:r>
      <w:r w:rsidRPr="00816FD4">
        <w:rPr>
          <w:rFonts w:cs="Segoe UI"/>
        </w:rPr>
        <w:t xml:space="preserve">m coração </w:t>
      </w:r>
      <w:r w:rsidR="00135310">
        <w:rPr>
          <w:rFonts w:cs="Segoe UI"/>
        </w:rPr>
        <w:t>imprevisível</w:t>
      </w:r>
      <w:r w:rsidR="00D70917">
        <w:rPr>
          <w:rFonts w:cs="Segoe UI"/>
        </w:rPr>
        <w:t xml:space="preserve"> </w:t>
      </w:r>
      <w:r w:rsidR="00135310">
        <w:t>(</w:t>
      </w:r>
      <w:r w:rsidR="00135310" w:rsidRPr="00816FD4">
        <w:t>J</w:t>
      </w:r>
      <w:r w:rsidR="00C34C8E">
        <w:t>r</w:t>
      </w:r>
      <w:r w:rsidR="00135310" w:rsidRPr="00816FD4">
        <w:t xml:space="preserve"> 17:9</w:t>
      </w:r>
      <w:r w:rsidR="000A039A">
        <w:fldChar w:fldCharType="begin"/>
      </w:r>
      <w:r w:rsidR="000A039A">
        <w:instrText xml:space="preserve"> XE "</w:instrText>
      </w:r>
      <w:r w:rsidR="000A039A" w:rsidRPr="00E93EC8">
        <w:instrText>Jeremias:17\:</w:instrText>
      </w:r>
      <w:r w:rsidR="003A1C8F">
        <w:instrText>0</w:instrText>
      </w:r>
      <w:r w:rsidR="000A039A" w:rsidRPr="00E93EC8">
        <w:instrText>9</w:instrText>
      </w:r>
      <w:r w:rsidR="000A039A">
        <w:instrText xml:space="preserve">" </w:instrText>
      </w:r>
      <w:r w:rsidR="000A039A">
        <w:fldChar w:fldCharType="end"/>
      </w:r>
      <w:r w:rsidR="00135310">
        <w:t>)</w:t>
      </w:r>
      <w:r w:rsidR="00BC40BE">
        <w:t>!</w:t>
      </w:r>
    </w:p>
    <w:p w14:paraId="05141E51" w14:textId="0E660792" w:rsidR="009C3812" w:rsidRPr="00816FD4" w:rsidRDefault="00645C07" w:rsidP="00F27798">
      <w:pPr>
        <w:pStyle w:val="Ttulo2"/>
        <w:spacing w:after="100"/>
        <w:rPr>
          <w:rFonts w:cs="Segoe UI"/>
          <w:szCs w:val="24"/>
        </w:rPr>
      </w:pPr>
      <w:r>
        <w:rPr>
          <w:rFonts w:cs="Segoe UI"/>
          <w:szCs w:val="24"/>
        </w:rPr>
        <w:t>1</w:t>
      </w:r>
      <w:r w:rsidR="00EA4C2E">
        <w:rPr>
          <w:rFonts w:cs="Segoe UI"/>
          <w:szCs w:val="24"/>
        </w:rPr>
        <w:t>4</w:t>
      </w:r>
      <w:r>
        <w:rPr>
          <w:rFonts w:cs="Segoe UI"/>
          <w:szCs w:val="24"/>
        </w:rPr>
        <w:t>.</w:t>
      </w:r>
      <w:r w:rsidR="00841884">
        <w:rPr>
          <w:rFonts w:cs="Segoe UI"/>
          <w:szCs w:val="24"/>
        </w:rPr>
        <w:t>4</w:t>
      </w:r>
      <w:r w:rsidR="009C3812" w:rsidRPr="00816FD4">
        <w:rPr>
          <w:rFonts w:cs="Segoe UI"/>
          <w:szCs w:val="24"/>
        </w:rPr>
        <w:t>. Um coração dividido</w:t>
      </w:r>
    </w:p>
    <w:p w14:paraId="1A36FEBE" w14:textId="24CEEF21" w:rsidR="00B171DE" w:rsidRPr="00B171DE" w:rsidRDefault="00CA604E" w:rsidP="00795094">
      <w:pPr>
        <w:spacing w:before="200"/>
      </w:pPr>
      <w:r w:rsidRPr="00816FD4">
        <w:rPr>
          <w:rFonts w:cs="Segoe UI"/>
        </w:rPr>
        <w:t xml:space="preserve">A nossa grande dificuldade é justamente nosso coração dividido. Porventura não seria esse todo o nosso problema diante de Deus? Uma parte do meu ser quer conhecer, adorar e agradar a Deus; mas uma outra parte de mim </w:t>
      </w:r>
      <w:r w:rsidR="004970B0">
        <w:rPr>
          <w:rFonts w:cs="Segoe UI"/>
        </w:rPr>
        <w:t>continua desejando as coisas do mundo</w:t>
      </w:r>
      <w:r w:rsidRPr="00816FD4">
        <w:rPr>
          <w:rFonts w:cs="Segoe UI"/>
        </w:rPr>
        <w:t>. A velha e a nova natureza, a carne e o espírito em conflito</w:t>
      </w:r>
      <w:r w:rsidR="00795094">
        <w:rPr>
          <w:rFonts w:cs="Segoe UI"/>
        </w:rPr>
        <w:t xml:space="preserve"> </w:t>
      </w:r>
      <w:r w:rsidR="00B171DE">
        <w:t>(</w:t>
      </w:r>
      <w:proofErr w:type="spellStart"/>
      <w:r w:rsidR="00B171DE">
        <w:t>G</w:t>
      </w:r>
      <w:r w:rsidR="00795094">
        <w:t>l</w:t>
      </w:r>
      <w:proofErr w:type="spellEnd"/>
      <w:r w:rsidR="00B171DE">
        <w:t xml:space="preserve"> 5:17, </w:t>
      </w:r>
      <w:proofErr w:type="spellStart"/>
      <w:r w:rsidR="00B171DE">
        <w:rPr>
          <w:rFonts w:cs="Segoe UI"/>
        </w:rPr>
        <w:t>R</w:t>
      </w:r>
      <w:r w:rsidR="00795094">
        <w:rPr>
          <w:rFonts w:cs="Segoe UI"/>
        </w:rPr>
        <w:t>m</w:t>
      </w:r>
      <w:proofErr w:type="spellEnd"/>
      <w:r w:rsidR="00B171DE">
        <w:rPr>
          <w:rFonts w:cs="Segoe UI"/>
        </w:rPr>
        <w:t xml:space="preserve"> </w:t>
      </w:r>
      <w:r w:rsidR="00B171DE" w:rsidRPr="00816FD4">
        <w:rPr>
          <w:rFonts w:cs="Segoe UI"/>
        </w:rPr>
        <w:t>7:22-23</w:t>
      </w:r>
      <w:r w:rsidR="000A039A">
        <w:rPr>
          <w:rFonts w:cs="Segoe UI"/>
        </w:rPr>
        <w:fldChar w:fldCharType="begin"/>
      </w:r>
      <w:r w:rsidR="000A039A">
        <w:instrText xml:space="preserve"> XE "</w:instrText>
      </w:r>
      <w:r w:rsidR="000A039A" w:rsidRPr="00DA788E">
        <w:rPr>
          <w:rFonts w:cs="Segoe UI"/>
        </w:rPr>
        <w:instrText>Romanos:</w:instrText>
      </w:r>
      <w:r w:rsidR="000A039A" w:rsidRPr="00DA788E">
        <w:instrText>07\:22</w:instrText>
      </w:r>
      <w:r w:rsidR="000A039A">
        <w:instrText xml:space="preserve">" </w:instrText>
      </w:r>
      <w:r w:rsidR="000A039A">
        <w:rPr>
          <w:rFonts w:cs="Segoe UI"/>
        </w:rPr>
        <w:fldChar w:fldCharType="end"/>
      </w:r>
      <w:r w:rsidR="000A039A">
        <w:rPr>
          <w:rFonts w:cs="Segoe UI"/>
        </w:rPr>
        <w:fldChar w:fldCharType="begin"/>
      </w:r>
      <w:r w:rsidR="000A039A">
        <w:instrText xml:space="preserve"> XE "</w:instrText>
      </w:r>
      <w:r w:rsidR="000A039A" w:rsidRPr="00DA788E">
        <w:rPr>
          <w:rFonts w:cs="Segoe UI"/>
        </w:rPr>
        <w:instrText>Romanos:</w:instrText>
      </w:r>
      <w:r w:rsidR="000A039A" w:rsidRPr="00DA788E">
        <w:instrText>07\:2</w:instrText>
      </w:r>
      <w:r w:rsidR="000A039A">
        <w:instrText xml:space="preserve">3" </w:instrText>
      </w:r>
      <w:r w:rsidR="000A039A">
        <w:rPr>
          <w:rFonts w:cs="Segoe UI"/>
        </w:rPr>
        <w:fldChar w:fldCharType="end"/>
      </w:r>
      <w:r w:rsidR="00B171DE" w:rsidRPr="00816FD4">
        <w:rPr>
          <w:rFonts w:cs="Segoe UI"/>
        </w:rPr>
        <w:t>)</w:t>
      </w:r>
      <w:r w:rsidR="00795094">
        <w:rPr>
          <w:rFonts w:cs="Segoe UI"/>
        </w:rPr>
        <w:t>.</w:t>
      </w:r>
    </w:p>
    <w:p w14:paraId="02F4D484" w14:textId="748CCA00" w:rsidR="009C3812" w:rsidRPr="00816FD4" w:rsidRDefault="00645C07" w:rsidP="00F27798">
      <w:pPr>
        <w:pStyle w:val="Ttulo2"/>
        <w:spacing w:after="100"/>
        <w:rPr>
          <w:rFonts w:cs="Segoe UI"/>
          <w:szCs w:val="24"/>
        </w:rPr>
      </w:pPr>
      <w:r>
        <w:rPr>
          <w:rFonts w:cs="Segoe UI"/>
          <w:szCs w:val="24"/>
        </w:rPr>
        <w:t>1</w:t>
      </w:r>
      <w:r w:rsidR="00EA4C2E">
        <w:rPr>
          <w:rFonts w:cs="Segoe UI"/>
          <w:szCs w:val="24"/>
        </w:rPr>
        <w:t>4</w:t>
      </w:r>
      <w:r>
        <w:rPr>
          <w:rFonts w:cs="Segoe UI"/>
          <w:szCs w:val="24"/>
        </w:rPr>
        <w:t>.</w:t>
      </w:r>
      <w:r w:rsidR="00841884">
        <w:rPr>
          <w:rFonts w:cs="Segoe UI"/>
          <w:szCs w:val="24"/>
        </w:rPr>
        <w:t>5</w:t>
      </w:r>
      <w:r w:rsidR="009C3812" w:rsidRPr="00816FD4">
        <w:rPr>
          <w:rFonts w:cs="Segoe UI"/>
          <w:szCs w:val="24"/>
        </w:rPr>
        <w:t xml:space="preserve">. </w:t>
      </w:r>
      <w:r w:rsidR="00DB7507">
        <w:rPr>
          <w:rFonts w:cs="Segoe UI"/>
          <w:szCs w:val="24"/>
        </w:rPr>
        <w:t>Um coração como o de Jesus</w:t>
      </w:r>
    </w:p>
    <w:p w14:paraId="51CDDE9C" w14:textId="65E16006" w:rsidR="002E65FC" w:rsidRPr="00816FD4" w:rsidRDefault="00CA604E" w:rsidP="00B775F9">
      <w:pPr>
        <w:spacing w:before="200"/>
      </w:pPr>
      <w:r w:rsidRPr="00816FD4">
        <w:rPr>
          <w:rFonts w:cs="Segoe UI"/>
        </w:rPr>
        <w:t>Ser limpo de coração significa ser semelhante a Jesus, perfeito, sem mácula, puro e íntegro (1</w:t>
      </w:r>
      <w:r w:rsidR="007D2541">
        <w:rPr>
          <w:rFonts w:cs="Segoe UI"/>
        </w:rPr>
        <w:t>P</w:t>
      </w:r>
      <w:r w:rsidR="005856D9">
        <w:rPr>
          <w:rFonts w:cs="Segoe UI"/>
        </w:rPr>
        <w:t>e</w:t>
      </w:r>
      <w:r w:rsidR="007D2541">
        <w:rPr>
          <w:rFonts w:cs="Segoe UI"/>
        </w:rPr>
        <w:t xml:space="preserve"> </w:t>
      </w:r>
      <w:r w:rsidRPr="00816FD4">
        <w:rPr>
          <w:rFonts w:cs="Segoe UI"/>
        </w:rPr>
        <w:t>2:22</w:t>
      </w:r>
      <w:r w:rsidR="00CB7E12">
        <w:rPr>
          <w:rFonts w:cs="Segoe UI"/>
        </w:rPr>
        <w:fldChar w:fldCharType="begin"/>
      </w:r>
      <w:r w:rsidR="00CB7E12">
        <w:instrText xml:space="preserve"> XE "</w:instrText>
      </w:r>
      <w:r w:rsidR="00CB7E12" w:rsidRPr="002C7AA3">
        <w:rPr>
          <w:rFonts w:cs="Segoe UI"/>
        </w:rPr>
        <w:instrText>1 Pedro:</w:instrText>
      </w:r>
      <w:r w:rsidR="00CB7E12" w:rsidRPr="002C7AA3">
        <w:instrText>02\:22</w:instrText>
      </w:r>
      <w:r w:rsidR="00CB7E12">
        <w:instrText xml:space="preserve">" </w:instrText>
      </w:r>
      <w:r w:rsidR="00CB7E12">
        <w:rPr>
          <w:rFonts w:cs="Segoe UI"/>
        </w:rPr>
        <w:fldChar w:fldCharType="end"/>
      </w:r>
      <w:r w:rsidRPr="00816FD4">
        <w:rPr>
          <w:rFonts w:cs="Segoe UI"/>
        </w:rPr>
        <w:t>). Significa dizer que somos donos de um amor não dividido</w:t>
      </w:r>
      <w:r w:rsidR="00D4078F">
        <w:t xml:space="preserve"> (</w:t>
      </w:r>
      <w:proofErr w:type="spellStart"/>
      <w:r w:rsidR="00D4078F" w:rsidRPr="00816FD4">
        <w:t>S</w:t>
      </w:r>
      <w:r w:rsidR="00B775F9">
        <w:t>l</w:t>
      </w:r>
      <w:proofErr w:type="spellEnd"/>
      <w:r w:rsidR="00D4078F" w:rsidRPr="00816FD4">
        <w:t xml:space="preserve"> 86:11-12</w:t>
      </w:r>
      <w:r w:rsidR="000A039A">
        <w:fldChar w:fldCharType="begin"/>
      </w:r>
      <w:r w:rsidR="000A039A">
        <w:instrText xml:space="preserve"> XE "</w:instrText>
      </w:r>
      <w:r w:rsidR="000A039A" w:rsidRPr="00F4055D">
        <w:instrText>Salmos:</w:instrText>
      </w:r>
      <w:r w:rsidR="00B96A36">
        <w:instrText>0</w:instrText>
      </w:r>
      <w:r w:rsidR="000A039A" w:rsidRPr="00F4055D">
        <w:instrText>86\:11</w:instrText>
      </w:r>
      <w:r w:rsidR="000A039A">
        <w:instrText xml:space="preserve">" </w:instrText>
      </w:r>
      <w:r w:rsidR="000A039A">
        <w:fldChar w:fldCharType="end"/>
      </w:r>
      <w:r w:rsidR="000A039A">
        <w:fldChar w:fldCharType="begin"/>
      </w:r>
      <w:r w:rsidR="000A039A">
        <w:instrText xml:space="preserve"> XE "</w:instrText>
      </w:r>
      <w:r w:rsidR="000A039A" w:rsidRPr="00F4055D">
        <w:instrText>Salmos:</w:instrText>
      </w:r>
      <w:r w:rsidR="00B96A36">
        <w:instrText>0</w:instrText>
      </w:r>
      <w:r w:rsidR="000A039A" w:rsidRPr="00F4055D">
        <w:instrText>86\:1</w:instrText>
      </w:r>
      <w:r w:rsidR="000A039A">
        <w:instrText xml:space="preserve">2" </w:instrText>
      </w:r>
      <w:r w:rsidR="000A039A">
        <w:fldChar w:fldCharType="end"/>
      </w:r>
      <w:r w:rsidR="00D4078F" w:rsidRPr="00816FD4">
        <w:t>)</w:t>
      </w:r>
      <w:r w:rsidR="00B775F9">
        <w:t xml:space="preserve">. </w:t>
      </w:r>
      <w:r w:rsidR="00D4078F">
        <w:rPr>
          <w:rFonts w:cs="Segoe UI"/>
        </w:rPr>
        <w:t>C</w:t>
      </w:r>
      <w:r w:rsidRPr="00816FD4">
        <w:rPr>
          <w:rFonts w:cs="Segoe UI"/>
        </w:rPr>
        <w:t>onsiderando Deus o nosso maior bem, amando-o de todo o nosso coração, de toda a nossa alma e todas as nossas forças (</w:t>
      </w:r>
      <w:r w:rsidR="000A039A" w:rsidRPr="000A039A">
        <w:rPr>
          <w:rFonts w:cs="Segoe UI"/>
        </w:rPr>
        <w:t>D</w:t>
      </w:r>
      <w:r w:rsidR="00B775F9">
        <w:rPr>
          <w:rFonts w:cs="Segoe UI"/>
        </w:rPr>
        <w:t>t</w:t>
      </w:r>
      <w:r w:rsidR="000A039A" w:rsidRPr="000A039A">
        <w:rPr>
          <w:rFonts w:cs="Segoe UI"/>
        </w:rPr>
        <w:t xml:space="preserve"> 6:5</w:t>
      </w:r>
      <w:r w:rsidR="000A039A">
        <w:rPr>
          <w:rFonts w:cs="Segoe UI"/>
        </w:rPr>
        <w:fldChar w:fldCharType="begin"/>
      </w:r>
      <w:r w:rsidR="000A039A">
        <w:instrText xml:space="preserve"> XE "</w:instrText>
      </w:r>
      <w:r w:rsidR="000A039A" w:rsidRPr="008F6E26">
        <w:rPr>
          <w:rFonts w:cs="Segoe UI"/>
        </w:rPr>
        <w:instrText>Deuteronômio:</w:instrText>
      </w:r>
      <w:r w:rsidR="000A039A" w:rsidRPr="008F6E26">
        <w:instrText>06\:05</w:instrText>
      </w:r>
      <w:r w:rsidR="000A039A">
        <w:instrText xml:space="preserve">" </w:instrText>
      </w:r>
      <w:r w:rsidR="000A039A">
        <w:rPr>
          <w:rFonts w:cs="Segoe UI"/>
        </w:rPr>
        <w:fldChar w:fldCharType="end"/>
      </w:r>
      <w:r w:rsidRPr="00816FD4">
        <w:rPr>
          <w:rFonts w:cs="Segoe UI"/>
        </w:rPr>
        <w:t xml:space="preserve">). Ou seja, que vivemos para a glória de Deus em todos os aspectos da nossa vida. Significa que desejamos conhecê-Lo, amá-Lo e servi-Lo. Temos "fome e sede" de Deus! Para isso devemos buscar a santificação. Porém, muitos costumam reduzir isso a uma questão de decência, de moralidade ou curiosidade intelectual pelas doutrinas da fé cristã. </w:t>
      </w:r>
      <w:r w:rsidR="00135310" w:rsidRPr="00816FD4">
        <w:rPr>
          <w:rFonts w:cs="Segoe UI"/>
        </w:rPr>
        <w:t>Na verdade,</w:t>
      </w:r>
      <w:r w:rsidRPr="00816FD4">
        <w:rPr>
          <w:rFonts w:cs="Segoe UI"/>
        </w:rPr>
        <w:t xml:space="preserve"> </w:t>
      </w:r>
      <w:r w:rsidR="001F1D07" w:rsidRPr="00816FD4">
        <w:rPr>
          <w:rFonts w:cs="Segoe UI"/>
        </w:rPr>
        <w:t>está</w:t>
      </w:r>
      <w:r w:rsidRPr="00816FD4">
        <w:rPr>
          <w:rFonts w:cs="Segoe UI"/>
        </w:rPr>
        <w:t xml:space="preserve"> envolvida a pessoa inteira, um Deus que é luz e por isso Nele não há treva alguma (1Jo 1:5</w:t>
      </w:r>
      <w:r w:rsidR="000A039A">
        <w:rPr>
          <w:rFonts w:cs="Segoe UI"/>
        </w:rPr>
        <w:fldChar w:fldCharType="begin"/>
      </w:r>
      <w:r w:rsidR="000A039A">
        <w:instrText xml:space="preserve"> XE "</w:instrText>
      </w:r>
      <w:r w:rsidR="000A039A" w:rsidRPr="00C16EC4">
        <w:rPr>
          <w:rFonts w:cs="Segoe UI"/>
        </w:rPr>
        <w:instrText>1 João:</w:instrText>
      </w:r>
      <w:r w:rsidR="000A039A" w:rsidRPr="00C16EC4">
        <w:instrText>01\:05</w:instrText>
      </w:r>
      <w:r w:rsidR="000A039A">
        <w:instrText xml:space="preserve">" </w:instrText>
      </w:r>
      <w:r w:rsidR="000A039A">
        <w:rPr>
          <w:rFonts w:cs="Segoe UI"/>
        </w:rPr>
        <w:fldChar w:fldCharType="end"/>
      </w:r>
      <w:r w:rsidRPr="00816FD4">
        <w:rPr>
          <w:rFonts w:cs="Segoe UI"/>
        </w:rPr>
        <w:t>). Um Deus que nos quer por inteiro (</w:t>
      </w:r>
      <w:proofErr w:type="spellStart"/>
      <w:r w:rsidR="00F929BF">
        <w:rPr>
          <w:rFonts w:cs="Segoe UI"/>
        </w:rPr>
        <w:t>L</w:t>
      </w:r>
      <w:r w:rsidR="005534E3">
        <w:rPr>
          <w:rFonts w:cs="Segoe UI"/>
        </w:rPr>
        <w:t>c</w:t>
      </w:r>
      <w:proofErr w:type="spellEnd"/>
      <w:r w:rsidR="00F929BF">
        <w:rPr>
          <w:rFonts w:cs="Segoe UI"/>
        </w:rPr>
        <w:t xml:space="preserve"> </w:t>
      </w:r>
      <w:r w:rsidRPr="00816FD4">
        <w:rPr>
          <w:rFonts w:cs="Segoe UI"/>
        </w:rPr>
        <w:t>10:27</w:t>
      </w:r>
      <w:r w:rsidR="000A039A">
        <w:rPr>
          <w:rFonts w:cs="Segoe UI"/>
        </w:rPr>
        <w:fldChar w:fldCharType="begin"/>
      </w:r>
      <w:r w:rsidR="000A039A">
        <w:instrText xml:space="preserve"> XE "</w:instrText>
      </w:r>
      <w:r w:rsidR="000A039A" w:rsidRPr="00BB51C5">
        <w:rPr>
          <w:rFonts w:cs="Segoe UI"/>
        </w:rPr>
        <w:instrText>Lucas:</w:instrText>
      </w:r>
      <w:r w:rsidR="000A039A" w:rsidRPr="00BB51C5">
        <w:instrText>10\:27</w:instrText>
      </w:r>
      <w:r w:rsidR="000A039A">
        <w:instrText xml:space="preserve">" </w:instrText>
      </w:r>
      <w:r w:rsidR="000A039A">
        <w:rPr>
          <w:rFonts w:cs="Segoe UI"/>
        </w:rPr>
        <w:fldChar w:fldCharType="end"/>
      </w:r>
      <w:r w:rsidRPr="00816FD4">
        <w:rPr>
          <w:rFonts w:cs="Segoe UI"/>
        </w:rPr>
        <w:t>). Davi desejava ser limpo de coração, entendia a dimensão do pecado em sua vida e entendia que apenas Deus, no agir do Espírito Santo, poderia realizar esta "faxina" em sua alma</w:t>
      </w:r>
      <w:r w:rsidR="00B775F9">
        <w:rPr>
          <w:rFonts w:cs="Segoe UI"/>
        </w:rPr>
        <w:t xml:space="preserve"> </w:t>
      </w:r>
      <w:r w:rsidR="00135310" w:rsidRPr="00816FD4">
        <w:t>(</w:t>
      </w:r>
      <w:proofErr w:type="spellStart"/>
      <w:r w:rsidR="00135310" w:rsidRPr="00816FD4">
        <w:t>S</w:t>
      </w:r>
      <w:r w:rsidR="005534E3">
        <w:t>l</w:t>
      </w:r>
      <w:proofErr w:type="spellEnd"/>
      <w:r w:rsidR="00135310" w:rsidRPr="00816FD4">
        <w:t xml:space="preserve"> 51:1-11</w:t>
      </w:r>
      <w:r w:rsidR="000A039A">
        <w:fldChar w:fldCharType="begin"/>
      </w:r>
      <w:r w:rsidR="000A039A">
        <w:instrText xml:space="preserve"> XE "</w:instrText>
      </w:r>
      <w:r w:rsidR="000A039A" w:rsidRPr="004B2F3B">
        <w:instrText>Salmos:</w:instrText>
      </w:r>
      <w:r w:rsidR="00B96A36">
        <w:instrText>0</w:instrText>
      </w:r>
      <w:r w:rsidR="000A039A" w:rsidRPr="004B2F3B">
        <w:instrText>51\:01</w:instrText>
      </w:r>
      <w:r w:rsidR="000A039A">
        <w:instrText xml:space="preserve">"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2"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3"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4"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5"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6"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7"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8"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9"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w:instrText>
      </w:r>
      <w:r w:rsidR="000A039A">
        <w:instrText xml:space="preserve">10"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w:instrText>
      </w:r>
      <w:r w:rsidR="000A039A">
        <w:instrText xml:space="preserve">11" </w:instrText>
      </w:r>
      <w:r w:rsidR="000A039A">
        <w:fldChar w:fldCharType="end"/>
      </w:r>
      <w:r w:rsidR="00135310" w:rsidRPr="00816FD4">
        <w:t>)</w:t>
      </w:r>
      <w:r w:rsidR="00B775F9">
        <w:t xml:space="preserve">. </w:t>
      </w:r>
      <w:r w:rsidRPr="00816FD4">
        <w:rPr>
          <w:rFonts w:cs="Segoe UI"/>
        </w:rPr>
        <w:t xml:space="preserve">Daniel procurou </w:t>
      </w:r>
      <w:r w:rsidR="00260592">
        <w:rPr>
          <w:rFonts w:cs="Segoe UI"/>
        </w:rPr>
        <w:t>s</w:t>
      </w:r>
      <w:r w:rsidRPr="00816FD4">
        <w:rPr>
          <w:rFonts w:cs="Segoe UI"/>
        </w:rPr>
        <w:t>e abster de tudo que pudesse contaminá-lo (</w:t>
      </w:r>
      <w:proofErr w:type="spellStart"/>
      <w:r w:rsidRPr="00816FD4">
        <w:rPr>
          <w:rFonts w:cs="Segoe UI"/>
        </w:rPr>
        <w:t>D</w:t>
      </w:r>
      <w:r w:rsidR="005534E3">
        <w:rPr>
          <w:rFonts w:cs="Segoe UI"/>
        </w:rPr>
        <w:t>n</w:t>
      </w:r>
      <w:proofErr w:type="spellEnd"/>
      <w:r w:rsidRPr="00816FD4">
        <w:rPr>
          <w:rFonts w:cs="Segoe UI"/>
        </w:rPr>
        <w:t xml:space="preserve"> 1:8</w:t>
      </w:r>
      <w:r w:rsidR="000A3F32">
        <w:rPr>
          <w:rFonts w:cs="Segoe UI"/>
        </w:rPr>
        <w:fldChar w:fldCharType="begin"/>
      </w:r>
      <w:r w:rsidR="000A3F32">
        <w:instrText xml:space="preserve"> XE "</w:instrText>
      </w:r>
      <w:r w:rsidR="000A3F32" w:rsidRPr="007E4744">
        <w:rPr>
          <w:rFonts w:cs="Segoe UI"/>
        </w:rPr>
        <w:instrText>Daniel:</w:instrText>
      </w:r>
      <w:r w:rsidR="000A3F32" w:rsidRPr="007E4744">
        <w:instrText>01\:08</w:instrText>
      </w:r>
      <w:r w:rsidR="000A3F32">
        <w:instrText xml:space="preserve">" </w:instrText>
      </w:r>
      <w:r w:rsidR="000A3F32">
        <w:rPr>
          <w:rFonts w:cs="Segoe UI"/>
        </w:rPr>
        <w:fldChar w:fldCharType="end"/>
      </w:r>
      <w:r w:rsidRPr="00816FD4">
        <w:rPr>
          <w:rFonts w:cs="Segoe UI"/>
        </w:rPr>
        <w:t>). Assim também devemos fazer nós (</w:t>
      </w:r>
      <w:r w:rsidR="00755C34">
        <w:rPr>
          <w:rFonts w:cs="Segoe UI"/>
        </w:rPr>
        <w:t>2Co</w:t>
      </w:r>
      <w:r w:rsidRPr="00816FD4">
        <w:rPr>
          <w:rFonts w:cs="Segoe UI"/>
        </w:rPr>
        <w:t xml:space="preserve"> 7:1</w:t>
      </w:r>
      <w:r w:rsidR="000A3F32">
        <w:rPr>
          <w:rFonts w:cs="Segoe UI"/>
        </w:rPr>
        <w:fldChar w:fldCharType="begin"/>
      </w:r>
      <w:r w:rsidR="000A3F32">
        <w:instrText xml:space="preserve"> XE "</w:instrText>
      </w:r>
      <w:r w:rsidR="000A3F32" w:rsidRPr="00CA435E">
        <w:rPr>
          <w:rFonts w:cs="Segoe UI"/>
        </w:rPr>
        <w:instrText>2 Coríntios:</w:instrText>
      </w:r>
      <w:r w:rsidR="000A3F32" w:rsidRPr="00CA435E">
        <w:instrText>07\:01</w:instrText>
      </w:r>
      <w:r w:rsidR="000A3F32">
        <w:instrText xml:space="preserve">" </w:instrText>
      </w:r>
      <w:r w:rsidR="000A3F32">
        <w:rPr>
          <w:rFonts w:cs="Segoe UI"/>
        </w:rPr>
        <w:fldChar w:fldCharType="end"/>
      </w:r>
      <w:r w:rsidRPr="00816FD4">
        <w:rPr>
          <w:rFonts w:cs="Segoe UI"/>
        </w:rPr>
        <w:t>). "Porque Deus não nos chamou para a impureza, mas para a santidade" (</w:t>
      </w:r>
      <w:r w:rsidR="000A3F32" w:rsidRPr="000A3F32">
        <w:rPr>
          <w:rFonts w:cs="Segoe UI"/>
        </w:rPr>
        <w:t>1T</w:t>
      </w:r>
      <w:r w:rsidR="005534E3">
        <w:rPr>
          <w:rFonts w:cs="Segoe UI"/>
        </w:rPr>
        <w:t>s</w:t>
      </w:r>
      <w:r w:rsidR="000A3F32" w:rsidRPr="000A3F32">
        <w:rPr>
          <w:rFonts w:cs="Segoe UI"/>
        </w:rPr>
        <w:t xml:space="preserve"> 4:7</w:t>
      </w:r>
      <w:r w:rsidR="000A3F32">
        <w:rPr>
          <w:rFonts w:cs="Segoe UI"/>
        </w:rPr>
        <w:fldChar w:fldCharType="begin"/>
      </w:r>
      <w:r w:rsidR="000A3F32">
        <w:instrText xml:space="preserve"> XE "</w:instrText>
      </w:r>
      <w:r w:rsidR="000A3F32" w:rsidRPr="007F7D6E">
        <w:rPr>
          <w:rFonts w:cs="Segoe UI"/>
        </w:rPr>
        <w:instrText>1 Tessalonicenses:</w:instrText>
      </w:r>
      <w:r w:rsidR="000A3F32" w:rsidRPr="007F7D6E">
        <w:instrText>04\:07</w:instrText>
      </w:r>
      <w:r w:rsidR="000A3F32">
        <w:instrText xml:space="preserve">" </w:instrText>
      </w:r>
      <w:r w:rsidR="000A3F32">
        <w:rPr>
          <w:rFonts w:cs="Segoe UI"/>
        </w:rPr>
        <w:fldChar w:fldCharType="end"/>
      </w:r>
      <w:r w:rsidRPr="00816FD4">
        <w:rPr>
          <w:rFonts w:cs="Segoe UI"/>
        </w:rPr>
        <w:t>). Uma justiça proveniente do coração no lugar de uma simples justiça proveniente de regras.</w:t>
      </w:r>
      <w:r w:rsidR="002E65FC">
        <w:rPr>
          <w:rFonts w:cs="Segoe UI"/>
        </w:rPr>
        <w:t xml:space="preserve"> Isso realmente nos fará feliz</w:t>
      </w:r>
      <w:r w:rsidR="005856D9">
        <w:rPr>
          <w:rFonts w:cs="Segoe UI"/>
        </w:rPr>
        <w:t>es</w:t>
      </w:r>
      <w:r w:rsidR="002E65FC">
        <w:t xml:space="preserve"> </w:t>
      </w:r>
      <w:r w:rsidR="002E65FC" w:rsidRPr="00816FD4">
        <w:t>(</w:t>
      </w:r>
      <w:proofErr w:type="spellStart"/>
      <w:r w:rsidR="002E65FC" w:rsidRPr="00816FD4">
        <w:t>S</w:t>
      </w:r>
      <w:r w:rsidR="00B775F9">
        <w:t>l</w:t>
      </w:r>
      <w:proofErr w:type="spellEnd"/>
      <w:r w:rsidR="002E65FC" w:rsidRPr="00816FD4">
        <w:t xml:space="preserve"> 32:1-2</w:t>
      </w:r>
      <w:r w:rsidR="000A3F32">
        <w:fldChar w:fldCharType="begin"/>
      </w:r>
      <w:r w:rsidR="000A3F32">
        <w:instrText xml:space="preserve"> XE "</w:instrText>
      </w:r>
      <w:r w:rsidR="000A3F32" w:rsidRPr="00E11575">
        <w:instrText>Salmos:</w:instrText>
      </w:r>
      <w:r w:rsidR="00B96A36">
        <w:instrText>0</w:instrText>
      </w:r>
      <w:r w:rsidR="000A3F32" w:rsidRPr="00E11575">
        <w:instrText>32\:01</w:instrText>
      </w:r>
      <w:r w:rsidR="000A3F32">
        <w:instrText xml:space="preserve">" </w:instrText>
      </w:r>
      <w:r w:rsidR="000A3F32">
        <w:fldChar w:fldCharType="end"/>
      </w:r>
      <w:r w:rsidR="000A3F32">
        <w:fldChar w:fldCharType="begin"/>
      </w:r>
      <w:r w:rsidR="000A3F32">
        <w:instrText xml:space="preserve"> XE "</w:instrText>
      </w:r>
      <w:r w:rsidR="000A3F32" w:rsidRPr="00E11575">
        <w:instrText>Salmos:</w:instrText>
      </w:r>
      <w:r w:rsidR="00B96A36">
        <w:instrText>0</w:instrText>
      </w:r>
      <w:r w:rsidR="000A3F32" w:rsidRPr="00E11575">
        <w:instrText>32\:0</w:instrText>
      </w:r>
      <w:r w:rsidR="000A3F32">
        <w:instrText xml:space="preserve">2" </w:instrText>
      </w:r>
      <w:r w:rsidR="000A3F32">
        <w:fldChar w:fldCharType="end"/>
      </w:r>
      <w:r w:rsidR="002E65FC" w:rsidRPr="00816FD4">
        <w:t>)</w:t>
      </w:r>
      <w:r w:rsidR="00B775F9">
        <w:t>.</w:t>
      </w:r>
    </w:p>
    <w:p w14:paraId="474D5040" w14:textId="03BCD632" w:rsidR="00841884" w:rsidRPr="00816FD4" w:rsidRDefault="00645C07" w:rsidP="00841884">
      <w:pPr>
        <w:pStyle w:val="Ttulo2"/>
        <w:spacing w:after="100"/>
        <w:rPr>
          <w:rFonts w:cs="Segoe UI"/>
          <w:szCs w:val="24"/>
        </w:rPr>
      </w:pPr>
      <w:r>
        <w:rPr>
          <w:rFonts w:cs="Segoe UI"/>
          <w:szCs w:val="24"/>
        </w:rPr>
        <w:t>1</w:t>
      </w:r>
      <w:r w:rsidR="00EA4C2E">
        <w:rPr>
          <w:rFonts w:cs="Segoe UI"/>
          <w:szCs w:val="24"/>
        </w:rPr>
        <w:t>4</w:t>
      </w:r>
      <w:r>
        <w:rPr>
          <w:rFonts w:cs="Segoe UI"/>
          <w:szCs w:val="24"/>
        </w:rPr>
        <w:t>.</w:t>
      </w:r>
      <w:r w:rsidR="00841884">
        <w:rPr>
          <w:rFonts w:cs="Segoe UI"/>
          <w:szCs w:val="24"/>
        </w:rPr>
        <w:t>6</w:t>
      </w:r>
      <w:r w:rsidR="00841884" w:rsidRPr="00816FD4">
        <w:rPr>
          <w:rFonts w:cs="Segoe UI"/>
          <w:szCs w:val="24"/>
        </w:rPr>
        <w:t xml:space="preserve">. </w:t>
      </w:r>
      <w:r w:rsidR="00DB7507">
        <w:rPr>
          <w:rFonts w:cs="Segoe UI"/>
          <w:szCs w:val="24"/>
        </w:rPr>
        <w:t>Um coração limpo pelo Espírito</w:t>
      </w:r>
    </w:p>
    <w:p w14:paraId="7C0C72B3" w14:textId="21CA3A9A" w:rsidR="00841884" w:rsidRDefault="00841884" w:rsidP="00841884">
      <w:pPr>
        <w:spacing w:before="200"/>
        <w:rPr>
          <w:rFonts w:cs="Segoe UI"/>
        </w:rPr>
      </w:pPr>
      <w:r w:rsidRPr="00816FD4">
        <w:rPr>
          <w:rFonts w:cs="Segoe UI"/>
        </w:rPr>
        <w:t xml:space="preserve">A única maneira de termos um coração limpo é que o Espírito Santo venha residir em nós, a fim de nos purificar. É Deus quem realiza esta obra em nós </w:t>
      </w:r>
      <w:r w:rsidR="00755C34">
        <w:rPr>
          <w:rFonts w:cs="Segoe UI"/>
        </w:rPr>
        <w:t>(</w:t>
      </w:r>
      <w:proofErr w:type="spellStart"/>
      <w:r w:rsidR="00755C34">
        <w:rPr>
          <w:rFonts w:cs="Segoe UI"/>
        </w:rPr>
        <w:t>F</w:t>
      </w:r>
      <w:r w:rsidR="005534E3">
        <w:rPr>
          <w:rFonts w:cs="Segoe UI"/>
        </w:rPr>
        <w:t>p</w:t>
      </w:r>
      <w:proofErr w:type="spellEnd"/>
      <w:r w:rsidRPr="00816FD4">
        <w:rPr>
          <w:rFonts w:cs="Segoe UI"/>
        </w:rPr>
        <w:t xml:space="preserve"> </w:t>
      </w:r>
      <w:r w:rsidRPr="00816FD4">
        <w:rPr>
          <w:rFonts w:cs="Segoe UI"/>
        </w:rPr>
        <w:lastRenderedPageBreak/>
        <w:t>2:13</w:t>
      </w:r>
      <w:r w:rsidR="002A50D9">
        <w:rPr>
          <w:rFonts w:cs="Segoe UI"/>
        </w:rPr>
        <w:fldChar w:fldCharType="begin"/>
      </w:r>
      <w:r w:rsidR="002A50D9">
        <w:instrText xml:space="preserve"> XE "</w:instrText>
      </w:r>
      <w:r w:rsidR="002A50D9" w:rsidRPr="003D62E0">
        <w:rPr>
          <w:rFonts w:cs="Segoe UI"/>
        </w:rPr>
        <w:instrText>Filipenses:</w:instrText>
      </w:r>
      <w:r w:rsidR="002A50D9" w:rsidRPr="003D62E0">
        <w:instrText>02\:13</w:instrText>
      </w:r>
      <w:r w:rsidR="002A50D9">
        <w:instrText xml:space="preserve">" </w:instrText>
      </w:r>
      <w:r w:rsidR="002A50D9">
        <w:rPr>
          <w:rFonts w:cs="Segoe UI"/>
        </w:rPr>
        <w:fldChar w:fldCharType="end"/>
      </w:r>
      <w:r w:rsidRPr="00816FD4">
        <w:rPr>
          <w:rFonts w:cs="Segoe UI"/>
        </w:rPr>
        <w:t xml:space="preserve">). Ele começou esta obra e irá conclui-la </w:t>
      </w:r>
      <w:r w:rsidR="00755C34">
        <w:rPr>
          <w:rFonts w:cs="Segoe UI"/>
        </w:rPr>
        <w:t>(</w:t>
      </w:r>
      <w:proofErr w:type="spellStart"/>
      <w:r w:rsidR="00755C34">
        <w:rPr>
          <w:rFonts w:cs="Segoe UI"/>
        </w:rPr>
        <w:t>F</w:t>
      </w:r>
      <w:r w:rsidR="005534E3">
        <w:rPr>
          <w:rFonts w:cs="Segoe UI"/>
        </w:rPr>
        <w:t>p</w:t>
      </w:r>
      <w:proofErr w:type="spellEnd"/>
      <w:r w:rsidRPr="00816FD4">
        <w:rPr>
          <w:rFonts w:cs="Segoe UI"/>
        </w:rPr>
        <w:t xml:space="preserve"> 1:6</w:t>
      </w:r>
      <w:r w:rsidR="002A50D9">
        <w:rPr>
          <w:rFonts w:cs="Segoe UI"/>
        </w:rPr>
        <w:fldChar w:fldCharType="begin"/>
      </w:r>
      <w:r w:rsidR="002A50D9">
        <w:instrText xml:space="preserve"> XE "</w:instrText>
      </w:r>
      <w:r w:rsidR="002A50D9" w:rsidRPr="00D52188">
        <w:rPr>
          <w:rFonts w:cs="Segoe UI"/>
        </w:rPr>
        <w:instrText>Filipenses:</w:instrText>
      </w:r>
      <w:r w:rsidR="002A50D9" w:rsidRPr="00D52188">
        <w:instrText>01\:06</w:instrText>
      </w:r>
      <w:r w:rsidR="002A50D9">
        <w:instrText xml:space="preserve">" </w:instrText>
      </w:r>
      <w:r w:rsidR="002A50D9">
        <w:rPr>
          <w:rFonts w:cs="Segoe UI"/>
        </w:rPr>
        <w:fldChar w:fldCharType="end"/>
      </w:r>
      <w:r w:rsidRPr="00816FD4">
        <w:rPr>
          <w:rFonts w:cs="Segoe UI"/>
        </w:rPr>
        <w:t>). Deus está tratando comigo e o meu coração está sendo purificado. Isso não quer dizer que eu deva permanecer na passividade, mas que devo me "achegar" a Ele e me dispor a ser limpo (</w:t>
      </w:r>
      <w:proofErr w:type="spellStart"/>
      <w:r w:rsidR="007D2541">
        <w:rPr>
          <w:rFonts w:cs="Segoe UI"/>
        </w:rPr>
        <w:t>T</w:t>
      </w:r>
      <w:r w:rsidR="005534E3">
        <w:rPr>
          <w:rFonts w:cs="Segoe UI"/>
        </w:rPr>
        <w:t>g</w:t>
      </w:r>
      <w:proofErr w:type="spellEnd"/>
      <w:r w:rsidR="007D2541">
        <w:rPr>
          <w:rFonts w:cs="Segoe UI"/>
        </w:rPr>
        <w:t xml:space="preserve"> </w:t>
      </w:r>
      <w:r w:rsidRPr="00816FD4">
        <w:rPr>
          <w:rFonts w:cs="Segoe UI"/>
        </w:rPr>
        <w:t>4:8</w:t>
      </w:r>
      <w:r w:rsidR="000A3F32">
        <w:rPr>
          <w:rFonts w:cs="Segoe UI"/>
        </w:rPr>
        <w:fldChar w:fldCharType="begin"/>
      </w:r>
      <w:r w:rsidR="000A3F32">
        <w:instrText xml:space="preserve"> XE "</w:instrText>
      </w:r>
      <w:r w:rsidR="000A3F32" w:rsidRPr="00A51D5F">
        <w:rPr>
          <w:rFonts w:cs="Segoe UI"/>
        </w:rPr>
        <w:instrText>Tiago:</w:instrText>
      </w:r>
      <w:r w:rsidR="000A3F32" w:rsidRPr="00A51D5F">
        <w:instrText>04\:08</w:instrText>
      </w:r>
      <w:r w:rsidR="000A3F32">
        <w:instrText xml:space="preserve">" </w:instrText>
      </w:r>
      <w:r w:rsidR="000A3F32">
        <w:rPr>
          <w:rFonts w:cs="Segoe UI"/>
        </w:rPr>
        <w:fldChar w:fldCharType="end"/>
      </w:r>
      <w:r w:rsidRPr="00816FD4">
        <w:rPr>
          <w:rFonts w:cs="Segoe UI"/>
        </w:rPr>
        <w:t>). Cumpre-me fazer tudo que estiver ao meu alcance, e ainda assim entender que isso não basta, pois só o Senhor pode realizar esta obra em minha vida (</w:t>
      </w:r>
      <w:r w:rsidR="00F929BF">
        <w:rPr>
          <w:rFonts w:cs="Segoe UI"/>
        </w:rPr>
        <w:t>C</w:t>
      </w:r>
      <w:r w:rsidR="005534E3">
        <w:rPr>
          <w:rFonts w:cs="Segoe UI"/>
        </w:rPr>
        <w:t>l</w:t>
      </w:r>
      <w:r w:rsidR="00F929BF">
        <w:rPr>
          <w:rFonts w:cs="Segoe UI"/>
        </w:rPr>
        <w:t xml:space="preserve"> </w:t>
      </w:r>
      <w:r w:rsidRPr="00816FD4">
        <w:rPr>
          <w:rFonts w:cs="Segoe UI"/>
        </w:rPr>
        <w:t>3:5</w:t>
      </w:r>
      <w:r w:rsidR="000A3F32">
        <w:rPr>
          <w:rFonts w:cs="Segoe UI"/>
        </w:rPr>
        <w:fldChar w:fldCharType="begin"/>
      </w:r>
      <w:r w:rsidR="000A3F32">
        <w:instrText xml:space="preserve"> XE "</w:instrText>
      </w:r>
      <w:r w:rsidR="000A3F32" w:rsidRPr="00005F38">
        <w:rPr>
          <w:rFonts w:cs="Segoe UI"/>
        </w:rPr>
        <w:instrText>Colossenses:</w:instrText>
      </w:r>
      <w:r w:rsidR="000A3F32" w:rsidRPr="00005F38">
        <w:instrText>03\:05</w:instrText>
      </w:r>
      <w:r w:rsidR="000A3F32">
        <w:instrText xml:space="preserve">" </w:instrText>
      </w:r>
      <w:r w:rsidR="000A3F32">
        <w:rPr>
          <w:rFonts w:cs="Segoe UI"/>
        </w:rPr>
        <w:fldChar w:fldCharType="end"/>
      </w:r>
      <w:r w:rsidRPr="00816FD4">
        <w:rPr>
          <w:rFonts w:cs="Segoe UI"/>
        </w:rPr>
        <w:t xml:space="preserve">; </w:t>
      </w:r>
      <w:proofErr w:type="spellStart"/>
      <w:r w:rsidR="00F929BF">
        <w:rPr>
          <w:rFonts w:cs="Segoe UI"/>
        </w:rPr>
        <w:t>R</w:t>
      </w:r>
      <w:r w:rsidR="005534E3">
        <w:rPr>
          <w:rFonts w:cs="Segoe UI"/>
        </w:rPr>
        <w:t>m</w:t>
      </w:r>
      <w:proofErr w:type="spellEnd"/>
      <w:r w:rsidRPr="00816FD4">
        <w:rPr>
          <w:rFonts w:cs="Segoe UI"/>
        </w:rPr>
        <w:t xml:space="preserve"> 8:13</w:t>
      </w:r>
      <w:r w:rsidR="000A3F32">
        <w:rPr>
          <w:rFonts w:cs="Segoe UI"/>
        </w:rPr>
        <w:fldChar w:fldCharType="begin"/>
      </w:r>
      <w:r w:rsidR="000A3F32">
        <w:instrText xml:space="preserve"> XE "</w:instrText>
      </w:r>
      <w:r w:rsidR="000A3F32" w:rsidRPr="001660D2">
        <w:rPr>
          <w:rFonts w:cs="Segoe UI"/>
        </w:rPr>
        <w:instrText>Romanos:</w:instrText>
      </w:r>
      <w:r w:rsidR="000A3F32" w:rsidRPr="001660D2">
        <w:instrText>08\:13</w:instrText>
      </w:r>
      <w:r w:rsidR="000A3F32">
        <w:instrText xml:space="preserve">" </w:instrText>
      </w:r>
      <w:r w:rsidR="000A3F32">
        <w:rPr>
          <w:rFonts w:cs="Segoe UI"/>
        </w:rPr>
        <w:fldChar w:fldCharType="end"/>
      </w:r>
      <w:r w:rsidRPr="00816FD4">
        <w:rPr>
          <w:rFonts w:cs="Segoe UI"/>
        </w:rPr>
        <w:t xml:space="preserve">). A nossa única e grande esperança é que Ele está operando em nós, é que Ele está nos preparando para estar em Sua presença. Contudo, compete-nos trabalhar e purificar-nos, "assim como </w:t>
      </w:r>
      <w:r w:rsidR="006E6AFD">
        <w:rPr>
          <w:rFonts w:cs="Segoe UI"/>
        </w:rPr>
        <w:t>E</w:t>
      </w:r>
      <w:r w:rsidRPr="00816FD4">
        <w:rPr>
          <w:rFonts w:cs="Segoe UI"/>
        </w:rPr>
        <w:t>le é puro" (1Jo 3:3</w:t>
      </w:r>
      <w:r w:rsidR="000A3F32">
        <w:rPr>
          <w:rFonts w:cs="Segoe UI"/>
        </w:rPr>
        <w:fldChar w:fldCharType="begin"/>
      </w:r>
      <w:r w:rsidR="000A3F32">
        <w:instrText xml:space="preserve"> XE "</w:instrText>
      </w:r>
      <w:r w:rsidR="000A3F32" w:rsidRPr="00C47414">
        <w:rPr>
          <w:rFonts w:cs="Segoe UI"/>
        </w:rPr>
        <w:instrText>1</w:instrText>
      </w:r>
      <w:r w:rsidR="00AB4B6B">
        <w:rPr>
          <w:rFonts w:cs="Segoe UI"/>
        </w:rPr>
        <w:instrText xml:space="preserve"> </w:instrText>
      </w:r>
      <w:r w:rsidR="000A3F32" w:rsidRPr="00C47414">
        <w:rPr>
          <w:rFonts w:cs="Segoe UI"/>
        </w:rPr>
        <w:instrText>João:</w:instrText>
      </w:r>
      <w:r w:rsidR="000A3F32" w:rsidRPr="00C47414">
        <w:instrText>03\:03</w:instrText>
      </w:r>
      <w:r w:rsidR="000A3F32">
        <w:instrText xml:space="preserve">" </w:instrText>
      </w:r>
      <w:r w:rsidR="000A3F32">
        <w:rPr>
          <w:rFonts w:cs="Segoe UI"/>
        </w:rPr>
        <w:fldChar w:fldCharType="end"/>
      </w:r>
      <w:r w:rsidRPr="00816FD4">
        <w:rPr>
          <w:rFonts w:cs="Segoe UI"/>
        </w:rPr>
        <w:t>). O Evangelho do amor gera um coração puro, uma boa consciência e uma fé não fingida.</w:t>
      </w:r>
    </w:p>
    <w:p w14:paraId="04D6A890" w14:textId="7633BF07" w:rsidR="009C3812" w:rsidRPr="00816FD4" w:rsidRDefault="00645C07" w:rsidP="00F27798">
      <w:pPr>
        <w:pStyle w:val="Ttulo2"/>
        <w:spacing w:after="100"/>
        <w:rPr>
          <w:rFonts w:cs="Segoe UI"/>
          <w:szCs w:val="24"/>
        </w:rPr>
      </w:pPr>
      <w:r>
        <w:rPr>
          <w:rFonts w:cs="Segoe UI"/>
          <w:szCs w:val="24"/>
        </w:rPr>
        <w:t>1</w:t>
      </w:r>
      <w:r w:rsidR="00EA4C2E">
        <w:rPr>
          <w:rFonts w:cs="Segoe UI"/>
          <w:szCs w:val="24"/>
        </w:rPr>
        <w:t>4</w:t>
      </w:r>
      <w:r>
        <w:rPr>
          <w:rFonts w:cs="Segoe UI"/>
          <w:szCs w:val="24"/>
        </w:rPr>
        <w:t>.</w:t>
      </w:r>
      <w:r w:rsidR="00841884">
        <w:rPr>
          <w:rFonts w:cs="Segoe UI"/>
          <w:szCs w:val="24"/>
        </w:rPr>
        <w:t>7</w:t>
      </w:r>
      <w:r w:rsidR="009C3812" w:rsidRPr="00816FD4">
        <w:rPr>
          <w:rFonts w:cs="Segoe UI"/>
          <w:szCs w:val="24"/>
        </w:rPr>
        <w:t xml:space="preserve">. </w:t>
      </w:r>
      <w:r w:rsidR="00DB7507">
        <w:rPr>
          <w:rFonts w:cs="Segoe UI"/>
          <w:szCs w:val="24"/>
        </w:rPr>
        <w:t xml:space="preserve">Um coração </w:t>
      </w:r>
      <w:r w:rsidR="00711E41">
        <w:rPr>
          <w:rFonts w:cs="Segoe UI"/>
          <w:szCs w:val="24"/>
        </w:rPr>
        <w:t>sempre verdadeiro</w:t>
      </w:r>
    </w:p>
    <w:p w14:paraId="4BA4FD28" w14:textId="5B127C40" w:rsidR="00C20288" w:rsidRDefault="00DB7507" w:rsidP="00F27798">
      <w:pPr>
        <w:spacing w:before="200"/>
        <w:rPr>
          <w:rFonts w:cs="Segoe UI"/>
        </w:rPr>
      </w:pPr>
      <w:r>
        <w:rPr>
          <w:rFonts w:cs="Segoe UI"/>
        </w:rPr>
        <w:t>O puro de coração tem s</w:t>
      </w:r>
      <w:r w:rsidR="00CA604E" w:rsidRPr="00816FD4">
        <w:rPr>
          <w:rFonts w:cs="Segoe UI"/>
        </w:rPr>
        <w:t>eus relacionamentos</w:t>
      </w:r>
      <w:r w:rsidR="005856D9">
        <w:rPr>
          <w:rFonts w:cs="Segoe UI"/>
        </w:rPr>
        <w:t xml:space="preserve"> </w:t>
      </w:r>
      <w:r w:rsidR="00CA604E" w:rsidRPr="00816FD4">
        <w:rPr>
          <w:rFonts w:cs="Segoe UI"/>
        </w:rPr>
        <w:t>baseados na sinceridade</w:t>
      </w:r>
      <w:r>
        <w:rPr>
          <w:rFonts w:cs="Segoe UI"/>
        </w:rPr>
        <w:t>, na transparência</w:t>
      </w:r>
      <w:r w:rsidR="00CA604E" w:rsidRPr="00816FD4">
        <w:rPr>
          <w:rFonts w:cs="Segoe UI"/>
        </w:rPr>
        <w:t xml:space="preserve">. </w:t>
      </w:r>
      <w:r w:rsidR="004970B0">
        <w:rPr>
          <w:rFonts w:cs="Segoe UI"/>
        </w:rPr>
        <w:t>Um coração</w:t>
      </w:r>
      <w:r w:rsidR="004970B0" w:rsidRPr="00816FD4">
        <w:rPr>
          <w:rFonts w:cs="Segoe UI"/>
        </w:rPr>
        <w:t xml:space="preserve"> destituído de hipocrisia, ou seja, genuíno, sincero, tudo está visível, nada está escondido. Espiritualmente falando trata-se de uma devoção não dividida, fiel</w:t>
      </w:r>
      <w:r w:rsidR="004970B0" w:rsidRPr="00816FD4">
        <w:t xml:space="preserve"> (</w:t>
      </w:r>
      <w:proofErr w:type="spellStart"/>
      <w:r w:rsidR="004970B0" w:rsidRPr="00816FD4">
        <w:t>S</w:t>
      </w:r>
      <w:r w:rsidR="00146440">
        <w:t>l</w:t>
      </w:r>
      <w:proofErr w:type="spellEnd"/>
      <w:r w:rsidR="004970B0" w:rsidRPr="00816FD4">
        <w:t xml:space="preserve"> 86:11</w:t>
      </w:r>
      <w:r w:rsidR="004970B0">
        <w:fldChar w:fldCharType="begin"/>
      </w:r>
      <w:r w:rsidR="004970B0">
        <w:instrText xml:space="preserve"> XE "</w:instrText>
      </w:r>
      <w:r w:rsidR="004970B0" w:rsidRPr="00B23797">
        <w:instrText>Salmos:</w:instrText>
      </w:r>
      <w:r w:rsidR="004970B0">
        <w:instrText>0</w:instrText>
      </w:r>
      <w:r w:rsidR="004970B0" w:rsidRPr="00B23797">
        <w:instrText>86\:11</w:instrText>
      </w:r>
      <w:r w:rsidR="004970B0">
        <w:instrText xml:space="preserve">" </w:instrText>
      </w:r>
      <w:r w:rsidR="004970B0">
        <w:fldChar w:fldCharType="end"/>
      </w:r>
      <w:r w:rsidR="004970B0" w:rsidRPr="00816FD4">
        <w:t xml:space="preserve">). </w:t>
      </w:r>
      <w:r w:rsidR="00CA604E" w:rsidRPr="00816FD4">
        <w:rPr>
          <w:rFonts w:cs="Segoe UI"/>
        </w:rPr>
        <w:t>Ele recebeu de Deus a verdade. As vendas que o inimigo mantinha em seus olhos foram retiradas, ele agora percebe a ilusão que o levaria ao abismo e a morte</w:t>
      </w:r>
      <w:bookmarkStart w:id="80" w:name="_Hlk63934320"/>
      <w:r w:rsidR="005856D9">
        <w:rPr>
          <w:rFonts w:cs="Segoe UI"/>
        </w:rPr>
        <w:t>. Ele recebeu verdade e o</w:t>
      </w:r>
      <w:r w:rsidR="00CA604E" w:rsidRPr="00816FD4">
        <w:rPr>
          <w:rFonts w:cs="Segoe UI"/>
        </w:rPr>
        <w:t xml:space="preserve"> seu coração </w:t>
      </w:r>
      <w:r w:rsidR="005856D9">
        <w:rPr>
          <w:rFonts w:cs="Segoe UI"/>
        </w:rPr>
        <w:t>agora</w:t>
      </w:r>
      <w:r w:rsidR="00CA604E" w:rsidRPr="00816FD4">
        <w:rPr>
          <w:rFonts w:cs="Segoe UI"/>
        </w:rPr>
        <w:t xml:space="preserve"> é movido pela verdade</w:t>
      </w:r>
      <w:bookmarkEnd w:id="80"/>
      <w:r w:rsidR="00CA604E" w:rsidRPr="00816FD4">
        <w:rPr>
          <w:rFonts w:cs="Segoe UI"/>
        </w:rPr>
        <w:t xml:space="preserve">. Ele está livre da falsidade, inteiramente sincero. Toda a sua vida pública e particular é transparente. O íntimo de seu coração, incluindo pensamentos e motivações, é puro, sem mistura de nada que seja desonesto, dissimulado ou desprezível. A hipocrisia e a fraude lhe são repugnantes, e não tem malícia. O seu olhar sobre o mundo mudou porque o seu coração foi limpo </w:t>
      </w:r>
      <w:r w:rsidR="00AD79F6">
        <w:rPr>
          <w:rFonts w:cs="Segoe UI"/>
        </w:rPr>
        <w:t>(</w:t>
      </w:r>
      <w:proofErr w:type="spellStart"/>
      <w:r w:rsidR="00AD79F6">
        <w:rPr>
          <w:rFonts w:cs="Segoe UI"/>
        </w:rPr>
        <w:t>M</w:t>
      </w:r>
      <w:r w:rsidR="00146440">
        <w:rPr>
          <w:rFonts w:cs="Segoe UI"/>
        </w:rPr>
        <w:t>t</w:t>
      </w:r>
      <w:proofErr w:type="spellEnd"/>
      <w:r w:rsidR="00AD79F6">
        <w:rPr>
          <w:rFonts w:cs="Segoe UI"/>
        </w:rPr>
        <w:t xml:space="preserve"> </w:t>
      </w:r>
      <w:r w:rsidR="00CA604E" w:rsidRPr="00816FD4">
        <w:rPr>
          <w:rFonts w:cs="Segoe UI"/>
        </w:rPr>
        <w:t>6:21-23</w:t>
      </w:r>
      <w:r w:rsidR="00535AFF">
        <w:rPr>
          <w:rFonts w:cs="Segoe UI"/>
        </w:rPr>
        <w:fldChar w:fldCharType="begin"/>
      </w:r>
      <w:r w:rsidR="00535AFF">
        <w:instrText xml:space="preserve"> XE "</w:instrText>
      </w:r>
      <w:r w:rsidR="00535AFF" w:rsidRPr="00305CED">
        <w:rPr>
          <w:rFonts w:cs="Segoe UI"/>
        </w:rPr>
        <w:instrText>Mateus:</w:instrText>
      </w:r>
      <w:r w:rsidR="00D05947">
        <w:rPr>
          <w:rFonts w:cs="Segoe UI"/>
        </w:rPr>
        <w:instrText>0</w:instrText>
      </w:r>
      <w:r w:rsidR="00535AFF" w:rsidRPr="00305CED">
        <w:instrText>6\:21</w:instrText>
      </w:r>
      <w:r w:rsidR="00535AFF">
        <w:instrText xml:space="preserve">" </w:instrText>
      </w:r>
      <w:r w:rsidR="00535AFF">
        <w:rPr>
          <w:rFonts w:cs="Segoe UI"/>
        </w:rPr>
        <w:fldChar w:fldCharType="end"/>
      </w:r>
      <w:r w:rsidR="00D05947">
        <w:rPr>
          <w:rFonts w:cs="Segoe UI"/>
        </w:rPr>
        <w:fldChar w:fldCharType="begin"/>
      </w:r>
      <w:r w:rsidR="00D05947">
        <w:instrText xml:space="preserve"> XE "</w:instrText>
      </w:r>
      <w:r w:rsidR="00D05947" w:rsidRPr="00305CED">
        <w:rPr>
          <w:rFonts w:cs="Segoe UI"/>
        </w:rPr>
        <w:instrText>Mateus:</w:instrText>
      </w:r>
      <w:r w:rsidR="00D05947">
        <w:rPr>
          <w:rFonts w:cs="Segoe UI"/>
        </w:rPr>
        <w:instrText>0</w:instrText>
      </w:r>
      <w:r w:rsidR="00D05947" w:rsidRPr="00305CED">
        <w:instrText>6\:2</w:instrText>
      </w:r>
      <w:r w:rsidR="00D05947">
        <w:instrText xml:space="preserve">2" </w:instrText>
      </w:r>
      <w:r w:rsidR="00D05947">
        <w:rPr>
          <w:rFonts w:cs="Segoe UI"/>
        </w:rPr>
        <w:fldChar w:fldCharType="end"/>
      </w:r>
      <w:r w:rsidR="00D05947">
        <w:rPr>
          <w:rFonts w:cs="Segoe UI"/>
        </w:rPr>
        <w:fldChar w:fldCharType="begin"/>
      </w:r>
      <w:r w:rsidR="00D05947">
        <w:instrText xml:space="preserve"> XE "</w:instrText>
      </w:r>
      <w:r w:rsidR="00D05947" w:rsidRPr="00305CED">
        <w:rPr>
          <w:rFonts w:cs="Segoe UI"/>
        </w:rPr>
        <w:instrText>Mateus:</w:instrText>
      </w:r>
      <w:r w:rsidR="00D05947">
        <w:rPr>
          <w:rFonts w:cs="Segoe UI"/>
        </w:rPr>
        <w:instrText>0</w:instrText>
      </w:r>
      <w:r w:rsidR="00D05947" w:rsidRPr="00305CED">
        <w:instrText>6\:2</w:instrText>
      </w:r>
      <w:r w:rsidR="00D05947">
        <w:instrText xml:space="preserve">3" </w:instrText>
      </w:r>
      <w:r w:rsidR="00D05947">
        <w:rPr>
          <w:rFonts w:cs="Segoe UI"/>
        </w:rPr>
        <w:fldChar w:fldCharType="end"/>
      </w:r>
      <w:r w:rsidR="00CA604E" w:rsidRPr="00816FD4">
        <w:rPr>
          <w:rFonts w:cs="Segoe UI"/>
        </w:rPr>
        <w:t xml:space="preserve">). </w:t>
      </w:r>
    </w:p>
    <w:p w14:paraId="714B7AF1" w14:textId="689B01B1" w:rsidR="00C20288" w:rsidRDefault="00CA604E" w:rsidP="00F27798">
      <w:pPr>
        <w:spacing w:before="200"/>
        <w:rPr>
          <w:rFonts w:cs="Segoe UI"/>
        </w:rPr>
      </w:pPr>
      <w:r w:rsidRPr="00816FD4">
        <w:rPr>
          <w:rFonts w:cs="Segoe UI"/>
        </w:rPr>
        <w:t xml:space="preserve">Isso é totalmente contrário </w:t>
      </w:r>
      <w:r w:rsidR="001F1D07" w:rsidRPr="00816FD4">
        <w:rPr>
          <w:rFonts w:cs="Segoe UI"/>
        </w:rPr>
        <w:t>à</w:t>
      </w:r>
      <w:r w:rsidRPr="00816FD4">
        <w:rPr>
          <w:rFonts w:cs="Segoe UI"/>
        </w:rPr>
        <w:t xml:space="preserve"> nossa tendência de usar uma máscara e a representar um papel diferente, de acordo com cada ocasião. Isso é a essência da hipocrisia. Algumas pessoas tecem à sua volta uma teia tão grande de mentiras que já não conseguem separar o que é real do que é imaginação.</w:t>
      </w:r>
      <w:r w:rsidR="00C20288">
        <w:rPr>
          <w:rFonts w:cs="Segoe UI"/>
        </w:rPr>
        <w:t xml:space="preserve"> Muitas vezes já nem se reconhecem mais em meio a tant</w:t>
      </w:r>
      <w:r w:rsidR="005856D9">
        <w:rPr>
          <w:rFonts w:cs="Segoe UI"/>
        </w:rPr>
        <w:t>o</w:t>
      </w:r>
      <w:r w:rsidR="00C20288">
        <w:rPr>
          <w:rFonts w:cs="Segoe UI"/>
        </w:rPr>
        <w:t xml:space="preserve">s </w:t>
      </w:r>
      <w:r w:rsidR="005856D9">
        <w:rPr>
          <w:rFonts w:cs="Segoe UI"/>
        </w:rPr>
        <w:t>personagens</w:t>
      </w:r>
      <w:r w:rsidR="00C20288">
        <w:rPr>
          <w:rFonts w:cs="Segoe UI"/>
        </w:rPr>
        <w:t>. Tudo que Deus tem feito é combater o pai da mentira!</w:t>
      </w:r>
    </w:p>
    <w:p w14:paraId="1F0BC747" w14:textId="08EF014B" w:rsidR="005261F2" w:rsidRPr="00816FD4" w:rsidRDefault="00645C07" w:rsidP="005261F2">
      <w:pPr>
        <w:pStyle w:val="Ttulo2"/>
        <w:spacing w:after="100"/>
        <w:rPr>
          <w:rFonts w:cs="Segoe UI"/>
          <w:szCs w:val="24"/>
        </w:rPr>
      </w:pPr>
      <w:r>
        <w:rPr>
          <w:rFonts w:cs="Segoe UI"/>
          <w:szCs w:val="24"/>
        </w:rPr>
        <w:t>1</w:t>
      </w:r>
      <w:r w:rsidR="00EA4C2E">
        <w:rPr>
          <w:rFonts w:cs="Segoe UI"/>
          <w:szCs w:val="24"/>
        </w:rPr>
        <w:t>4</w:t>
      </w:r>
      <w:r>
        <w:rPr>
          <w:rFonts w:cs="Segoe UI"/>
          <w:szCs w:val="24"/>
        </w:rPr>
        <w:t>.</w:t>
      </w:r>
      <w:r w:rsidR="00841884">
        <w:rPr>
          <w:rFonts w:cs="Segoe UI"/>
          <w:szCs w:val="24"/>
        </w:rPr>
        <w:t>8</w:t>
      </w:r>
      <w:r w:rsidR="005261F2" w:rsidRPr="00816FD4">
        <w:rPr>
          <w:rFonts w:cs="Segoe UI"/>
          <w:szCs w:val="24"/>
        </w:rPr>
        <w:t xml:space="preserve">. </w:t>
      </w:r>
      <w:r w:rsidR="005261F2">
        <w:rPr>
          <w:rFonts w:cs="Segoe UI"/>
          <w:szCs w:val="24"/>
        </w:rPr>
        <w:t>O puro de coração e o incrédulo</w:t>
      </w:r>
    </w:p>
    <w:p w14:paraId="58E9DE8E" w14:textId="35988424" w:rsidR="005261F2" w:rsidRPr="00816FD4" w:rsidRDefault="005261F2" w:rsidP="005261F2">
      <w:pPr>
        <w:spacing w:before="200"/>
        <w:rPr>
          <w:rFonts w:cs="Segoe UI"/>
        </w:rPr>
      </w:pPr>
      <w:r w:rsidRPr="00816FD4">
        <w:rPr>
          <w:rFonts w:cs="Segoe UI"/>
        </w:rPr>
        <w:t xml:space="preserve">O </w:t>
      </w:r>
      <w:r w:rsidRPr="00B049EE">
        <w:rPr>
          <w:rFonts w:cs="Segoe UI"/>
          <w:b/>
        </w:rPr>
        <w:t>incrédulo</w:t>
      </w:r>
      <w:r w:rsidRPr="00816FD4">
        <w:rPr>
          <w:rFonts w:cs="Segoe UI"/>
        </w:rPr>
        <w:t xml:space="preserve"> é uma pessoa que possui um coração cheio de maldade e segundas intenções, contaminado </w:t>
      </w:r>
      <w:r w:rsidRPr="00816FD4">
        <w:rPr>
          <w:rFonts w:cs="Segoe UI"/>
        </w:rPr>
        <w:t>pelo pecado</w:t>
      </w:r>
      <w:r w:rsidR="00B04048">
        <w:rPr>
          <w:rFonts w:cs="Segoe UI"/>
        </w:rPr>
        <w:t xml:space="preserve">, </w:t>
      </w:r>
      <w:r w:rsidR="006E6AFD">
        <w:rPr>
          <w:rFonts w:cs="Segoe UI"/>
        </w:rPr>
        <w:t xml:space="preserve">na hipocrisia, </w:t>
      </w:r>
      <w:r w:rsidR="00F017B9">
        <w:rPr>
          <w:rFonts w:cs="Segoe UI"/>
        </w:rPr>
        <w:t xml:space="preserve">fingindo ser </w:t>
      </w:r>
      <w:r w:rsidR="006E6AFD">
        <w:rPr>
          <w:rFonts w:cs="Segoe UI"/>
        </w:rPr>
        <w:t xml:space="preserve">puro e </w:t>
      </w:r>
      <w:r w:rsidR="00F017B9">
        <w:rPr>
          <w:rFonts w:cs="Segoe UI"/>
        </w:rPr>
        <w:t>bom</w:t>
      </w:r>
      <w:r w:rsidRPr="00816FD4">
        <w:rPr>
          <w:rFonts w:cs="Segoe UI"/>
        </w:rPr>
        <w:t xml:space="preserve">. Um coração cheio dos desejos do mundo, mas vazio de Deus. </w:t>
      </w:r>
      <w:r w:rsidRPr="00B049EE">
        <w:rPr>
          <w:rFonts w:cs="Segoe UI"/>
          <w:u w:val="single"/>
        </w:rPr>
        <w:t>Para ele o crente</w:t>
      </w:r>
      <w:r w:rsidRPr="00816FD4">
        <w:rPr>
          <w:rFonts w:cs="Segoe UI"/>
        </w:rPr>
        <w:t>, que definimos aqui com "</w:t>
      </w:r>
      <w:r w:rsidRPr="00B049EE">
        <w:rPr>
          <w:rFonts w:cs="Segoe UI"/>
          <w:b/>
        </w:rPr>
        <w:t>puro de coração</w:t>
      </w:r>
      <w:r w:rsidRPr="00816FD4">
        <w:rPr>
          <w:rFonts w:cs="Segoe UI"/>
        </w:rPr>
        <w:t xml:space="preserve">" é apenas um "santinho do pau oco", tentando ser melhor que os outros, mas na verdade é o pior de todos. Por outro lado, o </w:t>
      </w:r>
      <w:r w:rsidRPr="00B049EE">
        <w:rPr>
          <w:rFonts w:cs="Segoe UI"/>
          <w:b/>
        </w:rPr>
        <w:t>crente</w:t>
      </w:r>
      <w:r w:rsidRPr="00816FD4">
        <w:rPr>
          <w:rFonts w:cs="Segoe UI"/>
        </w:rPr>
        <w:t xml:space="preserve"> </w:t>
      </w:r>
      <w:r w:rsidRPr="00B049EE">
        <w:rPr>
          <w:rFonts w:cs="Segoe UI"/>
          <w:u w:val="single"/>
        </w:rPr>
        <w:t xml:space="preserve">precisa enxergar o </w:t>
      </w:r>
      <w:r w:rsidR="006E6AFD">
        <w:rPr>
          <w:rFonts w:cs="Segoe UI"/>
          <w:u w:val="single"/>
        </w:rPr>
        <w:t>incrédulo</w:t>
      </w:r>
      <w:r w:rsidRPr="00816FD4">
        <w:rPr>
          <w:rFonts w:cs="Segoe UI"/>
        </w:rPr>
        <w:t xml:space="preserve"> como uma pessoa dominada pelo pecado que contamina e divide o seu coração.</w:t>
      </w:r>
    </w:p>
    <w:p w14:paraId="1C789A67" w14:textId="35C2F0AF" w:rsidR="00B35029" w:rsidRDefault="00645C07" w:rsidP="00F27798">
      <w:pPr>
        <w:pStyle w:val="Ttulo2"/>
        <w:spacing w:after="100"/>
        <w:rPr>
          <w:rFonts w:cs="Segoe UI"/>
          <w:szCs w:val="24"/>
        </w:rPr>
      </w:pPr>
      <w:r>
        <w:rPr>
          <w:rFonts w:cs="Segoe UI"/>
          <w:szCs w:val="24"/>
        </w:rPr>
        <w:t>1</w:t>
      </w:r>
      <w:r w:rsidR="00EA4C2E">
        <w:rPr>
          <w:rFonts w:cs="Segoe UI"/>
          <w:szCs w:val="24"/>
        </w:rPr>
        <w:t>4</w:t>
      </w:r>
      <w:r>
        <w:rPr>
          <w:rFonts w:cs="Segoe UI"/>
          <w:szCs w:val="24"/>
        </w:rPr>
        <w:t>.</w:t>
      </w:r>
      <w:r w:rsidR="00841884">
        <w:rPr>
          <w:rFonts w:cs="Segoe UI"/>
          <w:szCs w:val="24"/>
        </w:rPr>
        <w:t>9</w:t>
      </w:r>
      <w:r w:rsidR="00B35029" w:rsidRPr="00816FD4">
        <w:rPr>
          <w:rFonts w:cs="Segoe UI"/>
          <w:szCs w:val="24"/>
        </w:rPr>
        <w:t xml:space="preserve">. </w:t>
      </w:r>
      <w:r w:rsidR="005261F2">
        <w:rPr>
          <w:rFonts w:cs="Segoe UI"/>
          <w:szCs w:val="24"/>
        </w:rPr>
        <w:t>Porque verão a Deus</w:t>
      </w:r>
    </w:p>
    <w:p w14:paraId="686D72B4" w14:textId="1D5B3B6B" w:rsidR="00E101B9" w:rsidRDefault="00841884" w:rsidP="00F27798">
      <w:pPr>
        <w:spacing w:before="200"/>
        <w:rPr>
          <w:rFonts w:cs="Segoe UI"/>
        </w:rPr>
      </w:pPr>
      <w:r w:rsidRPr="00816FD4">
        <w:rPr>
          <w:rFonts w:cs="Segoe UI"/>
        </w:rPr>
        <w:t>Somente os limpos de coração verão a Deus (</w:t>
      </w:r>
      <w:proofErr w:type="spellStart"/>
      <w:r w:rsidR="00755C34">
        <w:rPr>
          <w:rFonts w:cs="Segoe UI"/>
        </w:rPr>
        <w:t>H</w:t>
      </w:r>
      <w:r w:rsidR="00146440">
        <w:rPr>
          <w:rFonts w:cs="Segoe UI"/>
        </w:rPr>
        <w:t>b</w:t>
      </w:r>
      <w:proofErr w:type="spellEnd"/>
      <w:r w:rsidRPr="00816FD4">
        <w:rPr>
          <w:rFonts w:cs="Segoe UI"/>
        </w:rPr>
        <w:t xml:space="preserve"> 12:14</w:t>
      </w:r>
      <w:r w:rsidR="000A3F32">
        <w:rPr>
          <w:rFonts w:cs="Segoe UI"/>
        </w:rPr>
        <w:fldChar w:fldCharType="begin"/>
      </w:r>
      <w:r w:rsidR="000A3F32">
        <w:instrText xml:space="preserve"> XE "</w:instrText>
      </w:r>
      <w:r w:rsidR="000A3F32" w:rsidRPr="00DA6480">
        <w:rPr>
          <w:rFonts w:cs="Segoe UI"/>
        </w:rPr>
        <w:instrText>Hebreus:</w:instrText>
      </w:r>
      <w:r w:rsidR="000A3F32" w:rsidRPr="00DA6480">
        <w:instrText>12\:14</w:instrText>
      </w:r>
      <w:r w:rsidR="000A3F32">
        <w:instrText xml:space="preserve">" </w:instrText>
      </w:r>
      <w:r w:rsidR="000A3F32">
        <w:rPr>
          <w:rFonts w:cs="Segoe UI"/>
        </w:rPr>
        <w:fldChar w:fldCharType="end"/>
      </w:r>
      <w:r w:rsidRPr="00816FD4">
        <w:rPr>
          <w:rFonts w:cs="Segoe UI"/>
        </w:rPr>
        <w:t xml:space="preserve">). O objetivo inteiro do cristianismo é proporcionar-nos a visão de Deus, é levar-nos a ver Deus. Em certo sentido, há uma visão de Deus ainda neste mundo. O crente vê Deus na </w:t>
      </w:r>
      <w:r w:rsidR="00337473">
        <w:rPr>
          <w:rFonts w:cs="Segoe UI"/>
        </w:rPr>
        <w:t>criação</w:t>
      </w:r>
      <w:r w:rsidRPr="00816FD4">
        <w:rPr>
          <w:rFonts w:cs="Segoe UI"/>
        </w:rPr>
        <w:t xml:space="preserve">, </w:t>
      </w:r>
      <w:r w:rsidR="00337473">
        <w:rPr>
          <w:rFonts w:cs="Segoe UI"/>
        </w:rPr>
        <w:t>n</w:t>
      </w:r>
      <w:r w:rsidRPr="00816FD4">
        <w:rPr>
          <w:rFonts w:cs="Segoe UI"/>
        </w:rPr>
        <w:t>a história</w:t>
      </w:r>
      <w:r w:rsidR="00337473">
        <w:rPr>
          <w:rFonts w:cs="Segoe UI"/>
        </w:rPr>
        <w:t xml:space="preserve"> e</w:t>
      </w:r>
      <w:r w:rsidRPr="00816FD4">
        <w:rPr>
          <w:rFonts w:cs="Segoe UI"/>
        </w:rPr>
        <w:t xml:space="preserve"> em suas experiências pessoais. Pode sentir que Ele está próximo. Uma visão que, ainda parcial, é possível aos olhos da fé. O crente vê Deus em Jesus. Jesus é a visão do Pai</w:t>
      </w:r>
      <w:r w:rsidR="005534E3">
        <w:rPr>
          <w:rFonts w:cs="Segoe UI"/>
        </w:rPr>
        <w:t xml:space="preserve"> </w:t>
      </w:r>
      <w:r w:rsidR="00DF302E">
        <w:t>(</w:t>
      </w:r>
      <w:proofErr w:type="spellStart"/>
      <w:r w:rsidR="00DF302E">
        <w:t>Jo</w:t>
      </w:r>
      <w:proofErr w:type="spellEnd"/>
      <w:r w:rsidR="00DF302E">
        <w:t xml:space="preserve"> </w:t>
      </w:r>
      <w:r w:rsidR="00DF302E" w:rsidRPr="00816FD4">
        <w:t>14:9</w:t>
      </w:r>
      <w:r w:rsidR="005534E3">
        <w:t>,</w:t>
      </w:r>
      <w:r w:rsidR="00F929BF">
        <w:t xml:space="preserve"> </w:t>
      </w:r>
      <w:r w:rsidRPr="00816FD4">
        <w:t>10:30</w:t>
      </w:r>
      <w:r w:rsidR="000A3F32">
        <w:fldChar w:fldCharType="begin"/>
      </w:r>
      <w:r w:rsidR="000A3F32">
        <w:instrText xml:space="preserve"> XE "</w:instrText>
      </w:r>
      <w:r w:rsidR="000A3F32" w:rsidRPr="008720F9">
        <w:instrText>João:10\:30</w:instrText>
      </w:r>
      <w:r w:rsidR="000A3F32">
        <w:instrText xml:space="preserve">" </w:instrText>
      </w:r>
      <w:r w:rsidR="000A3F32">
        <w:fldChar w:fldCharType="end"/>
      </w:r>
      <w:r w:rsidRPr="00816FD4">
        <w:t xml:space="preserve">)! </w:t>
      </w:r>
      <w:r w:rsidRPr="00816FD4">
        <w:rPr>
          <w:rFonts w:cs="Segoe UI"/>
        </w:rPr>
        <w:t>Contudo, no porvir, deixaremos de ver um reflexo obscuro e veremos a Deus face a face, em sua plenitude</w:t>
      </w:r>
      <w:r w:rsidR="00337473">
        <w:rPr>
          <w:rFonts w:cs="Segoe UI"/>
        </w:rPr>
        <w:t xml:space="preserve">, </w:t>
      </w:r>
      <w:r w:rsidRPr="00816FD4">
        <w:rPr>
          <w:rFonts w:cs="Segoe UI"/>
        </w:rPr>
        <w:t xml:space="preserve">como </w:t>
      </w:r>
      <w:r w:rsidR="006E6AFD">
        <w:rPr>
          <w:rFonts w:cs="Segoe UI"/>
        </w:rPr>
        <w:t>E</w:t>
      </w:r>
      <w:r w:rsidRPr="00816FD4">
        <w:rPr>
          <w:rFonts w:cs="Segoe UI"/>
        </w:rPr>
        <w:t>le é</w:t>
      </w:r>
      <w:r w:rsidRPr="00816FD4">
        <w:t xml:space="preserve"> (1Co 13:12</w:t>
      </w:r>
      <w:r w:rsidR="00DF302E">
        <w:t xml:space="preserve">, </w:t>
      </w:r>
      <w:r w:rsidRPr="00816FD4">
        <w:t>1Jo 3:2</w:t>
      </w:r>
      <w:r w:rsidR="000A3F32">
        <w:fldChar w:fldCharType="begin"/>
      </w:r>
      <w:r w:rsidR="000A3F32">
        <w:instrText xml:space="preserve"> XE "</w:instrText>
      </w:r>
      <w:r w:rsidR="000A3F32" w:rsidRPr="007E6CB4">
        <w:instrText>1 João:03\:02</w:instrText>
      </w:r>
      <w:r w:rsidR="000A3F32">
        <w:instrText xml:space="preserve">" </w:instrText>
      </w:r>
      <w:r w:rsidR="000A3F32">
        <w:fldChar w:fldCharType="end"/>
      </w:r>
      <w:r w:rsidRPr="00816FD4">
        <w:t>)</w:t>
      </w:r>
      <w:r w:rsidR="005534E3">
        <w:t xml:space="preserve">. </w:t>
      </w:r>
    </w:p>
    <w:p w14:paraId="3F587A77" w14:textId="24150274" w:rsidR="00CA604E" w:rsidRPr="00816FD4" w:rsidRDefault="00CA604E" w:rsidP="00F27798">
      <w:pPr>
        <w:spacing w:before="200"/>
        <w:rPr>
          <w:rFonts w:cs="Segoe UI"/>
        </w:rPr>
      </w:pPr>
      <w:r w:rsidRPr="00816FD4">
        <w:rPr>
          <w:rFonts w:cs="Segoe UI"/>
        </w:rPr>
        <w:t>Felizes são aqueles cuja mente é limpa do mal, cujo caráter é aprovado, sem malícia e sem segundas intenções. Cujo coração é transparente e cheio de amor. Aqueles cujos corações não estão divididos, mas encontraram no Pai a razão única e plena de seu viver. Aqueles que, apesar de suas limitações, buscam na santidade o alvo de perfeição que é Cristo. Aqueles que lutam todos os dias contra sua carne, buscando através do Espírito Santo, serem pessoas melhores diante de Deus. Estes serão lavados com o sangue do Cordeiro e verão a Deus face a face.</w:t>
      </w:r>
    </w:p>
    <w:p w14:paraId="238B7532" w14:textId="74344423" w:rsidR="0077375D" w:rsidRPr="00816FD4" w:rsidRDefault="0077375D" w:rsidP="0077375D">
      <w:pPr>
        <w:pStyle w:val="Ttulo2"/>
        <w:spacing w:after="100"/>
        <w:rPr>
          <w:rFonts w:cs="Segoe UI"/>
          <w:szCs w:val="24"/>
        </w:rPr>
      </w:pPr>
      <w:bookmarkStart w:id="81" w:name="_Toc63513606"/>
      <w:r>
        <w:rPr>
          <w:rFonts w:cs="Segoe UI"/>
          <w:szCs w:val="24"/>
        </w:rPr>
        <w:t>1</w:t>
      </w:r>
      <w:r w:rsidR="00EA4C2E">
        <w:rPr>
          <w:rFonts w:cs="Segoe UI"/>
          <w:szCs w:val="24"/>
        </w:rPr>
        <w:t>4</w:t>
      </w:r>
      <w:r>
        <w:rPr>
          <w:rFonts w:cs="Segoe UI"/>
          <w:szCs w:val="24"/>
        </w:rPr>
        <w:t>.10</w:t>
      </w:r>
      <w:r w:rsidRPr="00816FD4">
        <w:rPr>
          <w:rFonts w:cs="Segoe UI"/>
          <w:szCs w:val="24"/>
        </w:rPr>
        <w:t xml:space="preserve">. A oração do </w:t>
      </w:r>
      <w:r>
        <w:rPr>
          <w:rFonts w:cs="Segoe UI"/>
          <w:szCs w:val="24"/>
        </w:rPr>
        <w:t>puro</w:t>
      </w:r>
      <w:r w:rsidRPr="00816FD4">
        <w:rPr>
          <w:rFonts w:cs="Segoe UI"/>
          <w:szCs w:val="24"/>
        </w:rPr>
        <w:t xml:space="preserve"> de coração</w:t>
      </w:r>
      <w:bookmarkEnd w:id="81"/>
    </w:p>
    <w:p w14:paraId="381BBCC2" w14:textId="4687AD76" w:rsidR="0077375D" w:rsidRPr="00816FD4" w:rsidRDefault="0077375D" w:rsidP="0077375D">
      <w:pPr>
        <w:spacing w:before="200"/>
        <w:rPr>
          <w:rFonts w:cs="Segoe UI"/>
        </w:rPr>
      </w:pPr>
      <w:r w:rsidRPr="00816FD4">
        <w:rPr>
          <w:rFonts w:cs="Segoe UI"/>
        </w:rPr>
        <w:t xml:space="preserve">Purifica-me Senhor! Tira do meu coração tudo aquilo que me afasta de </w:t>
      </w:r>
      <w:r w:rsidR="00146440">
        <w:rPr>
          <w:rFonts w:cs="Segoe UI"/>
        </w:rPr>
        <w:t>T</w:t>
      </w:r>
      <w:r w:rsidRPr="00816FD4">
        <w:rPr>
          <w:rFonts w:cs="Segoe UI"/>
        </w:rPr>
        <w:t xml:space="preserve">i. Não deixe o velho homem prevalecer, mas me transforme a cada dia para que eu possa viver para a Tua glória. Pai, que eu caminhe sempre fiel a Tua Verdade. </w:t>
      </w:r>
      <w:r>
        <w:rPr>
          <w:rFonts w:cs="Segoe UI"/>
        </w:rPr>
        <w:t>Que a Tua vontade reine em minha vida. Obrigado porque me revelou a verdade sobre o pecado e como ele pode conduzir meu coração ao engano. Me ajude a agir assim com meu semelhante. Que eu seja sincero, transparente,</w:t>
      </w:r>
      <w:r w:rsidRPr="00816FD4">
        <w:rPr>
          <w:rFonts w:cs="Segoe UI"/>
        </w:rPr>
        <w:t xml:space="preserve"> sem intenções ocultas com </w:t>
      </w:r>
      <w:r>
        <w:rPr>
          <w:rFonts w:cs="Segoe UI"/>
        </w:rPr>
        <w:t xml:space="preserve">ele. Mas pai, que acima de tudo, eu possa revelar a ele a verdade sobre Ti. E juntos possamos buscar a Tua santidade! </w:t>
      </w:r>
    </w:p>
    <w:p w14:paraId="164EB182" w14:textId="77777777" w:rsidR="00B35029" w:rsidRPr="00816FD4" w:rsidRDefault="00B35029" w:rsidP="00F27798">
      <w:pPr>
        <w:pStyle w:val="Ttulo1"/>
        <w:spacing w:before="200" w:after="100"/>
        <w:rPr>
          <w:rFonts w:cs="Segoe UI"/>
          <w:sz w:val="24"/>
          <w:szCs w:val="24"/>
        </w:rPr>
        <w:sectPr w:rsidR="00B35029" w:rsidRPr="00816FD4" w:rsidSect="00EF72BD">
          <w:footerReference w:type="default" r:id="rId42"/>
          <w:pgSz w:w="11906" w:h="16838" w:code="9"/>
          <w:pgMar w:top="567" w:right="567" w:bottom="567" w:left="851" w:header="567" w:footer="204" w:gutter="0"/>
          <w:cols w:num="2" w:sep="1" w:space="709"/>
          <w:docGrid w:linePitch="360"/>
        </w:sectPr>
      </w:pPr>
    </w:p>
    <w:p w14:paraId="63FC8FC8" w14:textId="33A6E58A" w:rsidR="00CA604E" w:rsidRDefault="00645C07" w:rsidP="00F27798">
      <w:pPr>
        <w:pStyle w:val="Ttulo1"/>
        <w:spacing w:before="200" w:after="100"/>
      </w:pPr>
      <w:bookmarkStart w:id="82" w:name="_Toc63399041"/>
      <w:r>
        <w:lastRenderedPageBreak/>
        <w:t>1</w:t>
      </w:r>
      <w:r w:rsidR="00EA4C2E">
        <w:t>5</w:t>
      </w:r>
      <w:r>
        <w:t>.</w:t>
      </w:r>
      <w:r w:rsidR="00CA604E" w:rsidRPr="00816FD4">
        <w:t xml:space="preserve"> Os pacificadores</w:t>
      </w:r>
      <w:bookmarkEnd w:id="82"/>
    </w:p>
    <w:p w14:paraId="7F686BE5" w14:textId="090A19A7" w:rsidR="00633328" w:rsidRDefault="00633328" w:rsidP="007C61C0">
      <w:pPr>
        <w:pStyle w:val="Citao"/>
      </w:pPr>
      <w:r w:rsidRPr="00633328">
        <w:t>"Bem-aventurados os pacificadores, pois serão chamados filhos de Deus" (M</w:t>
      </w:r>
      <w:r>
        <w:t>a</w:t>
      </w:r>
      <w:r w:rsidRPr="00633328">
        <w:t>t</w:t>
      </w:r>
      <w:r>
        <w:t>eus</w:t>
      </w:r>
      <w:r w:rsidRPr="00633328">
        <w:t xml:space="preserve"> 5:9</w:t>
      </w:r>
      <w:r w:rsidR="0070317F">
        <w:fldChar w:fldCharType="begin"/>
      </w:r>
      <w:r w:rsidR="0070317F">
        <w:instrText xml:space="preserve"> XE "</w:instrText>
      </w:r>
      <w:r w:rsidR="0070317F" w:rsidRPr="008F161E">
        <w:instrText>Mateus:</w:instrText>
      </w:r>
      <w:r w:rsidR="00B22693">
        <w:instrText>0</w:instrText>
      </w:r>
      <w:r w:rsidR="0070317F" w:rsidRPr="008F161E">
        <w:instrText>5\:</w:instrText>
      </w:r>
      <w:r w:rsidR="00B22693">
        <w:instrText>0</w:instrText>
      </w:r>
      <w:r w:rsidR="0070317F" w:rsidRPr="008F161E">
        <w:instrText>9</w:instrText>
      </w:r>
      <w:r w:rsidR="0070317F">
        <w:instrText xml:space="preserve">" </w:instrText>
      </w:r>
      <w:r w:rsidR="0070317F">
        <w:fldChar w:fldCharType="end"/>
      </w:r>
      <w:r w:rsidRPr="00633328">
        <w:t>)</w:t>
      </w:r>
      <w:r>
        <w:t>.</w:t>
      </w:r>
    </w:p>
    <w:p w14:paraId="0D863E39" w14:textId="4B5EB062" w:rsidR="00F302D5" w:rsidRDefault="00800A30" w:rsidP="00F27798">
      <w:pPr>
        <w:spacing w:before="200"/>
        <w:rPr>
          <w:rFonts w:cs="Segoe UI"/>
        </w:rPr>
      </w:pPr>
      <w:r>
        <w:rPr>
          <w:rFonts w:cs="Segoe UI"/>
        </w:rPr>
        <w:t>Depois de falar das nossas atitudes com os nossos semelhantes</w:t>
      </w:r>
      <w:r w:rsidR="000D2B78">
        <w:rPr>
          <w:rFonts w:cs="Segoe UI"/>
        </w:rPr>
        <w:t>,</w:t>
      </w:r>
      <w:r>
        <w:rPr>
          <w:rFonts w:cs="Segoe UI"/>
        </w:rPr>
        <w:t xml:space="preserve"> sendo misericordiosos e puros de coração, Jesus agora vai tratar dos pacificadores. Es</w:t>
      </w:r>
      <w:r w:rsidR="00966121">
        <w:rPr>
          <w:rFonts w:cs="Segoe UI"/>
        </w:rPr>
        <w:t>sa</w:t>
      </w:r>
      <w:r>
        <w:rPr>
          <w:rFonts w:cs="Segoe UI"/>
        </w:rPr>
        <w:t xml:space="preserve"> bem-aventurança </w:t>
      </w:r>
      <w:r w:rsidR="000D2B78">
        <w:rPr>
          <w:rFonts w:cs="Segoe UI"/>
        </w:rPr>
        <w:t>também</w:t>
      </w:r>
      <w:r>
        <w:rPr>
          <w:rFonts w:cs="Segoe UI"/>
        </w:rPr>
        <w:t xml:space="preserve"> nos remete a uma aplicação prática de nossas convicções. </w:t>
      </w:r>
    </w:p>
    <w:p w14:paraId="47674A0F" w14:textId="0CC7C533" w:rsidR="00F302D5" w:rsidRDefault="00645C07" w:rsidP="00F302D5">
      <w:pPr>
        <w:pStyle w:val="Ttulo2"/>
      </w:pPr>
      <w:r>
        <w:t>1</w:t>
      </w:r>
      <w:r w:rsidR="00EA4C2E">
        <w:t>5</w:t>
      </w:r>
      <w:r>
        <w:t>.</w:t>
      </w:r>
      <w:r w:rsidR="00F302D5">
        <w:t xml:space="preserve">1. </w:t>
      </w:r>
      <w:r w:rsidR="00711E41">
        <w:t xml:space="preserve">Uma paz fruto de </w:t>
      </w:r>
      <w:r w:rsidR="00F302D5">
        <w:t>gratidão</w:t>
      </w:r>
    </w:p>
    <w:p w14:paraId="6653DBAA" w14:textId="6827314F" w:rsidR="00781AE7" w:rsidRDefault="00F302D5" w:rsidP="00CC082B">
      <w:pPr>
        <w:spacing w:before="200"/>
      </w:pPr>
      <w:r>
        <w:rPr>
          <w:rFonts w:cs="Segoe UI"/>
        </w:rPr>
        <w:t>O pacificador é fruto da convicção do “</w:t>
      </w:r>
      <w:proofErr w:type="spellStart"/>
      <w:r>
        <w:rPr>
          <w:rFonts w:cs="Segoe UI"/>
        </w:rPr>
        <w:t>pobre</w:t>
      </w:r>
      <w:proofErr w:type="spellEnd"/>
      <w:r>
        <w:rPr>
          <w:rFonts w:cs="Segoe UI"/>
        </w:rPr>
        <w:t xml:space="preserve"> de espírito”. </w:t>
      </w:r>
      <w:r w:rsidR="00781AE7" w:rsidRPr="00FB7F8B">
        <w:rPr>
          <w:rFonts w:cs="Segoe UI"/>
        </w:rPr>
        <w:t>O</w:t>
      </w:r>
      <w:r w:rsidR="00781AE7">
        <w:rPr>
          <w:rFonts w:cs="Segoe UI"/>
        </w:rPr>
        <w:t xml:space="preserve"> “humilde de espírito” foi saciado com paz, em comunhão com Deus, </w:t>
      </w:r>
      <w:r w:rsidR="00781AE7" w:rsidRPr="00AB0C1D">
        <w:rPr>
          <w:rFonts w:cs="Segoe UI"/>
          <w:b/>
          <w:bCs/>
        </w:rPr>
        <w:t>se sente cidadão do reino, mesmo sem nada a oferecer,</w:t>
      </w:r>
      <w:r w:rsidR="00781AE7">
        <w:rPr>
          <w:rFonts w:cs="Segoe UI"/>
        </w:rPr>
        <w:t xml:space="preserve"> e cheio de </w:t>
      </w:r>
      <w:r w:rsidR="00781AE7" w:rsidRPr="00AB0C1D">
        <w:rPr>
          <w:rFonts w:cs="Segoe UI"/>
        </w:rPr>
        <w:t>gratidão</w:t>
      </w:r>
      <w:r w:rsidR="00781AE7">
        <w:rPr>
          <w:rFonts w:cs="Segoe UI"/>
        </w:rPr>
        <w:t xml:space="preserve"> pensa a respeito de seu semelhante: </w:t>
      </w:r>
      <w:r w:rsidR="00781AE7">
        <w:t>“Eu preciso buscar a paz com meu semelhante assim como Deus fez comigo. O meu semelhante que não conhece a Deus precisa entender que é criatura, e não criador, assim como eu. Ele precisa conhecer o propósito de Deus, que é perfeito. Ele precisa conhecer a grandeza de Deus e descansar “debaixo de suas asas”. Não há necessidade de sofrer querendo ser o que não somos. Eu preciso falar isso para ele! Ele sentirá a mesma paz que eu! Quanto ao meu irmão que já conhece a Deus, eu preciso ajudá-lo a viver cada vez mais em comunhão com Deus, como Jesus!”</w:t>
      </w:r>
    </w:p>
    <w:p w14:paraId="7285FBB1" w14:textId="756A0CF0" w:rsidR="00800A30" w:rsidRDefault="00645C07" w:rsidP="00800A30">
      <w:pPr>
        <w:pStyle w:val="Ttulo2"/>
      </w:pPr>
      <w:r>
        <w:t>1</w:t>
      </w:r>
      <w:r w:rsidR="00EA4C2E">
        <w:t>5</w:t>
      </w:r>
      <w:r>
        <w:t>.</w:t>
      </w:r>
      <w:r w:rsidR="005C72E1">
        <w:t>2</w:t>
      </w:r>
      <w:r w:rsidR="00711E41">
        <w:t>.</w:t>
      </w:r>
      <w:r w:rsidR="00800A30">
        <w:t xml:space="preserve"> Uma paz que não seria na força</w:t>
      </w:r>
    </w:p>
    <w:p w14:paraId="0646EDF9" w14:textId="6D0DDFED" w:rsidR="003C27F3" w:rsidRPr="00816FD4" w:rsidRDefault="00CA604E" w:rsidP="00414DCD">
      <w:pPr>
        <w:spacing w:before="200"/>
      </w:pPr>
      <w:r w:rsidRPr="00816FD4">
        <w:rPr>
          <w:rFonts w:cs="Segoe UI"/>
        </w:rPr>
        <w:t>Os judeus acreditavam que o vindouro reino do Messias seria baseado na força e no domínio sobre os demais povos. Eles acreditavam que o Messias iria se impor como um grande monarca, o qual haveria de libertá-los de toda a escravidão e os tornariam a raça conquistadora e predominante (</w:t>
      </w:r>
      <w:r w:rsidR="00F929BF">
        <w:rPr>
          <w:rFonts w:cs="Segoe UI"/>
        </w:rPr>
        <w:t xml:space="preserve">Lucas </w:t>
      </w:r>
      <w:r w:rsidRPr="00816FD4">
        <w:rPr>
          <w:rFonts w:cs="Segoe UI"/>
        </w:rPr>
        <w:t>24:21</w:t>
      </w:r>
      <w:r w:rsidR="00A46165">
        <w:rPr>
          <w:rFonts w:cs="Segoe UI"/>
        </w:rPr>
        <w:fldChar w:fldCharType="begin"/>
      </w:r>
      <w:r w:rsidR="00A46165">
        <w:instrText xml:space="preserve"> XE "</w:instrText>
      </w:r>
      <w:r w:rsidR="00A46165" w:rsidRPr="00CA6B4A">
        <w:rPr>
          <w:rFonts w:cs="Segoe UI"/>
        </w:rPr>
        <w:instrText>Lucas:</w:instrText>
      </w:r>
      <w:r w:rsidR="00A46165" w:rsidRPr="00CA6B4A">
        <w:instrText>24\:21</w:instrText>
      </w:r>
      <w:r w:rsidR="00A46165">
        <w:instrText xml:space="preserve">" </w:instrText>
      </w:r>
      <w:r w:rsidR="00A46165">
        <w:rPr>
          <w:rFonts w:cs="Segoe UI"/>
        </w:rPr>
        <w:fldChar w:fldCharType="end"/>
      </w:r>
      <w:r w:rsidRPr="00816FD4">
        <w:rPr>
          <w:rFonts w:cs="Segoe UI"/>
        </w:rPr>
        <w:t>; Atos 1:6</w:t>
      </w:r>
      <w:r w:rsidR="00A46165">
        <w:rPr>
          <w:rFonts w:cs="Segoe UI"/>
        </w:rPr>
        <w:fldChar w:fldCharType="begin"/>
      </w:r>
      <w:r w:rsidR="00A46165">
        <w:instrText xml:space="preserve"> XE "</w:instrText>
      </w:r>
      <w:r w:rsidR="00A46165" w:rsidRPr="00DB6750">
        <w:rPr>
          <w:rFonts w:cs="Segoe UI"/>
        </w:rPr>
        <w:instrText>Atos:</w:instrText>
      </w:r>
      <w:r w:rsidR="00A46165" w:rsidRPr="00DB6750">
        <w:instrText>01\:06</w:instrText>
      </w:r>
      <w:r w:rsidR="00A46165">
        <w:instrText xml:space="preserve">" </w:instrText>
      </w:r>
      <w:r w:rsidR="00A46165">
        <w:rPr>
          <w:rFonts w:cs="Segoe UI"/>
        </w:rPr>
        <w:fldChar w:fldCharType="end"/>
      </w:r>
      <w:r w:rsidRPr="00816FD4">
        <w:rPr>
          <w:rFonts w:cs="Segoe UI"/>
        </w:rPr>
        <w:t xml:space="preserve">). Mas Jesus os </w:t>
      </w:r>
      <w:r w:rsidR="00800A30" w:rsidRPr="00816FD4">
        <w:rPr>
          <w:rFonts w:cs="Segoe UI"/>
        </w:rPr>
        <w:t>frustrou</w:t>
      </w:r>
      <w:r w:rsidRPr="00816FD4">
        <w:rPr>
          <w:rFonts w:cs="Segoe UI"/>
        </w:rPr>
        <w:t xml:space="preserve"> porque não desejava os reinos deste mundo e não promovia a violência, mas ensinava a amar os inimigos e se sujeitar às autoridades </w:t>
      </w:r>
      <w:r w:rsidR="00755C34">
        <w:rPr>
          <w:rFonts w:cs="Segoe UI"/>
        </w:rPr>
        <w:t xml:space="preserve">(João </w:t>
      </w:r>
      <w:r w:rsidRPr="00816FD4">
        <w:rPr>
          <w:rFonts w:cs="Segoe UI"/>
        </w:rPr>
        <w:t>6:15</w:t>
      </w:r>
      <w:r w:rsidR="00A46165">
        <w:rPr>
          <w:rFonts w:cs="Segoe UI"/>
        </w:rPr>
        <w:fldChar w:fldCharType="begin"/>
      </w:r>
      <w:r w:rsidR="00A46165">
        <w:instrText xml:space="preserve"> XE "</w:instrText>
      </w:r>
      <w:r w:rsidR="00A46165" w:rsidRPr="009E6838">
        <w:rPr>
          <w:rFonts w:cs="Segoe UI"/>
        </w:rPr>
        <w:instrText>João:</w:instrText>
      </w:r>
      <w:r w:rsidR="00A46165" w:rsidRPr="009E6838">
        <w:instrText>06\:15</w:instrText>
      </w:r>
      <w:r w:rsidR="00A46165">
        <w:instrText xml:space="preserve">" </w:instrText>
      </w:r>
      <w:r w:rsidR="00A46165">
        <w:rPr>
          <w:rFonts w:cs="Segoe UI"/>
        </w:rPr>
        <w:fldChar w:fldCharType="end"/>
      </w:r>
      <w:r w:rsidRPr="00816FD4">
        <w:rPr>
          <w:rFonts w:cs="Segoe UI"/>
        </w:rPr>
        <w:t>). Eles tinham dificuldade de entender as profecias (</w:t>
      </w:r>
      <w:r w:rsidR="00F929BF">
        <w:rPr>
          <w:rFonts w:cs="Segoe UI"/>
        </w:rPr>
        <w:t xml:space="preserve">Lucas </w:t>
      </w:r>
      <w:r w:rsidRPr="00816FD4">
        <w:rPr>
          <w:rFonts w:cs="Segoe UI"/>
        </w:rPr>
        <w:t>24:25</w:t>
      </w:r>
      <w:r w:rsidR="00A46165">
        <w:rPr>
          <w:rFonts w:cs="Segoe UI"/>
        </w:rPr>
        <w:fldChar w:fldCharType="begin"/>
      </w:r>
      <w:r w:rsidR="00A46165">
        <w:instrText xml:space="preserve"> XE "</w:instrText>
      </w:r>
      <w:r w:rsidR="00A46165" w:rsidRPr="00775153">
        <w:rPr>
          <w:rFonts w:cs="Segoe UI"/>
        </w:rPr>
        <w:instrText>Lucas:</w:instrText>
      </w:r>
      <w:r w:rsidR="00A46165" w:rsidRPr="00775153">
        <w:instrText>24\:25</w:instrText>
      </w:r>
      <w:r w:rsidR="00A46165">
        <w:instrText xml:space="preserve">" </w:instrText>
      </w:r>
      <w:r w:rsidR="00A46165">
        <w:rPr>
          <w:rFonts w:cs="Segoe UI"/>
        </w:rPr>
        <w:fldChar w:fldCharType="end"/>
      </w:r>
      <w:r w:rsidRPr="00816FD4">
        <w:rPr>
          <w:rFonts w:cs="Segoe UI"/>
        </w:rPr>
        <w:t>). Jesus não seria o príncipe da revolução armada ou da guerra, mas o Príncipe da Paz</w:t>
      </w:r>
      <w:r w:rsidR="00800A30" w:rsidRPr="00800A30">
        <w:t xml:space="preserve"> </w:t>
      </w:r>
      <w:r w:rsidRPr="00816FD4">
        <w:t>(Is</w:t>
      </w:r>
      <w:r w:rsidR="00800A30">
        <w:t>aías</w:t>
      </w:r>
      <w:r w:rsidRPr="00816FD4">
        <w:t xml:space="preserve"> 9:6</w:t>
      </w:r>
      <w:r w:rsidR="00A46165">
        <w:fldChar w:fldCharType="begin"/>
      </w:r>
      <w:r w:rsidR="00A46165">
        <w:instrText xml:space="preserve"> XE "</w:instrText>
      </w:r>
      <w:r w:rsidR="00A46165" w:rsidRPr="00264EA9">
        <w:instrText>Isaías:09\:06</w:instrText>
      </w:r>
      <w:r w:rsidR="00A46165">
        <w:instrText xml:space="preserve">" </w:instrText>
      </w:r>
      <w:r w:rsidR="00A46165">
        <w:fldChar w:fldCharType="end"/>
      </w:r>
      <w:r w:rsidRPr="00816FD4">
        <w:t xml:space="preserve">). </w:t>
      </w:r>
      <w:r w:rsidRPr="00816FD4">
        <w:rPr>
          <w:rFonts w:cs="Segoe UI"/>
        </w:rPr>
        <w:t>O próprio apóstolo Pedro teve dificuldade para entender que apesar de Jesus ter autoridade para isso, seu Reino não seria estabelecido através do uso da espada</w:t>
      </w:r>
      <w:r w:rsidR="005F17EC">
        <w:t xml:space="preserve"> (</w:t>
      </w:r>
      <w:proofErr w:type="spellStart"/>
      <w:r w:rsidR="005F17EC">
        <w:t>M</w:t>
      </w:r>
      <w:r w:rsidR="00414DCD">
        <w:t>t</w:t>
      </w:r>
      <w:proofErr w:type="spellEnd"/>
      <w:r w:rsidR="005F17EC">
        <w:t xml:space="preserve"> </w:t>
      </w:r>
      <w:r w:rsidR="005F17EC" w:rsidRPr="00816FD4">
        <w:t>26:51-53</w:t>
      </w:r>
      <w:r w:rsidR="0070317F">
        <w:fldChar w:fldCharType="begin"/>
      </w:r>
      <w:r w:rsidR="0070317F">
        <w:instrText xml:space="preserve"> XE "</w:instrText>
      </w:r>
      <w:r w:rsidR="0070317F" w:rsidRPr="00E22BDF">
        <w:instrText>Mateus:26\:51</w:instrText>
      </w:r>
      <w:r w:rsidR="0070317F">
        <w:instrText xml:space="preserve">" </w:instrText>
      </w:r>
      <w:r w:rsidR="0070317F">
        <w:fldChar w:fldCharType="end"/>
      </w:r>
      <w:r w:rsidR="003F7DD6">
        <w:fldChar w:fldCharType="begin"/>
      </w:r>
      <w:r w:rsidR="003F7DD6">
        <w:instrText xml:space="preserve"> XE "</w:instrText>
      </w:r>
      <w:r w:rsidR="003F7DD6" w:rsidRPr="00E22BDF">
        <w:instrText>Mateus:26\:5</w:instrText>
      </w:r>
      <w:r w:rsidR="003F7DD6">
        <w:instrText xml:space="preserve">2" </w:instrText>
      </w:r>
      <w:r w:rsidR="003F7DD6">
        <w:fldChar w:fldCharType="end"/>
      </w:r>
      <w:r w:rsidR="003F7DD6">
        <w:fldChar w:fldCharType="begin"/>
      </w:r>
      <w:r w:rsidR="003F7DD6">
        <w:instrText xml:space="preserve"> XE "</w:instrText>
      </w:r>
      <w:r w:rsidR="003F7DD6" w:rsidRPr="00E22BDF">
        <w:instrText>Mateus:26\:5</w:instrText>
      </w:r>
      <w:r w:rsidR="003F7DD6">
        <w:instrText xml:space="preserve">3" </w:instrText>
      </w:r>
      <w:r w:rsidR="003F7DD6">
        <w:fldChar w:fldCharType="end"/>
      </w:r>
      <w:r w:rsidR="005F17EC">
        <w:t xml:space="preserve">, </w:t>
      </w:r>
      <w:proofErr w:type="spellStart"/>
      <w:r w:rsidR="005F17EC" w:rsidRPr="00816FD4">
        <w:t>Jo</w:t>
      </w:r>
      <w:proofErr w:type="spellEnd"/>
      <w:r w:rsidR="005F17EC" w:rsidRPr="00816FD4">
        <w:t xml:space="preserve"> 18:36)</w:t>
      </w:r>
      <w:r w:rsidR="00414DCD">
        <w:t>.</w:t>
      </w:r>
    </w:p>
    <w:p w14:paraId="5AA1FF55" w14:textId="30D707D5" w:rsidR="00981E0E" w:rsidRPr="00816FD4" w:rsidRDefault="00645C07" w:rsidP="00F27798">
      <w:pPr>
        <w:pStyle w:val="Ttulo2"/>
        <w:spacing w:after="100"/>
        <w:rPr>
          <w:rFonts w:cs="Segoe UI"/>
          <w:szCs w:val="24"/>
        </w:rPr>
      </w:pPr>
      <w:r>
        <w:rPr>
          <w:rFonts w:cs="Segoe UI"/>
          <w:szCs w:val="24"/>
        </w:rPr>
        <w:t>1</w:t>
      </w:r>
      <w:r w:rsidR="00EA4C2E">
        <w:rPr>
          <w:rFonts w:cs="Segoe UI"/>
          <w:szCs w:val="24"/>
        </w:rPr>
        <w:t>5</w:t>
      </w:r>
      <w:r>
        <w:rPr>
          <w:rFonts w:cs="Segoe UI"/>
          <w:szCs w:val="24"/>
        </w:rPr>
        <w:t>.</w:t>
      </w:r>
      <w:r w:rsidR="005C72E1">
        <w:rPr>
          <w:rFonts w:cs="Segoe UI"/>
          <w:szCs w:val="24"/>
        </w:rPr>
        <w:t>3</w:t>
      </w:r>
      <w:r w:rsidR="00981E0E" w:rsidRPr="00816FD4">
        <w:rPr>
          <w:rFonts w:cs="Segoe UI"/>
          <w:szCs w:val="24"/>
        </w:rPr>
        <w:t xml:space="preserve">. </w:t>
      </w:r>
      <w:r w:rsidR="00711E41">
        <w:rPr>
          <w:rFonts w:cs="Segoe UI"/>
          <w:szCs w:val="24"/>
        </w:rPr>
        <w:t>Uma paz que o mundo não tem</w:t>
      </w:r>
    </w:p>
    <w:p w14:paraId="13CD4051" w14:textId="77BE6EC8" w:rsidR="00CA604E" w:rsidRPr="00816FD4" w:rsidRDefault="00CA604E" w:rsidP="00F27798">
      <w:pPr>
        <w:spacing w:before="200"/>
        <w:rPr>
          <w:rFonts w:cs="Segoe UI"/>
        </w:rPr>
      </w:pPr>
      <w:r w:rsidRPr="00816FD4">
        <w:rPr>
          <w:rFonts w:cs="Segoe UI"/>
        </w:rPr>
        <w:t xml:space="preserve">Certamente, ao longo destes estudos, você tem percebido a dimensão do estrago que o pecado causa na relação entre as pessoas, e consequentemente entre grupos e nações. </w:t>
      </w:r>
      <w:r w:rsidR="005F17EC" w:rsidRPr="00816FD4">
        <w:rPr>
          <w:rFonts w:cs="Segoe UI"/>
        </w:rPr>
        <w:t>A cobiça</w:t>
      </w:r>
      <w:r w:rsidRPr="00816FD4">
        <w:rPr>
          <w:rFonts w:cs="Segoe UI"/>
        </w:rPr>
        <w:t>, a ganância, o desejo insaciável de um coração egoísta e egocêntrico que gera e potencializa os conflitos e as discórdias. Temos falado que é do coração que procedem estes males (J</w:t>
      </w:r>
      <w:r w:rsidR="00A46165">
        <w:rPr>
          <w:rFonts w:cs="Segoe UI"/>
        </w:rPr>
        <w:t>eremias</w:t>
      </w:r>
      <w:r w:rsidRPr="00816FD4">
        <w:rPr>
          <w:rFonts w:cs="Segoe UI"/>
        </w:rPr>
        <w:t xml:space="preserve"> 17:9</w:t>
      </w:r>
      <w:r w:rsidR="00A46165">
        <w:rPr>
          <w:rFonts w:cs="Segoe UI"/>
        </w:rPr>
        <w:fldChar w:fldCharType="begin"/>
      </w:r>
      <w:r w:rsidR="00A46165">
        <w:instrText xml:space="preserve"> XE "</w:instrText>
      </w:r>
      <w:r w:rsidR="00A46165" w:rsidRPr="00023C9B">
        <w:rPr>
          <w:rFonts w:cs="Segoe UI"/>
        </w:rPr>
        <w:instrText>Jeremias:</w:instrText>
      </w:r>
      <w:r w:rsidR="00A46165" w:rsidRPr="00023C9B">
        <w:instrText>17\:09</w:instrText>
      </w:r>
      <w:r w:rsidR="00A46165">
        <w:instrText xml:space="preserve">" </w:instrText>
      </w:r>
      <w:r w:rsidR="00A46165">
        <w:rPr>
          <w:rFonts w:cs="Segoe UI"/>
        </w:rPr>
        <w:fldChar w:fldCharType="end"/>
      </w:r>
      <w:r w:rsidRPr="00816FD4">
        <w:rPr>
          <w:rFonts w:cs="Segoe UI"/>
        </w:rPr>
        <w:t xml:space="preserve">).  A grande tragédia da sociedade é não reconhecer isso! Enquanto os homens estiverem produzindo estes males, não haverá paz! Aquilo que está em seu interior, inevitavelmente há de aflorar à superfície. O grande problema reside no coração do homem e tentativas superficiais não irão resolver o problema. </w:t>
      </w:r>
    </w:p>
    <w:p w14:paraId="44290E23" w14:textId="6D7D20B8" w:rsidR="00981E0E" w:rsidRPr="00816FD4" w:rsidRDefault="00645C07" w:rsidP="00F27798">
      <w:pPr>
        <w:pStyle w:val="Ttulo2"/>
        <w:spacing w:after="100"/>
        <w:rPr>
          <w:rFonts w:cs="Segoe UI"/>
          <w:szCs w:val="24"/>
        </w:rPr>
      </w:pPr>
      <w:r>
        <w:rPr>
          <w:rFonts w:cs="Segoe UI"/>
          <w:szCs w:val="24"/>
        </w:rPr>
        <w:t>1</w:t>
      </w:r>
      <w:r w:rsidR="00EA4C2E">
        <w:rPr>
          <w:rFonts w:cs="Segoe UI"/>
          <w:szCs w:val="24"/>
        </w:rPr>
        <w:t>5</w:t>
      </w:r>
      <w:r>
        <w:rPr>
          <w:rFonts w:cs="Segoe UI"/>
          <w:szCs w:val="24"/>
        </w:rPr>
        <w:t>.</w:t>
      </w:r>
      <w:r w:rsidR="005C72E1">
        <w:rPr>
          <w:rFonts w:cs="Segoe UI"/>
          <w:szCs w:val="24"/>
        </w:rPr>
        <w:t>4</w:t>
      </w:r>
      <w:r w:rsidR="00981E0E" w:rsidRPr="00816FD4">
        <w:rPr>
          <w:rFonts w:cs="Segoe UI"/>
          <w:szCs w:val="24"/>
        </w:rPr>
        <w:t xml:space="preserve">. </w:t>
      </w:r>
      <w:r w:rsidR="00C55026">
        <w:rPr>
          <w:rFonts w:cs="Segoe UI"/>
          <w:szCs w:val="24"/>
        </w:rPr>
        <w:t>Uma paz que não é ausência de conflito</w:t>
      </w:r>
    </w:p>
    <w:p w14:paraId="104F6027" w14:textId="51EF02DA" w:rsidR="00323A2E" w:rsidRPr="00816FD4" w:rsidRDefault="00CA604E" w:rsidP="00D161FE">
      <w:pPr>
        <w:spacing w:before="200"/>
      </w:pPr>
      <w:r w:rsidRPr="00816FD4">
        <w:rPr>
          <w:rFonts w:cs="Segoe UI"/>
        </w:rPr>
        <w:t xml:space="preserve">Não se deve pensar aqui num indivíduo complacente e desligado da realidade, e nem numa pessoa que faça qualquer coisa para evitar conflitos, desejando a "paz a qualquer preço".  Não é uma pessoa complacente destituída de todo senso de justiça. Que não toma posição quanto aquilo que deveria defender. Não é um "apaziguador" somente. No sentido de permitir o que é errado e injusto apenas para evitar o choque. Ora, não se estabelece a paz apenas evitando o conflito, pois não dá solução real ao problema. O pacificador inclusive entende que a verdade do evangelho não será recebida pacificamente por um mundo cativo do pecado. Jesus jamais viria trazer esta falsa paz. Neste sentido Ele está disposto a </w:t>
      </w:r>
      <w:r w:rsidR="00B66A82">
        <w:rPr>
          <w:rFonts w:cs="Segoe UI"/>
        </w:rPr>
        <w:t>lutar</w:t>
      </w:r>
      <w:r w:rsidRPr="00816FD4">
        <w:rPr>
          <w:rFonts w:cs="Segoe UI"/>
        </w:rPr>
        <w:t xml:space="preserve"> até contra aqueles que amamos</w:t>
      </w:r>
      <w:r w:rsidR="00B66A82">
        <w:rPr>
          <w:rFonts w:cs="Segoe UI"/>
        </w:rPr>
        <w:t>. A</w:t>
      </w:r>
      <w:r w:rsidRPr="00816FD4">
        <w:rPr>
          <w:rFonts w:cs="Segoe UI"/>
        </w:rPr>
        <w:t xml:space="preserve"> verdade acima da </w:t>
      </w:r>
      <w:r w:rsidR="007C2C64">
        <w:rPr>
          <w:rFonts w:cs="Segoe UI"/>
        </w:rPr>
        <w:t xml:space="preserve">falsa </w:t>
      </w:r>
      <w:r w:rsidRPr="00816FD4">
        <w:rPr>
          <w:rFonts w:cs="Segoe UI"/>
        </w:rPr>
        <w:t>paz</w:t>
      </w:r>
      <w:r w:rsidR="00323A2E">
        <w:t xml:space="preserve"> (</w:t>
      </w:r>
      <w:proofErr w:type="spellStart"/>
      <w:r w:rsidR="00323A2E">
        <w:t>M</w:t>
      </w:r>
      <w:r w:rsidR="00D161FE">
        <w:t>t</w:t>
      </w:r>
      <w:proofErr w:type="spellEnd"/>
      <w:r w:rsidR="00323A2E">
        <w:t xml:space="preserve"> </w:t>
      </w:r>
      <w:r w:rsidR="00323A2E" w:rsidRPr="00816FD4">
        <w:t>10:34-37</w:t>
      </w:r>
      <w:r w:rsidR="00E723CE">
        <w:fldChar w:fldCharType="begin"/>
      </w:r>
      <w:r w:rsidR="00E723CE">
        <w:instrText xml:space="preserve"> XE "</w:instrText>
      </w:r>
      <w:r w:rsidR="00E723CE" w:rsidRPr="00F1264C">
        <w:instrText>Mateus:10\:34</w:instrText>
      </w:r>
      <w:r w:rsidR="00E723CE">
        <w:instrText xml:space="preserve">" </w:instrText>
      </w:r>
      <w:r w:rsidR="00E723CE">
        <w:fldChar w:fldCharType="end"/>
      </w:r>
      <w:r w:rsidR="0097766B">
        <w:fldChar w:fldCharType="begin"/>
      </w:r>
      <w:r w:rsidR="0097766B">
        <w:instrText xml:space="preserve"> XE "</w:instrText>
      </w:r>
      <w:r w:rsidR="0097766B" w:rsidRPr="00F1264C">
        <w:instrText>Mateus:10\:3</w:instrText>
      </w:r>
      <w:r w:rsidR="0097766B">
        <w:instrText xml:space="preserve">5" </w:instrText>
      </w:r>
      <w:r w:rsidR="0097766B">
        <w:fldChar w:fldCharType="end"/>
      </w:r>
      <w:r w:rsidR="0097766B">
        <w:fldChar w:fldCharType="begin"/>
      </w:r>
      <w:r w:rsidR="0097766B">
        <w:instrText xml:space="preserve"> XE "</w:instrText>
      </w:r>
      <w:r w:rsidR="0097766B" w:rsidRPr="00F1264C">
        <w:instrText>Mateus:10\:</w:instrText>
      </w:r>
      <w:r w:rsidR="0097766B">
        <w:instrText xml:space="preserve">36" </w:instrText>
      </w:r>
      <w:r w:rsidR="0097766B">
        <w:fldChar w:fldCharType="end"/>
      </w:r>
      <w:r w:rsidR="0097766B">
        <w:fldChar w:fldCharType="begin"/>
      </w:r>
      <w:r w:rsidR="0097766B">
        <w:instrText xml:space="preserve"> XE "</w:instrText>
      </w:r>
      <w:r w:rsidR="0097766B" w:rsidRPr="00F1264C">
        <w:instrText>Mateus:10\:37</w:instrText>
      </w:r>
      <w:r w:rsidR="0097766B">
        <w:instrText xml:space="preserve">" </w:instrText>
      </w:r>
      <w:r w:rsidR="0097766B">
        <w:fldChar w:fldCharType="end"/>
      </w:r>
      <w:r w:rsidR="00323A2E" w:rsidRPr="00816FD4">
        <w:t>)</w:t>
      </w:r>
      <w:r w:rsidR="00D161FE">
        <w:t>.</w:t>
      </w:r>
    </w:p>
    <w:p w14:paraId="632AAE09" w14:textId="341220D6" w:rsidR="00981E0E" w:rsidRPr="00816FD4" w:rsidRDefault="00645C07" w:rsidP="00F27798">
      <w:pPr>
        <w:pStyle w:val="Ttulo2"/>
        <w:spacing w:after="100"/>
        <w:rPr>
          <w:rFonts w:cs="Segoe UI"/>
          <w:szCs w:val="24"/>
        </w:rPr>
      </w:pPr>
      <w:r>
        <w:rPr>
          <w:rFonts w:cs="Segoe UI"/>
          <w:szCs w:val="24"/>
        </w:rPr>
        <w:t>1</w:t>
      </w:r>
      <w:r w:rsidR="00EA4C2E">
        <w:rPr>
          <w:rFonts w:cs="Segoe UI"/>
          <w:szCs w:val="24"/>
        </w:rPr>
        <w:t>5</w:t>
      </w:r>
      <w:r>
        <w:rPr>
          <w:rFonts w:cs="Segoe UI"/>
          <w:szCs w:val="24"/>
        </w:rPr>
        <w:t>.</w:t>
      </w:r>
      <w:r w:rsidR="005C72E1">
        <w:rPr>
          <w:rFonts w:cs="Segoe UI"/>
          <w:szCs w:val="24"/>
        </w:rPr>
        <w:t>5</w:t>
      </w:r>
      <w:r w:rsidR="00981E0E" w:rsidRPr="00816FD4">
        <w:rPr>
          <w:rFonts w:cs="Segoe UI"/>
          <w:szCs w:val="24"/>
        </w:rPr>
        <w:t xml:space="preserve">. </w:t>
      </w:r>
      <w:r w:rsidR="00C55026">
        <w:rPr>
          <w:rFonts w:cs="Segoe UI"/>
          <w:szCs w:val="24"/>
        </w:rPr>
        <w:t xml:space="preserve">Uma paz </w:t>
      </w:r>
      <w:r w:rsidR="00472024">
        <w:rPr>
          <w:rFonts w:cs="Segoe UI"/>
          <w:szCs w:val="24"/>
        </w:rPr>
        <w:t>que começa com Deus</w:t>
      </w:r>
    </w:p>
    <w:p w14:paraId="77637E63" w14:textId="0B17F97A" w:rsidR="00CA604E" w:rsidRDefault="00CA604E" w:rsidP="00F27798">
      <w:pPr>
        <w:spacing w:before="200"/>
        <w:rPr>
          <w:rFonts w:cs="Segoe UI"/>
        </w:rPr>
      </w:pPr>
      <w:r w:rsidRPr="00816FD4">
        <w:rPr>
          <w:rFonts w:cs="Segoe UI"/>
        </w:rPr>
        <w:t>O pacificador é uma pessoa que está disposto a fazer o que for necessário para que a paz seja instaurada e mantida</w:t>
      </w:r>
      <w:r w:rsidR="00323A2E">
        <w:t xml:space="preserve"> (</w:t>
      </w:r>
      <w:r w:rsidR="00323A2E" w:rsidRPr="00816FD4">
        <w:t>1Pe 3:11</w:t>
      </w:r>
      <w:r w:rsidR="00A46165">
        <w:fldChar w:fldCharType="begin"/>
      </w:r>
      <w:r w:rsidR="00A46165">
        <w:instrText xml:space="preserve"> XE "</w:instrText>
      </w:r>
      <w:r w:rsidR="00A46165" w:rsidRPr="008126B6">
        <w:instrText>1 Pedro:03\:11</w:instrText>
      </w:r>
      <w:r w:rsidR="00A46165">
        <w:instrText xml:space="preserve">" </w:instrText>
      </w:r>
      <w:r w:rsidR="00A46165">
        <w:fldChar w:fldCharType="end"/>
      </w:r>
      <w:r w:rsidR="007242AD">
        <w:rPr>
          <w:i/>
          <w:iCs/>
          <w:color w:val="0070C0"/>
        </w:rPr>
        <w:t xml:space="preserve">, </w:t>
      </w:r>
      <w:proofErr w:type="spellStart"/>
      <w:r w:rsidR="00606666" w:rsidRPr="00816FD4">
        <w:t>R</w:t>
      </w:r>
      <w:r w:rsidR="00606666">
        <w:t>m</w:t>
      </w:r>
      <w:proofErr w:type="spellEnd"/>
      <w:r w:rsidR="00606666" w:rsidRPr="00816FD4">
        <w:t xml:space="preserve"> 12:18</w:t>
      </w:r>
      <w:r w:rsidR="00A46165">
        <w:fldChar w:fldCharType="begin"/>
      </w:r>
      <w:r w:rsidR="00A46165">
        <w:instrText xml:space="preserve"> XE "</w:instrText>
      </w:r>
      <w:r w:rsidR="00A46165" w:rsidRPr="00CA1E20">
        <w:instrText>Romanos:12\:18</w:instrText>
      </w:r>
      <w:r w:rsidR="00A46165">
        <w:instrText xml:space="preserve">" </w:instrText>
      </w:r>
      <w:r w:rsidR="00A46165">
        <w:fldChar w:fldCharType="end"/>
      </w:r>
      <w:r w:rsidR="00606666" w:rsidRPr="00816FD4">
        <w:t>).</w:t>
      </w:r>
      <w:r w:rsidR="007242AD">
        <w:t xml:space="preserve"> </w:t>
      </w:r>
      <w:r w:rsidRPr="00816FD4">
        <w:rPr>
          <w:rFonts w:cs="Segoe UI"/>
        </w:rPr>
        <w:t xml:space="preserve">Alguém que não apenas evita conflitos, mas que deseja estabelecer a paz do homem consigo mesmo, com seu semelhante e com Deus. Ele busca agir de forma que haja paz nas relações humanas, mas entende que ela só é possível quando o homem reestabelece a paz com seu criador e vive com o propósito para o qual foi criado. O filho expulso do jardim, em inimizade com seu Pai, jamais será feliz sem </w:t>
      </w:r>
      <w:r w:rsidR="00FC49ED">
        <w:rPr>
          <w:rFonts w:cs="Segoe UI"/>
        </w:rPr>
        <w:t xml:space="preserve">a reconciliação, </w:t>
      </w:r>
      <w:r w:rsidRPr="00816FD4">
        <w:rPr>
          <w:rFonts w:cs="Segoe UI"/>
        </w:rPr>
        <w:t>o perdão e a amizade de Deus, expressa em Jesus.</w:t>
      </w:r>
    </w:p>
    <w:p w14:paraId="3EF4841E" w14:textId="49B01F1C" w:rsidR="00981E0E" w:rsidRPr="00816FD4" w:rsidRDefault="00645C07" w:rsidP="00F27798">
      <w:pPr>
        <w:pStyle w:val="Ttulo2"/>
        <w:spacing w:after="100"/>
        <w:rPr>
          <w:rFonts w:cs="Segoe UI"/>
          <w:szCs w:val="24"/>
        </w:rPr>
      </w:pPr>
      <w:r>
        <w:rPr>
          <w:rFonts w:cs="Segoe UI"/>
          <w:szCs w:val="24"/>
        </w:rPr>
        <w:lastRenderedPageBreak/>
        <w:t>1</w:t>
      </w:r>
      <w:r w:rsidR="00EA4C2E">
        <w:rPr>
          <w:rFonts w:cs="Segoe UI"/>
          <w:szCs w:val="24"/>
        </w:rPr>
        <w:t>5</w:t>
      </w:r>
      <w:r>
        <w:rPr>
          <w:rFonts w:cs="Segoe UI"/>
          <w:szCs w:val="24"/>
        </w:rPr>
        <w:t>.</w:t>
      </w:r>
      <w:r w:rsidR="005C72E1">
        <w:rPr>
          <w:rFonts w:cs="Segoe UI"/>
          <w:szCs w:val="24"/>
        </w:rPr>
        <w:t>6</w:t>
      </w:r>
      <w:r w:rsidR="00981E0E" w:rsidRPr="00816FD4">
        <w:rPr>
          <w:rFonts w:cs="Segoe UI"/>
          <w:szCs w:val="24"/>
        </w:rPr>
        <w:t xml:space="preserve">. </w:t>
      </w:r>
      <w:r w:rsidR="00606666">
        <w:rPr>
          <w:rFonts w:cs="Segoe UI"/>
          <w:szCs w:val="24"/>
        </w:rPr>
        <w:t>Um</w:t>
      </w:r>
      <w:r w:rsidR="00C55026">
        <w:rPr>
          <w:rFonts w:cs="Segoe UI"/>
          <w:szCs w:val="24"/>
        </w:rPr>
        <w:t>a paz que nasce de um novo caráter</w:t>
      </w:r>
    </w:p>
    <w:p w14:paraId="27602683" w14:textId="77777777" w:rsidR="00F42A5F" w:rsidRDefault="00CA604E" w:rsidP="00F27798">
      <w:pPr>
        <w:spacing w:before="200"/>
        <w:rPr>
          <w:rFonts w:cs="Segoe UI"/>
        </w:rPr>
      </w:pPr>
      <w:r w:rsidRPr="00816FD4">
        <w:rPr>
          <w:rFonts w:cs="Segoe UI"/>
        </w:rPr>
        <w:t xml:space="preserve">Tudo isso exige uma perspectiva totalmente nova. Um novo caráter! Aqui está, conforme temos visto a ordem lógica das bem-aventuranças. Se você realmente se humilhou diante de Deus reconhecendo a sua insignificância diante da glória do seu criador. Se você chorou diante da consciência da sua fragilidade e impotência diante do pecado. Se você luta contra o seu ego a ponto de não se deixar atingir por ofensas, nem </w:t>
      </w:r>
      <w:r w:rsidR="00606666" w:rsidRPr="00816FD4">
        <w:rPr>
          <w:rFonts w:cs="Segoe UI"/>
        </w:rPr>
        <w:t>se pôr</w:t>
      </w:r>
      <w:r w:rsidRPr="00816FD4">
        <w:rPr>
          <w:rFonts w:cs="Segoe UI"/>
        </w:rPr>
        <w:t xml:space="preserve"> em atitude defensiva, mas manso, busca vencer sua natureza que sempre evidencia seus próprios interesses. </w:t>
      </w:r>
    </w:p>
    <w:p w14:paraId="457D38F5" w14:textId="65AD2A24" w:rsidR="00CA604E" w:rsidRPr="00606666" w:rsidRDefault="00606666" w:rsidP="00F27798">
      <w:pPr>
        <w:spacing w:before="200"/>
        <w:rPr>
          <w:rFonts w:cs="Segoe UI"/>
          <w:b/>
          <w:bCs/>
          <w:color w:val="0070C0"/>
        </w:rPr>
      </w:pPr>
      <w:r>
        <w:rPr>
          <w:rFonts w:cs="Segoe UI"/>
        </w:rPr>
        <w:t xml:space="preserve">Não é </w:t>
      </w:r>
      <w:r w:rsidR="00CA604E" w:rsidRPr="00816FD4">
        <w:rPr>
          <w:rFonts w:cs="Segoe UI"/>
        </w:rPr>
        <w:t>esse egoísmo justamente a causa dos conflitos</w:t>
      </w:r>
      <w:r w:rsidR="006E6AFD">
        <w:rPr>
          <w:rFonts w:cs="Segoe UI"/>
        </w:rPr>
        <w:t>?</w:t>
      </w:r>
      <w:r w:rsidR="00CA604E" w:rsidRPr="00816FD4">
        <w:rPr>
          <w:rFonts w:cs="Segoe UI"/>
        </w:rPr>
        <w:t xml:space="preserve"> O meu desejo de desfrutar, de possuir e de ostentar me colocando sempre acima do meu semelhante, num ponto de vista superior. Alguém que vive olhando para o próprio umbigo não estará disponível para defender alguma causa ou mudar alguma realidade que unifique a todos, seja na família, na igreja, no trabalho, ou na sociedade. Se você tem essa "fome e sede" de que a justiça de Deus prevaleça. Se você tem o entendimento claro desta luta entre o velho e o novo homem que digladiam dentro de nós e procura ser misericordioso, separando o pecado do pecador, entendendo que muitas pessoas continuam sob o domínio do pecado, vítimas de si mesmas e de Satanás (</w:t>
      </w:r>
      <w:proofErr w:type="spellStart"/>
      <w:r w:rsidR="00F929BF">
        <w:rPr>
          <w:rFonts w:cs="Segoe UI"/>
        </w:rPr>
        <w:t>Ef</w:t>
      </w:r>
      <w:proofErr w:type="spellEnd"/>
      <w:r w:rsidR="00F929BF">
        <w:rPr>
          <w:rFonts w:cs="Segoe UI"/>
        </w:rPr>
        <w:t xml:space="preserve"> </w:t>
      </w:r>
      <w:r w:rsidR="00CA604E" w:rsidRPr="00816FD4">
        <w:rPr>
          <w:rFonts w:cs="Segoe UI"/>
        </w:rPr>
        <w:t>2:2</w:t>
      </w:r>
      <w:r w:rsidR="00A46165">
        <w:rPr>
          <w:rFonts w:cs="Segoe UI"/>
        </w:rPr>
        <w:fldChar w:fldCharType="begin"/>
      </w:r>
      <w:r w:rsidR="00A46165">
        <w:instrText xml:space="preserve"> XE "</w:instrText>
      </w:r>
      <w:r w:rsidR="00A46165" w:rsidRPr="00CF1172">
        <w:rPr>
          <w:rFonts w:cs="Segoe UI"/>
        </w:rPr>
        <w:instrText>Efésios:</w:instrText>
      </w:r>
      <w:r w:rsidR="00A46165" w:rsidRPr="00CF1172">
        <w:instrText>02\:02</w:instrText>
      </w:r>
      <w:r w:rsidR="00A46165">
        <w:instrText xml:space="preserve">" </w:instrText>
      </w:r>
      <w:r w:rsidR="00A46165">
        <w:rPr>
          <w:rFonts w:cs="Segoe UI"/>
        </w:rPr>
        <w:fldChar w:fldCharType="end"/>
      </w:r>
      <w:r w:rsidR="00CA604E" w:rsidRPr="00816FD4">
        <w:rPr>
          <w:rFonts w:cs="Segoe UI"/>
        </w:rPr>
        <w:t xml:space="preserve">; </w:t>
      </w:r>
      <w:r w:rsidR="00F929BF">
        <w:rPr>
          <w:rFonts w:cs="Segoe UI"/>
        </w:rPr>
        <w:t>C</w:t>
      </w:r>
      <w:r w:rsidR="007242AD">
        <w:rPr>
          <w:rFonts w:cs="Segoe UI"/>
        </w:rPr>
        <w:t>l</w:t>
      </w:r>
      <w:r w:rsidR="00F929BF">
        <w:rPr>
          <w:rFonts w:cs="Segoe UI"/>
        </w:rPr>
        <w:t xml:space="preserve"> </w:t>
      </w:r>
      <w:r w:rsidR="00CA604E" w:rsidRPr="00816FD4">
        <w:rPr>
          <w:rFonts w:cs="Segoe UI"/>
        </w:rPr>
        <w:t>3:6</w:t>
      </w:r>
      <w:r w:rsidR="00A46165">
        <w:rPr>
          <w:rFonts w:cs="Segoe UI"/>
        </w:rPr>
        <w:fldChar w:fldCharType="begin"/>
      </w:r>
      <w:r w:rsidR="00A46165">
        <w:instrText xml:space="preserve"> XE "</w:instrText>
      </w:r>
      <w:r w:rsidR="00A46165" w:rsidRPr="00166C87">
        <w:rPr>
          <w:rFonts w:cs="Segoe UI"/>
        </w:rPr>
        <w:instrText>Colossenses:</w:instrText>
      </w:r>
      <w:r w:rsidR="00A46165" w:rsidRPr="00166C87">
        <w:instrText>03\:06</w:instrText>
      </w:r>
      <w:r w:rsidR="00A46165">
        <w:instrText xml:space="preserve">" </w:instrText>
      </w:r>
      <w:r w:rsidR="00A46165">
        <w:rPr>
          <w:rFonts w:cs="Segoe UI"/>
        </w:rPr>
        <w:fldChar w:fldCharType="end"/>
      </w:r>
      <w:r w:rsidR="00CA604E" w:rsidRPr="00816FD4">
        <w:rPr>
          <w:rFonts w:cs="Segoe UI"/>
        </w:rPr>
        <w:t xml:space="preserve">). Se você procura manter seu coração limpo, se afastando de todas as ilusões deste mundo evitando se contaminar com as impurezas que as acompanham. Apenas assim, ciente da guerra que você e seu semelhante vivem todos os dias dentro de si. Decidido a falar somente a verdade, porque a franqueza e a sinceridade são essenciais às reconciliações verdadeiras. Olhando as pessoas de um novo ângulo, você será um pacificador, aquele que reconhece Cristo como a fonte da paz, alguém capaz de se posicionar de forma neutra, a fim de poder reaproximar os dois lados que estão se desentendendo, estabelecendo a paz, para a glória de Deus. </w:t>
      </w:r>
      <w:r w:rsidR="00CA604E" w:rsidRPr="00606666">
        <w:rPr>
          <w:rFonts w:cs="Segoe UI"/>
          <w:b/>
          <w:bCs/>
          <w:color w:val="0070C0"/>
        </w:rPr>
        <w:t xml:space="preserve">Como ser um pacificador? </w:t>
      </w:r>
    </w:p>
    <w:p w14:paraId="35EEEA67" w14:textId="2260638D" w:rsidR="00D317B2" w:rsidRDefault="00D317B2" w:rsidP="00D317B2">
      <w:pPr>
        <w:pStyle w:val="Ttulo2"/>
        <w:spacing w:after="100"/>
        <w:rPr>
          <w:rFonts w:cs="Segoe UI"/>
          <w:szCs w:val="24"/>
        </w:rPr>
      </w:pPr>
      <w:r>
        <w:rPr>
          <w:rFonts w:cs="Segoe UI"/>
          <w:szCs w:val="24"/>
        </w:rPr>
        <w:t>15.7</w:t>
      </w:r>
      <w:r w:rsidRPr="00816FD4">
        <w:rPr>
          <w:rFonts w:cs="Segoe UI"/>
          <w:szCs w:val="24"/>
        </w:rPr>
        <w:t xml:space="preserve">. </w:t>
      </w:r>
      <w:r>
        <w:rPr>
          <w:rFonts w:cs="Segoe UI"/>
          <w:szCs w:val="24"/>
        </w:rPr>
        <w:t>Uma guerra em busca da paz interior</w:t>
      </w:r>
    </w:p>
    <w:p w14:paraId="65963EEC" w14:textId="46530593" w:rsidR="000D2B78" w:rsidRDefault="00611136" w:rsidP="000D2B78">
      <w:r>
        <w:t>A</w:t>
      </w:r>
      <w:r w:rsidR="000D2B78">
        <w:t xml:space="preserve"> verdadeira paz exige uma guerra contra os nossos verdadeiros inimigos, os inimigos da alma. Por isso, Jesus vem tratando conosco sobre as nossas convicções, sobre aquilo que transforma a nossa mente e o nosso coração. Uma mudança que precisa ser no </w:t>
      </w:r>
      <w:r w:rsidR="000D2B78">
        <w:t>profundo da alma para que as circunstância da vida não tirem a nossa paz. Uma paz que está além do visível, mas que se fundamenta na fé em um Deus que cuida de nós. Veja na figura a seguir a transformação que Jesus deseja fazer em nós. Precisamos vencer nosso ego, sair das nossas crises, vencer o pecado, passar de “inimigos” a “amigos”, de Deus, de nós mesmos e de nosso semelhante:</w:t>
      </w:r>
    </w:p>
    <w:p w14:paraId="4FF8C4C4" w14:textId="77777777" w:rsidR="000D2B78" w:rsidRPr="00A258CD" w:rsidRDefault="000D2B78" w:rsidP="000D2B78">
      <w:pPr>
        <w:pBdr>
          <w:bottom w:val="single" w:sz="4" w:space="1" w:color="auto"/>
        </w:pBdr>
        <w:rPr>
          <w:b/>
          <w:bCs/>
          <w:szCs w:val="20"/>
        </w:rPr>
      </w:pPr>
      <w:r>
        <w:rPr>
          <w:b/>
          <w:bCs/>
          <w:szCs w:val="20"/>
        </w:rPr>
        <w:t>UMA GUERRA CONTRA O NOSSO VELHO “EU”</w:t>
      </w:r>
    </w:p>
    <w:p w14:paraId="15A175A9" w14:textId="6C1FDB17" w:rsidR="000D2B78" w:rsidRDefault="000D2B78" w:rsidP="000D2B78">
      <w:pPr>
        <w:jc w:val="center"/>
      </w:pPr>
      <w:r>
        <w:rPr>
          <w:noProof/>
        </w:rPr>
        <w:drawing>
          <wp:inline distT="0" distB="0" distL="0" distR="0" wp14:anchorId="1D24F5DF" wp14:editId="20C08A06">
            <wp:extent cx="3104515" cy="2950845"/>
            <wp:effectExtent l="0" t="0" r="635" b="1905"/>
            <wp:docPr id="20" name="Imagem 20"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 Tabela&#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4515" cy="2950845"/>
                    </a:xfrm>
                    <a:prstGeom prst="rect">
                      <a:avLst/>
                    </a:prstGeom>
                  </pic:spPr>
                </pic:pic>
              </a:graphicData>
            </a:graphic>
          </wp:inline>
        </w:drawing>
      </w:r>
    </w:p>
    <w:p w14:paraId="6E2BA1CB" w14:textId="77777777" w:rsidR="000D2B78" w:rsidRPr="00D84641" w:rsidRDefault="000D2B78" w:rsidP="000D2B78">
      <w:pPr>
        <w:pBdr>
          <w:top w:val="single" w:sz="4" w:space="1" w:color="auto"/>
        </w:pBdr>
        <w:spacing w:before="200"/>
        <w:rPr>
          <w:color w:val="auto"/>
          <w:sz w:val="16"/>
          <w:szCs w:val="16"/>
        </w:rPr>
      </w:pPr>
      <w:r w:rsidRPr="00A04464">
        <w:rPr>
          <w:sz w:val="16"/>
          <w:szCs w:val="16"/>
        </w:rPr>
        <w:t xml:space="preserve">Figura – </w:t>
      </w:r>
      <w:r>
        <w:rPr>
          <w:sz w:val="16"/>
          <w:szCs w:val="16"/>
        </w:rPr>
        <w:t>A luta contra os verdadeiros inimigos, contra nós mesmos</w:t>
      </w:r>
    </w:p>
    <w:p w14:paraId="6FFEE279" w14:textId="76D6084E" w:rsidR="00981E0E" w:rsidRPr="00816FD4" w:rsidRDefault="00645C07" w:rsidP="00F27798">
      <w:pPr>
        <w:pStyle w:val="Ttulo2"/>
        <w:spacing w:after="100"/>
        <w:rPr>
          <w:rFonts w:cs="Segoe UI"/>
          <w:szCs w:val="24"/>
        </w:rPr>
      </w:pPr>
      <w:r>
        <w:rPr>
          <w:rFonts w:cs="Segoe UI"/>
          <w:szCs w:val="24"/>
        </w:rPr>
        <w:t>1</w:t>
      </w:r>
      <w:r w:rsidR="00EA4C2E">
        <w:rPr>
          <w:rFonts w:cs="Segoe UI"/>
          <w:szCs w:val="24"/>
        </w:rPr>
        <w:t>5</w:t>
      </w:r>
      <w:r>
        <w:rPr>
          <w:rFonts w:cs="Segoe UI"/>
          <w:szCs w:val="24"/>
        </w:rPr>
        <w:t>.</w:t>
      </w:r>
      <w:r w:rsidR="00D317B2">
        <w:rPr>
          <w:rFonts w:cs="Segoe UI"/>
          <w:szCs w:val="24"/>
        </w:rPr>
        <w:t>8</w:t>
      </w:r>
      <w:r w:rsidR="00981E0E" w:rsidRPr="00816FD4">
        <w:rPr>
          <w:rFonts w:cs="Segoe UI"/>
          <w:szCs w:val="24"/>
        </w:rPr>
        <w:t xml:space="preserve">. </w:t>
      </w:r>
      <w:r w:rsidR="00C55026">
        <w:rPr>
          <w:rFonts w:cs="Segoe UI"/>
          <w:szCs w:val="24"/>
        </w:rPr>
        <w:t xml:space="preserve">Uma paz que fecha </w:t>
      </w:r>
      <w:r w:rsidR="00981E0E" w:rsidRPr="00816FD4">
        <w:rPr>
          <w:rFonts w:cs="Segoe UI"/>
          <w:szCs w:val="24"/>
        </w:rPr>
        <w:t>a boca do homem</w:t>
      </w:r>
    </w:p>
    <w:p w14:paraId="1BFA932E" w14:textId="77777777" w:rsidR="00251887" w:rsidRDefault="00CA604E" w:rsidP="00F27798">
      <w:pPr>
        <w:spacing w:before="200"/>
        <w:rPr>
          <w:rFonts w:cs="Segoe UI"/>
        </w:rPr>
      </w:pPr>
      <w:r w:rsidRPr="00816FD4">
        <w:rPr>
          <w:rFonts w:cs="Segoe UI"/>
        </w:rPr>
        <w:t xml:space="preserve">Em primeiro lugar o pacificador é alguém que aprende a não falar o que não deve. Se ao menos todos pudéssemos controlar a língua haveria muito menos discórdia no mundo. Tiago, que era dotado de mente eminentemente prática, expressou a questão de maneira perfeita: </w:t>
      </w:r>
    </w:p>
    <w:p w14:paraId="30B594CB" w14:textId="3D281401" w:rsidR="00251887" w:rsidRDefault="00CA604E" w:rsidP="00251887">
      <w:pPr>
        <w:pStyle w:val="Citao"/>
      </w:pPr>
      <w:r w:rsidRPr="00816FD4">
        <w:t>"</w:t>
      </w:r>
      <w:r w:rsidR="00251887" w:rsidRPr="00251887">
        <w:t xml:space="preserve"> Meus amados irmãos, tenham isto em mente: Sejam todos prontos para ouvir, tardios para falar e tardios para irar-se,</w:t>
      </w:r>
      <w:r w:rsidRPr="00816FD4">
        <w:t>" (</w:t>
      </w:r>
      <w:proofErr w:type="spellStart"/>
      <w:r w:rsidRPr="00816FD4">
        <w:t>T</w:t>
      </w:r>
      <w:r w:rsidR="007242AD">
        <w:t>g</w:t>
      </w:r>
      <w:proofErr w:type="spellEnd"/>
      <w:r w:rsidRPr="00816FD4">
        <w:t xml:space="preserve"> 1:19</w:t>
      </w:r>
      <w:r w:rsidR="00A46165">
        <w:fldChar w:fldCharType="begin"/>
      </w:r>
      <w:r w:rsidR="00A46165">
        <w:instrText xml:space="preserve"> XE "</w:instrText>
      </w:r>
      <w:r w:rsidR="00A46165" w:rsidRPr="004E4E72">
        <w:instrText>Tiago:</w:instrText>
      </w:r>
      <w:r w:rsidR="00A46165">
        <w:instrText>0</w:instrText>
      </w:r>
      <w:r w:rsidR="00A46165" w:rsidRPr="004E4E72">
        <w:instrText>1\:19</w:instrText>
      </w:r>
      <w:r w:rsidR="00A46165">
        <w:instrText xml:space="preserve">" </w:instrText>
      </w:r>
      <w:r w:rsidR="00A46165">
        <w:fldChar w:fldCharType="end"/>
      </w:r>
      <w:r w:rsidRPr="00816FD4">
        <w:t xml:space="preserve">). </w:t>
      </w:r>
    </w:p>
    <w:p w14:paraId="20432323" w14:textId="446F492B" w:rsidR="00CA604E" w:rsidRPr="00816FD4" w:rsidRDefault="00CA604E" w:rsidP="00F27798">
      <w:pPr>
        <w:spacing w:before="200"/>
        <w:rPr>
          <w:rFonts w:cs="Segoe UI"/>
        </w:rPr>
      </w:pPr>
      <w:r w:rsidRPr="00816FD4">
        <w:rPr>
          <w:rFonts w:cs="Segoe UI"/>
        </w:rPr>
        <w:t xml:space="preserve">Não repasse informações que podem prejudicar alguém. Você não </w:t>
      </w:r>
      <w:r w:rsidR="00251887" w:rsidRPr="00816FD4">
        <w:rPr>
          <w:rFonts w:cs="Segoe UI"/>
        </w:rPr>
        <w:t>será</w:t>
      </w:r>
      <w:r w:rsidRPr="00816FD4">
        <w:rPr>
          <w:rFonts w:cs="Segoe UI"/>
        </w:rPr>
        <w:t xml:space="preserve"> construtivo se levar a uma pessoa algo grosseiro que fora dito acerca dela por outra pessoa. Isso em nada ajuda! Seja qual for a situação, há informações que não merecem ser repetidas ou compartilhadas. O pacificador é um indivíduo que procura não criar discórdia.  O velho homem está aqui dentro dizendo "Eu tenho que expressar o que penso! Minha opinião, minha verdade!". Sempre o "eu"! Contudo, um</w:t>
      </w:r>
      <w:r w:rsidR="005F17EC">
        <w:rPr>
          <w:rFonts w:cs="Segoe UI"/>
        </w:rPr>
        <w:t>a</w:t>
      </w:r>
      <w:r w:rsidRPr="00816FD4">
        <w:rPr>
          <w:rFonts w:cs="Segoe UI"/>
        </w:rPr>
        <w:t xml:space="preserve"> das primeiras </w:t>
      </w:r>
      <w:r w:rsidRPr="00816FD4">
        <w:rPr>
          <w:rFonts w:cs="Segoe UI"/>
        </w:rPr>
        <w:lastRenderedPageBreak/>
        <w:t xml:space="preserve">coisas a fazer, quando se quer estabelecer a paz, </w:t>
      </w:r>
      <w:r w:rsidR="006E6AFD">
        <w:rPr>
          <w:rFonts w:cs="Segoe UI"/>
        </w:rPr>
        <w:t>é</w:t>
      </w:r>
      <w:r w:rsidRPr="00816FD4">
        <w:rPr>
          <w:rFonts w:cs="Segoe UI"/>
        </w:rPr>
        <w:t xml:space="preserve"> saber quando se calar.</w:t>
      </w:r>
    </w:p>
    <w:p w14:paraId="4AA7ADD6" w14:textId="56159D90" w:rsidR="00981E0E" w:rsidRPr="00816FD4" w:rsidRDefault="00645C07" w:rsidP="00F27798">
      <w:pPr>
        <w:pStyle w:val="Ttulo2"/>
        <w:spacing w:after="100"/>
        <w:rPr>
          <w:rFonts w:cs="Segoe UI"/>
          <w:szCs w:val="24"/>
        </w:rPr>
      </w:pPr>
      <w:r>
        <w:rPr>
          <w:rFonts w:cs="Segoe UI"/>
          <w:szCs w:val="24"/>
        </w:rPr>
        <w:t>1</w:t>
      </w:r>
      <w:r w:rsidR="00EA4C2E">
        <w:rPr>
          <w:rFonts w:cs="Segoe UI"/>
          <w:szCs w:val="24"/>
        </w:rPr>
        <w:t>5</w:t>
      </w:r>
      <w:r>
        <w:rPr>
          <w:rFonts w:cs="Segoe UI"/>
          <w:szCs w:val="24"/>
        </w:rPr>
        <w:t>.</w:t>
      </w:r>
      <w:r w:rsidR="00D317B2">
        <w:rPr>
          <w:rFonts w:cs="Segoe UI"/>
          <w:szCs w:val="24"/>
        </w:rPr>
        <w:t>9</w:t>
      </w:r>
      <w:r w:rsidR="00981E0E" w:rsidRPr="00816FD4">
        <w:rPr>
          <w:rFonts w:cs="Segoe UI"/>
          <w:szCs w:val="24"/>
        </w:rPr>
        <w:t xml:space="preserve">. </w:t>
      </w:r>
      <w:r w:rsidR="00C55026">
        <w:rPr>
          <w:rFonts w:cs="Segoe UI"/>
          <w:szCs w:val="24"/>
        </w:rPr>
        <w:t xml:space="preserve">Uma paz que abre </w:t>
      </w:r>
      <w:r w:rsidR="00981E0E" w:rsidRPr="00816FD4">
        <w:rPr>
          <w:rFonts w:cs="Segoe UI"/>
          <w:szCs w:val="24"/>
        </w:rPr>
        <w:t>a boca de Deus</w:t>
      </w:r>
    </w:p>
    <w:p w14:paraId="1DC4C675" w14:textId="005AEE02" w:rsidR="00CA604E" w:rsidRPr="00816FD4" w:rsidRDefault="00CA604E" w:rsidP="00F27798">
      <w:pPr>
        <w:spacing w:before="200"/>
        <w:rPr>
          <w:rFonts w:cs="Segoe UI"/>
        </w:rPr>
      </w:pPr>
      <w:r w:rsidRPr="00816FD4">
        <w:rPr>
          <w:rFonts w:cs="Segoe UI"/>
        </w:rPr>
        <w:t>Devemos encarar toda e qualquer situação à luz do Evangelho. Quando você estiver enfrentando alguma situação que tenda a provocar conflito, você não deve ficar falando, você deve considerar a situação dentro do contexto bíblico. Procurar entender inclusive a sua limitação espiritual e buscar auxílio pastoral. Orar pedindo ao Senhor que revele seu propósito na vida das pessoas envolvidas, inclusive na sua vida, se for o caso. Quando você pensa espiritualmente, desviando o foco das pessoas, mas desejando que Deus tome a frente de suas lutas, algo extraordinário acontece no mundo espiritual.</w:t>
      </w:r>
    </w:p>
    <w:p w14:paraId="20FE3692" w14:textId="7708AF5D" w:rsidR="00981E0E" w:rsidRPr="00816FD4" w:rsidRDefault="00645C07" w:rsidP="00F27798">
      <w:pPr>
        <w:pStyle w:val="Ttulo2"/>
        <w:spacing w:after="100"/>
        <w:rPr>
          <w:rFonts w:cs="Segoe UI"/>
          <w:szCs w:val="24"/>
        </w:rPr>
      </w:pPr>
      <w:r>
        <w:rPr>
          <w:rFonts w:cs="Segoe UI"/>
          <w:szCs w:val="24"/>
        </w:rPr>
        <w:t>1</w:t>
      </w:r>
      <w:r w:rsidR="00EA4C2E">
        <w:rPr>
          <w:rFonts w:cs="Segoe UI"/>
          <w:szCs w:val="24"/>
        </w:rPr>
        <w:t>5</w:t>
      </w:r>
      <w:r>
        <w:rPr>
          <w:rFonts w:cs="Segoe UI"/>
          <w:szCs w:val="24"/>
        </w:rPr>
        <w:t>.</w:t>
      </w:r>
      <w:r w:rsidR="00D317B2">
        <w:rPr>
          <w:rFonts w:cs="Segoe UI"/>
          <w:szCs w:val="24"/>
        </w:rPr>
        <w:t>10</w:t>
      </w:r>
      <w:r w:rsidR="00981E0E" w:rsidRPr="00816FD4">
        <w:rPr>
          <w:rFonts w:cs="Segoe UI"/>
          <w:szCs w:val="24"/>
        </w:rPr>
        <w:t xml:space="preserve">. </w:t>
      </w:r>
      <w:r w:rsidR="00C55026">
        <w:rPr>
          <w:rFonts w:cs="Segoe UI"/>
          <w:szCs w:val="24"/>
        </w:rPr>
        <w:t>Uma paz ativa e não passiva</w:t>
      </w:r>
    </w:p>
    <w:p w14:paraId="53803E21" w14:textId="19F15C88" w:rsidR="00CA604E" w:rsidRPr="00816FD4" w:rsidRDefault="00AB64FF" w:rsidP="00F27798">
      <w:pPr>
        <w:spacing w:before="200"/>
        <w:rPr>
          <w:rFonts w:cs="Segoe UI"/>
        </w:rPr>
      </w:pPr>
      <w:r w:rsidRPr="00816FD4">
        <w:rPr>
          <w:rFonts w:cs="Segoe UI"/>
        </w:rPr>
        <w:t xml:space="preserve">O crente também precisa mostrar-se ativo, pondo de lado o comodismo, a fim de buscar meios e métodos para o estabelecimento da paz. </w:t>
      </w:r>
      <w:r>
        <w:rPr>
          <w:rFonts w:cs="Segoe UI"/>
        </w:rPr>
        <w:t xml:space="preserve">Deus tomou a iniciativa ao buscar a paz conosco. Por isso, caso você tenha algum conflito a ser resolvido, não fique apenas na defensiva, </w:t>
      </w:r>
      <w:r w:rsidRPr="00816FD4">
        <w:rPr>
          <w:rFonts w:cs="Segoe UI"/>
        </w:rPr>
        <w:t xml:space="preserve">é preciso ir além. </w:t>
      </w:r>
      <w:r>
        <w:rPr>
          <w:rFonts w:cs="Segoe UI"/>
        </w:rPr>
        <w:t>Ore</w:t>
      </w:r>
      <w:r w:rsidRPr="00816FD4">
        <w:rPr>
          <w:rFonts w:cs="Segoe UI"/>
        </w:rPr>
        <w:t xml:space="preserve"> para que Deus</w:t>
      </w:r>
      <w:r>
        <w:rPr>
          <w:rFonts w:cs="Segoe UI"/>
        </w:rPr>
        <w:t xml:space="preserve"> lhe dê sabedoria, para que quebre todas as barreiras de divisão</w:t>
      </w:r>
      <w:r w:rsidRPr="00816FD4">
        <w:rPr>
          <w:rFonts w:cs="Segoe UI"/>
        </w:rPr>
        <w:t xml:space="preserve">. </w:t>
      </w:r>
      <w:r>
        <w:rPr>
          <w:rFonts w:cs="Segoe UI"/>
        </w:rPr>
        <w:t>Peça ajuda pastoral, enfim, é</w:t>
      </w:r>
      <w:r w:rsidRPr="00816FD4">
        <w:rPr>
          <w:rFonts w:cs="Segoe UI"/>
        </w:rPr>
        <w:t xml:space="preserve"> importante que você tome a iniciativa</w:t>
      </w:r>
      <w:r>
        <w:rPr>
          <w:rFonts w:cs="Segoe UI"/>
        </w:rPr>
        <w:t>.</w:t>
      </w:r>
      <w:r w:rsidRPr="00816FD4">
        <w:rPr>
          <w:rFonts w:cs="Segoe UI"/>
        </w:rPr>
        <w:t xml:space="preserve"> </w:t>
      </w:r>
      <w:r>
        <w:rPr>
          <w:rFonts w:cs="Segoe UI"/>
        </w:rPr>
        <w:t>P</w:t>
      </w:r>
      <w:r w:rsidRPr="00816FD4">
        <w:rPr>
          <w:rFonts w:cs="Segoe UI"/>
        </w:rPr>
        <w:t xml:space="preserve">rocure o diálogo, </w:t>
      </w:r>
      <w:r>
        <w:rPr>
          <w:rFonts w:cs="Segoe UI"/>
        </w:rPr>
        <w:t xml:space="preserve">procure pontos de convergência, procure entender a perspectiva do outro, enfim, </w:t>
      </w:r>
      <w:r w:rsidRPr="00816FD4">
        <w:rPr>
          <w:rFonts w:cs="Segoe UI"/>
        </w:rPr>
        <w:t>fazendo tudo o que for possível para produzir a paz (</w:t>
      </w:r>
      <w:r>
        <w:rPr>
          <w:rFonts w:cs="Segoe UI"/>
        </w:rPr>
        <w:t xml:space="preserve">Romanos </w:t>
      </w:r>
      <w:r w:rsidRPr="00816FD4">
        <w:rPr>
          <w:rFonts w:cs="Segoe UI"/>
        </w:rPr>
        <w:t>12:18-20</w:t>
      </w:r>
      <w:r>
        <w:rPr>
          <w:rFonts w:cs="Segoe UI"/>
        </w:rPr>
        <w:fldChar w:fldCharType="begin"/>
      </w:r>
      <w:r>
        <w:instrText xml:space="preserve"> XE "</w:instrText>
      </w:r>
      <w:r w:rsidRPr="00BC6E1A">
        <w:rPr>
          <w:rFonts w:cs="Segoe UI"/>
        </w:rPr>
        <w:instrText>Romanos:</w:instrText>
      </w:r>
      <w:r w:rsidRPr="00BC6E1A">
        <w:instrText>12\:18</w:instrText>
      </w:r>
      <w:r>
        <w:instrText xml:space="preserve">" </w:instrText>
      </w:r>
      <w:r>
        <w:rPr>
          <w:rFonts w:cs="Segoe UI"/>
        </w:rPr>
        <w:fldChar w:fldCharType="end"/>
      </w:r>
      <w:r>
        <w:rPr>
          <w:rFonts w:cs="Segoe UI"/>
        </w:rPr>
        <w:fldChar w:fldCharType="begin"/>
      </w:r>
      <w:r>
        <w:instrText xml:space="preserve"> XE "</w:instrText>
      </w:r>
      <w:r w:rsidRPr="00BC6E1A">
        <w:rPr>
          <w:rFonts w:cs="Segoe UI"/>
        </w:rPr>
        <w:instrText>Romanos:</w:instrText>
      </w:r>
      <w:r w:rsidRPr="00BC6E1A">
        <w:instrText>12\:1</w:instrText>
      </w:r>
      <w:r>
        <w:instrText xml:space="preserve">9" </w:instrText>
      </w:r>
      <w:r>
        <w:rPr>
          <w:rFonts w:cs="Segoe UI"/>
        </w:rPr>
        <w:fldChar w:fldCharType="end"/>
      </w:r>
      <w:r>
        <w:rPr>
          <w:rFonts w:cs="Segoe UI"/>
        </w:rPr>
        <w:fldChar w:fldCharType="begin"/>
      </w:r>
      <w:r>
        <w:instrText xml:space="preserve"> XE "</w:instrText>
      </w:r>
      <w:r w:rsidRPr="00BC6E1A">
        <w:rPr>
          <w:rFonts w:cs="Segoe UI"/>
        </w:rPr>
        <w:instrText>Romanos:</w:instrText>
      </w:r>
      <w:r w:rsidRPr="00BC6E1A">
        <w:instrText>12\:</w:instrText>
      </w:r>
      <w:r>
        <w:instrText xml:space="preserve">20" </w:instrText>
      </w:r>
      <w:r>
        <w:rPr>
          <w:rFonts w:cs="Segoe UI"/>
        </w:rPr>
        <w:fldChar w:fldCharType="end"/>
      </w:r>
      <w:r w:rsidRPr="00816FD4">
        <w:rPr>
          <w:rFonts w:cs="Segoe UI"/>
        </w:rPr>
        <w:t xml:space="preserve">). </w:t>
      </w:r>
      <w:bookmarkStart w:id="83" w:name="_Hlk68629915"/>
      <w:r w:rsidR="00CA604E" w:rsidRPr="00816FD4">
        <w:rPr>
          <w:rFonts w:cs="Segoe UI"/>
        </w:rPr>
        <w:t xml:space="preserve">Essa também deve ser a sua orientação ao conciliar conflitos. </w:t>
      </w:r>
    </w:p>
    <w:bookmarkEnd w:id="83"/>
    <w:p w14:paraId="79A47175" w14:textId="627D0109" w:rsidR="00C909E5" w:rsidRPr="00816FD4" w:rsidRDefault="00645C07" w:rsidP="00C909E5">
      <w:pPr>
        <w:pStyle w:val="Ttulo2"/>
        <w:spacing w:after="100"/>
        <w:rPr>
          <w:rFonts w:cs="Segoe UI"/>
          <w:szCs w:val="24"/>
        </w:rPr>
      </w:pPr>
      <w:r>
        <w:rPr>
          <w:rFonts w:cs="Segoe UI"/>
          <w:szCs w:val="24"/>
        </w:rPr>
        <w:t>1</w:t>
      </w:r>
      <w:r w:rsidR="00EA4C2E">
        <w:rPr>
          <w:rFonts w:cs="Segoe UI"/>
          <w:szCs w:val="24"/>
        </w:rPr>
        <w:t>5</w:t>
      </w:r>
      <w:r>
        <w:rPr>
          <w:rFonts w:cs="Segoe UI"/>
          <w:szCs w:val="24"/>
        </w:rPr>
        <w:t>.</w:t>
      </w:r>
      <w:r w:rsidR="00C909E5" w:rsidRPr="00816FD4">
        <w:rPr>
          <w:rFonts w:cs="Segoe UI"/>
          <w:szCs w:val="24"/>
        </w:rPr>
        <w:t>1</w:t>
      </w:r>
      <w:r w:rsidR="00D317B2">
        <w:rPr>
          <w:rFonts w:cs="Segoe UI"/>
          <w:szCs w:val="24"/>
        </w:rPr>
        <w:t>1</w:t>
      </w:r>
      <w:r w:rsidR="00C909E5" w:rsidRPr="00816FD4">
        <w:rPr>
          <w:rFonts w:cs="Segoe UI"/>
          <w:szCs w:val="24"/>
        </w:rPr>
        <w:t xml:space="preserve">. </w:t>
      </w:r>
      <w:r w:rsidR="00C909E5">
        <w:rPr>
          <w:rFonts w:cs="Segoe UI"/>
          <w:szCs w:val="24"/>
        </w:rPr>
        <w:t>O pacificador e o incrédulo</w:t>
      </w:r>
    </w:p>
    <w:p w14:paraId="34A1908A" w14:textId="06EEB55D" w:rsidR="00C909E5" w:rsidRPr="00816FD4" w:rsidRDefault="00C909E5" w:rsidP="00C909E5">
      <w:pPr>
        <w:spacing w:before="200"/>
        <w:rPr>
          <w:rFonts w:cs="Segoe UI"/>
        </w:rPr>
      </w:pPr>
      <w:r w:rsidRPr="00816FD4">
        <w:rPr>
          <w:rFonts w:cs="Segoe UI"/>
        </w:rPr>
        <w:t xml:space="preserve">O </w:t>
      </w:r>
      <w:r w:rsidRPr="00B049EE">
        <w:rPr>
          <w:rFonts w:cs="Segoe UI"/>
          <w:b/>
        </w:rPr>
        <w:t>incrédulo</w:t>
      </w:r>
      <w:r w:rsidRPr="00816FD4">
        <w:rPr>
          <w:rFonts w:cs="Segoe UI"/>
        </w:rPr>
        <w:t xml:space="preserve"> é uma pessoa que deseja se impor sobre os outros na força, no poder, e até na violência. Não está disposto a renunciar a nada pela paz, mas, muitas vezes, tem até prazer na discórdia. </w:t>
      </w:r>
      <w:r w:rsidRPr="00B049EE">
        <w:rPr>
          <w:rFonts w:cs="Segoe UI"/>
          <w:u w:val="single"/>
        </w:rPr>
        <w:t>Para ele o crente</w:t>
      </w:r>
      <w:r w:rsidRPr="00816FD4">
        <w:rPr>
          <w:rFonts w:cs="Segoe UI"/>
        </w:rPr>
        <w:t xml:space="preserve">, que definimos aqui com </w:t>
      </w:r>
      <w:r w:rsidRPr="00B049EE">
        <w:rPr>
          <w:rFonts w:cs="Segoe UI"/>
          <w:b/>
        </w:rPr>
        <w:t>"pacificador"</w:t>
      </w:r>
      <w:r w:rsidRPr="00816FD4">
        <w:rPr>
          <w:rFonts w:cs="Segoe UI"/>
        </w:rPr>
        <w:t xml:space="preserve"> é um covarde que foge da luta. Que não está disposto a enfrentar os problemas. Complacente com a injustiça. Por outro lado, o </w:t>
      </w:r>
      <w:r w:rsidRPr="00B049EE">
        <w:rPr>
          <w:rFonts w:cs="Segoe UI"/>
          <w:b/>
        </w:rPr>
        <w:t>crente</w:t>
      </w:r>
      <w:r w:rsidRPr="00816FD4">
        <w:rPr>
          <w:rFonts w:cs="Segoe UI"/>
        </w:rPr>
        <w:t xml:space="preserve"> </w:t>
      </w:r>
      <w:r w:rsidRPr="00B049EE">
        <w:rPr>
          <w:rFonts w:cs="Segoe UI"/>
          <w:u w:val="single"/>
        </w:rPr>
        <w:t xml:space="preserve">precisa enxergar o </w:t>
      </w:r>
      <w:r w:rsidR="006E6AFD">
        <w:rPr>
          <w:rFonts w:cs="Segoe UI"/>
          <w:u w:val="single"/>
        </w:rPr>
        <w:t>incrédulo</w:t>
      </w:r>
      <w:r w:rsidRPr="00816FD4">
        <w:rPr>
          <w:rFonts w:cs="Segoe UI"/>
        </w:rPr>
        <w:t xml:space="preserve"> como uma pessoa cheia de conflitos internos e externos, que não experimentou a verdadeira paz e por isso, tem pouco interesse por ela. </w:t>
      </w:r>
      <w:r w:rsidR="006D6631" w:rsidRPr="006D6631">
        <w:rPr>
          <w:rFonts w:cs="Segoe UI"/>
        </w:rPr>
        <w:t>Alguém que na busca por seus desejos potencializa o competir e não o compartilhar.</w:t>
      </w:r>
    </w:p>
    <w:p w14:paraId="7815953E" w14:textId="6B434A96" w:rsidR="00613DEB" w:rsidRDefault="00645C07" w:rsidP="00F27798">
      <w:pPr>
        <w:pStyle w:val="Ttulo2"/>
        <w:spacing w:after="100"/>
        <w:rPr>
          <w:rFonts w:cs="Segoe UI"/>
          <w:szCs w:val="24"/>
        </w:rPr>
      </w:pPr>
      <w:r>
        <w:rPr>
          <w:rFonts w:cs="Segoe UI"/>
          <w:szCs w:val="24"/>
        </w:rPr>
        <w:t>1</w:t>
      </w:r>
      <w:r w:rsidR="00EA4C2E">
        <w:rPr>
          <w:rFonts w:cs="Segoe UI"/>
          <w:szCs w:val="24"/>
        </w:rPr>
        <w:t>5</w:t>
      </w:r>
      <w:r>
        <w:rPr>
          <w:rFonts w:cs="Segoe UI"/>
          <w:szCs w:val="24"/>
        </w:rPr>
        <w:t>.</w:t>
      </w:r>
      <w:r w:rsidR="007A1BAC">
        <w:rPr>
          <w:rFonts w:cs="Segoe UI"/>
          <w:szCs w:val="24"/>
        </w:rPr>
        <w:t>1</w:t>
      </w:r>
      <w:r w:rsidR="00D317B2">
        <w:rPr>
          <w:rFonts w:cs="Segoe UI"/>
          <w:szCs w:val="24"/>
        </w:rPr>
        <w:t>2</w:t>
      </w:r>
      <w:r w:rsidR="00613DEB" w:rsidRPr="00816FD4">
        <w:rPr>
          <w:rFonts w:cs="Segoe UI"/>
          <w:szCs w:val="24"/>
        </w:rPr>
        <w:t xml:space="preserve">. </w:t>
      </w:r>
      <w:r w:rsidR="00C909E5">
        <w:rPr>
          <w:rFonts w:cs="Segoe UI"/>
          <w:szCs w:val="24"/>
        </w:rPr>
        <w:t>Porque serão chamados filhos de Deus</w:t>
      </w:r>
    </w:p>
    <w:p w14:paraId="3571E9E0" w14:textId="60FAE0A4" w:rsidR="00251887" w:rsidRDefault="00251887" w:rsidP="007242AD">
      <w:pPr>
        <w:spacing w:before="200"/>
      </w:pPr>
      <w:r w:rsidRPr="00816FD4">
        <w:rPr>
          <w:rFonts w:cs="Segoe UI"/>
        </w:rPr>
        <w:t>A benção prometida aos pacificadores é que eles serão chamados "filhos de Deus". Através de quem você é, saberão quem é o seu Pai. Saberão que você pertence a Deus. O Deus da paz nos reconciliou através do Príncipe da paz de forma que pudéssemos também reconciliar nosso semelhante com Deus, reestabelecendo a paz entre eles</w:t>
      </w:r>
      <w:r w:rsidRPr="00251887">
        <w:t xml:space="preserve"> </w:t>
      </w:r>
      <w:r w:rsidRPr="00816FD4">
        <w:t>(2</w:t>
      </w:r>
      <w:r w:rsidRPr="00251887">
        <w:t>Co</w:t>
      </w:r>
      <w:r w:rsidRPr="00816FD4">
        <w:t xml:space="preserve"> 5:18</w:t>
      </w:r>
      <w:r w:rsidR="001E78E1">
        <w:fldChar w:fldCharType="begin"/>
      </w:r>
      <w:r w:rsidR="001E78E1">
        <w:instrText xml:space="preserve"> XE "</w:instrText>
      </w:r>
      <w:r w:rsidR="001E78E1" w:rsidRPr="00AE1BEF">
        <w:instrText>2 Coríntios:05\:18</w:instrText>
      </w:r>
      <w:r w:rsidR="001E78E1">
        <w:instrText xml:space="preserve">" </w:instrText>
      </w:r>
      <w:r w:rsidR="001E78E1">
        <w:fldChar w:fldCharType="end"/>
      </w:r>
      <w:r w:rsidRPr="00816FD4">
        <w:t>)</w:t>
      </w:r>
      <w:r w:rsidR="007242AD">
        <w:t>.</w:t>
      </w:r>
    </w:p>
    <w:p w14:paraId="48FF5540" w14:textId="77777777" w:rsidR="007242AD" w:rsidRDefault="00251887" w:rsidP="00F1762C">
      <w:pPr>
        <w:spacing w:before="200"/>
      </w:pPr>
      <w:r w:rsidRPr="00816FD4">
        <w:rPr>
          <w:rFonts w:cs="Segoe UI"/>
        </w:rPr>
        <w:t xml:space="preserve">De onde vem a guerra? Do homem, do pecado e de Satanás! Não </w:t>
      </w:r>
      <w:r w:rsidR="007242AD">
        <w:rPr>
          <w:rFonts w:cs="Segoe UI"/>
        </w:rPr>
        <w:t>de</w:t>
      </w:r>
      <w:r w:rsidRPr="00816FD4">
        <w:rPr>
          <w:rFonts w:cs="Segoe UI"/>
        </w:rPr>
        <w:t xml:space="preserve"> Deus! Deus é onipotente, acima de todos os reinos e nações, e ainda assim é um Deus de paz. Ele não se "pôs a defender a própria honra", mas em Si mesmo, através de Jesus, se humilhou a fim de estabelecer a paz. Os pacificadores como "filhos de Deus", estão repetindo o que o próprio Pai fez em Jesus. Jesus é a nossa paz! Ele derrubou o muro da inimizade, </w:t>
      </w:r>
      <w:r w:rsidR="00F1762C" w:rsidRPr="00816FD4">
        <w:rPr>
          <w:rFonts w:cs="Segoe UI"/>
        </w:rPr>
        <w:t>aliás</w:t>
      </w:r>
      <w:r w:rsidRPr="00816FD4">
        <w:rPr>
          <w:rFonts w:cs="Segoe UI"/>
        </w:rPr>
        <w:t>, destruiu a própria inimizade e nos fez um para vivermos em paz com Deus</w:t>
      </w:r>
      <w:r w:rsidRPr="00816FD4">
        <w:t xml:space="preserve"> (</w:t>
      </w:r>
      <w:proofErr w:type="spellStart"/>
      <w:r w:rsidRPr="00816FD4">
        <w:t>Ef</w:t>
      </w:r>
      <w:proofErr w:type="spellEnd"/>
      <w:r w:rsidRPr="00816FD4">
        <w:t xml:space="preserve"> 2:14</w:t>
      </w:r>
      <w:r w:rsidR="001E78E1">
        <w:fldChar w:fldCharType="begin"/>
      </w:r>
      <w:r w:rsidR="001E78E1">
        <w:instrText xml:space="preserve"> XE "</w:instrText>
      </w:r>
      <w:r w:rsidR="001E78E1" w:rsidRPr="0034150E">
        <w:instrText>Efésios:02\:14</w:instrText>
      </w:r>
      <w:r w:rsidR="001E78E1">
        <w:instrText xml:space="preserve">" </w:instrText>
      </w:r>
      <w:r w:rsidR="001E78E1">
        <w:fldChar w:fldCharType="end"/>
      </w:r>
      <w:r w:rsidRPr="00816FD4">
        <w:t xml:space="preserve">). </w:t>
      </w:r>
      <w:r w:rsidRPr="00816FD4">
        <w:rPr>
          <w:rFonts w:cs="Segoe UI"/>
        </w:rPr>
        <w:t>É esse sentimento que devemos ter</w:t>
      </w:r>
      <w:r w:rsidR="007242AD">
        <w:rPr>
          <w:rFonts w:cs="Segoe UI"/>
        </w:rPr>
        <w:t xml:space="preserve"> </w:t>
      </w:r>
      <w:r w:rsidRPr="00816FD4">
        <w:t>(</w:t>
      </w:r>
      <w:proofErr w:type="spellStart"/>
      <w:r w:rsidRPr="00816FD4">
        <w:t>F</w:t>
      </w:r>
      <w:r w:rsidR="007242AD">
        <w:t>p</w:t>
      </w:r>
      <w:proofErr w:type="spellEnd"/>
      <w:r w:rsidRPr="00816FD4">
        <w:t xml:space="preserve"> 2:5</w:t>
      </w:r>
      <w:r w:rsidR="002A50D9">
        <w:fldChar w:fldCharType="begin"/>
      </w:r>
      <w:r w:rsidR="002A50D9">
        <w:instrText xml:space="preserve"> XE "</w:instrText>
      </w:r>
      <w:r w:rsidR="002A50D9" w:rsidRPr="006627D8">
        <w:instrText>Filipenses:02\:05</w:instrText>
      </w:r>
      <w:r w:rsidR="002A50D9">
        <w:instrText xml:space="preserve">" </w:instrText>
      </w:r>
      <w:r w:rsidR="002A50D9">
        <w:fldChar w:fldCharType="end"/>
      </w:r>
      <w:r w:rsidRPr="00816FD4">
        <w:t>).</w:t>
      </w:r>
      <w:r w:rsidR="00F1762C">
        <w:t xml:space="preserve"> </w:t>
      </w:r>
    </w:p>
    <w:p w14:paraId="7D187900" w14:textId="77777777" w:rsidR="000B4A55" w:rsidRDefault="00CA604E" w:rsidP="007242AD">
      <w:pPr>
        <w:spacing w:before="200"/>
        <w:rPr>
          <w:rFonts w:cs="Segoe UI"/>
        </w:rPr>
      </w:pPr>
      <w:r w:rsidRPr="00816FD4">
        <w:rPr>
          <w:rFonts w:cs="Segoe UI"/>
        </w:rPr>
        <w:t>Felizes aqueles que promovem ativamente a paz entre as pessoas e delas com Deus. Desejam que os homens tenham harmonia uns com os outros, por isso, apaziguam, evitam a contenda, a discórdia, as rivalidades e buscam semear amor onde há ódio, construindo relacionamentos saudáveis, evitando a guerra e a violência. Mas, desejam principalmente, que os homens tenham paz com Deus, através de Jesus, o Príncipe da paz, que nos reconcilia com o Pai. Só assim teremos a paz que excede todo o entendimento, aquela paz que nos leva à Deus nos dias mais dolorosos. Aquela paz que acaba com o caos interior e nos ajuda nas nossas lutas mais profundas.</w:t>
      </w:r>
    </w:p>
    <w:p w14:paraId="1F19EC3D" w14:textId="5505BCC6" w:rsidR="0077375D" w:rsidRPr="00816FD4" w:rsidRDefault="0077375D" w:rsidP="0077375D">
      <w:pPr>
        <w:pStyle w:val="Ttulo2"/>
        <w:spacing w:after="100"/>
        <w:rPr>
          <w:rFonts w:cs="Segoe UI"/>
          <w:szCs w:val="24"/>
        </w:rPr>
      </w:pPr>
      <w:bookmarkStart w:id="84" w:name="_Toc63513619"/>
      <w:r>
        <w:rPr>
          <w:rFonts w:cs="Segoe UI"/>
          <w:szCs w:val="24"/>
        </w:rPr>
        <w:t>1</w:t>
      </w:r>
      <w:r w:rsidR="00EA4C2E">
        <w:rPr>
          <w:rFonts w:cs="Segoe UI"/>
          <w:szCs w:val="24"/>
        </w:rPr>
        <w:t>5</w:t>
      </w:r>
      <w:r>
        <w:rPr>
          <w:rFonts w:cs="Segoe UI"/>
          <w:szCs w:val="24"/>
        </w:rPr>
        <w:t>.</w:t>
      </w:r>
      <w:r w:rsidRPr="00816FD4">
        <w:rPr>
          <w:rFonts w:cs="Segoe UI"/>
          <w:szCs w:val="24"/>
        </w:rPr>
        <w:t>1</w:t>
      </w:r>
      <w:r w:rsidR="00D317B2">
        <w:rPr>
          <w:rFonts w:cs="Segoe UI"/>
          <w:szCs w:val="24"/>
        </w:rPr>
        <w:t>3</w:t>
      </w:r>
      <w:r w:rsidRPr="00816FD4">
        <w:rPr>
          <w:rFonts w:cs="Segoe UI"/>
          <w:szCs w:val="24"/>
        </w:rPr>
        <w:t xml:space="preserve">. </w:t>
      </w:r>
      <w:r>
        <w:rPr>
          <w:rFonts w:cs="Segoe UI"/>
          <w:szCs w:val="24"/>
        </w:rPr>
        <w:t>A o</w:t>
      </w:r>
      <w:r w:rsidRPr="00816FD4">
        <w:rPr>
          <w:rFonts w:cs="Segoe UI"/>
          <w:szCs w:val="24"/>
        </w:rPr>
        <w:t>ração do pacificador</w:t>
      </w:r>
      <w:bookmarkEnd w:id="84"/>
    </w:p>
    <w:p w14:paraId="40889F8D" w14:textId="77777777" w:rsidR="0077375D" w:rsidRPr="00816FD4" w:rsidRDefault="0077375D" w:rsidP="0077375D">
      <w:pPr>
        <w:spacing w:before="200"/>
        <w:rPr>
          <w:rFonts w:cs="Segoe UI"/>
        </w:rPr>
      </w:pPr>
      <w:r w:rsidRPr="00816FD4">
        <w:rPr>
          <w:rFonts w:cs="Segoe UI"/>
        </w:rPr>
        <w:t xml:space="preserve">Pai, você trouxe paz </w:t>
      </w:r>
      <w:r>
        <w:rPr>
          <w:rFonts w:cs="Segoe UI"/>
        </w:rPr>
        <w:t>à</w:t>
      </w:r>
      <w:r w:rsidRPr="00816FD4">
        <w:rPr>
          <w:rFonts w:cs="Segoe UI"/>
        </w:rPr>
        <w:t xml:space="preserve"> minha alma aflita. Não sinto mais aquele caos em meu coração, mesmo nos dias mais difíceis. A Tua presença me acalma e debaixo das Tuas asas me sinto seguro. Estava ferido e acabava ferindo meu semelhante. Hoje desejo amá-lo, desejo levar a ele </w:t>
      </w:r>
      <w:proofErr w:type="spellStart"/>
      <w:r w:rsidRPr="00816FD4">
        <w:rPr>
          <w:rFonts w:cs="Segoe UI"/>
        </w:rPr>
        <w:t>est</w:t>
      </w:r>
      <w:r>
        <w:rPr>
          <w:rFonts w:cs="Segoe UI"/>
        </w:rPr>
        <w:t>a</w:t>
      </w:r>
      <w:proofErr w:type="spellEnd"/>
      <w:r w:rsidRPr="00816FD4">
        <w:rPr>
          <w:rFonts w:cs="Segoe UI"/>
        </w:rPr>
        <w:t xml:space="preserve"> mesma paz que me destes. </w:t>
      </w:r>
      <w:r>
        <w:rPr>
          <w:rFonts w:cs="Segoe UI"/>
        </w:rPr>
        <w:t xml:space="preserve">Tu és um </w:t>
      </w:r>
      <w:r w:rsidRPr="00816FD4">
        <w:rPr>
          <w:rFonts w:cs="Segoe UI"/>
        </w:rPr>
        <w:t xml:space="preserve">Deus </w:t>
      </w:r>
      <w:r>
        <w:rPr>
          <w:rFonts w:cs="Segoe UI"/>
        </w:rPr>
        <w:t>reconciliador! Me ajude a construir pontes entre os abismos que separam as pessoas, umas das outras e delas de Ti! S</w:t>
      </w:r>
      <w:r w:rsidRPr="00816FD4">
        <w:rPr>
          <w:rFonts w:cs="Segoe UI"/>
        </w:rPr>
        <w:t xml:space="preserve">ustenta-me na Tua justiça para que eu possa </w:t>
      </w:r>
      <w:r>
        <w:rPr>
          <w:rFonts w:cs="Segoe UI"/>
        </w:rPr>
        <w:t>apresentar a elas</w:t>
      </w:r>
      <w:r w:rsidRPr="00816FD4">
        <w:rPr>
          <w:rFonts w:cs="Segoe UI"/>
        </w:rPr>
        <w:t xml:space="preserve"> Jesus, o Príncipe da paz. </w:t>
      </w:r>
    </w:p>
    <w:p w14:paraId="22C9A8CB" w14:textId="6398EF12" w:rsidR="0077375D" w:rsidRPr="007242AD" w:rsidRDefault="0077375D" w:rsidP="007242AD">
      <w:pPr>
        <w:spacing w:before="200"/>
        <w:rPr>
          <w:rFonts w:cs="Segoe UI"/>
        </w:rPr>
        <w:sectPr w:rsidR="0077375D" w:rsidRPr="007242AD" w:rsidSect="00EF72BD">
          <w:footerReference w:type="default" r:id="rId44"/>
          <w:pgSz w:w="11906" w:h="16838" w:code="9"/>
          <w:pgMar w:top="567" w:right="567" w:bottom="567" w:left="851" w:header="567" w:footer="204" w:gutter="0"/>
          <w:cols w:num="2" w:sep="1" w:space="709"/>
          <w:docGrid w:linePitch="360"/>
        </w:sectPr>
      </w:pPr>
    </w:p>
    <w:p w14:paraId="2D5D3E00" w14:textId="4349B75C" w:rsidR="00CA604E" w:rsidRDefault="00645C07" w:rsidP="00F27798">
      <w:pPr>
        <w:pStyle w:val="Ttulo1"/>
        <w:spacing w:before="200" w:after="100"/>
      </w:pPr>
      <w:bookmarkStart w:id="85" w:name="_Toc63399042"/>
      <w:r>
        <w:lastRenderedPageBreak/>
        <w:t>1</w:t>
      </w:r>
      <w:r w:rsidR="006A013F">
        <w:t>6</w:t>
      </w:r>
      <w:r>
        <w:t>.</w:t>
      </w:r>
      <w:r w:rsidR="00CA604E" w:rsidRPr="00816FD4">
        <w:t xml:space="preserve"> Os perseguidos </w:t>
      </w:r>
      <w:bookmarkEnd w:id="85"/>
      <w:r w:rsidR="00351F0B">
        <w:t xml:space="preserve">por causa da justiça </w:t>
      </w:r>
      <w:r w:rsidR="00DF5D7B">
        <w:t>– parte 1</w:t>
      </w:r>
    </w:p>
    <w:p w14:paraId="0E122C65" w14:textId="24D5A6C8" w:rsidR="00633328" w:rsidRDefault="00633328" w:rsidP="007C61C0">
      <w:pPr>
        <w:pStyle w:val="Citao"/>
      </w:pPr>
      <w:r w:rsidRPr="007C61C0">
        <w:t>"</w:t>
      </w:r>
      <w:r w:rsidR="004B3F65" w:rsidRPr="004B3F65">
        <w:rPr>
          <w:vertAlign w:val="superscript"/>
        </w:rPr>
        <w:t>10</w:t>
      </w:r>
      <w:r w:rsidRPr="007C61C0">
        <w:t>Bem-aventurados os perseguidos por causa da justiça, pois deles é o Reino dos céus.</w:t>
      </w:r>
      <w:r w:rsidR="004A4D8F" w:rsidRPr="007C61C0">
        <w:t xml:space="preserve"> </w:t>
      </w:r>
      <w:r w:rsidR="004B3F65" w:rsidRPr="004B3F65">
        <w:rPr>
          <w:vertAlign w:val="superscript"/>
        </w:rPr>
        <w:t>11</w:t>
      </w:r>
      <w:r w:rsidR="004A4D8F" w:rsidRPr="007C61C0">
        <w:t>Bem-aventurados serão vocês quando, por minha causa os insultarem, perseguirem e levantarem todo tipo de calúnia contra vocês.</w:t>
      </w:r>
      <w:r w:rsidRPr="007C61C0">
        <w:t xml:space="preserve">" </w:t>
      </w:r>
      <w:r w:rsidR="00AD79F6">
        <w:t>(</w:t>
      </w:r>
      <w:r w:rsidR="00F929BF">
        <w:t xml:space="preserve">Mateus </w:t>
      </w:r>
      <w:r w:rsidRPr="007C61C0">
        <w:t>5:10</w:t>
      </w:r>
      <w:r w:rsidR="004A4D8F" w:rsidRPr="007C61C0">
        <w:t>-11</w:t>
      </w:r>
      <w:r w:rsidR="00E723CE">
        <w:fldChar w:fldCharType="begin"/>
      </w:r>
      <w:r w:rsidR="00E723CE">
        <w:instrText xml:space="preserve"> XE "</w:instrText>
      </w:r>
      <w:r w:rsidR="00E723CE" w:rsidRPr="00BF267C">
        <w:instrText>Mateus:</w:instrText>
      </w:r>
      <w:r w:rsidR="00B22693">
        <w:instrText>0</w:instrText>
      </w:r>
      <w:r w:rsidR="00E723CE" w:rsidRPr="00BF267C">
        <w:instrText>5\:10</w:instrText>
      </w:r>
      <w:r w:rsidR="00E723CE">
        <w:instrText xml:space="preserve">" </w:instrText>
      </w:r>
      <w:r w:rsidR="00E723CE">
        <w:fldChar w:fldCharType="end"/>
      </w:r>
      <w:r w:rsidR="00B22693">
        <w:fldChar w:fldCharType="begin"/>
      </w:r>
      <w:r w:rsidR="00B22693">
        <w:instrText xml:space="preserve"> XE "</w:instrText>
      </w:r>
      <w:r w:rsidR="00B22693" w:rsidRPr="00BF267C">
        <w:instrText>Mateus:</w:instrText>
      </w:r>
      <w:r w:rsidR="00B22693">
        <w:instrText>0</w:instrText>
      </w:r>
      <w:r w:rsidR="00B22693" w:rsidRPr="00BF267C">
        <w:instrText>5\:1</w:instrText>
      </w:r>
      <w:r w:rsidR="00B22693">
        <w:instrText xml:space="preserve">1" </w:instrText>
      </w:r>
      <w:r w:rsidR="00B22693">
        <w:fldChar w:fldCharType="end"/>
      </w:r>
      <w:r w:rsidRPr="007C61C0">
        <w:t>)</w:t>
      </w:r>
    </w:p>
    <w:p w14:paraId="6615A448" w14:textId="62363C46" w:rsidR="00562531" w:rsidRPr="003F7B6E" w:rsidRDefault="00763EC3" w:rsidP="00562531">
      <w:pPr>
        <w:spacing w:before="200"/>
        <w:rPr>
          <w:rFonts w:cs="Segoe UI"/>
          <w:b/>
          <w:bCs/>
          <w:color w:val="0070C0"/>
        </w:rPr>
      </w:pPr>
      <w:r>
        <w:rPr>
          <w:rFonts w:cs="Segoe UI"/>
        </w:rPr>
        <w:t>Enfim</w:t>
      </w:r>
      <w:r w:rsidR="009411E3">
        <w:rPr>
          <w:rFonts w:cs="Segoe UI"/>
        </w:rPr>
        <w:t>,</w:t>
      </w:r>
      <w:r>
        <w:rPr>
          <w:rFonts w:cs="Segoe UI"/>
        </w:rPr>
        <w:t xml:space="preserve"> chegamos a oitava e última bem-aventurança.</w:t>
      </w:r>
      <w:r w:rsidR="00562531">
        <w:rPr>
          <w:rFonts w:cs="Segoe UI"/>
        </w:rPr>
        <w:t xml:space="preserve"> Jesus </w:t>
      </w:r>
      <w:r w:rsidR="009411E3">
        <w:rPr>
          <w:rFonts w:cs="Segoe UI"/>
        </w:rPr>
        <w:t xml:space="preserve">está fechando </w:t>
      </w:r>
      <w:r w:rsidR="00562531" w:rsidRPr="00816FD4">
        <w:rPr>
          <w:rFonts w:cs="Segoe UI"/>
        </w:rPr>
        <w:t>um ciclo</w:t>
      </w:r>
      <w:r w:rsidR="00562531">
        <w:rPr>
          <w:rFonts w:cs="Segoe UI"/>
        </w:rPr>
        <w:t xml:space="preserve"> e é </w:t>
      </w:r>
      <w:r w:rsidR="00562531" w:rsidRPr="00816FD4">
        <w:rPr>
          <w:rFonts w:cs="Segoe UI"/>
        </w:rPr>
        <w:t xml:space="preserve">como </w:t>
      </w:r>
      <w:r w:rsidR="002F49B1">
        <w:rPr>
          <w:rFonts w:cs="Segoe UI"/>
        </w:rPr>
        <w:t xml:space="preserve">se </w:t>
      </w:r>
      <w:r w:rsidR="00562531" w:rsidRPr="00816FD4">
        <w:rPr>
          <w:rFonts w:cs="Segoe UI"/>
        </w:rPr>
        <w:t>di</w:t>
      </w:r>
      <w:r w:rsidR="002F49B1">
        <w:rPr>
          <w:rFonts w:cs="Segoe UI"/>
        </w:rPr>
        <w:t>ssesse</w:t>
      </w:r>
      <w:r w:rsidR="00562531" w:rsidRPr="00816FD4">
        <w:rPr>
          <w:rFonts w:cs="Segoe UI"/>
        </w:rPr>
        <w:t>: "Isso é o que acontecerá com você</w:t>
      </w:r>
      <w:r w:rsidR="00562531">
        <w:rPr>
          <w:rFonts w:cs="Segoe UI"/>
        </w:rPr>
        <w:t>s</w:t>
      </w:r>
      <w:r w:rsidR="00562531" w:rsidRPr="00816FD4">
        <w:rPr>
          <w:rFonts w:cs="Segoe UI"/>
        </w:rPr>
        <w:t xml:space="preserve"> quando agir</w:t>
      </w:r>
      <w:r w:rsidR="00562531">
        <w:rPr>
          <w:rFonts w:cs="Segoe UI"/>
        </w:rPr>
        <w:t>em</w:t>
      </w:r>
      <w:r w:rsidR="00562531" w:rsidRPr="00816FD4">
        <w:rPr>
          <w:rFonts w:cs="Segoe UI"/>
        </w:rPr>
        <w:t xml:space="preserve"> conforme tenho ensinado".</w:t>
      </w:r>
      <w:r w:rsidR="009411E3">
        <w:rPr>
          <w:rFonts w:cs="Segoe UI"/>
        </w:rPr>
        <w:t xml:space="preserve"> </w:t>
      </w:r>
      <w:r w:rsidR="00882540">
        <w:rPr>
          <w:rFonts w:cs="Segoe UI"/>
        </w:rPr>
        <w:t>Martyn</w:t>
      </w:r>
      <w:r w:rsidR="00B14FCD">
        <w:rPr>
          <w:rFonts w:cs="Segoe UI"/>
        </w:rPr>
        <w:t xml:space="preserve"> </w:t>
      </w:r>
      <w:r w:rsidR="00966121">
        <w:rPr>
          <w:rFonts w:cs="Segoe UI"/>
        </w:rPr>
        <w:t xml:space="preserve">Lloyde-Jones explica que o </w:t>
      </w:r>
      <w:r w:rsidR="00966121" w:rsidRPr="00816FD4">
        <w:rPr>
          <w:rFonts w:cs="Segoe UI"/>
        </w:rPr>
        <w:t>crente é perseguido por ser um determinado tipo de pessoa, e porque se comporta</w:t>
      </w:r>
      <w:r w:rsidR="00B018D4">
        <w:rPr>
          <w:rFonts w:cs="Segoe UI"/>
        </w:rPr>
        <w:t>r</w:t>
      </w:r>
      <w:r w:rsidR="00966121" w:rsidRPr="00816FD4">
        <w:rPr>
          <w:rFonts w:cs="Segoe UI"/>
        </w:rPr>
        <w:t xml:space="preserve"> de certa maneira.</w:t>
      </w:r>
      <w:r w:rsidR="00966121">
        <w:rPr>
          <w:rFonts w:cs="Segoe UI"/>
        </w:rPr>
        <w:t xml:space="preserve"> </w:t>
      </w:r>
      <w:r>
        <w:rPr>
          <w:rFonts w:cs="Segoe UI"/>
        </w:rPr>
        <w:t xml:space="preserve">O fato de que seremos perseguidos nos traz um certo espanto, porque normalmente não relacionamos </w:t>
      </w:r>
      <w:r w:rsidR="000013F1">
        <w:rPr>
          <w:rFonts w:cs="Segoe UI"/>
        </w:rPr>
        <w:t>felicidade a qualquer tipo de</w:t>
      </w:r>
      <w:r>
        <w:rPr>
          <w:rFonts w:cs="Segoe UI"/>
        </w:rPr>
        <w:t xml:space="preserve"> perseguição</w:t>
      </w:r>
      <w:r w:rsidR="00577A37">
        <w:rPr>
          <w:rFonts w:cs="Segoe UI"/>
        </w:rPr>
        <w:t xml:space="preserve">. Certamente Jesus nos surpreenderá mais uma vez, afinal, </w:t>
      </w:r>
      <w:r w:rsidR="00B7375E">
        <w:rPr>
          <w:rFonts w:cs="Segoe UI"/>
        </w:rPr>
        <w:t xml:space="preserve">já descobrimos a felicidade </w:t>
      </w:r>
      <w:r w:rsidR="00B018D4">
        <w:rPr>
          <w:rFonts w:cs="Segoe UI"/>
        </w:rPr>
        <w:t xml:space="preserve">na “pobreza”, </w:t>
      </w:r>
      <w:r w:rsidR="00B7375E">
        <w:rPr>
          <w:rFonts w:cs="Segoe UI"/>
        </w:rPr>
        <w:t>no “choro”</w:t>
      </w:r>
      <w:r w:rsidR="00B018D4">
        <w:rPr>
          <w:rFonts w:cs="Segoe UI"/>
        </w:rPr>
        <w:t>, no “servir”</w:t>
      </w:r>
      <w:r w:rsidR="00B7375E">
        <w:rPr>
          <w:rFonts w:cs="Segoe UI"/>
        </w:rPr>
        <w:t xml:space="preserve"> e até na “fome e sede”</w:t>
      </w:r>
      <w:r w:rsidR="00562531">
        <w:rPr>
          <w:rFonts w:cs="Segoe UI"/>
        </w:rPr>
        <w:t xml:space="preserve">. </w:t>
      </w:r>
      <w:r w:rsidR="003F7B6E" w:rsidRPr="003F7B6E">
        <w:rPr>
          <w:rFonts w:cs="Segoe UI"/>
          <w:b/>
          <w:bCs/>
          <w:color w:val="0070C0"/>
        </w:rPr>
        <w:t>Mas, por que os crentes são perseguidos?</w:t>
      </w:r>
      <w:r w:rsidR="003F7B6E">
        <w:rPr>
          <w:rFonts w:cs="Segoe UI"/>
          <w:b/>
          <w:bCs/>
          <w:color w:val="0070C0"/>
        </w:rPr>
        <w:t xml:space="preserve"> </w:t>
      </w:r>
    </w:p>
    <w:p w14:paraId="571F70C2" w14:textId="333F3303" w:rsidR="00763EC3" w:rsidRDefault="00645C07" w:rsidP="00B32129">
      <w:pPr>
        <w:pStyle w:val="Ttulo2"/>
      </w:pPr>
      <w:r>
        <w:t>1</w:t>
      </w:r>
      <w:r w:rsidR="006A013F">
        <w:t>6</w:t>
      </w:r>
      <w:r>
        <w:t>.</w:t>
      </w:r>
      <w:r w:rsidR="00B32129">
        <w:t>1. Um</w:t>
      </w:r>
      <w:r w:rsidR="002A06D8">
        <w:t>a</w:t>
      </w:r>
      <w:r w:rsidR="0028537B">
        <w:t xml:space="preserve"> </w:t>
      </w:r>
      <w:r w:rsidR="002A06D8">
        <w:t>perseguição inevitável</w:t>
      </w:r>
    </w:p>
    <w:p w14:paraId="29527E79" w14:textId="24960B5E" w:rsidR="00446DD8" w:rsidRDefault="00562531" w:rsidP="003F7B6E">
      <w:pPr>
        <w:rPr>
          <w:rFonts w:cs="Segoe UI"/>
        </w:rPr>
      </w:pPr>
      <w:bookmarkStart w:id="86" w:name="_Hlk63777122"/>
      <w:r w:rsidRPr="00816FD4">
        <w:rPr>
          <w:rFonts w:cs="Segoe UI"/>
        </w:rPr>
        <w:t>Durante as bem-aventuranças anteriores estivemos lutando contra o pecado</w:t>
      </w:r>
      <w:r w:rsidR="002A06D8">
        <w:rPr>
          <w:rFonts w:cs="Segoe UI"/>
        </w:rPr>
        <w:t>. E</w:t>
      </w:r>
      <w:r w:rsidRPr="00816FD4">
        <w:rPr>
          <w:rFonts w:cs="Segoe UI"/>
        </w:rPr>
        <w:t xml:space="preserve"> agora</w:t>
      </w:r>
      <w:r w:rsidR="002A06D8">
        <w:rPr>
          <w:rFonts w:cs="Segoe UI"/>
        </w:rPr>
        <w:t>,</w:t>
      </w:r>
      <w:r w:rsidRPr="00816FD4">
        <w:rPr>
          <w:rFonts w:cs="Segoe UI"/>
        </w:rPr>
        <w:t xml:space="preserve"> descobrimos que essa difícil caminhada nos levou a ser perseguidos.</w:t>
      </w:r>
      <w:r w:rsidR="002A06D8">
        <w:rPr>
          <w:rFonts w:cs="Segoe UI"/>
        </w:rPr>
        <w:t xml:space="preserve"> </w:t>
      </w:r>
      <w:r w:rsidR="002A06D8" w:rsidRPr="00816FD4">
        <w:rPr>
          <w:rFonts w:cs="Segoe UI"/>
        </w:rPr>
        <w:t>Se escolhermos viver segundo os padrões deste mundo e seus prazeres pecaminosos</w:t>
      </w:r>
      <w:bookmarkStart w:id="87" w:name="_Hlk63776596"/>
      <w:r w:rsidR="00D80B8C">
        <w:rPr>
          <w:rFonts w:cs="Segoe UI"/>
        </w:rPr>
        <w:t>, evitamos a perseguição, porém o que nos aguarda é a condenação</w:t>
      </w:r>
      <w:bookmarkEnd w:id="87"/>
      <w:r w:rsidR="00D80B8C">
        <w:rPr>
          <w:rFonts w:cs="Segoe UI"/>
        </w:rPr>
        <w:t xml:space="preserve"> eterna</w:t>
      </w:r>
      <w:r w:rsidR="002A06D8" w:rsidRPr="00816FD4">
        <w:rPr>
          <w:rFonts w:cs="Segoe UI"/>
        </w:rPr>
        <w:t>. Mas se vivermos de forma justa e piedosa, tentando se assemelhar a Cristo, sofreremos perseguição</w:t>
      </w:r>
      <w:r w:rsidR="00D80B8C">
        <w:rPr>
          <w:rFonts w:cs="Segoe UI"/>
        </w:rPr>
        <w:t xml:space="preserve"> nessa terra, porém, a vida eterna com Cristo</w:t>
      </w:r>
      <w:r w:rsidR="002A06D8" w:rsidRPr="00816FD4">
        <w:rPr>
          <w:rFonts w:cs="Segoe UI"/>
        </w:rPr>
        <w:t>.</w:t>
      </w:r>
      <w:r w:rsidR="00337B05">
        <w:rPr>
          <w:rFonts w:cs="Segoe UI"/>
        </w:rPr>
        <w:t xml:space="preserve"> Ou seja, a perseguição é inevitável quando desejamos nos afastar do pecado e nos aproximar de Cristo.</w:t>
      </w:r>
      <w:r w:rsidR="00446DD8">
        <w:rPr>
          <w:rFonts w:cs="Segoe UI"/>
        </w:rPr>
        <w:t xml:space="preserve"> </w:t>
      </w:r>
    </w:p>
    <w:bookmarkEnd w:id="86"/>
    <w:p w14:paraId="28A3BCCF" w14:textId="4EDE9A0A" w:rsidR="00A43F71" w:rsidRDefault="00337B05" w:rsidP="006B1DC7">
      <w:r>
        <w:rPr>
          <w:rFonts w:cs="Segoe UI"/>
        </w:rPr>
        <w:t xml:space="preserve">Isso </w:t>
      </w:r>
      <w:r w:rsidR="00A81338">
        <w:rPr>
          <w:rFonts w:cs="Segoe UI"/>
        </w:rPr>
        <w:t xml:space="preserve">acontece </w:t>
      </w:r>
      <w:r>
        <w:rPr>
          <w:rFonts w:cs="Segoe UI"/>
        </w:rPr>
        <w:t xml:space="preserve">porque o </w:t>
      </w:r>
      <w:r w:rsidR="00732EDD">
        <w:rPr>
          <w:rFonts w:cs="Segoe UI"/>
        </w:rPr>
        <w:t>Evangelho é, em parte, uma grande desconstrução de um homem, a princípio, autoconfiante, autossuficiente e se sentindo superior aos outros</w:t>
      </w:r>
      <w:r w:rsidR="00A81338">
        <w:rPr>
          <w:rFonts w:cs="Segoe UI"/>
        </w:rPr>
        <w:t xml:space="preserve">. Como cristãos temos a missão de dizer ao homem a sua </w:t>
      </w:r>
      <w:r w:rsidR="00732EDD">
        <w:rPr>
          <w:rFonts w:cs="Segoe UI"/>
        </w:rPr>
        <w:t>condição de miserável</w:t>
      </w:r>
      <w:r w:rsidR="00A81338">
        <w:rPr>
          <w:rFonts w:cs="Segoe UI"/>
        </w:rPr>
        <w:t xml:space="preserve">. Dizer a alguém que ela é </w:t>
      </w:r>
      <w:r w:rsidR="00732EDD">
        <w:rPr>
          <w:rFonts w:cs="Segoe UI"/>
        </w:rPr>
        <w:t>uma pobre criatura, pecadora e indigna</w:t>
      </w:r>
      <w:r w:rsidR="00A81338">
        <w:rPr>
          <w:rFonts w:cs="Segoe UI"/>
        </w:rPr>
        <w:t xml:space="preserve"> não é tarefa fácil</w:t>
      </w:r>
      <w:r w:rsidR="007A3857">
        <w:rPr>
          <w:rFonts w:cs="Segoe UI"/>
        </w:rPr>
        <w:t>!</w:t>
      </w:r>
      <w:r w:rsidR="00732EDD">
        <w:rPr>
          <w:rFonts w:cs="Segoe UI"/>
        </w:rPr>
        <w:t xml:space="preserve"> </w:t>
      </w:r>
      <w:r>
        <w:rPr>
          <w:rFonts w:cs="Segoe UI"/>
        </w:rPr>
        <w:t xml:space="preserve">O resgaste </w:t>
      </w:r>
      <w:r w:rsidR="00A81338">
        <w:rPr>
          <w:rFonts w:cs="Segoe UI"/>
        </w:rPr>
        <w:t>desse homem será em muitos casos contra a sua própria vontade, no sentido de que precisaremos insistir para que ele nos ouça e assim o Espírito Santo possa agir em seu coração</w:t>
      </w:r>
      <w:r>
        <w:rPr>
          <w:rFonts w:cs="Segoe UI"/>
        </w:rPr>
        <w:t xml:space="preserve">. Essa é uma mensagem que incomoda um mundo que, em sua </w:t>
      </w:r>
      <w:r>
        <w:rPr>
          <w:rFonts w:cs="Segoe UI"/>
        </w:rPr>
        <w:t xml:space="preserve">maioria, deseja viver no pecado ou não tem consciência </w:t>
      </w:r>
      <w:r w:rsidR="00A81338">
        <w:rPr>
          <w:rFonts w:cs="Segoe UI"/>
        </w:rPr>
        <w:t>dele</w:t>
      </w:r>
      <w:r>
        <w:rPr>
          <w:rFonts w:cs="Segoe UI"/>
        </w:rPr>
        <w:t xml:space="preserve">. </w:t>
      </w:r>
      <w:r w:rsidR="00732EDD">
        <w:rPr>
          <w:rFonts w:cs="Segoe UI"/>
        </w:rPr>
        <w:t>Claro</w:t>
      </w:r>
      <w:r w:rsidR="00B171DE">
        <w:rPr>
          <w:rFonts w:cs="Segoe UI"/>
        </w:rPr>
        <w:t xml:space="preserve">, como já vimos, </w:t>
      </w:r>
      <w:r w:rsidR="00732EDD">
        <w:rPr>
          <w:rFonts w:cs="Segoe UI"/>
        </w:rPr>
        <w:t xml:space="preserve">que Jesus </w:t>
      </w:r>
      <w:r w:rsidR="00B171DE">
        <w:rPr>
          <w:rFonts w:cs="Segoe UI"/>
        </w:rPr>
        <w:t>pode</w:t>
      </w:r>
      <w:r w:rsidR="00732EDD">
        <w:rPr>
          <w:rFonts w:cs="Segoe UI"/>
        </w:rPr>
        <w:t xml:space="preserve"> </w:t>
      </w:r>
      <w:r>
        <w:rPr>
          <w:rFonts w:cs="Segoe UI"/>
        </w:rPr>
        <w:t xml:space="preserve">pegar este homem </w:t>
      </w:r>
      <w:r w:rsidR="00A81338">
        <w:rPr>
          <w:rFonts w:cs="Segoe UI"/>
        </w:rPr>
        <w:t xml:space="preserve">miserável </w:t>
      </w:r>
      <w:r>
        <w:rPr>
          <w:rFonts w:cs="Segoe UI"/>
        </w:rPr>
        <w:t xml:space="preserve">e </w:t>
      </w:r>
      <w:r w:rsidR="00732EDD">
        <w:rPr>
          <w:rFonts w:cs="Segoe UI"/>
        </w:rPr>
        <w:t xml:space="preserve">reconstrui-lo. Todavia, </w:t>
      </w:r>
      <w:r>
        <w:rPr>
          <w:rFonts w:cs="Segoe UI"/>
        </w:rPr>
        <w:t>esse é um processo de renúncia a que nem todos estão dispostos</w:t>
      </w:r>
      <w:r w:rsidR="004305A7">
        <w:rPr>
          <w:rFonts w:cs="Segoe UI"/>
        </w:rPr>
        <w:t>, e mais do que isso</w:t>
      </w:r>
      <w:r w:rsidR="003C602B">
        <w:rPr>
          <w:rFonts w:cs="Segoe UI"/>
        </w:rPr>
        <w:t>,</w:t>
      </w:r>
      <w:r w:rsidR="004305A7">
        <w:rPr>
          <w:rFonts w:cs="Segoe UI"/>
        </w:rPr>
        <w:t xml:space="preserve"> </w:t>
      </w:r>
      <w:r w:rsidR="003C602B">
        <w:rPr>
          <w:rFonts w:cs="Segoe UI"/>
        </w:rPr>
        <w:t xml:space="preserve">muitos não apreciam ou até </w:t>
      </w:r>
      <w:r w:rsidR="004305A7">
        <w:rPr>
          <w:rFonts w:cs="Segoe UI"/>
        </w:rPr>
        <w:t>desprezam</w:t>
      </w:r>
      <w:r w:rsidR="00B171DE">
        <w:rPr>
          <w:rFonts w:cs="Segoe UI"/>
        </w:rPr>
        <w:t>.</w:t>
      </w:r>
      <w:r w:rsidR="00FE057A">
        <w:rPr>
          <w:rFonts w:cs="Segoe UI"/>
        </w:rPr>
        <w:t xml:space="preserve"> Na verdade, q</w:t>
      </w:r>
      <w:r w:rsidR="00A43F71">
        <w:rPr>
          <w:rFonts w:cs="Segoe UI"/>
        </w:rPr>
        <w:t xml:space="preserve">uando Jesus nos resgata do mundo e </w:t>
      </w:r>
      <w:r w:rsidR="00446DD8">
        <w:rPr>
          <w:rFonts w:cs="Segoe UI"/>
        </w:rPr>
        <w:t>procuramos</w:t>
      </w:r>
      <w:r w:rsidR="00A43F71">
        <w:rPr>
          <w:rFonts w:cs="Segoe UI"/>
        </w:rPr>
        <w:t xml:space="preserve"> ser semelhante a </w:t>
      </w:r>
      <w:r w:rsidR="00C55B51">
        <w:rPr>
          <w:rFonts w:cs="Segoe UI"/>
        </w:rPr>
        <w:t>E</w:t>
      </w:r>
      <w:r w:rsidR="00A43F71">
        <w:rPr>
          <w:rFonts w:cs="Segoe UI"/>
        </w:rPr>
        <w:t xml:space="preserve">le, o mundo nos odeia, como </w:t>
      </w:r>
      <w:r w:rsidR="00A81338">
        <w:rPr>
          <w:rFonts w:cs="Segoe UI"/>
        </w:rPr>
        <w:t xml:space="preserve">o </w:t>
      </w:r>
      <w:r w:rsidR="00A43F71">
        <w:rPr>
          <w:rFonts w:cs="Segoe UI"/>
        </w:rPr>
        <w:t>odiou</w:t>
      </w:r>
      <w:r w:rsidR="00322589">
        <w:t>:</w:t>
      </w:r>
    </w:p>
    <w:p w14:paraId="4294F42F" w14:textId="77777777" w:rsidR="00322589" w:rsidRDefault="00322589" w:rsidP="00322589">
      <w:pPr>
        <w:pStyle w:val="Citao"/>
      </w:pPr>
      <w:r w:rsidRPr="00A43F71">
        <w:rPr>
          <w:vertAlign w:val="superscript"/>
        </w:rPr>
        <w:t>18</w:t>
      </w:r>
      <w:r w:rsidRPr="00A43F71">
        <w:t xml:space="preserve">"Se o mundo os odeia, tenham em mente que antes odiou a mim. </w:t>
      </w:r>
      <w:r w:rsidRPr="00A43F71">
        <w:rPr>
          <w:vertAlign w:val="superscript"/>
        </w:rPr>
        <w:t>19</w:t>
      </w:r>
      <w:r w:rsidRPr="00A43F71">
        <w:t>Se vocês pertencessem ao mundo, ele os amaria como se fossem dele. Todavia, vocês não são do mundo, mas eu os escolhi, tirando-os do mundo; por isso o mundo os odeia.</w:t>
      </w:r>
      <w:r>
        <w:t>”</w:t>
      </w:r>
      <w:r w:rsidRPr="00A43F71">
        <w:t xml:space="preserve"> </w:t>
      </w:r>
      <w:r>
        <w:t>(João 15:18-19</w:t>
      </w:r>
      <w:r>
        <w:fldChar w:fldCharType="begin"/>
      </w:r>
      <w:r>
        <w:instrText xml:space="preserve"> XE "</w:instrText>
      </w:r>
      <w:r w:rsidRPr="00364A75">
        <w:instrText>João:15\:18</w:instrText>
      </w:r>
      <w:r>
        <w:instrText xml:space="preserve">" </w:instrText>
      </w:r>
      <w:r>
        <w:fldChar w:fldCharType="end"/>
      </w:r>
      <w:r>
        <w:fldChar w:fldCharType="begin"/>
      </w:r>
      <w:r>
        <w:instrText xml:space="preserve"> XE "</w:instrText>
      </w:r>
      <w:r w:rsidRPr="00364A75">
        <w:instrText>João:15\:1</w:instrText>
      </w:r>
      <w:r>
        <w:instrText xml:space="preserve">9" </w:instrText>
      </w:r>
      <w:r>
        <w:fldChar w:fldCharType="end"/>
      </w:r>
      <w:r>
        <w:t>)</w:t>
      </w:r>
    </w:p>
    <w:p w14:paraId="35D00440" w14:textId="57E1422B" w:rsidR="004C0C59" w:rsidRPr="00816FD4" w:rsidRDefault="00645C07" w:rsidP="00DC4F0A">
      <w:pPr>
        <w:pStyle w:val="Ttulo2"/>
        <w:spacing w:afterLines="60" w:after="144"/>
        <w:rPr>
          <w:rFonts w:cs="Segoe UI"/>
          <w:szCs w:val="24"/>
        </w:rPr>
      </w:pPr>
      <w:r>
        <w:rPr>
          <w:rFonts w:cs="Segoe UI"/>
          <w:szCs w:val="24"/>
        </w:rPr>
        <w:t>1</w:t>
      </w:r>
      <w:r w:rsidR="006A013F">
        <w:rPr>
          <w:rFonts w:cs="Segoe UI"/>
          <w:szCs w:val="24"/>
        </w:rPr>
        <w:t>6</w:t>
      </w:r>
      <w:r>
        <w:rPr>
          <w:rFonts w:cs="Segoe UI"/>
          <w:szCs w:val="24"/>
        </w:rPr>
        <w:t>.</w:t>
      </w:r>
      <w:r w:rsidR="00354E5A">
        <w:rPr>
          <w:rFonts w:cs="Segoe UI"/>
          <w:szCs w:val="24"/>
        </w:rPr>
        <w:t>2</w:t>
      </w:r>
      <w:r w:rsidR="004C0C59" w:rsidRPr="00816FD4">
        <w:rPr>
          <w:rFonts w:cs="Segoe UI"/>
          <w:szCs w:val="24"/>
        </w:rPr>
        <w:t xml:space="preserve">. </w:t>
      </w:r>
      <w:r w:rsidR="004C0C59">
        <w:rPr>
          <w:rFonts w:cs="Segoe UI"/>
          <w:szCs w:val="24"/>
        </w:rPr>
        <w:t xml:space="preserve">Uma perseguição de </w:t>
      </w:r>
      <w:r w:rsidR="00E66622">
        <w:rPr>
          <w:rFonts w:cs="Segoe UI"/>
          <w:szCs w:val="24"/>
        </w:rPr>
        <w:t xml:space="preserve">reinos </w:t>
      </w:r>
      <w:r w:rsidR="004C0C59">
        <w:rPr>
          <w:rFonts w:cs="Segoe UI"/>
          <w:szCs w:val="24"/>
        </w:rPr>
        <w:t>opostos</w:t>
      </w:r>
    </w:p>
    <w:p w14:paraId="083FD522" w14:textId="7A6A57D1" w:rsidR="004C0C59" w:rsidRPr="00816FD4" w:rsidRDefault="004C0C59" w:rsidP="00DC4F0A">
      <w:pPr>
        <w:spacing w:before="200" w:afterLines="60" w:after="144"/>
        <w:rPr>
          <w:rFonts w:cs="Segoe UI"/>
        </w:rPr>
      </w:pPr>
      <w:r w:rsidRPr="00816FD4">
        <w:rPr>
          <w:rFonts w:cs="Segoe UI"/>
        </w:rPr>
        <w:t xml:space="preserve">A perseguição se deve a natureza totalmente oposta entre o Reino de Deus e o Reino deste mundo: </w:t>
      </w:r>
    </w:p>
    <w:p w14:paraId="13E03094" w14:textId="5E461E95" w:rsidR="004C0C59" w:rsidRPr="00816FD4" w:rsidRDefault="00645C07" w:rsidP="006507AB">
      <w:pPr>
        <w:pStyle w:val="Ttulo3"/>
      </w:pPr>
      <w:r>
        <w:t>1</w:t>
      </w:r>
      <w:r w:rsidR="006A013F">
        <w:t>6</w:t>
      </w:r>
      <w:r>
        <w:t>.</w:t>
      </w:r>
      <w:r w:rsidR="006507AB">
        <w:t>2.1.</w:t>
      </w:r>
      <w:r w:rsidR="004C0C59" w:rsidRPr="00816FD4">
        <w:t xml:space="preserve"> O Reino deste mundo</w:t>
      </w:r>
      <w:r w:rsidR="00C50B8E">
        <w:t>, na m</w:t>
      </w:r>
      <w:r w:rsidR="001D2D75">
        <w:t>entira</w:t>
      </w:r>
    </w:p>
    <w:p w14:paraId="0F0265A6" w14:textId="574F2C72" w:rsidR="004C62A4" w:rsidRDefault="004C0C59" w:rsidP="006B1DC7">
      <w:pPr>
        <w:spacing w:before="200"/>
      </w:pPr>
      <w:r w:rsidRPr="00816FD4">
        <w:rPr>
          <w:rFonts w:cs="Segoe UI"/>
        </w:rPr>
        <w:t>De um lado, os filhos do diabo, o Pai da mentira, que andam nas trevas, e odeiam a verdade</w:t>
      </w:r>
      <w:r w:rsidRPr="00816FD4">
        <w:t xml:space="preserve"> (</w:t>
      </w:r>
      <w:proofErr w:type="spellStart"/>
      <w:r w:rsidRPr="00816FD4">
        <w:t>Jo</w:t>
      </w:r>
      <w:proofErr w:type="spellEnd"/>
      <w:r w:rsidRPr="00816FD4">
        <w:t xml:space="preserve"> 8:44</w:t>
      </w:r>
      <w:r w:rsidR="001E78E1">
        <w:fldChar w:fldCharType="begin"/>
      </w:r>
      <w:r w:rsidR="001E78E1">
        <w:instrText xml:space="preserve"> XE "</w:instrText>
      </w:r>
      <w:r w:rsidR="001E78E1" w:rsidRPr="0051668C">
        <w:instrText>João:08\:44</w:instrText>
      </w:r>
      <w:r w:rsidR="001E78E1">
        <w:instrText xml:space="preserve">" </w:instrText>
      </w:r>
      <w:r w:rsidR="001E78E1">
        <w:fldChar w:fldCharType="end"/>
      </w:r>
      <w:r w:rsidRPr="00816FD4">
        <w:t xml:space="preserve">). </w:t>
      </w:r>
      <w:r w:rsidRPr="00816FD4">
        <w:rPr>
          <w:rFonts w:cs="Segoe UI"/>
        </w:rPr>
        <w:t>A palavra grega para Diabo</w:t>
      </w:r>
      <w:r w:rsidR="00446DD8">
        <w:rPr>
          <w:rFonts w:cs="Segoe UI"/>
        </w:rPr>
        <w:t xml:space="preserve"> </w:t>
      </w:r>
      <w:r w:rsidRPr="00816FD4">
        <w:rPr>
          <w:rFonts w:cs="Segoe UI"/>
        </w:rPr>
        <w:t>está relacionada à falta da verdade: caluniador, difamador</w:t>
      </w:r>
      <w:r w:rsidR="00446DD8">
        <w:rPr>
          <w:rFonts w:cs="Segoe UI"/>
        </w:rPr>
        <w:t xml:space="preserve"> e</w:t>
      </w:r>
      <w:r w:rsidRPr="00816FD4">
        <w:rPr>
          <w:rFonts w:cs="Segoe UI"/>
        </w:rPr>
        <w:t xml:space="preserve"> que acusa com falsidade. Satanás é um mentiroso e ele ilude e domina o mundo. Ele está em guerra contra Deus, contra Cristo e contra o Espírito Santo, contra a Bíblia, contra a Igreja e contra os cristãos. </w:t>
      </w:r>
      <w:r w:rsidR="004C62A4">
        <w:rPr>
          <w:rFonts w:cs="Segoe UI"/>
        </w:rPr>
        <w:t xml:space="preserve">Ele </w:t>
      </w:r>
      <w:r w:rsidRPr="00816FD4">
        <w:rPr>
          <w:rFonts w:cs="Segoe UI"/>
        </w:rPr>
        <w:t xml:space="preserve">odeia </w:t>
      </w:r>
      <w:r w:rsidR="004C62A4">
        <w:rPr>
          <w:rFonts w:cs="Segoe UI"/>
        </w:rPr>
        <w:t>a</w:t>
      </w:r>
      <w:r w:rsidRPr="00816FD4">
        <w:rPr>
          <w:rFonts w:cs="Segoe UI"/>
        </w:rPr>
        <w:t xml:space="preserve"> verdade, porque a verdade acaba com todos os seus planos de engano</w:t>
      </w:r>
      <w:r w:rsidRPr="00816FD4">
        <w:t xml:space="preserve"> (</w:t>
      </w:r>
      <w:proofErr w:type="spellStart"/>
      <w:r w:rsidRPr="00816FD4">
        <w:t>Jo</w:t>
      </w:r>
      <w:proofErr w:type="spellEnd"/>
      <w:r w:rsidRPr="00816FD4">
        <w:t xml:space="preserve"> 3:20</w:t>
      </w:r>
      <w:r w:rsidR="001E78E1">
        <w:fldChar w:fldCharType="begin"/>
      </w:r>
      <w:r w:rsidR="001E78E1">
        <w:instrText xml:space="preserve"> XE "</w:instrText>
      </w:r>
      <w:r w:rsidR="001E78E1" w:rsidRPr="009A09A9">
        <w:instrText>João:03\:20</w:instrText>
      </w:r>
      <w:r w:rsidR="001E78E1">
        <w:instrText xml:space="preserve">" </w:instrText>
      </w:r>
      <w:r w:rsidR="001E78E1">
        <w:fldChar w:fldCharType="end"/>
      </w:r>
      <w:r w:rsidRPr="00816FD4">
        <w:t xml:space="preserve">). </w:t>
      </w:r>
      <w:r w:rsidRPr="00816FD4">
        <w:rPr>
          <w:rFonts w:cs="Segoe UI"/>
        </w:rPr>
        <w:t>A verdade de Cristo liberta as pessoas</w:t>
      </w:r>
      <w:r w:rsidRPr="00816FD4">
        <w:t xml:space="preserve"> (</w:t>
      </w:r>
      <w:proofErr w:type="spellStart"/>
      <w:r w:rsidRPr="00816FD4">
        <w:t>Jo</w:t>
      </w:r>
      <w:proofErr w:type="spellEnd"/>
      <w:r w:rsidRPr="00816FD4">
        <w:t xml:space="preserve"> 8:32</w:t>
      </w:r>
      <w:r w:rsidR="001E78E1">
        <w:fldChar w:fldCharType="begin"/>
      </w:r>
      <w:r w:rsidR="001E78E1">
        <w:instrText xml:space="preserve"> XE "</w:instrText>
      </w:r>
      <w:r w:rsidR="001E78E1" w:rsidRPr="005F1CF6">
        <w:instrText>João:08\:32</w:instrText>
      </w:r>
      <w:r w:rsidR="001E78E1">
        <w:instrText xml:space="preserve">" </w:instrText>
      </w:r>
      <w:r w:rsidR="001E78E1">
        <w:fldChar w:fldCharType="end"/>
      </w:r>
      <w:r w:rsidRPr="00816FD4">
        <w:t xml:space="preserve">). </w:t>
      </w:r>
      <w:r w:rsidR="00322589" w:rsidRPr="00322589">
        <w:t>Mas o inimigo veio para “matar, roubar e destruir” (</w:t>
      </w:r>
      <w:proofErr w:type="spellStart"/>
      <w:r w:rsidR="00322589" w:rsidRPr="00322589">
        <w:t>Jo</w:t>
      </w:r>
      <w:proofErr w:type="spellEnd"/>
      <w:r w:rsidR="00322589" w:rsidRPr="00322589">
        <w:t xml:space="preserve"> 10:10). Ele quer </w:t>
      </w:r>
      <w:r w:rsidRPr="00816FD4">
        <w:rPr>
          <w:rFonts w:cs="Segoe UI"/>
        </w:rPr>
        <w:t>as pessoas escravas de seus desejos, conduzindo-as a uma vida de pecado, como filhos da desobediência</w:t>
      </w:r>
      <w:r w:rsidR="004C62A4">
        <w:t xml:space="preserve"> </w:t>
      </w:r>
      <w:r w:rsidRPr="00816FD4">
        <w:t>(</w:t>
      </w:r>
      <w:proofErr w:type="spellStart"/>
      <w:r w:rsidRPr="00816FD4">
        <w:t>Ef</w:t>
      </w:r>
      <w:proofErr w:type="spellEnd"/>
      <w:r w:rsidR="006B1DC7">
        <w:t xml:space="preserve"> </w:t>
      </w:r>
      <w:r w:rsidRPr="00816FD4">
        <w:t>2:2</w:t>
      </w:r>
      <w:r w:rsidR="001E78E1">
        <w:fldChar w:fldCharType="begin"/>
      </w:r>
      <w:r w:rsidR="001E78E1">
        <w:instrText xml:space="preserve"> XE "</w:instrText>
      </w:r>
      <w:r w:rsidR="001E78E1" w:rsidRPr="00EC5293">
        <w:instrText>Efésios:02\:02</w:instrText>
      </w:r>
      <w:r w:rsidR="001E78E1">
        <w:instrText xml:space="preserve">" </w:instrText>
      </w:r>
      <w:r w:rsidR="001E78E1">
        <w:fldChar w:fldCharType="end"/>
      </w:r>
      <w:r w:rsidRPr="00816FD4">
        <w:t>).</w:t>
      </w:r>
    </w:p>
    <w:p w14:paraId="11DCF1DD" w14:textId="5EAC36CB" w:rsidR="004C0C59" w:rsidRPr="008437C5" w:rsidRDefault="00645C07" w:rsidP="008437C5">
      <w:pPr>
        <w:pStyle w:val="Ttulo3"/>
      </w:pPr>
      <w:r>
        <w:t>1</w:t>
      </w:r>
      <w:r w:rsidR="006A013F">
        <w:t>6</w:t>
      </w:r>
      <w:r>
        <w:t>.</w:t>
      </w:r>
      <w:r w:rsidR="006507AB" w:rsidRPr="008437C5">
        <w:t>2.2.</w:t>
      </w:r>
      <w:r w:rsidR="004C0C59" w:rsidRPr="008437C5">
        <w:t xml:space="preserve"> O Reino de Deus</w:t>
      </w:r>
      <w:r w:rsidR="00C50B8E" w:rsidRPr="008437C5">
        <w:t xml:space="preserve">, na </w:t>
      </w:r>
      <w:r w:rsidR="001D2D75" w:rsidRPr="008437C5">
        <w:t>Verdade</w:t>
      </w:r>
    </w:p>
    <w:p w14:paraId="643765E1" w14:textId="10D3B84B" w:rsidR="004C0C59" w:rsidRDefault="004C0C59" w:rsidP="006B1DC7">
      <w:pPr>
        <w:spacing w:before="200"/>
      </w:pPr>
      <w:r w:rsidRPr="00816FD4">
        <w:rPr>
          <w:rFonts w:cs="Segoe UI"/>
        </w:rPr>
        <w:t xml:space="preserve">Do outro lado </w:t>
      </w:r>
      <w:r w:rsidR="004C62A4">
        <w:rPr>
          <w:rFonts w:cs="Segoe UI"/>
        </w:rPr>
        <w:t xml:space="preserve">estão </w:t>
      </w:r>
      <w:r w:rsidRPr="00816FD4">
        <w:rPr>
          <w:rFonts w:cs="Segoe UI"/>
        </w:rPr>
        <w:t>os filhos de Deus</w:t>
      </w:r>
      <w:r w:rsidR="004C62A4">
        <w:rPr>
          <w:rFonts w:cs="Segoe UI"/>
        </w:rPr>
        <w:t xml:space="preserve">. Aqueles </w:t>
      </w:r>
      <w:r w:rsidRPr="00816FD4">
        <w:rPr>
          <w:rFonts w:cs="Segoe UI"/>
        </w:rPr>
        <w:t>que andam na verdade, na luz, e odeiam a mentira</w:t>
      </w:r>
      <w:r w:rsidR="001E78E1">
        <w:rPr>
          <w:rFonts w:cs="Segoe UI"/>
        </w:rPr>
        <w:fldChar w:fldCharType="begin"/>
      </w:r>
      <w:r w:rsidR="001E78E1">
        <w:instrText xml:space="preserve"> XE "</w:instrText>
      </w:r>
      <w:r w:rsidR="001E78E1" w:rsidRPr="00175B00">
        <w:rPr>
          <w:rFonts w:cs="Segoe UI"/>
        </w:rPr>
        <w:instrText>João:</w:instrText>
      </w:r>
      <w:r w:rsidR="001E78E1" w:rsidRPr="00175B00">
        <w:instrText>01\:12</w:instrText>
      </w:r>
      <w:r w:rsidR="001E78E1">
        <w:instrText xml:space="preserve">" </w:instrText>
      </w:r>
      <w:r w:rsidR="001E78E1">
        <w:rPr>
          <w:rFonts w:cs="Segoe UI"/>
        </w:rPr>
        <w:fldChar w:fldCharType="end"/>
      </w:r>
      <w:r w:rsidRPr="00816FD4">
        <w:rPr>
          <w:rFonts w:cs="Segoe UI"/>
        </w:rPr>
        <w:t>. Deus odeia a mentira. Ele não tem "alegria maior" de que saber que seus filhos estão andando na verdade</w:t>
      </w:r>
      <w:r w:rsidR="004C62A4">
        <w:t xml:space="preserve"> </w:t>
      </w:r>
      <w:r w:rsidR="004C62A4" w:rsidRPr="004C62A4">
        <w:t>(Pr 12:22</w:t>
      </w:r>
      <w:r w:rsidR="001E78E1">
        <w:fldChar w:fldCharType="begin"/>
      </w:r>
      <w:r w:rsidR="001E78E1">
        <w:instrText xml:space="preserve"> XE "</w:instrText>
      </w:r>
      <w:r w:rsidR="001E78E1" w:rsidRPr="006D10E0">
        <w:instrText>Provérbios:12\:22</w:instrText>
      </w:r>
      <w:r w:rsidR="001E78E1">
        <w:instrText xml:space="preserve">" </w:instrText>
      </w:r>
      <w:r w:rsidR="001E78E1">
        <w:fldChar w:fldCharType="end"/>
      </w:r>
      <w:r w:rsidR="006B1DC7">
        <w:t xml:space="preserve">, </w:t>
      </w:r>
      <w:r w:rsidRPr="00816FD4">
        <w:t>3Jo 1:4</w:t>
      </w:r>
      <w:r w:rsidR="001E78E1">
        <w:fldChar w:fldCharType="begin"/>
      </w:r>
      <w:r w:rsidR="001E78E1">
        <w:instrText xml:space="preserve"> XE "</w:instrText>
      </w:r>
      <w:r w:rsidR="001E78E1" w:rsidRPr="004C3A40">
        <w:instrText>3 João:01\:04</w:instrText>
      </w:r>
      <w:r w:rsidR="001E78E1">
        <w:instrText xml:space="preserve">" </w:instrText>
      </w:r>
      <w:r w:rsidR="001E78E1">
        <w:fldChar w:fldCharType="end"/>
      </w:r>
      <w:r w:rsidRPr="00816FD4">
        <w:t xml:space="preserve">). </w:t>
      </w:r>
      <w:r w:rsidRPr="00816FD4">
        <w:rPr>
          <w:rFonts w:cs="Segoe UI"/>
        </w:rPr>
        <w:t xml:space="preserve">Aquele que veio para </w:t>
      </w:r>
      <w:r w:rsidR="00214BA8">
        <w:rPr>
          <w:rFonts w:cs="Segoe UI"/>
        </w:rPr>
        <w:t>“</w:t>
      </w:r>
      <w:r w:rsidRPr="00816FD4">
        <w:rPr>
          <w:rFonts w:cs="Segoe UI"/>
        </w:rPr>
        <w:t>dar vida e vida em abundância</w:t>
      </w:r>
      <w:r w:rsidR="00214BA8">
        <w:rPr>
          <w:rFonts w:cs="Segoe UI"/>
        </w:rPr>
        <w:t>”</w:t>
      </w:r>
      <w:r w:rsidRPr="00816FD4">
        <w:t xml:space="preserve"> (</w:t>
      </w:r>
      <w:proofErr w:type="spellStart"/>
      <w:r w:rsidRPr="00816FD4">
        <w:t>Jo</w:t>
      </w:r>
      <w:proofErr w:type="spellEnd"/>
      <w:r w:rsidRPr="00816FD4">
        <w:t xml:space="preserve"> 10:10)</w:t>
      </w:r>
      <w:r w:rsidR="006B1DC7">
        <w:t>.</w:t>
      </w:r>
    </w:p>
    <w:p w14:paraId="475DD705" w14:textId="760EA2BF" w:rsidR="00104ECB" w:rsidRDefault="00104ECB" w:rsidP="00104ECB">
      <w:pPr>
        <w:spacing w:before="200"/>
        <w:rPr>
          <w:rFonts w:cs="Segoe UI"/>
        </w:rPr>
      </w:pPr>
      <w:r w:rsidRPr="00816FD4">
        <w:rPr>
          <w:rFonts w:cs="Segoe UI"/>
        </w:rPr>
        <w:t xml:space="preserve">Como você pode ver, somos perseguidos porque somos mensageiros da verdade. O evangelho diz a verdade </w:t>
      </w:r>
      <w:proofErr w:type="gramStart"/>
      <w:r w:rsidRPr="00816FD4">
        <w:rPr>
          <w:rFonts w:cs="Segoe UI"/>
        </w:rPr>
        <w:t>sobre tudo</w:t>
      </w:r>
      <w:proofErr w:type="gramEnd"/>
      <w:r w:rsidRPr="00816FD4">
        <w:rPr>
          <w:rFonts w:cs="Segoe UI"/>
        </w:rPr>
        <w:t>: a verdade sobre Deus, sobre o homem, sobre o pecado, sobre o tempo, sobre a eternidade; sobre a criação, sobre o fim, sobre o inferno, sobre o céu, sobre a justiça, sobre a vida</w:t>
      </w:r>
      <w:r>
        <w:rPr>
          <w:rFonts w:cs="Segoe UI"/>
        </w:rPr>
        <w:t xml:space="preserve">, sobre </w:t>
      </w:r>
      <w:r>
        <w:rPr>
          <w:rFonts w:cs="Segoe UI"/>
        </w:rPr>
        <w:lastRenderedPageBreak/>
        <w:t>a</w:t>
      </w:r>
      <w:r w:rsidRPr="00816FD4">
        <w:rPr>
          <w:rFonts w:cs="Segoe UI"/>
        </w:rPr>
        <w:t xml:space="preserve"> morte, e sobre a vida após a morte. A nossa arma é a Bíblia, a Palavra da Verdade (</w:t>
      </w:r>
      <w:proofErr w:type="spellStart"/>
      <w:r>
        <w:rPr>
          <w:rFonts w:cs="Segoe UI"/>
        </w:rPr>
        <w:t>Hb</w:t>
      </w:r>
      <w:proofErr w:type="spellEnd"/>
      <w:r w:rsidRPr="00816FD4">
        <w:rPr>
          <w:rFonts w:cs="Segoe UI"/>
        </w:rPr>
        <w:t xml:space="preserve"> 4:12</w:t>
      </w:r>
      <w:r>
        <w:rPr>
          <w:rFonts w:cs="Segoe UI"/>
        </w:rPr>
        <w:fldChar w:fldCharType="begin"/>
      </w:r>
      <w:r>
        <w:instrText xml:space="preserve"> XE "</w:instrText>
      </w:r>
      <w:r w:rsidRPr="00646552">
        <w:rPr>
          <w:rFonts w:cs="Segoe UI"/>
        </w:rPr>
        <w:instrText>Hebreus:</w:instrText>
      </w:r>
      <w:r w:rsidRPr="00646552">
        <w:instrText>04\:12</w:instrText>
      </w:r>
      <w:r>
        <w:instrText xml:space="preserve">" </w:instrText>
      </w:r>
      <w:r>
        <w:rPr>
          <w:rFonts w:cs="Segoe UI"/>
        </w:rPr>
        <w:fldChar w:fldCharType="end"/>
      </w:r>
      <w:r w:rsidRPr="00816FD4">
        <w:rPr>
          <w:rFonts w:cs="Segoe UI"/>
        </w:rPr>
        <w:t>). Não só a verdade escrita, mas a verdade vivida</w:t>
      </w:r>
      <w:r>
        <w:rPr>
          <w:rFonts w:cs="Segoe UI"/>
        </w:rPr>
        <w:t xml:space="preserve"> no bom testemunho</w:t>
      </w:r>
      <w:r w:rsidRPr="00816FD4">
        <w:rPr>
          <w:rFonts w:cs="Segoe UI"/>
        </w:rPr>
        <w:t xml:space="preserve">! Jesus deseja que através do Espírito Santo possamos brilhar sendo a "Luz do mundo", ou seja, a luz que ilumina o caminho e revela a Verdade, que é Cristo </w:t>
      </w:r>
      <w:r>
        <w:rPr>
          <w:rFonts w:cs="Segoe UI"/>
        </w:rPr>
        <w:t>(</w:t>
      </w:r>
      <w:proofErr w:type="spellStart"/>
      <w:r>
        <w:rPr>
          <w:rFonts w:cs="Segoe UI"/>
        </w:rPr>
        <w:t>Jo</w:t>
      </w:r>
      <w:proofErr w:type="spellEnd"/>
      <w:r>
        <w:rPr>
          <w:rFonts w:cs="Segoe UI"/>
        </w:rPr>
        <w:t xml:space="preserve"> </w:t>
      </w:r>
      <w:r w:rsidRPr="00816FD4">
        <w:rPr>
          <w:rFonts w:cs="Segoe UI"/>
        </w:rPr>
        <w:t>15:26</w:t>
      </w:r>
      <w:r>
        <w:rPr>
          <w:rFonts w:cs="Segoe UI"/>
        </w:rPr>
        <w:fldChar w:fldCharType="begin"/>
      </w:r>
      <w:r>
        <w:instrText xml:space="preserve"> XE "</w:instrText>
      </w:r>
      <w:r w:rsidRPr="00E830DD">
        <w:rPr>
          <w:rFonts w:cs="Segoe UI"/>
        </w:rPr>
        <w:instrText>João:</w:instrText>
      </w:r>
      <w:r w:rsidRPr="00E830DD">
        <w:instrText>15\:26</w:instrText>
      </w:r>
      <w:r>
        <w:instrText xml:space="preserve">" </w:instrText>
      </w:r>
      <w:r>
        <w:rPr>
          <w:rFonts w:cs="Segoe UI"/>
        </w:rPr>
        <w:fldChar w:fldCharType="end"/>
      </w:r>
      <w:r w:rsidRPr="00816FD4">
        <w:rPr>
          <w:rFonts w:cs="Segoe UI"/>
        </w:rPr>
        <w:t xml:space="preserve">; </w:t>
      </w:r>
      <w:proofErr w:type="spellStart"/>
      <w:r>
        <w:rPr>
          <w:rFonts w:cs="Segoe UI"/>
        </w:rPr>
        <w:t>Fp</w:t>
      </w:r>
      <w:proofErr w:type="spellEnd"/>
      <w:r>
        <w:rPr>
          <w:rFonts w:cs="Segoe UI"/>
        </w:rPr>
        <w:t xml:space="preserve"> </w:t>
      </w:r>
      <w:r w:rsidRPr="00816FD4">
        <w:rPr>
          <w:rFonts w:cs="Segoe UI"/>
        </w:rPr>
        <w:t>2:15</w:t>
      </w:r>
      <w:r>
        <w:rPr>
          <w:rFonts w:cs="Segoe UI"/>
        </w:rPr>
        <w:fldChar w:fldCharType="begin"/>
      </w:r>
      <w:r>
        <w:instrText xml:space="preserve"> XE "</w:instrText>
      </w:r>
      <w:r w:rsidRPr="003E6749">
        <w:rPr>
          <w:rFonts w:cs="Segoe UI"/>
        </w:rPr>
        <w:instrText>Filipenses:</w:instrText>
      </w:r>
      <w:r w:rsidRPr="003E6749">
        <w:instrText>02\:15</w:instrText>
      </w:r>
      <w:r>
        <w:instrText xml:space="preserve">" </w:instrText>
      </w:r>
      <w:r>
        <w:rPr>
          <w:rFonts w:cs="Segoe UI"/>
        </w:rPr>
        <w:fldChar w:fldCharType="end"/>
      </w:r>
      <w:r w:rsidRPr="00816FD4">
        <w:rPr>
          <w:rFonts w:cs="Segoe UI"/>
        </w:rPr>
        <w:t>;</w:t>
      </w:r>
      <w:r>
        <w:rPr>
          <w:rFonts w:cs="Segoe UI"/>
        </w:rPr>
        <w:t xml:space="preserve"> </w:t>
      </w:r>
      <w:proofErr w:type="spellStart"/>
      <w:r>
        <w:rPr>
          <w:rFonts w:cs="Segoe UI"/>
        </w:rPr>
        <w:t>Jo</w:t>
      </w:r>
      <w:proofErr w:type="spellEnd"/>
      <w:r>
        <w:rPr>
          <w:rFonts w:cs="Segoe UI"/>
        </w:rPr>
        <w:t xml:space="preserve"> </w:t>
      </w:r>
      <w:r w:rsidRPr="00816FD4">
        <w:rPr>
          <w:rFonts w:cs="Segoe UI"/>
        </w:rPr>
        <w:t>14:6</w:t>
      </w:r>
      <w:r>
        <w:rPr>
          <w:rFonts w:cs="Segoe UI"/>
        </w:rPr>
        <w:fldChar w:fldCharType="begin"/>
      </w:r>
      <w:r>
        <w:instrText xml:space="preserve"> XE "</w:instrText>
      </w:r>
      <w:r w:rsidRPr="009A39F0">
        <w:rPr>
          <w:rFonts w:cs="Segoe UI"/>
        </w:rPr>
        <w:instrText>João:</w:instrText>
      </w:r>
      <w:r w:rsidRPr="009A39F0">
        <w:instrText>14\:6</w:instrText>
      </w:r>
      <w:r>
        <w:instrText xml:space="preserve">" </w:instrText>
      </w:r>
      <w:r>
        <w:rPr>
          <w:rFonts w:cs="Segoe UI"/>
        </w:rPr>
        <w:fldChar w:fldCharType="end"/>
      </w:r>
      <w:r w:rsidRPr="00816FD4">
        <w:rPr>
          <w:rFonts w:cs="Segoe UI"/>
        </w:rPr>
        <w:t xml:space="preserve">). </w:t>
      </w:r>
    </w:p>
    <w:p w14:paraId="3C4C443A" w14:textId="2BD9E463" w:rsidR="004C0C59" w:rsidRPr="00816FD4" w:rsidRDefault="00645C07" w:rsidP="006507AB">
      <w:pPr>
        <w:pStyle w:val="Ttulo3"/>
      </w:pPr>
      <w:r>
        <w:t>1</w:t>
      </w:r>
      <w:r w:rsidR="006A013F">
        <w:t>6</w:t>
      </w:r>
      <w:r>
        <w:t>.</w:t>
      </w:r>
      <w:r w:rsidR="006507AB">
        <w:t>2.3.</w:t>
      </w:r>
      <w:r w:rsidR="004C0C59" w:rsidRPr="00816FD4">
        <w:t xml:space="preserve"> Ou serve a Deus ou ao diabo</w:t>
      </w:r>
    </w:p>
    <w:p w14:paraId="54E23697" w14:textId="7824550E" w:rsidR="004C0C59" w:rsidRPr="00816FD4" w:rsidRDefault="004C0C59" w:rsidP="004C0C59">
      <w:pPr>
        <w:spacing w:before="200"/>
        <w:rPr>
          <w:rFonts w:cs="Segoe UI"/>
        </w:rPr>
      </w:pPr>
      <w:r w:rsidRPr="00816FD4">
        <w:rPr>
          <w:rFonts w:cs="Segoe UI"/>
        </w:rPr>
        <w:t>O evangelho de Jesus Cristo estabelece uma divisão bem clara a este respeito. Ou você serve a um senhor ou a outro. Ou você é com Ele, ou é contra Ele. Ou você ajunta ou espalha</w:t>
      </w:r>
      <w:r w:rsidR="006B1DC7">
        <w:rPr>
          <w:rFonts w:cs="Segoe UI"/>
        </w:rPr>
        <w:t xml:space="preserve"> </w:t>
      </w:r>
      <w:r w:rsidR="006B1DC7">
        <w:t>(</w:t>
      </w:r>
      <w:proofErr w:type="spellStart"/>
      <w:r w:rsidR="006B1DC7" w:rsidRPr="00354A32">
        <w:t>L</w:t>
      </w:r>
      <w:r w:rsidR="00315D31">
        <w:t>c</w:t>
      </w:r>
      <w:proofErr w:type="spellEnd"/>
      <w:r w:rsidR="006B1DC7" w:rsidRPr="00354A32">
        <w:t xml:space="preserve"> 11:23</w:t>
      </w:r>
      <w:r w:rsidR="006B1DC7">
        <w:t>)</w:t>
      </w:r>
      <w:r w:rsidRPr="00816FD4">
        <w:rPr>
          <w:rFonts w:cs="Segoe UI"/>
        </w:rPr>
        <w:t>. Ou você aceita ou rejeita</w:t>
      </w:r>
      <w:r w:rsidR="006B1DC7">
        <w:rPr>
          <w:rFonts w:cs="Segoe UI"/>
        </w:rPr>
        <w:t xml:space="preserve">. Ou ama ou despreza </w:t>
      </w:r>
      <w:r w:rsidR="00354A32">
        <w:t>(</w:t>
      </w:r>
      <w:proofErr w:type="spellStart"/>
      <w:r w:rsidR="00354A32" w:rsidRPr="00354A32">
        <w:t>M</w:t>
      </w:r>
      <w:r w:rsidR="006B1DC7">
        <w:t>t</w:t>
      </w:r>
      <w:proofErr w:type="spellEnd"/>
      <w:r w:rsidR="00354A32" w:rsidRPr="00354A32">
        <w:t xml:space="preserve"> 6:24</w:t>
      </w:r>
      <w:r w:rsidR="00E723CE">
        <w:fldChar w:fldCharType="begin"/>
      </w:r>
      <w:r w:rsidR="00E723CE">
        <w:instrText xml:space="preserve"> XE "</w:instrText>
      </w:r>
      <w:r w:rsidR="00E723CE" w:rsidRPr="00123F86">
        <w:instrText>Mateus:</w:instrText>
      </w:r>
      <w:r w:rsidR="00D05947">
        <w:instrText>0</w:instrText>
      </w:r>
      <w:r w:rsidR="00E723CE" w:rsidRPr="00123F86">
        <w:instrText>6\:24</w:instrText>
      </w:r>
      <w:r w:rsidR="00E723CE">
        <w:instrText xml:space="preserve">" </w:instrText>
      </w:r>
      <w:r w:rsidR="00E723CE">
        <w:fldChar w:fldCharType="end"/>
      </w:r>
      <w:r w:rsidR="00354A32">
        <w:t>)</w:t>
      </w:r>
      <w:r w:rsidR="006B1DC7">
        <w:t xml:space="preserve">. </w:t>
      </w:r>
      <w:r w:rsidR="00315D31">
        <w:t xml:space="preserve">Ou agrada a Deus ou agrada aos homens </w:t>
      </w:r>
      <w:r w:rsidR="00354A32" w:rsidRPr="00354A32">
        <w:t>(</w:t>
      </w:r>
      <w:proofErr w:type="spellStart"/>
      <w:r w:rsidR="00354A32" w:rsidRPr="00354A32">
        <w:t>G</w:t>
      </w:r>
      <w:r w:rsidR="00315D31">
        <w:t>l</w:t>
      </w:r>
      <w:proofErr w:type="spellEnd"/>
      <w:r w:rsidR="00354A32" w:rsidRPr="00354A32">
        <w:t xml:space="preserve"> 1:10)</w:t>
      </w:r>
      <w:r w:rsidR="00315D31">
        <w:t xml:space="preserve">. Se você </w:t>
      </w:r>
      <w:r w:rsidR="008530B0">
        <w:t>O</w:t>
      </w:r>
      <w:r w:rsidR="00315D31">
        <w:t xml:space="preserve"> negar, será negado </w:t>
      </w:r>
      <w:r w:rsidR="00354A32">
        <w:t>(</w:t>
      </w:r>
      <w:proofErr w:type="spellStart"/>
      <w:r w:rsidR="00354A32" w:rsidRPr="00354A32">
        <w:t>M</w:t>
      </w:r>
      <w:r w:rsidR="00315D31">
        <w:t>t</w:t>
      </w:r>
      <w:proofErr w:type="spellEnd"/>
      <w:r w:rsidR="00354A32" w:rsidRPr="00816FD4">
        <w:t xml:space="preserve"> </w:t>
      </w:r>
      <w:r w:rsidRPr="00816FD4">
        <w:t>10:33</w:t>
      </w:r>
      <w:r w:rsidR="00E723CE">
        <w:fldChar w:fldCharType="begin"/>
      </w:r>
      <w:r w:rsidR="00E723CE">
        <w:instrText xml:space="preserve"> XE "</w:instrText>
      </w:r>
      <w:r w:rsidR="00E723CE" w:rsidRPr="005007AF">
        <w:instrText>Mateus:10\:33</w:instrText>
      </w:r>
      <w:r w:rsidR="00E723CE">
        <w:instrText xml:space="preserve">" </w:instrText>
      </w:r>
      <w:r w:rsidR="00E723CE">
        <w:fldChar w:fldCharType="end"/>
      </w:r>
      <w:r w:rsidRPr="00816FD4">
        <w:t xml:space="preserve">). </w:t>
      </w:r>
      <w:r w:rsidRPr="00816FD4">
        <w:rPr>
          <w:rFonts w:cs="Segoe UI"/>
        </w:rPr>
        <w:t>Não existe um lugar neutro! Ao escolher um reino você se torna inimigo do outro</w:t>
      </w:r>
      <w:r w:rsidRPr="00816FD4">
        <w:t xml:space="preserve"> (</w:t>
      </w:r>
      <w:proofErr w:type="spellStart"/>
      <w:r w:rsidRPr="00816FD4">
        <w:t>T</w:t>
      </w:r>
      <w:r w:rsidR="00315D31">
        <w:t>g</w:t>
      </w:r>
      <w:proofErr w:type="spellEnd"/>
      <w:r w:rsidRPr="00816FD4">
        <w:t xml:space="preserve"> 4:4</w:t>
      </w:r>
      <w:r w:rsidR="001E78E1">
        <w:fldChar w:fldCharType="begin"/>
      </w:r>
      <w:r w:rsidR="001E78E1">
        <w:instrText xml:space="preserve"> XE "</w:instrText>
      </w:r>
      <w:r w:rsidR="001E78E1" w:rsidRPr="000B6FE9">
        <w:instrText>Tiago:04\:04</w:instrText>
      </w:r>
      <w:r w:rsidR="001E78E1">
        <w:instrText xml:space="preserve">" </w:instrText>
      </w:r>
      <w:r w:rsidR="001E78E1">
        <w:fldChar w:fldCharType="end"/>
      </w:r>
      <w:r w:rsidRPr="00816FD4">
        <w:t xml:space="preserve">). </w:t>
      </w:r>
      <w:r w:rsidRPr="00816FD4">
        <w:rPr>
          <w:rFonts w:cs="Segoe UI"/>
        </w:rPr>
        <w:t>Como luz e trevas, como verdade e mentira, como justiça e injustiça, ou prevalece um ou o outro. "</w:t>
      </w:r>
      <w:r w:rsidRPr="008530B0">
        <w:rPr>
          <w:rFonts w:cs="Segoe UI"/>
        </w:rPr>
        <w:t>Bem-aventurados os puros de coração</w:t>
      </w:r>
      <w:r w:rsidRPr="00816FD4">
        <w:rPr>
          <w:rFonts w:cs="Segoe UI"/>
        </w:rPr>
        <w:t>", aqueles que não têm o coração dividido entre Deus e o mundo. O verdadeiro cristão será amado por Deus, mas será odiado por Satanás</w:t>
      </w:r>
      <w:r w:rsidR="00354A32">
        <w:rPr>
          <w:rFonts w:cs="Segoe UI"/>
        </w:rPr>
        <w:t xml:space="preserve"> e</w:t>
      </w:r>
      <w:r w:rsidRPr="00816FD4">
        <w:rPr>
          <w:rFonts w:cs="Segoe UI"/>
        </w:rPr>
        <w:t xml:space="preserve"> pelo mundo.</w:t>
      </w:r>
    </w:p>
    <w:p w14:paraId="055530AD" w14:textId="74496DC9" w:rsidR="004C0C59" w:rsidRPr="00816FD4" w:rsidRDefault="00645C07" w:rsidP="00192C98">
      <w:pPr>
        <w:pStyle w:val="Ttulo3"/>
      </w:pPr>
      <w:r>
        <w:t>1</w:t>
      </w:r>
      <w:r w:rsidR="006A013F">
        <w:t>6</w:t>
      </w:r>
      <w:r>
        <w:t>.</w:t>
      </w:r>
      <w:r w:rsidR="00192C98">
        <w:t>2.4.</w:t>
      </w:r>
      <w:r w:rsidR="004C0C59" w:rsidRPr="00816FD4">
        <w:t xml:space="preserve"> Jesus veio para guerrear</w:t>
      </w:r>
    </w:p>
    <w:p w14:paraId="30390CF4" w14:textId="2ABCA3ED" w:rsidR="004C0C59" w:rsidRPr="00816FD4" w:rsidRDefault="004C0C59" w:rsidP="001C533A">
      <w:pPr>
        <w:spacing w:before="200"/>
      </w:pPr>
      <w:r w:rsidRPr="00816FD4">
        <w:rPr>
          <w:rFonts w:cs="Segoe UI"/>
        </w:rPr>
        <w:t>A sensação de não estar sendo perseguido está muito ligada a não se sentir em guerra. Na guerra precisamos tomar um lado e por isso temos uma percepção mais nítida de nosso inimigo. A missão de Jesus é resgatar o homem das mentiras de Satanás e o transportar para o Seu Reino</w:t>
      </w:r>
      <w:r w:rsidR="007456E0">
        <w:rPr>
          <w:rFonts w:cs="Segoe UI"/>
        </w:rPr>
        <w:t xml:space="preserve"> (</w:t>
      </w:r>
      <w:r w:rsidR="00F929BF">
        <w:t>C</w:t>
      </w:r>
      <w:r w:rsidR="001C533A">
        <w:t>l</w:t>
      </w:r>
      <w:r w:rsidR="00F929BF">
        <w:t xml:space="preserve"> </w:t>
      </w:r>
      <w:r w:rsidR="007456E0">
        <w:t>1</w:t>
      </w:r>
      <w:r w:rsidR="007456E0" w:rsidRPr="00816FD4">
        <w:t>:13</w:t>
      </w:r>
      <w:r w:rsidR="007456E0">
        <w:rPr>
          <w:rFonts w:cs="Segoe UI"/>
        </w:rPr>
        <w:t xml:space="preserve">). </w:t>
      </w:r>
      <w:r w:rsidR="001C533A">
        <w:rPr>
          <w:rFonts w:cs="Segoe UI"/>
        </w:rPr>
        <w:t xml:space="preserve">Ele não veio trazer paz , mas guerra </w:t>
      </w:r>
      <w:r>
        <w:t>(</w:t>
      </w:r>
      <w:proofErr w:type="spellStart"/>
      <w:r>
        <w:t>M</w:t>
      </w:r>
      <w:r w:rsidR="001C533A">
        <w:t>t</w:t>
      </w:r>
      <w:proofErr w:type="spellEnd"/>
      <w:r>
        <w:t xml:space="preserve"> </w:t>
      </w:r>
      <w:r w:rsidRPr="00816FD4">
        <w:t>10:34</w:t>
      </w:r>
      <w:r w:rsidR="00E723CE">
        <w:fldChar w:fldCharType="begin"/>
      </w:r>
      <w:r w:rsidR="00E723CE">
        <w:instrText xml:space="preserve"> XE "</w:instrText>
      </w:r>
      <w:r w:rsidR="00E723CE" w:rsidRPr="0008411D">
        <w:instrText>Mateus:10\:34</w:instrText>
      </w:r>
      <w:r w:rsidR="00E723CE">
        <w:instrText xml:space="preserve">" </w:instrText>
      </w:r>
      <w:r w:rsidR="00E723CE">
        <w:fldChar w:fldCharType="end"/>
      </w:r>
      <w:r w:rsidR="007456E0">
        <w:t xml:space="preserve">, </w:t>
      </w:r>
      <w:proofErr w:type="spellStart"/>
      <w:r w:rsidRPr="00816FD4">
        <w:t>L</w:t>
      </w:r>
      <w:r w:rsidR="001C533A">
        <w:t>c</w:t>
      </w:r>
      <w:proofErr w:type="spellEnd"/>
      <w:r w:rsidRPr="00816FD4">
        <w:t xml:space="preserve"> 12:51). </w:t>
      </w:r>
      <w:r w:rsidRPr="00816FD4">
        <w:rPr>
          <w:rFonts w:cs="Segoe UI"/>
        </w:rPr>
        <w:t>Jesus está explicando que a sua mensagem, pregada em um mundo em inimizade contra Deus, será recebida com hostilidade por muitos. Satanás fará de tudo para que eles não entendam esta mensagem</w:t>
      </w:r>
      <w:r w:rsidRPr="00816FD4">
        <w:t xml:space="preserve"> </w:t>
      </w:r>
      <w:r>
        <w:t>(</w:t>
      </w:r>
      <w:proofErr w:type="spellStart"/>
      <w:r>
        <w:t>M</w:t>
      </w:r>
      <w:r w:rsidR="001C533A">
        <w:t>t</w:t>
      </w:r>
      <w:proofErr w:type="spellEnd"/>
      <w:r>
        <w:t xml:space="preserve"> </w:t>
      </w:r>
      <w:r w:rsidRPr="00816FD4">
        <w:t>13:19</w:t>
      </w:r>
      <w:r w:rsidR="00E723CE">
        <w:fldChar w:fldCharType="begin"/>
      </w:r>
      <w:r w:rsidR="00E723CE">
        <w:instrText xml:space="preserve"> XE "</w:instrText>
      </w:r>
      <w:r w:rsidR="00E723CE" w:rsidRPr="00F07C14">
        <w:instrText>Mateus:13\:19</w:instrText>
      </w:r>
      <w:r w:rsidR="00E723CE">
        <w:instrText xml:space="preserve">" </w:instrText>
      </w:r>
      <w:r w:rsidR="00E723CE">
        <w:fldChar w:fldCharType="end"/>
      </w:r>
      <w:r w:rsidRPr="00816FD4">
        <w:t>).</w:t>
      </w:r>
    </w:p>
    <w:p w14:paraId="3E3C07F6" w14:textId="1E8AD34D" w:rsidR="004C0C59" w:rsidRPr="00816FD4" w:rsidRDefault="004C0C59" w:rsidP="004C0C59">
      <w:pPr>
        <w:spacing w:before="200"/>
        <w:rPr>
          <w:rFonts w:cs="Segoe UI"/>
        </w:rPr>
      </w:pPr>
      <w:r w:rsidRPr="00816FD4">
        <w:rPr>
          <w:rFonts w:cs="Segoe UI"/>
        </w:rPr>
        <w:t>Jesus veio para destruir as obras do diabo que se manifestam no pecado</w:t>
      </w:r>
      <w:r w:rsidRPr="00816FD4">
        <w:t xml:space="preserve"> (1Jo 3:8</w:t>
      </w:r>
      <w:r w:rsidR="001E78E1">
        <w:fldChar w:fldCharType="begin"/>
      </w:r>
      <w:r w:rsidR="001E78E1">
        <w:instrText xml:space="preserve"> XE "</w:instrText>
      </w:r>
      <w:r w:rsidR="001E78E1" w:rsidRPr="00B61B76">
        <w:instrText>1 João:03\:08</w:instrText>
      </w:r>
      <w:r w:rsidR="001E78E1">
        <w:instrText xml:space="preserve">" </w:instrText>
      </w:r>
      <w:r w:rsidR="001E78E1">
        <w:fldChar w:fldCharType="end"/>
      </w:r>
      <w:r w:rsidRPr="00816FD4">
        <w:t xml:space="preserve">). </w:t>
      </w:r>
      <w:r w:rsidR="001C533A">
        <w:rPr>
          <w:rFonts w:cs="Segoe UI"/>
        </w:rPr>
        <w:t>O</w:t>
      </w:r>
      <w:r w:rsidRPr="00816FD4">
        <w:rPr>
          <w:rFonts w:cs="Segoe UI"/>
        </w:rPr>
        <w:t xml:space="preserve"> homem sem Deus é vítima de Satanás. Ele está cego, iludido pelo inimigo (</w:t>
      </w:r>
      <w:r w:rsidR="00755C34">
        <w:rPr>
          <w:rFonts w:cs="Segoe UI"/>
        </w:rPr>
        <w:t>2Co</w:t>
      </w:r>
      <w:r w:rsidRPr="00816FD4">
        <w:rPr>
          <w:rFonts w:cs="Segoe UI"/>
        </w:rPr>
        <w:t xml:space="preserve"> 4:4</w:t>
      </w:r>
      <w:r w:rsidR="001E78E1">
        <w:rPr>
          <w:rFonts w:cs="Segoe UI"/>
        </w:rPr>
        <w:fldChar w:fldCharType="begin"/>
      </w:r>
      <w:r w:rsidR="001E78E1">
        <w:instrText xml:space="preserve"> XE "</w:instrText>
      </w:r>
      <w:r w:rsidR="001E78E1" w:rsidRPr="0046595D">
        <w:rPr>
          <w:rFonts w:cs="Segoe UI"/>
        </w:rPr>
        <w:instrText>2 Coríntios:</w:instrText>
      </w:r>
      <w:r w:rsidR="001E78E1" w:rsidRPr="0046595D">
        <w:instrText>04\:04</w:instrText>
      </w:r>
      <w:r w:rsidR="001E78E1">
        <w:instrText xml:space="preserve">" </w:instrText>
      </w:r>
      <w:r w:rsidR="001E78E1">
        <w:rPr>
          <w:rFonts w:cs="Segoe UI"/>
        </w:rPr>
        <w:fldChar w:fldCharType="end"/>
      </w:r>
      <w:r w:rsidRPr="00816FD4">
        <w:rPr>
          <w:rFonts w:cs="Segoe UI"/>
        </w:rPr>
        <w:t>). Precisamos compreender que essa é uma grande batalha espiritual, uma luta que não é contra o pecador, mas contra o pecado, em última análise, contra "as forças espirituais do mal" (</w:t>
      </w:r>
      <w:proofErr w:type="spellStart"/>
      <w:r w:rsidR="00F929BF">
        <w:rPr>
          <w:rFonts w:cs="Segoe UI"/>
        </w:rPr>
        <w:t>Ef</w:t>
      </w:r>
      <w:proofErr w:type="spellEnd"/>
      <w:r w:rsidR="00F929BF">
        <w:rPr>
          <w:rFonts w:cs="Segoe UI"/>
        </w:rPr>
        <w:t xml:space="preserve"> </w:t>
      </w:r>
      <w:r w:rsidRPr="00816FD4">
        <w:rPr>
          <w:rFonts w:cs="Segoe UI"/>
        </w:rPr>
        <w:t>6:12</w:t>
      </w:r>
      <w:r w:rsidR="001E78E1">
        <w:rPr>
          <w:rFonts w:cs="Segoe UI"/>
        </w:rPr>
        <w:fldChar w:fldCharType="begin"/>
      </w:r>
      <w:r w:rsidR="001E78E1">
        <w:instrText xml:space="preserve"> XE "</w:instrText>
      </w:r>
      <w:r w:rsidR="001E78E1" w:rsidRPr="001A0A22">
        <w:rPr>
          <w:rFonts w:cs="Segoe UI"/>
        </w:rPr>
        <w:instrText>Efésios:</w:instrText>
      </w:r>
      <w:r w:rsidR="001E78E1" w:rsidRPr="001A0A22">
        <w:instrText>06\:12</w:instrText>
      </w:r>
      <w:r w:rsidR="001E78E1">
        <w:instrText xml:space="preserve">" </w:instrText>
      </w:r>
      <w:r w:rsidR="001E78E1">
        <w:rPr>
          <w:rFonts w:cs="Segoe UI"/>
        </w:rPr>
        <w:fldChar w:fldCharType="end"/>
      </w:r>
      <w:r w:rsidRPr="00816FD4">
        <w:rPr>
          <w:rFonts w:cs="Segoe UI"/>
        </w:rPr>
        <w:t xml:space="preserve">). </w:t>
      </w:r>
      <w:r w:rsidRPr="008530B0">
        <w:rPr>
          <w:rFonts w:cs="Segoe UI"/>
        </w:rPr>
        <w:t>Bem-aventurados os mansos,</w:t>
      </w:r>
      <w:r w:rsidR="007456E0" w:rsidRPr="008530B0">
        <w:rPr>
          <w:rFonts w:cs="Segoe UI"/>
        </w:rPr>
        <w:t xml:space="preserve"> os misericordiosos</w:t>
      </w:r>
      <w:r w:rsidR="007456E0">
        <w:rPr>
          <w:rFonts w:cs="Segoe UI"/>
        </w:rPr>
        <w:t>,</w:t>
      </w:r>
      <w:r w:rsidRPr="00816FD4">
        <w:rPr>
          <w:rFonts w:cs="Segoe UI"/>
        </w:rPr>
        <w:t xml:space="preserve"> aqueles que não revidam, não se vingam, porque entendem que este homem caído é uma vítima do </w:t>
      </w:r>
      <w:r w:rsidR="008437C5">
        <w:rPr>
          <w:rFonts w:cs="Segoe UI"/>
        </w:rPr>
        <w:t>mal</w:t>
      </w:r>
      <w:r w:rsidRPr="00816FD4">
        <w:rPr>
          <w:rFonts w:cs="Segoe UI"/>
        </w:rPr>
        <w:t xml:space="preserve">. </w:t>
      </w:r>
    </w:p>
    <w:p w14:paraId="42A67846" w14:textId="705F80EF" w:rsidR="00354E5A" w:rsidRPr="00E66622" w:rsidRDefault="00645C07" w:rsidP="00354E5A">
      <w:pPr>
        <w:pStyle w:val="Ttulo2"/>
      </w:pPr>
      <w:r>
        <w:t>1</w:t>
      </w:r>
      <w:r w:rsidR="006A013F">
        <w:t>6</w:t>
      </w:r>
      <w:r>
        <w:t>.</w:t>
      </w:r>
      <w:r w:rsidR="00354E5A">
        <w:t xml:space="preserve">3. Uma perseguição </w:t>
      </w:r>
      <w:r w:rsidR="002E49E8">
        <w:t>baseada em conflitos</w:t>
      </w:r>
    </w:p>
    <w:p w14:paraId="0760E143" w14:textId="4A2E1FC7" w:rsidR="00354E5A" w:rsidRDefault="00354E5A" w:rsidP="00354E5A">
      <w:pPr>
        <w:rPr>
          <w:rFonts w:cs="Segoe UI"/>
        </w:rPr>
      </w:pPr>
      <w:r>
        <w:rPr>
          <w:rFonts w:cs="Segoe UI"/>
        </w:rPr>
        <w:t xml:space="preserve">Tudo que Jesus tem nos ensinado </w:t>
      </w:r>
      <w:r w:rsidR="008437C5">
        <w:rPr>
          <w:rFonts w:cs="Segoe UI"/>
        </w:rPr>
        <w:t>revela</w:t>
      </w:r>
      <w:r>
        <w:rPr>
          <w:rFonts w:cs="Segoe UI"/>
        </w:rPr>
        <w:t xml:space="preserve"> uma incompatibilidade entre a verdade de Deus e a mentira do mundo. </w:t>
      </w:r>
      <w:r w:rsidRPr="004305A7">
        <w:rPr>
          <w:rFonts w:cs="Segoe UI"/>
        </w:rPr>
        <w:t xml:space="preserve">O que mais a mentira odeia senão a verdade? </w:t>
      </w:r>
      <w:r>
        <w:rPr>
          <w:rFonts w:cs="Segoe UI"/>
        </w:rPr>
        <w:t xml:space="preserve">A verdade acaba com o engano, com a ilusão, com a falsidade, enfim, com a mentira. Onde há verdade, não pode existir mentira e vice-versa. Essa é uma relação extremamente conflituosa. </w:t>
      </w:r>
      <w:r w:rsidR="00423824" w:rsidRPr="00423824">
        <w:rPr>
          <w:rFonts w:cs="Segoe UI"/>
        </w:rPr>
        <w:t>Se analisarmos a condição do homem em cada uma das três áreas de seu relacionamento, e percebermos a formação de suas convicções, valores e atitudes, seja na área intelectual, moral ou social, podemos perceber que a vida de alguém que busca a verdade de Deus é conflitante com aquele que vive na mentira do pecado</w:t>
      </w:r>
      <w:r w:rsidR="00423824">
        <w:rPr>
          <w:rFonts w:cs="Segoe UI"/>
        </w:rPr>
        <w:t xml:space="preserve">. </w:t>
      </w:r>
      <w:r>
        <w:rPr>
          <w:rFonts w:cs="Segoe UI"/>
        </w:rPr>
        <w:t xml:space="preserve">Conflitos que podem ser visualizados </w:t>
      </w:r>
      <w:r w:rsidR="00423824">
        <w:rPr>
          <w:rFonts w:cs="Segoe UI"/>
        </w:rPr>
        <w:t>a seguir</w:t>
      </w:r>
      <w:r>
        <w:rPr>
          <w:rFonts w:cs="Segoe UI"/>
        </w:rPr>
        <w:t>:</w:t>
      </w:r>
    </w:p>
    <w:p w14:paraId="2AAE73EC" w14:textId="38018EC3" w:rsidR="00354E5A" w:rsidRPr="00A258CD" w:rsidRDefault="00354E5A" w:rsidP="00354E5A">
      <w:pPr>
        <w:pBdr>
          <w:bottom w:val="single" w:sz="4" w:space="1" w:color="auto"/>
        </w:pBdr>
        <w:rPr>
          <w:b/>
          <w:bCs/>
          <w:szCs w:val="20"/>
        </w:rPr>
      </w:pPr>
      <w:r>
        <w:rPr>
          <w:b/>
          <w:bCs/>
          <w:szCs w:val="20"/>
        </w:rPr>
        <w:t>OS CONFLITOS ENTRE A VERDADE E A MENTIRA</w:t>
      </w:r>
    </w:p>
    <w:p w14:paraId="01A20180" w14:textId="7F49CDAE" w:rsidR="00354E5A" w:rsidRDefault="00A352AB" w:rsidP="00354E5A">
      <w:pPr>
        <w:jc w:val="center"/>
      </w:pPr>
      <w:r>
        <w:rPr>
          <w:noProof/>
        </w:rPr>
        <w:drawing>
          <wp:inline distT="0" distB="0" distL="0" distR="0" wp14:anchorId="4D6487EB" wp14:editId="47561850">
            <wp:extent cx="3104515" cy="4615180"/>
            <wp:effectExtent l="0" t="0" r="635" b="0"/>
            <wp:docPr id="22" name="Imagem 2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4515" cy="4615180"/>
                    </a:xfrm>
                    <a:prstGeom prst="rect">
                      <a:avLst/>
                    </a:prstGeom>
                  </pic:spPr>
                </pic:pic>
              </a:graphicData>
            </a:graphic>
          </wp:inline>
        </w:drawing>
      </w:r>
    </w:p>
    <w:p w14:paraId="3F203A08" w14:textId="6624CC94" w:rsidR="00354E5A" w:rsidRDefault="00354E5A" w:rsidP="00354E5A">
      <w:pPr>
        <w:pBdr>
          <w:top w:val="single" w:sz="4" w:space="1" w:color="auto"/>
        </w:pBdr>
        <w:spacing w:before="200"/>
        <w:rPr>
          <w:sz w:val="16"/>
          <w:szCs w:val="16"/>
        </w:rPr>
      </w:pPr>
      <w:r w:rsidRPr="00A04464">
        <w:rPr>
          <w:sz w:val="16"/>
          <w:szCs w:val="16"/>
        </w:rPr>
        <w:t xml:space="preserve">Figura – </w:t>
      </w:r>
      <w:r>
        <w:rPr>
          <w:sz w:val="16"/>
          <w:szCs w:val="16"/>
        </w:rPr>
        <w:t>Uma análise da causa da perseguição</w:t>
      </w:r>
    </w:p>
    <w:p w14:paraId="20352880" w14:textId="3DCEE74E" w:rsidR="00975D7D" w:rsidRDefault="00645C07" w:rsidP="00014CF9">
      <w:pPr>
        <w:pStyle w:val="Ttulo3"/>
      </w:pPr>
      <w:r>
        <w:t>1</w:t>
      </w:r>
      <w:r w:rsidR="006A013F">
        <w:t>6</w:t>
      </w:r>
      <w:r>
        <w:t>.</w:t>
      </w:r>
      <w:r w:rsidR="00014CF9">
        <w:t>3.1. Conflitos na relação com Deus</w:t>
      </w:r>
    </w:p>
    <w:p w14:paraId="25034FD8" w14:textId="42046241" w:rsidR="00354E5A" w:rsidRDefault="00354E5A" w:rsidP="00354E5A">
      <w:r w:rsidRPr="003F6C42">
        <w:rPr>
          <w:b/>
          <w:bCs/>
        </w:rPr>
        <w:t>(a)</w:t>
      </w:r>
      <w:r>
        <w:t xml:space="preserve"> o homem que se reconheceu criatura e em cujo coração prevalece o propósito de Deus, tem o desejo de comunhão com Deus, como Jesus. Para isso ele precisa de mais fé em Deus, mas da palavra de Deus, mais amor a Deus, mais poder de Deus e assim mais </w:t>
      </w:r>
      <w:r>
        <w:lastRenderedPageBreak/>
        <w:t>humildade. Por outro lado, o homem sem Deus, possui um desejo de ser reconhecido. Para isso ele precisa de uma fé em si mesmo, a sua busca é pelo racional, pela razão; ele confia no conhecimento do homem, na ciência; ele não ama a Deus no sentido de glorificá-lo, e assim, ele substitui Deus por outras coisas (idolatria); ele busca ou tenta personificar o poder, enfim, de forma geral ele tenta tomar o lugar de Deus (soberba</w:t>
      </w:r>
      <w:r w:rsidR="00F226FC">
        <w:t xml:space="preserve"> da vida</w:t>
      </w:r>
      <w:r>
        <w:t xml:space="preserve">). </w:t>
      </w:r>
    </w:p>
    <w:p w14:paraId="1A2BDDBF" w14:textId="38781105" w:rsidR="00014CF9" w:rsidRDefault="00645C07" w:rsidP="00014CF9">
      <w:pPr>
        <w:pStyle w:val="Ttulo3"/>
      </w:pPr>
      <w:r>
        <w:t>1</w:t>
      </w:r>
      <w:r w:rsidR="006A013F">
        <w:t>6</w:t>
      </w:r>
      <w:r>
        <w:t>.</w:t>
      </w:r>
      <w:r w:rsidR="00014CF9">
        <w:t>3.2. Conflitos na relação consigo mesmo</w:t>
      </w:r>
    </w:p>
    <w:p w14:paraId="0B1AE551" w14:textId="7C7215F0" w:rsidR="00354E5A" w:rsidRDefault="00354E5A" w:rsidP="00354E5A">
      <w:r w:rsidRPr="003F6C42">
        <w:rPr>
          <w:b/>
          <w:bCs/>
        </w:rPr>
        <w:t>(b)</w:t>
      </w:r>
      <w:r>
        <w:t xml:space="preserve"> o homem que se reconheceu pecador e em cujo coração prevalece a vontade de Deus, tem o desejo de obedecer a Deus, como Jesus. Para isso ele precisa da verdade de Deus; ele submete a sua vontade à de Deus, assim como suas escolhas; diante da injustiça, ele busca a justiça de Deus, enfim, o seu olhar é para tudo aquilo que Deus valoriza, os tesouros de Deus. Por outro lado, o homem sem Deus, possui um desejo de possuir tudo que é capaz de imaginar. Para isso ele renuncia às coisas de Deus e se apega a sua verdade, a sua vontade, a sua livre decisão de escolher, a sua própria justiça, enfim, tudo aquilo que o homem valoriza, os tesouros deste mundo. O resultado disso são conflitos </w:t>
      </w:r>
      <w:r w:rsidR="009770D5">
        <w:t xml:space="preserve">diversos </w:t>
      </w:r>
      <w:r>
        <w:t>no campo dos valores morais.</w:t>
      </w:r>
    </w:p>
    <w:p w14:paraId="5ED0C9D5" w14:textId="1D8DAD7B" w:rsidR="00014CF9" w:rsidRDefault="00645C07" w:rsidP="00AC4D0D">
      <w:pPr>
        <w:pStyle w:val="Ttulo3"/>
      </w:pPr>
      <w:r>
        <w:t>1</w:t>
      </w:r>
      <w:r w:rsidR="006A013F">
        <w:t>6</w:t>
      </w:r>
      <w:r>
        <w:t>.</w:t>
      </w:r>
      <w:r w:rsidR="00AC4D0D">
        <w:t xml:space="preserve">3.3. Conflitos na relação com </w:t>
      </w:r>
      <w:r w:rsidR="00191935">
        <w:t>o outro</w:t>
      </w:r>
    </w:p>
    <w:p w14:paraId="21DC11B8" w14:textId="38418AD3" w:rsidR="00354E5A" w:rsidRDefault="00354E5A" w:rsidP="00354E5A">
      <w:r w:rsidRPr="003F6C42">
        <w:rPr>
          <w:b/>
          <w:bCs/>
        </w:rPr>
        <w:t>(</w:t>
      </w:r>
      <w:r>
        <w:rPr>
          <w:b/>
          <w:bCs/>
        </w:rPr>
        <w:t>c</w:t>
      </w:r>
      <w:r w:rsidRPr="003F6C42">
        <w:rPr>
          <w:b/>
          <w:bCs/>
        </w:rPr>
        <w:t>)</w:t>
      </w:r>
      <w:r>
        <w:t xml:space="preserve"> o homem que se reconheceu indigno e em cujo coração prevalece o amor de Deus, tem o desejo de amar toda a criação, como Jesus. Para isso ele precisa de mais amor ao próximo; se colocar no lugar do outro (misericórdia); dividir com o outro (compartilhar); de mais tolerância com o outro, de perdão, enfim, mais do amor incondicional de Deus. Por outro lado, o homem sem Deus, possui um desejo de desfrutar, de utilizar toda a criação para o seu próprio benefício, seu coração não confia em Deus. Assim ele age com amor a si mesmo (egoísmo); ele ignorar o outro (indiferença); ele vive numa competição doentia com o outro em todas as áreas; ele é intolerante e diante do erro ele prefere a punição.</w:t>
      </w:r>
    </w:p>
    <w:p w14:paraId="4577A13C" w14:textId="78077BA9" w:rsidR="0094074D" w:rsidRDefault="00645C07" w:rsidP="0094074D">
      <w:pPr>
        <w:pStyle w:val="Ttulo3"/>
      </w:pPr>
      <w:r>
        <w:t>1</w:t>
      </w:r>
      <w:r w:rsidR="006A013F">
        <w:t>6</w:t>
      </w:r>
      <w:r>
        <w:t>.</w:t>
      </w:r>
      <w:r w:rsidR="0094074D">
        <w:t xml:space="preserve">3.4. Conflitos que devem ser </w:t>
      </w:r>
      <w:r w:rsidR="00D1329E">
        <w:t>evitados</w:t>
      </w:r>
    </w:p>
    <w:p w14:paraId="7EE95D47" w14:textId="1B8825D6" w:rsidR="008E3006" w:rsidRDefault="00354E5A" w:rsidP="00354E5A">
      <w:r>
        <w:t>O resultado de tudo isso são conflitos no campo das ideias, das convicções, das opiniões, do modo de viver, das escolhas, das conversas, enfim, Paulo chama isso de jugo desigual</w:t>
      </w:r>
      <w:r w:rsidRPr="00DB35B3">
        <w:t xml:space="preserve"> </w:t>
      </w:r>
      <w:r>
        <w:t>(2Co 6:14-16</w:t>
      </w:r>
      <w:r w:rsidR="00F00091">
        <w:fldChar w:fldCharType="begin"/>
      </w:r>
      <w:r w:rsidR="00F00091">
        <w:instrText xml:space="preserve"> XE "</w:instrText>
      </w:r>
      <w:r w:rsidR="00F00091" w:rsidRPr="00CF5D0C">
        <w:instrText>2 Coríntios:06\:14</w:instrText>
      </w:r>
      <w:r w:rsidR="00F00091">
        <w:instrText xml:space="preserve">" </w:instrText>
      </w:r>
      <w:r w:rsidR="00F00091">
        <w:fldChar w:fldCharType="end"/>
      </w:r>
      <w:r w:rsidR="00F00091">
        <w:fldChar w:fldCharType="begin"/>
      </w:r>
      <w:r w:rsidR="00F00091">
        <w:instrText xml:space="preserve"> XE "</w:instrText>
      </w:r>
      <w:r w:rsidR="00F00091" w:rsidRPr="00CF5D0C">
        <w:instrText>2 Coríntios:06\:1</w:instrText>
      </w:r>
      <w:r w:rsidR="00F00091">
        <w:instrText xml:space="preserve">5" </w:instrText>
      </w:r>
      <w:r w:rsidR="00F00091">
        <w:fldChar w:fldCharType="end"/>
      </w:r>
      <w:r w:rsidR="00F00091">
        <w:fldChar w:fldCharType="begin"/>
      </w:r>
      <w:r w:rsidR="00F00091">
        <w:instrText xml:space="preserve"> XE "</w:instrText>
      </w:r>
      <w:r w:rsidR="00F00091" w:rsidRPr="00CF5D0C">
        <w:instrText>2 Coríntios:06\:1</w:instrText>
      </w:r>
      <w:r w:rsidR="00F00091">
        <w:instrText xml:space="preserve">6" </w:instrText>
      </w:r>
      <w:r w:rsidR="00F00091">
        <w:fldChar w:fldCharType="end"/>
      </w:r>
      <w:r>
        <w:t>)</w:t>
      </w:r>
      <w:r w:rsidR="001C533A">
        <w:t xml:space="preserve">. </w:t>
      </w:r>
      <w:r>
        <w:t>Ele sugere a Timóteo que procure ser paciente quanto a estas questões (</w:t>
      </w:r>
      <w:r w:rsidRPr="008E3987">
        <w:t>2T</w:t>
      </w:r>
      <w:r w:rsidR="001C533A">
        <w:t>m</w:t>
      </w:r>
      <w:r w:rsidRPr="008E3987">
        <w:t xml:space="preserve"> 2:24</w:t>
      </w:r>
      <w:r>
        <w:t>-26</w:t>
      </w:r>
      <w:r w:rsidR="00F00091">
        <w:fldChar w:fldCharType="begin"/>
      </w:r>
      <w:r w:rsidR="00F00091">
        <w:instrText xml:space="preserve"> XE "</w:instrText>
      </w:r>
      <w:r w:rsidR="00F00091" w:rsidRPr="007C3E7B">
        <w:instrText>2 Timóteo:02\:24</w:instrText>
      </w:r>
      <w:r w:rsidR="00F00091">
        <w:instrText xml:space="preserve">" </w:instrText>
      </w:r>
      <w:r w:rsidR="00F00091">
        <w:fldChar w:fldCharType="end"/>
      </w:r>
      <w:r w:rsidR="00F00091">
        <w:fldChar w:fldCharType="begin"/>
      </w:r>
      <w:r w:rsidR="00F00091">
        <w:instrText xml:space="preserve"> XE "</w:instrText>
      </w:r>
      <w:r w:rsidR="00F00091" w:rsidRPr="007C3E7B">
        <w:instrText>2 Timóteo:02\:2</w:instrText>
      </w:r>
      <w:r w:rsidR="00F00091">
        <w:instrText xml:space="preserve">5" </w:instrText>
      </w:r>
      <w:r w:rsidR="00F00091">
        <w:fldChar w:fldCharType="end"/>
      </w:r>
      <w:r w:rsidR="00F00091">
        <w:fldChar w:fldCharType="begin"/>
      </w:r>
      <w:r w:rsidR="00F00091">
        <w:instrText xml:space="preserve"> XE "</w:instrText>
      </w:r>
      <w:r w:rsidR="00F00091" w:rsidRPr="007C3E7B">
        <w:instrText>2 Timóteo:02\:2</w:instrText>
      </w:r>
      <w:r w:rsidR="00F00091">
        <w:instrText xml:space="preserve">6" </w:instrText>
      </w:r>
      <w:r w:rsidR="00F00091">
        <w:fldChar w:fldCharType="end"/>
      </w:r>
      <w:r>
        <w:t>)</w:t>
      </w:r>
      <w:r w:rsidR="001C533A">
        <w:t xml:space="preserve">. </w:t>
      </w:r>
      <w:r>
        <w:t xml:space="preserve">E aconselha </w:t>
      </w:r>
      <w:r w:rsidRPr="008E3987">
        <w:t>Tito</w:t>
      </w:r>
      <w:r>
        <w:t xml:space="preserve"> a evitar este tipo de </w:t>
      </w:r>
      <w:r>
        <w:t>discussão (</w:t>
      </w:r>
      <w:proofErr w:type="spellStart"/>
      <w:r w:rsidRPr="008E3987">
        <w:t>T</w:t>
      </w:r>
      <w:r w:rsidR="001C533A">
        <w:t>t</w:t>
      </w:r>
      <w:proofErr w:type="spellEnd"/>
      <w:r w:rsidRPr="008E3987">
        <w:t xml:space="preserve"> 3:9</w:t>
      </w:r>
      <w:r w:rsidR="00F00091">
        <w:fldChar w:fldCharType="begin"/>
      </w:r>
      <w:r w:rsidR="00F00091">
        <w:instrText xml:space="preserve"> XE "</w:instrText>
      </w:r>
      <w:r w:rsidR="00F00091" w:rsidRPr="004716E7">
        <w:instrText>Tito:03\:09</w:instrText>
      </w:r>
      <w:r w:rsidR="00F00091">
        <w:instrText xml:space="preserve">" </w:instrText>
      </w:r>
      <w:r w:rsidR="00F00091">
        <w:fldChar w:fldCharType="end"/>
      </w:r>
      <w:r>
        <w:t>)</w:t>
      </w:r>
      <w:r w:rsidR="001C533A">
        <w:t xml:space="preserve">. </w:t>
      </w:r>
      <w:r>
        <w:t>Muitas pessoas com quem convivemos toleram a nossa presença, desde que não entremos nesses assuntos de religião. Podemos até falar de Deus, de forma ampla, mas não querem ouvir sobre Jesus. Assim foram os atenienses quando Paulo entrou no assunto de ressurreição (At 17:32-33</w:t>
      </w:r>
      <w:r w:rsidR="00F00091">
        <w:fldChar w:fldCharType="begin"/>
      </w:r>
      <w:r w:rsidR="00F00091">
        <w:instrText xml:space="preserve"> XE "</w:instrText>
      </w:r>
      <w:r w:rsidR="00F00091" w:rsidRPr="00C62857">
        <w:instrText>Atos:17\:32</w:instrText>
      </w:r>
      <w:r w:rsidR="00F00091">
        <w:instrText xml:space="preserve">" </w:instrText>
      </w:r>
      <w:r w:rsidR="00F00091">
        <w:fldChar w:fldCharType="end"/>
      </w:r>
      <w:r w:rsidR="00F00091">
        <w:fldChar w:fldCharType="begin"/>
      </w:r>
      <w:r w:rsidR="00F00091">
        <w:instrText xml:space="preserve"> XE "</w:instrText>
      </w:r>
      <w:r w:rsidR="00F00091" w:rsidRPr="00C62857">
        <w:instrText>Atos:17\:3</w:instrText>
      </w:r>
      <w:r w:rsidR="00F00091">
        <w:instrText xml:space="preserve">3" </w:instrText>
      </w:r>
      <w:r w:rsidR="00F00091">
        <w:fldChar w:fldCharType="end"/>
      </w:r>
      <w:r>
        <w:t>)</w:t>
      </w:r>
      <w:r w:rsidR="001C533A">
        <w:t xml:space="preserve">. </w:t>
      </w:r>
      <w:r>
        <w:t>Paulo nos orienta ainda listando tudo aquilo que o pecado pode produzir no coração das pessoas que se deixam dominar por ele (</w:t>
      </w:r>
      <w:proofErr w:type="spellStart"/>
      <w:r>
        <w:t>G</w:t>
      </w:r>
      <w:r w:rsidR="001C533A">
        <w:t>l</w:t>
      </w:r>
      <w:proofErr w:type="spellEnd"/>
      <w:r>
        <w:t xml:space="preserve"> 5:19-21</w:t>
      </w:r>
      <w:r w:rsidR="00F00091">
        <w:fldChar w:fldCharType="begin"/>
      </w:r>
      <w:r w:rsidR="00F00091">
        <w:instrText xml:space="preserve"> XE "</w:instrText>
      </w:r>
      <w:r w:rsidR="00F00091" w:rsidRPr="00764D6C">
        <w:instrText>Gálatas:05\:19</w:instrText>
      </w:r>
      <w:r w:rsidR="00F00091">
        <w:instrText xml:space="preserve">" </w:instrText>
      </w:r>
      <w:r w:rsidR="00F00091">
        <w:fldChar w:fldCharType="end"/>
      </w:r>
      <w:r w:rsidR="00F00091">
        <w:fldChar w:fldCharType="begin"/>
      </w:r>
      <w:r w:rsidR="00F00091">
        <w:instrText xml:space="preserve"> XE "</w:instrText>
      </w:r>
      <w:r w:rsidR="00F00091" w:rsidRPr="00764D6C">
        <w:instrText>Gálatas:05\:</w:instrText>
      </w:r>
      <w:r w:rsidR="00F00091">
        <w:instrText xml:space="preserve">20" </w:instrText>
      </w:r>
      <w:r w:rsidR="00F00091">
        <w:fldChar w:fldCharType="end"/>
      </w:r>
      <w:r w:rsidR="00F00091">
        <w:fldChar w:fldCharType="begin"/>
      </w:r>
      <w:r w:rsidR="00F00091">
        <w:instrText xml:space="preserve"> XE "</w:instrText>
      </w:r>
      <w:r w:rsidR="00F00091" w:rsidRPr="00764D6C">
        <w:instrText>Gálatas:05\:</w:instrText>
      </w:r>
      <w:r w:rsidR="00F00091">
        <w:instrText xml:space="preserve">21" </w:instrText>
      </w:r>
      <w:r w:rsidR="00F00091">
        <w:fldChar w:fldCharType="end"/>
      </w:r>
      <w:r>
        <w:t>)</w:t>
      </w:r>
      <w:r w:rsidR="001C533A">
        <w:t xml:space="preserve">. </w:t>
      </w:r>
      <w:r>
        <w:t>Ele nos alerta</w:t>
      </w:r>
      <w:r w:rsidR="001C533A">
        <w:t xml:space="preserve"> a não andar nas “más companhias” </w:t>
      </w:r>
      <w:r>
        <w:t>(</w:t>
      </w:r>
      <w:r w:rsidRPr="00166828">
        <w:t>1Co 15:33</w:t>
      </w:r>
      <w:r w:rsidR="00AD2505">
        <w:fldChar w:fldCharType="begin"/>
      </w:r>
      <w:r w:rsidR="00AD2505">
        <w:instrText xml:space="preserve"> XE "</w:instrText>
      </w:r>
      <w:r w:rsidR="00AD2505" w:rsidRPr="00966FF9">
        <w:instrText>1 Coríntios:15\:33</w:instrText>
      </w:r>
      <w:r w:rsidR="00AD2505">
        <w:instrText xml:space="preserve">" </w:instrText>
      </w:r>
      <w:r w:rsidR="00AD2505">
        <w:fldChar w:fldCharType="end"/>
      </w:r>
      <w:r>
        <w:t>)</w:t>
      </w:r>
      <w:r w:rsidR="001C533A">
        <w:t xml:space="preserve">. </w:t>
      </w:r>
    </w:p>
    <w:p w14:paraId="4CBFD928" w14:textId="0589513C" w:rsidR="00354E5A" w:rsidRPr="00816FD4" w:rsidRDefault="00354E5A" w:rsidP="008E3006">
      <w:pPr>
        <w:rPr>
          <w:rFonts w:cs="Segoe UI"/>
        </w:rPr>
      </w:pPr>
      <w:r>
        <w:t>Davi resume todos estes conselhos de forma simples:</w:t>
      </w:r>
      <w:r w:rsidR="008E3006">
        <w:t xml:space="preserve"> “</w:t>
      </w:r>
      <w:r w:rsidRPr="009E7626">
        <w:t>não vai atrás da opinião das pessoas desligadas de Deus</w:t>
      </w:r>
      <w:r w:rsidR="008E3006">
        <w:t xml:space="preserve">” </w:t>
      </w:r>
      <w:r>
        <w:t>(</w:t>
      </w:r>
      <w:proofErr w:type="spellStart"/>
      <w:r w:rsidRPr="00166828">
        <w:t>Sl</w:t>
      </w:r>
      <w:proofErr w:type="spellEnd"/>
      <w:r w:rsidR="009770D5">
        <w:t xml:space="preserve"> </w:t>
      </w:r>
      <w:r w:rsidRPr="00166828">
        <w:t>1</w:t>
      </w:r>
      <w:r w:rsidR="00AD2505">
        <w:t>:</w:t>
      </w:r>
      <w:r w:rsidRPr="00166828">
        <w:t>1</w:t>
      </w:r>
      <w:r>
        <w:t>-2</w:t>
      </w:r>
      <w:r w:rsidR="00AD2505">
        <w:fldChar w:fldCharType="begin"/>
      </w:r>
      <w:r w:rsidR="00AD2505">
        <w:instrText xml:space="preserve"> XE "</w:instrText>
      </w:r>
      <w:r w:rsidR="00AD2505" w:rsidRPr="0046584F">
        <w:instrText>Salmos</w:instrText>
      </w:r>
      <w:r w:rsidR="00A10D53">
        <w:instrText>:0</w:instrText>
      </w:r>
      <w:r w:rsidR="00AD2505" w:rsidRPr="0046584F">
        <w:instrText>01</w:instrText>
      </w:r>
      <w:r w:rsidR="00A10D53">
        <w:instrText>\</w:instrText>
      </w:r>
      <w:r w:rsidR="00AD2505" w:rsidRPr="0046584F">
        <w:instrText>:01</w:instrText>
      </w:r>
      <w:r w:rsidR="00AD2505">
        <w:instrText xml:space="preserve">" </w:instrText>
      </w:r>
      <w:r w:rsidR="00AD2505">
        <w:fldChar w:fldCharType="end"/>
      </w:r>
      <w:r w:rsidR="00AD2505">
        <w:fldChar w:fldCharType="begin"/>
      </w:r>
      <w:r w:rsidR="00AD2505">
        <w:instrText xml:space="preserve"> XE "</w:instrText>
      </w:r>
      <w:r w:rsidR="00AD2505" w:rsidRPr="0046584F">
        <w:instrText>Salmos</w:instrText>
      </w:r>
      <w:r w:rsidR="00A10D53">
        <w:instrText>:0</w:instrText>
      </w:r>
      <w:r w:rsidR="00AD2505" w:rsidRPr="0046584F">
        <w:instrText>01</w:instrText>
      </w:r>
      <w:r w:rsidR="00A10D53">
        <w:instrText>\</w:instrText>
      </w:r>
      <w:r w:rsidR="00AD2505" w:rsidRPr="0046584F">
        <w:instrText>:0</w:instrText>
      </w:r>
      <w:r w:rsidR="00AD2505">
        <w:instrText xml:space="preserve">2" </w:instrText>
      </w:r>
      <w:r w:rsidR="00AD2505">
        <w:fldChar w:fldCharType="end"/>
      </w:r>
      <w:r>
        <w:t>, VIVA)</w:t>
      </w:r>
      <w:r w:rsidR="008E3006">
        <w:t xml:space="preserve">. </w:t>
      </w:r>
      <w:r>
        <w:t>Somos chamados a fazer amizades reais e profundas com descrentes, espalhando o amor de Cristo, mas não podemos concordar com o pecado nem participar dele</w:t>
      </w:r>
      <w:r w:rsidRPr="009E7626">
        <w:t xml:space="preserve"> (</w:t>
      </w:r>
      <w:proofErr w:type="spellStart"/>
      <w:r w:rsidRPr="009E7626">
        <w:t>Jo</w:t>
      </w:r>
      <w:proofErr w:type="spellEnd"/>
      <w:r w:rsidR="006A0432">
        <w:t xml:space="preserve"> </w:t>
      </w:r>
      <w:r w:rsidRPr="009E7626">
        <w:t>17:15-18</w:t>
      </w:r>
      <w:r w:rsidR="00AD2505">
        <w:fldChar w:fldCharType="begin"/>
      </w:r>
      <w:r w:rsidR="00AD2505">
        <w:instrText xml:space="preserve"> XE "</w:instrText>
      </w:r>
      <w:r w:rsidR="00AD2505" w:rsidRPr="00187FE5">
        <w:instrText>João:17\:15</w:instrText>
      </w:r>
      <w:r w:rsidR="00AD2505">
        <w:instrText xml:space="preserve">" </w:instrText>
      </w:r>
      <w:r w:rsidR="00AD2505">
        <w:fldChar w:fldCharType="end"/>
      </w:r>
      <w:r w:rsidR="00AD2505">
        <w:fldChar w:fldCharType="begin"/>
      </w:r>
      <w:r w:rsidR="00AD2505">
        <w:instrText xml:space="preserve"> XE "</w:instrText>
      </w:r>
      <w:r w:rsidR="00AD2505" w:rsidRPr="00187FE5">
        <w:instrText>João:17\:1</w:instrText>
      </w:r>
      <w:r w:rsidR="00AD2505">
        <w:instrText xml:space="preserve">6" </w:instrText>
      </w:r>
      <w:r w:rsidR="00AD2505">
        <w:fldChar w:fldCharType="end"/>
      </w:r>
      <w:r w:rsidR="00AD2505">
        <w:fldChar w:fldCharType="begin"/>
      </w:r>
      <w:r w:rsidR="00AD2505">
        <w:instrText xml:space="preserve"> XE "</w:instrText>
      </w:r>
      <w:r w:rsidR="00AD2505" w:rsidRPr="00187FE5">
        <w:instrText>João:17\:1</w:instrText>
      </w:r>
      <w:r w:rsidR="00AD2505">
        <w:instrText xml:space="preserve">7" </w:instrText>
      </w:r>
      <w:r w:rsidR="00AD2505">
        <w:fldChar w:fldCharType="end"/>
      </w:r>
      <w:r w:rsidR="00AD2505">
        <w:fldChar w:fldCharType="begin"/>
      </w:r>
      <w:r w:rsidR="00AD2505">
        <w:instrText xml:space="preserve"> XE "</w:instrText>
      </w:r>
      <w:r w:rsidR="00AD2505" w:rsidRPr="00187FE5">
        <w:instrText>João:17\:1</w:instrText>
      </w:r>
      <w:r w:rsidR="00AD2505">
        <w:instrText xml:space="preserve">8" </w:instrText>
      </w:r>
      <w:r w:rsidR="00AD2505">
        <w:fldChar w:fldCharType="end"/>
      </w:r>
      <w:r w:rsidRPr="009E7626">
        <w:t>)</w:t>
      </w:r>
      <w:r w:rsidR="008E3006">
        <w:t>.</w:t>
      </w:r>
    </w:p>
    <w:p w14:paraId="44B0FB7E" w14:textId="77777777" w:rsidR="00DF5D7B" w:rsidRDefault="00DF5D7B" w:rsidP="003F7B6E">
      <w:pPr>
        <w:pStyle w:val="Ttulo2"/>
        <w:spacing w:after="100"/>
        <w:rPr>
          <w:rFonts w:cs="Segoe UI"/>
          <w:szCs w:val="24"/>
        </w:rPr>
        <w:sectPr w:rsidR="00DF5D7B" w:rsidSect="00EF72BD">
          <w:footerReference w:type="default" r:id="rId46"/>
          <w:pgSz w:w="11906" w:h="16838" w:code="9"/>
          <w:pgMar w:top="567" w:right="567" w:bottom="567" w:left="851" w:header="567" w:footer="204" w:gutter="0"/>
          <w:cols w:num="2" w:sep="1" w:space="709"/>
          <w:docGrid w:linePitch="360"/>
        </w:sectPr>
      </w:pPr>
    </w:p>
    <w:p w14:paraId="76B83DB5" w14:textId="3619437D" w:rsidR="00DF5D7B" w:rsidRDefault="00DF5D7B" w:rsidP="00DF5D7B">
      <w:pPr>
        <w:pStyle w:val="Ttulo1"/>
        <w:spacing w:before="200" w:after="100"/>
      </w:pPr>
      <w:r>
        <w:lastRenderedPageBreak/>
        <w:t>1</w:t>
      </w:r>
      <w:r w:rsidR="00C1011A">
        <w:t>7</w:t>
      </w:r>
      <w:r>
        <w:t>.</w:t>
      </w:r>
      <w:r w:rsidRPr="00816FD4">
        <w:t xml:space="preserve"> Os perseguidos </w:t>
      </w:r>
      <w:r w:rsidR="007F50C2">
        <w:t xml:space="preserve">por causa da justiça </w:t>
      </w:r>
      <w:r>
        <w:t>– parte 2</w:t>
      </w:r>
    </w:p>
    <w:p w14:paraId="45D4C3A2" w14:textId="77777777" w:rsidR="00F40459" w:rsidRDefault="00F40459" w:rsidP="00F40459">
      <w:pPr>
        <w:pStyle w:val="Citao"/>
      </w:pPr>
      <w:r w:rsidRPr="007C61C0">
        <w:t>"</w:t>
      </w:r>
      <w:r w:rsidRPr="004B3F65">
        <w:rPr>
          <w:vertAlign w:val="superscript"/>
        </w:rPr>
        <w:t>10</w:t>
      </w:r>
      <w:r w:rsidRPr="007C61C0">
        <w:t xml:space="preserve">Bem-aventurados os perseguidos por causa da justiça, pois deles é o Reino dos céus. </w:t>
      </w:r>
      <w:r w:rsidRPr="004B3F65">
        <w:rPr>
          <w:vertAlign w:val="superscript"/>
        </w:rPr>
        <w:t>11</w:t>
      </w:r>
      <w:r w:rsidRPr="007C61C0">
        <w:t xml:space="preserve">Bem-aventurados serão vocês quando, por minha causa os insultarem, perseguirem e levantarem todo tipo de calúnia contra vocês." </w:t>
      </w:r>
      <w:r>
        <w:t xml:space="preserve">(Mateus </w:t>
      </w:r>
      <w:r w:rsidRPr="007C61C0">
        <w:t>5:10-11</w:t>
      </w:r>
      <w:r>
        <w:fldChar w:fldCharType="begin"/>
      </w:r>
      <w:r>
        <w:instrText xml:space="preserve"> XE "</w:instrText>
      </w:r>
      <w:r w:rsidRPr="00BF267C">
        <w:instrText>Mateus:</w:instrText>
      </w:r>
      <w:r>
        <w:instrText>0</w:instrText>
      </w:r>
      <w:r w:rsidRPr="00BF267C">
        <w:instrText>5\:10</w:instrText>
      </w:r>
      <w:r>
        <w:instrText xml:space="preserve">" </w:instrText>
      </w:r>
      <w:r>
        <w:fldChar w:fldCharType="end"/>
      </w:r>
      <w:r>
        <w:fldChar w:fldCharType="begin"/>
      </w:r>
      <w:r>
        <w:instrText xml:space="preserve"> XE "</w:instrText>
      </w:r>
      <w:r w:rsidRPr="00BF267C">
        <w:instrText>Mateus:</w:instrText>
      </w:r>
      <w:r>
        <w:instrText>0</w:instrText>
      </w:r>
      <w:r w:rsidRPr="00BF267C">
        <w:instrText>5\:1</w:instrText>
      </w:r>
      <w:r>
        <w:instrText xml:space="preserve">1" </w:instrText>
      </w:r>
      <w:r>
        <w:fldChar w:fldCharType="end"/>
      </w:r>
      <w:r w:rsidRPr="007C61C0">
        <w:t>)</w:t>
      </w:r>
    </w:p>
    <w:p w14:paraId="662D5599" w14:textId="441DB765" w:rsidR="00F40459" w:rsidRDefault="00F40459" w:rsidP="00F40459">
      <w:pPr>
        <w:rPr>
          <w:szCs w:val="24"/>
        </w:rPr>
      </w:pPr>
      <w:r>
        <w:t xml:space="preserve">Na lição </w:t>
      </w:r>
      <w:bookmarkStart w:id="88" w:name="_Hlk63935463"/>
      <w:r>
        <w:t xml:space="preserve">anterior </w:t>
      </w:r>
      <w:r w:rsidR="00835FFB">
        <w:t>vimos</w:t>
      </w:r>
      <w:r>
        <w:t xml:space="preserve"> que </w:t>
      </w:r>
      <w:r w:rsidR="00835FFB">
        <w:t xml:space="preserve">a </w:t>
      </w:r>
      <w:r>
        <w:t xml:space="preserve">perseguição é </w:t>
      </w:r>
      <w:r w:rsidR="00835FFB">
        <w:t>fruto da</w:t>
      </w:r>
      <w:r>
        <w:t xml:space="preserve"> luta entre a verdade de Deus e a mentira do inimigo. E por mais que muitos não percebam esta guerra, a</w:t>
      </w:r>
      <w:r w:rsidRPr="008C1F52">
        <w:t xml:space="preserve"> perseguição é real</w:t>
      </w:r>
      <w:r w:rsidR="00C76585">
        <w:t xml:space="preserve"> na vida do cristão verdadeiro</w:t>
      </w:r>
      <w:r w:rsidRPr="008C1F52">
        <w:t xml:space="preserve">! </w:t>
      </w:r>
      <w:bookmarkEnd w:id="88"/>
    </w:p>
    <w:p w14:paraId="2D506DFB" w14:textId="36F45786" w:rsidR="003F7B6E" w:rsidRPr="00816FD4" w:rsidRDefault="00645C07" w:rsidP="003F7B6E">
      <w:pPr>
        <w:pStyle w:val="Ttulo2"/>
        <w:spacing w:after="100"/>
        <w:rPr>
          <w:rFonts w:cs="Segoe UI"/>
          <w:szCs w:val="24"/>
        </w:rPr>
      </w:pPr>
      <w:r>
        <w:rPr>
          <w:rFonts w:cs="Segoe UI"/>
          <w:szCs w:val="24"/>
        </w:rPr>
        <w:t>1</w:t>
      </w:r>
      <w:r w:rsidR="00C1011A">
        <w:rPr>
          <w:rFonts w:cs="Segoe UI"/>
          <w:szCs w:val="24"/>
        </w:rPr>
        <w:t>7</w:t>
      </w:r>
      <w:r>
        <w:rPr>
          <w:rFonts w:cs="Segoe UI"/>
          <w:szCs w:val="24"/>
        </w:rPr>
        <w:t>.</w:t>
      </w:r>
      <w:r w:rsidR="00C1011A">
        <w:rPr>
          <w:rFonts w:cs="Segoe UI"/>
          <w:szCs w:val="24"/>
        </w:rPr>
        <w:t>1</w:t>
      </w:r>
      <w:r w:rsidR="003F7B6E" w:rsidRPr="00816FD4">
        <w:rPr>
          <w:rFonts w:cs="Segoe UI"/>
          <w:szCs w:val="24"/>
        </w:rPr>
        <w:t xml:space="preserve">. </w:t>
      </w:r>
      <w:r w:rsidR="00354E5A">
        <w:rPr>
          <w:rFonts w:cs="Segoe UI"/>
          <w:szCs w:val="24"/>
        </w:rPr>
        <w:t>Uma</w:t>
      </w:r>
      <w:r w:rsidR="003F7B6E" w:rsidRPr="00816FD4">
        <w:rPr>
          <w:rFonts w:cs="Segoe UI"/>
          <w:szCs w:val="24"/>
        </w:rPr>
        <w:t xml:space="preserve"> perseguição </w:t>
      </w:r>
      <w:r w:rsidR="00CF7D2B">
        <w:rPr>
          <w:rFonts w:cs="Segoe UI"/>
          <w:szCs w:val="24"/>
        </w:rPr>
        <w:t xml:space="preserve">à </w:t>
      </w:r>
      <w:r w:rsidR="00A37AE3">
        <w:rPr>
          <w:rFonts w:cs="Segoe UI"/>
          <w:szCs w:val="24"/>
        </w:rPr>
        <w:t>I</w:t>
      </w:r>
      <w:r w:rsidR="00CF7D2B">
        <w:rPr>
          <w:rFonts w:cs="Segoe UI"/>
          <w:szCs w:val="24"/>
        </w:rPr>
        <w:t xml:space="preserve">greja </w:t>
      </w:r>
      <w:r w:rsidR="00A37AE3">
        <w:rPr>
          <w:rFonts w:cs="Segoe UI"/>
          <w:szCs w:val="24"/>
        </w:rPr>
        <w:t>verdadeira</w:t>
      </w:r>
    </w:p>
    <w:p w14:paraId="4D2DD616" w14:textId="3318A5AD" w:rsidR="00EC4F3A" w:rsidRDefault="009E53E0" w:rsidP="00686B21">
      <w:pPr>
        <w:rPr>
          <w:rFonts w:cs="Segoe UI"/>
        </w:rPr>
      </w:pPr>
      <w:r w:rsidRPr="008C1F52">
        <w:t>A história da igreja e os relatos bíblicos nos mostram que muitos cristãos foram hostilizados, caluniados, oprimidos, zombados, rejeitados e odiados. Sempre pela consequência de ser quem eles eram. Milhões de cristãos estão sob perseguição em pelo menos 41 países do mundo de forma mais intensa.</w:t>
      </w:r>
      <w:r>
        <w:t xml:space="preserve"> Entretanto, q</w:t>
      </w:r>
      <w:r w:rsidR="009673F9">
        <w:rPr>
          <w:rFonts w:cs="Segoe UI"/>
        </w:rPr>
        <w:t>ualquer igreja</w:t>
      </w:r>
      <w:r>
        <w:rPr>
          <w:rFonts w:cs="Segoe UI"/>
        </w:rPr>
        <w:t>, no sentido local,</w:t>
      </w:r>
      <w:r w:rsidR="009673F9">
        <w:rPr>
          <w:rFonts w:cs="Segoe UI"/>
        </w:rPr>
        <w:t xml:space="preserve"> que </w:t>
      </w:r>
      <w:r w:rsidR="008F543A">
        <w:rPr>
          <w:rFonts w:cs="Segoe UI"/>
        </w:rPr>
        <w:t>continuar alimentando os seus membros com o antigo apetite</w:t>
      </w:r>
      <w:r>
        <w:rPr>
          <w:rFonts w:cs="Segoe UI"/>
        </w:rPr>
        <w:t>, desprezando o apetite daqueles que tem “fome e sede de justiça”</w:t>
      </w:r>
      <w:r w:rsidR="008F543A">
        <w:rPr>
          <w:rFonts w:cs="Segoe UI"/>
        </w:rPr>
        <w:t xml:space="preserve">, não será perseguida. </w:t>
      </w:r>
      <w:r w:rsidR="00D573CB">
        <w:rPr>
          <w:rFonts w:cs="Segoe UI"/>
        </w:rPr>
        <w:t xml:space="preserve">Uma igreja, por exemplo, que oferece prioritariamente um Deus de riqueza e prosperidade terrena, ainda está com um cardápio totalmente voltado para o velho homem, e consequentemente estará cheia deles. </w:t>
      </w:r>
      <w:r w:rsidR="008F543A">
        <w:rPr>
          <w:rFonts w:cs="Segoe UI"/>
        </w:rPr>
        <w:t xml:space="preserve">Mas aquela que priorizar na vida de seus fiéis </w:t>
      </w:r>
      <w:r>
        <w:rPr>
          <w:rFonts w:cs="Segoe UI"/>
        </w:rPr>
        <w:t xml:space="preserve">uma dieta onde Cristo é o centro, esta </w:t>
      </w:r>
      <w:r w:rsidR="006E4B00">
        <w:rPr>
          <w:rFonts w:cs="Segoe UI"/>
        </w:rPr>
        <w:t xml:space="preserve">sofrerá </w:t>
      </w:r>
      <w:r w:rsidR="006B1C34">
        <w:rPr>
          <w:rFonts w:cs="Segoe UI"/>
        </w:rPr>
        <w:t xml:space="preserve">perseguição. </w:t>
      </w:r>
    </w:p>
    <w:p w14:paraId="068B2312" w14:textId="178A862B" w:rsidR="00357EBB" w:rsidRPr="00816FD4" w:rsidRDefault="00645C07" w:rsidP="00357EBB">
      <w:pPr>
        <w:pStyle w:val="Ttulo2"/>
        <w:spacing w:after="100"/>
        <w:rPr>
          <w:rFonts w:cs="Segoe UI"/>
          <w:szCs w:val="24"/>
        </w:rPr>
      </w:pPr>
      <w:r>
        <w:rPr>
          <w:rFonts w:cs="Segoe UI"/>
          <w:szCs w:val="24"/>
        </w:rPr>
        <w:t>1</w:t>
      </w:r>
      <w:r w:rsidR="00C1011A">
        <w:rPr>
          <w:rFonts w:cs="Segoe UI"/>
          <w:szCs w:val="24"/>
        </w:rPr>
        <w:t>7</w:t>
      </w:r>
      <w:r>
        <w:rPr>
          <w:rFonts w:cs="Segoe UI"/>
          <w:szCs w:val="24"/>
        </w:rPr>
        <w:t>.</w:t>
      </w:r>
      <w:r w:rsidR="00C1011A">
        <w:rPr>
          <w:rFonts w:cs="Segoe UI"/>
          <w:szCs w:val="24"/>
        </w:rPr>
        <w:t>2</w:t>
      </w:r>
      <w:r w:rsidR="00357EBB" w:rsidRPr="00816FD4">
        <w:rPr>
          <w:rFonts w:cs="Segoe UI"/>
          <w:szCs w:val="24"/>
        </w:rPr>
        <w:t xml:space="preserve">. </w:t>
      </w:r>
      <w:r w:rsidR="00357EBB">
        <w:rPr>
          <w:rFonts w:cs="Segoe UI"/>
          <w:szCs w:val="24"/>
        </w:rPr>
        <w:t>Uma</w:t>
      </w:r>
      <w:r w:rsidR="00357EBB" w:rsidRPr="00816FD4">
        <w:rPr>
          <w:rFonts w:cs="Segoe UI"/>
          <w:szCs w:val="24"/>
        </w:rPr>
        <w:t xml:space="preserve"> perseguição</w:t>
      </w:r>
      <w:r w:rsidR="00357EBB">
        <w:rPr>
          <w:rFonts w:cs="Segoe UI"/>
          <w:szCs w:val="24"/>
        </w:rPr>
        <w:t xml:space="preserve"> ao cristão</w:t>
      </w:r>
      <w:r w:rsidR="00A37AE3">
        <w:rPr>
          <w:rFonts w:cs="Segoe UI"/>
          <w:szCs w:val="24"/>
        </w:rPr>
        <w:t xml:space="preserve"> verdadeiro</w:t>
      </w:r>
    </w:p>
    <w:p w14:paraId="7B74F668" w14:textId="65EF870B" w:rsidR="00357EBB" w:rsidRDefault="00357EBB" w:rsidP="002541F8">
      <w:pPr>
        <w:spacing w:before="200"/>
      </w:pPr>
      <w:r w:rsidRPr="00816FD4">
        <w:rPr>
          <w:rFonts w:cs="Segoe UI"/>
        </w:rPr>
        <w:t xml:space="preserve">Os crentes são perseguidos porque são diferentes. Essa foi a razão pela qual os escribas e fariseus odiavam Jesus. Havia </w:t>
      </w:r>
      <w:r>
        <w:rPr>
          <w:rFonts w:cs="Segoe UI"/>
        </w:rPr>
        <w:t xml:space="preserve">em Jesus </w:t>
      </w:r>
      <w:r w:rsidRPr="00816FD4">
        <w:rPr>
          <w:rFonts w:cs="Segoe UI"/>
        </w:rPr>
        <w:t>alguma coisa que fazia aquela gente sentir-se condenada. Sentiam que a sua própria retidão, em comparação com a de Cristo, parecia tão mesquinha. Nisso residia a aversão deles. O crente pode até nem abrir a boca, mas pelo simples fato de ser quem ele é, de representar Cristo e seu caráter, na verdade os está condenando indiretamente, fazendo com que tomem consciência de seus males</w:t>
      </w:r>
      <w:r>
        <w:t xml:space="preserve"> (</w:t>
      </w:r>
      <w:proofErr w:type="spellStart"/>
      <w:r w:rsidRPr="008953E2">
        <w:t>Jo</w:t>
      </w:r>
      <w:proofErr w:type="spellEnd"/>
      <w:r w:rsidRPr="008953E2">
        <w:t xml:space="preserve"> 15:</w:t>
      </w:r>
      <w:r w:rsidR="006D5B97">
        <w:t>21-24</w:t>
      </w:r>
      <w:r w:rsidR="00AD2505">
        <w:fldChar w:fldCharType="begin"/>
      </w:r>
      <w:r w:rsidR="00AD2505">
        <w:instrText xml:space="preserve"> XE "</w:instrText>
      </w:r>
      <w:r w:rsidR="00AD2505" w:rsidRPr="00D4375F">
        <w:instrText>João:15\:21</w:instrText>
      </w:r>
      <w:r w:rsidR="00AD2505">
        <w:instrText xml:space="preserve">" </w:instrText>
      </w:r>
      <w:r w:rsidR="00AD2505">
        <w:fldChar w:fldCharType="end"/>
      </w:r>
      <w:r w:rsidR="00AD2505">
        <w:fldChar w:fldCharType="begin"/>
      </w:r>
      <w:r w:rsidR="00AD2505">
        <w:instrText xml:space="preserve"> XE "</w:instrText>
      </w:r>
      <w:r w:rsidR="00AD2505" w:rsidRPr="00D4375F">
        <w:instrText>João:15\:2</w:instrText>
      </w:r>
      <w:r w:rsidR="00AD2505">
        <w:instrText xml:space="preserve">2" </w:instrText>
      </w:r>
      <w:r w:rsidR="00AD2505">
        <w:fldChar w:fldCharType="end"/>
      </w:r>
      <w:r w:rsidR="00AD2505">
        <w:fldChar w:fldCharType="begin"/>
      </w:r>
      <w:r w:rsidR="00AD2505">
        <w:instrText xml:space="preserve"> XE "</w:instrText>
      </w:r>
      <w:r w:rsidR="00AD2505" w:rsidRPr="00D4375F">
        <w:instrText>João:15\:2</w:instrText>
      </w:r>
      <w:r w:rsidR="00AD2505">
        <w:instrText xml:space="preserve">3" </w:instrText>
      </w:r>
      <w:r w:rsidR="00AD2505">
        <w:fldChar w:fldCharType="end"/>
      </w:r>
      <w:r w:rsidR="00AD2505">
        <w:fldChar w:fldCharType="begin"/>
      </w:r>
      <w:r w:rsidR="00AD2505">
        <w:instrText xml:space="preserve"> XE "</w:instrText>
      </w:r>
      <w:r w:rsidR="00AD2505" w:rsidRPr="00D4375F">
        <w:instrText>João:15\:2</w:instrText>
      </w:r>
      <w:r w:rsidR="00AD2505">
        <w:instrText xml:space="preserve">4" </w:instrText>
      </w:r>
      <w:r w:rsidR="00AD2505">
        <w:fldChar w:fldCharType="end"/>
      </w:r>
      <w:r>
        <w:t>)</w:t>
      </w:r>
      <w:r w:rsidR="002541F8">
        <w:t xml:space="preserve">. </w:t>
      </w:r>
      <w:r w:rsidRPr="00816FD4">
        <w:rPr>
          <w:rFonts w:cs="Segoe UI"/>
        </w:rPr>
        <w:t>As verdades do Evangelho incomodam, ofendem o estilo de vida do ímpio</w:t>
      </w:r>
      <w:r>
        <w:rPr>
          <w:rFonts w:cs="Segoe UI"/>
        </w:rPr>
        <w:t xml:space="preserve">. </w:t>
      </w:r>
      <w:r w:rsidRPr="00816FD4">
        <w:rPr>
          <w:rFonts w:cs="Segoe UI"/>
        </w:rPr>
        <w:t xml:space="preserve">Por isso, </w:t>
      </w:r>
      <w:r w:rsidR="00C55B51">
        <w:rPr>
          <w:rFonts w:cs="Segoe UI"/>
        </w:rPr>
        <w:t xml:space="preserve">ele </w:t>
      </w:r>
      <w:r w:rsidRPr="00816FD4">
        <w:rPr>
          <w:rFonts w:cs="Segoe UI"/>
        </w:rPr>
        <w:t xml:space="preserve">odeia o crente e procura encontrar nele alguma falha, a fim de igualar todos pelo mesmo padrão deste mundo. O mundo </w:t>
      </w:r>
      <w:r w:rsidRPr="00816FD4">
        <w:rPr>
          <w:rFonts w:cs="Segoe UI"/>
        </w:rPr>
        <w:t xml:space="preserve">acha estranho </w:t>
      </w:r>
      <w:r w:rsidR="00472B1B">
        <w:rPr>
          <w:rFonts w:cs="Segoe UI"/>
        </w:rPr>
        <w:t xml:space="preserve">o cristão </w:t>
      </w:r>
      <w:r w:rsidRPr="00816FD4">
        <w:rPr>
          <w:rFonts w:cs="Segoe UI"/>
        </w:rPr>
        <w:t>não querer as mesmas coisas que eles</w:t>
      </w:r>
      <w:r>
        <w:t xml:space="preserve"> (1Pe 4:4</w:t>
      </w:r>
      <w:r w:rsidR="00CB7E12">
        <w:fldChar w:fldCharType="begin"/>
      </w:r>
      <w:r w:rsidR="00CB7E12">
        <w:instrText xml:space="preserve"> XE "</w:instrText>
      </w:r>
      <w:r w:rsidR="00CB7E12" w:rsidRPr="003B47D0">
        <w:instrText>1 Pedro:04\:04</w:instrText>
      </w:r>
      <w:r w:rsidR="00CB7E12">
        <w:instrText xml:space="preserve">" </w:instrText>
      </w:r>
      <w:r w:rsidR="00CB7E12">
        <w:fldChar w:fldCharType="end"/>
      </w:r>
      <w:r>
        <w:t>)</w:t>
      </w:r>
      <w:r w:rsidR="002541F8">
        <w:t>.</w:t>
      </w:r>
    </w:p>
    <w:p w14:paraId="66D05053" w14:textId="34FB0D4A" w:rsidR="007460CA" w:rsidRPr="007460CA" w:rsidRDefault="00F817C2" w:rsidP="002541F8">
      <w:pPr>
        <w:spacing w:before="200"/>
      </w:pPr>
      <w:r w:rsidRPr="00816FD4">
        <w:rPr>
          <w:rFonts w:cs="Segoe UI"/>
        </w:rPr>
        <w:t>No Antigo Testamento podemos citar alguns exemplo</w:t>
      </w:r>
      <w:r>
        <w:rPr>
          <w:rFonts w:cs="Segoe UI"/>
        </w:rPr>
        <w:t>s</w:t>
      </w:r>
      <w:r w:rsidRPr="00816FD4">
        <w:rPr>
          <w:rFonts w:cs="Segoe UI"/>
        </w:rPr>
        <w:t xml:space="preserve"> de perseguição. Abel foi perseguido por seu irmão Caim. Moisés foi perseguido. Davi foi perseguido por Saul. Assim como Elias e Jeremias também sofreram grande perseguição. Veja o exemplo de Daniel</w:t>
      </w:r>
      <w:r>
        <w:rPr>
          <w:rFonts w:cs="Segoe UI"/>
        </w:rPr>
        <w:t>, o que ele sofreu apenas por ser um homem reto</w:t>
      </w:r>
      <w:r w:rsidRPr="00816FD4">
        <w:rPr>
          <w:rFonts w:cs="Segoe UI"/>
        </w:rPr>
        <w:t xml:space="preserve">. Cada um deles experimentou esta realidade. Foram perseguidos, não por serem pessoas difíceis de tratar, nem extremamente zelosas, mas simplesmente por serem justas diante de Deus. O Novo Testamento também é rico de exemplos. </w:t>
      </w:r>
      <w:r w:rsidR="00D747E9" w:rsidRPr="00816FD4">
        <w:rPr>
          <w:rFonts w:cs="Segoe UI"/>
        </w:rPr>
        <w:t xml:space="preserve">A morte de Estevão! Os apóstolos em geral tiveram mortes cruéis oriundas de perseguição. Veja o exemplo de Paulo. Ele que passou de </w:t>
      </w:r>
      <w:r w:rsidR="00884B18">
        <w:rPr>
          <w:rFonts w:cs="Segoe UI"/>
        </w:rPr>
        <w:t xml:space="preserve">fariseu </w:t>
      </w:r>
      <w:r w:rsidR="00D747E9" w:rsidRPr="00816FD4">
        <w:rPr>
          <w:rFonts w:cs="Segoe UI"/>
        </w:rPr>
        <w:t xml:space="preserve">perseguidor a </w:t>
      </w:r>
      <w:r w:rsidR="00884B18">
        <w:rPr>
          <w:rFonts w:cs="Segoe UI"/>
        </w:rPr>
        <w:t xml:space="preserve">apóstolo </w:t>
      </w:r>
      <w:r w:rsidR="00D747E9" w:rsidRPr="00816FD4">
        <w:rPr>
          <w:rFonts w:cs="Segoe UI"/>
        </w:rPr>
        <w:t>perseguido</w:t>
      </w:r>
      <w:r w:rsidR="00884B18">
        <w:rPr>
          <w:rFonts w:cs="Segoe UI"/>
        </w:rPr>
        <w:t xml:space="preserve">. </w:t>
      </w:r>
      <w:r w:rsidR="00AD5E11">
        <w:rPr>
          <w:rFonts w:cs="Segoe UI"/>
        </w:rPr>
        <w:t>Ele sentia remorso pelo que havia feito</w:t>
      </w:r>
      <w:r w:rsidR="00FA5653" w:rsidRPr="00FA5653">
        <w:t xml:space="preserve"> (1Co</w:t>
      </w:r>
      <w:r w:rsidR="00AD2505">
        <w:t xml:space="preserve"> </w:t>
      </w:r>
      <w:r w:rsidR="00FA5653" w:rsidRPr="00FA5653">
        <w:t>15</w:t>
      </w:r>
      <w:r w:rsidR="00AD2505">
        <w:t>:</w:t>
      </w:r>
      <w:r w:rsidR="00FA5653" w:rsidRPr="00FA5653">
        <w:t>9</w:t>
      </w:r>
      <w:r w:rsidR="00AD2505">
        <w:fldChar w:fldCharType="begin"/>
      </w:r>
      <w:r w:rsidR="00AD2505">
        <w:instrText xml:space="preserve"> XE "</w:instrText>
      </w:r>
      <w:r w:rsidR="00AD2505" w:rsidRPr="00040752">
        <w:instrText>1 Coríntios:15\:09</w:instrText>
      </w:r>
      <w:r w:rsidR="00AD2505">
        <w:instrText xml:space="preserve">" </w:instrText>
      </w:r>
      <w:r w:rsidR="00AD2505">
        <w:fldChar w:fldCharType="end"/>
      </w:r>
      <w:r w:rsidR="00FA5653" w:rsidRPr="00FA5653">
        <w:t>)</w:t>
      </w:r>
      <w:r w:rsidR="002541F8">
        <w:t xml:space="preserve">. </w:t>
      </w:r>
      <w:r w:rsidR="007460CA">
        <w:t xml:space="preserve">E reconheceu que era tudo por ignorância, </w:t>
      </w:r>
      <w:r w:rsidR="00AA261E">
        <w:t xml:space="preserve">uma certa atitude inconsciente, </w:t>
      </w:r>
      <w:r w:rsidR="007A611A">
        <w:t xml:space="preserve">simplesmente porque </w:t>
      </w:r>
      <w:r w:rsidR="007460CA">
        <w:t xml:space="preserve">não </w:t>
      </w:r>
      <w:r w:rsidR="007A611A">
        <w:t>conhecia Cristo</w:t>
      </w:r>
      <w:r w:rsidR="000419E7">
        <w:t xml:space="preserve"> </w:t>
      </w:r>
      <w:r w:rsidR="000419E7" w:rsidRPr="00FA5653">
        <w:rPr>
          <w:rFonts w:cs="Segoe UI"/>
        </w:rPr>
        <w:t>(1</w:t>
      </w:r>
      <w:r w:rsidR="000419E7">
        <w:rPr>
          <w:rFonts w:cs="Segoe UI"/>
        </w:rPr>
        <w:t xml:space="preserve"> </w:t>
      </w:r>
      <w:proofErr w:type="spellStart"/>
      <w:r w:rsidR="000419E7" w:rsidRPr="00FA5653">
        <w:rPr>
          <w:rFonts w:cs="Segoe UI"/>
        </w:rPr>
        <w:t>T</w:t>
      </w:r>
      <w:r w:rsidR="002541F8">
        <w:rPr>
          <w:rFonts w:cs="Segoe UI"/>
        </w:rPr>
        <w:t>m</w:t>
      </w:r>
      <w:proofErr w:type="spellEnd"/>
      <w:r w:rsidR="000419E7" w:rsidRPr="00FA5653">
        <w:rPr>
          <w:rFonts w:cs="Segoe UI"/>
        </w:rPr>
        <w:t xml:space="preserve"> 1</w:t>
      </w:r>
      <w:r w:rsidR="000419E7">
        <w:rPr>
          <w:rFonts w:cs="Segoe UI"/>
        </w:rPr>
        <w:t>:</w:t>
      </w:r>
      <w:r w:rsidR="000419E7" w:rsidRPr="00FA5653">
        <w:rPr>
          <w:rFonts w:cs="Segoe UI"/>
        </w:rPr>
        <w:t>13</w:t>
      </w:r>
      <w:r w:rsidR="00661D8D">
        <w:rPr>
          <w:rFonts w:cs="Segoe UI"/>
        </w:rPr>
        <w:t>-14</w:t>
      </w:r>
      <w:r w:rsidR="00AD2505">
        <w:rPr>
          <w:rFonts w:cs="Segoe UI"/>
        </w:rPr>
        <w:fldChar w:fldCharType="begin"/>
      </w:r>
      <w:r w:rsidR="00AD2505">
        <w:instrText xml:space="preserve"> XE "</w:instrText>
      </w:r>
      <w:r w:rsidR="00AD2505" w:rsidRPr="00F16114">
        <w:rPr>
          <w:rFonts w:cs="Segoe UI"/>
        </w:rPr>
        <w:instrText>1 Timóteo:</w:instrText>
      </w:r>
      <w:r w:rsidR="00AD2505" w:rsidRPr="00F16114">
        <w:instrText>01\:13</w:instrText>
      </w:r>
      <w:r w:rsidR="00AD2505">
        <w:instrText xml:space="preserve">" </w:instrText>
      </w:r>
      <w:r w:rsidR="00AD2505">
        <w:rPr>
          <w:rFonts w:cs="Segoe UI"/>
        </w:rPr>
        <w:fldChar w:fldCharType="end"/>
      </w:r>
      <w:r w:rsidR="00AD2505">
        <w:rPr>
          <w:rFonts w:cs="Segoe UI"/>
        </w:rPr>
        <w:fldChar w:fldCharType="begin"/>
      </w:r>
      <w:r w:rsidR="00AD2505">
        <w:instrText xml:space="preserve"> XE "</w:instrText>
      </w:r>
      <w:r w:rsidR="00AD2505" w:rsidRPr="00F16114">
        <w:rPr>
          <w:rFonts w:cs="Segoe UI"/>
        </w:rPr>
        <w:instrText>1 Timóteo:</w:instrText>
      </w:r>
      <w:r w:rsidR="00AD2505" w:rsidRPr="00F16114">
        <w:instrText>01\:1</w:instrText>
      </w:r>
      <w:r w:rsidR="00AD2505">
        <w:instrText xml:space="preserve">4" </w:instrText>
      </w:r>
      <w:r w:rsidR="00AD2505">
        <w:rPr>
          <w:rFonts w:cs="Segoe UI"/>
        </w:rPr>
        <w:fldChar w:fldCharType="end"/>
      </w:r>
      <w:r w:rsidR="000419E7" w:rsidRPr="00FA5653">
        <w:rPr>
          <w:rFonts w:cs="Segoe UI"/>
        </w:rPr>
        <w:t>)</w:t>
      </w:r>
      <w:r w:rsidR="002541F8">
        <w:rPr>
          <w:rFonts w:cs="Segoe UI"/>
        </w:rPr>
        <w:t>.</w:t>
      </w:r>
    </w:p>
    <w:p w14:paraId="2A69CAC3" w14:textId="73AAA148" w:rsidR="00382097" w:rsidRDefault="00025610" w:rsidP="006E2514">
      <w:pPr>
        <w:spacing w:before="200"/>
        <w:rPr>
          <w:rFonts w:cs="Segoe UI"/>
        </w:rPr>
      </w:pPr>
      <w:r w:rsidRPr="00816FD4">
        <w:rPr>
          <w:rFonts w:cs="Segoe UI"/>
        </w:rPr>
        <w:t xml:space="preserve">Assim também foi com Jesus. </w:t>
      </w:r>
      <w:r w:rsidR="00C84146">
        <w:rPr>
          <w:rFonts w:cs="Segoe UI"/>
        </w:rPr>
        <w:t>Muitos</w:t>
      </w:r>
      <w:r w:rsidR="00B13994">
        <w:rPr>
          <w:rFonts w:cs="Segoe UI"/>
        </w:rPr>
        <w:t xml:space="preserve"> </w:t>
      </w:r>
      <w:r w:rsidR="00D82A4A">
        <w:rPr>
          <w:rFonts w:cs="Segoe UI"/>
        </w:rPr>
        <w:t xml:space="preserve">simplesmente </w:t>
      </w:r>
      <w:r w:rsidR="00B13994">
        <w:rPr>
          <w:rFonts w:cs="Segoe UI"/>
        </w:rPr>
        <w:t xml:space="preserve">se </w:t>
      </w:r>
      <w:r w:rsidR="00B13994" w:rsidRPr="00816FD4">
        <w:rPr>
          <w:rFonts w:cs="Segoe UI"/>
        </w:rPr>
        <w:t>sentia</w:t>
      </w:r>
      <w:r w:rsidR="00B13994">
        <w:rPr>
          <w:rFonts w:cs="Segoe UI"/>
        </w:rPr>
        <w:t>m</w:t>
      </w:r>
      <w:r w:rsidR="00B13994" w:rsidRPr="00816FD4">
        <w:rPr>
          <w:rFonts w:cs="Segoe UI"/>
        </w:rPr>
        <w:t xml:space="preserve"> confrontados e incomodados</w:t>
      </w:r>
      <w:r w:rsidR="00B13994">
        <w:rPr>
          <w:rFonts w:cs="Segoe UI"/>
        </w:rPr>
        <w:t xml:space="preserve"> por Jesus</w:t>
      </w:r>
      <w:r w:rsidR="006D5B97" w:rsidRPr="00B13994">
        <w:t xml:space="preserve"> (</w:t>
      </w:r>
      <w:proofErr w:type="spellStart"/>
      <w:r w:rsidR="006D5B97" w:rsidRPr="00B13994">
        <w:t>Jo</w:t>
      </w:r>
      <w:proofErr w:type="spellEnd"/>
      <w:r w:rsidR="006D5B97" w:rsidRPr="00B13994">
        <w:t xml:space="preserve"> 15:25</w:t>
      </w:r>
      <w:r w:rsidR="00AD2505">
        <w:fldChar w:fldCharType="begin"/>
      </w:r>
      <w:r w:rsidR="00AD2505">
        <w:instrText xml:space="preserve"> XE "</w:instrText>
      </w:r>
      <w:r w:rsidR="00AD2505" w:rsidRPr="0034170E">
        <w:instrText>João:15\:25</w:instrText>
      </w:r>
      <w:r w:rsidR="00AD2505">
        <w:instrText xml:space="preserve">" </w:instrText>
      </w:r>
      <w:r w:rsidR="00AD2505">
        <w:fldChar w:fldCharType="end"/>
      </w:r>
      <w:r w:rsidR="006D5B97" w:rsidRPr="00B13994">
        <w:t>)</w:t>
      </w:r>
      <w:r w:rsidR="002541F8">
        <w:t xml:space="preserve">. </w:t>
      </w:r>
      <w:r w:rsidR="000B63ED" w:rsidRPr="00816FD4">
        <w:rPr>
          <w:rFonts w:cs="Segoe UI"/>
        </w:rPr>
        <w:t xml:space="preserve">O crente </w:t>
      </w:r>
      <w:r w:rsidR="008C2447">
        <w:rPr>
          <w:rFonts w:cs="Segoe UI"/>
        </w:rPr>
        <w:t>precisa tomar cuidado com o silêncio ou o aplauso do mundo</w:t>
      </w:r>
      <w:r w:rsidR="002541F8">
        <w:rPr>
          <w:rFonts w:cs="Segoe UI"/>
        </w:rPr>
        <w:t xml:space="preserve"> </w:t>
      </w:r>
      <w:r w:rsidR="002541F8" w:rsidRPr="00816FD4">
        <w:t>(</w:t>
      </w:r>
      <w:proofErr w:type="spellStart"/>
      <w:r w:rsidR="002541F8" w:rsidRPr="00816FD4">
        <w:t>L</w:t>
      </w:r>
      <w:r w:rsidR="002541F8">
        <w:t>c</w:t>
      </w:r>
      <w:proofErr w:type="spellEnd"/>
      <w:r w:rsidR="002541F8" w:rsidRPr="00816FD4">
        <w:t xml:space="preserve"> 6:26</w:t>
      </w:r>
      <w:r w:rsidR="002541F8">
        <w:fldChar w:fldCharType="begin"/>
      </w:r>
      <w:r w:rsidR="002541F8">
        <w:instrText xml:space="preserve"> XE "</w:instrText>
      </w:r>
      <w:r w:rsidR="002541F8" w:rsidRPr="00EE226C">
        <w:instrText>Lucas:06\:26</w:instrText>
      </w:r>
      <w:r w:rsidR="002541F8">
        <w:instrText xml:space="preserve">" </w:instrText>
      </w:r>
      <w:r w:rsidR="002541F8">
        <w:fldChar w:fldCharType="end"/>
      </w:r>
      <w:r w:rsidR="002541F8" w:rsidRPr="00816FD4">
        <w:t>).</w:t>
      </w:r>
      <w:r w:rsidR="008C2447">
        <w:rPr>
          <w:rFonts w:cs="Segoe UI"/>
        </w:rPr>
        <w:t xml:space="preserve"> Ele </w:t>
      </w:r>
      <w:r w:rsidR="000B63ED" w:rsidRPr="00816FD4">
        <w:rPr>
          <w:rFonts w:cs="Segoe UI"/>
        </w:rPr>
        <w:t xml:space="preserve">deve ser uma pessoa parecida com Jesus. </w:t>
      </w:r>
      <w:r w:rsidR="002541F8">
        <w:rPr>
          <w:rFonts w:cs="Segoe UI"/>
        </w:rPr>
        <w:t>Porém, n</w:t>
      </w:r>
      <w:r w:rsidR="000B63ED" w:rsidRPr="00816FD4">
        <w:rPr>
          <w:rFonts w:cs="Segoe UI"/>
        </w:rPr>
        <w:t xml:space="preserve">unca louvaram nosso Senhor e de modo algum louvarão a quem se assemelha a </w:t>
      </w:r>
      <w:r w:rsidR="00C55B51">
        <w:rPr>
          <w:rFonts w:cs="Segoe UI"/>
        </w:rPr>
        <w:t>E</w:t>
      </w:r>
      <w:r w:rsidR="000B63ED" w:rsidRPr="00816FD4">
        <w:rPr>
          <w:rFonts w:cs="Segoe UI"/>
        </w:rPr>
        <w:t xml:space="preserve">le. A mentalidade do homem natural, ensina-nos Paulo, é "inimizade contra Deus" </w:t>
      </w:r>
      <w:r w:rsidR="000B63ED">
        <w:rPr>
          <w:rFonts w:cs="Segoe UI"/>
        </w:rPr>
        <w:t>(</w:t>
      </w:r>
      <w:proofErr w:type="spellStart"/>
      <w:r w:rsidR="00F929BF">
        <w:rPr>
          <w:rFonts w:cs="Segoe UI"/>
        </w:rPr>
        <w:t>R</w:t>
      </w:r>
      <w:r w:rsidR="00472B1B">
        <w:rPr>
          <w:rFonts w:cs="Segoe UI"/>
        </w:rPr>
        <w:t>m</w:t>
      </w:r>
      <w:proofErr w:type="spellEnd"/>
      <w:r w:rsidR="00F929BF">
        <w:rPr>
          <w:rFonts w:cs="Segoe UI"/>
        </w:rPr>
        <w:t xml:space="preserve"> </w:t>
      </w:r>
      <w:r w:rsidR="000B63ED" w:rsidRPr="00816FD4">
        <w:rPr>
          <w:rFonts w:cs="Segoe UI"/>
        </w:rPr>
        <w:t>8:7</w:t>
      </w:r>
      <w:r w:rsidR="00AD2505">
        <w:rPr>
          <w:rFonts w:cs="Segoe UI"/>
        </w:rPr>
        <w:fldChar w:fldCharType="begin"/>
      </w:r>
      <w:r w:rsidR="00AD2505">
        <w:instrText xml:space="preserve"> XE "</w:instrText>
      </w:r>
      <w:r w:rsidR="00AD2505" w:rsidRPr="000D5522">
        <w:rPr>
          <w:rFonts w:cs="Segoe UI"/>
        </w:rPr>
        <w:instrText>Romanos:</w:instrText>
      </w:r>
      <w:r w:rsidR="00AD2505" w:rsidRPr="000D5522">
        <w:instrText>08\:07</w:instrText>
      </w:r>
      <w:r w:rsidR="00AD2505">
        <w:instrText xml:space="preserve">" </w:instrText>
      </w:r>
      <w:r w:rsidR="00AD2505">
        <w:rPr>
          <w:rFonts w:cs="Segoe UI"/>
        </w:rPr>
        <w:fldChar w:fldCharType="end"/>
      </w:r>
      <w:r w:rsidR="000B63ED" w:rsidRPr="00816FD4">
        <w:rPr>
          <w:rFonts w:cs="Segoe UI"/>
        </w:rPr>
        <w:t xml:space="preserve">). Quando Jesus esteve aqui o </w:t>
      </w:r>
      <w:r w:rsidR="00C84146">
        <w:rPr>
          <w:rFonts w:cs="Segoe UI"/>
        </w:rPr>
        <w:t>mundo</w:t>
      </w:r>
      <w:r w:rsidR="000B63ED" w:rsidRPr="00816FD4">
        <w:rPr>
          <w:rFonts w:cs="Segoe UI"/>
        </w:rPr>
        <w:t xml:space="preserve"> exigiu a sua crucificação. </w:t>
      </w:r>
      <w:r w:rsidR="002F5EB5">
        <w:rPr>
          <w:rFonts w:cs="Segoe UI"/>
        </w:rPr>
        <w:t>Tudo continua como antes</w:t>
      </w:r>
      <w:r w:rsidR="008D3C7F">
        <w:rPr>
          <w:rFonts w:cs="Segoe UI"/>
        </w:rPr>
        <w:t xml:space="preserve">! Nada mudou! Essa é a </w:t>
      </w:r>
      <w:r w:rsidR="000B63ED" w:rsidRPr="00816FD4">
        <w:rPr>
          <w:rFonts w:cs="Segoe UI"/>
        </w:rPr>
        <w:t xml:space="preserve">atitude do mundo contra Jesus, até os nossos dias. </w:t>
      </w:r>
      <w:r w:rsidR="000B63ED">
        <w:t xml:space="preserve">Se você é um cristão que não incomoda, há algo errado! </w:t>
      </w:r>
      <w:r w:rsidR="000B63ED" w:rsidRPr="00816FD4">
        <w:rPr>
          <w:rFonts w:cs="Segoe UI"/>
        </w:rPr>
        <w:t xml:space="preserve">Ser crente, em última análise, é </w:t>
      </w:r>
      <w:r w:rsidR="006D4FAE">
        <w:rPr>
          <w:rFonts w:cs="Segoe UI"/>
        </w:rPr>
        <w:t xml:space="preserve">incomodar o mundo </w:t>
      </w:r>
      <w:r w:rsidR="000B63ED" w:rsidRPr="00816FD4">
        <w:rPr>
          <w:rFonts w:cs="Segoe UI"/>
        </w:rPr>
        <w:t xml:space="preserve">como Jesus. </w:t>
      </w:r>
      <w:r w:rsidR="00A46C3C">
        <w:rPr>
          <w:rFonts w:cs="Segoe UI"/>
        </w:rPr>
        <w:t>A</w:t>
      </w:r>
      <w:r w:rsidR="000B63ED">
        <w:rPr>
          <w:rFonts w:cs="Segoe UI"/>
        </w:rPr>
        <w:t xml:space="preserve">lguém como Jesus, sempre incomodará! </w:t>
      </w:r>
      <w:r w:rsidR="000B63ED" w:rsidRPr="00816FD4">
        <w:rPr>
          <w:rFonts w:cs="Segoe UI"/>
        </w:rPr>
        <w:t xml:space="preserve">Se você tão somente tentar </w:t>
      </w:r>
      <w:r w:rsidR="00A46C3C">
        <w:rPr>
          <w:rFonts w:cs="Segoe UI"/>
        </w:rPr>
        <w:t>viver uma religião, uma</w:t>
      </w:r>
      <w:r w:rsidR="000B63ED">
        <w:rPr>
          <w:rFonts w:cs="Segoe UI"/>
        </w:rPr>
        <w:t xml:space="preserve"> aparência</w:t>
      </w:r>
      <w:r w:rsidR="000B63ED" w:rsidRPr="00816FD4">
        <w:rPr>
          <w:rFonts w:cs="Segoe UI"/>
        </w:rPr>
        <w:t>, então o mundo haverá de elogiá-lo. Por outro lado, se você procurar tornar-se como Cristo, então o mundo o odiará.</w:t>
      </w:r>
      <w:r w:rsidR="006E2514">
        <w:rPr>
          <w:rFonts w:cs="Segoe UI"/>
        </w:rPr>
        <w:t xml:space="preserve"> </w:t>
      </w:r>
    </w:p>
    <w:p w14:paraId="7AEC7856" w14:textId="03632E77" w:rsidR="00025944" w:rsidRDefault="00645C07" w:rsidP="00FA5813">
      <w:pPr>
        <w:pStyle w:val="Ttulo2"/>
      </w:pPr>
      <w:r>
        <w:t>1</w:t>
      </w:r>
      <w:r w:rsidR="00C1011A">
        <w:t>7</w:t>
      </w:r>
      <w:r>
        <w:t>.</w:t>
      </w:r>
      <w:r w:rsidR="00C1011A">
        <w:t>3</w:t>
      </w:r>
      <w:r w:rsidR="00FA5813">
        <w:t>. Uma perseguição</w:t>
      </w:r>
      <w:r w:rsidR="000263AA">
        <w:t xml:space="preserve"> geralmente</w:t>
      </w:r>
      <w:r w:rsidR="00FA5813">
        <w:t xml:space="preserve"> sutil</w:t>
      </w:r>
    </w:p>
    <w:p w14:paraId="07D93D70" w14:textId="58C6D991" w:rsidR="00880634" w:rsidRDefault="00C84146" w:rsidP="00052F4C">
      <w:pPr>
        <w:spacing w:before="200"/>
      </w:pPr>
      <w:r>
        <w:rPr>
          <w:rFonts w:cs="Segoe UI"/>
        </w:rPr>
        <w:t>É</w:t>
      </w:r>
      <w:r w:rsidR="0016027E" w:rsidRPr="00816FD4">
        <w:rPr>
          <w:rFonts w:cs="Segoe UI"/>
        </w:rPr>
        <w:t xml:space="preserve"> possível que </w:t>
      </w:r>
      <w:r>
        <w:rPr>
          <w:rFonts w:cs="Segoe UI"/>
        </w:rPr>
        <w:t xml:space="preserve">muitos de </w:t>
      </w:r>
      <w:r w:rsidR="0016027E" w:rsidRPr="00816FD4">
        <w:rPr>
          <w:rFonts w:cs="Segoe UI"/>
        </w:rPr>
        <w:t xml:space="preserve">nós, que vivemos em aparente segurança e comodidade, não chegamos a experimentar </w:t>
      </w:r>
      <w:r w:rsidR="000A2873">
        <w:rPr>
          <w:rFonts w:cs="Segoe UI"/>
        </w:rPr>
        <w:t xml:space="preserve">a </w:t>
      </w:r>
      <w:r w:rsidR="0016027E" w:rsidRPr="00816FD4">
        <w:rPr>
          <w:rFonts w:cs="Segoe UI"/>
        </w:rPr>
        <w:t xml:space="preserve">perseguição. Mas precisamos nos ater a sutileza do inimigo. Você pode até não perceber como essa perseguição se manifesta, mas saiba que o mundo odeia a luz. Os verdadeiros cristãos são a luz do </w:t>
      </w:r>
      <w:r w:rsidR="0016027E" w:rsidRPr="00816FD4">
        <w:rPr>
          <w:rFonts w:cs="Segoe UI"/>
        </w:rPr>
        <w:lastRenderedPageBreak/>
        <w:t xml:space="preserve">mundo. Eles lançam luz sobre a iniquidade. Eles são odiados por causa disso. </w:t>
      </w:r>
      <w:r w:rsidR="009708FE">
        <w:rPr>
          <w:rFonts w:cs="Segoe UI"/>
        </w:rPr>
        <w:t xml:space="preserve">Satanás dificilmente se apresentará </w:t>
      </w:r>
      <w:r w:rsidR="00956CAB">
        <w:rPr>
          <w:rFonts w:cs="Segoe UI"/>
        </w:rPr>
        <w:t>de uma forma que você venha a desprezá-lo.</w:t>
      </w:r>
      <w:r w:rsidR="00BB5DC1">
        <w:rPr>
          <w:rFonts w:cs="Segoe UI"/>
        </w:rPr>
        <w:t xml:space="preserve"> </w:t>
      </w:r>
      <w:r w:rsidR="007C2F72">
        <w:rPr>
          <w:rFonts w:cs="Segoe UI"/>
        </w:rPr>
        <w:t>N</w:t>
      </w:r>
      <w:r w:rsidR="00295261">
        <w:rPr>
          <w:rFonts w:cs="Segoe UI"/>
        </w:rPr>
        <w:t xml:space="preserve">ormalmente é uma face linda, </w:t>
      </w:r>
      <w:r w:rsidR="00025944">
        <w:rPr>
          <w:rFonts w:cs="Segoe UI"/>
        </w:rPr>
        <w:t xml:space="preserve">uma forma </w:t>
      </w:r>
      <w:r w:rsidR="00295261">
        <w:rPr>
          <w:rFonts w:cs="Segoe UI"/>
        </w:rPr>
        <w:t>charmosa</w:t>
      </w:r>
      <w:r w:rsidR="00C572A5">
        <w:rPr>
          <w:rFonts w:cs="Segoe UI"/>
        </w:rPr>
        <w:t xml:space="preserve"> e</w:t>
      </w:r>
      <w:r w:rsidR="00295261">
        <w:rPr>
          <w:rFonts w:cs="Segoe UI"/>
        </w:rPr>
        <w:t xml:space="preserve"> uma voz doce</w:t>
      </w:r>
      <w:r w:rsidR="00C572A5">
        <w:rPr>
          <w:rFonts w:cs="Segoe UI"/>
        </w:rPr>
        <w:t>, cheia de boas intenções</w:t>
      </w:r>
      <w:r w:rsidR="007C2F72" w:rsidRPr="002541F8">
        <w:rPr>
          <w:rFonts w:cs="Segoe UI"/>
        </w:rPr>
        <w:t xml:space="preserve">. </w:t>
      </w:r>
      <w:r w:rsidR="002541F8" w:rsidRPr="002541F8">
        <w:rPr>
          <w:rFonts w:cs="Segoe UI"/>
        </w:rPr>
        <w:t>“Boa”, “</w:t>
      </w:r>
      <w:r w:rsidR="002341EC" w:rsidRPr="002541F8">
        <w:t>agradável</w:t>
      </w:r>
      <w:r w:rsidR="002541F8" w:rsidRPr="002541F8">
        <w:t>” e “</w:t>
      </w:r>
      <w:r w:rsidR="002341EC" w:rsidRPr="002541F8">
        <w:t>desejável</w:t>
      </w:r>
      <w:r w:rsidR="002541F8" w:rsidRPr="002541F8">
        <w:t>”</w:t>
      </w:r>
      <w:r w:rsidR="008C23A4">
        <w:t xml:space="preserve">, assim era </w:t>
      </w:r>
      <w:r w:rsidR="00835FFB">
        <w:t>a</w:t>
      </w:r>
      <w:r w:rsidR="008C23A4">
        <w:t xml:space="preserve"> </w:t>
      </w:r>
      <w:r w:rsidR="00835FFB">
        <w:t>árvore</w:t>
      </w:r>
      <w:r w:rsidR="008C23A4">
        <w:t xml:space="preserve"> para Eva</w:t>
      </w:r>
      <w:r w:rsidR="002541F8" w:rsidRPr="002541F8">
        <w:t xml:space="preserve"> </w:t>
      </w:r>
      <w:r w:rsidR="002341EC" w:rsidRPr="002541F8">
        <w:t>(</w:t>
      </w:r>
      <w:r w:rsidR="007C4FA2" w:rsidRPr="002541F8">
        <w:t>G</w:t>
      </w:r>
      <w:r w:rsidR="002541F8" w:rsidRPr="002541F8">
        <w:t>n</w:t>
      </w:r>
      <w:r w:rsidR="007C4FA2" w:rsidRPr="002541F8">
        <w:t xml:space="preserve"> 3:6</w:t>
      </w:r>
      <w:r w:rsidR="00AD2505" w:rsidRPr="002541F8">
        <w:fldChar w:fldCharType="begin"/>
      </w:r>
      <w:r w:rsidR="00AD2505" w:rsidRPr="002541F8">
        <w:instrText xml:space="preserve"> XE "Gênesis:03\:06" </w:instrText>
      </w:r>
      <w:r w:rsidR="00AD2505" w:rsidRPr="002541F8">
        <w:fldChar w:fldCharType="end"/>
      </w:r>
      <w:r w:rsidR="002341EC" w:rsidRPr="002541F8">
        <w:t>)</w:t>
      </w:r>
      <w:r w:rsidR="002541F8" w:rsidRPr="002541F8">
        <w:t>.</w:t>
      </w:r>
      <w:r w:rsidR="002541F8">
        <w:t xml:space="preserve"> </w:t>
      </w:r>
      <w:r w:rsidR="00FB112D">
        <w:t xml:space="preserve">A </w:t>
      </w:r>
      <w:r>
        <w:t xml:space="preserve">perseguição </w:t>
      </w:r>
      <w:r w:rsidR="00FB112D">
        <w:t xml:space="preserve">é mais sutil do que </w:t>
      </w:r>
      <w:r>
        <w:t>escandalosa</w:t>
      </w:r>
      <w:r w:rsidR="00FB112D">
        <w:t xml:space="preserve">. </w:t>
      </w:r>
      <w:r w:rsidR="00267086">
        <w:t xml:space="preserve">Muitas vezes a casca é </w:t>
      </w:r>
      <w:r w:rsidR="008A7566">
        <w:t>linda,</w:t>
      </w:r>
      <w:r w:rsidR="00267086">
        <w:t xml:space="preserve"> mas o interior está </w:t>
      </w:r>
      <w:r w:rsidR="00B7429F">
        <w:t>em putrefação. O efeito momentâneo é maravilhoso</w:t>
      </w:r>
      <w:r w:rsidR="000A2873">
        <w:t xml:space="preserve"> e imediato</w:t>
      </w:r>
      <w:r w:rsidR="00B7429F">
        <w:t xml:space="preserve">, mas o mal </w:t>
      </w:r>
      <w:r w:rsidR="008A7566">
        <w:t xml:space="preserve">que provoca </w:t>
      </w:r>
      <w:r w:rsidR="00B7429F">
        <w:t>é eterno.</w:t>
      </w:r>
      <w:r w:rsidR="008A7566">
        <w:t xml:space="preserve"> </w:t>
      </w:r>
      <w:r w:rsidR="003B634B">
        <w:t xml:space="preserve">O mundo normalmente não vai te confrontar, te ameaçar, mas vai te seduzir, te iludir, te provocar nas suas fraquezas e te prometer um final feliz. </w:t>
      </w:r>
      <w:r w:rsidR="00472B1B">
        <w:t>Entretanto,</w:t>
      </w:r>
      <w:r w:rsidR="003B634B">
        <w:t xml:space="preserve"> o cristão </w:t>
      </w:r>
      <w:r w:rsidR="00D751CA">
        <w:t xml:space="preserve">verdadeiro </w:t>
      </w:r>
      <w:r w:rsidR="003B634B">
        <w:t>tem um olhar mais profundo sobre tudo</w:t>
      </w:r>
      <w:r w:rsidR="00D751CA">
        <w:t xml:space="preserve"> e sobre todos</w:t>
      </w:r>
      <w:r w:rsidR="00BE34BA">
        <w:t>. S</w:t>
      </w:r>
      <w:r w:rsidR="00825BB4">
        <w:t>ente o chei</w:t>
      </w:r>
      <w:r w:rsidR="00C55B51">
        <w:t>r</w:t>
      </w:r>
      <w:r w:rsidR="00825BB4">
        <w:t xml:space="preserve">o </w:t>
      </w:r>
      <w:r w:rsidR="00835FFB">
        <w:t>do pecado, e</w:t>
      </w:r>
      <w:r w:rsidR="003D09C4">
        <w:t xml:space="preserve">nfim, sente </w:t>
      </w:r>
      <w:r w:rsidR="00C67F4B">
        <w:t>uma força contrária, que tem com</w:t>
      </w:r>
      <w:r w:rsidR="00052F4C">
        <w:t>o</w:t>
      </w:r>
      <w:r w:rsidR="00C67F4B">
        <w:t xml:space="preserve"> </w:t>
      </w:r>
      <w:r w:rsidR="00052F4C">
        <w:t>propósito</w:t>
      </w:r>
      <w:r w:rsidR="00C67F4B">
        <w:t xml:space="preserve"> </w:t>
      </w:r>
      <w:r w:rsidR="00B6013A">
        <w:t>nos</w:t>
      </w:r>
      <w:r w:rsidR="00C67F4B">
        <w:t xml:space="preserve"> afastar de Deus.</w:t>
      </w:r>
      <w:r w:rsidR="008804A3">
        <w:t xml:space="preserve"> Jesus nos alertou </w:t>
      </w:r>
      <w:r w:rsidR="0031725B">
        <w:t>que estava nos enviando “</w:t>
      </w:r>
      <w:r w:rsidR="008804A3" w:rsidRPr="008804A3">
        <w:t>como ovelhas entre lobos</w:t>
      </w:r>
      <w:r w:rsidR="001913BE">
        <w:t>”</w:t>
      </w:r>
      <w:r w:rsidR="008804A3" w:rsidRPr="008804A3">
        <w:t xml:space="preserve"> </w:t>
      </w:r>
      <w:r w:rsidR="008749EC">
        <w:t>(</w:t>
      </w:r>
      <w:proofErr w:type="spellStart"/>
      <w:r w:rsidR="008E2B1D" w:rsidRPr="008E2B1D">
        <w:t>Mt</w:t>
      </w:r>
      <w:proofErr w:type="spellEnd"/>
      <w:r w:rsidR="008E2B1D" w:rsidRPr="008E2B1D">
        <w:t xml:space="preserve"> 10:16</w:t>
      </w:r>
      <w:r w:rsidR="00E723CE">
        <w:fldChar w:fldCharType="begin"/>
      </w:r>
      <w:r w:rsidR="00E723CE">
        <w:instrText xml:space="preserve"> XE "</w:instrText>
      </w:r>
      <w:r w:rsidR="00E723CE" w:rsidRPr="002B0462">
        <w:instrText>Mateus:10\:16</w:instrText>
      </w:r>
      <w:r w:rsidR="00E723CE">
        <w:instrText xml:space="preserve">" </w:instrText>
      </w:r>
      <w:r w:rsidR="00E723CE">
        <w:fldChar w:fldCharType="end"/>
      </w:r>
      <w:r w:rsidR="008749EC">
        <w:t>, VIVA)</w:t>
      </w:r>
      <w:r w:rsidR="0031725B">
        <w:t xml:space="preserve">. </w:t>
      </w:r>
      <w:bookmarkStart w:id="89" w:name="_Hlk63936516"/>
      <w:r w:rsidR="00A0277D">
        <w:t>N</w:t>
      </w:r>
      <w:r w:rsidR="00F02BD3">
        <w:t xml:space="preserve">ão devemos subestimar </w:t>
      </w:r>
      <w:r w:rsidR="00052F4C">
        <w:t>a</w:t>
      </w:r>
      <w:r w:rsidR="00F02BD3">
        <w:t xml:space="preserve"> </w:t>
      </w:r>
      <w:r w:rsidR="004C471D">
        <w:t>persuasão</w:t>
      </w:r>
      <w:r w:rsidR="00B96770">
        <w:t xml:space="preserve"> e a </w:t>
      </w:r>
      <w:r w:rsidR="00182694">
        <w:t>“</w:t>
      </w:r>
      <w:r w:rsidR="00B96770">
        <w:t xml:space="preserve">sede </w:t>
      </w:r>
      <w:r w:rsidR="00182694">
        <w:t>de sangue”</w:t>
      </w:r>
      <w:r w:rsidR="00052F4C">
        <w:t xml:space="preserve"> do inimigo</w:t>
      </w:r>
      <w:bookmarkEnd w:id="89"/>
      <w:r w:rsidR="00B96770">
        <w:t xml:space="preserve"> </w:t>
      </w:r>
      <w:r w:rsidR="00A0277D">
        <w:t xml:space="preserve">(1Pe </w:t>
      </w:r>
      <w:r w:rsidR="00B96770">
        <w:t>5:8</w:t>
      </w:r>
      <w:r w:rsidR="00AD2505">
        <w:fldChar w:fldCharType="begin"/>
      </w:r>
      <w:r w:rsidR="00AD2505">
        <w:instrText xml:space="preserve"> XE "</w:instrText>
      </w:r>
      <w:r w:rsidR="00AD2505" w:rsidRPr="000143CF">
        <w:instrText>1 Pedro:05\:08</w:instrText>
      </w:r>
      <w:r w:rsidR="00AD2505">
        <w:instrText xml:space="preserve">" </w:instrText>
      </w:r>
      <w:r w:rsidR="00AD2505">
        <w:fldChar w:fldCharType="end"/>
      </w:r>
      <w:r w:rsidR="00B96770">
        <w:t>)</w:t>
      </w:r>
      <w:r w:rsidR="0031725B">
        <w:t>.</w:t>
      </w:r>
    </w:p>
    <w:p w14:paraId="63D99A1E" w14:textId="62E76613" w:rsidR="00B341E4" w:rsidRPr="00816FD4" w:rsidRDefault="00645C07" w:rsidP="00B341E4">
      <w:pPr>
        <w:pStyle w:val="Ttulo2"/>
        <w:spacing w:after="100"/>
        <w:rPr>
          <w:rFonts w:cs="Segoe UI"/>
          <w:szCs w:val="24"/>
        </w:rPr>
      </w:pPr>
      <w:r>
        <w:rPr>
          <w:rFonts w:cs="Segoe UI"/>
          <w:szCs w:val="24"/>
        </w:rPr>
        <w:t>1</w:t>
      </w:r>
      <w:r w:rsidR="00C1011A">
        <w:rPr>
          <w:rFonts w:cs="Segoe UI"/>
          <w:szCs w:val="24"/>
        </w:rPr>
        <w:t>7</w:t>
      </w:r>
      <w:r>
        <w:rPr>
          <w:rFonts w:cs="Segoe UI"/>
          <w:szCs w:val="24"/>
        </w:rPr>
        <w:t>.</w:t>
      </w:r>
      <w:r w:rsidR="00C1011A">
        <w:rPr>
          <w:rFonts w:cs="Segoe UI"/>
          <w:szCs w:val="24"/>
        </w:rPr>
        <w:t>4</w:t>
      </w:r>
      <w:r w:rsidR="00B341E4" w:rsidRPr="00816FD4">
        <w:rPr>
          <w:rFonts w:cs="Segoe UI"/>
          <w:szCs w:val="24"/>
        </w:rPr>
        <w:t>. Um</w:t>
      </w:r>
      <w:r w:rsidR="00B341E4">
        <w:rPr>
          <w:rFonts w:cs="Segoe UI"/>
          <w:szCs w:val="24"/>
        </w:rPr>
        <w:t xml:space="preserve">a perseguição ao </w:t>
      </w:r>
      <w:r w:rsidR="00B341E4" w:rsidRPr="00816FD4">
        <w:rPr>
          <w:rFonts w:cs="Segoe UI"/>
          <w:szCs w:val="24"/>
        </w:rPr>
        <w:t xml:space="preserve">Cristo </w:t>
      </w:r>
      <w:r w:rsidR="00B341E4">
        <w:rPr>
          <w:rFonts w:cs="Segoe UI"/>
          <w:szCs w:val="24"/>
        </w:rPr>
        <w:t>verdadeiro</w:t>
      </w:r>
    </w:p>
    <w:p w14:paraId="6CFA1BBF" w14:textId="2B3EB381" w:rsidR="00F71433" w:rsidRDefault="00B341E4" w:rsidP="0031725B">
      <w:pPr>
        <w:spacing w:before="200"/>
      </w:pPr>
      <w:r w:rsidRPr="00816FD4">
        <w:rPr>
          <w:rFonts w:cs="Segoe UI"/>
        </w:rPr>
        <w:t xml:space="preserve">Se o conceito que formamos de Cristo </w:t>
      </w:r>
      <w:r w:rsidR="000A2873">
        <w:rPr>
          <w:rFonts w:cs="Segoe UI"/>
        </w:rPr>
        <w:t xml:space="preserve">for </w:t>
      </w:r>
      <w:r w:rsidRPr="00816FD4">
        <w:rPr>
          <w:rFonts w:cs="Segoe UI"/>
        </w:rPr>
        <w:t xml:space="preserve">admirado e aplaudido pelos incrédulos, então o nosso ponto de vista sobre Jesus deve estar muito distorcido. O efeito exercido por Jesus Cristo sobre o </w:t>
      </w:r>
      <w:r w:rsidR="000A2873">
        <w:rPr>
          <w:rFonts w:cs="Segoe UI"/>
        </w:rPr>
        <w:t xml:space="preserve">mundo </w:t>
      </w:r>
      <w:r w:rsidRPr="00816FD4">
        <w:rPr>
          <w:rFonts w:cs="Segoe UI"/>
        </w:rPr>
        <w:t xml:space="preserve">foi tal que </w:t>
      </w:r>
      <w:r w:rsidR="000A2873">
        <w:rPr>
          <w:rFonts w:cs="Segoe UI"/>
        </w:rPr>
        <w:t xml:space="preserve">o odiaram e </w:t>
      </w:r>
      <w:r w:rsidRPr="00816FD4">
        <w:rPr>
          <w:rFonts w:cs="Segoe UI"/>
        </w:rPr>
        <w:t xml:space="preserve">o mataram na cruz como um ladrão. A influência do verdadeiro Jesus sobre os homens deste mundo sempre será dessa espécie. Alguns indivíduos mundanos podem até demonstrar certa admiração por Jesus, porém, isso se deve ao fato de que nunca </w:t>
      </w:r>
      <w:r w:rsidR="005B6A7C">
        <w:rPr>
          <w:rFonts w:cs="Segoe UI"/>
        </w:rPr>
        <w:t>o</w:t>
      </w:r>
      <w:r w:rsidRPr="00816FD4">
        <w:rPr>
          <w:rFonts w:cs="Segoe UI"/>
        </w:rPr>
        <w:t xml:space="preserve"> viram</w:t>
      </w:r>
      <w:r w:rsidR="00B313D1">
        <w:rPr>
          <w:rFonts w:cs="Segoe UI"/>
        </w:rPr>
        <w:t xml:space="preserve"> de verdade</w:t>
      </w:r>
      <w:r w:rsidRPr="00816FD4">
        <w:rPr>
          <w:rFonts w:cs="Segoe UI"/>
        </w:rPr>
        <w:t xml:space="preserve">. </w:t>
      </w:r>
      <w:r w:rsidR="006E7BEE">
        <w:rPr>
          <w:rFonts w:cs="Segoe UI"/>
        </w:rPr>
        <w:t xml:space="preserve">O Cristo verdadeiro é aquele </w:t>
      </w:r>
      <w:r w:rsidR="00A274E2">
        <w:rPr>
          <w:rFonts w:cs="Segoe UI"/>
        </w:rPr>
        <w:t>plenamente</w:t>
      </w:r>
      <w:r w:rsidR="006E7BEE">
        <w:rPr>
          <w:rFonts w:cs="Segoe UI"/>
        </w:rPr>
        <w:t xml:space="preserve"> homem, </w:t>
      </w:r>
      <w:r w:rsidR="00A274E2">
        <w:rPr>
          <w:rFonts w:cs="Segoe UI"/>
        </w:rPr>
        <w:t>plenamente</w:t>
      </w:r>
      <w:r w:rsidR="006E7BEE">
        <w:rPr>
          <w:rFonts w:cs="Segoe UI"/>
        </w:rPr>
        <w:t xml:space="preserve"> Deus, autossuficiente, único intermediador entre Deus e o homem. Aquele que nasceu</w:t>
      </w:r>
      <w:r w:rsidR="00101AB8">
        <w:rPr>
          <w:rFonts w:cs="Segoe UI"/>
        </w:rPr>
        <w:t xml:space="preserve"> pelo Espírito, viveu sem pecado e morreu</w:t>
      </w:r>
      <w:r w:rsidR="009A1BF9">
        <w:rPr>
          <w:rFonts w:cs="Segoe UI"/>
        </w:rPr>
        <w:t xml:space="preserve"> por nós</w:t>
      </w:r>
      <w:r w:rsidR="00101AB8">
        <w:rPr>
          <w:rFonts w:cs="Segoe UI"/>
        </w:rPr>
        <w:t xml:space="preserve">, ressuscitou </w:t>
      </w:r>
      <w:r w:rsidR="009A1BF9">
        <w:rPr>
          <w:rFonts w:cs="Segoe UI"/>
        </w:rPr>
        <w:t xml:space="preserve">por nós </w:t>
      </w:r>
      <w:r w:rsidR="00101AB8">
        <w:rPr>
          <w:rFonts w:cs="Segoe UI"/>
        </w:rPr>
        <w:t>e voltará</w:t>
      </w:r>
      <w:r w:rsidR="009A1BF9">
        <w:rPr>
          <w:rFonts w:cs="Segoe UI"/>
        </w:rPr>
        <w:t xml:space="preserve"> por nós</w:t>
      </w:r>
      <w:r w:rsidR="00101AB8">
        <w:rPr>
          <w:rFonts w:cs="Segoe UI"/>
        </w:rPr>
        <w:t>. Nada a mais, nem menos</w:t>
      </w:r>
      <w:r w:rsidR="00835FFB">
        <w:rPr>
          <w:rFonts w:cs="Segoe UI"/>
        </w:rPr>
        <w:t xml:space="preserve">, </w:t>
      </w:r>
      <w:r w:rsidR="00637D68">
        <w:rPr>
          <w:rFonts w:cs="Segoe UI"/>
        </w:rPr>
        <w:t>apenas o Jesus da Bíblia.</w:t>
      </w:r>
      <w:r w:rsidR="008D5E24">
        <w:rPr>
          <w:rFonts w:cs="Segoe UI"/>
        </w:rPr>
        <w:t xml:space="preserve"> Um Jesus </w:t>
      </w:r>
      <w:r w:rsidR="00705729">
        <w:rPr>
          <w:rFonts w:cs="Segoe UI"/>
        </w:rPr>
        <w:t xml:space="preserve">que não se adapta para ser </w:t>
      </w:r>
      <w:r w:rsidR="00C46A78">
        <w:rPr>
          <w:rFonts w:cs="Segoe UI"/>
        </w:rPr>
        <w:t>desejável,</w:t>
      </w:r>
      <w:r w:rsidR="00705729">
        <w:rPr>
          <w:rFonts w:cs="Segoe UI"/>
        </w:rPr>
        <w:t xml:space="preserve"> mas que é “pedra de tropeço” para aqueles que</w:t>
      </w:r>
      <w:r w:rsidR="008B7823">
        <w:rPr>
          <w:rFonts w:cs="Segoe UI"/>
        </w:rPr>
        <w:t xml:space="preserve"> estão cegos</w:t>
      </w:r>
      <w:r w:rsidR="00F1684C">
        <w:rPr>
          <w:rFonts w:cs="Segoe UI"/>
        </w:rPr>
        <w:t xml:space="preserve"> e</w:t>
      </w:r>
      <w:r w:rsidR="00705729">
        <w:rPr>
          <w:rFonts w:cs="Segoe UI"/>
        </w:rPr>
        <w:t xml:space="preserve"> não </w:t>
      </w:r>
      <w:r w:rsidR="008B4C1C">
        <w:rPr>
          <w:rFonts w:cs="Segoe UI"/>
        </w:rPr>
        <w:t xml:space="preserve">enxergam com </w:t>
      </w:r>
      <w:r w:rsidR="00705729">
        <w:rPr>
          <w:rFonts w:cs="Segoe UI"/>
        </w:rPr>
        <w:t>fé</w:t>
      </w:r>
      <w:r w:rsidR="00C46A78">
        <w:t xml:space="preserve"> (</w:t>
      </w:r>
      <w:r w:rsidR="00015CE1">
        <w:t>1Pe 2:</w:t>
      </w:r>
      <w:r w:rsidR="00C46A78">
        <w:t>8</w:t>
      </w:r>
      <w:r w:rsidR="00AD2505">
        <w:fldChar w:fldCharType="begin"/>
      </w:r>
      <w:r w:rsidR="00AD2505">
        <w:instrText xml:space="preserve"> XE "</w:instrText>
      </w:r>
      <w:r w:rsidR="00AD2505" w:rsidRPr="00DC458B">
        <w:instrText>1 Pedro:02\:08</w:instrText>
      </w:r>
      <w:r w:rsidR="00AD2505">
        <w:instrText xml:space="preserve">" </w:instrText>
      </w:r>
      <w:r w:rsidR="00AD2505">
        <w:fldChar w:fldCharType="end"/>
      </w:r>
      <w:r w:rsidR="00C46A78">
        <w:t>)</w:t>
      </w:r>
      <w:r w:rsidR="0031725B">
        <w:t xml:space="preserve">. </w:t>
      </w:r>
      <w:r w:rsidR="002904CC">
        <w:t xml:space="preserve">Por isso, não mude o Cristo para que </w:t>
      </w:r>
      <w:r w:rsidR="00C55B51">
        <w:t>E</w:t>
      </w:r>
      <w:r w:rsidR="002904CC">
        <w:t>le seja aceito</w:t>
      </w:r>
      <w:r w:rsidR="00F71433">
        <w:t>, não se envergonhe da Palavra</w:t>
      </w:r>
      <w:r w:rsidR="00F338EB">
        <w:t>.</w:t>
      </w:r>
      <w:r w:rsidR="00F338EB" w:rsidRPr="00F338EB">
        <w:t xml:space="preserve"> </w:t>
      </w:r>
      <w:r w:rsidR="00AD35B1">
        <w:t xml:space="preserve">O que </w:t>
      </w:r>
      <w:r w:rsidR="00F338EB">
        <w:t>para uns é motivo de tropeço, para outros</w:t>
      </w:r>
      <w:r w:rsidR="00AD35B1">
        <w:t xml:space="preserve"> é </w:t>
      </w:r>
      <w:r w:rsidR="00835FFB">
        <w:t>motivo de alegria e</w:t>
      </w:r>
      <w:r w:rsidR="00F338EB">
        <w:t xml:space="preserve"> salvação</w:t>
      </w:r>
      <w:r w:rsidR="004E3B0E">
        <w:t xml:space="preserve"> (</w:t>
      </w:r>
      <w:proofErr w:type="spellStart"/>
      <w:r w:rsidR="00B37F3C">
        <w:t>R</w:t>
      </w:r>
      <w:r w:rsidR="0031725B">
        <w:t>m</w:t>
      </w:r>
      <w:proofErr w:type="spellEnd"/>
      <w:r w:rsidR="00B37F3C">
        <w:t xml:space="preserve"> 1:16</w:t>
      </w:r>
      <w:r w:rsidR="00601E9C">
        <w:fldChar w:fldCharType="begin"/>
      </w:r>
      <w:r w:rsidR="00601E9C">
        <w:instrText xml:space="preserve"> XE "</w:instrText>
      </w:r>
      <w:r w:rsidR="00601E9C" w:rsidRPr="00E76163">
        <w:instrText>Romanos:01\:16</w:instrText>
      </w:r>
      <w:r w:rsidR="00601E9C">
        <w:instrText xml:space="preserve">" </w:instrText>
      </w:r>
      <w:r w:rsidR="00601E9C">
        <w:fldChar w:fldCharType="end"/>
      </w:r>
      <w:r w:rsidR="004E3B0E">
        <w:t>)</w:t>
      </w:r>
      <w:r w:rsidR="0031725B">
        <w:t>.</w:t>
      </w:r>
    </w:p>
    <w:p w14:paraId="2FC624EE" w14:textId="35D942CC" w:rsidR="00354E5A" w:rsidRDefault="00645C07" w:rsidP="00354E5A">
      <w:pPr>
        <w:pStyle w:val="Ttulo2"/>
      </w:pPr>
      <w:r>
        <w:t>1</w:t>
      </w:r>
      <w:r w:rsidR="00C1011A">
        <w:t>7</w:t>
      </w:r>
      <w:r>
        <w:t>.</w:t>
      </w:r>
      <w:r w:rsidR="00C1011A">
        <w:t>5</w:t>
      </w:r>
      <w:r w:rsidR="00354E5A" w:rsidRPr="00816FD4">
        <w:t xml:space="preserve">. </w:t>
      </w:r>
      <w:r w:rsidR="00354E5A">
        <w:t xml:space="preserve">Uma perseguição </w:t>
      </w:r>
      <w:r w:rsidR="00354E5A" w:rsidRPr="00816FD4">
        <w:t xml:space="preserve">por causa da justiça </w:t>
      </w:r>
    </w:p>
    <w:p w14:paraId="6B2C25BB" w14:textId="77777777" w:rsidR="0031725B" w:rsidRDefault="00CA604E" w:rsidP="00F27798">
      <w:pPr>
        <w:spacing w:before="200"/>
      </w:pPr>
      <w:r w:rsidRPr="00816FD4">
        <w:rPr>
          <w:rFonts w:cs="Segoe UI"/>
        </w:rPr>
        <w:t xml:space="preserve">A promessa se refere apenas aos perseguidos </w:t>
      </w:r>
      <w:r w:rsidR="00B40E70">
        <w:rPr>
          <w:rFonts w:cs="Segoe UI"/>
        </w:rPr>
        <w:t>“</w:t>
      </w:r>
      <w:r w:rsidRPr="00816FD4">
        <w:rPr>
          <w:rFonts w:cs="Segoe UI"/>
        </w:rPr>
        <w:t xml:space="preserve">por causa da justiça". Não se refere aqueles que estão </w:t>
      </w:r>
      <w:r w:rsidRPr="00816FD4">
        <w:rPr>
          <w:rFonts w:cs="Segoe UI"/>
        </w:rPr>
        <w:t>sofrendo perseguição por causa de sua própria insensatez, por causa de suas más escolhas ou atitudes. Podemos atrair contra nós mesmos sofrimentos infindáveis, podemos criar dificuldades inteiramente desnecessárias, causadas inclusive por um mal testemunho. Também não se trata de ser fanático ou excessivamente zeloso. Isso pode até incomodar as pessoas e pode até nos levar a ser perseguidos ou ridicularizados, mas além de não ser correto, não é disso que Jesus está falando. Não é uma perseguição que surge por se fazer algo errado</w:t>
      </w:r>
      <w:r w:rsidR="006A0432">
        <w:rPr>
          <w:rFonts w:cs="Segoe UI"/>
        </w:rPr>
        <w:t xml:space="preserve">. </w:t>
      </w:r>
      <w:r w:rsidR="006A0432" w:rsidRPr="00816FD4">
        <w:rPr>
          <w:rFonts w:cs="Segoe UI"/>
        </w:rPr>
        <w:t xml:space="preserve">Essas </w:t>
      </w:r>
      <w:r w:rsidR="006A0432">
        <w:rPr>
          <w:rFonts w:cs="Segoe UI"/>
        </w:rPr>
        <w:t xml:space="preserve">perseguições </w:t>
      </w:r>
      <w:r w:rsidR="006A0432" w:rsidRPr="00816FD4">
        <w:rPr>
          <w:rFonts w:cs="Segoe UI"/>
        </w:rPr>
        <w:t xml:space="preserve">são </w:t>
      </w:r>
      <w:r w:rsidR="006A0432">
        <w:rPr>
          <w:rFonts w:cs="Segoe UI"/>
        </w:rPr>
        <w:t xml:space="preserve">apenas </w:t>
      </w:r>
      <w:r w:rsidR="006A0432" w:rsidRPr="00816FD4">
        <w:rPr>
          <w:rFonts w:cs="Segoe UI"/>
        </w:rPr>
        <w:t>consequência do pecado</w:t>
      </w:r>
      <w:r w:rsidRPr="00816FD4">
        <w:t xml:space="preserve"> (1</w:t>
      </w:r>
      <w:r w:rsidR="007D2541">
        <w:t xml:space="preserve">Pe </w:t>
      </w:r>
      <w:r w:rsidRPr="00816FD4">
        <w:t>4:15</w:t>
      </w:r>
      <w:r w:rsidR="00CB7E12">
        <w:fldChar w:fldCharType="begin"/>
      </w:r>
      <w:r w:rsidR="00CB7E12">
        <w:instrText xml:space="preserve"> XE "</w:instrText>
      </w:r>
      <w:r w:rsidR="00CB7E12" w:rsidRPr="00F2410C">
        <w:instrText>1 Pedro:04\:15</w:instrText>
      </w:r>
      <w:r w:rsidR="00CB7E12">
        <w:instrText xml:space="preserve">" </w:instrText>
      </w:r>
      <w:r w:rsidR="00CB7E12">
        <w:fldChar w:fldCharType="end"/>
      </w:r>
      <w:r w:rsidRPr="00816FD4">
        <w:t xml:space="preserve">). </w:t>
      </w:r>
    </w:p>
    <w:p w14:paraId="7FB2247F" w14:textId="65CF2B41" w:rsidR="008953E2" w:rsidRDefault="00CA604E" w:rsidP="003E6880">
      <w:pPr>
        <w:spacing w:before="200"/>
      </w:pPr>
      <w:r w:rsidRPr="00816FD4">
        <w:rPr>
          <w:rFonts w:cs="Segoe UI"/>
        </w:rPr>
        <w:t>Est</w:t>
      </w:r>
      <w:r w:rsidR="00EF30E9">
        <w:rPr>
          <w:rFonts w:cs="Segoe UI"/>
        </w:rPr>
        <w:t>a promessa</w:t>
      </w:r>
      <w:r w:rsidRPr="00816FD4">
        <w:rPr>
          <w:rFonts w:cs="Segoe UI"/>
        </w:rPr>
        <w:t>, nem ao menos, que</w:t>
      </w:r>
      <w:r w:rsidR="00C55B51">
        <w:rPr>
          <w:rFonts w:cs="Segoe UI"/>
        </w:rPr>
        <w:t>r</w:t>
      </w:r>
      <w:r w:rsidRPr="00816FD4">
        <w:rPr>
          <w:rFonts w:cs="Segoe UI"/>
        </w:rPr>
        <w:t xml:space="preserve"> dizer "</w:t>
      </w:r>
      <w:r w:rsidR="00260592" w:rsidRPr="00816FD4">
        <w:rPr>
          <w:rFonts w:cs="Segoe UI"/>
        </w:rPr>
        <w:t>Bem-aventurados</w:t>
      </w:r>
      <w:r w:rsidRPr="00816FD4">
        <w:rPr>
          <w:rFonts w:cs="Segoe UI"/>
        </w:rPr>
        <w:t xml:space="preserve"> os perseguidos por defenderem alguma causa". </w:t>
      </w:r>
      <w:r w:rsidR="003E2DF0">
        <w:rPr>
          <w:rFonts w:cs="Segoe UI"/>
        </w:rPr>
        <w:t>N</w:t>
      </w:r>
      <w:r w:rsidR="00FD17B0" w:rsidRPr="00816FD4">
        <w:rPr>
          <w:rFonts w:cs="Segoe UI"/>
        </w:rPr>
        <w:t>em toda luta é por "causa da justiça" de Deus.</w:t>
      </w:r>
      <w:r w:rsidR="00FD17B0">
        <w:rPr>
          <w:rFonts w:cs="Segoe UI"/>
        </w:rPr>
        <w:t xml:space="preserve"> Por isso, </w:t>
      </w:r>
      <w:r w:rsidR="0046448E">
        <w:rPr>
          <w:rFonts w:cs="Segoe UI"/>
        </w:rPr>
        <w:t xml:space="preserve">busque embasamento bíblico para </w:t>
      </w:r>
      <w:r w:rsidR="00FD17B0">
        <w:rPr>
          <w:rFonts w:cs="Segoe UI"/>
        </w:rPr>
        <w:t xml:space="preserve">as suas </w:t>
      </w:r>
      <w:r w:rsidR="003E2DF0">
        <w:rPr>
          <w:rFonts w:cs="Segoe UI"/>
        </w:rPr>
        <w:t>causas</w:t>
      </w:r>
      <w:r w:rsidR="005E57A2">
        <w:rPr>
          <w:rFonts w:cs="Segoe UI"/>
        </w:rPr>
        <w:t xml:space="preserve">, procure </w:t>
      </w:r>
      <w:r w:rsidR="00B0732B">
        <w:rPr>
          <w:rFonts w:cs="Segoe UI"/>
        </w:rPr>
        <w:t xml:space="preserve">ter um conceito equilibrado sobre </w:t>
      </w:r>
      <w:r w:rsidR="005E57A2">
        <w:rPr>
          <w:rFonts w:cs="Segoe UI"/>
        </w:rPr>
        <w:t>elas</w:t>
      </w:r>
      <w:r w:rsidR="00B0732B">
        <w:rPr>
          <w:rFonts w:cs="Segoe UI"/>
        </w:rPr>
        <w:t>. Ele sabe que nenhuma delas representa o Evangelho em sua totalidade. O cristão é contra qualquer forma de injustiça e elas podem ocorrer em qualquer</w:t>
      </w:r>
      <w:r w:rsidR="003E2DF0">
        <w:rPr>
          <w:rFonts w:cs="Segoe UI"/>
        </w:rPr>
        <w:t xml:space="preserve"> linha</w:t>
      </w:r>
      <w:r w:rsidR="00B0732B">
        <w:rPr>
          <w:rFonts w:cs="Segoe UI"/>
        </w:rPr>
        <w:t xml:space="preserve"> </w:t>
      </w:r>
      <w:r w:rsidR="00B52DCA">
        <w:rPr>
          <w:rFonts w:cs="Segoe UI"/>
        </w:rPr>
        <w:t>ideol</w:t>
      </w:r>
      <w:r w:rsidR="003E2DF0">
        <w:rPr>
          <w:rFonts w:cs="Segoe UI"/>
        </w:rPr>
        <w:t>ógica</w:t>
      </w:r>
      <w:r w:rsidR="00B0732B">
        <w:rPr>
          <w:rFonts w:cs="Segoe UI"/>
        </w:rPr>
        <w:t xml:space="preserve">.  </w:t>
      </w:r>
      <w:r w:rsidR="0046448E">
        <w:rPr>
          <w:rFonts w:cs="Segoe UI"/>
        </w:rPr>
        <w:t xml:space="preserve">Outra </w:t>
      </w:r>
      <w:r w:rsidR="0069656D">
        <w:rPr>
          <w:rFonts w:cs="Segoe UI"/>
        </w:rPr>
        <w:t xml:space="preserve">questão a salientar </w:t>
      </w:r>
      <w:r w:rsidR="00B0732B">
        <w:rPr>
          <w:rFonts w:cs="Segoe UI"/>
        </w:rPr>
        <w:t>são</w:t>
      </w:r>
      <w:r w:rsidR="0069656D">
        <w:rPr>
          <w:rFonts w:cs="Segoe UI"/>
        </w:rPr>
        <w:t xml:space="preserve"> as causas excludentes. Aquelas que privilegiam um tipo de pessoa em detrimento de outra, um tipo de dor em detrimento de outra. </w:t>
      </w:r>
      <w:r w:rsidR="00CB5B5E">
        <w:rPr>
          <w:rFonts w:cs="Segoe UI"/>
        </w:rPr>
        <w:t xml:space="preserve">O cristão deve se opor a qualquer injustiça, mas não pode transformar a justiça de uns em injustiça de outros, por mais aparentemente justo que isso possa parecer. </w:t>
      </w:r>
      <w:r w:rsidR="00602E53">
        <w:rPr>
          <w:rFonts w:cs="Segoe UI"/>
        </w:rPr>
        <w:t>Justiça não se exerce com vingança</w:t>
      </w:r>
      <w:r w:rsidR="00D35E47">
        <w:rPr>
          <w:rFonts w:cs="Segoe UI"/>
        </w:rPr>
        <w:t xml:space="preserve"> e</w:t>
      </w:r>
      <w:r w:rsidR="00602E53">
        <w:rPr>
          <w:rFonts w:cs="Segoe UI"/>
        </w:rPr>
        <w:t xml:space="preserve"> nem </w:t>
      </w:r>
      <w:r w:rsidR="00D35E47">
        <w:rPr>
          <w:rFonts w:cs="Segoe UI"/>
        </w:rPr>
        <w:t xml:space="preserve">com </w:t>
      </w:r>
      <w:r w:rsidR="00602E53">
        <w:rPr>
          <w:rFonts w:cs="Segoe UI"/>
        </w:rPr>
        <w:t xml:space="preserve">violência. A justiça de Deus traz paz a todos os envolvidos. </w:t>
      </w:r>
      <w:r w:rsidR="00B03DD8">
        <w:rPr>
          <w:rFonts w:cs="Segoe UI"/>
        </w:rPr>
        <w:t>Por isso</w:t>
      </w:r>
      <w:r w:rsidR="00D35E47">
        <w:rPr>
          <w:rFonts w:cs="Segoe UI"/>
        </w:rPr>
        <w:t>,</w:t>
      </w:r>
      <w:r w:rsidR="00B03DD8">
        <w:rPr>
          <w:rFonts w:cs="Segoe UI"/>
        </w:rPr>
        <w:t xml:space="preserve"> as causas voltadas para as minorias devem ser </w:t>
      </w:r>
      <w:r w:rsidR="00C23062">
        <w:rPr>
          <w:rFonts w:cs="Segoe UI"/>
        </w:rPr>
        <w:t>cuidadosamente analisadas para não haver uma generalização que ao invés de trazer paz</w:t>
      </w:r>
      <w:r w:rsidR="009E5047">
        <w:rPr>
          <w:rFonts w:cs="Segoe UI"/>
        </w:rPr>
        <w:t>, produz</w:t>
      </w:r>
      <w:r w:rsidR="00B81F05">
        <w:rPr>
          <w:rFonts w:cs="Segoe UI"/>
        </w:rPr>
        <w:t xml:space="preserve">, em última análise, mais </w:t>
      </w:r>
      <w:r w:rsidR="0012203C">
        <w:rPr>
          <w:rFonts w:cs="Segoe UI"/>
        </w:rPr>
        <w:t xml:space="preserve">intolerância e </w:t>
      </w:r>
      <w:r w:rsidR="00B81F05">
        <w:rPr>
          <w:rFonts w:cs="Segoe UI"/>
        </w:rPr>
        <w:t xml:space="preserve">divisão. </w:t>
      </w:r>
      <w:r w:rsidRPr="00816FD4">
        <w:rPr>
          <w:rFonts w:cs="Segoe UI"/>
        </w:rPr>
        <w:t>E por fim, não quer dizer "bem-aventura</w:t>
      </w:r>
      <w:r w:rsidR="00D9058D">
        <w:rPr>
          <w:rFonts w:cs="Segoe UI"/>
        </w:rPr>
        <w:t>do</w:t>
      </w:r>
      <w:r w:rsidRPr="00816FD4">
        <w:rPr>
          <w:rFonts w:cs="Segoe UI"/>
        </w:rPr>
        <w:t xml:space="preserve">s os perseguidos por serem pessoas boas". Na verdade, o mundo geralmente admira, louva e ama aqueles que são bondosos, nobres e piedosos, mas persegue os justos. </w:t>
      </w:r>
      <w:r w:rsidR="003E2DF0" w:rsidRPr="00816FD4">
        <w:rPr>
          <w:rFonts w:cs="Segoe UI"/>
        </w:rPr>
        <w:t>Precisamos ver se está em pauta a verdadeira justiça, até mesmo no meio cristão.</w:t>
      </w:r>
      <w:r w:rsidR="003E2DF0">
        <w:rPr>
          <w:rFonts w:cs="Segoe UI"/>
        </w:rPr>
        <w:t xml:space="preserve"> E nunca se esqueça que todas as injustiças, são em suma, falta da justiça de Deus no coração do homem. Falta de Jesus! Essa deve ser a nossa principal causa a ser defendida! Um mundo com mais cristãos verdadeiros certamente será um mundo melhor. </w:t>
      </w:r>
    </w:p>
    <w:p w14:paraId="627F3EC9" w14:textId="6EB3B467" w:rsidR="0014097E" w:rsidRDefault="00645C07" w:rsidP="0014097E">
      <w:pPr>
        <w:pStyle w:val="Ttulo2"/>
      </w:pPr>
      <w:r>
        <w:t>1</w:t>
      </w:r>
      <w:r w:rsidR="00C1011A">
        <w:t>7</w:t>
      </w:r>
      <w:r>
        <w:t>.</w:t>
      </w:r>
      <w:r w:rsidR="00C1011A">
        <w:t>6</w:t>
      </w:r>
      <w:r w:rsidR="0014097E">
        <w:t>.</w:t>
      </w:r>
      <w:r w:rsidR="0014097E" w:rsidRPr="00816FD4">
        <w:t xml:space="preserve"> </w:t>
      </w:r>
      <w:r w:rsidR="007867B7">
        <w:t>Uma perseguição que nos aprova</w:t>
      </w:r>
    </w:p>
    <w:p w14:paraId="46988B72" w14:textId="5200331B" w:rsidR="0014097E" w:rsidRDefault="0014097E" w:rsidP="0014097E">
      <w:pPr>
        <w:pStyle w:val="Citao"/>
      </w:pPr>
      <w:r w:rsidRPr="00D36657">
        <w:t xml:space="preserve">"Alegrem-se e regozijem-se, porque grande é a recompensa de vocês nos céus, pois da mesma forma </w:t>
      </w:r>
      <w:r w:rsidRPr="00D36657">
        <w:lastRenderedPageBreak/>
        <w:t>perseguiram os profetas que viveram antes de vocês"</w:t>
      </w:r>
      <w:r>
        <w:t xml:space="preserve"> (Mateus 5:12</w:t>
      </w:r>
      <w:r w:rsidR="00E723CE">
        <w:fldChar w:fldCharType="begin"/>
      </w:r>
      <w:r w:rsidR="00E723CE">
        <w:instrText xml:space="preserve"> XE "</w:instrText>
      </w:r>
      <w:r w:rsidR="00E723CE" w:rsidRPr="00E6636C">
        <w:instrText>Mateus:</w:instrText>
      </w:r>
      <w:r w:rsidR="00B22693">
        <w:instrText>0</w:instrText>
      </w:r>
      <w:r w:rsidR="00E723CE" w:rsidRPr="00E6636C">
        <w:instrText>5\:12</w:instrText>
      </w:r>
      <w:r w:rsidR="00E723CE">
        <w:instrText xml:space="preserve">" </w:instrText>
      </w:r>
      <w:r w:rsidR="00E723CE">
        <w:fldChar w:fldCharType="end"/>
      </w:r>
      <w:r>
        <w:t>)</w:t>
      </w:r>
      <w:r w:rsidRPr="00D36657">
        <w:t>.</w:t>
      </w:r>
    </w:p>
    <w:p w14:paraId="652A79DD" w14:textId="6EAA77DC" w:rsidR="0014097E" w:rsidRPr="00816FD4" w:rsidRDefault="0014097E" w:rsidP="0014097E">
      <w:pPr>
        <w:spacing w:before="200"/>
        <w:rPr>
          <w:rFonts w:cs="Segoe UI"/>
        </w:rPr>
      </w:pPr>
      <w:r w:rsidRPr="00816FD4">
        <w:rPr>
          <w:rFonts w:cs="Segoe UI"/>
        </w:rPr>
        <w:t>O versículo</w:t>
      </w:r>
      <w:r>
        <w:rPr>
          <w:rFonts w:cs="Segoe UI"/>
        </w:rPr>
        <w:t xml:space="preserve"> doze</w:t>
      </w:r>
      <w:r w:rsidRPr="00816FD4">
        <w:rPr>
          <w:rFonts w:cs="Segoe UI"/>
        </w:rPr>
        <w:t xml:space="preserve"> amplia</w:t>
      </w:r>
      <w:r>
        <w:rPr>
          <w:rFonts w:cs="Segoe UI"/>
        </w:rPr>
        <w:t xml:space="preserve"> </w:t>
      </w:r>
      <w:r w:rsidRPr="00816FD4">
        <w:rPr>
          <w:rFonts w:cs="Segoe UI"/>
        </w:rPr>
        <w:t>es</w:t>
      </w:r>
      <w:r w:rsidR="007D2541">
        <w:rPr>
          <w:rFonts w:cs="Segoe UI"/>
        </w:rPr>
        <w:t>sa</w:t>
      </w:r>
      <w:r w:rsidRPr="00816FD4">
        <w:rPr>
          <w:rFonts w:cs="Segoe UI"/>
        </w:rPr>
        <w:t xml:space="preserve"> bem-aventurança. Mas uma vez Jesus lança luz sobre o caráter do crente. Em geral </w:t>
      </w:r>
      <w:r w:rsidR="000B1D90">
        <w:rPr>
          <w:rFonts w:cs="Segoe UI"/>
        </w:rPr>
        <w:t xml:space="preserve">podemos reconhecer um crente de duas formas: </w:t>
      </w:r>
      <w:r w:rsidR="00A11117">
        <w:rPr>
          <w:rFonts w:cs="Segoe UI"/>
        </w:rPr>
        <w:t>por suas convicções</w:t>
      </w:r>
      <w:r w:rsidR="000B1D90">
        <w:rPr>
          <w:rFonts w:cs="Segoe UI"/>
        </w:rPr>
        <w:t xml:space="preserve"> e por suas atitudes.</w:t>
      </w:r>
      <w:r w:rsidRPr="00816FD4">
        <w:rPr>
          <w:rFonts w:cs="Segoe UI"/>
        </w:rPr>
        <w:t xml:space="preserve"> Estes dois versículos falam desta segunda forma, em especial como ele reage diante do insulto, da perseguição e da injúria, simplesmente pelo fato de se parecer com Cristo. </w:t>
      </w:r>
      <w:r w:rsidR="000B1D90">
        <w:rPr>
          <w:rFonts w:cs="Segoe UI"/>
        </w:rPr>
        <w:t xml:space="preserve">Para que </w:t>
      </w:r>
      <w:r w:rsidR="0023130C">
        <w:rPr>
          <w:rFonts w:cs="Segoe UI"/>
        </w:rPr>
        <w:t>h</w:t>
      </w:r>
      <w:r w:rsidR="000B1D90">
        <w:rPr>
          <w:rFonts w:cs="Segoe UI"/>
        </w:rPr>
        <w:t>aja a atitude correta, d</w:t>
      </w:r>
      <w:r w:rsidRPr="00816FD4">
        <w:rPr>
          <w:rFonts w:cs="Segoe UI"/>
        </w:rPr>
        <w:t xml:space="preserve">iante das tribulações devemos ter </w:t>
      </w:r>
      <w:r w:rsidR="008B7296">
        <w:rPr>
          <w:rFonts w:cs="Segoe UI"/>
        </w:rPr>
        <w:t>três</w:t>
      </w:r>
      <w:r w:rsidRPr="00816FD4">
        <w:rPr>
          <w:rFonts w:cs="Segoe UI"/>
        </w:rPr>
        <w:t xml:space="preserve"> convicções bem alicerçadas:</w:t>
      </w:r>
    </w:p>
    <w:p w14:paraId="2992113E" w14:textId="4F1AB3C2" w:rsidR="0014097E" w:rsidRPr="00816FD4" w:rsidRDefault="00645C07" w:rsidP="005510BF">
      <w:pPr>
        <w:pStyle w:val="Ttulo3"/>
      </w:pPr>
      <w:r>
        <w:t>1</w:t>
      </w:r>
      <w:r w:rsidR="00C1011A">
        <w:t>7</w:t>
      </w:r>
      <w:r>
        <w:t>.</w:t>
      </w:r>
      <w:r w:rsidR="00C1011A">
        <w:t>6</w:t>
      </w:r>
      <w:r w:rsidR="0014097E" w:rsidRPr="00816FD4">
        <w:t>.</w:t>
      </w:r>
      <w:r w:rsidR="005510BF">
        <w:t>1.</w:t>
      </w:r>
      <w:r w:rsidR="0014097E" w:rsidRPr="00816FD4">
        <w:t xml:space="preserve"> </w:t>
      </w:r>
      <w:r w:rsidR="00935FCD" w:rsidRPr="00816FD4">
        <w:t xml:space="preserve">A consciência </w:t>
      </w:r>
      <w:r w:rsidR="0014097E" w:rsidRPr="00816FD4">
        <w:t>de quem eu sou</w:t>
      </w:r>
    </w:p>
    <w:p w14:paraId="63AC37F6" w14:textId="7BDE9ACD" w:rsidR="0014097E" w:rsidRPr="003E6880" w:rsidRDefault="0014097E" w:rsidP="003E6880">
      <w:pPr>
        <w:spacing w:before="200"/>
        <w:rPr>
          <w:rFonts w:cs="Segoe UI"/>
        </w:rPr>
      </w:pPr>
      <w:r w:rsidRPr="00816FD4">
        <w:rPr>
          <w:rFonts w:cs="Segoe UI"/>
        </w:rPr>
        <w:t>O crente não deve se alegrar diante do mero fato de estar sendo perseguido. A perseguição é algo que sempre o crente deveria lamentar. A alegria do crente em relação a perseguição, por causa de Cristo, é que ela prova de quem ele é, a saber, de Cristo.</w:t>
      </w:r>
      <w:r w:rsidR="000637FB">
        <w:rPr>
          <w:rFonts w:cs="Segoe UI"/>
        </w:rPr>
        <w:t xml:space="preserve"> </w:t>
      </w:r>
      <w:r w:rsidRPr="00816FD4">
        <w:rPr>
          <w:rFonts w:cs="Segoe UI"/>
        </w:rPr>
        <w:t>Isso é algo que deve nos causar alegria. O inimigo, ao nos perseguir, acaba de certa forma, nos trazendo a convicção que somos de Cristo. Se alegre nesse privilégio</w:t>
      </w:r>
      <w:r w:rsidR="003E6880">
        <w:rPr>
          <w:rFonts w:cs="Segoe UI"/>
        </w:rPr>
        <w:t xml:space="preserve"> </w:t>
      </w:r>
      <w:r w:rsidR="00926CAD" w:rsidRPr="00926CAD">
        <w:t>(</w:t>
      </w:r>
      <w:proofErr w:type="spellStart"/>
      <w:r w:rsidR="00926CAD" w:rsidRPr="00926CAD">
        <w:t>F</w:t>
      </w:r>
      <w:r w:rsidR="003E6880">
        <w:t>p</w:t>
      </w:r>
      <w:proofErr w:type="spellEnd"/>
      <w:r w:rsidR="00926CAD" w:rsidRPr="00926CAD">
        <w:t xml:space="preserve"> 1:29</w:t>
      </w:r>
      <w:r w:rsidR="002A50D9">
        <w:fldChar w:fldCharType="begin"/>
      </w:r>
      <w:r w:rsidR="002A50D9">
        <w:instrText xml:space="preserve"> XE "</w:instrText>
      </w:r>
      <w:r w:rsidR="002A50D9" w:rsidRPr="00013C52">
        <w:instrText>Filipenses:01\:29</w:instrText>
      </w:r>
      <w:r w:rsidR="002A50D9">
        <w:instrText xml:space="preserve">" </w:instrText>
      </w:r>
      <w:r w:rsidR="002A50D9">
        <w:fldChar w:fldCharType="end"/>
      </w:r>
      <w:r w:rsidR="00926CAD" w:rsidRPr="00926CAD">
        <w:t>)</w:t>
      </w:r>
      <w:r w:rsidR="003E6880">
        <w:t xml:space="preserve">. </w:t>
      </w:r>
      <w:r w:rsidR="005D7B66">
        <w:rPr>
          <w:rFonts w:cs="Segoe UI"/>
        </w:rPr>
        <w:t>P</w:t>
      </w:r>
      <w:r w:rsidRPr="00816FD4">
        <w:rPr>
          <w:rFonts w:cs="Segoe UI"/>
        </w:rPr>
        <w:t>orque todos que desejam ser semelhantes a Cristo serão perseguidos</w:t>
      </w:r>
      <w:r w:rsidR="003E6880">
        <w:rPr>
          <w:rFonts w:cs="Segoe UI"/>
        </w:rPr>
        <w:t xml:space="preserve"> </w:t>
      </w:r>
      <w:r w:rsidRPr="00816FD4">
        <w:t>(2</w:t>
      </w:r>
      <w:r w:rsidR="000637FB" w:rsidRPr="000637FB">
        <w:t>T</w:t>
      </w:r>
      <w:r w:rsidR="003E6880">
        <w:t>m</w:t>
      </w:r>
      <w:r w:rsidRPr="00816FD4">
        <w:t xml:space="preserve"> 3:12</w:t>
      </w:r>
      <w:r w:rsidR="00974D5E">
        <w:fldChar w:fldCharType="begin"/>
      </w:r>
      <w:r w:rsidR="00974D5E">
        <w:instrText xml:space="preserve"> XE "</w:instrText>
      </w:r>
      <w:r w:rsidR="00974D5E" w:rsidRPr="003328C1">
        <w:instrText>2 Timóteo:03\:12</w:instrText>
      </w:r>
      <w:r w:rsidR="00974D5E">
        <w:instrText xml:space="preserve">" </w:instrText>
      </w:r>
      <w:r w:rsidR="00974D5E">
        <w:fldChar w:fldCharType="end"/>
      </w:r>
      <w:r w:rsidRPr="00816FD4">
        <w:t>)</w:t>
      </w:r>
      <w:r w:rsidR="003E6880">
        <w:t>.</w:t>
      </w:r>
    </w:p>
    <w:p w14:paraId="60EBBA4C" w14:textId="03ECF666" w:rsidR="0014097E" w:rsidRPr="00816FD4" w:rsidRDefault="00645C07" w:rsidP="005510BF">
      <w:pPr>
        <w:pStyle w:val="Ttulo3"/>
      </w:pPr>
      <w:r>
        <w:t>1</w:t>
      </w:r>
      <w:r w:rsidR="00C1011A">
        <w:t>7</w:t>
      </w:r>
      <w:r>
        <w:t>.</w:t>
      </w:r>
      <w:r w:rsidR="00C1011A">
        <w:t>6</w:t>
      </w:r>
      <w:r w:rsidR="0014097E" w:rsidRPr="00816FD4">
        <w:t>.</w:t>
      </w:r>
      <w:r w:rsidR="005510BF">
        <w:t>2.</w:t>
      </w:r>
      <w:r w:rsidR="0014097E" w:rsidRPr="00816FD4">
        <w:t xml:space="preserve"> A consciência do meu destino</w:t>
      </w:r>
    </w:p>
    <w:p w14:paraId="75B445AD" w14:textId="25E59EEA" w:rsidR="0014097E" w:rsidRPr="009E60ED" w:rsidRDefault="0014097E" w:rsidP="003E6880">
      <w:pPr>
        <w:spacing w:before="200"/>
      </w:pPr>
      <w:r w:rsidRPr="00816FD4">
        <w:rPr>
          <w:rFonts w:cs="Segoe UI"/>
        </w:rPr>
        <w:t xml:space="preserve">O crente sabe o lugar para onde </w:t>
      </w:r>
      <w:r w:rsidR="000637FB" w:rsidRPr="00816FD4">
        <w:rPr>
          <w:rFonts w:cs="Segoe UI"/>
        </w:rPr>
        <w:t>está</w:t>
      </w:r>
      <w:r w:rsidRPr="00816FD4">
        <w:rPr>
          <w:rFonts w:cs="Segoe UI"/>
        </w:rPr>
        <w:t xml:space="preserve"> indo e o que lhe espera quando ali chegar. Ele se alegra "porque é grande o vosso galardão nos céus". Esse é um princípio que se pode achar por toda a Bíblia. É como se Jesus dissesse: "Se você for perseguido por minha causa, isso servirá de garantia que está destinado aos céus</w:t>
      </w:r>
      <w:r w:rsidR="009E60ED">
        <w:rPr>
          <w:rFonts w:cs="Segoe UI"/>
        </w:rPr>
        <w:t xml:space="preserve">”. </w:t>
      </w:r>
      <w:r w:rsidRPr="00816FD4">
        <w:rPr>
          <w:rFonts w:cs="Segoe UI"/>
        </w:rPr>
        <w:t>Cristo suportou a cruz pela alegria que lhe fora proposta (</w:t>
      </w:r>
      <w:proofErr w:type="spellStart"/>
      <w:r w:rsidR="00755C34">
        <w:rPr>
          <w:rFonts w:cs="Segoe UI"/>
        </w:rPr>
        <w:t>H</w:t>
      </w:r>
      <w:r w:rsidR="009E60ED">
        <w:rPr>
          <w:rFonts w:cs="Segoe UI"/>
        </w:rPr>
        <w:t>b</w:t>
      </w:r>
      <w:proofErr w:type="spellEnd"/>
      <w:r w:rsidRPr="00816FD4">
        <w:rPr>
          <w:rFonts w:cs="Segoe UI"/>
        </w:rPr>
        <w:t xml:space="preserve"> 12:2</w:t>
      </w:r>
      <w:r w:rsidR="00974D5E">
        <w:rPr>
          <w:rFonts w:cs="Segoe UI"/>
        </w:rPr>
        <w:fldChar w:fldCharType="begin"/>
      </w:r>
      <w:r w:rsidR="00974D5E">
        <w:instrText xml:space="preserve"> XE "</w:instrText>
      </w:r>
      <w:r w:rsidR="00974D5E" w:rsidRPr="00D35A17">
        <w:rPr>
          <w:rFonts w:cs="Segoe UI"/>
        </w:rPr>
        <w:instrText>Hebreus:</w:instrText>
      </w:r>
      <w:r w:rsidR="00974D5E" w:rsidRPr="00D35A17">
        <w:instrText>12\:02</w:instrText>
      </w:r>
      <w:r w:rsidR="00974D5E">
        <w:instrText xml:space="preserve">" </w:instrText>
      </w:r>
      <w:r w:rsidR="00974D5E">
        <w:rPr>
          <w:rFonts w:cs="Segoe UI"/>
        </w:rPr>
        <w:fldChar w:fldCharType="end"/>
      </w:r>
      <w:r w:rsidRPr="00816FD4">
        <w:rPr>
          <w:rFonts w:cs="Segoe UI"/>
        </w:rPr>
        <w:t>). Por toda a Bíblia somos encorajados a esta alegre esperança na coroa da glória, na volta de Cristo, nas coisas que são do alto</w:t>
      </w:r>
      <w:r w:rsidR="00235533">
        <w:t xml:space="preserve"> </w:t>
      </w:r>
      <w:r w:rsidR="00F30350" w:rsidRPr="00F30350">
        <w:t>(</w:t>
      </w:r>
      <w:proofErr w:type="spellStart"/>
      <w:r w:rsidR="00F30350" w:rsidRPr="00F30350">
        <w:t>T</w:t>
      </w:r>
      <w:r w:rsidR="00DC4F0A">
        <w:t>g</w:t>
      </w:r>
      <w:proofErr w:type="spellEnd"/>
      <w:r w:rsidR="00DC4F0A">
        <w:t xml:space="preserve"> </w:t>
      </w:r>
      <w:r w:rsidR="00F30350" w:rsidRPr="00F30350">
        <w:t>1:12</w:t>
      </w:r>
      <w:r w:rsidR="00235533">
        <w:t xml:space="preserve">, </w:t>
      </w:r>
      <w:proofErr w:type="spellStart"/>
      <w:r w:rsidR="00235533" w:rsidRPr="00F30350">
        <w:t>Ap</w:t>
      </w:r>
      <w:proofErr w:type="spellEnd"/>
      <w:r w:rsidR="00235533" w:rsidRPr="00F30350">
        <w:t xml:space="preserve"> 2:10</w:t>
      </w:r>
      <w:r w:rsidR="00974D5E">
        <w:fldChar w:fldCharType="begin"/>
      </w:r>
      <w:r w:rsidR="00974D5E">
        <w:instrText xml:space="preserve"> XE "</w:instrText>
      </w:r>
      <w:r w:rsidR="00974D5E" w:rsidRPr="002D34AB">
        <w:instrText>Tiago:01\:12</w:instrText>
      </w:r>
      <w:r w:rsidR="00974D5E">
        <w:instrText xml:space="preserve">" </w:instrText>
      </w:r>
      <w:r w:rsidR="00974D5E">
        <w:fldChar w:fldCharType="end"/>
      </w:r>
      <w:r w:rsidR="00F30350" w:rsidRPr="00F30350">
        <w:t>)</w:t>
      </w:r>
      <w:r w:rsidR="003E6880">
        <w:t>.</w:t>
      </w:r>
      <w:r w:rsidR="009E60ED">
        <w:t xml:space="preserve"> </w:t>
      </w:r>
      <w:r w:rsidRPr="00816FD4">
        <w:rPr>
          <w:rFonts w:cs="Segoe UI"/>
        </w:rPr>
        <w:t xml:space="preserve">A verdadeira história </w:t>
      </w:r>
      <w:r w:rsidR="00FA648E">
        <w:rPr>
          <w:rFonts w:cs="Segoe UI"/>
        </w:rPr>
        <w:t>do cristão</w:t>
      </w:r>
      <w:r w:rsidRPr="00816FD4">
        <w:rPr>
          <w:rFonts w:cs="Segoe UI"/>
        </w:rPr>
        <w:t xml:space="preserve"> </w:t>
      </w:r>
      <w:r w:rsidR="00FA648E">
        <w:rPr>
          <w:rFonts w:cs="Segoe UI"/>
        </w:rPr>
        <w:t xml:space="preserve">continua nos céus </w:t>
      </w:r>
      <w:r w:rsidRPr="00816FD4">
        <w:t>(</w:t>
      </w:r>
      <w:r w:rsidR="00755C34">
        <w:t>2C</w:t>
      </w:r>
      <w:r w:rsidR="003E6880">
        <w:t>o</w:t>
      </w:r>
      <w:r w:rsidRPr="00816FD4">
        <w:t xml:space="preserve"> 4:17-18</w:t>
      </w:r>
      <w:r w:rsidR="00974D5E">
        <w:fldChar w:fldCharType="begin"/>
      </w:r>
      <w:r w:rsidR="00974D5E">
        <w:instrText xml:space="preserve"> XE "</w:instrText>
      </w:r>
      <w:r w:rsidR="00974D5E" w:rsidRPr="001551CE">
        <w:instrText>2 Coríntios:04\:17</w:instrText>
      </w:r>
      <w:r w:rsidR="00974D5E">
        <w:instrText xml:space="preserve">" </w:instrText>
      </w:r>
      <w:r w:rsidR="00974D5E">
        <w:fldChar w:fldCharType="end"/>
      </w:r>
      <w:r w:rsidR="00974D5E">
        <w:fldChar w:fldCharType="begin"/>
      </w:r>
      <w:r w:rsidR="00974D5E">
        <w:instrText xml:space="preserve"> XE "</w:instrText>
      </w:r>
      <w:r w:rsidR="00974D5E" w:rsidRPr="001551CE">
        <w:instrText>2 Coríntios:04\:1</w:instrText>
      </w:r>
      <w:r w:rsidR="00974D5E">
        <w:instrText xml:space="preserve">8" </w:instrText>
      </w:r>
      <w:r w:rsidR="00974D5E">
        <w:fldChar w:fldCharType="end"/>
      </w:r>
      <w:r w:rsidRPr="00816FD4">
        <w:t xml:space="preserve">). </w:t>
      </w:r>
    </w:p>
    <w:p w14:paraId="1FE1F489" w14:textId="37763348" w:rsidR="0014097E" w:rsidRPr="00816FD4" w:rsidRDefault="00645C07" w:rsidP="0026707E">
      <w:pPr>
        <w:pStyle w:val="Ttulo3"/>
      </w:pPr>
      <w:r>
        <w:t>1</w:t>
      </w:r>
      <w:r w:rsidR="00C1011A">
        <w:t>7</w:t>
      </w:r>
      <w:r>
        <w:t>.</w:t>
      </w:r>
      <w:r w:rsidR="00C1011A">
        <w:t>6</w:t>
      </w:r>
      <w:r w:rsidR="0014097E" w:rsidRPr="00816FD4">
        <w:t>.</w:t>
      </w:r>
      <w:r w:rsidR="0026707E">
        <w:t>3.</w:t>
      </w:r>
      <w:r w:rsidR="0014097E" w:rsidRPr="00816FD4">
        <w:t xml:space="preserve"> </w:t>
      </w:r>
      <w:bookmarkStart w:id="90" w:name="_Hlk63938653"/>
      <w:r w:rsidR="0057471A" w:rsidRPr="0057471A">
        <w:t>A consciência da glória eterna</w:t>
      </w:r>
    </w:p>
    <w:bookmarkEnd w:id="90"/>
    <w:p w14:paraId="3A6EFAD2" w14:textId="6879D724" w:rsidR="0014097E" w:rsidRPr="00816FD4" w:rsidRDefault="0014097E" w:rsidP="0014097E">
      <w:pPr>
        <w:spacing w:before="200"/>
        <w:rPr>
          <w:rFonts w:cs="Segoe UI"/>
        </w:rPr>
      </w:pPr>
      <w:r w:rsidRPr="00816FD4">
        <w:rPr>
          <w:rFonts w:cs="Segoe UI"/>
        </w:rPr>
        <w:t>Haveremos de ver o Senhor como Ele é, adorando-</w:t>
      </w:r>
      <w:r w:rsidR="00D059A7">
        <w:rPr>
          <w:rFonts w:cs="Segoe UI"/>
        </w:rPr>
        <w:t>o</w:t>
      </w:r>
      <w:r w:rsidRPr="00816FD4">
        <w:rPr>
          <w:rFonts w:cs="Segoe UI"/>
        </w:rPr>
        <w:t xml:space="preserve"> em </w:t>
      </w:r>
      <w:r w:rsidR="00D059A7">
        <w:rPr>
          <w:rFonts w:cs="Segoe UI"/>
        </w:rPr>
        <w:t>s</w:t>
      </w:r>
      <w:r w:rsidRPr="00816FD4">
        <w:rPr>
          <w:rFonts w:cs="Segoe UI"/>
        </w:rPr>
        <w:t xml:space="preserve">ua gloriosa presença. Os nossos corpos mortais serão transformados e glorificados, e desconhecerão qualquer mazela ou enfermidade. Desaparecerão a tristeza e os gemidos; todas as lágrimas serão </w:t>
      </w:r>
      <w:r w:rsidR="007D2541" w:rsidRPr="00816FD4">
        <w:rPr>
          <w:rFonts w:cs="Segoe UI"/>
        </w:rPr>
        <w:t>enxutas</w:t>
      </w:r>
      <w:r w:rsidRPr="00816FD4">
        <w:rPr>
          <w:rFonts w:cs="Segoe UI"/>
        </w:rPr>
        <w:t xml:space="preserve">. Tudo transcorrerá em glória perpétua. Não haverá mais guerra e nem rumores de guerra; não haverá mais separação, nem infortúnio, e nem coisa alguma </w:t>
      </w:r>
      <w:r w:rsidRPr="00816FD4">
        <w:rPr>
          <w:rFonts w:cs="Segoe UI"/>
        </w:rPr>
        <w:t xml:space="preserve">capaz de arrastar pela lama o ser humano, tornando-o um infeliz, nem mesmo por um segundo! Isso é o que está esperando por nós, uma realidade celestial "incomparavelmente melhor" </w:t>
      </w:r>
      <w:r w:rsidR="00755C34">
        <w:rPr>
          <w:rFonts w:cs="Segoe UI"/>
        </w:rPr>
        <w:t>(</w:t>
      </w:r>
      <w:proofErr w:type="spellStart"/>
      <w:r w:rsidR="00755C34">
        <w:rPr>
          <w:rFonts w:cs="Segoe UI"/>
        </w:rPr>
        <w:t>F</w:t>
      </w:r>
      <w:r w:rsidR="003744E0">
        <w:rPr>
          <w:rFonts w:cs="Segoe UI"/>
        </w:rPr>
        <w:t>p</w:t>
      </w:r>
      <w:proofErr w:type="spellEnd"/>
      <w:r w:rsidRPr="00816FD4">
        <w:rPr>
          <w:rFonts w:cs="Segoe UI"/>
        </w:rPr>
        <w:t xml:space="preserve"> 1:23</w:t>
      </w:r>
      <w:r w:rsidR="002A50D9">
        <w:rPr>
          <w:rFonts w:cs="Segoe UI"/>
        </w:rPr>
        <w:fldChar w:fldCharType="begin"/>
      </w:r>
      <w:r w:rsidR="002A50D9">
        <w:instrText xml:space="preserve"> XE "</w:instrText>
      </w:r>
      <w:r w:rsidR="002A50D9" w:rsidRPr="00195CD1">
        <w:rPr>
          <w:rFonts w:cs="Segoe UI"/>
        </w:rPr>
        <w:instrText>Filipenses:</w:instrText>
      </w:r>
      <w:r w:rsidR="002A50D9" w:rsidRPr="00195CD1">
        <w:instrText>01\:23</w:instrText>
      </w:r>
      <w:r w:rsidR="002A50D9">
        <w:instrText xml:space="preserve">" </w:instrText>
      </w:r>
      <w:r w:rsidR="002A50D9">
        <w:rPr>
          <w:rFonts w:cs="Segoe UI"/>
        </w:rPr>
        <w:fldChar w:fldCharType="end"/>
      </w:r>
      <w:r w:rsidRPr="00816FD4">
        <w:rPr>
          <w:rFonts w:cs="Segoe UI"/>
        </w:rPr>
        <w:t xml:space="preserve">)!  </w:t>
      </w:r>
    </w:p>
    <w:p w14:paraId="62F691CA" w14:textId="6BD5577B" w:rsidR="00BC4AD9" w:rsidRPr="00816FD4" w:rsidRDefault="00645C07" w:rsidP="00BC4AD9">
      <w:pPr>
        <w:pStyle w:val="Ttulo2"/>
        <w:spacing w:after="100"/>
        <w:rPr>
          <w:rFonts w:cs="Segoe UI"/>
          <w:szCs w:val="24"/>
        </w:rPr>
      </w:pPr>
      <w:r>
        <w:rPr>
          <w:rFonts w:cs="Segoe UI"/>
          <w:szCs w:val="24"/>
        </w:rPr>
        <w:t>1</w:t>
      </w:r>
      <w:r w:rsidR="00C1011A">
        <w:rPr>
          <w:rFonts w:cs="Segoe UI"/>
          <w:szCs w:val="24"/>
        </w:rPr>
        <w:t>7</w:t>
      </w:r>
      <w:r>
        <w:rPr>
          <w:rFonts w:cs="Segoe UI"/>
          <w:szCs w:val="24"/>
        </w:rPr>
        <w:t>.</w:t>
      </w:r>
      <w:r w:rsidR="00C1011A">
        <w:rPr>
          <w:rFonts w:cs="Segoe UI"/>
          <w:szCs w:val="24"/>
        </w:rPr>
        <w:t>7</w:t>
      </w:r>
      <w:r w:rsidR="00BC4AD9" w:rsidRPr="00816FD4">
        <w:rPr>
          <w:rFonts w:cs="Segoe UI"/>
          <w:szCs w:val="24"/>
        </w:rPr>
        <w:t xml:space="preserve">. </w:t>
      </w:r>
      <w:r w:rsidR="00BC4AD9">
        <w:rPr>
          <w:rFonts w:cs="Segoe UI"/>
          <w:szCs w:val="24"/>
        </w:rPr>
        <w:t>O perseguido e o incrédulo</w:t>
      </w:r>
    </w:p>
    <w:p w14:paraId="2C0BFD06" w14:textId="34297052" w:rsidR="00BC4AD9" w:rsidRPr="00BC4AD9" w:rsidRDefault="00BC4AD9" w:rsidP="00BC4AD9">
      <w:r w:rsidRPr="00816FD4">
        <w:rPr>
          <w:rFonts w:cs="Segoe UI"/>
        </w:rPr>
        <w:t xml:space="preserve">O </w:t>
      </w:r>
      <w:r w:rsidRPr="00B049EE">
        <w:rPr>
          <w:rFonts w:cs="Segoe UI"/>
          <w:b/>
        </w:rPr>
        <w:t>incrédulo</w:t>
      </w:r>
      <w:r w:rsidRPr="00816FD4">
        <w:rPr>
          <w:rFonts w:cs="Segoe UI"/>
        </w:rPr>
        <w:t xml:space="preserve"> é uma pessoa que não tem em sua essência natural o desejo de sofrer por algo ou por alguém. Na verdade</w:t>
      </w:r>
      <w:r w:rsidR="00B92323">
        <w:rPr>
          <w:rFonts w:cs="Segoe UI"/>
        </w:rPr>
        <w:t>,</w:t>
      </w:r>
      <w:r w:rsidRPr="00816FD4">
        <w:rPr>
          <w:rFonts w:cs="Segoe UI"/>
        </w:rPr>
        <w:t xml:space="preserve"> ele odeia quem age de uma forma que revele a sua condição interior. </w:t>
      </w:r>
      <w:r w:rsidRPr="00B049EE">
        <w:rPr>
          <w:rFonts w:cs="Segoe UI"/>
          <w:u w:val="single"/>
        </w:rPr>
        <w:t>Para ele o crente</w:t>
      </w:r>
      <w:r w:rsidRPr="00816FD4">
        <w:rPr>
          <w:rFonts w:cs="Segoe UI"/>
        </w:rPr>
        <w:t xml:space="preserve">, que definimos aqui com </w:t>
      </w:r>
      <w:r w:rsidRPr="00B049EE">
        <w:rPr>
          <w:rFonts w:cs="Segoe UI"/>
          <w:b/>
        </w:rPr>
        <w:t>"perseguidos por causa da justiça"</w:t>
      </w:r>
      <w:r w:rsidRPr="00816FD4">
        <w:rPr>
          <w:rFonts w:cs="Segoe UI"/>
        </w:rPr>
        <w:t xml:space="preserve"> é uma pessoa fanática, radical, com um estilo de vida desnecessário que não leva a lugar nenhum. Por outro lado, o </w:t>
      </w:r>
      <w:r w:rsidRPr="00B049EE">
        <w:rPr>
          <w:rFonts w:cs="Segoe UI"/>
          <w:b/>
        </w:rPr>
        <w:t>crente</w:t>
      </w:r>
      <w:r w:rsidRPr="00816FD4">
        <w:rPr>
          <w:rFonts w:cs="Segoe UI"/>
        </w:rPr>
        <w:t xml:space="preserve"> </w:t>
      </w:r>
      <w:r w:rsidRPr="00B049EE">
        <w:rPr>
          <w:rFonts w:cs="Segoe UI"/>
          <w:u w:val="single"/>
        </w:rPr>
        <w:t xml:space="preserve">precisa enxergar o </w:t>
      </w:r>
      <w:r w:rsidR="00C55B51">
        <w:rPr>
          <w:rFonts w:cs="Segoe UI"/>
          <w:u w:val="single"/>
        </w:rPr>
        <w:t>incrédulo</w:t>
      </w:r>
      <w:r w:rsidRPr="00816FD4">
        <w:rPr>
          <w:rFonts w:cs="Segoe UI"/>
        </w:rPr>
        <w:t xml:space="preserve"> com misericórdia, </w:t>
      </w:r>
      <w:r w:rsidR="00D65B3B">
        <w:rPr>
          <w:rFonts w:cs="Segoe UI"/>
        </w:rPr>
        <w:t xml:space="preserve">não se </w:t>
      </w:r>
      <w:r w:rsidRPr="00816FD4">
        <w:rPr>
          <w:rFonts w:cs="Segoe UI"/>
        </w:rPr>
        <w:t>ressenti</w:t>
      </w:r>
      <w:r w:rsidR="00D65B3B">
        <w:rPr>
          <w:rFonts w:cs="Segoe UI"/>
        </w:rPr>
        <w:t>ndo</w:t>
      </w:r>
      <w:r w:rsidRPr="00816FD4">
        <w:rPr>
          <w:rFonts w:cs="Segoe UI"/>
        </w:rPr>
        <w:t xml:space="preserve"> e suportando sem revidar. Ele tem compaixão </w:t>
      </w:r>
      <w:r w:rsidR="005C5F10">
        <w:rPr>
          <w:rFonts w:cs="Segoe UI"/>
        </w:rPr>
        <w:t>pelas</w:t>
      </w:r>
      <w:r w:rsidRPr="00816FD4">
        <w:rPr>
          <w:rFonts w:cs="Segoe UI"/>
        </w:rPr>
        <w:t xml:space="preserve"> almas que perecem na ignorância "porque não sabem o que fazem".</w:t>
      </w:r>
    </w:p>
    <w:p w14:paraId="0BA74599" w14:textId="17357677" w:rsidR="00D01C06" w:rsidRPr="00816FD4" w:rsidRDefault="00645C07" w:rsidP="00F27798">
      <w:pPr>
        <w:pStyle w:val="Ttulo2"/>
        <w:spacing w:after="100"/>
        <w:rPr>
          <w:rFonts w:cs="Segoe UI"/>
          <w:szCs w:val="24"/>
        </w:rPr>
      </w:pPr>
      <w:r>
        <w:rPr>
          <w:rFonts w:cs="Segoe UI"/>
          <w:szCs w:val="24"/>
        </w:rPr>
        <w:t>1</w:t>
      </w:r>
      <w:r w:rsidR="00C1011A">
        <w:rPr>
          <w:rFonts w:cs="Segoe UI"/>
          <w:szCs w:val="24"/>
        </w:rPr>
        <w:t>7</w:t>
      </w:r>
      <w:r>
        <w:rPr>
          <w:rFonts w:cs="Segoe UI"/>
          <w:szCs w:val="24"/>
        </w:rPr>
        <w:t>.</w:t>
      </w:r>
      <w:r w:rsidR="00C1011A">
        <w:rPr>
          <w:rFonts w:cs="Segoe UI"/>
          <w:szCs w:val="24"/>
        </w:rPr>
        <w:t>8</w:t>
      </w:r>
      <w:r w:rsidR="00D01C06" w:rsidRPr="00816FD4">
        <w:rPr>
          <w:rFonts w:cs="Segoe UI"/>
          <w:szCs w:val="24"/>
        </w:rPr>
        <w:t>. Pois deles é o reino dos céus</w:t>
      </w:r>
    </w:p>
    <w:p w14:paraId="3CA984AC" w14:textId="77777777" w:rsidR="007F4B34" w:rsidRDefault="00CA604E" w:rsidP="006B638E">
      <w:pPr>
        <w:spacing w:before="200"/>
        <w:rPr>
          <w:rFonts w:cs="Segoe UI"/>
        </w:rPr>
      </w:pPr>
      <w:r w:rsidRPr="00816FD4">
        <w:rPr>
          <w:rFonts w:cs="Segoe UI"/>
        </w:rPr>
        <w:t xml:space="preserve">Felizes </w:t>
      </w:r>
      <w:r w:rsidR="00BC4AD9">
        <w:rPr>
          <w:rFonts w:cs="Segoe UI"/>
        </w:rPr>
        <w:t xml:space="preserve">são </w:t>
      </w:r>
      <w:r w:rsidRPr="00816FD4">
        <w:rPr>
          <w:rFonts w:cs="Segoe UI"/>
        </w:rPr>
        <w:t>aqueles que são perseguidos, insultados, caluniados, envergonhados, odiados e injustiçados por causa do seu amor à Cristo e à Sua Obra. Aqueles que não desejam a glória dos tribunais terrenos, mas mesmo diante da tribulação e da própria morte permanecem firmes em Cristo e aguardam a Justiça de Deus, que no final prevalecerá. Permanecem pacientes, tolerantes, retribuindo mal com o bem, oferecendo a outra face. Abençoados são aqueles que se mantêm fortemente comprometidos, mesmo diante das tribulações, porque depositam a sua recompensa nos Céus, fora do alcance do acaso, da fraude, da violência e da injustiça.</w:t>
      </w:r>
    </w:p>
    <w:p w14:paraId="331DC7D8" w14:textId="38F1FE51" w:rsidR="00E34299" w:rsidRPr="00816FD4" w:rsidRDefault="00E34299" w:rsidP="00E34299">
      <w:pPr>
        <w:pStyle w:val="Ttulo2"/>
        <w:spacing w:after="100"/>
        <w:rPr>
          <w:rFonts w:cs="Segoe UI"/>
          <w:szCs w:val="24"/>
        </w:rPr>
      </w:pPr>
      <w:bookmarkStart w:id="91" w:name="_Toc63513645"/>
      <w:r>
        <w:rPr>
          <w:rFonts w:cs="Segoe UI"/>
          <w:szCs w:val="24"/>
        </w:rPr>
        <w:t>1</w:t>
      </w:r>
      <w:r w:rsidR="00C1011A">
        <w:rPr>
          <w:rFonts w:cs="Segoe UI"/>
          <w:szCs w:val="24"/>
        </w:rPr>
        <w:t>7</w:t>
      </w:r>
      <w:r>
        <w:rPr>
          <w:rFonts w:cs="Segoe UI"/>
          <w:szCs w:val="24"/>
        </w:rPr>
        <w:t>.</w:t>
      </w:r>
      <w:r w:rsidR="00C1011A">
        <w:rPr>
          <w:rFonts w:cs="Segoe UI"/>
          <w:szCs w:val="24"/>
        </w:rPr>
        <w:t>9</w:t>
      </w:r>
      <w:r w:rsidRPr="00816FD4">
        <w:rPr>
          <w:rFonts w:cs="Segoe UI"/>
          <w:szCs w:val="24"/>
        </w:rPr>
        <w:t>. A oração do perseguido</w:t>
      </w:r>
      <w:bookmarkEnd w:id="91"/>
    </w:p>
    <w:p w14:paraId="18888569" w14:textId="57BB5BD7" w:rsidR="00E34299" w:rsidRPr="00816FD4" w:rsidRDefault="00E34299" w:rsidP="00E34299">
      <w:pPr>
        <w:spacing w:before="200"/>
        <w:rPr>
          <w:rFonts w:cs="Segoe UI"/>
        </w:rPr>
      </w:pPr>
      <w:r w:rsidRPr="00816FD4">
        <w:rPr>
          <w:rFonts w:cs="Segoe UI"/>
        </w:rPr>
        <w:t xml:space="preserve">Pai, tenho experimentado a dor e o sofrimento de ser perseguido por aqueles a quem não fiz mal algum. Eles me odeiam simplesmente porque não renuncio à Tua Verdade. Quanto mais tento ser semelhante a Jesus, mais os incomodo e mais ainda eles me perseguem. Mas apesar disto, me sinto tão feliz, pois sei que assim também fizeram com os profetas e com nosso Senhor Jesus. E quanto mais sou perseguido, aumento minha fé, e mais próximo do Teu Reino me sinto. </w:t>
      </w:r>
      <w:r>
        <w:rPr>
          <w:rFonts w:cs="Segoe UI"/>
        </w:rPr>
        <w:t xml:space="preserve">Mas Pai, me dê forças para resistir sem murmurar, sem reclamar, sem jamais desistir. Perseverar em Ti é o que mais desejo! Me mantenha autêntico e inabalável na fé. </w:t>
      </w:r>
    </w:p>
    <w:p w14:paraId="7E267D77" w14:textId="4E539EBD" w:rsidR="00E34299" w:rsidRPr="006B638E" w:rsidRDefault="00E34299" w:rsidP="006B638E">
      <w:pPr>
        <w:spacing w:before="200"/>
        <w:rPr>
          <w:rFonts w:cs="Segoe UI"/>
        </w:rPr>
        <w:sectPr w:rsidR="00E34299" w:rsidRPr="006B638E" w:rsidSect="00EF72BD">
          <w:footerReference w:type="default" r:id="rId47"/>
          <w:pgSz w:w="11906" w:h="16838" w:code="9"/>
          <w:pgMar w:top="567" w:right="567" w:bottom="567" w:left="851" w:header="567" w:footer="204" w:gutter="0"/>
          <w:cols w:num="2" w:sep="1" w:space="709"/>
          <w:docGrid w:linePitch="360"/>
        </w:sectPr>
      </w:pPr>
    </w:p>
    <w:p w14:paraId="25A83FDC" w14:textId="0EAF64FE" w:rsidR="00CA604E" w:rsidRDefault="00645C07" w:rsidP="00F27798">
      <w:pPr>
        <w:pStyle w:val="Ttulo1"/>
        <w:spacing w:before="200" w:after="100"/>
      </w:pPr>
      <w:bookmarkStart w:id="92" w:name="_Toc63399043"/>
      <w:r>
        <w:lastRenderedPageBreak/>
        <w:t>1</w:t>
      </w:r>
      <w:r w:rsidR="00F10C71">
        <w:t>8</w:t>
      </w:r>
      <w:r>
        <w:t>.</w:t>
      </w:r>
      <w:r w:rsidR="00CA604E" w:rsidRPr="00816FD4">
        <w:t xml:space="preserve"> Sal da terra e luz do mundo</w:t>
      </w:r>
      <w:bookmarkEnd w:id="92"/>
      <w:r w:rsidR="000C55B8">
        <w:t xml:space="preserve"> – parte 1</w:t>
      </w:r>
    </w:p>
    <w:p w14:paraId="42A697B0" w14:textId="05F1A046" w:rsidR="00087206" w:rsidRDefault="00B6439F" w:rsidP="008F7B1E">
      <w:pPr>
        <w:pStyle w:val="Citao"/>
      </w:pPr>
      <w:r w:rsidRPr="00B6439F">
        <w:t>"</w:t>
      </w:r>
      <w:r w:rsidR="00B62C1D" w:rsidRPr="00B62C1D">
        <w:rPr>
          <w:vertAlign w:val="superscript"/>
        </w:rPr>
        <w:t>13</w:t>
      </w:r>
      <w:r w:rsidRPr="00B6439F">
        <w:t xml:space="preserve">Vocês são o </w:t>
      </w:r>
      <w:r w:rsidRPr="00B6439F">
        <w:rPr>
          <w:b/>
          <w:u w:val="single"/>
        </w:rPr>
        <w:t>sal da terra</w:t>
      </w:r>
      <w:r w:rsidRPr="00B6439F">
        <w:t>. Mas se o sal perder o seu sabor, como restaurá-lo? Não servirá para nada, exceto para ser jogado fora e pisado pelos homens.</w:t>
      </w:r>
      <w:r w:rsidR="00AF3EB4">
        <w:t xml:space="preserve"> </w:t>
      </w:r>
      <w:r w:rsidR="00B62C1D" w:rsidRPr="00B62C1D">
        <w:rPr>
          <w:vertAlign w:val="superscript"/>
        </w:rPr>
        <w:t>14</w:t>
      </w:r>
      <w:r w:rsidRPr="00B6439F">
        <w:t xml:space="preserve">Vocês são </w:t>
      </w:r>
      <w:r w:rsidRPr="00B6439F">
        <w:rPr>
          <w:b/>
          <w:u w:val="single"/>
        </w:rPr>
        <w:t>a luz do mundo</w:t>
      </w:r>
      <w:r w:rsidRPr="00B6439F">
        <w:t>. Não se pode esconder uma cidade construída sobre um monte.</w:t>
      </w:r>
      <w:r w:rsidR="00AF3EB4">
        <w:t xml:space="preserve"> </w:t>
      </w:r>
      <w:r w:rsidR="00B62C1D" w:rsidRPr="00B62C1D">
        <w:rPr>
          <w:vertAlign w:val="superscript"/>
        </w:rPr>
        <w:t>15</w:t>
      </w:r>
      <w:r w:rsidRPr="00B6439F">
        <w:t>E, também, ninguém acende uma candeia e a coloca debaixo de uma vasilha. Pelo contrário, coloca-a no lugar apropriado, e assim ilumina a todos os que estão na casa.</w:t>
      </w:r>
      <w:r>
        <w:t xml:space="preserve"> </w:t>
      </w:r>
      <w:r w:rsidR="004D7D6D" w:rsidRPr="004D7D6D">
        <w:rPr>
          <w:vertAlign w:val="superscript"/>
        </w:rPr>
        <w:t>16</w:t>
      </w:r>
      <w:r w:rsidRPr="00B6439F">
        <w:t>Assim brilhe a luz de vocês diante dos homens, para que vejam as suas boas obras e glorifiquem ao Pai de vocês, que está nos céus"</w:t>
      </w:r>
      <w:r>
        <w:t xml:space="preserve"> (Mateus </w:t>
      </w:r>
      <w:r w:rsidR="00974D5E">
        <w:t>5</w:t>
      </w:r>
      <w:r w:rsidR="00E723CE">
        <w:t>:</w:t>
      </w:r>
      <w:r w:rsidR="00974D5E">
        <w:t>13-</w:t>
      </w:r>
      <w:r>
        <w:t>16</w:t>
      </w:r>
      <w:r w:rsidR="00382226">
        <w:fldChar w:fldCharType="begin"/>
      </w:r>
      <w:r w:rsidR="00382226">
        <w:instrText xml:space="preserve"> XE "</w:instrText>
      </w:r>
      <w:r w:rsidR="00382226" w:rsidRPr="00EC11C6">
        <w:instrText>Mateus:05\:13</w:instrText>
      </w:r>
      <w:r w:rsidR="00382226">
        <w:instrText xml:space="preserve">" </w:instrText>
      </w:r>
      <w:r w:rsidR="00382226">
        <w:fldChar w:fldCharType="end"/>
      </w:r>
      <w:r w:rsidR="00382226">
        <w:fldChar w:fldCharType="begin"/>
      </w:r>
      <w:r w:rsidR="00382226">
        <w:instrText xml:space="preserve"> XE "</w:instrText>
      </w:r>
      <w:r w:rsidR="00382226" w:rsidRPr="00EC11C6">
        <w:instrText>Mateus:05\:1</w:instrText>
      </w:r>
      <w:r w:rsidR="00382226">
        <w:instrText xml:space="preserve">4" </w:instrText>
      </w:r>
      <w:r w:rsidR="00382226">
        <w:fldChar w:fldCharType="end"/>
      </w:r>
      <w:r w:rsidR="00382226">
        <w:fldChar w:fldCharType="begin"/>
      </w:r>
      <w:r w:rsidR="00382226">
        <w:instrText xml:space="preserve"> XE "</w:instrText>
      </w:r>
      <w:r w:rsidR="00382226" w:rsidRPr="00EC11C6">
        <w:instrText>Mateus:05\:1</w:instrText>
      </w:r>
      <w:r w:rsidR="00382226">
        <w:instrText xml:space="preserve">5" </w:instrText>
      </w:r>
      <w:r w:rsidR="00382226">
        <w:fldChar w:fldCharType="end"/>
      </w:r>
      <w:r w:rsidR="00382226">
        <w:fldChar w:fldCharType="begin"/>
      </w:r>
      <w:r w:rsidR="00382226">
        <w:instrText xml:space="preserve"> XE "</w:instrText>
      </w:r>
      <w:r w:rsidR="00382226" w:rsidRPr="00EC11C6">
        <w:instrText>Mateus:05\:1</w:instrText>
      </w:r>
      <w:r w:rsidR="00382226">
        <w:instrText xml:space="preserve">6" </w:instrText>
      </w:r>
      <w:r w:rsidR="00382226">
        <w:fldChar w:fldCharType="end"/>
      </w:r>
      <w:r>
        <w:t>)</w:t>
      </w:r>
      <w:r w:rsidRPr="00B6439F">
        <w:t>.</w:t>
      </w:r>
    </w:p>
    <w:p w14:paraId="249E592E" w14:textId="7CE50322" w:rsidR="003209C3" w:rsidRDefault="00CA604E" w:rsidP="00F27798">
      <w:pPr>
        <w:spacing w:before="200"/>
        <w:rPr>
          <w:rFonts w:cs="Segoe UI"/>
        </w:rPr>
      </w:pPr>
      <w:r w:rsidRPr="00816FD4">
        <w:rPr>
          <w:rFonts w:cs="Segoe UI"/>
        </w:rPr>
        <w:t xml:space="preserve">Nas bem-aventuranças Jesus definiu o caráter do cristão autêntico e nos alertou que, por agirmos assim, buscando ser semelhante a Ele, o mundo nos odiaria. Mas que não estranhássemos, sobretudo nos alegrássemos, porque assim também fizeram com Ele e com os profetas antes de nós. Assim, apesar da maneira hostil como o mundo nos trataria, não deveríamos revidar. Isso não faria sentido para alguém humilde, </w:t>
      </w:r>
      <w:r w:rsidR="00777938">
        <w:rPr>
          <w:rFonts w:cs="Segoe UI"/>
        </w:rPr>
        <w:t xml:space="preserve">obediente, </w:t>
      </w:r>
      <w:r w:rsidRPr="00816FD4">
        <w:rPr>
          <w:rFonts w:cs="Segoe UI"/>
        </w:rPr>
        <w:t>manso, misericordioso</w:t>
      </w:r>
      <w:r w:rsidR="00777938">
        <w:rPr>
          <w:rFonts w:cs="Segoe UI"/>
        </w:rPr>
        <w:t xml:space="preserve">, </w:t>
      </w:r>
      <w:r w:rsidR="00494E4E">
        <w:rPr>
          <w:rFonts w:cs="Segoe UI"/>
        </w:rPr>
        <w:t>puro e pacificador</w:t>
      </w:r>
      <w:r w:rsidRPr="00816FD4">
        <w:rPr>
          <w:rFonts w:cs="Segoe UI"/>
        </w:rPr>
        <w:t xml:space="preserve">. Mas que nos mantivéssemos firmes em nosso propósito, sendo o "sal da terra" e a "luz do mundo", buscando influenciá-los a ponto que percebam o amor de Jesus em nós e pudessem desejar conhecê-Lo. </w:t>
      </w:r>
    </w:p>
    <w:p w14:paraId="0F7F61DB" w14:textId="66F9DFC1" w:rsidR="0083604D" w:rsidRDefault="001C6EDE" w:rsidP="00F27798">
      <w:pPr>
        <w:spacing w:before="200"/>
      </w:pPr>
      <w:r>
        <w:rPr>
          <w:rFonts w:cs="Segoe UI"/>
        </w:rPr>
        <w:t>Muitos livros sobre as bem-aventuranças não chega</w:t>
      </w:r>
      <w:r w:rsidR="00A83325">
        <w:rPr>
          <w:rFonts w:cs="Segoe UI"/>
        </w:rPr>
        <w:t>m</w:t>
      </w:r>
      <w:r>
        <w:rPr>
          <w:rFonts w:cs="Segoe UI"/>
        </w:rPr>
        <w:t xml:space="preserve"> a estes versículos. Porém</w:t>
      </w:r>
      <w:r w:rsidR="00A83325">
        <w:rPr>
          <w:rFonts w:cs="Segoe UI"/>
        </w:rPr>
        <w:t xml:space="preserve"> </w:t>
      </w:r>
      <w:r>
        <w:rPr>
          <w:rFonts w:cs="Segoe UI"/>
        </w:rPr>
        <w:t xml:space="preserve">parece que tudo que foi dito não faria sentido sem este fechamento de raciocínio. </w:t>
      </w:r>
      <w:r w:rsidR="00B64EE5" w:rsidRPr="00816FD4">
        <w:t xml:space="preserve">Nosso Senhor </w:t>
      </w:r>
      <w:r w:rsidR="00B64EE5">
        <w:t xml:space="preserve">está </w:t>
      </w:r>
      <w:r w:rsidR="00B64EE5" w:rsidRPr="00816FD4">
        <w:t>afirma</w:t>
      </w:r>
      <w:r w:rsidR="00B64EE5">
        <w:t>ndo</w:t>
      </w:r>
      <w:r w:rsidR="00B64EE5" w:rsidRPr="00816FD4">
        <w:t xml:space="preserve"> que ao nos comportarmos assim, e sermos bem-aventurados, inevitavelmente </w:t>
      </w:r>
      <w:r w:rsidR="00740B7E">
        <w:t xml:space="preserve">muitos </w:t>
      </w:r>
      <w:r w:rsidR="00116999">
        <w:t xml:space="preserve">a princípio </w:t>
      </w:r>
      <w:r w:rsidR="00740B7E">
        <w:t xml:space="preserve">nos odiariam, </w:t>
      </w:r>
      <w:r w:rsidR="00116999">
        <w:t xml:space="preserve">contudo, </w:t>
      </w:r>
      <w:r w:rsidR="00B64EE5" w:rsidRPr="00816FD4">
        <w:t xml:space="preserve">a mensagem cristã </w:t>
      </w:r>
      <w:r w:rsidR="0083604D">
        <w:t>não voltaria vazia e muitos seriam salvos</w:t>
      </w:r>
      <w:r w:rsidR="00B64EE5" w:rsidRPr="00816FD4">
        <w:t>.</w:t>
      </w:r>
      <w:r w:rsidR="00120FCC">
        <w:t xml:space="preserve"> </w:t>
      </w:r>
    </w:p>
    <w:p w14:paraId="1BC4E798" w14:textId="621B828D" w:rsidR="00BB64D0" w:rsidRDefault="0083604D" w:rsidP="00F27798">
      <w:pPr>
        <w:spacing w:before="200"/>
      </w:pPr>
      <w:r>
        <w:t>Por isso</w:t>
      </w:r>
      <w:r w:rsidR="00A83325">
        <w:t>,</w:t>
      </w:r>
      <w:r>
        <w:t xml:space="preserve"> “</w:t>
      </w:r>
      <w:r w:rsidR="00120FCC">
        <w:t>ser sal e luz</w:t>
      </w:r>
      <w:r>
        <w:t>”</w:t>
      </w:r>
      <w:r w:rsidR="00120FCC">
        <w:t xml:space="preserve"> é</w:t>
      </w:r>
      <w:r w:rsidR="001F2D6A">
        <w:t>,</w:t>
      </w:r>
      <w:r w:rsidR="00120FCC">
        <w:t xml:space="preserve"> em parte, acreditar</w:t>
      </w:r>
      <w:r w:rsidR="00261CF6">
        <w:t xml:space="preserve"> no poder do Evangelho para </w:t>
      </w:r>
      <w:r w:rsidR="00006C2F">
        <w:t>salvar</w:t>
      </w:r>
      <w:r w:rsidR="00261CF6">
        <w:t xml:space="preserve"> as pessoas. </w:t>
      </w:r>
      <w:r w:rsidR="001F2D6A">
        <w:t xml:space="preserve">Não é uma felicidade </w:t>
      </w:r>
      <w:r w:rsidR="00BD2BEC">
        <w:t>para</w:t>
      </w:r>
      <w:r w:rsidR="001F2D6A">
        <w:t xml:space="preserve"> dentro, é uma felicidade para fora! </w:t>
      </w:r>
      <w:r w:rsidR="00191817">
        <w:t xml:space="preserve">Tudo que </w:t>
      </w:r>
      <w:r w:rsidR="00215D1D">
        <w:t xml:space="preserve">Jesus fez comigo e com você nessa caminhada </w:t>
      </w:r>
      <w:r w:rsidR="004562DE">
        <w:t>E</w:t>
      </w:r>
      <w:r w:rsidR="00215D1D">
        <w:t>le pode fazer</w:t>
      </w:r>
      <w:r w:rsidR="00BB4F1A">
        <w:t>,</w:t>
      </w:r>
      <w:r w:rsidR="00215D1D">
        <w:t xml:space="preserve"> através de nós</w:t>
      </w:r>
      <w:r w:rsidR="00BB4F1A">
        <w:t>, com outras pessoas</w:t>
      </w:r>
      <w:r w:rsidR="00215D1D">
        <w:t xml:space="preserve">. </w:t>
      </w:r>
      <w:r w:rsidR="00BD2BEC">
        <w:t xml:space="preserve">Basta </w:t>
      </w:r>
      <w:r w:rsidR="009F35ED">
        <w:t>que</w:t>
      </w:r>
      <w:r w:rsidR="00BD2BEC">
        <w:t xml:space="preserve"> sejamos “sal e luz”. </w:t>
      </w:r>
      <w:r w:rsidR="00BB4F1A">
        <w:t>É</w:t>
      </w:r>
      <w:r w:rsidR="00261CF6">
        <w:t xml:space="preserve"> acreditar que através de mim</w:t>
      </w:r>
      <w:r w:rsidR="00BB4F1A">
        <w:t xml:space="preserve"> e de você</w:t>
      </w:r>
      <w:r w:rsidR="00261CF6">
        <w:t>, outras vidas serão alcançadas.</w:t>
      </w:r>
      <w:r w:rsidR="00BB4F1A">
        <w:t xml:space="preserve"> Um ciclo de </w:t>
      </w:r>
      <w:r w:rsidR="004538D3">
        <w:t xml:space="preserve">felicidade que não precisa parar. </w:t>
      </w:r>
    </w:p>
    <w:p w14:paraId="31D9BCFC" w14:textId="16261B2E" w:rsidR="00F21EDB" w:rsidRPr="00C62643" w:rsidRDefault="004538D3" w:rsidP="00893831">
      <w:pPr>
        <w:spacing w:before="200"/>
      </w:pPr>
      <w:r>
        <w:t>Talvez, mais do que isso</w:t>
      </w:r>
      <w:r w:rsidR="00BB64D0">
        <w:t>!</w:t>
      </w:r>
      <w:r>
        <w:t xml:space="preserve"> </w:t>
      </w:r>
      <w:r w:rsidR="00BB64D0">
        <w:t>S</w:t>
      </w:r>
      <w:r>
        <w:t>e não agirmos assim, não seremos verdadeiramente felizes.</w:t>
      </w:r>
      <w:r w:rsidR="008918D1">
        <w:t xml:space="preserve"> </w:t>
      </w:r>
      <w:r w:rsidR="00D149AE">
        <w:t>A</w:t>
      </w:r>
      <w:r w:rsidR="00DD0457">
        <w:t xml:space="preserve"> </w:t>
      </w:r>
      <w:r w:rsidR="00DB36A6">
        <w:t xml:space="preserve">verdadeira </w:t>
      </w:r>
      <w:r w:rsidR="00DD0457">
        <w:t>felicidade está em fazer o outro feliz</w:t>
      </w:r>
      <w:r w:rsidR="00DB36A6">
        <w:t xml:space="preserve">, no sentido </w:t>
      </w:r>
      <w:r w:rsidR="009624DD">
        <w:t>mais amplo de amor: a salvação da alma</w:t>
      </w:r>
      <w:r w:rsidR="00DD0457">
        <w:t>.</w:t>
      </w:r>
      <w:r w:rsidR="009624DD">
        <w:t xml:space="preserve"> </w:t>
      </w:r>
      <w:r w:rsidR="002B7B6A">
        <w:t xml:space="preserve">Esse é o plano de Deus: salvar almas através de Jesus. </w:t>
      </w:r>
      <w:r w:rsidR="00296F80">
        <w:t xml:space="preserve">Não é mais uma felicidade </w:t>
      </w:r>
      <w:r w:rsidR="0034383F">
        <w:t>individual,</w:t>
      </w:r>
      <w:r w:rsidR="00296F80">
        <w:t xml:space="preserve"> mas uma felicidade coletiva.</w:t>
      </w:r>
      <w:r w:rsidR="00D41D17">
        <w:t xml:space="preserve"> Mas do que isso</w:t>
      </w:r>
      <w:r w:rsidR="002B7B6A">
        <w:t>,</w:t>
      </w:r>
      <w:r w:rsidR="00D41D17">
        <w:t xml:space="preserve"> uma felicidade de toda a criação</w:t>
      </w:r>
      <w:r w:rsidR="00C62643" w:rsidRPr="00C62643">
        <w:t xml:space="preserve"> (</w:t>
      </w:r>
      <w:proofErr w:type="spellStart"/>
      <w:r w:rsidR="00F21EDB" w:rsidRPr="00C62643">
        <w:t>S</w:t>
      </w:r>
      <w:r w:rsidR="004D7D6D">
        <w:t>l</w:t>
      </w:r>
      <w:proofErr w:type="spellEnd"/>
      <w:r w:rsidR="00F21EDB" w:rsidRPr="00C62643">
        <w:t xml:space="preserve"> 98:</w:t>
      </w:r>
      <w:r w:rsidR="004D7D6D">
        <w:t>4</w:t>
      </w:r>
      <w:r w:rsidR="00782F3C" w:rsidRPr="00C62643">
        <w:t>-</w:t>
      </w:r>
      <w:r w:rsidR="00F21EDB" w:rsidRPr="00C62643">
        <w:t>9</w:t>
      </w:r>
      <w:r w:rsidR="00382226">
        <w:fldChar w:fldCharType="begin"/>
      </w:r>
      <w:r w:rsidR="00382226">
        <w:instrText xml:space="preserve"> XE "</w:instrText>
      </w:r>
      <w:r w:rsidR="00382226" w:rsidRPr="00E03D0B">
        <w:instrText>Salmos:</w:instrText>
      </w:r>
      <w:r w:rsidR="00B96A36">
        <w:instrText>0</w:instrText>
      </w:r>
      <w:r w:rsidR="00382226" w:rsidRPr="00E03D0B">
        <w:instrText>98\:01</w:instrText>
      </w:r>
      <w:r w:rsidR="00382226">
        <w:instrText xml:space="preserve">"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2"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3"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4"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5"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6"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7"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8"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9" </w:instrText>
      </w:r>
      <w:r w:rsidR="00382226">
        <w:fldChar w:fldCharType="end"/>
      </w:r>
      <w:r w:rsidR="00C62643" w:rsidRPr="00C62643">
        <w:t>)</w:t>
      </w:r>
      <w:r w:rsidR="00893831">
        <w:t>.</w:t>
      </w:r>
    </w:p>
    <w:p w14:paraId="47F0F367" w14:textId="2757E3F0" w:rsidR="00087206" w:rsidRPr="00816FD4" w:rsidRDefault="00645C07" w:rsidP="00F27798">
      <w:pPr>
        <w:pStyle w:val="Ttulo2"/>
        <w:spacing w:after="100"/>
        <w:rPr>
          <w:rFonts w:cs="Segoe UI"/>
          <w:szCs w:val="24"/>
        </w:rPr>
      </w:pPr>
      <w:r>
        <w:rPr>
          <w:rFonts w:cs="Segoe UI"/>
          <w:szCs w:val="24"/>
        </w:rPr>
        <w:t>1</w:t>
      </w:r>
      <w:r w:rsidR="00F10C71">
        <w:rPr>
          <w:rFonts w:cs="Segoe UI"/>
          <w:szCs w:val="24"/>
        </w:rPr>
        <w:t>8</w:t>
      </w:r>
      <w:r>
        <w:rPr>
          <w:rFonts w:cs="Segoe UI"/>
          <w:szCs w:val="24"/>
        </w:rPr>
        <w:t>.</w:t>
      </w:r>
      <w:r w:rsidR="00087206" w:rsidRPr="00816FD4">
        <w:rPr>
          <w:rFonts w:cs="Segoe UI"/>
          <w:szCs w:val="24"/>
        </w:rPr>
        <w:t xml:space="preserve">1. </w:t>
      </w:r>
      <w:r w:rsidR="00577A83">
        <w:rPr>
          <w:rFonts w:cs="Segoe UI"/>
          <w:szCs w:val="24"/>
        </w:rPr>
        <w:t>Um caráter que revela Cristo</w:t>
      </w:r>
    </w:p>
    <w:p w14:paraId="03B1623E" w14:textId="595B9488" w:rsidR="00980E23" w:rsidRDefault="00CA604E" w:rsidP="00136847">
      <w:r w:rsidRPr="00816FD4">
        <w:t xml:space="preserve">Os textos paralelos a este </w:t>
      </w:r>
      <w:r w:rsidR="00577A83">
        <w:t xml:space="preserve">nos evangelhos de </w:t>
      </w:r>
      <w:r w:rsidRPr="00816FD4">
        <w:t>Lucas e Marcos, após se referir ao mesmo contexto</w:t>
      </w:r>
      <w:r w:rsidR="00EC5F01">
        <w:t xml:space="preserve"> de luz, mas como “</w:t>
      </w:r>
      <w:r w:rsidRPr="00816FD4">
        <w:t>candeia</w:t>
      </w:r>
      <w:r w:rsidR="00EC5F01">
        <w:t>”</w:t>
      </w:r>
      <w:r w:rsidRPr="00816FD4">
        <w:t>, falam que "não há nada oculto, senão para ser revelado, e nada escondido senão para ser trazido à luz"</w:t>
      </w:r>
      <w:r w:rsidR="00893831">
        <w:t xml:space="preserve"> </w:t>
      </w:r>
      <w:r w:rsidRPr="00816FD4">
        <w:t>(</w:t>
      </w:r>
      <w:proofErr w:type="spellStart"/>
      <w:r w:rsidRPr="00816FD4">
        <w:t>L</w:t>
      </w:r>
      <w:r w:rsidR="00893831">
        <w:t>c</w:t>
      </w:r>
      <w:proofErr w:type="spellEnd"/>
      <w:r w:rsidRPr="00816FD4">
        <w:t xml:space="preserve"> 8:17</w:t>
      </w:r>
      <w:r w:rsidR="00382226">
        <w:fldChar w:fldCharType="begin"/>
      </w:r>
      <w:r w:rsidR="00382226">
        <w:instrText xml:space="preserve"> XE "</w:instrText>
      </w:r>
      <w:r w:rsidR="00382226" w:rsidRPr="00964B48">
        <w:instrText>Lucas:08\:17</w:instrText>
      </w:r>
      <w:r w:rsidR="00382226">
        <w:instrText xml:space="preserve">" </w:instrText>
      </w:r>
      <w:r w:rsidR="00382226">
        <w:fldChar w:fldCharType="end"/>
      </w:r>
      <w:r w:rsidR="00B06A5A">
        <w:t>, M</w:t>
      </w:r>
      <w:r w:rsidR="00893831">
        <w:t>c</w:t>
      </w:r>
      <w:r w:rsidRPr="00816FD4">
        <w:t xml:space="preserve"> 4:22</w:t>
      </w:r>
      <w:r w:rsidR="00382226">
        <w:fldChar w:fldCharType="begin"/>
      </w:r>
      <w:r w:rsidR="00382226">
        <w:instrText xml:space="preserve"> XE "</w:instrText>
      </w:r>
      <w:r w:rsidR="00382226" w:rsidRPr="003F05C6">
        <w:instrText>Marcos:04\:22</w:instrText>
      </w:r>
      <w:r w:rsidR="00382226">
        <w:instrText xml:space="preserve">" </w:instrText>
      </w:r>
      <w:r w:rsidR="00382226">
        <w:fldChar w:fldCharType="end"/>
      </w:r>
      <w:r w:rsidRPr="00816FD4">
        <w:t xml:space="preserve">). </w:t>
      </w:r>
      <w:r w:rsidR="00A83325">
        <w:t>E</w:t>
      </w:r>
      <w:r w:rsidRPr="00816FD4">
        <w:t xml:space="preserve">ste é o sentido principal das metáforas do "sal da terra" e da "luz do mundo": um cristão que precisa viver de uma forma que revele Cristo. Tudo que Jesus ensinou nas bem-aventuranças foi com o objetivo de desenvolver em nós um caráter que </w:t>
      </w:r>
      <w:r w:rsidR="003F686C">
        <w:t>o</w:t>
      </w:r>
      <w:r w:rsidRPr="00816FD4">
        <w:t xml:space="preserve"> releve ao mundo. É como se Jesus dissesse: "Aos serem bem-aventurados, ao possuírem este caráter baseado no amor, o mundo perceberá que há algo de diferente em vocês"</w:t>
      </w:r>
      <w:r w:rsidR="00980E23">
        <w:t>:</w:t>
      </w:r>
    </w:p>
    <w:p w14:paraId="2D3342A2" w14:textId="52D8B0DD" w:rsidR="00980E23" w:rsidRDefault="00980E23" w:rsidP="00980E23">
      <w:pPr>
        <w:pStyle w:val="Citao"/>
      </w:pPr>
      <w:r w:rsidRPr="00980E23">
        <w:t>Com isso todos saberão que vocês são meus discípulos, se vocês se amarem uns aos outros".</w:t>
      </w:r>
      <w:r>
        <w:t xml:space="preserve"> </w:t>
      </w:r>
      <w:r w:rsidR="00CA604E" w:rsidRPr="00816FD4">
        <w:t>(Jo</w:t>
      </w:r>
      <w:r>
        <w:t>ão</w:t>
      </w:r>
      <w:r w:rsidR="00CA604E" w:rsidRPr="00816FD4">
        <w:t xml:space="preserve"> 13:35</w:t>
      </w:r>
      <w:r w:rsidR="00382226">
        <w:fldChar w:fldCharType="begin"/>
      </w:r>
      <w:r w:rsidR="00382226">
        <w:instrText xml:space="preserve"> XE "</w:instrText>
      </w:r>
      <w:r w:rsidR="00382226" w:rsidRPr="00CA10EE">
        <w:instrText>João:13\:35</w:instrText>
      </w:r>
      <w:r w:rsidR="00382226">
        <w:instrText xml:space="preserve">" </w:instrText>
      </w:r>
      <w:r w:rsidR="00382226">
        <w:fldChar w:fldCharType="end"/>
      </w:r>
      <w:r w:rsidR="00CA604E" w:rsidRPr="00816FD4">
        <w:t xml:space="preserve">). </w:t>
      </w:r>
    </w:p>
    <w:p w14:paraId="5341EBBA" w14:textId="5E2E88CD" w:rsidR="00087206" w:rsidRPr="00816FD4" w:rsidRDefault="00645C07" w:rsidP="00F27798">
      <w:pPr>
        <w:pStyle w:val="Ttulo2"/>
        <w:spacing w:after="100"/>
        <w:rPr>
          <w:rFonts w:cs="Segoe UI"/>
          <w:szCs w:val="24"/>
        </w:rPr>
      </w:pPr>
      <w:r>
        <w:rPr>
          <w:rFonts w:cs="Segoe UI"/>
          <w:szCs w:val="24"/>
        </w:rPr>
        <w:t>1</w:t>
      </w:r>
      <w:r w:rsidR="00F10C71">
        <w:rPr>
          <w:rFonts w:cs="Segoe UI"/>
          <w:szCs w:val="24"/>
        </w:rPr>
        <w:t>8</w:t>
      </w:r>
      <w:r>
        <w:rPr>
          <w:rFonts w:cs="Segoe UI"/>
          <w:szCs w:val="24"/>
        </w:rPr>
        <w:t>.</w:t>
      </w:r>
      <w:r w:rsidR="00087206" w:rsidRPr="00816FD4">
        <w:rPr>
          <w:rFonts w:cs="Segoe UI"/>
          <w:szCs w:val="24"/>
        </w:rPr>
        <w:t xml:space="preserve">2. Um caráter que não revela </w:t>
      </w:r>
      <w:r w:rsidR="00F458C4">
        <w:rPr>
          <w:rFonts w:cs="Segoe UI"/>
          <w:szCs w:val="24"/>
        </w:rPr>
        <w:t>Cristo</w:t>
      </w:r>
    </w:p>
    <w:p w14:paraId="22FD19D6" w14:textId="13966CC1" w:rsidR="00CA604E" w:rsidRPr="000F74C2" w:rsidRDefault="00CA604E" w:rsidP="00980622">
      <w:pPr>
        <w:rPr>
          <w:rFonts w:cs="Segoe UI"/>
        </w:rPr>
      </w:pPr>
      <w:r w:rsidRPr="00816FD4">
        <w:rPr>
          <w:rFonts w:cs="Segoe UI"/>
        </w:rPr>
        <w:t xml:space="preserve">Sem este caráter o </w:t>
      </w:r>
      <w:r w:rsidR="009317B0">
        <w:rPr>
          <w:rFonts w:cs="Segoe UI"/>
        </w:rPr>
        <w:t>“</w:t>
      </w:r>
      <w:r w:rsidRPr="00816FD4">
        <w:rPr>
          <w:rFonts w:cs="Segoe UI"/>
        </w:rPr>
        <w:t>crente</w:t>
      </w:r>
      <w:r w:rsidR="009317B0">
        <w:rPr>
          <w:rFonts w:cs="Segoe UI"/>
        </w:rPr>
        <w:t>”</w:t>
      </w:r>
      <w:r w:rsidRPr="00816FD4">
        <w:rPr>
          <w:rFonts w:cs="Segoe UI"/>
        </w:rPr>
        <w:t xml:space="preserve"> presta um grande desfavor ao Reino. Quando o mundo olha para nós, e vê um evangelho que não transforma, que não muda as atitudes, que não gera compaixão, ele não deseja o "nosso" Cristo. </w:t>
      </w:r>
      <w:r w:rsidR="009317B0">
        <w:rPr>
          <w:rFonts w:cs="Segoe UI"/>
        </w:rPr>
        <w:t xml:space="preserve">Acabamos </w:t>
      </w:r>
      <w:r w:rsidR="00980622">
        <w:rPr>
          <w:rFonts w:cs="Segoe UI"/>
        </w:rPr>
        <w:t xml:space="preserve">afastando as pessoas </w:t>
      </w:r>
      <w:r w:rsidRPr="00816FD4">
        <w:rPr>
          <w:rFonts w:cs="Segoe UI"/>
        </w:rPr>
        <w:t xml:space="preserve">da oportunidade de conhecer o amor, o poder e a soberania de Deus, passando uma impressão errada do verdadeiro cristianismo. Viver uma vida que não gera nas pessoas esta percepção de que há algo de diferente em nós, por sermos cristãos, não faz sentido. É como o sal insípido e a luz escondida </w:t>
      </w:r>
      <w:r w:rsidR="00980622" w:rsidRPr="00816FD4">
        <w:rPr>
          <w:rFonts w:cs="Segoe UI"/>
        </w:rPr>
        <w:t>embaixo</w:t>
      </w:r>
      <w:r w:rsidRPr="00816FD4">
        <w:rPr>
          <w:rFonts w:cs="Segoe UI"/>
        </w:rPr>
        <w:t xml:space="preserve"> do cesto. Para nada serve! </w:t>
      </w:r>
      <w:r w:rsidRPr="000F74C2">
        <w:rPr>
          <w:rFonts w:cs="Segoe UI"/>
          <w:b/>
          <w:bCs/>
        </w:rPr>
        <w:t>Você tem revelado Cristo através da sua vida? As pessoas desejam o "seu" Cristo?</w:t>
      </w:r>
    </w:p>
    <w:p w14:paraId="62D4FA5C" w14:textId="3758976C" w:rsidR="00087206" w:rsidRPr="00816FD4" w:rsidRDefault="00645C07" w:rsidP="00F27798">
      <w:pPr>
        <w:pStyle w:val="Ttulo2"/>
        <w:spacing w:after="100"/>
        <w:rPr>
          <w:rFonts w:cs="Segoe UI"/>
          <w:szCs w:val="24"/>
        </w:rPr>
      </w:pPr>
      <w:r>
        <w:rPr>
          <w:rFonts w:cs="Segoe UI"/>
          <w:szCs w:val="24"/>
        </w:rPr>
        <w:t>1</w:t>
      </w:r>
      <w:r w:rsidR="00F10C71">
        <w:rPr>
          <w:rFonts w:cs="Segoe UI"/>
          <w:szCs w:val="24"/>
        </w:rPr>
        <w:t>8</w:t>
      </w:r>
      <w:r>
        <w:rPr>
          <w:rFonts w:cs="Segoe UI"/>
          <w:szCs w:val="24"/>
        </w:rPr>
        <w:t>.</w:t>
      </w:r>
      <w:r w:rsidR="00087206" w:rsidRPr="00816FD4">
        <w:rPr>
          <w:rFonts w:cs="Segoe UI"/>
          <w:szCs w:val="24"/>
        </w:rPr>
        <w:t xml:space="preserve">3. Um caráter </w:t>
      </w:r>
      <w:r w:rsidR="008B2A9F">
        <w:rPr>
          <w:rFonts w:cs="Segoe UI"/>
          <w:szCs w:val="24"/>
        </w:rPr>
        <w:t>bem-aventurado</w:t>
      </w:r>
    </w:p>
    <w:p w14:paraId="1F959089" w14:textId="295E040B" w:rsidR="00CA604E" w:rsidRDefault="009800A0" w:rsidP="00F27798">
      <w:pPr>
        <w:spacing w:before="200"/>
        <w:rPr>
          <w:rFonts w:cs="Segoe UI"/>
        </w:rPr>
      </w:pPr>
      <w:r>
        <w:rPr>
          <w:rFonts w:cs="Segoe UI"/>
        </w:rPr>
        <w:t>Diante da perseguição</w:t>
      </w:r>
      <w:r w:rsidR="000C55B8">
        <w:rPr>
          <w:rFonts w:cs="Segoe UI"/>
        </w:rPr>
        <w:t>,</w:t>
      </w:r>
      <w:r>
        <w:rPr>
          <w:rFonts w:cs="Segoe UI"/>
        </w:rPr>
        <w:t xml:space="preserve"> </w:t>
      </w:r>
      <w:r w:rsidR="00CA604E" w:rsidRPr="00816FD4">
        <w:rPr>
          <w:rFonts w:cs="Segoe UI"/>
        </w:rPr>
        <w:t xml:space="preserve">o bem-aventurado não </w:t>
      </w:r>
      <w:r w:rsidR="005C0E45">
        <w:rPr>
          <w:rFonts w:cs="Segoe UI"/>
        </w:rPr>
        <w:t>vai</w:t>
      </w:r>
      <w:r w:rsidR="00CA604E" w:rsidRPr="00816FD4">
        <w:rPr>
          <w:rFonts w:cs="Segoe UI"/>
        </w:rPr>
        <w:t xml:space="preserve"> revidar</w:t>
      </w:r>
      <w:r w:rsidR="00EF0FBF">
        <w:rPr>
          <w:rFonts w:cs="Segoe UI"/>
        </w:rPr>
        <w:t>. Todavia</w:t>
      </w:r>
      <w:r>
        <w:rPr>
          <w:rFonts w:cs="Segoe UI"/>
        </w:rPr>
        <w:t xml:space="preserve">, também não </w:t>
      </w:r>
      <w:r w:rsidR="00CA604E" w:rsidRPr="00816FD4">
        <w:rPr>
          <w:rFonts w:cs="Segoe UI"/>
        </w:rPr>
        <w:t xml:space="preserve">agiria com indiferença, mas pagaria o mal com o bem, o ódio com o amor, a mentira com a Verdade. Esse </w:t>
      </w:r>
      <w:r w:rsidR="00B97AE5">
        <w:rPr>
          <w:rFonts w:cs="Segoe UI"/>
        </w:rPr>
        <w:t xml:space="preserve">é </w:t>
      </w:r>
      <w:r w:rsidR="00CA604E" w:rsidRPr="00816FD4">
        <w:rPr>
          <w:rFonts w:cs="Segoe UI"/>
        </w:rPr>
        <w:t xml:space="preserve">caráter moldado pelo </w:t>
      </w:r>
      <w:r w:rsidR="00CA604E" w:rsidRPr="00816FD4">
        <w:rPr>
          <w:rFonts w:cs="Segoe UI"/>
        </w:rPr>
        <w:lastRenderedPageBreak/>
        <w:t xml:space="preserve">Espírito Santo que nos transforma e nos ajuda a vencer o velho homem. </w:t>
      </w:r>
      <w:r w:rsidR="00AF65AD">
        <w:rPr>
          <w:rFonts w:cs="Segoe UI"/>
        </w:rPr>
        <w:t xml:space="preserve">Com esse novo caráter </w:t>
      </w:r>
      <w:r w:rsidR="00CA604E" w:rsidRPr="00816FD4">
        <w:rPr>
          <w:rFonts w:cs="Segoe UI"/>
        </w:rPr>
        <w:t>nos colocamos humildemente em total dependência e submissão a Deus; nos conscientiza</w:t>
      </w:r>
      <w:r w:rsidR="00087206" w:rsidRPr="00816FD4">
        <w:rPr>
          <w:rFonts w:cs="Segoe UI"/>
        </w:rPr>
        <w:t>ndo</w:t>
      </w:r>
      <w:r w:rsidR="00CA604E" w:rsidRPr="00816FD4">
        <w:rPr>
          <w:rFonts w:cs="Segoe UI"/>
        </w:rPr>
        <w:t xml:space="preserve"> de nossa miserável natureza pecaminosa; nos dispomos a </w:t>
      </w:r>
      <w:r w:rsidR="004562DE">
        <w:rPr>
          <w:rFonts w:cs="Segoe UI"/>
        </w:rPr>
        <w:t>ser servos</w:t>
      </w:r>
      <w:r w:rsidR="00CA604E" w:rsidRPr="00816FD4">
        <w:rPr>
          <w:rFonts w:cs="Segoe UI"/>
        </w:rPr>
        <w:t xml:space="preserve">; despertamos nosso apetite pelos tesouros dos céus; </w:t>
      </w:r>
      <w:r w:rsidR="00F562C5">
        <w:rPr>
          <w:rFonts w:cs="Segoe UI"/>
        </w:rPr>
        <w:t xml:space="preserve">amamos incondicionalmente e </w:t>
      </w:r>
      <w:r w:rsidR="00CA604E" w:rsidRPr="00816FD4">
        <w:rPr>
          <w:rFonts w:cs="Segoe UI"/>
        </w:rPr>
        <w:t>perdoamos facilmente; buscamos ser verdadeiros, mesmo que isso nos exponha; e agimos com compaixão, até com aqueles que nos desejam o mal, buscando estar em paz até mesmo com aqueles que se consideram nossos inimigos. Jesus sabia que isso não iria passar des</w:t>
      </w:r>
      <w:r w:rsidR="00A83325">
        <w:rPr>
          <w:rFonts w:cs="Segoe UI"/>
        </w:rPr>
        <w:t>a</w:t>
      </w:r>
      <w:r w:rsidR="00CA604E" w:rsidRPr="00816FD4">
        <w:rPr>
          <w:rFonts w:cs="Segoe UI"/>
        </w:rPr>
        <w:t xml:space="preserve">percebido! Como o sal que dá sabor ao alimento e a luz que ilumina a escuridão, esse caráter do cristão será percebido, inclusive a ponto de incomodar, porque revela o pecado de muitos. Todavia, se perseverarmos sendo bem-aventurado, o mundo poderá ver, em tudo isso, a mensagem do verdadeiro Evangelho. E desta forma terá a oportunidade de enxergar o caminho da Verdade e sentir o sabor da felicidade de uma </w:t>
      </w:r>
      <w:r w:rsidR="00FC0A12">
        <w:rPr>
          <w:rFonts w:cs="Segoe UI"/>
        </w:rPr>
        <w:t xml:space="preserve">nova </w:t>
      </w:r>
      <w:r w:rsidR="00CA604E" w:rsidRPr="00816FD4">
        <w:rPr>
          <w:rFonts w:cs="Segoe UI"/>
        </w:rPr>
        <w:t xml:space="preserve">vida </w:t>
      </w:r>
      <w:r w:rsidR="00FC0A12">
        <w:rPr>
          <w:rFonts w:cs="Segoe UI"/>
        </w:rPr>
        <w:t>em</w:t>
      </w:r>
      <w:r w:rsidR="00CA604E" w:rsidRPr="00816FD4">
        <w:rPr>
          <w:rFonts w:cs="Segoe UI"/>
        </w:rPr>
        <w:t xml:space="preserve"> Cristo.</w:t>
      </w:r>
    </w:p>
    <w:p w14:paraId="47D6ADF0" w14:textId="4A712DC3" w:rsidR="00087206" w:rsidRDefault="00645C07" w:rsidP="00F27798">
      <w:pPr>
        <w:pStyle w:val="Ttulo2"/>
        <w:spacing w:after="100"/>
        <w:rPr>
          <w:rFonts w:cs="Segoe UI"/>
          <w:szCs w:val="24"/>
        </w:rPr>
      </w:pPr>
      <w:r>
        <w:rPr>
          <w:rFonts w:cs="Segoe UI"/>
          <w:szCs w:val="24"/>
        </w:rPr>
        <w:t>1</w:t>
      </w:r>
      <w:r w:rsidR="00F10C71">
        <w:rPr>
          <w:rFonts w:cs="Segoe UI"/>
          <w:szCs w:val="24"/>
        </w:rPr>
        <w:t>8</w:t>
      </w:r>
      <w:r>
        <w:rPr>
          <w:rFonts w:cs="Segoe UI"/>
          <w:szCs w:val="24"/>
        </w:rPr>
        <w:t>.</w:t>
      </w:r>
      <w:r w:rsidR="00087206" w:rsidRPr="00816FD4">
        <w:rPr>
          <w:rFonts w:cs="Segoe UI"/>
          <w:szCs w:val="24"/>
        </w:rPr>
        <w:t xml:space="preserve">4. </w:t>
      </w:r>
      <w:r w:rsidR="00646064">
        <w:rPr>
          <w:rFonts w:cs="Segoe UI"/>
          <w:szCs w:val="24"/>
        </w:rPr>
        <w:t>Um caráter que flui de Deus</w:t>
      </w:r>
    </w:p>
    <w:p w14:paraId="31CA65E7" w14:textId="3C6D7CCF" w:rsidR="00AD4274" w:rsidRDefault="00015650" w:rsidP="00AD4274">
      <w:r>
        <w:t>Nosso Deus é Amor</w:t>
      </w:r>
      <w:r w:rsidR="0068211C" w:rsidRPr="00C612EA">
        <w:rPr>
          <w:b/>
          <w:bCs/>
          <w:color w:val="0070C0"/>
          <w:vertAlign w:val="superscript"/>
        </w:rPr>
        <w:t>1</w:t>
      </w:r>
      <w:r w:rsidR="00D8703A">
        <w:t xml:space="preserve">. </w:t>
      </w:r>
      <w:r w:rsidR="00BB2114">
        <w:t xml:space="preserve">Um Deus Pai </w:t>
      </w:r>
      <w:r w:rsidR="0068211C">
        <w:t xml:space="preserve">amoroso </w:t>
      </w:r>
      <w:r w:rsidR="00BB2114">
        <w:t>que ama o Filho</w:t>
      </w:r>
      <w:r w:rsidR="00C612EA" w:rsidRPr="00C612EA">
        <w:rPr>
          <w:b/>
          <w:bCs/>
          <w:color w:val="0070C0"/>
          <w:vertAlign w:val="superscript"/>
        </w:rPr>
        <w:t>2</w:t>
      </w:r>
      <w:r w:rsidR="00BA152A">
        <w:t xml:space="preserve">. </w:t>
      </w:r>
      <w:r w:rsidR="00747618">
        <w:t>Um Filho que ama o Pai</w:t>
      </w:r>
      <w:r w:rsidR="00981A2E" w:rsidRPr="00981A2E">
        <w:rPr>
          <w:b/>
          <w:bCs/>
          <w:color w:val="0070C0"/>
          <w:vertAlign w:val="superscript"/>
        </w:rPr>
        <w:t>3</w:t>
      </w:r>
      <w:r w:rsidR="00802608">
        <w:t xml:space="preserve">. Um Pai que </w:t>
      </w:r>
      <w:r w:rsidR="00255869">
        <w:t>nos ama</w:t>
      </w:r>
      <w:r w:rsidR="00802608">
        <w:t xml:space="preserve"> e envia </w:t>
      </w:r>
      <w:r w:rsidR="00365FC5">
        <w:t>o</w:t>
      </w:r>
      <w:r w:rsidR="00802608">
        <w:t xml:space="preserve"> </w:t>
      </w:r>
      <w:r w:rsidR="00365FC5">
        <w:t xml:space="preserve">seu </w:t>
      </w:r>
      <w:r w:rsidR="00802608">
        <w:t>amor através do Filho</w:t>
      </w:r>
      <w:r w:rsidR="00DA29B4" w:rsidRPr="00197C7B">
        <w:rPr>
          <w:b/>
          <w:bCs/>
          <w:color w:val="0070C0"/>
          <w:vertAlign w:val="superscript"/>
        </w:rPr>
        <w:t>4</w:t>
      </w:r>
      <w:r w:rsidR="00802608">
        <w:t xml:space="preserve"> e do Espírito</w:t>
      </w:r>
      <w:r w:rsidR="00DA29B4" w:rsidRPr="00DA29B4">
        <w:rPr>
          <w:b/>
          <w:bCs/>
          <w:color w:val="0070C0"/>
          <w:vertAlign w:val="superscript"/>
        </w:rPr>
        <w:t>5</w:t>
      </w:r>
      <w:r w:rsidR="00802608">
        <w:t xml:space="preserve">. </w:t>
      </w:r>
      <w:r w:rsidR="00F6093D">
        <w:t>Um</w:t>
      </w:r>
      <w:r w:rsidR="00802608">
        <w:t xml:space="preserve"> Filho </w:t>
      </w:r>
      <w:r w:rsidR="008D58B3">
        <w:t xml:space="preserve">que </w:t>
      </w:r>
      <w:r w:rsidR="00F6093D">
        <w:t>nos ama</w:t>
      </w:r>
      <w:r w:rsidR="00B1745F" w:rsidRPr="00B1745F">
        <w:rPr>
          <w:b/>
          <w:bCs/>
          <w:color w:val="0070C0"/>
          <w:vertAlign w:val="superscript"/>
        </w:rPr>
        <w:t>6</w:t>
      </w:r>
      <w:r w:rsidR="00802608">
        <w:t>.</w:t>
      </w:r>
      <w:r w:rsidR="00802608" w:rsidRPr="00802608">
        <w:t xml:space="preserve"> </w:t>
      </w:r>
      <w:r w:rsidR="00F6093D">
        <w:t xml:space="preserve">Um amor que nos leva a </w:t>
      </w:r>
      <w:r w:rsidR="00802608">
        <w:t>ama</w:t>
      </w:r>
      <w:r w:rsidR="00F6093D">
        <w:t>r</w:t>
      </w:r>
      <w:r w:rsidR="00802608">
        <w:t xml:space="preserve"> a Deus</w:t>
      </w:r>
      <w:r w:rsidR="008D58B3" w:rsidRPr="008D58B3">
        <w:rPr>
          <w:b/>
          <w:bCs/>
          <w:color w:val="0070C0"/>
          <w:vertAlign w:val="superscript"/>
        </w:rPr>
        <w:t>7</w:t>
      </w:r>
      <w:r w:rsidR="00802608">
        <w:t>. O maior mandamento é o amor</w:t>
      </w:r>
      <w:r w:rsidR="00546C31" w:rsidRPr="00546C31">
        <w:rPr>
          <w:b/>
          <w:bCs/>
          <w:color w:val="0070C0"/>
          <w:vertAlign w:val="superscript"/>
        </w:rPr>
        <w:t>8</w:t>
      </w:r>
      <w:r w:rsidR="00C6756D">
        <w:t>. Um amor que nos motiva a amar uns aos outros</w:t>
      </w:r>
      <w:r w:rsidR="00C635FE" w:rsidRPr="00C635FE">
        <w:rPr>
          <w:b/>
          <w:bCs/>
          <w:color w:val="0070C0"/>
          <w:vertAlign w:val="superscript"/>
        </w:rPr>
        <w:t>9</w:t>
      </w:r>
      <w:r w:rsidR="00C6756D">
        <w:t xml:space="preserve">. </w:t>
      </w:r>
      <w:r w:rsidR="00CC2FB8">
        <w:t xml:space="preserve">O amor é </w:t>
      </w:r>
      <w:r w:rsidR="00F918DD">
        <w:t xml:space="preserve">a </w:t>
      </w:r>
      <w:r w:rsidR="00CC2FB8">
        <w:t>identidade do cristão</w:t>
      </w:r>
      <w:r w:rsidR="00AD4274" w:rsidRPr="00AD4274">
        <w:rPr>
          <w:b/>
          <w:bCs/>
          <w:color w:val="0070C0"/>
          <w:vertAlign w:val="superscript"/>
        </w:rPr>
        <w:t>10</w:t>
      </w:r>
      <w:r w:rsidR="00CC2FB8">
        <w:t>, inclusive com o inimigo</w:t>
      </w:r>
      <w:r w:rsidR="00AD4274" w:rsidRPr="00AD4274">
        <w:rPr>
          <w:b/>
          <w:bCs/>
          <w:color w:val="0070C0"/>
          <w:vertAlign w:val="superscript"/>
        </w:rPr>
        <w:t>11</w:t>
      </w:r>
      <w:r w:rsidR="00CC2FB8">
        <w:t>. Um ciclo infinito de amor</w:t>
      </w:r>
      <w:r w:rsidR="00087241">
        <w:t xml:space="preserve"> que começa em Deus e </w:t>
      </w:r>
      <w:r w:rsidR="002270F6">
        <w:t xml:space="preserve">se volta </w:t>
      </w:r>
      <w:r w:rsidR="00D43C9C">
        <w:t>para</w:t>
      </w:r>
      <w:r w:rsidR="002270F6">
        <w:t xml:space="preserve"> Ele</w:t>
      </w:r>
      <w:r w:rsidR="00893831">
        <w:t xml:space="preserve">. </w:t>
      </w:r>
      <w:r w:rsidR="00AD4274">
        <w:t xml:space="preserve">Como é lindo esse Deus de amor! Tudo que </w:t>
      </w:r>
      <w:r w:rsidR="004562DE">
        <w:t>E</w:t>
      </w:r>
      <w:r w:rsidR="00AD4274">
        <w:t xml:space="preserve">le nos pede </w:t>
      </w:r>
      <w:r w:rsidR="004562DE">
        <w:t>E</w:t>
      </w:r>
      <w:r w:rsidR="00AD4274">
        <w:t>le nos deu primeiro!</w:t>
      </w:r>
      <w:r w:rsidR="005F4378">
        <w:t xml:space="preserve"> Tudo </w:t>
      </w:r>
      <w:r w:rsidR="007D2541">
        <w:t>flui dele</w:t>
      </w:r>
      <w:r w:rsidR="005F4378">
        <w:t>!</w:t>
      </w:r>
      <w:r w:rsidR="00AD4274">
        <w:t xml:space="preserve"> </w:t>
      </w:r>
      <w:r w:rsidR="00E249DF">
        <w:t>Em toda a bem-aventurança você certamente já percebeu que a essência de Deus é se doar</w:t>
      </w:r>
      <w:r w:rsidR="00254FB5">
        <w:t xml:space="preserve"> primeiro</w:t>
      </w:r>
      <w:r w:rsidR="00C43BFE">
        <w:t>. Um ciclo de bem-aventurança</w:t>
      </w:r>
      <w:r w:rsidR="005F4378">
        <w:t xml:space="preserve">, </w:t>
      </w:r>
      <w:r w:rsidR="004E3C41">
        <w:t>de felicidade que contagia a todos nós.</w:t>
      </w:r>
      <w:r w:rsidR="00646064">
        <w:t xml:space="preserve"> </w:t>
      </w:r>
      <w:r w:rsidR="00E249DF">
        <w:t xml:space="preserve"> </w:t>
      </w:r>
    </w:p>
    <w:p w14:paraId="4F59E1BF" w14:textId="53C20708" w:rsidR="00A83325" w:rsidRDefault="00A83325" w:rsidP="00AD4274">
      <w:r w:rsidRPr="00012C0A">
        <w:rPr>
          <w:b/>
          <w:bCs/>
          <w:color w:val="0070C0"/>
          <w:vertAlign w:val="superscript"/>
        </w:rPr>
        <w:t>1</w:t>
      </w:r>
      <w:r w:rsidRPr="00A83325">
        <w:t xml:space="preserve"> 1 </w:t>
      </w:r>
      <w:proofErr w:type="spellStart"/>
      <w:r w:rsidRPr="00A83325">
        <w:t>Jo</w:t>
      </w:r>
      <w:proofErr w:type="spellEnd"/>
      <w:r w:rsidRPr="00A83325">
        <w:t xml:space="preserve"> 4:8 </w:t>
      </w:r>
      <w:r w:rsidRPr="00012C0A">
        <w:rPr>
          <w:b/>
          <w:bCs/>
          <w:color w:val="0070C0"/>
          <w:vertAlign w:val="superscript"/>
        </w:rPr>
        <w:t>2</w:t>
      </w:r>
      <w:r w:rsidRPr="00A83325">
        <w:t xml:space="preserve"> </w:t>
      </w:r>
      <w:proofErr w:type="spellStart"/>
      <w:r w:rsidRPr="00A83325">
        <w:t>Jo</w:t>
      </w:r>
      <w:proofErr w:type="spellEnd"/>
      <w:r w:rsidRPr="00A83325">
        <w:t xml:space="preserve"> 3:35; </w:t>
      </w:r>
      <w:proofErr w:type="spellStart"/>
      <w:r w:rsidRPr="00A83325">
        <w:t>Jo</w:t>
      </w:r>
      <w:proofErr w:type="spellEnd"/>
      <w:r w:rsidRPr="00A83325">
        <w:t xml:space="preserve"> 17:24; </w:t>
      </w:r>
      <w:proofErr w:type="spellStart"/>
      <w:r w:rsidRPr="00A83325">
        <w:t>M</w:t>
      </w:r>
      <w:r w:rsidR="00012C0A">
        <w:t>t</w:t>
      </w:r>
      <w:proofErr w:type="spellEnd"/>
      <w:r w:rsidRPr="00A83325">
        <w:t xml:space="preserve"> 3:17; </w:t>
      </w:r>
      <w:r w:rsidRPr="00012C0A">
        <w:rPr>
          <w:b/>
          <w:bCs/>
          <w:color w:val="0070C0"/>
          <w:vertAlign w:val="superscript"/>
        </w:rPr>
        <w:t>3</w:t>
      </w:r>
      <w:r w:rsidRPr="00A83325">
        <w:t xml:space="preserve"> </w:t>
      </w:r>
      <w:proofErr w:type="spellStart"/>
      <w:r w:rsidRPr="00A83325">
        <w:t>Jo</w:t>
      </w:r>
      <w:proofErr w:type="spellEnd"/>
      <w:r w:rsidRPr="00A83325">
        <w:t xml:space="preserve"> 14:31; </w:t>
      </w:r>
      <w:r w:rsidRPr="00012C0A">
        <w:rPr>
          <w:b/>
          <w:bCs/>
          <w:color w:val="0070C0"/>
          <w:vertAlign w:val="superscript"/>
        </w:rPr>
        <w:t>4</w:t>
      </w:r>
      <w:r w:rsidRPr="00A83325">
        <w:t xml:space="preserve"> </w:t>
      </w:r>
      <w:proofErr w:type="spellStart"/>
      <w:r w:rsidRPr="00A83325">
        <w:t>Jo</w:t>
      </w:r>
      <w:proofErr w:type="spellEnd"/>
      <w:r w:rsidRPr="00A83325">
        <w:t xml:space="preserve"> 3:16; Jo17:26; 1Jo 4:10, </w:t>
      </w:r>
      <w:proofErr w:type="spellStart"/>
      <w:r w:rsidRPr="00A83325">
        <w:t>R</w:t>
      </w:r>
      <w:r w:rsidR="00012C0A">
        <w:t>m</w:t>
      </w:r>
      <w:proofErr w:type="spellEnd"/>
      <w:r w:rsidRPr="00A83325">
        <w:t xml:space="preserve"> 5:8; </w:t>
      </w:r>
      <w:r w:rsidRPr="00012C0A">
        <w:rPr>
          <w:b/>
          <w:bCs/>
          <w:color w:val="0070C0"/>
          <w:vertAlign w:val="superscript"/>
        </w:rPr>
        <w:t>5</w:t>
      </w:r>
      <w:r w:rsidRPr="00A83325">
        <w:t xml:space="preserve"> </w:t>
      </w:r>
      <w:proofErr w:type="spellStart"/>
      <w:r w:rsidRPr="00A83325">
        <w:t>R</w:t>
      </w:r>
      <w:r w:rsidR="00012C0A">
        <w:t>m</w:t>
      </w:r>
      <w:proofErr w:type="spellEnd"/>
      <w:r w:rsidRPr="00A83325">
        <w:t xml:space="preserve"> 5:5; </w:t>
      </w:r>
      <w:r w:rsidRPr="00012C0A">
        <w:rPr>
          <w:b/>
          <w:bCs/>
          <w:color w:val="0070C0"/>
          <w:vertAlign w:val="superscript"/>
        </w:rPr>
        <w:t>6</w:t>
      </w:r>
      <w:r w:rsidRPr="00A83325">
        <w:t xml:space="preserve"> </w:t>
      </w:r>
      <w:proofErr w:type="spellStart"/>
      <w:r w:rsidRPr="00A83325">
        <w:t>G</w:t>
      </w:r>
      <w:r w:rsidR="00012C0A">
        <w:t>l</w:t>
      </w:r>
      <w:proofErr w:type="spellEnd"/>
      <w:r w:rsidRPr="00A83325">
        <w:t xml:space="preserve"> 2:20; </w:t>
      </w:r>
      <w:proofErr w:type="spellStart"/>
      <w:r w:rsidRPr="00A83325">
        <w:t>Ap</w:t>
      </w:r>
      <w:proofErr w:type="spellEnd"/>
      <w:r w:rsidRPr="00A83325">
        <w:t xml:space="preserve"> 1:5; </w:t>
      </w:r>
      <w:r w:rsidRPr="00012C0A">
        <w:rPr>
          <w:b/>
          <w:bCs/>
          <w:color w:val="0070C0"/>
          <w:vertAlign w:val="superscript"/>
        </w:rPr>
        <w:t>7</w:t>
      </w:r>
      <w:r w:rsidRPr="00A83325">
        <w:t xml:space="preserve"> </w:t>
      </w:r>
      <w:proofErr w:type="spellStart"/>
      <w:r w:rsidRPr="00A83325">
        <w:t>S</w:t>
      </w:r>
      <w:r w:rsidR="00012C0A">
        <w:t>l</w:t>
      </w:r>
      <w:proofErr w:type="spellEnd"/>
      <w:r w:rsidRPr="00A83325">
        <w:t xml:space="preserve"> 18:1; </w:t>
      </w:r>
      <w:r w:rsidRPr="00012C0A">
        <w:rPr>
          <w:b/>
          <w:bCs/>
          <w:color w:val="0070C0"/>
          <w:vertAlign w:val="superscript"/>
        </w:rPr>
        <w:t>8</w:t>
      </w:r>
      <w:r w:rsidRPr="00A83325">
        <w:t xml:space="preserve"> </w:t>
      </w:r>
      <w:proofErr w:type="spellStart"/>
      <w:r w:rsidRPr="00A83325">
        <w:t>M</w:t>
      </w:r>
      <w:r w:rsidR="00012C0A">
        <w:t>t</w:t>
      </w:r>
      <w:proofErr w:type="spellEnd"/>
      <w:r w:rsidRPr="00A83325">
        <w:t xml:space="preserve"> 22:37-39; </w:t>
      </w:r>
      <w:r w:rsidRPr="00012C0A">
        <w:rPr>
          <w:b/>
          <w:bCs/>
          <w:color w:val="0070C0"/>
          <w:vertAlign w:val="superscript"/>
        </w:rPr>
        <w:t>9</w:t>
      </w:r>
      <w:r w:rsidRPr="00A83325">
        <w:t xml:space="preserve"> 1Jo 4:11; </w:t>
      </w:r>
      <w:r w:rsidRPr="00012C0A">
        <w:rPr>
          <w:b/>
          <w:bCs/>
          <w:color w:val="0070C0"/>
          <w:vertAlign w:val="superscript"/>
        </w:rPr>
        <w:t>10</w:t>
      </w:r>
      <w:r w:rsidRPr="00A83325">
        <w:t xml:space="preserve"> </w:t>
      </w:r>
      <w:proofErr w:type="spellStart"/>
      <w:r w:rsidRPr="00A83325">
        <w:t>Jo</w:t>
      </w:r>
      <w:proofErr w:type="spellEnd"/>
      <w:r w:rsidRPr="00A83325">
        <w:t xml:space="preserve"> 13:35; e </w:t>
      </w:r>
      <w:r w:rsidRPr="00012C0A">
        <w:rPr>
          <w:b/>
          <w:bCs/>
          <w:color w:val="0070C0"/>
          <w:vertAlign w:val="superscript"/>
        </w:rPr>
        <w:t>11</w:t>
      </w:r>
      <w:r w:rsidRPr="00A83325">
        <w:t xml:space="preserve"> </w:t>
      </w:r>
      <w:proofErr w:type="spellStart"/>
      <w:r w:rsidRPr="00A83325">
        <w:t>Lc</w:t>
      </w:r>
      <w:proofErr w:type="spellEnd"/>
      <w:r w:rsidRPr="00A83325">
        <w:t xml:space="preserve"> 6:27.</w:t>
      </w:r>
    </w:p>
    <w:p w14:paraId="11DBA5AF" w14:textId="4C534255" w:rsidR="00CA604E" w:rsidRPr="00816FD4" w:rsidRDefault="00645C07" w:rsidP="00A914C2">
      <w:pPr>
        <w:pStyle w:val="Ttulo3"/>
      </w:pPr>
      <w:r>
        <w:t>1</w:t>
      </w:r>
      <w:r w:rsidR="00F10C71">
        <w:t>8</w:t>
      </w:r>
      <w:r>
        <w:t>.</w:t>
      </w:r>
      <w:r w:rsidR="00A914C2">
        <w:t>4.1.</w:t>
      </w:r>
      <w:r w:rsidR="00CA604E" w:rsidRPr="00816FD4">
        <w:t xml:space="preserve"> O sal revela o sabor d</w:t>
      </w:r>
      <w:r w:rsidR="00A914C2">
        <w:t>o</w:t>
      </w:r>
      <w:r w:rsidR="00CA604E" w:rsidRPr="00816FD4">
        <w:t xml:space="preserve"> viver em Cristo</w:t>
      </w:r>
    </w:p>
    <w:p w14:paraId="326FE7B8" w14:textId="655AA5CB" w:rsidR="00CA604E" w:rsidRPr="00816FD4" w:rsidRDefault="00CA604E" w:rsidP="00F27798">
      <w:pPr>
        <w:spacing w:before="200"/>
        <w:rPr>
          <w:rFonts w:cs="Segoe UI"/>
        </w:rPr>
      </w:pPr>
      <w:r w:rsidRPr="00816FD4">
        <w:rPr>
          <w:rFonts w:cs="Segoe UI"/>
        </w:rPr>
        <w:t>Em nossa caminha</w:t>
      </w:r>
      <w:r w:rsidR="004562DE">
        <w:rPr>
          <w:rFonts w:cs="Segoe UI"/>
        </w:rPr>
        <w:t>da</w:t>
      </w:r>
      <w:r w:rsidRPr="00816FD4">
        <w:rPr>
          <w:rFonts w:cs="Segoe UI"/>
        </w:rPr>
        <w:t xml:space="preserve"> com Jesus nas bem-aventuranças percebemos que o cristão recebeu um novo apetite. Ele agora tem "fome e sede de justiça"</w:t>
      </w:r>
      <w:r w:rsidR="0087750E">
        <w:rPr>
          <w:rFonts w:cs="Segoe UI"/>
        </w:rPr>
        <w:t>.</w:t>
      </w:r>
      <w:r w:rsidRPr="00816FD4">
        <w:rPr>
          <w:rFonts w:cs="Segoe UI"/>
        </w:rPr>
        <w:t xml:space="preserve"> Sua vida foi preservada da podridão do pecado. Os desejos da carne que traziam morte foram substituídos, no </w:t>
      </w:r>
      <w:r w:rsidRPr="00816FD4">
        <w:rPr>
          <w:rFonts w:cs="Segoe UI"/>
        </w:rPr>
        <w:t xml:space="preserve">Espírito, pelos desejos dos manjares dos céus. Sua vida recebeu uma nova alegria, um novo tempero, </w:t>
      </w:r>
      <w:r w:rsidRPr="00412611">
        <w:rPr>
          <w:rFonts w:cs="Segoe UI"/>
          <w:b/>
          <w:bCs/>
        </w:rPr>
        <w:t>um novo sabor</w:t>
      </w:r>
      <w:r w:rsidRPr="00816FD4">
        <w:rPr>
          <w:rFonts w:cs="Segoe UI"/>
        </w:rPr>
        <w:t xml:space="preserve">. Ser "sal da terra" é mostrar ao mundo o sabor de uma nova vida em Cristo! A nova vida que eu recebi de Deus, </w:t>
      </w:r>
      <w:r w:rsidR="002B689A">
        <w:rPr>
          <w:rFonts w:cs="Segoe UI"/>
        </w:rPr>
        <w:t xml:space="preserve">e </w:t>
      </w:r>
      <w:r w:rsidR="00412611">
        <w:rPr>
          <w:rFonts w:cs="Segoe UI"/>
        </w:rPr>
        <w:t xml:space="preserve">que </w:t>
      </w:r>
      <w:r w:rsidRPr="00816FD4">
        <w:rPr>
          <w:rFonts w:cs="Segoe UI"/>
        </w:rPr>
        <w:t>agora desejo que as pessoas experimentem.</w:t>
      </w:r>
    </w:p>
    <w:p w14:paraId="0A1939B7" w14:textId="611BC82C" w:rsidR="00CA604E" w:rsidRPr="00816FD4" w:rsidRDefault="00645C07" w:rsidP="00A914C2">
      <w:pPr>
        <w:pStyle w:val="Ttulo3"/>
      </w:pPr>
      <w:r>
        <w:t>1</w:t>
      </w:r>
      <w:r w:rsidR="00F10C71">
        <w:t>8</w:t>
      </w:r>
      <w:r>
        <w:t>.</w:t>
      </w:r>
      <w:r w:rsidR="00A914C2">
        <w:t>4.2.</w:t>
      </w:r>
      <w:r w:rsidR="00CA604E" w:rsidRPr="00816FD4">
        <w:t xml:space="preserve"> A luz revela a verdade de Cristo </w:t>
      </w:r>
    </w:p>
    <w:p w14:paraId="04C7D9FB" w14:textId="51592511" w:rsidR="00CA604E" w:rsidRPr="00816FD4" w:rsidRDefault="00CA604E" w:rsidP="00F27798">
      <w:pPr>
        <w:spacing w:before="200"/>
        <w:rPr>
          <w:rFonts w:cs="Segoe UI"/>
        </w:rPr>
      </w:pPr>
      <w:r w:rsidRPr="00816FD4">
        <w:rPr>
          <w:rFonts w:cs="Segoe UI"/>
        </w:rPr>
        <w:t>As bem-aventuranças nos revelam uma grande luta contra o pecado (1</w:t>
      </w:r>
      <w:r w:rsidR="00F929BF">
        <w:rPr>
          <w:rFonts w:cs="Segoe UI"/>
        </w:rPr>
        <w:t xml:space="preserve">Jo </w:t>
      </w:r>
      <w:r w:rsidRPr="00816FD4">
        <w:rPr>
          <w:rFonts w:cs="Segoe UI"/>
        </w:rPr>
        <w:t xml:space="preserve">2:16). O pecado da soberba que vencemos sendo "humildes de espírito". O pecado dos olhos, que vencemos ao "chorar" arrependidos reconhecendo como nosso coração é enganoso. E, por fim, o pecado da carne, que vencemos entendendo a necessidade de lutar contra nosso egoísmo, colocando Deus e o outro acima de nós. Entendendo que o sentido da vida está no amor a Deus e ao próximo. Tudo isso, expressa uma nova forma de ver o mundo. </w:t>
      </w:r>
      <w:r w:rsidRPr="00DC1B19">
        <w:rPr>
          <w:rFonts w:cs="Segoe UI"/>
          <w:b/>
          <w:bCs/>
        </w:rPr>
        <w:t>Uma verdade revelada</w:t>
      </w:r>
      <w:r w:rsidRPr="00816FD4">
        <w:rPr>
          <w:rFonts w:cs="Segoe UI"/>
        </w:rPr>
        <w:t xml:space="preserve">, uma mente iluminada por Deus. Ser "luz do mundo" é, através do Evangelho, iluminar o caminho para que as pessoas deixem de ser iludidas pelas mentiras do inimigo e encontrem a Verdade, que é Jesus. Fui liberto e desejo libertar! </w:t>
      </w:r>
    </w:p>
    <w:p w14:paraId="02022404" w14:textId="6128B010" w:rsidR="00087206" w:rsidRPr="00816FD4" w:rsidRDefault="00645C07" w:rsidP="009627DD">
      <w:pPr>
        <w:pStyle w:val="Ttulo3"/>
      </w:pPr>
      <w:r>
        <w:t>1</w:t>
      </w:r>
      <w:r w:rsidR="00F10C71">
        <w:t>8</w:t>
      </w:r>
      <w:r>
        <w:t>.</w:t>
      </w:r>
      <w:r w:rsidR="009627DD">
        <w:t>4.3. J</w:t>
      </w:r>
      <w:r w:rsidR="00087206" w:rsidRPr="00816FD4">
        <w:t xml:space="preserve">esus, </w:t>
      </w:r>
      <w:r w:rsidR="006D380D">
        <w:t xml:space="preserve">o exemplo e </w:t>
      </w:r>
      <w:r w:rsidR="00087206" w:rsidRPr="00816FD4">
        <w:t>a fonte</w:t>
      </w:r>
      <w:r w:rsidR="006D380D">
        <w:t xml:space="preserve"> do caráter</w:t>
      </w:r>
    </w:p>
    <w:p w14:paraId="272C58EA" w14:textId="59D85C3F" w:rsidR="00CA604E" w:rsidRPr="00816FD4" w:rsidRDefault="00CA604E" w:rsidP="00F27798">
      <w:pPr>
        <w:spacing w:before="200"/>
        <w:rPr>
          <w:rFonts w:cs="Segoe UI"/>
        </w:rPr>
      </w:pPr>
      <w:r w:rsidRPr="00816FD4">
        <w:rPr>
          <w:rFonts w:cs="Segoe UI"/>
        </w:rPr>
        <w:t xml:space="preserve">Jesus é o maior exemplo do caráter que </w:t>
      </w:r>
      <w:r w:rsidR="004562DE">
        <w:rPr>
          <w:rFonts w:cs="Segoe UI"/>
        </w:rPr>
        <w:t>E</w:t>
      </w:r>
      <w:r w:rsidRPr="00816FD4">
        <w:rPr>
          <w:rFonts w:cs="Segoe UI"/>
        </w:rPr>
        <w:t xml:space="preserve">le nos pede nas bem-aventuranças. O humilde que não "usurpou ser igual a Deus, mas se esvaziou assumindo a forma de servo". O manso que se colocou disponível para todos os "cansados e oprimidos". Aquele que, sem culpa alguma, se entregou por nós na cruz, se tornando a nossa Justiça diante de Deus. Aquele que sentiu "grande compaixão" pelos pobres, pelos feridos, pelos excluídos. Aquele que tem misericórdia não apenas do corpo, mas </w:t>
      </w:r>
      <w:r w:rsidR="001B30C7" w:rsidRPr="00816FD4">
        <w:rPr>
          <w:rFonts w:cs="Segoe UI"/>
        </w:rPr>
        <w:t>traz</w:t>
      </w:r>
      <w:r w:rsidRPr="00816FD4">
        <w:rPr>
          <w:rFonts w:cs="Segoe UI"/>
        </w:rPr>
        <w:t xml:space="preserve"> cura e alívio </w:t>
      </w:r>
      <w:r w:rsidR="00F96274" w:rsidRPr="00816FD4">
        <w:rPr>
          <w:rFonts w:cs="Segoe UI"/>
        </w:rPr>
        <w:t>para a</w:t>
      </w:r>
      <w:r w:rsidRPr="00816FD4">
        <w:rPr>
          <w:rFonts w:cs="Segoe UI"/>
        </w:rPr>
        <w:t xml:space="preserve"> alma do aflito. O coração mais limpo, puro e verdadeiro. O Príncipe da Paz, que derrubou a barreira de inimizade e reestabeleceu a nossa paz com Deus. </w:t>
      </w:r>
      <w:r w:rsidRPr="00C55F10">
        <w:rPr>
          <w:rFonts w:cs="Segoe UI"/>
          <w:b/>
          <w:bCs/>
        </w:rPr>
        <w:t>Ele é o exemplo e a fonte!</w:t>
      </w:r>
      <w:r w:rsidRPr="00816FD4">
        <w:rPr>
          <w:rFonts w:cs="Segoe UI"/>
        </w:rPr>
        <w:t xml:space="preserve"> Esse caráter</w:t>
      </w:r>
      <w:r w:rsidR="005F011F">
        <w:rPr>
          <w:rFonts w:cs="Segoe UI"/>
        </w:rPr>
        <w:t>, esse ser sal e luz,</w:t>
      </w:r>
      <w:r w:rsidRPr="00816FD4">
        <w:rPr>
          <w:rFonts w:cs="Segoe UI"/>
        </w:rPr>
        <w:t xml:space="preserve"> vem do Filho de Deus através do Espírito Santo. Ninguém pode ter este caráter, sem primeiro receber Cristo em sua vida. Ninguém pode dar, sem primeiro receber!</w:t>
      </w:r>
    </w:p>
    <w:p w14:paraId="6B5BC9F8" w14:textId="4ED56C92" w:rsidR="00A22206" w:rsidRPr="00816FD4" w:rsidRDefault="00645C07" w:rsidP="00F27798">
      <w:pPr>
        <w:pStyle w:val="Ttulo2"/>
        <w:spacing w:after="100"/>
        <w:rPr>
          <w:rFonts w:cs="Segoe UI"/>
          <w:szCs w:val="24"/>
        </w:rPr>
      </w:pPr>
      <w:r>
        <w:rPr>
          <w:rFonts w:cs="Segoe UI"/>
          <w:szCs w:val="24"/>
        </w:rPr>
        <w:t>1</w:t>
      </w:r>
      <w:r w:rsidR="00F10C71">
        <w:rPr>
          <w:rFonts w:cs="Segoe UI"/>
          <w:szCs w:val="24"/>
        </w:rPr>
        <w:t>8</w:t>
      </w:r>
      <w:r>
        <w:rPr>
          <w:rFonts w:cs="Segoe UI"/>
          <w:szCs w:val="24"/>
        </w:rPr>
        <w:t>.</w:t>
      </w:r>
      <w:r w:rsidR="00A22206" w:rsidRPr="00816FD4">
        <w:rPr>
          <w:rFonts w:cs="Segoe UI"/>
          <w:szCs w:val="24"/>
        </w:rPr>
        <w:t xml:space="preserve">5. </w:t>
      </w:r>
      <w:r w:rsidR="00CF7454">
        <w:rPr>
          <w:rFonts w:cs="Segoe UI"/>
          <w:szCs w:val="24"/>
        </w:rPr>
        <w:t>Um caráter que se auto revela</w:t>
      </w:r>
    </w:p>
    <w:p w14:paraId="40D2EB35" w14:textId="2C4ECCD6" w:rsidR="00275CA8" w:rsidRPr="00816FD4" w:rsidRDefault="00791204" w:rsidP="00275CA8">
      <w:pPr>
        <w:spacing w:before="200"/>
        <w:rPr>
          <w:rFonts w:cs="Segoe UI"/>
        </w:rPr>
      </w:pPr>
      <w:r w:rsidRPr="00791204">
        <w:rPr>
          <w:rFonts w:cs="Segoe UI"/>
        </w:rPr>
        <w:t xml:space="preserve">O Espírito revelou o Deus criador ao "humilde de espírito". O Espírito revelou o Deus santo aos que "choram" e as mentiras e ilusões do pecado. O Espírito </w:t>
      </w:r>
      <w:r w:rsidRPr="00791204">
        <w:rPr>
          <w:rFonts w:cs="Segoe UI"/>
        </w:rPr>
        <w:lastRenderedPageBreak/>
        <w:t>revelou o Deus misericordioso ao manso e o fez olhar o seu semelhante com misericórdia. O Espírito revela Cristo, a justiça de Deus, ao que tem fome e sede de justiça.</w:t>
      </w:r>
      <w:r w:rsidR="00CA604E" w:rsidRPr="00816FD4">
        <w:rPr>
          <w:rFonts w:cs="Segoe UI"/>
        </w:rPr>
        <w:t xml:space="preserve"> </w:t>
      </w:r>
      <w:r w:rsidR="00F057C3">
        <w:rPr>
          <w:rFonts w:cs="Segoe UI"/>
        </w:rPr>
        <w:t>Este homem r</w:t>
      </w:r>
      <w:r w:rsidR="00CA604E" w:rsidRPr="00816FD4">
        <w:rPr>
          <w:rFonts w:cs="Segoe UI"/>
        </w:rPr>
        <w:t>ecebeu perdão e perdoa facilmente, recebeu cura e deseja curar. Foi abençoado e deseja abençoar! Ele recebe de Deus e deseja compartilhar com seu igual e</w:t>
      </w:r>
      <w:r w:rsidR="00092AFA">
        <w:rPr>
          <w:rFonts w:cs="Segoe UI"/>
        </w:rPr>
        <w:t>,</w:t>
      </w:r>
      <w:r w:rsidR="00CA604E" w:rsidRPr="00816FD4">
        <w:rPr>
          <w:rFonts w:cs="Segoe UI"/>
        </w:rPr>
        <w:t xml:space="preserve"> Deus lhe dá mais ainda. Mas o que não tem paz, vive em guerra; o que não se sente perdoado, não perdoa; o que não se sente amado, não ama. O ferido, fere! O curado, cura</w:t>
      </w:r>
      <w:r w:rsidR="00275CA8">
        <w:rPr>
          <w:rFonts w:cs="Segoe UI"/>
        </w:rPr>
        <w:t xml:space="preserve">. </w:t>
      </w:r>
      <w:r w:rsidR="00275CA8" w:rsidRPr="00816FD4">
        <w:rPr>
          <w:rFonts w:cs="Segoe UI"/>
        </w:rPr>
        <w:t>Um ciclo onde cresce aquilo que você mais alimenta</w:t>
      </w:r>
      <w:r w:rsidR="00275CA8">
        <w:rPr>
          <w:rFonts w:cs="Segoe UI"/>
        </w:rPr>
        <w:t xml:space="preserve">: </w:t>
      </w:r>
    </w:p>
    <w:p w14:paraId="07F5E9FF" w14:textId="7E892611" w:rsidR="00FA61F7" w:rsidRDefault="00CA604E" w:rsidP="002569FE">
      <w:pPr>
        <w:pStyle w:val="Citao"/>
      </w:pPr>
      <w:r w:rsidRPr="00816FD4">
        <w:t>"</w:t>
      </w:r>
      <w:r w:rsidR="001E0A24" w:rsidRPr="001E0A24">
        <w:t>A quem tem será dado, e este terá em grande quantidade. De quem não tem, até o que tem lhe será tirado.</w:t>
      </w:r>
      <w:r w:rsidRPr="00816FD4">
        <w:t xml:space="preserve">" </w:t>
      </w:r>
      <w:r w:rsidR="00AD79F6">
        <w:t xml:space="preserve">(Mateus </w:t>
      </w:r>
      <w:r w:rsidRPr="00816FD4">
        <w:t>13:12</w:t>
      </w:r>
      <w:r w:rsidR="00E723CE">
        <w:fldChar w:fldCharType="begin"/>
      </w:r>
      <w:r w:rsidR="00E723CE">
        <w:instrText xml:space="preserve"> XE "</w:instrText>
      </w:r>
      <w:r w:rsidR="00E723CE" w:rsidRPr="00930CC7">
        <w:instrText>Mateus:13\:12</w:instrText>
      </w:r>
      <w:r w:rsidR="00E723CE">
        <w:instrText xml:space="preserve">" </w:instrText>
      </w:r>
      <w:r w:rsidR="00E723CE">
        <w:fldChar w:fldCharType="end"/>
      </w:r>
      <w:r w:rsidR="008D16A9">
        <w:fldChar w:fldCharType="begin"/>
      </w:r>
      <w:r w:rsidR="008D16A9">
        <w:instrText xml:space="preserve"> XE "</w:instrText>
      </w:r>
      <w:r w:rsidR="008D16A9" w:rsidRPr="007E4553">
        <w:instrText>Lucas:08\:18</w:instrText>
      </w:r>
      <w:r w:rsidR="008D16A9">
        <w:instrText xml:space="preserve">" </w:instrText>
      </w:r>
      <w:r w:rsidR="008D16A9">
        <w:fldChar w:fldCharType="end"/>
      </w:r>
      <w:r w:rsidRPr="00816FD4">
        <w:t>).</w:t>
      </w:r>
    </w:p>
    <w:p w14:paraId="5161DBFE" w14:textId="162A19A9" w:rsidR="002569FE" w:rsidRDefault="00FA61F7" w:rsidP="002569FE">
      <w:pPr>
        <w:pStyle w:val="Citao"/>
      </w:pPr>
      <w:r>
        <w:t>“</w:t>
      </w:r>
      <w:r w:rsidRPr="00FA61F7">
        <w:t xml:space="preserve">Portanto, considerem atentamente como vocês estão ouvindo. A quem tiver, </w:t>
      </w:r>
      <w:proofErr w:type="gramStart"/>
      <w:r w:rsidRPr="00FA61F7">
        <w:t>mais</w:t>
      </w:r>
      <w:proofErr w:type="gramEnd"/>
      <w:r w:rsidRPr="00FA61F7">
        <w:t xml:space="preserve"> lhe será dado; de quem não tiver, até o que pensa que tem lhe será tirado".</w:t>
      </w:r>
      <w:r>
        <w:t xml:space="preserve"> (Lucas </w:t>
      </w:r>
      <w:r w:rsidRPr="00816FD4">
        <w:t>8:18</w:t>
      </w:r>
      <w:r>
        <w:t>)</w:t>
      </w:r>
    </w:p>
    <w:p w14:paraId="747C02EC" w14:textId="2BBB249F" w:rsidR="00A22206" w:rsidRPr="00816FD4" w:rsidRDefault="00645C07" w:rsidP="00F27798">
      <w:pPr>
        <w:pStyle w:val="Ttulo2"/>
        <w:spacing w:after="100"/>
        <w:rPr>
          <w:rFonts w:cs="Segoe UI"/>
          <w:szCs w:val="24"/>
        </w:rPr>
      </w:pPr>
      <w:r>
        <w:rPr>
          <w:rFonts w:cs="Segoe UI"/>
          <w:szCs w:val="24"/>
        </w:rPr>
        <w:t>1</w:t>
      </w:r>
      <w:r w:rsidR="00F10C71">
        <w:rPr>
          <w:rFonts w:cs="Segoe UI"/>
          <w:szCs w:val="24"/>
        </w:rPr>
        <w:t>8</w:t>
      </w:r>
      <w:r>
        <w:rPr>
          <w:rFonts w:cs="Segoe UI"/>
          <w:szCs w:val="24"/>
        </w:rPr>
        <w:t>.</w:t>
      </w:r>
      <w:r w:rsidR="00A22206" w:rsidRPr="00816FD4">
        <w:rPr>
          <w:rFonts w:cs="Segoe UI"/>
          <w:szCs w:val="24"/>
        </w:rPr>
        <w:t xml:space="preserve">6. </w:t>
      </w:r>
      <w:r w:rsidR="009D60B3">
        <w:rPr>
          <w:rFonts w:cs="Segoe UI"/>
          <w:szCs w:val="24"/>
        </w:rPr>
        <w:t xml:space="preserve">Um caráter que </w:t>
      </w:r>
      <w:r w:rsidR="00AF6B2F">
        <w:rPr>
          <w:rFonts w:cs="Segoe UI"/>
          <w:szCs w:val="24"/>
        </w:rPr>
        <w:t xml:space="preserve">reflete </w:t>
      </w:r>
      <w:r w:rsidR="005B6DAE">
        <w:rPr>
          <w:rFonts w:cs="Segoe UI"/>
          <w:szCs w:val="24"/>
        </w:rPr>
        <w:t>em tudo</w:t>
      </w:r>
    </w:p>
    <w:p w14:paraId="54890AD3" w14:textId="456B63A6" w:rsidR="00CA604E" w:rsidRPr="00816FD4" w:rsidRDefault="00CA604E" w:rsidP="00F27798">
      <w:pPr>
        <w:spacing w:before="200"/>
        <w:rPr>
          <w:rFonts w:cs="Segoe UI"/>
        </w:rPr>
      </w:pPr>
      <w:r w:rsidRPr="00816FD4">
        <w:rPr>
          <w:rFonts w:cs="Segoe UI"/>
        </w:rPr>
        <w:t xml:space="preserve">O indivíduo verdadeiramente santificado irradia certa influência pessoal. Sua influência penetra no grupo social de sua convivência. Muitas vezes, simplesmente ao entrar em um recinto ele, de certa forma, altera a linguagem e comportamento das pessoas. Jesus acreditava que ao mudar as nossas vidas, mudaria também os nossos relacionamentos com todas as pessoas ao nosso redor. Uma pequena quantidade de sal pode afetar toda a massa. Você pode evitar um divórcio, uma briga em família, ajudar alguns a se libertar da dependência das drogas, do álcool. De certo ponto de vista, quanto mais </w:t>
      </w:r>
      <w:r w:rsidR="004562DE">
        <w:rPr>
          <w:rFonts w:cs="Segoe UI"/>
        </w:rPr>
        <w:t>cristãos autênticos</w:t>
      </w:r>
      <w:r w:rsidRPr="00816FD4">
        <w:rPr>
          <w:rFonts w:cs="Segoe UI"/>
        </w:rPr>
        <w:t xml:space="preserve"> melhor o mundo seria. Que o Senhor desperte em nós o dom que nos deu, </w:t>
      </w:r>
      <w:r w:rsidR="00B11F4D" w:rsidRPr="00816FD4">
        <w:rPr>
          <w:rFonts w:cs="Segoe UI"/>
        </w:rPr>
        <w:t>to</w:t>
      </w:r>
      <w:r w:rsidR="004562DE">
        <w:rPr>
          <w:rFonts w:cs="Segoe UI"/>
        </w:rPr>
        <w:t>rn</w:t>
      </w:r>
      <w:r w:rsidR="00B11F4D" w:rsidRPr="00816FD4">
        <w:rPr>
          <w:rFonts w:cs="Segoe UI"/>
        </w:rPr>
        <w:t>ando-nos</w:t>
      </w:r>
      <w:r w:rsidRPr="00816FD4">
        <w:rPr>
          <w:rFonts w:cs="Segoe UI"/>
        </w:rPr>
        <w:t xml:space="preserve"> cristãos semelhantes a Cristo. Influenciando a todos quantos entram em contato conosco</w:t>
      </w:r>
      <w:r w:rsidR="00A22206" w:rsidRPr="00816FD4">
        <w:rPr>
          <w:rFonts w:cs="Segoe UI"/>
        </w:rPr>
        <w:t>.</w:t>
      </w:r>
      <w:r w:rsidR="00C129D4">
        <w:rPr>
          <w:rFonts w:cs="Segoe UI"/>
        </w:rPr>
        <w:t xml:space="preserve"> </w:t>
      </w:r>
    </w:p>
    <w:p w14:paraId="28711A7E" w14:textId="4531FC69" w:rsidR="00A22206" w:rsidRPr="00816FD4" w:rsidRDefault="00645C07" w:rsidP="00F27798">
      <w:pPr>
        <w:pStyle w:val="Ttulo2"/>
        <w:spacing w:after="100"/>
        <w:rPr>
          <w:rFonts w:cs="Segoe UI"/>
          <w:szCs w:val="24"/>
        </w:rPr>
      </w:pPr>
      <w:r>
        <w:rPr>
          <w:rFonts w:cs="Segoe UI"/>
          <w:szCs w:val="24"/>
        </w:rPr>
        <w:t>1</w:t>
      </w:r>
      <w:r w:rsidR="00F10C71">
        <w:rPr>
          <w:rFonts w:cs="Segoe UI"/>
          <w:szCs w:val="24"/>
        </w:rPr>
        <w:t>8</w:t>
      </w:r>
      <w:r>
        <w:rPr>
          <w:rFonts w:cs="Segoe UI"/>
          <w:szCs w:val="24"/>
        </w:rPr>
        <w:t>.</w:t>
      </w:r>
      <w:r w:rsidR="00A22206" w:rsidRPr="00816FD4">
        <w:rPr>
          <w:rFonts w:cs="Segoe UI"/>
          <w:szCs w:val="24"/>
        </w:rPr>
        <w:t xml:space="preserve">7. </w:t>
      </w:r>
      <w:r w:rsidR="00BF02DD">
        <w:rPr>
          <w:rFonts w:cs="Segoe UI"/>
          <w:szCs w:val="24"/>
        </w:rPr>
        <w:t xml:space="preserve">Um </w:t>
      </w:r>
      <w:r w:rsidR="001409AF">
        <w:rPr>
          <w:rFonts w:cs="Segoe UI"/>
          <w:szCs w:val="24"/>
        </w:rPr>
        <w:t>caráter que o mundo não possui</w:t>
      </w:r>
    </w:p>
    <w:p w14:paraId="3CE453D2" w14:textId="28ADA36F" w:rsidR="007B26FC" w:rsidRPr="009F3079" w:rsidRDefault="00CA604E" w:rsidP="00893831">
      <w:pPr>
        <w:spacing w:before="200"/>
      </w:pPr>
      <w:r w:rsidRPr="00816FD4">
        <w:rPr>
          <w:rFonts w:cs="Segoe UI"/>
        </w:rPr>
        <w:t xml:space="preserve">Jesus olha para aqueles homens simples, destituídos de importância segundo o mundo pensava e diz: "Vós sois </w:t>
      </w:r>
      <w:r w:rsidRPr="00816FD4">
        <w:rPr>
          <w:rFonts w:cs="Segoe UI"/>
        </w:rPr>
        <w:t>a luz do mundo". Essa tem sido a insistência de Jesus até aqui. Neste último versículo é possível perceber de forma muito clara o contraste entre o ponto de vista cristão da vida e todos os demais pontos de vista.</w:t>
      </w:r>
      <w:r w:rsidR="003E14FB">
        <w:rPr>
          <w:rFonts w:cs="Segoe UI"/>
        </w:rPr>
        <w:t xml:space="preserve"> </w:t>
      </w:r>
      <w:r w:rsidRPr="00816FD4">
        <w:rPr>
          <w:rFonts w:cs="Segoe UI"/>
        </w:rPr>
        <w:t xml:space="preserve">Apesar da </w:t>
      </w:r>
      <w:r w:rsidR="004562DE">
        <w:rPr>
          <w:rFonts w:cs="Segoe UI"/>
        </w:rPr>
        <w:t xml:space="preserve">misericórdia de Deus </w:t>
      </w:r>
      <w:r w:rsidRPr="00816FD4">
        <w:rPr>
          <w:rFonts w:cs="Segoe UI"/>
        </w:rPr>
        <w:t>liberada a todos os homens</w:t>
      </w:r>
      <w:r w:rsidR="004562DE">
        <w:rPr>
          <w:rFonts w:cs="Segoe UI"/>
        </w:rPr>
        <w:t>,</w:t>
      </w:r>
      <w:r w:rsidRPr="00816FD4">
        <w:rPr>
          <w:rFonts w:cs="Segoe UI"/>
        </w:rPr>
        <w:t xml:space="preserve"> e que se evidencia no crescimento do conhecimento nos diversos aspectos da vida, a Bíblia continua proclamando que o mundo precisa de luz. Nada há de errado com as descobertas, mas a tragédia consiste no homem não saber o que fazer com elas. A energia atômica vira a bomba atômica, as descobertas na medicina são patenteadas e a miséria de muitos se torna o lucro de poucos. </w:t>
      </w:r>
      <w:r w:rsidR="006250EE" w:rsidRPr="00816FD4">
        <w:rPr>
          <w:rFonts w:cs="Segoe UI"/>
        </w:rPr>
        <w:t>Aí</w:t>
      </w:r>
      <w:r w:rsidRPr="00816FD4">
        <w:rPr>
          <w:rFonts w:cs="Segoe UI"/>
        </w:rPr>
        <w:t xml:space="preserve"> reside a dificuldade</w:t>
      </w:r>
      <w:r w:rsidR="006250EE">
        <w:rPr>
          <w:rFonts w:cs="Segoe UI"/>
        </w:rPr>
        <w:t>!</w:t>
      </w:r>
      <w:r w:rsidRPr="00816FD4">
        <w:rPr>
          <w:rFonts w:cs="Segoe UI"/>
        </w:rPr>
        <w:t xml:space="preserve"> Nosso conhecimento é puramente mecânico e científico. Porém, quando </w:t>
      </w:r>
      <w:proofErr w:type="spellStart"/>
      <w:r w:rsidRPr="00816FD4">
        <w:rPr>
          <w:rFonts w:cs="Segoe UI"/>
        </w:rPr>
        <w:t>nos</w:t>
      </w:r>
      <w:proofErr w:type="spellEnd"/>
      <w:r w:rsidRPr="00816FD4">
        <w:rPr>
          <w:rFonts w:cs="Segoe UI"/>
        </w:rPr>
        <w:t xml:space="preserve"> voltamos para os grandes</w:t>
      </w:r>
      <w:r w:rsidR="006250EE">
        <w:rPr>
          <w:rFonts w:cs="Segoe UI"/>
        </w:rPr>
        <w:t xml:space="preserve"> e fundamentais</w:t>
      </w:r>
      <w:r w:rsidRPr="00816FD4">
        <w:rPr>
          <w:rFonts w:cs="Segoe UI"/>
        </w:rPr>
        <w:t xml:space="preserve"> problemas do ser e da existência, se torna evidente um homem perdido em trevas. Homens por vezes dotados de profundo conhecimento e sucesso, mas em suas vidas pessoais são um fracasso. Um homem que vive uma tragédia em seus relacionamentos</w:t>
      </w:r>
      <w:r w:rsidR="009F3079" w:rsidRPr="009F3079">
        <w:t xml:space="preserve"> </w:t>
      </w:r>
      <w:r w:rsidR="00933EB0" w:rsidRPr="009F3079">
        <w:t>(</w:t>
      </w:r>
      <w:r w:rsidR="000E4BD3" w:rsidRPr="009F3079">
        <w:t>2T</w:t>
      </w:r>
      <w:r w:rsidR="00893831">
        <w:t>m</w:t>
      </w:r>
      <w:r w:rsidR="000E4BD3" w:rsidRPr="009F3079">
        <w:t xml:space="preserve"> 3:1-</w:t>
      </w:r>
      <w:r w:rsidR="00933EB0" w:rsidRPr="009F3079">
        <w:t>5,13</w:t>
      </w:r>
      <w:r w:rsidR="008D16A9">
        <w:fldChar w:fldCharType="begin"/>
      </w:r>
      <w:r w:rsidR="008D16A9">
        <w:instrText xml:space="preserve"> XE "</w:instrText>
      </w:r>
      <w:r w:rsidR="008D16A9" w:rsidRPr="00C50E54">
        <w:instrText>2 Timóteo:</w:instrText>
      </w:r>
      <w:r w:rsidR="003A1C8F">
        <w:instrText>0</w:instrText>
      </w:r>
      <w:r w:rsidR="008D16A9" w:rsidRPr="00C50E54">
        <w:instrText>3\:01</w:instrText>
      </w:r>
      <w:r w:rsidR="008D16A9">
        <w:instrText xml:space="preserve">"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0</w:instrText>
      </w:r>
      <w:r w:rsidR="008D16A9">
        <w:instrText xml:space="preserve">2"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0</w:instrText>
      </w:r>
      <w:r w:rsidR="008D16A9">
        <w:instrText xml:space="preserve">3"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0</w:instrText>
      </w:r>
      <w:r w:rsidR="008D16A9">
        <w:instrText xml:space="preserve">4"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0</w:instrText>
      </w:r>
      <w:r w:rsidR="008D16A9">
        <w:instrText xml:space="preserve">5"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w:instrText>
      </w:r>
      <w:r w:rsidR="008D16A9">
        <w:instrText xml:space="preserve">13" </w:instrText>
      </w:r>
      <w:r w:rsidR="008D16A9">
        <w:fldChar w:fldCharType="end"/>
      </w:r>
      <w:r w:rsidR="00933EB0" w:rsidRPr="009F3079">
        <w:t>)</w:t>
      </w:r>
      <w:r w:rsidR="00893831">
        <w:t xml:space="preserve">. </w:t>
      </w:r>
    </w:p>
    <w:p w14:paraId="099E7A9D" w14:textId="77777777" w:rsidR="00602FA5" w:rsidRDefault="00893831" w:rsidP="00F27798">
      <w:pPr>
        <w:spacing w:before="200"/>
        <w:rPr>
          <w:rFonts w:cs="Segoe UI"/>
        </w:rPr>
      </w:pPr>
      <w:r>
        <w:rPr>
          <w:rFonts w:cs="Segoe UI"/>
        </w:rPr>
        <w:t>S</w:t>
      </w:r>
      <w:r w:rsidR="00CA604E" w:rsidRPr="00816FD4">
        <w:rPr>
          <w:rFonts w:cs="Segoe UI"/>
        </w:rPr>
        <w:t xml:space="preserve">empre que os grandes pensadores do mundo olham para a humanidade, perplexos de sua própria situação, pensam que para resolver </w:t>
      </w:r>
      <w:r w:rsidR="003A0D17">
        <w:rPr>
          <w:rFonts w:cs="Segoe UI"/>
        </w:rPr>
        <w:t xml:space="preserve">os </w:t>
      </w:r>
      <w:r w:rsidR="00CA604E" w:rsidRPr="00816FD4">
        <w:rPr>
          <w:rFonts w:cs="Segoe UI"/>
        </w:rPr>
        <w:t>seus problemas precisam de mais conhecimento. Mas até o conhecimento que têm não aplicam. Os maiores filósofos e pensadores nunca ultrapassam as meras análises. São habilidosos no que tange a exibir os problemas e mostrar os diversos fatores envolvidos. Mas quando se pergunta qual suas causas e o que ele</w:t>
      </w:r>
      <w:r w:rsidR="00566E02">
        <w:rPr>
          <w:rFonts w:cs="Segoe UI"/>
        </w:rPr>
        <w:t>s</w:t>
      </w:r>
      <w:r w:rsidR="00CA604E" w:rsidRPr="00816FD4">
        <w:rPr>
          <w:rFonts w:cs="Segoe UI"/>
        </w:rPr>
        <w:t xml:space="preserve"> propõem que se faça, simplesmente não nos dão qualquer resposta.</w:t>
      </w:r>
      <w:r w:rsidR="00566E02">
        <w:rPr>
          <w:rFonts w:cs="Segoe UI"/>
        </w:rPr>
        <w:t xml:space="preserve"> Apenas mais perguntas!</w:t>
      </w:r>
      <w:r w:rsidR="00CA604E" w:rsidRPr="00816FD4">
        <w:rPr>
          <w:rFonts w:cs="Segoe UI"/>
        </w:rPr>
        <w:t xml:space="preserve"> </w:t>
      </w:r>
    </w:p>
    <w:p w14:paraId="3AEF3010" w14:textId="16975AD0" w:rsidR="00CA604E" w:rsidRPr="00816FD4" w:rsidRDefault="00CA604E" w:rsidP="00F27798">
      <w:pPr>
        <w:spacing w:before="200"/>
        <w:rPr>
          <w:rFonts w:cs="Segoe UI"/>
        </w:rPr>
      </w:pPr>
      <w:r w:rsidRPr="00816FD4">
        <w:rPr>
          <w:rFonts w:cs="Segoe UI"/>
        </w:rPr>
        <w:t>Neste mundo não há luz alguma</w:t>
      </w:r>
      <w:r w:rsidR="00FE68A2">
        <w:rPr>
          <w:rFonts w:cs="Segoe UI"/>
        </w:rPr>
        <w:t>, s</w:t>
      </w:r>
      <w:r w:rsidRPr="00816FD4">
        <w:rPr>
          <w:rFonts w:cs="Segoe UI"/>
        </w:rPr>
        <w:t>enão</w:t>
      </w:r>
      <w:r w:rsidR="00FE68A2">
        <w:rPr>
          <w:rFonts w:cs="Segoe UI"/>
        </w:rPr>
        <w:t>,</w:t>
      </w:r>
      <w:r w:rsidRPr="00816FD4">
        <w:rPr>
          <w:rFonts w:cs="Segoe UI"/>
        </w:rPr>
        <w:t xml:space="preserve"> aquela provida da fé cristã</w:t>
      </w:r>
      <w:r w:rsidR="00C21A89">
        <w:rPr>
          <w:rFonts w:cs="Segoe UI"/>
        </w:rPr>
        <w:t>, de Cristo</w:t>
      </w:r>
      <w:r w:rsidRPr="00816FD4">
        <w:rPr>
          <w:rFonts w:cs="Segoe UI"/>
        </w:rPr>
        <w:t xml:space="preserve">. </w:t>
      </w:r>
      <w:r w:rsidR="00602FA5" w:rsidRPr="00602FA5">
        <w:rPr>
          <w:rFonts w:cs="Segoe UI"/>
        </w:rPr>
        <w:t>Como já vimos, Jesus expos seu Evangelho muito depois de Platão, de Sócrates, de Aristóteles e outros grandes pensadores da antiguidade terem suas chances.</w:t>
      </w:r>
    </w:p>
    <w:p w14:paraId="78952A64" w14:textId="77777777" w:rsidR="000C55B8" w:rsidRDefault="000C55B8" w:rsidP="00F27798">
      <w:pPr>
        <w:pStyle w:val="Ttulo2"/>
        <w:spacing w:after="100"/>
        <w:rPr>
          <w:rFonts w:cs="Segoe UI"/>
          <w:szCs w:val="24"/>
        </w:rPr>
        <w:sectPr w:rsidR="000C55B8" w:rsidSect="002F119F">
          <w:footerReference w:type="default" r:id="rId48"/>
          <w:pgSz w:w="11906" w:h="16838" w:code="9"/>
          <w:pgMar w:top="567" w:right="567" w:bottom="567" w:left="851" w:header="567" w:footer="204" w:gutter="0"/>
          <w:cols w:num="2" w:sep="1" w:space="709"/>
          <w:docGrid w:linePitch="360"/>
        </w:sectPr>
      </w:pPr>
    </w:p>
    <w:p w14:paraId="426451CF" w14:textId="77777777" w:rsidR="006560D3" w:rsidRDefault="006560D3" w:rsidP="000C55B8">
      <w:pPr>
        <w:pStyle w:val="Ttulo1"/>
        <w:spacing w:before="200" w:after="100"/>
        <w:sectPr w:rsidR="006560D3" w:rsidSect="00351F0B">
          <w:footerReference w:type="default" r:id="rId49"/>
          <w:type w:val="continuous"/>
          <w:pgSz w:w="11906" w:h="16838" w:code="9"/>
          <w:pgMar w:top="567" w:right="567" w:bottom="567" w:left="851" w:header="567" w:footer="204" w:gutter="0"/>
          <w:cols w:num="2" w:sep="1" w:space="709"/>
          <w:docGrid w:linePitch="360"/>
        </w:sectPr>
      </w:pPr>
    </w:p>
    <w:p w14:paraId="33D1C1FD" w14:textId="1B1F7C6E" w:rsidR="000C55B8" w:rsidRDefault="000C55B8" w:rsidP="000C55B8">
      <w:pPr>
        <w:pStyle w:val="Ttulo1"/>
        <w:spacing w:before="200" w:after="100"/>
      </w:pPr>
      <w:r>
        <w:lastRenderedPageBreak/>
        <w:t>1</w:t>
      </w:r>
      <w:r w:rsidR="00F10C71">
        <w:t>9</w:t>
      </w:r>
      <w:r>
        <w:t>.</w:t>
      </w:r>
      <w:r w:rsidRPr="00816FD4">
        <w:t xml:space="preserve"> Sal da terra e luz do mundo</w:t>
      </w:r>
      <w:r>
        <w:t xml:space="preserve"> – parte 2</w:t>
      </w:r>
    </w:p>
    <w:p w14:paraId="57B9AC13" w14:textId="4734495F" w:rsidR="00B11F89" w:rsidRDefault="00B11F89" w:rsidP="00B11F89">
      <w:pPr>
        <w:pStyle w:val="Citao"/>
      </w:pPr>
      <w:r w:rsidRPr="00231F08">
        <w:t xml:space="preserve">Depois, em um dos Seus ensinos, Jesus disse ao povo: "Eu sou a Luz do mundo. Portanto, se vocês </w:t>
      </w:r>
      <w:r>
        <w:t>m</w:t>
      </w:r>
      <w:r w:rsidRPr="00231F08">
        <w:t>e seguirem, não vão tropeçar na escuridão, porque sobre o caminho de vocês se derramará a luz viva".</w:t>
      </w:r>
      <w:r w:rsidR="00F250C4">
        <w:t xml:space="preserve"> </w:t>
      </w:r>
      <w:r w:rsidRPr="00816FD4">
        <w:t>(</w:t>
      </w:r>
      <w:proofErr w:type="spellStart"/>
      <w:r w:rsidRPr="00816FD4">
        <w:t>Jo</w:t>
      </w:r>
      <w:proofErr w:type="spellEnd"/>
      <w:r w:rsidRPr="00816FD4">
        <w:t xml:space="preserve"> 8:12</w:t>
      </w:r>
      <w:r>
        <w:fldChar w:fldCharType="begin"/>
      </w:r>
      <w:r>
        <w:instrText xml:space="preserve"> XE "</w:instrText>
      </w:r>
      <w:r w:rsidRPr="001E626E">
        <w:instrText>João:08\:12</w:instrText>
      </w:r>
      <w:r>
        <w:instrText xml:space="preserve">" </w:instrText>
      </w:r>
      <w:r>
        <w:fldChar w:fldCharType="end"/>
      </w:r>
      <w:r w:rsidRPr="00816FD4">
        <w:t xml:space="preserve">). </w:t>
      </w:r>
    </w:p>
    <w:p w14:paraId="21F539DE" w14:textId="0F78E6F6" w:rsidR="00B11F89" w:rsidRPr="00B11F89" w:rsidRDefault="00B11F89" w:rsidP="00B11F89">
      <w:r w:rsidRPr="00816FD4">
        <w:rPr>
          <w:rFonts w:cs="Segoe UI"/>
        </w:rPr>
        <w:t xml:space="preserve">Jesus afirmou: "Vós sois a luz do mundo". Mas também disse: "Eu sou a luz do mundo". Essas duas declarações precisam andar juntas. </w:t>
      </w:r>
      <w:r w:rsidR="00F250C4" w:rsidRPr="00816FD4">
        <w:rPr>
          <w:rFonts w:cs="Segoe UI"/>
        </w:rPr>
        <w:t>Recebemos a luz e fomos feitos luz. Fomos transformados naquilo que Ele mesmo é.</w:t>
      </w:r>
    </w:p>
    <w:p w14:paraId="0513A192" w14:textId="01AF96C2" w:rsidR="00A22206" w:rsidRPr="00816FD4" w:rsidRDefault="00645C07" w:rsidP="00F27798">
      <w:pPr>
        <w:pStyle w:val="Ttulo2"/>
        <w:spacing w:after="100"/>
        <w:rPr>
          <w:rFonts w:cs="Segoe UI"/>
          <w:szCs w:val="24"/>
        </w:rPr>
      </w:pPr>
      <w:r>
        <w:rPr>
          <w:rFonts w:cs="Segoe UI"/>
          <w:szCs w:val="24"/>
        </w:rPr>
        <w:t>1</w:t>
      </w:r>
      <w:r w:rsidR="00F250C4">
        <w:rPr>
          <w:rFonts w:cs="Segoe UI"/>
          <w:szCs w:val="24"/>
        </w:rPr>
        <w:t>9</w:t>
      </w:r>
      <w:r>
        <w:rPr>
          <w:rFonts w:cs="Segoe UI"/>
          <w:szCs w:val="24"/>
        </w:rPr>
        <w:t>.</w:t>
      </w:r>
      <w:r w:rsidR="00F250C4">
        <w:rPr>
          <w:rFonts w:cs="Segoe UI"/>
          <w:szCs w:val="24"/>
        </w:rPr>
        <w:t>1</w:t>
      </w:r>
      <w:r w:rsidR="00A22206" w:rsidRPr="00816FD4">
        <w:rPr>
          <w:rFonts w:cs="Segoe UI"/>
          <w:szCs w:val="24"/>
        </w:rPr>
        <w:t xml:space="preserve">. </w:t>
      </w:r>
      <w:r w:rsidR="00B62E86">
        <w:rPr>
          <w:rFonts w:cs="Segoe UI"/>
          <w:szCs w:val="24"/>
        </w:rPr>
        <w:t>Um</w:t>
      </w:r>
      <w:r w:rsidR="001409AF">
        <w:rPr>
          <w:rFonts w:cs="Segoe UI"/>
          <w:szCs w:val="24"/>
        </w:rPr>
        <w:t xml:space="preserve"> caráter que </w:t>
      </w:r>
      <w:r w:rsidR="00C77CC9">
        <w:rPr>
          <w:rFonts w:cs="Segoe UI"/>
          <w:szCs w:val="24"/>
        </w:rPr>
        <w:t>recebemos e somos</w:t>
      </w:r>
      <w:r w:rsidR="00B62E86">
        <w:rPr>
          <w:rFonts w:cs="Segoe UI"/>
          <w:szCs w:val="24"/>
        </w:rPr>
        <w:t xml:space="preserve"> </w:t>
      </w:r>
    </w:p>
    <w:p w14:paraId="5D2A03A7" w14:textId="5A3D6B26" w:rsidR="00CA604E" w:rsidRDefault="00554886" w:rsidP="00F27798">
      <w:pPr>
        <w:spacing w:before="200"/>
        <w:rPr>
          <w:rFonts w:cs="Segoe UI"/>
        </w:rPr>
      </w:pPr>
      <w:r w:rsidRPr="00816FD4">
        <w:rPr>
          <w:rFonts w:cs="Segoe UI"/>
        </w:rPr>
        <w:t>O crente só funciona com</w:t>
      </w:r>
      <w:r>
        <w:rPr>
          <w:rFonts w:cs="Segoe UI"/>
        </w:rPr>
        <w:t>o</w:t>
      </w:r>
      <w:r w:rsidRPr="00816FD4">
        <w:rPr>
          <w:rFonts w:cs="Segoe UI"/>
        </w:rPr>
        <w:t xml:space="preserve"> "luz do mundo" porque sua fonte é Jesus, "a luz do mundo".</w:t>
      </w:r>
      <w:r>
        <w:rPr>
          <w:rFonts w:cs="Segoe UI"/>
        </w:rPr>
        <w:t xml:space="preserve"> </w:t>
      </w:r>
      <w:r w:rsidR="00B11F89">
        <w:rPr>
          <w:rFonts w:cs="Segoe UI"/>
        </w:rPr>
        <w:t>É</w:t>
      </w:r>
      <w:r w:rsidR="00FF4957">
        <w:rPr>
          <w:rFonts w:cs="Segoe UI"/>
        </w:rPr>
        <w:t xml:space="preserve"> Jesus quem ilumina o nosso caminho</w:t>
      </w:r>
      <w:r w:rsidR="002868C7">
        <w:rPr>
          <w:rFonts w:cs="Segoe UI"/>
        </w:rPr>
        <w:t xml:space="preserve">. </w:t>
      </w:r>
      <w:r w:rsidR="000F1B15">
        <w:rPr>
          <w:rFonts w:cs="Segoe UI"/>
        </w:rPr>
        <w:t>Somos “</w:t>
      </w:r>
      <w:r w:rsidR="00EB151A" w:rsidRPr="00EB151A">
        <w:t>filhos da luz</w:t>
      </w:r>
      <w:r w:rsidR="002868C7">
        <w:t>”</w:t>
      </w:r>
      <w:r w:rsidR="00944E50" w:rsidRPr="00944E50">
        <w:t xml:space="preserve"> </w:t>
      </w:r>
      <w:r w:rsidR="00CA604E" w:rsidRPr="00816FD4">
        <w:t>(</w:t>
      </w:r>
      <w:proofErr w:type="spellStart"/>
      <w:r w:rsidR="00CA604E" w:rsidRPr="00816FD4">
        <w:t>Ef</w:t>
      </w:r>
      <w:proofErr w:type="spellEnd"/>
      <w:r w:rsidR="00CA604E" w:rsidRPr="00816FD4">
        <w:t xml:space="preserve"> 5:8</w:t>
      </w:r>
      <w:r w:rsidR="008D16A9">
        <w:fldChar w:fldCharType="begin"/>
      </w:r>
      <w:r w:rsidR="008D16A9">
        <w:instrText xml:space="preserve"> XE "</w:instrText>
      </w:r>
      <w:r w:rsidR="008D16A9" w:rsidRPr="006A67FD">
        <w:instrText>Efésios:05\:08</w:instrText>
      </w:r>
      <w:r w:rsidR="008D16A9">
        <w:instrText xml:space="preserve">" </w:instrText>
      </w:r>
      <w:r w:rsidR="008D16A9">
        <w:fldChar w:fldCharType="end"/>
      </w:r>
      <w:r w:rsidR="00CA604E" w:rsidRPr="00816FD4">
        <w:t>).</w:t>
      </w:r>
      <w:r w:rsidR="002868C7">
        <w:t xml:space="preserve"> </w:t>
      </w:r>
      <w:r w:rsidR="00CA604E" w:rsidRPr="00816FD4">
        <w:rPr>
          <w:rFonts w:cs="Segoe UI"/>
        </w:rPr>
        <w:t>É essencial não nos esquecermos de ambos os aspectos da questão. Quando cremos no Evangelho recebemos luz, o conhecimento e a instrução, a Verdade nos é revelada. E agora refletimos esta luz. A luz que é o próprio Cristo, que em última análise é Deus, é igualmente a luz que brilha no crente. "Deus é a luz, e não há nele treva nenhuma" (1</w:t>
      </w:r>
      <w:r w:rsidR="00F929BF">
        <w:rPr>
          <w:rFonts w:cs="Segoe UI"/>
        </w:rPr>
        <w:t xml:space="preserve">Jo </w:t>
      </w:r>
      <w:r w:rsidR="00CA604E" w:rsidRPr="00816FD4">
        <w:rPr>
          <w:rFonts w:cs="Segoe UI"/>
        </w:rPr>
        <w:t>1:5</w:t>
      </w:r>
      <w:r w:rsidR="008D16A9">
        <w:rPr>
          <w:rFonts w:cs="Segoe UI"/>
        </w:rPr>
        <w:fldChar w:fldCharType="begin"/>
      </w:r>
      <w:r w:rsidR="008D16A9">
        <w:instrText xml:space="preserve"> XE "</w:instrText>
      </w:r>
      <w:r w:rsidR="008D16A9" w:rsidRPr="00731227">
        <w:rPr>
          <w:rFonts w:cs="Segoe UI"/>
        </w:rPr>
        <w:instrText>1</w:instrText>
      </w:r>
      <w:r w:rsidR="00AB4B6B">
        <w:rPr>
          <w:rFonts w:cs="Segoe UI"/>
        </w:rPr>
        <w:instrText xml:space="preserve"> </w:instrText>
      </w:r>
      <w:r w:rsidR="008D16A9" w:rsidRPr="00731227">
        <w:rPr>
          <w:rFonts w:cs="Segoe UI"/>
        </w:rPr>
        <w:instrText>João:</w:instrText>
      </w:r>
      <w:r w:rsidR="008D16A9" w:rsidRPr="00731227">
        <w:instrText>01\:05</w:instrText>
      </w:r>
      <w:r w:rsidR="008D16A9">
        <w:instrText xml:space="preserve">" </w:instrText>
      </w:r>
      <w:r w:rsidR="008D16A9">
        <w:rPr>
          <w:rFonts w:cs="Segoe UI"/>
        </w:rPr>
        <w:fldChar w:fldCharType="end"/>
      </w:r>
      <w:r w:rsidR="00CA604E" w:rsidRPr="00816FD4">
        <w:rPr>
          <w:rFonts w:cs="Segoe UI"/>
        </w:rPr>
        <w:t>). Deus que é o "Pai das luzes" (</w:t>
      </w:r>
      <w:proofErr w:type="spellStart"/>
      <w:r w:rsidR="00F250C4">
        <w:rPr>
          <w:rFonts w:cs="Segoe UI"/>
        </w:rPr>
        <w:t>Tg</w:t>
      </w:r>
      <w:proofErr w:type="spellEnd"/>
      <w:r w:rsidR="007D2541">
        <w:rPr>
          <w:rFonts w:cs="Segoe UI"/>
        </w:rPr>
        <w:t xml:space="preserve"> </w:t>
      </w:r>
      <w:r w:rsidR="00CA604E" w:rsidRPr="00816FD4">
        <w:rPr>
          <w:rFonts w:cs="Segoe UI"/>
        </w:rPr>
        <w:t>1:17</w:t>
      </w:r>
      <w:r w:rsidR="008D16A9">
        <w:rPr>
          <w:rFonts w:cs="Segoe UI"/>
        </w:rPr>
        <w:fldChar w:fldCharType="begin"/>
      </w:r>
      <w:r w:rsidR="008D16A9">
        <w:instrText xml:space="preserve"> XE "</w:instrText>
      </w:r>
      <w:r w:rsidR="008D16A9" w:rsidRPr="008115C3">
        <w:rPr>
          <w:rFonts w:cs="Segoe UI"/>
        </w:rPr>
        <w:instrText>Tiago:</w:instrText>
      </w:r>
      <w:r w:rsidR="008D16A9" w:rsidRPr="008115C3">
        <w:instrText>01\:17</w:instrText>
      </w:r>
      <w:r w:rsidR="008D16A9">
        <w:instrText xml:space="preserve">" </w:instrText>
      </w:r>
      <w:r w:rsidR="008D16A9">
        <w:rPr>
          <w:rFonts w:cs="Segoe UI"/>
        </w:rPr>
        <w:fldChar w:fldCharType="end"/>
      </w:r>
      <w:r w:rsidR="00CA604E" w:rsidRPr="00816FD4">
        <w:rPr>
          <w:rFonts w:cs="Segoe UI"/>
        </w:rPr>
        <w:t xml:space="preserve">), é a luz que está em nós, e nós estamos nele. E por isso Jesus diz: "Vós sois a luz do mundo". </w:t>
      </w:r>
    </w:p>
    <w:p w14:paraId="2FDAFE8D" w14:textId="4990066D" w:rsidR="00A22206" w:rsidRPr="00816FD4" w:rsidRDefault="00645C07" w:rsidP="00F27798">
      <w:pPr>
        <w:pStyle w:val="Ttulo2"/>
        <w:spacing w:after="100"/>
        <w:rPr>
          <w:rFonts w:cs="Segoe UI"/>
          <w:szCs w:val="24"/>
        </w:rPr>
      </w:pPr>
      <w:r>
        <w:rPr>
          <w:rFonts w:cs="Segoe UI"/>
          <w:szCs w:val="24"/>
        </w:rPr>
        <w:t>1</w:t>
      </w:r>
      <w:r w:rsidR="00F250C4">
        <w:rPr>
          <w:rFonts w:cs="Segoe UI"/>
          <w:szCs w:val="24"/>
        </w:rPr>
        <w:t>9</w:t>
      </w:r>
      <w:r>
        <w:rPr>
          <w:rFonts w:cs="Segoe UI"/>
          <w:szCs w:val="24"/>
        </w:rPr>
        <w:t>.</w:t>
      </w:r>
      <w:r w:rsidR="00F250C4">
        <w:rPr>
          <w:rFonts w:cs="Segoe UI"/>
          <w:szCs w:val="24"/>
        </w:rPr>
        <w:t>2</w:t>
      </w:r>
      <w:r w:rsidR="00A22206" w:rsidRPr="00816FD4">
        <w:rPr>
          <w:rFonts w:cs="Segoe UI"/>
          <w:szCs w:val="24"/>
        </w:rPr>
        <w:t xml:space="preserve">. </w:t>
      </w:r>
      <w:r w:rsidR="00CD3265">
        <w:rPr>
          <w:rFonts w:cs="Segoe UI"/>
          <w:szCs w:val="24"/>
        </w:rPr>
        <w:t xml:space="preserve">Um caráter </w:t>
      </w:r>
      <w:r w:rsidR="00E97BB7">
        <w:rPr>
          <w:rFonts w:cs="Segoe UI"/>
          <w:szCs w:val="24"/>
        </w:rPr>
        <w:t>de espírito e verdade</w:t>
      </w:r>
    </w:p>
    <w:p w14:paraId="7F643BBD" w14:textId="44268A79" w:rsidR="00CA604E" w:rsidRPr="00816FD4" w:rsidRDefault="00CA604E" w:rsidP="00F250C4">
      <w:pPr>
        <w:spacing w:before="200"/>
      </w:pPr>
      <w:r w:rsidRPr="00816FD4">
        <w:rPr>
          <w:rFonts w:cs="Segoe UI"/>
        </w:rPr>
        <w:t xml:space="preserve">O sal </w:t>
      </w:r>
      <w:r w:rsidR="00A22206" w:rsidRPr="00816FD4">
        <w:rPr>
          <w:rFonts w:cs="Segoe UI"/>
        </w:rPr>
        <w:t>está</w:t>
      </w:r>
      <w:r w:rsidRPr="00816FD4">
        <w:rPr>
          <w:rFonts w:cs="Segoe UI"/>
        </w:rPr>
        <w:t xml:space="preserve"> relacionado ao exemplo, ao sabor da vida cristã. E a luz</w:t>
      </w:r>
      <w:r w:rsidR="00A22206" w:rsidRPr="00816FD4">
        <w:rPr>
          <w:rFonts w:cs="Segoe UI"/>
        </w:rPr>
        <w:t>,</w:t>
      </w:r>
      <w:r w:rsidRPr="00816FD4">
        <w:rPr>
          <w:rFonts w:cs="Segoe UI"/>
        </w:rPr>
        <w:t xml:space="preserve"> ao anúncio da verdade. Ao olhar para você as pessoas podem dizer: "</w:t>
      </w:r>
      <w:r w:rsidR="00617CE8">
        <w:rPr>
          <w:rFonts w:cs="Segoe UI"/>
        </w:rPr>
        <w:t xml:space="preserve">Aquela </w:t>
      </w:r>
      <w:r w:rsidRPr="00816FD4">
        <w:rPr>
          <w:rFonts w:cs="Segoe UI"/>
        </w:rPr>
        <w:t xml:space="preserve">pessoa </w:t>
      </w:r>
      <w:r w:rsidR="00617CE8">
        <w:rPr>
          <w:rFonts w:cs="Segoe UI"/>
        </w:rPr>
        <w:t>tem</w:t>
      </w:r>
      <w:r w:rsidRPr="00816FD4">
        <w:rPr>
          <w:rFonts w:cs="Segoe UI"/>
        </w:rPr>
        <w:t xml:space="preserve"> algo de diferente!". E ao considerar sua conduta e comportamento eles possam questioná-lo: "Por que você é assim?". "O que preciso fazer para ser assim?". E então temos a oportunidade de revelar a luz. Muitas vezes invertemos esta lógica. </w:t>
      </w:r>
      <w:r w:rsidR="00617CE8">
        <w:rPr>
          <w:rFonts w:cs="Segoe UI"/>
        </w:rPr>
        <w:t>T</w:t>
      </w:r>
      <w:r w:rsidRPr="00816FD4">
        <w:rPr>
          <w:rFonts w:cs="Segoe UI"/>
        </w:rPr>
        <w:t>entamos falar de algo que não estamos vivendo. Nossas vidas precisam falar antes de nossos lábios. Por vezes a tragédia é que nossas vidas desmentem nossas palavras. O nosso jeito de ser não combina com o que estamos dizendo e a mensagem é ignorada. As pessoas irão ler muito mais a nossa vida, do que a própria Bíblia, antes que tenham maturidade para entender que o alvo é Cristo</w:t>
      </w:r>
      <w:r w:rsidR="00D0636A">
        <w:rPr>
          <w:rFonts w:cs="Segoe UI"/>
        </w:rPr>
        <w:t>. Assim o cristão precisa ser uma carta aberta, onde as suas próprias atitudes anunciam quem ele é</w:t>
      </w:r>
      <w:r w:rsidR="00F250C4">
        <w:rPr>
          <w:rFonts w:cs="Segoe UI"/>
        </w:rPr>
        <w:t xml:space="preserve"> </w:t>
      </w:r>
      <w:r w:rsidRPr="00816FD4">
        <w:t>(</w:t>
      </w:r>
      <w:r w:rsidR="00755C34">
        <w:t>2Co</w:t>
      </w:r>
      <w:r w:rsidRPr="00816FD4">
        <w:t xml:space="preserve"> 3:2-3</w:t>
      </w:r>
      <w:r w:rsidR="008D16A9">
        <w:fldChar w:fldCharType="begin"/>
      </w:r>
      <w:r w:rsidR="008D16A9">
        <w:instrText xml:space="preserve"> XE "</w:instrText>
      </w:r>
      <w:r w:rsidR="008D16A9" w:rsidRPr="009B5B30">
        <w:instrText>2 Coríntios:03\:02</w:instrText>
      </w:r>
      <w:r w:rsidR="008D16A9">
        <w:instrText xml:space="preserve">" </w:instrText>
      </w:r>
      <w:r w:rsidR="008D16A9">
        <w:fldChar w:fldCharType="end"/>
      </w:r>
      <w:r w:rsidR="008D16A9">
        <w:fldChar w:fldCharType="begin"/>
      </w:r>
      <w:r w:rsidR="008D16A9">
        <w:instrText xml:space="preserve"> XE "</w:instrText>
      </w:r>
      <w:r w:rsidR="008D16A9" w:rsidRPr="009B5B30">
        <w:instrText>2 Coríntios:03\:0</w:instrText>
      </w:r>
      <w:r w:rsidR="00AB4B6B">
        <w:instrText>3</w:instrText>
      </w:r>
      <w:r w:rsidR="008D16A9">
        <w:instrText xml:space="preserve">" </w:instrText>
      </w:r>
      <w:r w:rsidR="008D16A9">
        <w:fldChar w:fldCharType="end"/>
      </w:r>
      <w:r w:rsidRPr="00816FD4">
        <w:t xml:space="preserve">). </w:t>
      </w:r>
    </w:p>
    <w:p w14:paraId="4354BDAB" w14:textId="48DEDE3C" w:rsidR="00A22206" w:rsidRPr="00816FD4" w:rsidRDefault="00645C07" w:rsidP="00F27798">
      <w:pPr>
        <w:pStyle w:val="Ttulo2"/>
        <w:spacing w:after="100"/>
        <w:rPr>
          <w:rFonts w:cs="Segoe UI"/>
          <w:szCs w:val="24"/>
        </w:rPr>
      </w:pPr>
      <w:r>
        <w:rPr>
          <w:rFonts w:cs="Segoe UI"/>
          <w:szCs w:val="24"/>
        </w:rPr>
        <w:t>1</w:t>
      </w:r>
      <w:r w:rsidR="00F250C4">
        <w:rPr>
          <w:rFonts w:cs="Segoe UI"/>
          <w:szCs w:val="24"/>
        </w:rPr>
        <w:t>9</w:t>
      </w:r>
      <w:r>
        <w:rPr>
          <w:rFonts w:cs="Segoe UI"/>
          <w:szCs w:val="24"/>
        </w:rPr>
        <w:t>.</w:t>
      </w:r>
      <w:r w:rsidR="00F250C4">
        <w:rPr>
          <w:rFonts w:cs="Segoe UI"/>
          <w:szCs w:val="24"/>
        </w:rPr>
        <w:t>3</w:t>
      </w:r>
      <w:r w:rsidR="00A22206" w:rsidRPr="00816FD4">
        <w:rPr>
          <w:rFonts w:cs="Segoe UI"/>
          <w:szCs w:val="24"/>
        </w:rPr>
        <w:t xml:space="preserve">. </w:t>
      </w:r>
      <w:r w:rsidR="00644802">
        <w:rPr>
          <w:rFonts w:cs="Segoe UI"/>
          <w:szCs w:val="24"/>
        </w:rPr>
        <w:t xml:space="preserve">Um caráter que </w:t>
      </w:r>
      <w:r w:rsidR="008B419F">
        <w:rPr>
          <w:rFonts w:cs="Segoe UI"/>
          <w:szCs w:val="24"/>
        </w:rPr>
        <w:t>desmascara as trevas</w:t>
      </w:r>
    </w:p>
    <w:p w14:paraId="24FD1447" w14:textId="2B27499A" w:rsidR="00CA604E" w:rsidRPr="00816FD4" w:rsidRDefault="00CA604E" w:rsidP="00F27798">
      <w:pPr>
        <w:spacing w:before="200"/>
        <w:rPr>
          <w:rFonts w:cs="Segoe UI"/>
        </w:rPr>
      </w:pPr>
      <w:r w:rsidRPr="00816FD4">
        <w:rPr>
          <w:rFonts w:cs="Segoe UI"/>
        </w:rPr>
        <w:t>A luz dissipa as trevas</w:t>
      </w:r>
      <w:r w:rsidRPr="00816FD4">
        <w:t xml:space="preserve"> (</w:t>
      </w:r>
      <w:proofErr w:type="spellStart"/>
      <w:r w:rsidRPr="00816FD4">
        <w:t>Ef</w:t>
      </w:r>
      <w:proofErr w:type="spellEnd"/>
      <w:r w:rsidRPr="00816FD4">
        <w:t xml:space="preserve"> 5:13</w:t>
      </w:r>
      <w:r w:rsidR="00AB4B6B">
        <w:fldChar w:fldCharType="begin"/>
      </w:r>
      <w:r w:rsidR="00AB4B6B">
        <w:instrText xml:space="preserve"> XE "</w:instrText>
      </w:r>
      <w:r w:rsidR="00AB4B6B" w:rsidRPr="00B556D2">
        <w:instrText>Efésios:</w:instrText>
      </w:r>
      <w:r w:rsidR="000C01FE">
        <w:instrText>0</w:instrText>
      </w:r>
      <w:r w:rsidR="00AB4B6B" w:rsidRPr="00B556D2">
        <w:instrText>5\:13</w:instrText>
      </w:r>
      <w:r w:rsidR="00AB4B6B">
        <w:instrText xml:space="preserve">" </w:instrText>
      </w:r>
      <w:r w:rsidR="00AB4B6B">
        <w:fldChar w:fldCharType="end"/>
      </w:r>
      <w:r w:rsidRPr="00816FD4">
        <w:t>)</w:t>
      </w:r>
      <w:r w:rsidR="00335D2A">
        <w:t xml:space="preserve">. </w:t>
      </w:r>
      <w:r w:rsidRPr="00816FD4">
        <w:rPr>
          <w:rFonts w:cs="Segoe UI"/>
        </w:rPr>
        <w:t>Enquanto a luz não se manifesta, de certo modo, não temos consciência das trevas</w:t>
      </w:r>
      <w:r w:rsidRPr="00816FD4">
        <w:t xml:space="preserve"> </w:t>
      </w:r>
      <w:r w:rsidR="00AD79F6">
        <w:t>(</w:t>
      </w:r>
      <w:proofErr w:type="spellStart"/>
      <w:r w:rsidR="00AD79F6">
        <w:t>M</w:t>
      </w:r>
      <w:r w:rsidR="00335D2A">
        <w:t>t</w:t>
      </w:r>
      <w:proofErr w:type="spellEnd"/>
      <w:r w:rsidR="00AD79F6">
        <w:t xml:space="preserve"> </w:t>
      </w:r>
      <w:r w:rsidRPr="00816FD4">
        <w:t>4:16</w:t>
      </w:r>
      <w:r w:rsidR="00547BF6">
        <w:fldChar w:fldCharType="begin"/>
      </w:r>
      <w:r w:rsidR="00547BF6">
        <w:instrText xml:space="preserve"> XE "</w:instrText>
      </w:r>
      <w:r w:rsidR="00547BF6" w:rsidRPr="00535A44">
        <w:instrText>Mateus:</w:instrText>
      </w:r>
      <w:r w:rsidR="007E2CA8">
        <w:instrText>0</w:instrText>
      </w:r>
      <w:r w:rsidR="00547BF6" w:rsidRPr="00535A44">
        <w:instrText>4\:16</w:instrText>
      </w:r>
      <w:r w:rsidR="00547BF6">
        <w:instrText xml:space="preserve">" </w:instrText>
      </w:r>
      <w:r w:rsidR="00547BF6">
        <w:fldChar w:fldCharType="end"/>
      </w:r>
      <w:r w:rsidRPr="00816FD4">
        <w:t xml:space="preserve">). </w:t>
      </w:r>
      <w:r w:rsidRPr="00816FD4">
        <w:rPr>
          <w:rFonts w:cs="Segoe UI"/>
        </w:rPr>
        <w:t xml:space="preserve">Ou seja, a melhor forma de relevar algo é prover-lhe um contraste. A luz desmascara as coisas ocultas das trevas. O mundo </w:t>
      </w:r>
      <w:r w:rsidR="00A94928" w:rsidRPr="00816FD4">
        <w:rPr>
          <w:rFonts w:cs="Segoe UI"/>
        </w:rPr>
        <w:t>está</w:t>
      </w:r>
      <w:r w:rsidRPr="00816FD4">
        <w:rPr>
          <w:rFonts w:cs="Segoe UI"/>
        </w:rPr>
        <w:t xml:space="preserve"> dividido entre os "filhos da luz" e os "filhos das trevas". As piores coisas sempre ocorrem encobertas pelas trevas (1</w:t>
      </w:r>
      <w:r w:rsidR="00AB4B6B" w:rsidRPr="00AB4B6B">
        <w:rPr>
          <w:rFonts w:cs="Segoe UI"/>
        </w:rPr>
        <w:t>T</w:t>
      </w:r>
      <w:r w:rsidR="002B689A">
        <w:rPr>
          <w:rFonts w:cs="Segoe UI"/>
        </w:rPr>
        <w:t>s</w:t>
      </w:r>
      <w:r w:rsidR="00AB4B6B">
        <w:rPr>
          <w:rFonts w:cs="Segoe UI"/>
        </w:rPr>
        <w:t xml:space="preserve"> </w:t>
      </w:r>
      <w:r w:rsidRPr="00816FD4">
        <w:rPr>
          <w:rFonts w:cs="Segoe UI"/>
        </w:rPr>
        <w:t>5:7</w:t>
      </w:r>
      <w:r w:rsidR="00AB4B6B">
        <w:rPr>
          <w:rFonts w:cs="Segoe UI"/>
        </w:rPr>
        <w:fldChar w:fldCharType="begin"/>
      </w:r>
      <w:r w:rsidR="00AB4B6B">
        <w:instrText xml:space="preserve"> XE "</w:instrText>
      </w:r>
      <w:r w:rsidR="00AB4B6B" w:rsidRPr="004606A3">
        <w:rPr>
          <w:rFonts w:cs="Segoe UI"/>
        </w:rPr>
        <w:instrText xml:space="preserve">1 </w:instrText>
      </w:r>
      <w:r w:rsidR="00AB4B6B" w:rsidRPr="00AB4B6B">
        <w:rPr>
          <w:rFonts w:cs="Segoe UI"/>
        </w:rPr>
        <w:instrText>Tessalonicenses</w:instrText>
      </w:r>
      <w:r w:rsidR="00AB4B6B" w:rsidRPr="004606A3">
        <w:rPr>
          <w:rFonts w:cs="Segoe UI"/>
        </w:rPr>
        <w:instrText>:</w:instrText>
      </w:r>
      <w:r w:rsidR="00AB4B6B" w:rsidRPr="004606A3">
        <w:instrText>05\</w:instrText>
      </w:r>
      <w:r w:rsidR="00AB4B6B">
        <w:instrText>:</w:instrText>
      </w:r>
      <w:r w:rsidR="00AB4B6B" w:rsidRPr="004606A3">
        <w:instrText>07</w:instrText>
      </w:r>
      <w:r w:rsidR="00AB4B6B">
        <w:instrText xml:space="preserve">" </w:instrText>
      </w:r>
      <w:r w:rsidR="00AB4B6B">
        <w:rPr>
          <w:rFonts w:cs="Segoe UI"/>
        </w:rPr>
        <w:fldChar w:fldCharType="end"/>
      </w:r>
      <w:r w:rsidRPr="00816FD4">
        <w:rPr>
          <w:rFonts w:cs="Segoe UI"/>
        </w:rPr>
        <w:t>). Ora, o crente é a "luz do mundo" exatamente neste sentido. Ao honrar seus pais, por exemplo, pode envergonha</w:t>
      </w:r>
      <w:r w:rsidR="00FB6389">
        <w:rPr>
          <w:rFonts w:cs="Segoe UI"/>
        </w:rPr>
        <w:t>r</w:t>
      </w:r>
      <w:r w:rsidRPr="00816FD4">
        <w:rPr>
          <w:rFonts w:cs="Segoe UI"/>
        </w:rPr>
        <w:t xml:space="preserve"> aqueles que não agem assim. As suas atitudes, até mesmo sem falar, levam muitas pessoas a refletir. Ele está mostrando que existe um outro modo de vida possível. </w:t>
      </w:r>
      <w:r w:rsidR="00FB6389">
        <w:rPr>
          <w:rFonts w:cs="Segoe UI"/>
        </w:rPr>
        <w:t>Assim</w:t>
      </w:r>
      <w:r w:rsidRPr="00816FD4">
        <w:rPr>
          <w:rFonts w:cs="Segoe UI"/>
        </w:rPr>
        <w:t xml:space="preserve"> ele põe em destaque o erro e o fracasso da maneira de viver dos incrédulos. Essa é a razão </w:t>
      </w:r>
      <w:r w:rsidR="008871EB" w:rsidRPr="00816FD4">
        <w:rPr>
          <w:rFonts w:cs="Segoe UI"/>
        </w:rPr>
        <w:t>por que</w:t>
      </w:r>
      <w:r w:rsidRPr="00816FD4">
        <w:rPr>
          <w:rFonts w:cs="Segoe UI"/>
        </w:rPr>
        <w:t xml:space="preserve"> os fariseus tanto odiaram </w:t>
      </w:r>
      <w:r w:rsidR="00FB6389">
        <w:rPr>
          <w:rFonts w:cs="Segoe UI"/>
        </w:rPr>
        <w:t>e</w:t>
      </w:r>
      <w:r w:rsidRPr="00816FD4">
        <w:rPr>
          <w:rFonts w:cs="Segoe UI"/>
        </w:rPr>
        <w:t xml:space="preserve"> perseguiram Jesus. A pureza de Jesus revelava suas obras más</w:t>
      </w:r>
      <w:r w:rsidR="00172A8C">
        <w:rPr>
          <w:rFonts w:cs="Segoe UI"/>
        </w:rPr>
        <w:t>.</w:t>
      </w:r>
      <w:r w:rsidR="003B3917">
        <w:rPr>
          <w:rFonts w:cs="Segoe UI"/>
        </w:rPr>
        <w:t xml:space="preserve"> </w:t>
      </w:r>
    </w:p>
    <w:p w14:paraId="1BFFA264" w14:textId="3E891801" w:rsidR="00A22206" w:rsidRPr="00816FD4" w:rsidRDefault="00645C07" w:rsidP="00F27798">
      <w:pPr>
        <w:pStyle w:val="Ttulo2"/>
        <w:spacing w:after="100"/>
        <w:rPr>
          <w:rFonts w:cs="Segoe UI"/>
          <w:szCs w:val="24"/>
        </w:rPr>
      </w:pPr>
      <w:r>
        <w:rPr>
          <w:rFonts w:cs="Segoe UI"/>
          <w:szCs w:val="24"/>
        </w:rPr>
        <w:t>1</w:t>
      </w:r>
      <w:r w:rsidR="00F250C4">
        <w:rPr>
          <w:rFonts w:cs="Segoe UI"/>
          <w:szCs w:val="24"/>
        </w:rPr>
        <w:t>9</w:t>
      </w:r>
      <w:r>
        <w:rPr>
          <w:rFonts w:cs="Segoe UI"/>
          <w:szCs w:val="24"/>
        </w:rPr>
        <w:t>.</w:t>
      </w:r>
      <w:r w:rsidR="00F250C4">
        <w:rPr>
          <w:rFonts w:cs="Segoe UI"/>
          <w:szCs w:val="24"/>
        </w:rPr>
        <w:t>4</w:t>
      </w:r>
      <w:r w:rsidR="00A22206" w:rsidRPr="00816FD4">
        <w:rPr>
          <w:rFonts w:cs="Segoe UI"/>
          <w:szCs w:val="24"/>
        </w:rPr>
        <w:t xml:space="preserve">. </w:t>
      </w:r>
      <w:r w:rsidR="00937B21">
        <w:rPr>
          <w:rFonts w:cs="Segoe UI"/>
          <w:szCs w:val="24"/>
        </w:rPr>
        <w:t>Um caráter que aponta para Jesus</w:t>
      </w:r>
    </w:p>
    <w:p w14:paraId="24C3B2AA" w14:textId="459E81F6" w:rsidR="00CA604E" w:rsidRPr="00816FD4" w:rsidRDefault="00CA604E" w:rsidP="00F27798">
      <w:pPr>
        <w:spacing w:before="200"/>
        <w:rPr>
          <w:rFonts w:cs="Segoe UI"/>
        </w:rPr>
      </w:pPr>
      <w:r w:rsidRPr="00816FD4">
        <w:rPr>
          <w:rFonts w:cs="Segoe UI"/>
        </w:rPr>
        <w:t>Apesar de todo o conhecimento que os homens têm acumulado, o homem natural continua preferindo as trevas e não a luz. Embora ele saiba o que é o certo, ele prefere praticar o que é errado. Sua consciência acusa o erro, mas ele prefere praticar o mau. Talvez se lamente, porém, mesmo assim põe em prática o erro. Por quê? Porque ama as trevas</w:t>
      </w:r>
      <w:r w:rsidRPr="00816FD4">
        <w:t xml:space="preserve"> (</w:t>
      </w:r>
      <w:proofErr w:type="spellStart"/>
      <w:r w:rsidRPr="00816FD4">
        <w:t>Jo</w:t>
      </w:r>
      <w:proofErr w:type="spellEnd"/>
      <w:r w:rsidRPr="00816FD4">
        <w:t xml:space="preserve"> 3:19</w:t>
      </w:r>
      <w:r w:rsidR="00AB4B6B">
        <w:fldChar w:fldCharType="begin"/>
      </w:r>
      <w:r w:rsidR="00AB4B6B">
        <w:instrText xml:space="preserve"> XE "</w:instrText>
      </w:r>
      <w:r w:rsidR="00AB4B6B" w:rsidRPr="0080703A">
        <w:instrText>João:03\:19</w:instrText>
      </w:r>
      <w:r w:rsidR="00AB4B6B">
        <w:instrText xml:space="preserve">" </w:instrText>
      </w:r>
      <w:r w:rsidR="00AB4B6B">
        <w:fldChar w:fldCharType="end"/>
      </w:r>
      <w:r w:rsidRPr="00816FD4">
        <w:t xml:space="preserve">). </w:t>
      </w:r>
      <w:r w:rsidRPr="00816FD4">
        <w:rPr>
          <w:rFonts w:cs="Segoe UI"/>
        </w:rPr>
        <w:t>O Evangelho é este facho de luz no horizonte que deveria trazer esperança através de cada um de nós a este escuro, miserável e infeliz mundo dos homens.</w:t>
      </w:r>
      <w:r w:rsidR="00CD56C8">
        <w:rPr>
          <w:rFonts w:cs="Segoe UI"/>
        </w:rPr>
        <w:t xml:space="preserve"> </w:t>
      </w:r>
      <w:r w:rsidRPr="00816FD4">
        <w:rPr>
          <w:rFonts w:cs="Segoe UI"/>
        </w:rPr>
        <w:t xml:space="preserve">A mensagem do Evangelho afirma, do início ao fim, que </w:t>
      </w:r>
      <w:r w:rsidR="002B689A">
        <w:rPr>
          <w:rFonts w:cs="Segoe UI"/>
        </w:rPr>
        <w:t xml:space="preserve">o que </w:t>
      </w:r>
      <w:r w:rsidRPr="00816FD4">
        <w:rPr>
          <w:rFonts w:cs="Segoe UI"/>
        </w:rPr>
        <w:t>importa</w:t>
      </w:r>
      <w:r w:rsidR="002B689A">
        <w:rPr>
          <w:rFonts w:cs="Segoe UI"/>
        </w:rPr>
        <w:t xml:space="preserve"> é “</w:t>
      </w:r>
      <w:r w:rsidRPr="00816FD4">
        <w:rPr>
          <w:rFonts w:cs="Segoe UI"/>
        </w:rPr>
        <w:t>nasce</w:t>
      </w:r>
      <w:r w:rsidR="00172A8C">
        <w:rPr>
          <w:rFonts w:cs="Segoe UI"/>
        </w:rPr>
        <w:t>r</w:t>
      </w:r>
      <w:r w:rsidRPr="00816FD4">
        <w:rPr>
          <w:rFonts w:cs="Segoe UI"/>
        </w:rPr>
        <w:t xml:space="preserve"> de novo" </w:t>
      </w:r>
      <w:r w:rsidR="00755C34">
        <w:rPr>
          <w:rFonts w:cs="Segoe UI"/>
        </w:rPr>
        <w:t>(</w:t>
      </w:r>
      <w:proofErr w:type="spellStart"/>
      <w:r w:rsidR="00755C34">
        <w:rPr>
          <w:rFonts w:cs="Segoe UI"/>
        </w:rPr>
        <w:t>Jo</w:t>
      </w:r>
      <w:proofErr w:type="spellEnd"/>
      <w:r w:rsidR="00755C34">
        <w:rPr>
          <w:rFonts w:cs="Segoe UI"/>
        </w:rPr>
        <w:t xml:space="preserve"> </w:t>
      </w:r>
      <w:r w:rsidRPr="00816FD4">
        <w:rPr>
          <w:rFonts w:cs="Segoe UI"/>
        </w:rPr>
        <w:t>3:7</w:t>
      </w:r>
      <w:r w:rsidR="00AB4B6B">
        <w:rPr>
          <w:rFonts w:cs="Segoe UI"/>
        </w:rPr>
        <w:fldChar w:fldCharType="begin"/>
      </w:r>
      <w:r w:rsidR="00AB4B6B">
        <w:instrText xml:space="preserve"> XE "</w:instrText>
      </w:r>
      <w:r w:rsidR="00AB4B6B" w:rsidRPr="00E803E0">
        <w:rPr>
          <w:rFonts w:cs="Segoe UI"/>
        </w:rPr>
        <w:instrText>João:</w:instrText>
      </w:r>
      <w:r w:rsidR="00AB4B6B" w:rsidRPr="00E803E0">
        <w:instrText>03\:07</w:instrText>
      </w:r>
      <w:r w:rsidR="00AB4B6B">
        <w:instrText xml:space="preserve">" </w:instrText>
      </w:r>
      <w:r w:rsidR="00AB4B6B">
        <w:rPr>
          <w:rFonts w:cs="Segoe UI"/>
        </w:rPr>
        <w:fldChar w:fldCharType="end"/>
      </w:r>
      <w:r w:rsidRPr="00816FD4">
        <w:rPr>
          <w:rFonts w:cs="Segoe UI"/>
        </w:rPr>
        <w:t xml:space="preserve">). O homem </w:t>
      </w:r>
      <w:r w:rsidR="00CD56C8">
        <w:rPr>
          <w:rFonts w:cs="Segoe UI"/>
        </w:rPr>
        <w:t xml:space="preserve">natural </w:t>
      </w:r>
      <w:r w:rsidRPr="00816FD4">
        <w:rPr>
          <w:rFonts w:cs="Segoe UI"/>
        </w:rPr>
        <w:t xml:space="preserve">precisa de uma nova natureza, que ame a luz e abomine as trevas. </w:t>
      </w:r>
      <w:r w:rsidR="00FB6389">
        <w:rPr>
          <w:rFonts w:cs="Segoe UI"/>
        </w:rPr>
        <w:t>Ele precisa ser</w:t>
      </w:r>
      <w:r w:rsidRPr="00816FD4">
        <w:rPr>
          <w:rFonts w:cs="Segoe UI"/>
        </w:rPr>
        <w:t xml:space="preserve"> devolvido a Deus. Entretanto, não basta simplesmente dizer isso às pessoas. Sozinho</w:t>
      </w:r>
      <w:r w:rsidR="00326A83">
        <w:rPr>
          <w:rFonts w:cs="Segoe UI"/>
        </w:rPr>
        <w:t>,</w:t>
      </w:r>
      <w:r w:rsidRPr="00816FD4">
        <w:rPr>
          <w:rFonts w:cs="Segoe UI"/>
        </w:rPr>
        <w:t xml:space="preserve"> o homem perdido jamais encontrará seu caminho para Deus, por mais que tente. Porém o crente encontra-se neste mundo justamente para dizer-lhe que há um caminho. Esse caminho consiste em conhecer uma pessoa chamada Jesus. Ele é o próprio filho de Deus, e veio dos céus à terra a fim de "buscar e salvar o que estava perdido" (</w:t>
      </w:r>
      <w:proofErr w:type="spellStart"/>
      <w:r w:rsidRPr="00816FD4">
        <w:rPr>
          <w:rFonts w:cs="Segoe UI"/>
        </w:rPr>
        <w:t>L</w:t>
      </w:r>
      <w:r w:rsidR="002301E4">
        <w:rPr>
          <w:rFonts w:cs="Segoe UI"/>
        </w:rPr>
        <w:t>c</w:t>
      </w:r>
      <w:proofErr w:type="spellEnd"/>
      <w:r w:rsidR="00AB4B6B">
        <w:rPr>
          <w:rFonts w:cs="Segoe UI"/>
        </w:rPr>
        <w:t xml:space="preserve"> </w:t>
      </w:r>
      <w:r w:rsidRPr="00816FD4">
        <w:rPr>
          <w:rFonts w:cs="Segoe UI"/>
        </w:rPr>
        <w:t>19:10</w:t>
      </w:r>
      <w:r w:rsidR="00AB4B6B">
        <w:rPr>
          <w:rFonts w:cs="Segoe UI"/>
        </w:rPr>
        <w:fldChar w:fldCharType="begin"/>
      </w:r>
      <w:r w:rsidR="00AB4B6B">
        <w:instrText xml:space="preserve"> XE "</w:instrText>
      </w:r>
      <w:r w:rsidR="00AB4B6B" w:rsidRPr="00132B33">
        <w:rPr>
          <w:rFonts w:cs="Segoe UI"/>
        </w:rPr>
        <w:instrText>Lucas:</w:instrText>
      </w:r>
      <w:r w:rsidR="00AB4B6B" w:rsidRPr="00132B33">
        <w:instrText>19\:10</w:instrText>
      </w:r>
      <w:r w:rsidR="00AB4B6B">
        <w:instrText xml:space="preserve">" </w:instrText>
      </w:r>
      <w:r w:rsidR="00AB4B6B">
        <w:rPr>
          <w:rFonts w:cs="Segoe UI"/>
        </w:rPr>
        <w:fldChar w:fldCharType="end"/>
      </w:r>
      <w:r w:rsidRPr="00816FD4">
        <w:rPr>
          <w:rFonts w:cs="Segoe UI"/>
        </w:rPr>
        <w:t xml:space="preserve">). Jesus veio para nos resgatar das trevas. Ele nos oferece uma nova vida e uma nova natureza. Ele faz de cada um de nós um novo homem, dotado de novos desejos, de novas aspirações, de uma nova perspectiva </w:t>
      </w:r>
      <w:r w:rsidR="00FB6389">
        <w:rPr>
          <w:rFonts w:cs="Segoe UI"/>
        </w:rPr>
        <w:t>de felicidade</w:t>
      </w:r>
      <w:r w:rsidRPr="00816FD4">
        <w:rPr>
          <w:rFonts w:cs="Segoe UI"/>
        </w:rPr>
        <w:t>.</w:t>
      </w:r>
    </w:p>
    <w:p w14:paraId="73659804" w14:textId="1B071F74" w:rsidR="00C53431" w:rsidRDefault="00172A8C" w:rsidP="00F250C4">
      <w:pPr>
        <w:spacing w:before="200"/>
      </w:pPr>
      <w:r>
        <w:rPr>
          <w:rFonts w:cs="Segoe UI"/>
        </w:rPr>
        <w:lastRenderedPageBreak/>
        <w:t>E</w:t>
      </w:r>
      <w:r w:rsidR="00CA604E" w:rsidRPr="00816FD4">
        <w:rPr>
          <w:rFonts w:cs="Segoe UI"/>
        </w:rPr>
        <w:t>stamos vivendo entre homens e mulheres que se acham em grandes trevas</w:t>
      </w:r>
      <w:r>
        <w:rPr>
          <w:rFonts w:cs="Segoe UI"/>
        </w:rPr>
        <w:t xml:space="preserve"> e nem percebem </w:t>
      </w:r>
      <w:r w:rsidR="00CA604E" w:rsidRPr="00816FD4">
        <w:rPr>
          <w:rFonts w:cs="Segoe UI"/>
        </w:rPr>
        <w:t>(</w:t>
      </w:r>
      <w:proofErr w:type="spellStart"/>
      <w:r w:rsidR="007D2541">
        <w:rPr>
          <w:rFonts w:cs="Segoe UI"/>
        </w:rPr>
        <w:t>Ap</w:t>
      </w:r>
      <w:proofErr w:type="spellEnd"/>
      <w:r w:rsidR="007D2541">
        <w:rPr>
          <w:rFonts w:cs="Segoe UI"/>
        </w:rPr>
        <w:t xml:space="preserve"> </w:t>
      </w:r>
      <w:r w:rsidR="00CA604E" w:rsidRPr="00816FD4">
        <w:rPr>
          <w:rFonts w:cs="Segoe UI"/>
        </w:rPr>
        <w:t>3:17</w:t>
      </w:r>
      <w:r w:rsidR="00AB4B6B">
        <w:rPr>
          <w:rFonts w:cs="Segoe UI"/>
        </w:rPr>
        <w:fldChar w:fldCharType="begin"/>
      </w:r>
      <w:r w:rsidR="00AB4B6B">
        <w:instrText xml:space="preserve"> XE "</w:instrText>
      </w:r>
      <w:r w:rsidR="00AB4B6B" w:rsidRPr="007A7423">
        <w:rPr>
          <w:rFonts w:cs="Segoe UI"/>
        </w:rPr>
        <w:instrText>Apocalipse:</w:instrText>
      </w:r>
      <w:r w:rsidR="00AB4B6B" w:rsidRPr="007A7423">
        <w:instrText>03\:17</w:instrText>
      </w:r>
      <w:r w:rsidR="00AB4B6B">
        <w:instrText xml:space="preserve">" </w:instrText>
      </w:r>
      <w:r w:rsidR="00AB4B6B">
        <w:rPr>
          <w:rFonts w:cs="Segoe UI"/>
        </w:rPr>
        <w:fldChar w:fldCharType="end"/>
      </w:r>
      <w:r w:rsidR="00CA604E" w:rsidRPr="00816FD4">
        <w:rPr>
          <w:rFonts w:cs="Segoe UI"/>
        </w:rPr>
        <w:t>). Eles jamais encontrarão qualquer luz neste mundo, exceto de você e de mim, através do Evangelho da Verdade ao qual cremos e ensinamos. Eles estão olhando para nós. Será que estão vendo em nós algo diferente? Nossas vidas servem de alerta para os seus erros? Eles se sentem interessados pelo nosso modo de viver a ponto de nos perguntarem: Por que você não se deixa corromper? Como você consegue ajudar as pessoas, mesmo quando também precisa? Como você se mantém em paz, mesmo nos dias mais difíceis? Como você suporta os apertos financeiros desta forma? Como você resistiu àquela tentação? O que você tem que nós não temos? Se as pessoas se interessarem por seu modo de vida, então você poderá oferecer Jesus para elas. Somente assim os crentes podem brilhar "como estrelas no universo", "no meio de uma geração corrompida e depravada", e "anunciar as grandezas daquele que os chamou das trevas para a sua maravilhosa luz"</w:t>
      </w:r>
      <w:r w:rsidR="003A0D17">
        <w:rPr>
          <w:rFonts w:cs="Segoe UI"/>
        </w:rPr>
        <w:t xml:space="preserve">. </w:t>
      </w:r>
      <w:r w:rsidR="003A0D17" w:rsidRPr="00816FD4">
        <w:rPr>
          <w:rFonts w:cs="Segoe UI"/>
        </w:rPr>
        <w:t>Essa é a razão primordial da vida cristã</w:t>
      </w:r>
      <w:r w:rsidR="00F250C4">
        <w:rPr>
          <w:rFonts w:cs="Segoe UI"/>
        </w:rPr>
        <w:t xml:space="preserve"> </w:t>
      </w:r>
      <w:r w:rsidR="00CA604E" w:rsidRPr="00816FD4">
        <w:t>(</w:t>
      </w:r>
      <w:proofErr w:type="spellStart"/>
      <w:r w:rsidR="00F74013" w:rsidRPr="00F74013">
        <w:t>F</w:t>
      </w:r>
      <w:r w:rsidR="00F250C4">
        <w:t>p</w:t>
      </w:r>
      <w:proofErr w:type="spellEnd"/>
      <w:r w:rsidR="00CA604E" w:rsidRPr="00816FD4">
        <w:t xml:space="preserve"> 2:14-15</w:t>
      </w:r>
      <w:r w:rsidR="002301E4">
        <w:t>;</w:t>
      </w:r>
      <w:r w:rsidR="00C129D4">
        <w:t xml:space="preserve"> </w:t>
      </w:r>
      <w:r w:rsidR="00C129D4" w:rsidRPr="00C129D4">
        <w:t>1Pe 2:9</w:t>
      </w:r>
      <w:r w:rsidR="002A50D9">
        <w:fldChar w:fldCharType="begin"/>
      </w:r>
      <w:r w:rsidR="002A50D9">
        <w:instrText xml:space="preserve"> XE "</w:instrText>
      </w:r>
      <w:r w:rsidR="002A50D9" w:rsidRPr="00876AB3">
        <w:instrText>Filipenses:02\:14</w:instrText>
      </w:r>
      <w:r w:rsidR="002A50D9">
        <w:instrText xml:space="preserve">" </w:instrText>
      </w:r>
      <w:r w:rsidR="002A50D9">
        <w:fldChar w:fldCharType="end"/>
      </w:r>
      <w:r w:rsidR="002A50D9">
        <w:fldChar w:fldCharType="begin"/>
      </w:r>
      <w:r w:rsidR="002A50D9">
        <w:instrText xml:space="preserve"> XE "</w:instrText>
      </w:r>
      <w:r w:rsidR="002A50D9" w:rsidRPr="00876AB3">
        <w:instrText>Filipenses:02\:1</w:instrText>
      </w:r>
      <w:r w:rsidR="002A50D9">
        <w:instrText xml:space="preserve">5" </w:instrText>
      </w:r>
      <w:r w:rsidR="002A50D9">
        <w:fldChar w:fldCharType="end"/>
      </w:r>
      <w:r w:rsidR="00CA604E" w:rsidRPr="00816FD4">
        <w:t xml:space="preserve">). </w:t>
      </w:r>
    </w:p>
    <w:p w14:paraId="4C4AC116" w14:textId="3F25D2A0" w:rsidR="00A22206" w:rsidRPr="00816FD4" w:rsidRDefault="00645C07" w:rsidP="00F27798">
      <w:pPr>
        <w:pStyle w:val="Ttulo2"/>
        <w:spacing w:after="100"/>
        <w:rPr>
          <w:rFonts w:cs="Segoe UI"/>
          <w:szCs w:val="24"/>
        </w:rPr>
      </w:pPr>
      <w:r>
        <w:rPr>
          <w:rFonts w:cs="Segoe UI"/>
          <w:szCs w:val="24"/>
        </w:rPr>
        <w:t>1</w:t>
      </w:r>
      <w:r w:rsidR="00F250C4">
        <w:rPr>
          <w:rFonts w:cs="Segoe UI"/>
          <w:szCs w:val="24"/>
        </w:rPr>
        <w:t>9</w:t>
      </w:r>
      <w:r>
        <w:rPr>
          <w:rFonts w:cs="Segoe UI"/>
          <w:szCs w:val="24"/>
        </w:rPr>
        <w:t>.</w:t>
      </w:r>
      <w:r w:rsidR="00F250C4">
        <w:rPr>
          <w:rFonts w:cs="Segoe UI"/>
          <w:szCs w:val="24"/>
        </w:rPr>
        <w:t>5</w:t>
      </w:r>
      <w:r w:rsidR="00A22206" w:rsidRPr="00816FD4">
        <w:rPr>
          <w:rFonts w:cs="Segoe UI"/>
          <w:szCs w:val="24"/>
        </w:rPr>
        <w:t xml:space="preserve">. </w:t>
      </w:r>
      <w:r w:rsidR="00D72CBD">
        <w:rPr>
          <w:rFonts w:cs="Segoe UI"/>
          <w:szCs w:val="24"/>
        </w:rPr>
        <w:t xml:space="preserve">Um caráter </w:t>
      </w:r>
      <w:r w:rsidR="00472024">
        <w:rPr>
          <w:rFonts w:cs="Segoe UI"/>
          <w:szCs w:val="24"/>
        </w:rPr>
        <w:t>com finalidade específica</w:t>
      </w:r>
    </w:p>
    <w:p w14:paraId="6ADE33FF" w14:textId="4BDC156F" w:rsidR="00CA604E" w:rsidRPr="00816FD4" w:rsidRDefault="00CA604E" w:rsidP="00335D2A">
      <w:pPr>
        <w:spacing w:before="200"/>
      </w:pPr>
      <w:r w:rsidRPr="00816FD4">
        <w:rPr>
          <w:rFonts w:cs="Segoe UI"/>
        </w:rPr>
        <w:t>Não há outro motivo quando se acende uma lâmpada que não seja para iluminar. Uma luz que "não se pode esconder". Esconder a luz seria al</w:t>
      </w:r>
      <w:r w:rsidR="0094673B">
        <w:rPr>
          <w:rFonts w:cs="Segoe UI"/>
        </w:rPr>
        <w:t>g</w:t>
      </w:r>
      <w:r w:rsidRPr="00816FD4">
        <w:rPr>
          <w:rFonts w:cs="Segoe UI"/>
        </w:rPr>
        <w:t xml:space="preserve">o sem razão, contrário ao seu propósito. O sal que não salga e a luz que não ilumina, para nada mais servirão. Ou seja, não tem outra função, passa a ser inútil. Seguindo a lógica deste argumento, nada há de mais inútil que um crente </w:t>
      </w:r>
      <w:r w:rsidR="002B689A">
        <w:rPr>
          <w:rFonts w:cs="Segoe UI"/>
        </w:rPr>
        <w:t>nominal</w:t>
      </w:r>
      <w:r w:rsidRPr="00816FD4">
        <w:rPr>
          <w:rFonts w:cs="Segoe UI"/>
        </w:rPr>
        <w:t xml:space="preserve">. </w:t>
      </w:r>
      <w:r w:rsidR="002B689A">
        <w:rPr>
          <w:rFonts w:cs="Segoe UI"/>
        </w:rPr>
        <w:t>A</w:t>
      </w:r>
      <w:r w:rsidRPr="00816FD4">
        <w:rPr>
          <w:rFonts w:cs="Segoe UI"/>
        </w:rPr>
        <w:t>lguém que só tem o nome de cristão, mas não exibe as características de um verdadeiro cristão. Paulo fala inclusive daqueles dentro da igreja que "tendo aparência de piedade", negam o seu poder, a sua luz</w:t>
      </w:r>
      <w:r w:rsidRPr="00816FD4">
        <w:t xml:space="preserve"> (2T</w:t>
      </w:r>
      <w:r w:rsidR="00172A8C">
        <w:t>m</w:t>
      </w:r>
      <w:r w:rsidRPr="00816FD4">
        <w:t xml:space="preserve"> 3:5</w:t>
      </w:r>
      <w:r w:rsidR="00AB4B6B">
        <w:fldChar w:fldCharType="begin"/>
      </w:r>
      <w:r w:rsidR="00AB4B6B">
        <w:instrText xml:space="preserve"> XE "</w:instrText>
      </w:r>
      <w:r w:rsidR="00AB4B6B" w:rsidRPr="00AC37BE">
        <w:instrText>2</w:instrText>
      </w:r>
      <w:r w:rsidR="00AB4B6B">
        <w:instrText xml:space="preserve"> </w:instrText>
      </w:r>
      <w:r w:rsidR="00AB4B6B" w:rsidRPr="00AC37BE">
        <w:instrText>Timóteo:03\:05</w:instrText>
      </w:r>
      <w:r w:rsidR="00AB4B6B">
        <w:instrText xml:space="preserve">" </w:instrText>
      </w:r>
      <w:r w:rsidR="00AB4B6B">
        <w:fldChar w:fldCharType="end"/>
      </w:r>
      <w:r w:rsidRPr="00816FD4">
        <w:t xml:space="preserve">). </w:t>
      </w:r>
      <w:r w:rsidR="00EA7334" w:rsidRPr="00EA7334">
        <w:t>Negam o poder transformador do Evangelho.</w:t>
      </w:r>
      <w:r w:rsidR="00EA7334">
        <w:t xml:space="preserve"> </w:t>
      </w:r>
      <w:r w:rsidRPr="00816FD4">
        <w:rPr>
          <w:rFonts w:cs="Segoe UI"/>
        </w:rPr>
        <w:t xml:space="preserve">Essas pessoas são crentes na aparência, mas não no coração. Assemelham-se ao sal insípido e a luz escondida. Não se entregam ao mundo e suas paixões porque temem certas consequências. Mas também não gozam de real comunhão com os crentes porque seus interesses são outros. Tem mais medo do inferno do que </w:t>
      </w:r>
      <w:r w:rsidR="00BF5BAE">
        <w:rPr>
          <w:rFonts w:cs="Segoe UI"/>
        </w:rPr>
        <w:t>amor</w:t>
      </w:r>
      <w:r w:rsidRPr="00816FD4">
        <w:rPr>
          <w:rFonts w:cs="Segoe UI"/>
        </w:rPr>
        <w:t xml:space="preserve"> a Deus. Talvez sejam as pessoas mais dignas de pena que há no mundo. São pessoas rejeitadas pelo mundo, porque não funcionam como indivíduos mundanos, e distantes da Igreja, porque não funcionam como crentes. São pessoas mornas, vivendo </w:t>
      </w:r>
      <w:r w:rsidRPr="00816FD4">
        <w:rPr>
          <w:rFonts w:cs="Segoe UI"/>
        </w:rPr>
        <w:t xml:space="preserve">uma grande mentira, prestando um desfavor ao Reino e passíveis de serem </w:t>
      </w:r>
      <w:r w:rsidR="00BF5BAE">
        <w:rPr>
          <w:rFonts w:cs="Segoe UI"/>
        </w:rPr>
        <w:t>rejeitadas</w:t>
      </w:r>
      <w:r w:rsidRPr="00816FD4">
        <w:rPr>
          <w:rFonts w:cs="Segoe UI"/>
        </w:rPr>
        <w:t xml:space="preserve"> por Deus</w:t>
      </w:r>
      <w:r w:rsidRPr="00816FD4">
        <w:t xml:space="preserve"> (</w:t>
      </w:r>
      <w:proofErr w:type="spellStart"/>
      <w:r w:rsidR="009A3707" w:rsidRPr="009A3707">
        <w:t>Ap</w:t>
      </w:r>
      <w:proofErr w:type="spellEnd"/>
      <w:r w:rsidR="009A3707" w:rsidRPr="009A3707">
        <w:t xml:space="preserve"> 3:15-16</w:t>
      </w:r>
      <w:r w:rsidR="00AB4B6B">
        <w:fldChar w:fldCharType="begin"/>
      </w:r>
      <w:r w:rsidR="00AB4B6B">
        <w:instrText xml:space="preserve"> XE "</w:instrText>
      </w:r>
      <w:r w:rsidR="00AB4B6B" w:rsidRPr="005E3914">
        <w:instrText>Apocalipse:03\:15</w:instrText>
      </w:r>
      <w:r w:rsidR="00AB4B6B">
        <w:instrText xml:space="preserve">" </w:instrText>
      </w:r>
      <w:r w:rsidR="00AB4B6B">
        <w:fldChar w:fldCharType="end"/>
      </w:r>
      <w:r w:rsidR="00AB4B6B">
        <w:fldChar w:fldCharType="begin"/>
      </w:r>
      <w:r w:rsidR="00AB4B6B">
        <w:instrText xml:space="preserve"> XE "</w:instrText>
      </w:r>
      <w:r w:rsidR="00AB4B6B" w:rsidRPr="005E3914">
        <w:instrText>Apocalipse:03\:1</w:instrText>
      </w:r>
      <w:r w:rsidR="00AB4B6B">
        <w:instrText xml:space="preserve">6" </w:instrText>
      </w:r>
      <w:r w:rsidR="00AB4B6B">
        <w:fldChar w:fldCharType="end"/>
      </w:r>
      <w:r w:rsidRPr="00816FD4">
        <w:t xml:space="preserve">). </w:t>
      </w:r>
      <w:r w:rsidRPr="00816FD4">
        <w:rPr>
          <w:rFonts w:cs="Segoe UI"/>
        </w:rPr>
        <w:t>Que o Senhor nos dê graça para aceitarmos esta solene advertência para nós mesmos. Uma fé fraca, meramente formal, é algo que em última análise, sempre terá um triste fim</w:t>
      </w:r>
      <w:r w:rsidR="00DA6960">
        <w:t xml:space="preserve"> (</w:t>
      </w:r>
      <w:proofErr w:type="spellStart"/>
      <w:r w:rsidR="00AD79F6">
        <w:t>M</w:t>
      </w:r>
      <w:r w:rsidR="00335D2A">
        <w:t>t</w:t>
      </w:r>
      <w:proofErr w:type="spellEnd"/>
      <w:r w:rsidR="00AD79F6">
        <w:t xml:space="preserve"> </w:t>
      </w:r>
      <w:r w:rsidRPr="00816FD4">
        <w:t>25:12,30</w:t>
      </w:r>
      <w:r w:rsidR="00640F36">
        <w:fldChar w:fldCharType="begin"/>
      </w:r>
      <w:r w:rsidR="00640F36">
        <w:instrText xml:space="preserve"> XE "</w:instrText>
      </w:r>
      <w:r w:rsidR="00640F36" w:rsidRPr="00304CF8">
        <w:instrText>Mateus:25\:12</w:instrText>
      </w:r>
      <w:r w:rsidR="00640F36">
        <w:instrText xml:space="preserve">" </w:instrText>
      </w:r>
      <w:r w:rsidR="00640F36">
        <w:fldChar w:fldCharType="end"/>
      </w:r>
      <w:r w:rsidR="0029105E">
        <w:fldChar w:fldCharType="begin"/>
      </w:r>
      <w:r w:rsidR="0029105E">
        <w:instrText xml:space="preserve"> XE "</w:instrText>
      </w:r>
      <w:r w:rsidR="0029105E" w:rsidRPr="00304CF8">
        <w:instrText>Mateus:25\:</w:instrText>
      </w:r>
      <w:r w:rsidR="0029105E">
        <w:instrText xml:space="preserve">30" </w:instrText>
      </w:r>
      <w:r w:rsidR="0029105E">
        <w:fldChar w:fldCharType="end"/>
      </w:r>
      <w:r w:rsidRPr="00816FD4">
        <w:t>).</w:t>
      </w:r>
    </w:p>
    <w:p w14:paraId="697DA7A8" w14:textId="545D5735" w:rsidR="00CB6A1A" w:rsidRPr="00816FD4" w:rsidRDefault="00645C07" w:rsidP="00F27798">
      <w:pPr>
        <w:pStyle w:val="Ttulo2"/>
        <w:spacing w:after="100"/>
        <w:rPr>
          <w:rFonts w:cs="Segoe UI"/>
          <w:szCs w:val="24"/>
        </w:rPr>
      </w:pPr>
      <w:r>
        <w:rPr>
          <w:rFonts w:cs="Segoe UI"/>
          <w:szCs w:val="24"/>
        </w:rPr>
        <w:t>1</w:t>
      </w:r>
      <w:r w:rsidR="00F250C4">
        <w:rPr>
          <w:rFonts w:cs="Segoe UI"/>
          <w:szCs w:val="24"/>
        </w:rPr>
        <w:t>9</w:t>
      </w:r>
      <w:r>
        <w:rPr>
          <w:rFonts w:cs="Segoe UI"/>
          <w:szCs w:val="24"/>
        </w:rPr>
        <w:t>.</w:t>
      </w:r>
      <w:r w:rsidR="00F250C4">
        <w:rPr>
          <w:rFonts w:cs="Segoe UI"/>
          <w:szCs w:val="24"/>
        </w:rPr>
        <w:t>6</w:t>
      </w:r>
      <w:r w:rsidR="00CB6A1A" w:rsidRPr="00816FD4">
        <w:rPr>
          <w:rFonts w:cs="Segoe UI"/>
          <w:szCs w:val="24"/>
        </w:rPr>
        <w:t xml:space="preserve">. Como sei </w:t>
      </w:r>
      <w:r w:rsidR="00541252">
        <w:rPr>
          <w:rFonts w:cs="Segoe UI"/>
          <w:szCs w:val="24"/>
        </w:rPr>
        <w:t>se tenho esse caráter?</w:t>
      </w:r>
    </w:p>
    <w:p w14:paraId="1925EE46" w14:textId="100B173B" w:rsidR="00DD71ED" w:rsidRDefault="00CA604E" w:rsidP="00EF72BD">
      <w:pPr>
        <w:spacing w:before="200"/>
        <w:rPr>
          <w:rFonts w:cs="Segoe UI"/>
        </w:rPr>
      </w:pPr>
      <w:r w:rsidRPr="00816FD4">
        <w:rPr>
          <w:rFonts w:cs="Segoe UI"/>
        </w:rPr>
        <w:t xml:space="preserve">O verdadeiro crente não se oculta, e nem pode deixar de ser notado. O verdadeiro crente nem ao mesmo deseja esconder a sua luz. O indivíduo que reconheceu tudo quanto a graça divina </w:t>
      </w:r>
      <w:r w:rsidR="00BF5BAE">
        <w:rPr>
          <w:rFonts w:cs="Segoe UI"/>
        </w:rPr>
        <w:t>fez</w:t>
      </w:r>
      <w:r w:rsidRPr="00816FD4">
        <w:rPr>
          <w:rFonts w:cs="Segoe UI"/>
        </w:rPr>
        <w:t xml:space="preserve"> e tem feito em seu benefício</w:t>
      </w:r>
      <w:r w:rsidR="00BF5BAE">
        <w:rPr>
          <w:rFonts w:cs="Segoe UI"/>
        </w:rPr>
        <w:t xml:space="preserve">. Que </w:t>
      </w:r>
      <w:r w:rsidRPr="00816FD4">
        <w:rPr>
          <w:rFonts w:cs="Segoe UI"/>
        </w:rPr>
        <w:t>compreende que Deus fez isso para que ele possa influenciar a outros, é uma pessoa que não é capaz de ocultar a sua realidade espiritual. Ele pensa: "Afinal, o objetivo e o propósito de tudo é que eu funcione desta maneira, só assim serei feliz, só assim farei o meu semelhante feliz e só assim o meu Deus será glorificado"</w:t>
      </w:r>
      <w:r w:rsidR="00335D2A">
        <w:rPr>
          <w:rFonts w:cs="Segoe UI"/>
        </w:rPr>
        <w:t xml:space="preserve"> </w:t>
      </w:r>
      <w:r w:rsidRPr="00816FD4">
        <w:t>(</w:t>
      </w:r>
      <w:proofErr w:type="spellStart"/>
      <w:r w:rsidRPr="00816FD4">
        <w:t>Jo</w:t>
      </w:r>
      <w:proofErr w:type="spellEnd"/>
      <w:r w:rsidRPr="00816FD4">
        <w:t xml:space="preserve"> 15:8</w:t>
      </w:r>
      <w:r w:rsidR="00AB4B6B">
        <w:fldChar w:fldCharType="begin"/>
      </w:r>
      <w:r w:rsidR="00AB4B6B">
        <w:instrText xml:space="preserve"> XE "</w:instrText>
      </w:r>
      <w:r w:rsidR="00AB4B6B" w:rsidRPr="003C2991">
        <w:instrText>João:15\:08</w:instrText>
      </w:r>
      <w:r w:rsidR="00AB4B6B">
        <w:instrText xml:space="preserve">" </w:instrText>
      </w:r>
      <w:r w:rsidR="00AB4B6B">
        <w:fldChar w:fldCharType="end"/>
      </w:r>
      <w:r w:rsidRPr="00816FD4">
        <w:t xml:space="preserve">). </w:t>
      </w:r>
      <w:r w:rsidRPr="00816FD4">
        <w:rPr>
          <w:rFonts w:cs="Segoe UI"/>
        </w:rPr>
        <w:t xml:space="preserve">Se insistirmos em ocultar a nossa luz, precisamos começar a examinarmos, a fim de certificarmo-nos se realmente somos "luz". E procurar entender a causa de tão contraditória e ilógica posição. Da próxima vez que eu perceber em mim mesmo qualquer intenção de encobrir o fato de que sou crente, talvez a fim de ser </w:t>
      </w:r>
      <w:proofErr w:type="gramStart"/>
      <w:r w:rsidRPr="00816FD4">
        <w:rPr>
          <w:rFonts w:cs="Segoe UI"/>
        </w:rPr>
        <w:t>melhor</w:t>
      </w:r>
      <w:proofErr w:type="gramEnd"/>
      <w:r w:rsidRPr="00816FD4">
        <w:rPr>
          <w:rFonts w:cs="Segoe UI"/>
        </w:rPr>
        <w:t xml:space="preserve"> aceito por alguém, ou a fim de evitar ser perseguido, deveria pensar no indivíduo que acabará de acender um lâmpada somente para escondê-la. Por isso, precisamos estar constantemente renovando esta luz dentro de nós. Precisamos manter nossa "fome e sede de justiça". Lembrando constantemente daquilo que eu sou (luz) e do que Deus espera que eu faça (ilumine). Fazendo isso de tal maneira (sal) que possamos glorificar ao nosso Pai Celeste e levar outras pessoas a glorificá-Lo</w:t>
      </w:r>
      <w:r w:rsidR="00EF72BD">
        <w:rPr>
          <w:rFonts w:cs="Segoe UI"/>
        </w:rPr>
        <w:t>.</w:t>
      </w:r>
    </w:p>
    <w:p w14:paraId="01DF3DBD" w14:textId="3A4CBE29" w:rsidR="00E34299" w:rsidRDefault="00E34299" w:rsidP="00E34299">
      <w:pPr>
        <w:pStyle w:val="Ttulo2"/>
      </w:pPr>
      <w:bookmarkStart w:id="93" w:name="_Toc63513663"/>
      <w:bookmarkStart w:id="94" w:name="_Toc63399044"/>
      <w:r>
        <w:t>1</w:t>
      </w:r>
      <w:r w:rsidR="00F250C4">
        <w:t>9</w:t>
      </w:r>
      <w:r>
        <w:t>.</w:t>
      </w:r>
      <w:r w:rsidR="00F250C4">
        <w:t>7</w:t>
      </w:r>
      <w:r>
        <w:t>. A oração do que é sal e luz</w:t>
      </w:r>
      <w:bookmarkEnd w:id="93"/>
    </w:p>
    <w:p w14:paraId="6C502372" w14:textId="77777777" w:rsidR="00E34299" w:rsidRDefault="00E34299" w:rsidP="00E34299">
      <w:r>
        <w:t>Pai, o Teu Evangelho transformou a minha vida! Mas do que isso, apenas depois de Ti ela passou a fazer sentido! Eu sinto o quanto você me ama! E sinto por você um amor tão grande! Tenho tanta gratidão pelo Seu amor e misericórdia por mim! Mas sei também que a felicidade, em última análise, está em Ti agradar. Em amar e cuidar de tudo que o Senhor fez e ama. Conte comigo Pai! Eu não vou ser indiferente, não vou me ocultar, mas vou anunciar ao mundo o quanto você o ama, sendo sal e luz todos os dias. Amém!</w:t>
      </w:r>
    </w:p>
    <w:p w14:paraId="417F3497" w14:textId="0E0CDA86" w:rsidR="00E34299" w:rsidRPr="00E34299" w:rsidRDefault="00E34299" w:rsidP="00E34299">
      <w:pPr>
        <w:sectPr w:rsidR="00E34299" w:rsidRPr="00E34299" w:rsidSect="006560D3">
          <w:footerReference w:type="default" r:id="rId50"/>
          <w:pgSz w:w="11906" w:h="16838" w:code="9"/>
          <w:pgMar w:top="567" w:right="567" w:bottom="567" w:left="851" w:header="567" w:footer="204" w:gutter="0"/>
          <w:cols w:num="2" w:sep="1" w:space="709"/>
          <w:docGrid w:linePitch="360"/>
        </w:sectPr>
      </w:pPr>
    </w:p>
    <w:p w14:paraId="0C56CF22" w14:textId="1D11155A" w:rsidR="00D34C5A" w:rsidRDefault="00F250C4" w:rsidP="00D34C5A">
      <w:pPr>
        <w:pStyle w:val="Ttulo1"/>
        <w:spacing w:before="200" w:after="100"/>
      </w:pPr>
      <w:r>
        <w:lastRenderedPageBreak/>
        <w:t>20</w:t>
      </w:r>
      <w:r w:rsidR="00645C07">
        <w:t>.</w:t>
      </w:r>
      <w:r w:rsidR="00D34C5A">
        <w:t xml:space="preserve"> </w:t>
      </w:r>
      <w:bookmarkEnd w:id="94"/>
      <w:r w:rsidR="00BD18FD">
        <w:t xml:space="preserve">Um caráter edificado sobre a </w:t>
      </w:r>
      <w:r w:rsidR="00741318">
        <w:t>R</w:t>
      </w:r>
      <w:r w:rsidR="00BD18FD">
        <w:t>ocha</w:t>
      </w:r>
      <w:r w:rsidR="00DE0B3A">
        <w:t xml:space="preserve"> </w:t>
      </w:r>
    </w:p>
    <w:p w14:paraId="65E2CFF5" w14:textId="763214A6" w:rsidR="002B55D5" w:rsidRPr="002B55D5" w:rsidRDefault="00436C93" w:rsidP="00436C93">
      <w:pPr>
        <w:pStyle w:val="Citao"/>
      </w:pPr>
      <w:r w:rsidRPr="00436C93">
        <w:rPr>
          <w:vertAlign w:val="superscript"/>
        </w:rPr>
        <w:t>24</w:t>
      </w:r>
      <w:r w:rsidRPr="00436C93">
        <w:t xml:space="preserve">Todo aquele, pois, que escuta estas minhas palavras e as </w:t>
      </w:r>
      <w:proofErr w:type="gramStart"/>
      <w:r w:rsidRPr="00436C93">
        <w:t>pratica</w:t>
      </w:r>
      <w:proofErr w:type="gramEnd"/>
      <w:r w:rsidRPr="00436C93">
        <w:t xml:space="preserve">, assemelhá-lo-ei ao homem prudente, que edificou a sua casa sobre a rocha. </w:t>
      </w:r>
      <w:r w:rsidRPr="00436C93">
        <w:rPr>
          <w:vertAlign w:val="superscript"/>
        </w:rPr>
        <w:t>25</w:t>
      </w:r>
      <w:r w:rsidRPr="00436C93">
        <w:t xml:space="preserve">E desceu a chuva, e correram rios, e assopraram ventos, e combateram aquela casa, e não caiu, porque estava edificada sobre a rocha. </w:t>
      </w:r>
      <w:r w:rsidR="002B55D5">
        <w:t>(</w:t>
      </w:r>
      <w:proofErr w:type="spellStart"/>
      <w:r w:rsidR="002B55D5">
        <w:t>M</w:t>
      </w:r>
      <w:r w:rsidR="00897E09">
        <w:t>t</w:t>
      </w:r>
      <w:proofErr w:type="spellEnd"/>
      <w:r w:rsidR="002B55D5">
        <w:t xml:space="preserve"> 7:24-25)</w:t>
      </w:r>
    </w:p>
    <w:p w14:paraId="13183910" w14:textId="65278973" w:rsidR="00F214E3" w:rsidRDefault="00F214E3" w:rsidP="00F214E3">
      <w:r>
        <w:t>A proposta de felicidade de Jesus está lançada. Ele foi bastante objetivo e sincero em suas colocações e não nos omitiu nenhuma informação. Mesmo aquelas que podem parecer contraditórias ou que possam despertar em nós algum sentimento de espanto. Se humilhar, chorar, servir, sentir fome e sede, amar os que te perseguem e reconciliar-se com o seu inimigo podem ter parecido loucura ao seu coração, ou, podem ter feito o maior sentido. Desde o início temos falado sobre como seria a nossa reação diante das bem-aventuranças. Sabemos que as verdades de Jesus são como sementes lançadas na estrada, apenas o tempo e o agir do Espírito selará o seu destino</w:t>
      </w:r>
      <w:bookmarkStart w:id="95" w:name="_Hlk68968495"/>
      <w:r>
        <w:t xml:space="preserve"> (Mc 4:3-9</w:t>
      </w:r>
      <w:r>
        <w:fldChar w:fldCharType="begin"/>
      </w:r>
      <w:r>
        <w:instrText xml:space="preserve"> XE "</w:instrText>
      </w:r>
      <w:r w:rsidRPr="00BF0A84">
        <w:instrText>Marcos:04\:03</w:instrText>
      </w:r>
      <w:r>
        <w:instrText xml:space="preserve">" </w:instrText>
      </w:r>
      <w:r>
        <w:fldChar w:fldCharType="end"/>
      </w:r>
      <w:r>
        <w:fldChar w:fldCharType="begin"/>
      </w:r>
      <w:r>
        <w:instrText xml:space="preserve"> XE "</w:instrText>
      </w:r>
      <w:r w:rsidRPr="00BF0A84">
        <w:instrText>Marcos:04\:0</w:instrText>
      </w:r>
      <w:r>
        <w:instrText xml:space="preserve">4" </w:instrText>
      </w:r>
      <w:r>
        <w:fldChar w:fldCharType="end"/>
      </w:r>
      <w:r>
        <w:fldChar w:fldCharType="begin"/>
      </w:r>
      <w:r>
        <w:instrText xml:space="preserve"> XE "</w:instrText>
      </w:r>
      <w:r w:rsidRPr="00BF0A84">
        <w:instrText>Marcos:04\:0</w:instrText>
      </w:r>
      <w:r>
        <w:instrText xml:space="preserve">5" </w:instrText>
      </w:r>
      <w:r>
        <w:fldChar w:fldCharType="end"/>
      </w:r>
      <w:r>
        <w:fldChar w:fldCharType="begin"/>
      </w:r>
      <w:r>
        <w:instrText xml:space="preserve"> XE "</w:instrText>
      </w:r>
      <w:r w:rsidRPr="00BF0A84">
        <w:instrText>Marcos:04\:0</w:instrText>
      </w:r>
      <w:r>
        <w:instrText xml:space="preserve">6" </w:instrText>
      </w:r>
      <w:r>
        <w:fldChar w:fldCharType="end"/>
      </w:r>
      <w:r>
        <w:fldChar w:fldCharType="begin"/>
      </w:r>
      <w:r>
        <w:instrText xml:space="preserve"> XE "</w:instrText>
      </w:r>
      <w:r w:rsidRPr="00BF0A84">
        <w:instrText>Marcos:04\:0</w:instrText>
      </w:r>
      <w:r>
        <w:instrText xml:space="preserve">7" </w:instrText>
      </w:r>
      <w:r>
        <w:fldChar w:fldCharType="end"/>
      </w:r>
      <w:r>
        <w:fldChar w:fldCharType="begin"/>
      </w:r>
      <w:r>
        <w:instrText xml:space="preserve"> XE "</w:instrText>
      </w:r>
      <w:r w:rsidRPr="00BF0A84">
        <w:instrText>Marcos:04\:0</w:instrText>
      </w:r>
      <w:r>
        <w:instrText xml:space="preserve">8" </w:instrText>
      </w:r>
      <w:r>
        <w:fldChar w:fldCharType="end"/>
      </w:r>
      <w:r>
        <w:fldChar w:fldCharType="begin"/>
      </w:r>
      <w:r>
        <w:instrText xml:space="preserve"> XE "</w:instrText>
      </w:r>
      <w:r w:rsidRPr="00BF0A84">
        <w:instrText>Marcos:04\:0</w:instrText>
      </w:r>
      <w:r>
        <w:instrText xml:space="preserve">9" </w:instrText>
      </w:r>
      <w:r>
        <w:fldChar w:fldCharType="end"/>
      </w:r>
      <w:r>
        <w:t>). Ao encerrar o Sermão do Monte, Jesus apresenta uma parábola final que parece resumir o posicionamento de seus ouvintes em duas categorias: aqueles que irão praticar os seus ensinos e aqueles que não vão praticar (</w:t>
      </w:r>
      <w:proofErr w:type="spellStart"/>
      <w:r>
        <w:t>Mt</w:t>
      </w:r>
      <w:proofErr w:type="spellEnd"/>
      <w:r>
        <w:t xml:space="preserve"> 7:24-27). Para aqueles que vão praticá-las, uma verdade recebida de uma forma que foi capaz de provocar mudança de vida. Essa foi a intensão de Jesus desde a primeira bem-aventurança: trazer ao nosso coração uma convicção forte o bastante para nos convencer da necessidade de sermos novas criaturas, uma mudança profunda que começaria por dentro, mas, que inevitavelmente deveria fluir para fora, refletindo em nossas atitudes. Algo forte o bastante para resistir as tempestades da vida, aos dias difíceis, algo enraizado em nós, uma base sólida capaz de nos fazer perseverar sob qualquer circunstância, na certeza de que Ele é a nossa fortaleza, a nossa rocha. Um caráter inabalável!</w:t>
      </w:r>
    </w:p>
    <w:p w14:paraId="2351C91F" w14:textId="77777777" w:rsidR="00F214E3" w:rsidRDefault="00F214E3" w:rsidP="00F214E3">
      <w:pPr>
        <w:pStyle w:val="Ttulo2"/>
      </w:pPr>
      <w:bookmarkStart w:id="96" w:name="_Toc75513996"/>
      <w:r>
        <w:t>20.1. As fases das bem-aventuranças</w:t>
      </w:r>
      <w:bookmarkEnd w:id="96"/>
    </w:p>
    <w:p w14:paraId="139D677B" w14:textId="38D100AE" w:rsidR="00F214E3" w:rsidRDefault="00F214E3" w:rsidP="00F214E3">
      <w:r>
        <w:t xml:space="preserve">Na forma como Jesus vem conduzindo esta conversa conosco é possível enumerar cinco fases bem definidas. E inclusive, perceber que o seu foco final é este novo caráter que culmina no seu ponto mais alto </w:t>
      </w:r>
      <w:r>
        <w:t>em ser “sal da terra e luz do mundo”. Em cada uma destas fases é possível perceber que se destaca uma necessidade de mudança, um amadurecimento, uma transformação, uma renovação, algo que se constitui essencial para a nossa felicidade como cristãos. Veja:</w:t>
      </w:r>
    </w:p>
    <w:p w14:paraId="0E4682E5" w14:textId="77777777" w:rsidR="00F214E3" w:rsidRDefault="00F214E3" w:rsidP="00F214E3">
      <w:pPr>
        <w:pStyle w:val="Ttulo3"/>
      </w:pPr>
      <w:bookmarkStart w:id="97" w:name="_Toc64107826"/>
      <w:bookmarkStart w:id="98" w:name="_Toc75513997"/>
      <w:bookmarkEnd w:id="95"/>
      <w:r>
        <w:t>20.1.1. Um ser que precisa nascer de novo</w:t>
      </w:r>
      <w:bookmarkEnd w:id="97"/>
      <w:bookmarkEnd w:id="98"/>
    </w:p>
    <w:p w14:paraId="421833A7" w14:textId="27D1C251" w:rsidR="00F214E3" w:rsidRDefault="00F214E3" w:rsidP="00F214E3">
      <w:r>
        <w:t xml:space="preserve">As três primeiras bem-aventuranças formam juntas a primeira fase de </w:t>
      </w:r>
      <w:r w:rsidRPr="009A2F26">
        <w:rPr>
          <w:b/>
          <w:bCs/>
        </w:rPr>
        <w:t>reconstrução</w:t>
      </w:r>
      <w:r>
        <w:t>. O alto padrão de caráter que Jesus vem nos apresentando desde o início das bem-aventuranças revelam com absoluta clareza a necessidade de um novo nascimento espiritual. É preciso que haja a desconstrução de nosso velho homem e a reconstrução de um novo homem, refeito em suas convicções. Assim, sem a real percepção de que somos uma criatura limitada, pecadora e indigna, jamais teremos fé, esperança e amor suficientes para sermos elevados por Cristo à condição de cidadãos de Seu Reino, consolados e fortalecidos pelo Espírito Santo, filhos e herdeiros de Deus. Sem essa consciência de quem eu sou, de quem Deus é e o que ele realmente espera de mim, continuaremos cometendo os mesmos erros de ignorar o criador, desobedecer a Sua vontade e não reconhecer a Sua misericórdia. Jesus está nos fazendo enxergar essa inimizade, essa mentira, e esse desamor que vivemos respectivamente em relação a Deus, a nós mesmos, e ao próximo e nos oferecendo em contrapartida, um novo apetite por paz, verdade e amor. Estivemos lutando contra as causas do pecado e nossos grandes dilemas existências, morais e relacionais. Sem se despir deste velho homem não é possível ser transformado à semelhança de Cristo</w:t>
      </w:r>
      <w:r>
        <w:t xml:space="preserve"> </w:t>
      </w:r>
      <w:r>
        <w:t>(Efésios 4:22-24</w:t>
      </w:r>
      <w:r>
        <w:fldChar w:fldCharType="begin"/>
      </w:r>
      <w:r>
        <w:instrText xml:space="preserve"> XE "</w:instrText>
      </w:r>
      <w:r w:rsidRPr="00B87D74">
        <w:instrText>Efésios:04\:24</w:instrText>
      </w:r>
      <w:r>
        <w:instrText xml:space="preserve">" </w:instrText>
      </w:r>
      <w:r>
        <w:fldChar w:fldCharType="end"/>
      </w:r>
      <w:r>
        <w:t>)</w:t>
      </w:r>
      <w:r>
        <w:t>.</w:t>
      </w:r>
    </w:p>
    <w:p w14:paraId="57BAFF22" w14:textId="77777777" w:rsidR="00F214E3" w:rsidRDefault="00F214E3" w:rsidP="00F214E3">
      <w:pPr>
        <w:pStyle w:val="Ttulo3"/>
      </w:pPr>
      <w:bookmarkStart w:id="99" w:name="_Toc64107827"/>
      <w:bookmarkStart w:id="100" w:name="_Toc75513998"/>
      <w:r>
        <w:t xml:space="preserve">20.1.2. Um ser que precisa </w:t>
      </w:r>
      <w:bookmarkEnd w:id="99"/>
      <w:r>
        <w:t>de um novo apetite</w:t>
      </w:r>
      <w:bookmarkEnd w:id="100"/>
    </w:p>
    <w:p w14:paraId="4C552211" w14:textId="1A91F646" w:rsidR="00F214E3" w:rsidRDefault="00F214E3" w:rsidP="00F214E3">
      <w:r>
        <w:t xml:space="preserve">A quarta bem-aventurança representa um ponto de mudança de direção, de </w:t>
      </w:r>
      <w:r w:rsidRPr="009A2F26">
        <w:rPr>
          <w:b/>
          <w:bCs/>
        </w:rPr>
        <w:t>conversão</w:t>
      </w:r>
      <w:r>
        <w:t xml:space="preserve">. Não dá para esperar resultados diferentes se continuarmos a agir do mesmo jeito, alimentando o velho homem. A nova dieta deve ser direcionada ao Espírito. A velha natureza precisa morrer de “fome e sede”, para que a nova natureza cresça e se fortaleça, e não ao contrário. Esse conflito da carne e do Espírito vai nos acompanhar durante toda nossa vida. As bem-aventuranças revelam este constante conflito dentro de nós. A necessidade que temos de glorificar a Deus se contrapõe a nossa vontade de sermos reconhecidos diante dos homens. A necessidade de obedecer a vontade de Deus se </w:t>
      </w:r>
      <w:r>
        <w:lastRenderedPageBreak/>
        <w:t>contrapõe a renunciarmos a nossos próprios interesses. A necessidade de amar o próximo se contrapõe a nos considerarmos superiores. É sempre uma disputa de espaço entre nós e Deus, entre nós e o outro. Jesus deseja acabar com esta luta de opostos que travamos dentro da alma. Essa luta rouba a nossa felicidade porque nos impede de viver a plenitude de Cristo em nossas vidas. O caminho para a felicidade nada mais é do que nos afastar daquilo que nos afasta de Deus. E para isso precisamos nos concentrar em fazer tudo aquilo que O agrada. E sabemos que isso se resume em ser semelhante a Cristo! É preciso tirar qualquer dúvida que nos afaste da convicção de que Jesus é a única esperança para se chegar a Deus</w:t>
      </w:r>
      <w:r>
        <w:t xml:space="preserve"> </w:t>
      </w:r>
      <w:r>
        <w:t>(João 14:6)</w:t>
      </w:r>
      <w:r>
        <w:t>.</w:t>
      </w:r>
    </w:p>
    <w:p w14:paraId="7908C03D" w14:textId="77777777" w:rsidR="00F214E3" w:rsidRPr="00F45F6C" w:rsidRDefault="00F214E3" w:rsidP="00F214E3">
      <w:r>
        <w:t xml:space="preserve">Tudo que Jesus tem feito é nos chamar para confiar em Suas promessas. Não há proposta de felicidade maior do que essa. Não há pessoa mais digna de confiança do que Ele. Não há alguém que tenha demonstrado na prática este caminho melhor do que Jesus. E sobretudo, não há ninguém que deseja nos fazer mais felizes do que Jesus, o Filho de Deus, e em última instância, o próprio Deus, nosso criador. Apenas com esta convicção, com esta “fome e sede” de Jesus, com uma fé plena Nele, podemos fazer mudanças reais em nossa vida. </w:t>
      </w:r>
    </w:p>
    <w:p w14:paraId="5FC3CABC" w14:textId="77777777" w:rsidR="00F214E3" w:rsidRDefault="00F214E3" w:rsidP="00F214E3">
      <w:pPr>
        <w:pStyle w:val="Ttulo3"/>
      </w:pPr>
      <w:bookmarkStart w:id="101" w:name="_Toc64107828"/>
      <w:bookmarkStart w:id="102" w:name="_Toc75513999"/>
      <w:r>
        <w:t>20.1.3. Um ser que precisa dar frutos de Deus</w:t>
      </w:r>
      <w:bookmarkEnd w:id="101"/>
      <w:bookmarkEnd w:id="102"/>
    </w:p>
    <w:p w14:paraId="754581C2" w14:textId="77777777" w:rsidR="00F214E3" w:rsidRDefault="00F214E3" w:rsidP="00F214E3">
      <w:r>
        <w:t xml:space="preserve">As três bem-aventuranças seguintes falam do resultado esperado daqueles que chegaram até aqui com essa nova convicção, essa nova consciência. Uma </w:t>
      </w:r>
      <w:r w:rsidRPr="009A2F26">
        <w:rPr>
          <w:b/>
          <w:bCs/>
        </w:rPr>
        <w:t>frutificação</w:t>
      </w:r>
      <w:r>
        <w:t xml:space="preserve"> natural daquilo que nos tornamos. Elas revelam que o que oferecemos ao outro reflete o que recebemos de Deus. Nosso fruto revelará a nossa essência. Apenas assim as nossas atitudes podem ter as motivações verdadeiramente corretas. Jamais alguém que não foi reconciliado com Deus, que não recebeu a paz de Deus, poderá ser um pacificador, um reconciliador. Não há puro de coração sem que tenha recebido a verdade de Deus sobre o pecado e se sentido perdoado mediante o arrependimento verdadeiro. Jamais alguém que não recebeu o amor de Deus poderá amar seu semelhante com o amor incondicional. É preciso se sentir em paz com Deus, perdoado e amado por Ele! É preciso confiar em Seu propósito, em Sua vontade e em Seu amor. É uma transformação em nossa consciência que muda a nossa </w:t>
      </w:r>
      <w:r>
        <w:t xml:space="preserve">essência e simplesmente exalamos isso. Uma árvore boa dando frutos bons. </w:t>
      </w:r>
    </w:p>
    <w:p w14:paraId="5A639DF6" w14:textId="663FB82C" w:rsidR="00F214E3" w:rsidRPr="0003493F" w:rsidRDefault="00F214E3" w:rsidP="00F214E3">
      <w:r>
        <w:t>Tudo na vida do cristão deve ser motivado pela gratidão ao que Deus já fez por ele! Porém, há muitas pessoas sofrendo, se esforçando para serem de Deus. Estão tentando fazer uma transformação de fora para dentro. Estão tentando frutificar à força e seus frutos podem até parecer agradáveis aos olhos dos homens, mas são desprezíveis para Deus. Jesus nos faz, a este respeito, um grande alerta</w:t>
      </w:r>
      <w:r w:rsidRPr="0003493F">
        <w:t xml:space="preserve"> (Mateus 7:21-2</w:t>
      </w:r>
      <w:r>
        <w:t>3</w:t>
      </w:r>
      <w:r w:rsidRPr="0003493F">
        <w:t>)</w:t>
      </w:r>
      <w:r>
        <w:t>.</w:t>
      </w:r>
    </w:p>
    <w:p w14:paraId="3AAFC1A1" w14:textId="77777777" w:rsidR="00F214E3" w:rsidRDefault="00F214E3" w:rsidP="00F214E3">
      <w:r>
        <w:t>Não importa o que e quem nos rodeia, mas, em especial, o que Deus vê em nós. Apenas uma árvore boa dará frutos bons. A</w:t>
      </w:r>
      <w:r w:rsidRPr="006155E6">
        <w:t xml:space="preserve"> questão decisiva é se </w:t>
      </w:r>
      <w:r>
        <w:t>estamos dando frutos de Deus ou não. Se estamos fazendo a vontade de Deus ou não. Tudo o mais está relacionado a isto! Não é, por exemplo, simplesmente fazer o bem, mas é fazer o bem porque isso agrada a Deus. Mas que a atitude, é um firme propósito de glorifica-Lo.</w:t>
      </w:r>
    </w:p>
    <w:p w14:paraId="03A42079" w14:textId="77777777" w:rsidR="00F214E3" w:rsidRDefault="00F214E3" w:rsidP="00F214E3">
      <w:pPr>
        <w:pStyle w:val="Ttulo3"/>
      </w:pPr>
      <w:bookmarkStart w:id="103" w:name="_Toc64107829"/>
      <w:bookmarkStart w:id="104" w:name="_Toc75514000"/>
      <w:r>
        <w:t>20.1.4. Um ser que precisa perseverar</w:t>
      </w:r>
      <w:bookmarkEnd w:id="103"/>
      <w:bookmarkEnd w:id="104"/>
    </w:p>
    <w:p w14:paraId="4A7E7369" w14:textId="77777777" w:rsidR="00F214E3" w:rsidRPr="009A2F26" w:rsidRDefault="00F214E3" w:rsidP="00F214E3">
      <w:r>
        <w:t xml:space="preserve">A oitava bem-aventurança constitui a quarta fase e está relacionada a uma provação que nos conduz a uma </w:t>
      </w:r>
      <w:r w:rsidRPr="008F3D3E">
        <w:rPr>
          <w:b/>
          <w:bCs/>
        </w:rPr>
        <w:t>aprovação</w:t>
      </w:r>
      <w:r>
        <w:t xml:space="preserve">. Uma fé aprovada, amadurecida, proveniente das experiências de aflições, de renúncias, de rejeição e perseguição por causa da Justiça. Um plano de Deus por nós, através de nós e em nós que não vai mudar apesar das circunstâncias.  </w:t>
      </w:r>
    </w:p>
    <w:p w14:paraId="573588FA" w14:textId="30B27145" w:rsidR="00F214E3" w:rsidRDefault="00F214E3" w:rsidP="00252AAD">
      <w:r>
        <w:t xml:space="preserve">As pessoas podem refletir sobre as bem-aventuranças, podem apresentar as suas dúvidas e podem até criticá-las. Mas as bem-aventuranças permanecerão inabaláveis, assim como toda palavra que procede da boca de Deus. Nada será mudado! Elas continuarão representando o sonho de Deus para o homem. Elas sempre serão uma esperança porque são as promessas eternas de Deus para nós. </w:t>
      </w:r>
      <w:r>
        <w:rPr>
          <w:rFonts w:cs="Segoe UI"/>
        </w:rPr>
        <w:t xml:space="preserve">Por isso, devemos fazer deste caráter descrito por Jesus nas bem-aventuranças o nosso objetivo de vida, mesmo diante da indiferença ou mesmo da perseguição. </w:t>
      </w:r>
      <w:r w:rsidRPr="00816FD4">
        <w:rPr>
          <w:rFonts w:cs="Segoe UI"/>
        </w:rPr>
        <w:t xml:space="preserve">Uma das maiores qualidade </w:t>
      </w:r>
      <w:r>
        <w:rPr>
          <w:rFonts w:cs="Segoe UI"/>
        </w:rPr>
        <w:t xml:space="preserve">que </w:t>
      </w:r>
      <w:r w:rsidRPr="00816FD4">
        <w:rPr>
          <w:rFonts w:cs="Segoe UI"/>
        </w:rPr>
        <w:t xml:space="preserve">uma pessoa </w:t>
      </w:r>
      <w:r>
        <w:rPr>
          <w:rFonts w:cs="Segoe UI"/>
        </w:rPr>
        <w:t xml:space="preserve">pode ter </w:t>
      </w:r>
      <w:r w:rsidRPr="00816FD4">
        <w:rPr>
          <w:rFonts w:cs="Segoe UI"/>
        </w:rPr>
        <w:t xml:space="preserve">é sua capacidade de </w:t>
      </w:r>
      <w:r>
        <w:rPr>
          <w:rFonts w:cs="Segoe UI"/>
        </w:rPr>
        <w:t xml:space="preserve">perseverar, de </w:t>
      </w:r>
      <w:r w:rsidRPr="00816FD4">
        <w:rPr>
          <w:rFonts w:cs="Segoe UI"/>
        </w:rPr>
        <w:t>não desistir quando o objetivo é sólido. Quando quer</w:t>
      </w:r>
      <w:r>
        <w:rPr>
          <w:rFonts w:cs="Segoe UI"/>
        </w:rPr>
        <w:t>emos</w:t>
      </w:r>
      <w:r w:rsidRPr="00816FD4">
        <w:rPr>
          <w:rFonts w:cs="Segoe UI"/>
        </w:rPr>
        <w:t xml:space="preserve"> algo, precis</w:t>
      </w:r>
      <w:r>
        <w:rPr>
          <w:rFonts w:cs="Segoe UI"/>
        </w:rPr>
        <w:t xml:space="preserve">amos nos </w:t>
      </w:r>
      <w:r w:rsidRPr="00816FD4">
        <w:rPr>
          <w:rFonts w:cs="Segoe UI"/>
        </w:rPr>
        <w:t>esforçar. Não é uma teimosia ou uma obsessão, mas uma persistência, uma perseverança que se estenderá por toda a vida. Assim é a fé do verdadeiro cristão</w:t>
      </w:r>
      <w:r>
        <w:rPr>
          <w:rFonts w:cs="Segoe UI"/>
        </w:rPr>
        <w:t>. S</w:t>
      </w:r>
      <w:r w:rsidRPr="00816FD4">
        <w:rPr>
          <w:rFonts w:cs="Segoe UI"/>
        </w:rPr>
        <w:t xml:space="preserve">eu </w:t>
      </w:r>
      <w:r>
        <w:rPr>
          <w:rFonts w:cs="Segoe UI"/>
        </w:rPr>
        <w:t>alvo</w:t>
      </w:r>
      <w:r w:rsidRPr="00816FD4">
        <w:rPr>
          <w:rFonts w:cs="Segoe UI"/>
        </w:rPr>
        <w:t xml:space="preserve"> está bem definido</w:t>
      </w:r>
      <w:r>
        <w:rPr>
          <w:rFonts w:cs="Segoe UI"/>
        </w:rPr>
        <w:t>, seu foco é ser como Cristo. Ele</w:t>
      </w:r>
      <w:r w:rsidRPr="00816FD4">
        <w:rPr>
          <w:rFonts w:cs="Segoe UI"/>
        </w:rPr>
        <w:t xml:space="preserve"> é sua prioridade, desistir não é uma opção</w:t>
      </w:r>
      <w:r>
        <w:t xml:space="preserve"> (</w:t>
      </w:r>
      <w:r w:rsidRPr="00816FD4">
        <w:t>C</w:t>
      </w:r>
      <w:r>
        <w:t>l</w:t>
      </w:r>
      <w:r w:rsidRPr="00816FD4">
        <w:t xml:space="preserve"> 1:23</w:t>
      </w:r>
      <w:r>
        <w:fldChar w:fldCharType="begin"/>
      </w:r>
      <w:r>
        <w:instrText xml:space="preserve"> XE "</w:instrText>
      </w:r>
      <w:r w:rsidRPr="00C97411">
        <w:instrText>Colossenses:01\:23</w:instrText>
      </w:r>
      <w:r>
        <w:instrText xml:space="preserve">" </w:instrText>
      </w:r>
      <w:r>
        <w:fldChar w:fldCharType="end"/>
      </w:r>
      <w:r>
        <w:t>).</w:t>
      </w:r>
    </w:p>
    <w:p w14:paraId="3BD4C972" w14:textId="77777777" w:rsidR="00F214E3" w:rsidRDefault="00F214E3" w:rsidP="00F214E3">
      <w:pPr>
        <w:pStyle w:val="Ttulo3"/>
      </w:pPr>
      <w:bookmarkStart w:id="105" w:name="_Toc64107830"/>
      <w:bookmarkStart w:id="106" w:name="_Toc75514001"/>
      <w:r>
        <w:lastRenderedPageBreak/>
        <w:t>20.1.5. Um ser que precisa ser esperança</w:t>
      </w:r>
      <w:bookmarkEnd w:id="105"/>
      <w:bookmarkEnd w:id="106"/>
    </w:p>
    <w:p w14:paraId="6D40E018" w14:textId="77777777" w:rsidR="00F214E3" w:rsidRDefault="00F214E3" w:rsidP="00F214E3">
      <w:r>
        <w:t xml:space="preserve">Toda as quatro fases anteriores nos levam a consolidação deste novo caráter: ser sal da terra e luz do mundo. A partir daí entramos na fase da </w:t>
      </w:r>
      <w:r w:rsidRPr="00A85417">
        <w:rPr>
          <w:b/>
          <w:bCs/>
        </w:rPr>
        <w:t>multiplicação</w:t>
      </w:r>
      <w:r>
        <w:t>. Um homem alcançado por Deus que deseja compartilhar esse Deus com o mundo. Discípulos que nascem a partir deste novo caráter tem maior probabilidade de produzirem uma fé verdadeira. Talvez por isso Jesus tenha concentrado seus ensinos em poucos discípulos, em especial nos apóstolos. Se a semente boa for plantada com qualidade a colheita será grande. E assim poderá levar a verdadeira esperança a muitos. E é isso que Jesus deseja de nós: que levemos a esperança a este mundo tão carente do verdadeiro amor.</w:t>
      </w:r>
    </w:p>
    <w:p w14:paraId="6CE1F612" w14:textId="77777777" w:rsidR="00F214E3" w:rsidRDefault="00F214E3" w:rsidP="00F214E3">
      <w:r>
        <w:t>As bem-aventuranças nos trazem a esperança de dias melhores. Se vivermos assim, sendo sal e luz, estaremos apresentando ao mundo um projeto de vida que poderá transformar a humanidade. Devemos viver de modo que a grandeza, a glória de Deus, seja revelada ao mundo (</w:t>
      </w:r>
      <w:r w:rsidRPr="0040308D">
        <w:t>Efésios 1:13-14</w:t>
      </w:r>
      <w:r>
        <w:t>). Um sabor (sal) que pode despertar o interesse do mundo pelo Evangelho. Uma verdade (luz) que pode iluminar o caminho de muitos. Deus é mais glorificado em você, quando você está satisfeito Nele, saciado por Ele. Por isso, quando confiamos em Deus mostramos que Ele é confiável, que Ele é grande. Quando o obedecemos mostramos que Sua vontade é boa. E quando amamos o nosso semelhante provamos que Deus é amor. Tudo isso gera esperança no coração daqueles que buscam alguma forma de justiça ou verdade. E esperança gera vida, mesmo diante do caos, porque revela dias de alegria. Uma tristeza que pode durar “uma noite”, mas que finda ao amanhecer.</w:t>
      </w:r>
    </w:p>
    <w:p w14:paraId="33AA0C66" w14:textId="77777777" w:rsidR="00F214E3" w:rsidRDefault="00F214E3" w:rsidP="00F214E3">
      <w:pPr>
        <w:pStyle w:val="Ttulo2"/>
      </w:pPr>
      <w:bookmarkStart w:id="107" w:name="_Toc64107831"/>
      <w:bookmarkStart w:id="108" w:name="_Toc75514002"/>
      <w:r>
        <w:t>20.2. Um ser que precisa ser salvo</w:t>
      </w:r>
      <w:bookmarkEnd w:id="107"/>
      <w:bookmarkEnd w:id="108"/>
    </w:p>
    <w:p w14:paraId="1DAA6246" w14:textId="77777777" w:rsidR="00F214E3" w:rsidRDefault="00F214E3" w:rsidP="00F214E3">
      <w:r>
        <w:t xml:space="preserve">Finalmente, para terminar, é interessante como a felicidade e a salvação se mesclam e se confundem. Em muitos momentos estamos falando de uma e quando percebemos estamos pensando na outra. Quantas vezes palavras como “justificação”, “santificação”, “glorificação”, “conversão”, “queda”, “redenção”, ficam na ponta da nossa língua quando analisamos as bem-aventuranças. Para o cristão a maior felicidade é sua salvação em Cristo! É óbvio, eu sei! Mas veja se tudo que mais nos atrapalha em nossa caminhada cristã não é que constantemente nos esquecemos disso. Quanto </w:t>
      </w:r>
      <w:r>
        <w:t>mais forte esta convicção mais gratidão sentimos, não pelo que Deus fará por nós, mas pelo que Ele já fez. Por isso, ser feliz tem mais a ver com uma descoberta do que com uma busca. Está mais ligada ao íntimo do que as aparências. Felicidade é Cristo morando dentro de nós!</w:t>
      </w:r>
    </w:p>
    <w:p w14:paraId="0483F09F" w14:textId="0B6C3B2F" w:rsidR="00F214E3" w:rsidRDefault="00F214E3" w:rsidP="00F214E3">
      <w:r>
        <w:t xml:space="preserve">Quando tornamos o nosso propósito o de Jesus, a nossa vontade a de Jesus e quando desejamos amar como Jesus, ele nos faz justos. E ao nos fazer justos Ele nos faz felizes. Porque tudo que desejamos está debaixo da Sua aprovação. “O que o justo almeja redunda em alegria” (Provérbios 10:28). </w:t>
      </w:r>
      <w:bookmarkStart w:id="109" w:name="_Hlk68973063"/>
      <w:r>
        <w:t>Nessa caminhada precisamos compreender que a felicidade em si não é o nosso foco, mas uma consequência. Ao buscarmos este Reino, ao buscarmos a justiça de Deus, todas as demais coisas nos serão acrescentadas</w:t>
      </w:r>
      <w:r w:rsidRPr="001C1D43">
        <w:t xml:space="preserve"> </w:t>
      </w:r>
      <w:r w:rsidRPr="00B121C4">
        <w:t>(M</w:t>
      </w:r>
      <w:r w:rsidR="00252AAD">
        <w:t>ateus</w:t>
      </w:r>
      <w:r w:rsidRPr="00B121C4">
        <w:t xml:space="preserve"> 6:3</w:t>
      </w:r>
      <w:r>
        <w:t>3</w:t>
      </w:r>
      <w:r>
        <w:fldChar w:fldCharType="begin"/>
      </w:r>
      <w:r>
        <w:instrText xml:space="preserve"> XE "</w:instrText>
      </w:r>
      <w:r w:rsidRPr="005B2900">
        <w:instrText>Mateus:</w:instrText>
      </w:r>
      <w:r>
        <w:instrText>0</w:instrText>
      </w:r>
      <w:r w:rsidRPr="005B2900">
        <w:instrText>6\:31</w:instrText>
      </w:r>
      <w:r>
        <w:instrText xml:space="preserve">" </w:instrText>
      </w:r>
      <w:r>
        <w:fldChar w:fldCharType="end"/>
      </w:r>
      <w:r>
        <w:fldChar w:fldCharType="begin"/>
      </w:r>
      <w:r>
        <w:instrText xml:space="preserve"> XE "</w:instrText>
      </w:r>
      <w:r w:rsidRPr="005B2900">
        <w:instrText>Mateus:</w:instrText>
      </w:r>
      <w:r>
        <w:instrText>0</w:instrText>
      </w:r>
      <w:r w:rsidRPr="005B2900">
        <w:instrText>6\:3</w:instrText>
      </w:r>
      <w:r>
        <w:instrText xml:space="preserve">2" </w:instrText>
      </w:r>
      <w:r>
        <w:fldChar w:fldCharType="end"/>
      </w:r>
      <w:r>
        <w:fldChar w:fldCharType="begin"/>
      </w:r>
      <w:r>
        <w:instrText xml:space="preserve"> XE "</w:instrText>
      </w:r>
      <w:r w:rsidRPr="005B2900">
        <w:instrText>Mateus:</w:instrText>
      </w:r>
      <w:r>
        <w:instrText>0</w:instrText>
      </w:r>
      <w:r w:rsidRPr="005B2900">
        <w:instrText>6\:</w:instrText>
      </w:r>
      <w:r>
        <w:instrText xml:space="preserve">33" </w:instrText>
      </w:r>
      <w:r>
        <w:fldChar w:fldCharType="end"/>
      </w:r>
      <w:r w:rsidRPr="00B121C4">
        <w:t>)</w:t>
      </w:r>
      <w:r w:rsidR="003B4C25">
        <w:t xml:space="preserve">. </w:t>
      </w:r>
      <w:bookmarkEnd w:id="109"/>
      <w:r>
        <w:t xml:space="preserve">Quando olhamos para o céu e vemos Nele o nosso destino, tantas coisas aqui embaixo perdem o sentido. Foi isso que Jesus estava nos mostrando. Todas as bem-aventuranças podem ter as suas promessas cumpridas parcialmente ainda nesta vida. Deus pode permitir que seja assim ou não. Mas com certeza a sua plenitude se realizará na vida eterna. Felicidade é estar aqui na Terra, com os pés fixos na realidade, que podem nos trazer dias “bons” e dias “maus”, aos nossos próprios olhos, porém, a mente e o coração fixos nos céus, no Pai celeste. </w:t>
      </w:r>
    </w:p>
    <w:p w14:paraId="54B2ABB3" w14:textId="77777777" w:rsidR="00F214E3" w:rsidRDefault="00F214E3" w:rsidP="00F214E3">
      <w:pPr>
        <w:pStyle w:val="Ttulo2"/>
      </w:pPr>
      <w:bookmarkStart w:id="110" w:name="_Toc75514003"/>
      <w:r>
        <w:t>20.3. A oração do homem feliz em Cristo</w:t>
      </w:r>
      <w:bookmarkEnd w:id="110"/>
    </w:p>
    <w:p w14:paraId="5D28C558" w14:textId="39089CB7" w:rsidR="00AB6432" w:rsidRDefault="00F214E3" w:rsidP="003B4C25">
      <w:r>
        <w:t>Jesus, como é bom caminhar contigo, como é bom ouvir a tua voz amiga aquecendo a minha alma. Meu coração está cheio de gratidão por você ter me salvo, me curado e me libertado, por ter me resgatado para o seu Reino de luz! Sinto um desejo tão grande de falar de você para as pessoas, de falar de sua grandeza, da sua misericórdia e do seu perdão. Me ajude a ser sal e luz, me transforma a cada dia para que eu seja semelhante a Ti. Eu quero dar frutos que glorifiquem o Teu nome! Pai, eu quero que o Senhor goste da pessoa que estou me tornando. Esvazia o meu ego e me enche de Ti. Não se afaste de mim! Eu confio nas Tuas promessas porque sei que és um Deus soberano, santo e amoroso. Sei que posso passar dias difíceis e que meu corpo por vezes vai sofrer, cansar, e até sangrar, mas minha alma é feliz porque descansa na Sua paz, na Sua verdade e no Seu amor, para sempre. Amém!</w:t>
      </w:r>
    </w:p>
    <w:sectPr w:rsidR="00AB6432" w:rsidSect="00A97A09">
      <w:footerReference w:type="default" r:id="rId51"/>
      <w:type w:val="continuous"/>
      <w:pgSz w:w="11906" w:h="16838" w:code="9"/>
      <w:pgMar w:top="567" w:right="567" w:bottom="567" w:left="851" w:header="709" w:footer="28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0A0B" w14:textId="77777777" w:rsidR="00E40C7C" w:rsidRDefault="00E40C7C">
      <w:r>
        <w:separator/>
      </w:r>
    </w:p>
    <w:p w14:paraId="60C518EB" w14:textId="77777777" w:rsidR="00E40C7C" w:rsidRDefault="00E40C7C"/>
  </w:endnote>
  <w:endnote w:type="continuationSeparator" w:id="0">
    <w:p w14:paraId="0485E2EA" w14:textId="77777777" w:rsidR="00E40C7C" w:rsidRDefault="00E40C7C">
      <w:r>
        <w:continuationSeparator/>
      </w:r>
    </w:p>
    <w:p w14:paraId="1F5ECCA7" w14:textId="77777777" w:rsidR="00E40C7C" w:rsidRDefault="00E40C7C"/>
  </w:endnote>
  <w:endnote w:type="continuationNotice" w:id="1">
    <w:p w14:paraId="66A05641" w14:textId="77777777" w:rsidR="00E40C7C" w:rsidRDefault="00E40C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D984" w14:textId="2EC7A6C0" w:rsidR="00616A13" w:rsidRDefault="00616A13">
    <w:pPr>
      <w:rPr>
        <w:rFonts w:ascii="Cambria" w:hAnsi="Cambria"/>
      </w:rPr>
    </w:pPr>
  </w:p>
  <w:p w14:paraId="6D396841" w14:textId="4F183755" w:rsidR="00616A13" w:rsidRDefault="00616A13">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67D" w14:textId="7675D6E4" w:rsidR="00616A13" w:rsidRPr="00867296" w:rsidRDefault="00616A13" w:rsidP="00F935E7">
    <w:pPr>
      <w:pStyle w:val="Rodap"/>
      <w:pBdr>
        <w:top w:val="dotted" w:sz="4" w:space="1" w:color="auto"/>
      </w:pBdr>
      <w:tabs>
        <w:tab w:val="left" w:pos="7349"/>
        <w:tab w:val="right" w:pos="8504"/>
      </w:tabs>
      <w:jc w:val="center"/>
      <w:rPr>
        <w:bCs/>
        <w:szCs w:val="20"/>
      </w:rPr>
    </w:pPr>
    <w:r w:rsidRPr="00F36707">
      <w:rPr>
        <w:noProof/>
        <w:szCs w:val="20"/>
      </w:rPr>
      <w:drawing>
        <wp:anchor distT="0" distB="0" distL="114300" distR="114300" simplePos="0" relativeHeight="251683840" behindDoc="0" locked="0" layoutInCell="1" allowOverlap="1" wp14:anchorId="34C2E020" wp14:editId="5340252B">
          <wp:simplePos x="0" y="0"/>
          <wp:positionH relativeFrom="margin">
            <wp:posOffset>0</wp:posOffset>
          </wp:positionH>
          <wp:positionV relativeFrom="paragraph">
            <wp:posOffset>83185</wp:posOffset>
          </wp:positionV>
          <wp:extent cx="1661160" cy="234950"/>
          <wp:effectExtent l="0" t="0" r="0" b="0"/>
          <wp:wrapNone/>
          <wp:docPr id="221" name="Imagem 2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82816" behindDoc="0" locked="0" layoutInCell="1" allowOverlap="1" wp14:anchorId="187213EC" wp14:editId="1888B34F">
          <wp:simplePos x="0" y="0"/>
          <wp:positionH relativeFrom="margin">
            <wp:posOffset>5824220</wp:posOffset>
          </wp:positionH>
          <wp:positionV relativeFrom="paragraph">
            <wp:posOffset>85725</wp:posOffset>
          </wp:positionV>
          <wp:extent cx="808990" cy="228600"/>
          <wp:effectExtent l="0" t="0" r="0" b="0"/>
          <wp:wrapNone/>
          <wp:docPr id="222" name="Imagem 222"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6. Bem-aventurados os que choram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48D42084" w14:textId="77777777" w:rsidR="00616A13" w:rsidRDefault="00616A13">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946" w14:textId="08F8CC3B"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686912" behindDoc="0" locked="0" layoutInCell="1" allowOverlap="1" wp14:anchorId="74C1F08E" wp14:editId="1D29AB07">
          <wp:simplePos x="0" y="0"/>
          <wp:positionH relativeFrom="margin">
            <wp:posOffset>0</wp:posOffset>
          </wp:positionH>
          <wp:positionV relativeFrom="paragraph">
            <wp:posOffset>83185</wp:posOffset>
          </wp:positionV>
          <wp:extent cx="1661160" cy="234950"/>
          <wp:effectExtent l="0" t="0" r="0" b="0"/>
          <wp:wrapNone/>
          <wp:docPr id="38" name="Imagem 3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85888" behindDoc="0" locked="0" layoutInCell="1" allowOverlap="1" wp14:anchorId="20897CB5" wp14:editId="15366BA2">
          <wp:simplePos x="0" y="0"/>
          <wp:positionH relativeFrom="margin">
            <wp:posOffset>5824220</wp:posOffset>
          </wp:positionH>
          <wp:positionV relativeFrom="paragraph">
            <wp:posOffset>85725</wp:posOffset>
          </wp:positionV>
          <wp:extent cx="808990" cy="228600"/>
          <wp:effectExtent l="0" t="0" r="0" b="0"/>
          <wp:wrapNone/>
          <wp:docPr id="37" name="Imagem 37"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7. O mansos –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446490C4" w14:textId="77777777" w:rsidR="00616A13" w:rsidRDefault="00616A13">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642E" w14:textId="3E2FC2DC"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689984" behindDoc="0" locked="0" layoutInCell="1" allowOverlap="1" wp14:anchorId="3D07E0C8" wp14:editId="33B7C4E0">
          <wp:simplePos x="0" y="0"/>
          <wp:positionH relativeFrom="margin">
            <wp:posOffset>0</wp:posOffset>
          </wp:positionH>
          <wp:positionV relativeFrom="paragraph">
            <wp:posOffset>83185</wp:posOffset>
          </wp:positionV>
          <wp:extent cx="1661160" cy="234950"/>
          <wp:effectExtent l="0" t="0" r="0" b="0"/>
          <wp:wrapNone/>
          <wp:docPr id="229" name="Imagem 22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88960" behindDoc="0" locked="0" layoutInCell="1" allowOverlap="1" wp14:anchorId="3A48948C" wp14:editId="5569B762">
          <wp:simplePos x="0" y="0"/>
          <wp:positionH relativeFrom="margin">
            <wp:posOffset>5824220</wp:posOffset>
          </wp:positionH>
          <wp:positionV relativeFrom="paragraph">
            <wp:posOffset>85725</wp:posOffset>
          </wp:positionV>
          <wp:extent cx="808990" cy="228600"/>
          <wp:effectExtent l="0" t="0" r="0" b="0"/>
          <wp:wrapNone/>
          <wp:docPr id="230" name="Imagem 230"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8. Os mansos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192A0DAF" w14:textId="77777777" w:rsidR="00616A13" w:rsidRDefault="00616A13">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6895" w14:textId="1DB40780"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693056" behindDoc="0" locked="0" layoutInCell="1" allowOverlap="1" wp14:anchorId="3D66C100" wp14:editId="354564DA">
          <wp:simplePos x="0" y="0"/>
          <wp:positionH relativeFrom="margin">
            <wp:posOffset>0</wp:posOffset>
          </wp:positionH>
          <wp:positionV relativeFrom="paragraph">
            <wp:posOffset>83185</wp:posOffset>
          </wp:positionV>
          <wp:extent cx="1661160" cy="234950"/>
          <wp:effectExtent l="0" t="0" r="0" b="0"/>
          <wp:wrapNone/>
          <wp:docPr id="42" name="Imagem 4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92032" behindDoc="0" locked="0" layoutInCell="1" allowOverlap="1" wp14:anchorId="5D7584D4" wp14:editId="6D7FF95F">
          <wp:simplePos x="0" y="0"/>
          <wp:positionH relativeFrom="margin">
            <wp:posOffset>5824220</wp:posOffset>
          </wp:positionH>
          <wp:positionV relativeFrom="paragraph">
            <wp:posOffset>85725</wp:posOffset>
          </wp:positionV>
          <wp:extent cx="808990" cy="228600"/>
          <wp:effectExtent l="0" t="0" r="0" b="0"/>
          <wp:wrapNone/>
          <wp:docPr id="41" name="Imagem 41"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9. Os que tem fome e sede de justiça –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1E55ED34" w14:textId="77777777" w:rsidR="00616A13" w:rsidRDefault="00616A13">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4F1A" w14:textId="3897C0CD"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696128" behindDoc="0" locked="0" layoutInCell="1" allowOverlap="1" wp14:anchorId="6DDA40CB" wp14:editId="2C2F50CA">
          <wp:simplePos x="0" y="0"/>
          <wp:positionH relativeFrom="margin">
            <wp:posOffset>0</wp:posOffset>
          </wp:positionH>
          <wp:positionV relativeFrom="paragraph">
            <wp:posOffset>83185</wp:posOffset>
          </wp:positionV>
          <wp:extent cx="1661160" cy="234950"/>
          <wp:effectExtent l="0" t="0" r="0" b="0"/>
          <wp:wrapNone/>
          <wp:docPr id="44" name="Imagem 4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95104" behindDoc="0" locked="0" layoutInCell="1" allowOverlap="1" wp14:anchorId="678815B9" wp14:editId="3262346F">
          <wp:simplePos x="0" y="0"/>
          <wp:positionH relativeFrom="margin">
            <wp:posOffset>5824220</wp:posOffset>
          </wp:positionH>
          <wp:positionV relativeFrom="paragraph">
            <wp:posOffset>85725</wp:posOffset>
          </wp:positionV>
          <wp:extent cx="808990" cy="228600"/>
          <wp:effectExtent l="0" t="0" r="0" b="0"/>
          <wp:wrapNone/>
          <wp:docPr id="43" name="Imagem 43"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0. Os que tem fome e sede de justiça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64E77B80" w14:textId="77777777" w:rsidR="00616A13" w:rsidRDefault="00616A13">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6E8A" w14:textId="41178D80"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699200" behindDoc="0" locked="0" layoutInCell="1" allowOverlap="1" wp14:anchorId="0257569D" wp14:editId="032155F3">
          <wp:simplePos x="0" y="0"/>
          <wp:positionH relativeFrom="margin">
            <wp:posOffset>0</wp:posOffset>
          </wp:positionH>
          <wp:positionV relativeFrom="paragraph">
            <wp:posOffset>83185</wp:posOffset>
          </wp:positionV>
          <wp:extent cx="1661160" cy="234950"/>
          <wp:effectExtent l="0" t="0" r="0" b="0"/>
          <wp:wrapNone/>
          <wp:docPr id="47" name="Imagem 4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98176" behindDoc="0" locked="0" layoutInCell="1" allowOverlap="1" wp14:anchorId="2FF12AFC" wp14:editId="4E425CA0">
          <wp:simplePos x="0" y="0"/>
          <wp:positionH relativeFrom="margin">
            <wp:posOffset>5824220</wp:posOffset>
          </wp:positionH>
          <wp:positionV relativeFrom="paragraph">
            <wp:posOffset>85725</wp:posOffset>
          </wp:positionV>
          <wp:extent cx="808990" cy="228600"/>
          <wp:effectExtent l="0" t="0" r="0" b="0"/>
          <wp:wrapNone/>
          <wp:docPr id="45" name="Imagem 45"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1. A fome e sede saciada –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34</w:t>
    </w:r>
    <w:r w:rsidRPr="00867296">
      <w:rPr>
        <w:bCs/>
        <w:szCs w:val="20"/>
      </w:rPr>
      <w:fldChar w:fldCharType="end"/>
    </w:r>
  </w:p>
  <w:p w14:paraId="3C45A828" w14:textId="77777777" w:rsidR="00616A13" w:rsidRDefault="00616A13">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DE28" w14:textId="3D342646"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701248" behindDoc="0" locked="0" layoutInCell="1" allowOverlap="1" wp14:anchorId="41EE6748" wp14:editId="4FF9005A">
          <wp:simplePos x="0" y="0"/>
          <wp:positionH relativeFrom="margin">
            <wp:posOffset>5824220</wp:posOffset>
          </wp:positionH>
          <wp:positionV relativeFrom="paragraph">
            <wp:posOffset>93345</wp:posOffset>
          </wp:positionV>
          <wp:extent cx="808990" cy="228600"/>
          <wp:effectExtent l="0" t="0" r="0" b="0"/>
          <wp:wrapNone/>
          <wp:docPr id="48" name="Imagem 48"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702272" behindDoc="0" locked="0" layoutInCell="1" allowOverlap="1" wp14:anchorId="11440032" wp14:editId="6FF61E65">
          <wp:simplePos x="0" y="0"/>
          <wp:positionH relativeFrom="margin">
            <wp:posOffset>0</wp:posOffset>
          </wp:positionH>
          <wp:positionV relativeFrom="paragraph">
            <wp:posOffset>90805</wp:posOffset>
          </wp:positionV>
          <wp:extent cx="1661160" cy="234950"/>
          <wp:effectExtent l="0" t="0" r="0" b="0"/>
          <wp:wrapNone/>
          <wp:docPr id="49" name="Imagem 4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2. A fome e sede saciada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34</w:t>
    </w:r>
    <w:r w:rsidRPr="00867296">
      <w:rPr>
        <w:bCs/>
        <w:szCs w:val="20"/>
      </w:rPr>
      <w:fldChar w:fldCharType="end"/>
    </w:r>
  </w:p>
  <w:p w14:paraId="41BA7933" w14:textId="77777777" w:rsidR="00616A13" w:rsidRDefault="00616A13">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2D83" w14:textId="0144A3A5"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rPr>
      <w:drawing>
        <wp:anchor distT="0" distB="0" distL="114300" distR="114300" simplePos="0" relativeHeight="251705344" behindDoc="0" locked="0" layoutInCell="1" allowOverlap="1" wp14:anchorId="0952E16F" wp14:editId="0B222C4D">
          <wp:simplePos x="0" y="0"/>
          <wp:positionH relativeFrom="margin">
            <wp:posOffset>0</wp:posOffset>
          </wp:positionH>
          <wp:positionV relativeFrom="paragraph">
            <wp:posOffset>92710</wp:posOffset>
          </wp:positionV>
          <wp:extent cx="1661160" cy="234950"/>
          <wp:effectExtent l="0" t="0" r="0" b="0"/>
          <wp:wrapNone/>
          <wp:docPr id="53" name="Imagem 5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rPr>
      <w:drawing>
        <wp:anchor distT="0" distB="0" distL="114300" distR="114300" simplePos="0" relativeHeight="251704320" behindDoc="0" locked="0" layoutInCell="1" allowOverlap="1" wp14:anchorId="5EF7DCDE" wp14:editId="26022F09">
          <wp:simplePos x="0" y="0"/>
          <wp:positionH relativeFrom="margin">
            <wp:posOffset>5824220</wp:posOffset>
          </wp:positionH>
          <wp:positionV relativeFrom="paragraph">
            <wp:posOffset>95250</wp:posOffset>
          </wp:positionV>
          <wp:extent cx="808990" cy="228600"/>
          <wp:effectExtent l="0" t="0" r="0" b="0"/>
          <wp:wrapNone/>
          <wp:docPr id="52" name="Imagem 52"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3. Os misericordiosos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34</w:t>
    </w:r>
    <w:r w:rsidRPr="00867296">
      <w:rPr>
        <w:bCs/>
        <w:szCs w:val="20"/>
      </w:rPr>
      <w:fldChar w:fldCharType="end"/>
    </w:r>
  </w:p>
  <w:p w14:paraId="1128E42B" w14:textId="1EB83796" w:rsidR="00616A13" w:rsidRDefault="00616A13">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6F66" w14:textId="164D41E3" w:rsidR="00616A13" w:rsidRPr="00867296" w:rsidRDefault="00616A13" w:rsidP="00F935E7">
    <w:pPr>
      <w:pStyle w:val="Rodap"/>
      <w:pBdr>
        <w:top w:val="dotted" w:sz="4" w:space="1" w:color="auto"/>
      </w:pBdr>
      <w:tabs>
        <w:tab w:val="left" w:pos="7349"/>
        <w:tab w:val="right" w:pos="8504"/>
      </w:tabs>
      <w:jc w:val="center"/>
      <w:rPr>
        <w:bCs/>
        <w:szCs w:val="20"/>
      </w:rPr>
    </w:pPr>
    <w:r w:rsidRPr="00F36707">
      <w:rPr>
        <w:noProof/>
        <w:szCs w:val="20"/>
      </w:rPr>
      <w:drawing>
        <wp:anchor distT="0" distB="0" distL="114300" distR="114300" simplePos="0" relativeHeight="251707392" behindDoc="0" locked="0" layoutInCell="1" allowOverlap="1" wp14:anchorId="5B69DE7F" wp14:editId="42AF7F37">
          <wp:simplePos x="0" y="0"/>
          <wp:positionH relativeFrom="margin">
            <wp:posOffset>5824220</wp:posOffset>
          </wp:positionH>
          <wp:positionV relativeFrom="paragraph">
            <wp:posOffset>93345</wp:posOffset>
          </wp:positionV>
          <wp:extent cx="808990" cy="228600"/>
          <wp:effectExtent l="0" t="0" r="0" b="0"/>
          <wp:wrapNone/>
          <wp:docPr id="54" name="Imagem 54"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708416" behindDoc="0" locked="0" layoutInCell="1" allowOverlap="1" wp14:anchorId="42EA4B37" wp14:editId="00867E7F">
          <wp:simplePos x="0" y="0"/>
          <wp:positionH relativeFrom="margin">
            <wp:posOffset>0</wp:posOffset>
          </wp:positionH>
          <wp:positionV relativeFrom="paragraph">
            <wp:posOffset>90805</wp:posOffset>
          </wp:positionV>
          <wp:extent cx="1661160" cy="234950"/>
          <wp:effectExtent l="0" t="0" r="0" b="0"/>
          <wp:wrapNone/>
          <wp:docPr id="55" name="Imagem 5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Pr>
        <w:szCs w:val="20"/>
      </w:rPr>
      <w:t>14.</w:t>
    </w:r>
    <w:r w:rsidRPr="00F36707">
      <w:rPr>
        <w:szCs w:val="20"/>
      </w:rPr>
      <w:t xml:space="preserve"> </w:t>
    </w:r>
    <w:r>
      <w:rPr>
        <w:szCs w:val="20"/>
      </w:rPr>
      <w:t xml:space="preserve"> Os puros de coração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37</w:t>
    </w:r>
    <w:r w:rsidRPr="00867296">
      <w:rPr>
        <w:bCs/>
        <w:szCs w:val="20"/>
      </w:rPr>
      <w:fldChar w:fldCharType="end"/>
    </w:r>
  </w:p>
  <w:p w14:paraId="78B19B21" w14:textId="77777777" w:rsidR="00616A13" w:rsidRDefault="00616A13">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5B8" w14:textId="4C5E9542"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710464" behindDoc="0" locked="0" layoutInCell="1" allowOverlap="1" wp14:anchorId="40A8091B" wp14:editId="71A88B9E">
          <wp:simplePos x="0" y="0"/>
          <wp:positionH relativeFrom="margin">
            <wp:posOffset>5824220</wp:posOffset>
          </wp:positionH>
          <wp:positionV relativeFrom="paragraph">
            <wp:posOffset>93345</wp:posOffset>
          </wp:positionV>
          <wp:extent cx="808990" cy="228600"/>
          <wp:effectExtent l="0" t="0" r="0" b="0"/>
          <wp:wrapNone/>
          <wp:docPr id="56" name="Imagem 56"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711488" behindDoc="0" locked="0" layoutInCell="1" allowOverlap="1" wp14:anchorId="7CDDA855" wp14:editId="6F78357A">
          <wp:simplePos x="0" y="0"/>
          <wp:positionH relativeFrom="margin">
            <wp:posOffset>0</wp:posOffset>
          </wp:positionH>
          <wp:positionV relativeFrom="paragraph">
            <wp:posOffset>90805</wp:posOffset>
          </wp:positionV>
          <wp:extent cx="1661160" cy="234950"/>
          <wp:effectExtent l="0" t="0" r="0" b="0"/>
          <wp:wrapNone/>
          <wp:docPr id="57" name="Imagem 5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5. Os pacificadores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41</w:t>
    </w:r>
    <w:r w:rsidRPr="00867296">
      <w:rPr>
        <w:bCs/>
        <w:szCs w:val="20"/>
      </w:rPr>
      <w:fldChar w:fldCharType="end"/>
    </w:r>
  </w:p>
  <w:p w14:paraId="034D39F1" w14:textId="77777777" w:rsidR="00616A13" w:rsidRDefault="00616A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727A" w14:textId="77777777" w:rsidR="00616A13" w:rsidRDefault="00616A13">
    <w:pPr>
      <w:pStyle w:val="Rodap"/>
      <w:pBdr>
        <w:top w:val="single" w:sz="4" w:space="1" w:color="auto"/>
      </w:pBdr>
      <w:jc w:val="right"/>
    </w:pPr>
    <w:r>
      <w:t xml:space="preserve">Manual de Cargos e Funções – 1ª Edição – 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A975E3A" w14:textId="77777777" w:rsidR="00616A13" w:rsidRDefault="00616A13">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BDE4" w14:textId="124290B8"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rPr>
      <w:drawing>
        <wp:anchor distT="0" distB="0" distL="114300" distR="114300" simplePos="0" relativeHeight="251713536" behindDoc="0" locked="0" layoutInCell="1" allowOverlap="1" wp14:anchorId="4B1B960D" wp14:editId="50DB4E2A">
          <wp:simplePos x="0" y="0"/>
          <wp:positionH relativeFrom="margin">
            <wp:posOffset>5824220</wp:posOffset>
          </wp:positionH>
          <wp:positionV relativeFrom="paragraph">
            <wp:posOffset>72390</wp:posOffset>
          </wp:positionV>
          <wp:extent cx="808990" cy="228600"/>
          <wp:effectExtent l="0" t="0" r="0" b="0"/>
          <wp:wrapNone/>
          <wp:docPr id="59" name="Imagem 59"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sidRPr="00F36707">
      <w:rPr>
        <w:noProof/>
      </w:rPr>
      <w:drawing>
        <wp:anchor distT="0" distB="0" distL="114300" distR="114300" simplePos="0" relativeHeight="251714560" behindDoc="0" locked="0" layoutInCell="1" allowOverlap="1" wp14:anchorId="651406BF" wp14:editId="1888BD85">
          <wp:simplePos x="0" y="0"/>
          <wp:positionH relativeFrom="margin">
            <wp:posOffset>0</wp:posOffset>
          </wp:positionH>
          <wp:positionV relativeFrom="paragraph">
            <wp:posOffset>69850</wp:posOffset>
          </wp:positionV>
          <wp:extent cx="1661160" cy="234950"/>
          <wp:effectExtent l="0" t="0" r="0" b="0"/>
          <wp:wrapNone/>
          <wp:docPr id="61" name="Imagem 6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6. Os perseguidos –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49</w:t>
    </w:r>
    <w:r w:rsidRPr="00867296">
      <w:rPr>
        <w:bCs/>
        <w:szCs w:val="20"/>
      </w:rPr>
      <w:fldChar w:fldCharType="end"/>
    </w:r>
  </w:p>
  <w:p w14:paraId="60FE91DE" w14:textId="379DF24C" w:rsidR="00616A13" w:rsidRDefault="00616A13">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B468" w14:textId="5FD90B8C"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717632" behindDoc="0" locked="0" layoutInCell="1" allowOverlap="1" wp14:anchorId="4F99E708" wp14:editId="0EE07D2B">
          <wp:simplePos x="0" y="0"/>
          <wp:positionH relativeFrom="margin">
            <wp:posOffset>0</wp:posOffset>
          </wp:positionH>
          <wp:positionV relativeFrom="paragraph">
            <wp:posOffset>83185</wp:posOffset>
          </wp:positionV>
          <wp:extent cx="1661160" cy="234950"/>
          <wp:effectExtent l="0" t="0" r="0" b="0"/>
          <wp:wrapNone/>
          <wp:docPr id="63" name="Imagem 6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716608" behindDoc="0" locked="0" layoutInCell="1" allowOverlap="1" wp14:anchorId="5F0FC257" wp14:editId="233ACA14">
          <wp:simplePos x="0" y="0"/>
          <wp:positionH relativeFrom="margin">
            <wp:posOffset>5824220</wp:posOffset>
          </wp:positionH>
          <wp:positionV relativeFrom="paragraph">
            <wp:posOffset>85725</wp:posOffset>
          </wp:positionV>
          <wp:extent cx="808990" cy="228600"/>
          <wp:effectExtent l="0" t="0" r="0" b="0"/>
          <wp:wrapNone/>
          <wp:docPr id="62" name="Imagem 62"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7. Os perseguidos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49</w:t>
    </w:r>
    <w:r w:rsidRPr="00867296">
      <w:rPr>
        <w:bCs/>
        <w:szCs w:val="20"/>
      </w:rPr>
      <w:fldChar w:fldCharType="end"/>
    </w:r>
  </w:p>
  <w:p w14:paraId="34B1CE9A" w14:textId="77777777" w:rsidR="00616A13" w:rsidRDefault="00616A13">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FCB7" w14:textId="433E6F58" w:rsidR="00616A13" w:rsidRPr="00867296" w:rsidRDefault="00616A13" w:rsidP="00351F0B">
    <w:pPr>
      <w:pStyle w:val="Rodap"/>
      <w:pBdr>
        <w:top w:val="dotted" w:sz="4" w:space="1" w:color="auto"/>
      </w:pBdr>
      <w:tabs>
        <w:tab w:val="left" w:pos="7349"/>
        <w:tab w:val="right" w:pos="8504"/>
      </w:tabs>
      <w:jc w:val="center"/>
      <w:rPr>
        <w:bCs/>
        <w:szCs w:val="20"/>
      </w:rPr>
    </w:pPr>
    <w:r w:rsidRPr="00F36707">
      <w:rPr>
        <w:noProof/>
        <w:szCs w:val="20"/>
      </w:rPr>
      <w:drawing>
        <wp:anchor distT="0" distB="0" distL="114300" distR="114300" simplePos="0" relativeHeight="251719680" behindDoc="0" locked="0" layoutInCell="1" allowOverlap="1" wp14:anchorId="752B10F8" wp14:editId="4947B5F7">
          <wp:simplePos x="0" y="0"/>
          <wp:positionH relativeFrom="margin">
            <wp:posOffset>5824220</wp:posOffset>
          </wp:positionH>
          <wp:positionV relativeFrom="paragraph">
            <wp:posOffset>78105</wp:posOffset>
          </wp:positionV>
          <wp:extent cx="808990" cy="228600"/>
          <wp:effectExtent l="0" t="0" r="0" b="0"/>
          <wp:wrapNone/>
          <wp:docPr id="192" name="Imagem 192"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720704" behindDoc="0" locked="0" layoutInCell="1" allowOverlap="1" wp14:anchorId="2527CA39" wp14:editId="2C8A1B57">
          <wp:simplePos x="0" y="0"/>
          <wp:positionH relativeFrom="margin">
            <wp:posOffset>0</wp:posOffset>
          </wp:positionH>
          <wp:positionV relativeFrom="paragraph">
            <wp:posOffset>75565</wp:posOffset>
          </wp:positionV>
          <wp:extent cx="1661160" cy="234950"/>
          <wp:effectExtent l="0" t="0" r="0" b="0"/>
          <wp:wrapNone/>
          <wp:docPr id="193" name="Imagem 19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8. Sal da terra e luz do mundo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56</w:t>
    </w:r>
    <w:r w:rsidRPr="00867296">
      <w:rPr>
        <w:bCs/>
        <w:szCs w:val="20"/>
      </w:rPr>
      <w:fldChar w:fldCharType="end"/>
    </w:r>
  </w:p>
  <w:p w14:paraId="3FE7C668" w14:textId="77777777" w:rsidR="00616A13" w:rsidRDefault="00616A13">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82D6" w14:textId="0CE983B8" w:rsidR="00616A13" w:rsidRPr="00AD09B5" w:rsidRDefault="00616A13" w:rsidP="00351F0B">
    <w:pPr>
      <w:pStyle w:val="Rodap"/>
      <w:pBdr>
        <w:top w:val="dotted" w:sz="4" w:space="1" w:color="auto"/>
      </w:pBdr>
      <w:tabs>
        <w:tab w:val="left" w:pos="7349"/>
        <w:tab w:val="right" w:pos="8504"/>
      </w:tabs>
      <w:jc w:val="center"/>
      <w:rPr>
        <w:szCs w:val="20"/>
      </w:rPr>
    </w:pPr>
    <w:r>
      <w:rPr>
        <w:szCs w:val="20"/>
      </w:rPr>
      <w:t xml:space="preserve">14. Sal da terra e luz do mundo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Pr>
        <w:bCs/>
        <w:szCs w:val="20"/>
      </w:rPr>
      <w:t>48</w:t>
    </w:r>
    <w:r w:rsidRPr="00867296">
      <w:rPr>
        <w:bCs/>
        <w:szCs w:val="20"/>
      </w:rPr>
      <w:fldChar w:fldCharType="end"/>
    </w:r>
  </w:p>
  <w:p w14:paraId="6EADD47A" w14:textId="77777777" w:rsidR="00616A13" w:rsidRDefault="00616A13" w:rsidP="00351F0B">
    <w:pPr>
      <w:pStyle w:val="Rodap"/>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4401" w14:textId="0A726070" w:rsidR="00616A13" w:rsidRPr="00AD09B5" w:rsidRDefault="00616A13" w:rsidP="00351F0B">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723776" behindDoc="0" locked="0" layoutInCell="1" allowOverlap="1" wp14:anchorId="3B70661D" wp14:editId="187DEE0A">
          <wp:simplePos x="0" y="0"/>
          <wp:positionH relativeFrom="margin">
            <wp:posOffset>0</wp:posOffset>
          </wp:positionH>
          <wp:positionV relativeFrom="paragraph">
            <wp:posOffset>83185</wp:posOffset>
          </wp:positionV>
          <wp:extent cx="1661160" cy="234950"/>
          <wp:effectExtent l="0" t="0" r="0" b="0"/>
          <wp:wrapNone/>
          <wp:docPr id="195" name="Imagem 19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722752" behindDoc="0" locked="0" layoutInCell="1" allowOverlap="1" wp14:anchorId="69D9433E" wp14:editId="12827733">
          <wp:simplePos x="0" y="0"/>
          <wp:positionH relativeFrom="margin">
            <wp:posOffset>5824220</wp:posOffset>
          </wp:positionH>
          <wp:positionV relativeFrom="paragraph">
            <wp:posOffset>85725</wp:posOffset>
          </wp:positionV>
          <wp:extent cx="808990" cy="228600"/>
          <wp:effectExtent l="0" t="0" r="0" b="0"/>
          <wp:wrapNone/>
          <wp:docPr id="194" name="Imagem 194"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9. Sal da terra e luz do mundo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Pr>
        <w:bCs/>
        <w:szCs w:val="20"/>
      </w:rPr>
      <w:t>48</w:t>
    </w:r>
    <w:r w:rsidRPr="00867296">
      <w:rPr>
        <w:bCs/>
        <w:szCs w:val="20"/>
      </w:rPr>
      <w:fldChar w:fldCharType="end"/>
    </w:r>
  </w:p>
  <w:p w14:paraId="1BF3B7E0" w14:textId="77777777" w:rsidR="00616A13" w:rsidRDefault="00616A13" w:rsidP="00351F0B">
    <w:pPr>
      <w:pStyle w:val="Rodap"/>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559F" w14:textId="0079FB87" w:rsidR="00616A13" w:rsidRPr="00AD09B5" w:rsidRDefault="00616A13" w:rsidP="00351F0B">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725824" behindDoc="0" locked="0" layoutInCell="1" allowOverlap="1" wp14:anchorId="52F68B19" wp14:editId="46A8E3F3">
          <wp:simplePos x="0" y="0"/>
          <wp:positionH relativeFrom="margin">
            <wp:posOffset>5824220</wp:posOffset>
          </wp:positionH>
          <wp:positionV relativeFrom="paragraph">
            <wp:posOffset>93345</wp:posOffset>
          </wp:positionV>
          <wp:extent cx="808990" cy="228600"/>
          <wp:effectExtent l="0" t="0" r="0" b="0"/>
          <wp:wrapNone/>
          <wp:docPr id="58" name="Imagem 58"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726848" behindDoc="0" locked="0" layoutInCell="1" allowOverlap="1" wp14:anchorId="459777C9" wp14:editId="4F9FF5E3">
          <wp:simplePos x="0" y="0"/>
          <wp:positionH relativeFrom="margin">
            <wp:posOffset>0</wp:posOffset>
          </wp:positionH>
          <wp:positionV relativeFrom="paragraph">
            <wp:posOffset>90805</wp:posOffset>
          </wp:positionV>
          <wp:extent cx="1661160" cy="234950"/>
          <wp:effectExtent l="0" t="0" r="0" b="0"/>
          <wp:wrapNone/>
          <wp:docPr id="60" name="Imagem 6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20. Considerações finais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Pr>
        <w:bCs/>
        <w:szCs w:val="20"/>
      </w:rPr>
      <w:t>48</w:t>
    </w:r>
    <w:r w:rsidRPr="00867296">
      <w:rPr>
        <w:bCs/>
        <w:szCs w:val="20"/>
      </w:rPr>
      <w:fldChar w:fldCharType="end"/>
    </w:r>
  </w:p>
  <w:p w14:paraId="7DFEB7E2" w14:textId="77777777" w:rsidR="00616A13" w:rsidRDefault="00616A13" w:rsidP="00351F0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3FE9" w14:textId="77777777" w:rsidR="00616A13" w:rsidRDefault="00616A13" w:rsidP="00435401">
    <w:pPr>
      <w:pStyle w:val="Rodap"/>
      <w:pBdr>
        <w:bottom w:val="dotted" w:sz="4" w:space="1" w:color="auto"/>
      </w:pBdr>
      <w:tabs>
        <w:tab w:val="left" w:pos="7349"/>
        <w:tab w:val="right" w:pos="8504"/>
      </w:tabs>
      <w:jc w:val="center"/>
    </w:pPr>
  </w:p>
  <w:p w14:paraId="16477578" w14:textId="7D91D2D9" w:rsidR="00616A13" w:rsidRDefault="00616A13" w:rsidP="00435401">
    <w:pPr>
      <w:rPr>
        <w:rFonts w:ascii="Cambria" w:hAnsi="Cambria"/>
      </w:rPr>
    </w:pPr>
    <w:r>
      <w:rPr>
        <w:noProof/>
        <w:szCs w:val="20"/>
      </w:rPr>
      <w:drawing>
        <wp:anchor distT="0" distB="0" distL="114300" distR="114300" simplePos="0" relativeHeight="251665408" behindDoc="0" locked="0" layoutInCell="1" allowOverlap="1" wp14:anchorId="10996BCA" wp14:editId="68C8E053">
          <wp:simplePos x="0" y="0"/>
          <wp:positionH relativeFrom="margin">
            <wp:align>right</wp:align>
          </wp:positionH>
          <wp:positionV relativeFrom="paragraph">
            <wp:posOffset>8255</wp:posOffset>
          </wp:positionV>
          <wp:extent cx="888521" cy="251065"/>
          <wp:effectExtent l="0" t="0" r="6985" b="0"/>
          <wp:wrapNone/>
          <wp:docPr id="24" name="Imagem 24"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8521" cy="251065"/>
                  </a:xfrm>
                  <a:prstGeom prst="rect">
                    <a:avLst/>
                  </a:prstGeom>
                </pic:spPr>
              </pic:pic>
            </a:graphicData>
          </a:graphic>
          <wp14:sizeRelH relativeFrom="page">
            <wp14:pctWidth>0</wp14:pctWidth>
          </wp14:sizeRelH>
          <wp14:sizeRelV relativeFrom="page">
            <wp14:pctHeight>0</wp14:pctHeight>
          </wp14:sizeRelV>
        </wp:anchor>
      </w:drawing>
    </w:r>
  </w:p>
  <w:p w14:paraId="4E723BD5" w14:textId="77777777" w:rsidR="00616A13" w:rsidRDefault="00616A1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D57B" w14:textId="77777777" w:rsidR="00616A13" w:rsidRPr="00707216" w:rsidRDefault="00616A13" w:rsidP="0070721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0843" w14:textId="290E7948" w:rsidR="00616A13" w:rsidRPr="00AD09B5" w:rsidRDefault="00616A13" w:rsidP="00F935E7">
    <w:pPr>
      <w:pStyle w:val="Rodap"/>
      <w:pBdr>
        <w:top w:val="dotted" w:sz="4" w:space="1" w:color="auto"/>
      </w:pBdr>
      <w:tabs>
        <w:tab w:val="left" w:pos="7349"/>
        <w:tab w:val="right" w:pos="8504"/>
      </w:tabs>
      <w:jc w:val="center"/>
      <w:rPr>
        <w:szCs w:val="20"/>
      </w:rPr>
    </w:pPr>
    <w:r>
      <w:rPr>
        <w:noProof/>
        <w:szCs w:val="20"/>
      </w:rPr>
      <w:drawing>
        <wp:anchor distT="0" distB="0" distL="114300" distR="114300" simplePos="0" relativeHeight="251667456" behindDoc="0" locked="0" layoutInCell="1" allowOverlap="1" wp14:anchorId="0AA633C7" wp14:editId="38F80BD5">
          <wp:simplePos x="0" y="0"/>
          <wp:positionH relativeFrom="margin">
            <wp:posOffset>5824220</wp:posOffset>
          </wp:positionH>
          <wp:positionV relativeFrom="paragraph">
            <wp:posOffset>67310</wp:posOffset>
          </wp:positionV>
          <wp:extent cx="808990" cy="228600"/>
          <wp:effectExtent l="0" t="0" r="0" b="0"/>
          <wp:wrapNone/>
          <wp:docPr id="25" name="Imagem 25"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8480" behindDoc="0" locked="0" layoutInCell="1" allowOverlap="1" wp14:anchorId="4783A72D" wp14:editId="66FC69FC">
          <wp:simplePos x="0" y="0"/>
          <wp:positionH relativeFrom="margin">
            <wp:posOffset>0</wp:posOffset>
          </wp:positionH>
          <wp:positionV relativeFrom="paragraph">
            <wp:posOffset>64770</wp:posOffset>
          </wp:positionV>
          <wp:extent cx="1661160" cy="235344"/>
          <wp:effectExtent l="0" t="0" r="0" b="0"/>
          <wp:wrapNone/>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5344"/>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1. Introdução às bem-aventuranças </w:t>
    </w:r>
    <w:r w:rsidRPr="00867296">
      <w:rPr>
        <w:szCs w:val="20"/>
      </w:rPr>
      <w:t xml:space="preserve">| Página </w:t>
    </w:r>
    <w:r w:rsidRPr="00867296">
      <w:rPr>
        <w:szCs w:val="20"/>
      </w:rPr>
      <w:fldChar w:fldCharType="begin"/>
    </w:r>
    <w:r w:rsidRPr="00867296">
      <w:rPr>
        <w:szCs w:val="20"/>
      </w:rPr>
      <w:instrText xml:space="preserve"> PAGE   \* MERGEFORMAT </w:instrText>
    </w:r>
    <w:r w:rsidRPr="00867296">
      <w:rPr>
        <w:szCs w:val="20"/>
      </w:rPr>
      <w:fldChar w:fldCharType="separate"/>
    </w:r>
    <w:r w:rsidRPr="00867296">
      <w:rPr>
        <w:noProof/>
        <w:szCs w:val="20"/>
      </w:rPr>
      <w:t>23</w:t>
    </w:r>
    <w:r w:rsidRPr="00867296">
      <w:rPr>
        <w:szCs w:val="20"/>
      </w:rPr>
      <w:fldChar w:fldCharType="end"/>
    </w:r>
  </w:p>
  <w:p w14:paraId="413FCD01" w14:textId="05816AC8" w:rsidR="00616A13" w:rsidRDefault="00616A1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34B9" w14:textId="5ED17C9A"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670528" behindDoc="0" locked="0" layoutInCell="1" allowOverlap="1" wp14:anchorId="16FF76E9" wp14:editId="66BEC991">
          <wp:simplePos x="0" y="0"/>
          <wp:positionH relativeFrom="margin">
            <wp:posOffset>5824220</wp:posOffset>
          </wp:positionH>
          <wp:positionV relativeFrom="paragraph">
            <wp:posOffset>93345</wp:posOffset>
          </wp:positionV>
          <wp:extent cx="808990" cy="228600"/>
          <wp:effectExtent l="0" t="0" r="0" b="0"/>
          <wp:wrapNone/>
          <wp:docPr id="27" name="Imagem 27"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71552" behindDoc="0" locked="0" layoutInCell="1" allowOverlap="1" wp14:anchorId="3F52A522" wp14:editId="18BFBE7E">
          <wp:simplePos x="0" y="0"/>
          <wp:positionH relativeFrom="margin">
            <wp:posOffset>0</wp:posOffset>
          </wp:positionH>
          <wp:positionV relativeFrom="paragraph">
            <wp:posOffset>90805</wp:posOffset>
          </wp:positionV>
          <wp:extent cx="1661160" cy="234950"/>
          <wp:effectExtent l="0" t="0" r="0" b="0"/>
          <wp:wrapNone/>
          <wp:docPr id="28" name="Imagem 2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2. Um ser em conflito </w:t>
    </w:r>
    <w:r w:rsidRPr="00867296">
      <w:rPr>
        <w:szCs w:val="20"/>
      </w:rPr>
      <w:t xml:space="preserve">| Página </w:t>
    </w:r>
    <w:r w:rsidRPr="00867296">
      <w:rPr>
        <w:szCs w:val="20"/>
      </w:rPr>
      <w:fldChar w:fldCharType="begin"/>
    </w:r>
    <w:r w:rsidRPr="00867296">
      <w:rPr>
        <w:szCs w:val="20"/>
      </w:rPr>
      <w:instrText xml:space="preserve"> PAGE   \* MERGEFORMAT </w:instrText>
    </w:r>
    <w:r w:rsidRPr="00867296">
      <w:rPr>
        <w:szCs w:val="20"/>
      </w:rPr>
      <w:fldChar w:fldCharType="separate"/>
    </w:r>
    <w:r w:rsidRPr="00867296">
      <w:rPr>
        <w:noProof/>
        <w:szCs w:val="20"/>
      </w:rPr>
      <w:t>23</w:t>
    </w:r>
    <w:r w:rsidRPr="00867296">
      <w:rPr>
        <w:szCs w:val="20"/>
      </w:rPr>
      <w:fldChar w:fldCharType="end"/>
    </w:r>
  </w:p>
  <w:p w14:paraId="599E9E3B" w14:textId="77777777" w:rsidR="00616A13" w:rsidRDefault="00616A13">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99B4" w14:textId="4DF358B7"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673600" behindDoc="0" locked="0" layoutInCell="1" allowOverlap="1" wp14:anchorId="30BC48D1" wp14:editId="6C7F370A">
          <wp:simplePos x="0" y="0"/>
          <wp:positionH relativeFrom="margin">
            <wp:posOffset>5824220</wp:posOffset>
          </wp:positionH>
          <wp:positionV relativeFrom="paragraph">
            <wp:posOffset>78105</wp:posOffset>
          </wp:positionV>
          <wp:extent cx="808990" cy="228600"/>
          <wp:effectExtent l="0" t="0" r="0" b="0"/>
          <wp:wrapNone/>
          <wp:docPr id="29" name="Imagem 29"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74624" behindDoc="0" locked="0" layoutInCell="1" allowOverlap="1" wp14:anchorId="03471264" wp14:editId="1F8C82B6">
          <wp:simplePos x="0" y="0"/>
          <wp:positionH relativeFrom="margin">
            <wp:posOffset>0</wp:posOffset>
          </wp:positionH>
          <wp:positionV relativeFrom="paragraph">
            <wp:posOffset>75565</wp:posOffset>
          </wp:positionV>
          <wp:extent cx="1661160" cy="234950"/>
          <wp:effectExtent l="0" t="0" r="0" b="0"/>
          <wp:wrapNone/>
          <wp:docPr id="30" name="Imagem 3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3. Um ser que recebe misericórdia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3</w:t>
    </w:r>
    <w:r w:rsidRPr="00867296">
      <w:rPr>
        <w:bCs/>
        <w:szCs w:val="20"/>
      </w:rPr>
      <w:fldChar w:fldCharType="end"/>
    </w:r>
  </w:p>
  <w:p w14:paraId="703B6FF2" w14:textId="77777777" w:rsidR="00616A13" w:rsidRDefault="00616A13">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306F" w14:textId="603E6F52"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676672" behindDoc="0" locked="0" layoutInCell="1" allowOverlap="1" wp14:anchorId="61E383C3" wp14:editId="650FA21E">
          <wp:simplePos x="0" y="0"/>
          <wp:positionH relativeFrom="margin">
            <wp:posOffset>5824220</wp:posOffset>
          </wp:positionH>
          <wp:positionV relativeFrom="paragraph">
            <wp:posOffset>78105</wp:posOffset>
          </wp:positionV>
          <wp:extent cx="808990" cy="228600"/>
          <wp:effectExtent l="0" t="0" r="0" b="0"/>
          <wp:wrapNone/>
          <wp:docPr id="31" name="Imagem 31"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77696" behindDoc="0" locked="0" layoutInCell="1" allowOverlap="1" wp14:anchorId="4AF82CEA" wp14:editId="07806E2E">
          <wp:simplePos x="0" y="0"/>
          <wp:positionH relativeFrom="margin">
            <wp:posOffset>0</wp:posOffset>
          </wp:positionH>
          <wp:positionV relativeFrom="paragraph">
            <wp:posOffset>75565</wp:posOffset>
          </wp:positionV>
          <wp:extent cx="1661160" cy="234950"/>
          <wp:effectExtent l="0" t="0" r="0" b="0"/>
          <wp:wrapNone/>
          <wp:docPr id="32" name="Imagem 3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4. Um ser pecador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3</w:t>
    </w:r>
    <w:r w:rsidRPr="00867296">
      <w:rPr>
        <w:bCs/>
        <w:szCs w:val="20"/>
      </w:rPr>
      <w:fldChar w:fldCharType="end"/>
    </w:r>
  </w:p>
  <w:p w14:paraId="33A41A18" w14:textId="77777777" w:rsidR="00616A13" w:rsidRDefault="00616A13">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E634" w14:textId="2E05C270" w:rsidR="00616A13" w:rsidRPr="00AD09B5" w:rsidRDefault="00616A13" w:rsidP="00F935E7">
    <w:pPr>
      <w:pStyle w:val="Rodap"/>
      <w:pBdr>
        <w:top w:val="dotted" w:sz="4" w:space="1" w:color="auto"/>
      </w:pBdr>
      <w:tabs>
        <w:tab w:val="left" w:pos="7349"/>
        <w:tab w:val="right" w:pos="8504"/>
      </w:tabs>
      <w:jc w:val="center"/>
      <w:rPr>
        <w:szCs w:val="20"/>
      </w:rPr>
    </w:pPr>
    <w:r w:rsidRPr="00F36707">
      <w:rPr>
        <w:noProof/>
        <w:szCs w:val="20"/>
      </w:rPr>
      <w:drawing>
        <wp:anchor distT="0" distB="0" distL="114300" distR="114300" simplePos="0" relativeHeight="251680768" behindDoc="0" locked="0" layoutInCell="1" allowOverlap="1" wp14:anchorId="4EB8615A" wp14:editId="75ADA702">
          <wp:simplePos x="0" y="0"/>
          <wp:positionH relativeFrom="margin">
            <wp:posOffset>0</wp:posOffset>
          </wp:positionH>
          <wp:positionV relativeFrom="paragraph">
            <wp:posOffset>83185</wp:posOffset>
          </wp:positionV>
          <wp:extent cx="1661160" cy="234950"/>
          <wp:effectExtent l="0" t="0" r="0" b="0"/>
          <wp:wrapNone/>
          <wp:docPr id="34" name="Imagem 3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61160" cy="234950"/>
                  </a:xfrm>
                  <a:prstGeom prst="rect">
                    <a:avLst/>
                  </a:prstGeom>
                </pic:spPr>
              </pic:pic>
            </a:graphicData>
          </a:graphic>
          <wp14:sizeRelH relativeFrom="page">
            <wp14:pctWidth>0</wp14:pctWidth>
          </wp14:sizeRelH>
          <wp14:sizeRelV relativeFrom="page">
            <wp14:pctHeight>0</wp14:pctHeight>
          </wp14:sizeRelV>
        </wp:anchor>
      </w:drawing>
    </w:r>
    <w:r w:rsidRPr="00F36707">
      <w:rPr>
        <w:noProof/>
        <w:szCs w:val="20"/>
      </w:rPr>
      <w:drawing>
        <wp:anchor distT="0" distB="0" distL="114300" distR="114300" simplePos="0" relativeHeight="251679744" behindDoc="0" locked="0" layoutInCell="1" allowOverlap="1" wp14:anchorId="43D63F2E" wp14:editId="70A81A33">
          <wp:simplePos x="0" y="0"/>
          <wp:positionH relativeFrom="margin">
            <wp:posOffset>5824220</wp:posOffset>
          </wp:positionH>
          <wp:positionV relativeFrom="paragraph">
            <wp:posOffset>85725</wp:posOffset>
          </wp:positionV>
          <wp:extent cx="808990" cy="228600"/>
          <wp:effectExtent l="0" t="0" r="0" b="0"/>
          <wp:wrapNone/>
          <wp:docPr id="33" name="Imagem 33"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Placa de letreiro luminos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08990" cy="22860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5. Bem-aventurados os pobres de espírito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0F1B1B81" w14:textId="77777777" w:rsidR="00616A13" w:rsidRDefault="00616A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8842" w14:textId="77777777" w:rsidR="00E40C7C" w:rsidRDefault="00E40C7C">
      <w:r>
        <w:separator/>
      </w:r>
    </w:p>
    <w:p w14:paraId="6C6EFCAD" w14:textId="77777777" w:rsidR="00E40C7C" w:rsidRDefault="00E40C7C"/>
  </w:footnote>
  <w:footnote w:type="continuationSeparator" w:id="0">
    <w:p w14:paraId="56F27512" w14:textId="77777777" w:rsidR="00E40C7C" w:rsidRDefault="00E40C7C">
      <w:r>
        <w:continuationSeparator/>
      </w:r>
    </w:p>
    <w:p w14:paraId="2E82214F" w14:textId="77777777" w:rsidR="00E40C7C" w:rsidRDefault="00E40C7C"/>
  </w:footnote>
  <w:footnote w:type="continuationNotice" w:id="1">
    <w:p w14:paraId="535AB1F3" w14:textId="77777777" w:rsidR="00E40C7C" w:rsidRDefault="00E40C7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E5322"/>
    <w:multiLevelType w:val="hybridMultilevel"/>
    <w:tmpl w:val="7A3A8F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A9"/>
    <w:rsid w:val="0000008B"/>
    <w:rsid w:val="00000304"/>
    <w:rsid w:val="000007D8"/>
    <w:rsid w:val="00000B8F"/>
    <w:rsid w:val="00000D8C"/>
    <w:rsid w:val="000013F1"/>
    <w:rsid w:val="000015E7"/>
    <w:rsid w:val="00001ACE"/>
    <w:rsid w:val="00001E53"/>
    <w:rsid w:val="0000214D"/>
    <w:rsid w:val="000026E8"/>
    <w:rsid w:val="00003C0C"/>
    <w:rsid w:val="00003FED"/>
    <w:rsid w:val="0000438B"/>
    <w:rsid w:val="00004F71"/>
    <w:rsid w:val="000058D1"/>
    <w:rsid w:val="000058F8"/>
    <w:rsid w:val="00006BAB"/>
    <w:rsid w:val="00006BBF"/>
    <w:rsid w:val="00006C2F"/>
    <w:rsid w:val="00006E05"/>
    <w:rsid w:val="000070D0"/>
    <w:rsid w:val="000071C4"/>
    <w:rsid w:val="00007616"/>
    <w:rsid w:val="00007635"/>
    <w:rsid w:val="0001024B"/>
    <w:rsid w:val="00010921"/>
    <w:rsid w:val="00010C34"/>
    <w:rsid w:val="00011A05"/>
    <w:rsid w:val="00011C58"/>
    <w:rsid w:val="00012C0A"/>
    <w:rsid w:val="000135E1"/>
    <w:rsid w:val="00014268"/>
    <w:rsid w:val="00014CF9"/>
    <w:rsid w:val="00015385"/>
    <w:rsid w:val="00015650"/>
    <w:rsid w:val="00015CE1"/>
    <w:rsid w:val="00015E3E"/>
    <w:rsid w:val="00015FE2"/>
    <w:rsid w:val="00016069"/>
    <w:rsid w:val="000160F6"/>
    <w:rsid w:val="0001640A"/>
    <w:rsid w:val="00016720"/>
    <w:rsid w:val="00016793"/>
    <w:rsid w:val="00016EA8"/>
    <w:rsid w:val="00017406"/>
    <w:rsid w:val="00017F45"/>
    <w:rsid w:val="00020E18"/>
    <w:rsid w:val="00020F72"/>
    <w:rsid w:val="00021282"/>
    <w:rsid w:val="00021F76"/>
    <w:rsid w:val="000220DD"/>
    <w:rsid w:val="00022CA3"/>
    <w:rsid w:val="00023223"/>
    <w:rsid w:val="00023411"/>
    <w:rsid w:val="00023CDA"/>
    <w:rsid w:val="00024129"/>
    <w:rsid w:val="000241ED"/>
    <w:rsid w:val="00024581"/>
    <w:rsid w:val="00024A42"/>
    <w:rsid w:val="00024C87"/>
    <w:rsid w:val="0002536D"/>
    <w:rsid w:val="0002539F"/>
    <w:rsid w:val="00025610"/>
    <w:rsid w:val="0002592B"/>
    <w:rsid w:val="00025944"/>
    <w:rsid w:val="00025BA7"/>
    <w:rsid w:val="000263AA"/>
    <w:rsid w:val="00026AB1"/>
    <w:rsid w:val="00026D9E"/>
    <w:rsid w:val="00026F1A"/>
    <w:rsid w:val="00027237"/>
    <w:rsid w:val="000272B0"/>
    <w:rsid w:val="0002753E"/>
    <w:rsid w:val="0002778E"/>
    <w:rsid w:val="00027A21"/>
    <w:rsid w:val="000302CE"/>
    <w:rsid w:val="000304E7"/>
    <w:rsid w:val="000306B0"/>
    <w:rsid w:val="00030942"/>
    <w:rsid w:val="0003109D"/>
    <w:rsid w:val="00031D36"/>
    <w:rsid w:val="000329BE"/>
    <w:rsid w:val="00032CA0"/>
    <w:rsid w:val="000336F7"/>
    <w:rsid w:val="0003493F"/>
    <w:rsid w:val="0003499B"/>
    <w:rsid w:val="00034A8D"/>
    <w:rsid w:val="000365BC"/>
    <w:rsid w:val="00037053"/>
    <w:rsid w:val="00037787"/>
    <w:rsid w:val="00037A6F"/>
    <w:rsid w:val="00037EAE"/>
    <w:rsid w:val="00037EB3"/>
    <w:rsid w:val="00040D9B"/>
    <w:rsid w:val="000419E7"/>
    <w:rsid w:val="00041CB0"/>
    <w:rsid w:val="00042B74"/>
    <w:rsid w:val="00042B98"/>
    <w:rsid w:val="0004341C"/>
    <w:rsid w:val="00043576"/>
    <w:rsid w:val="00044076"/>
    <w:rsid w:val="00044626"/>
    <w:rsid w:val="0004485B"/>
    <w:rsid w:val="00045925"/>
    <w:rsid w:val="00046352"/>
    <w:rsid w:val="000467D5"/>
    <w:rsid w:val="00046C01"/>
    <w:rsid w:val="00050063"/>
    <w:rsid w:val="00050E42"/>
    <w:rsid w:val="00051082"/>
    <w:rsid w:val="0005197D"/>
    <w:rsid w:val="00052439"/>
    <w:rsid w:val="000529C3"/>
    <w:rsid w:val="00052AD6"/>
    <w:rsid w:val="00052F4C"/>
    <w:rsid w:val="0005306D"/>
    <w:rsid w:val="000537CF"/>
    <w:rsid w:val="0005392E"/>
    <w:rsid w:val="0005403E"/>
    <w:rsid w:val="00054126"/>
    <w:rsid w:val="00054175"/>
    <w:rsid w:val="0005442E"/>
    <w:rsid w:val="00054445"/>
    <w:rsid w:val="00056E0E"/>
    <w:rsid w:val="00056E70"/>
    <w:rsid w:val="00057663"/>
    <w:rsid w:val="00057A59"/>
    <w:rsid w:val="00057CD9"/>
    <w:rsid w:val="00060682"/>
    <w:rsid w:val="000608E6"/>
    <w:rsid w:val="000614F2"/>
    <w:rsid w:val="000617E4"/>
    <w:rsid w:val="00061FD9"/>
    <w:rsid w:val="00062726"/>
    <w:rsid w:val="000627D6"/>
    <w:rsid w:val="00062EB2"/>
    <w:rsid w:val="00063640"/>
    <w:rsid w:val="000637FB"/>
    <w:rsid w:val="000638D1"/>
    <w:rsid w:val="00063930"/>
    <w:rsid w:val="00063DC9"/>
    <w:rsid w:val="00063E36"/>
    <w:rsid w:val="00063F05"/>
    <w:rsid w:val="000641F2"/>
    <w:rsid w:val="00064444"/>
    <w:rsid w:val="00064789"/>
    <w:rsid w:val="00065203"/>
    <w:rsid w:val="00066583"/>
    <w:rsid w:val="00066A5F"/>
    <w:rsid w:val="000671EF"/>
    <w:rsid w:val="0006723C"/>
    <w:rsid w:val="000673D1"/>
    <w:rsid w:val="00067665"/>
    <w:rsid w:val="00067726"/>
    <w:rsid w:val="00067C77"/>
    <w:rsid w:val="00067F0F"/>
    <w:rsid w:val="00070291"/>
    <w:rsid w:val="00070510"/>
    <w:rsid w:val="0007077E"/>
    <w:rsid w:val="00071983"/>
    <w:rsid w:val="00071DEE"/>
    <w:rsid w:val="00071ED7"/>
    <w:rsid w:val="00072283"/>
    <w:rsid w:val="00072650"/>
    <w:rsid w:val="000727CA"/>
    <w:rsid w:val="00072BAC"/>
    <w:rsid w:val="00072CCF"/>
    <w:rsid w:val="00072DA1"/>
    <w:rsid w:val="00072F3C"/>
    <w:rsid w:val="00073CE1"/>
    <w:rsid w:val="00073D05"/>
    <w:rsid w:val="00073D48"/>
    <w:rsid w:val="00073DA8"/>
    <w:rsid w:val="000740BF"/>
    <w:rsid w:val="00074330"/>
    <w:rsid w:val="0007438D"/>
    <w:rsid w:val="00074FD4"/>
    <w:rsid w:val="000756C1"/>
    <w:rsid w:val="00075760"/>
    <w:rsid w:val="00075896"/>
    <w:rsid w:val="00075B20"/>
    <w:rsid w:val="00075CA6"/>
    <w:rsid w:val="00075EFC"/>
    <w:rsid w:val="0007624C"/>
    <w:rsid w:val="00076A63"/>
    <w:rsid w:val="00076FB2"/>
    <w:rsid w:val="00076FEB"/>
    <w:rsid w:val="00077A63"/>
    <w:rsid w:val="00080E08"/>
    <w:rsid w:val="00080F8A"/>
    <w:rsid w:val="00081238"/>
    <w:rsid w:val="00081CAF"/>
    <w:rsid w:val="00081FD2"/>
    <w:rsid w:val="00082A2C"/>
    <w:rsid w:val="00082DE5"/>
    <w:rsid w:val="000837A5"/>
    <w:rsid w:val="000837E5"/>
    <w:rsid w:val="00083BC7"/>
    <w:rsid w:val="00083C47"/>
    <w:rsid w:val="00083FC1"/>
    <w:rsid w:val="00084EBE"/>
    <w:rsid w:val="00085101"/>
    <w:rsid w:val="00085136"/>
    <w:rsid w:val="000865D4"/>
    <w:rsid w:val="00086814"/>
    <w:rsid w:val="00086B03"/>
    <w:rsid w:val="00086E83"/>
    <w:rsid w:val="00086F73"/>
    <w:rsid w:val="00087206"/>
    <w:rsid w:val="00087241"/>
    <w:rsid w:val="000872D6"/>
    <w:rsid w:val="000876C9"/>
    <w:rsid w:val="0009055B"/>
    <w:rsid w:val="00091ED9"/>
    <w:rsid w:val="000925E6"/>
    <w:rsid w:val="00092A0E"/>
    <w:rsid w:val="00092AFA"/>
    <w:rsid w:val="00092E0A"/>
    <w:rsid w:val="00092EFC"/>
    <w:rsid w:val="00093046"/>
    <w:rsid w:val="00094096"/>
    <w:rsid w:val="0009414D"/>
    <w:rsid w:val="00094209"/>
    <w:rsid w:val="00094B52"/>
    <w:rsid w:val="00094F41"/>
    <w:rsid w:val="0009546A"/>
    <w:rsid w:val="00095FBB"/>
    <w:rsid w:val="000967D1"/>
    <w:rsid w:val="00096B6A"/>
    <w:rsid w:val="00096F23"/>
    <w:rsid w:val="000976B8"/>
    <w:rsid w:val="000A039A"/>
    <w:rsid w:val="000A079B"/>
    <w:rsid w:val="000A07A1"/>
    <w:rsid w:val="000A09F8"/>
    <w:rsid w:val="000A0D45"/>
    <w:rsid w:val="000A100E"/>
    <w:rsid w:val="000A1EAA"/>
    <w:rsid w:val="000A2873"/>
    <w:rsid w:val="000A2D16"/>
    <w:rsid w:val="000A3076"/>
    <w:rsid w:val="000A31F0"/>
    <w:rsid w:val="000A35DA"/>
    <w:rsid w:val="000A3906"/>
    <w:rsid w:val="000A39CF"/>
    <w:rsid w:val="000A3F32"/>
    <w:rsid w:val="000A492A"/>
    <w:rsid w:val="000A4A01"/>
    <w:rsid w:val="000A4AA6"/>
    <w:rsid w:val="000A59F5"/>
    <w:rsid w:val="000A5CD1"/>
    <w:rsid w:val="000A5F1B"/>
    <w:rsid w:val="000A6175"/>
    <w:rsid w:val="000A6455"/>
    <w:rsid w:val="000A698E"/>
    <w:rsid w:val="000A73E3"/>
    <w:rsid w:val="000B01A5"/>
    <w:rsid w:val="000B02AB"/>
    <w:rsid w:val="000B0D58"/>
    <w:rsid w:val="000B0E48"/>
    <w:rsid w:val="000B1D90"/>
    <w:rsid w:val="000B2081"/>
    <w:rsid w:val="000B22AE"/>
    <w:rsid w:val="000B26FF"/>
    <w:rsid w:val="000B2791"/>
    <w:rsid w:val="000B2C4E"/>
    <w:rsid w:val="000B2C6C"/>
    <w:rsid w:val="000B34A5"/>
    <w:rsid w:val="000B34DA"/>
    <w:rsid w:val="000B3773"/>
    <w:rsid w:val="000B3B14"/>
    <w:rsid w:val="000B3CBF"/>
    <w:rsid w:val="000B4055"/>
    <w:rsid w:val="000B46F1"/>
    <w:rsid w:val="000B498B"/>
    <w:rsid w:val="000B4A55"/>
    <w:rsid w:val="000B5A8F"/>
    <w:rsid w:val="000B5BED"/>
    <w:rsid w:val="000B5F0A"/>
    <w:rsid w:val="000B62A4"/>
    <w:rsid w:val="000B638E"/>
    <w:rsid w:val="000B63ED"/>
    <w:rsid w:val="000C01FE"/>
    <w:rsid w:val="000C0715"/>
    <w:rsid w:val="000C0F89"/>
    <w:rsid w:val="000C1AF4"/>
    <w:rsid w:val="000C1C12"/>
    <w:rsid w:val="000C2FA9"/>
    <w:rsid w:val="000C36C5"/>
    <w:rsid w:val="000C3711"/>
    <w:rsid w:val="000C400B"/>
    <w:rsid w:val="000C4012"/>
    <w:rsid w:val="000C47EA"/>
    <w:rsid w:val="000C494F"/>
    <w:rsid w:val="000C51F9"/>
    <w:rsid w:val="000C55B8"/>
    <w:rsid w:val="000C593A"/>
    <w:rsid w:val="000C5974"/>
    <w:rsid w:val="000C654E"/>
    <w:rsid w:val="000C6DBD"/>
    <w:rsid w:val="000C73E9"/>
    <w:rsid w:val="000C7DF3"/>
    <w:rsid w:val="000D03ED"/>
    <w:rsid w:val="000D0A21"/>
    <w:rsid w:val="000D1005"/>
    <w:rsid w:val="000D110E"/>
    <w:rsid w:val="000D13DF"/>
    <w:rsid w:val="000D1486"/>
    <w:rsid w:val="000D21DE"/>
    <w:rsid w:val="000D2B78"/>
    <w:rsid w:val="000D3111"/>
    <w:rsid w:val="000D3153"/>
    <w:rsid w:val="000D3B3E"/>
    <w:rsid w:val="000D5572"/>
    <w:rsid w:val="000D5BA5"/>
    <w:rsid w:val="000D5D44"/>
    <w:rsid w:val="000D5ECA"/>
    <w:rsid w:val="000D5FB2"/>
    <w:rsid w:val="000D6487"/>
    <w:rsid w:val="000D6B47"/>
    <w:rsid w:val="000D770B"/>
    <w:rsid w:val="000D7750"/>
    <w:rsid w:val="000D7E2C"/>
    <w:rsid w:val="000E06E0"/>
    <w:rsid w:val="000E08D8"/>
    <w:rsid w:val="000E0929"/>
    <w:rsid w:val="000E1479"/>
    <w:rsid w:val="000E24F3"/>
    <w:rsid w:val="000E2927"/>
    <w:rsid w:val="000E296E"/>
    <w:rsid w:val="000E2992"/>
    <w:rsid w:val="000E2C63"/>
    <w:rsid w:val="000E303B"/>
    <w:rsid w:val="000E36DF"/>
    <w:rsid w:val="000E3C22"/>
    <w:rsid w:val="000E4503"/>
    <w:rsid w:val="000E4BD3"/>
    <w:rsid w:val="000E4DC4"/>
    <w:rsid w:val="000E5EB8"/>
    <w:rsid w:val="000E6428"/>
    <w:rsid w:val="000E7274"/>
    <w:rsid w:val="000E73A1"/>
    <w:rsid w:val="000E76AC"/>
    <w:rsid w:val="000F0E1F"/>
    <w:rsid w:val="000F1B15"/>
    <w:rsid w:val="000F1EF8"/>
    <w:rsid w:val="000F2103"/>
    <w:rsid w:val="000F2342"/>
    <w:rsid w:val="000F2B0A"/>
    <w:rsid w:val="000F2BC3"/>
    <w:rsid w:val="000F2F5D"/>
    <w:rsid w:val="000F2F8F"/>
    <w:rsid w:val="000F37BB"/>
    <w:rsid w:val="000F39A1"/>
    <w:rsid w:val="000F3D77"/>
    <w:rsid w:val="000F40D3"/>
    <w:rsid w:val="000F464F"/>
    <w:rsid w:val="000F46F8"/>
    <w:rsid w:val="000F4707"/>
    <w:rsid w:val="000F4C10"/>
    <w:rsid w:val="000F505A"/>
    <w:rsid w:val="000F51E3"/>
    <w:rsid w:val="000F56A1"/>
    <w:rsid w:val="000F5A29"/>
    <w:rsid w:val="000F6374"/>
    <w:rsid w:val="000F74C2"/>
    <w:rsid w:val="000F7C2F"/>
    <w:rsid w:val="000F7DF9"/>
    <w:rsid w:val="0010020F"/>
    <w:rsid w:val="00100395"/>
    <w:rsid w:val="00100565"/>
    <w:rsid w:val="00100597"/>
    <w:rsid w:val="0010179F"/>
    <w:rsid w:val="001018DA"/>
    <w:rsid w:val="00101AB8"/>
    <w:rsid w:val="00101D4A"/>
    <w:rsid w:val="00101F56"/>
    <w:rsid w:val="0010288C"/>
    <w:rsid w:val="00103A44"/>
    <w:rsid w:val="00103D68"/>
    <w:rsid w:val="00103F99"/>
    <w:rsid w:val="001040C6"/>
    <w:rsid w:val="00104B40"/>
    <w:rsid w:val="00104E03"/>
    <w:rsid w:val="00104ECB"/>
    <w:rsid w:val="00105153"/>
    <w:rsid w:val="001055D1"/>
    <w:rsid w:val="001057AC"/>
    <w:rsid w:val="001067A1"/>
    <w:rsid w:val="00106CC4"/>
    <w:rsid w:val="00106CFB"/>
    <w:rsid w:val="0010758B"/>
    <w:rsid w:val="0010784A"/>
    <w:rsid w:val="001078D3"/>
    <w:rsid w:val="00110266"/>
    <w:rsid w:val="00110DCF"/>
    <w:rsid w:val="00110F42"/>
    <w:rsid w:val="001112EF"/>
    <w:rsid w:val="00111AF1"/>
    <w:rsid w:val="001124B5"/>
    <w:rsid w:val="0011296D"/>
    <w:rsid w:val="00112E08"/>
    <w:rsid w:val="00112EB7"/>
    <w:rsid w:val="001133D0"/>
    <w:rsid w:val="00113F52"/>
    <w:rsid w:val="001146F9"/>
    <w:rsid w:val="001158B5"/>
    <w:rsid w:val="00116435"/>
    <w:rsid w:val="00116999"/>
    <w:rsid w:val="00117394"/>
    <w:rsid w:val="00117668"/>
    <w:rsid w:val="00117807"/>
    <w:rsid w:val="00120756"/>
    <w:rsid w:val="00120C31"/>
    <w:rsid w:val="00120FCC"/>
    <w:rsid w:val="00121E76"/>
    <w:rsid w:val="0012203C"/>
    <w:rsid w:val="00122BF7"/>
    <w:rsid w:val="00122DF3"/>
    <w:rsid w:val="0012333E"/>
    <w:rsid w:val="0012359E"/>
    <w:rsid w:val="001235DF"/>
    <w:rsid w:val="001235FB"/>
    <w:rsid w:val="00123859"/>
    <w:rsid w:val="00123F6C"/>
    <w:rsid w:val="00124345"/>
    <w:rsid w:val="00124D2F"/>
    <w:rsid w:val="00124DB1"/>
    <w:rsid w:val="00125F02"/>
    <w:rsid w:val="001260A4"/>
    <w:rsid w:val="001262C9"/>
    <w:rsid w:val="00126E9B"/>
    <w:rsid w:val="001271D5"/>
    <w:rsid w:val="00127513"/>
    <w:rsid w:val="00127582"/>
    <w:rsid w:val="001277A6"/>
    <w:rsid w:val="0013045F"/>
    <w:rsid w:val="00130A6B"/>
    <w:rsid w:val="00130D05"/>
    <w:rsid w:val="00130D49"/>
    <w:rsid w:val="00130EC1"/>
    <w:rsid w:val="0013123C"/>
    <w:rsid w:val="00131969"/>
    <w:rsid w:val="00132C1B"/>
    <w:rsid w:val="00132E64"/>
    <w:rsid w:val="0013482F"/>
    <w:rsid w:val="00134D50"/>
    <w:rsid w:val="0013512A"/>
    <w:rsid w:val="00135310"/>
    <w:rsid w:val="0013568F"/>
    <w:rsid w:val="00136847"/>
    <w:rsid w:val="00136907"/>
    <w:rsid w:val="00137135"/>
    <w:rsid w:val="0013782D"/>
    <w:rsid w:val="0014097E"/>
    <w:rsid w:val="001409AF"/>
    <w:rsid w:val="001409FE"/>
    <w:rsid w:val="00140FD5"/>
    <w:rsid w:val="001411B7"/>
    <w:rsid w:val="00141527"/>
    <w:rsid w:val="00141965"/>
    <w:rsid w:val="0014220C"/>
    <w:rsid w:val="00142BF1"/>
    <w:rsid w:val="00143624"/>
    <w:rsid w:val="0014401A"/>
    <w:rsid w:val="001444E3"/>
    <w:rsid w:val="001448BA"/>
    <w:rsid w:val="001449F8"/>
    <w:rsid w:val="00144FA0"/>
    <w:rsid w:val="001450C2"/>
    <w:rsid w:val="00145552"/>
    <w:rsid w:val="00145B4F"/>
    <w:rsid w:val="00146440"/>
    <w:rsid w:val="00146692"/>
    <w:rsid w:val="001469FE"/>
    <w:rsid w:val="001500FD"/>
    <w:rsid w:val="00150851"/>
    <w:rsid w:val="00150F13"/>
    <w:rsid w:val="00151164"/>
    <w:rsid w:val="00151491"/>
    <w:rsid w:val="00151AEF"/>
    <w:rsid w:val="00151CEA"/>
    <w:rsid w:val="00152753"/>
    <w:rsid w:val="0015292D"/>
    <w:rsid w:val="00153402"/>
    <w:rsid w:val="00153678"/>
    <w:rsid w:val="00153761"/>
    <w:rsid w:val="00154449"/>
    <w:rsid w:val="00154B9A"/>
    <w:rsid w:val="00155090"/>
    <w:rsid w:val="00155A44"/>
    <w:rsid w:val="00156336"/>
    <w:rsid w:val="00156497"/>
    <w:rsid w:val="00156513"/>
    <w:rsid w:val="001565C1"/>
    <w:rsid w:val="00156C70"/>
    <w:rsid w:val="00156F59"/>
    <w:rsid w:val="00157150"/>
    <w:rsid w:val="00157317"/>
    <w:rsid w:val="0015739A"/>
    <w:rsid w:val="0016027E"/>
    <w:rsid w:val="001606F0"/>
    <w:rsid w:val="00161AA3"/>
    <w:rsid w:val="00161E72"/>
    <w:rsid w:val="001627A3"/>
    <w:rsid w:val="001633C7"/>
    <w:rsid w:val="00163506"/>
    <w:rsid w:val="001638D0"/>
    <w:rsid w:val="00163A7D"/>
    <w:rsid w:val="00163CBB"/>
    <w:rsid w:val="00163F99"/>
    <w:rsid w:val="0016421D"/>
    <w:rsid w:val="001642F8"/>
    <w:rsid w:val="001644E0"/>
    <w:rsid w:val="001645BD"/>
    <w:rsid w:val="00164A7A"/>
    <w:rsid w:val="00164CA1"/>
    <w:rsid w:val="001653BA"/>
    <w:rsid w:val="001653F1"/>
    <w:rsid w:val="00165F69"/>
    <w:rsid w:val="00166828"/>
    <w:rsid w:val="00166C6E"/>
    <w:rsid w:val="00166FB3"/>
    <w:rsid w:val="001675FE"/>
    <w:rsid w:val="00167824"/>
    <w:rsid w:val="00171168"/>
    <w:rsid w:val="0017174B"/>
    <w:rsid w:val="00171CDA"/>
    <w:rsid w:val="001721E2"/>
    <w:rsid w:val="00172A8C"/>
    <w:rsid w:val="00172AA3"/>
    <w:rsid w:val="00172DD2"/>
    <w:rsid w:val="00172FC9"/>
    <w:rsid w:val="00173335"/>
    <w:rsid w:val="00173A3A"/>
    <w:rsid w:val="00173ACB"/>
    <w:rsid w:val="00173AE8"/>
    <w:rsid w:val="00174A34"/>
    <w:rsid w:val="00174AAC"/>
    <w:rsid w:val="001751C6"/>
    <w:rsid w:val="001758F9"/>
    <w:rsid w:val="00176030"/>
    <w:rsid w:val="00176AA7"/>
    <w:rsid w:val="00176C62"/>
    <w:rsid w:val="00177505"/>
    <w:rsid w:val="001802D8"/>
    <w:rsid w:val="00180D64"/>
    <w:rsid w:val="00180E87"/>
    <w:rsid w:val="00182468"/>
    <w:rsid w:val="00182694"/>
    <w:rsid w:val="001829C5"/>
    <w:rsid w:val="001829DD"/>
    <w:rsid w:val="00183046"/>
    <w:rsid w:val="0018400C"/>
    <w:rsid w:val="00184EEB"/>
    <w:rsid w:val="0018500F"/>
    <w:rsid w:val="00185262"/>
    <w:rsid w:val="0018544E"/>
    <w:rsid w:val="001856CB"/>
    <w:rsid w:val="001859DD"/>
    <w:rsid w:val="00185CC1"/>
    <w:rsid w:val="001864BA"/>
    <w:rsid w:val="001868B7"/>
    <w:rsid w:val="00186919"/>
    <w:rsid w:val="0018693F"/>
    <w:rsid w:val="00186DEA"/>
    <w:rsid w:val="001877DA"/>
    <w:rsid w:val="0018789F"/>
    <w:rsid w:val="00187918"/>
    <w:rsid w:val="0018794B"/>
    <w:rsid w:val="001913BE"/>
    <w:rsid w:val="00191817"/>
    <w:rsid w:val="00191935"/>
    <w:rsid w:val="00191A83"/>
    <w:rsid w:val="00191BE7"/>
    <w:rsid w:val="00192C98"/>
    <w:rsid w:val="00192E2D"/>
    <w:rsid w:val="00193D8E"/>
    <w:rsid w:val="00193D97"/>
    <w:rsid w:val="00193FE6"/>
    <w:rsid w:val="0019425A"/>
    <w:rsid w:val="001945CD"/>
    <w:rsid w:val="00194888"/>
    <w:rsid w:val="001949FE"/>
    <w:rsid w:val="00194A0E"/>
    <w:rsid w:val="00194D42"/>
    <w:rsid w:val="00195F67"/>
    <w:rsid w:val="001965ED"/>
    <w:rsid w:val="0019696B"/>
    <w:rsid w:val="00197C7B"/>
    <w:rsid w:val="00197EC6"/>
    <w:rsid w:val="001A006E"/>
    <w:rsid w:val="001A0104"/>
    <w:rsid w:val="001A04AD"/>
    <w:rsid w:val="001A04C9"/>
    <w:rsid w:val="001A09CE"/>
    <w:rsid w:val="001A0DEE"/>
    <w:rsid w:val="001A1108"/>
    <w:rsid w:val="001A1532"/>
    <w:rsid w:val="001A1C23"/>
    <w:rsid w:val="001A2BAF"/>
    <w:rsid w:val="001A2CD9"/>
    <w:rsid w:val="001A371B"/>
    <w:rsid w:val="001A3C05"/>
    <w:rsid w:val="001A3DA3"/>
    <w:rsid w:val="001A4CCD"/>
    <w:rsid w:val="001A4DB2"/>
    <w:rsid w:val="001A4FC0"/>
    <w:rsid w:val="001A5027"/>
    <w:rsid w:val="001A53D2"/>
    <w:rsid w:val="001A596B"/>
    <w:rsid w:val="001A63F5"/>
    <w:rsid w:val="001A6533"/>
    <w:rsid w:val="001A65DC"/>
    <w:rsid w:val="001A689F"/>
    <w:rsid w:val="001A6C6A"/>
    <w:rsid w:val="001A7354"/>
    <w:rsid w:val="001A754D"/>
    <w:rsid w:val="001A7867"/>
    <w:rsid w:val="001B0032"/>
    <w:rsid w:val="001B0DF7"/>
    <w:rsid w:val="001B15A0"/>
    <w:rsid w:val="001B175D"/>
    <w:rsid w:val="001B1BBA"/>
    <w:rsid w:val="001B2057"/>
    <w:rsid w:val="001B2618"/>
    <w:rsid w:val="001B30C7"/>
    <w:rsid w:val="001B348A"/>
    <w:rsid w:val="001B44F0"/>
    <w:rsid w:val="001B454C"/>
    <w:rsid w:val="001B4682"/>
    <w:rsid w:val="001B488B"/>
    <w:rsid w:val="001B517F"/>
    <w:rsid w:val="001B539E"/>
    <w:rsid w:val="001B56F3"/>
    <w:rsid w:val="001B5ECF"/>
    <w:rsid w:val="001B6875"/>
    <w:rsid w:val="001B6B1C"/>
    <w:rsid w:val="001B763A"/>
    <w:rsid w:val="001B7708"/>
    <w:rsid w:val="001B781A"/>
    <w:rsid w:val="001B7FCB"/>
    <w:rsid w:val="001C05C6"/>
    <w:rsid w:val="001C11E9"/>
    <w:rsid w:val="001C15F1"/>
    <w:rsid w:val="001C1AFD"/>
    <w:rsid w:val="001C1D43"/>
    <w:rsid w:val="001C22D8"/>
    <w:rsid w:val="001C2474"/>
    <w:rsid w:val="001C260B"/>
    <w:rsid w:val="001C28E7"/>
    <w:rsid w:val="001C2CA6"/>
    <w:rsid w:val="001C38B7"/>
    <w:rsid w:val="001C3A1F"/>
    <w:rsid w:val="001C48A4"/>
    <w:rsid w:val="001C4A2E"/>
    <w:rsid w:val="001C533A"/>
    <w:rsid w:val="001C5ECC"/>
    <w:rsid w:val="001C6132"/>
    <w:rsid w:val="001C6357"/>
    <w:rsid w:val="001C699A"/>
    <w:rsid w:val="001C6B48"/>
    <w:rsid w:val="001C6DBE"/>
    <w:rsid w:val="001C6EDE"/>
    <w:rsid w:val="001C724E"/>
    <w:rsid w:val="001C7451"/>
    <w:rsid w:val="001C7BD5"/>
    <w:rsid w:val="001C7DF1"/>
    <w:rsid w:val="001D0AC3"/>
    <w:rsid w:val="001D1395"/>
    <w:rsid w:val="001D22D8"/>
    <w:rsid w:val="001D2B66"/>
    <w:rsid w:val="001D2D75"/>
    <w:rsid w:val="001D3E59"/>
    <w:rsid w:val="001D4DD8"/>
    <w:rsid w:val="001D52FF"/>
    <w:rsid w:val="001D6477"/>
    <w:rsid w:val="001D66AE"/>
    <w:rsid w:val="001E0220"/>
    <w:rsid w:val="001E0A24"/>
    <w:rsid w:val="001E11B6"/>
    <w:rsid w:val="001E1209"/>
    <w:rsid w:val="001E1283"/>
    <w:rsid w:val="001E1CA2"/>
    <w:rsid w:val="001E200B"/>
    <w:rsid w:val="001E28A9"/>
    <w:rsid w:val="001E2BC5"/>
    <w:rsid w:val="001E32BE"/>
    <w:rsid w:val="001E383F"/>
    <w:rsid w:val="001E3963"/>
    <w:rsid w:val="001E3E6A"/>
    <w:rsid w:val="001E40D0"/>
    <w:rsid w:val="001E4C15"/>
    <w:rsid w:val="001E4C8D"/>
    <w:rsid w:val="001E4F82"/>
    <w:rsid w:val="001E50A3"/>
    <w:rsid w:val="001E5CF4"/>
    <w:rsid w:val="001E5E77"/>
    <w:rsid w:val="001E67CE"/>
    <w:rsid w:val="001E6896"/>
    <w:rsid w:val="001E7159"/>
    <w:rsid w:val="001E72E2"/>
    <w:rsid w:val="001E7651"/>
    <w:rsid w:val="001E78E1"/>
    <w:rsid w:val="001F0E47"/>
    <w:rsid w:val="001F148A"/>
    <w:rsid w:val="001F19B5"/>
    <w:rsid w:val="001F1A75"/>
    <w:rsid w:val="001F1C64"/>
    <w:rsid w:val="001F1D07"/>
    <w:rsid w:val="001F22DE"/>
    <w:rsid w:val="001F2AB0"/>
    <w:rsid w:val="001F2D6A"/>
    <w:rsid w:val="001F2FB2"/>
    <w:rsid w:val="001F3A21"/>
    <w:rsid w:val="001F3D3B"/>
    <w:rsid w:val="001F3E21"/>
    <w:rsid w:val="001F4271"/>
    <w:rsid w:val="001F462D"/>
    <w:rsid w:val="001F4BF0"/>
    <w:rsid w:val="001F4C55"/>
    <w:rsid w:val="001F500A"/>
    <w:rsid w:val="001F5FF1"/>
    <w:rsid w:val="001F69ED"/>
    <w:rsid w:val="001F72B0"/>
    <w:rsid w:val="001F78CE"/>
    <w:rsid w:val="002002F7"/>
    <w:rsid w:val="002008D2"/>
    <w:rsid w:val="002010B1"/>
    <w:rsid w:val="00201405"/>
    <w:rsid w:val="0020168A"/>
    <w:rsid w:val="002023DF"/>
    <w:rsid w:val="0020297A"/>
    <w:rsid w:val="00202D2A"/>
    <w:rsid w:val="00203466"/>
    <w:rsid w:val="00203B46"/>
    <w:rsid w:val="00203E29"/>
    <w:rsid w:val="00205399"/>
    <w:rsid w:val="00205494"/>
    <w:rsid w:val="00205D5C"/>
    <w:rsid w:val="00206A1B"/>
    <w:rsid w:val="00206E7E"/>
    <w:rsid w:val="002073E7"/>
    <w:rsid w:val="00207794"/>
    <w:rsid w:val="00207821"/>
    <w:rsid w:val="0021070D"/>
    <w:rsid w:val="0021097A"/>
    <w:rsid w:val="00210A82"/>
    <w:rsid w:val="00210D80"/>
    <w:rsid w:val="00211123"/>
    <w:rsid w:val="00211631"/>
    <w:rsid w:val="00211AFA"/>
    <w:rsid w:val="00211D74"/>
    <w:rsid w:val="002121ED"/>
    <w:rsid w:val="002127FB"/>
    <w:rsid w:val="002139F7"/>
    <w:rsid w:val="002140D8"/>
    <w:rsid w:val="00214243"/>
    <w:rsid w:val="00214710"/>
    <w:rsid w:val="00214B90"/>
    <w:rsid w:val="00214BA8"/>
    <w:rsid w:val="002153C8"/>
    <w:rsid w:val="00215858"/>
    <w:rsid w:val="00215C01"/>
    <w:rsid w:val="00215CDD"/>
    <w:rsid w:val="00215D1D"/>
    <w:rsid w:val="00216862"/>
    <w:rsid w:val="00216AA6"/>
    <w:rsid w:val="00216C58"/>
    <w:rsid w:val="00217493"/>
    <w:rsid w:val="00217A05"/>
    <w:rsid w:val="00220143"/>
    <w:rsid w:val="00220682"/>
    <w:rsid w:val="0022098E"/>
    <w:rsid w:val="00220D25"/>
    <w:rsid w:val="002214BB"/>
    <w:rsid w:val="002214BE"/>
    <w:rsid w:val="0022153E"/>
    <w:rsid w:val="002217AE"/>
    <w:rsid w:val="0022181B"/>
    <w:rsid w:val="0022197C"/>
    <w:rsid w:val="00222662"/>
    <w:rsid w:val="0022269A"/>
    <w:rsid w:val="0022290C"/>
    <w:rsid w:val="00223CC1"/>
    <w:rsid w:val="0022425B"/>
    <w:rsid w:val="002242ED"/>
    <w:rsid w:val="002243F1"/>
    <w:rsid w:val="00225276"/>
    <w:rsid w:val="002257A4"/>
    <w:rsid w:val="00225C00"/>
    <w:rsid w:val="00225CE6"/>
    <w:rsid w:val="002270F6"/>
    <w:rsid w:val="002301E4"/>
    <w:rsid w:val="002308E9"/>
    <w:rsid w:val="0023130C"/>
    <w:rsid w:val="00231757"/>
    <w:rsid w:val="002319BB"/>
    <w:rsid w:val="00231E80"/>
    <w:rsid w:val="00231F08"/>
    <w:rsid w:val="0023249A"/>
    <w:rsid w:val="002324C7"/>
    <w:rsid w:val="002327B1"/>
    <w:rsid w:val="00232DC0"/>
    <w:rsid w:val="00232FF5"/>
    <w:rsid w:val="0023364A"/>
    <w:rsid w:val="00233A01"/>
    <w:rsid w:val="00233CD0"/>
    <w:rsid w:val="00233CD1"/>
    <w:rsid w:val="002341EC"/>
    <w:rsid w:val="00234324"/>
    <w:rsid w:val="0023530A"/>
    <w:rsid w:val="00235533"/>
    <w:rsid w:val="00235BA4"/>
    <w:rsid w:val="00236641"/>
    <w:rsid w:val="002368B6"/>
    <w:rsid w:val="002378D6"/>
    <w:rsid w:val="002379F8"/>
    <w:rsid w:val="00237D0E"/>
    <w:rsid w:val="00237FAA"/>
    <w:rsid w:val="00240C96"/>
    <w:rsid w:val="00240E3F"/>
    <w:rsid w:val="00241330"/>
    <w:rsid w:val="00241A23"/>
    <w:rsid w:val="00241CC9"/>
    <w:rsid w:val="00241D09"/>
    <w:rsid w:val="0024215F"/>
    <w:rsid w:val="002421A9"/>
    <w:rsid w:val="002421E4"/>
    <w:rsid w:val="0024273E"/>
    <w:rsid w:val="00242860"/>
    <w:rsid w:val="002433BA"/>
    <w:rsid w:val="0024352B"/>
    <w:rsid w:val="002442F2"/>
    <w:rsid w:val="0024587E"/>
    <w:rsid w:val="00245A18"/>
    <w:rsid w:val="002475F3"/>
    <w:rsid w:val="00247736"/>
    <w:rsid w:val="00247FA9"/>
    <w:rsid w:val="00247FBB"/>
    <w:rsid w:val="00250720"/>
    <w:rsid w:val="0025072D"/>
    <w:rsid w:val="002509C2"/>
    <w:rsid w:val="00251887"/>
    <w:rsid w:val="00251F7D"/>
    <w:rsid w:val="00252810"/>
    <w:rsid w:val="00252AAD"/>
    <w:rsid w:val="00252D89"/>
    <w:rsid w:val="00253298"/>
    <w:rsid w:val="00253700"/>
    <w:rsid w:val="0025373C"/>
    <w:rsid w:val="00253822"/>
    <w:rsid w:val="0025395E"/>
    <w:rsid w:val="00253BBF"/>
    <w:rsid w:val="002541F8"/>
    <w:rsid w:val="0025487F"/>
    <w:rsid w:val="0025491E"/>
    <w:rsid w:val="0025495C"/>
    <w:rsid w:val="00254FB5"/>
    <w:rsid w:val="00255690"/>
    <w:rsid w:val="00255869"/>
    <w:rsid w:val="00255A36"/>
    <w:rsid w:val="00255AD9"/>
    <w:rsid w:val="00255AEA"/>
    <w:rsid w:val="00255EE5"/>
    <w:rsid w:val="00255F5E"/>
    <w:rsid w:val="00256183"/>
    <w:rsid w:val="00256735"/>
    <w:rsid w:val="0025688A"/>
    <w:rsid w:val="002569FE"/>
    <w:rsid w:val="00256B42"/>
    <w:rsid w:val="002577F8"/>
    <w:rsid w:val="00257DB4"/>
    <w:rsid w:val="00257ECC"/>
    <w:rsid w:val="00260592"/>
    <w:rsid w:val="002613AA"/>
    <w:rsid w:val="00261571"/>
    <w:rsid w:val="00261684"/>
    <w:rsid w:val="00261977"/>
    <w:rsid w:val="00261CF6"/>
    <w:rsid w:val="00262552"/>
    <w:rsid w:val="00262755"/>
    <w:rsid w:val="0026293F"/>
    <w:rsid w:val="00262EFA"/>
    <w:rsid w:val="00263097"/>
    <w:rsid w:val="002641FF"/>
    <w:rsid w:val="00264A8E"/>
    <w:rsid w:val="0026585C"/>
    <w:rsid w:val="0026623E"/>
    <w:rsid w:val="0026669B"/>
    <w:rsid w:val="00266D14"/>
    <w:rsid w:val="0026707E"/>
    <w:rsid w:val="00267086"/>
    <w:rsid w:val="00267447"/>
    <w:rsid w:val="002674D0"/>
    <w:rsid w:val="00267A50"/>
    <w:rsid w:val="00267C1C"/>
    <w:rsid w:val="00267CB9"/>
    <w:rsid w:val="00270254"/>
    <w:rsid w:val="002705C5"/>
    <w:rsid w:val="002707A6"/>
    <w:rsid w:val="00270F0D"/>
    <w:rsid w:val="0027114E"/>
    <w:rsid w:val="002711BE"/>
    <w:rsid w:val="002711EF"/>
    <w:rsid w:val="00271540"/>
    <w:rsid w:val="00271A5F"/>
    <w:rsid w:val="002731A7"/>
    <w:rsid w:val="002733B5"/>
    <w:rsid w:val="00273466"/>
    <w:rsid w:val="00273843"/>
    <w:rsid w:val="00273A9F"/>
    <w:rsid w:val="00273C75"/>
    <w:rsid w:val="00274101"/>
    <w:rsid w:val="00274C54"/>
    <w:rsid w:val="00274F38"/>
    <w:rsid w:val="00275877"/>
    <w:rsid w:val="00275AF2"/>
    <w:rsid w:val="00275CA8"/>
    <w:rsid w:val="002768D2"/>
    <w:rsid w:val="00277A5A"/>
    <w:rsid w:val="00277CAE"/>
    <w:rsid w:val="00277F1C"/>
    <w:rsid w:val="00280CD9"/>
    <w:rsid w:val="00280D4A"/>
    <w:rsid w:val="00280FC5"/>
    <w:rsid w:val="002814A6"/>
    <w:rsid w:val="00281A41"/>
    <w:rsid w:val="00281A4B"/>
    <w:rsid w:val="00281E25"/>
    <w:rsid w:val="002823A2"/>
    <w:rsid w:val="00282BDB"/>
    <w:rsid w:val="0028372A"/>
    <w:rsid w:val="00283B50"/>
    <w:rsid w:val="00283C40"/>
    <w:rsid w:val="00284656"/>
    <w:rsid w:val="00284954"/>
    <w:rsid w:val="0028537B"/>
    <w:rsid w:val="0028672B"/>
    <w:rsid w:val="002868C7"/>
    <w:rsid w:val="002877F0"/>
    <w:rsid w:val="00287C9D"/>
    <w:rsid w:val="00287F1E"/>
    <w:rsid w:val="002904BA"/>
    <w:rsid w:val="002904CC"/>
    <w:rsid w:val="00290822"/>
    <w:rsid w:val="0029105E"/>
    <w:rsid w:val="002910E4"/>
    <w:rsid w:val="00291ABB"/>
    <w:rsid w:val="00291CBA"/>
    <w:rsid w:val="00293145"/>
    <w:rsid w:val="00293707"/>
    <w:rsid w:val="002940E5"/>
    <w:rsid w:val="002948B7"/>
    <w:rsid w:val="00295261"/>
    <w:rsid w:val="002956DF"/>
    <w:rsid w:val="00295AB9"/>
    <w:rsid w:val="002960A8"/>
    <w:rsid w:val="002965A9"/>
    <w:rsid w:val="00296F80"/>
    <w:rsid w:val="00297585"/>
    <w:rsid w:val="002A017A"/>
    <w:rsid w:val="002A05F9"/>
    <w:rsid w:val="002A06D8"/>
    <w:rsid w:val="002A0F7A"/>
    <w:rsid w:val="002A1791"/>
    <w:rsid w:val="002A24F1"/>
    <w:rsid w:val="002A43F0"/>
    <w:rsid w:val="002A44F9"/>
    <w:rsid w:val="002A4584"/>
    <w:rsid w:val="002A4A80"/>
    <w:rsid w:val="002A4B70"/>
    <w:rsid w:val="002A4FC5"/>
    <w:rsid w:val="002A5023"/>
    <w:rsid w:val="002A50D2"/>
    <w:rsid w:val="002A50D9"/>
    <w:rsid w:val="002A57B4"/>
    <w:rsid w:val="002A5FE3"/>
    <w:rsid w:val="002A6035"/>
    <w:rsid w:val="002A699A"/>
    <w:rsid w:val="002A6FE7"/>
    <w:rsid w:val="002A7365"/>
    <w:rsid w:val="002A76D7"/>
    <w:rsid w:val="002A77A8"/>
    <w:rsid w:val="002A78B7"/>
    <w:rsid w:val="002B1284"/>
    <w:rsid w:val="002B164A"/>
    <w:rsid w:val="002B1AA3"/>
    <w:rsid w:val="002B1B0F"/>
    <w:rsid w:val="002B1D62"/>
    <w:rsid w:val="002B2D80"/>
    <w:rsid w:val="002B2FB1"/>
    <w:rsid w:val="002B32F6"/>
    <w:rsid w:val="002B32FB"/>
    <w:rsid w:val="002B34B5"/>
    <w:rsid w:val="002B3634"/>
    <w:rsid w:val="002B4BB0"/>
    <w:rsid w:val="002B4C47"/>
    <w:rsid w:val="002B55D5"/>
    <w:rsid w:val="002B617E"/>
    <w:rsid w:val="002B689A"/>
    <w:rsid w:val="002B6F8F"/>
    <w:rsid w:val="002B7714"/>
    <w:rsid w:val="002B7B6A"/>
    <w:rsid w:val="002C04B4"/>
    <w:rsid w:val="002C075C"/>
    <w:rsid w:val="002C0877"/>
    <w:rsid w:val="002C12A6"/>
    <w:rsid w:val="002C13CE"/>
    <w:rsid w:val="002C1BCF"/>
    <w:rsid w:val="002C1E2B"/>
    <w:rsid w:val="002C2B9A"/>
    <w:rsid w:val="002C33D5"/>
    <w:rsid w:val="002C34ED"/>
    <w:rsid w:val="002C3B1B"/>
    <w:rsid w:val="002C4A8B"/>
    <w:rsid w:val="002C56BC"/>
    <w:rsid w:val="002C581F"/>
    <w:rsid w:val="002C64F4"/>
    <w:rsid w:val="002C7473"/>
    <w:rsid w:val="002C7537"/>
    <w:rsid w:val="002C76B9"/>
    <w:rsid w:val="002D03C8"/>
    <w:rsid w:val="002D0496"/>
    <w:rsid w:val="002D063E"/>
    <w:rsid w:val="002D0912"/>
    <w:rsid w:val="002D0D30"/>
    <w:rsid w:val="002D14A9"/>
    <w:rsid w:val="002D14EF"/>
    <w:rsid w:val="002D2047"/>
    <w:rsid w:val="002D2486"/>
    <w:rsid w:val="002D3167"/>
    <w:rsid w:val="002D34E6"/>
    <w:rsid w:val="002D39BD"/>
    <w:rsid w:val="002D4B96"/>
    <w:rsid w:val="002D5F0D"/>
    <w:rsid w:val="002D62F3"/>
    <w:rsid w:val="002D642D"/>
    <w:rsid w:val="002D6739"/>
    <w:rsid w:val="002D7901"/>
    <w:rsid w:val="002D79B2"/>
    <w:rsid w:val="002D7DD9"/>
    <w:rsid w:val="002E0E4E"/>
    <w:rsid w:val="002E20CC"/>
    <w:rsid w:val="002E2772"/>
    <w:rsid w:val="002E2825"/>
    <w:rsid w:val="002E2CAB"/>
    <w:rsid w:val="002E2D33"/>
    <w:rsid w:val="002E2DFC"/>
    <w:rsid w:val="002E2E73"/>
    <w:rsid w:val="002E3168"/>
    <w:rsid w:val="002E3902"/>
    <w:rsid w:val="002E3D15"/>
    <w:rsid w:val="002E3D4D"/>
    <w:rsid w:val="002E46BD"/>
    <w:rsid w:val="002E4778"/>
    <w:rsid w:val="002E4950"/>
    <w:rsid w:val="002E49E8"/>
    <w:rsid w:val="002E54CB"/>
    <w:rsid w:val="002E590F"/>
    <w:rsid w:val="002E65ED"/>
    <w:rsid w:val="002E65FC"/>
    <w:rsid w:val="002E702A"/>
    <w:rsid w:val="002E79E0"/>
    <w:rsid w:val="002E7FA0"/>
    <w:rsid w:val="002E7FF3"/>
    <w:rsid w:val="002F06D8"/>
    <w:rsid w:val="002F094B"/>
    <w:rsid w:val="002F0B9C"/>
    <w:rsid w:val="002F119F"/>
    <w:rsid w:val="002F12B7"/>
    <w:rsid w:val="002F189C"/>
    <w:rsid w:val="002F1905"/>
    <w:rsid w:val="002F1BA7"/>
    <w:rsid w:val="002F4544"/>
    <w:rsid w:val="002F47A9"/>
    <w:rsid w:val="002F49B1"/>
    <w:rsid w:val="002F4B15"/>
    <w:rsid w:val="002F5EB5"/>
    <w:rsid w:val="002F602D"/>
    <w:rsid w:val="002F74B9"/>
    <w:rsid w:val="002F77E6"/>
    <w:rsid w:val="002F7D51"/>
    <w:rsid w:val="00300067"/>
    <w:rsid w:val="003003BE"/>
    <w:rsid w:val="00300434"/>
    <w:rsid w:val="00300478"/>
    <w:rsid w:val="00300A41"/>
    <w:rsid w:val="00301132"/>
    <w:rsid w:val="0030148A"/>
    <w:rsid w:val="00301A20"/>
    <w:rsid w:val="0030212F"/>
    <w:rsid w:val="003021C5"/>
    <w:rsid w:val="00302A7A"/>
    <w:rsid w:val="00303540"/>
    <w:rsid w:val="003035FB"/>
    <w:rsid w:val="00303B3C"/>
    <w:rsid w:val="003040CB"/>
    <w:rsid w:val="003040D7"/>
    <w:rsid w:val="003044F9"/>
    <w:rsid w:val="003047ED"/>
    <w:rsid w:val="00304F0E"/>
    <w:rsid w:val="00304F35"/>
    <w:rsid w:val="00305A4C"/>
    <w:rsid w:val="00306177"/>
    <w:rsid w:val="00307091"/>
    <w:rsid w:val="003071E2"/>
    <w:rsid w:val="00307843"/>
    <w:rsid w:val="00307878"/>
    <w:rsid w:val="00307A0A"/>
    <w:rsid w:val="00307B6A"/>
    <w:rsid w:val="003116F5"/>
    <w:rsid w:val="003118D8"/>
    <w:rsid w:val="00311ED2"/>
    <w:rsid w:val="00312EA5"/>
    <w:rsid w:val="00313527"/>
    <w:rsid w:val="003135BA"/>
    <w:rsid w:val="003136A2"/>
    <w:rsid w:val="00313AD8"/>
    <w:rsid w:val="00313C0D"/>
    <w:rsid w:val="00313E1F"/>
    <w:rsid w:val="00314477"/>
    <w:rsid w:val="003149AD"/>
    <w:rsid w:val="00314A54"/>
    <w:rsid w:val="00315405"/>
    <w:rsid w:val="00315D2E"/>
    <w:rsid w:val="00315D31"/>
    <w:rsid w:val="00315F17"/>
    <w:rsid w:val="00315FE0"/>
    <w:rsid w:val="00316671"/>
    <w:rsid w:val="00316E71"/>
    <w:rsid w:val="0031725B"/>
    <w:rsid w:val="003173F0"/>
    <w:rsid w:val="0031754D"/>
    <w:rsid w:val="00320004"/>
    <w:rsid w:val="00320037"/>
    <w:rsid w:val="003200F2"/>
    <w:rsid w:val="00320321"/>
    <w:rsid w:val="00320460"/>
    <w:rsid w:val="003209C3"/>
    <w:rsid w:val="00320FB6"/>
    <w:rsid w:val="00321800"/>
    <w:rsid w:val="00322589"/>
    <w:rsid w:val="00322DD5"/>
    <w:rsid w:val="00323500"/>
    <w:rsid w:val="00323A2E"/>
    <w:rsid w:val="00323B17"/>
    <w:rsid w:val="00323CB2"/>
    <w:rsid w:val="00323E8A"/>
    <w:rsid w:val="003246A2"/>
    <w:rsid w:val="00325599"/>
    <w:rsid w:val="003255B6"/>
    <w:rsid w:val="00325BCB"/>
    <w:rsid w:val="00325FFC"/>
    <w:rsid w:val="003264A6"/>
    <w:rsid w:val="003266DA"/>
    <w:rsid w:val="00326A83"/>
    <w:rsid w:val="00326AD5"/>
    <w:rsid w:val="0032754A"/>
    <w:rsid w:val="00327A82"/>
    <w:rsid w:val="00327DC9"/>
    <w:rsid w:val="00330303"/>
    <w:rsid w:val="003309F3"/>
    <w:rsid w:val="00330F32"/>
    <w:rsid w:val="00331B30"/>
    <w:rsid w:val="003331C8"/>
    <w:rsid w:val="00334A6D"/>
    <w:rsid w:val="00334C21"/>
    <w:rsid w:val="00334CE8"/>
    <w:rsid w:val="00334E5D"/>
    <w:rsid w:val="00335237"/>
    <w:rsid w:val="00335D2A"/>
    <w:rsid w:val="00336094"/>
    <w:rsid w:val="00336108"/>
    <w:rsid w:val="0033636A"/>
    <w:rsid w:val="0033728E"/>
    <w:rsid w:val="00337473"/>
    <w:rsid w:val="00337B05"/>
    <w:rsid w:val="00337D5E"/>
    <w:rsid w:val="00337E31"/>
    <w:rsid w:val="0034021A"/>
    <w:rsid w:val="003403A7"/>
    <w:rsid w:val="003407E3"/>
    <w:rsid w:val="00340C1C"/>
    <w:rsid w:val="00340FFA"/>
    <w:rsid w:val="00341039"/>
    <w:rsid w:val="003412C3"/>
    <w:rsid w:val="003422B7"/>
    <w:rsid w:val="003429E8"/>
    <w:rsid w:val="003434BF"/>
    <w:rsid w:val="003435EA"/>
    <w:rsid w:val="0034383F"/>
    <w:rsid w:val="00344923"/>
    <w:rsid w:val="00344F2D"/>
    <w:rsid w:val="00346411"/>
    <w:rsid w:val="00346B6F"/>
    <w:rsid w:val="00346DF9"/>
    <w:rsid w:val="00346FE7"/>
    <w:rsid w:val="00347817"/>
    <w:rsid w:val="0034796C"/>
    <w:rsid w:val="00347B36"/>
    <w:rsid w:val="00350CB0"/>
    <w:rsid w:val="003510C7"/>
    <w:rsid w:val="003512E7"/>
    <w:rsid w:val="00351315"/>
    <w:rsid w:val="003517B2"/>
    <w:rsid w:val="00351979"/>
    <w:rsid w:val="00351B27"/>
    <w:rsid w:val="00351CD1"/>
    <w:rsid w:val="00351F0B"/>
    <w:rsid w:val="00352061"/>
    <w:rsid w:val="003525DD"/>
    <w:rsid w:val="003526EC"/>
    <w:rsid w:val="00353179"/>
    <w:rsid w:val="00354012"/>
    <w:rsid w:val="0035445B"/>
    <w:rsid w:val="00354529"/>
    <w:rsid w:val="00354A32"/>
    <w:rsid w:val="00354E5A"/>
    <w:rsid w:val="0035527E"/>
    <w:rsid w:val="003554D9"/>
    <w:rsid w:val="00355849"/>
    <w:rsid w:val="00356B36"/>
    <w:rsid w:val="00356F52"/>
    <w:rsid w:val="003579AD"/>
    <w:rsid w:val="00357D4E"/>
    <w:rsid w:val="00357EBB"/>
    <w:rsid w:val="00357F2B"/>
    <w:rsid w:val="003601C8"/>
    <w:rsid w:val="003605E3"/>
    <w:rsid w:val="00361390"/>
    <w:rsid w:val="00362D00"/>
    <w:rsid w:val="00362E96"/>
    <w:rsid w:val="00363397"/>
    <w:rsid w:val="003634B8"/>
    <w:rsid w:val="00363A53"/>
    <w:rsid w:val="00363D2A"/>
    <w:rsid w:val="0036409F"/>
    <w:rsid w:val="00364C97"/>
    <w:rsid w:val="00365DD9"/>
    <w:rsid w:val="00365FC5"/>
    <w:rsid w:val="0036659D"/>
    <w:rsid w:val="00366783"/>
    <w:rsid w:val="00366FC5"/>
    <w:rsid w:val="0036727F"/>
    <w:rsid w:val="00367893"/>
    <w:rsid w:val="00367DA6"/>
    <w:rsid w:val="00367E6E"/>
    <w:rsid w:val="0037045D"/>
    <w:rsid w:val="003708B0"/>
    <w:rsid w:val="00370C02"/>
    <w:rsid w:val="00371A0A"/>
    <w:rsid w:val="00371B15"/>
    <w:rsid w:val="00371C4B"/>
    <w:rsid w:val="00371D83"/>
    <w:rsid w:val="00372034"/>
    <w:rsid w:val="00372882"/>
    <w:rsid w:val="00373210"/>
    <w:rsid w:val="00373C3A"/>
    <w:rsid w:val="003744E0"/>
    <w:rsid w:val="00374B2D"/>
    <w:rsid w:val="00375076"/>
    <w:rsid w:val="003757B0"/>
    <w:rsid w:val="00375F9D"/>
    <w:rsid w:val="003760F7"/>
    <w:rsid w:val="0037613B"/>
    <w:rsid w:val="003764A9"/>
    <w:rsid w:val="00376640"/>
    <w:rsid w:val="003774B4"/>
    <w:rsid w:val="00380909"/>
    <w:rsid w:val="00380E3B"/>
    <w:rsid w:val="00381A0D"/>
    <w:rsid w:val="00381C93"/>
    <w:rsid w:val="00381CAE"/>
    <w:rsid w:val="00381D84"/>
    <w:rsid w:val="00382097"/>
    <w:rsid w:val="00382226"/>
    <w:rsid w:val="003824D4"/>
    <w:rsid w:val="00382668"/>
    <w:rsid w:val="003827F8"/>
    <w:rsid w:val="00382EDD"/>
    <w:rsid w:val="003833B8"/>
    <w:rsid w:val="0038367B"/>
    <w:rsid w:val="00383E69"/>
    <w:rsid w:val="00383EAE"/>
    <w:rsid w:val="0038407B"/>
    <w:rsid w:val="00385180"/>
    <w:rsid w:val="003853B7"/>
    <w:rsid w:val="0038574A"/>
    <w:rsid w:val="003858EF"/>
    <w:rsid w:val="00386086"/>
    <w:rsid w:val="00386790"/>
    <w:rsid w:val="00386A6E"/>
    <w:rsid w:val="00387400"/>
    <w:rsid w:val="00387692"/>
    <w:rsid w:val="00387A23"/>
    <w:rsid w:val="00390423"/>
    <w:rsid w:val="00390AE0"/>
    <w:rsid w:val="00390B9B"/>
    <w:rsid w:val="00390DDF"/>
    <w:rsid w:val="003913C9"/>
    <w:rsid w:val="003917B9"/>
    <w:rsid w:val="003919F5"/>
    <w:rsid w:val="00393DCD"/>
    <w:rsid w:val="00393EBA"/>
    <w:rsid w:val="00394389"/>
    <w:rsid w:val="00394781"/>
    <w:rsid w:val="00394B3B"/>
    <w:rsid w:val="00394D47"/>
    <w:rsid w:val="0039527B"/>
    <w:rsid w:val="00395464"/>
    <w:rsid w:val="00395BFD"/>
    <w:rsid w:val="00396C0F"/>
    <w:rsid w:val="00396FFC"/>
    <w:rsid w:val="0039702D"/>
    <w:rsid w:val="0039718F"/>
    <w:rsid w:val="003974BE"/>
    <w:rsid w:val="00397BF4"/>
    <w:rsid w:val="003A0051"/>
    <w:rsid w:val="003A014D"/>
    <w:rsid w:val="003A0394"/>
    <w:rsid w:val="003A041A"/>
    <w:rsid w:val="003A0D17"/>
    <w:rsid w:val="003A1155"/>
    <w:rsid w:val="003A1C8F"/>
    <w:rsid w:val="003A27B2"/>
    <w:rsid w:val="003A2BA5"/>
    <w:rsid w:val="003A2E02"/>
    <w:rsid w:val="003A2FC5"/>
    <w:rsid w:val="003A3F27"/>
    <w:rsid w:val="003A4753"/>
    <w:rsid w:val="003A511C"/>
    <w:rsid w:val="003A5340"/>
    <w:rsid w:val="003A56EB"/>
    <w:rsid w:val="003A58DE"/>
    <w:rsid w:val="003A61D2"/>
    <w:rsid w:val="003A61F9"/>
    <w:rsid w:val="003A669D"/>
    <w:rsid w:val="003A69C7"/>
    <w:rsid w:val="003A6E15"/>
    <w:rsid w:val="003A6F37"/>
    <w:rsid w:val="003B00F7"/>
    <w:rsid w:val="003B07DD"/>
    <w:rsid w:val="003B1016"/>
    <w:rsid w:val="003B1CB0"/>
    <w:rsid w:val="003B2FEF"/>
    <w:rsid w:val="003B33E3"/>
    <w:rsid w:val="003B3917"/>
    <w:rsid w:val="003B3D96"/>
    <w:rsid w:val="003B48D8"/>
    <w:rsid w:val="003B4C25"/>
    <w:rsid w:val="003B6024"/>
    <w:rsid w:val="003B6156"/>
    <w:rsid w:val="003B622E"/>
    <w:rsid w:val="003B634B"/>
    <w:rsid w:val="003B68E8"/>
    <w:rsid w:val="003B730B"/>
    <w:rsid w:val="003B7981"/>
    <w:rsid w:val="003B7CD4"/>
    <w:rsid w:val="003C06ED"/>
    <w:rsid w:val="003C1087"/>
    <w:rsid w:val="003C2139"/>
    <w:rsid w:val="003C27F3"/>
    <w:rsid w:val="003C2A83"/>
    <w:rsid w:val="003C30A0"/>
    <w:rsid w:val="003C397E"/>
    <w:rsid w:val="003C3E54"/>
    <w:rsid w:val="003C41DD"/>
    <w:rsid w:val="003C48C0"/>
    <w:rsid w:val="003C495C"/>
    <w:rsid w:val="003C564E"/>
    <w:rsid w:val="003C579F"/>
    <w:rsid w:val="003C5C25"/>
    <w:rsid w:val="003C602B"/>
    <w:rsid w:val="003C68FC"/>
    <w:rsid w:val="003C6938"/>
    <w:rsid w:val="003C6C94"/>
    <w:rsid w:val="003C6FC9"/>
    <w:rsid w:val="003C70BF"/>
    <w:rsid w:val="003D09C4"/>
    <w:rsid w:val="003D19BC"/>
    <w:rsid w:val="003D1ADF"/>
    <w:rsid w:val="003D2688"/>
    <w:rsid w:val="003D27AD"/>
    <w:rsid w:val="003D2894"/>
    <w:rsid w:val="003D28D2"/>
    <w:rsid w:val="003D29DF"/>
    <w:rsid w:val="003D33F4"/>
    <w:rsid w:val="003D3AD1"/>
    <w:rsid w:val="003D3FBB"/>
    <w:rsid w:val="003D4155"/>
    <w:rsid w:val="003D473B"/>
    <w:rsid w:val="003D53A1"/>
    <w:rsid w:val="003D581F"/>
    <w:rsid w:val="003D6BD7"/>
    <w:rsid w:val="003D7325"/>
    <w:rsid w:val="003D76B9"/>
    <w:rsid w:val="003E0685"/>
    <w:rsid w:val="003E0FA6"/>
    <w:rsid w:val="003E14FB"/>
    <w:rsid w:val="003E20F6"/>
    <w:rsid w:val="003E2D9C"/>
    <w:rsid w:val="003E2DF0"/>
    <w:rsid w:val="003E326E"/>
    <w:rsid w:val="003E3720"/>
    <w:rsid w:val="003E3C92"/>
    <w:rsid w:val="003E3EAE"/>
    <w:rsid w:val="003E453E"/>
    <w:rsid w:val="003E48D8"/>
    <w:rsid w:val="003E522D"/>
    <w:rsid w:val="003E52B0"/>
    <w:rsid w:val="003E66B9"/>
    <w:rsid w:val="003E6880"/>
    <w:rsid w:val="003E6B4C"/>
    <w:rsid w:val="003E6EF6"/>
    <w:rsid w:val="003E7724"/>
    <w:rsid w:val="003E7809"/>
    <w:rsid w:val="003E7C14"/>
    <w:rsid w:val="003F004A"/>
    <w:rsid w:val="003F04BE"/>
    <w:rsid w:val="003F14CB"/>
    <w:rsid w:val="003F1502"/>
    <w:rsid w:val="003F1BC7"/>
    <w:rsid w:val="003F231C"/>
    <w:rsid w:val="003F24E0"/>
    <w:rsid w:val="003F337A"/>
    <w:rsid w:val="003F3558"/>
    <w:rsid w:val="003F39B6"/>
    <w:rsid w:val="003F3B8A"/>
    <w:rsid w:val="003F3C7C"/>
    <w:rsid w:val="003F3F2D"/>
    <w:rsid w:val="003F4930"/>
    <w:rsid w:val="003F55B8"/>
    <w:rsid w:val="003F630D"/>
    <w:rsid w:val="003F686C"/>
    <w:rsid w:val="003F6C42"/>
    <w:rsid w:val="003F6C67"/>
    <w:rsid w:val="003F7A5D"/>
    <w:rsid w:val="003F7B6E"/>
    <w:rsid w:val="003F7C6B"/>
    <w:rsid w:val="003F7DD6"/>
    <w:rsid w:val="003F7E75"/>
    <w:rsid w:val="0040119E"/>
    <w:rsid w:val="00401D19"/>
    <w:rsid w:val="00402154"/>
    <w:rsid w:val="00402373"/>
    <w:rsid w:val="0040246F"/>
    <w:rsid w:val="00402566"/>
    <w:rsid w:val="00402D6E"/>
    <w:rsid w:val="00402F1D"/>
    <w:rsid w:val="00402FE8"/>
    <w:rsid w:val="00403087"/>
    <w:rsid w:val="00403538"/>
    <w:rsid w:val="00403631"/>
    <w:rsid w:val="0040451A"/>
    <w:rsid w:val="004052A8"/>
    <w:rsid w:val="00405870"/>
    <w:rsid w:val="00406062"/>
    <w:rsid w:val="00407547"/>
    <w:rsid w:val="00407820"/>
    <w:rsid w:val="00407EBE"/>
    <w:rsid w:val="00410119"/>
    <w:rsid w:val="00411275"/>
    <w:rsid w:val="004117D5"/>
    <w:rsid w:val="0041197F"/>
    <w:rsid w:val="00412611"/>
    <w:rsid w:val="004127E7"/>
    <w:rsid w:val="00412BF1"/>
    <w:rsid w:val="0041335C"/>
    <w:rsid w:val="0041396B"/>
    <w:rsid w:val="00413A1C"/>
    <w:rsid w:val="00413D60"/>
    <w:rsid w:val="00413D92"/>
    <w:rsid w:val="00413F24"/>
    <w:rsid w:val="0041458B"/>
    <w:rsid w:val="00414DCD"/>
    <w:rsid w:val="00415060"/>
    <w:rsid w:val="004163BE"/>
    <w:rsid w:val="00416921"/>
    <w:rsid w:val="00416B45"/>
    <w:rsid w:val="00416CCD"/>
    <w:rsid w:val="00416E9E"/>
    <w:rsid w:val="00416F36"/>
    <w:rsid w:val="00417A2F"/>
    <w:rsid w:val="00417BDF"/>
    <w:rsid w:val="004202D7"/>
    <w:rsid w:val="00420DF4"/>
    <w:rsid w:val="004211CB"/>
    <w:rsid w:val="0042187A"/>
    <w:rsid w:val="0042207C"/>
    <w:rsid w:val="00422BF9"/>
    <w:rsid w:val="00423059"/>
    <w:rsid w:val="00423182"/>
    <w:rsid w:val="004233B6"/>
    <w:rsid w:val="004237BC"/>
    <w:rsid w:val="00423824"/>
    <w:rsid w:val="00423922"/>
    <w:rsid w:val="004241A7"/>
    <w:rsid w:val="00424587"/>
    <w:rsid w:val="00424F0D"/>
    <w:rsid w:val="00425009"/>
    <w:rsid w:val="00425224"/>
    <w:rsid w:val="004255F7"/>
    <w:rsid w:val="00425EA0"/>
    <w:rsid w:val="00425F91"/>
    <w:rsid w:val="004262EF"/>
    <w:rsid w:val="004265B3"/>
    <w:rsid w:val="00426754"/>
    <w:rsid w:val="0042739F"/>
    <w:rsid w:val="00427B51"/>
    <w:rsid w:val="004305A7"/>
    <w:rsid w:val="004309D5"/>
    <w:rsid w:val="00430A1E"/>
    <w:rsid w:val="00430A74"/>
    <w:rsid w:val="004313CA"/>
    <w:rsid w:val="00432C2B"/>
    <w:rsid w:val="004336CF"/>
    <w:rsid w:val="00433C7B"/>
    <w:rsid w:val="00434294"/>
    <w:rsid w:val="00435401"/>
    <w:rsid w:val="00435A83"/>
    <w:rsid w:val="00435BE2"/>
    <w:rsid w:val="00435E0B"/>
    <w:rsid w:val="00435E33"/>
    <w:rsid w:val="00435FF1"/>
    <w:rsid w:val="00436C38"/>
    <w:rsid w:val="00436C93"/>
    <w:rsid w:val="00436F93"/>
    <w:rsid w:val="0043794C"/>
    <w:rsid w:val="00437A2A"/>
    <w:rsid w:val="00437D0F"/>
    <w:rsid w:val="004407EC"/>
    <w:rsid w:val="00440D28"/>
    <w:rsid w:val="004417B3"/>
    <w:rsid w:val="004419C3"/>
    <w:rsid w:val="00442EAE"/>
    <w:rsid w:val="00442F1D"/>
    <w:rsid w:val="0044344E"/>
    <w:rsid w:val="00443EAC"/>
    <w:rsid w:val="0044403C"/>
    <w:rsid w:val="00444199"/>
    <w:rsid w:val="004446E2"/>
    <w:rsid w:val="00444AF2"/>
    <w:rsid w:val="00444E63"/>
    <w:rsid w:val="00445273"/>
    <w:rsid w:val="00445468"/>
    <w:rsid w:val="004459DF"/>
    <w:rsid w:val="00445AA0"/>
    <w:rsid w:val="00446A7F"/>
    <w:rsid w:val="00446BBA"/>
    <w:rsid w:val="00446DD8"/>
    <w:rsid w:val="00446E5D"/>
    <w:rsid w:val="00446E87"/>
    <w:rsid w:val="00447888"/>
    <w:rsid w:val="0045024D"/>
    <w:rsid w:val="004508A6"/>
    <w:rsid w:val="0045125C"/>
    <w:rsid w:val="00451F39"/>
    <w:rsid w:val="00453425"/>
    <w:rsid w:val="004537FB"/>
    <w:rsid w:val="004538D3"/>
    <w:rsid w:val="00454893"/>
    <w:rsid w:val="00454A68"/>
    <w:rsid w:val="00455336"/>
    <w:rsid w:val="00455401"/>
    <w:rsid w:val="00455FAF"/>
    <w:rsid w:val="004562DE"/>
    <w:rsid w:val="00457763"/>
    <w:rsid w:val="0046010F"/>
    <w:rsid w:val="00460A38"/>
    <w:rsid w:val="00460AFA"/>
    <w:rsid w:val="0046114B"/>
    <w:rsid w:val="00461D76"/>
    <w:rsid w:val="004625FD"/>
    <w:rsid w:val="00462883"/>
    <w:rsid w:val="00462B4F"/>
    <w:rsid w:val="004637AC"/>
    <w:rsid w:val="00463F65"/>
    <w:rsid w:val="004640A8"/>
    <w:rsid w:val="0046448E"/>
    <w:rsid w:val="00464CDD"/>
    <w:rsid w:val="00465022"/>
    <w:rsid w:val="004654C8"/>
    <w:rsid w:val="004668D7"/>
    <w:rsid w:val="004673EE"/>
    <w:rsid w:val="00467500"/>
    <w:rsid w:val="004677B7"/>
    <w:rsid w:val="00470235"/>
    <w:rsid w:val="004702A9"/>
    <w:rsid w:val="00470CB8"/>
    <w:rsid w:val="004718AB"/>
    <w:rsid w:val="0047199E"/>
    <w:rsid w:val="00472024"/>
    <w:rsid w:val="0047229D"/>
    <w:rsid w:val="0047283E"/>
    <w:rsid w:val="00472B1B"/>
    <w:rsid w:val="004730A8"/>
    <w:rsid w:val="00474B18"/>
    <w:rsid w:val="00474BAD"/>
    <w:rsid w:val="00474C9B"/>
    <w:rsid w:val="00474E1F"/>
    <w:rsid w:val="00475891"/>
    <w:rsid w:val="00475E4F"/>
    <w:rsid w:val="004769F5"/>
    <w:rsid w:val="00477F17"/>
    <w:rsid w:val="00480854"/>
    <w:rsid w:val="004811A5"/>
    <w:rsid w:val="00481345"/>
    <w:rsid w:val="004813AF"/>
    <w:rsid w:val="004816A3"/>
    <w:rsid w:val="00481A09"/>
    <w:rsid w:val="0048245E"/>
    <w:rsid w:val="0048251A"/>
    <w:rsid w:val="00483562"/>
    <w:rsid w:val="004837C9"/>
    <w:rsid w:val="00483EDC"/>
    <w:rsid w:val="004841B7"/>
    <w:rsid w:val="004850FC"/>
    <w:rsid w:val="00485527"/>
    <w:rsid w:val="0048584A"/>
    <w:rsid w:val="0048586E"/>
    <w:rsid w:val="004860F8"/>
    <w:rsid w:val="0048676A"/>
    <w:rsid w:val="00486A8B"/>
    <w:rsid w:val="004874AE"/>
    <w:rsid w:val="0048782B"/>
    <w:rsid w:val="004902D3"/>
    <w:rsid w:val="0049063E"/>
    <w:rsid w:val="004913DB"/>
    <w:rsid w:val="004916C6"/>
    <w:rsid w:val="00491BB0"/>
    <w:rsid w:val="00491DB0"/>
    <w:rsid w:val="00492052"/>
    <w:rsid w:val="00492F7A"/>
    <w:rsid w:val="0049372F"/>
    <w:rsid w:val="00493D4F"/>
    <w:rsid w:val="00494E4E"/>
    <w:rsid w:val="004950E6"/>
    <w:rsid w:val="00495D24"/>
    <w:rsid w:val="00496149"/>
    <w:rsid w:val="00496372"/>
    <w:rsid w:val="00496570"/>
    <w:rsid w:val="00496A2D"/>
    <w:rsid w:val="004970B0"/>
    <w:rsid w:val="004974D4"/>
    <w:rsid w:val="00497B81"/>
    <w:rsid w:val="00497F87"/>
    <w:rsid w:val="004A0441"/>
    <w:rsid w:val="004A0C2D"/>
    <w:rsid w:val="004A0F97"/>
    <w:rsid w:val="004A114D"/>
    <w:rsid w:val="004A1235"/>
    <w:rsid w:val="004A193A"/>
    <w:rsid w:val="004A1990"/>
    <w:rsid w:val="004A19BF"/>
    <w:rsid w:val="004A1CC3"/>
    <w:rsid w:val="004A1DB4"/>
    <w:rsid w:val="004A1E1B"/>
    <w:rsid w:val="004A3329"/>
    <w:rsid w:val="004A3F30"/>
    <w:rsid w:val="004A3FE5"/>
    <w:rsid w:val="004A4CC4"/>
    <w:rsid w:val="004A4D8F"/>
    <w:rsid w:val="004A50AC"/>
    <w:rsid w:val="004A6137"/>
    <w:rsid w:val="004A61CC"/>
    <w:rsid w:val="004A6F6D"/>
    <w:rsid w:val="004A706E"/>
    <w:rsid w:val="004A7382"/>
    <w:rsid w:val="004A7B0F"/>
    <w:rsid w:val="004B0E91"/>
    <w:rsid w:val="004B182D"/>
    <w:rsid w:val="004B1AAD"/>
    <w:rsid w:val="004B1B99"/>
    <w:rsid w:val="004B2752"/>
    <w:rsid w:val="004B31A2"/>
    <w:rsid w:val="004B33F3"/>
    <w:rsid w:val="004B3F65"/>
    <w:rsid w:val="004B4091"/>
    <w:rsid w:val="004B41D9"/>
    <w:rsid w:val="004B4F12"/>
    <w:rsid w:val="004B69A7"/>
    <w:rsid w:val="004B6B73"/>
    <w:rsid w:val="004B6CE5"/>
    <w:rsid w:val="004B75B8"/>
    <w:rsid w:val="004C0C59"/>
    <w:rsid w:val="004C1430"/>
    <w:rsid w:val="004C1EFD"/>
    <w:rsid w:val="004C1FB3"/>
    <w:rsid w:val="004C2310"/>
    <w:rsid w:val="004C2339"/>
    <w:rsid w:val="004C252F"/>
    <w:rsid w:val="004C3133"/>
    <w:rsid w:val="004C3572"/>
    <w:rsid w:val="004C3605"/>
    <w:rsid w:val="004C3879"/>
    <w:rsid w:val="004C3F2E"/>
    <w:rsid w:val="004C471D"/>
    <w:rsid w:val="004C47AA"/>
    <w:rsid w:val="004C498F"/>
    <w:rsid w:val="004C51CF"/>
    <w:rsid w:val="004C51FC"/>
    <w:rsid w:val="004C6286"/>
    <w:rsid w:val="004C62A4"/>
    <w:rsid w:val="004C64EF"/>
    <w:rsid w:val="004C731C"/>
    <w:rsid w:val="004C74F9"/>
    <w:rsid w:val="004D0115"/>
    <w:rsid w:val="004D0641"/>
    <w:rsid w:val="004D1C13"/>
    <w:rsid w:val="004D3510"/>
    <w:rsid w:val="004D3C53"/>
    <w:rsid w:val="004D4188"/>
    <w:rsid w:val="004D4A3C"/>
    <w:rsid w:val="004D4F34"/>
    <w:rsid w:val="004D5552"/>
    <w:rsid w:val="004D5C1A"/>
    <w:rsid w:val="004D65E3"/>
    <w:rsid w:val="004D6B1D"/>
    <w:rsid w:val="004D6D13"/>
    <w:rsid w:val="004D7D6D"/>
    <w:rsid w:val="004E0026"/>
    <w:rsid w:val="004E070C"/>
    <w:rsid w:val="004E0C47"/>
    <w:rsid w:val="004E0CE9"/>
    <w:rsid w:val="004E1299"/>
    <w:rsid w:val="004E13B9"/>
    <w:rsid w:val="004E25A6"/>
    <w:rsid w:val="004E3024"/>
    <w:rsid w:val="004E3984"/>
    <w:rsid w:val="004E3A70"/>
    <w:rsid w:val="004E3B0E"/>
    <w:rsid w:val="004E3C41"/>
    <w:rsid w:val="004E3D7E"/>
    <w:rsid w:val="004E4063"/>
    <w:rsid w:val="004E484B"/>
    <w:rsid w:val="004E578A"/>
    <w:rsid w:val="004E58F8"/>
    <w:rsid w:val="004E7076"/>
    <w:rsid w:val="004E7519"/>
    <w:rsid w:val="004E7EC0"/>
    <w:rsid w:val="004E7EFB"/>
    <w:rsid w:val="004E7FD4"/>
    <w:rsid w:val="004F02D7"/>
    <w:rsid w:val="004F0B76"/>
    <w:rsid w:val="004F18CA"/>
    <w:rsid w:val="004F1CA4"/>
    <w:rsid w:val="004F283D"/>
    <w:rsid w:val="004F2DF1"/>
    <w:rsid w:val="004F395A"/>
    <w:rsid w:val="004F3A40"/>
    <w:rsid w:val="004F4442"/>
    <w:rsid w:val="004F447B"/>
    <w:rsid w:val="004F4A30"/>
    <w:rsid w:val="004F4C01"/>
    <w:rsid w:val="004F4D96"/>
    <w:rsid w:val="004F4E9F"/>
    <w:rsid w:val="004F4F7C"/>
    <w:rsid w:val="004F505D"/>
    <w:rsid w:val="004F520C"/>
    <w:rsid w:val="004F5550"/>
    <w:rsid w:val="004F5632"/>
    <w:rsid w:val="004F5677"/>
    <w:rsid w:val="004F57D5"/>
    <w:rsid w:val="004F719E"/>
    <w:rsid w:val="004F764D"/>
    <w:rsid w:val="004F7975"/>
    <w:rsid w:val="004F7AA8"/>
    <w:rsid w:val="004F7E33"/>
    <w:rsid w:val="00500161"/>
    <w:rsid w:val="005002F2"/>
    <w:rsid w:val="00500871"/>
    <w:rsid w:val="0050088C"/>
    <w:rsid w:val="00501188"/>
    <w:rsid w:val="0050144C"/>
    <w:rsid w:val="00501BCB"/>
    <w:rsid w:val="005023CF"/>
    <w:rsid w:val="00502B30"/>
    <w:rsid w:val="0050368D"/>
    <w:rsid w:val="00503F4D"/>
    <w:rsid w:val="00504754"/>
    <w:rsid w:val="00504C34"/>
    <w:rsid w:val="005058FE"/>
    <w:rsid w:val="00505F70"/>
    <w:rsid w:val="0050610F"/>
    <w:rsid w:val="00507329"/>
    <w:rsid w:val="0050749E"/>
    <w:rsid w:val="0050766B"/>
    <w:rsid w:val="0051016E"/>
    <w:rsid w:val="0051106F"/>
    <w:rsid w:val="005116EA"/>
    <w:rsid w:val="0051183F"/>
    <w:rsid w:val="005120EE"/>
    <w:rsid w:val="005123B1"/>
    <w:rsid w:val="005127B5"/>
    <w:rsid w:val="0051296D"/>
    <w:rsid w:val="00512CA0"/>
    <w:rsid w:val="005132BF"/>
    <w:rsid w:val="00513A4E"/>
    <w:rsid w:val="00513BFE"/>
    <w:rsid w:val="00513CE0"/>
    <w:rsid w:val="00513D67"/>
    <w:rsid w:val="0051466E"/>
    <w:rsid w:val="005146E3"/>
    <w:rsid w:val="005151C8"/>
    <w:rsid w:val="00515AD4"/>
    <w:rsid w:val="00516D09"/>
    <w:rsid w:val="00517064"/>
    <w:rsid w:val="005174FD"/>
    <w:rsid w:val="00517D43"/>
    <w:rsid w:val="00520CFB"/>
    <w:rsid w:val="00520D44"/>
    <w:rsid w:val="0052136F"/>
    <w:rsid w:val="0052172D"/>
    <w:rsid w:val="005217A1"/>
    <w:rsid w:val="00521820"/>
    <w:rsid w:val="00521BD3"/>
    <w:rsid w:val="005223C0"/>
    <w:rsid w:val="005232B8"/>
    <w:rsid w:val="00523DF8"/>
    <w:rsid w:val="00524068"/>
    <w:rsid w:val="00524977"/>
    <w:rsid w:val="005250AC"/>
    <w:rsid w:val="005256B5"/>
    <w:rsid w:val="0052573C"/>
    <w:rsid w:val="005261F2"/>
    <w:rsid w:val="00526711"/>
    <w:rsid w:val="00526756"/>
    <w:rsid w:val="005267DE"/>
    <w:rsid w:val="00530111"/>
    <w:rsid w:val="00530695"/>
    <w:rsid w:val="005307AA"/>
    <w:rsid w:val="00530998"/>
    <w:rsid w:val="005309EF"/>
    <w:rsid w:val="00530EBE"/>
    <w:rsid w:val="005316E6"/>
    <w:rsid w:val="005322FC"/>
    <w:rsid w:val="00532BA9"/>
    <w:rsid w:val="00533993"/>
    <w:rsid w:val="00533B0A"/>
    <w:rsid w:val="00533DB3"/>
    <w:rsid w:val="00534728"/>
    <w:rsid w:val="00534BA0"/>
    <w:rsid w:val="0053538C"/>
    <w:rsid w:val="005359A4"/>
    <w:rsid w:val="005359BD"/>
    <w:rsid w:val="00535AFF"/>
    <w:rsid w:val="00535EF1"/>
    <w:rsid w:val="005363AE"/>
    <w:rsid w:val="005366F7"/>
    <w:rsid w:val="00536735"/>
    <w:rsid w:val="00536BDD"/>
    <w:rsid w:val="00536C60"/>
    <w:rsid w:val="00536D1B"/>
    <w:rsid w:val="00536DC9"/>
    <w:rsid w:val="005374A4"/>
    <w:rsid w:val="005374F6"/>
    <w:rsid w:val="005375E0"/>
    <w:rsid w:val="00537623"/>
    <w:rsid w:val="00537E8D"/>
    <w:rsid w:val="005403D3"/>
    <w:rsid w:val="00540425"/>
    <w:rsid w:val="00541252"/>
    <w:rsid w:val="00542136"/>
    <w:rsid w:val="005431E8"/>
    <w:rsid w:val="00543E71"/>
    <w:rsid w:val="00543FF7"/>
    <w:rsid w:val="00544009"/>
    <w:rsid w:val="00544761"/>
    <w:rsid w:val="005447AE"/>
    <w:rsid w:val="00544976"/>
    <w:rsid w:val="005449AB"/>
    <w:rsid w:val="00544EEE"/>
    <w:rsid w:val="00544F57"/>
    <w:rsid w:val="005451E9"/>
    <w:rsid w:val="0054592F"/>
    <w:rsid w:val="00546109"/>
    <w:rsid w:val="005466DE"/>
    <w:rsid w:val="00546C2F"/>
    <w:rsid w:val="00546C31"/>
    <w:rsid w:val="005473F4"/>
    <w:rsid w:val="00547B08"/>
    <w:rsid w:val="00547BF6"/>
    <w:rsid w:val="005501A6"/>
    <w:rsid w:val="005506EA"/>
    <w:rsid w:val="005510BF"/>
    <w:rsid w:val="005516D5"/>
    <w:rsid w:val="00551A3A"/>
    <w:rsid w:val="00551C36"/>
    <w:rsid w:val="00551D8F"/>
    <w:rsid w:val="00552480"/>
    <w:rsid w:val="005534E3"/>
    <w:rsid w:val="00553C5C"/>
    <w:rsid w:val="00553FB7"/>
    <w:rsid w:val="00554386"/>
    <w:rsid w:val="00554886"/>
    <w:rsid w:val="00554E3A"/>
    <w:rsid w:val="00554EE4"/>
    <w:rsid w:val="00554FF1"/>
    <w:rsid w:val="00555699"/>
    <w:rsid w:val="00555CB1"/>
    <w:rsid w:val="00555FD1"/>
    <w:rsid w:val="005573AE"/>
    <w:rsid w:val="005576BA"/>
    <w:rsid w:val="00557888"/>
    <w:rsid w:val="00557BDC"/>
    <w:rsid w:val="00557DF4"/>
    <w:rsid w:val="005601B8"/>
    <w:rsid w:val="00561AB2"/>
    <w:rsid w:val="0056213D"/>
    <w:rsid w:val="005621A0"/>
    <w:rsid w:val="00562531"/>
    <w:rsid w:val="005627DC"/>
    <w:rsid w:val="00562CC0"/>
    <w:rsid w:val="00562DC1"/>
    <w:rsid w:val="005631E8"/>
    <w:rsid w:val="00563408"/>
    <w:rsid w:val="005634A1"/>
    <w:rsid w:val="00563889"/>
    <w:rsid w:val="005640F2"/>
    <w:rsid w:val="0056436C"/>
    <w:rsid w:val="00564725"/>
    <w:rsid w:val="005647B3"/>
    <w:rsid w:val="00564E98"/>
    <w:rsid w:val="00565060"/>
    <w:rsid w:val="00565BEB"/>
    <w:rsid w:val="00566707"/>
    <w:rsid w:val="005668A9"/>
    <w:rsid w:val="00566E02"/>
    <w:rsid w:val="00567ECA"/>
    <w:rsid w:val="005700E1"/>
    <w:rsid w:val="005708E6"/>
    <w:rsid w:val="005713F3"/>
    <w:rsid w:val="00572147"/>
    <w:rsid w:val="00572CD5"/>
    <w:rsid w:val="00573E3D"/>
    <w:rsid w:val="00573F07"/>
    <w:rsid w:val="0057471A"/>
    <w:rsid w:val="005747FB"/>
    <w:rsid w:val="00574DB1"/>
    <w:rsid w:val="005752AB"/>
    <w:rsid w:val="00575C95"/>
    <w:rsid w:val="00575D0A"/>
    <w:rsid w:val="0057612F"/>
    <w:rsid w:val="005764A6"/>
    <w:rsid w:val="00576547"/>
    <w:rsid w:val="0057655D"/>
    <w:rsid w:val="00576DAE"/>
    <w:rsid w:val="0057739E"/>
    <w:rsid w:val="005773FC"/>
    <w:rsid w:val="00577867"/>
    <w:rsid w:val="00577A37"/>
    <w:rsid w:val="00577A83"/>
    <w:rsid w:val="00577E41"/>
    <w:rsid w:val="0058059F"/>
    <w:rsid w:val="00580EBA"/>
    <w:rsid w:val="00580FD8"/>
    <w:rsid w:val="005820EF"/>
    <w:rsid w:val="0058234A"/>
    <w:rsid w:val="0058291E"/>
    <w:rsid w:val="005830E9"/>
    <w:rsid w:val="00583B65"/>
    <w:rsid w:val="00584065"/>
    <w:rsid w:val="00584127"/>
    <w:rsid w:val="00584610"/>
    <w:rsid w:val="0058470B"/>
    <w:rsid w:val="005850D2"/>
    <w:rsid w:val="0058554E"/>
    <w:rsid w:val="00585610"/>
    <w:rsid w:val="005856D9"/>
    <w:rsid w:val="005856FB"/>
    <w:rsid w:val="00585836"/>
    <w:rsid w:val="00585DB2"/>
    <w:rsid w:val="00586157"/>
    <w:rsid w:val="0058681E"/>
    <w:rsid w:val="00586909"/>
    <w:rsid w:val="00586A3D"/>
    <w:rsid w:val="00586E63"/>
    <w:rsid w:val="00586F62"/>
    <w:rsid w:val="005879DE"/>
    <w:rsid w:val="00587D80"/>
    <w:rsid w:val="00587DE3"/>
    <w:rsid w:val="00590116"/>
    <w:rsid w:val="00590EC9"/>
    <w:rsid w:val="00591008"/>
    <w:rsid w:val="005916AB"/>
    <w:rsid w:val="00591AF5"/>
    <w:rsid w:val="00591DE8"/>
    <w:rsid w:val="00593027"/>
    <w:rsid w:val="0059338E"/>
    <w:rsid w:val="0059362D"/>
    <w:rsid w:val="00594492"/>
    <w:rsid w:val="0059470F"/>
    <w:rsid w:val="00594CD2"/>
    <w:rsid w:val="00595CB8"/>
    <w:rsid w:val="00596344"/>
    <w:rsid w:val="0059635A"/>
    <w:rsid w:val="0059650D"/>
    <w:rsid w:val="00596E74"/>
    <w:rsid w:val="00597179"/>
    <w:rsid w:val="00597486"/>
    <w:rsid w:val="0059788A"/>
    <w:rsid w:val="00597E47"/>
    <w:rsid w:val="005A083F"/>
    <w:rsid w:val="005A1379"/>
    <w:rsid w:val="005A1F66"/>
    <w:rsid w:val="005A2461"/>
    <w:rsid w:val="005A2BDF"/>
    <w:rsid w:val="005A33BB"/>
    <w:rsid w:val="005A3CD4"/>
    <w:rsid w:val="005A4223"/>
    <w:rsid w:val="005A43AF"/>
    <w:rsid w:val="005A4BBE"/>
    <w:rsid w:val="005A53B9"/>
    <w:rsid w:val="005A60A7"/>
    <w:rsid w:val="005A716A"/>
    <w:rsid w:val="005A7E35"/>
    <w:rsid w:val="005A7F9D"/>
    <w:rsid w:val="005B0C53"/>
    <w:rsid w:val="005B0DC2"/>
    <w:rsid w:val="005B0F68"/>
    <w:rsid w:val="005B132B"/>
    <w:rsid w:val="005B13E7"/>
    <w:rsid w:val="005B1426"/>
    <w:rsid w:val="005B142E"/>
    <w:rsid w:val="005B188E"/>
    <w:rsid w:val="005B1B4B"/>
    <w:rsid w:val="005B1C89"/>
    <w:rsid w:val="005B25A8"/>
    <w:rsid w:val="005B2757"/>
    <w:rsid w:val="005B2AF1"/>
    <w:rsid w:val="005B3C3C"/>
    <w:rsid w:val="005B46C1"/>
    <w:rsid w:val="005B492D"/>
    <w:rsid w:val="005B5144"/>
    <w:rsid w:val="005B5D36"/>
    <w:rsid w:val="005B6181"/>
    <w:rsid w:val="005B6A7C"/>
    <w:rsid w:val="005B6DAE"/>
    <w:rsid w:val="005B7C48"/>
    <w:rsid w:val="005C0786"/>
    <w:rsid w:val="005C081E"/>
    <w:rsid w:val="005C08EC"/>
    <w:rsid w:val="005C0D74"/>
    <w:rsid w:val="005C0DCD"/>
    <w:rsid w:val="005C0E45"/>
    <w:rsid w:val="005C13D7"/>
    <w:rsid w:val="005C1507"/>
    <w:rsid w:val="005C159C"/>
    <w:rsid w:val="005C1F02"/>
    <w:rsid w:val="005C3B28"/>
    <w:rsid w:val="005C3E30"/>
    <w:rsid w:val="005C3F8B"/>
    <w:rsid w:val="005C47AE"/>
    <w:rsid w:val="005C497F"/>
    <w:rsid w:val="005C4D91"/>
    <w:rsid w:val="005C5110"/>
    <w:rsid w:val="005C579E"/>
    <w:rsid w:val="005C59A9"/>
    <w:rsid w:val="005C5F10"/>
    <w:rsid w:val="005C5FD1"/>
    <w:rsid w:val="005C61D3"/>
    <w:rsid w:val="005C66FD"/>
    <w:rsid w:val="005C6F6B"/>
    <w:rsid w:val="005C70A8"/>
    <w:rsid w:val="005C72E1"/>
    <w:rsid w:val="005C7D0E"/>
    <w:rsid w:val="005D037C"/>
    <w:rsid w:val="005D0935"/>
    <w:rsid w:val="005D163F"/>
    <w:rsid w:val="005D1883"/>
    <w:rsid w:val="005D1E31"/>
    <w:rsid w:val="005D2686"/>
    <w:rsid w:val="005D27B6"/>
    <w:rsid w:val="005D27F9"/>
    <w:rsid w:val="005D338D"/>
    <w:rsid w:val="005D3893"/>
    <w:rsid w:val="005D38BC"/>
    <w:rsid w:val="005D39A7"/>
    <w:rsid w:val="005D4004"/>
    <w:rsid w:val="005D4A4C"/>
    <w:rsid w:val="005D4A8A"/>
    <w:rsid w:val="005D4FB1"/>
    <w:rsid w:val="005D53BC"/>
    <w:rsid w:val="005D5847"/>
    <w:rsid w:val="005D58E4"/>
    <w:rsid w:val="005D59E5"/>
    <w:rsid w:val="005D68A4"/>
    <w:rsid w:val="005D6E44"/>
    <w:rsid w:val="005D7B66"/>
    <w:rsid w:val="005D7D33"/>
    <w:rsid w:val="005E0126"/>
    <w:rsid w:val="005E12BC"/>
    <w:rsid w:val="005E1AF8"/>
    <w:rsid w:val="005E1C10"/>
    <w:rsid w:val="005E1CA4"/>
    <w:rsid w:val="005E2220"/>
    <w:rsid w:val="005E2F9C"/>
    <w:rsid w:val="005E45C4"/>
    <w:rsid w:val="005E4C3B"/>
    <w:rsid w:val="005E4CB1"/>
    <w:rsid w:val="005E547B"/>
    <w:rsid w:val="005E57A2"/>
    <w:rsid w:val="005E596E"/>
    <w:rsid w:val="005E5E63"/>
    <w:rsid w:val="005E60E5"/>
    <w:rsid w:val="005E6379"/>
    <w:rsid w:val="005E6E91"/>
    <w:rsid w:val="005E7697"/>
    <w:rsid w:val="005E7C01"/>
    <w:rsid w:val="005F011F"/>
    <w:rsid w:val="005F0F99"/>
    <w:rsid w:val="005F1185"/>
    <w:rsid w:val="005F17EC"/>
    <w:rsid w:val="005F1B5F"/>
    <w:rsid w:val="005F1CC3"/>
    <w:rsid w:val="005F1F66"/>
    <w:rsid w:val="005F2518"/>
    <w:rsid w:val="005F2912"/>
    <w:rsid w:val="005F3197"/>
    <w:rsid w:val="005F31A0"/>
    <w:rsid w:val="005F3B86"/>
    <w:rsid w:val="005F4378"/>
    <w:rsid w:val="005F48F5"/>
    <w:rsid w:val="005F51AA"/>
    <w:rsid w:val="005F5786"/>
    <w:rsid w:val="005F5873"/>
    <w:rsid w:val="005F5D49"/>
    <w:rsid w:val="005F5E47"/>
    <w:rsid w:val="005F6817"/>
    <w:rsid w:val="005F6964"/>
    <w:rsid w:val="005F6C00"/>
    <w:rsid w:val="005F6E60"/>
    <w:rsid w:val="005F702B"/>
    <w:rsid w:val="005F7149"/>
    <w:rsid w:val="005F7186"/>
    <w:rsid w:val="00600222"/>
    <w:rsid w:val="0060042D"/>
    <w:rsid w:val="006008A9"/>
    <w:rsid w:val="006008E9"/>
    <w:rsid w:val="006010A3"/>
    <w:rsid w:val="0060143A"/>
    <w:rsid w:val="006015E2"/>
    <w:rsid w:val="0060198E"/>
    <w:rsid w:val="00601E9C"/>
    <w:rsid w:val="00601F16"/>
    <w:rsid w:val="006022F3"/>
    <w:rsid w:val="0060232A"/>
    <w:rsid w:val="006023B7"/>
    <w:rsid w:val="0060290F"/>
    <w:rsid w:val="00602D0E"/>
    <w:rsid w:val="00602D88"/>
    <w:rsid w:val="00602E53"/>
    <w:rsid w:val="00602FA5"/>
    <w:rsid w:val="006037C4"/>
    <w:rsid w:val="00603C3D"/>
    <w:rsid w:val="00603FD6"/>
    <w:rsid w:val="00604578"/>
    <w:rsid w:val="00604645"/>
    <w:rsid w:val="00604F5B"/>
    <w:rsid w:val="0060525B"/>
    <w:rsid w:val="00605CA3"/>
    <w:rsid w:val="00606305"/>
    <w:rsid w:val="00606666"/>
    <w:rsid w:val="00607541"/>
    <w:rsid w:val="00610054"/>
    <w:rsid w:val="00610495"/>
    <w:rsid w:val="00610615"/>
    <w:rsid w:val="00610F61"/>
    <w:rsid w:val="00611136"/>
    <w:rsid w:val="00612123"/>
    <w:rsid w:val="0061256D"/>
    <w:rsid w:val="006127C9"/>
    <w:rsid w:val="00612A15"/>
    <w:rsid w:val="00612A95"/>
    <w:rsid w:val="00612B87"/>
    <w:rsid w:val="00612CD6"/>
    <w:rsid w:val="0061339E"/>
    <w:rsid w:val="00613DEB"/>
    <w:rsid w:val="0061405A"/>
    <w:rsid w:val="006155E6"/>
    <w:rsid w:val="00615713"/>
    <w:rsid w:val="006158D6"/>
    <w:rsid w:val="006159F4"/>
    <w:rsid w:val="00615C47"/>
    <w:rsid w:val="00616376"/>
    <w:rsid w:val="00616A13"/>
    <w:rsid w:val="00616EE6"/>
    <w:rsid w:val="00617158"/>
    <w:rsid w:val="00617CE8"/>
    <w:rsid w:val="00617F2B"/>
    <w:rsid w:val="00620117"/>
    <w:rsid w:val="006203BC"/>
    <w:rsid w:val="006206C0"/>
    <w:rsid w:val="00620950"/>
    <w:rsid w:val="006210A4"/>
    <w:rsid w:val="00621427"/>
    <w:rsid w:val="00621484"/>
    <w:rsid w:val="00621791"/>
    <w:rsid w:val="006218E4"/>
    <w:rsid w:val="0062192A"/>
    <w:rsid w:val="00622B3C"/>
    <w:rsid w:val="00622B84"/>
    <w:rsid w:val="00622CDE"/>
    <w:rsid w:val="0062331A"/>
    <w:rsid w:val="00623402"/>
    <w:rsid w:val="00623E29"/>
    <w:rsid w:val="00624057"/>
    <w:rsid w:val="0062497E"/>
    <w:rsid w:val="00624985"/>
    <w:rsid w:val="006249A8"/>
    <w:rsid w:val="00624CDD"/>
    <w:rsid w:val="00625035"/>
    <w:rsid w:val="006250EE"/>
    <w:rsid w:val="00625BCE"/>
    <w:rsid w:val="006260D3"/>
    <w:rsid w:val="0062626B"/>
    <w:rsid w:val="006264A2"/>
    <w:rsid w:val="00627979"/>
    <w:rsid w:val="006304DB"/>
    <w:rsid w:val="00630A8A"/>
    <w:rsid w:val="00630D75"/>
    <w:rsid w:val="006323E2"/>
    <w:rsid w:val="006326D7"/>
    <w:rsid w:val="00633328"/>
    <w:rsid w:val="00633F51"/>
    <w:rsid w:val="006343F8"/>
    <w:rsid w:val="00634608"/>
    <w:rsid w:val="0063486C"/>
    <w:rsid w:val="00634BD4"/>
    <w:rsid w:val="0063590C"/>
    <w:rsid w:val="00635C36"/>
    <w:rsid w:val="00636117"/>
    <w:rsid w:val="0063623F"/>
    <w:rsid w:val="006364D6"/>
    <w:rsid w:val="00636F38"/>
    <w:rsid w:val="0063706A"/>
    <w:rsid w:val="00637549"/>
    <w:rsid w:val="00637D68"/>
    <w:rsid w:val="0064056E"/>
    <w:rsid w:val="00640C84"/>
    <w:rsid w:val="00640F36"/>
    <w:rsid w:val="006410AD"/>
    <w:rsid w:val="00641288"/>
    <w:rsid w:val="006415A1"/>
    <w:rsid w:val="00641701"/>
    <w:rsid w:val="00641714"/>
    <w:rsid w:val="00642A56"/>
    <w:rsid w:val="00643453"/>
    <w:rsid w:val="006437AB"/>
    <w:rsid w:val="00643CEB"/>
    <w:rsid w:val="006446BC"/>
    <w:rsid w:val="00644802"/>
    <w:rsid w:val="0064483E"/>
    <w:rsid w:val="006450AC"/>
    <w:rsid w:val="006452EE"/>
    <w:rsid w:val="00645626"/>
    <w:rsid w:val="006459F9"/>
    <w:rsid w:val="00645C07"/>
    <w:rsid w:val="00646064"/>
    <w:rsid w:val="006465A8"/>
    <w:rsid w:val="006465F4"/>
    <w:rsid w:val="00647717"/>
    <w:rsid w:val="006479B2"/>
    <w:rsid w:val="00650115"/>
    <w:rsid w:val="0065035C"/>
    <w:rsid w:val="006507AB"/>
    <w:rsid w:val="00650B69"/>
    <w:rsid w:val="00650CCC"/>
    <w:rsid w:val="00650EE0"/>
    <w:rsid w:val="006511ED"/>
    <w:rsid w:val="006512D6"/>
    <w:rsid w:val="0065173B"/>
    <w:rsid w:val="006520F0"/>
    <w:rsid w:val="006525C9"/>
    <w:rsid w:val="00652EBB"/>
    <w:rsid w:val="006535D2"/>
    <w:rsid w:val="00653DC8"/>
    <w:rsid w:val="0065414B"/>
    <w:rsid w:val="00654704"/>
    <w:rsid w:val="0065513B"/>
    <w:rsid w:val="006555C9"/>
    <w:rsid w:val="00655D79"/>
    <w:rsid w:val="006560D3"/>
    <w:rsid w:val="0065651C"/>
    <w:rsid w:val="00656BAE"/>
    <w:rsid w:val="00656E82"/>
    <w:rsid w:val="00657061"/>
    <w:rsid w:val="006570AE"/>
    <w:rsid w:val="00657BFF"/>
    <w:rsid w:val="00657E0A"/>
    <w:rsid w:val="00660FFC"/>
    <w:rsid w:val="00661144"/>
    <w:rsid w:val="006613E4"/>
    <w:rsid w:val="0066172E"/>
    <w:rsid w:val="00661D8D"/>
    <w:rsid w:val="00662214"/>
    <w:rsid w:val="00662EFD"/>
    <w:rsid w:val="00662FAF"/>
    <w:rsid w:val="0066352D"/>
    <w:rsid w:val="00663BAC"/>
    <w:rsid w:val="00664047"/>
    <w:rsid w:val="00664726"/>
    <w:rsid w:val="00664B34"/>
    <w:rsid w:val="00664B65"/>
    <w:rsid w:val="00665405"/>
    <w:rsid w:val="0066616E"/>
    <w:rsid w:val="006666E3"/>
    <w:rsid w:val="006668ED"/>
    <w:rsid w:val="006669B7"/>
    <w:rsid w:val="00670BFB"/>
    <w:rsid w:val="00670D31"/>
    <w:rsid w:val="006712D5"/>
    <w:rsid w:val="00671465"/>
    <w:rsid w:val="00671CBD"/>
    <w:rsid w:val="00671E01"/>
    <w:rsid w:val="00672290"/>
    <w:rsid w:val="00672E57"/>
    <w:rsid w:val="0067302F"/>
    <w:rsid w:val="0067309E"/>
    <w:rsid w:val="0067323C"/>
    <w:rsid w:val="0067343B"/>
    <w:rsid w:val="00673E1E"/>
    <w:rsid w:val="00674367"/>
    <w:rsid w:val="00674992"/>
    <w:rsid w:val="00674FDF"/>
    <w:rsid w:val="006759A6"/>
    <w:rsid w:val="00675EC1"/>
    <w:rsid w:val="00676120"/>
    <w:rsid w:val="0067636D"/>
    <w:rsid w:val="00676923"/>
    <w:rsid w:val="00676DDE"/>
    <w:rsid w:val="00676F93"/>
    <w:rsid w:val="0067723E"/>
    <w:rsid w:val="00677B6C"/>
    <w:rsid w:val="00677D40"/>
    <w:rsid w:val="00677F18"/>
    <w:rsid w:val="0068011C"/>
    <w:rsid w:val="0068105D"/>
    <w:rsid w:val="006816FB"/>
    <w:rsid w:val="00681D00"/>
    <w:rsid w:val="0068211C"/>
    <w:rsid w:val="00682DD2"/>
    <w:rsid w:val="00682F73"/>
    <w:rsid w:val="006833FE"/>
    <w:rsid w:val="006834D6"/>
    <w:rsid w:val="0068371B"/>
    <w:rsid w:val="00683CE3"/>
    <w:rsid w:val="00683DA3"/>
    <w:rsid w:val="0068415F"/>
    <w:rsid w:val="006841B0"/>
    <w:rsid w:val="006850BA"/>
    <w:rsid w:val="006861D4"/>
    <w:rsid w:val="00686B21"/>
    <w:rsid w:val="00687029"/>
    <w:rsid w:val="006875AC"/>
    <w:rsid w:val="00690253"/>
    <w:rsid w:val="006905FE"/>
    <w:rsid w:val="0069157E"/>
    <w:rsid w:val="00691ACD"/>
    <w:rsid w:val="0069242C"/>
    <w:rsid w:val="00692AAC"/>
    <w:rsid w:val="00692F13"/>
    <w:rsid w:val="0069311E"/>
    <w:rsid w:val="0069440B"/>
    <w:rsid w:val="00694758"/>
    <w:rsid w:val="00694CFA"/>
    <w:rsid w:val="00694E0E"/>
    <w:rsid w:val="00695865"/>
    <w:rsid w:val="00695893"/>
    <w:rsid w:val="0069652C"/>
    <w:rsid w:val="0069656D"/>
    <w:rsid w:val="00696D62"/>
    <w:rsid w:val="006977A6"/>
    <w:rsid w:val="006A013F"/>
    <w:rsid w:val="006A0432"/>
    <w:rsid w:val="006A0E8C"/>
    <w:rsid w:val="006A0F70"/>
    <w:rsid w:val="006A19E3"/>
    <w:rsid w:val="006A1AE2"/>
    <w:rsid w:val="006A1F47"/>
    <w:rsid w:val="006A2598"/>
    <w:rsid w:val="006A2BE5"/>
    <w:rsid w:val="006A36AB"/>
    <w:rsid w:val="006A3804"/>
    <w:rsid w:val="006A3EC6"/>
    <w:rsid w:val="006A435D"/>
    <w:rsid w:val="006A4B0E"/>
    <w:rsid w:val="006A4B83"/>
    <w:rsid w:val="006A51F9"/>
    <w:rsid w:val="006A53C8"/>
    <w:rsid w:val="006A5F62"/>
    <w:rsid w:val="006A70A5"/>
    <w:rsid w:val="006A7B80"/>
    <w:rsid w:val="006A7F47"/>
    <w:rsid w:val="006B0AB2"/>
    <w:rsid w:val="006B1262"/>
    <w:rsid w:val="006B17F1"/>
    <w:rsid w:val="006B1856"/>
    <w:rsid w:val="006B1C34"/>
    <w:rsid w:val="006B1DC7"/>
    <w:rsid w:val="006B2361"/>
    <w:rsid w:val="006B24B4"/>
    <w:rsid w:val="006B27FD"/>
    <w:rsid w:val="006B2E91"/>
    <w:rsid w:val="006B4428"/>
    <w:rsid w:val="006B4A60"/>
    <w:rsid w:val="006B4BBB"/>
    <w:rsid w:val="006B5373"/>
    <w:rsid w:val="006B53A2"/>
    <w:rsid w:val="006B5735"/>
    <w:rsid w:val="006B5AA5"/>
    <w:rsid w:val="006B5BD5"/>
    <w:rsid w:val="006B5C2E"/>
    <w:rsid w:val="006B62B6"/>
    <w:rsid w:val="006B62E5"/>
    <w:rsid w:val="006B638E"/>
    <w:rsid w:val="006B6727"/>
    <w:rsid w:val="006B7363"/>
    <w:rsid w:val="006B7752"/>
    <w:rsid w:val="006C07AC"/>
    <w:rsid w:val="006C0CB9"/>
    <w:rsid w:val="006C1409"/>
    <w:rsid w:val="006C1CE1"/>
    <w:rsid w:val="006C2205"/>
    <w:rsid w:val="006C2391"/>
    <w:rsid w:val="006C2A22"/>
    <w:rsid w:val="006C2E20"/>
    <w:rsid w:val="006C37C1"/>
    <w:rsid w:val="006C428A"/>
    <w:rsid w:val="006C45C4"/>
    <w:rsid w:val="006C47B4"/>
    <w:rsid w:val="006C4D45"/>
    <w:rsid w:val="006C59EA"/>
    <w:rsid w:val="006C6A32"/>
    <w:rsid w:val="006C6ADD"/>
    <w:rsid w:val="006C6F22"/>
    <w:rsid w:val="006C7669"/>
    <w:rsid w:val="006C7EAD"/>
    <w:rsid w:val="006C7FD6"/>
    <w:rsid w:val="006D00D6"/>
    <w:rsid w:val="006D0255"/>
    <w:rsid w:val="006D057F"/>
    <w:rsid w:val="006D0989"/>
    <w:rsid w:val="006D0A63"/>
    <w:rsid w:val="006D0DBB"/>
    <w:rsid w:val="006D0F74"/>
    <w:rsid w:val="006D10A7"/>
    <w:rsid w:val="006D1874"/>
    <w:rsid w:val="006D1D7C"/>
    <w:rsid w:val="006D2283"/>
    <w:rsid w:val="006D22A9"/>
    <w:rsid w:val="006D354A"/>
    <w:rsid w:val="006D3614"/>
    <w:rsid w:val="006D380D"/>
    <w:rsid w:val="006D4485"/>
    <w:rsid w:val="006D44C5"/>
    <w:rsid w:val="006D4FAE"/>
    <w:rsid w:val="006D50B8"/>
    <w:rsid w:val="006D5123"/>
    <w:rsid w:val="006D5B97"/>
    <w:rsid w:val="006D6631"/>
    <w:rsid w:val="006D670A"/>
    <w:rsid w:val="006D68E7"/>
    <w:rsid w:val="006D6933"/>
    <w:rsid w:val="006D7323"/>
    <w:rsid w:val="006D74F0"/>
    <w:rsid w:val="006D7562"/>
    <w:rsid w:val="006D7B63"/>
    <w:rsid w:val="006E03D1"/>
    <w:rsid w:val="006E0B67"/>
    <w:rsid w:val="006E159D"/>
    <w:rsid w:val="006E2514"/>
    <w:rsid w:val="006E2EC4"/>
    <w:rsid w:val="006E3523"/>
    <w:rsid w:val="006E3574"/>
    <w:rsid w:val="006E3FF8"/>
    <w:rsid w:val="006E4412"/>
    <w:rsid w:val="006E446A"/>
    <w:rsid w:val="006E4B00"/>
    <w:rsid w:val="006E51D1"/>
    <w:rsid w:val="006E5956"/>
    <w:rsid w:val="006E5BA1"/>
    <w:rsid w:val="006E68EC"/>
    <w:rsid w:val="006E69B3"/>
    <w:rsid w:val="006E69FE"/>
    <w:rsid w:val="006E6AFD"/>
    <w:rsid w:val="006E6C3F"/>
    <w:rsid w:val="006E6DB8"/>
    <w:rsid w:val="006E704A"/>
    <w:rsid w:val="006E74CD"/>
    <w:rsid w:val="006E7761"/>
    <w:rsid w:val="006E7BEE"/>
    <w:rsid w:val="006E7D5D"/>
    <w:rsid w:val="006E7F2F"/>
    <w:rsid w:val="006F003B"/>
    <w:rsid w:val="006F0892"/>
    <w:rsid w:val="006F1894"/>
    <w:rsid w:val="006F1A2B"/>
    <w:rsid w:val="006F1AA0"/>
    <w:rsid w:val="006F1C29"/>
    <w:rsid w:val="006F1C81"/>
    <w:rsid w:val="006F20CF"/>
    <w:rsid w:val="006F2A56"/>
    <w:rsid w:val="006F33B9"/>
    <w:rsid w:val="006F4E4F"/>
    <w:rsid w:val="006F514E"/>
    <w:rsid w:val="006F6531"/>
    <w:rsid w:val="006F68D9"/>
    <w:rsid w:val="006F69BB"/>
    <w:rsid w:val="006F6F8C"/>
    <w:rsid w:val="007009ED"/>
    <w:rsid w:val="007016DC"/>
    <w:rsid w:val="00701D34"/>
    <w:rsid w:val="007023A5"/>
    <w:rsid w:val="00702C3B"/>
    <w:rsid w:val="00702CF7"/>
    <w:rsid w:val="0070317F"/>
    <w:rsid w:val="007032C2"/>
    <w:rsid w:val="00703CA5"/>
    <w:rsid w:val="00703CD1"/>
    <w:rsid w:val="007044EB"/>
    <w:rsid w:val="0070491F"/>
    <w:rsid w:val="00705729"/>
    <w:rsid w:val="0070650C"/>
    <w:rsid w:val="00707216"/>
    <w:rsid w:val="00707C2C"/>
    <w:rsid w:val="00710316"/>
    <w:rsid w:val="0071077B"/>
    <w:rsid w:val="007112CD"/>
    <w:rsid w:val="00711666"/>
    <w:rsid w:val="007116B2"/>
    <w:rsid w:val="00711E41"/>
    <w:rsid w:val="00712A2C"/>
    <w:rsid w:val="00712E9B"/>
    <w:rsid w:val="0071357E"/>
    <w:rsid w:val="00713609"/>
    <w:rsid w:val="00713ED9"/>
    <w:rsid w:val="007148D4"/>
    <w:rsid w:val="00714FD5"/>
    <w:rsid w:val="007151D2"/>
    <w:rsid w:val="007164FB"/>
    <w:rsid w:val="00716D09"/>
    <w:rsid w:val="00716D26"/>
    <w:rsid w:val="00716FD0"/>
    <w:rsid w:val="00717C5B"/>
    <w:rsid w:val="00717D45"/>
    <w:rsid w:val="00717D58"/>
    <w:rsid w:val="007205D0"/>
    <w:rsid w:val="00721F5E"/>
    <w:rsid w:val="007228B5"/>
    <w:rsid w:val="0072294E"/>
    <w:rsid w:val="00722A2F"/>
    <w:rsid w:val="00722CCC"/>
    <w:rsid w:val="00723865"/>
    <w:rsid w:val="00723F44"/>
    <w:rsid w:val="007242AD"/>
    <w:rsid w:val="00724509"/>
    <w:rsid w:val="007248E8"/>
    <w:rsid w:val="00724917"/>
    <w:rsid w:val="00724951"/>
    <w:rsid w:val="007249A8"/>
    <w:rsid w:val="00724EA4"/>
    <w:rsid w:val="0072549F"/>
    <w:rsid w:val="007254ED"/>
    <w:rsid w:val="00725715"/>
    <w:rsid w:val="007258E0"/>
    <w:rsid w:val="007259E8"/>
    <w:rsid w:val="00725C98"/>
    <w:rsid w:val="0072620D"/>
    <w:rsid w:val="00726C6E"/>
    <w:rsid w:val="007276FA"/>
    <w:rsid w:val="00727B93"/>
    <w:rsid w:val="00727F31"/>
    <w:rsid w:val="007301A4"/>
    <w:rsid w:val="00730607"/>
    <w:rsid w:val="00730AA7"/>
    <w:rsid w:val="00730BAC"/>
    <w:rsid w:val="007324FF"/>
    <w:rsid w:val="00732CAC"/>
    <w:rsid w:val="00732EDD"/>
    <w:rsid w:val="00732F7C"/>
    <w:rsid w:val="007334B6"/>
    <w:rsid w:val="007344B1"/>
    <w:rsid w:val="00735356"/>
    <w:rsid w:val="0073542C"/>
    <w:rsid w:val="0073567D"/>
    <w:rsid w:val="007356F9"/>
    <w:rsid w:val="007362BF"/>
    <w:rsid w:val="0073631A"/>
    <w:rsid w:val="00736828"/>
    <w:rsid w:val="00736996"/>
    <w:rsid w:val="00736A8E"/>
    <w:rsid w:val="00736BB9"/>
    <w:rsid w:val="00737533"/>
    <w:rsid w:val="007376B8"/>
    <w:rsid w:val="00737C19"/>
    <w:rsid w:val="00737DA7"/>
    <w:rsid w:val="007400EB"/>
    <w:rsid w:val="00740842"/>
    <w:rsid w:val="007408AC"/>
    <w:rsid w:val="0074096A"/>
    <w:rsid w:val="00740AD8"/>
    <w:rsid w:val="00740B7E"/>
    <w:rsid w:val="00740E99"/>
    <w:rsid w:val="00741164"/>
    <w:rsid w:val="00741318"/>
    <w:rsid w:val="007422E1"/>
    <w:rsid w:val="0074299C"/>
    <w:rsid w:val="0074340E"/>
    <w:rsid w:val="00744326"/>
    <w:rsid w:val="007443D6"/>
    <w:rsid w:val="007445CE"/>
    <w:rsid w:val="0074496D"/>
    <w:rsid w:val="00745432"/>
    <w:rsid w:val="007456E0"/>
    <w:rsid w:val="007460CA"/>
    <w:rsid w:val="00746DAD"/>
    <w:rsid w:val="00747098"/>
    <w:rsid w:val="00747618"/>
    <w:rsid w:val="007478AB"/>
    <w:rsid w:val="0075036D"/>
    <w:rsid w:val="00750577"/>
    <w:rsid w:val="007509B4"/>
    <w:rsid w:val="00750B5E"/>
    <w:rsid w:val="00750E2F"/>
    <w:rsid w:val="0075230B"/>
    <w:rsid w:val="007526B9"/>
    <w:rsid w:val="00752A5E"/>
    <w:rsid w:val="00752DBF"/>
    <w:rsid w:val="00752E14"/>
    <w:rsid w:val="00753094"/>
    <w:rsid w:val="0075351C"/>
    <w:rsid w:val="0075436D"/>
    <w:rsid w:val="00754A86"/>
    <w:rsid w:val="00754B93"/>
    <w:rsid w:val="00755C34"/>
    <w:rsid w:val="00755CD6"/>
    <w:rsid w:val="00755D56"/>
    <w:rsid w:val="00755FF1"/>
    <w:rsid w:val="007566AC"/>
    <w:rsid w:val="00756F29"/>
    <w:rsid w:val="00757499"/>
    <w:rsid w:val="00757E60"/>
    <w:rsid w:val="00757FA1"/>
    <w:rsid w:val="00760777"/>
    <w:rsid w:val="0076136C"/>
    <w:rsid w:val="00761BD5"/>
    <w:rsid w:val="00761F9E"/>
    <w:rsid w:val="0076286F"/>
    <w:rsid w:val="00763814"/>
    <w:rsid w:val="0076384E"/>
    <w:rsid w:val="00763890"/>
    <w:rsid w:val="00763EC3"/>
    <w:rsid w:val="00764081"/>
    <w:rsid w:val="00765206"/>
    <w:rsid w:val="007656A2"/>
    <w:rsid w:val="00765712"/>
    <w:rsid w:val="007658E2"/>
    <w:rsid w:val="00765BAC"/>
    <w:rsid w:val="0076647A"/>
    <w:rsid w:val="00766F65"/>
    <w:rsid w:val="007705B4"/>
    <w:rsid w:val="00770830"/>
    <w:rsid w:val="007708AF"/>
    <w:rsid w:val="00770972"/>
    <w:rsid w:val="00770B16"/>
    <w:rsid w:val="00770B5B"/>
    <w:rsid w:val="00770C2C"/>
    <w:rsid w:val="00770C49"/>
    <w:rsid w:val="00771C16"/>
    <w:rsid w:val="007727CE"/>
    <w:rsid w:val="00772AC1"/>
    <w:rsid w:val="007731E0"/>
    <w:rsid w:val="0077375D"/>
    <w:rsid w:val="0077397A"/>
    <w:rsid w:val="007741C3"/>
    <w:rsid w:val="0077446C"/>
    <w:rsid w:val="00774772"/>
    <w:rsid w:val="00774AE8"/>
    <w:rsid w:val="00774D7F"/>
    <w:rsid w:val="00775A48"/>
    <w:rsid w:val="00775E55"/>
    <w:rsid w:val="00776343"/>
    <w:rsid w:val="00776FB9"/>
    <w:rsid w:val="007778AD"/>
    <w:rsid w:val="00777938"/>
    <w:rsid w:val="00777B22"/>
    <w:rsid w:val="00780073"/>
    <w:rsid w:val="007806F0"/>
    <w:rsid w:val="0078093A"/>
    <w:rsid w:val="00780C1E"/>
    <w:rsid w:val="00781115"/>
    <w:rsid w:val="007811A3"/>
    <w:rsid w:val="0078134C"/>
    <w:rsid w:val="007815C8"/>
    <w:rsid w:val="00781AE7"/>
    <w:rsid w:val="007822A3"/>
    <w:rsid w:val="00782F3C"/>
    <w:rsid w:val="0078311C"/>
    <w:rsid w:val="0078387E"/>
    <w:rsid w:val="0078392B"/>
    <w:rsid w:val="00783A25"/>
    <w:rsid w:val="00784796"/>
    <w:rsid w:val="007850C8"/>
    <w:rsid w:val="00785BA8"/>
    <w:rsid w:val="007867B7"/>
    <w:rsid w:val="00787CFD"/>
    <w:rsid w:val="0079046F"/>
    <w:rsid w:val="0079097E"/>
    <w:rsid w:val="00790B43"/>
    <w:rsid w:val="00791204"/>
    <w:rsid w:val="00791274"/>
    <w:rsid w:val="007915B4"/>
    <w:rsid w:val="007922F0"/>
    <w:rsid w:val="0079232A"/>
    <w:rsid w:val="0079269D"/>
    <w:rsid w:val="00792873"/>
    <w:rsid w:val="00792A4F"/>
    <w:rsid w:val="00792BDE"/>
    <w:rsid w:val="0079312F"/>
    <w:rsid w:val="00793375"/>
    <w:rsid w:val="00793FD0"/>
    <w:rsid w:val="0079453E"/>
    <w:rsid w:val="00794D79"/>
    <w:rsid w:val="00795094"/>
    <w:rsid w:val="0079539C"/>
    <w:rsid w:val="0079589B"/>
    <w:rsid w:val="00795CDF"/>
    <w:rsid w:val="00795D22"/>
    <w:rsid w:val="0079672F"/>
    <w:rsid w:val="00796E39"/>
    <w:rsid w:val="00797086"/>
    <w:rsid w:val="007979D5"/>
    <w:rsid w:val="00797BD0"/>
    <w:rsid w:val="00797F8E"/>
    <w:rsid w:val="007A03CD"/>
    <w:rsid w:val="007A0E0D"/>
    <w:rsid w:val="007A0E6D"/>
    <w:rsid w:val="007A0F43"/>
    <w:rsid w:val="007A0FB3"/>
    <w:rsid w:val="007A15BF"/>
    <w:rsid w:val="007A1BAC"/>
    <w:rsid w:val="007A2D3E"/>
    <w:rsid w:val="007A304E"/>
    <w:rsid w:val="007A32A8"/>
    <w:rsid w:val="007A3827"/>
    <w:rsid w:val="007A3857"/>
    <w:rsid w:val="007A3975"/>
    <w:rsid w:val="007A3C34"/>
    <w:rsid w:val="007A3F7B"/>
    <w:rsid w:val="007A436C"/>
    <w:rsid w:val="007A4429"/>
    <w:rsid w:val="007A4643"/>
    <w:rsid w:val="007A46AB"/>
    <w:rsid w:val="007A4832"/>
    <w:rsid w:val="007A4DB4"/>
    <w:rsid w:val="007A611A"/>
    <w:rsid w:val="007A6CB4"/>
    <w:rsid w:val="007A6E0F"/>
    <w:rsid w:val="007A7259"/>
    <w:rsid w:val="007A7592"/>
    <w:rsid w:val="007B0D71"/>
    <w:rsid w:val="007B26FC"/>
    <w:rsid w:val="007B2F7B"/>
    <w:rsid w:val="007B38F0"/>
    <w:rsid w:val="007B44DB"/>
    <w:rsid w:val="007B503D"/>
    <w:rsid w:val="007B513B"/>
    <w:rsid w:val="007B5DB8"/>
    <w:rsid w:val="007B5ED6"/>
    <w:rsid w:val="007B628E"/>
    <w:rsid w:val="007B6A18"/>
    <w:rsid w:val="007B76E8"/>
    <w:rsid w:val="007C0327"/>
    <w:rsid w:val="007C165D"/>
    <w:rsid w:val="007C27E3"/>
    <w:rsid w:val="007C293C"/>
    <w:rsid w:val="007C2C64"/>
    <w:rsid w:val="007C2E93"/>
    <w:rsid w:val="007C2F72"/>
    <w:rsid w:val="007C31FA"/>
    <w:rsid w:val="007C35BF"/>
    <w:rsid w:val="007C374B"/>
    <w:rsid w:val="007C3B1B"/>
    <w:rsid w:val="007C3DF3"/>
    <w:rsid w:val="007C43F5"/>
    <w:rsid w:val="007C44A9"/>
    <w:rsid w:val="007C476E"/>
    <w:rsid w:val="007C4FA2"/>
    <w:rsid w:val="007C56C3"/>
    <w:rsid w:val="007C591B"/>
    <w:rsid w:val="007C61C0"/>
    <w:rsid w:val="007C721A"/>
    <w:rsid w:val="007C7C05"/>
    <w:rsid w:val="007D0938"/>
    <w:rsid w:val="007D0A98"/>
    <w:rsid w:val="007D11F2"/>
    <w:rsid w:val="007D1286"/>
    <w:rsid w:val="007D1C30"/>
    <w:rsid w:val="007D1DE7"/>
    <w:rsid w:val="007D20C4"/>
    <w:rsid w:val="007D2541"/>
    <w:rsid w:val="007D258A"/>
    <w:rsid w:val="007D2C5B"/>
    <w:rsid w:val="007D3C1B"/>
    <w:rsid w:val="007D400C"/>
    <w:rsid w:val="007D4C6E"/>
    <w:rsid w:val="007D5405"/>
    <w:rsid w:val="007D5F09"/>
    <w:rsid w:val="007D60DC"/>
    <w:rsid w:val="007D6EAF"/>
    <w:rsid w:val="007D77A8"/>
    <w:rsid w:val="007D77E6"/>
    <w:rsid w:val="007D79DF"/>
    <w:rsid w:val="007D7C4E"/>
    <w:rsid w:val="007E00DB"/>
    <w:rsid w:val="007E00DD"/>
    <w:rsid w:val="007E08EF"/>
    <w:rsid w:val="007E09C0"/>
    <w:rsid w:val="007E1021"/>
    <w:rsid w:val="007E1B46"/>
    <w:rsid w:val="007E2CA8"/>
    <w:rsid w:val="007E2E9F"/>
    <w:rsid w:val="007E2EEB"/>
    <w:rsid w:val="007E35D5"/>
    <w:rsid w:val="007E3900"/>
    <w:rsid w:val="007E3C9C"/>
    <w:rsid w:val="007E3D14"/>
    <w:rsid w:val="007E41C7"/>
    <w:rsid w:val="007E4D1F"/>
    <w:rsid w:val="007E5C45"/>
    <w:rsid w:val="007E5FF6"/>
    <w:rsid w:val="007E6009"/>
    <w:rsid w:val="007E60CC"/>
    <w:rsid w:val="007E674C"/>
    <w:rsid w:val="007E6827"/>
    <w:rsid w:val="007E6B32"/>
    <w:rsid w:val="007E6C32"/>
    <w:rsid w:val="007E6CC4"/>
    <w:rsid w:val="007E6E82"/>
    <w:rsid w:val="007E751E"/>
    <w:rsid w:val="007E7A7D"/>
    <w:rsid w:val="007F001C"/>
    <w:rsid w:val="007F028A"/>
    <w:rsid w:val="007F0335"/>
    <w:rsid w:val="007F0363"/>
    <w:rsid w:val="007F0874"/>
    <w:rsid w:val="007F0888"/>
    <w:rsid w:val="007F08D0"/>
    <w:rsid w:val="007F0AAD"/>
    <w:rsid w:val="007F0F78"/>
    <w:rsid w:val="007F1680"/>
    <w:rsid w:val="007F1B20"/>
    <w:rsid w:val="007F1B74"/>
    <w:rsid w:val="007F290D"/>
    <w:rsid w:val="007F2AD6"/>
    <w:rsid w:val="007F3349"/>
    <w:rsid w:val="007F3E43"/>
    <w:rsid w:val="007F3E67"/>
    <w:rsid w:val="007F48BB"/>
    <w:rsid w:val="007F4B34"/>
    <w:rsid w:val="007F4C16"/>
    <w:rsid w:val="007F503B"/>
    <w:rsid w:val="007F50C2"/>
    <w:rsid w:val="007F53A2"/>
    <w:rsid w:val="007F582A"/>
    <w:rsid w:val="007F5965"/>
    <w:rsid w:val="007F5975"/>
    <w:rsid w:val="007F5E58"/>
    <w:rsid w:val="007F60D6"/>
    <w:rsid w:val="007F6824"/>
    <w:rsid w:val="007F6C06"/>
    <w:rsid w:val="007F6CB9"/>
    <w:rsid w:val="007F6F9B"/>
    <w:rsid w:val="007F728C"/>
    <w:rsid w:val="007F73C3"/>
    <w:rsid w:val="007F759B"/>
    <w:rsid w:val="007F7D62"/>
    <w:rsid w:val="007F7DCF"/>
    <w:rsid w:val="007F7DFD"/>
    <w:rsid w:val="007F7EA0"/>
    <w:rsid w:val="00800175"/>
    <w:rsid w:val="0080060C"/>
    <w:rsid w:val="00800A30"/>
    <w:rsid w:val="00801156"/>
    <w:rsid w:val="0080142E"/>
    <w:rsid w:val="00801640"/>
    <w:rsid w:val="00801E3A"/>
    <w:rsid w:val="00802608"/>
    <w:rsid w:val="008028C3"/>
    <w:rsid w:val="00802911"/>
    <w:rsid w:val="00802A2F"/>
    <w:rsid w:val="00802C4B"/>
    <w:rsid w:val="00802FAB"/>
    <w:rsid w:val="00803307"/>
    <w:rsid w:val="0080356C"/>
    <w:rsid w:val="00803867"/>
    <w:rsid w:val="00803CC1"/>
    <w:rsid w:val="00803DCF"/>
    <w:rsid w:val="00804680"/>
    <w:rsid w:val="00804EF5"/>
    <w:rsid w:val="0080652A"/>
    <w:rsid w:val="00806ED4"/>
    <w:rsid w:val="00806F42"/>
    <w:rsid w:val="00807448"/>
    <w:rsid w:val="0081062C"/>
    <w:rsid w:val="00810DA8"/>
    <w:rsid w:val="00811158"/>
    <w:rsid w:val="00811640"/>
    <w:rsid w:val="00811CAC"/>
    <w:rsid w:val="00811FD2"/>
    <w:rsid w:val="00812566"/>
    <w:rsid w:val="00812D94"/>
    <w:rsid w:val="008145C0"/>
    <w:rsid w:val="00814631"/>
    <w:rsid w:val="0081520B"/>
    <w:rsid w:val="00815512"/>
    <w:rsid w:val="0081571C"/>
    <w:rsid w:val="00815A13"/>
    <w:rsid w:val="00815D09"/>
    <w:rsid w:val="00815DB6"/>
    <w:rsid w:val="008168A1"/>
    <w:rsid w:val="008169D7"/>
    <w:rsid w:val="00816FD4"/>
    <w:rsid w:val="008174F1"/>
    <w:rsid w:val="00820009"/>
    <w:rsid w:val="00820857"/>
    <w:rsid w:val="0082087D"/>
    <w:rsid w:val="008209BA"/>
    <w:rsid w:val="00821B7E"/>
    <w:rsid w:val="00822001"/>
    <w:rsid w:val="008229F3"/>
    <w:rsid w:val="00822EB1"/>
    <w:rsid w:val="00823041"/>
    <w:rsid w:val="00823290"/>
    <w:rsid w:val="00823388"/>
    <w:rsid w:val="00823AD4"/>
    <w:rsid w:val="00824261"/>
    <w:rsid w:val="0082429D"/>
    <w:rsid w:val="008246F8"/>
    <w:rsid w:val="00824E65"/>
    <w:rsid w:val="00825942"/>
    <w:rsid w:val="00825BB4"/>
    <w:rsid w:val="0082606E"/>
    <w:rsid w:val="008261A3"/>
    <w:rsid w:val="008263A3"/>
    <w:rsid w:val="0082696B"/>
    <w:rsid w:val="00826AA4"/>
    <w:rsid w:val="00826D27"/>
    <w:rsid w:val="00827126"/>
    <w:rsid w:val="0082750D"/>
    <w:rsid w:val="00827603"/>
    <w:rsid w:val="0082778B"/>
    <w:rsid w:val="00827B54"/>
    <w:rsid w:val="00830BC7"/>
    <w:rsid w:val="00830D39"/>
    <w:rsid w:val="00830FA3"/>
    <w:rsid w:val="008315F9"/>
    <w:rsid w:val="00831713"/>
    <w:rsid w:val="00831A41"/>
    <w:rsid w:val="00831D4D"/>
    <w:rsid w:val="0083323D"/>
    <w:rsid w:val="00833315"/>
    <w:rsid w:val="0083332C"/>
    <w:rsid w:val="008333CE"/>
    <w:rsid w:val="00834671"/>
    <w:rsid w:val="008346CD"/>
    <w:rsid w:val="0083495C"/>
    <w:rsid w:val="00834E7F"/>
    <w:rsid w:val="00835FFB"/>
    <w:rsid w:val="0083604D"/>
    <w:rsid w:val="00836663"/>
    <w:rsid w:val="008377B1"/>
    <w:rsid w:val="00837FF9"/>
    <w:rsid w:val="00840287"/>
    <w:rsid w:val="00841884"/>
    <w:rsid w:val="00842318"/>
    <w:rsid w:val="008423EE"/>
    <w:rsid w:val="008425A5"/>
    <w:rsid w:val="008425DF"/>
    <w:rsid w:val="0084301C"/>
    <w:rsid w:val="00843370"/>
    <w:rsid w:val="0084342B"/>
    <w:rsid w:val="008434D5"/>
    <w:rsid w:val="00843570"/>
    <w:rsid w:val="008437C5"/>
    <w:rsid w:val="008442C3"/>
    <w:rsid w:val="00844517"/>
    <w:rsid w:val="0084572D"/>
    <w:rsid w:val="00845760"/>
    <w:rsid w:val="00846A4E"/>
    <w:rsid w:val="00847F46"/>
    <w:rsid w:val="00850544"/>
    <w:rsid w:val="008506B4"/>
    <w:rsid w:val="00850A0E"/>
    <w:rsid w:val="00850F58"/>
    <w:rsid w:val="008515F9"/>
    <w:rsid w:val="00851850"/>
    <w:rsid w:val="00852408"/>
    <w:rsid w:val="00852C22"/>
    <w:rsid w:val="00852C99"/>
    <w:rsid w:val="008530B0"/>
    <w:rsid w:val="00853B69"/>
    <w:rsid w:val="00853E52"/>
    <w:rsid w:val="00854131"/>
    <w:rsid w:val="00854DCF"/>
    <w:rsid w:val="00855939"/>
    <w:rsid w:val="00855A2B"/>
    <w:rsid w:val="00856C47"/>
    <w:rsid w:val="00857148"/>
    <w:rsid w:val="008577D7"/>
    <w:rsid w:val="00857A94"/>
    <w:rsid w:val="00857C0A"/>
    <w:rsid w:val="0086010F"/>
    <w:rsid w:val="008601E3"/>
    <w:rsid w:val="008617D5"/>
    <w:rsid w:val="00861DBC"/>
    <w:rsid w:val="00862741"/>
    <w:rsid w:val="00862A59"/>
    <w:rsid w:val="00862A8A"/>
    <w:rsid w:val="00862C84"/>
    <w:rsid w:val="00863387"/>
    <w:rsid w:val="0086422C"/>
    <w:rsid w:val="008648D3"/>
    <w:rsid w:val="00864E3D"/>
    <w:rsid w:val="00865398"/>
    <w:rsid w:val="00865E67"/>
    <w:rsid w:val="00867296"/>
    <w:rsid w:val="00867346"/>
    <w:rsid w:val="0087003F"/>
    <w:rsid w:val="0087053E"/>
    <w:rsid w:val="00870E65"/>
    <w:rsid w:val="00871490"/>
    <w:rsid w:val="00871F45"/>
    <w:rsid w:val="00872992"/>
    <w:rsid w:val="00872DE1"/>
    <w:rsid w:val="00873781"/>
    <w:rsid w:val="008737C2"/>
    <w:rsid w:val="00873851"/>
    <w:rsid w:val="00873964"/>
    <w:rsid w:val="00874564"/>
    <w:rsid w:val="0087499F"/>
    <w:rsid w:val="008749EC"/>
    <w:rsid w:val="00874AD2"/>
    <w:rsid w:val="00874EB2"/>
    <w:rsid w:val="008754DC"/>
    <w:rsid w:val="0087552E"/>
    <w:rsid w:val="00875C53"/>
    <w:rsid w:val="00875DE5"/>
    <w:rsid w:val="00875E33"/>
    <w:rsid w:val="00875E9C"/>
    <w:rsid w:val="0087750E"/>
    <w:rsid w:val="00877910"/>
    <w:rsid w:val="008804A3"/>
    <w:rsid w:val="00880634"/>
    <w:rsid w:val="00880B7A"/>
    <w:rsid w:val="00880BAC"/>
    <w:rsid w:val="0088113A"/>
    <w:rsid w:val="008811B0"/>
    <w:rsid w:val="008818D3"/>
    <w:rsid w:val="00882540"/>
    <w:rsid w:val="00882A62"/>
    <w:rsid w:val="008840F1"/>
    <w:rsid w:val="0088466B"/>
    <w:rsid w:val="00884762"/>
    <w:rsid w:val="008847DC"/>
    <w:rsid w:val="00884B18"/>
    <w:rsid w:val="00884CBB"/>
    <w:rsid w:val="00884DE4"/>
    <w:rsid w:val="00885B03"/>
    <w:rsid w:val="00885C84"/>
    <w:rsid w:val="00885F67"/>
    <w:rsid w:val="00886C57"/>
    <w:rsid w:val="00886C99"/>
    <w:rsid w:val="00886F45"/>
    <w:rsid w:val="00886F6D"/>
    <w:rsid w:val="008871EB"/>
    <w:rsid w:val="00887384"/>
    <w:rsid w:val="00887E7B"/>
    <w:rsid w:val="00887F98"/>
    <w:rsid w:val="0089027D"/>
    <w:rsid w:val="00890E39"/>
    <w:rsid w:val="008918D1"/>
    <w:rsid w:val="00891BBD"/>
    <w:rsid w:val="00891F26"/>
    <w:rsid w:val="0089240A"/>
    <w:rsid w:val="00892E15"/>
    <w:rsid w:val="0089302F"/>
    <w:rsid w:val="00893042"/>
    <w:rsid w:val="00893421"/>
    <w:rsid w:val="00893485"/>
    <w:rsid w:val="008937CE"/>
    <w:rsid w:val="00893831"/>
    <w:rsid w:val="00893AC6"/>
    <w:rsid w:val="00893F12"/>
    <w:rsid w:val="008944F5"/>
    <w:rsid w:val="00894FB8"/>
    <w:rsid w:val="0089527A"/>
    <w:rsid w:val="008953E2"/>
    <w:rsid w:val="00895401"/>
    <w:rsid w:val="00895C20"/>
    <w:rsid w:val="008964E2"/>
    <w:rsid w:val="00896BBA"/>
    <w:rsid w:val="00897577"/>
    <w:rsid w:val="00897655"/>
    <w:rsid w:val="00897737"/>
    <w:rsid w:val="0089782E"/>
    <w:rsid w:val="0089788F"/>
    <w:rsid w:val="00897E09"/>
    <w:rsid w:val="008A0B45"/>
    <w:rsid w:val="008A0D97"/>
    <w:rsid w:val="008A173D"/>
    <w:rsid w:val="008A1854"/>
    <w:rsid w:val="008A1AAA"/>
    <w:rsid w:val="008A239C"/>
    <w:rsid w:val="008A2B61"/>
    <w:rsid w:val="008A30CE"/>
    <w:rsid w:val="008A321C"/>
    <w:rsid w:val="008A3406"/>
    <w:rsid w:val="008A3948"/>
    <w:rsid w:val="008A3971"/>
    <w:rsid w:val="008A3DC5"/>
    <w:rsid w:val="008A3EBC"/>
    <w:rsid w:val="008A4350"/>
    <w:rsid w:val="008A45A7"/>
    <w:rsid w:val="008A4A57"/>
    <w:rsid w:val="008A5826"/>
    <w:rsid w:val="008A64C7"/>
    <w:rsid w:val="008A658B"/>
    <w:rsid w:val="008A6783"/>
    <w:rsid w:val="008A6D02"/>
    <w:rsid w:val="008A6F96"/>
    <w:rsid w:val="008A7566"/>
    <w:rsid w:val="008A7765"/>
    <w:rsid w:val="008B035F"/>
    <w:rsid w:val="008B17A1"/>
    <w:rsid w:val="008B1CD9"/>
    <w:rsid w:val="008B289A"/>
    <w:rsid w:val="008B2A9F"/>
    <w:rsid w:val="008B2D46"/>
    <w:rsid w:val="008B3102"/>
    <w:rsid w:val="008B3A23"/>
    <w:rsid w:val="008B4010"/>
    <w:rsid w:val="008B4153"/>
    <w:rsid w:val="008B419F"/>
    <w:rsid w:val="008B4C1C"/>
    <w:rsid w:val="008B4F2D"/>
    <w:rsid w:val="008B5150"/>
    <w:rsid w:val="008B581A"/>
    <w:rsid w:val="008B59EB"/>
    <w:rsid w:val="008B69FE"/>
    <w:rsid w:val="008B7296"/>
    <w:rsid w:val="008B7528"/>
    <w:rsid w:val="008B7823"/>
    <w:rsid w:val="008B7EF9"/>
    <w:rsid w:val="008C1333"/>
    <w:rsid w:val="008C13EA"/>
    <w:rsid w:val="008C1955"/>
    <w:rsid w:val="008C1DD1"/>
    <w:rsid w:val="008C1E0E"/>
    <w:rsid w:val="008C1F52"/>
    <w:rsid w:val="008C2177"/>
    <w:rsid w:val="008C23A4"/>
    <w:rsid w:val="008C2406"/>
    <w:rsid w:val="008C2447"/>
    <w:rsid w:val="008C2606"/>
    <w:rsid w:val="008C28F7"/>
    <w:rsid w:val="008C355F"/>
    <w:rsid w:val="008C40C0"/>
    <w:rsid w:val="008C44FA"/>
    <w:rsid w:val="008C4EFD"/>
    <w:rsid w:val="008C5D7E"/>
    <w:rsid w:val="008C5DB6"/>
    <w:rsid w:val="008C6400"/>
    <w:rsid w:val="008C6B84"/>
    <w:rsid w:val="008C74D2"/>
    <w:rsid w:val="008C7861"/>
    <w:rsid w:val="008C7E05"/>
    <w:rsid w:val="008D0585"/>
    <w:rsid w:val="008D0A63"/>
    <w:rsid w:val="008D110E"/>
    <w:rsid w:val="008D1281"/>
    <w:rsid w:val="008D12AC"/>
    <w:rsid w:val="008D1347"/>
    <w:rsid w:val="008D16A9"/>
    <w:rsid w:val="008D2881"/>
    <w:rsid w:val="008D2D1B"/>
    <w:rsid w:val="008D33CD"/>
    <w:rsid w:val="008D347E"/>
    <w:rsid w:val="008D382B"/>
    <w:rsid w:val="008D3C7F"/>
    <w:rsid w:val="008D438E"/>
    <w:rsid w:val="008D453F"/>
    <w:rsid w:val="008D4772"/>
    <w:rsid w:val="008D47A2"/>
    <w:rsid w:val="008D5450"/>
    <w:rsid w:val="008D58B3"/>
    <w:rsid w:val="008D5B7F"/>
    <w:rsid w:val="008D5CC9"/>
    <w:rsid w:val="008D5E24"/>
    <w:rsid w:val="008D5F84"/>
    <w:rsid w:val="008D6059"/>
    <w:rsid w:val="008D60D3"/>
    <w:rsid w:val="008D61BF"/>
    <w:rsid w:val="008D693E"/>
    <w:rsid w:val="008D6B68"/>
    <w:rsid w:val="008D6B81"/>
    <w:rsid w:val="008D6EF9"/>
    <w:rsid w:val="008D6FD2"/>
    <w:rsid w:val="008D7022"/>
    <w:rsid w:val="008D7979"/>
    <w:rsid w:val="008E0433"/>
    <w:rsid w:val="008E12E3"/>
    <w:rsid w:val="008E146B"/>
    <w:rsid w:val="008E1844"/>
    <w:rsid w:val="008E1AB5"/>
    <w:rsid w:val="008E1FAE"/>
    <w:rsid w:val="008E20C7"/>
    <w:rsid w:val="008E2B1D"/>
    <w:rsid w:val="008E3006"/>
    <w:rsid w:val="008E3335"/>
    <w:rsid w:val="008E3987"/>
    <w:rsid w:val="008E3CAD"/>
    <w:rsid w:val="008E4279"/>
    <w:rsid w:val="008E4372"/>
    <w:rsid w:val="008E43FA"/>
    <w:rsid w:val="008E499E"/>
    <w:rsid w:val="008E546F"/>
    <w:rsid w:val="008E586A"/>
    <w:rsid w:val="008E5F91"/>
    <w:rsid w:val="008E6035"/>
    <w:rsid w:val="008E63D5"/>
    <w:rsid w:val="008E67E8"/>
    <w:rsid w:val="008E6956"/>
    <w:rsid w:val="008E6C62"/>
    <w:rsid w:val="008E6EB7"/>
    <w:rsid w:val="008E72D5"/>
    <w:rsid w:val="008F04EF"/>
    <w:rsid w:val="008F051F"/>
    <w:rsid w:val="008F0D03"/>
    <w:rsid w:val="008F1215"/>
    <w:rsid w:val="008F1476"/>
    <w:rsid w:val="008F1579"/>
    <w:rsid w:val="008F1734"/>
    <w:rsid w:val="008F1E5E"/>
    <w:rsid w:val="008F2322"/>
    <w:rsid w:val="008F356E"/>
    <w:rsid w:val="008F3EF2"/>
    <w:rsid w:val="008F41D3"/>
    <w:rsid w:val="008F465E"/>
    <w:rsid w:val="008F4DC7"/>
    <w:rsid w:val="008F543A"/>
    <w:rsid w:val="008F5B34"/>
    <w:rsid w:val="008F5DB2"/>
    <w:rsid w:val="008F75B8"/>
    <w:rsid w:val="008F7717"/>
    <w:rsid w:val="008F7B1E"/>
    <w:rsid w:val="008F7BF8"/>
    <w:rsid w:val="008F7E92"/>
    <w:rsid w:val="009005D7"/>
    <w:rsid w:val="00900820"/>
    <w:rsid w:val="00900AC0"/>
    <w:rsid w:val="009016AE"/>
    <w:rsid w:val="00902AFD"/>
    <w:rsid w:val="00902BFF"/>
    <w:rsid w:val="00902E9A"/>
    <w:rsid w:val="0090308B"/>
    <w:rsid w:val="00904304"/>
    <w:rsid w:val="00904709"/>
    <w:rsid w:val="00904808"/>
    <w:rsid w:val="0090481E"/>
    <w:rsid w:val="00904890"/>
    <w:rsid w:val="00904DC9"/>
    <w:rsid w:val="009053E7"/>
    <w:rsid w:val="00905415"/>
    <w:rsid w:val="00906174"/>
    <w:rsid w:val="009062F9"/>
    <w:rsid w:val="009064E3"/>
    <w:rsid w:val="00906B22"/>
    <w:rsid w:val="00907565"/>
    <w:rsid w:val="00907DBF"/>
    <w:rsid w:val="00907FEE"/>
    <w:rsid w:val="00910080"/>
    <w:rsid w:val="0091116D"/>
    <w:rsid w:val="00911D40"/>
    <w:rsid w:val="009120CE"/>
    <w:rsid w:val="0091297B"/>
    <w:rsid w:val="00912E52"/>
    <w:rsid w:val="00913709"/>
    <w:rsid w:val="00913B9C"/>
    <w:rsid w:val="00913FE9"/>
    <w:rsid w:val="00914A65"/>
    <w:rsid w:val="00914B24"/>
    <w:rsid w:val="00914BDD"/>
    <w:rsid w:val="009155D6"/>
    <w:rsid w:val="0091562D"/>
    <w:rsid w:val="00915BA0"/>
    <w:rsid w:val="00915FDB"/>
    <w:rsid w:val="0091652E"/>
    <w:rsid w:val="00916B60"/>
    <w:rsid w:val="00916FD6"/>
    <w:rsid w:val="009173DF"/>
    <w:rsid w:val="009176E9"/>
    <w:rsid w:val="009179C3"/>
    <w:rsid w:val="00917C71"/>
    <w:rsid w:val="009201A7"/>
    <w:rsid w:val="00920425"/>
    <w:rsid w:val="009205E2"/>
    <w:rsid w:val="00921F46"/>
    <w:rsid w:val="00923027"/>
    <w:rsid w:val="009232FA"/>
    <w:rsid w:val="009237A6"/>
    <w:rsid w:val="009238CD"/>
    <w:rsid w:val="00923951"/>
    <w:rsid w:val="00923D2A"/>
    <w:rsid w:val="009245FB"/>
    <w:rsid w:val="00926183"/>
    <w:rsid w:val="00926CAD"/>
    <w:rsid w:val="00927517"/>
    <w:rsid w:val="00927A94"/>
    <w:rsid w:val="009303C0"/>
    <w:rsid w:val="009304E9"/>
    <w:rsid w:val="009316F1"/>
    <w:rsid w:val="009317B0"/>
    <w:rsid w:val="009319EC"/>
    <w:rsid w:val="00931CFD"/>
    <w:rsid w:val="00932645"/>
    <w:rsid w:val="0093296B"/>
    <w:rsid w:val="00933201"/>
    <w:rsid w:val="00933669"/>
    <w:rsid w:val="00933754"/>
    <w:rsid w:val="00933EB0"/>
    <w:rsid w:val="0093421B"/>
    <w:rsid w:val="0093430B"/>
    <w:rsid w:val="0093466B"/>
    <w:rsid w:val="00934E4D"/>
    <w:rsid w:val="00935454"/>
    <w:rsid w:val="009355C0"/>
    <w:rsid w:val="00935A15"/>
    <w:rsid w:val="00935D5C"/>
    <w:rsid w:val="00935FCD"/>
    <w:rsid w:val="00936335"/>
    <w:rsid w:val="0093637C"/>
    <w:rsid w:val="00936B83"/>
    <w:rsid w:val="009373F4"/>
    <w:rsid w:val="009375F0"/>
    <w:rsid w:val="00937B21"/>
    <w:rsid w:val="0094074D"/>
    <w:rsid w:val="00940807"/>
    <w:rsid w:val="009411E3"/>
    <w:rsid w:val="00943058"/>
    <w:rsid w:val="00943781"/>
    <w:rsid w:val="0094391C"/>
    <w:rsid w:val="00943D49"/>
    <w:rsid w:val="0094402B"/>
    <w:rsid w:val="00944113"/>
    <w:rsid w:val="00944208"/>
    <w:rsid w:val="00944B53"/>
    <w:rsid w:val="00944C7D"/>
    <w:rsid w:val="00944E50"/>
    <w:rsid w:val="00944F24"/>
    <w:rsid w:val="00945301"/>
    <w:rsid w:val="00946089"/>
    <w:rsid w:val="009460D9"/>
    <w:rsid w:val="00946347"/>
    <w:rsid w:val="00946660"/>
    <w:rsid w:val="00946689"/>
    <w:rsid w:val="0094673B"/>
    <w:rsid w:val="00946C33"/>
    <w:rsid w:val="00946FD6"/>
    <w:rsid w:val="009476F5"/>
    <w:rsid w:val="0094776B"/>
    <w:rsid w:val="009502C0"/>
    <w:rsid w:val="00951B88"/>
    <w:rsid w:val="00951FED"/>
    <w:rsid w:val="00952D1C"/>
    <w:rsid w:val="00952D51"/>
    <w:rsid w:val="009531E2"/>
    <w:rsid w:val="009533C3"/>
    <w:rsid w:val="00953B43"/>
    <w:rsid w:val="00953E26"/>
    <w:rsid w:val="00954550"/>
    <w:rsid w:val="00954C60"/>
    <w:rsid w:val="00956A47"/>
    <w:rsid w:val="00956AED"/>
    <w:rsid w:val="00956B7C"/>
    <w:rsid w:val="00956CAB"/>
    <w:rsid w:val="00957671"/>
    <w:rsid w:val="00957995"/>
    <w:rsid w:val="009601B0"/>
    <w:rsid w:val="009605FD"/>
    <w:rsid w:val="00960CC0"/>
    <w:rsid w:val="0096134C"/>
    <w:rsid w:val="00961390"/>
    <w:rsid w:val="00961DF1"/>
    <w:rsid w:val="009624DD"/>
    <w:rsid w:val="009627DD"/>
    <w:rsid w:val="00962F14"/>
    <w:rsid w:val="0096330B"/>
    <w:rsid w:val="00963367"/>
    <w:rsid w:val="00963395"/>
    <w:rsid w:val="009635E1"/>
    <w:rsid w:val="00964267"/>
    <w:rsid w:val="009643E7"/>
    <w:rsid w:val="009645B0"/>
    <w:rsid w:val="00964F03"/>
    <w:rsid w:val="00965078"/>
    <w:rsid w:val="00966121"/>
    <w:rsid w:val="009661C2"/>
    <w:rsid w:val="009662A9"/>
    <w:rsid w:val="0096653C"/>
    <w:rsid w:val="00966DD2"/>
    <w:rsid w:val="00966F15"/>
    <w:rsid w:val="00967110"/>
    <w:rsid w:val="009673F9"/>
    <w:rsid w:val="009674E6"/>
    <w:rsid w:val="00967B98"/>
    <w:rsid w:val="00967C54"/>
    <w:rsid w:val="009702E1"/>
    <w:rsid w:val="009703F0"/>
    <w:rsid w:val="00970739"/>
    <w:rsid w:val="009708FE"/>
    <w:rsid w:val="00970AB7"/>
    <w:rsid w:val="00972176"/>
    <w:rsid w:val="0097241B"/>
    <w:rsid w:val="009724A0"/>
    <w:rsid w:val="009726FC"/>
    <w:rsid w:val="00973A0D"/>
    <w:rsid w:val="00973B59"/>
    <w:rsid w:val="00973DF6"/>
    <w:rsid w:val="0097408B"/>
    <w:rsid w:val="009740A2"/>
    <w:rsid w:val="00974B46"/>
    <w:rsid w:val="00974D5E"/>
    <w:rsid w:val="00975428"/>
    <w:rsid w:val="00975932"/>
    <w:rsid w:val="00975C3E"/>
    <w:rsid w:val="00975D7D"/>
    <w:rsid w:val="009761E8"/>
    <w:rsid w:val="00976BD0"/>
    <w:rsid w:val="00976ED2"/>
    <w:rsid w:val="009770D5"/>
    <w:rsid w:val="0097766B"/>
    <w:rsid w:val="009778BE"/>
    <w:rsid w:val="00977C4B"/>
    <w:rsid w:val="00977FCD"/>
    <w:rsid w:val="009800A0"/>
    <w:rsid w:val="009802DB"/>
    <w:rsid w:val="0098054A"/>
    <w:rsid w:val="00980622"/>
    <w:rsid w:val="00980917"/>
    <w:rsid w:val="00980E23"/>
    <w:rsid w:val="00981A2E"/>
    <w:rsid w:val="00981E0E"/>
    <w:rsid w:val="00983E76"/>
    <w:rsid w:val="0098535E"/>
    <w:rsid w:val="0098554A"/>
    <w:rsid w:val="0098571A"/>
    <w:rsid w:val="009858DF"/>
    <w:rsid w:val="0098630A"/>
    <w:rsid w:val="0098675A"/>
    <w:rsid w:val="00986B12"/>
    <w:rsid w:val="009873C0"/>
    <w:rsid w:val="009878D4"/>
    <w:rsid w:val="00987BA8"/>
    <w:rsid w:val="00987C2A"/>
    <w:rsid w:val="00990449"/>
    <w:rsid w:val="0099132F"/>
    <w:rsid w:val="00991FFA"/>
    <w:rsid w:val="00993247"/>
    <w:rsid w:val="00993804"/>
    <w:rsid w:val="00993F3C"/>
    <w:rsid w:val="00994234"/>
    <w:rsid w:val="00994604"/>
    <w:rsid w:val="009946B7"/>
    <w:rsid w:val="00994C66"/>
    <w:rsid w:val="009952BE"/>
    <w:rsid w:val="0099560D"/>
    <w:rsid w:val="00995BAC"/>
    <w:rsid w:val="00995DD8"/>
    <w:rsid w:val="00996BB1"/>
    <w:rsid w:val="00996C66"/>
    <w:rsid w:val="00996E7B"/>
    <w:rsid w:val="00996F3E"/>
    <w:rsid w:val="00997011"/>
    <w:rsid w:val="0099796A"/>
    <w:rsid w:val="009979C8"/>
    <w:rsid w:val="009A09DA"/>
    <w:rsid w:val="009A0F69"/>
    <w:rsid w:val="009A1B5D"/>
    <w:rsid w:val="009A1BF9"/>
    <w:rsid w:val="009A2443"/>
    <w:rsid w:val="009A3330"/>
    <w:rsid w:val="009A337F"/>
    <w:rsid w:val="009A3707"/>
    <w:rsid w:val="009A3FDF"/>
    <w:rsid w:val="009A43AE"/>
    <w:rsid w:val="009A517B"/>
    <w:rsid w:val="009A5A47"/>
    <w:rsid w:val="009A643A"/>
    <w:rsid w:val="009A676D"/>
    <w:rsid w:val="009A689F"/>
    <w:rsid w:val="009A6C91"/>
    <w:rsid w:val="009A7003"/>
    <w:rsid w:val="009A7AFC"/>
    <w:rsid w:val="009B084D"/>
    <w:rsid w:val="009B0CA7"/>
    <w:rsid w:val="009B0F10"/>
    <w:rsid w:val="009B0F31"/>
    <w:rsid w:val="009B0FC9"/>
    <w:rsid w:val="009B11BE"/>
    <w:rsid w:val="009B1600"/>
    <w:rsid w:val="009B1B43"/>
    <w:rsid w:val="009B1B69"/>
    <w:rsid w:val="009B1CB6"/>
    <w:rsid w:val="009B366E"/>
    <w:rsid w:val="009B371A"/>
    <w:rsid w:val="009B39CC"/>
    <w:rsid w:val="009B401B"/>
    <w:rsid w:val="009B51F7"/>
    <w:rsid w:val="009B53AC"/>
    <w:rsid w:val="009B5546"/>
    <w:rsid w:val="009B55F7"/>
    <w:rsid w:val="009B5876"/>
    <w:rsid w:val="009B6375"/>
    <w:rsid w:val="009B7C86"/>
    <w:rsid w:val="009C06A3"/>
    <w:rsid w:val="009C07CC"/>
    <w:rsid w:val="009C09A2"/>
    <w:rsid w:val="009C0A00"/>
    <w:rsid w:val="009C10C0"/>
    <w:rsid w:val="009C1660"/>
    <w:rsid w:val="009C19E8"/>
    <w:rsid w:val="009C1ED5"/>
    <w:rsid w:val="009C262D"/>
    <w:rsid w:val="009C28B4"/>
    <w:rsid w:val="009C2D10"/>
    <w:rsid w:val="009C37C1"/>
    <w:rsid w:val="009C3812"/>
    <w:rsid w:val="009C3A40"/>
    <w:rsid w:val="009C3AEB"/>
    <w:rsid w:val="009C3AFD"/>
    <w:rsid w:val="009C3C00"/>
    <w:rsid w:val="009C42B8"/>
    <w:rsid w:val="009C4325"/>
    <w:rsid w:val="009C45A3"/>
    <w:rsid w:val="009C5155"/>
    <w:rsid w:val="009C59EC"/>
    <w:rsid w:val="009C5CEB"/>
    <w:rsid w:val="009C5F0B"/>
    <w:rsid w:val="009C6163"/>
    <w:rsid w:val="009C67AA"/>
    <w:rsid w:val="009C69EA"/>
    <w:rsid w:val="009C6DF3"/>
    <w:rsid w:val="009C6F0B"/>
    <w:rsid w:val="009C71ED"/>
    <w:rsid w:val="009D02D6"/>
    <w:rsid w:val="009D047D"/>
    <w:rsid w:val="009D067C"/>
    <w:rsid w:val="009D07AC"/>
    <w:rsid w:val="009D0A53"/>
    <w:rsid w:val="009D1332"/>
    <w:rsid w:val="009D135B"/>
    <w:rsid w:val="009D14C8"/>
    <w:rsid w:val="009D1678"/>
    <w:rsid w:val="009D1A08"/>
    <w:rsid w:val="009D1C7C"/>
    <w:rsid w:val="009D1DAE"/>
    <w:rsid w:val="009D2137"/>
    <w:rsid w:val="009D21AA"/>
    <w:rsid w:val="009D21FA"/>
    <w:rsid w:val="009D3567"/>
    <w:rsid w:val="009D3C9B"/>
    <w:rsid w:val="009D3DA2"/>
    <w:rsid w:val="009D40F5"/>
    <w:rsid w:val="009D4519"/>
    <w:rsid w:val="009D60B3"/>
    <w:rsid w:val="009D745C"/>
    <w:rsid w:val="009E0811"/>
    <w:rsid w:val="009E0AE9"/>
    <w:rsid w:val="009E0C4E"/>
    <w:rsid w:val="009E0DA1"/>
    <w:rsid w:val="009E0DF1"/>
    <w:rsid w:val="009E1FEF"/>
    <w:rsid w:val="009E21D1"/>
    <w:rsid w:val="009E2384"/>
    <w:rsid w:val="009E37CE"/>
    <w:rsid w:val="009E46AD"/>
    <w:rsid w:val="009E501F"/>
    <w:rsid w:val="009E5047"/>
    <w:rsid w:val="009E5375"/>
    <w:rsid w:val="009E53E0"/>
    <w:rsid w:val="009E60ED"/>
    <w:rsid w:val="009E67ED"/>
    <w:rsid w:val="009E69A1"/>
    <w:rsid w:val="009E759B"/>
    <w:rsid w:val="009E7626"/>
    <w:rsid w:val="009E7E6A"/>
    <w:rsid w:val="009F0686"/>
    <w:rsid w:val="009F0860"/>
    <w:rsid w:val="009F0CC0"/>
    <w:rsid w:val="009F0D82"/>
    <w:rsid w:val="009F133B"/>
    <w:rsid w:val="009F20D4"/>
    <w:rsid w:val="009F2BEB"/>
    <w:rsid w:val="009F3079"/>
    <w:rsid w:val="009F3146"/>
    <w:rsid w:val="009F35ED"/>
    <w:rsid w:val="009F5172"/>
    <w:rsid w:val="009F5184"/>
    <w:rsid w:val="009F5191"/>
    <w:rsid w:val="009F5A98"/>
    <w:rsid w:val="009F5F74"/>
    <w:rsid w:val="009F6811"/>
    <w:rsid w:val="009F6938"/>
    <w:rsid w:val="009F6A53"/>
    <w:rsid w:val="009F7329"/>
    <w:rsid w:val="009F7526"/>
    <w:rsid w:val="009F7813"/>
    <w:rsid w:val="009F7AAB"/>
    <w:rsid w:val="009F7CAF"/>
    <w:rsid w:val="009F7E38"/>
    <w:rsid w:val="00A00037"/>
    <w:rsid w:val="00A00469"/>
    <w:rsid w:val="00A00525"/>
    <w:rsid w:val="00A0093F"/>
    <w:rsid w:val="00A00E39"/>
    <w:rsid w:val="00A01246"/>
    <w:rsid w:val="00A02161"/>
    <w:rsid w:val="00A02190"/>
    <w:rsid w:val="00A02531"/>
    <w:rsid w:val="00A02622"/>
    <w:rsid w:val="00A0277D"/>
    <w:rsid w:val="00A02A11"/>
    <w:rsid w:val="00A02F2F"/>
    <w:rsid w:val="00A031C1"/>
    <w:rsid w:val="00A03398"/>
    <w:rsid w:val="00A0353F"/>
    <w:rsid w:val="00A03BDC"/>
    <w:rsid w:val="00A03D31"/>
    <w:rsid w:val="00A0438D"/>
    <w:rsid w:val="00A0441A"/>
    <w:rsid w:val="00A04464"/>
    <w:rsid w:val="00A04546"/>
    <w:rsid w:val="00A04628"/>
    <w:rsid w:val="00A04EF0"/>
    <w:rsid w:val="00A0528B"/>
    <w:rsid w:val="00A0548E"/>
    <w:rsid w:val="00A05C5C"/>
    <w:rsid w:val="00A06119"/>
    <w:rsid w:val="00A06C78"/>
    <w:rsid w:val="00A06FB8"/>
    <w:rsid w:val="00A0742E"/>
    <w:rsid w:val="00A0788F"/>
    <w:rsid w:val="00A07DE5"/>
    <w:rsid w:val="00A100D3"/>
    <w:rsid w:val="00A10A25"/>
    <w:rsid w:val="00A10D53"/>
    <w:rsid w:val="00A11117"/>
    <w:rsid w:val="00A1133E"/>
    <w:rsid w:val="00A11593"/>
    <w:rsid w:val="00A11D7F"/>
    <w:rsid w:val="00A11E7C"/>
    <w:rsid w:val="00A129C1"/>
    <w:rsid w:val="00A12D5A"/>
    <w:rsid w:val="00A13D9A"/>
    <w:rsid w:val="00A147AC"/>
    <w:rsid w:val="00A14CFB"/>
    <w:rsid w:val="00A14D66"/>
    <w:rsid w:val="00A152D3"/>
    <w:rsid w:val="00A161B6"/>
    <w:rsid w:val="00A1725E"/>
    <w:rsid w:val="00A20D45"/>
    <w:rsid w:val="00A2106D"/>
    <w:rsid w:val="00A2107D"/>
    <w:rsid w:val="00A21290"/>
    <w:rsid w:val="00A219FD"/>
    <w:rsid w:val="00A22206"/>
    <w:rsid w:val="00A223BB"/>
    <w:rsid w:val="00A22B13"/>
    <w:rsid w:val="00A22D1E"/>
    <w:rsid w:val="00A22DC5"/>
    <w:rsid w:val="00A22F4D"/>
    <w:rsid w:val="00A24718"/>
    <w:rsid w:val="00A24F3C"/>
    <w:rsid w:val="00A2527C"/>
    <w:rsid w:val="00A2542D"/>
    <w:rsid w:val="00A258CD"/>
    <w:rsid w:val="00A25C14"/>
    <w:rsid w:val="00A25E90"/>
    <w:rsid w:val="00A2676D"/>
    <w:rsid w:val="00A2717D"/>
    <w:rsid w:val="00A274E2"/>
    <w:rsid w:val="00A30760"/>
    <w:rsid w:val="00A30922"/>
    <w:rsid w:val="00A309CF"/>
    <w:rsid w:val="00A31643"/>
    <w:rsid w:val="00A31663"/>
    <w:rsid w:val="00A3206D"/>
    <w:rsid w:val="00A325D4"/>
    <w:rsid w:val="00A326DF"/>
    <w:rsid w:val="00A3310C"/>
    <w:rsid w:val="00A333C6"/>
    <w:rsid w:val="00A33EA0"/>
    <w:rsid w:val="00A341BD"/>
    <w:rsid w:val="00A34289"/>
    <w:rsid w:val="00A34485"/>
    <w:rsid w:val="00A34B22"/>
    <w:rsid w:val="00A34C3B"/>
    <w:rsid w:val="00A34E31"/>
    <w:rsid w:val="00A35147"/>
    <w:rsid w:val="00A352AB"/>
    <w:rsid w:val="00A352C9"/>
    <w:rsid w:val="00A3562C"/>
    <w:rsid w:val="00A360D9"/>
    <w:rsid w:val="00A3624D"/>
    <w:rsid w:val="00A369F0"/>
    <w:rsid w:val="00A369FD"/>
    <w:rsid w:val="00A36CED"/>
    <w:rsid w:val="00A3764C"/>
    <w:rsid w:val="00A37951"/>
    <w:rsid w:val="00A37AE3"/>
    <w:rsid w:val="00A37BC4"/>
    <w:rsid w:val="00A37C04"/>
    <w:rsid w:val="00A4015F"/>
    <w:rsid w:val="00A4179B"/>
    <w:rsid w:val="00A41A86"/>
    <w:rsid w:val="00A41F97"/>
    <w:rsid w:val="00A4229A"/>
    <w:rsid w:val="00A42493"/>
    <w:rsid w:val="00A4249D"/>
    <w:rsid w:val="00A42809"/>
    <w:rsid w:val="00A4321B"/>
    <w:rsid w:val="00A43CA1"/>
    <w:rsid w:val="00A43E1B"/>
    <w:rsid w:val="00A43ED6"/>
    <w:rsid w:val="00A43F71"/>
    <w:rsid w:val="00A44767"/>
    <w:rsid w:val="00A44A1F"/>
    <w:rsid w:val="00A45A4C"/>
    <w:rsid w:val="00A45DCB"/>
    <w:rsid w:val="00A46165"/>
    <w:rsid w:val="00A466A1"/>
    <w:rsid w:val="00A46C3C"/>
    <w:rsid w:val="00A471B0"/>
    <w:rsid w:val="00A475FE"/>
    <w:rsid w:val="00A479DC"/>
    <w:rsid w:val="00A501A4"/>
    <w:rsid w:val="00A5061B"/>
    <w:rsid w:val="00A50D79"/>
    <w:rsid w:val="00A50EFA"/>
    <w:rsid w:val="00A52E67"/>
    <w:rsid w:val="00A533A1"/>
    <w:rsid w:val="00A53BA9"/>
    <w:rsid w:val="00A53EDA"/>
    <w:rsid w:val="00A5435F"/>
    <w:rsid w:val="00A5520F"/>
    <w:rsid w:val="00A554FE"/>
    <w:rsid w:val="00A5579A"/>
    <w:rsid w:val="00A55CA2"/>
    <w:rsid w:val="00A56799"/>
    <w:rsid w:val="00A57436"/>
    <w:rsid w:val="00A57FA2"/>
    <w:rsid w:val="00A6006F"/>
    <w:rsid w:val="00A60884"/>
    <w:rsid w:val="00A610A7"/>
    <w:rsid w:val="00A61543"/>
    <w:rsid w:val="00A62B14"/>
    <w:rsid w:val="00A631AD"/>
    <w:rsid w:val="00A633C7"/>
    <w:rsid w:val="00A63531"/>
    <w:rsid w:val="00A6510E"/>
    <w:rsid w:val="00A6585B"/>
    <w:rsid w:val="00A66E7F"/>
    <w:rsid w:val="00A67242"/>
    <w:rsid w:val="00A67707"/>
    <w:rsid w:val="00A67A18"/>
    <w:rsid w:val="00A70206"/>
    <w:rsid w:val="00A70513"/>
    <w:rsid w:val="00A70C61"/>
    <w:rsid w:val="00A71027"/>
    <w:rsid w:val="00A713F3"/>
    <w:rsid w:val="00A71FC9"/>
    <w:rsid w:val="00A722FC"/>
    <w:rsid w:val="00A724B3"/>
    <w:rsid w:val="00A7287F"/>
    <w:rsid w:val="00A733CC"/>
    <w:rsid w:val="00A736FA"/>
    <w:rsid w:val="00A73CF9"/>
    <w:rsid w:val="00A750E2"/>
    <w:rsid w:val="00A754A4"/>
    <w:rsid w:val="00A754E3"/>
    <w:rsid w:val="00A756B0"/>
    <w:rsid w:val="00A75A8E"/>
    <w:rsid w:val="00A75DD6"/>
    <w:rsid w:val="00A75FBA"/>
    <w:rsid w:val="00A761AE"/>
    <w:rsid w:val="00A764FD"/>
    <w:rsid w:val="00A7658B"/>
    <w:rsid w:val="00A7721C"/>
    <w:rsid w:val="00A774AE"/>
    <w:rsid w:val="00A7783A"/>
    <w:rsid w:val="00A778DB"/>
    <w:rsid w:val="00A77904"/>
    <w:rsid w:val="00A77E5C"/>
    <w:rsid w:val="00A8109C"/>
    <w:rsid w:val="00A81338"/>
    <w:rsid w:val="00A81905"/>
    <w:rsid w:val="00A81E2E"/>
    <w:rsid w:val="00A82440"/>
    <w:rsid w:val="00A82A6F"/>
    <w:rsid w:val="00A83325"/>
    <w:rsid w:val="00A835DA"/>
    <w:rsid w:val="00A83D50"/>
    <w:rsid w:val="00A8407F"/>
    <w:rsid w:val="00A840D2"/>
    <w:rsid w:val="00A84A18"/>
    <w:rsid w:val="00A84C9D"/>
    <w:rsid w:val="00A84E80"/>
    <w:rsid w:val="00A850B0"/>
    <w:rsid w:val="00A86676"/>
    <w:rsid w:val="00A868A3"/>
    <w:rsid w:val="00A86C42"/>
    <w:rsid w:val="00A86E5C"/>
    <w:rsid w:val="00A873AF"/>
    <w:rsid w:val="00A875BB"/>
    <w:rsid w:val="00A8787D"/>
    <w:rsid w:val="00A902A5"/>
    <w:rsid w:val="00A908F6"/>
    <w:rsid w:val="00A9098A"/>
    <w:rsid w:val="00A914C2"/>
    <w:rsid w:val="00A91738"/>
    <w:rsid w:val="00A92160"/>
    <w:rsid w:val="00A92398"/>
    <w:rsid w:val="00A923BF"/>
    <w:rsid w:val="00A927EA"/>
    <w:rsid w:val="00A9287D"/>
    <w:rsid w:val="00A929CB"/>
    <w:rsid w:val="00A92BFF"/>
    <w:rsid w:val="00A93DFA"/>
    <w:rsid w:val="00A94329"/>
    <w:rsid w:val="00A94527"/>
    <w:rsid w:val="00A94928"/>
    <w:rsid w:val="00A95283"/>
    <w:rsid w:val="00A956D4"/>
    <w:rsid w:val="00A95E37"/>
    <w:rsid w:val="00A965FB"/>
    <w:rsid w:val="00A9685E"/>
    <w:rsid w:val="00A96C97"/>
    <w:rsid w:val="00A96DD6"/>
    <w:rsid w:val="00A9714C"/>
    <w:rsid w:val="00A97A09"/>
    <w:rsid w:val="00AA05AA"/>
    <w:rsid w:val="00AA073B"/>
    <w:rsid w:val="00AA1141"/>
    <w:rsid w:val="00AA1A79"/>
    <w:rsid w:val="00AA216E"/>
    <w:rsid w:val="00AA261E"/>
    <w:rsid w:val="00AA3058"/>
    <w:rsid w:val="00AA39C5"/>
    <w:rsid w:val="00AA3D64"/>
    <w:rsid w:val="00AA4F38"/>
    <w:rsid w:val="00AA52D8"/>
    <w:rsid w:val="00AA5464"/>
    <w:rsid w:val="00AA6520"/>
    <w:rsid w:val="00AA65C4"/>
    <w:rsid w:val="00AA687F"/>
    <w:rsid w:val="00AA6A5E"/>
    <w:rsid w:val="00AA6E0A"/>
    <w:rsid w:val="00AA71F5"/>
    <w:rsid w:val="00AA7424"/>
    <w:rsid w:val="00AA785F"/>
    <w:rsid w:val="00AB0B43"/>
    <w:rsid w:val="00AB0C1D"/>
    <w:rsid w:val="00AB14D3"/>
    <w:rsid w:val="00AB17E6"/>
    <w:rsid w:val="00AB1B05"/>
    <w:rsid w:val="00AB285C"/>
    <w:rsid w:val="00AB4646"/>
    <w:rsid w:val="00AB4B6B"/>
    <w:rsid w:val="00AB6432"/>
    <w:rsid w:val="00AB64FF"/>
    <w:rsid w:val="00AB70D3"/>
    <w:rsid w:val="00AB786F"/>
    <w:rsid w:val="00AB7FF0"/>
    <w:rsid w:val="00AC1550"/>
    <w:rsid w:val="00AC19C0"/>
    <w:rsid w:val="00AC2057"/>
    <w:rsid w:val="00AC29A3"/>
    <w:rsid w:val="00AC2F86"/>
    <w:rsid w:val="00AC395C"/>
    <w:rsid w:val="00AC3E20"/>
    <w:rsid w:val="00AC3E46"/>
    <w:rsid w:val="00AC41A7"/>
    <w:rsid w:val="00AC425C"/>
    <w:rsid w:val="00AC4B97"/>
    <w:rsid w:val="00AC4D0D"/>
    <w:rsid w:val="00AC4F1A"/>
    <w:rsid w:val="00AC53A3"/>
    <w:rsid w:val="00AC5F72"/>
    <w:rsid w:val="00AC62F8"/>
    <w:rsid w:val="00AC642F"/>
    <w:rsid w:val="00AC6631"/>
    <w:rsid w:val="00AC7140"/>
    <w:rsid w:val="00AC7F23"/>
    <w:rsid w:val="00AD09B5"/>
    <w:rsid w:val="00AD1115"/>
    <w:rsid w:val="00AD1B07"/>
    <w:rsid w:val="00AD1C34"/>
    <w:rsid w:val="00AD1D3A"/>
    <w:rsid w:val="00AD1E0E"/>
    <w:rsid w:val="00AD1F5E"/>
    <w:rsid w:val="00AD210A"/>
    <w:rsid w:val="00AD2505"/>
    <w:rsid w:val="00AD2633"/>
    <w:rsid w:val="00AD2CED"/>
    <w:rsid w:val="00AD2F33"/>
    <w:rsid w:val="00AD30E2"/>
    <w:rsid w:val="00AD33FC"/>
    <w:rsid w:val="00AD35B1"/>
    <w:rsid w:val="00AD4274"/>
    <w:rsid w:val="00AD4570"/>
    <w:rsid w:val="00AD514C"/>
    <w:rsid w:val="00AD521B"/>
    <w:rsid w:val="00AD5923"/>
    <w:rsid w:val="00AD5E11"/>
    <w:rsid w:val="00AD6149"/>
    <w:rsid w:val="00AD6242"/>
    <w:rsid w:val="00AD656B"/>
    <w:rsid w:val="00AD689B"/>
    <w:rsid w:val="00AD70CB"/>
    <w:rsid w:val="00AD79F6"/>
    <w:rsid w:val="00AE0510"/>
    <w:rsid w:val="00AE0535"/>
    <w:rsid w:val="00AE0C7E"/>
    <w:rsid w:val="00AE0ED7"/>
    <w:rsid w:val="00AE1414"/>
    <w:rsid w:val="00AE1DA1"/>
    <w:rsid w:val="00AE1DEA"/>
    <w:rsid w:val="00AE30D3"/>
    <w:rsid w:val="00AE31AE"/>
    <w:rsid w:val="00AE31E8"/>
    <w:rsid w:val="00AE355C"/>
    <w:rsid w:val="00AE47DC"/>
    <w:rsid w:val="00AE4B57"/>
    <w:rsid w:val="00AE4C6F"/>
    <w:rsid w:val="00AE64E7"/>
    <w:rsid w:val="00AE660C"/>
    <w:rsid w:val="00AE6DA3"/>
    <w:rsid w:val="00AE7700"/>
    <w:rsid w:val="00AE7856"/>
    <w:rsid w:val="00AE7B8D"/>
    <w:rsid w:val="00AF0112"/>
    <w:rsid w:val="00AF0B24"/>
    <w:rsid w:val="00AF10FB"/>
    <w:rsid w:val="00AF26CC"/>
    <w:rsid w:val="00AF31C5"/>
    <w:rsid w:val="00AF34CF"/>
    <w:rsid w:val="00AF396B"/>
    <w:rsid w:val="00AF39A0"/>
    <w:rsid w:val="00AF39E4"/>
    <w:rsid w:val="00AF3A3C"/>
    <w:rsid w:val="00AF3BC3"/>
    <w:rsid w:val="00AF3EB4"/>
    <w:rsid w:val="00AF44B7"/>
    <w:rsid w:val="00AF46D2"/>
    <w:rsid w:val="00AF4D8A"/>
    <w:rsid w:val="00AF534E"/>
    <w:rsid w:val="00AF5804"/>
    <w:rsid w:val="00AF6404"/>
    <w:rsid w:val="00AF65AD"/>
    <w:rsid w:val="00AF6782"/>
    <w:rsid w:val="00AF67E5"/>
    <w:rsid w:val="00AF6A11"/>
    <w:rsid w:val="00AF6B2F"/>
    <w:rsid w:val="00AF6EE3"/>
    <w:rsid w:val="00AF789D"/>
    <w:rsid w:val="00B00164"/>
    <w:rsid w:val="00B00391"/>
    <w:rsid w:val="00B0046F"/>
    <w:rsid w:val="00B0057F"/>
    <w:rsid w:val="00B00723"/>
    <w:rsid w:val="00B00ACC"/>
    <w:rsid w:val="00B00B09"/>
    <w:rsid w:val="00B01216"/>
    <w:rsid w:val="00B01260"/>
    <w:rsid w:val="00B018D4"/>
    <w:rsid w:val="00B01B6C"/>
    <w:rsid w:val="00B01E99"/>
    <w:rsid w:val="00B029D2"/>
    <w:rsid w:val="00B02A50"/>
    <w:rsid w:val="00B02ED9"/>
    <w:rsid w:val="00B0333F"/>
    <w:rsid w:val="00B03DD8"/>
    <w:rsid w:val="00B03FE8"/>
    <w:rsid w:val="00B04048"/>
    <w:rsid w:val="00B049EE"/>
    <w:rsid w:val="00B050DB"/>
    <w:rsid w:val="00B053E8"/>
    <w:rsid w:val="00B05418"/>
    <w:rsid w:val="00B061F2"/>
    <w:rsid w:val="00B06872"/>
    <w:rsid w:val="00B06A5A"/>
    <w:rsid w:val="00B06C6D"/>
    <w:rsid w:val="00B072C7"/>
    <w:rsid w:val="00B0732B"/>
    <w:rsid w:val="00B0747A"/>
    <w:rsid w:val="00B07B23"/>
    <w:rsid w:val="00B07D68"/>
    <w:rsid w:val="00B1030A"/>
    <w:rsid w:val="00B10568"/>
    <w:rsid w:val="00B11437"/>
    <w:rsid w:val="00B117FB"/>
    <w:rsid w:val="00B1191A"/>
    <w:rsid w:val="00B11F4D"/>
    <w:rsid w:val="00B11F89"/>
    <w:rsid w:val="00B1210B"/>
    <w:rsid w:val="00B121C4"/>
    <w:rsid w:val="00B1221A"/>
    <w:rsid w:val="00B12605"/>
    <w:rsid w:val="00B127E7"/>
    <w:rsid w:val="00B128CA"/>
    <w:rsid w:val="00B12A03"/>
    <w:rsid w:val="00B12F99"/>
    <w:rsid w:val="00B13597"/>
    <w:rsid w:val="00B13836"/>
    <w:rsid w:val="00B13994"/>
    <w:rsid w:val="00B13B17"/>
    <w:rsid w:val="00B13B28"/>
    <w:rsid w:val="00B14016"/>
    <w:rsid w:val="00B14FCD"/>
    <w:rsid w:val="00B1559B"/>
    <w:rsid w:val="00B15A50"/>
    <w:rsid w:val="00B15EB2"/>
    <w:rsid w:val="00B16268"/>
    <w:rsid w:val="00B167AD"/>
    <w:rsid w:val="00B17074"/>
    <w:rsid w:val="00B171DE"/>
    <w:rsid w:val="00B1745F"/>
    <w:rsid w:val="00B17857"/>
    <w:rsid w:val="00B20318"/>
    <w:rsid w:val="00B209C7"/>
    <w:rsid w:val="00B20D4B"/>
    <w:rsid w:val="00B20DEB"/>
    <w:rsid w:val="00B2239D"/>
    <w:rsid w:val="00B22693"/>
    <w:rsid w:val="00B226A4"/>
    <w:rsid w:val="00B229A8"/>
    <w:rsid w:val="00B23059"/>
    <w:rsid w:val="00B235EE"/>
    <w:rsid w:val="00B24D10"/>
    <w:rsid w:val="00B25D4F"/>
    <w:rsid w:val="00B264AB"/>
    <w:rsid w:val="00B26585"/>
    <w:rsid w:val="00B26655"/>
    <w:rsid w:val="00B26ADE"/>
    <w:rsid w:val="00B27501"/>
    <w:rsid w:val="00B27C32"/>
    <w:rsid w:val="00B27D38"/>
    <w:rsid w:val="00B27FEC"/>
    <w:rsid w:val="00B301DB"/>
    <w:rsid w:val="00B304F8"/>
    <w:rsid w:val="00B309CC"/>
    <w:rsid w:val="00B30C0F"/>
    <w:rsid w:val="00B31020"/>
    <w:rsid w:val="00B313D1"/>
    <w:rsid w:val="00B32129"/>
    <w:rsid w:val="00B324F1"/>
    <w:rsid w:val="00B32AF2"/>
    <w:rsid w:val="00B32BEA"/>
    <w:rsid w:val="00B341E4"/>
    <w:rsid w:val="00B35029"/>
    <w:rsid w:val="00B357C0"/>
    <w:rsid w:val="00B3592C"/>
    <w:rsid w:val="00B35BAA"/>
    <w:rsid w:val="00B36BD4"/>
    <w:rsid w:val="00B3742B"/>
    <w:rsid w:val="00B37541"/>
    <w:rsid w:val="00B37E66"/>
    <w:rsid w:val="00B37F3C"/>
    <w:rsid w:val="00B40771"/>
    <w:rsid w:val="00B40DFD"/>
    <w:rsid w:val="00B40E70"/>
    <w:rsid w:val="00B41135"/>
    <w:rsid w:val="00B4176E"/>
    <w:rsid w:val="00B41D87"/>
    <w:rsid w:val="00B41F5C"/>
    <w:rsid w:val="00B425F6"/>
    <w:rsid w:val="00B42692"/>
    <w:rsid w:val="00B4287B"/>
    <w:rsid w:val="00B42E0F"/>
    <w:rsid w:val="00B42E8E"/>
    <w:rsid w:val="00B43170"/>
    <w:rsid w:val="00B43D31"/>
    <w:rsid w:val="00B44253"/>
    <w:rsid w:val="00B446F9"/>
    <w:rsid w:val="00B44D28"/>
    <w:rsid w:val="00B44E97"/>
    <w:rsid w:val="00B455C6"/>
    <w:rsid w:val="00B4571F"/>
    <w:rsid w:val="00B46094"/>
    <w:rsid w:val="00B46437"/>
    <w:rsid w:val="00B46A48"/>
    <w:rsid w:val="00B46B70"/>
    <w:rsid w:val="00B46CC7"/>
    <w:rsid w:val="00B4792B"/>
    <w:rsid w:val="00B5009C"/>
    <w:rsid w:val="00B50F77"/>
    <w:rsid w:val="00B50FBF"/>
    <w:rsid w:val="00B51250"/>
    <w:rsid w:val="00B51A8D"/>
    <w:rsid w:val="00B520FE"/>
    <w:rsid w:val="00B52DCA"/>
    <w:rsid w:val="00B530D8"/>
    <w:rsid w:val="00B53432"/>
    <w:rsid w:val="00B540C2"/>
    <w:rsid w:val="00B545CE"/>
    <w:rsid w:val="00B55B1A"/>
    <w:rsid w:val="00B55B3C"/>
    <w:rsid w:val="00B5615C"/>
    <w:rsid w:val="00B56709"/>
    <w:rsid w:val="00B56C17"/>
    <w:rsid w:val="00B56D47"/>
    <w:rsid w:val="00B575C9"/>
    <w:rsid w:val="00B577FA"/>
    <w:rsid w:val="00B57A30"/>
    <w:rsid w:val="00B6013A"/>
    <w:rsid w:val="00B606A8"/>
    <w:rsid w:val="00B61348"/>
    <w:rsid w:val="00B61AA8"/>
    <w:rsid w:val="00B61D4A"/>
    <w:rsid w:val="00B6202B"/>
    <w:rsid w:val="00B62285"/>
    <w:rsid w:val="00B6246F"/>
    <w:rsid w:val="00B62C1D"/>
    <w:rsid w:val="00B62E86"/>
    <w:rsid w:val="00B63073"/>
    <w:rsid w:val="00B635B7"/>
    <w:rsid w:val="00B63CD4"/>
    <w:rsid w:val="00B6439F"/>
    <w:rsid w:val="00B64EE5"/>
    <w:rsid w:val="00B65313"/>
    <w:rsid w:val="00B657EB"/>
    <w:rsid w:val="00B65A06"/>
    <w:rsid w:val="00B65BD5"/>
    <w:rsid w:val="00B65F8A"/>
    <w:rsid w:val="00B6619D"/>
    <w:rsid w:val="00B66650"/>
    <w:rsid w:val="00B6669F"/>
    <w:rsid w:val="00B66707"/>
    <w:rsid w:val="00B66A82"/>
    <w:rsid w:val="00B66BCE"/>
    <w:rsid w:val="00B66C55"/>
    <w:rsid w:val="00B703DB"/>
    <w:rsid w:val="00B706C6"/>
    <w:rsid w:val="00B70883"/>
    <w:rsid w:val="00B710D5"/>
    <w:rsid w:val="00B71155"/>
    <w:rsid w:val="00B711D3"/>
    <w:rsid w:val="00B713D0"/>
    <w:rsid w:val="00B716E5"/>
    <w:rsid w:val="00B72436"/>
    <w:rsid w:val="00B72D9A"/>
    <w:rsid w:val="00B72DCD"/>
    <w:rsid w:val="00B73092"/>
    <w:rsid w:val="00B7347A"/>
    <w:rsid w:val="00B7375E"/>
    <w:rsid w:val="00B73D22"/>
    <w:rsid w:val="00B73E9D"/>
    <w:rsid w:val="00B7429F"/>
    <w:rsid w:val="00B7442D"/>
    <w:rsid w:val="00B74A50"/>
    <w:rsid w:val="00B74C0A"/>
    <w:rsid w:val="00B74D55"/>
    <w:rsid w:val="00B76370"/>
    <w:rsid w:val="00B763AF"/>
    <w:rsid w:val="00B76698"/>
    <w:rsid w:val="00B77144"/>
    <w:rsid w:val="00B775F9"/>
    <w:rsid w:val="00B8049A"/>
    <w:rsid w:val="00B80AD4"/>
    <w:rsid w:val="00B80DC7"/>
    <w:rsid w:val="00B80F3B"/>
    <w:rsid w:val="00B81158"/>
    <w:rsid w:val="00B81BE2"/>
    <w:rsid w:val="00B81F05"/>
    <w:rsid w:val="00B8222B"/>
    <w:rsid w:val="00B8369F"/>
    <w:rsid w:val="00B83CA2"/>
    <w:rsid w:val="00B84622"/>
    <w:rsid w:val="00B8566F"/>
    <w:rsid w:val="00B861FF"/>
    <w:rsid w:val="00B863E1"/>
    <w:rsid w:val="00B86C2B"/>
    <w:rsid w:val="00B8726A"/>
    <w:rsid w:val="00B876F6"/>
    <w:rsid w:val="00B87CFA"/>
    <w:rsid w:val="00B90164"/>
    <w:rsid w:val="00B91391"/>
    <w:rsid w:val="00B91C7B"/>
    <w:rsid w:val="00B91D7E"/>
    <w:rsid w:val="00B9207A"/>
    <w:rsid w:val="00B92323"/>
    <w:rsid w:val="00B927B3"/>
    <w:rsid w:val="00B92D01"/>
    <w:rsid w:val="00B92E97"/>
    <w:rsid w:val="00B934E4"/>
    <w:rsid w:val="00B93AD4"/>
    <w:rsid w:val="00B94519"/>
    <w:rsid w:val="00B945A5"/>
    <w:rsid w:val="00B94A22"/>
    <w:rsid w:val="00B94EF1"/>
    <w:rsid w:val="00B94F0A"/>
    <w:rsid w:val="00B95951"/>
    <w:rsid w:val="00B95D21"/>
    <w:rsid w:val="00B964FB"/>
    <w:rsid w:val="00B96770"/>
    <w:rsid w:val="00B96971"/>
    <w:rsid w:val="00B96A36"/>
    <w:rsid w:val="00B970DF"/>
    <w:rsid w:val="00B97AE5"/>
    <w:rsid w:val="00B97E15"/>
    <w:rsid w:val="00B97E51"/>
    <w:rsid w:val="00BA0417"/>
    <w:rsid w:val="00BA0596"/>
    <w:rsid w:val="00BA152A"/>
    <w:rsid w:val="00BA190E"/>
    <w:rsid w:val="00BA19C5"/>
    <w:rsid w:val="00BA1A55"/>
    <w:rsid w:val="00BA1E1B"/>
    <w:rsid w:val="00BA2037"/>
    <w:rsid w:val="00BA2517"/>
    <w:rsid w:val="00BA2AFD"/>
    <w:rsid w:val="00BA2EE9"/>
    <w:rsid w:val="00BA306E"/>
    <w:rsid w:val="00BA3BF2"/>
    <w:rsid w:val="00BA3C50"/>
    <w:rsid w:val="00BA4577"/>
    <w:rsid w:val="00BA4D54"/>
    <w:rsid w:val="00BA5BC9"/>
    <w:rsid w:val="00BA6FFE"/>
    <w:rsid w:val="00BA70D7"/>
    <w:rsid w:val="00BA74A9"/>
    <w:rsid w:val="00BA7546"/>
    <w:rsid w:val="00BA7646"/>
    <w:rsid w:val="00BA7A3E"/>
    <w:rsid w:val="00BA7FD9"/>
    <w:rsid w:val="00BB0173"/>
    <w:rsid w:val="00BB07A3"/>
    <w:rsid w:val="00BB0D00"/>
    <w:rsid w:val="00BB104A"/>
    <w:rsid w:val="00BB1327"/>
    <w:rsid w:val="00BB1826"/>
    <w:rsid w:val="00BB1E33"/>
    <w:rsid w:val="00BB2114"/>
    <w:rsid w:val="00BB2300"/>
    <w:rsid w:val="00BB24A7"/>
    <w:rsid w:val="00BB2778"/>
    <w:rsid w:val="00BB281E"/>
    <w:rsid w:val="00BB321C"/>
    <w:rsid w:val="00BB3B14"/>
    <w:rsid w:val="00BB3CF5"/>
    <w:rsid w:val="00BB3FB7"/>
    <w:rsid w:val="00BB4345"/>
    <w:rsid w:val="00BB436F"/>
    <w:rsid w:val="00BB4CA7"/>
    <w:rsid w:val="00BB4F1A"/>
    <w:rsid w:val="00BB5A9B"/>
    <w:rsid w:val="00BB5DC1"/>
    <w:rsid w:val="00BB5E79"/>
    <w:rsid w:val="00BB63A6"/>
    <w:rsid w:val="00BB6403"/>
    <w:rsid w:val="00BB64D0"/>
    <w:rsid w:val="00BB6794"/>
    <w:rsid w:val="00BB6F0A"/>
    <w:rsid w:val="00BB7563"/>
    <w:rsid w:val="00BB75AD"/>
    <w:rsid w:val="00BB7F6D"/>
    <w:rsid w:val="00BB7F84"/>
    <w:rsid w:val="00BC01B9"/>
    <w:rsid w:val="00BC1219"/>
    <w:rsid w:val="00BC14E5"/>
    <w:rsid w:val="00BC2075"/>
    <w:rsid w:val="00BC2A46"/>
    <w:rsid w:val="00BC3010"/>
    <w:rsid w:val="00BC32F3"/>
    <w:rsid w:val="00BC3683"/>
    <w:rsid w:val="00BC36B0"/>
    <w:rsid w:val="00BC40BE"/>
    <w:rsid w:val="00BC45BD"/>
    <w:rsid w:val="00BC4AD9"/>
    <w:rsid w:val="00BC50D8"/>
    <w:rsid w:val="00BC544C"/>
    <w:rsid w:val="00BC55A3"/>
    <w:rsid w:val="00BC5B35"/>
    <w:rsid w:val="00BC60D2"/>
    <w:rsid w:val="00BC6216"/>
    <w:rsid w:val="00BC6297"/>
    <w:rsid w:val="00BC6D38"/>
    <w:rsid w:val="00BC784A"/>
    <w:rsid w:val="00BC7928"/>
    <w:rsid w:val="00BC79D4"/>
    <w:rsid w:val="00BD050B"/>
    <w:rsid w:val="00BD0D9B"/>
    <w:rsid w:val="00BD12D4"/>
    <w:rsid w:val="00BD136A"/>
    <w:rsid w:val="00BD143B"/>
    <w:rsid w:val="00BD17DF"/>
    <w:rsid w:val="00BD18BF"/>
    <w:rsid w:val="00BD18CA"/>
    <w:rsid w:val="00BD18FD"/>
    <w:rsid w:val="00BD2775"/>
    <w:rsid w:val="00BD2BEC"/>
    <w:rsid w:val="00BD306C"/>
    <w:rsid w:val="00BD344A"/>
    <w:rsid w:val="00BD3EA0"/>
    <w:rsid w:val="00BD5F86"/>
    <w:rsid w:val="00BD70A6"/>
    <w:rsid w:val="00BD7245"/>
    <w:rsid w:val="00BD74D9"/>
    <w:rsid w:val="00BD773D"/>
    <w:rsid w:val="00BD7BDF"/>
    <w:rsid w:val="00BE0028"/>
    <w:rsid w:val="00BE03BF"/>
    <w:rsid w:val="00BE06D3"/>
    <w:rsid w:val="00BE128A"/>
    <w:rsid w:val="00BE27BB"/>
    <w:rsid w:val="00BE3494"/>
    <w:rsid w:val="00BE34BA"/>
    <w:rsid w:val="00BE34ED"/>
    <w:rsid w:val="00BE3CFF"/>
    <w:rsid w:val="00BE3FAB"/>
    <w:rsid w:val="00BE40B8"/>
    <w:rsid w:val="00BE44B5"/>
    <w:rsid w:val="00BE4955"/>
    <w:rsid w:val="00BE5D51"/>
    <w:rsid w:val="00BE5E64"/>
    <w:rsid w:val="00BE6500"/>
    <w:rsid w:val="00BE6537"/>
    <w:rsid w:val="00BE7709"/>
    <w:rsid w:val="00BE79D6"/>
    <w:rsid w:val="00BE7F0A"/>
    <w:rsid w:val="00BF02DD"/>
    <w:rsid w:val="00BF08A0"/>
    <w:rsid w:val="00BF09D0"/>
    <w:rsid w:val="00BF0BF3"/>
    <w:rsid w:val="00BF1489"/>
    <w:rsid w:val="00BF1689"/>
    <w:rsid w:val="00BF2878"/>
    <w:rsid w:val="00BF2DBE"/>
    <w:rsid w:val="00BF3968"/>
    <w:rsid w:val="00BF3EF4"/>
    <w:rsid w:val="00BF3F42"/>
    <w:rsid w:val="00BF416F"/>
    <w:rsid w:val="00BF4D60"/>
    <w:rsid w:val="00BF509E"/>
    <w:rsid w:val="00BF5472"/>
    <w:rsid w:val="00BF5539"/>
    <w:rsid w:val="00BF59ED"/>
    <w:rsid w:val="00BF5BAE"/>
    <w:rsid w:val="00BF5D79"/>
    <w:rsid w:val="00BF705F"/>
    <w:rsid w:val="00BF7CC7"/>
    <w:rsid w:val="00C00474"/>
    <w:rsid w:val="00C005ED"/>
    <w:rsid w:val="00C00715"/>
    <w:rsid w:val="00C00753"/>
    <w:rsid w:val="00C00815"/>
    <w:rsid w:val="00C0088C"/>
    <w:rsid w:val="00C0180B"/>
    <w:rsid w:val="00C024C0"/>
    <w:rsid w:val="00C02745"/>
    <w:rsid w:val="00C0292D"/>
    <w:rsid w:val="00C032CA"/>
    <w:rsid w:val="00C03B09"/>
    <w:rsid w:val="00C03F57"/>
    <w:rsid w:val="00C05A65"/>
    <w:rsid w:val="00C0632D"/>
    <w:rsid w:val="00C0639E"/>
    <w:rsid w:val="00C06BE0"/>
    <w:rsid w:val="00C06F02"/>
    <w:rsid w:val="00C1011A"/>
    <w:rsid w:val="00C101B7"/>
    <w:rsid w:val="00C106DE"/>
    <w:rsid w:val="00C10EBA"/>
    <w:rsid w:val="00C127CB"/>
    <w:rsid w:val="00C129D4"/>
    <w:rsid w:val="00C12A2C"/>
    <w:rsid w:val="00C12BE9"/>
    <w:rsid w:val="00C12D7A"/>
    <w:rsid w:val="00C13585"/>
    <w:rsid w:val="00C1360C"/>
    <w:rsid w:val="00C14AB7"/>
    <w:rsid w:val="00C14B3D"/>
    <w:rsid w:val="00C1690C"/>
    <w:rsid w:val="00C16921"/>
    <w:rsid w:val="00C16D54"/>
    <w:rsid w:val="00C16FA7"/>
    <w:rsid w:val="00C16FEE"/>
    <w:rsid w:val="00C17030"/>
    <w:rsid w:val="00C178E8"/>
    <w:rsid w:val="00C17973"/>
    <w:rsid w:val="00C17E99"/>
    <w:rsid w:val="00C20288"/>
    <w:rsid w:val="00C210B6"/>
    <w:rsid w:val="00C21A89"/>
    <w:rsid w:val="00C21AAF"/>
    <w:rsid w:val="00C21BDA"/>
    <w:rsid w:val="00C23062"/>
    <w:rsid w:val="00C23900"/>
    <w:rsid w:val="00C24288"/>
    <w:rsid w:val="00C245B1"/>
    <w:rsid w:val="00C24729"/>
    <w:rsid w:val="00C2489F"/>
    <w:rsid w:val="00C24CDE"/>
    <w:rsid w:val="00C252E1"/>
    <w:rsid w:val="00C260CF"/>
    <w:rsid w:val="00C261EA"/>
    <w:rsid w:val="00C30CAC"/>
    <w:rsid w:val="00C3116E"/>
    <w:rsid w:val="00C31241"/>
    <w:rsid w:val="00C31C82"/>
    <w:rsid w:val="00C31E84"/>
    <w:rsid w:val="00C32374"/>
    <w:rsid w:val="00C32F58"/>
    <w:rsid w:val="00C33254"/>
    <w:rsid w:val="00C332BF"/>
    <w:rsid w:val="00C34C8E"/>
    <w:rsid w:val="00C35420"/>
    <w:rsid w:val="00C354BF"/>
    <w:rsid w:val="00C35659"/>
    <w:rsid w:val="00C356C7"/>
    <w:rsid w:val="00C357DA"/>
    <w:rsid w:val="00C3584B"/>
    <w:rsid w:val="00C358AA"/>
    <w:rsid w:val="00C36AA6"/>
    <w:rsid w:val="00C36F1A"/>
    <w:rsid w:val="00C36FC9"/>
    <w:rsid w:val="00C40234"/>
    <w:rsid w:val="00C40715"/>
    <w:rsid w:val="00C40BBE"/>
    <w:rsid w:val="00C41061"/>
    <w:rsid w:val="00C41455"/>
    <w:rsid w:val="00C41C71"/>
    <w:rsid w:val="00C42585"/>
    <w:rsid w:val="00C4262E"/>
    <w:rsid w:val="00C428C7"/>
    <w:rsid w:val="00C43537"/>
    <w:rsid w:val="00C43BFE"/>
    <w:rsid w:val="00C440FB"/>
    <w:rsid w:val="00C4451D"/>
    <w:rsid w:val="00C44FBF"/>
    <w:rsid w:val="00C46174"/>
    <w:rsid w:val="00C4693A"/>
    <w:rsid w:val="00C46A78"/>
    <w:rsid w:val="00C46BD5"/>
    <w:rsid w:val="00C4729B"/>
    <w:rsid w:val="00C47FAB"/>
    <w:rsid w:val="00C50B8E"/>
    <w:rsid w:val="00C50BE4"/>
    <w:rsid w:val="00C50EE9"/>
    <w:rsid w:val="00C50F33"/>
    <w:rsid w:val="00C50F36"/>
    <w:rsid w:val="00C51322"/>
    <w:rsid w:val="00C51780"/>
    <w:rsid w:val="00C52B82"/>
    <w:rsid w:val="00C5317C"/>
    <w:rsid w:val="00C53431"/>
    <w:rsid w:val="00C53850"/>
    <w:rsid w:val="00C539C0"/>
    <w:rsid w:val="00C54286"/>
    <w:rsid w:val="00C548E5"/>
    <w:rsid w:val="00C54BEA"/>
    <w:rsid w:val="00C54F22"/>
    <w:rsid w:val="00C54F33"/>
    <w:rsid w:val="00C55026"/>
    <w:rsid w:val="00C55530"/>
    <w:rsid w:val="00C55944"/>
    <w:rsid w:val="00C55B51"/>
    <w:rsid w:val="00C55F10"/>
    <w:rsid w:val="00C5642C"/>
    <w:rsid w:val="00C5665C"/>
    <w:rsid w:val="00C566D0"/>
    <w:rsid w:val="00C57042"/>
    <w:rsid w:val="00C57057"/>
    <w:rsid w:val="00C572A5"/>
    <w:rsid w:val="00C57D22"/>
    <w:rsid w:val="00C57D3C"/>
    <w:rsid w:val="00C57E24"/>
    <w:rsid w:val="00C601D8"/>
    <w:rsid w:val="00C60439"/>
    <w:rsid w:val="00C60686"/>
    <w:rsid w:val="00C60E27"/>
    <w:rsid w:val="00C60E37"/>
    <w:rsid w:val="00C612EA"/>
    <w:rsid w:val="00C6155E"/>
    <w:rsid w:val="00C61841"/>
    <w:rsid w:val="00C619B8"/>
    <w:rsid w:val="00C6248B"/>
    <w:rsid w:val="00C62643"/>
    <w:rsid w:val="00C62B28"/>
    <w:rsid w:val="00C62E44"/>
    <w:rsid w:val="00C62E60"/>
    <w:rsid w:val="00C62F2D"/>
    <w:rsid w:val="00C631E8"/>
    <w:rsid w:val="00C635FE"/>
    <w:rsid w:val="00C63B91"/>
    <w:rsid w:val="00C63FAA"/>
    <w:rsid w:val="00C647E1"/>
    <w:rsid w:val="00C64A04"/>
    <w:rsid w:val="00C650B6"/>
    <w:rsid w:val="00C65140"/>
    <w:rsid w:val="00C65413"/>
    <w:rsid w:val="00C65609"/>
    <w:rsid w:val="00C65787"/>
    <w:rsid w:val="00C65E5A"/>
    <w:rsid w:val="00C65F06"/>
    <w:rsid w:val="00C65FF1"/>
    <w:rsid w:val="00C660E1"/>
    <w:rsid w:val="00C666FA"/>
    <w:rsid w:val="00C66873"/>
    <w:rsid w:val="00C66973"/>
    <w:rsid w:val="00C67040"/>
    <w:rsid w:val="00C67194"/>
    <w:rsid w:val="00C6730F"/>
    <w:rsid w:val="00C6756D"/>
    <w:rsid w:val="00C67850"/>
    <w:rsid w:val="00C6795D"/>
    <w:rsid w:val="00C67F4B"/>
    <w:rsid w:val="00C67FDF"/>
    <w:rsid w:val="00C701F1"/>
    <w:rsid w:val="00C70523"/>
    <w:rsid w:val="00C70E5F"/>
    <w:rsid w:val="00C715A6"/>
    <w:rsid w:val="00C71887"/>
    <w:rsid w:val="00C71FE3"/>
    <w:rsid w:val="00C726AD"/>
    <w:rsid w:val="00C74051"/>
    <w:rsid w:val="00C74A5E"/>
    <w:rsid w:val="00C74C7E"/>
    <w:rsid w:val="00C757B5"/>
    <w:rsid w:val="00C759C7"/>
    <w:rsid w:val="00C7614B"/>
    <w:rsid w:val="00C762C5"/>
    <w:rsid w:val="00C76585"/>
    <w:rsid w:val="00C76718"/>
    <w:rsid w:val="00C767E7"/>
    <w:rsid w:val="00C76E37"/>
    <w:rsid w:val="00C77546"/>
    <w:rsid w:val="00C77791"/>
    <w:rsid w:val="00C77B8E"/>
    <w:rsid w:val="00C77CC9"/>
    <w:rsid w:val="00C80171"/>
    <w:rsid w:val="00C81AA4"/>
    <w:rsid w:val="00C81B55"/>
    <w:rsid w:val="00C81BB4"/>
    <w:rsid w:val="00C81FCC"/>
    <w:rsid w:val="00C82794"/>
    <w:rsid w:val="00C828C0"/>
    <w:rsid w:val="00C82E9B"/>
    <w:rsid w:val="00C82EF0"/>
    <w:rsid w:val="00C82F82"/>
    <w:rsid w:val="00C83BFA"/>
    <w:rsid w:val="00C83D1D"/>
    <w:rsid w:val="00C84146"/>
    <w:rsid w:val="00C8461E"/>
    <w:rsid w:val="00C849B9"/>
    <w:rsid w:val="00C84BAC"/>
    <w:rsid w:val="00C8554F"/>
    <w:rsid w:val="00C85760"/>
    <w:rsid w:val="00C85863"/>
    <w:rsid w:val="00C858BF"/>
    <w:rsid w:val="00C859CA"/>
    <w:rsid w:val="00C85C03"/>
    <w:rsid w:val="00C86C43"/>
    <w:rsid w:val="00C909E5"/>
    <w:rsid w:val="00C90B57"/>
    <w:rsid w:val="00C9104C"/>
    <w:rsid w:val="00C9198D"/>
    <w:rsid w:val="00C921C5"/>
    <w:rsid w:val="00C9269F"/>
    <w:rsid w:val="00C9276D"/>
    <w:rsid w:val="00C93B7B"/>
    <w:rsid w:val="00C93CA5"/>
    <w:rsid w:val="00C94A02"/>
    <w:rsid w:val="00C95113"/>
    <w:rsid w:val="00C9518E"/>
    <w:rsid w:val="00C95202"/>
    <w:rsid w:val="00C95211"/>
    <w:rsid w:val="00C9551C"/>
    <w:rsid w:val="00C966F9"/>
    <w:rsid w:val="00C96B01"/>
    <w:rsid w:val="00C97681"/>
    <w:rsid w:val="00C976BF"/>
    <w:rsid w:val="00CA0216"/>
    <w:rsid w:val="00CA0291"/>
    <w:rsid w:val="00CA086F"/>
    <w:rsid w:val="00CA0DB6"/>
    <w:rsid w:val="00CA1398"/>
    <w:rsid w:val="00CA1782"/>
    <w:rsid w:val="00CA1DCC"/>
    <w:rsid w:val="00CA2199"/>
    <w:rsid w:val="00CA26D6"/>
    <w:rsid w:val="00CA3C71"/>
    <w:rsid w:val="00CA402E"/>
    <w:rsid w:val="00CA43F8"/>
    <w:rsid w:val="00CA4E66"/>
    <w:rsid w:val="00CA537B"/>
    <w:rsid w:val="00CA604E"/>
    <w:rsid w:val="00CA70D2"/>
    <w:rsid w:val="00CA7BF9"/>
    <w:rsid w:val="00CB06FF"/>
    <w:rsid w:val="00CB080E"/>
    <w:rsid w:val="00CB2D82"/>
    <w:rsid w:val="00CB34D5"/>
    <w:rsid w:val="00CB36F0"/>
    <w:rsid w:val="00CB3A8F"/>
    <w:rsid w:val="00CB3FF2"/>
    <w:rsid w:val="00CB4673"/>
    <w:rsid w:val="00CB5031"/>
    <w:rsid w:val="00CB53D1"/>
    <w:rsid w:val="00CB55C0"/>
    <w:rsid w:val="00CB5B5E"/>
    <w:rsid w:val="00CB60D6"/>
    <w:rsid w:val="00CB6293"/>
    <w:rsid w:val="00CB6A1A"/>
    <w:rsid w:val="00CB7E12"/>
    <w:rsid w:val="00CC00F3"/>
    <w:rsid w:val="00CC082B"/>
    <w:rsid w:val="00CC22F3"/>
    <w:rsid w:val="00CC25FE"/>
    <w:rsid w:val="00CC2A38"/>
    <w:rsid w:val="00CC2FB8"/>
    <w:rsid w:val="00CC2FBF"/>
    <w:rsid w:val="00CC44F4"/>
    <w:rsid w:val="00CC4968"/>
    <w:rsid w:val="00CC4BA7"/>
    <w:rsid w:val="00CC4BAD"/>
    <w:rsid w:val="00CC57E5"/>
    <w:rsid w:val="00CC5DFC"/>
    <w:rsid w:val="00CC6A8D"/>
    <w:rsid w:val="00CC6E63"/>
    <w:rsid w:val="00CC7D9B"/>
    <w:rsid w:val="00CD01DA"/>
    <w:rsid w:val="00CD03E7"/>
    <w:rsid w:val="00CD094B"/>
    <w:rsid w:val="00CD1EC8"/>
    <w:rsid w:val="00CD22A6"/>
    <w:rsid w:val="00CD2324"/>
    <w:rsid w:val="00CD27EE"/>
    <w:rsid w:val="00CD2D2E"/>
    <w:rsid w:val="00CD3265"/>
    <w:rsid w:val="00CD410C"/>
    <w:rsid w:val="00CD46E1"/>
    <w:rsid w:val="00CD483B"/>
    <w:rsid w:val="00CD5240"/>
    <w:rsid w:val="00CD56C8"/>
    <w:rsid w:val="00CD5EB2"/>
    <w:rsid w:val="00CD64F0"/>
    <w:rsid w:val="00CD71B1"/>
    <w:rsid w:val="00CD74CD"/>
    <w:rsid w:val="00CD7662"/>
    <w:rsid w:val="00CD76C4"/>
    <w:rsid w:val="00CD7772"/>
    <w:rsid w:val="00CE0284"/>
    <w:rsid w:val="00CE09B7"/>
    <w:rsid w:val="00CE0FF9"/>
    <w:rsid w:val="00CE1658"/>
    <w:rsid w:val="00CE17D7"/>
    <w:rsid w:val="00CE19A3"/>
    <w:rsid w:val="00CE1DDC"/>
    <w:rsid w:val="00CE1E98"/>
    <w:rsid w:val="00CE24E0"/>
    <w:rsid w:val="00CE256C"/>
    <w:rsid w:val="00CE26F4"/>
    <w:rsid w:val="00CE27B6"/>
    <w:rsid w:val="00CE2E1C"/>
    <w:rsid w:val="00CE32C7"/>
    <w:rsid w:val="00CE3D85"/>
    <w:rsid w:val="00CE3E00"/>
    <w:rsid w:val="00CE44FE"/>
    <w:rsid w:val="00CE4621"/>
    <w:rsid w:val="00CE5045"/>
    <w:rsid w:val="00CE55D1"/>
    <w:rsid w:val="00CE5867"/>
    <w:rsid w:val="00CE6929"/>
    <w:rsid w:val="00CE6F61"/>
    <w:rsid w:val="00CE7870"/>
    <w:rsid w:val="00CE7A51"/>
    <w:rsid w:val="00CE7F3A"/>
    <w:rsid w:val="00CF0141"/>
    <w:rsid w:val="00CF02AB"/>
    <w:rsid w:val="00CF04D1"/>
    <w:rsid w:val="00CF0FB0"/>
    <w:rsid w:val="00CF1010"/>
    <w:rsid w:val="00CF12EB"/>
    <w:rsid w:val="00CF1307"/>
    <w:rsid w:val="00CF1D0D"/>
    <w:rsid w:val="00CF22EE"/>
    <w:rsid w:val="00CF2618"/>
    <w:rsid w:val="00CF26E0"/>
    <w:rsid w:val="00CF2965"/>
    <w:rsid w:val="00CF2DEB"/>
    <w:rsid w:val="00CF2F69"/>
    <w:rsid w:val="00CF3A9A"/>
    <w:rsid w:val="00CF4135"/>
    <w:rsid w:val="00CF4A19"/>
    <w:rsid w:val="00CF5E5D"/>
    <w:rsid w:val="00CF6A2D"/>
    <w:rsid w:val="00CF6F93"/>
    <w:rsid w:val="00CF7409"/>
    <w:rsid w:val="00CF7454"/>
    <w:rsid w:val="00CF76DD"/>
    <w:rsid w:val="00CF7D2B"/>
    <w:rsid w:val="00D00315"/>
    <w:rsid w:val="00D0067B"/>
    <w:rsid w:val="00D01192"/>
    <w:rsid w:val="00D017C5"/>
    <w:rsid w:val="00D01955"/>
    <w:rsid w:val="00D01C06"/>
    <w:rsid w:val="00D01D44"/>
    <w:rsid w:val="00D026EB"/>
    <w:rsid w:val="00D02AB9"/>
    <w:rsid w:val="00D02B0B"/>
    <w:rsid w:val="00D02B70"/>
    <w:rsid w:val="00D030EF"/>
    <w:rsid w:val="00D03B7B"/>
    <w:rsid w:val="00D040D2"/>
    <w:rsid w:val="00D046D8"/>
    <w:rsid w:val="00D04BE3"/>
    <w:rsid w:val="00D04F06"/>
    <w:rsid w:val="00D055AC"/>
    <w:rsid w:val="00D05947"/>
    <w:rsid w:val="00D059A7"/>
    <w:rsid w:val="00D0636A"/>
    <w:rsid w:val="00D0658E"/>
    <w:rsid w:val="00D0692F"/>
    <w:rsid w:val="00D06BBD"/>
    <w:rsid w:val="00D07E2D"/>
    <w:rsid w:val="00D113DA"/>
    <w:rsid w:val="00D11DE1"/>
    <w:rsid w:val="00D11DF1"/>
    <w:rsid w:val="00D12155"/>
    <w:rsid w:val="00D12194"/>
    <w:rsid w:val="00D121C8"/>
    <w:rsid w:val="00D12262"/>
    <w:rsid w:val="00D12D6C"/>
    <w:rsid w:val="00D12D99"/>
    <w:rsid w:val="00D12E04"/>
    <w:rsid w:val="00D1329E"/>
    <w:rsid w:val="00D1418F"/>
    <w:rsid w:val="00D141B7"/>
    <w:rsid w:val="00D144A9"/>
    <w:rsid w:val="00D149AE"/>
    <w:rsid w:val="00D14D22"/>
    <w:rsid w:val="00D152D6"/>
    <w:rsid w:val="00D15388"/>
    <w:rsid w:val="00D15AA0"/>
    <w:rsid w:val="00D161FE"/>
    <w:rsid w:val="00D16BB0"/>
    <w:rsid w:val="00D171FE"/>
    <w:rsid w:val="00D1723A"/>
    <w:rsid w:val="00D17B38"/>
    <w:rsid w:val="00D17B95"/>
    <w:rsid w:val="00D20FFD"/>
    <w:rsid w:val="00D2117B"/>
    <w:rsid w:val="00D2150A"/>
    <w:rsid w:val="00D22694"/>
    <w:rsid w:val="00D22E21"/>
    <w:rsid w:val="00D22F86"/>
    <w:rsid w:val="00D23398"/>
    <w:rsid w:val="00D235EB"/>
    <w:rsid w:val="00D2461D"/>
    <w:rsid w:val="00D24C13"/>
    <w:rsid w:val="00D25417"/>
    <w:rsid w:val="00D25632"/>
    <w:rsid w:val="00D2585D"/>
    <w:rsid w:val="00D26AF2"/>
    <w:rsid w:val="00D26C0B"/>
    <w:rsid w:val="00D30B44"/>
    <w:rsid w:val="00D30D72"/>
    <w:rsid w:val="00D30F37"/>
    <w:rsid w:val="00D3132D"/>
    <w:rsid w:val="00D317B2"/>
    <w:rsid w:val="00D31CA1"/>
    <w:rsid w:val="00D327A2"/>
    <w:rsid w:val="00D331B6"/>
    <w:rsid w:val="00D33BEA"/>
    <w:rsid w:val="00D34023"/>
    <w:rsid w:val="00D34C5A"/>
    <w:rsid w:val="00D34E11"/>
    <w:rsid w:val="00D357FF"/>
    <w:rsid w:val="00D35A8B"/>
    <w:rsid w:val="00D35E47"/>
    <w:rsid w:val="00D36235"/>
    <w:rsid w:val="00D36657"/>
    <w:rsid w:val="00D4021E"/>
    <w:rsid w:val="00D4043C"/>
    <w:rsid w:val="00D4078F"/>
    <w:rsid w:val="00D4083D"/>
    <w:rsid w:val="00D410C6"/>
    <w:rsid w:val="00D415D3"/>
    <w:rsid w:val="00D41D17"/>
    <w:rsid w:val="00D41DDA"/>
    <w:rsid w:val="00D423B5"/>
    <w:rsid w:val="00D424EB"/>
    <w:rsid w:val="00D42842"/>
    <w:rsid w:val="00D42A87"/>
    <w:rsid w:val="00D42F50"/>
    <w:rsid w:val="00D43249"/>
    <w:rsid w:val="00D4346C"/>
    <w:rsid w:val="00D43709"/>
    <w:rsid w:val="00D43B9F"/>
    <w:rsid w:val="00D43C9C"/>
    <w:rsid w:val="00D43F3A"/>
    <w:rsid w:val="00D44A00"/>
    <w:rsid w:val="00D44A80"/>
    <w:rsid w:val="00D44DCF"/>
    <w:rsid w:val="00D44ECC"/>
    <w:rsid w:val="00D44ECD"/>
    <w:rsid w:val="00D452D5"/>
    <w:rsid w:val="00D45A3A"/>
    <w:rsid w:val="00D46587"/>
    <w:rsid w:val="00D47281"/>
    <w:rsid w:val="00D47E32"/>
    <w:rsid w:val="00D50553"/>
    <w:rsid w:val="00D50641"/>
    <w:rsid w:val="00D50B0D"/>
    <w:rsid w:val="00D50E01"/>
    <w:rsid w:val="00D50E94"/>
    <w:rsid w:val="00D50F06"/>
    <w:rsid w:val="00D50F23"/>
    <w:rsid w:val="00D5163E"/>
    <w:rsid w:val="00D51FBC"/>
    <w:rsid w:val="00D5271D"/>
    <w:rsid w:val="00D52948"/>
    <w:rsid w:val="00D53106"/>
    <w:rsid w:val="00D53318"/>
    <w:rsid w:val="00D5369C"/>
    <w:rsid w:val="00D53871"/>
    <w:rsid w:val="00D5390B"/>
    <w:rsid w:val="00D5473E"/>
    <w:rsid w:val="00D555E7"/>
    <w:rsid w:val="00D55688"/>
    <w:rsid w:val="00D558BF"/>
    <w:rsid w:val="00D55C6D"/>
    <w:rsid w:val="00D55CDC"/>
    <w:rsid w:val="00D5655D"/>
    <w:rsid w:val="00D5657B"/>
    <w:rsid w:val="00D567B9"/>
    <w:rsid w:val="00D5694B"/>
    <w:rsid w:val="00D56C49"/>
    <w:rsid w:val="00D56E23"/>
    <w:rsid w:val="00D572F0"/>
    <w:rsid w:val="00D573CB"/>
    <w:rsid w:val="00D5745B"/>
    <w:rsid w:val="00D5754D"/>
    <w:rsid w:val="00D57558"/>
    <w:rsid w:val="00D60213"/>
    <w:rsid w:val="00D60CAB"/>
    <w:rsid w:val="00D611AF"/>
    <w:rsid w:val="00D61810"/>
    <w:rsid w:val="00D61B09"/>
    <w:rsid w:val="00D62365"/>
    <w:rsid w:val="00D62436"/>
    <w:rsid w:val="00D62769"/>
    <w:rsid w:val="00D62DE8"/>
    <w:rsid w:val="00D64261"/>
    <w:rsid w:val="00D6437A"/>
    <w:rsid w:val="00D643B8"/>
    <w:rsid w:val="00D65491"/>
    <w:rsid w:val="00D65B3B"/>
    <w:rsid w:val="00D65D02"/>
    <w:rsid w:val="00D66AD1"/>
    <w:rsid w:val="00D66C57"/>
    <w:rsid w:val="00D66D37"/>
    <w:rsid w:val="00D66F78"/>
    <w:rsid w:val="00D70917"/>
    <w:rsid w:val="00D71D64"/>
    <w:rsid w:val="00D72CBD"/>
    <w:rsid w:val="00D72E40"/>
    <w:rsid w:val="00D72FB6"/>
    <w:rsid w:val="00D73932"/>
    <w:rsid w:val="00D73E2F"/>
    <w:rsid w:val="00D741B3"/>
    <w:rsid w:val="00D747E9"/>
    <w:rsid w:val="00D74889"/>
    <w:rsid w:val="00D751CA"/>
    <w:rsid w:val="00D75223"/>
    <w:rsid w:val="00D7539F"/>
    <w:rsid w:val="00D756D5"/>
    <w:rsid w:val="00D76298"/>
    <w:rsid w:val="00D76358"/>
    <w:rsid w:val="00D764A4"/>
    <w:rsid w:val="00D76E7B"/>
    <w:rsid w:val="00D77115"/>
    <w:rsid w:val="00D772DC"/>
    <w:rsid w:val="00D77C05"/>
    <w:rsid w:val="00D77FD1"/>
    <w:rsid w:val="00D80B8C"/>
    <w:rsid w:val="00D80E7F"/>
    <w:rsid w:val="00D81388"/>
    <w:rsid w:val="00D815A6"/>
    <w:rsid w:val="00D81835"/>
    <w:rsid w:val="00D81CCD"/>
    <w:rsid w:val="00D81D4C"/>
    <w:rsid w:val="00D825FE"/>
    <w:rsid w:val="00D82A4A"/>
    <w:rsid w:val="00D831E6"/>
    <w:rsid w:val="00D83632"/>
    <w:rsid w:val="00D837D7"/>
    <w:rsid w:val="00D83BAF"/>
    <w:rsid w:val="00D845E8"/>
    <w:rsid w:val="00D85342"/>
    <w:rsid w:val="00D85A9A"/>
    <w:rsid w:val="00D863A8"/>
    <w:rsid w:val="00D86985"/>
    <w:rsid w:val="00D86A59"/>
    <w:rsid w:val="00D8703A"/>
    <w:rsid w:val="00D87F35"/>
    <w:rsid w:val="00D9058D"/>
    <w:rsid w:val="00D90DA9"/>
    <w:rsid w:val="00D9225D"/>
    <w:rsid w:val="00D924A5"/>
    <w:rsid w:val="00D92710"/>
    <w:rsid w:val="00D92C60"/>
    <w:rsid w:val="00D932DA"/>
    <w:rsid w:val="00D93B0F"/>
    <w:rsid w:val="00D93C5C"/>
    <w:rsid w:val="00D93FC5"/>
    <w:rsid w:val="00D945DC"/>
    <w:rsid w:val="00D94A5D"/>
    <w:rsid w:val="00D94ADB"/>
    <w:rsid w:val="00D95205"/>
    <w:rsid w:val="00D957C7"/>
    <w:rsid w:val="00D961CC"/>
    <w:rsid w:val="00D96940"/>
    <w:rsid w:val="00D96E88"/>
    <w:rsid w:val="00D97C5F"/>
    <w:rsid w:val="00D97D80"/>
    <w:rsid w:val="00D97D83"/>
    <w:rsid w:val="00D97FCB"/>
    <w:rsid w:val="00DA0198"/>
    <w:rsid w:val="00DA01A6"/>
    <w:rsid w:val="00DA0A80"/>
    <w:rsid w:val="00DA0DCC"/>
    <w:rsid w:val="00DA1A90"/>
    <w:rsid w:val="00DA2408"/>
    <w:rsid w:val="00DA2494"/>
    <w:rsid w:val="00DA25F2"/>
    <w:rsid w:val="00DA2671"/>
    <w:rsid w:val="00DA29B4"/>
    <w:rsid w:val="00DA2D05"/>
    <w:rsid w:val="00DA2D38"/>
    <w:rsid w:val="00DA2F7E"/>
    <w:rsid w:val="00DA3006"/>
    <w:rsid w:val="00DA382A"/>
    <w:rsid w:val="00DA3AF5"/>
    <w:rsid w:val="00DA411A"/>
    <w:rsid w:val="00DA474E"/>
    <w:rsid w:val="00DA496D"/>
    <w:rsid w:val="00DA500D"/>
    <w:rsid w:val="00DA5585"/>
    <w:rsid w:val="00DA57AE"/>
    <w:rsid w:val="00DA5B90"/>
    <w:rsid w:val="00DA5B9D"/>
    <w:rsid w:val="00DA6960"/>
    <w:rsid w:val="00DA6979"/>
    <w:rsid w:val="00DA7088"/>
    <w:rsid w:val="00DB038C"/>
    <w:rsid w:val="00DB0EF4"/>
    <w:rsid w:val="00DB0FA2"/>
    <w:rsid w:val="00DB12A3"/>
    <w:rsid w:val="00DB224D"/>
    <w:rsid w:val="00DB288A"/>
    <w:rsid w:val="00DB2998"/>
    <w:rsid w:val="00DB35B3"/>
    <w:rsid w:val="00DB36A6"/>
    <w:rsid w:val="00DB385A"/>
    <w:rsid w:val="00DB39DD"/>
    <w:rsid w:val="00DB3DF7"/>
    <w:rsid w:val="00DB4545"/>
    <w:rsid w:val="00DB4723"/>
    <w:rsid w:val="00DB4DFD"/>
    <w:rsid w:val="00DB5525"/>
    <w:rsid w:val="00DB6B72"/>
    <w:rsid w:val="00DB7391"/>
    <w:rsid w:val="00DB7499"/>
    <w:rsid w:val="00DB7507"/>
    <w:rsid w:val="00DB7DCC"/>
    <w:rsid w:val="00DC0257"/>
    <w:rsid w:val="00DC02B7"/>
    <w:rsid w:val="00DC05DB"/>
    <w:rsid w:val="00DC12ED"/>
    <w:rsid w:val="00DC1440"/>
    <w:rsid w:val="00DC15EF"/>
    <w:rsid w:val="00DC1B19"/>
    <w:rsid w:val="00DC202A"/>
    <w:rsid w:val="00DC205F"/>
    <w:rsid w:val="00DC21C0"/>
    <w:rsid w:val="00DC2A5F"/>
    <w:rsid w:val="00DC394D"/>
    <w:rsid w:val="00DC3D69"/>
    <w:rsid w:val="00DC3EEF"/>
    <w:rsid w:val="00DC3FA8"/>
    <w:rsid w:val="00DC453D"/>
    <w:rsid w:val="00DC4BD0"/>
    <w:rsid w:val="00DC4DFB"/>
    <w:rsid w:val="00DC4E48"/>
    <w:rsid w:val="00DC4F0A"/>
    <w:rsid w:val="00DC63ED"/>
    <w:rsid w:val="00DC7030"/>
    <w:rsid w:val="00DC7128"/>
    <w:rsid w:val="00DC7385"/>
    <w:rsid w:val="00DC780F"/>
    <w:rsid w:val="00DC7D29"/>
    <w:rsid w:val="00DD01A3"/>
    <w:rsid w:val="00DD0457"/>
    <w:rsid w:val="00DD06E5"/>
    <w:rsid w:val="00DD096E"/>
    <w:rsid w:val="00DD1791"/>
    <w:rsid w:val="00DD191F"/>
    <w:rsid w:val="00DD1F64"/>
    <w:rsid w:val="00DD1FF6"/>
    <w:rsid w:val="00DD2884"/>
    <w:rsid w:val="00DD34FC"/>
    <w:rsid w:val="00DD37C5"/>
    <w:rsid w:val="00DD3CBE"/>
    <w:rsid w:val="00DD3ED0"/>
    <w:rsid w:val="00DD4175"/>
    <w:rsid w:val="00DD4C02"/>
    <w:rsid w:val="00DD4DE2"/>
    <w:rsid w:val="00DD4EBE"/>
    <w:rsid w:val="00DD6929"/>
    <w:rsid w:val="00DD6B0F"/>
    <w:rsid w:val="00DD6C5E"/>
    <w:rsid w:val="00DD6F81"/>
    <w:rsid w:val="00DD71ED"/>
    <w:rsid w:val="00DD7588"/>
    <w:rsid w:val="00DE0877"/>
    <w:rsid w:val="00DE0B3A"/>
    <w:rsid w:val="00DE0F5D"/>
    <w:rsid w:val="00DE0FD9"/>
    <w:rsid w:val="00DE11DE"/>
    <w:rsid w:val="00DE1A4A"/>
    <w:rsid w:val="00DE1E9B"/>
    <w:rsid w:val="00DE1FB9"/>
    <w:rsid w:val="00DE23C0"/>
    <w:rsid w:val="00DE33B8"/>
    <w:rsid w:val="00DE34A8"/>
    <w:rsid w:val="00DE3909"/>
    <w:rsid w:val="00DE3E4E"/>
    <w:rsid w:val="00DE4531"/>
    <w:rsid w:val="00DE4972"/>
    <w:rsid w:val="00DE4F47"/>
    <w:rsid w:val="00DE590B"/>
    <w:rsid w:val="00DE5C18"/>
    <w:rsid w:val="00DE5EBF"/>
    <w:rsid w:val="00DE6475"/>
    <w:rsid w:val="00DE6FAF"/>
    <w:rsid w:val="00DE7112"/>
    <w:rsid w:val="00DE7630"/>
    <w:rsid w:val="00DF04D8"/>
    <w:rsid w:val="00DF0640"/>
    <w:rsid w:val="00DF0912"/>
    <w:rsid w:val="00DF0A8F"/>
    <w:rsid w:val="00DF0AC0"/>
    <w:rsid w:val="00DF1948"/>
    <w:rsid w:val="00DF2136"/>
    <w:rsid w:val="00DF2156"/>
    <w:rsid w:val="00DF2D4A"/>
    <w:rsid w:val="00DF302E"/>
    <w:rsid w:val="00DF35F9"/>
    <w:rsid w:val="00DF3647"/>
    <w:rsid w:val="00DF39D3"/>
    <w:rsid w:val="00DF3F9C"/>
    <w:rsid w:val="00DF4AD3"/>
    <w:rsid w:val="00DF4CE0"/>
    <w:rsid w:val="00DF517B"/>
    <w:rsid w:val="00DF548A"/>
    <w:rsid w:val="00DF5616"/>
    <w:rsid w:val="00DF564B"/>
    <w:rsid w:val="00DF5D7B"/>
    <w:rsid w:val="00DF64B7"/>
    <w:rsid w:val="00DF69CD"/>
    <w:rsid w:val="00DF7042"/>
    <w:rsid w:val="00DF7191"/>
    <w:rsid w:val="00DF7255"/>
    <w:rsid w:val="00DF753A"/>
    <w:rsid w:val="00DF778C"/>
    <w:rsid w:val="00DF7989"/>
    <w:rsid w:val="00DF7991"/>
    <w:rsid w:val="00DF7C6B"/>
    <w:rsid w:val="00E00914"/>
    <w:rsid w:val="00E01457"/>
    <w:rsid w:val="00E01941"/>
    <w:rsid w:val="00E01F08"/>
    <w:rsid w:val="00E02052"/>
    <w:rsid w:val="00E028A5"/>
    <w:rsid w:val="00E028F3"/>
    <w:rsid w:val="00E02F36"/>
    <w:rsid w:val="00E03338"/>
    <w:rsid w:val="00E03693"/>
    <w:rsid w:val="00E03A2F"/>
    <w:rsid w:val="00E03CB6"/>
    <w:rsid w:val="00E04304"/>
    <w:rsid w:val="00E04893"/>
    <w:rsid w:val="00E05305"/>
    <w:rsid w:val="00E05399"/>
    <w:rsid w:val="00E05D7C"/>
    <w:rsid w:val="00E06733"/>
    <w:rsid w:val="00E069DD"/>
    <w:rsid w:val="00E076B7"/>
    <w:rsid w:val="00E077F7"/>
    <w:rsid w:val="00E07A9C"/>
    <w:rsid w:val="00E07ACC"/>
    <w:rsid w:val="00E10076"/>
    <w:rsid w:val="00E101B9"/>
    <w:rsid w:val="00E105F9"/>
    <w:rsid w:val="00E10AD2"/>
    <w:rsid w:val="00E10BD4"/>
    <w:rsid w:val="00E11572"/>
    <w:rsid w:val="00E115FD"/>
    <w:rsid w:val="00E12A63"/>
    <w:rsid w:val="00E13160"/>
    <w:rsid w:val="00E139FB"/>
    <w:rsid w:val="00E152EC"/>
    <w:rsid w:val="00E16FAC"/>
    <w:rsid w:val="00E17520"/>
    <w:rsid w:val="00E17E52"/>
    <w:rsid w:val="00E20069"/>
    <w:rsid w:val="00E20AC9"/>
    <w:rsid w:val="00E20E8C"/>
    <w:rsid w:val="00E212A6"/>
    <w:rsid w:val="00E230CE"/>
    <w:rsid w:val="00E24800"/>
    <w:rsid w:val="00E249DF"/>
    <w:rsid w:val="00E24C53"/>
    <w:rsid w:val="00E24C94"/>
    <w:rsid w:val="00E25DED"/>
    <w:rsid w:val="00E25ECE"/>
    <w:rsid w:val="00E25F81"/>
    <w:rsid w:val="00E26337"/>
    <w:rsid w:val="00E26628"/>
    <w:rsid w:val="00E26A09"/>
    <w:rsid w:val="00E270A5"/>
    <w:rsid w:val="00E271FF"/>
    <w:rsid w:val="00E27C1F"/>
    <w:rsid w:val="00E30FEC"/>
    <w:rsid w:val="00E311D9"/>
    <w:rsid w:val="00E3125B"/>
    <w:rsid w:val="00E317B2"/>
    <w:rsid w:val="00E31869"/>
    <w:rsid w:val="00E31C13"/>
    <w:rsid w:val="00E3204A"/>
    <w:rsid w:val="00E3206E"/>
    <w:rsid w:val="00E32212"/>
    <w:rsid w:val="00E324AD"/>
    <w:rsid w:val="00E32E3C"/>
    <w:rsid w:val="00E34299"/>
    <w:rsid w:val="00E3438B"/>
    <w:rsid w:val="00E347A6"/>
    <w:rsid w:val="00E34F3B"/>
    <w:rsid w:val="00E3529B"/>
    <w:rsid w:val="00E35804"/>
    <w:rsid w:val="00E35C0D"/>
    <w:rsid w:val="00E3602C"/>
    <w:rsid w:val="00E3645A"/>
    <w:rsid w:val="00E368B1"/>
    <w:rsid w:val="00E36A0E"/>
    <w:rsid w:val="00E3712F"/>
    <w:rsid w:val="00E37CAC"/>
    <w:rsid w:val="00E4058E"/>
    <w:rsid w:val="00E40C7C"/>
    <w:rsid w:val="00E415A7"/>
    <w:rsid w:val="00E4169B"/>
    <w:rsid w:val="00E41995"/>
    <w:rsid w:val="00E422AB"/>
    <w:rsid w:val="00E43995"/>
    <w:rsid w:val="00E43C7C"/>
    <w:rsid w:val="00E4427F"/>
    <w:rsid w:val="00E44B85"/>
    <w:rsid w:val="00E44CD2"/>
    <w:rsid w:val="00E4589F"/>
    <w:rsid w:val="00E45A98"/>
    <w:rsid w:val="00E45BC0"/>
    <w:rsid w:val="00E47040"/>
    <w:rsid w:val="00E472F6"/>
    <w:rsid w:val="00E475C3"/>
    <w:rsid w:val="00E50255"/>
    <w:rsid w:val="00E504F8"/>
    <w:rsid w:val="00E51077"/>
    <w:rsid w:val="00E5169B"/>
    <w:rsid w:val="00E51A39"/>
    <w:rsid w:val="00E527E0"/>
    <w:rsid w:val="00E52952"/>
    <w:rsid w:val="00E53C4A"/>
    <w:rsid w:val="00E53E4A"/>
    <w:rsid w:val="00E5443F"/>
    <w:rsid w:val="00E54992"/>
    <w:rsid w:val="00E54A58"/>
    <w:rsid w:val="00E54BE8"/>
    <w:rsid w:val="00E55006"/>
    <w:rsid w:val="00E55B9D"/>
    <w:rsid w:val="00E55F74"/>
    <w:rsid w:val="00E57DAE"/>
    <w:rsid w:val="00E60810"/>
    <w:rsid w:val="00E60B68"/>
    <w:rsid w:val="00E61B28"/>
    <w:rsid w:val="00E61FF8"/>
    <w:rsid w:val="00E62639"/>
    <w:rsid w:val="00E62B6F"/>
    <w:rsid w:val="00E62BFF"/>
    <w:rsid w:val="00E62C1D"/>
    <w:rsid w:val="00E635A5"/>
    <w:rsid w:val="00E640C3"/>
    <w:rsid w:val="00E64151"/>
    <w:rsid w:val="00E64DE8"/>
    <w:rsid w:val="00E659B2"/>
    <w:rsid w:val="00E6600C"/>
    <w:rsid w:val="00E66622"/>
    <w:rsid w:val="00E66680"/>
    <w:rsid w:val="00E66768"/>
    <w:rsid w:val="00E679EE"/>
    <w:rsid w:val="00E70318"/>
    <w:rsid w:val="00E70F7E"/>
    <w:rsid w:val="00E71178"/>
    <w:rsid w:val="00E71511"/>
    <w:rsid w:val="00E717B4"/>
    <w:rsid w:val="00E72065"/>
    <w:rsid w:val="00E723CE"/>
    <w:rsid w:val="00E72C2E"/>
    <w:rsid w:val="00E72EA0"/>
    <w:rsid w:val="00E7302A"/>
    <w:rsid w:val="00E737A4"/>
    <w:rsid w:val="00E737AB"/>
    <w:rsid w:val="00E73F20"/>
    <w:rsid w:val="00E740F6"/>
    <w:rsid w:val="00E747EC"/>
    <w:rsid w:val="00E75317"/>
    <w:rsid w:val="00E75E37"/>
    <w:rsid w:val="00E768DB"/>
    <w:rsid w:val="00E76AC4"/>
    <w:rsid w:val="00E76D25"/>
    <w:rsid w:val="00E77865"/>
    <w:rsid w:val="00E77D17"/>
    <w:rsid w:val="00E8026E"/>
    <w:rsid w:val="00E806A7"/>
    <w:rsid w:val="00E807EE"/>
    <w:rsid w:val="00E80A13"/>
    <w:rsid w:val="00E80B1F"/>
    <w:rsid w:val="00E81231"/>
    <w:rsid w:val="00E820B0"/>
    <w:rsid w:val="00E822C1"/>
    <w:rsid w:val="00E8241D"/>
    <w:rsid w:val="00E8266B"/>
    <w:rsid w:val="00E82995"/>
    <w:rsid w:val="00E8333D"/>
    <w:rsid w:val="00E83F22"/>
    <w:rsid w:val="00E85270"/>
    <w:rsid w:val="00E8584E"/>
    <w:rsid w:val="00E860AF"/>
    <w:rsid w:val="00E871E3"/>
    <w:rsid w:val="00E8776C"/>
    <w:rsid w:val="00E87A66"/>
    <w:rsid w:val="00E909B9"/>
    <w:rsid w:val="00E90EDE"/>
    <w:rsid w:val="00E90F93"/>
    <w:rsid w:val="00E90FC1"/>
    <w:rsid w:val="00E91647"/>
    <w:rsid w:val="00E91B59"/>
    <w:rsid w:val="00E921DF"/>
    <w:rsid w:val="00E92438"/>
    <w:rsid w:val="00E92897"/>
    <w:rsid w:val="00E930BD"/>
    <w:rsid w:val="00E93693"/>
    <w:rsid w:val="00E93F54"/>
    <w:rsid w:val="00E940FE"/>
    <w:rsid w:val="00E94694"/>
    <w:rsid w:val="00E94F88"/>
    <w:rsid w:val="00E95EFB"/>
    <w:rsid w:val="00E96A1A"/>
    <w:rsid w:val="00E97402"/>
    <w:rsid w:val="00E975B2"/>
    <w:rsid w:val="00E979C9"/>
    <w:rsid w:val="00E97BB7"/>
    <w:rsid w:val="00E97E54"/>
    <w:rsid w:val="00EA09FA"/>
    <w:rsid w:val="00EA0DC8"/>
    <w:rsid w:val="00EA1E26"/>
    <w:rsid w:val="00EA20AC"/>
    <w:rsid w:val="00EA314E"/>
    <w:rsid w:val="00EA36B0"/>
    <w:rsid w:val="00EA3946"/>
    <w:rsid w:val="00EA3BB5"/>
    <w:rsid w:val="00EA4C2E"/>
    <w:rsid w:val="00EA59AC"/>
    <w:rsid w:val="00EA5A3E"/>
    <w:rsid w:val="00EA5D32"/>
    <w:rsid w:val="00EA619A"/>
    <w:rsid w:val="00EA688B"/>
    <w:rsid w:val="00EA7334"/>
    <w:rsid w:val="00EA7386"/>
    <w:rsid w:val="00EA7565"/>
    <w:rsid w:val="00EA7D94"/>
    <w:rsid w:val="00EA7DEB"/>
    <w:rsid w:val="00EB0464"/>
    <w:rsid w:val="00EB05D8"/>
    <w:rsid w:val="00EB08A4"/>
    <w:rsid w:val="00EB1122"/>
    <w:rsid w:val="00EB151A"/>
    <w:rsid w:val="00EB2DD6"/>
    <w:rsid w:val="00EB34C9"/>
    <w:rsid w:val="00EB3947"/>
    <w:rsid w:val="00EB3EAE"/>
    <w:rsid w:val="00EB4D8D"/>
    <w:rsid w:val="00EB5092"/>
    <w:rsid w:val="00EB50C3"/>
    <w:rsid w:val="00EB55B3"/>
    <w:rsid w:val="00EB59D0"/>
    <w:rsid w:val="00EB5B1A"/>
    <w:rsid w:val="00EB6601"/>
    <w:rsid w:val="00EB66F2"/>
    <w:rsid w:val="00EB6735"/>
    <w:rsid w:val="00EB791C"/>
    <w:rsid w:val="00EC03E5"/>
    <w:rsid w:val="00EC072B"/>
    <w:rsid w:val="00EC0C36"/>
    <w:rsid w:val="00EC0F20"/>
    <w:rsid w:val="00EC0F21"/>
    <w:rsid w:val="00EC16A5"/>
    <w:rsid w:val="00EC183E"/>
    <w:rsid w:val="00EC1DE3"/>
    <w:rsid w:val="00EC1FB5"/>
    <w:rsid w:val="00EC2983"/>
    <w:rsid w:val="00EC3706"/>
    <w:rsid w:val="00EC3AA6"/>
    <w:rsid w:val="00EC3C46"/>
    <w:rsid w:val="00EC41FD"/>
    <w:rsid w:val="00EC4564"/>
    <w:rsid w:val="00EC4BB0"/>
    <w:rsid w:val="00EC4F3A"/>
    <w:rsid w:val="00EC5053"/>
    <w:rsid w:val="00EC5221"/>
    <w:rsid w:val="00EC5D0C"/>
    <w:rsid w:val="00EC5F01"/>
    <w:rsid w:val="00EC6705"/>
    <w:rsid w:val="00EC6B30"/>
    <w:rsid w:val="00EC7288"/>
    <w:rsid w:val="00EC7AA6"/>
    <w:rsid w:val="00ED0134"/>
    <w:rsid w:val="00ED08B4"/>
    <w:rsid w:val="00ED0AF1"/>
    <w:rsid w:val="00ED13D5"/>
    <w:rsid w:val="00ED17CB"/>
    <w:rsid w:val="00ED1DCC"/>
    <w:rsid w:val="00ED21C3"/>
    <w:rsid w:val="00ED31E3"/>
    <w:rsid w:val="00ED34F4"/>
    <w:rsid w:val="00ED3DC3"/>
    <w:rsid w:val="00ED575B"/>
    <w:rsid w:val="00ED5A2B"/>
    <w:rsid w:val="00ED5E5D"/>
    <w:rsid w:val="00ED5F7F"/>
    <w:rsid w:val="00ED61CD"/>
    <w:rsid w:val="00ED66C0"/>
    <w:rsid w:val="00ED7629"/>
    <w:rsid w:val="00ED7917"/>
    <w:rsid w:val="00EE00AC"/>
    <w:rsid w:val="00EE011D"/>
    <w:rsid w:val="00EE01F7"/>
    <w:rsid w:val="00EE0524"/>
    <w:rsid w:val="00EE10FE"/>
    <w:rsid w:val="00EE118E"/>
    <w:rsid w:val="00EE284B"/>
    <w:rsid w:val="00EE4225"/>
    <w:rsid w:val="00EE4CC4"/>
    <w:rsid w:val="00EE6048"/>
    <w:rsid w:val="00EE625E"/>
    <w:rsid w:val="00EE6B2E"/>
    <w:rsid w:val="00EE6C3F"/>
    <w:rsid w:val="00EE6C70"/>
    <w:rsid w:val="00EE7106"/>
    <w:rsid w:val="00EE7232"/>
    <w:rsid w:val="00EE75A4"/>
    <w:rsid w:val="00EF003D"/>
    <w:rsid w:val="00EF0FBF"/>
    <w:rsid w:val="00EF1160"/>
    <w:rsid w:val="00EF1D04"/>
    <w:rsid w:val="00EF1E7B"/>
    <w:rsid w:val="00EF241C"/>
    <w:rsid w:val="00EF24D0"/>
    <w:rsid w:val="00EF287F"/>
    <w:rsid w:val="00EF28D2"/>
    <w:rsid w:val="00EF2E8F"/>
    <w:rsid w:val="00EF2FDA"/>
    <w:rsid w:val="00EF30E9"/>
    <w:rsid w:val="00EF42D2"/>
    <w:rsid w:val="00EF4B3B"/>
    <w:rsid w:val="00EF4B8A"/>
    <w:rsid w:val="00EF4C83"/>
    <w:rsid w:val="00EF4D9C"/>
    <w:rsid w:val="00EF52AE"/>
    <w:rsid w:val="00EF5A1A"/>
    <w:rsid w:val="00EF6B3C"/>
    <w:rsid w:val="00EF6D11"/>
    <w:rsid w:val="00EF6E84"/>
    <w:rsid w:val="00EF6F6B"/>
    <w:rsid w:val="00EF6FA4"/>
    <w:rsid w:val="00EF704C"/>
    <w:rsid w:val="00EF721E"/>
    <w:rsid w:val="00EF72BD"/>
    <w:rsid w:val="00EF7BD2"/>
    <w:rsid w:val="00F00091"/>
    <w:rsid w:val="00F006B0"/>
    <w:rsid w:val="00F00811"/>
    <w:rsid w:val="00F00C24"/>
    <w:rsid w:val="00F00E37"/>
    <w:rsid w:val="00F01018"/>
    <w:rsid w:val="00F017B9"/>
    <w:rsid w:val="00F017EF"/>
    <w:rsid w:val="00F01AF0"/>
    <w:rsid w:val="00F01D49"/>
    <w:rsid w:val="00F02AF4"/>
    <w:rsid w:val="00F02BD3"/>
    <w:rsid w:val="00F03169"/>
    <w:rsid w:val="00F034F0"/>
    <w:rsid w:val="00F03744"/>
    <w:rsid w:val="00F03868"/>
    <w:rsid w:val="00F03BCE"/>
    <w:rsid w:val="00F04C74"/>
    <w:rsid w:val="00F05321"/>
    <w:rsid w:val="00F054F7"/>
    <w:rsid w:val="00F057C3"/>
    <w:rsid w:val="00F062D6"/>
    <w:rsid w:val="00F071EB"/>
    <w:rsid w:val="00F072AB"/>
    <w:rsid w:val="00F0764E"/>
    <w:rsid w:val="00F07D5E"/>
    <w:rsid w:val="00F07D67"/>
    <w:rsid w:val="00F10A3D"/>
    <w:rsid w:val="00F10C71"/>
    <w:rsid w:val="00F10ECF"/>
    <w:rsid w:val="00F112E9"/>
    <w:rsid w:val="00F11317"/>
    <w:rsid w:val="00F11B74"/>
    <w:rsid w:val="00F13314"/>
    <w:rsid w:val="00F13DD2"/>
    <w:rsid w:val="00F13E9A"/>
    <w:rsid w:val="00F14649"/>
    <w:rsid w:val="00F1683E"/>
    <w:rsid w:val="00F1684C"/>
    <w:rsid w:val="00F16C33"/>
    <w:rsid w:val="00F16F90"/>
    <w:rsid w:val="00F1762C"/>
    <w:rsid w:val="00F1771A"/>
    <w:rsid w:val="00F203AA"/>
    <w:rsid w:val="00F209CA"/>
    <w:rsid w:val="00F214E3"/>
    <w:rsid w:val="00F21EDB"/>
    <w:rsid w:val="00F221E8"/>
    <w:rsid w:val="00F226FC"/>
    <w:rsid w:val="00F228B2"/>
    <w:rsid w:val="00F230AB"/>
    <w:rsid w:val="00F23495"/>
    <w:rsid w:val="00F2373D"/>
    <w:rsid w:val="00F23823"/>
    <w:rsid w:val="00F23A78"/>
    <w:rsid w:val="00F24373"/>
    <w:rsid w:val="00F24F50"/>
    <w:rsid w:val="00F250C4"/>
    <w:rsid w:val="00F25256"/>
    <w:rsid w:val="00F252A0"/>
    <w:rsid w:val="00F273D0"/>
    <w:rsid w:val="00F27798"/>
    <w:rsid w:val="00F301A5"/>
    <w:rsid w:val="00F302D5"/>
    <w:rsid w:val="00F30350"/>
    <w:rsid w:val="00F30BFC"/>
    <w:rsid w:val="00F30E15"/>
    <w:rsid w:val="00F313F7"/>
    <w:rsid w:val="00F31589"/>
    <w:rsid w:val="00F317B0"/>
    <w:rsid w:val="00F3197A"/>
    <w:rsid w:val="00F31BEE"/>
    <w:rsid w:val="00F31DBD"/>
    <w:rsid w:val="00F31E4E"/>
    <w:rsid w:val="00F32227"/>
    <w:rsid w:val="00F324CF"/>
    <w:rsid w:val="00F3250C"/>
    <w:rsid w:val="00F32600"/>
    <w:rsid w:val="00F32DCA"/>
    <w:rsid w:val="00F32FB2"/>
    <w:rsid w:val="00F3301E"/>
    <w:rsid w:val="00F3315C"/>
    <w:rsid w:val="00F3360E"/>
    <w:rsid w:val="00F338EB"/>
    <w:rsid w:val="00F33B6D"/>
    <w:rsid w:val="00F33FC4"/>
    <w:rsid w:val="00F340DF"/>
    <w:rsid w:val="00F342BD"/>
    <w:rsid w:val="00F3449F"/>
    <w:rsid w:val="00F345A3"/>
    <w:rsid w:val="00F347BC"/>
    <w:rsid w:val="00F348A9"/>
    <w:rsid w:val="00F34ABF"/>
    <w:rsid w:val="00F34F69"/>
    <w:rsid w:val="00F34F92"/>
    <w:rsid w:val="00F3506B"/>
    <w:rsid w:val="00F35A52"/>
    <w:rsid w:val="00F35E9C"/>
    <w:rsid w:val="00F365E9"/>
    <w:rsid w:val="00F366D2"/>
    <w:rsid w:val="00F36707"/>
    <w:rsid w:val="00F36CDC"/>
    <w:rsid w:val="00F36D25"/>
    <w:rsid w:val="00F3715D"/>
    <w:rsid w:val="00F375CF"/>
    <w:rsid w:val="00F40459"/>
    <w:rsid w:val="00F40E8E"/>
    <w:rsid w:val="00F41896"/>
    <w:rsid w:val="00F4202F"/>
    <w:rsid w:val="00F424E8"/>
    <w:rsid w:val="00F426C0"/>
    <w:rsid w:val="00F42A5F"/>
    <w:rsid w:val="00F42ADA"/>
    <w:rsid w:val="00F42D2E"/>
    <w:rsid w:val="00F42D76"/>
    <w:rsid w:val="00F4348F"/>
    <w:rsid w:val="00F43E48"/>
    <w:rsid w:val="00F43F17"/>
    <w:rsid w:val="00F44A1F"/>
    <w:rsid w:val="00F44BCC"/>
    <w:rsid w:val="00F45500"/>
    <w:rsid w:val="00F458C4"/>
    <w:rsid w:val="00F45936"/>
    <w:rsid w:val="00F45E19"/>
    <w:rsid w:val="00F45F62"/>
    <w:rsid w:val="00F45F6C"/>
    <w:rsid w:val="00F46982"/>
    <w:rsid w:val="00F46DDB"/>
    <w:rsid w:val="00F47979"/>
    <w:rsid w:val="00F47FC8"/>
    <w:rsid w:val="00F5010A"/>
    <w:rsid w:val="00F50AF1"/>
    <w:rsid w:val="00F50CA8"/>
    <w:rsid w:val="00F51629"/>
    <w:rsid w:val="00F51C00"/>
    <w:rsid w:val="00F51C0F"/>
    <w:rsid w:val="00F532B8"/>
    <w:rsid w:val="00F534DD"/>
    <w:rsid w:val="00F53FF0"/>
    <w:rsid w:val="00F54443"/>
    <w:rsid w:val="00F54B47"/>
    <w:rsid w:val="00F5507E"/>
    <w:rsid w:val="00F55483"/>
    <w:rsid w:val="00F556D6"/>
    <w:rsid w:val="00F55C27"/>
    <w:rsid w:val="00F56096"/>
    <w:rsid w:val="00F562C5"/>
    <w:rsid w:val="00F570A0"/>
    <w:rsid w:val="00F6093D"/>
    <w:rsid w:val="00F60B90"/>
    <w:rsid w:val="00F60D5A"/>
    <w:rsid w:val="00F60DF4"/>
    <w:rsid w:val="00F60F20"/>
    <w:rsid w:val="00F613FE"/>
    <w:rsid w:val="00F61552"/>
    <w:rsid w:val="00F623EE"/>
    <w:rsid w:val="00F637BE"/>
    <w:rsid w:val="00F645D3"/>
    <w:rsid w:val="00F64789"/>
    <w:rsid w:val="00F64874"/>
    <w:rsid w:val="00F651AA"/>
    <w:rsid w:val="00F65840"/>
    <w:rsid w:val="00F65E4A"/>
    <w:rsid w:val="00F65FBA"/>
    <w:rsid w:val="00F65FDC"/>
    <w:rsid w:val="00F671CA"/>
    <w:rsid w:val="00F67496"/>
    <w:rsid w:val="00F67815"/>
    <w:rsid w:val="00F70D34"/>
    <w:rsid w:val="00F70F84"/>
    <w:rsid w:val="00F7118D"/>
    <w:rsid w:val="00F71433"/>
    <w:rsid w:val="00F72A94"/>
    <w:rsid w:val="00F72F74"/>
    <w:rsid w:val="00F7337F"/>
    <w:rsid w:val="00F7382C"/>
    <w:rsid w:val="00F73A41"/>
    <w:rsid w:val="00F73B34"/>
    <w:rsid w:val="00F73C61"/>
    <w:rsid w:val="00F74013"/>
    <w:rsid w:val="00F7430D"/>
    <w:rsid w:val="00F751FE"/>
    <w:rsid w:val="00F75216"/>
    <w:rsid w:val="00F7533A"/>
    <w:rsid w:val="00F764D8"/>
    <w:rsid w:val="00F7711C"/>
    <w:rsid w:val="00F772E8"/>
    <w:rsid w:val="00F7779B"/>
    <w:rsid w:val="00F77C62"/>
    <w:rsid w:val="00F817C2"/>
    <w:rsid w:val="00F8180F"/>
    <w:rsid w:val="00F81AB0"/>
    <w:rsid w:val="00F81DF3"/>
    <w:rsid w:val="00F81F01"/>
    <w:rsid w:val="00F82534"/>
    <w:rsid w:val="00F83DC6"/>
    <w:rsid w:val="00F83FCC"/>
    <w:rsid w:val="00F83FCF"/>
    <w:rsid w:val="00F846C3"/>
    <w:rsid w:val="00F8472F"/>
    <w:rsid w:val="00F84A2E"/>
    <w:rsid w:val="00F84D71"/>
    <w:rsid w:val="00F84F5D"/>
    <w:rsid w:val="00F84F7C"/>
    <w:rsid w:val="00F85616"/>
    <w:rsid w:val="00F85844"/>
    <w:rsid w:val="00F85A26"/>
    <w:rsid w:val="00F85B99"/>
    <w:rsid w:val="00F86101"/>
    <w:rsid w:val="00F8640F"/>
    <w:rsid w:val="00F8664B"/>
    <w:rsid w:val="00F8667D"/>
    <w:rsid w:val="00F866BA"/>
    <w:rsid w:val="00F870A1"/>
    <w:rsid w:val="00F87D1A"/>
    <w:rsid w:val="00F90227"/>
    <w:rsid w:val="00F90598"/>
    <w:rsid w:val="00F90644"/>
    <w:rsid w:val="00F90700"/>
    <w:rsid w:val="00F908E4"/>
    <w:rsid w:val="00F908E8"/>
    <w:rsid w:val="00F90C57"/>
    <w:rsid w:val="00F9154E"/>
    <w:rsid w:val="00F91584"/>
    <w:rsid w:val="00F918DD"/>
    <w:rsid w:val="00F91A6F"/>
    <w:rsid w:val="00F929BF"/>
    <w:rsid w:val="00F93417"/>
    <w:rsid w:val="00F935E7"/>
    <w:rsid w:val="00F94105"/>
    <w:rsid w:val="00F947A6"/>
    <w:rsid w:val="00F947CE"/>
    <w:rsid w:val="00F948E6"/>
    <w:rsid w:val="00F9560F"/>
    <w:rsid w:val="00F95739"/>
    <w:rsid w:val="00F96274"/>
    <w:rsid w:val="00F962A0"/>
    <w:rsid w:val="00F96BD3"/>
    <w:rsid w:val="00F96CA3"/>
    <w:rsid w:val="00F96DEA"/>
    <w:rsid w:val="00F971F9"/>
    <w:rsid w:val="00F9781D"/>
    <w:rsid w:val="00F97FA6"/>
    <w:rsid w:val="00FA06CC"/>
    <w:rsid w:val="00FA09D4"/>
    <w:rsid w:val="00FA0BE3"/>
    <w:rsid w:val="00FA1ADD"/>
    <w:rsid w:val="00FA1CA4"/>
    <w:rsid w:val="00FA21E2"/>
    <w:rsid w:val="00FA2495"/>
    <w:rsid w:val="00FA37CF"/>
    <w:rsid w:val="00FA3C9A"/>
    <w:rsid w:val="00FA42CA"/>
    <w:rsid w:val="00FA4393"/>
    <w:rsid w:val="00FA50B5"/>
    <w:rsid w:val="00FA527E"/>
    <w:rsid w:val="00FA5653"/>
    <w:rsid w:val="00FA5813"/>
    <w:rsid w:val="00FA61F7"/>
    <w:rsid w:val="00FA6411"/>
    <w:rsid w:val="00FA648E"/>
    <w:rsid w:val="00FA6D1B"/>
    <w:rsid w:val="00FA6F86"/>
    <w:rsid w:val="00FA7604"/>
    <w:rsid w:val="00FA793B"/>
    <w:rsid w:val="00FA7D3B"/>
    <w:rsid w:val="00FA7F6D"/>
    <w:rsid w:val="00FB03AD"/>
    <w:rsid w:val="00FB0B93"/>
    <w:rsid w:val="00FB0B9D"/>
    <w:rsid w:val="00FB0E1D"/>
    <w:rsid w:val="00FB112D"/>
    <w:rsid w:val="00FB113B"/>
    <w:rsid w:val="00FB1A35"/>
    <w:rsid w:val="00FB1C9F"/>
    <w:rsid w:val="00FB250E"/>
    <w:rsid w:val="00FB2FED"/>
    <w:rsid w:val="00FB3317"/>
    <w:rsid w:val="00FB3444"/>
    <w:rsid w:val="00FB3C2B"/>
    <w:rsid w:val="00FB4173"/>
    <w:rsid w:val="00FB4DFA"/>
    <w:rsid w:val="00FB51A9"/>
    <w:rsid w:val="00FB589C"/>
    <w:rsid w:val="00FB626B"/>
    <w:rsid w:val="00FB6389"/>
    <w:rsid w:val="00FB652A"/>
    <w:rsid w:val="00FB6D14"/>
    <w:rsid w:val="00FB6DBF"/>
    <w:rsid w:val="00FB70BD"/>
    <w:rsid w:val="00FB78F3"/>
    <w:rsid w:val="00FB7B91"/>
    <w:rsid w:val="00FB7C00"/>
    <w:rsid w:val="00FB7EA6"/>
    <w:rsid w:val="00FB7F8B"/>
    <w:rsid w:val="00FC0164"/>
    <w:rsid w:val="00FC0A12"/>
    <w:rsid w:val="00FC1A6F"/>
    <w:rsid w:val="00FC285B"/>
    <w:rsid w:val="00FC2AD7"/>
    <w:rsid w:val="00FC2E96"/>
    <w:rsid w:val="00FC3168"/>
    <w:rsid w:val="00FC3245"/>
    <w:rsid w:val="00FC3F5A"/>
    <w:rsid w:val="00FC49ED"/>
    <w:rsid w:val="00FC504D"/>
    <w:rsid w:val="00FC51C9"/>
    <w:rsid w:val="00FC6169"/>
    <w:rsid w:val="00FC659C"/>
    <w:rsid w:val="00FC733C"/>
    <w:rsid w:val="00FC760E"/>
    <w:rsid w:val="00FC7680"/>
    <w:rsid w:val="00FC7A03"/>
    <w:rsid w:val="00FD0269"/>
    <w:rsid w:val="00FD106C"/>
    <w:rsid w:val="00FD12A4"/>
    <w:rsid w:val="00FD17B0"/>
    <w:rsid w:val="00FD1E74"/>
    <w:rsid w:val="00FD2129"/>
    <w:rsid w:val="00FD26DD"/>
    <w:rsid w:val="00FD37AB"/>
    <w:rsid w:val="00FD3CB4"/>
    <w:rsid w:val="00FD59EC"/>
    <w:rsid w:val="00FD67D1"/>
    <w:rsid w:val="00FD6F53"/>
    <w:rsid w:val="00FD73E7"/>
    <w:rsid w:val="00FD753A"/>
    <w:rsid w:val="00FD7864"/>
    <w:rsid w:val="00FD7CD7"/>
    <w:rsid w:val="00FD7ED5"/>
    <w:rsid w:val="00FE0010"/>
    <w:rsid w:val="00FE048B"/>
    <w:rsid w:val="00FE057A"/>
    <w:rsid w:val="00FE1C39"/>
    <w:rsid w:val="00FE2093"/>
    <w:rsid w:val="00FE236F"/>
    <w:rsid w:val="00FE27BA"/>
    <w:rsid w:val="00FE2C6D"/>
    <w:rsid w:val="00FE2ED8"/>
    <w:rsid w:val="00FE35A2"/>
    <w:rsid w:val="00FE37C9"/>
    <w:rsid w:val="00FE391F"/>
    <w:rsid w:val="00FE3B95"/>
    <w:rsid w:val="00FE4387"/>
    <w:rsid w:val="00FE52B6"/>
    <w:rsid w:val="00FE56E2"/>
    <w:rsid w:val="00FE653C"/>
    <w:rsid w:val="00FE6609"/>
    <w:rsid w:val="00FE68A2"/>
    <w:rsid w:val="00FE7305"/>
    <w:rsid w:val="00FE75BE"/>
    <w:rsid w:val="00FE7DD1"/>
    <w:rsid w:val="00FF07AA"/>
    <w:rsid w:val="00FF14AB"/>
    <w:rsid w:val="00FF1524"/>
    <w:rsid w:val="00FF1D44"/>
    <w:rsid w:val="00FF20F2"/>
    <w:rsid w:val="00FF23D6"/>
    <w:rsid w:val="00FF2B9D"/>
    <w:rsid w:val="00FF2E64"/>
    <w:rsid w:val="00FF3153"/>
    <w:rsid w:val="00FF3217"/>
    <w:rsid w:val="00FF3464"/>
    <w:rsid w:val="00FF3567"/>
    <w:rsid w:val="00FF3A0C"/>
    <w:rsid w:val="00FF3FBA"/>
    <w:rsid w:val="00FF4957"/>
    <w:rsid w:val="00FF5156"/>
    <w:rsid w:val="00FF5228"/>
    <w:rsid w:val="00FF5B7B"/>
    <w:rsid w:val="00FF5B93"/>
    <w:rsid w:val="00FF62DF"/>
    <w:rsid w:val="00FF6353"/>
    <w:rsid w:val="00FF6DAF"/>
    <w:rsid w:val="00FF7A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BE74"/>
  <w15:chartTrackingRefBased/>
  <w15:docId w15:val="{5A83966E-54B6-4DD1-880A-45B5BDEB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2C"/>
    <w:pPr>
      <w:spacing w:before="60" w:after="60" w:line="276" w:lineRule="auto"/>
    </w:pPr>
    <w:rPr>
      <w:rFonts w:ascii="Segoe UI Light" w:hAnsi="Segoe UI Light"/>
      <w:color w:val="000000" w:themeColor="text1"/>
      <w:sz w:val="21"/>
      <w:szCs w:val="22"/>
    </w:rPr>
  </w:style>
  <w:style w:type="paragraph" w:styleId="Ttulo1">
    <w:name w:val="heading 1"/>
    <w:basedOn w:val="Normal"/>
    <w:next w:val="Normal"/>
    <w:link w:val="Ttulo1Char"/>
    <w:uiPriority w:val="9"/>
    <w:qFormat/>
    <w:rsid w:val="00CF1010"/>
    <w:pPr>
      <w:keepNext/>
      <w:outlineLvl w:val="0"/>
    </w:pPr>
    <w:rPr>
      <w:rFonts w:ascii="Segoe UI Semibold" w:hAnsi="Segoe UI Semibold"/>
      <w:bCs/>
      <w:kern w:val="32"/>
      <w:sz w:val="40"/>
      <w:szCs w:val="32"/>
    </w:rPr>
  </w:style>
  <w:style w:type="paragraph" w:styleId="Ttulo2">
    <w:name w:val="heading 2"/>
    <w:basedOn w:val="Normal"/>
    <w:next w:val="Normal"/>
    <w:link w:val="Ttulo2Char"/>
    <w:uiPriority w:val="9"/>
    <w:unhideWhenUsed/>
    <w:qFormat/>
    <w:rsid w:val="00A9685E"/>
    <w:pPr>
      <w:keepNext/>
      <w:spacing w:before="200"/>
      <w:outlineLvl w:val="1"/>
    </w:pPr>
    <w:rPr>
      <w:rFonts w:ascii="Segoe UI Semibold" w:hAnsi="Segoe UI Semibold"/>
      <w:bCs/>
      <w:iCs/>
      <w:szCs w:val="28"/>
    </w:rPr>
  </w:style>
  <w:style w:type="paragraph" w:styleId="Ttulo3">
    <w:name w:val="heading 3"/>
    <w:basedOn w:val="Normal"/>
    <w:next w:val="Normal"/>
    <w:link w:val="Ttulo3Char"/>
    <w:qFormat/>
    <w:rsid w:val="007D79DF"/>
    <w:pPr>
      <w:keepNext/>
      <w:spacing w:before="100"/>
      <w:outlineLvl w:val="2"/>
    </w:pPr>
    <w:rPr>
      <w:b/>
      <w:i/>
      <w:sz w:val="18"/>
      <w:szCs w:val="40"/>
    </w:rPr>
  </w:style>
  <w:style w:type="paragraph" w:styleId="Ttulo4">
    <w:name w:val="heading 4"/>
    <w:basedOn w:val="Normal"/>
    <w:next w:val="Normal"/>
    <w:link w:val="Ttulo4Char"/>
    <w:qFormat/>
    <w:rsid w:val="009E5375"/>
    <w:pPr>
      <w:keepNext/>
      <w:outlineLvl w:val="3"/>
    </w:pPr>
    <w:rPr>
      <w:rFonts w:ascii="Segoe UI" w:hAnsi="Segoe UI"/>
      <w:sz w:val="20"/>
      <w:szCs w:val="32"/>
    </w:rPr>
  </w:style>
  <w:style w:type="paragraph" w:styleId="Ttulo5">
    <w:name w:val="heading 5"/>
    <w:basedOn w:val="Normal"/>
    <w:next w:val="Normal"/>
    <w:link w:val="Ttulo5Char"/>
    <w:qFormat/>
    <w:rsid w:val="009E501F"/>
    <w:pPr>
      <w:keepNext/>
      <w:outlineLvl w:val="4"/>
    </w:pPr>
    <w:rPr>
      <w:rFonts w:ascii="Segoe UI" w:hAnsi="Segoe UI"/>
      <w:b/>
      <w:color w:val="00206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F1010"/>
    <w:rPr>
      <w:rFonts w:ascii="Segoe UI Semibold" w:hAnsi="Segoe UI Semibold"/>
      <w:bCs/>
      <w:color w:val="000000" w:themeColor="text1"/>
      <w:kern w:val="32"/>
      <w:sz w:val="40"/>
      <w:szCs w:val="32"/>
    </w:rPr>
  </w:style>
  <w:style w:type="character" w:customStyle="1" w:styleId="Ttulo2Char">
    <w:name w:val="Título 2 Char"/>
    <w:link w:val="Ttulo2"/>
    <w:uiPriority w:val="9"/>
    <w:rsid w:val="00A9685E"/>
    <w:rPr>
      <w:rFonts w:ascii="Segoe UI Semibold" w:hAnsi="Segoe UI Semibold"/>
      <w:bCs/>
      <w:iCs/>
      <w:color w:val="000000" w:themeColor="text1"/>
      <w:sz w:val="21"/>
      <w:szCs w:val="28"/>
    </w:rPr>
  </w:style>
  <w:style w:type="character" w:customStyle="1" w:styleId="Ttulo3Char">
    <w:name w:val="Título 3 Char"/>
    <w:link w:val="Ttulo3"/>
    <w:rsid w:val="007D79DF"/>
    <w:rPr>
      <w:rFonts w:ascii="Segoe UI Light" w:hAnsi="Segoe UI Light"/>
      <w:b/>
      <w:i/>
      <w:color w:val="000000" w:themeColor="text1"/>
      <w:sz w:val="18"/>
      <w:szCs w:val="40"/>
    </w:rPr>
  </w:style>
  <w:style w:type="character" w:customStyle="1" w:styleId="Ttulo4Char">
    <w:name w:val="Título 4 Char"/>
    <w:link w:val="Ttulo4"/>
    <w:rsid w:val="009E5375"/>
    <w:rPr>
      <w:rFonts w:ascii="Segoe UI" w:hAnsi="Segoe UI"/>
      <w:szCs w:val="32"/>
    </w:rPr>
  </w:style>
  <w:style w:type="character" w:customStyle="1" w:styleId="Ttulo5Char">
    <w:name w:val="Título 5 Char"/>
    <w:link w:val="Ttulo5"/>
    <w:rsid w:val="009E501F"/>
    <w:rPr>
      <w:rFonts w:ascii="Segoe UI" w:eastAsia="Times New Roman" w:hAnsi="Segoe UI"/>
      <w:b/>
      <w:color w:val="002060"/>
      <w:sz w:val="24"/>
      <w:szCs w:val="32"/>
    </w:rPr>
  </w:style>
  <w:style w:type="paragraph" w:styleId="Corpodetexto">
    <w:name w:val="Body Text"/>
    <w:basedOn w:val="Normal"/>
    <w:link w:val="CorpodetextoChar"/>
    <w:semiHidden/>
    <w:rsid w:val="00247FA9"/>
    <w:pPr>
      <w:autoSpaceDE w:val="0"/>
      <w:autoSpaceDN w:val="0"/>
      <w:adjustRightInd w:val="0"/>
    </w:pPr>
    <w:rPr>
      <w:rFonts w:ascii="Verdana" w:hAnsi="Verdana" w:cs="Arial"/>
    </w:rPr>
  </w:style>
  <w:style w:type="character" w:customStyle="1" w:styleId="CorpodetextoChar">
    <w:name w:val="Corpo de texto Char"/>
    <w:link w:val="Corpodetexto"/>
    <w:semiHidden/>
    <w:rsid w:val="00247FA9"/>
    <w:rPr>
      <w:rFonts w:ascii="Verdana" w:eastAsia="Times New Roman" w:hAnsi="Verdana" w:cs="Arial"/>
      <w:sz w:val="24"/>
      <w:szCs w:val="24"/>
      <w:lang w:eastAsia="pt-BR"/>
    </w:rPr>
  </w:style>
  <w:style w:type="paragraph" w:styleId="Recuodecorpodetexto">
    <w:name w:val="Body Text Indent"/>
    <w:basedOn w:val="Normal"/>
    <w:link w:val="RecuodecorpodetextoChar"/>
    <w:semiHidden/>
    <w:rsid w:val="00247FA9"/>
    <w:pPr>
      <w:ind w:left="-180" w:firstLine="180"/>
      <w:jc w:val="center"/>
    </w:pPr>
    <w:rPr>
      <w:rFonts w:ascii="Arial Narrow" w:hAnsi="Arial Narrow"/>
      <w:b/>
      <w:sz w:val="32"/>
      <w:szCs w:val="32"/>
    </w:rPr>
  </w:style>
  <w:style w:type="character" w:customStyle="1" w:styleId="RecuodecorpodetextoChar">
    <w:name w:val="Recuo de corpo de texto Char"/>
    <w:link w:val="Recuodecorpodetexto"/>
    <w:semiHidden/>
    <w:rsid w:val="00247FA9"/>
    <w:rPr>
      <w:rFonts w:ascii="Arial Narrow" w:eastAsia="Times New Roman" w:hAnsi="Arial Narrow" w:cs="Times New Roman"/>
      <w:b/>
      <w:sz w:val="32"/>
      <w:szCs w:val="32"/>
      <w:lang w:eastAsia="pt-BR"/>
    </w:rPr>
  </w:style>
  <w:style w:type="paragraph" w:styleId="Rodap">
    <w:name w:val="footer"/>
    <w:basedOn w:val="Normal"/>
    <w:link w:val="RodapChar"/>
    <w:uiPriority w:val="99"/>
    <w:rsid w:val="00247FA9"/>
    <w:pPr>
      <w:tabs>
        <w:tab w:val="center" w:pos="4419"/>
        <w:tab w:val="right" w:pos="8838"/>
      </w:tabs>
    </w:pPr>
  </w:style>
  <w:style w:type="character" w:customStyle="1" w:styleId="RodapChar">
    <w:name w:val="Rodapé Char"/>
    <w:link w:val="Rodap"/>
    <w:uiPriority w:val="99"/>
    <w:rsid w:val="00247FA9"/>
    <w:rPr>
      <w:rFonts w:ascii="Times New Roman" w:eastAsia="Times New Roman" w:hAnsi="Times New Roman" w:cs="Times New Roman"/>
      <w:sz w:val="24"/>
      <w:szCs w:val="24"/>
      <w:lang w:eastAsia="pt-BR"/>
    </w:rPr>
  </w:style>
  <w:style w:type="character" w:styleId="Nmerodepgina">
    <w:name w:val="page number"/>
    <w:basedOn w:val="Fontepargpadro"/>
    <w:semiHidden/>
    <w:rsid w:val="00247FA9"/>
  </w:style>
  <w:style w:type="paragraph" w:customStyle="1" w:styleId="Default">
    <w:name w:val="Default"/>
    <w:rsid w:val="00247FA9"/>
    <w:pPr>
      <w:autoSpaceDE w:val="0"/>
      <w:autoSpaceDN w:val="0"/>
      <w:adjustRightInd w:val="0"/>
      <w:spacing w:before="100" w:after="100" w:line="276" w:lineRule="auto"/>
    </w:pPr>
    <w:rPr>
      <w:rFonts w:ascii="Bookman Old Style" w:eastAsia="Times New Roman" w:hAnsi="Bookman Old Style" w:cs="Bookman Old Style"/>
      <w:color w:val="000000"/>
      <w:sz w:val="24"/>
      <w:szCs w:val="24"/>
    </w:rPr>
  </w:style>
  <w:style w:type="paragraph" w:styleId="Textodebalo">
    <w:name w:val="Balloon Text"/>
    <w:basedOn w:val="Normal"/>
    <w:link w:val="TextodebaloChar"/>
    <w:uiPriority w:val="99"/>
    <w:semiHidden/>
    <w:unhideWhenUsed/>
    <w:rsid w:val="00247FA9"/>
    <w:rPr>
      <w:rFonts w:ascii="Tahoma" w:hAnsi="Tahoma" w:cs="Tahoma"/>
      <w:sz w:val="16"/>
      <w:szCs w:val="16"/>
    </w:rPr>
  </w:style>
  <w:style w:type="character" w:customStyle="1" w:styleId="TextodebaloChar">
    <w:name w:val="Texto de balão Char"/>
    <w:link w:val="Textodebalo"/>
    <w:uiPriority w:val="99"/>
    <w:semiHidden/>
    <w:rsid w:val="00247FA9"/>
    <w:rPr>
      <w:rFonts w:ascii="Tahoma" w:eastAsia="Times New Roman" w:hAnsi="Tahoma" w:cs="Tahoma"/>
      <w:sz w:val="16"/>
      <w:szCs w:val="16"/>
      <w:lang w:eastAsia="pt-BR"/>
    </w:rPr>
  </w:style>
  <w:style w:type="character" w:styleId="Forte">
    <w:name w:val="Strong"/>
    <w:uiPriority w:val="22"/>
    <w:qFormat/>
    <w:rsid w:val="006B0AB2"/>
    <w:rPr>
      <w:b/>
      <w:bCs/>
    </w:rPr>
  </w:style>
  <w:style w:type="paragraph" w:styleId="NormalWeb">
    <w:name w:val="Normal (Web)"/>
    <w:basedOn w:val="Normal"/>
    <w:uiPriority w:val="99"/>
    <w:semiHidden/>
    <w:unhideWhenUsed/>
    <w:rsid w:val="006B0AB2"/>
    <w:pPr>
      <w:spacing w:beforeAutospacing="1" w:afterAutospacing="1"/>
    </w:pPr>
  </w:style>
  <w:style w:type="paragraph" w:styleId="Cabealho">
    <w:name w:val="header"/>
    <w:basedOn w:val="Normal"/>
    <w:link w:val="CabealhoChar"/>
    <w:uiPriority w:val="99"/>
    <w:unhideWhenUsed/>
    <w:rsid w:val="00151AEF"/>
    <w:pPr>
      <w:tabs>
        <w:tab w:val="center" w:pos="4252"/>
        <w:tab w:val="right" w:pos="8504"/>
      </w:tabs>
    </w:pPr>
  </w:style>
  <w:style w:type="character" w:customStyle="1" w:styleId="CabealhoChar">
    <w:name w:val="Cabeçalho Char"/>
    <w:link w:val="Cabealho"/>
    <w:uiPriority w:val="99"/>
    <w:rsid w:val="00151AEF"/>
    <w:rPr>
      <w:rFonts w:ascii="Times New Roman" w:eastAsia="Times New Roman" w:hAnsi="Times New Roman"/>
      <w:sz w:val="24"/>
      <w:szCs w:val="24"/>
    </w:rPr>
  </w:style>
  <w:style w:type="paragraph" w:styleId="Remissivo1">
    <w:name w:val="index 1"/>
    <w:basedOn w:val="Normal"/>
    <w:next w:val="Normal"/>
    <w:autoRedefine/>
    <w:uiPriority w:val="99"/>
    <w:unhideWhenUsed/>
    <w:rsid w:val="00042B98"/>
    <w:pPr>
      <w:spacing w:before="0" w:after="0"/>
      <w:ind w:left="220" w:hanging="220"/>
    </w:pPr>
    <w:rPr>
      <w:rFonts w:asciiTheme="minorHAnsi" w:hAnsiTheme="minorHAnsi" w:cstheme="minorHAnsi"/>
      <w:sz w:val="18"/>
      <w:szCs w:val="18"/>
    </w:rPr>
  </w:style>
  <w:style w:type="paragraph" w:styleId="Remissivo2">
    <w:name w:val="index 2"/>
    <w:basedOn w:val="Normal"/>
    <w:next w:val="Normal"/>
    <w:autoRedefine/>
    <w:uiPriority w:val="99"/>
    <w:unhideWhenUsed/>
    <w:rsid w:val="0003499B"/>
    <w:pPr>
      <w:tabs>
        <w:tab w:val="right" w:leader="dot" w:pos="1859"/>
      </w:tabs>
      <w:spacing w:before="0" w:after="0"/>
      <w:ind w:left="440" w:hanging="220"/>
    </w:pPr>
    <w:rPr>
      <w:rFonts w:asciiTheme="minorHAnsi" w:hAnsiTheme="minorHAnsi" w:cstheme="minorHAnsi"/>
      <w:noProof/>
      <w:sz w:val="18"/>
      <w:szCs w:val="18"/>
    </w:rPr>
  </w:style>
  <w:style w:type="paragraph" w:styleId="Remissivo3">
    <w:name w:val="index 3"/>
    <w:basedOn w:val="Normal"/>
    <w:next w:val="Normal"/>
    <w:autoRedefine/>
    <w:uiPriority w:val="99"/>
    <w:unhideWhenUsed/>
    <w:rsid w:val="00505F70"/>
    <w:pPr>
      <w:spacing w:before="0" w:after="0"/>
      <w:ind w:left="660" w:hanging="220"/>
    </w:pPr>
    <w:rPr>
      <w:rFonts w:asciiTheme="minorHAnsi" w:hAnsiTheme="minorHAnsi" w:cstheme="minorHAnsi"/>
      <w:sz w:val="18"/>
      <w:szCs w:val="18"/>
    </w:rPr>
  </w:style>
  <w:style w:type="paragraph" w:styleId="Remissivo4">
    <w:name w:val="index 4"/>
    <w:basedOn w:val="Normal"/>
    <w:next w:val="Normal"/>
    <w:autoRedefine/>
    <w:uiPriority w:val="99"/>
    <w:unhideWhenUsed/>
    <w:rsid w:val="002F06D8"/>
    <w:pPr>
      <w:spacing w:before="0" w:after="0"/>
      <w:ind w:left="880" w:hanging="220"/>
    </w:pPr>
    <w:rPr>
      <w:rFonts w:asciiTheme="minorHAnsi" w:hAnsiTheme="minorHAnsi" w:cstheme="minorHAnsi"/>
      <w:sz w:val="18"/>
      <w:szCs w:val="18"/>
    </w:rPr>
  </w:style>
  <w:style w:type="paragraph" w:styleId="Remissivo5">
    <w:name w:val="index 5"/>
    <w:basedOn w:val="Normal"/>
    <w:next w:val="Normal"/>
    <w:autoRedefine/>
    <w:uiPriority w:val="99"/>
    <w:unhideWhenUsed/>
    <w:rsid w:val="002F06D8"/>
    <w:pPr>
      <w:spacing w:before="0" w:after="0"/>
      <w:ind w:left="1100" w:hanging="220"/>
    </w:pPr>
    <w:rPr>
      <w:rFonts w:asciiTheme="minorHAnsi" w:hAnsiTheme="minorHAnsi" w:cstheme="minorHAnsi"/>
      <w:sz w:val="18"/>
      <w:szCs w:val="18"/>
    </w:rPr>
  </w:style>
  <w:style w:type="paragraph" w:styleId="Remissivo6">
    <w:name w:val="index 6"/>
    <w:basedOn w:val="Normal"/>
    <w:next w:val="Normal"/>
    <w:autoRedefine/>
    <w:uiPriority w:val="99"/>
    <w:unhideWhenUsed/>
    <w:rsid w:val="002F06D8"/>
    <w:pPr>
      <w:spacing w:before="0" w:after="0"/>
      <w:ind w:left="1320" w:hanging="220"/>
    </w:pPr>
    <w:rPr>
      <w:rFonts w:asciiTheme="minorHAnsi" w:hAnsiTheme="minorHAnsi" w:cstheme="minorHAnsi"/>
      <w:sz w:val="18"/>
      <w:szCs w:val="18"/>
    </w:rPr>
  </w:style>
  <w:style w:type="paragraph" w:styleId="Remissivo7">
    <w:name w:val="index 7"/>
    <w:basedOn w:val="Normal"/>
    <w:next w:val="Normal"/>
    <w:autoRedefine/>
    <w:uiPriority w:val="99"/>
    <w:unhideWhenUsed/>
    <w:rsid w:val="002F06D8"/>
    <w:pPr>
      <w:spacing w:before="0" w:after="0"/>
      <w:ind w:left="1540" w:hanging="220"/>
    </w:pPr>
    <w:rPr>
      <w:rFonts w:asciiTheme="minorHAnsi" w:hAnsiTheme="minorHAnsi" w:cstheme="minorHAnsi"/>
      <w:sz w:val="18"/>
      <w:szCs w:val="18"/>
    </w:rPr>
  </w:style>
  <w:style w:type="paragraph" w:styleId="Remissivo8">
    <w:name w:val="index 8"/>
    <w:basedOn w:val="Normal"/>
    <w:next w:val="Normal"/>
    <w:autoRedefine/>
    <w:uiPriority w:val="99"/>
    <w:unhideWhenUsed/>
    <w:rsid w:val="002F06D8"/>
    <w:pPr>
      <w:spacing w:before="0" w:after="0"/>
      <w:ind w:left="1760" w:hanging="220"/>
    </w:pPr>
    <w:rPr>
      <w:rFonts w:asciiTheme="minorHAnsi" w:hAnsiTheme="minorHAnsi" w:cstheme="minorHAnsi"/>
      <w:sz w:val="18"/>
      <w:szCs w:val="18"/>
    </w:rPr>
  </w:style>
  <w:style w:type="paragraph" w:styleId="Remissivo9">
    <w:name w:val="index 9"/>
    <w:basedOn w:val="Normal"/>
    <w:next w:val="Normal"/>
    <w:autoRedefine/>
    <w:uiPriority w:val="99"/>
    <w:unhideWhenUsed/>
    <w:rsid w:val="002F06D8"/>
    <w:pPr>
      <w:spacing w:before="0" w:after="0"/>
      <w:ind w:left="1980" w:hanging="22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2F06D8"/>
    <w:pPr>
      <w:pBdr>
        <w:top w:val="single" w:sz="12" w:space="0" w:color="auto"/>
      </w:pBdr>
      <w:spacing w:before="360" w:after="240"/>
    </w:pPr>
    <w:rPr>
      <w:rFonts w:asciiTheme="minorHAnsi" w:hAnsiTheme="minorHAnsi" w:cstheme="minorHAnsi"/>
      <w:b/>
      <w:bCs/>
      <w:i/>
      <w:iCs/>
      <w:sz w:val="26"/>
      <w:szCs w:val="26"/>
    </w:rPr>
  </w:style>
  <w:style w:type="paragraph" w:styleId="CabealhodoSumrio">
    <w:name w:val="TOC Heading"/>
    <w:basedOn w:val="Ttulo1"/>
    <w:next w:val="Normal"/>
    <w:uiPriority w:val="39"/>
    <w:semiHidden/>
    <w:unhideWhenUsed/>
    <w:qFormat/>
    <w:rsid w:val="00D56E23"/>
    <w:pPr>
      <w:keepLines/>
      <w:spacing w:before="480" w:after="0"/>
      <w:outlineLvl w:val="9"/>
    </w:pPr>
    <w:rPr>
      <w:rFonts w:ascii="Cambria" w:hAnsi="Cambria"/>
      <w:color w:val="365F91"/>
      <w:kern w:val="0"/>
      <w:sz w:val="28"/>
      <w:szCs w:val="28"/>
      <w:lang w:eastAsia="en-US"/>
    </w:rPr>
  </w:style>
  <w:style w:type="paragraph" w:styleId="Sumrio3">
    <w:name w:val="toc 3"/>
    <w:basedOn w:val="Normal"/>
    <w:next w:val="Normal"/>
    <w:autoRedefine/>
    <w:uiPriority w:val="39"/>
    <w:unhideWhenUsed/>
    <w:qFormat/>
    <w:rsid w:val="00F67496"/>
    <w:pPr>
      <w:tabs>
        <w:tab w:val="right" w:leader="dot" w:pos="4454"/>
      </w:tabs>
      <w:ind w:left="198"/>
    </w:pPr>
    <w:rPr>
      <w:rFonts w:cs="Segoe UI"/>
      <w:noProof/>
      <w:color w:val="808080" w:themeColor="background1" w:themeShade="80"/>
      <w:sz w:val="18"/>
    </w:rPr>
  </w:style>
  <w:style w:type="paragraph" w:styleId="Sumrio1">
    <w:name w:val="toc 1"/>
    <w:aliases w:val="Sumário Especial"/>
    <w:basedOn w:val="Normal"/>
    <w:next w:val="Normal"/>
    <w:autoRedefine/>
    <w:uiPriority w:val="39"/>
    <w:unhideWhenUsed/>
    <w:qFormat/>
    <w:rsid w:val="00307091"/>
    <w:pPr>
      <w:tabs>
        <w:tab w:val="right" w:leader="dot" w:pos="4454"/>
      </w:tabs>
    </w:pPr>
    <w:rPr>
      <w:b/>
    </w:rPr>
  </w:style>
  <w:style w:type="character" w:styleId="Hyperlink">
    <w:name w:val="Hyperlink"/>
    <w:uiPriority w:val="99"/>
    <w:unhideWhenUsed/>
    <w:rsid w:val="00D56E23"/>
    <w:rPr>
      <w:color w:val="0000FF"/>
      <w:u w:val="single"/>
    </w:rPr>
  </w:style>
  <w:style w:type="paragraph" w:styleId="Sumrio2">
    <w:name w:val="toc 2"/>
    <w:basedOn w:val="Normal"/>
    <w:next w:val="Normal"/>
    <w:autoRedefine/>
    <w:uiPriority w:val="39"/>
    <w:unhideWhenUsed/>
    <w:qFormat/>
    <w:rsid w:val="00F67496"/>
    <w:pPr>
      <w:tabs>
        <w:tab w:val="right" w:leader="dot" w:pos="4454"/>
      </w:tabs>
      <w:ind w:left="142"/>
    </w:pPr>
    <w:rPr>
      <w:sz w:val="20"/>
      <w:lang w:eastAsia="en-US"/>
    </w:rPr>
  </w:style>
  <w:style w:type="paragraph" w:styleId="Sumrio5">
    <w:name w:val="toc 5"/>
    <w:basedOn w:val="Normal"/>
    <w:next w:val="Normal"/>
    <w:autoRedefine/>
    <w:uiPriority w:val="39"/>
    <w:unhideWhenUsed/>
    <w:rsid w:val="00717C5B"/>
    <w:pPr>
      <w:ind w:left="960"/>
    </w:pPr>
  </w:style>
  <w:style w:type="paragraph" w:styleId="Sumrio4">
    <w:name w:val="toc 4"/>
    <w:basedOn w:val="Normal"/>
    <w:next w:val="Normal"/>
    <w:autoRedefine/>
    <w:uiPriority w:val="39"/>
    <w:unhideWhenUsed/>
    <w:rsid w:val="000E36DF"/>
    <w:pPr>
      <w:ind w:left="720"/>
    </w:pPr>
    <w:rPr>
      <w:rFonts w:ascii="Segoe UI" w:hAnsi="Segoe UI"/>
    </w:rPr>
  </w:style>
  <w:style w:type="paragraph" w:styleId="Textodenotadefim">
    <w:name w:val="endnote text"/>
    <w:basedOn w:val="Normal"/>
    <w:link w:val="TextodenotadefimChar"/>
    <w:uiPriority w:val="99"/>
    <w:semiHidden/>
    <w:unhideWhenUsed/>
    <w:rsid w:val="001124B5"/>
    <w:rPr>
      <w:szCs w:val="20"/>
    </w:rPr>
  </w:style>
  <w:style w:type="character" w:customStyle="1" w:styleId="TextodenotadefimChar">
    <w:name w:val="Texto de nota de fim Char"/>
    <w:link w:val="Textodenotadefim"/>
    <w:uiPriority w:val="99"/>
    <w:semiHidden/>
    <w:rsid w:val="001124B5"/>
    <w:rPr>
      <w:rFonts w:ascii="Segoe UI" w:eastAsia="Times New Roman" w:hAnsi="Segoe UI"/>
      <w:color w:val="000000"/>
    </w:rPr>
  </w:style>
  <w:style w:type="character" w:styleId="Refdenotadefim">
    <w:name w:val="endnote reference"/>
    <w:uiPriority w:val="99"/>
    <w:semiHidden/>
    <w:unhideWhenUsed/>
    <w:rsid w:val="001124B5"/>
    <w:rPr>
      <w:vertAlign w:val="superscript"/>
    </w:rPr>
  </w:style>
  <w:style w:type="paragraph" w:styleId="Textodenotaderodap">
    <w:name w:val="footnote text"/>
    <w:basedOn w:val="Normal"/>
    <w:link w:val="TextodenotaderodapChar"/>
    <w:uiPriority w:val="99"/>
    <w:semiHidden/>
    <w:unhideWhenUsed/>
    <w:rsid w:val="001124B5"/>
    <w:rPr>
      <w:szCs w:val="20"/>
    </w:rPr>
  </w:style>
  <w:style w:type="character" w:customStyle="1" w:styleId="TextodenotaderodapChar">
    <w:name w:val="Texto de nota de rodapé Char"/>
    <w:link w:val="Textodenotaderodap"/>
    <w:uiPriority w:val="99"/>
    <w:semiHidden/>
    <w:rsid w:val="001124B5"/>
    <w:rPr>
      <w:rFonts w:ascii="Segoe UI" w:eastAsia="Times New Roman" w:hAnsi="Segoe UI"/>
      <w:color w:val="000000"/>
    </w:rPr>
  </w:style>
  <w:style w:type="character" w:styleId="Refdenotaderodap">
    <w:name w:val="footnote reference"/>
    <w:uiPriority w:val="99"/>
    <w:semiHidden/>
    <w:unhideWhenUsed/>
    <w:rsid w:val="001124B5"/>
    <w:rPr>
      <w:vertAlign w:val="superscript"/>
    </w:rPr>
  </w:style>
  <w:style w:type="table" w:styleId="Tabelacomgrade">
    <w:name w:val="Table Grid"/>
    <w:basedOn w:val="Tabelanormal"/>
    <w:uiPriority w:val="59"/>
    <w:rsid w:val="00E0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unhideWhenUsed/>
    <w:rsid w:val="00210A82"/>
    <w:rPr>
      <w:rFonts w:ascii="Tahoma" w:hAnsi="Tahoma" w:cs="Tahoma"/>
      <w:sz w:val="16"/>
      <w:szCs w:val="16"/>
    </w:rPr>
  </w:style>
  <w:style w:type="character" w:customStyle="1" w:styleId="MapadoDocumentoChar">
    <w:name w:val="Mapa do Documento Char"/>
    <w:link w:val="MapadoDocumento"/>
    <w:uiPriority w:val="99"/>
    <w:semiHidden/>
    <w:rsid w:val="00210A82"/>
    <w:rPr>
      <w:rFonts w:ascii="Tahoma" w:eastAsia="Times New Roman" w:hAnsi="Tahoma" w:cs="Tahoma"/>
      <w:color w:val="000000"/>
      <w:sz w:val="16"/>
      <w:szCs w:val="16"/>
    </w:rPr>
  </w:style>
  <w:style w:type="paragraph" w:styleId="Sumrio6">
    <w:name w:val="toc 6"/>
    <w:basedOn w:val="Normal"/>
    <w:next w:val="Normal"/>
    <w:autoRedefine/>
    <w:uiPriority w:val="39"/>
    <w:unhideWhenUsed/>
    <w:rsid w:val="00752DBF"/>
    <w:pPr>
      <w:ind w:left="1100"/>
    </w:pPr>
    <w:rPr>
      <w:rFonts w:ascii="Calibri" w:hAnsi="Calibri"/>
    </w:rPr>
  </w:style>
  <w:style w:type="paragraph" w:styleId="Sumrio7">
    <w:name w:val="toc 7"/>
    <w:basedOn w:val="Normal"/>
    <w:next w:val="Normal"/>
    <w:autoRedefine/>
    <w:uiPriority w:val="39"/>
    <w:unhideWhenUsed/>
    <w:rsid w:val="00752DBF"/>
    <w:pPr>
      <w:ind w:left="1320"/>
    </w:pPr>
    <w:rPr>
      <w:rFonts w:ascii="Calibri" w:hAnsi="Calibri"/>
    </w:rPr>
  </w:style>
  <w:style w:type="paragraph" w:styleId="Sumrio8">
    <w:name w:val="toc 8"/>
    <w:basedOn w:val="Normal"/>
    <w:next w:val="Normal"/>
    <w:autoRedefine/>
    <w:uiPriority w:val="39"/>
    <w:unhideWhenUsed/>
    <w:rsid w:val="00752DBF"/>
    <w:pPr>
      <w:ind w:left="1540"/>
    </w:pPr>
    <w:rPr>
      <w:rFonts w:ascii="Calibri" w:hAnsi="Calibri"/>
    </w:rPr>
  </w:style>
  <w:style w:type="paragraph" w:styleId="Sumrio9">
    <w:name w:val="toc 9"/>
    <w:basedOn w:val="Normal"/>
    <w:next w:val="Normal"/>
    <w:autoRedefine/>
    <w:uiPriority w:val="39"/>
    <w:unhideWhenUsed/>
    <w:rsid w:val="00752DBF"/>
    <w:pPr>
      <w:ind w:left="1760"/>
    </w:pPr>
    <w:rPr>
      <w:rFonts w:ascii="Calibri" w:hAnsi="Calibri"/>
    </w:rPr>
  </w:style>
  <w:style w:type="paragraph" w:styleId="Citao">
    <w:name w:val="Quote"/>
    <w:basedOn w:val="Normal"/>
    <w:next w:val="Normal"/>
    <w:link w:val="CitaoChar"/>
    <w:uiPriority w:val="29"/>
    <w:qFormat/>
    <w:rsid w:val="00F36707"/>
    <w:pPr>
      <w:pBdr>
        <w:left w:val="single" w:sz="4" w:space="2" w:color="A6A6A6" w:themeColor="background1" w:themeShade="A6"/>
      </w:pBdr>
      <w:spacing w:line="240" w:lineRule="auto"/>
    </w:pPr>
    <w:rPr>
      <w:i/>
      <w:iCs/>
    </w:rPr>
  </w:style>
  <w:style w:type="character" w:customStyle="1" w:styleId="CitaoChar">
    <w:name w:val="Citação Char"/>
    <w:link w:val="Citao"/>
    <w:uiPriority w:val="29"/>
    <w:rsid w:val="00F36707"/>
    <w:rPr>
      <w:rFonts w:ascii="Segoe UI Light" w:hAnsi="Segoe UI Light"/>
      <w:i/>
      <w:iCs/>
      <w:color w:val="000000" w:themeColor="text1"/>
      <w:sz w:val="21"/>
      <w:szCs w:val="22"/>
    </w:rPr>
  </w:style>
  <w:style w:type="character" w:styleId="HiperlinkVisitado">
    <w:name w:val="FollowedHyperlink"/>
    <w:uiPriority w:val="99"/>
    <w:semiHidden/>
    <w:unhideWhenUsed/>
    <w:rsid w:val="00544009"/>
    <w:rPr>
      <w:color w:val="800080"/>
      <w:u w:val="single"/>
    </w:rPr>
  </w:style>
  <w:style w:type="paragraph" w:styleId="SemEspaamento">
    <w:name w:val="No Spacing"/>
    <w:link w:val="SemEspaamentoChar"/>
    <w:uiPriority w:val="1"/>
    <w:qFormat/>
    <w:rsid w:val="0076286F"/>
    <w:pPr>
      <w:spacing w:before="100" w:after="100" w:line="276" w:lineRule="auto"/>
    </w:pPr>
    <w:rPr>
      <w:rFonts w:eastAsia="Times New Roman"/>
      <w:color w:val="000000"/>
      <w:sz w:val="24"/>
      <w:szCs w:val="24"/>
    </w:rPr>
  </w:style>
  <w:style w:type="character" w:styleId="MenoPendente">
    <w:name w:val="Unresolved Mention"/>
    <w:uiPriority w:val="99"/>
    <w:semiHidden/>
    <w:unhideWhenUsed/>
    <w:rsid w:val="004F4A30"/>
    <w:rPr>
      <w:color w:val="605E5C"/>
      <w:shd w:val="clear" w:color="auto" w:fill="E1DFDD"/>
    </w:rPr>
  </w:style>
  <w:style w:type="character" w:customStyle="1" w:styleId="SemEspaamentoChar">
    <w:name w:val="Sem Espaçamento Char"/>
    <w:basedOn w:val="Fontepargpadro"/>
    <w:link w:val="SemEspaamento"/>
    <w:uiPriority w:val="1"/>
    <w:rsid w:val="00B55B1A"/>
    <w:rPr>
      <w:rFonts w:eastAsia="Times New Roman"/>
      <w:color w:val="000000"/>
      <w:sz w:val="24"/>
      <w:szCs w:val="24"/>
    </w:rPr>
  </w:style>
  <w:style w:type="paragraph" w:styleId="Reviso">
    <w:name w:val="Revision"/>
    <w:hidden/>
    <w:uiPriority w:val="99"/>
    <w:semiHidden/>
    <w:rsid w:val="00C03F57"/>
    <w:rPr>
      <w:sz w:val="22"/>
      <w:szCs w:val="22"/>
    </w:rPr>
  </w:style>
  <w:style w:type="paragraph" w:styleId="Bibliografia">
    <w:name w:val="Bibliography"/>
    <w:basedOn w:val="Normal"/>
    <w:next w:val="Normal"/>
    <w:uiPriority w:val="37"/>
    <w:unhideWhenUsed/>
    <w:rsid w:val="008A3406"/>
  </w:style>
  <w:style w:type="table" w:styleId="TabelaSimples4">
    <w:name w:val="Plain Table 4"/>
    <w:basedOn w:val="Tabelanormal"/>
    <w:uiPriority w:val="44"/>
    <w:rsid w:val="005B14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oIntensa">
    <w:name w:val="Intense Quote"/>
    <w:basedOn w:val="Normal"/>
    <w:next w:val="Normal"/>
    <w:link w:val="CitaoIntensaChar"/>
    <w:uiPriority w:val="30"/>
    <w:qFormat/>
    <w:rsid w:val="007408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7408AC"/>
    <w:rPr>
      <w:rFonts w:ascii="Segoe UI Light" w:hAnsi="Segoe UI Light"/>
      <w:i/>
      <w:iCs/>
      <w:color w:val="4472C4" w:themeColor="accen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1">
      <w:bodyDiv w:val="1"/>
      <w:marLeft w:val="0"/>
      <w:marRight w:val="0"/>
      <w:marTop w:val="0"/>
      <w:marBottom w:val="0"/>
      <w:divBdr>
        <w:top w:val="none" w:sz="0" w:space="0" w:color="auto"/>
        <w:left w:val="none" w:sz="0" w:space="0" w:color="auto"/>
        <w:bottom w:val="none" w:sz="0" w:space="0" w:color="auto"/>
        <w:right w:val="none" w:sz="0" w:space="0" w:color="auto"/>
      </w:divBdr>
    </w:div>
    <w:div w:id="31730484">
      <w:bodyDiv w:val="1"/>
      <w:marLeft w:val="0"/>
      <w:marRight w:val="0"/>
      <w:marTop w:val="0"/>
      <w:marBottom w:val="0"/>
      <w:divBdr>
        <w:top w:val="none" w:sz="0" w:space="0" w:color="auto"/>
        <w:left w:val="none" w:sz="0" w:space="0" w:color="auto"/>
        <w:bottom w:val="none" w:sz="0" w:space="0" w:color="auto"/>
        <w:right w:val="none" w:sz="0" w:space="0" w:color="auto"/>
      </w:divBdr>
      <w:divsChild>
        <w:div w:id="958147944">
          <w:marLeft w:val="0"/>
          <w:marRight w:val="0"/>
          <w:marTop w:val="0"/>
          <w:marBottom w:val="0"/>
          <w:divBdr>
            <w:top w:val="none" w:sz="0" w:space="0" w:color="auto"/>
            <w:left w:val="none" w:sz="0" w:space="0" w:color="auto"/>
            <w:bottom w:val="none" w:sz="0" w:space="0" w:color="auto"/>
            <w:right w:val="none" w:sz="0" w:space="0" w:color="auto"/>
          </w:divBdr>
          <w:divsChild>
            <w:div w:id="462970121">
              <w:marLeft w:val="0"/>
              <w:marRight w:val="0"/>
              <w:marTop w:val="0"/>
              <w:marBottom w:val="0"/>
              <w:divBdr>
                <w:top w:val="none" w:sz="0" w:space="0" w:color="auto"/>
                <w:left w:val="none" w:sz="0" w:space="0" w:color="auto"/>
                <w:bottom w:val="none" w:sz="0" w:space="0" w:color="auto"/>
                <w:right w:val="none" w:sz="0" w:space="0" w:color="auto"/>
              </w:divBdr>
              <w:divsChild>
                <w:div w:id="413205765">
                  <w:marLeft w:val="0"/>
                  <w:marRight w:val="0"/>
                  <w:marTop w:val="0"/>
                  <w:marBottom w:val="0"/>
                  <w:divBdr>
                    <w:top w:val="none" w:sz="0" w:space="0" w:color="auto"/>
                    <w:left w:val="none" w:sz="0" w:space="0" w:color="auto"/>
                    <w:bottom w:val="none" w:sz="0" w:space="0" w:color="auto"/>
                    <w:right w:val="none" w:sz="0" w:space="0" w:color="auto"/>
                  </w:divBdr>
                </w:div>
              </w:divsChild>
            </w:div>
            <w:div w:id="18599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488">
      <w:bodyDiv w:val="1"/>
      <w:marLeft w:val="0"/>
      <w:marRight w:val="0"/>
      <w:marTop w:val="0"/>
      <w:marBottom w:val="0"/>
      <w:divBdr>
        <w:top w:val="none" w:sz="0" w:space="0" w:color="auto"/>
        <w:left w:val="none" w:sz="0" w:space="0" w:color="auto"/>
        <w:bottom w:val="none" w:sz="0" w:space="0" w:color="auto"/>
        <w:right w:val="none" w:sz="0" w:space="0" w:color="auto"/>
      </w:divBdr>
      <w:divsChild>
        <w:div w:id="432284624">
          <w:marLeft w:val="0"/>
          <w:marRight w:val="0"/>
          <w:marTop w:val="0"/>
          <w:marBottom w:val="120"/>
          <w:divBdr>
            <w:top w:val="none" w:sz="0" w:space="0" w:color="auto"/>
            <w:left w:val="none" w:sz="0" w:space="0" w:color="auto"/>
            <w:bottom w:val="none" w:sz="0" w:space="0" w:color="auto"/>
            <w:right w:val="none" w:sz="0" w:space="0" w:color="auto"/>
          </w:divBdr>
        </w:div>
        <w:div w:id="1899125006">
          <w:marLeft w:val="0"/>
          <w:marRight w:val="0"/>
          <w:marTop w:val="0"/>
          <w:marBottom w:val="120"/>
          <w:divBdr>
            <w:top w:val="none" w:sz="0" w:space="0" w:color="auto"/>
            <w:left w:val="none" w:sz="0" w:space="0" w:color="auto"/>
            <w:bottom w:val="none" w:sz="0" w:space="0" w:color="auto"/>
            <w:right w:val="none" w:sz="0" w:space="0" w:color="auto"/>
          </w:divBdr>
        </w:div>
      </w:divsChild>
    </w:div>
    <w:div w:id="44834379">
      <w:bodyDiv w:val="1"/>
      <w:marLeft w:val="0"/>
      <w:marRight w:val="0"/>
      <w:marTop w:val="0"/>
      <w:marBottom w:val="0"/>
      <w:divBdr>
        <w:top w:val="none" w:sz="0" w:space="0" w:color="auto"/>
        <w:left w:val="none" w:sz="0" w:space="0" w:color="auto"/>
        <w:bottom w:val="none" w:sz="0" w:space="0" w:color="auto"/>
        <w:right w:val="none" w:sz="0" w:space="0" w:color="auto"/>
      </w:divBdr>
    </w:div>
    <w:div w:id="64886055">
      <w:bodyDiv w:val="1"/>
      <w:marLeft w:val="0"/>
      <w:marRight w:val="0"/>
      <w:marTop w:val="0"/>
      <w:marBottom w:val="0"/>
      <w:divBdr>
        <w:top w:val="none" w:sz="0" w:space="0" w:color="auto"/>
        <w:left w:val="none" w:sz="0" w:space="0" w:color="auto"/>
        <w:bottom w:val="none" w:sz="0" w:space="0" w:color="auto"/>
        <w:right w:val="none" w:sz="0" w:space="0" w:color="auto"/>
      </w:divBdr>
    </w:div>
    <w:div w:id="78211077">
      <w:bodyDiv w:val="1"/>
      <w:marLeft w:val="0"/>
      <w:marRight w:val="0"/>
      <w:marTop w:val="0"/>
      <w:marBottom w:val="0"/>
      <w:divBdr>
        <w:top w:val="none" w:sz="0" w:space="0" w:color="auto"/>
        <w:left w:val="none" w:sz="0" w:space="0" w:color="auto"/>
        <w:bottom w:val="none" w:sz="0" w:space="0" w:color="auto"/>
        <w:right w:val="none" w:sz="0" w:space="0" w:color="auto"/>
      </w:divBdr>
    </w:div>
    <w:div w:id="84497202">
      <w:bodyDiv w:val="1"/>
      <w:marLeft w:val="0"/>
      <w:marRight w:val="0"/>
      <w:marTop w:val="0"/>
      <w:marBottom w:val="0"/>
      <w:divBdr>
        <w:top w:val="none" w:sz="0" w:space="0" w:color="auto"/>
        <w:left w:val="none" w:sz="0" w:space="0" w:color="auto"/>
        <w:bottom w:val="none" w:sz="0" w:space="0" w:color="auto"/>
        <w:right w:val="none" w:sz="0" w:space="0" w:color="auto"/>
      </w:divBdr>
    </w:div>
    <w:div w:id="95565414">
      <w:bodyDiv w:val="1"/>
      <w:marLeft w:val="0"/>
      <w:marRight w:val="0"/>
      <w:marTop w:val="0"/>
      <w:marBottom w:val="0"/>
      <w:divBdr>
        <w:top w:val="none" w:sz="0" w:space="0" w:color="auto"/>
        <w:left w:val="none" w:sz="0" w:space="0" w:color="auto"/>
        <w:bottom w:val="none" w:sz="0" w:space="0" w:color="auto"/>
        <w:right w:val="none" w:sz="0" w:space="0" w:color="auto"/>
      </w:divBdr>
    </w:div>
    <w:div w:id="132062216">
      <w:bodyDiv w:val="1"/>
      <w:marLeft w:val="0"/>
      <w:marRight w:val="0"/>
      <w:marTop w:val="0"/>
      <w:marBottom w:val="0"/>
      <w:divBdr>
        <w:top w:val="none" w:sz="0" w:space="0" w:color="auto"/>
        <w:left w:val="none" w:sz="0" w:space="0" w:color="auto"/>
        <w:bottom w:val="none" w:sz="0" w:space="0" w:color="auto"/>
        <w:right w:val="none" w:sz="0" w:space="0" w:color="auto"/>
      </w:divBdr>
    </w:div>
    <w:div w:id="138574170">
      <w:bodyDiv w:val="1"/>
      <w:marLeft w:val="0"/>
      <w:marRight w:val="0"/>
      <w:marTop w:val="0"/>
      <w:marBottom w:val="0"/>
      <w:divBdr>
        <w:top w:val="none" w:sz="0" w:space="0" w:color="auto"/>
        <w:left w:val="none" w:sz="0" w:space="0" w:color="auto"/>
        <w:bottom w:val="none" w:sz="0" w:space="0" w:color="auto"/>
        <w:right w:val="none" w:sz="0" w:space="0" w:color="auto"/>
      </w:divBdr>
    </w:div>
    <w:div w:id="144981084">
      <w:bodyDiv w:val="1"/>
      <w:marLeft w:val="0"/>
      <w:marRight w:val="0"/>
      <w:marTop w:val="0"/>
      <w:marBottom w:val="0"/>
      <w:divBdr>
        <w:top w:val="none" w:sz="0" w:space="0" w:color="auto"/>
        <w:left w:val="none" w:sz="0" w:space="0" w:color="auto"/>
        <w:bottom w:val="none" w:sz="0" w:space="0" w:color="auto"/>
        <w:right w:val="none" w:sz="0" w:space="0" w:color="auto"/>
      </w:divBdr>
    </w:div>
    <w:div w:id="157500007">
      <w:bodyDiv w:val="1"/>
      <w:marLeft w:val="0"/>
      <w:marRight w:val="0"/>
      <w:marTop w:val="0"/>
      <w:marBottom w:val="0"/>
      <w:divBdr>
        <w:top w:val="none" w:sz="0" w:space="0" w:color="auto"/>
        <w:left w:val="none" w:sz="0" w:space="0" w:color="auto"/>
        <w:bottom w:val="none" w:sz="0" w:space="0" w:color="auto"/>
        <w:right w:val="none" w:sz="0" w:space="0" w:color="auto"/>
      </w:divBdr>
    </w:div>
    <w:div w:id="232352099">
      <w:bodyDiv w:val="1"/>
      <w:marLeft w:val="0"/>
      <w:marRight w:val="0"/>
      <w:marTop w:val="0"/>
      <w:marBottom w:val="0"/>
      <w:divBdr>
        <w:top w:val="none" w:sz="0" w:space="0" w:color="auto"/>
        <w:left w:val="none" w:sz="0" w:space="0" w:color="auto"/>
        <w:bottom w:val="none" w:sz="0" w:space="0" w:color="auto"/>
        <w:right w:val="none" w:sz="0" w:space="0" w:color="auto"/>
      </w:divBdr>
    </w:div>
    <w:div w:id="234583787">
      <w:bodyDiv w:val="1"/>
      <w:marLeft w:val="0"/>
      <w:marRight w:val="0"/>
      <w:marTop w:val="0"/>
      <w:marBottom w:val="0"/>
      <w:divBdr>
        <w:top w:val="none" w:sz="0" w:space="0" w:color="auto"/>
        <w:left w:val="none" w:sz="0" w:space="0" w:color="auto"/>
        <w:bottom w:val="none" w:sz="0" w:space="0" w:color="auto"/>
        <w:right w:val="none" w:sz="0" w:space="0" w:color="auto"/>
      </w:divBdr>
    </w:div>
    <w:div w:id="290937660">
      <w:bodyDiv w:val="1"/>
      <w:marLeft w:val="0"/>
      <w:marRight w:val="0"/>
      <w:marTop w:val="0"/>
      <w:marBottom w:val="0"/>
      <w:divBdr>
        <w:top w:val="none" w:sz="0" w:space="0" w:color="auto"/>
        <w:left w:val="none" w:sz="0" w:space="0" w:color="auto"/>
        <w:bottom w:val="none" w:sz="0" w:space="0" w:color="auto"/>
        <w:right w:val="none" w:sz="0" w:space="0" w:color="auto"/>
      </w:divBdr>
    </w:div>
    <w:div w:id="299577623">
      <w:bodyDiv w:val="1"/>
      <w:marLeft w:val="0"/>
      <w:marRight w:val="0"/>
      <w:marTop w:val="0"/>
      <w:marBottom w:val="0"/>
      <w:divBdr>
        <w:top w:val="none" w:sz="0" w:space="0" w:color="auto"/>
        <w:left w:val="none" w:sz="0" w:space="0" w:color="auto"/>
        <w:bottom w:val="none" w:sz="0" w:space="0" w:color="auto"/>
        <w:right w:val="none" w:sz="0" w:space="0" w:color="auto"/>
      </w:divBdr>
    </w:div>
    <w:div w:id="353074601">
      <w:bodyDiv w:val="1"/>
      <w:marLeft w:val="0"/>
      <w:marRight w:val="0"/>
      <w:marTop w:val="0"/>
      <w:marBottom w:val="0"/>
      <w:divBdr>
        <w:top w:val="none" w:sz="0" w:space="0" w:color="auto"/>
        <w:left w:val="none" w:sz="0" w:space="0" w:color="auto"/>
        <w:bottom w:val="none" w:sz="0" w:space="0" w:color="auto"/>
        <w:right w:val="none" w:sz="0" w:space="0" w:color="auto"/>
      </w:divBdr>
    </w:div>
    <w:div w:id="359286972">
      <w:bodyDiv w:val="1"/>
      <w:marLeft w:val="0"/>
      <w:marRight w:val="0"/>
      <w:marTop w:val="0"/>
      <w:marBottom w:val="0"/>
      <w:divBdr>
        <w:top w:val="none" w:sz="0" w:space="0" w:color="auto"/>
        <w:left w:val="none" w:sz="0" w:space="0" w:color="auto"/>
        <w:bottom w:val="none" w:sz="0" w:space="0" w:color="auto"/>
        <w:right w:val="none" w:sz="0" w:space="0" w:color="auto"/>
      </w:divBdr>
    </w:div>
    <w:div w:id="379403628">
      <w:bodyDiv w:val="1"/>
      <w:marLeft w:val="0"/>
      <w:marRight w:val="0"/>
      <w:marTop w:val="0"/>
      <w:marBottom w:val="0"/>
      <w:divBdr>
        <w:top w:val="none" w:sz="0" w:space="0" w:color="auto"/>
        <w:left w:val="none" w:sz="0" w:space="0" w:color="auto"/>
        <w:bottom w:val="none" w:sz="0" w:space="0" w:color="auto"/>
        <w:right w:val="none" w:sz="0" w:space="0" w:color="auto"/>
      </w:divBdr>
    </w:div>
    <w:div w:id="411706888">
      <w:bodyDiv w:val="1"/>
      <w:marLeft w:val="0"/>
      <w:marRight w:val="0"/>
      <w:marTop w:val="0"/>
      <w:marBottom w:val="0"/>
      <w:divBdr>
        <w:top w:val="none" w:sz="0" w:space="0" w:color="auto"/>
        <w:left w:val="none" w:sz="0" w:space="0" w:color="auto"/>
        <w:bottom w:val="none" w:sz="0" w:space="0" w:color="auto"/>
        <w:right w:val="none" w:sz="0" w:space="0" w:color="auto"/>
      </w:divBdr>
    </w:div>
    <w:div w:id="418908223">
      <w:bodyDiv w:val="1"/>
      <w:marLeft w:val="0"/>
      <w:marRight w:val="0"/>
      <w:marTop w:val="0"/>
      <w:marBottom w:val="0"/>
      <w:divBdr>
        <w:top w:val="none" w:sz="0" w:space="0" w:color="auto"/>
        <w:left w:val="none" w:sz="0" w:space="0" w:color="auto"/>
        <w:bottom w:val="none" w:sz="0" w:space="0" w:color="auto"/>
        <w:right w:val="none" w:sz="0" w:space="0" w:color="auto"/>
      </w:divBdr>
    </w:div>
    <w:div w:id="453330326">
      <w:bodyDiv w:val="1"/>
      <w:marLeft w:val="0"/>
      <w:marRight w:val="0"/>
      <w:marTop w:val="0"/>
      <w:marBottom w:val="0"/>
      <w:divBdr>
        <w:top w:val="none" w:sz="0" w:space="0" w:color="auto"/>
        <w:left w:val="none" w:sz="0" w:space="0" w:color="auto"/>
        <w:bottom w:val="none" w:sz="0" w:space="0" w:color="auto"/>
        <w:right w:val="none" w:sz="0" w:space="0" w:color="auto"/>
      </w:divBdr>
    </w:div>
    <w:div w:id="497770927">
      <w:bodyDiv w:val="1"/>
      <w:marLeft w:val="0"/>
      <w:marRight w:val="0"/>
      <w:marTop w:val="0"/>
      <w:marBottom w:val="0"/>
      <w:divBdr>
        <w:top w:val="none" w:sz="0" w:space="0" w:color="auto"/>
        <w:left w:val="none" w:sz="0" w:space="0" w:color="auto"/>
        <w:bottom w:val="none" w:sz="0" w:space="0" w:color="auto"/>
        <w:right w:val="none" w:sz="0" w:space="0" w:color="auto"/>
      </w:divBdr>
    </w:div>
    <w:div w:id="522549134">
      <w:bodyDiv w:val="1"/>
      <w:marLeft w:val="0"/>
      <w:marRight w:val="0"/>
      <w:marTop w:val="0"/>
      <w:marBottom w:val="0"/>
      <w:divBdr>
        <w:top w:val="none" w:sz="0" w:space="0" w:color="auto"/>
        <w:left w:val="none" w:sz="0" w:space="0" w:color="auto"/>
        <w:bottom w:val="none" w:sz="0" w:space="0" w:color="auto"/>
        <w:right w:val="none" w:sz="0" w:space="0" w:color="auto"/>
      </w:divBdr>
    </w:div>
    <w:div w:id="531497929">
      <w:bodyDiv w:val="1"/>
      <w:marLeft w:val="0"/>
      <w:marRight w:val="0"/>
      <w:marTop w:val="0"/>
      <w:marBottom w:val="0"/>
      <w:divBdr>
        <w:top w:val="none" w:sz="0" w:space="0" w:color="auto"/>
        <w:left w:val="none" w:sz="0" w:space="0" w:color="auto"/>
        <w:bottom w:val="none" w:sz="0" w:space="0" w:color="auto"/>
        <w:right w:val="none" w:sz="0" w:space="0" w:color="auto"/>
      </w:divBdr>
    </w:div>
    <w:div w:id="547884207">
      <w:bodyDiv w:val="1"/>
      <w:marLeft w:val="0"/>
      <w:marRight w:val="0"/>
      <w:marTop w:val="0"/>
      <w:marBottom w:val="0"/>
      <w:divBdr>
        <w:top w:val="none" w:sz="0" w:space="0" w:color="auto"/>
        <w:left w:val="none" w:sz="0" w:space="0" w:color="auto"/>
        <w:bottom w:val="none" w:sz="0" w:space="0" w:color="auto"/>
        <w:right w:val="none" w:sz="0" w:space="0" w:color="auto"/>
      </w:divBdr>
    </w:div>
    <w:div w:id="564879220">
      <w:bodyDiv w:val="1"/>
      <w:marLeft w:val="0"/>
      <w:marRight w:val="0"/>
      <w:marTop w:val="0"/>
      <w:marBottom w:val="0"/>
      <w:divBdr>
        <w:top w:val="none" w:sz="0" w:space="0" w:color="auto"/>
        <w:left w:val="none" w:sz="0" w:space="0" w:color="auto"/>
        <w:bottom w:val="none" w:sz="0" w:space="0" w:color="auto"/>
        <w:right w:val="none" w:sz="0" w:space="0" w:color="auto"/>
      </w:divBdr>
    </w:div>
    <w:div w:id="572473461">
      <w:bodyDiv w:val="1"/>
      <w:marLeft w:val="0"/>
      <w:marRight w:val="0"/>
      <w:marTop w:val="0"/>
      <w:marBottom w:val="0"/>
      <w:divBdr>
        <w:top w:val="none" w:sz="0" w:space="0" w:color="auto"/>
        <w:left w:val="none" w:sz="0" w:space="0" w:color="auto"/>
        <w:bottom w:val="none" w:sz="0" w:space="0" w:color="auto"/>
        <w:right w:val="none" w:sz="0" w:space="0" w:color="auto"/>
      </w:divBdr>
    </w:div>
    <w:div w:id="603852215">
      <w:bodyDiv w:val="1"/>
      <w:marLeft w:val="0"/>
      <w:marRight w:val="0"/>
      <w:marTop w:val="0"/>
      <w:marBottom w:val="0"/>
      <w:divBdr>
        <w:top w:val="none" w:sz="0" w:space="0" w:color="auto"/>
        <w:left w:val="none" w:sz="0" w:space="0" w:color="auto"/>
        <w:bottom w:val="none" w:sz="0" w:space="0" w:color="auto"/>
        <w:right w:val="none" w:sz="0" w:space="0" w:color="auto"/>
      </w:divBdr>
    </w:div>
    <w:div w:id="631177462">
      <w:bodyDiv w:val="1"/>
      <w:marLeft w:val="0"/>
      <w:marRight w:val="0"/>
      <w:marTop w:val="0"/>
      <w:marBottom w:val="0"/>
      <w:divBdr>
        <w:top w:val="none" w:sz="0" w:space="0" w:color="auto"/>
        <w:left w:val="none" w:sz="0" w:space="0" w:color="auto"/>
        <w:bottom w:val="none" w:sz="0" w:space="0" w:color="auto"/>
        <w:right w:val="none" w:sz="0" w:space="0" w:color="auto"/>
      </w:divBdr>
    </w:div>
    <w:div w:id="663356145">
      <w:bodyDiv w:val="1"/>
      <w:marLeft w:val="0"/>
      <w:marRight w:val="0"/>
      <w:marTop w:val="0"/>
      <w:marBottom w:val="0"/>
      <w:divBdr>
        <w:top w:val="none" w:sz="0" w:space="0" w:color="auto"/>
        <w:left w:val="none" w:sz="0" w:space="0" w:color="auto"/>
        <w:bottom w:val="none" w:sz="0" w:space="0" w:color="auto"/>
        <w:right w:val="none" w:sz="0" w:space="0" w:color="auto"/>
      </w:divBdr>
    </w:div>
    <w:div w:id="70290091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9">
          <w:marLeft w:val="0"/>
          <w:marRight w:val="336"/>
          <w:marTop w:val="120"/>
          <w:marBottom w:val="192"/>
          <w:divBdr>
            <w:top w:val="none" w:sz="0" w:space="0" w:color="auto"/>
            <w:left w:val="none" w:sz="0" w:space="0" w:color="auto"/>
            <w:bottom w:val="none" w:sz="0" w:space="0" w:color="auto"/>
            <w:right w:val="none" w:sz="0" w:space="0" w:color="auto"/>
          </w:divBdr>
          <w:divsChild>
            <w:div w:id="130608197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445153337">
          <w:marLeft w:val="336"/>
          <w:marRight w:val="0"/>
          <w:marTop w:val="120"/>
          <w:marBottom w:val="192"/>
          <w:divBdr>
            <w:top w:val="none" w:sz="0" w:space="0" w:color="auto"/>
            <w:left w:val="none" w:sz="0" w:space="0" w:color="auto"/>
            <w:bottom w:val="none" w:sz="0" w:space="0" w:color="auto"/>
            <w:right w:val="none" w:sz="0" w:space="0" w:color="auto"/>
          </w:divBdr>
          <w:divsChild>
            <w:div w:id="1512184032">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704334843">
      <w:bodyDiv w:val="1"/>
      <w:marLeft w:val="0"/>
      <w:marRight w:val="0"/>
      <w:marTop w:val="0"/>
      <w:marBottom w:val="0"/>
      <w:divBdr>
        <w:top w:val="none" w:sz="0" w:space="0" w:color="auto"/>
        <w:left w:val="none" w:sz="0" w:space="0" w:color="auto"/>
        <w:bottom w:val="none" w:sz="0" w:space="0" w:color="auto"/>
        <w:right w:val="none" w:sz="0" w:space="0" w:color="auto"/>
      </w:divBdr>
    </w:div>
    <w:div w:id="731082599">
      <w:bodyDiv w:val="1"/>
      <w:marLeft w:val="0"/>
      <w:marRight w:val="0"/>
      <w:marTop w:val="0"/>
      <w:marBottom w:val="0"/>
      <w:divBdr>
        <w:top w:val="none" w:sz="0" w:space="0" w:color="auto"/>
        <w:left w:val="none" w:sz="0" w:space="0" w:color="auto"/>
        <w:bottom w:val="none" w:sz="0" w:space="0" w:color="auto"/>
        <w:right w:val="none" w:sz="0" w:space="0" w:color="auto"/>
      </w:divBdr>
    </w:div>
    <w:div w:id="743725225">
      <w:bodyDiv w:val="1"/>
      <w:marLeft w:val="0"/>
      <w:marRight w:val="0"/>
      <w:marTop w:val="0"/>
      <w:marBottom w:val="0"/>
      <w:divBdr>
        <w:top w:val="none" w:sz="0" w:space="0" w:color="auto"/>
        <w:left w:val="none" w:sz="0" w:space="0" w:color="auto"/>
        <w:bottom w:val="none" w:sz="0" w:space="0" w:color="auto"/>
        <w:right w:val="none" w:sz="0" w:space="0" w:color="auto"/>
      </w:divBdr>
    </w:div>
    <w:div w:id="771241279">
      <w:bodyDiv w:val="1"/>
      <w:marLeft w:val="0"/>
      <w:marRight w:val="0"/>
      <w:marTop w:val="0"/>
      <w:marBottom w:val="0"/>
      <w:divBdr>
        <w:top w:val="none" w:sz="0" w:space="0" w:color="auto"/>
        <w:left w:val="none" w:sz="0" w:space="0" w:color="auto"/>
        <w:bottom w:val="none" w:sz="0" w:space="0" w:color="auto"/>
        <w:right w:val="none" w:sz="0" w:space="0" w:color="auto"/>
      </w:divBdr>
    </w:div>
    <w:div w:id="855774717">
      <w:bodyDiv w:val="1"/>
      <w:marLeft w:val="0"/>
      <w:marRight w:val="0"/>
      <w:marTop w:val="0"/>
      <w:marBottom w:val="0"/>
      <w:divBdr>
        <w:top w:val="none" w:sz="0" w:space="0" w:color="auto"/>
        <w:left w:val="none" w:sz="0" w:space="0" w:color="auto"/>
        <w:bottom w:val="none" w:sz="0" w:space="0" w:color="auto"/>
        <w:right w:val="none" w:sz="0" w:space="0" w:color="auto"/>
      </w:divBdr>
    </w:div>
    <w:div w:id="894895930">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1032463360">
      <w:bodyDiv w:val="1"/>
      <w:marLeft w:val="0"/>
      <w:marRight w:val="0"/>
      <w:marTop w:val="0"/>
      <w:marBottom w:val="0"/>
      <w:divBdr>
        <w:top w:val="none" w:sz="0" w:space="0" w:color="auto"/>
        <w:left w:val="none" w:sz="0" w:space="0" w:color="auto"/>
        <w:bottom w:val="none" w:sz="0" w:space="0" w:color="auto"/>
        <w:right w:val="none" w:sz="0" w:space="0" w:color="auto"/>
      </w:divBdr>
    </w:div>
    <w:div w:id="1085541247">
      <w:bodyDiv w:val="1"/>
      <w:marLeft w:val="0"/>
      <w:marRight w:val="0"/>
      <w:marTop w:val="0"/>
      <w:marBottom w:val="0"/>
      <w:divBdr>
        <w:top w:val="none" w:sz="0" w:space="0" w:color="auto"/>
        <w:left w:val="none" w:sz="0" w:space="0" w:color="auto"/>
        <w:bottom w:val="none" w:sz="0" w:space="0" w:color="auto"/>
        <w:right w:val="none" w:sz="0" w:space="0" w:color="auto"/>
      </w:divBdr>
    </w:div>
    <w:div w:id="1132134533">
      <w:bodyDiv w:val="1"/>
      <w:marLeft w:val="0"/>
      <w:marRight w:val="0"/>
      <w:marTop w:val="0"/>
      <w:marBottom w:val="0"/>
      <w:divBdr>
        <w:top w:val="none" w:sz="0" w:space="0" w:color="auto"/>
        <w:left w:val="none" w:sz="0" w:space="0" w:color="auto"/>
        <w:bottom w:val="none" w:sz="0" w:space="0" w:color="auto"/>
        <w:right w:val="none" w:sz="0" w:space="0" w:color="auto"/>
      </w:divBdr>
    </w:div>
    <w:div w:id="1144271543">
      <w:bodyDiv w:val="1"/>
      <w:marLeft w:val="0"/>
      <w:marRight w:val="0"/>
      <w:marTop w:val="0"/>
      <w:marBottom w:val="0"/>
      <w:divBdr>
        <w:top w:val="none" w:sz="0" w:space="0" w:color="auto"/>
        <w:left w:val="none" w:sz="0" w:space="0" w:color="auto"/>
        <w:bottom w:val="none" w:sz="0" w:space="0" w:color="auto"/>
        <w:right w:val="none" w:sz="0" w:space="0" w:color="auto"/>
      </w:divBdr>
    </w:div>
    <w:div w:id="1238981949">
      <w:bodyDiv w:val="1"/>
      <w:marLeft w:val="0"/>
      <w:marRight w:val="0"/>
      <w:marTop w:val="0"/>
      <w:marBottom w:val="0"/>
      <w:divBdr>
        <w:top w:val="none" w:sz="0" w:space="0" w:color="auto"/>
        <w:left w:val="none" w:sz="0" w:space="0" w:color="auto"/>
        <w:bottom w:val="none" w:sz="0" w:space="0" w:color="auto"/>
        <w:right w:val="none" w:sz="0" w:space="0" w:color="auto"/>
      </w:divBdr>
    </w:div>
    <w:div w:id="1294097022">
      <w:bodyDiv w:val="1"/>
      <w:marLeft w:val="0"/>
      <w:marRight w:val="0"/>
      <w:marTop w:val="0"/>
      <w:marBottom w:val="0"/>
      <w:divBdr>
        <w:top w:val="none" w:sz="0" w:space="0" w:color="auto"/>
        <w:left w:val="none" w:sz="0" w:space="0" w:color="auto"/>
        <w:bottom w:val="none" w:sz="0" w:space="0" w:color="auto"/>
        <w:right w:val="none" w:sz="0" w:space="0" w:color="auto"/>
      </w:divBdr>
    </w:div>
    <w:div w:id="1308626050">
      <w:bodyDiv w:val="1"/>
      <w:marLeft w:val="0"/>
      <w:marRight w:val="0"/>
      <w:marTop w:val="0"/>
      <w:marBottom w:val="0"/>
      <w:divBdr>
        <w:top w:val="none" w:sz="0" w:space="0" w:color="auto"/>
        <w:left w:val="none" w:sz="0" w:space="0" w:color="auto"/>
        <w:bottom w:val="none" w:sz="0" w:space="0" w:color="auto"/>
        <w:right w:val="none" w:sz="0" w:space="0" w:color="auto"/>
      </w:divBdr>
    </w:div>
    <w:div w:id="1314065988">
      <w:bodyDiv w:val="1"/>
      <w:marLeft w:val="0"/>
      <w:marRight w:val="0"/>
      <w:marTop w:val="0"/>
      <w:marBottom w:val="0"/>
      <w:divBdr>
        <w:top w:val="none" w:sz="0" w:space="0" w:color="auto"/>
        <w:left w:val="none" w:sz="0" w:space="0" w:color="auto"/>
        <w:bottom w:val="none" w:sz="0" w:space="0" w:color="auto"/>
        <w:right w:val="none" w:sz="0" w:space="0" w:color="auto"/>
      </w:divBdr>
    </w:div>
    <w:div w:id="1327436462">
      <w:bodyDiv w:val="1"/>
      <w:marLeft w:val="0"/>
      <w:marRight w:val="0"/>
      <w:marTop w:val="0"/>
      <w:marBottom w:val="0"/>
      <w:divBdr>
        <w:top w:val="none" w:sz="0" w:space="0" w:color="auto"/>
        <w:left w:val="none" w:sz="0" w:space="0" w:color="auto"/>
        <w:bottom w:val="none" w:sz="0" w:space="0" w:color="auto"/>
        <w:right w:val="none" w:sz="0" w:space="0" w:color="auto"/>
      </w:divBdr>
    </w:div>
    <w:div w:id="1333334472">
      <w:bodyDiv w:val="1"/>
      <w:marLeft w:val="0"/>
      <w:marRight w:val="0"/>
      <w:marTop w:val="0"/>
      <w:marBottom w:val="0"/>
      <w:divBdr>
        <w:top w:val="none" w:sz="0" w:space="0" w:color="auto"/>
        <w:left w:val="none" w:sz="0" w:space="0" w:color="auto"/>
        <w:bottom w:val="none" w:sz="0" w:space="0" w:color="auto"/>
        <w:right w:val="none" w:sz="0" w:space="0" w:color="auto"/>
      </w:divBdr>
      <w:divsChild>
        <w:div w:id="1607691300">
          <w:marLeft w:val="0"/>
          <w:marRight w:val="0"/>
          <w:marTop w:val="69"/>
          <w:marBottom w:val="0"/>
          <w:divBdr>
            <w:top w:val="none" w:sz="0" w:space="0" w:color="auto"/>
            <w:left w:val="none" w:sz="0" w:space="0" w:color="auto"/>
            <w:bottom w:val="none" w:sz="0" w:space="0" w:color="auto"/>
            <w:right w:val="none" w:sz="0" w:space="0" w:color="auto"/>
          </w:divBdr>
          <w:divsChild>
            <w:div w:id="12270485">
              <w:marLeft w:val="0"/>
              <w:marRight w:val="0"/>
              <w:marTop w:val="0"/>
              <w:marBottom w:val="311"/>
              <w:divBdr>
                <w:top w:val="none" w:sz="0" w:space="0" w:color="auto"/>
                <w:left w:val="none" w:sz="0" w:space="0" w:color="auto"/>
                <w:bottom w:val="none" w:sz="0" w:space="0" w:color="auto"/>
                <w:right w:val="none" w:sz="0" w:space="0" w:color="auto"/>
              </w:divBdr>
              <w:divsChild>
                <w:div w:id="935677280">
                  <w:marLeft w:val="0"/>
                  <w:marRight w:val="0"/>
                  <w:marTop w:val="0"/>
                  <w:marBottom w:val="0"/>
                  <w:divBdr>
                    <w:top w:val="none" w:sz="0" w:space="0" w:color="auto"/>
                    <w:left w:val="none" w:sz="0" w:space="0" w:color="auto"/>
                    <w:bottom w:val="none" w:sz="0" w:space="0" w:color="auto"/>
                    <w:right w:val="none" w:sz="0" w:space="0" w:color="auto"/>
                  </w:divBdr>
                  <w:divsChild>
                    <w:div w:id="3750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5062">
      <w:bodyDiv w:val="1"/>
      <w:marLeft w:val="0"/>
      <w:marRight w:val="0"/>
      <w:marTop w:val="0"/>
      <w:marBottom w:val="0"/>
      <w:divBdr>
        <w:top w:val="none" w:sz="0" w:space="0" w:color="auto"/>
        <w:left w:val="none" w:sz="0" w:space="0" w:color="auto"/>
        <w:bottom w:val="none" w:sz="0" w:space="0" w:color="auto"/>
        <w:right w:val="none" w:sz="0" w:space="0" w:color="auto"/>
      </w:divBdr>
    </w:div>
    <w:div w:id="1353340071">
      <w:bodyDiv w:val="1"/>
      <w:marLeft w:val="0"/>
      <w:marRight w:val="0"/>
      <w:marTop w:val="0"/>
      <w:marBottom w:val="0"/>
      <w:divBdr>
        <w:top w:val="none" w:sz="0" w:space="0" w:color="auto"/>
        <w:left w:val="none" w:sz="0" w:space="0" w:color="auto"/>
        <w:bottom w:val="none" w:sz="0" w:space="0" w:color="auto"/>
        <w:right w:val="none" w:sz="0" w:space="0" w:color="auto"/>
      </w:divBdr>
    </w:div>
    <w:div w:id="1390035254">
      <w:bodyDiv w:val="1"/>
      <w:marLeft w:val="0"/>
      <w:marRight w:val="0"/>
      <w:marTop w:val="0"/>
      <w:marBottom w:val="0"/>
      <w:divBdr>
        <w:top w:val="none" w:sz="0" w:space="0" w:color="auto"/>
        <w:left w:val="none" w:sz="0" w:space="0" w:color="auto"/>
        <w:bottom w:val="none" w:sz="0" w:space="0" w:color="auto"/>
        <w:right w:val="none" w:sz="0" w:space="0" w:color="auto"/>
      </w:divBdr>
    </w:div>
    <w:div w:id="1405570801">
      <w:bodyDiv w:val="1"/>
      <w:marLeft w:val="0"/>
      <w:marRight w:val="0"/>
      <w:marTop w:val="0"/>
      <w:marBottom w:val="0"/>
      <w:divBdr>
        <w:top w:val="none" w:sz="0" w:space="0" w:color="auto"/>
        <w:left w:val="none" w:sz="0" w:space="0" w:color="auto"/>
        <w:bottom w:val="none" w:sz="0" w:space="0" w:color="auto"/>
        <w:right w:val="none" w:sz="0" w:space="0" w:color="auto"/>
      </w:divBdr>
    </w:div>
    <w:div w:id="1444110402">
      <w:bodyDiv w:val="1"/>
      <w:marLeft w:val="0"/>
      <w:marRight w:val="0"/>
      <w:marTop w:val="0"/>
      <w:marBottom w:val="0"/>
      <w:divBdr>
        <w:top w:val="none" w:sz="0" w:space="0" w:color="auto"/>
        <w:left w:val="none" w:sz="0" w:space="0" w:color="auto"/>
        <w:bottom w:val="none" w:sz="0" w:space="0" w:color="auto"/>
        <w:right w:val="none" w:sz="0" w:space="0" w:color="auto"/>
      </w:divBdr>
    </w:div>
    <w:div w:id="1447845305">
      <w:bodyDiv w:val="1"/>
      <w:marLeft w:val="0"/>
      <w:marRight w:val="0"/>
      <w:marTop w:val="0"/>
      <w:marBottom w:val="0"/>
      <w:divBdr>
        <w:top w:val="none" w:sz="0" w:space="0" w:color="auto"/>
        <w:left w:val="none" w:sz="0" w:space="0" w:color="auto"/>
        <w:bottom w:val="none" w:sz="0" w:space="0" w:color="auto"/>
        <w:right w:val="none" w:sz="0" w:space="0" w:color="auto"/>
      </w:divBdr>
      <w:divsChild>
        <w:div w:id="2038576520">
          <w:marLeft w:val="806"/>
          <w:marRight w:val="0"/>
          <w:marTop w:val="60"/>
          <w:marBottom w:val="60"/>
          <w:divBdr>
            <w:top w:val="none" w:sz="0" w:space="0" w:color="auto"/>
            <w:left w:val="none" w:sz="0" w:space="0" w:color="auto"/>
            <w:bottom w:val="none" w:sz="0" w:space="0" w:color="auto"/>
            <w:right w:val="none" w:sz="0" w:space="0" w:color="auto"/>
          </w:divBdr>
        </w:div>
        <w:div w:id="1345086513">
          <w:marLeft w:val="806"/>
          <w:marRight w:val="0"/>
          <w:marTop w:val="60"/>
          <w:marBottom w:val="60"/>
          <w:divBdr>
            <w:top w:val="none" w:sz="0" w:space="0" w:color="auto"/>
            <w:left w:val="none" w:sz="0" w:space="0" w:color="auto"/>
            <w:bottom w:val="none" w:sz="0" w:space="0" w:color="auto"/>
            <w:right w:val="none" w:sz="0" w:space="0" w:color="auto"/>
          </w:divBdr>
        </w:div>
        <w:div w:id="1397144">
          <w:marLeft w:val="806"/>
          <w:marRight w:val="0"/>
          <w:marTop w:val="60"/>
          <w:marBottom w:val="60"/>
          <w:divBdr>
            <w:top w:val="none" w:sz="0" w:space="0" w:color="auto"/>
            <w:left w:val="none" w:sz="0" w:space="0" w:color="auto"/>
            <w:bottom w:val="none" w:sz="0" w:space="0" w:color="auto"/>
            <w:right w:val="none" w:sz="0" w:space="0" w:color="auto"/>
          </w:divBdr>
        </w:div>
      </w:divsChild>
    </w:div>
    <w:div w:id="1553998639">
      <w:bodyDiv w:val="1"/>
      <w:marLeft w:val="0"/>
      <w:marRight w:val="0"/>
      <w:marTop w:val="0"/>
      <w:marBottom w:val="0"/>
      <w:divBdr>
        <w:top w:val="none" w:sz="0" w:space="0" w:color="auto"/>
        <w:left w:val="none" w:sz="0" w:space="0" w:color="auto"/>
        <w:bottom w:val="none" w:sz="0" w:space="0" w:color="auto"/>
        <w:right w:val="none" w:sz="0" w:space="0" w:color="auto"/>
      </w:divBdr>
    </w:div>
    <w:div w:id="1561280754">
      <w:bodyDiv w:val="1"/>
      <w:marLeft w:val="0"/>
      <w:marRight w:val="0"/>
      <w:marTop w:val="0"/>
      <w:marBottom w:val="0"/>
      <w:divBdr>
        <w:top w:val="none" w:sz="0" w:space="0" w:color="auto"/>
        <w:left w:val="none" w:sz="0" w:space="0" w:color="auto"/>
        <w:bottom w:val="none" w:sz="0" w:space="0" w:color="auto"/>
        <w:right w:val="none" w:sz="0" w:space="0" w:color="auto"/>
      </w:divBdr>
    </w:div>
    <w:div w:id="1619678740">
      <w:bodyDiv w:val="1"/>
      <w:marLeft w:val="0"/>
      <w:marRight w:val="0"/>
      <w:marTop w:val="0"/>
      <w:marBottom w:val="0"/>
      <w:divBdr>
        <w:top w:val="none" w:sz="0" w:space="0" w:color="auto"/>
        <w:left w:val="none" w:sz="0" w:space="0" w:color="auto"/>
        <w:bottom w:val="none" w:sz="0" w:space="0" w:color="auto"/>
        <w:right w:val="none" w:sz="0" w:space="0" w:color="auto"/>
      </w:divBdr>
    </w:div>
    <w:div w:id="1627546757">
      <w:bodyDiv w:val="1"/>
      <w:marLeft w:val="0"/>
      <w:marRight w:val="0"/>
      <w:marTop w:val="0"/>
      <w:marBottom w:val="0"/>
      <w:divBdr>
        <w:top w:val="none" w:sz="0" w:space="0" w:color="auto"/>
        <w:left w:val="none" w:sz="0" w:space="0" w:color="auto"/>
        <w:bottom w:val="none" w:sz="0" w:space="0" w:color="auto"/>
        <w:right w:val="none" w:sz="0" w:space="0" w:color="auto"/>
      </w:divBdr>
    </w:div>
    <w:div w:id="1627933210">
      <w:bodyDiv w:val="1"/>
      <w:marLeft w:val="0"/>
      <w:marRight w:val="0"/>
      <w:marTop w:val="0"/>
      <w:marBottom w:val="0"/>
      <w:divBdr>
        <w:top w:val="none" w:sz="0" w:space="0" w:color="auto"/>
        <w:left w:val="none" w:sz="0" w:space="0" w:color="auto"/>
        <w:bottom w:val="none" w:sz="0" w:space="0" w:color="auto"/>
        <w:right w:val="none" w:sz="0" w:space="0" w:color="auto"/>
      </w:divBdr>
    </w:div>
    <w:div w:id="1646082358">
      <w:bodyDiv w:val="1"/>
      <w:marLeft w:val="0"/>
      <w:marRight w:val="0"/>
      <w:marTop w:val="0"/>
      <w:marBottom w:val="0"/>
      <w:divBdr>
        <w:top w:val="none" w:sz="0" w:space="0" w:color="auto"/>
        <w:left w:val="none" w:sz="0" w:space="0" w:color="auto"/>
        <w:bottom w:val="none" w:sz="0" w:space="0" w:color="auto"/>
        <w:right w:val="none" w:sz="0" w:space="0" w:color="auto"/>
      </w:divBdr>
    </w:div>
    <w:div w:id="1678540145">
      <w:bodyDiv w:val="1"/>
      <w:marLeft w:val="0"/>
      <w:marRight w:val="0"/>
      <w:marTop w:val="0"/>
      <w:marBottom w:val="0"/>
      <w:divBdr>
        <w:top w:val="none" w:sz="0" w:space="0" w:color="auto"/>
        <w:left w:val="none" w:sz="0" w:space="0" w:color="auto"/>
        <w:bottom w:val="none" w:sz="0" w:space="0" w:color="auto"/>
        <w:right w:val="none" w:sz="0" w:space="0" w:color="auto"/>
      </w:divBdr>
    </w:div>
    <w:div w:id="1701322777">
      <w:bodyDiv w:val="1"/>
      <w:marLeft w:val="0"/>
      <w:marRight w:val="0"/>
      <w:marTop w:val="0"/>
      <w:marBottom w:val="0"/>
      <w:divBdr>
        <w:top w:val="none" w:sz="0" w:space="0" w:color="auto"/>
        <w:left w:val="none" w:sz="0" w:space="0" w:color="auto"/>
        <w:bottom w:val="none" w:sz="0" w:space="0" w:color="auto"/>
        <w:right w:val="none" w:sz="0" w:space="0" w:color="auto"/>
      </w:divBdr>
    </w:div>
    <w:div w:id="1736203982">
      <w:bodyDiv w:val="1"/>
      <w:marLeft w:val="0"/>
      <w:marRight w:val="0"/>
      <w:marTop w:val="0"/>
      <w:marBottom w:val="0"/>
      <w:divBdr>
        <w:top w:val="none" w:sz="0" w:space="0" w:color="auto"/>
        <w:left w:val="none" w:sz="0" w:space="0" w:color="auto"/>
        <w:bottom w:val="none" w:sz="0" w:space="0" w:color="auto"/>
        <w:right w:val="none" w:sz="0" w:space="0" w:color="auto"/>
      </w:divBdr>
    </w:div>
    <w:div w:id="1742022947">
      <w:bodyDiv w:val="1"/>
      <w:marLeft w:val="0"/>
      <w:marRight w:val="0"/>
      <w:marTop w:val="0"/>
      <w:marBottom w:val="0"/>
      <w:divBdr>
        <w:top w:val="none" w:sz="0" w:space="0" w:color="auto"/>
        <w:left w:val="none" w:sz="0" w:space="0" w:color="auto"/>
        <w:bottom w:val="none" w:sz="0" w:space="0" w:color="auto"/>
        <w:right w:val="none" w:sz="0" w:space="0" w:color="auto"/>
      </w:divBdr>
    </w:div>
    <w:div w:id="1747993835">
      <w:bodyDiv w:val="1"/>
      <w:marLeft w:val="0"/>
      <w:marRight w:val="0"/>
      <w:marTop w:val="0"/>
      <w:marBottom w:val="0"/>
      <w:divBdr>
        <w:top w:val="none" w:sz="0" w:space="0" w:color="auto"/>
        <w:left w:val="none" w:sz="0" w:space="0" w:color="auto"/>
        <w:bottom w:val="none" w:sz="0" w:space="0" w:color="auto"/>
        <w:right w:val="none" w:sz="0" w:space="0" w:color="auto"/>
      </w:divBdr>
    </w:div>
    <w:div w:id="1786539332">
      <w:bodyDiv w:val="1"/>
      <w:marLeft w:val="0"/>
      <w:marRight w:val="0"/>
      <w:marTop w:val="0"/>
      <w:marBottom w:val="0"/>
      <w:divBdr>
        <w:top w:val="none" w:sz="0" w:space="0" w:color="auto"/>
        <w:left w:val="none" w:sz="0" w:space="0" w:color="auto"/>
        <w:bottom w:val="none" w:sz="0" w:space="0" w:color="auto"/>
        <w:right w:val="none" w:sz="0" w:space="0" w:color="auto"/>
      </w:divBdr>
    </w:div>
    <w:div w:id="1793208935">
      <w:bodyDiv w:val="1"/>
      <w:marLeft w:val="0"/>
      <w:marRight w:val="0"/>
      <w:marTop w:val="0"/>
      <w:marBottom w:val="0"/>
      <w:divBdr>
        <w:top w:val="none" w:sz="0" w:space="0" w:color="auto"/>
        <w:left w:val="none" w:sz="0" w:space="0" w:color="auto"/>
        <w:bottom w:val="none" w:sz="0" w:space="0" w:color="auto"/>
        <w:right w:val="none" w:sz="0" w:space="0" w:color="auto"/>
      </w:divBdr>
    </w:div>
    <w:div w:id="1820343915">
      <w:bodyDiv w:val="1"/>
      <w:marLeft w:val="0"/>
      <w:marRight w:val="0"/>
      <w:marTop w:val="0"/>
      <w:marBottom w:val="0"/>
      <w:divBdr>
        <w:top w:val="none" w:sz="0" w:space="0" w:color="auto"/>
        <w:left w:val="none" w:sz="0" w:space="0" w:color="auto"/>
        <w:bottom w:val="none" w:sz="0" w:space="0" w:color="auto"/>
        <w:right w:val="none" w:sz="0" w:space="0" w:color="auto"/>
      </w:divBdr>
    </w:div>
    <w:div w:id="1868909720">
      <w:bodyDiv w:val="1"/>
      <w:marLeft w:val="0"/>
      <w:marRight w:val="0"/>
      <w:marTop w:val="0"/>
      <w:marBottom w:val="0"/>
      <w:divBdr>
        <w:top w:val="none" w:sz="0" w:space="0" w:color="auto"/>
        <w:left w:val="none" w:sz="0" w:space="0" w:color="auto"/>
        <w:bottom w:val="none" w:sz="0" w:space="0" w:color="auto"/>
        <w:right w:val="none" w:sz="0" w:space="0" w:color="auto"/>
      </w:divBdr>
    </w:div>
    <w:div w:id="1875994281">
      <w:bodyDiv w:val="1"/>
      <w:marLeft w:val="0"/>
      <w:marRight w:val="0"/>
      <w:marTop w:val="0"/>
      <w:marBottom w:val="0"/>
      <w:divBdr>
        <w:top w:val="none" w:sz="0" w:space="0" w:color="auto"/>
        <w:left w:val="none" w:sz="0" w:space="0" w:color="auto"/>
        <w:bottom w:val="none" w:sz="0" w:space="0" w:color="auto"/>
        <w:right w:val="none" w:sz="0" w:space="0" w:color="auto"/>
      </w:divBdr>
    </w:div>
    <w:div w:id="1909684056">
      <w:bodyDiv w:val="1"/>
      <w:marLeft w:val="0"/>
      <w:marRight w:val="0"/>
      <w:marTop w:val="0"/>
      <w:marBottom w:val="0"/>
      <w:divBdr>
        <w:top w:val="none" w:sz="0" w:space="0" w:color="auto"/>
        <w:left w:val="none" w:sz="0" w:space="0" w:color="auto"/>
        <w:bottom w:val="none" w:sz="0" w:space="0" w:color="auto"/>
        <w:right w:val="none" w:sz="0" w:space="0" w:color="auto"/>
      </w:divBdr>
    </w:div>
    <w:div w:id="1940866697">
      <w:bodyDiv w:val="1"/>
      <w:marLeft w:val="0"/>
      <w:marRight w:val="0"/>
      <w:marTop w:val="0"/>
      <w:marBottom w:val="0"/>
      <w:divBdr>
        <w:top w:val="none" w:sz="0" w:space="0" w:color="auto"/>
        <w:left w:val="none" w:sz="0" w:space="0" w:color="auto"/>
        <w:bottom w:val="none" w:sz="0" w:space="0" w:color="auto"/>
        <w:right w:val="none" w:sz="0" w:space="0" w:color="auto"/>
      </w:divBdr>
    </w:div>
    <w:div w:id="1957365320">
      <w:bodyDiv w:val="1"/>
      <w:marLeft w:val="0"/>
      <w:marRight w:val="0"/>
      <w:marTop w:val="0"/>
      <w:marBottom w:val="0"/>
      <w:divBdr>
        <w:top w:val="none" w:sz="0" w:space="0" w:color="auto"/>
        <w:left w:val="none" w:sz="0" w:space="0" w:color="auto"/>
        <w:bottom w:val="none" w:sz="0" w:space="0" w:color="auto"/>
        <w:right w:val="none" w:sz="0" w:space="0" w:color="auto"/>
      </w:divBdr>
    </w:div>
    <w:div w:id="1973173794">
      <w:bodyDiv w:val="1"/>
      <w:marLeft w:val="0"/>
      <w:marRight w:val="0"/>
      <w:marTop w:val="0"/>
      <w:marBottom w:val="0"/>
      <w:divBdr>
        <w:top w:val="none" w:sz="0" w:space="0" w:color="auto"/>
        <w:left w:val="none" w:sz="0" w:space="0" w:color="auto"/>
        <w:bottom w:val="none" w:sz="0" w:space="0" w:color="auto"/>
        <w:right w:val="none" w:sz="0" w:space="0" w:color="auto"/>
      </w:divBdr>
    </w:div>
    <w:div w:id="1995840894">
      <w:bodyDiv w:val="1"/>
      <w:marLeft w:val="0"/>
      <w:marRight w:val="0"/>
      <w:marTop w:val="0"/>
      <w:marBottom w:val="0"/>
      <w:divBdr>
        <w:top w:val="none" w:sz="0" w:space="0" w:color="auto"/>
        <w:left w:val="none" w:sz="0" w:space="0" w:color="auto"/>
        <w:bottom w:val="none" w:sz="0" w:space="0" w:color="auto"/>
        <w:right w:val="none" w:sz="0" w:space="0" w:color="auto"/>
      </w:divBdr>
    </w:div>
    <w:div w:id="2026438674">
      <w:bodyDiv w:val="1"/>
      <w:marLeft w:val="0"/>
      <w:marRight w:val="0"/>
      <w:marTop w:val="0"/>
      <w:marBottom w:val="0"/>
      <w:divBdr>
        <w:top w:val="none" w:sz="0" w:space="0" w:color="auto"/>
        <w:left w:val="none" w:sz="0" w:space="0" w:color="auto"/>
        <w:bottom w:val="none" w:sz="0" w:space="0" w:color="auto"/>
        <w:right w:val="none" w:sz="0" w:space="0" w:color="auto"/>
      </w:divBdr>
    </w:div>
    <w:div w:id="2030064615">
      <w:bodyDiv w:val="1"/>
      <w:marLeft w:val="0"/>
      <w:marRight w:val="0"/>
      <w:marTop w:val="0"/>
      <w:marBottom w:val="0"/>
      <w:divBdr>
        <w:top w:val="none" w:sz="0" w:space="0" w:color="auto"/>
        <w:left w:val="none" w:sz="0" w:space="0" w:color="auto"/>
        <w:bottom w:val="none" w:sz="0" w:space="0" w:color="auto"/>
        <w:right w:val="none" w:sz="0" w:space="0" w:color="auto"/>
      </w:divBdr>
      <w:divsChild>
        <w:div w:id="441455497">
          <w:marLeft w:val="0"/>
          <w:marRight w:val="0"/>
          <w:marTop w:val="0"/>
          <w:marBottom w:val="0"/>
          <w:divBdr>
            <w:top w:val="none" w:sz="0" w:space="0" w:color="auto"/>
            <w:left w:val="none" w:sz="0" w:space="0" w:color="auto"/>
            <w:bottom w:val="none" w:sz="0" w:space="0" w:color="auto"/>
            <w:right w:val="none" w:sz="0" w:space="0" w:color="auto"/>
          </w:divBdr>
        </w:div>
      </w:divsChild>
    </w:div>
    <w:div w:id="2044623823">
      <w:bodyDiv w:val="1"/>
      <w:marLeft w:val="0"/>
      <w:marRight w:val="0"/>
      <w:marTop w:val="0"/>
      <w:marBottom w:val="0"/>
      <w:divBdr>
        <w:top w:val="none" w:sz="0" w:space="0" w:color="auto"/>
        <w:left w:val="none" w:sz="0" w:space="0" w:color="auto"/>
        <w:bottom w:val="none" w:sz="0" w:space="0" w:color="auto"/>
        <w:right w:val="none" w:sz="0" w:space="0" w:color="auto"/>
      </w:divBdr>
    </w:div>
    <w:div w:id="2130977020">
      <w:bodyDiv w:val="1"/>
      <w:marLeft w:val="0"/>
      <w:marRight w:val="0"/>
      <w:marTop w:val="0"/>
      <w:marBottom w:val="0"/>
      <w:divBdr>
        <w:top w:val="none" w:sz="0" w:space="0" w:color="auto"/>
        <w:left w:val="none" w:sz="0" w:space="0" w:color="auto"/>
        <w:bottom w:val="none" w:sz="0" w:space="0" w:color="auto"/>
        <w:right w:val="none" w:sz="0" w:space="0" w:color="auto"/>
      </w:divBdr>
    </w:div>
    <w:div w:id="21394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9.xm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16.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oter" Target="footer14.xml"/><Relationship Id="rId43" Type="http://schemas.openxmlformats.org/officeDocument/2006/relationships/image" Target="media/image19.png"/><Relationship Id="rId48" Type="http://schemas.openxmlformats.org/officeDocument/2006/relationships/footer" Target="footer22.xml"/><Relationship Id="rId8" Type="http://schemas.openxmlformats.org/officeDocument/2006/relationships/footer" Target="footer1.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15.xml"/><Relationship Id="rId46" Type="http://schemas.openxmlformats.org/officeDocument/2006/relationships/footer" Target="footer20.xml"/><Relationship Id="rId20" Type="http://schemas.openxmlformats.org/officeDocument/2006/relationships/footer" Target="footer6.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10.xml"/><Relationship Id="rId36" Type="http://schemas.openxmlformats.org/officeDocument/2006/relationships/image" Target="media/image16.png"/><Relationship Id="rId49" Type="http://schemas.openxmlformats.org/officeDocument/2006/relationships/footer" Target="footer23.xml"/></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Llo17</b:Tag>
    <b:SourceType>Book</b:SourceType>
    <b:Guid>{3A5F9B41-B66C-441E-B7F9-0A5043D0930F}</b:Guid>
    <b:Author>
      <b:Author>
        <b:NameList>
          <b:Person>
            <b:Last>Lloyd-Jones</b:Last>
            <b:First>David</b:First>
            <b:Middle>Martyn</b:Middle>
          </b:Person>
        </b:NameList>
      </b:Author>
    </b:Author>
    <b:Title>Estudos no Sermão do Monte</b:Title>
    <b:Year>2017</b:Year>
    <b:City>São José dos Campos, SP</b:City>
    <b:Publisher>Fiel</b:Publisher>
    <b:RefOrder>1</b:RefOrder>
  </b:Source>
</b:Sources>
</file>

<file path=customXml/itemProps1.xml><?xml version="1.0" encoding="utf-8"?>
<ds:datastoreItem xmlns:ds="http://schemas.openxmlformats.org/officeDocument/2006/customXml" ds:itemID="{751DFDB5-566B-4A3E-AD25-3402BB27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56</Pages>
  <Words>35923</Words>
  <Characters>193989</Characters>
  <Application>Microsoft Office Word</Application>
  <DocSecurity>0</DocSecurity>
  <Lines>1616</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54</CharactersWithSpaces>
  <SharedDoc>false</SharedDoc>
  <HLinks>
    <vt:vector size="924" baseType="variant">
      <vt:variant>
        <vt:i4>3604685</vt:i4>
      </vt:variant>
      <vt:variant>
        <vt:i4>957</vt:i4>
      </vt:variant>
      <vt:variant>
        <vt:i4>0</vt:i4>
      </vt:variant>
      <vt:variant>
        <vt:i4>5</vt:i4>
      </vt:variant>
      <vt:variant>
        <vt:lpwstr/>
      </vt:variant>
      <vt:variant>
        <vt:lpwstr>_14.3._A_GRAÇA</vt:lpwstr>
      </vt:variant>
      <vt:variant>
        <vt:i4>1114159</vt:i4>
      </vt:variant>
      <vt:variant>
        <vt:i4>954</vt:i4>
      </vt:variant>
      <vt:variant>
        <vt:i4>0</vt:i4>
      </vt:variant>
      <vt:variant>
        <vt:i4>5</vt:i4>
      </vt:variant>
      <vt:variant>
        <vt:lpwstr/>
      </vt:variant>
      <vt:variant>
        <vt:lpwstr>_2.5._A_busca</vt:lpwstr>
      </vt:variant>
      <vt:variant>
        <vt:i4>3342412</vt:i4>
      </vt:variant>
      <vt:variant>
        <vt:i4>951</vt:i4>
      </vt:variant>
      <vt:variant>
        <vt:i4>0</vt:i4>
      </vt:variant>
      <vt:variant>
        <vt:i4>5</vt:i4>
      </vt:variant>
      <vt:variant>
        <vt:lpwstr/>
      </vt:variant>
      <vt:variant>
        <vt:lpwstr>_14.2._A_origem</vt:lpwstr>
      </vt:variant>
      <vt:variant>
        <vt:i4>13107372</vt:i4>
      </vt:variant>
      <vt:variant>
        <vt:i4>948</vt:i4>
      </vt:variant>
      <vt:variant>
        <vt:i4>0</vt:i4>
      </vt:variant>
      <vt:variant>
        <vt:i4>5</vt:i4>
      </vt:variant>
      <vt:variant>
        <vt:lpwstr/>
      </vt:variant>
      <vt:variant>
        <vt:lpwstr>_14.1._A_tentação</vt:lpwstr>
      </vt:variant>
      <vt:variant>
        <vt:i4>13107372</vt:i4>
      </vt:variant>
      <vt:variant>
        <vt:i4>945</vt:i4>
      </vt:variant>
      <vt:variant>
        <vt:i4>0</vt:i4>
      </vt:variant>
      <vt:variant>
        <vt:i4>5</vt:i4>
      </vt:variant>
      <vt:variant>
        <vt:lpwstr/>
      </vt:variant>
      <vt:variant>
        <vt:lpwstr>_14.1._A_tentação</vt:lpwstr>
      </vt:variant>
      <vt:variant>
        <vt:i4>13107372</vt:i4>
      </vt:variant>
      <vt:variant>
        <vt:i4>942</vt:i4>
      </vt:variant>
      <vt:variant>
        <vt:i4>0</vt:i4>
      </vt:variant>
      <vt:variant>
        <vt:i4>5</vt:i4>
      </vt:variant>
      <vt:variant>
        <vt:lpwstr/>
      </vt:variant>
      <vt:variant>
        <vt:lpwstr>_14.1._A_tentação</vt:lpwstr>
      </vt:variant>
      <vt:variant>
        <vt:i4>2097225</vt:i4>
      </vt:variant>
      <vt:variant>
        <vt:i4>939</vt:i4>
      </vt:variant>
      <vt:variant>
        <vt:i4>0</vt:i4>
      </vt:variant>
      <vt:variant>
        <vt:i4>5</vt:i4>
      </vt:variant>
      <vt:variant>
        <vt:lpwstr/>
      </vt:variant>
      <vt:variant>
        <vt:lpwstr>_14.4._A_BUSCA</vt:lpwstr>
      </vt:variant>
      <vt:variant>
        <vt:i4>3604685</vt:i4>
      </vt:variant>
      <vt:variant>
        <vt:i4>936</vt:i4>
      </vt:variant>
      <vt:variant>
        <vt:i4>0</vt:i4>
      </vt:variant>
      <vt:variant>
        <vt:i4>5</vt:i4>
      </vt:variant>
      <vt:variant>
        <vt:lpwstr/>
      </vt:variant>
      <vt:variant>
        <vt:lpwstr>_14.3._A_GRAÇA</vt:lpwstr>
      </vt:variant>
      <vt:variant>
        <vt:i4>1048628</vt:i4>
      </vt:variant>
      <vt:variant>
        <vt:i4>872</vt:i4>
      </vt:variant>
      <vt:variant>
        <vt:i4>0</vt:i4>
      </vt:variant>
      <vt:variant>
        <vt:i4>5</vt:i4>
      </vt:variant>
      <vt:variant>
        <vt:lpwstr/>
      </vt:variant>
      <vt:variant>
        <vt:lpwstr>_Toc36745055</vt:lpwstr>
      </vt:variant>
      <vt:variant>
        <vt:i4>1114164</vt:i4>
      </vt:variant>
      <vt:variant>
        <vt:i4>866</vt:i4>
      </vt:variant>
      <vt:variant>
        <vt:i4>0</vt:i4>
      </vt:variant>
      <vt:variant>
        <vt:i4>5</vt:i4>
      </vt:variant>
      <vt:variant>
        <vt:lpwstr/>
      </vt:variant>
      <vt:variant>
        <vt:lpwstr>_Toc36745054</vt:lpwstr>
      </vt:variant>
      <vt:variant>
        <vt:i4>1441844</vt:i4>
      </vt:variant>
      <vt:variant>
        <vt:i4>860</vt:i4>
      </vt:variant>
      <vt:variant>
        <vt:i4>0</vt:i4>
      </vt:variant>
      <vt:variant>
        <vt:i4>5</vt:i4>
      </vt:variant>
      <vt:variant>
        <vt:lpwstr/>
      </vt:variant>
      <vt:variant>
        <vt:lpwstr>_Toc36745053</vt:lpwstr>
      </vt:variant>
      <vt:variant>
        <vt:i4>1507380</vt:i4>
      </vt:variant>
      <vt:variant>
        <vt:i4>854</vt:i4>
      </vt:variant>
      <vt:variant>
        <vt:i4>0</vt:i4>
      </vt:variant>
      <vt:variant>
        <vt:i4>5</vt:i4>
      </vt:variant>
      <vt:variant>
        <vt:lpwstr/>
      </vt:variant>
      <vt:variant>
        <vt:lpwstr>_Toc36745052</vt:lpwstr>
      </vt:variant>
      <vt:variant>
        <vt:i4>1310772</vt:i4>
      </vt:variant>
      <vt:variant>
        <vt:i4>848</vt:i4>
      </vt:variant>
      <vt:variant>
        <vt:i4>0</vt:i4>
      </vt:variant>
      <vt:variant>
        <vt:i4>5</vt:i4>
      </vt:variant>
      <vt:variant>
        <vt:lpwstr/>
      </vt:variant>
      <vt:variant>
        <vt:lpwstr>_Toc36745051</vt:lpwstr>
      </vt:variant>
      <vt:variant>
        <vt:i4>1376308</vt:i4>
      </vt:variant>
      <vt:variant>
        <vt:i4>842</vt:i4>
      </vt:variant>
      <vt:variant>
        <vt:i4>0</vt:i4>
      </vt:variant>
      <vt:variant>
        <vt:i4>5</vt:i4>
      </vt:variant>
      <vt:variant>
        <vt:lpwstr/>
      </vt:variant>
      <vt:variant>
        <vt:lpwstr>_Toc36745050</vt:lpwstr>
      </vt:variant>
      <vt:variant>
        <vt:i4>1835061</vt:i4>
      </vt:variant>
      <vt:variant>
        <vt:i4>836</vt:i4>
      </vt:variant>
      <vt:variant>
        <vt:i4>0</vt:i4>
      </vt:variant>
      <vt:variant>
        <vt:i4>5</vt:i4>
      </vt:variant>
      <vt:variant>
        <vt:lpwstr/>
      </vt:variant>
      <vt:variant>
        <vt:lpwstr>_Toc36745049</vt:lpwstr>
      </vt:variant>
      <vt:variant>
        <vt:i4>1900597</vt:i4>
      </vt:variant>
      <vt:variant>
        <vt:i4>830</vt:i4>
      </vt:variant>
      <vt:variant>
        <vt:i4>0</vt:i4>
      </vt:variant>
      <vt:variant>
        <vt:i4>5</vt:i4>
      </vt:variant>
      <vt:variant>
        <vt:lpwstr/>
      </vt:variant>
      <vt:variant>
        <vt:lpwstr>_Toc36745048</vt:lpwstr>
      </vt:variant>
      <vt:variant>
        <vt:i4>1179701</vt:i4>
      </vt:variant>
      <vt:variant>
        <vt:i4>824</vt:i4>
      </vt:variant>
      <vt:variant>
        <vt:i4>0</vt:i4>
      </vt:variant>
      <vt:variant>
        <vt:i4>5</vt:i4>
      </vt:variant>
      <vt:variant>
        <vt:lpwstr/>
      </vt:variant>
      <vt:variant>
        <vt:lpwstr>_Toc36745047</vt:lpwstr>
      </vt:variant>
      <vt:variant>
        <vt:i4>1245237</vt:i4>
      </vt:variant>
      <vt:variant>
        <vt:i4>818</vt:i4>
      </vt:variant>
      <vt:variant>
        <vt:i4>0</vt:i4>
      </vt:variant>
      <vt:variant>
        <vt:i4>5</vt:i4>
      </vt:variant>
      <vt:variant>
        <vt:lpwstr/>
      </vt:variant>
      <vt:variant>
        <vt:lpwstr>_Toc36745046</vt:lpwstr>
      </vt:variant>
      <vt:variant>
        <vt:i4>1048629</vt:i4>
      </vt:variant>
      <vt:variant>
        <vt:i4>812</vt:i4>
      </vt:variant>
      <vt:variant>
        <vt:i4>0</vt:i4>
      </vt:variant>
      <vt:variant>
        <vt:i4>5</vt:i4>
      </vt:variant>
      <vt:variant>
        <vt:lpwstr/>
      </vt:variant>
      <vt:variant>
        <vt:lpwstr>_Toc36745045</vt:lpwstr>
      </vt:variant>
      <vt:variant>
        <vt:i4>1114165</vt:i4>
      </vt:variant>
      <vt:variant>
        <vt:i4>806</vt:i4>
      </vt:variant>
      <vt:variant>
        <vt:i4>0</vt:i4>
      </vt:variant>
      <vt:variant>
        <vt:i4>5</vt:i4>
      </vt:variant>
      <vt:variant>
        <vt:lpwstr/>
      </vt:variant>
      <vt:variant>
        <vt:lpwstr>_Toc36745044</vt:lpwstr>
      </vt:variant>
      <vt:variant>
        <vt:i4>1441845</vt:i4>
      </vt:variant>
      <vt:variant>
        <vt:i4>800</vt:i4>
      </vt:variant>
      <vt:variant>
        <vt:i4>0</vt:i4>
      </vt:variant>
      <vt:variant>
        <vt:i4>5</vt:i4>
      </vt:variant>
      <vt:variant>
        <vt:lpwstr/>
      </vt:variant>
      <vt:variant>
        <vt:lpwstr>_Toc36745043</vt:lpwstr>
      </vt:variant>
      <vt:variant>
        <vt:i4>1507381</vt:i4>
      </vt:variant>
      <vt:variant>
        <vt:i4>794</vt:i4>
      </vt:variant>
      <vt:variant>
        <vt:i4>0</vt:i4>
      </vt:variant>
      <vt:variant>
        <vt:i4>5</vt:i4>
      </vt:variant>
      <vt:variant>
        <vt:lpwstr/>
      </vt:variant>
      <vt:variant>
        <vt:lpwstr>_Toc36745042</vt:lpwstr>
      </vt:variant>
      <vt:variant>
        <vt:i4>1310773</vt:i4>
      </vt:variant>
      <vt:variant>
        <vt:i4>788</vt:i4>
      </vt:variant>
      <vt:variant>
        <vt:i4>0</vt:i4>
      </vt:variant>
      <vt:variant>
        <vt:i4>5</vt:i4>
      </vt:variant>
      <vt:variant>
        <vt:lpwstr/>
      </vt:variant>
      <vt:variant>
        <vt:lpwstr>_Toc36745041</vt:lpwstr>
      </vt:variant>
      <vt:variant>
        <vt:i4>1376309</vt:i4>
      </vt:variant>
      <vt:variant>
        <vt:i4>782</vt:i4>
      </vt:variant>
      <vt:variant>
        <vt:i4>0</vt:i4>
      </vt:variant>
      <vt:variant>
        <vt:i4>5</vt:i4>
      </vt:variant>
      <vt:variant>
        <vt:lpwstr/>
      </vt:variant>
      <vt:variant>
        <vt:lpwstr>_Toc36745040</vt:lpwstr>
      </vt:variant>
      <vt:variant>
        <vt:i4>1835058</vt:i4>
      </vt:variant>
      <vt:variant>
        <vt:i4>776</vt:i4>
      </vt:variant>
      <vt:variant>
        <vt:i4>0</vt:i4>
      </vt:variant>
      <vt:variant>
        <vt:i4>5</vt:i4>
      </vt:variant>
      <vt:variant>
        <vt:lpwstr/>
      </vt:variant>
      <vt:variant>
        <vt:lpwstr>_Toc36745039</vt:lpwstr>
      </vt:variant>
      <vt:variant>
        <vt:i4>1900594</vt:i4>
      </vt:variant>
      <vt:variant>
        <vt:i4>770</vt:i4>
      </vt:variant>
      <vt:variant>
        <vt:i4>0</vt:i4>
      </vt:variant>
      <vt:variant>
        <vt:i4>5</vt:i4>
      </vt:variant>
      <vt:variant>
        <vt:lpwstr/>
      </vt:variant>
      <vt:variant>
        <vt:lpwstr>_Toc36745038</vt:lpwstr>
      </vt:variant>
      <vt:variant>
        <vt:i4>1179698</vt:i4>
      </vt:variant>
      <vt:variant>
        <vt:i4>764</vt:i4>
      </vt:variant>
      <vt:variant>
        <vt:i4>0</vt:i4>
      </vt:variant>
      <vt:variant>
        <vt:i4>5</vt:i4>
      </vt:variant>
      <vt:variant>
        <vt:lpwstr/>
      </vt:variant>
      <vt:variant>
        <vt:lpwstr>_Toc36745037</vt:lpwstr>
      </vt:variant>
      <vt:variant>
        <vt:i4>1245234</vt:i4>
      </vt:variant>
      <vt:variant>
        <vt:i4>758</vt:i4>
      </vt:variant>
      <vt:variant>
        <vt:i4>0</vt:i4>
      </vt:variant>
      <vt:variant>
        <vt:i4>5</vt:i4>
      </vt:variant>
      <vt:variant>
        <vt:lpwstr/>
      </vt:variant>
      <vt:variant>
        <vt:lpwstr>_Toc36745036</vt:lpwstr>
      </vt:variant>
      <vt:variant>
        <vt:i4>1048626</vt:i4>
      </vt:variant>
      <vt:variant>
        <vt:i4>752</vt:i4>
      </vt:variant>
      <vt:variant>
        <vt:i4>0</vt:i4>
      </vt:variant>
      <vt:variant>
        <vt:i4>5</vt:i4>
      </vt:variant>
      <vt:variant>
        <vt:lpwstr/>
      </vt:variant>
      <vt:variant>
        <vt:lpwstr>_Toc36745035</vt:lpwstr>
      </vt:variant>
      <vt:variant>
        <vt:i4>1114162</vt:i4>
      </vt:variant>
      <vt:variant>
        <vt:i4>746</vt:i4>
      </vt:variant>
      <vt:variant>
        <vt:i4>0</vt:i4>
      </vt:variant>
      <vt:variant>
        <vt:i4>5</vt:i4>
      </vt:variant>
      <vt:variant>
        <vt:lpwstr/>
      </vt:variant>
      <vt:variant>
        <vt:lpwstr>_Toc36745034</vt:lpwstr>
      </vt:variant>
      <vt:variant>
        <vt:i4>1441842</vt:i4>
      </vt:variant>
      <vt:variant>
        <vt:i4>740</vt:i4>
      </vt:variant>
      <vt:variant>
        <vt:i4>0</vt:i4>
      </vt:variant>
      <vt:variant>
        <vt:i4>5</vt:i4>
      </vt:variant>
      <vt:variant>
        <vt:lpwstr/>
      </vt:variant>
      <vt:variant>
        <vt:lpwstr>_Toc36745033</vt:lpwstr>
      </vt:variant>
      <vt:variant>
        <vt:i4>1507378</vt:i4>
      </vt:variant>
      <vt:variant>
        <vt:i4>734</vt:i4>
      </vt:variant>
      <vt:variant>
        <vt:i4>0</vt:i4>
      </vt:variant>
      <vt:variant>
        <vt:i4>5</vt:i4>
      </vt:variant>
      <vt:variant>
        <vt:lpwstr/>
      </vt:variant>
      <vt:variant>
        <vt:lpwstr>_Toc36745032</vt:lpwstr>
      </vt:variant>
      <vt:variant>
        <vt:i4>1310770</vt:i4>
      </vt:variant>
      <vt:variant>
        <vt:i4>728</vt:i4>
      </vt:variant>
      <vt:variant>
        <vt:i4>0</vt:i4>
      </vt:variant>
      <vt:variant>
        <vt:i4>5</vt:i4>
      </vt:variant>
      <vt:variant>
        <vt:lpwstr/>
      </vt:variant>
      <vt:variant>
        <vt:lpwstr>_Toc36745031</vt:lpwstr>
      </vt:variant>
      <vt:variant>
        <vt:i4>1376306</vt:i4>
      </vt:variant>
      <vt:variant>
        <vt:i4>722</vt:i4>
      </vt:variant>
      <vt:variant>
        <vt:i4>0</vt:i4>
      </vt:variant>
      <vt:variant>
        <vt:i4>5</vt:i4>
      </vt:variant>
      <vt:variant>
        <vt:lpwstr/>
      </vt:variant>
      <vt:variant>
        <vt:lpwstr>_Toc36745030</vt:lpwstr>
      </vt:variant>
      <vt:variant>
        <vt:i4>1835059</vt:i4>
      </vt:variant>
      <vt:variant>
        <vt:i4>716</vt:i4>
      </vt:variant>
      <vt:variant>
        <vt:i4>0</vt:i4>
      </vt:variant>
      <vt:variant>
        <vt:i4>5</vt:i4>
      </vt:variant>
      <vt:variant>
        <vt:lpwstr/>
      </vt:variant>
      <vt:variant>
        <vt:lpwstr>_Toc36745029</vt:lpwstr>
      </vt:variant>
      <vt:variant>
        <vt:i4>1900595</vt:i4>
      </vt:variant>
      <vt:variant>
        <vt:i4>710</vt:i4>
      </vt:variant>
      <vt:variant>
        <vt:i4>0</vt:i4>
      </vt:variant>
      <vt:variant>
        <vt:i4>5</vt:i4>
      </vt:variant>
      <vt:variant>
        <vt:lpwstr/>
      </vt:variant>
      <vt:variant>
        <vt:lpwstr>_Toc36745028</vt:lpwstr>
      </vt:variant>
      <vt:variant>
        <vt:i4>1179699</vt:i4>
      </vt:variant>
      <vt:variant>
        <vt:i4>704</vt:i4>
      </vt:variant>
      <vt:variant>
        <vt:i4>0</vt:i4>
      </vt:variant>
      <vt:variant>
        <vt:i4>5</vt:i4>
      </vt:variant>
      <vt:variant>
        <vt:lpwstr/>
      </vt:variant>
      <vt:variant>
        <vt:lpwstr>_Toc36745027</vt:lpwstr>
      </vt:variant>
      <vt:variant>
        <vt:i4>1245235</vt:i4>
      </vt:variant>
      <vt:variant>
        <vt:i4>698</vt:i4>
      </vt:variant>
      <vt:variant>
        <vt:i4>0</vt:i4>
      </vt:variant>
      <vt:variant>
        <vt:i4>5</vt:i4>
      </vt:variant>
      <vt:variant>
        <vt:lpwstr/>
      </vt:variant>
      <vt:variant>
        <vt:lpwstr>_Toc36745026</vt:lpwstr>
      </vt:variant>
      <vt:variant>
        <vt:i4>1048627</vt:i4>
      </vt:variant>
      <vt:variant>
        <vt:i4>692</vt:i4>
      </vt:variant>
      <vt:variant>
        <vt:i4>0</vt:i4>
      </vt:variant>
      <vt:variant>
        <vt:i4>5</vt:i4>
      </vt:variant>
      <vt:variant>
        <vt:lpwstr/>
      </vt:variant>
      <vt:variant>
        <vt:lpwstr>_Toc36745025</vt:lpwstr>
      </vt:variant>
      <vt:variant>
        <vt:i4>1114163</vt:i4>
      </vt:variant>
      <vt:variant>
        <vt:i4>686</vt:i4>
      </vt:variant>
      <vt:variant>
        <vt:i4>0</vt:i4>
      </vt:variant>
      <vt:variant>
        <vt:i4>5</vt:i4>
      </vt:variant>
      <vt:variant>
        <vt:lpwstr/>
      </vt:variant>
      <vt:variant>
        <vt:lpwstr>_Toc36745024</vt:lpwstr>
      </vt:variant>
      <vt:variant>
        <vt:i4>1441843</vt:i4>
      </vt:variant>
      <vt:variant>
        <vt:i4>680</vt:i4>
      </vt:variant>
      <vt:variant>
        <vt:i4>0</vt:i4>
      </vt:variant>
      <vt:variant>
        <vt:i4>5</vt:i4>
      </vt:variant>
      <vt:variant>
        <vt:lpwstr/>
      </vt:variant>
      <vt:variant>
        <vt:lpwstr>_Toc36745023</vt:lpwstr>
      </vt:variant>
      <vt:variant>
        <vt:i4>1507379</vt:i4>
      </vt:variant>
      <vt:variant>
        <vt:i4>674</vt:i4>
      </vt:variant>
      <vt:variant>
        <vt:i4>0</vt:i4>
      </vt:variant>
      <vt:variant>
        <vt:i4>5</vt:i4>
      </vt:variant>
      <vt:variant>
        <vt:lpwstr/>
      </vt:variant>
      <vt:variant>
        <vt:lpwstr>_Toc36745022</vt:lpwstr>
      </vt:variant>
      <vt:variant>
        <vt:i4>1310771</vt:i4>
      </vt:variant>
      <vt:variant>
        <vt:i4>668</vt:i4>
      </vt:variant>
      <vt:variant>
        <vt:i4>0</vt:i4>
      </vt:variant>
      <vt:variant>
        <vt:i4>5</vt:i4>
      </vt:variant>
      <vt:variant>
        <vt:lpwstr/>
      </vt:variant>
      <vt:variant>
        <vt:lpwstr>_Toc36745021</vt:lpwstr>
      </vt:variant>
      <vt:variant>
        <vt:i4>1376307</vt:i4>
      </vt:variant>
      <vt:variant>
        <vt:i4>662</vt:i4>
      </vt:variant>
      <vt:variant>
        <vt:i4>0</vt:i4>
      </vt:variant>
      <vt:variant>
        <vt:i4>5</vt:i4>
      </vt:variant>
      <vt:variant>
        <vt:lpwstr/>
      </vt:variant>
      <vt:variant>
        <vt:lpwstr>_Toc36745020</vt:lpwstr>
      </vt:variant>
      <vt:variant>
        <vt:i4>1835056</vt:i4>
      </vt:variant>
      <vt:variant>
        <vt:i4>656</vt:i4>
      </vt:variant>
      <vt:variant>
        <vt:i4>0</vt:i4>
      </vt:variant>
      <vt:variant>
        <vt:i4>5</vt:i4>
      </vt:variant>
      <vt:variant>
        <vt:lpwstr/>
      </vt:variant>
      <vt:variant>
        <vt:lpwstr>_Toc36745019</vt:lpwstr>
      </vt:variant>
      <vt:variant>
        <vt:i4>1900592</vt:i4>
      </vt:variant>
      <vt:variant>
        <vt:i4>650</vt:i4>
      </vt:variant>
      <vt:variant>
        <vt:i4>0</vt:i4>
      </vt:variant>
      <vt:variant>
        <vt:i4>5</vt:i4>
      </vt:variant>
      <vt:variant>
        <vt:lpwstr/>
      </vt:variant>
      <vt:variant>
        <vt:lpwstr>_Toc36745018</vt:lpwstr>
      </vt:variant>
      <vt:variant>
        <vt:i4>1179696</vt:i4>
      </vt:variant>
      <vt:variant>
        <vt:i4>644</vt:i4>
      </vt:variant>
      <vt:variant>
        <vt:i4>0</vt:i4>
      </vt:variant>
      <vt:variant>
        <vt:i4>5</vt:i4>
      </vt:variant>
      <vt:variant>
        <vt:lpwstr/>
      </vt:variant>
      <vt:variant>
        <vt:lpwstr>_Toc36745017</vt:lpwstr>
      </vt:variant>
      <vt:variant>
        <vt:i4>1245232</vt:i4>
      </vt:variant>
      <vt:variant>
        <vt:i4>638</vt:i4>
      </vt:variant>
      <vt:variant>
        <vt:i4>0</vt:i4>
      </vt:variant>
      <vt:variant>
        <vt:i4>5</vt:i4>
      </vt:variant>
      <vt:variant>
        <vt:lpwstr/>
      </vt:variant>
      <vt:variant>
        <vt:lpwstr>_Toc36745016</vt:lpwstr>
      </vt:variant>
      <vt:variant>
        <vt:i4>1048624</vt:i4>
      </vt:variant>
      <vt:variant>
        <vt:i4>632</vt:i4>
      </vt:variant>
      <vt:variant>
        <vt:i4>0</vt:i4>
      </vt:variant>
      <vt:variant>
        <vt:i4>5</vt:i4>
      </vt:variant>
      <vt:variant>
        <vt:lpwstr/>
      </vt:variant>
      <vt:variant>
        <vt:lpwstr>_Toc36745015</vt:lpwstr>
      </vt:variant>
      <vt:variant>
        <vt:i4>1114160</vt:i4>
      </vt:variant>
      <vt:variant>
        <vt:i4>626</vt:i4>
      </vt:variant>
      <vt:variant>
        <vt:i4>0</vt:i4>
      </vt:variant>
      <vt:variant>
        <vt:i4>5</vt:i4>
      </vt:variant>
      <vt:variant>
        <vt:lpwstr/>
      </vt:variant>
      <vt:variant>
        <vt:lpwstr>_Toc36745014</vt:lpwstr>
      </vt:variant>
      <vt:variant>
        <vt:i4>1441840</vt:i4>
      </vt:variant>
      <vt:variant>
        <vt:i4>620</vt:i4>
      </vt:variant>
      <vt:variant>
        <vt:i4>0</vt:i4>
      </vt:variant>
      <vt:variant>
        <vt:i4>5</vt:i4>
      </vt:variant>
      <vt:variant>
        <vt:lpwstr/>
      </vt:variant>
      <vt:variant>
        <vt:lpwstr>_Toc36745013</vt:lpwstr>
      </vt:variant>
      <vt:variant>
        <vt:i4>1507376</vt:i4>
      </vt:variant>
      <vt:variant>
        <vt:i4>614</vt:i4>
      </vt:variant>
      <vt:variant>
        <vt:i4>0</vt:i4>
      </vt:variant>
      <vt:variant>
        <vt:i4>5</vt:i4>
      </vt:variant>
      <vt:variant>
        <vt:lpwstr/>
      </vt:variant>
      <vt:variant>
        <vt:lpwstr>_Toc36745012</vt:lpwstr>
      </vt:variant>
      <vt:variant>
        <vt:i4>1310768</vt:i4>
      </vt:variant>
      <vt:variant>
        <vt:i4>608</vt:i4>
      </vt:variant>
      <vt:variant>
        <vt:i4>0</vt:i4>
      </vt:variant>
      <vt:variant>
        <vt:i4>5</vt:i4>
      </vt:variant>
      <vt:variant>
        <vt:lpwstr/>
      </vt:variant>
      <vt:variant>
        <vt:lpwstr>_Toc36745011</vt:lpwstr>
      </vt:variant>
      <vt:variant>
        <vt:i4>1376304</vt:i4>
      </vt:variant>
      <vt:variant>
        <vt:i4>602</vt:i4>
      </vt:variant>
      <vt:variant>
        <vt:i4>0</vt:i4>
      </vt:variant>
      <vt:variant>
        <vt:i4>5</vt:i4>
      </vt:variant>
      <vt:variant>
        <vt:lpwstr/>
      </vt:variant>
      <vt:variant>
        <vt:lpwstr>_Toc36745010</vt:lpwstr>
      </vt:variant>
      <vt:variant>
        <vt:i4>1835057</vt:i4>
      </vt:variant>
      <vt:variant>
        <vt:i4>596</vt:i4>
      </vt:variant>
      <vt:variant>
        <vt:i4>0</vt:i4>
      </vt:variant>
      <vt:variant>
        <vt:i4>5</vt:i4>
      </vt:variant>
      <vt:variant>
        <vt:lpwstr/>
      </vt:variant>
      <vt:variant>
        <vt:lpwstr>_Toc36745009</vt:lpwstr>
      </vt:variant>
      <vt:variant>
        <vt:i4>1900593</vt:i4>
      </vt:variant>
      <vt:variant>
        <vt:i4>590</vt:i4>
      </vt:variant>
      <vt:variant>
        <vt:i4>0</vt:i4>
      </vt:variant>
      <vt:variant>
        <vt:i4>5</vt:i4>
      </vt:variant>
      <vt:variant>
        <vt:lpwstr/>
      </vt:variant>
      <vt:variant>
        <vt:lpwstr>_Toc36745008</vt:lpwstr>
      </vt:variant>
      <vt:variant>
        <vt:i4>1179697</vt:i4>
      </vt:variant>
      <vt:variant>
        <vt:i4>584</vt:i4>
      </vt:variant>
      <vt:variant>
        <vt:i4>0</vt:i4>
      </vt:variant>
      <vt:variant>
        <vt:i4>5</vt:i4>
      </vt:variant>
      <vt:variant>
        <vt:lpwstr/>
      </vt:variant>
      <vt:variant>
        <vt:lpwstr>_Toc36745007</vt:lpwstr>
      </vt:variant>
      <vt:variant>
        <vt:i4>1245233</vt:i4>
      </vt:variant>
      <vt:variant>
        <vt:i4>578</vt:i4>
      </vt:variant>
      <vt:variant>
        <vt:i4>0</vt:i4>
      </vt:variant>
      <vt:variant>
        <vt:i4>5</vt:i4>
      </vt:variant>
      <vt:variant>
        <vt:lpwstr/>
      </vt:variant>
      <vt:variant>
        <vt:lpwstr>_Toc36745006</vt:lpwstr>
      </vt:variant>
      <vt:variant>
        <vt:i4>1048625</vt:i4>
      </vt:variant>
      <vt:variant>
        <vt:i4>572</vt:i4>
      </vt:variant>
      <vt:variant>
        <vt:i4>0</vt:i4>
      </vt:variant>
      <vt:variant>
        <vt:i4>5</vt:i4>
      </vt:variant>
      <vt:variant>
        <vt:lpwstr/>
      </vt:variant>
      <vt:variant>
        <vt:lpwstr>_Toc36745005</vt:lpwstr>
      </vt:variant>
      <vt:variant>
        <vt:i4>1114161</vt:i4>
      </vt:variant>
      <vt:variant>
        <vt:i4>566</vt:i4>
      </vt:variant>
      <vt:variant>
        <vt:i4>0</vt:i4>
      </vt:variant>
      <vt:variant>
        <vt:i4>5</vt:i4>
      </vt:variant>
      <vt:variant>
        <vt:lpwstr/>
      </vt:variant>
      <vt:variant>
        <vt:lpwstr>_Toc36745004</vt:lpwstr>
      </vt:variant>
      <vt:variant>
        <vt:i4>1441841</vt:i4>
      </vt:variant>
      <vt:variant>
        <vt:i4>560</vt:i4>
      </vt:variant>
      <vt:variant>
        <vt:i4>0</vt:i4>
      </vt:variant>
      <vt:variant>
        <vt:i4>5</vt:i4>
      </vt:variant>
      <vt:variant>
        <vt:lpwstr/>
      </vt:variant>
      <vt:variant>
        <vt:lpwstr>_Toc36745003</vt:lpwstr>
      </vt:variant>
      <vt:variant>
        <vt:i4>1507377</vt:i4>
      </vt:variant>
      <vt:variant>
        <vt:i4>554</vt:i4>
      </vt:variant>
      <vt:variant>
        <vt:i4>0</vt:i4>
      </vt:variant>
      <vt:variant>
        <vt:i4>5</vt:i4>
      </vt:variant>
      <vt:variant>
        <vt:lpwstr/>
      </vt:variant>
      <vt:variant>
        <vt:lpwstr>_Toc36745002</vt:lpwstr>
      </vt:variant>
      <vt:variant>
        <vt:i4>1310769</vt:i4>
      </vt:variant>
      <vt:variant>
        <vt:i4>548</vt:i4>
      </vt:variant>
      <vt:variant>
        <vt:i4>0</vt:i4>
      </vt:variant>
      <vt:variant>
        <vt:i4>5</vt:i4>
      </vt:variant>
      <vt:variant>
        <vt:lpwstr/>
      </vt:variant>
      <vt:variant>
        <vt:lpwstr>_Toc36745001</vt:lpwstr>
      </vt:variant>
      <vt:variant>
        <vt:i4>1376305</vt:i4>
      </vt:variant>
      <vt:variant>
        <vt:i4>542</vt:i4>
      </vt:variant>
      <vt:variant>
        <vt:i4>0</vt:i4>
      </vt:variant>
      <vt:variant>
        <vt:i4>5</vt:i4>
      </vt:variant>
      <vt:variant>
        <vt:lpwstr/>
      </vt:variant>
      <vt:variant>
        <vt:lpwstr>_Toc36745000</vt:lpwstr>
      </vt:variant>
      <vt:variant>
        <vt:i4>1376313</vt:i4>
      </vt:variant>
      <vt:variant>
        <vt:i4>536</vt:i4>
      </vt:variant>
      <vt:variant>
        <vt:i4>0</vt:i4>
      </vt:variant>
      <vt:variant>
        <vt:i4>5</vt:i4>
      </vt:variant>
      <vt:variant>
        <vt:lpwstr/>
      </vt:variant>
      <vt:variant>
        <vt:lpwstr>_Toc36744999</vt:lpwstr>
      </vt:variant>
      <vt:variant>
        <vt:i4>1310777</vt:i4>
      </vt:variant>
      <vt:variant>
        <vt:i4>530</vt:i4>
      </vt:variant>
      <vt:variant>
        <vt:i4>0</vt:i4>
      </vt:variant>
      <vt:variant>
        <vt:i4>5</vt:i4>
      </vt:variant>
      <vt:variant>
        <vt:lpwstr/>
      </vt:variant>
      <vt:variant>
        <vt:lpwstr>_Toc36744998</vt:lpwstr>
      </vt:variant>
      <vt:variant>
        <vt:i4>1769529</vt:i4>
      </vt:variant>
      <vt:variant>
        <vt:i4>524</vt:i4>
      </vt:variant>
      <vt:variant>
        <vt:i4>0</vt:i4>
      </vt:variant>
      <vt:variant>
        <vt:i4>5</vt:i4>
      </vt:variant>
      <vt:variant>
        <vt:lpwstr/>
      </vt:variant>
      <vt:variant>
        <vt:lpwstr>_Toc36744997</vt:lpwstr>
      </vt:variant>
      <vt:variant>
        <vt:i4>1703993</vt:i4>
      </vt:variant>
      <vt:variant>
        <vt:i4>518</vt:i4>
      </vt:variant>
      <vt:variant>
        <vt:i4>0</vt:i4>
      </vt:variant>
      <vt:variant>
        <vt:i4>5</vt:i4>
      </vt:variant>
      <vt:variant>
        <vt:lpwstr/>
      </vt:variant>
      <vt:variant>
        <vt:lpwstr>_Toc36744996</vt:lpwstr>
      </vt:variant>
      <vt:variant>
        <vt:i4>1638457</vt:i4>
      </vt:variant>
      <vt:variant>
        <vt:i4>512</vt:i4>
      </vt:variant>
      <vt:variant>
        <vt:i4>0</vt:i4>
      </vt:variant>
      <vt:variant>
        <vt:i4>5</vt:i4>
      </vt:variant>
      <vt:variant>
        <vt:lpwstr/>
      </vt:variant>
      <vt:variant>
        <vt:lpwstr>_Toc36744995</vt:lpwstr>
      </vt:variant>
      <vt:variant>
        <vt:i4>1572921</vt:i4>
      </vt:variant>
      <vt:variant>
        <vt:i4>506</vt:i4>
      </vt:variant>
      <vt:variant>
        <vt:i4>0</vt:i4>
      </vt:variant>
      <vt:variant>
        <vt:i4>5</vt:i4>
      </vt:variant>
      <vt:variant>
        <vt:lpwstr/>
      </vt:variant>
      <vt:variant>
        <vt:lpwstr>_Toc36744994</vt:lpwstr>
      </vt:variant>
      <vt:variant>
        <vt:i4>2031673</vt:i4>
      </vt:variant>
      <vt:variant>
        <vt:i4>500</vt:i4>
      </vt:variant>
      <vt:variant>
        <vt:i4>0</vt:i4>
      </vt:variant>
      <vt:variant>
        <vt:i4>5</vt:i4>
      </vt:variant>
      <vt:variant>
        <vt:lpwstr/>
      </vt:variant>
      <vt:variant>
        <vt:lpwstr>_Toc36744993</vt:lpwstr>
      </vt:variant>
      <vt:variant>
        <vt:i4>1966137</vt:i4>
      </vt:variant>
      <vt:variant>
        <vt:i4>494</vt:i4>
      </vt:variant>
      <vt:variant>
        <vt:i4>0</vt:i4>
      </vt:variant>
      <vt:variant>
        <vt:i4>5</vt:i4>
      </vt:variant>
      <vt:variant>
        <vt:lpwstr/>
      </vt:variant>
      <vt:variant>
        <vt:lpwstr>_Toc36744992</vt:lpwstr>
      </vt:variant>
      <vt:variant>
        <vt:i4>1900601</vt:i4>
      </vt:variant>
      <vt:variant>
        <vt:i4>488</vt:i4>
      </vt:variant>
      <vt:variant>
        <vt:i4>0</vt:i4>
      </vt:variant>
      <vt:variant>
        <vt:i4>5</vt:i4>
      </vt:variant>
      <vt:variant>
        <vt:lpwstr/>
      </vt:variant>
      <vt:variant>
        <vt:lpwstr>_Toc36744991</vt:lpwstr>
      </vt:variant>
      <vt:variant>
        <vt:i4>1835065</vt:i4>
      </vt:variant>
      <vt:variant>
        <vt:i4>482</vt:i4>
      </vt:variant>
      <vt:variant>
        <vt:i4>0</vt:i4>
      </vt:variant>
      <vt:variant>
        <vt:i4>5</vt:i4>
      </vt:variant>
      <vt:variant>
        <vt:lpwstr/>
      </vt:variant>
      <vt:variant>
        <vt:lpwstr>_Toc36744990</vt:lpwstr>
      </vt:variant>
      <vt:variant>
        <vt:i4>1376312</vt:i4>
      </vt:variant>
      <vt:variant>
        <vt:i4>476</vt:i4>
      </vt:variant>
      <vt:variant>
        <vt:i4>0</vt:i4>
      </vt:variant>
      <vt:variant>
        <vt:i4>5</vt:i4>
      </vt:variant>
      <vt:variant>
        <vt:lpwstr/>
      </vt:variant>
      <vt:variant>
        <vt:lpwstr>_Toc36744989</vt:lpwstr>
      </vt:variant>
      <vt:variant>
        <vt:i4>1310776</vt:i4>
      </vt:variant>
      <vt:variant>
        <vt:i4>470</vt:i4>
      </vt:variant>
      <vt:variant>
        <vt:i4>0</vt:i4>
      </vt:variant>
      <vt:variant>
        <vt:i4>5</vt:i4>
      </vt:variant>
      <vt:variant>
        <vt:lpwstr/>
      </vt:variant>
      <vt:variant>
        <vt:lpwstr>_Toc36744988</vt:lpwstr>
      </vt:variant>
      <vt:variant>
        <vt:i4>1769528</vt:i4>
      </vt:variant>
      <vt:variant>
        <vt:i4>464</vt:i4>
      </vt:variant>
      <vt:variant>
        <vt:i4>0</vt:i4>
      </vt:variant>
      <vt:variant>
        <vt:i4>5</vt:i4>
      </vt:variant>
      <vt:variant>
        <vt:lpwstr/>
      </vt:variant>
      <vt:variant>
        <vt:lpwstr>_Toc36744987</vt:lpwstr>
      </vt:variant>
      <vt:variant>
        <vt:i4>1703992</vt:i4>
      </vt:variant>
      <vt:variant>
        <vt:i4>458</vt:i4>
      </vt:variant>
      <vt:variant>
        <vt:i4>0</vt:i4>
      </vt:variant>
      <vt:variant>
        <vt:i4>5</vt:i4>
      </vt:variant>
      <vt:variant>
        <vt:lpwstr/>
      </vt:variant>
      <vt:variant>
        <vt:lpwstr>_Toc36744986</vt:lpwstr>
      </vt:variant>
      <vt:variant>
        <vt:i4>1638456</vt:i4>
      </vt:variant>
      <vt:variant>
        <vt:i4>452</vt:i4>
      </vt:variant>
      <vt:variant>
        <vt:i4>0</vt:i4>
      </vt:variant>
      <vt:variant>
        <vt:i4>5</vt:i4>
      </vt:variant>
      <vt:variant>
        <vt:lpwstr/>
      </vt:variant>
      <vt:variant>
        <vt:lpwstr>_Toc36744985</vt:lpwstr>
      </vt:variant>
      <vt:variant>
        <vt:i4>1572920</vt:i4>
      </vt:variant>
      <vt:variant>
        <vt:i4>446</vt:i4>
      </vt:variant>
      <vt:variant>
        <vt:i4>0</vt:i4>
      </vt:variant>
      <vt:variant>
        <vt:i4>5</vt:i4>
      </vt:variant>
      <vt:variant>
        <vt:lpwstr/>
      </vt:variant>
      <vt:variant>
        <vt:lpwstr>_Toc36744984</vt:lpwstr>
      </vt:variant>
      <vt:variant>
        <vt:i4>2031672</vt:i4>
      </vt:variant>
      <vt:variant>
        <vt:i4>440</vt:i4>
      </vt:variant>
      <vt:variant>
        <vt:i4>0</vt:i4>
      </vt:variant>
      <vt:variant>
        <vt:i4>5</vt:i4>
      </vt:variant>
      <vt:variant>
        <vt:lpwstr/>
      </vt:variant>
      <vt:variant>
        <vt:lpwstr>_Toc36744983</vt:lpwstr>
      </vt:variant>
      <vt:variant>
        <vt:i4>1966136</vt:i4>
      </vt:variant>
      <vt:variant>
        <vt:i4>434</vt:i4>
      </vt:variant>
      <vt:variant>
        <vt:i4>0</vt:i4>
      </vt:variant>
      <vt:variant>
        <vt:i4>5</vt:i4>
      </vt:variant>
      <vt:variant>
        <vt:lpwstr/>
      </vt:variant>
      <vt:variant>
        <vt:lpwstr>_Toc36744982</vt:lpwstr>
      </vt:variant>
      <vt:variant>
        <vt:i4>1900600</vt:i4>
      </vt:variant>
      <vt:variant>
        <vt:i4>428</vt:i4>
      </vt:variant>
      <vt:variant>
        <vt:i4>0</vt:i4>
      </vt:variant>
      <vt:variant>
        <vt:i4>5</vt:i4>
      </vt:variant>
      <vt:variant>
        <vt:lpwstr/>
      </vt:variant>
      <vt:variant>
        <vt:lpwstr>_Toc36744981</vt:lpwstr>
      </vt:variant>
      <vt:variant>
        <vt:i4>1835064</vt:i4>
      </vt:variant>
      <vt:variant>
        <vt:i4>422</vt:i4>
      </vt:variant>
      <vt:variant>
        <vt:i4>0</vt:i4>
      </vt:variant>
      <vt:variant>
        <vt:i4>5</vt:i4>
      </vt:variant>
      <vt:variant>
        <vt:lpwstr/>
      </vt:variant>
      <vt:variant>
        <vt:lpwstr>_Toc36744980</vt:lpwstr>
      </vt:variant>
      <vt:variant>
        <vt:i4>1376311</vt:i4>
      </vt:variant>
      <vt:variant>
        <vt:i4>416</vt:i4>
      </vt:variant>
      <vt:variant>
        <vt:i4>0</vt:i4>
      </vt:variant>
      <vt:variant>
        <vt:i4>5</vt:i4>
      </vt:variant>
      <vt:variant>
        <vt:lpwstr/>
      </vt:variant>
      <vt:variant>
        <vt:lpwstr>_Toc36744979</vt:lpwstr>
      </vt:variant>
      <vt:variant>
        <vt:i4>1310775</vt:i4>
      </vt:variant>
      <vt:variant>
        <vt:i4>410</vt:i4>
      </vt:variant>
      <vt:variant>
        <vt:i4>0</vt:i4>
      </vt:variant>
      <vt:variant>
        <vt:i4>5</vt:i4>
      </vt:variant>
      <vt:variant>
        <vt:lpwstr/>
      </vt:variant>
      <vt:variant>
        <vt:lpwstr>_Toc36744978</vt:lpwstr>
      </vt:variant>
      <vt:variant>
        <vt:i4>1769527</vt:i4>
      </vt:variant>
      <vt:variant>
        <vt:i4>404</vt:i4>
      </vt:variant>
      <vt:variant>
        <vt:i4>0</vt:i4>
      </vt:variant>
      <vt:variant>
        <vt:i4>5</vt:i4>
      </vt:variant>
      <vt:variant>
        <vt:lpwstr/>
      </vt:variant>
      <vt:variant>
        <vt:lpwstr>_Toc36744977</vt:lpwstr>
      </vt:variant>
      <vt:variant>
        <vt:i4>1703991</vt:i4>
      </vt:variant>
      <vt:variant>
        <vt:i4>398</vt:i4>
      </vt:variant>
      <vt:variant>
        <vt:i4>0</vt:i4>
      </vt:variant>
      <vt:variant>
        <vt:i4>5</vt:i4>
      </vt:variant>
      <vt:variant>
        <vt:lpwstr/>
      </vt:variant>
      <vt:variant>
        <vt:lpwstr>_Toc36744976</vt:lpwstr>
      </vt:variant>
      <vt:variant>
        <vt:i4>1638455</vt:i4>
      </vt:variant>
      <vt:variant>
        <vt:i4>392</vt:i4>
      </vt:variant>
      <vt:variant>
        <vt:i4>0</vt:i4>
      </vt:variant>
      <vt:variant>
        <vt:i4>5</vt:i4>
      </vt:variant>
      <vt:variant>
        <vt:lpwstr/>
      </vt:variant>
      <vt:variant>
        <vt:lpwstr>_Toc36744975</vt:lpwstr>
      </vt:variant>
      <vt:variant>
        <vt:i4>1572919</vt:i4>
      </vt:variant>
      <vt:variant>
        <vt:i4>386</vt:i4>
      </vt:variant>
      <vt:variant>
        <vt:i4>0</vt:i4>
      </vt:variant>
      <vt:variant>
        <vt:i4>5</vt:i4>
      </vt:variant>
      <vt:variant>
        <vt:lpwstr/>
      </vt:variant>
      <vt:variant>
        <vt:lpwstr>_Toc36744974</vt:lpwstr>
      </vt:variant>
      <vt:variant>
        <vt:i4>2031671</vt:i4>
      </vt:variant>
      <vt:variant>
        <vt:i4>380</vt:i4>
      </vt:variant>
      <vt:variant>
        <vt:i4>0</vt:i4>
      </vt:variant>
      <vt:variant>
        <vt:i4>5</vt:i4>
      </vt:variant>
      <vt:variant>
        <vt:lpwstr/>
      </vt:variant>
      <vt:variant>
        <vt:lpwstr>_Toc36744973</vt:lpwstr>
      </vt:variant>
      <vt:variant>
        <vt:i4>1966135</vt:i4>
      </vt:variant>
      <vt:variant>
        <vt:i4>374</vt:i4>
      </vt:variant>
      <vt:variant>
        <vt:i4>0</vt:i4>
      </vt:variant>
      <vt:variant>
        <vt:i4>5</vt:i4>
      </vt:variant>
      <vt:variant>
        <vt:lpwstr/>
      </vt:variant>
      <vt:variant>
        <vt:lpwstr>_Toc36744972</vt:lpwstr>
      </vt:variant>
      <vt:variant>
        <vt:i4>1900599</vt:i4>
      </vt:variant>
      <vt:variant>
        <vt:i4>368</vt:i4>
      </vt:variant>
      <vt:variant>
        <vt:i4>0</vt:i4>
      </vt:variant>
      <vt:variant>
        <vt:i4>5</vt:i4>
      </vt:variant>
      <vt:variant>
        <vt:lpwstr/>
      </vt:variant>
      <vt:variant>
        <vt:lpwstr>_Toc36744971</vt:lpwstr>
      </vt:variant>
      <vt:variant>
        <vt:i4>1835063</vt:i4>
      </vt:variant>
      <vt:variant>
        <vt:i4>362</vt:i4>
      </vt:variant>
      <vt:variant>
        <vt:i4>0</vt:i4>
      </vt:variant>
      <vt:variant>
        <vt:i4>5</vt:i4>
      </vt:variant>
      <vt:variant>
        <vt:lpwstr/>
      </vt:variant>
      <vt:variant>
        <vt:lpwstr>_Toc36744970</vt:lpwstr>
      </vt:variant>
      <vt:variant>
        <vt:i4>1376310</vt:i4>
      </vt:variant>
      <vt:variant>
        <vt:i4>356</vt:i4>
      </vt:variant>
      <vt:variant>
        <vt:i4>0</vt:i4>
      </vt:variant>
      <vt:variant>
        <vt:i4>5</vt:i4>
      </vt:variant>
      <vt:variant>
        <vt:lpwstr/>
      </vt:variant>
      <vt:variant>
        <vt:lpwstr>_Toc36744969</vt:lpwstr>
      </vt:variant>
      <vt:variant>
        <vt:i4>1310774</vt:i4>
      </vt:variant>
      <vt:variant>
        <vt:i4>350</vt:i4>
      </vt:variant>
      <vt:variant>
        <vt:i4>0</vt:i4>
      </vt:variant>
      <vt:variant>
        <vt:i4>5</vt:i4>
      </vt:variant>
      <vt:variant>
        <vt:lpwstr/>
      </vt:variant>
      <vt:variant>
        <vt:lpwstr>_Toc36744968</vt:lpwstr>
      </vt:variant>
      <vt:variant>
        <vt:i4>1769526</vt:i4>
      </vt:variant>
      <vt:variant>
        <vt:i4>344</vt:i4>
      </vt:variant>
      <vt:variant>
        <vt:i4>0</vt:i4>
      </vt:variant>
      <vt:variant>
        <vt:i4>5</vt:i4>
      </vt:variant>
      <vt:variant>
        <vt:lpwstr/>
      </vt:variant>
      <vt:variant>
        <vt:lpwstr>_Toc36744967</vt:lpwstr>
      </vt:variant>
      <vt:variant>
        <vt:i4>1703990</vt:i4>
      </vt:variant>
      <vt:variant>
        <vt:i4>338</vt:i4>
      </vt:variant>
      <vt:variant>
        <vt:i4>0</vt:i4>
      </vt:variant>
      <vt:variant>
        <vt:i4>5</vt:i4>
      </vt:variant>
      <vt:variant>
        <vt:lpwstr/>
      </vt:variant>
      <vt:variant>
        <vt:lpwstr>_Toc36744966</vt:lpwstr>
      </vt:variant>
      <vt:variant>
        <vt:i4>1638454</vt:i4>
      </vt:variant>
      <vt:variant>
        <vt:i4>332</vt:i4>
      </vt:variant>
      <vt:variant>
        <vt:i4>0</vt:i4>
      </vt:variant>
      <vt:variant>
        <vt:i4>5</vt:i4>
      </vt:variant>
      <vt:variant>
        <vt:lpwstr/>
      </vt:variant>
      <vt:variant>
        <vt:lpwstr>_Toc36744965</vt:lpwstr>
      </vt:variant>
      <vt:variant>
        <vt:i4>1572918</vt:i4>
      </vt:variant>
      <vt:variant>
        <vt:i4>326</vt:i4>
      </vt:variant>
      <vt:variant>
        <vt:i4>0</vt:i4>
      </vt:variant>
      <vt:variant>
        <vt:i4>5</vt:i4>
      </vt:variant>
      <vt:variant>
        <vt:lpwstr/>
      </vt:variant>
      <vt:variant>
        <vt:lpwstr>_Toc36744964</vt:lpwstr>
      </vt:variant>
      <vt:variant>
        <vt:i4>2031670</vt:i4>
      </vt:variant>
      <vt:variant>
        <vt:i4>320</vt:i4>
      </vt:variant>
      <vt:variant>
        <vt:i4>0</vt:i4>
      </vt:variant>
      <vt:variant>
        <vt:i4>5</vt:i4>
      </vt:variant>
      <vt:variant>
        <vt:lpwstr/>
      </vt:variant>
      <vt:variant>
        <vt:lpwstr>_Toc36744963</vt:lpwstr>
      </vt:variant>
      <vt:variant>
        <vt:i4>1966134</vt:i4>
      </vt:variant>
      <vt:variant>
        <vt:i4>314</vt:i4>
      </vt:variant>
      <vt:variant>
        <vt:i4>0</vt:i4>
      </vt:variant>
      <vt:variant>
        <vt:i4>5</vt:i4>
      </vt:variant>
      <vt:variant>
        <vt:lpwstr/>
      </vt:variant>
      <vt:variant>
        <vt:lpwstr>_Toc36744962</vt:lpwstr>
      </vt:variant>
      <vt:variant>
        <vt:i4>1900598</vt:i4>
      </vt:variant>
      <vt:variant>
        <vt:i4>308</vt:i4>
      </vt:variant>
      <vt:variant>
        <vt:i4>0</vt:i4>
      </vt:variant>
      <vt:variant>
        <vt:i4>5</vt:i4>
      </vt:variant>
      <vt:variant>
        <vt:lpwstr/>
      </vt:variant>
      <vt:variant>
        <vt:lpwstr>_Toc36744961</vt:lpwstr>
      </vt:variant>
      <vt:variant>
        <vt:i4>1835062</vt:i4>
      </vt:variant>
      <vt:variant>
        <vt:i4>302</vt:i4>
      </vt:variant>
      <vt:variant>
        <vt:i4>0</vt:i4>
      </vt:variant>
      <vt:variant>
        <vt:i4>5</vt:i4>
      </vt:variant>
      <vt:variant>
        <vt:lpwstr/>
      </vt:variant>
      <vt:variant>
        <vt:lpwstr>_Toc36744960</vt:lpwstr>
      </vt:variant>
      <vt:variant>
        <vt:i4>1376309</vt:i4>
      </vt:variant>
      <vt:variant>
        <vt:i4>296</vt:i4>
      </vt:variant>
      <vt:variant>
        <vt:i4>0</vt:i4>
      </vt:variant>
      <vt:variant>
        <vt:i4>5</vt:i4>
      </vt:variant>
      <vt:variant>
        <vt:lpwstr/>
      </vt:variant>
      <vt:variant>
        <vt:lpwstr>_Toc36744959</vt:lpwstr>
      </vt:variant>
      <vt:variant>
        <vt:i4>1310773</vt:i4>
      </vt:variant>
      <vt:variant>
        <vt:i4>290</vt:i4>
      </vt:variant>
      <vt:variant>
        <vt:i4>0</vt:i4>
      </vt:variant>
      <vt:variant>
        <vt:i4>5</vt:i4>
      </vt:variant>
      <vt:variant>
        <vt:lpwstr/>
      </vt:variant>
      <vt:variant>
        <vt:lpwstr>_Toc36744958</vt:lpwstr>
      </vt:variant>
      <vt:variant>
        <vt:i4>1769525</vt:i4>
      </vt:variant>
      <vt:variant>
        <vt:i4>284</vt:i4>
      </vt:variant>
      <vt:variant>
        <vt:i4>0</vt:i4>
      </vt:variant>
      <vt:variant>
        <vt:i4>5</vt:i4>
      </vt:variant>
      <vt:variant>
        <vt:lpwstr/>
      </vt:variant>
      <vt:variant>
        <vt:lpwstr>_Toc36744957</vt:lpwstr>
      </vt:variant>
      <vt:variant>
        <vt:i4>1703989</vt:i4>
      </vt:variant>
      <vt:variant>
        <vt:i4>278</vt:i4>
      </vt:variant>
      <vt:variant>
        <vt:i4>0</vt:i4>
      </vt:variant>
      <vt:variant>
        <vt:i4>5</vt:i4>
      </vt:variant>
      <vt:variant>
        <vt:lpwstr/>
      </vt:variant>
      <vt:variant>
        <vt:lpwstr>_Toc36744956</vt:lpwstr>
      </vt:variant>
      <vt:variant>
        <vt:i4>1638453</vt:i4>
      </vt:variant>
      <vt:variant>
        <vt:i4>272</vt:i4>
      </vt:variant>
      <vt:variant>
        <vt:i4>0</vt:i4>
      </vt:variant>
      <vt:variant>
        <vt:i4>5</vt:i4>
      </vt:variant>
      <vt:variant>
        <vt:lpwstr/>
      </vt:variant>
      <vt:variant>
        <vt:lpwstr>_Toc36744955</vt:lpwstr>
      </vt:variant>
      <vt:variant>
        <vt:i4>1572917</vt:i4>
      </vt:variant>
      <vt:variant>
        <vt:i4>266</vt:i4>
      </vt:variant>
      <vt:variant>
        <vt:i4>0</vt:i4>
      </vt:variant>
      <vt:variant>
        <vt:i4>5</vt:i4>
      </vt:variant>
      <vt:variant>
        <vt:lpwstr/>
      </vt:variant>
      <vt:variant>
        <vt:lpwstr>_Toc36744954</vt:lpwstr>
      </vt:variant>
      <vt:variant>
        <vt:i4>2031669</vt:i4>
      </vt:variant>
      <vt:variant>
        <vt:i4>260</vt:i4>
      </vt:variant>
      <vt:variant>
        <vt:i4>0</vt:i4>
      </vt:variant>
      <vt:variant>
        <vt:i4>5</vt:i4>
      </vt:variant>
      <vt:variant>
        <vt:lpwstr/>
      </vt:variant>
      <vt:variant>
        <vt:lpwstr>_Toc36744953</vt:lpwstr>
      </vt:variant>
      <vt:variant>
        <vt:i4>1966133</vt:i4>
      </vt:variant>
      <vt:variant>
        <vt:i4>254</vt:i4>
      </vt:variant>
      <vt:variant>
        <vt:i4>0</vt:i4>
      </vt:variant>
      <vt:variant>
        <vt:i4>5</vt:i4>
      </vt:variant>
      <vt:variant>
        <vt:lpwstr/>
      </vt:variant>
      <vt:variant>
        <vt:lpwstr>_Toc36744952</vt:lpwstr>
      </vt:variant>
      <vt:variant>
        <vt:i4>1900597</vt:i4>
      </vt:variant>
      <vt:variant>
        <vt:i4>248</vt:i4>
      </vt:variant>
      <vt:variant>
        <vt:i4>0</vt:i4>
      </vt:variant>
      <vt:variant>
        <vt:i4>5</vt:i4>
      </vt:variant>
      <vt:variant>
        <vt:lpwstr/>
      </vt:variant>
      <vt:variant>
        <vt:lpwstr>_Toc36744951</vt:lpwstr>
      </vt:variant>
      <vt:variant>
        <vt:i4>1835061</vt:i4>
      </vt:variant>
      <vt:variant>
        <vt:i4>242</vt:i4>
      </vt:variant>
      <vt:variant>
        <vt:i4>0</vt:i4>
      </vt:variant>
      <vt:variant>
        <vt:i4>5</vt:i4>
      </vt:variant>
      <vt:variant>
        <vt:lpwstr/>
      </vt:variant>
      <vt:variant>
        <vt:lpwstr>_Toc36744950</vt:lpwstr>
      </vt:variant>
      <vt:variant>
        <vt:i4>1376308</vt:i4>
      </vt:variant>
      <vt:variant>
        <vt:i4>236</vt:i4>
      </vt:variant>
      <vt:variant>
        <vt:i4>0</vt:i4>
      </vt:variant>
      <vt:variant>
        <vt:i4>5</vt:i4>
      </vt:variant>
      <vt:variant>
        <vt:lpwstr/>
      </vt:variant>
      <vt:variant>
        <vt:lpwstr>_Toc36744949</vt:lpwstr>
      </vt:variant>
      <vt:variant>
        <vt:i4>1310772</vt:i4>
      </vt:variant>
      <vt:variant>
        <vt:i4>230</vt:i4>
      </vt:variant>
      <vt:variant>
        <vt:i4>0</vt:i4>
      </vt:variant>
      <vt:variant>
        <vt:i4>5</vt:i4>
      </vt:variant>
      <vt:variant>
        <vt:lpwstr/>
      </vt:variant>
      <vt:variant>
        <vt:lpwstr>_Toc36744948</vt:lpwstr>
      </vt:variant>
      <vt:variant>
        <vt:i4>1769524</vt:i4>
      </vt:variant>
      <vt:variant>
        <vt:i4>224</vt:i4>
      </vt:variant>
      <vt:variant>
        <vt:i4>0</vt:i4>
      </vt:variant>
      <vt:variant>
        <vt:i4>5</vt:i4>
      </vt:variant>
      <vt:variant>
        <vt:lpwstr/>
      </vt:variant>
      <vt:variant>
        <vt:lpwstr>_Toc36744947</vt:lpwstr>
      </vt:variant>
      <vt:variant>
        <vt:i4>1703988</vt:i4>
      </vt:variant>
      <vt:variant>
        <vt:i4>218</vt:i4>
      </vt:variant>
      <vt:variant>
        <vt:i4>0</vt:i4>
      </vt:variant>
      <vt:variant>
        <vt:i4>5</vt:i4>
      </vt:variant>
      <vt:variant>
        <vt:lpwstr/>
      </vt:variant>
      <vt:variant>
        <vt:lpwstr>_Toc36744946</vt:lpwstr>
      </vt:variant>
      <vt:variant>
        <vt:i4>1638452</vt:i4>
      </vt:variant>
      <vt:variant>
        <vt:i4>212</vt:i4>
      </vt:variant>
      <vt:variant>
        <vt:i4>0</vt:i4>
      </vt:variant>
      <vt:variant>
        <vt:i4>5</vt:i4>
      </vt:variant>
      <vt:variant>
        <vt:lpwstr/>
      </vt:variant>
      <vt:variant>
        <vt:lpwstr>_Toc36744945</vt:lpwstr>
      </vt:variant>
      <vt:variant>
        <vt:i4>1572916</vt:i4>
      </vt:variant>
      <vt:variant>
        <vt:i4>206</vt:i4>
      </vt:variant>
      <vt:variant>
        <vt:i4>0</vt:i4>
      </vt:variant>
      <vt:variant>
        <vt:i4>5</vt:i4>
      </vt:variant>
      <vt:variant>
        <vt:lpwstr/>
      </vt:variant>
      <vt:variant>
        <vt:lpwstr>_Toc36744944</vt:lpwstr>
      </vt:variant>
      <vt:variant>
        <vt:i4>2031668</vt:i4>
      </vt:variant>
      <vt:variant>
        <vt:i4>200</vt:i4>
      </vt:variant>
      <vt:variant>
        <vt:i4>0</vt:i4>
      </vt:variant>
      <vt:variant>
        <vt:i4>5</vt:i4>
      </vt:variant>
      <vt:variant>
        <vt:lpwstr/>
      </vt:variant>
      <vt:variant>
        <vt:lpwstr>_Toc36744943</vt:lpwstr>
      </vt:variant>
      <vt:variant>
        <vt:i4>1966132</vt:i4>
      </vt:variant>
      <vt:variant>
        <vt:i4>194</vt:i4>
      </vt:variant>
      <vt:variant>
        <vt:i4>0</vt:i4>
      </vt:variant>
      <vt:variant>
        <vt:i4>5</vt:i4>
      </vt:variant>
      <vt:variant>
        <vt:lpwstr/>
      </vt:variant>
      <vt:variant>
        <vt:lpwstr>_Toc36744942</vt:lpwstr>
      </vt:variant>
      <vt:variant>
        <vt:i4>1900596</vt:i4>
      </vt:variant>
      <vt:variant>
        <vt:i4>188</vt:i4>
      </vt:variant>
      <vt:variant>
        <vt:i4>0</vt:i4>
      </vt:variant>
      <vt:variant>
        <vt:i4>5</vt:i4>
      </vt:variant>
      <vt:variant>
        <vt:lpwstr/>
      </vt:variant>
      <vt:variant>
        <vt:lpwstr>_Toc36744941</vt:lpwstr>
      </vt:variant>
      <vt:variant>
        <vt:i4>1835060</vt:i4>
      </vt:variant>
      <vt:variant>
        <vt:i4>182</vt:i4>
      </vt:variant>
      <vt:variant>
        <vt:i4>0</vt:i4>
      </vt:variant>
      <vt:variant>
        <vt:i4>5</vt:i4>
      </vt:variant>
      <vt:variant>
        <vt:lpwstr/>
      </vt:variant>
      <vt:variant>
        <vt:lpwstr>_Toc36744940</vt:lpwstr>
      </vt:variant>
      <vt:variant>
        <vt:i4>1376307</vt:i4>
      </vt:variant>
      <vt:variant>
        <vt:i4>176</vt:i4>
      </vt:variant>
      <vt:variant>
        <vt:i4>0</vt:i4>
      </vt:variant>
      <vt:variant>
        <vt:i4>5</vt:i4>
      </vt:variant>
      <vt:variant>
        <vt:lpwstr/>
      </vt:variant>
      <vt:variant>
        <vt:lpwstr>_Toc36744939</vt:lpwstr>
      </vt:variant>
      <vt:variant>
        <vt:i4>1310771</vt:i4>
      </vt:variant>
      <vt:variant>
        <vt:i4>170</vt:i4>
      </vt:variant>
      <vt:variant>
        <vt:i4>0</vt:i4>
      </vt:variant>
      <vt:variant>
        <vt:i4>5</vt:i4>
      </vt:variant>
      <vt:variant>
        <vt:lpwstr/>
      </vt:variant>
      <vt:variant>
        <vt:lpwstr>_Toc36744938</vt:lpwstr>
      </vt:variant>
      <vt:variant>
        <vt:i4>1769523</vt:i4>
      </vt:variant>
      <vt:variant>
        <vt:i4>164</vt:i4>
      </vt:variant>
      <vt:variant>
        <vt:i4>0</vt:i4>
      </vt:variant>
      <vt:variant>
        <vt:i4>5</vt:i4>
      </vt:variant>
      <vt:variant>
        <vt:lpwstr/>
      </vt:variant>
      <vt:variant>
        <vt:lpwstr>_Toc36744937</vt:lpwstr>
      </vt:variant>
      <vt:variant>
        <vt:i4>1703987</vt:i4>
      </vt:variant>
      <vt:variant>
        <vt:i4>158</vt:i4>
      </vt:variant>
      <vt:variant>
        <vt:i4>0</vt:i4>
      </vt:variant>
      <vt:variant>
        <vt:i4>5</vt:i4>
      </vt:variant>
      <vt:variant>
        <vt:lpwstr/>
      </vt:variant>
      <vt:variant>
        <vt:lpwstr>_Toc36744936</vt:lpwstr>
      </vt:variant>
      <vt:variant>
        <vt:i4>1638451</vt:i4>
      </vt:variant>
      <vt:variant>
        <vt:i4>152</vt:i4>
      </vt:variant>
      <vt:variant>
        <vt:i4>0</vt:i4>
      </vt:variant>
      <vt:variant>
        <vt:i4>5</vt:i4>
      </vt:variant>
      <vt:variant>
        <vt:lpwstr/>
      </vt:variant>
      <vt:variant>
        <vt:lpwstr>_Toc36744935</vt:lpwstr>
      </vt:variant>
      <vt:variant>
        <vt:i4>1572915</vt:i4>
      </vt:variant>
      <vt:variant>
        <vt:i4>146</vt:i4>
      </vt:variant>
      <vt:variant>
        <vt:i4>0</vt:i4>
      </vt:variant>
      <vt:variant>
        <vt:i4>5</vt:i4>
      </vt:variant>
      <vt:variant>
        <vt:lpwstr/>
      </vt:variant>
      <vt:variant>
        <vt:lpwstr>_Toc36744934</vt:lpwstr>
      </vt:variant>
      <vt:variant>
        <vt:i4>2031667</vt:i4>
      </vt:variant>
      <vt:variant>
        <vt:i4>140</vt:i4>
      </vt:variant>
      <vt:variant>
        <vt:i4>0</vt:i4>
      </vt:variant>
      <vt:variant>
        <vt:i4>5</vt:i4>
      </vt:variant>
      <vt:variant>
        <vt:lpwstr/>
      </vt:variant>
      <vt:variant>
        <vt:lpwstr>_Toc36744933</vt:lpwstr>
      </vt:variant>
      <vt:variant>
        <vt:i4>1966131</vt:i4>
      </vt:variant>
      <vt:variant>
        <vt:i4>134</vt:i4>
      </vt:variant>
      <vt:variant>
        <vt:i4>0</vt:i4>
      </vt:variant>
      <vt:variant>
        <vt:i4>5</vt:i4>
      </vt:variant>
      <vt:variant>
        <vt:lpwstr/>
      </vt:variant>
      <vt:variant>
        <vt:lpwstr>_Toc36744932</vt:lpwstr>
      </vt:variant>
      <vt:variant>
        <vt:i4>1900595</vt:i4>
      </vt:variant>
      <vt:variant>
        <vt:i4>128</vt:i4>
      </vt:variant>
      <vt:variant>
        <vt:i4>0</vt:i4>
      </vt:variant>
      <vt:variant>
        <vt:i4>5</vt:i4>
      </vt:variant>
      <vt:variant>
        <vt:lpwstr/>
      </vt:variant>
      <vt:variant>
        <vt:lpwstr>_Toc36744931</vt:lpwstr>
      </vt:variant>
      <vt:variant>
        <vt:i4>1835059</vt:i4>
      </vt:variant>
      <vt:variant>
        <vt:i4>122</vt:i4>
      </vt:variant>
      <vt:variant>
        <vt:i4>0</vt:i4>
      </vt:variant>
      <vt:variant>
        <vt:i4>5</vt:i4>
      </vt:variant>
      <vt:variant>
        <vt:lpwstr/>
      </vt:variant>
      <vt:variant>
        <vt:lpwstr>_Toc36744930</vt:lpwstr>
      </vt:variant>
      <vt:variant>
        <vt:i4>1376306</vt:i4>
      </vt:variant>
      <vt:variant>
        <vt:i4>116</vt:i4>
      </vt:variant>
      <vt:variant>
        <vt:i4>0</vt:i4>
      </vt:variant>
      <vt:variant>
        <vt:i4>5</vt:i4>
      </vt:variant>
      <vt:variant>
        <vt:lpwstr/>
      </vt:variant>
      <vt:variant>
        <vt:lpwstr>_Toc36744929</vt:lpwstr>
      </vt:variant>
      <vt:variant>
        <vt:i4>1310770</vt:i4>
      </vt:variant>
      <vt:variant>
        <vt:i4>110</vt:i4>
      </vt:variant>
      <vt:variant>
        <vt:i4>0</vt:i4>
      </vt:variant>
      <vt:variant>
        <vt:i4>5</vt:i4>
      </vt:variant>
      <vt:variant>
        <vt:lpwstr/>
      </vt:variant>
      <vt:variant>
        <vt:lpwstr>_Toc36744928</vt:lpwstr>
      </vt:variant>
      <vt:variant>
        <vt:i4>1769522</vt:i4>
      </vt:variant>
      <vt:variant>
        <vt:i4>104</vt:i4>
      </vt:variant>
      <vt:variant>
        <vt:i4>0</vt:i4>
      </vt:variant>
      <vt:variant>
        <vt:i4>5</vt:i4>
      </vt:variant>
      <vt:variant>
        <vt:lpwstr/>
      </vt:variant>
      <vt:variant>
        <vt:lpwstr>_Toc36744927</vt:lpwstr>
      </vt:variant>
      <vt:variant>
        <vt:i4>1703986</vt:i4>
      </vt:variant>
      <vt:variant>
        <vt:i4>98</vt:i4>
      </vt:variant>
      <vt:variant>
        <vt:i4>0</vt:i4>
      </vt:variant>
      <vt:variant>
        <vt:i4>5</vt:i4>
      </vt:variant>
      <vt:variant>
        <vt:lpwstr/>
      </vt:variant>
      <vt:variant>
        <vt:lpwstr>_Toc36744926</vt:lpwstr>
      </vt:variant>
      <vt:variant>
        <vt:i4>1638450</vt:i4>
      </vt:variant>
      <vt:variant>
        <vt:i4>92</vt:i4>
      </vt:variant>
      <vt:variant>
        <vt:i4>0</vt:i4>
      </vt:variant>
      <vt:variant>
        <vt:i4>5</vt:i4>
      </vt:variant>
      <vt:variant>
        <vt:lpwstr/>
      </vt:variant>
      <vt:variant>
        <vt:lpwstr>_Toc36744925</vt:lpwstr>
      </vt:variant>
      <vt:variant>
        <vt:i4>1572914</vt:i4>
      </vt:variant>
      <vt:variant>
        <vt:i4>86</vt:i4>
      </vt:variant>
      <vt:variant>
        <vt:i4>0</vt:i4>
      </vt:variant>
      <vt:variant>
        <vt:i4>5</vt:i4>
      </vt:variant>
      <vt:variant>
        <vt:lpwstr/>
      </vt:variant>
      <vt:variant>
        <vt:lpwstr>_Toc36744924</vt:lpwstr>
      </vt:variant>
      <vt:variant>
        <vt:i4>2031666</vt:i4>
      </vt:variant>
      <vt:variant>
        <vt:i4>80</vt:i4>
      </vt:variant>
      <vt:variant>
        <vt:i4>0</vt:i4>
      </vt:variant>
      <vt:variant>
        <vt:i4>5</vt:i4>
      </vt:variant>
      <vt:variant>
        <vt:lpwstr/>
      </vt:variant>
      <vt:variant>
        <vt:lpwstr>_Toc36744923</vt:lpwstr>
      </vt:variant>
      <vt:variant>
        <vt:i4>1966130</vt:i4>
      </vt:variant>
      <vt:variant>
        <vt:i4>74</vt:i4>
      </vt:variant>
      <vt:variant>
        <vt:i4>0</vt:i4>
      </vt:variant>
      <vt:variant>
        <vt:i4>5</vt:i4>
      </vt:variant>
      <vt:variant>
        <vt:lpwstr/>
      </vt:variant>
      <vt:variant>
        <vt:lpwstr>_Toc36744922</vt:lpwstr>
      </vt:variant>
      <vt:variant>
        <vt:i4>1900594</vt:i4>
      </vt:variant>
      <vt:variant>
        <vt:i4>68</vt:i4>
      </vt:variant>
      <vt:variant>
        <vt:i4>0</vt:i4>
      </vt:variant>
      <vt:variant>
        <vt:i4>5</vt:i4>
      </vt:variant>
      <vt:variant>
        <vt:lpwstr/>
      </vt:variant>
      <vt:variant>
        <vt:lpwstr>_Toc36744921</vt:lpwstr>
      </vt:variant>
      <vt:variant>
        <vt:i4>1835058</vt:i4>
      </vt:variant>
      <vt:variant>
        <vt:i4>62</vt:i4>
      </vt:variant>
      <vt:variant>
        <vt:i4>0</vt:i4>
      </vt:variant>
      <vt:variant>
        <vt:i4>5</vt:i4>
      </vt:variant>
      <vt:variant>
        <vt:lpwstr/>
      </vt:variant>
      <vt:variant>
        <vt:lpwstr>_Toc36744920</vt:lpwstr>
      </vt:variant>
      <vt:variant>
        <vt:i4>1376305</vt:i4>
      </vt:variant>
      <vt:variant>
        <vt:i4>56</vt:i4>
      </vt:variant>
      <vt:variant>
        <vt:i4>0</vt:i4>
      </vt:variant>
      <vt:variant>
        <vt:i4>5</vt:i4>
      </vt:variant>
      <vt:variant>
        <vt:lpwstr/>
      </vt:variant>
      <vt:variant>
        <vt:lpwstr>_Toc36744919</vt:lpwstr>
      </vt:variant>
      <vt:variant>
        <vt:i4>1310769</vt:i4>
      </vt:variant>
      <vt:variant>
        <vt:i4>50</vt:i4>
      </vt:variant>
      <vt:variant>
        <vt:i4>0</vt:i4>
      </vt:variant>
      <vt:variant>
        <vt:i4>5</vt:i4>
      </vt:variant>
      <vt:variant>
        <vt:lpwstr/>
      </vt:variant>
      <vt:variant>
        <vt:lpwstr>_Toc36744918</vt:lpwstr>
      </vt:variant>
      <vt:variant>
        <vt:i4>1769521</vt:i4>
      </vt:variant>
      <vt:variant>
        <vt:i4>44</vt:i4>
      </vt:variant>
      <vt:variant>
        <vt:i4>0</vt:i4>
      </vt:variant>
      <vt:variant>
        <vt:i4>5</vt:i4>
      </vt:variant>
      <vt:variant>
        <vt:lpwstr/>
      </vt:variant>
      <vt:variant>
        <vt:lpwstr>_Toc36744917</vt:lpwstr>
      </vt:variant>
      <vt:variant>
        <vt:i4>1703985</vt:i4>
      </vt:variant>
      <vt:variant>
        <vt:i4>38</vt:i4>
      </vt:variant>
      <vt:variant>
        <vt:i4>0</vt:i4>
      </vt:variant>
      <vt:variant>
        <vt:i4>5</vt:i4>
      </vt:variant>
      <vt:variant>
        <vt:lpwstr/>
      </vt:variant>
      <vt:variant>
        <vt:lpwstr>_Toc36744916</vt:lpwstr>
      </vt:variant>
      <vt:variant>
        <vt:i4>1638449</vt:i4>
      </vt:variant>
      <vt:variant>
        <vt:i4>32</vt:i4>
      </vt:variant>
      <vt:variant>
        <vt:i4>0</vt:i4>
      </vt:variant>
      <vt:variant>
        <vt:i4>5</vt:i4>
      </vt:variant>
      <vt:variant>
        <vt:lpwstr/>
      </vt:variant>
      <vt:variant>
        <vt:lpwstr>_Toc36744915</vt:lpwstr>
      </vt:variant>
      <vt:variant>
        <vt:i4>1572913</vt:i4>
      </vt:variant>
      <vt:variant>
        <vt:i4>26</vt:i4>
      </vt:variant>
      <vt:variant>
        <vt:i4>0</vt:i4>
      </vt:variant>
      <vt:variant>
        <vt:i4>5</vt:i4>
      </vt:variant>
      <vt:variant>
        <vt:lpwstr/>
      </vt:variant>
      <vt:variant>
        <vt:lpwstr>_Toc36744914</vt:lpwstr>
      </vt:variant>
      <vt:variant>
        <vt:i4>2031665</vt:i4>
      </vt:variant>
      <vt:variant>
        <vt:i4>20</vt:i4>
      </vt:variant>
      <vt:variant>
        <vt:i4>0</vt:i4>
      </vt:variant>
      <vt:variant>
        <vt:i4>5</vt:i4>
      </vt:variant>
      <vt:variant>
        <vt:lpwstr/>
      </vt:variant>
      <vt:variant>
        <vt:lpwstr>_Toc36744913</vt:lpwstr>
      </vt:variant>
      <vt:variant>
        <vt:i4>1966129</vt:i4>
      </vt:variant>
      <vt:variant>
        <vt:i4>14</vt:i4>
      </vt:variant>
      <vt:variant>
        <vt:i4>0</vt:i4>
      </vt:variant>
      <vt:variant>
        <vt:i4>5</vt:i4>
      </vt:variant>
      <vt:variant>
        <vt:lpwstr/>
      </vt:variant>
      <vt:variant>
        <vt:lpwstr>_Toc36744912</vt:lpwstr>
      </vt:variant>
      <vt:variant>
        <vt:i4>1900593</vt:i4>
      </vt:variant>
      <vt:variant>
        <vt:i4>8</vt:i4>
      </vt:variant>
      <vt:variant>
        <vt:i4>0</vt:i4>
      </vt:variant>
      <vt:variant>
        <vt:i4>5</vt:i4>
      </vt:variant>
      <vt:variant>
        <vt:lpwstr/>
      </vt:variant>
      <vt:variant>
        <vt:lpwstr>_Toc36744911</vt:lpwstr>
      </vt:variant>
      <vt:variant>
        <vt:i4>1835057</vt:i4>
      </vt:variant>
      <vt:variant>
        <vt:i4>2</vt:i4>
      </vt:variant>
      <vt:variant>
        <vt:i4>0</vt:i4>
      </vt:variant>
      <vt:variant>
        <vt:i4>5</vt:i4>
      </vt:variant>
      <vt:variant>
        <vt:lpwstr/>
      </vt:variant>
      <vt:variant>
        <vt:lpwstr>_Toc36744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doy</dc:creator>
  <cp:keywords/>
  <dc:description/>
  <cp:lastModifiedBy>Robert Godoy</cp:lastModifiedBy>
  <cp:revision>701</cp:revision>
  <cp:lastPrinted>2021-02-11T20:07:00Z</cp:lastPrinted>
  <dcterms:created xsi:type="dcterms:W3CDTF">2021-01-20T19:22:00Z</dcterms:created>
  <dcterms:modified xsi:type="dcterms:W3CDTF">2021-06-29T00:23:00Z</dcterms:modified>
</cp:coreProperties>
</file>